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6FDED"/>
  <w:body>
    <w:p w14:paraId="2BEA03BF" w14:textId="3BAD2A9F" w:rsidR="003F3AEF" w:rsidRDefault="00AF654A" w:rsidP="003F3AEF">
      <w:pPr>
        <w:bidi/>
        <w:jc w:val="both"/>
        <w:rPr>
          <w:rFonts w:cs="Ihsan likdood"/>
          <w:sz w:val="56"/>
          <w:szCs w:val="56"/>
          <w:rtl/>
        </w:rPr>
      </w:pPr>
      <w:r>
        <w:rPr>
          <w:rFonts w:cs="Ihsan likdood"/>
          <w:noProof/>
          <w:sz w:val="56"/>
          <w:szCs w:val="56"/>
        </w:rPr>
        <w:drawing>
          <wp:anchor distT="0" distB="0" distL="114300" distR="114300" simplePos="0" relativeHeight="251645952" behindDoc="0" locked="0" layoutInCell="1" allowOverlap="1" wp14:anchorId="7636906A" wp14:editId="06786A12">
            <wp:simplePos x="0" y="0"/>
            <wp:positionH relativeFrom="margin">
              <wp:posOffset>-924560</wp:posOffset>
            </wp:positionH>
            <wp:positionV relativeFrom="margin">
              <wp:posOffset>-733617</wp:posOffset>
            </wp:positionV>
            <wp:extent cx="7579995" cy="1071943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referRelativeResize="0">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7579995" cy="107194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8F1841" w14:textId="526D06DD" w:rsidR="003F3AEF" w:rsidRDefault="003F3AEF" w:rsidP="003F3AEF">
      <w:pPr>
        <w:bidi/>
        <w:jc w:val="both"/>
        <w:rPr>
          <w:rFonts w:cs="Ihsan likdood"/>
          <w:sz w:val="56"/>
          <w:szCs w:val="56"/>
          <w:rtl/>
        </w:rPr>
      </w:pPr>
    </w:p>
    <w:p w14:paraId="77614C6C" w14:textId="77777777" w:rsidR="0097466B" w:rsidRPr="003F3AEF" w:rsidRDefault="0097466B" w:rsidP="0097466B">
      <w:pPr>
        <w:bidi/>
        <w:jc w:val="both"/>
        <w:rPr>
          <w:rFonts w:cs="Ihsan likdood"/>
          <w:sz w:val="56"/>
          <w:szCs w:val="56"/>
          <w:rtl/>
        </w:rPr>
      </w:pPr>
    </w:p>
    <w:p w14:paraId="5F981DD5" w14:textId="1CE14581" w:rsidR="003F3AEF" w:rsidRDefault="003F3AEF" w:rsidP="003F3AEF">
      <w:pPr>
        <w:bidi/>
        <w:jc w:val="both"/>
        <w:rPr>
          <w:rFonts w:cs="Ihsan likdood"/>
          <w:sz w:val="56"/>
          <w:szCs w:val="56"/>
          <w:rtl/>
        </w:rPr>
      </w:pPr>
    </w:p>
    <w:p w14:paraId="093438BD" w14:textId="77777777" w:rsidR="00B64C90" w:rsidRPr="003F3AEF" w:rsidRDefault="00B64C90" w:rsidP="00B64C90">
      <w:pPr>
        <w:bidi/>
        <w:jc w:val="both"/>
        <w:rPr>
          <w:rFonts w:cs="Ihsan likdood"/>
          <w:sz w:val="56"/>
          <w:szCs w:val="56"/>
          <w:rtl/>
        </w:rPr>
      </w:pPr>
    </w:p>
    <w:p w14:paraId="222BC0F4" w14:textId="487283AC" w:rsidR="003F3AEF" w:rsidRPr="003F3AEF" w:rsidRDefault="003F3AEF" w:rsidP="003F3AEF">
      <w:pPr>
        <w:bidi/>
        <w:jc w:val="both"/>
        <w:rPr>
          <w:rFonts w:cs="Ihsan likdood"/>
          <w:sz w:val="56"/>
          <w:szCs w:val="56"/>
          <w:rtl/>
        </w:rPr>
      </w:pPr>
    </w:p>
    <w:p w14:paraId="19A25DB3" w14:textId="77777777" w:rsidR="00B64C90" w:rsidRPr="003C2932" w:rsidRDefault="00B64C90" w:rsidP="00B64C90">
      <w:pPr>
        <w:jc w:val="center"/>
        <w:rPr>
          <w:rFonts w:ascii="110_Besmellah" w:hAnsi="110_Besmellah"/>
          <w:sz w:val="200"/>
          <w:szCs w:val="200"/>
        </w:rPr>
        <w:sectPr w:rsidR="00B64C90" w:rsidRPr="003C2932">
          <w:headerReference w:type="default" r:id="rId8"/>
          <w:footerReference w:type="default" r:id="rId9"/>
          <w:type w:val="continuous"/>
          <w:pgSz w:w="11905" w:h="16837"/>
          <w:pgMar w:top="500" w:right="1440" w:bottom="1440" w:left="1440" w:header="720" w:footer="720" w:gutter="0"/>
          <w:cols w:space="720"/>
        </w:sectPr>
      </w:pPr>
      <w:r w:rsidRPr="003C2932">
        <w:rPr>
          <w:rFonts w:ascii="110_Besmellah" w:hAnsi="110_Besmellah"/>
          <w:sz w:val="200"/>
          <w:szCs w:val="200"/>
        </w:rPr>
        <w:t>d</w:t>
      </w:r>
    </w:p>
    <w:p w14:paraId="2E67D637" w14:textId="6091D84A" w:rsidR="003F3AEF" w:rsidRPr="003F3AEF" w:rsidRDefault="003F3AEF" w:rsidP="003F3AEF">
      <w:pPr>
        <w:bidi/>
        <w:jc w:val="both"/>
        <w:rPr>
          <w:rFonts w:cs="Ihsan likdood"/>
          <w:sz w:val="56"/>
          <w:szCs w:val="56"/>
          <w:rtl/>
        </w:rPr>
      </w:pPr>
    </w:p>
    <w:p w14:paraId="562386B1" w14:textId="2BF31F26" w:rsidR="003F3AEF" w:rsidRPr="003F3AEF" w:rsidRDefault="003F3AEF" w:rsidP="003F3AEF">
      <w:pPr>
        <w:bidi/>
        <w:jc w:val="both"/>
        <w:rPr>
          <w:rFonts w:cs="Ihsan likdood"/>
          <w:sz w:val="56"/>
          <w:szCs w:val="56"/>
          <w:rtl/>
        </w:rPr>
      </w:pPr>
    </w:p>
    <w:p w14:paraId="28FECF65" w14:textId="5974D8C0" w:rsidR="003F3AEF" w:rsidRPr="003F3AEF" w:rsidRDefault="003F3AEF" w:rsidP="003F3AEF">
      <w:pPr>
        <w:bidi/>
        <w:jc w:val="both"/>
        <w:rPr>
          <w:rFonts w:cs="Ihsan likdood"/>
          <w:sz w:val="56"/>
          <w:szCs w:val="56"/>
          <w:rtl/>
        </w:rPr>
      </w:pPr>
    </w:p>
    <w:p w14:paraId="594FC054" w14:textId="63924ED9" w:rsidR="003F3AEF" w:rsidRPr="003F3AEF" w:rsidRDefault="003F3AEF" w:rsidP="003F3AEF">
      <w:pPr>
        <w:bidi/>
        <w:jc w:val="both"/>
        <w:rPr>
          <w:rFonts w:cs="Ihsan likdood"/>
          <w:sz w:val="56"/>
          <w:szCs w:val="56"/>
          <w:rtl/>
        </w:rPr>
      </w:pPr>
    </w:p>
    <w:p w14:paraId="7EE7D017" w14:textId="69960069" w:rsidR="003F3AEF" w:rsidRPr="003F3AEF" w:rsidRDefault="003F3AEF" w:rsidP="003F3AEF">
      <w:pPr>
        <w:bidi/>
        <w:jc w:val="both"/>
        <w:rPr>
          <w:rFonts w:cs="Ihsan likdood"/>
          <w:sz w:val="56"/>
          <w:szCs w:val="56"/>
          <w:rtl/>
        </w:rPr>
      </w:pPr>
    </w:p>
    <w:p w14:paraId="5B23C7E7" w14:textId="2DA8666D" w:rsidR="003F3AEF" w:rsidRDefault="003F3AEF" w:rsidP="003F3AEF">
      <w:pPr>
        <w:bidi/>
        <w:jc w:val="both"/>
        <w:rPr>
          <w:rFonts w:cs="Ihsan likdood"/>
          <w:sz w:val="56"/>
          <w:szCs w:val="56"/>
          <w:rtl/>
        </w:rPr>
      </w:pPr>
    </w:p>
    <w:p w14:paraId="306E28E8" w14:textId="77777777" w:rsidR="0072017B" w:rsidRPr="003F3AEF" w:rsidRDefault="0072017B" w:rsidP="0072017B">
      <w:pPr>
        <w:bidi/>
        <w:jc w:val="both"/>
        <w:rPr>
          <w:rFonts w:cs="Ihsan likdood"/>
          <w:sz w:val="56"/>
          <w:szCs w:val="56"/>
          <w:rtl/>
        </w:rPr>
      </w:pPr>
    </w:p>
    <w:p w14:paraId="28BFB66E" w14:textId="57AD9874" w:rsidR="003F3AEF" w:rsidRPr="003F3AEF" w:rsidRDefault="00B64C90" w:rsidP="00B64C90">
      <w:pPr>
        <w:bidi/>
        <w:jc w:val="both"/>
        <w:rPr>
          <w:rFonts w:cs="Ihsan likdood"/>
          <w:sz w:val="56"/>
          <w:szCs w:val="56"/>
          <w:rtl/>
        </w:rPr>
      </w:pPr>
      <w:r>
        <w:rPr>
          <w:noProof/>
        </w:rPr>
        <w:drawing>
          <wp:anchor distT="0" distB="0" distL="114300" distR="114300" simplePos="0" relativeHeight="251644928" behindDoc="0" locked="0" layoutInCell="1" allowOverlap="1" wp14:anchorId="74B4D058" wp14:editId="0DE51360">
            <wp:simplePos x="0" y="0"/>
            <wp:positionH relativeFrom="margin">
              <wp:posOffset>-728869</wp:posOffset>
            </wp:positionH>
            <wp:positionV relativeFrom="page">
              <wp:posOffset>4606483</wp:posOffset>
            </wp:positionV>
            <wp:extent cx="7132320" cy="5253894"/>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7132320" cy="5253894"/>
                    </a:xfrm>
                    <a:prstGeom prst="rect">
                      <a:avLst/>
                    </a:prstGeom>
                    <a:noFill/>
                    <a:ln>
                      <a:noFill/>
                    </a:ln>
                  </pic:spPr>
                </pic:pic>
              </a:graphicData>
            </a:graphic>
            <wp14:sizeRelH relativeFrom="margin">
              <wp14:pctWidth>0</wp14:pctWidth>
            </wp14:sizeRelH>
            <wp14:sizeRelV relativeFrom="margin">
              <wp14:pctHeight>0</wp14:pctHeight>
            </wp14:sizeRelV>
          </wp:anchor>
        </w:drawing>
      </w:r>
    </w:p>
    <w:sdt>
      <w:sdtPr>
        <w:rPr>
          <w:rFonts w:ascii="Droid Arabic Kufi" w:eastAsia="Arial" w:hAnsi="Droid Arabic Kufi" w:cs="Droid Arabic Kufi"/>
          <w:b/>
          <w:bCs/>
          <w:color w:val="auto"/>
          <w:sz w:val="44"/>
          <w:szCs w:val="44"/>
          <w:rtl/>
        </w:rPr>
        <w:id w:val="459548947"/>
        <w:docPartObj>
          <w:docPartGallery w:val="Table of Contents"/>
          <w:docPartUnique/>
        </w:docPartObj>
      </w:sdtPr>
      <w:sdtEndPr>
        <w:rPr>
          <w:rFonts w:ascii="Arial" w:hAnsi="Arial" w:cs="Arial"/>
          <w:b w:val="0"/>
          <w:bCs w:val="0"/>
          <w:sz w:val="20"/>
          <w:szCs w:val="20"/>
        </w:rPr>
      </w:sdtEndPr>
      <w:sdtContent>
        <w:p w14:paraId="20E41DBF" w14:textId="5E65B97E" w:rsidR="00826827" w:rsidRPr="00DA365C" w:rsidRDefault="00826827" w:rsidP="00DA365C">
          <w:pPr>
            <w:pStyle w:val="TOCHeading"/>
            <w:bidi/>
            <w:jc w:val="center"/>
            <w:rPr>
              <w:rFonts w:ascii="Droid Arabic Kufi" w:hAnsi="Droid Arabic Kufi" w:cs="Ihsan likdood"/>
              <w:b/>
              <w:bCs/>
              <w:sz w:val="48"/>
              <w:szCs w:val="48"/>
              <w:lang w:bidi="ps-AF"/>
            </w:rPr>
          </w:pPr>
          <w:r w:rsidRPr="00DA365C">
            <w:rPr>
              <w:rFonts w:ascii="Droid Arabic Kufi" w:hAnsi="Droid Arabic Kufi" w:cs="Ihsan likdood"/>
              <w:b/>
              <w:bCs/>
              <w:sz w:val="48"/>
              <w:szCs w:val="48"/>
              <w:rtl/>
              <w:lang w:bidi="ps-AF"/>
            </w:rPr>
            <w:t>فهرست</w:t>
          </w:r>
        </w:p>
        <w:p w14:paraId="56A602C6" w14:textId="7BDECE97" w:rsidR="00826827" w:rsidRPr="00DA365C" w:rsidRDefault="00826827" w:rsidP="00DA365C">
          <w:pPr>
            <w:pStyle w:val="TOC1"/>
            <w:tabs>
              <w:tab w:val="right" w:leader="dot" w:pos="9015"/>
            </w:tabs>
            <w:bidi/>
            <w:jc w:val="both"/>
            <w:rPr>
              <w:rFonts w:asciiTheme="minorHAnsi" w:eastAsiaTheme="minorEastAsia" w:hAnsiTheme="minorHAnsi" w:cs="Ihsan likdood"/>
              <w:noProof/>
              <w:sz w:val="40"/>
              <w:szCs w:val="40"/>
            </w:rPr>
          </w:pPr>
          <w:r w:rsidRPr="00DA365C">
            <w:rPr>
              <w:rFonts w:cs="Ihsan likdood"/>
              <w:sz w:val="40"/>
              <w:szCs w:val="40"/>
            </w:rPr>
            <w:fldChar w:fldCharType="begin"/>
          </w:r>
          <w:r w:rsidRPr="00DA365C">
            <w:rPr>
              <w:rFonts w:cs="Ihsan likdood"/>
              <w:sz w:val="40"/>
              <w:szCs w:val="40"/>
            </w:rPr>
            <w:instrText xml:space="preserve"> TOC \o "1-3" \h \z \u </w:instrText>
          </w:r>
          <w:r w:rsidRPr="00DA365C">
            <w:rPr>
              <w:rFonts w:cs="Ihsan likdood"/>
              <w:sz w:val="40"/>
              <w:szCs w:val="40"/>
            </w:rPr>
            <w:fldChar w:fldCharType="separate"/>
          </w:r>
          <w:hyperlink w:anchor="_Toc114167175" w:history="1">
            <w:dir w:val="rtl">
              <w:r>
                <w:t>‬</w:t>
              </w:r>
              <w:r w:rsidR="00000000">
                <w:t>‬</w:t>
              </w:r>
            </w:dir>
          </w:hyperlink>
          <w:r w:rsidR="0072017B" w:rsidRPr="00DA365C">
            <w:rPr>
              <w:rFonts w:asciiTheme="minorHAnsi" w:eastAsiaTheme="minorEastAsia" w:hAnsiTheme="minorHAnsi" w:cs="Ihsan likdood"/>
              <w:noProof/>
              <w:sz w:val="40"/>
              <w:szCs w:val="40"/>
            </w:rPr>
            <w:t xml:space="preserve"> </w:t>
          </w:r>
        </w:p>
        <w:p w14:paraId="39C53BCC" w14:textId="3921D39B" w:rsidR="00826827" w:rsidRPr="00C37866" w:rsidRDefault="00000000" w:rsidP="00DA365C">
          <w:pPr>
            <w:pStyle w:val="TOC2"/>
            <w:tabs>
              <w:tab w:val="right" w:leader="dot" w:pos="9015"/>
            </w:tabs>
            <w:bidi/>
            <w:jc w:val="both"/>
            <w:rPr>
              <w:rFonts w:asciiTheme="minorHAnsi" w:eastAsiaTheme="minorEastAsia" w:hAnsiTheme="minorHAnsi" w:cs="Ihsan likdood"/>
              <w:noProof/>
              <w:spacing w:val="-20"/>
              <w:sz w:val="40"/>
              <w:szCs w:val="40"/>
            </w:rPr>
          </w:pPr>
          <w:hyperlink w:anchor="_Toc114167176" w:history="1">
            <w:dir w:val="rtl">
              <w:r w:rsidR="00826827" w:rsidRPr="00C37866">
                <w:rPr>
                  <w:rStyle w:val="Hyperlink"/>
                  <w:rFonts w:cs="Ihsan likdood"/>
                  <w:noProof/>
                  <w:spacing w:val="-20"/>
                  <w:sz w:val="40"/>
                  <w:szCs w:val="40"/>
                  <w:rtl/>
                  <w:lang w:bidi="fa-IR"/>
                </w:rPr>
                <w:t>۱</w:t>
              </w:r>
              <w:r w:rsidR="00826827" w:rsidRPr="00C37866">
                <w:rPr>
                  <w:rStyle w:val="Hyperlink"/>
                  <w:rFonts w:cs="Ihsan likdood"/>
                  <w:noProof/>
                  <w:spacing w:val="-20"/>
                  <w:sz w:val="40"/>
                  <w:szCs w:val="40"/>
                </w:rPr>
                <w:t xml:space="preserve">- </w:t>
              </w:r>
              <w:r w:rsidR="00826827" w:rsidRPr="00C37866">
                <w:rPr>
                  <w:rStyle w:val="Hyperlink"/>
                  <w:rFonts w:cs="Ihsan likdood"/>
                  <w:noProof/>
                  <w:spacing w:val="-20"/>
                  <w:sz w:val="40"/>
                  <w:szCs w:val="40"/>
                  <w:rtl/>
                </w:rPr>
                <w:t>هندو</w:t>
              </w:r>
              <w:r w:rsidR="00826827" w:rsidRPr="00C37866">
                <w:rPr>
                  <w:rStyle w:val="Hyperlink"/>
                  <w:rFonts w:cs="Ihsan likdood" w:hint="cs"/>
                  <w:noProof/>
                  <w:spacing w:val="-20"/>
                  <w:sz w:val="40"/>
                  <w:szCs w:val="40"/>
                  <w:rtl/>
                </w:rPr>
                <w:t>ی</w:t>
              </w:r>
              <w:r w:rsidR="00826827" w:rsidRPr="00C37866">
                <w:rPr>
                  <w:rStyle w:val="Hyperlink"/>
                  <w:rFonts w:cs="Ihsan likdood" w:hint="eastAsia"/>
                  <w:noProof/>
                  <w:spacing w:val="-20"/>
                  <w:sz w:val="40"/>
                  <w:szCs w:val="40"/>
                  <w:rtl/>
                </w:rPr>
                <w:t>زم</w:t>
              </w:r>
              <w:r w:rsidR="00826827" w:rsidRPr="00C37866">
                <w:rPr>
                  <w:rStyle w:val="Hyperlink"/>
                  <w:rFonts w:cs="Ihsan likdood"/>
                  <w:noProof/>
                  <w:spacing w:val="-20"/>
                  <w:sz w:val="40"/>
                  <w:szCs w:val="40"/>
                </w:rPr>
                <w:t xml:space="preserve"> </w:t>
              </w:r>
              <w:r w:rsidR="00826827" w:rsidRPr="00C37866">
                <w:rPr>
                  <w:rStyle w:val="Hyperlink"/>
                  <w:rFonts w:cs="Ihsan likdood" w:hint="cs"/>
                  <w:noProof/>
                  <w:spacing w:val="-20"/>
                  <w:sz w:val="40"/>
                  <w:szCs w:val="40"/>
                  <w:rtl/>
                </w:rPr>
                <w:t>څ</w:t>
              </w:r>
              <w:r w:rsidR="00826827" w:rsidRPr="00C37866">
                <w:rPr>
                  <w:rStyle w:val="Hyperlink"/>
                  <w:rFonts w:cs="Ihsan likdood" w:hint="eastAsia"/>
                  <w:noProof/>
                  <w:spacing w:val="-20"/>
                  <w:sz w:val="40"/>
                  <w:szCs w:val="40"/>
                  <w:rtl/>
                </w:rPr>
                <w:t>ه</w:t>
              </w:r>
              <w:r w:rsidR="00826827" w:rsidRPr="00C37866">
                <w:rPr>
                  <w:rStyle w:val="Hyperlink"/>
                  <w:rFonts w:cs="Ihsan likdood"/>
                  <w:noProof/>
                  <w:spacing w:val="-20"/>
                  <w:sz w:val="40"/>
                  <w:szCs w:val="40"/>
                </w:rPr>
                <w:t xml:space="preserve"> </w:t>
              </w:r>
              <w:r w:rsidR="00826827" w:rsidRPr="00C37866">
                <w:rPr>
                  <w:rStyle w:val="Hyperlink"/>
                  <w:rFonts w:cs="Ihsan likdood"/>
                  <w:noProof/>
                  <w:spacing w:val="-20"/>
                  <w:sz w:val="40"/>
                  <w:szCs w:val="40"/>
                  <w:rtl/>
                </w:rPr>
                <w:t>ش</w:t>
              </w:r>
              <w:r w:rsidR="00826827" w:rsidRPr="00C37866">
                <w:rPr>
                  <w:rStyle w:val="Hyperlink"/>
                  <w:rFonts w:cs="Ihsan likdood" w:hint="cs"/>
                  <w:noProof/>
                  <w:spacing w:val="-20"/>
                  <w:sz w:val="40"/>
                  <w:szCs w:val="40"/>
                  <w:rtl/>
                </w:rPr>
                <w:t>ی</w:t>
              </w:r>
              <w:r w:rsidR="00826827" w:rsidRPr="00C37866">
                <w:rPr>
                  <w:rStyle w:val="Hyperlink"/>
                  <w:rFonts w:cs="Ihsan likdood"/>
                  <w:noProof/>
                  <w:spacing w:val="-20"/>
                  <w:sz w:val="40"/>
                  <w:szCs w:val="40"/>
                </w:rPr>
                <w:t xml:space="preserve"> </w:t>
              </w:r>
              <w:r w:rsidR="00826827" w:rsidRPr="00C37866">
                <w:rPr>
                  <w:rStyle w:val="Hyperlink"/>
                  <w:rFonts w:cs="Ihsan likdood"/>
                  <w:noProof/>
                  <w:spacing w:val="-20"/>
                  <w:sz w:val="40"/>
                  <w:szCs w:val="40"/>
                  <w:rtl/>
                </w:rPr>
                <w:t>د</w:t>
              </w:r>
              <w:r w:rsidR="00826827" w:rsidRPr="00C37866">
                <w:rPr>
                  <w:rStyle w:val="Hyperlink"/>
                  <w:rFonts w:cs="Ihsan likdood" w:hint="cs"/>
                  <w:noProof/>
                  <w:spacing w:val="-20"/>
                  <w:sz w:val="40"/>
                  <w:szCs w:val="40"/>
                  <w:rtl/>
                </w:rPr>
                <w:t>ی</w:t>
              </w:r>
              <w:r w:rsidR="00826827" w:rsidRPr="00C37866">
                <w:rPr>
                  <w:rStyle w:val="Hyperlink"/>
                  <w:rFonts w:cs="Ihsan likdood" w:hint="eastAsia"/>
                  <w:noProof/>
                  <w:spacing w:val="-20"/>
                  <w:sz w:val="40"/>
                  <w:szCs w:val="40"/>
                  <w:rtl/>
                </w:rPr>
                <w:t>؟</w:t>
              </w:r>
              <w:r w:rsidR="00826827" w:rsidRPr="00C37866">
                <w:rPr>
                  <w:rFonts w:cs="Ihsan likdood"/>
                  <w:noProof/>
                  <w:webHidden/>
                  <w:spacing w:val="-20"/>
                  <w:sz w:val="40"/>
                  <w:szCs w:val="40"/>
                </w:rPr>
                <w:tab/>
              </w:r>
              <w:r w:rsidR="00826827" w:rsidRPr="00C37866">
                <w:rPr>
                  <w:rStyle w:val="Hyperlink"/>
                  <w:rFonts w:cs="Ihsan likdood"/>
                  <w:noProof/>
                  <w:spacing w:val="-20"/>
                  <w:sz w:val="40"/>
                  <w:szCs w:val="40"/>
                  <w:rtl/>
                </w:rPr>
                <w:fldChar w:fldCharType="begin"/>
              </w:r>
              <w:r w:rsidR="00826827" w:rsidRPr="00C37866">
                <w:rPr>
                  <w:rFonts w:cs="Ihsan likdood"/>
                  <w:noProof/>
                  <w:webHidden/>
                  <w:spacing w:val="-20"/>
                  <w:sz w:val="40"/>
                  <w:szCs w:val="40"/>
                </w:rPr>
                <w:instrText xml:space="preserve"> PAGEREF _Toc114167176 \h </w:instrText>
              </w:r>
              <w:r w:rsidR="00826827" w:rsidRPr="00C37866">
                <w:rPr>
                  <w:rStyle w:val="Hyperlink"/>
                  <w:rFonts w:cs="Ihsan likdood"/>
                  <w:noProof/>
                  <w:spacing w:val="-20"/>
                  <w:sz w:val="40"/>
                  <w:szCs w:val="40"/>
                  <w:rtl/>
                </w:rPr>
              </w:r>
              <w:r w:rsidR="00826827" w:rsidRPr="00C37866">
                <w:rPr>
                  <w:rStyle w:val="Hyperlink"/>
                  <w:rFonts w:cs="Ihsan likdood"/>
                  <w:noProof/>
                  <w:spacing w:val="-20"/>
                  <w:sz w:val="40"/>
                  <w:szCs w:val="40"/>
                  <w:rtl/>
                </w:rPr>
                <w:fldChar w:fldCharType="separate"/>
              </w:r>
              <w:r w:rsidR="00747D74">
                <w:rPr>
                  <w:rFonts w:cs="Ihsan likdood"/>
                  <w:noProof/>
                  <w:webHidden/>
                  <w:spacing w:val="-20"/>
                  <w:sz w:val="40"/>
                  <w:szCs w:val="40"/>
                  <w:rtl/>
                </w:rPr>
                <w:t>20</w:t>
              </w:r>
              <w:r w:rsidR="00826827" w:rsidRPr="00C37866">
                <w:rPr>
                  <w:rStyle w:val="Hyperlink"/>
                  <w:rFonts w:cs="Ihsan likdood"/>
                  <w:noProof/>
                  <w:spacing w:val="-20"/>
                  <w:sz w:val="40"/>
                  <w:szCs w:val="40"/>
                  <w:rtl/>
                </w:rPr>
                <w:fldChar w:fldCharType="end"/>
              </w:r>
              <w:r w:rsidRPr="00C37866">
                <w:rPr>
                  <w:spacing w:val="-20"/>
                </w:rPr>
                <w:t>‬</w:t>
              </w:r>
              <w:r w:rsidRPr="00C37866">
                <w:rPr>
                  <w:spacing w:val="-20"/>
                </w:rPr>
                <w:t>‬</w:t>
              </w:r>
              <w:r>
                <w:t>‬</w:t>
              </w:r>
              <w:r>
                <w:t>‬</w:t>
              </w:r>
            </w:dir>
          </w:hyperlink>
        </w:p>
        <w:p w14:paraId="5E93E117" w14:textId="71DF791B" w:rsidR="00826827" w:rsidRPr="00C37866" w:rsidRDefault="00000000" w:rsidP="00DA365C">
          <w:pPr>
            <w:pStyle w:val="TOC2"/>
            <w:tabs>
              <w:tab w:val="right" w:leader="dot" w:pos="9015"/>
            </w:tabs>
            <w:bidi/>
            <w:jc w:val="both"/>
            <w:rPr>
              <w:rFonts w:asciiTheme="minorHAnsi" w:eastAsiaTheme="minorEastAsia" w:hAnsiTheme="minorHAnsi" w:cs="Ihsan likdood"/>
              <w:noProof/>
              <w:spacing w:val="-20"/>
              <w:sz w:val="40"/>
              <w:szCs w:val="40"/>
            </w:rPr>
          </w:pPr>
          <w:hyperlink w:anchor="_Toc114167177" w:history="1">
            <w:dir w:val="rtl">
              <w:r w:rsidR="00826827" w:rsidRPr="00C37866">
                <w:rPr>
                  <w:rStyle w:val="Hyperlink"/>
                  <w:rFonts w:cs="Ihsan likdood"/>
                  <w:noProof/>
                  <w:spacing w:val="-20"/>
                  <w:sz w:val="40"/>
                  <w:szCs w:val="40"/>
                  <w:rtl/>
                  <w:lang w:bidi="fa-IR"/>
                </w:rPr>
                <w:t>۲</w:t>
              </w:r>
              <w:r w:rsidR="00826827" w:rsidRPr="00C37866">
                <w:rPr>
                  <w:rStyle w:val="Hyperlink"/>
                  <w:rFonts w:cs="Ihsan likdood"/>
                  <w:noProof/>
                  <w:spacing w:val="-20"/>
                  <w:sz w:val="40"/>
                  <w:szCs w:val="40"/>
                </w:rPr>
                <w:t xml:space="preserve">- </w:t>
              </w:r>
              <w:r w:rsidR="00826827" w:rsidRPr="00C37866">
                <w:rPr>
                  <w:rStyle w:val="Hyperlink"/>
                  <w:rFonts w:cs="Ihsan likdood"/>
                  <w:noProof/>
                  <w:spacing w:val="-20"/>
                  <w:sz w:val="40"/>
                  <w:szCs w:val="40"/>
                  <w:rtl/>
                </w:rPr>
                <w:t>دغه</w:t>
              </w:r>
              <w:r w:rsidR="00826827" w:rsidRPr="00C37866">
                <w:rPr>
                  <w:rStyle w:val="Hyperlink"/>
                  <w:rFonts w:cs="Ihsan likdood"/>
                  <w:noProof/>
                  <w:spacing w:val="-20"/>
                  <w:sz w:val="40"/>
                  <w:szCs w:val="40"/>
                </w:rPr>
                <w:t xml:space="preserve"> </w:t>
              </w:r>
              <w:r w:rsidR="00826827" w:rsidRPr="00C37866">
                <w:rPr>
                  <w:rStyle w:val="Hyperlink"/>
                  <w:rFonts w:cs="Ihsan likdood"/>
                  <w:noProof/>
                  <w:spacing w:val="-20"/>
                  <w:sz w:val="40"/>
                  <w:szCs w:val="40"/>
                  <w:rtl/>
                </w:rPr>
                <w:t>دين</w:t>
              </w:r>
              <w:r w:rsidR="00826827" w:rsidRPr="00C37866">
                <w:rPr>
                  <w:rStyle w:val="Hyperlink"/>
                  <w:rFonts w:cs="Ihsan likdood"/>
                  <w:noProof/>
                  <w:spacing w:val="-20"/>
                  <w:sz w:val="40"/>
                  <w:szCs w:val="40"/>
                </w:rPr>
                <w:t xml:space="preserve"> </w:t>
              </w:r>
              <w:r w:rsidR="00826827" w:rsidRPr="00C37866">
                <w:rPr>
                  <w:rStyle w:val="Hyperlink"/>
                  <w:rFonts w:cs="Ihsan likdood" w:hint="cs"/>
                  <w:noProof/>
                  <w:spacing w:val="-20"/>
                  <w:sz w:val="40"/>
                  <w:szCs w:val="40"/>
                  <w:rtl/>
                </w:rPr>
                <w:t>څ</w:t>
              </w:r>
              <w:r w:rsidR="00826827" w:rsidRPr="00C37866">
                <w:rPr>
                  <w:rStyle w:val="Hyperlink"/>
                  <w:rFonts w:cs="Ihsan likdood" w:hint="eastAsia"/>
                  <w:noProof/>
                  <w:spacing w:val="-20"/>
                  <w:sz w:val="40"/>
                  <w:szCs w:val="40"/>
                  <w:rtl/>
                </w:rPr>
                <w:t>ن</w:t>
              </w:r>
              <w:r w:rsidR="00826827" w:rsidRPr="00C37866">
                <w:rPr>
                  <w:rStyle w:val="Hyperlink"/>
                  <w:rFonts w:cs="Ihsan likdood" w:hint="cs"/>
                  <w:noProof/>
                  <w:spacing w:val="-20"/>
                  <w:sz w:val="40"/>
                  <w:szCs w:val="40"/>
                  <w:rtl/>
                </w:rPr>
                <w:t>ګ</w:t>
              </w:r>
              <w:r w:rsidR="00826827" w:rsidRPr="00C37866">
                <w:rPr>
                  <w:rStyle w:val="Hyperlink"/>
                  <w:rFonts w:cs="Ihsan likdood" w:hint="eastAsia"/>
                  <w:noProof/>
                  <w:spacing w:val="-20"/>
                  <w:sz w:val="40"/>
                  <w:szCs w:val="40"/>
                  <w:rtl/>
                </w:rPr>
                <w:t>ه</w:t>
              </w:r>
              <w:r w:rsidR="00826827" w:rsidRPr="00C37866">
                <w:rPr>
                  <w:rStyle w:val="Hyperlink"/>
                  <w:rFonts w:cs="Ihsan likdood"/>
                  <w:noProof/>
                  <w:spacing w:val="-20"/>
                  <w:sz w:val="40"/>
                  <w:szCs w:val="40"/>
                </w:rPr>
                <w:t xml:space="preserve"> </w:t>
              </w:r>
              <w:r w:rsidR="00826827" w:rsidRPr="00C37866">
                <w:rPr>
                  <w:rStyle w:val="Hyperlink"/>
                  <w:rFonts w:cs="Ihsan likdood"/>
                  <w:noProof/>
                  <w:spacing w:val="-20"/>
                  <w:sz w:val="40"/>
                  <w:szCs w:val="40"/>
                  <w:rtl/>
                </w:rPr>
                <w:t>له</w:t>
              </w:r>
              <w:r w:rsidR="00826827" w:rsidRPr="00C37866">
                <w:rPr>
                  <w:rStyle w:val="Hyperlink"/>
                  <w:rFonts w:cs="Ihsan likdood"/>
                  <w:noProof/>
                  <w:spacing w:val="-20"/>
                  <w:sz w:val="40"/>
                  <w:szCs w:val="40"/>
                </w:rPr>
                <w:t xml:space="preserve"> </w:t>
              </w:r>
              <w:r w:rsidR="00826827" w:rsidRPr="00C37866">
                <w:rPr>
                  <w:rStyle w:val="Hyperlink"/>
                  <w:rFonts w:cs="Ihsan likdood"/>
                  <w:noProof/>
                  <w:spacing w:val="-20"/>
                  <w:sz w:val="40"/>
                  <w:szCs w:val="40"/>
                  <w:rtl/>
                </w:rPr>
                <w:t>يو</w:t>
              </w:r>
              <w:r w:rsidR="00826827" w:rsidRPr="00C37866">
                <w:rPr>
                  <w:rStyle w:val="Hyperlink"/>
                  <w:rFonts w:cs="Ihsan likdood"/>
                  <w:noProof/>
                  <w:spacing w:val="-20"/>
                  <w:sz w:val="40"/>
                  <w:szCs w:val="40"/>
                </w:rPr>
                <w:t xml:space="preserve"> </w:t>
              </w:r>
              <w:r w:rsidR="00826827" w:rsidRPr="00C37866">
                <w:rPr>
                  <w:rStyle w:val="Hyperlink"/>
                  <w:rFonts w:cs="Ihsan likdood"/>
                  <w:noProof/>
                  <w:spacing w:val="-20"/>
                  <w:sz w:val="40"/>
                  <w:szCs w:val="40"/>
                  <w:rtl/>
                </w:rPr>
                <w:t>بل</w:t>
              </w:r>
              <w:r w:rsidR="00826827" w:rsidRPr="00C37866">
                <w:rPr>
                  <w:rStyle w:val="Hyperlink"/>
                  <w:rFonts w:cs="Ihsan likdood"/>
                  <w:noProof/>
                  <w:spacing w:val="-20"/>
                  <w:sz w:val="40"/>
                  <w:szCs w:val="40"/>
                </w:rPr>
                <w:t xml:space="preserve"> </w:t>
              </w:r>
              <w:r w:rsidR="00826827" w:rsidRPr="00C37866">
                <w:rPr>
                  <w:rStyle w:val="Hyperlink"/>
                  <w:rFonts w:cs="Ihsan likdood"/>
                  <w:noProof/>
                  <w:spacing w:val="-20"/>
                  <w:sz w:val="40"/>
                  <w:szCs w:val="40"/>
                  <w:rtl/>
                </w:rPr>
                <w:t>سره</w:t>
              </w:r>
              <w:r w:rsidR="00826827" w:rsidRPr="00C37866">
                <w:rPr>
                  <w:rStyle w:val="Hyperlink"/>
                  <w:rFonts w:cs="Ihsan likdood"/>
                  <w:noProof/>
                  <w:spacing w:val="-20"/>
                  <w:sz w:val="40"/>
                  <w:szCs w:val="40"/>
                </w:rPr>
                <w:t xml:space="preserve"> </w:t>
              </w:r>
              <w:r w:rsidR="00826827" w:rsidRPr="00C37866">
                <w:rPr>
                  <w:rStyle w:val="Hyperlink"/>
                  <w:rFonts w:cs="Ihsan likdood"/>
                  <w:noProof/>
                  <w:spacing w:val="-20"/>
                  <w:sz w:val="40"/>
                  <w:szCs w:val="40"/>
                  <w:rtl/>
                </w:rPr>
                <w:t>ن</w:t>
              </w:r>
              <w:r w:rsidR="00826827" w:rsidRPr="00C37866">
                <w:rPr>
                  <w:rStyle w:val="Hyperlink"/>
                  <w:rFonts w:cs="Ihsan likdood" w:hint="cs"/>
                  <w:noProof/>
                  <w:spacing w:val="-20"/>
                  <w:sz w:val="40"/>
                  <w:szCs w:val="40"/>
                  <w:rtl/>
                </w:rPr>
                <w:t>ښ</w:t>
              </w:r>
              <w:r w:rsidR="00826827" w:rsidRPr="00C37866">
                <w:rPr>
                  <w:rStyle w:val="Hyperlink"/>
                  <w:rFonts w:cs="Ihsan likdood" w:hint="eastAsia"/>
                  <w:noProof/>
                  <w:spacing w:val="-20"/>
                  <w:sz w:val="40"/>
                  <w:szCs w:val="40"/>
                  <w:rtl/>
                </w:rPr>
                <w:t>ت</w:t>
              </w:r>
              <w:r w:rsidR="00826827" w:rsidRPr="00C37866">
                <w:rPr>
                  <w:rStyle w:val="Hyperlink"/>
                  <w:rFonts w:cs="Ihsan likdood" w:hint="cs"/>
                  <w:noProof/>
                  <w:spacing w:val="-20"/>
                  <w:sz w:val="40"/>
                  <w:szCs w:val="40"/>
                  <w:rtl/>
                </w:rPr>
                <w:t>ی</w:t>
              </w:r>
              <w:r w:rsidR="00826827" w:rsidRPr="00C37866">
                <w:rPr>
                  <w:rStyle w:val="Hyperlink"/>
                  <w:rFonts w:cs="Ihsan likdood"/>
                  <w:noProof/>
                  <w:spacing w:val="-20"/>
                  <w:sz w:val="40"/>
                  <w:szCs w:val="40"/>
                </w:rPr>
                <w:t xml:space="preserve"> </w:t>
              </w:r>
              <w:r w:rsidR="00826827" w:rsidRPr="00C37866">
                <w:rPr>
                  <w:rStyle w:val="Hyperlink"/>
                  <w:rFonts w:cs="Ihsan likdood"/>
                  <w:noProof/>
                  <w:spacing w:val="-20"/>
                  <w:sz w:val="40"/>
                  <w:szCs w:val="40"/>
                  <w:rtl/>
                </w:rPr>
                <w:t>پيدا</w:t>
              </w:r>
              <w:r w:rsidR="00826827" w:rsidRPr="00C37866">
                <w:rPr>
                  <w:rStyle w:val="Hyperlink"/>
                  <w:rFonts w:cs="Ihsan likdood"/>
                  <w:noProof/>
                  <w:spacing w:val="-20"/>
                  <w:sz w:val="40"/>
                  <w:szCs w:val="40"/>
                </w:rPr>
                <w:t xml:space="preserve"> </w:t>
              </w:r>
              <w:r w:rsidR="00826827" w:rsidRPr="00C37866">
                <w:rPr>
                  <w:rStyle w:val="Hyperlink"/>
                  <w:rFonts w:cs="Ihsan likdood"/>
                  <w:noProof/>
                  <w:spacing w:val="-20"/>
                  <w:sz w:val="40"/>
                  <w:szCs w:val="40"/>
                  <w:rtl/>
                </w:rPr>
                <w:t>شو؟</w:t>
              </w:r>
              <w:r w:rsidR="00826827" w:rsidRPr="00C37866">
                <w:rPr>
                  <w:rFonts w:cs="Ihsan likdood"/>
                  <w:noProof/>
                  <w:webHidden/>
                  <w:spacing w:val="-20"/>
                  <w:sz w:val="40"/>
                  <w:szCs w:val="40"/>
                </w:rPr>
                <w:tab/>
              </w:r>
              <w:r w:rsidR="00826827" w:rsidRPr="00C37866">
                <w:rPr>
                  <w:rStyle w:val="Hyperlink"/>
                  <w:rFonts w:cs="Ihsan likdood"/>
                  <w:noProof/>
                  <w:spacing w:val="-20"/>
                  <w:sz w:val="40"/>
                  <w:szCs w:val="40"/>
                  <w:rtl/>
                </w:rPr>
                <w:fldChar w:fldCharType="begin"/>
              </w:r>
              <w:r w:rsidR="00826827" w:rsidRPr="00C37866">
                <w:rPr>
                  <w:rFonts w:cs="Ihsan likdood"/>
                  <w:noProof/>
                  <w:webHidden/>
                  <w:spacing w:val="-20"/>
                  <w:sz w:val="40"/>
                  <w:szCs w:val="40"/>
                </w:rPr>
                <w:instrText xml:space="preserve"> PAGEREF _Toc114167177 \h </w:instrText>
              </w:r>
              <w:r w:rsidR="00826827" w:rsidRPr="00C37866">
                <w:rPr>
                  <w:rStyle w:val="Hyperlink"/>
                  <w:rFonts w:cs="Ihsan likdood"/>
                  <w:noProof/>
                  <w:spacing w:val="-20"/>
                  <w:sz w:val="40"/>
                  <w:szCs w:val="40"/>
                  <w:rtl/>
                </w:rPr>
              </w:r>
              <w:r w:rsidR="00826827" w:rsidRPr="00C37866">
                <w:rPr>
                  <w:rStyle w:val="Hyperlink"/>
                  <w:rFonts w:cs="Ihsan likdood"/>
                  <w:noProof/>
                  <w:spacing w:val="-20"/>
                  <w:sz w:val="40"/>
                  <w:szCs w:val="40"/>
                  <w:rtl/>
                </w:rPr>
                <w:fldChar w:fldCharType="separate"/>
              </w:r>
              <w:r w:rsidR="00747D74">
                <w:rPr>
                  <w:rFonts w:cs="Ihsan likdood"/>
                  <w:noProof/>
                  <w:webHidden/>
                  <w:spacing w:val="-20"/>
                  <w:sz w:val="40"/>
                  <w:szCs w:val="40"/>
                  <w:rtl/>
                </w:rPr>
                <w:t>23</w:t>
              </w:r>
              <w:r w:rsidR="00826827" w:rsidRPr="00C37866">
                <w:rPr>
                  <w:rStyle w:val="Hyperlink"/>
                  <w:rFonts w:cs="Ihsan likdood"/>
                  <w:noProof/>
                  <w:spacing w:val="-20"/>
                  <w:sz w:val="40"/>
                  <w:szCs w:val="40"/>
                  <w:rtl/>
                </w:rPr>
                <w:fldChar w:fldCharType="end"/>
              </w:r>
              <w:r w:rsidRPr="00C37866">
                <w:rPr>
                  <w:spacing w:val="-20"/>
                </w:rPr>
                <w:t>‬</w:t>
              </w:r>
              <w:r w:rsidRPr="00C37866">
                <w:rPr>
                  <w:spacing w:val="-20"/>
                </w:rPr>
                <w:t>‬</w:t>
              </w:r>
              <w:r>
                <w:t>‬</w:t>
              </w:r>
              <w:r>
                <w:t>‬</w:t>
              </w:r>
            </w:dir>
          </w:hyperlink>
        </w:p>
        <w:p w14:paraId="6A2F2358" w14:textId="235BC737" w:rsidR="00826827" w:rsidRPr="00C37866" w:rsidRDefault="00000000" w:rsidP="00DA365C">
          <w:pPr>
            <w:pStyle w:val="TOC2"/>
            <w:tabs>
              <w:tab w:val="right" w:leader="dot" w:pos="9015"/>
            </w:tabs>
            <w:bidi/>
            <w:jc w:val="both"/>
            <w:rPr>
              <w:rFonts w:asciiTheme="minorHAnsi" w:eastAsiaTheme="minorEastAsia" w:hAnsiTheme="minorHAnsi" w:cs="Ihsan likdood"/>
              <w:noProof/>
              <w:spacing w:val="-20"/>
              <w:sz w:val="40"/>
              <w:szCs w:val="40"/>
            </w:rPr>
          </w:pPr>
          <w:hyperlink w:anchor="_Toc114167178" w:history="1">
            <w:dir w:val="rtl">
              <w:r w:rsidR="00826827" w:rsidRPr="00C37866">
                <w:rPr>
                  <w:rStyle w:val="Hyperlink"/>
                  <w:rFonts w:cs="Ihsan likdood"/>
                  <w:noProof/>
                  <w:spacing w:val="-20"/>
                  <w:sz w:val="40"/>
                  <w:szCs w:val="40"/>
                  <w:rtl/>
                  <w:lang w:bidi="fa-IR"/>
                </w:rPr>
                <w:t>۳</w:t>
              </w:r>
              <w:r w:rsidR="00826827" w:rsidRPr="00C37866">
                <w:rPr>
                  <w:rStyle w:val="Hyperlink"/>
                  <w:rFonts w:cs="Ihsan likdood"/>
                  <w:noProof/>
                  <w:spacing w:val="-20"/>
                  <w:sz w:val="40"/>
                  <w:szCs w:val="40"/>
                </w:rPr>
                <w:t xml:space="preserve">- </w:t>
              </w:r>
              <w:r w:rsidR="00826827" w:rsidRPr="00C37866">
                <w:rPr>
                  <w:rStyle w:val="Hyperlink"/>
                  <w:rFonts w:cs="Ihsan likdood"/>
                  <w:noProof/>
                  <w:spacing w:val="-20"/>
                  <w:sz w:val="40"/>
                  <w:szCs w:val="40"/>
                  <w:rtl/>
                </w:rPr>
                <w:t>په</w:t>
              </w:r>
              <w:r w:rsidR="00826827" w:rsidRPr="00C37866">
                <w:rPr>
                  <w:rStyle w:val="Hyperlink"/>
                  <w:rFonts w:cs="Ihsan likdood"/>
                  <w:noProof/>
                  <w:spacing w:val="-20"/>
                  <w:sz w:val="40"/>
                  <w:szCs w:val="40"/>
                </w:rPr>
                <w:t xml:space="preserve"> </w:t>
              </w:r>
              <w:r w:rsidR="00826827" w:rsidRPr="00C37866">
                <w:rPr>
                  <w:rStyle w:val="Hyperlink"/>
                  <w:rFonts w:cs="Ihsan likdood" w:hint="cs"/>
                  <w:noProof/>
                  <w:spacing w:val="-20"/>
                  <w:sz w:val="40"/>
                  <w:szCs w:val="40"/>
                  <w:rtl/>
                </w:rPr>
                <w:t>ځ</w:t>
              </w:r>
              <w:r w:rsidR="00826827" w:rsidRPr="00C37866">
                <w:rPr>
                  <w:rStyle w:val="Hyperlink"/>
                  <w:rFonts w:cs="Ihsan likdood" w:hint="eastAsia"/>
                  <w:noProof/>
                  <w:spacing w:val="-20"/>
                  <w:sz w:val="40"/>
                  <w:szCs w:val="40"/>
                  <w:rtl/>
                </w:rPr>
                <w:t>ان</w:t>
              </w:r>
              <w:r w:rsidR="00826827" w:rsidRPr="00C37866">
                <w:rPr>
                  <w:rStyle w:val="Hyperlink"/>
                  <w:rFonts w:cs="Ihsan likdood" w:hint="cs"/>
                  <w:noProof/>
                  <w:spacing w:val="-20"/>
                  <w:sz w:val="40"/>
                  <w:szCs w:val="40"/>
                  <w:rtl/>
                </w:rPr>
                <w:t>ګړې</w:t>
              </w:r>
              <w:r w:rsidR="00826827" w:rsidRPr="00C37866">
                <w:rPr>
                  <w:rStyle w:val="Hyperlink"/>
                  <w:rFonts w:cs="Ihsan likdood"/>
                  <w:noProof/>
                  <w:spacing w:val="-20"/>
                  <w:sz w:val="40"/>
                  <w:szCs w:val="40"/>
                </w:rPr>
                <w:t xml:space="preserve"> </w:t>
              </w:r>
              <w:r w:rsidR="00826827" w:rsidRPr="00C37866">
                <w:rPr>
                  <w:rStyle w:val="Hyperlink"/>
                  <w:rFonts w:cs="Ihsan likdood"/>
                  <w:noProof/>
                  <w:spacing w:val="-20"/>
                  <w:sz w:val="40"/>
                  <w:szCs w:val="40"/>
                  <w:rtl/>
                </w:rPr>
                <w:t>تو</w:t>
              </w:r>
              <w:r w:rsidR="00826827" w:rsidRPr="00C37866">
                <w:rPr>
                  <w:rStyle w:val="Hyperlink"/>
                  <w:rFonts w:cs="Ihsan likdood" w:hint="cs"/>
                  <w:noProof/>
                  <w:spacing w:val="-20"/>
                  <w:sz w:val="40"/>
                  <w:szCs w:val="40"/>
                  <w:rtl/>
                </w:rPr>
                <w:t>ګ</w:t>
              </w:r>
              <w:r w:rsidR="00826827" w:rsidRPr="00C37866">
                <w:rPr>
                  <w:rStyle w:val="Hyperlink"/>
                  <w:rFonts w:cs="Ihsan likdood" w:hint="eastAsia"/>
                  <w:noProof/>
                  <w:spacing w:val="-20"/>
                  <w:sz w:val="40"/>
                  <w:szCs w:val="40"/>
                  <w:rtl/>
                </w:rPr>
                <w:t>ه</w:t>
              </w:r>
              <w:r w:rsidR="00826827" w:rsidRPr="00C37866">
                <w:rPr>
                  <w:rStyle w:val="Hyperlink"/>
                  <w:rFonts w:cs="Ihsan likdood"/>
                  <w:noProof/>
                  <w:spacing w:val="-20"/>
                  <w:sz w:val="40"/>
                  <w:szCs w:val="40"/>
                </w:rPr>
                <w:t xml:space="preserve"> </w:t>
              </w:r>
              <w:r w:rsidR="00826827" w:rsidRPr="00C37866">
                <w:rPr>
                  <w:rStyle w:val="Hyperlink"/>
                  <w:rFonts w:cs="Ihsan likdood"/>
                  <w:noProof/>
                  <w:spacing w:val="-20"/>
                  <w:sz w:val="40"/>
                  <w:szCs w:val="40"/>
                  <w:rtl/>
                </w:rPr>
                <w:t>د</w:t>
              </w:r>
              <w:r w:rsidR="00826827" w:rsidRPr="00C37866">
                <w:rPr>
                  <w:rStyle w:val="Hyperlink"/>
                  <w:rFonts w:cs="Ihsan likdood"/>
                  <w:noProof/>
                  <w:spacing w:val="-20"/>
                  <w:sz w:val="40"/>
                  <w:szCs w:val="40"/>
                </w:rPr>
                <w:t xml:space="preserve"> </w:t>
              </w:r>
              <w:r w:rsidR="00826827" w:rsidRPr="00C37866">
                <w:rPr>
                  <w:rStyle w:val="Hyperlink"/>
                  <w:rFonts w:cs="Ihsan likdood"/>
                  <w:noProof/>
                  <w:spacing w:val="-20"/>
                  <w:sz w:val="40"/>
                  <w:szCs w:val="40"/>
                  <w:rtl/>
                </w:rPr>
                <w:t>هندوانو</w:t>
              </w:r>
              <w:r w:rsidR="00826827" w:rsidRPr="00C37866">
                <w:rPr>
                  <w:rStyle w:val="Hyperlink"/>
                  <w:rFonts w:cs="Ihsan likdood"/>
                  <w:noProof/>
                  <w:spacing w:val="-20"/>
                  <w:sz w:val="40"/>
                  <w:szCs w:val="40"/>
                </w:rPr>
                <w:t xml:space="preserve"> </w:t>
              </w:r>
              <w:r w:rsidR="00826827" w:rsidRPr="00C37866">
                <w:rPr>
                  <w:rStyle w:val="Hyperlink"/>
                  <w:rFonts w:cs="Ihsan likdood"/>
                  <w:noProof/>
                  <w:spacing w:val="-20"/>
                  <w:sz w:val="40"/>
                  <w:szCs w:val="40"/>
                  <w:rtl/>
                </w:rPr>
                <w:t>عق</w:t>
              </w:r>
              <w:r w:rsidR="00826827" w:rsidRPr="00C37866">
                <w:rPr>
                  <w:rStyle w:val="Hyperlink"/>
                  <w:rFonts w:cs="Ihsan likdood" w:hint="cs"/>
                  <w:noProof/>
                  <w:spacing w:val="-20"/>
                  <w:sz w:val="40"/>
                  <w:szCs w:val="40"/>
                  <w:rtl/>
                </w:rPr>
                <w:t>ی</w:t>
              </w:r>
              <w:r w:rsidR="00826827" w:rsidRPr="00C37866">
                <w:rPr>
                  <w:rStyle w:val="Hyperlink"/>
                  <w:rFonts w:cs="Ihsan likdood" w:hint="eastAsia"/>
                  <w:noProof/>
                  <w:spacing w:val="-20"/>
                  <w:sz w:val="40"/>
                  <w:szCs w:val="40"/>
                  <w:rtl/>
                </w:rPr>
                <w:t>ده</w:t>
              </w:r>
              <w:r w:rsidR="00826827" w:rsidRPr="00C37866">
                <w:rPr>
                  <w:rStyle w:val="Hyperlink"/>
                  <w:rFonts w:cs="Ihsan likdood"/>
                  <w:noProof/>
                  <w:spacing w:val="-20"/>
                  <w:sz w:val="40"/>
                  <w:szCs w:val="40"/>
                </w:rPr>
                <w:t xml:space="preserve"> </w:t>
              </w:r>
              <w:r w:rsidR="00826827" w:rsidRPr="00C37866">
                <w:rPr>
                  <w:rStyle w:val="Hyperlink"/>
                  <w:rFonts w:cs="Ihsan likdood" w:hint="cs"/>
                  <w:noProof/>
                  <w:spacing w:val="-20"/>
                  <w:sz w:val="40"/>
                  <w:szCs w:val="40"/>
                  <w:rtl/>
                </w:rPr>
                <w:t>څ</w:t>
              </w:r>
              <w:r w:rsidR="00826827" w:rsidRPr="00C37866">
                <w:rPr>
                  <w:rStyle w:val="Hyperlink"/>
                  <w:rFonts w:cs="Ihsan likdood" w:hint="eastAsia"/>
                  <w:noProof/>
                  <w:spacing w:val="-20"/>
                  <w:sz w:val="40"/>
                  <w:szCs w:val="40"/>
                  <w:rtl/>
                </w:rPr>
                <w:t>ه</w:t>
              </w:r>
              <w:r w:rsidR="00826827" w:rsidRPr="00C37866">
                <w:rPr>
                  <w:rStyle w:val="Hyperlink"/>
                  <w:rFonts w:cs="Ihsan likdood"/>
                  <w:noProof/>
                  <w:spacing w:val="-20"/>
                  <w:sz w:val="40"/>
                  <w:szCs w:val="40"/>
                </w:rPr>
                <w:t xml:space="preserve"> </w:t>
              </w:r>
              <w:r w:rsidR="00826827" w:rsidRPr="00C37866">
                <w:rPr>
                  <w:rStyle w:val="Hyperlink"/>
                  <w:rFonts w:cs="Ihsan likdood"/>
                  <w:noProof/>
                  <w:spacing w:val="-20"/>
                  <w:sz w:val="40"/>
                  <w:szCs w:val="40"/>
                  <w:rtl/>
                </w:rPr>
                <w:t>ده؟</w:t>
              </w:r>
              <w:r w:rsidR="00826827" w:rsidRPr="00C37866">
                <w:rPr>
                  <w:rFonts w:cs="Ihsan likdood"/>
                  <w:noProof/>
                  <w:webHidden/>
                  <w:spacing w:val="-20"/>
                  <w:sz w:val="40"/>
                  <w:szCs w:val="40"/>
                </w:rPr>
                <w:tab/>
              </w:r>
              <w:r w:rsidR="00826827" w:rsidRPr="00C37866">
                <w:rPr>
                  <w:rStyle w:val="Hyperlink"/>
                  <w:rFonts w:cs="Ihsan likdood"/>
                  <w:noProof/>
                  <w:spacing w:val="-20"/>
                  <w:sz w:val="40"/>
                  <w:szCs w:val="40"/>
                  <w:rtl/>
                </w:rPr>
                <w:fldChar w:fldCharType="begin"/>
              </w:r>
              <w:r w:rsidR="00826827" w:rsidRPr="00C37866">
                <w:rPr>
                  <w:rFonts w:cs="Ihsan likdood"/>
                  <w:noProof/>
                  <w:webHidden/>
                  <w:spacing w:val="-20"/>
                  <w:sz w:val="40"/>
                  <w:szCs w:val="40"/>
                </w:rPr>
                <w:instrText xml:space="preserve"> PAGEREF _Toc114167178 \h </w:instrText>
              </w:r>
              <w:r w:rsidR="00826827" w:rsidRPr="00C37866">
                <w:rPr>
                  <w:rStyle w:val="Hyperlink"/>
                  <w:rFonts w:cs="Ihsan likdood"/>
                  <w:noProof/>
                  <w:spacing w:val="-20"/>
                  <w:sz w:val="40"/>
                  <w:szCs w:val="40"/>
                  <w:rtl/>
                </w:rPr>
              </w:r>
              <w:r w:rsidR="00826827" w:rsidRPr="00C37866">
                <w:rPr>
                  <w:rStyle w:val="Hyperlink"/>
                  <w:rFonts w:cs="Ihsan likdood"/>
                  <w:noProof/>
                  <w:spacing w:val="-20"/>
                  <w:sz w:val="40"/>
                  <w:szCs w:val="40"/>
                  <w:rtl/>
                </w:rPr>
                <w:fldChar w:fldCharType="separate"/>
              </w:r>
              <w:r w:rsidR="00747D74">
                <w:rPr>
                  <w:rFonts w:cs="Ihsan likdood"/>
                  <w:noProof/>
                  <w:webHidden/>
                  <w:spacing w:val="-20"/>
                  <w:sz w:val="40"/>
                  <w:szCs w:val="40"/>
                  <w:rtl/>
                </w:rPr>
                <w:t>25</w:t>
              </w:r>
              <w:r w:rsidR="00826827" w:rsidRPr="00C37866">
                <w:rPr>
                  <w:rStyle w:val="Hyperlink"/>
                  <w:rFonts w:cs="Ihsan likdood"/>
                  <w:noProof/>
                  <w:spacing w:val="-20"/>
                  <w:sz w:val="40"/>
                  <w:szCs w:val="40"/>
                  <w:rtl/>
                </w:rPr>
                <w:fldChar w:fldCharType="end"/>
              </w:r>
              <w:r w:rsidRPr="00C37866">
                <w:rPr>
                  <w:spacing w:val="-20"/>
                </w:rPr>
                <w:t>‬</w:t>
              </w:r>
              <w:r w:rsidRPr="00C37866">
                <w:rPr>
                  <w:spacing w:val="-20"/>
                </w:rPr>
                <w:t>‬</w:t>
              </w:r>
              <w:r>
                <w:t>‬</w:t>
              </w:r>
              <w:r>
                <w:t>‬</w:t>
              </w:r>
            </w:dir>
          </w:hyperlink>
        </w:p>
        <w:p w14:paraId="2D6BC7B4" w14:textId="0FD29421" w:rsidR="00826827" w:rsidRPr="00C37866" w:rsidRDefault="00000000" w:rsidP="00DA365C">
          <w:pPr>
            <w:pStyle w:val="TOC2"/>
            <w:tabs>
              <w:tab w:val="right" w:leader="dot" w:pos="9015"/>
            </w:tabs>
            <w:bidi/>
            <w:jc w:val="both"/>
            <w:rPr>
              <w:rFonts w:asciiTheme="minorHAnsi" w:eastAsiaTheme="minorEastAsia" w:hAnsiTheme="minorHAnsi" w:cs="Ihsan likdood"/>
              <w:noProof/>
              <w:spacing w:val="-20"/>
              <w:sz w:val="40"/>
              <w:szCs w:val="40"/>
            </w:rPr>
          </w:pPr>
          <w:hyperlink w:anchor="_Toc114167179" w:history="1">
            <w:dir w:val="rtl">
              <w:r w:rsidR="00826827" w:rsidRPr="00C37866">
                <w:rPr>
                  <w:rStyle w:val="Hyperlink"/>
                  <w:rFonts w:cs="Ihsan likdood"/>
                  <w:noProof/>
                  <w:spacing w:val="-20"/>
                  <w:sz w:val="40"/>
                  <w:szCs w:val="40"/>
                  <w:rtl/>
                  <w:lang w:bidi="fa-IR"/>
                </w:rPr>
                <w:t>۴</w:t>
              </w:r>
              <w:r w:rsidR="00826827" w:rsidRPr="00C37866">
                <w:rPr>
                  <w:rStyle w:val="Hyperlink"/>
                  <w:rFonts w:cs="Ihsan likdood"/>
                  <w:noProof/>
                  <w:spacing w:val="-20"/>
                  <w:sz w:val="40"/>
                  <w:szCs w:val="40"/>
                </w:rPr>
                <w:t xml:space="preserve">- </w:t>
              </w:r>
              <w:r w:rsidR="00826827" w:rsidRPr="00C37866">
                <w:rPr>
                  <w:rStyle w:val="Hyperlink"/>
                  <w:rFonts w:cs="Ihsan likdood"/>
                  <w:noProof/>
                  <w:spacing w:val="-20"/>
                  <w:sz w:val="40"/>
                  <w:szCs w:val="40"/>
                  <w:rtl/>
                </w:rPr>
                <w:t>په</w:t>
              </w:r>
              <w:r w:rsidR="00826827" w:rsidRPr="00C37866">
                <w:rPr>
                  <w:rStyle w:val="Hyperlink"/>
                  <w:rFonts w:cs="Ihsan likdood"/>
                  <w:noProof/>
                  <w:spacing w:val="-20"/>
                  <w:sz w:val="40"/>
                  <w:szCs w:val="40"/>
                </w:rPr>
                <w:t xml:space="preserve"> </w:t>
              </w:r>
              <w:r w:rsidR="00826827" w:rsidRPr="00C37866">
                <w:rPr>
                  <w:rStyle w:val="Hyperlink"/>
                  <w:rFonts w:cs="Ihsan likdood"/>
                  <w:noProof/>
                  <w:spacing w:val="-20"/>
                  <w:sz w:val="40"/>
                  <w:szCs w:val="40"/>
                  <w:rtl/>
                </w:rPr>
                <w:t>هندو</w:t>
              </w:r>
              <w:r w:rsidR="00826827" w:rsidRPr="00C37866">
                <w:rPr>
                  <w:rStyle w:val="Hyperlink"/>
                  <w:rFonts w:cs="Ihsan likdood" w:hint="cs"/>
                  <w:noProof/>
                  <w:spacing w:val="-20"/>
                  <w:sz w:val="40"/>
                  <w:szCs w:val="40"/>
                  <w:rtl/>
                </w:rPr>
                <w:t>ی</w:t>
              </w:r>
              <w:r w:rsidR="00826827" w:rsidRPr="00C37866">
                <w:rPr>
                  <w:rStyle w:val="Hyperlink"/>
                  <w:rFonts w:cs="Ihsan likdood" w:hint="eastAsia"/>
                  <w:noProof/>
                  <w:spacing w:val="-20"/>
                  <w:sz w:val="40"/>
                  <w:szCs w:val="40"/>
                  <w:rtl/>
                </w:rPr>
                <w:t>زم</w:t>
              </w:r>
              <w:r w:rsidR="00826827" w:rsidRPr="00C37866">
                <w:rPr>
                  <w:rStyle w:val="Hyperlink"/>
                  <w:rFonts w:cs="Ihsan likdood"/>
                  <w:noProof/>
                  <w:spacing w:val="-20"/>
                  <w:sz w:val="40"/>
                  <w:szCs w:val="40"/>
                </w:rPr>
                <w:t xml:space="preserve"> </w:t>
              </w:r>
              <w:r w:rsidR="00826827" w:rsidRPr="00C37866">
                <w:rPr>
                  <w:rStyle w:val="Hyperlink"/>
                  <w:rFonts w:cs="Ihsan likdood"/>
                  <w:noProof/>
                  <w:spacing w:val="-20"/>
                  <w:sz w:val="40"/>
                  <w:szCs w:val="40"/>
                  <w:rtl/>
                </w:rPr>
                <w:t>ک</w:t>
              </w:r>
              <w:r w:rsidR="00826827" w:rsidRPr="00C37866">
                <w:rPr>
                  <w:rStyle w:val="Hyperlink"/>
                  <w:rFonts w:cs="Ihsan likdood" w:hint="cs"/>
                  <w:noProof/>
                  <w:spacing w:val="-20"/>
                  <w:sz w:val="40"/>
                  <w:szCs w:val="40"/>
                  <w:rtl/>
                </w:rPr>
                <w:t>ې</w:t>
              </w:r>
              <w:r w:rsidR="00826827" w:rsidRPr="00C37866">
                <w:rPr>
                  <w:rStyle w:val="Hyperlink"/>
                  <w:rFonts w:cs="Ihsan likdood"/>
                  <w:noProof/>
                  <w:spacing w:val="-20"/>
                  <w:sz w:val="40"/>
                  <w:szCs w:val="40"/>
                </w:rPr>
                <w:t xml:space="preserve"> </w:t>
              </w:r>
              <w:r w:rsidR="00826827" w:rsidRPr="00C37866">
                <w:rPr>
                  <w:rStyle w:val="Hyperlink"/>
                  <w:rFonts w:cs="Ihsan likdood"/>
                  <w:noProof/>
                  <w:spacing w:val="-20"/>
                  <w:sz w:val="40"/>
                  <w:szCs w:val="40"/>
                  <w:rtl/>
                </w:rPr>
                <w:t>په</w:t>
              </w:r>
              <w:r w:rsidR="00826827" w:rsidRPr="00C37866">
                <w:rPr>
                  <w:rStyle w:val="Hyperlink"/>
                  <w:rFonts w:cs="Ihsan likdood"/>
                  <w:noProof/>
                  <w:spacing w:val="-20"/>
                  <w:sz w:val="40"/>
                  <w:szCs w:val="40"/>
                </w:rPr>
                <w:t xml:space="preserve"> </w:t>
              </w:r>
              <w:r w:rsidR="00826827" w:rsidRPr="00C37866">
                <w:rPr>
                  <w:rStyle w:val="Hyperlink"/>
                  <w:rFonts w:cs="Ihsan likdood"/>
                  <w:noProof/>
                  <w:spacing w:val="-20"/>
                  <w:sz w:val="40"/>
                  <w:szCs w:val="40"/>
                  <w:rtl/>
                </w:rPr>
                <w:t>لس</w:t>
              </w:r>
              <w:r w:rsidR="00826827" w:rsidRPr="00C37866">
                <w:rPr>
                  <w:rStyle w:val="Hyperlink"/>
                  <w:rFonts w:cs="Ihsan likdood" w:hint="cs"/>
                  <w:noProof/>
                  <w:spacing w:val="-20"/>
                  <w:sz w:val="40"/>
                  <w:szCs w:val="40"/>
                  <w:rtl/>
                </w:rPr>
                <w:t>ګ</w:t>
              </w:r>
              <w:r w:rsidR="00826827" w:rsidRPr="00C37866">
                <w:rPr>
                  <w:rStyle w:val="Hyperlink"/>
                  <w:rFonts w:cs="Ihsan likdood" w:hint="eastAsia"/>
                  <w:noProof/>
                  <w:spacing w:val="-20"/>
                  <w:sz w:val="40"/>
                  <w:szCs w:val="40"/>
                  <w:rtl/>
                </w:rPr>
                <w:t>ونو</w:t>
              </w:r>
              <w:r w:rsidR="00826827" w:rsidRPr="00C37866">
                <w:rPr>
                  <w:rStyle w:val="Hyperlink"/>
                  <w:rFonts w:cs="Ihsan likdood"/>
                  <w:noProof/>
                  <w:spacing w:val="-20"/>
                  <w:sz w:val="40"/>
                  <w:szCs w:val="40"/>
                </w:rPr>
                <w:t xml:space="preserve"> </w:t>
              </w:r>
              <w:r w:rsidR="00826827" w:rsidRPr="00C37866">
                <w:rPr>
                  <w:rStyle w:val="Hyperlink"/>
                  <w:rFonts w:cs="Ihsan likdood"/>
                  <w:noProof/>
                  <w:spacing w:val="-20"/>
                  <w:sz w:val="40"/>
                  <w:szCs w:val="40"/>
                  <w:rtl/>
                </w:rPr>
                <w:t>بوتانو</w:t>
              </w:r>
              <w:r w:rsidR="00826827" w:rsidRPr="00C37866">
                <w:rPr>
                  <w:rStyle w:val="Hyperlink"/>
                  <w:rFonts w:cs="Ihsan likdood"/>
                  <w:noProof/>
                  <w:spacing w:val="-20"/>
                  <w:sz w:val="40"/>
                  <w:szCs w:val="40"/>
                </w:rPr>
                <w:t xml:space="preserve"> </w:t>
              </w:r>
              <w:r w:rsidR="00826827" w:rsidRPr="00C37866">
                <w:rPr>
                  <w:rStyle w:val="Hyperlink"/>
                  <w:rFonts w:cs="Ihsan likdood"/>
                  <w:noProof/>
                  <w:spacing w:val="-20"/>
                  <w:sz w:val="40"/>
                  <w:szCs w:val="40"/>
                  <w:rtl/>
                </w:rPr>
                <w:t>سره</w:t>
              </w:r>
              <w:r w:rsidR="00826827" w:rsidRPr="00C37866">
                <w:rPr>
                  <w:rStyle w:val="Hyperlink"/>
                  <w:rFonts w:cs="Ihsan likdood"/>
                  <w:noProof/>
                  <w:spacing w:val="-20"/>
                  <w:sz w:val="40"/>
                  <w:szCs w:val="40"/>
                </w:rPr>
                <w:t xml:space="preserve"> </w:t>
              </w:r>
              <w:r w:rsidR="00826827" w:rsidRPr="00C37866">
                <w:rPr>
                  <w:rStyle w:val="Hyperlink"/>
                  <w:rFonts w:cs="Ihsan likdood"/>
                  <w:noProof/>
                  <w:spacing w:val="-20"/>
                  <w:sz w:val="40"/>
                  <w:szCs w:val="40"/>
                  <w:rtl/>
                </w:rPr>
                <w:t>د</w:t>
              </w:r>
              <w:r w:rsidR="00826827" w:rsidRPr="00C37866">
                <w:rPr>
                  <w:rStyle w:val="Hyperlink"/>
                  <w:rFonts w:cs="Ihsan likdood"/>
                  <w:noProof/>
                  <w:spacing w:val="-20"/>
                  <w:sz w:val="40"/>
                  <w:szCs w:val="40"/>
                </w:rPr>
                <w:t xml:space="preserve"> </w:t>
              </w:r>
              <w:r w:rsidR="00826827" w:rsidRPr="00C37866">
                <w:rPr>
                  <w:rStyle w:val="Hyperlink"/>
                  <w:rFonts w:cs="Ihsan likdood" w:hint="cs"/>
                  <w:noProof/>
                  <w:spacing w:val="-20"/>
                  <w:sz w:val="40"/>
                  <w:szCs w:val="40"/>
                  <w:rtl/>
                </w:rPr>
                <w:t>ی</w:t>
              </w:r>
              <w:r w:rsidR="00826827" w:rsidRPr="00C37866">
                <w:rPr>
                  <w:rStyle w:val="Hyperlink"/>
                  <w:rFonts w:cs="Ihsan likdood" w:hint="eastAsia"/>
                  <w:noProof/>
                  <w:spacing w:val="-20"/>
                  <w:sz w:val="40"/>
                  <w:szCs w:val="40"/>
                  <w:rtl/>
                </w:rPr>
                <w:t>و</w:t>
              </w:r>
              <w:r w:rsidR="00826827" w:rsidRPr="00C37866">
                <w:rPr>
                  <w:rStyle w:val="Hyperlink"/>
                  <w:rFonts w:cs="Ihsan likdood"/>
                  <w:noProof/>
                  <w:spacing w:val="-20"/>
                  <w:sz w:val="40"/>
                  <w:szCs w:val="40"/>
                </w:rPr>
                <w:t xml:space="preserve"> </w:t>
              </w:r>
              <w:r w:rsidR="00826827" w:rsidRPr="00C37866">
                <w:rPr>
                  <w:rStyle w:val="Hyperlink"/>
                  <w:rFonts w:cs="Ihsan likdood"/>
                  <w:noProof/>
                  <w:spacing w:val="-20"/>
                  <w:sz w:val="40"/>
                  <w:szCs w:val="40"/>
                  <w:rtl/>
                </w:rPr>
                <w:t>خدا</w:t>
              </w:r>
              <w:r w:rsidR="00826827" w:rsidRPr="00C37866">
                <w:rPr>
                  <w:rStyle w:val="Hyperlink"/>
                  <w:rFonts w:cs="Ihsan likdood" w:hint="cs"/>
                  <w:noProof/>
                  <w:spacing w:val="-20"/>
                  <w:sz w:val="40"/>
                  <w:szCs w:val="40"/>
                  <w:rtl/>
                </w:rPr>
                <w:t>ی</w:t>
              </w:r>
              <w:r w:rsidR="00826827" w:rsidRPr="00C37866">
                <w:rPr>
                  <w:rStyle w:val="Hyperlink"/>
                  <w:rFonts w:cs="Ihsan likdood"/>
                  <w:noProof/>
                  <w:spacing w:val="-20"/>
                  <w:sz w:val="40"/>
                  <w:szCs w:val="40"/>
                </w:rPr>
                <w:t xml:space="preserve"> </w:t>
              </w:r>
              <w:r w:rsidR="00826827" w:rsidRPr="00C37866">
                <w:rPr>
                  <w:rStyle w:val="Hyperlink"/>
                  <w:rFonts w:cs="Ihsan likdood"/>
                  <w:noProof/>
                  <w:spacing w:val="-20"/>
                  <w:sz w:val="40"/>
                  <w:szCs w:val="40"/>
                  <w:rtl/>
                </w:rPr>
                <w:t>د</w:t>
              </w:r>
              <w:r w:rsidR="00826827" w:rsidRPr="00C37866">
                <w:rPr>
                  <w:rStyle w:val="Hyperlink"/>
                  <w:rFonts w:cs="Ihsan likdood"/>
                  <w:noProof/>
                  <w:spacing w:val="-20"/>
                  <w:sz w:val="40"/>
                  <w:szCs w:val="40"/>
                </w:rPr>
                <w:t xml:space="preserve"> </w:t>
              </w:r>
              <w:r w:rsidR="00826827" w:rsidRPr="00C37866">
                <w:rPr>
                  <w:rStyle w:val="Hyperlink"/>
                  <w:rFonts w:cs="Ihsan likdood"/>
                  <w:noProof/>
                  <w:spacing w:val="-20"/>
                  <w:sz w:val="40"/>
                  <w:szCs w:val="40"/>
                  <w:rtl/>
                </w:rPr>
                <w:t>استازول</w:t>
              </w:r>
              <w:r w:rsidR="00826827" w:rsidRPr="00C37866">
                <w:rPr>
                  <w:rStyle w:val="Hyperlink"/>
                  <w:rFonts w:cs="Ihsan likdood" w:hint="cs"/>
                  <w:noProof/>
                  <w:spacing w:val="-20"/>
                  <w:sz w:val="40"/>
                  <w:szCs w:val="40"/>
                  <w:rtl/>
                </w:rPr>
                <w:t>ۍ</w:t>
              </w:r>
              <w:r w:rsidR="00826827" w:rsidRPr="00C37866">
                <w:rPr>
                  <w:rStyle w:val="Hyperlink"/>
                  <w:rFonts w:cs="Ihsan likdood"/>
                  <w:noProof/>
                  <w:spacing w:val="-20"/>
                  <w:sz w:val="40"/>
                  <w:szCs w:val="40"/>
                </w:rPr>
                <w:t xml:space="preserve"> </w:t>
              </w:r>
              <w:r w:rsidR="00826827" w:rsidRPr="00C37866">
                <w:rPr>
                  <w:rStyle w:val="Hyperlink"/>
                  <w:rFonts w:cs="Ihsan likdood"/>
                  <w:noProof/>
                  <w:spacing w:val="-20"/>
                  <w:sz w:val="40"/>
                  <w:szCs w:val="40"/>
                  <w:rtl/>
                </w:rPr>
                <w:t>مفکوره</w:t>
              </w:r>
              <w:r w:rsidR="00826827" w:rsidRPr="00C37866">
                <w:rPr>
                  <w:rStyle w:val="Hyperlink"/>
                  <w:rFonts w:cs="Ihsan likdood"/>
                  <w:noProof/>
                  <w:spacing w:val="-20"/>
                  <w:sz w:val="40"/>
                  <w:szCs w:val="40"/>
                </w:rPr>
                <w:t xml:space="preserve"> </w:t>
              </w:r>
              <w:r w:rsidR="00826827" w:rsidRPr="00C37866">
                <w:rPr>
                  <w:rStyle w:val="Hyperlink"/>
                  <w:rFonts w:cs="Ihsan likdood" w:hint="cs"/>
                  <w:noProof/>
                  <w:spacing w:val="-20"/>
                  <w:sz w:val="40"/>
                  <w:szCs w:val="40"/>
                  <w:rtl/>
                </w:rPr>
                <w:t>څ</w:t>
              </w:r>
              <w:r w:rsidR="00826827" w:rsidRPr="00C37866">
                <w:rPr>
                  <w:rStyle w:val="Hyperlink"/>
                  <w:rFonts w:cs="Ihsan likdood" w:hint="eastAsia"/>
                  <w:noProof/>
                  <w:spacing w:val="-20"/>
                  <w:sz w:val="40"/>
                  <w:szCs w:val="40"/>
                  <w:rtl/>
                </w:rPr>
                <w:t>ن</w:t>
              </w:r>
              <w:r w:rsidR="00826827" w:rsidRPr="00C37866">
                <w:rPr>
                  <w:rStyle w:val="Hyperlink"/>
                  <w:rFonts w:cs="Ihsan likdood" w:hint="cs"/>
                  <w:noProof/>
                  <w:spacing w:val="-20"/>
                  <w:sz w:val="40"/>
                  <w:szCs w:val="40"/>
                  <w:rtl/>
                </w:rPr>
                <w:t>ګ</w:t>
              </w:r>
              <w:r w:rsidR="00826827" w:rsidRPr="00C37866">
                <w:rPr>
                  <w:rStyle w:val="Hyperlink"/>
                  <w:rFonts w:cs="Ihsan likdood" w:hint="eastAsia"/>
                  <w:noProof/>
                  <w:spacing w:val="-20"/>
                  <w:sz w:val="40"/>
                  <w:szCs w:val="40"/>
                  <w:rtl/>
                </w:rPr>
                <w:t>ه</w:t>
              </w:r>
              <w:r w:rsidR="00826827" w:rsidRPr="00C37866">
                <w:rPr>
                  <w:rStyle w:val="Hyperlink"/>
                  <w:rFonts w:cs="Ihsan likdood"/>
                  <w:noProof/>
                  <w:spacing w:val="-20"/>
                  <w:sz w:val="40"/>
                  <w:szCs w:val="40"/>
                </w:rPr>
                <w:t xml:space="preserve"> </w:t>
              </w:r>
              <w:r w:rsidR="00826827" w:rsidRPr="00C37866">
                <w:rPr>
                  <w:rStyle w:val="Hyperlink"/>
                  <w:rFonts w:cs="Ihsan likdood"/>
                  <w:noProof/>
                  <w:spacing w:val="-20"/>
                  <w:sz w:val="40"/>
                  <w:szCs w:val="40"/>
                  <w:rtl/>
                </w:rPr>
                <w:t>رامن</w:t>
              </w:r>
              <w:r w:rsidR="00826827" w:rsidRPr="00C37866">
                <w:rPr>
                  <w:rStyle w:val="Hyperlink"/>
                  <w:rFonts w:cs="Ihsan likdood" w:hint="cs"/>
                  <w:noProof/>
                  <w:spacing w:val="-20"/>
                  <w:sz w:val="40"/>
                  <w:szCs w:val="40"/>
                  <w:rtl/>
                </w:rPr>
                <w:t>ځ</w:t>
              </w:r>
              <w:r w:rsidR="00826827" w:rsidRPr="00C37866">
                <w:rPr>
                  <w:rStyle w:val="Hyperlink"/>
                  <w:rFonts w:cs="Ihsan likdood" w:hint="eastAsia"/>
                  <w:noProof/>
                  <w:spacing w:val="-20"/>
                  <w:sz w:val="40"/>
                  <w:szCs w:val="40"/>
                  <w:rtl/>
                </w:rPr>
                <w:t>ته</w:t>
              </w:r>
              <w:r w:rsidR="00826827" w:rsidRPr="00C37866">
                <w:rPr>
                  <w:rStyle w:val="Hyperlink"/>
                  <w:rFonts w:cs="Ihsan likdood"/>
                  <w:noProof/>
                  <w:spacing w:val="-20"/>
                  <w:sz w:val="40"/>
                  <w:szCs w:val="40"/>
                </w:rPr>
                <w:t xml:space="preserve"> </w:t>
              </w:r>
              <w:r w:rsidR="00826827" w:rsidRPr="00C37866">
                <w:rPr>
                  <w:rStyle w:val="Hyperlink"/>
                  <w:rFonts w:cs="Ihsan likdood"/>
                  <w:noProof/>
                  <w:spacing w:val="-20"/>
                  <w:sz w:val="40"/>
                  <w:szCs w:val="40"/>
                  <w:rtl/>
                </w:rPr>
                <w:t>شوه؟</w:t>
              </w:r>
              <w:r w:rsidR="00826827" w:rsidRPr="00C37866">
                <w:rPr>
                  <w:rFonts w:cs="Ihsan likdood"/>
                  <w:noProof/>
                  <w:webHidden/>
                  <w:spacing w:val="-20"/>
                  <w:sz w:val="40"/>
                  <w:szCs w:val="40"/>
                </w:rPr>
                <w:tab/>
              </w:r>
              <w:r w:rsidR="00826827" w:rsidRPr="00C37866">
                <w:rPr>
                  <w:rStyle w:val="Hyperlink"/>
                  <w:rFonts w:cs="Ihsan likdood"/>
                  <w:noProof/>
                  <w:spacing w:val="-20"/>
                  <w:sz w:val="40"/>
                  <w:szCs w:val="40"/>
                  <w:rtl/>
                </w:rPr>
                <w:fldChar w:fldCharType="begin"/>
              </w:r>
              <w:r w:rsidR="00826827" w:rsidRPr="00C37866">
                <w:rPr>
                  <w:rFonts w:cs="Ihsan likdood"/>
                  <w:noProof/>
                  <w:webHidden/>
                  <w:spacing w:val="-20"/>
                  <w:sz w:val="40"/>
                  <w:szCs w:val="40"/>
                </w:rPr>
                <w:instrText xml:space="preserve"> PAGEREF _Toc114167179 \h </w:instrText>
              </w:r>
              <w:r w:rsidR="00826827" w:rsidRPr="00C37866">
                <w:rPr>
                  <w:rStyle w:val="Hyperlink"/>
                  <w:rFonts w:cs="Ihsan likdood"/>
                  <w:noProof/>
                  <w:spacing w:val="-20"/>
                  <w:sz w:val="40"/>
                  <w:szCs w:val="40"/>
                  <w:rtl/>
                </w:rPr>
              </w:r>
              <w:r w:rsidR="00826827" w:rsidRPr="00C37866">
                <w:rPr>
                  <w:rStyle w:val="Hyperlink"/>
                  <w:rFonts w:cs="Ihsan likdood"/>
                  <w:noProof/>
                  <w:spacing w:val="-20"/>
                  <w:sz w:val="40"/>
                  <w:szCs w:val="40"/>
                  <w:rtl/>
                </w:rPr>
                <w:fldChar w:fldCharType="separate"/>
              </w:r>
              <w:r w:rsidR="00747D74">
                <w:rPr>
                  <w:rFonts w:cs="Ihsan likdood"/>
                  <w:noProof/>
                  <w:webHidden/>
                  <w:spacing w:val="-20"/>
                  <w:sz w:val="40"/>
                  <w:szCs w:val="40"/>
                  <w:rtl/>
                </w:rPr>
                <w:t>34</w:t>
              </w:r>
              <w:r w:rsidR="00826827" w:rsidRPr="00C37866">
                <w:rPr>
                  <w:rStyle w:val="Hyperlink"/>
                  <w:rFonts w:cs="Ihsan likdood"/>
                  <w:noProof/>
                  <w:spacing w:val="-20"/>
                  <w:sz w:val="40"/>
                  <w:szCs w:val="40"/>
                  <w:rtl/>
                </w:rPr>
                <w:fldChar w:fldCharType="end"/>
              </w:r>
              <w:r w:rsidRPr="00C37866">
                <w:rPr>
                  <w:spacing w:val="-20"/>
                </w:rPr>
                <w:t>‬</w:t>
              </w:r>
              <w:r w:rsidRPr="00C37866">
                <w:rPr>
                  <w:spacing w:val="-20"/>
                </w:rPr>
                <w:t>‬</w:t>
              </w:r>
              <w:r>
                <w:t>‬</w:t>
              </w:r>
              <w:r>
                <w:t>‬</w:t>
              </w:r>
            </w:dir>
          </w:hyperlink>
        </w:p>
        <w:p w14:paraId="1AD90AFA" w14:textId="6104105B" w:rsidR="00826827" w:rsidRPr="00C37866" w:rsidRDefault="00000000" w:rsidP="00DA365C">
          <w:pPr>
            <w:pStyle w:val="TOC2"/>
            <w:tabs>
              <w:tab w:val="right" w:leader="dot" w:pos="9015"/>
            </w:tabs>
            <w:bidi/>
            <w:jc w:val="both"/>
            <w:rPr>
              <w:rFonts w:asciiTheme="minorHAnsi" w:eastAsiaTheme="minorEastAsia" w:hAnsiTheme="minorHAnsi" w:cs="Ihsan likdood"/>
              <w:noProof/>
              <w:spacing w:val="-20"/>
              <w:sz w:val="40"/>
              <w:szCs w:val="40"/>
            </w:rPr>
          </w:pPr>
          <w:hyperlink w:anchor="_Toc114167180" w:history="1">
            <w:dir w:val="rtl">
              <w:r w:rsidR="00826827" w:rsidRPr="00C37866">
                <w:rPr>
                  <w:rStyle w:val="Hyperlink"/>
                  <w:rFonts w:cs="Ihsan likdood"/>
                  <w:noProof/>
                  <w:spacing w:val="-20"/>
                  <w:sz w:val="40"/>
                  <w:szCs w:val="40"/>
                  <w:rtl/>
                  <w:lang w:bidi="fa-IR"/>
                </w:rPr>
                <w:t>۵</w:t>
              </w:r>
              <w:r w:rsidR="00826827" w:rsidRPr="00C37866">
                <w:rPr>
                  <w:rStyle w:val="Hyperlink"/>
                  <w:rFonts w:cs="Ihsan likdood"/>
                  <w:noProof/>
                  <w:spacing w:val="-20"/>
                  <w:sz w:val="40"/>
                  <w:szCs w:val="40"/>
                </w:rPr>
                <w:t xml:space="preserve">- </w:t>
              </w:r>
              <w:r w:rsidR="00826827" w:rsidRPr="00C37866">
                <w:rPr>
                  <w:rStyle w:val="Hyperlink"/>
                  <w:rFonts w:cs="Ihsan likdood"/>
                  <w:noProof/>
                  <w:spacing w:val="-20"/>
                  <w:sz w:val="40"/>
                  <w:szCs w:val="40"/>
                  <w:rtl/>
                </w:rPr>
                <w:t>هندوان</w:t>
              </w:r>
              <w:r w:rsidR="00826827" w:rsidRPr="00C37866">
                <w:rPr>
                  <w:rStyle w:val="Hyperlink"/>
                  <w:rFonts w:cs="Ihsan likdood"/>
                  <w:noProof/>
                  <w:spacing w:val="-20"/>
                  <w:sz w:val="40"/>
                  <w:szCs w:val="40"/>
                </w:rPr>
                <w:t xml:space="preserve"> </w:t>
              </w:r>
              <w:r w:rsidR="00826827" w:rsidRPr="00C37866">
                <w:rPr>
                  <w:rStyle w:val="Hyperlink"/>
                  <w:rFonts w:cs="Ihsan likdood"/>
                  <w:noProof/>
                  <w:spacing w:val="-20"/>
                  <w:sz w:val="40"/>
                  <w:szCs w:val="40"/>
                  <w:rtl/>
                </w:rPr>
                <w:t>د</w:t>
              </w:r>
              <w:r w:rsidR="00826827" w:rsidRPr="00C37866">
                <w:rPr>
                  <w:rStyle w:val="Hyperlink"/>
                  <w:rFonts w:cs="Ihsan likdood"/>
                  <w:noProof/>
                  <w:spacing w:val="-20"/>
                  <w:sz w:val="40"/>
                  <w:szCs w:val="40"/>
                </w:rPr>
                <w:t xml:space="preserve"> </w:t>
              </w:r>
              <w:r w:rsidR="00826827" w:rsidRPr="00C37866">
                <w:rPr>
                  <w:rStyle w:val="Hyperlink"/>
                  <w:rFonts w:cs="Ihsan likdood"/>
                  <w:noProof/>
                  <w:spacing w:val="-20"/>
                  <w:sz w:val="40"/>
                  <w:szCs w:val="40"/>
                  <w:rtl/>
                </w:rPr>
                <w:t>خالق</w:t>
              </w:r>
              <w:r w:rsidR="00826827" w:rsidRPr="00C37866">
                <w:rPr>
                  <w:rStyle w:val="Hyperlink"/>
                  <w:rFonts w:cs="Ihsan likdood"/>
                  <w:noProof/>
                  <w:spacing w:val="-20"/>
                  <w:sz w:val="40"/>
                  <w:szCs w:val="40"/>
                </w:rPr>
                <w:t xml:space="preserve"> </w:t>
              </w:r>
              <w:r w:rsidR="00826827" w:rsidRPr="00C37866">
                <w:rPr>
                  <w:rStyle w:val="Hyperlink"/>
                  <w:rFonts w:cs="Ihsan likdood"/>
                  <w:noProof/>
                  <w:spacing w:val="-20"/>
                  <w:sz w:val="40"/>
                  <w:szCs w:val="40"/>
                  <w:rtl/>
                </w:rPr>
                <w:t>او</w:t>
              </w:r>
              <w:r w:rsidR="00826827" w:rsidRPr="00C37866">
                <w:rPr>
                  <w:rStyle w:val="Hyperlink"/>
                  <w:rFonts w:cs="Ihsan likdood"/>
                  <w:noProof/>
                  <w:spacing w:val="-20"/>
                  <w:sz w:val="40"/>
                  <w:szCs w:val="40"/>
                </w:rPr>
                <w:t xml:space="preserve"> </w:t>
              </w:r>
              <w:r w:rsidR="00826827" w:rsidRPr="00C37866">
                <w:rPr>
                  <w:rStyle w:val="Hyperlink"/>
                  <w:rFonts w:cs="Ihsan likdood"/>
                  <w:noProof/>
                  <w:spacing w:val="-20"/>
                  <w:sz w:val="40"/>
                  <w:szCs w:val="40"/>
                  <w:rtl/>
                </w:rPr>
                <w:t>مخلوق</w:t>
              </w:r>
              <w:r w:rsidR="00826827" w:rsidRPr="00C37866">
                <w:rPr>
                  <w:rStyle w:val="Hyperlink"/>
                  <w:rFonts w:cs="Ihsan likdood"/>
                  <w:noProof/>
                  <w:spacing w:val="-20"/>
                  <w:sz w:val="40"/>
                  <w:szCs w:val="40"/>
                </w:rPr>
                <w:t xml:space="preserve"> </w:t>
              </w:r>
              <w:r w:rsidR="00826827" w:rsidRPr="00C37866">
                <w:rPr>
                  <w:rStyle w:val="Hyperlink"/>
                  <w:rFonts w:cs="Ihsan likdood"/>
                  <w:noProof/>
                  <w:spacing w:val="-20"/>
                  <w:sz w:val="40"/>
                  <w:szCs w:val="40"/>
                  <w:rtl/>
                </w:rPr>
                <w:t>تر</w:t>
              </w:r>
              <w:r w:rsidR="00826827" w:rsidRPr="00C37866">
                <w:rPr>
                  <w:rStyle w:val="Hyperlink"/>
                  <w:rFonts w:cs="Ihsan likdood"/>
                  <w:noProof/>
                  <w:spacing w:val="-20"/>
                  <w:sz w:val="40"/>
                  <w:szCs w:val="40"/>
                </w:rPr>
                <w:t xml:space="preserve"> </w:t>
              </w:r>
              <w:r w:rsidR="00826827" w:rsidRPr="00C37866">
                <w:rPr>
                  <w:rStyle w:val="Hyperlink"/>
                  <w:rFonts w:cs="Ihsan likdood"/>
                  <w:noProof/>
                  <w:spacing w:val="-20"/>
                  <w:sz w:val="40"/>
                  <w:szCs w:val="40"/>
                  <w:rtl/>
                </w:rPr>
                <w:t>من</w:t>
              </w:r>
              <w:r w:rsidR="00826827" w:rsidRPr="00C37866">
                <w:rPr>
                  <w:rStyle w:val="Hyperlink"/>
                  <w:rFonts w:cs="Ihsan likdood" w:hint="cs"/>
                  <w:noProof/>
                  <w:spacing w:val="-20"/>
                  <w:sz w:val="40"/>
                  <w:szCs w:val="40"/>
                  <w:rtl/>
                </w:rPr>
                <w:t>ځ</w:t>
              </w:r>
              <w:r w:rsidR="00826827" w:rsidRPr="00C37866">
                <w:rPr>
                  <w:rStyle w:val="Hyperlink"/>
                  <w:rFonts w:cs="Ihsan likdood" w:hint="eastAsia"/>
                  <w:noProof/>
                  <w:spacing w:val="-20"/>
                  <w:sz w:val="40"/>
                  <w:szCs w:val="40"/>
                  <w:rtl/>
                </w:rPr>
                <w:t>ه</w:t>
              </w:r>
              <w:r w:rsidR="00826827" w:rsidRPr="00C37866">
                <w:rPr>
                  <w:rStyle w:val="Hyperlink"/>
                  <w:rFonts w:cs="Ihsan likdood"/>
                  <w:noProof/>
                  <w:spacing w:val="-20"/>
                  <w:sz w:val="40"/>
                  <w:szCs w:val="40"/>
                </w:rPr>
                <w:t xml:space="preserve"> </w:t>
              </w:r>
              <w:r w:rsidR="00826827" w:rsidRPr="00C37866">
                <w:rPr>
                  <w:rStyle w:val="Hyperlink"/>
                  <w:rFonts w:cs="Ihsan likdood"/>
                  <w:noProof/>
                  <w:spacing w:val="-20"/>
                  <w:sz w:val="40"/>
                  <w:szCs w:val="40"/>
                  <w:rtl/>
                </w:rPr>
                <w:t>ا</w:t>
              </w:r>
              <w:r w:rsidR="00826827" w:rsidRPr="00C37866">
                <w:rPr>
                  <w:rStyle w:val="Hyperlink"/>
                  <w:rFonts w:cs="Ihsan likdood" w:hint="cs"/>
                  <w:noProof/>
                  <w:spacing w:val="-20"/>
                  <w:sz w:val="40"/>
                  <w:szCs w:val="40"/>
                  <w:rtl/>
                </w:rPr>
                <w:t>ړی</w:t>
              </w:r>
              <w:r w:rsidR="00826827" w:rsidRPr="00C37866">
                <w:rPr>
                  <w:rStyle w:val="Hyperlink"/>
                  <w:rFonts w:cs="Ihsan likdood" w:hint="eastAsia"/>
                  <w:noProof/>
                  <w:spacing w:val="-20"/>
                  <w:sz w:val="40"/>
                  <w:szCs w:val="40"/>
                  <w:rtl/>
                </w:rPr>
                <w:t>کي</w:t>
              </w:r>
              <w:r w:rsidR="00826827" w:rsidRPr="00C37866">
                <w:rPr>
                  <w:rStyle w:val="Hyperlink"/>
                  <w:rFonts w:cs="Ihsan likdood"/>
                  <w:noProof/>
                  <w:spacing w:val="-20"/>
                  <w:sz w:val="40"/>
                  <w:szCs w:val="40"/>
                </w:rPr>
                <w:t xml:space="preserve"> </w:t>
              </w:r>
              <w:r w:rsidR="00826827" w:rsidRPr="00C37866">
                <w:rPr>
                  <w:rStyle w:val="Hyperlink"/>
                  <w:rFonts w:cs="Ihsan likdood"/>
                  <w:noProof/>
                  <w:spacing w:val="-20"/>
                  <w:sz w:val="40"/>
                  <w:szCs w:val="40"/>
                  <w:rtl/>
                </w:rPr>
                <w:t>ته</w:t>
              </w:r>
              <w:r w:rsidR="00826827" w:rsidRPr="00C37866">
                <w:rPr>
                  <w:rStyle w:val="Hyperlink"/>
                  <w:rFonts w:cs="Ihsan likdood"/>
                  <w:noProof/>
                  <w:spacing w:val="-20"/>
                  <w:sz w:val="40"/>
                  <w:szCs w:val="40"/>
                </w:rPr>
                <w:t xml:space="preserve"> </w:t>
              </w:r>
              <w:r w:rsidR="00826827" w:rsidRPr="00C37866">
                <w:rPr>
                  <w:rStyle w:val="Hyperlink"/>
                  <w:rFonts w:cs="Ihsan likdood"/>
                  <w:noProof/>
                  <w:spacing w:val="-20"/>
                  <w:sz w:val="40"/>
                  <w:szCs w:val="40"/>
                  <w:rtl/>
                </w:rPr>
                <w:t>په</w:t>
              </w:r>
              <w:r w:rsidR="00826827" w:rsidRPr="00C37866">
                <w:rPr>
                  <w:rStyle w:val="Hyperlink"/>
                  <w:rFonts w:cs="Ihsan likdood"/>
                  <w:noProof/>
                  <w:spacing w:val="-20"/>
                  <w:sz w:val="40"/>
                  <w:szCs w:val="40"/>
                </w:rPr>
                <w:t xml:space="preserve"> </w:t>
              </w:r>
              <w:r w:rsidR="00826827" w:rsidRPr="00C37866">
                <w:rPr>
                  <w:rStyle w:val="Hyperlink"/>
                  <w:rFonts w:cs="Ihsan likdood"/>
                  <w:noProof/>
                  <w:spacing w:val="-20"/>
                  <w:sz w:val="40"/>
                  <w:szCs w:val="40"/>
                  <w:rtl/>
                </w:rPr>
                <w:t>کوم</w:t>
              </w:r>
              <w:r w:rsidR="00826827" w:rsidRPr="00C37866">
                <w:rPr>
                  <w:rStyle w:val="Hyperlink"/>
                  <w:rFonts w:cs="Ihsan likdood"/>
                  <w:noProof/>
                  <w:spacing w:val="-20"/>
                  <w:sz w:val="40"/>
                  <w:szCs w:val="40"/>
                </w:rPr>
                <w:t xml:space="preserve"> </w:t>
              </w:r>
              <w:r w:rsidR="00826827" w:rsidRPr="00C37866">
                <w:rPr>
                  <w:rStyle w:val="Hyperlink"/>
                  <w:rFonts w:cs="Ihsan likdood"/>
                  <w:noProof/>
                  <w:spacing w:val="-20"/>
                  <w:sz w:val="40"/>
                  <w:szCs w:val="40"/>
                  <w:rtl/>
                </w:rPr>
                <w:t>نظر</w:t>
              </w:r>
              <w:r w:rsidR="00826827" w:rsidRPr="00C37866">
                <w:rPr>
                  <w:rStyle w:val="Hyperlink"/>
                  <w:rFonts w:cs="Ihsan likdood"/>
                  <w:noProof/>
                  <w:spacing w:val="-20"/>
                  <w:sz w:val="40"/>
                  <w:szCs w:val="40"/>
                </w:rPr>
                <w:t xml:space="preserve"> </w:t>
              </w:r>
              <w:r w:rsidR="00826827" w:rsidRPr="00C37866">
                <w:rPr>
                  <w:rStyle w:val="Hyperlink"/>
                  <w:rFonts w:cs="Ihsan likdood" w:hint="cs"/>
                  <w:noProof/>
                  <w:spacing w:val="-20"/>
                  <w:sz w:val="40"/>
                  <w:szCs w:val="40"/>
                  <w:rtl/>
                </w:rPr>
                <w:t>ګ</w:t>
              </w:r>
              <w:r w:rsidR="00826827" w:rsidRPr="00C37866">
                <w:rPr>
                  <w:rStyle w:val="Hyperlink"/>
                  <w:rFonts w:cs="Ihsan likdood" w:hint="eastAsia"/>
                  <w:noProof/>
                  <w:spacing w:val="-20"/>
                  <w:sz w:val="40"/>
                  <w:szCs w:val="40"/>
                  <w:rtl/>
                </w:rPr>
                <w:t>وري؟</w:t>
              </w:r>
              <w:r w:rsidR="00826827" w:rsidRPr="00C37866">
                <w:rPr>
                  <w:rFonts w:cs="Ihsan likdood"/>
                  <w:noProof/>
                  <w:webHidden/>
                  <w:spacing w:val="-20"/>
                  <w:sz w:val="40"/>
                  <w:szCs w:val="40"/>
                </w:rPr>
                <w:tab/>
              </w:r>
              <w:r w:rsidR="00826827" w:rsidRPr="00C37866">
                <w:rPr>
                  <w:rStyle w:val="Hyperlink"/>
                  <w:rFonts w:cs="Ihsan likdood"/>
                  <w:noProof/>
                  <w:spacing w:val="-20"/>
                  <w:sz w:val="40"/>
                  <w:szCs w:val="40"/>
                  <w:rtl/>
                </w:rPr>
                <w:fldChar w:fldCharType="begin"/>
              </w:r>
              <w:r w:rsidR="00826827" w:rsidRPr="00C37866">
                <w:rPr>
                  <w:rFonts w:cs="Ihsan likdood"/>
                  <w:noProof/>
                  <w:webHidden/>
                  <w:spacing w:val="-20"/>
                  <w:sz w:val="40"/>
                  <w:szCs w:val="40"/>
                </w:rPr>
                <w:instrText xml:space="preserve"> PAGEREF _Toc114167180 \h </w:instrText>
              </w:r>
              <w:r w:rsidR="00826827" w:rsidRPr="00C37866">
                <w:rPr>
                  <w:rStyle w:val="Hyperlink"/>
                  <w:rFonts w:cs="Ihsan likdood"/>
                  <w:noProof/>
                  <w:spacing w:val="-20"/>
                  <w:sz w:val="40"/>
                  <w:szCs w:val="40"/>
                  <w:rtl/>
                </w:rPr>
              </w:r>
              <w:r w:rsidR="00826827" w:rsidRPr="00C37866">
                <w:rPr>
                  <w:rStyle w:val="Hyperlink"/>
                  <w:rFonts w:cs="Ihsan likdood"/>
                  <w:noProof/>
                  <w:spacing w:val="-20"/>
                  <w:sz w:val="40"/>
                  <w:szCs w:val="40"/>
                  <w:rtl/>
                </w:rPr>
                <w:fldChar w:fldCharType="separate"/>
              </w:r>
              <w:r w:rsidR="00747D74">
                <w:rPr>
                  <w:rFonts w:cs="Ihsan likdood"/>
                  <w:noProof/>
                  <w:webHidden/>
                  <w:spacing w:val="-20"/>
                  <w:sz w:val="40"/>
                  <w:szCs w:val="40"/>
                  <w:rtl/>
                </w:rPr>
                <w:t>41</w:t>
              </w:r>
              <w:r w:rsidR="00826827" w:rsidRPr="00C37866">
                <w:rPr>
                  <w:rStyle w:val="Hyperlink"/>
                  <w:rFonts w:cs="Ihsan likdood"/>
                  <w:noProof/>
                  <w:spacing w:val="-20"/>
                  <w:sz w:val="40"/>
                  <w:szCs w:val="40"/>
                  <w:rtl/>
                </w:rPr>
                <w:fldChar w:fldCharType="end"/>
              </w:r>
              <w:r w:rsidRPr="00C37866">
                <w:rPr>
                  <w:spacing w:val="-20"/>
                </w:rPr>
                <w:t>‬</w:t>
              </w:r>
              <w:r w:rsidRPr="00C37866">
                <w:rPr>
                  <w:spacing w:val="-20"/>
                </w:rPr>
                <w:t>‬</w:t>
              </w:r>
              <w:r>
                <w:t>‬</w:t>
              </w:r>
              <w:r>
                <w:t>‬</w:t>
              </w:r>
            </w:dir>
          </w:hyperlink>
        </w:p>
        <w:p w14:paraId="1386D058" w14:textId="7ED4FE1C" w:rsidR="00826827" w:rsidRPr="00C37866" w:rsidRDefault="00000000" w:rsidP="00DA365C">
          <w:pPr>
            <w:pStyle w:val="TOC2"/>
            <w:tabs>
              <w:tab w:val="right" w:leader="dot" w:pos="9015"/>
            </w:tabs>
            <w:bidi/>
            <w:jc w:val="both"/>
            <w:rPr>
              <w:rFonts w:asciiTheme="minorHAnsi" w:eastAsiaTheme="minorEastAsia" w:hAnsiTheme="minorHAnsi" w:cs="Ihsan likdood"/>
              <w:noProof/>
              <w:spacing w:val="-20"/>
              <w:sz w:val="40"/>
              <w:szCs w:val="40"/>
            </w:rPr>
          </w:pPr>
          <w:hyperlink w:anchor="_Toc114167181" w:history="1">
            <w:dir w:val="rtl">
              <w:r w:rsidR="00826827" w:rsidRPr="00C37866">
                <w:rPr>
                  <w:rStyle w:val="Hyperlink"/>
                  <w:rFonts w:cs="Ihsan likdood"/>
                  <w:noProof/>
                  <w:spacing w:val="-20"/>
                  <w:sz w:val="40"/>
                  <w:szCs w:val="40"/>
                  <w:rtl/>
                  <w:lang w:bidi="fa-IR"/>
                </w:rPr>
                <w:t>۶</w:t>
              </w:r>
              <w:r w:rsidR="00826827" w:rsidRPr="00C37866">
                <w:rPr>
                  <w:rStyle w:val="Hyperlink"/>
                  <w:rFonts w:cs="Ihsan likdood"/>
                  <w:noProof/>
                  <w:spacing w:val="-20"/>
                  <w:sz w:val="40"/>
                  <w:szCs w:val="40"/>
                </w:rPr>
                <w:t xml:space="preserve">- </w:t>
              </w:r>
              <w:r w:rsidR="00826827" w:rsidRPr="00C37866">
                <w:rPr>
                  <w:rStyle w:val="Hyperlink"/>
                  <w:rFonts w:cs="Ihsan likdood"/>
                  <w:noProof/>
                  <w:spacing w:val="-20"/>
                  <w:sz w:val="40"/>
                  <w:szCs w:val="40"/>
                  <w:rtl/>
                </w:rPr>
                <w:t>هندو</w:t>
              </w:r>
              <w:r w:rsidR="00826827" w:rsidRPr="00C37866">
                <w:rPr>
                  <w:rStyle w:val="Hyperlink"/>
                  <w:rFonts w:cs="Ihsan likdood" w:hint="cs"/>
                  <w:noProof/>
                  <w:spacing w:val="-20"/>
                  <w:sz w:val="40"/>
                  <w:szCs w:val="40"/>
                  <w:rtl/>
                </w:rPr>
                <w:t>ی</w:t>
              </w:r>
              <w:r w:rsidR="00826827" w:rsidRPr="00C37866">
                <w:rPr>
                  <w:rStyle w:val="Hyperlink"/>
                  <w:rFonts w:cs="Ihsan likdood" w:hint="eastAsia"/>
                  <w:noProof/>
                  <w:spacing w:val="-20"/>
                  <w:sz w:val="40"/>
                  <w:szCs w:val="40"/>
                  <w:rtl/>
                </w:rPr>
                <w:t>زم</w:t>
              </w:r>
              <w:r w:rsidR="00826827" w:rsidRPr="00C37866">
                <w:rPr>
                  <w:rStyle w:val="Hyperlink"/>
                  <w:rFonts w:cs="Ihsan likdood"/>
                  <w:noProof/>
                  <w:spacing w:val="-20"/>
                  <w:sz w:val="40"/>
                  <w:szCs w:val="40"/>
                </w:rPr>
                <w:t xml:space="preserve"> </w:t>
              </w:r>
              <w:r w:rsidR="00826827" w:rsidRPr="00C37866">
                <w:rPr>
                  <w:rStyle w:val="Hyperlink"/>
                  <w:rFonts w:cs="Ihsan likdood"/>
                  <w:noProof/>
                  <w:spacing w:val="-20"/>
                  <w:sz w:val="40"/>
                  <w:szCs w:val="40"/>
                  <w:rtl/>
                </w:rPr>
                <w:t>ژوند</w:t>
              </w:r>
              <w:r w:rsidR="00826827" w:rsidRPr="00C37866">
                <w:rPr>
                  <w:rStyle w:val="Hyperlink"/>
                  <w:rFonts w:cs="Ihsan likdood"/>
                  <w:noProof/>
                  <w:spacing w:val="-20"/>
                  <w:sz w:val="40"/>
                  <w:szCs w:val="40"/>
                </w:rPr>
                <w:t xml:space="preserve"> </w:t>
              </w:r>
              <w:r w:rsidR="00826827" w:rsidRPr="00C37866">
                <w:rPr>
                  <w:rStyle w:val="Hyperlink"/>
                  <w:rFonts w:cs="Ihsan likdood"/>
                  <w:noProof/>
                  <w:spacing w:val="-20"/>
                  <w:sz w:val="40"/>
                  <w:szCs w:val="40"/>
                  <w:rtl/>
                </w:rPr>
                <w:t>او</w:t>
              </w:r>
              <w:r w:rsidR="00826827" w:rsidRPr="00C37866">
                <w:rPr>
                  <w:rStyle w:val="Hyperlink"/>
                  <w:rFonts w:cs="Ihsan likdood"/>
                  <w:noProof/>
                  <w:spacing w:val="-20"/>
                  <w:sz w:val="40"/>
                  <w:szCs w:val="40"/>
                </w:rPr>
                <w:t xml:space="preserve"> </w:t>
              </w:r>
              <w:r w:rsidR="00826827" w:rsidRPr="00C37866">
                <w:rPr>
                  <w:rStyle w:val="Hyperlink"/>
                  <w:rFonts w:cs="Ihsan likdood"/>
                  <w:noProof/>
                  <w:spacing w:val="-20"/>
                  <w:sz w:val="40"/>
                  <w:szCs w:val="40"/>
                  <w:rtl/>
                </w:rPr>
                <w:t>مر</w:t>
              </w:r>
              <w:r w:rsidR="00826827" w:rsidRPr="00C37866">
                <w:rPr>
                  <w:rStyle w:val="Hyperlink"/>
                  <w:rFonts w:cs="Ihsan likdood" w:hint="cs"/>
                  <w:noProof/>
                  <w:spacing w:val="-20"/>
                  <w:sz w:val="40"/>
                  <w:szCs w:val="40"/>
                  <w:rtl/>
                </w:rPr>
                <w:t>ګ</w:t>
              </w:r>
              <w:r w:rsidR="00826827" w:rsidRPr="00C37866">
                <w:rPr>
                  <w:rStyle w:val="Hyperlink"/>
                  <w:rFonts w:cs="Ihsan likdood"/>
                  <w:noProof/>
                  <w:spacing w:val="-20"/>
                  <w:sz w:val="40"/>
                  <w:szCs w:val="40"/>
                </w:rPr>
                <w:t xml:space="preserve"> </w:t>
              </w:r>
              <w:r w:rsidR="00826827" w:rsidRPr="00C37866">
                <w:rPr>
                  <w:rStyle w:val="Hyperlink"/>
                  <w:rFonts w:cs="Ihsan likdood"/>
                  <w:noProof/>
                  <w:spacing w:val="-20"/>
                  <w:sz w:val="40"/>
                  <w:szCs w:val="40"/>
                  <w:rtl/>
                </w:rPr>
                <w:t>ته</w:t>
              </w:r>
              <w:r w:rsidR="00826827" w:rsidRPr="00C37866">
                <w:rPr>
                  <w:rStyle w:val="Hyperlink"/>
                  <w:rFonts w:cs="Ihsan likdood"/>
                  <w:noProof/>
                  <w:spacing w:val="-20"/>
                  <w:sz w:val="40"/>
                  <w:szCs w:val="40"/>
                </w:rPr>
                <w:t xml:space="preserve"> </w:t>
              </w:r>
              <w:r w:rsidR="00826827" w:rsidRPr="00C37866">
                <w:rPr>
                  <w:rStyle w:val="Hyperlink"/>
                  <w:rFonts w:cs="Ihsan likdood"/>
                  <w:noProof/>
                  <w:spacing w:val="-20"/>
                  <w:sz w:val="40"/>
                  <w:szCs w:val="40"/>
                  <w:rtl/>
                </w:rPr>
                <w:t>په</w:t>
              </w:r>
              <w:r w:rsidR="00826827" w:rsidRPr="00C37866">
                <w:rPr>
                  <w:rStyle w:val="Hyperlink"/>
                  <w:rFonts w:cs="Ihsan likdood"/>
                  <w:noProof/>
                  <w:spacing w:val="-20"/>
                  <w:sz w:val="40"/>
                  <w:szCs w:val="40"/>
                </w:rPr>
                <w:t xml:space="preserve"> </w:t>
              </w:r>
              <w:r w:rsidR="00826827" w:rsidRPr="00C37866">
                <w:rPr>
                  <w:rStyle w:val="Hyperlink"/>
                  <w:rFonts w:cs="Ihsan likdood"/>
                  <w:noProof/>
                  <w:spacing w:val="-20"/>
                  <w:sz w:val="40"/>
                  <w:szCs w:val="40"/>
                  <w:rtl/>
                </w:rPr>
                <w:t>کومه</w:t>
              </w:r>
              <w:r w:rsidR="00826827" w:rsidRPr="00C37866">
                <w:rPr>
                  <w:rStyle w:val="Hyperlink"/>
                  <w:rFonts w:cs="Ihsan likdood"/>
                  <w:noProof/>
                  <w:spacing w:val="-20"/>
                  <w:sz w:val="40"/>
                  <w:szCs w:val="40"/>
                </w:rPr>
                <w:t xml:space="preserve"> </w:t>
              </w:r>
              <w:r w:rsidR="00826827" w:rsidRPr="00C37866">
                <w:rPr>
                  <w:rStyle w:val="Hyperlink"/>
                  <w:rFonts w:cs="Ihsan likdood"/>
                  <w:noProof/>
                  <w:spacing w:val="-20"/>
                  <w:sz w:val="40"/>
                  <w:szCs w:val="40"/>
                  <w:rtl/>
                </w:rPr>
                <w:t>ستر</w:t>
              </w:r>
              <w:r w:rsidR="00826827" w:rsidRPr="00C37866">
                <w:rPr>
                  <w:rStyle w:val="Hyperlink"/>
                  <w:rFonts w:cs="Ihsan likdood" w:hint="cs"/>
                  <w:noProof/>
                  <w:spacing w:val="-20"/>
                  <w:sz w:val="40"/>
                  <w:szCs w:val="40"/>
                  <w:rtl/>
                </w:rPr>
                <w:t>ګ</w:t>
              </w:r>
              <w:r w:rsidR="00826827" w:rsidRPr="00C37866">
                <w:rPr>
                  <w:rStyle w:val="Hyperlink"/>
                  <w:rFonts w:cs="Ihsan likdood" w:hint="eastAsia"/>
                  <w:noProof/>
                  <w:spacing w:val="-20"/>
                  <w:sz w:val="40"/>
                  <w:szCs w:val="40"/>
                  <w:rtl/>
                </w:rPr>
                <w:t>ه</w:t>
              </w:r>
              <w:r w:rsidR="00826827" w:rsidRPr="00C37866">
                <w:rPr>
                  <w:rStyle w:val="Hyperlink"/>
                  <w:rFonts w:cs="Ihsan likdood"/>
                  <w:noProof/>
                  <w:spacing w:val="-20"/>
                  <w:sz w:val="40"/>
                  <w:szCs w:val="40"/>
                </w:rPr>
                <w:t xml:space="preserve"> </w:t>
              </w:r>
              <w:r w:rsidR="00826827" w:rsidRPr="00C37866">
                <w:rPr>
                  <w:rStyle w:val="Hyperlink"/>
                  <w:rFonts w:cs="Ihsan likdood" w:hint="cs"/>
                  <w:noProof/>
                  <w:spacing w:val="-20"/>
                  <w:sz w:val="40"/>
                  <w:szCs w:val="40"/>
                  <w:rtl/>
                </w:rPr>
                <w:t>ګ</w:t>
              </w:r>
              <w:r w:rsidR="00826827" w:rsidRPr="00C37866">
                <w:rPr>
                  <w:rStyle w:val="Hyperlink"/>
                  <w:rFonts w:cs="Ihsan likdood" w:hint="eastAsia"/>
                  <w:noProof/>
                  <w:spacing w:val="-20"/>
                  <w:sz w:val="40"/>
                  <w:szCs w:val="40"/>
                  <w:rtl/>
                </w:rPr>
                <w:t>وري؟</w:t>
              </w:r>
              <w:r w:rsidR="00826827" w:rsidRPr="00C37866">
                <w:rPr>
                  <w:rFonts w:cs="Ihsan likdood"/>
                  <w:noProof/>
                  <w:webHidden/>
                  <w:spacing w:val="-20"/>
                  <w:sz w:val="40"/>
                  <w:szCs w:val="40"/>
                </w:rPr>
                <w:tab/>
              </w:r>
              <w:r w:rsidR="00826827" w:rsidRPr="00C37866">
                <w:rPr>
                  <w:rStyle w:val="Hyperlink"/>
                  <w:rFonts w:cs="Ihsan likdood"/>
                  <w:noProof/>
                  <w:spacing w:val="-20"/>
                  <w:sz w:val="40"/>
                  <w:szCs w:val="40"/>
                  <w:rtl/>
                </w:rPr>
                <w:fldChar w:fldCharType="begin"/>
              </w:r>
              <w:r w:rsidR="00826827" w:rsidRPr="00C37866">
                <w:rPr>
                  <w:rFonts w:cs="Ihsan likdood"/>
                  <w:noProof/>
                  <w:webHidden/>
                  <w:spacing w:val="-20"/>
                  <w:sz w:val="40"/>
                  <w:szCs w:val="40"/>
                </w:rPr>
                <w:instrText xml:space="preserve"> PAGEREF _Toc114167181 \h </w:instrText>
              </w:r>
              <w:r w:rsidR="00826827" w:rsidRPr="00C37866">
                <w:rPr>
                  <w:rStyle w:val="Hyperlink"/>
                  <w:rFonts w:cs="Ihsan likdood"/>
                  <w:noProof/>
                  <w:spacing w:val="-20"/>
                  <w:sz w:val="40"/>
                  <w:szCs w:val="40"/>
                  <w:rtl/>
                </w:rPr>
              </w:r>
              <w:r w:rsidR="00826827" w:rsidRPr="00C37866">
                <w:rPr>
                  <w:rStyle w:val="Hyperlink"/>
                  <w:rFonts w:cs="Ihsan likdood"/>
                  <w:noProof/>
                  <w:spacing w:val="-20"/>
                  <w:sz w:val="40"/>
                  <w:szCs w:val="40"/>
                  <w:rtl/>
                </w:rPr>
                <w:fldChar w:fldCharType="separate"/>
              </w:r>
              <w:r w:rsidR="00747D74">
                <w:rPr>
                  <w:rFonts w:cs="Ihsan likdood"/>
                  <w:noProof/>
                  <w:webHidden/>
                  <w:spacing w:val="-20"/>
                  <w:sz w:val="40"/>
                  <w:szCs w:val="40"/>
                  <w:rtl/>
                </w:rPr>
                <w:t>55</w:t>
              </w:r>
              <w:r w:rsidR="00826827" w:rsidRPr="00C37866">
                <w:rPr>
                  <w:rStyle w:val="Hyperlink"/>
                  <w:rFonts w:cs="Ihsan likdood"/>
                  <w:noProof/>
                  <w:spacing w:val="-20"/>
                  <w:sz w:val="40"/>
                  <w:szCs w:val="40"/>
                  <w:rtl/>
                </w:rPr>
                <w:fldChar w:fldCharType="end"/>
              </w:r>
              <w:r w:rsidRPr="00C37866">
                <w:rPr>
                  <w:spacing w:val="-20"/>
                </w:rPr>
                <w:t>‬</w:t>
              </w:r>
              <w:r w:rsidRPr="00C37866">
                <w:rPr>
                  <w:spacing w:val="-20"/>
                </w:rPr>
                <w:t>‬</w:t>
              </w:r>
              <w:r>
                <w:t>‬</w:t>
              </w:r>
              <w:r>
                <w:t>‬</w:t>
              </w:r>
            </w:dir>
          </w:hyperlink>
        </w:p>
        <w:p w14:paraId="35F38A4C" w14:textId="55008730" w:rsidR="00826827" w:rsidRPr="00C37866" w:rsidRDefault="00000000" w:rsidP="00DA365C">
          <w:pPr>
            <w:pStyle w:val="TOC2"/>
            <w:tabs>
              <w:tab w:val="right" w:leader="dot" w:pos="9015"/>
            </w:tabs>
            <w:bidi/>
            <w:jc w:val="both"/>
            <w:rPr>
              <w:rFonts w:asciiTheme="minorHAnsi" w:eastAsiaTheme="minorEastAsia" w:hAnsiTheme="minorHAnsi" w:cs="Ihsan likdood"/>
              <w:noProof/>
              <w:spacing w:val="-20"/>
              <w:sz w:val="40"/>
              <w:szCs w:val="40"/>
            </w:rPr>
          </w:pPr>
          <w:hyperlink w:anchor="_Toc114167182" w:history="1">
            <w:dir w:val="rtl">
              <w:r w:rsidR="00826827" w:rsidRPr="00C37866">
                <w:rPr>
                  <w:rStyle w:val="Hyperlink"/>
                  <w:rFonts w:cs="Ihsan likdood"/>
                  <w:noProof/>
                  <w:spacing w:val="-20"/>
                  <w:sz w:val="40"/>
                  <w:szCs w:val="40"/>
                  <w:rtl/>
                  <w:lang w:bidi="fa-IR"/>
                </w:rPr>
                <w:t>۷</w:t>
              </w:r>
              <w:r w:rsidR="00826827" w:rsidRPr="00C37866">
                <w:rPr>
                  <w:rStyle w:val="Hyperlink"/>
                  <w:rFonts w:cs="Ihsan likdood"/>
                  <w:noProof/>
                  <w:spacing w:val="-20"/>
                  <w:sz w:val="40"/>
                  <w:szCs w:val="40"/>
                </w:rPr>
                <w:t xml:space="preserve">- </w:t>
              </w:r>
              <w:r w:rsidR="00826827" w:rsidRPr="00C37866">
                <w:rPr>
                  <w:rStyle w:val="Hyperlink"/>
                  <w:rFonts w:cs="Ihsan likdood"/>
                  <w:noProof/>
                  <w:spacing w:val="-20"/>
                  <w:sz w:val="40"/>
                  <w:szCs w:val="40"/>
                  <w:rtl/>
                </w:rPr>
                <w:t>د</w:t>
              </w:r>
              <w:r w:rsidR="00826827" w:rsidRPr="00C37866">
                <w:rPr>
                  <w:rStyle w:val="Hyperlink"/>
                  <w:rFonts w:cs="Ihsan likdood"/>
                  <w:noProof/>
                  <w:spacing w:val="-20"/>
                  <w:sz w:val="40"/>
                  <w:szCs w:val="40"/>
                </w:rPr>
                <w:t xml:space="preserve"> </w:t>
              </w:r>
              <w:r w:rsidR="00826827" w:rsidRPr="00C37866">
                <w:rPr>
                  <w:rStyle w:val="Hyperlink"/>
                  <w:rFonts w:cs="Ihsan likdood"/>
                  <w:noProof/>
                  <w:spacing w:val="-20"/>
                  <w:sz w:val="40"/>
                  <w:szCs w:val="40"/>
                  <w:rtl/>
                </w:rPr>
                <w:t>هندوانو</w:t>
              </w:r>
              <w:r w:rsidR="00826827" w:rsidRPr="00C37866">
                <w:rPr>
                  <w:rStyle w:val="Hyperlink"/>
                  <w:rFonts w:cs="Ihsan likdood"/>
                  <w:noProof/>
                  <w:spacing w:val="-20"/>
                  <w:sz w:val="40"/>
                  <w:szCs w:val="40"/>
                </w:rPr>
                <w:t xml:space="preserve"> </w:t>
              </w:r>
              <w:r w:rsidR="00826827" w:rsidRPr="00C37866">
                <w:rPr>
                  <w:rStyle w:val="Hyperlink"/>
                  <w:rFonts w:cs="Ihsan likdood"/>
                  <w:noProof/>
                  <w:spacing w:val="-20"/>
                  <w:sz w:val="40"/>
                  <w:szCs w:val="40"/>
                  <w:rtl/>
                </w:rPr>
                <w:t>په</w:t>
              </w:r>
              <w:r w:rsidR="00826827" w:rsidRPr="00C37866">
                <w:rPr>
                  <w:rStyle w:val="Hyperlink"/>
                  <w:rFonts w:cs="Ihsan likdood"/>
                  <w:noProof/>
                  <w:spacing w:val="-20"/>
                  <w:sz w:val="40"/>
                  <w:szCs w:val="40"/>
                </w:rPr>
                <w:t xml:space="preserve"> </w:t>
              </w:r>
              <w:r w:rsidR="00826827" w:rsidRPr="00C37866">
                <w:rPr>
                  <w:rStyle w:val="Hyperlink"/>
                  <w:rFonts w:cs="Ihsan likdood"/>
                  <w:noProof/>
                  <w:spacing w:val="-20"/>
                  <w:sz w:val="40"/>
                  <w:szCs w:val="40"/>
                  <w:rtl/>
                </w:rPr>
                <w:t>ن</w:t>
              </w:r>
              <w:r w:rsidR="00826827" w:rsidRPr="00C37866">
                <w:rPr>
                  <w:rStyle w:val="Hyperlink"/>
                  <w:rFonts w:cs="Ihsan likdood" w:hint="cs"/>
                  <w:noProof/>
                  <w:spacing w:val="-20"/>
                  <w:sz w:val="40"/>
                  <w:szCs w:val="40"/>
                  <w:rtl/>
                </w:rPr>
                <w:t>ی</w:t>
              </w:r>
              <w:r w:rsidR="00826827" w:rsidRPr="00C37866">
                <w:rPr>
                  <w:rStyle w:val="Hyperlink"/>
                  <w:rFonts w:cs="Ihsan likdood" w:hint="eastAsia"/>
                  <w:noProof/>
                  <w:spacing w:val="-20"/>
                  <w:sz w:val="40"/>
                  <w:szCs w:val="40"/>
                  <w:rtl/>
                </w:rPr>
                <w:t>ز</w:t>
              </w:r>
              <w:r w:rsidR="00826827" w:rsidRPr="00C37866">
                <w:rPr>
                  <w:rStyle w:val="Hyperlink"/>
                  <w:rFonts w:cs="Ihsan likdood"/>
                  <w:noProof/>
                  <w:spacing w:val="-20"/>
                  <w:sz w:val="40"/>
                  <w:szCs w:val="40"/>
                </w:rPr>
                <w:t xml:space="preserve"> </w:t>
              </w:r>
              <w:r w:rsidR="00826827" w:rsidRPr="00C37866">
                <w:rPr>
                  <w:rStyle w:val="Hyperlink"/>
                  <w:rFonts w:cs="Ihsan likdood"/>
                  <w:noProof/>
                  <w:spacing w:val="-20"/>
                  <w:sz w:val="40"/>
                  <w:szCs w:val="40"/>
                  <w:rtl/>
                </w:rPr>
                <w:t>د</w:t>
              </w:r>
              <w:r w:rsidR="00826827" w:rsidRPr="00C37866">
                <w:rPr>
                  <w:rStyle w:val="Hyperlink"/>
                  <w:rFonts w:cs="Ihsan likdood"/>
                  <w:noProof/>
                  <w:spacing w:val="-20"/>
                  <w:sz w:val="40"/>
                  <w:szCs w:val="40"/>
                </w:rPr>
                <w:t xml:space="preserve"> </w:t>
              </w:r>
              <w:r w:rsidR="00826827" w:rsidRPr="00C37866">
                <w:rPr>
                  <w:rStyle w:val="Hyperlink"/>
                  <w:rFonts w:cs="Ihsan likdood"/>
                  <w:noProof/>
                  <w:spacing w:val="-20"/>
                  <w:sz w:val="40"/>
                  <w:szCs w:val="40"/>
                  <w:rtl/>
                </w:rPr>
                <w:t>تکراري</w:t>
              </w:r>
              <w:r w:rsidR="00826827" w:rsidRPr="00C37866">
                <w:rPr>
                  <w:rStyle w:val="Hyperlink"/>
                  <w:rFonts w:cs="Ihsan likdood"/>
                  <w:noProof/>
                  <w:spacing w:val="-20"/>
                  <w:sz w:val="40"/>
                  <w:szCs w:val="40"/>
                </w:rPr>
                <w:t xml:space="preserve"> </w:t>
              </w:r>
              <w:r w:rsidR="00826827" w:rsidRPr="00C37866">
                <w:rPr>
                  <w:rStyle w:val="Hyperlink"/>
                  <w:rFonts w:cs="Ihsan likdood"/>
                  <w:noProof/>
                  <w:spacing w:val="-20"/>
                  <w:sz w:val="40"/>
                  <w:szCs w:val="40"/>
                  <w:rtl/>
                </w:rPr>
                <w:t>ز</w:t>
              </w:r>
              <w:r w:rsidR="00826827" w:rsidRPr="00C37866">
                <w:rPr>
                  <w:rStyle w:val="Hyperlink"/>
                  <w:rFonts w:cs="Ihsan likdood" w:hint="cs"/>
                  <w:noProof/>
                  <w:spacing w:val="-20"/>
                  <w:sz w:val="40"/>
                  <w:szCs w:val="40"/>
                  <w:rtl/>
                </w:rPr>
                <w:t>یږ</w:t>
              </w:r>
              <w:r w:rsidR="00826827" w:rsidRPr="00C37866">
                <w:rPr>
                  <w:rStyle w:val="Hyperlink"/>
                  <w:rFonts w:cs="Ihsan likdood" w:hint="eastAsia"/>
                  <w:noProof/>
                  <w:spacing w:val="-20"/>
                  <w:sz w:val="40"/>
                  <w:szCs w:val="40"/>
                  <w:rtl/>
                </w:rPr>
                <w:t>ونونو</w:t>
              </w:r>
              <w:r w:rsidR="00826827" w:rsidRPr="00C37866">
                <w:rPr>
                  <w:rStyle w:val="Hyperlink"/>
                  <w:rFonts w:cs="Ihsan likdood"/>
                  <w:noProof/>
                  <w:spacing w:val="-20"/>
                  <w:sz w:val="40"/>
                  <w:szCs w:val="40"/>
                </w:rPr>
                <w:t xml:space="preserve"> </w:t>
              </w:r>
              <w:r w:rsidR="00826827" w:rsidRPr="00C37866">
                <w:rPr>
                  <w:rStyle w:val="Hyperlink"/>
                  <w:rFonts w:cs="Ihsan likdood"/>
                  <w:noProof/>
                  <w:spacing w:val="-20"/>
                  <w:sz w:val="40"/>
                  <w:szCs w:val="40"/>
                  <w:rtl/>
                </w:rPr>
                <w:t>او</w:t>
              </w:r>
              <w:r w:rsidR="00826827" w:rsidRPr="00C37866">
                <w:rPr>
                  <w:rStyle w:val="Hyperlink"/>
                  <w:rFonts w:cs="Ihsan likdood"/>
                  <w:noProof/>
                  <w:spacing w:val="-20"/>
                  <w:sz w:val="40"/>
                  <w:szCs w:val="40"/>
                </w:rPr>
                <w:t xml:space="preserve"> </w:t>
              </w:r>
              <w:r w:rsidR="00826827" w:rsidRPr="00C37866">
                <w:rPr>
                  <w:rStyle w:val="Hyperlink"/>
                  <w:rFonts w:cs="Ihsan likdood"/>
                  <w:noProof/>
                  <w:spacing w:val="-20"/>
                  <w:sz w:val="40"/>
                  <w:szCs w:val="40"/>
                  <w:rtl/>
                </w:rPr>
                <w:t>د</w:t>
              </w:r>
              <w:r w:rsidR="00826827" w:rsidRPr="00C37866">
                <w:rPr>
                  <w:rStyle w:val="Hyperlink"/>
                  <w:rFonts w:cs="Ihsan likdood"/>
                  <w:noProof/>
                  <w:spacing w:val="-20"/>
                  <w:sz w:val="40"/>
                  <w:szCs w:val="40"/>
                </w:rPr>
                <w:t xml:space="preserve"> </w:t>
              </w:r>
              <w:r w:rsidR="00826827" w:rsidRPr="00C37866">
                <w:rPr>
                  <w:rStyle w:val="Hyperlink"/>
                  <w:rFonts w:cs="Ihsan likdood"/>
                  <w:noProof/>
                  <w:spacing w:val="-20"/>
                  <w:sz w:val="40"/>
                  <w:szCs w:val="40"/>
                  <w:rtl/>
                </w:rPr>
                <w:t>اروا</w:t>
              </w:r>
              <w:r w:rsidR="00826827" w:rsidRPr="00C37866">
                <w:rPr>
                  <w:rStyle w:val="Hyperlink"/>
                  <w:rFonts w:cs="Ihsan likdood" w:hint="cs"/>
                  <w:noProof/>
                  <w:spacing w:val="-20"/>
                  <w:sz w:val="40"/>
                  <w:szCs w:val="40"/>
                  <w:rtl/>
                </w:rPr>
                <w:t>ګ</w:t>
              </w:r>
              <w:r w:rsidR="00826827" w:rsidRPr="00C37866">
                <w:rPr>
                  <w:rStyle w:val="Hyperlink"/>
                  <w:rFonts w:cs="Ihsan likdood" w:hint="eastAsia"/>
                  <w:noProof/>
                  <w:spacing w:val="-20"/>
                  <w:sz w:val="40"/>
                  <w:szCs w:val="40"/>
                  <w:rtl/>
                </w:rPr>
                <w:t>انو</w:t>
              </w:r>
              <w:r w:rsidR="00826827" w:rsidRPr="00C37866">
                <w:rPr>
                  <w:rStyle w:val="Hyperlink"/>
                  <w:rFonts w:cs="Ihsan likdood"/>
                  <w:noProof/>
                  <w:spacing w:val="-20"/>
                  <w:sz w:val="40"/>
                  <w:szCs w:val="40"/>
                </w:rPr>
                <w:t xml:space="preserve"> </w:t>
              </w:r>
              <w:r w:rsidR="00826827" w:rsidRPr="00C37866">
                <w:rPr>
                  <w:rStyle w:val="Hyperlink"/>
                  <w:rFonts w:cs="Ihsan likdood"/>
                  <w:noProof/>
                  <w:spacing w:val="-20"/>
                  <w:sz w:val="40"/>
                  <w:szCs w:val="40"/>
                  <w:rtl/>
                </w:rPr>
                <w:t>ل</w:t>
              </w:r>
              <w:r w:rsidR="00826827" w:rsidRPr="00C37866">
                <w:rPr>
                  <w:rStyle w:val="Hyperlink"/>
                  <w:rFonts w:cs="Ihsan likdood" w:hint="cs"/>
                  <w:noProof/>
                  <w:spacing w:val="-20"/>
                  <w:sz w:val="40"/>
                  <w:szCs w:val="40"/>
                  <w:rtl/>
                </w:rPr>
                <w:t>یږ</w:t>
              </w:r>
              <w:r w:rsidR="00826827" w:rsidRPr="00C37866">
                <w:rPr>
                  <w:rStyle w:val="Hyperlink"/>
                  <w:rFonts w:cs="Ihsan likdood" w:hint="eastAsia"/>
                  <w:noProof/>
                  <w:spacing w:val="-20"/>
                  <w:sz w:val="40"/>
                  <w:szCs w:val="40"/>
                  <w:rtl/>
                </w:rPr>
                <w:t>د</w:t>
              </w:r>
              <w:r w:rsidR="00826827" w:rsidRPr="00C37866">
                <w:rPr>
                  <w:rStyle w:val="Hyperlink"/>
                  <w:rFonts w:cs="Ihsan likdood"/>
                  <w:noProof/>
                  <w:spacing w:val="-20"/>
                  <w:sz w:val="40"/>
                  <w:szCs w:val="40"/>
                </w:rPr>
                <w:t xml:space="preserve"> </w:t>
              </w:r>
              <w:r w:rsidR="00826827" w:rsidRPr="00C37866">
                <w:rPr>
                  <w:rStyle w:val="Hyperlink"/>
                  <w:rFonts w:cs="Ihsan likdood"/>
                  <w:noProof/>
                  <w:spacing w:val="-20"/>
                  <w:sz w:val="40"/>
                  <w:szCs w:val="40"/>
                  <w:rtl/>
                </w:rPr>
                <w:t>نظر</w:t>
              </w:r>
              <w:r w:rsidR="00826827" w:rsidRPr="00C37866">
                <w:rPr>
                  <w:rStyle w:val="Hyperlink"/>
                  <w:rFonts w:cs="Ihsan likdood" w:hint="cs"/>
                  <w:noProof/>
                  <w:spacing w:val="-20"/>
                  <w:sz w:val="40"/>
                  <w:szCs w:val="40"/>
                  <w:rtl/>
                </w:rPr>
                <w:t>ی</w:t>
              </w:r>
              <w:r w:rsidR="00826827" w:rsidRPr="00C37866">
                <w:rPr>
                  <w:rStyle w:val="Hyperlink"/>
                  <w:rFonts w:cs="Ihsan likdood" w:hint="eastAsia"/>
                  <w:noProof/>
                  <w:spacing w:val="-20"/>
                  <w:sz w:val="40"/>
                  <w:szCs w:val="40"/>
                  <w:rtl/>
                </w:rPr>
                <w:t>و</w:t>
              </w:r>
              <w:r w:rsidR="00826827" w:rsidRPr="00C37866">
                <w:rPr>
                  <w:rStyle w:val="Hyperlink"/>
                  <w:rFonts w:cs="Ihsan likdood"/>
                  <w:noProof/>
                  <w:spacing w:val="-20"/>
                  <w:sz w:val="40"/>
                  <w:szCs w:val="40"/>
                </w:rPr>
                <w:t xml:space="preserve"> </w:t>
              </w:r>
              <w:r w:rsidR="00826827" w:rsidRPr="00C37866">
                <w:rPr>
                  <w:rStyle w:val="Hyperlink"/>
                  <w:rFonts w:cs="Ihsan likdood"/>
                  <w:noProof/>
                  <w:spacing w:val="-20"/>
                  <w:sz w:val="40"/>
                  <w:szCs w:val="40"/>
                  <w:rtl/>
                </w:rPr>
                <w:t>سرچ</w:t>
              </w:r>
              <w:r w:rsidR="00826827" w:rsidRPr="00C37866">
                <w:rPr>
                  <w:rStyle w:val="Hyperlink"/>
                  <w:rFonts w:cs="Ihsan likdood" w:hint="cs"/>
                  <w:noProof/>
                  <w:spacing w:val="-20"/>
                  <w:sz w:val="40"/>
                  <w:szCs w:val="40"/>
                  <w:rtl/>
                </w:rPr>
                <w:t>ی</w:t>
              </w:r>
              <w:r w:rsidR="00826827" w:rsidRPr="00C37866">
                <w:rPr>
                  <w:rStyle w:val="Hyperlink"/>
                  <w:rFonts w:cs="Ihsan likdood" w:hint="eastAsia"/>
                  <w:noProof/>
                  <w:spacing w:val="-20"/>
                  <w:sz w:val="40"/>
                  <w:szCs w:val="40"/>
                  <w:rtl/>
                </w:rPr>
                <w:t>نه</w:t>
              </w:r>
              <w:r w:rsidR="00826827" w:rsidRPr="00C37866">
                <w:rPr>
                  <w:rStyle w:val="Hyperlink"/>
                  <w:rFonts w:cs="Ihsan likdood"/>
                  <w:noProof/>
                  <w:spacing w:val="-20"/>
                  <w:sz w:val="40"/>
                  <w:szCs w:val="40"/>
                </w:rPr>
                <w:t xml:space="preserve"> </w:t>
              </w:r>
              <w:r w:rsidR="00826827" w:rsidRPr="00C37866">
                <w:rPr>
                  <w:rStyle w:val="Hyperlink"/>
                  <w:rFonts w:cs="Ihsan likdood" w:hint="cs"/>
                  <w:noProof/>
                  <w:spacing w:val="-20"/>
                  <w:sz w:val="40"/>
                  <w:szCs w:val="40"/>
                  <w:rtl/>
                </w:rPr>
                <w:t>څ</w:t>
              </w:r>
              <w:r w:rsidR="00826827" w:rsidRPr="00C37866">
                <w:rPr>
                  <w:rStyle w:val="Hyperlink"/>
                  <w:rFonts w:cs="Ihsan likdood" w:hint="eastAsia"/>
                  <w:noProof/>
                  <w:spacing w:val="-20"/>
                  <w:sz w:val="40"/>
                  <w:szCs w:val="40"/>
                  <w:rtl/>
                </w:rPr>
                <w:t>ه</w:t>
              </w:r>
              <w:r w:rsidR="00826827" w:rsidRPr="00C37866">
                <w:rPr>
                  <w:rStyle w:val="Hyperlink"/>
                  <w:rFonts w:cs="Ihsan likdood"/>
                  <w:noProof/>
                  <w:spacing w:val="-20"/>
                  <w:sz w:val="40"/>
                  <w:szCs w:val="40"/>
                </w:rPr>
                <w:t xml:space="preserve"> </w:t>
              </w:r>
              <w:r w:rsidR="00826827" w:rsidRPr="00C37866">
                <w:rPr>
                  <w:rStyle w:val="Hyperlink"/>
                  <w:rFonts w:cs="Ihsan likdood"/>
                  <w:noProof/>
                  <w:spacing w:val="-20"/>
                  <w:sz w:val="40"/>
                  <w:szCs w:val="40"/>
                  <w:rtl/>
                </w:rPr>
                <w:t>ده؟</w:t>
              </w:r>
              <w:r w:rsidR="00826827" w:rsidRPr="00C37866">
                <w:rPr>
                  <w:rFonts w:cs="Ihsan likdood"/>
                  <w:noProof/>
                  <w:webHidden/>
                  <w:spacing w:val="-20"/>
                  <w:sz w:val="40"/>
                  <w:szCs w:val="40"/>
                </w:rPr>
                <w:tab/>
              </w:r>
              <w:r w:rsidR="00826827" w:rsidRPr="00C37866">
                <w:rPr>
                  <w:rStyle w:val="Hyperlink"/>
                  <w:rFonts w:cs="Ihsan likdood"/>
                  <w:noProof/>
                  <w:spacing w:val="-20"/>
                  <w:sz w:val="40"/>
                  <w:szCs w:val="40"/>
                  <w:rtl/>
                </w:rPr>
                <w:fldChar w:fldCharType="begin"/>
              </w:r>
              <w:r w:rsidR="00826827" w:rsidRPr="00C37866">
                <w:rPr>
                  <w:rFonts w:cs="Ihsan likdood"/>
                  <w:noProof/>
                  <w:webHidden/>
                  <w:spacing w:val="-20"/>
                  <w:sz w:val="40"/>
                  <w:szCs w:val="40"/>
                </w:rPr>
                <w:instrText xml:space="preserve"> PAGEREF _Toc114167182 \h </w:instrText>
              </w:r>
              <w:r w:rsidR="00826827" w:rsidRPr="00C37866">
                <w:rPr>
                  <w:rStyle w:val="Hyperlink"/>
                  <w:rFonts w:cs="Ihsan likdood"/>
                  <w:noProof/>
                  <w:spacing w:val="-20"/>
                  <w:sz w:val="40"/>
                  <w:szCs w:val="40"/>
                  <w:rtl/>
                </w:rPr>
              </w:r>
              <w:r w:rsidR="00826827" w:rsidRPr="00C37866">
                <w:rPr>
                  <w:rStyle w:val="Hyperlink"/>
                  <w:rFonts w:cs="Ihsan likdood"/>
                  <w:noProof/>
                  <w:spacing w:val="-20"/>
                  <w:sz w:val="40"/>
                  <w:szCs w:val="40"/>
                  <w:rtl/>
                </w:rPr>
                <w:fldChar w:fldCharType="separate"/>
              </w:r>
              <w:r w:rsidR="00747D74">
                <w:rPr>
                  <w:rFonts w:cs="Ihsan likdood"/>
                  <w:noProof/>
                  <w:webHidden/>
                  <w:spacing w:val="-20"/>
                  <w:sz w:val="40"/>
                  <w:szCs w:val="40"/>
                  <w:rtl/>
                </w:rPr>
                <w:t>65</w:t>
              </w:r>
              <w:r w:rsidR="00826827" w:rsidRPr="00C37866">
                <w:rPr>
                  <w:rStyle w:val="Hyperlink"/>
                  <w:rFonts w:cs="Ihsan likdood"/>
                  <w:noProof/>
                  <w:spacing w:val="-20"/>
                  <w:sz w:val="40"/>
                  <w:szCs w:val="40"/>
                  <w:rtl/>
                </w:rPr>
                <w:fldChar w:fldCharType="end"/>
              </w:r>
              <w:r w:rsidRPr="00C37866">
                <w:rPr>
                  <w:spacing w:val="-20"/>
                </w:rPr>
                <w:t>‬</w:t>
              </w:r>
              <w:r w:rsidRPr="00C37866">
                <w:rPr>
                  <w:spacing w:val="-20"/>
                </w:rPr>
                <w:t>‬</w:t>
              </w:r>
              <w:r>
                <w:t>‬</w:t>
              </w:r>
              <w:r>
                <w:t>‬</w:t>
              </w:r>
            </w:dir>
          </w:hyperlink>
        </w:p>
        <w:p w14:paraId="5B0D66A4" w14:textId="48DF27E2" w:rsidR="00826827" w:rsidRPr="00C37866" w:rsidRDefault="00000000" w:rsidP="00DA365C">
          <w:pPr>
            <w:pStyle w:val="TOC2"/>
            <w:tabs>
              <w:tab w:val="right" w:leader="dot" w:pos="9015"/>
            </w:tabs>
            <w:bidi/>
            <w:jc w:val="both"/>
            <w:rPr>
              <w:rFonts w:asciiTheme="minorHAnsi" w:eastAsiaTheme="minorEastAsia" w:hAnsiTheme="minorHAnsi" w:cs="Ihsan likdood"/>
              <w:noProof/>
              <w:spacing w:val="-20"/>
              <w:sz w:val="40"/>
              <w:szCs w:val="40"/>
            </w:rPr>
          </w:pPr>
          <w:hyperlink w:anchor="_Toc114167183" w:history="1">
            <w:dir w:val="rtl">
              <w:r w:rsidR="00826827" w:rsidRPr="00C37866">
                <w:rPr>
                  <w:rStyle w:val="Hyperlink"/>
                  <w:rFonts w:cs="Ihsan likdood"/>
                  <w:noProof/>
                  <w:spacing w:val="-20"/>
                  <w:sz w:val="40"/>
                  <w:szCs w:val="40"/>
                  <w:rtl/>
                  <w:lang w:bidi="fa-IR"/>
                </w:rPr>
                <w:t>۸</w:t>
              </w:r>
              <w:r w:rsidR="00826827" w:rsidRPr="00C37866">
                <w:rPr>
                  <w:rStyle w:val="Hyperlink"/>
                  <w:rFonts w:cs="Ihsan likdood"/>
                  <w:noProof/>
                  <w:spacing w:val="-20"/>
                  <w:sz w:val="40"/>
                  <w:szCs w:val="40"/>
                </w:rPr>
                <w:t xml:space="preserve">- </w:t>
              </w:r>
              <w:r w:rsidR="00826827" w:rsidRPr="00C37866">
                <w:rPr>
                  <w:rStyle w:val="Hyperlink"/>
                  <w:rFonts w:cs="Ihsan likdood"/>
                  <w:noProof/>
                  <w:spacing w:val="-20"/>
                  <w:sz w:val="40"/>
                  <w:szCs w:val="40"/>
                  <w:rtl/>
                </w:rPr>
                <w:t>هندوان</w:t>
              </w:r>
              <w:r w:rsidR="00826827" w:rsidRPr="00C37866">
                <w:rPr>
                  <w:rStyle w:val="Hyperlink"/>
                  <w:rFonts w:cs="Ihsan likdood"/>
                  <w:noProof/>
                  <w:spacing w:val="-20"/>
                  <w:sz w:val="40"/>
                  <w:szCs w:val="40"/>
                </w:rPr>
                <w:t xml:space="preserve"> </w:t>
              </w:r>
              <w:r w:rsidR="00826827" w:rsidRPr="00C37866">
                <w:rPr>
                  <w:rStyle w:val="Hyperlink"/>
                  <w:rFonts w:cs="Ihsan likdood"/>
                  <w:noProof/>
                  <w:spacing w:val="-20"/>
                  <w:sz w:val="40"/>
                  <w:szCs w:val="40"/>
                  <w:rtl/>
                </w:rPr>
                <w:t>کائناتو</w:t>
              </w:r>
              <w:r w:rsidR="00826827" w:rsidRPr="00C37866">
                <w:rPr>
                  <w:rStyle w:val="Hyperlink"/>
                  <w:rFonts w:cs="Ihsan likdood"/>
                  <w:noProof/>
                  <w:spacing w:val="-20"/>
                  <w:sz w:val="40"/>
                  <w:szCs w:val="40"/>
                </w:rPr>
                <w:t xml:space="preserve"> </w:t>
              </w:r>
              <w:r w:rsidR="00826827" w:rsidRPr="00C37866">
                <w:rPr>
                  <w:rStyle w:val="Hyperlink"/>
                  <w:rFonts w:cs="Ihsan likdood"/>
                  <w:noProof/>
                  <w:spacing w:val="-20"/>
                  <w:sz w:val="40"/>
                  <w:szCs w:val="40"/>
                  <w:rtl/>
                </w:rPr>
                <w:t>ته</w:t>
              </w:r>
              <w:r w:rsidR="00826827" w:rsidRPr="00C37866">
                <w:rPr>
                  <w:rStyle w:val="Hyperlink"/>
                  <w:rFonts w:cs="Ihsan likdood"/>
                  <w:noProof/>
                  <w:spacing w:val="-20"/>
                  <w:sz w:val="40"/>
                  <w:szCs w:val="40"/>
                </w:rPr>
                <w:t xml:space="preserve"> </w:t>
              </w:r>
              <w:r w:rsidR="00826827" w:rsidRPr="00C37866">
                <w:rPr>
                  <w:rStyle w:val="Hyperlink"/>
                  <w:rFonts w:cs="Ihsan likdood"/>
                  <w:noProof/>
                  <w:spacing w:val="-20"/>
                  <w:sz w:val="40"/>
                  <w:szCs w:val="40"/>
                  <w:rtl/>
                </w:rPr>
                <w:t>په</w:t>
              </w:r>
              <w:r w:rsidR="00826827" w:rsidRPr="00C37866">
                <w:rPr>
                  <w:rStyle w:val="Hyperlink"/>
                  <w:rFonts w:cs="Ihsan likdood"/>
                  <w:noProof/>
                  <w:spacing w:val="-20"/>
                  <w:sz w:val="40"/>
                  <w:szCs w:val="40"/>
                </w:rPr>
                <w:t xml:space="preserve"> </w:t>
              </w:r>
              <w:r w:rsidR="00826827" w:rsidRPr="00C37866">
                <w:rPr>
                  <w:rStyle w:val="Hyperlink"/>
                  <w:rFonts w:cs="Ihsan likdood"/>
                  <w:noProof/>
                  <w:spacing w:val="-20"/>
                  <w:sz w:val="40"/>
                  <w:szCs w:val="40"/>
                  <w:rtl/>
                </w:rPr>
                <w:t>کوم</w:t>
              </w:r>
              <w:r w:rsidR="00826827" w:rsidRPr="00C37866">
                <w:rPr>
                  <w:rStyle w:val="Hyperlink"/>
                  <w:rFonts w:cs="Ihsan likdood"/>
                  <w:noProof/>
                  <w:spacing w:val="-20"/>
                  <w:sz w:val="40"/>
                  <w:szCs w:val="40"/>
                </w:rPr>
                <w:t xml:space="preserve"> </w:t>
              </w:r>
              <w:r w:rsidR="00826827" w:rsidRPr="00C37866">
                <w:rPr>
                  <w:rStyle w:val="Hyperlink"/>
                  <w:rFonts w:cs="Ihsan likdood"/>
                  <w:noProof/>
                  <w:spacing w:val="-20"/>
                  <w:sz w:val="40"/>
                  <w:szCs w:val="40"/>
                  <w:rtl/>
                </w:rPr>
                <w:t>نظر</w:t>
              </w:r>
              <w:r w:rsidR="00826827" w:rsidRPr="00C37866">
                <w:rPr>
                  <w:rStyle w:val="Hyperlink"/>
                  <w:rFonts w:cs="Ihsan likdood"/>
                  <w:noProof/>
                  <w:spacing w:val="-20"/>
                  <w:sz w:val="40"/>
                  <w:szCs w:val="40"/>
                </w:rPr>
                <w:t xml:space="preserve"> </w:t>
              </w:r>
              <w:r w:rsidR="00826827" w:rsidRPr="00C37866">
                <w:rPr>
                  <w:rStyle w:val="Hyperlink"/>
                  <w:rFonts w:cs="Ihsan likdood" w:hint="cs"/>
                  <w:noProof/>
                  <w:spacing w:val="-20"/>
                  <w:sz w:val="40"/>
                  <w:szCs w:val="40"/>
                  <w:rtl/>
                </w:rPr>
                <w:t>ګ</w:t>
              </w:r>
              <w:r w:rsidR="00826827" w:rsidRPr="00C37866">
                <w:rPr>
                  <w:rStyle w:val="Hyperlink"/>
                  <w:rFonts w:cs="Ihsan likdood" w:hint="eastAsia"/>
                  <w:noProof/>
                  <w:spacing w:val="-20"/>
                  <w:sz w:val="40"/>
                  <w:szCs w:val="40"/>
                  <w:rtl/>
                </w:rPr>
                <w:t>وري؟</w:t>
              </w:r>
              <w:r w:rsidR="00826827" w:rsidRPr="00C37866">
                <w:rPr>
                  <w:rFonts w:cs="Ihsan likdood"/>
                  <w:noProof/>
                  <w:webHidden/>
                  <w:spacing w:val="-20"/>
                  <w:sz w:val="40"/>
                  <w:szCs w:val="40"/>
                </w:rPr>
                <w:tab/>
              </w:r>
              <w:r w:rsidR="00826827" w:rsidRPr="00C37866">
                <w:rPr>
                  <w:rStyle w:val="Hyperlink"/>
                  <w:rFonts w:cs="Ihsan likdood"/>
                  <w:noProof/>
                  <w:spacing w:val="-20"/>
                  <w:sz w:val="40"/>
                  <w:szCs w:val="40"/>
                  <w:rtl/>
                </w:rPr>
                <w:fldChar w:fldCharType="begin"/>
              </w:r>
              <w:r w:rsidR="00826827" w:rsidRPr="00C37866">
                <w:rPr>
                  <w:rFonts w:cs="Ihsan likdood"/>
                  <w:noProof/>
                  <w:webHidden/>
                  <w:spacing w:val="-20"/>
                  <w:sz w:val="40"/>
                  <w:szCs w:val="40"/>
                </w:rPr>
                <w:instrText xml:space="preserve"> PAGEREF _Toc114167183 \h </w:instrText>
              </w:r>
              <w:r w:rsidR="00826827" w:rsidRPr="00C37866">
                <w:rPr>
                  <w:rStyle w:val="Hyperlink"/>
                  <w:rFonts w:cs="Ihsan likdood"/>
                  <w:noProof/>
                  <w:spacing w:val="-20"/>
                  <w:sz w:val="40"/>
                  <w:szCs w:val="40"/>
                  <w:rtl/>
                </w:rPr>
              </w:r>
              <w:r w:rsidR="00826827" w:rsidRPr="00C37866">
                <w:rPr>
                  <w:rStyle w:val="Hyperlink"/>
                  <w:rFonts w:cs="Ihsan likdood"/>
                  <w:noProof/>
                  <w:spacing w:val="-20"/>
                  <w:sz w:val="40"/>
                  <w:szCs w:val="40"/>
                  <w:rtl/>
                </w:rPr>
                <w:fldChar w:fldCharType="separate"/>
              </w:r>
              <w:r w:rsidR="00747D74">
                <w:rPr>
                  <w:rFonts w:cs="Ihsan likdood"/>
                  <w:noProof/>
                  <w:webHidden/>
                  <w:spacing w:val="-20"/>
                  <w:sz w:val="40"/>
                  <w:szCs w:val="40"/>
                  <w:rtl/>
                </w:rPr>
                <w:t>72</w:t>
              </w:r>
              <w:r w:rsidR="00826827" w:rsidRPr="00C37866">
                <w:rPr>
                  <w:rStyle w:val="Hyperlink"/>
                  <w:rFonts w:cs="Ihsan likdood"/>
                  <w:noProof/>
                  <w:spacing w:val="-20"/>
                  <w:sz w:val="40"/>
                  <w:szCs w:val="40"/>
                  <w:rtl/>
                </w:rPr>
                <w:fldChar w:fldCharType="end"/>
              </w:r>
              <w:r w:rsidRPr="00C37866">
                <w:rPr>
                  <w:spacing w:val="-20"/>
                </w:rPr>
                <w:t>‬</w:t>
              </w:r>
              <w:r w:rsidRPr="00C37866">
                <w:rPr>
                  <w:spacing w:val="-20"/>
                </w:rPr>
                <w:t>‬</w:t>
              </w:r>
              <w:r>
                <w:t>‬</w:t>
              </w:r>
              <w:r>
                <w:t>‬</w:t>
              </w:r>
            </w:dir>
          </w:hyperlink>
        </w:p>
        <w:p w14:paraId="2C278409" w14:textId="791AB751" w:rsidR="00826827" w:rsidRPr="00C37866" w:rsidRDefault="00000000" w:rsidP="00DA365C">
          <w:pPr>
            <w:pStyle w:val="TOC2"/>
            <w:tabs>
              <w:tab w:val="right" w:leader="dot" w:pos="9015"/>
            </w:tabs>
            <w:bidi/>
            <w:jc w:val="both"/>
            <w:rPr>
              <w:rFonts w:asciiTheme="minorHAnsi" w:eastAsiaTheme="minorEastAsia" w:hAnsiTheme="minorHAnsi" w:cs="Ihsan likdood"/>
              <w:noProof/>
              <w:spacing w:val="-20"/>
              <w:sz w:val="40"/>
              <w:szCs w:val="40"/>
            </w:rPr>
          </w:pPr>
          <w:hyperlink w:anchor="_Toc114167184" w:history="1">
            <w:dir w:val="rtl">
              <w:r w:rsidR="00826827" w:rsidRPr="00C37866">
                <w:rPr>
                  <w:rStyle w:val="Hyperlink"/>
                  <w:rFonts w:cs="Ihsan likdood"/>
                  <w:noProof/>
                  <w:spacing w:val="-20"/>
                  <w:sz w:val="40"/>
                  <w:szCs w:val="40"/>
                  <w:rtl/>
                  <w:lang w:bidi="fa-IR"/>
                </w:rPr>
                <w:t>۹</w:t>
              </w:r>
              <w:r w:rsidR="00826827" w:rsidRPr="00C37866">
                <w:rPr>
                  <w:rStyle w:val="Hyperlink"/>
                  <w:rFonts w:cs="Ihsan likdood"/>
                  <w:noProof/>
                  <w:spacing w:val="-20"/>
                  <w:sz w:val="40"/>
                  <w:szCs w:val="40"/>
                </w:rPr>
                <w:t xml:space="preserve">- </w:t>
              </w:r>
              <w:r w:rsidR="00826827" w:rsidRPr="00C37866">
                <w:rPr>
                  <w:rStyle w:val="Hyperlink"/>
                  <w:rFonts w:cs="Ihsan likdood"/>
                  <w:noProof/>
                  <w:spacing w:val="-20"/>
                  <w:sz w:val="40"/>
                  <w:szCs w:val="40"/>
                  <w:rtl/>
                </w:rPr>
                <w:t>د</w:t>
              </w:r>
              <w:r w:rsidR="00826827" w:rsidRPr="00C37866">
                <w:rPr>
                  <w:rStyle w:val="Hyperlink"/>
                  <w:rFonts w:cs="Ihsan likdood"/>
                  <w:noProof/>
                  <w:spacing w:val="-20"/>
                  <w:sz w:val="40"/>
                  <w:szCs w:val="40"/>
                </w:rPr>
                <w:t xml:space="preserve"> </w:t>
              </w:r>
              <w:r w:rsidR="00826827" w:rsidRPr="00C37866">
                <w:rPr>
                  <w:rStyle w:val="Hyperlink"/>
                  <w:rFonts w:cs="Ihsan likdood"/>
                  <w:noProof/>
                  <w:spacing w:val="-20"/>
                  <w:sz w:val="40"/>
                  <w:szCs w:val="40"/>
                  <w:rtl/>
                </w:rPr>
                <w:t>هندو</w:t>
              </w:r>
              <w:r w:rsidR="00826827" w:rsidRPr="00C37866">
                <w:rPr>
                  <w:rStyle w:val="Hyperlink"/>
                  <w:rFonts w:cs="Ihsan likdood" w:hint="cs"/>
                  <w:noProof/>
                  <w:spacing w:val="-20"/>
                  <w:sz w:val="40"/>
                  <w:szCs w:val="40"/>
                  <w:rtl/>
                </w:rPr>
                <w:t>ی</w:t>
              </w:r>
              <w:r w:rsidR="00826827" w:rsidRPr="00C37866">
                <w:rPr>
                  <w:rStyle w:val="Hyperlink"/>
                  <w:rFonts w:cs="Ihsan likdood" w:hint="eastAsia"/>
                  <w:noProof/>
                  <w:spacing w:val="-20"/>
                  <w:sz w:val="40"/>
                  <w:szCs w:val="40"/>
                  <w:rtl/>
                </w:rPr>
                <w:t>زم</w:t>
              </w:r>
              <w:r w:rsidR="00826827" w:rsidRPr="00C37866">
                <w:rPr>
                  <w:rStyle w:val="Hyperlink"/>
                  <w:rFonts w:cs="Ihsan likdood"/>
                  <w:noProof/>
                  <w:spacing w:val="-20"/>
                  <w:sz w:val="40"/>
                  <w:szCs w:val="40"/>
                </w:rPr>
                <w:t xml:space="preserve"> </w:t>
              </w:r>
              <w:r w:rsidR="00826827" w:rsidRPr="00C37866">
                <w:rPr>
                  <w:rStyle w:val="Hyperlink"/>
                  <w:rFonts w:cs="Ihsan likdood"/>
                  <w:noProof/>
                  <w:spacing w:val="-20"/>
                  <w:sz w:val="40"/>
                  <w:szCs w:val="40"/>
                  <w:rtl/>
                </w:rPr>
                <w:t>له</w:t>
              </w:r>
              <w:r w:rsidR="00826827" w:rsidRPr="00C37866">
                <w:rPr>
                  <w:rStyle w:val="Hyperlink"/>
                  <w:rFonts w:cs="Ihsan likdood"/>
                  <w:noProof/>
                  <w:spacing w:val="-20"/>
                  <w:sz w:val="40"/>
                  <w:szCs w:val="40"/>
                </w:rPr>
                <w:t xml:space="preserve"> </w:t>
              </w:r>
              <w:r w:rsidR="00826827" w:rsidRPr="00C37866">
                <w:rPr>
                  <w:rStyle w:val="Hyperlink"/>
                  <w:rFonts w:cs="Ihsan likdood"/>
                  <w:noProof/>
                  <w:spacing w:val="-20"/>
                  <w:sz w:val="40"/>
                  <w:szCs w:val="40"/>
                  <w:rtl/>
                </w:rPr>
                <w:t>نظره</w:t>
              </w:r>
              <w:r w:rsidR="00826827" w:rsidRPr="00C37866">
                <w:rPr>
                  <w:rStyle w:val="Hyperlink"/>
                  <w:rFonts w:cs="Ihsan likdood"/>
                  <w:noProof/>
                  <w:spacing w:val="-20"/>
                  <w:sz w:val="40"/>
                  <w:szCs w:val="40"/>
                </w:rPr>
                <w:t xml:space="preserve"> </w:t>
              </w:r>
              <w:r w:rsidR="00826827" w:rsidRPr="00C37866">
                <w:rPr>
                  <w:rStyle w:val="Hyperlink"/>
                  <w:rFonts w:cs="Ihsan likdood"/>
                  <w:noProof/>
                  <w:spacing w:val="-20"/>
                  <w:sz w:val="40"/>
                  <w:szCs w:val="40"/>
                  <w:rtl/>
                </w:rPr>
                <w:t>د</w:t>
              </w:r>
              <w:r w:rsidR="00826827" w:rsidRPr="00C37866">
                <w:rPr>
                  <w:rStyle w:val="Hyperlink"/>
                  <w:rFonts w:cs="Ihsan likdood"/>
                  <w:noProof/>
                  <w:spacing w:val="-20"/>
                  <w:sz w:val="40"/>
                  <w:szCs w:val="40"/>
                </w:rPr>
                <w:t xml:space="preserve"> </w:t>
              </w:r>
              <w:r w:rsidR="00826827" w:rsidRPr="00C37866">
                <w:rPr>
                  <w:rStyle w:val="Hyperlink"/>
                  <w:rFonts w:cs="Ihsan likdood"/>
                  <w:noProof/>
                  <w:spacing w:val="-20"/>
                  <w:sz w:val="40"/>
                  <w:szCs w:val="40"/>
                  <w:rtl/>
                </w:rPr>
                <w:t>انسان</w:t>
              </w:r>
              <w:r w:rsidR="00826827" w:rsidRPr="00C37866">
                <w:rPr>
                  <w:rStyle w:val="Hyperlink"/>
                  <w:rFonts w:cs="Ihsan likdood"/>
                  <w:noProof/>
                  <w:spacing w:val="-20"/>
                  <w:sz w:val="40"/>
                  <w:szCs w:val="40"/>
                </w:rPr>
                <w:t xml:space="preserve"> </w:t>
              </w:r>
              <w:r w:rsidR="00826827" w:rsidRPr="00C37866">
                <w:rPr>
                  <w:rStyle w:val="Hyperlink"/>
                  <w:rFonts w:cs="Ihsan likdood"/>
                  <w:noProof/>
                  <w:spacing w:val="-20"/>
                  <w:sz w:val="40"/>
                  <w:szCs w:val="40"/>
                  <w:rtl/>
                </w:rPr>
                <w:t>بدن</w:t>
              </w:r>
              <w:r w:rsidR="00826827" w:rsidRPr="00C37866">
                <w:rPr>
                  <w:rStyle w:val="Hyperlink"/>
                  <w:rFonts w:cs="Ihsan likdood"/>
                  <w:noProof/>
                  <w:spacing w:val="-20"/>
                  <w:sz w:val="40"/>
                  <w:szCs w:val="40"/>
                </w:rPr>
                <w:t xml:space="preserve"> </w:t>
              </w:r>
              <w:r w:rsidR="00826827" w:rsidRPr="00C37866">
                <w:rPr>
                  <w:rStyle w:val="Hyperlink"/>
                  <w:rFonts w:cs="Ihsan likdood"/>
                  <w:noProof/>
                  <w:spacing w:val="-20"/>
                  <w:sz w:val="40"/>
                  <w:szCs w:val="40"/>
                  <w:rtl/>
                </w:rPr>
                <w:t>له</w:t>
              </w:r>
              <w:r w:rsidR="00826827" w:rsidRPr="00C37866">
                <w:rPr>
                  <w:rStyle w:val="Hyperlink"/>
                  <w:rFonts w:cs="Ihsan likdood"/>
                  <w:noProof/>
                  <w:spacing w:val="-20"/>
                  <w:sz w:val="40"/>
                  <w:szCs w:val="40"/>
                </w:rPr>
                <w:t xml:space="preserve"> </w:t>
              </w:r>
              <w:r w:rsidR="00826827" w:rsidRPr="00C37866">
                <w:rPr>
                  <w:rStyle w:val="Hyperlink"/>
                  <w:rFonts w:cs="Ihsan likdood" w:hint="cs"/>
                  <w:noProof/>
                  <w:spacing w:val="-20"/>
                  <w:sz w:val="40"/>
                  <w:szCs w:val="40"/>
                  <w:rtl/>
                </w:rPr>
                <w:t>څ</w:t>
              </w:r>
              <w:r w:rsidR="00826827" w:rsidRPr="00C37866">
                <w:rPr>
                  <w:rStyle w:val="Hyperlink"/>
                  <w:rFonts w:cs="Ihsan likdood" w:hint="eastAsia"/>
                  <w:noProof/>
                  <w:spacing w:val="-20"/>
                  <w:sz w:val="40"/>
                  <w:szCs w:val="40"/>
                  <w:rtl/>
                </w:rPr>
                <w:t>ه</w:t>
              </w:r>
              <w:r w:rsidR="00826827" w:rsidRPr="00C37866">
                <w:rPr>
                  <w:rStyle w:val="Hyperlink"/>
                  <w:rFonts w:cs="Ihsan likdood"/>
                  <w:noProof/>
                  <w:spacing w:val="-20"/>
                  <w:sz w:val="40"/>
                  <w:szCs w:val="40"/>
                </w:rPr>
                <w:t xml:space="preserve"> </w:t>
              </w:r>
              <w:r w:rsidR="00826827" w:rsidRPr="00C37866">
                <w:rPr>
                  <w:rStyle w:val="Hyperlink"/>
                  <w:rFonts w:cs="Ihsan likdood"/>
                  <w:noProof/>
                  <w:spacing w:val="-20"/>
                  <w:sz w:val="40"/>
                  <w:szCs w:val="40"/>
                  <w:rtl/>
                </w:rPr>
                <w:t>شي</w:t>
              </w:r>
              <w:r w:rsidR="00826827" w:rsidRPr="00C37866">
                <w:rPr>
                  <w:rStyle w:val="Hyperlink"/>
                  <w:rFonts w:cs="Ihsan likdood"/>
                  <w:noProof/>
                  <w:spacing w:val="-20"/>
                  <w:sz w:val="40"/>
                  <w:szCs w:val="40"/>
                </w:rPr>
                <w:t xml:space="preserve"> </w:t>
              </w:r>
              <w:r w:rsidR="00826827" w:rsidRPr="00C37866">
                <w:rPr>
                  <w:rStyle w:val="Hyperlink"/>
                  <w:rFonts w:cs="Ihsan likdood" w:hint="cs"/>
                  <w:noProof/>
                  <w:spacing w:val="-20"/>
                  <w:sz w:val="40"/>
                  <w:szCs w:val="40"/>
                  <w:rtl/>
                </w:rPr>
                <w:t>څ</w:t>
              </w:r>
              <w:r w:rsidR="00826827" w:rsidRPr="00C37866">
                <w:rPr>
                  <w:rStyle w:val="Hyperlink"/>
                  <w:rFonts w:cs="Ihsan likdood" w:hint="eastAsia"/>
                  <w:noProof/>
                  <w:spacing w:val="-20"/>
                  <w:sz w:val="40"/>
                  <w:szCs w:val="40"/>
                  <w:rtl/>
                </w:rPr>
                <w:t>خه</w:t>
              </w:r>
              <w:r w:rsidR="00826827" w:rsidRPr="00C37866">
                <w:rPr>
                  <w:rStyle w:val="Hyperlink"/>
                  <w:rFonts w:cs="Ihsan likdood"/>
                  <w:noProof/>
                  <w:spacing w:val="-20"/>
                  <w:sz w:val="40"/>
                  <w:szCs w:val="40"/>
                </w:rPr>
                <w:t xml:space="preserve"> </w:t>
              </w:r>
              <w:r w:rsidR="00826827" w:rsidRPr="00C37866">
                <w:rPr>
                  <w:rStyle w:val="Hyperlink"/>
                  <w:rFonts w:cs="Ihsan likdood"/>
                  <w:noProof/>
                  <w:spacing w:val="-20"/>
                  <w:sz w:val="40"/>
                  <w:szCs w:val="40"/>
                  <w:rtl/>
                </w:rPr>
                <w:t>جو</w:t>
              </w:r>
              <w:r w:rsidR="00826827" w:rsidRPr="00C37866">
                <w:rPr>
                  <w:rStyle w:val="Hyperlink"/>
                  <w:rFonts w:cs="Ihsan likdood" w:hint="cs"/>
                  <w:noProof/>
                  <w:spacing w:val="-20"/>
                  <w:sz w:val="40"/>
                  <w:szCs w:val="40"/>
                  <w:rtl/>
                </w:rPr>
                <w:t>ړ</w:t>
              </w:r>
              <w:r w:rsidR="00826827" w:rsidRPr="00C37866">
                <w:rPr>
                  <w:rStyle w:val="Hyperlink"/>
                  <w:rFonts w:cs="Ihsan likdood"/>
                  <w:noProof/>
                  <w:spacing w:val="-20"/>
                  <w:sz w:val="40"/>
                  <w:szCs w:val="40"/>
                </w:rPr>
                <w:t xml:space="preserve"> </w:t>
              </w:r>
              <w:r w:rsidR="00826827" w:rsidRPr="00C37866">
                <w:rPr>
                  <w:rStyle w:val="Hyperlink"/>
                  <w:rFonts w:cs="Ihsan likdood"/>
                  <w:noProof/>
                  <w:spacing w:val="-20"/>
                  <w:sz w:val="40"/>
                  <w:szCs w:val="40"/>
                  <w:rtl/>
                </w:rPr>
                <w:t>شو</w:t>
              </w:r>
              <w:r w:rsidR="00826827" w:rsidRPr="00C37866">
                <w:rPr>
                  <w:rStyle w:val="Hyperlink"/>
                  <w:rFonts w:cs="Ihsan likdood" w:hint="cs"/>
                  <w:noProof/>
                  <w:spacing w:val="-20"/>
                  <w:sz w:val="40"/>
                  <w:szCs w:val="40"/>
                  <w:rtl/>
                </w:rPr>
                <w:t>ی</w:t>
              </w:r>
              <w:r w:rsidR="00826827" w:rsidRPr="00C37866">
                <w:rPr>
                  <w:rStyle w:val="Hyperlink"/>
                  <w:rFonts w:cs="Ihsan likdood"/>
                  <w:noProof/>
                  <w:spacing w:val="-20"/>
                  <w:sz w:val="40"/>
                  <w:szCs w:val="40"/>
                </w:rPr>
                <w:t xml:space="preserve"> </w:t>
              </w:r>
              <w:r w:rsidR="00826827" w:rsidRPr="00C37866">
                <w:rPr>
                  <w:rStyle w:val="Hyperlink"/>
                  <w:rFonts w:cs="Ihsan likdood"/>
                  <w:noProof/>
                  <w:spacing w:val="-20"/>
                  <w:sz w:val="40"/>
                  <w:szCs w:val="40"/>
                  <w:rtl/>
                </w:rPr>
                <w:t>د</w:t>
              </w:r>
              <w:r w:rsidR="00826827" w:rsidRPr="00C37866">
                <w:rPr>
                  <w:rStyle w:val="Hyperlink"/>
                  <w:rFonts w:cs="Ihsan likdood" w:hint="cs"/>
                  <w:noProof/>
                  <w:spacing w:val="-20"/>
                  <w:sz w:val="40"/>
                  <w:szCs w:val="40"/>
                  <w:rtl/>
                </w:rPr>
                <w:t>ی</w:t>
              </w:r>
              <w:r w:rsidR="00826827" w:rsidRPr="00C37866">
                <w:rPr>
                  <w:rStyle w:val="Hyperlink"/>
                  <w:rFonts w:cs="Ihsan likdood" w:hint="eastAsia"/>
                  <w:noProof/>
                  <w:spacing w:val="-20"/>
                  <w:sz w:val="40"/>
                  <w:szCs w:val="40"/>
                  <w:rtl/>
                </w:rPr>
                <w:t>؟</w:t>
              </w:r>
              <w:r w:rsidR="00826827" w:rsidRPr="00C37866">
                <w:rPr>
                  <w:rFonts w:cs="Ihsan likdood"/>
                  <w:noProof/>
                  <w:webHidden/>
                  <w:spacing w:val="-20"/>
                  <w:sz w:val="40"/>
                  <w:szCs w:val="40"/>
                </w:rPr>
                <w:tab/>
              </w:r>
              <w:r w:rsidR="00826827" w:rsidRPr="00C37866">
                <w:rPr>
                  <w:rStyle w:val="Hyperlink"/>
                  <w:rFonts w:cs="Ihsan likdood"/>
                  <w:noProof/>
                  <w:spacing w:val="-20"/>
                  <w:sz w:val="40"/>
                  <w:szCs w:val="40"/>
                  <w:rtl/>
                </w:rPr>
                <w:fldChar w:fldCharType="begin"/>
              </w:r>
              <w:r w:rsidR="00826827" w:rsidRPr="00C37866">
                <w:rPr>
                  <w:rFonts w:cs="Ihsan likdood"/>
                  <w:noProof/>
                  <w:webHidden/>
                  <w:spacing w:val="-20"/>
                  <w:sz w:val="40"/>
                  <w:szCs w:val="40"/>
                </w:rPr>
                <w:instrText xml:space="preserve"> PAGEREF _Toc114167184 \h </w:instrText>
              </w:r>
              <w:r w:rsidR="00826827" w:rsidRPr="00C37866">
                <w:rPr>
                  <w:rStyle w:val="Hyperlink"/>
                  <w:rFonts w:cs="Ihsan likdood"/>
                  <w:noProof/>
                  <w:spacing w:val="-20"/>
                  <w:sz w:val="40"/>
                  <w:szCs w:val="40"/>
                  <w:rtl/>
                </w:rPr>
              </w:r>
              <w:r w:rsidR="00826827" w:rsidRPr="00C37866">
                <w:rPr>
                  <w:rStyle w:val="Hyperlink"/>
                  <w:rFonts w:cs="Ihsan likdood"/>
                  <w:noProof/>
                  <w:spacing w:val="-20"/>
                  <w:sz w:val="40"/>
                  <w:szCs w:val="40"/>
                  <w:rtl/>
                </w:rPr>
                <w:fldChar w:fldCharType="separate"/>
              </w:r>
              <w:r w:rsidR="00747D74">
                <w:rPr>
                  <w:rFonts w:cs="Ihsan likdood"/>
                  <w:noProof/>
                  <w:webHidden/>
                  <w:spacing w:val="-20"/>
                  <w:sz w:val="40"/>
                  <w:szCs w:val="40"/>
                  <w:rtl/>
                </w:rPr>
                <w:t>75</w:t>
              </w:r>
              <w:r w:rsidR="00826827" w:rsidRPr="00C37866">
                <w:rPr>
                  <w:rStyle w:val="Hyperlink"/>
                  <w:rFonts w:cs="Ihsan likdood"/>
                  <w:noProof/>
                  <w:spacing w:val="-20"/>
                  <w:sz w:val="40"/>
                  <w:szCs w:val="40"/>
                  <w:rtl/>
                </w:rPr>
                <w:fldChar w:fldCharType="end"/>
              </w:r>
              <w:r w:rsidRPr="00C37866">
                <w:rPr>
                  <w:spacing w:val="-20"/>
                </w:rPr>
                <w:t>‬</w:t>
              </w:r>
              <w:r w:rsidRPr="00C37866">
                <w:rPr>
                  <w:spacing w:val="-20"/>
                </w:rPr>
                <w:t>‬</w:t>
              </w:r>
              <w:r>
                <w:t>‬</w:t>
              </w:r>
              <w:r>
                <w:t>‬</w:t>
              </w:r>
            </w:dir>
          </w:hyperlink>
        </w:p>
        <w:p w14:paraId="03011AAD" w14:textId="04CFCC36" w:rsidR="00826827" w:rsidRPr="00C37866" w:rsidRDefault="00000000" w:rsidP="00DA365C">
          <w:pPr>
            <w:pStyle w:val="TOC2"/>
            <w:tabs>
              <w:tab w:val="right" w:leader="dot" w:pos="9015"/>
            </w:tabs>
            <w:bidi/>
            <w:jc w:val="both"/>
            <w:rPr>
              <w:rFonts w:asciiTheme="minorHAnsi" w:eastAsiaTheme="minorEastAsia" w:hAnsiTheme="minorHAnsi" w:cs="Ihsan likdood"/>
              <w:noProof/>
              <w:spacing w:val="-20"/>
              <w:sz w:val="40"/>
              <w:szCs w:val="40"/>
            </w:rPr>
          </w:pPr>
          <w:hyperlink w:anchor="_Toc114167185" w:history="1">
            <w:dir w:val="rtl">
              <w:r w:rsidR="00826827" w:rsidRPr="00C37866">
                <w:rPr>
                  <w:rStyle w:val="Hyperlink"/>
                  <w:rFonts w:cs="Ihsan likdood"/>
                  <w:noProof/>
                  <w:spacing w:val="-20"/>
                  <w:sz w:val="40"/>
                  <w:szCs w:val="40"/>
                  <w:rtl/>
                  <w:lang w:bidi="fa-IR"/>
                </w:rPr>
                <w:t>۱۰</w:t>
              </w:r>
              <w:r w:rsidR="00826827" w:rsidRPr="00C37866">
                <w:rPr>
                  <w:rStyle w:val="Hyperlink"/>
                  <w:rFonts w:cs="Ihsan likdood"/>
                  <w:noProof/>
                  <w:spacing w:val="-20"/>
                  <w:sz w:val="40"/>
                  <w:szCs w:val="40"/>
                </w:rPr>
                <w:t xml:space="preserve">- </w:t>
              </w:r>
              <w:r w:rsidR="00826827" w:rsidRPr="00C37866">
                <w:rPr>
                  <w:rStyle w:val="Hyperlink"/>
                  <w:rFonts w:cs="Ihsan likdood"/>
                  <w:noProof/>
                  <w:spacing w:val="-20"/>
                  <w:sz w:val="40"/>
                  <w:szCs w:val="40"/>
                  <w:rtl/>
                </w:rPr>
                <w:t>د</w:t>
              </w:r>
              <w:r w:rsidR="00826827" w:rsidRPr="00C37866">
                <w:rPr>
                  <w:rStyle w:val="Hyperlink"/>
                  <w:rFonts w:cs="Ihsan likdood"/>
                  <w:noProof/>
                  <w:spacing w:val="-20"/>
                  <w:sz w:val="40"/>
                  <w:szCs w:val="40"/>
                </w:rPr>
                <w:t xml:space="preserve"> </w:t>
              </w:r>
              <w:r w:rsidR="00826827" w:rsidRPr="00C37866">
                <w:rPr>
                  <w:rStyle w:val="Hyperlink"/>
                  <w:rFonts w:cs="Ihsan likdood"/>
                  <w:noProof/>
                  <w:spacing w:val="-20"/>
                  <w:sz w:val="40"/>
                  <w:szCs w:val="40"/>
                  <w:rtl/>
                </w:rPr>
                <w:t>هندو</w:t>
              </w:r>
              <w:r w:rsidR="00826827" w:rsidRPr="00C37866">
                <w:rPr>
                  <w:rStyle w:val="Hyperlink"/>
                  <w:rFonts w:cs="Ihsan likdood"/>
                  <w:noProof/>
                  <w:spacing w:val="-20"/>
                  <w:sz w:val="40"/>
                  <w:szCs w:val="40"/>
                </w:rPr>
                <w:t xml:space="preserve"> </w:t>
              </w:r>
              <w:r w:rsidR="00826827" w:rsidRPr="00C37866">
                <w:rPr>
                  <w:rStyle w:val="Hyperlink"/>
                  <w:rFonts w:cs="Ihsan likdood" w:hint="cs"/>
                  <w:noProof/>
                  <w:spacing w:val="-20"/>
                  <w:sz w:val="40"/>
                  <w:szCs w:val="40"/>
                  <w:rtl/>
                </w:rPr>
                <w:t>ټ</w:t>
              </w:r>
              <w:r w:rsidR="00826827" w:rsidRPr="00C37866">
                <w:rPr>
                  <w:rStyle w:val="Hyperlink"/>
                  <w:rFonts w:cs="Ihsan likdood" w:hint="eastAsia"/>
                  <w:noProof/>
                  <w:spacing w:val="-20"/>
                  <w:sz w:val="40"/>
                  <w:szCs w:val="40"/>
                  <w:rtl/>
                </w:rPr>
                <w:t>ولن</w:t>
              </w:r>
              <w:r w:rsidR="00826827" w:rsidRPr="00C37866">
                <w:rPr>
                  <w:rStyle w:val="Hyperlink"/>
                  <w:rFonts w:cs="Ihsan likdood" w:hint="cs"/>
                  <w:noProof/>
                  <w:spacing w:val="-20"/>
                  <w:sz w:val="40"/>
                  <w:szCs w:val="40"/>
                  <w:rtl/>
                </w:rPr>
                <w:t>ې</w:t>
              </w:r>
              <w:r w:rsidR="00826827" w:rsidRPr="00C37866">
                <w:rPr>
                  <w:rStyle w:val="Hyperlink"/>
                  <w:rFonts w:cs="Ihsan likdood"/>
                  <w:noProof/>
                  <w:spacing w:val="-20"/>
                  <w:sz w:val="40"/>
                  <w:szCs w:val="40"/>
                </w:rPr>
                <w:t xml:space="preserve"> </w:t>
              </w:r>
              <w:r w:rsidR="00826827" w:rsidRPr="00C37866">
                <w:rPr>
                  <w:rStyle w:val="Hyperlink"/>
                  <w:rFonts w:cs="Ihsan likdood"/>
                  <w:noProof/>
                  <w:spacing w:val="-20"/>
                  <w:sz w:val="40"/>
                  <w:szCs w:val="40"/>
                  <w:rtl/>
                </w:rPr>
                <w:t>ان</w:t>
              </w:r>
              <w:r w:rsidR="00826827" w:rsidRPr="00C37866">
                <w:rPr>
                  <w:rStyle w:val="Hyperlink"/>
                  <w:rFonts w:cs="Ihsan likdood" w:hint="cs"/>
                  <w:noProof/>
                  <w:spacing w:val="-20"/>
                  <w:sz w:val="40"/>
                  <w:szCs w:val="40"/>
                  <w:rtl/>
                </w:rPr>
                <w:t>ځ</w:t>
              </w:r>
              <w:r w:rsidR="00826827" w:rsidRPr="00C37866">
                <w:rPr>
                  <w:rStyle w:val="Hyperlink"/>
                  <w:rFonts w:cs="Ihsan likdood" w:hint="eastAsia"/>
                  <w:noProof/>
                  <w:spacing w:val="-20"/>
                  <w:sz w:val="40"/>
                  <w:szCs w:val="40"/>
                  <w:rtl/>
                </w:rPr>
                <w:t>ور</w:t>
              </w:r>
              <w:r w:rsidR="00826827" w:rsidRPr="00C37866">
                <w:rPr>
                  <w:rStyle w:val="Hyperlink"/>
                  <w:rFonts w:cs="Ihsan likdood"/>
                  <w:noProof/>
                  <w:spacing w:val="-20"/>
                  <w:sz w:val="40"/>
                  <w:szCs w:val="40"/>
                </w:rPr>
                <w:t xml:space="preserve"> </w:t>
              </w:r>
              <w:r w:rsidR="00826827" w:rsidRPr="00C37866">
                <w:rPr>
                  <w:rStyle w:val="Hyperlink"/>
                  <w:rFonts w:cs="Ihsan likdood" w:hint="cs"/>
                  <w:noProof/>
                  <w:spacing w:val="-20"/>
                  <w:sz w:val="40"/>
                  <w:szCs w:val="40"/>
                  <w:rtl/>
                </w:rPr>
                <w:t>څ</w:t>
              </w:r>
              <w:r w:rsidR="00826827" w:rsidRPr="00C37866">
                <w:rPr>
                  <w:rStyle w:val="Hyperlink"/>
                  <w:rFonts w:cs="Ihsan likdood" w:hint="eastAsia"/>
                  <w:noProof/>
                  <w:spacing w:val="-20"/>
                  <w:sz w:val="40"/>
                  <w:szCs w:val="40"/>
                  <w:rtl/>
                </w:rPr>
                <w:t>رن</w:t>
              </w:r>
              <w:r w:rsidR="00826827" w:rsidRPr="00C37866">
                <w:rPr>
                  <w:rStyle w:val="Hyperlink"/>
                  <w:rFonts w:cs="Ihsan likdood" w:hint="cs"/>
                  <w:noProof/>
                  <w:spacing w:val="-20"/>
                  <w:sz w:val="40"/>
                  <w:szCs w:val="40"/>
                  <w:rtl/>
                </w:rPr>
                <w:t>ګ</w:t>
              </w:r>
              <w:r w:rsidR="00826827" w:rsidRPr="00C37866">
                <w:rPr>
                  <w:rStyle w:val="Hyperlink"/>
                  <w:rFonts w:cs="Ihsan likdood" w:hint="eastAsia"/>
                  <w:noProof/>
                  <w:spacing w:val="-20"/>
                  <w:sz w:val="40"/>
                  <w:szCs w:val="40"/>
                  <w:rtl/>
                </w:rPr>
                <w:t>ه</w:t>
              </w:r>
              <w:r w:rsidR="00826827" w:rsidRPr="00C37866">
                <w:rPr>
                  <w:rStyle w:val="Hyperlink"/>
                  <w:rFonts w:cs="Ihsan likdood"/>
                  <w:noProof/>
                  <w:spacing w:val="-20"/>
                  <w:sz w:val="40"/>
                  <w:szCs w:val="40"/>
                </w:rPr>
                <w:t xml:space="preserve"> </w:t>
              </w:r>
              <w:r w:rsidR="00826827" w:rsidRPr="00C37866">
                <w:rPr>
                  <w:rStyle w:val="Hyperlink"/>
                  <w:rFonts w:cs="Ihsan likdood"/>
                  <w:noProof/>
                  <w:spacing w:val="-20"/>
                  <w:sz w:val="40"/>
                  <w:szCs w:val="40"/>
                  <w:rtl/>
                </w:rPr>
                <w:t>د</w:t>
              </w:r>
              <w:r w:rsidR="00826827" w:rsidRPr="00C37866">
                <w:rPr>
                  <w:rStyle w:val="Hyperlink"/>
                  <w:rFonts w:cs="Ihsan likdood" w:hint="cs"/>
                  <w:noProof/>
                  <w:spacing w:val="-20"/>
                  <w:sz w:val="40"/>
                  <w:szCs w:val="40"/>
                  <w:rtl/>
                </w:rPr>
                <w:t>ی</w:t>
              </w:r>
              <w:r w:rsidR="00826827" w:rsidRPr="00C37866">
                <w:rPr>
                  <w:rStyle w:val="Hyperlink"/>
                  <w:rFonts w:cs="Ihsan likdood" w:hint="eastAsia"/>
                  <w:noProof/>
                  <w:spacing w:val="-20"/>
                  <w:sz w:val="40"/>
                  <w:szCs w:val="40"/>
                  <w:rtl/>
                </w:rPr>
                <w:t>؟</w:t>
              </w:r>
              <w:r w:rsidR="00826827" w:rsidRPr="00C37866">
                <w:rPr>
                  <w:rFonts w:cs="Ihsan likdood"/>
                  <w:noProof/>
                  <w:webHidden/>
                  <w:spacing w:val="-20"/>
                  <w:sz w:val="40"/>
                  <w:szCs w:val="40"/>
                </w:rPr>
                <w:tab/>
              </w:r>
              <w:r w:rsidR="00826827" w:rsidRPr="00C37866">
                <w:rPr>
                  <w:rStyle w:val="Hyperlink"/>
                  <w:rFonts w:cs="Ihsan likdood"/>
                  <w:noProof/>
                  <w:spacing w:val="-20"/>
                  <w:sz w:val="40"/>
                  <w:szCs w:val="40"/>
                  <w:rtl/>
                </w:rPr>
                <w:fldChar w:fldCharType="begin"/>
              </w:r>
              <w:r w:rsidR="00826827" w:rsidRPr="00C37866">
                <w:rPr>
                  <w:rFonts w:cs="Ihsan likdood"/>
                  <w:noProof/>
                  <w:webHidden/>
                  <w:spacing w:val="-20"/>
                  <w:sz w:val="40"/>
                  <w:szCs w:val="40"/>
                </w:rPr>
                <w:instrText xml:space="preserve"> PAGEREF _Toc114167185 \h </w:instrText>
              </w:r>
              <w:r w:rsidR="00826827" w:rsidRPr="00C37866">
                <w:rPr>
                  <w:rStyle w:val="Hyperlink"/>
                  <w:rFonts w:cs="Ihsan likdood"/>
                  <w:noProof/>
                  <w:spacing w:val="-20"/>
                  <w:sz w:val="40"/>
                  <w:szCs w:val="40"/>
                  <w:rtl/>
                </w:rPr>
              </w:r>
              <w:r w:rsidR="00826827" w:rsidRPr="00C37866">
                <w:rPr>
                  <w:rStyle w:val="Hyperlink"/>
                  <w:rFonts w:cs="Ihsan likdood"/>
                  <w:noProof/>
                  <w:spacing w:val="-20"/>
                  <w:sz w:val="40"/>
                  <w:szCs w:val="40"/>
                  <w:rtl/>
                </w:rPr>
                <w:fldChar w:fldCharType="separate"/>
              </w:r>
              <w:r w:rsidR="00747D74">
                <w:rPr>
                  <w:rFonts w:cs="Ihsan likdood"/>
                  <w:noProof/>
                  <w:webHidden/>
                  <w:spacing w:val="-20"/>
                  <w:sz w:val="40"/>
                  <w:szCs w:val="40"/>
                  <w:rtl/>
                </w:rPr>
                <w:t>86</w:t>
              </w:r>
              <w:r w:rsidR="00826827" w:rsidRPr="00C37866">
                <w:rPr>
                  <w:rStyle w:val="Hyperlink"/>
                  <w:rFonts w:cs="Ihsan likdood"/>
                  <w:noProof/>
                  <w:spacing w:val="-20"/>
                  <w:sz w:val="40"/>
                  <w:szCs w:val="40"/>
                  <w:rtl/>
                </w:rPr>
                <w:fldChar w:fldCharType="end"/>
              </w:r>
              <w:r w:rsidRPr="00C37866">
                <w:rPr>
                  <w:spacing w:val="-20"/>
                </w:rPr>
                <w:t>‬</w:t>
              </w:r>
              <w:r w:rsidRPr="00C37866">
                <w:rPr>
                  <w:spacing w:val="-20"/>
                </w:rPr>
                <w:t>‬</w:t>
              </w:r>
              <w:r>
                <w:t>‬</w:t>
              </w:r>
              <w:r>
                <w:t>‬</w:t>
              </w:r>
            </w:dir>
          </w:hyperlink>
        </w:p>
        <w:p w14:paraId="5C69044F" w14:textId="6A6F8D50" w:rsidR="00826827" w:rsidRPr="00C37866" w:rsidRDefault="00000000" w:rsidP="00DA365C">
          <w:pPr>
            <w:pStyle w:val="TOC2"/>
            <w:tabs>
              <w:tab w:val="right" w:leader="dot" w:pos="9015"/>
            </w:tabs>
            <w:bidi/>
            <w:jc w:val="both"/>
            <w:rPr>
              <w:rFonts w:asciiTheme="minorHAnsi" w:eastAsiaTheme="minorEastAsia" w:hAnsiTheme="minorHAnsi" w:cs="Ihsan likdood"/>
              <w:noProof/>
              <w:spacing w:val="-20"/>
              <w:sz w:val="40"/>
              <w:szCs w:val="40"/>
            </w:rPr>
          </w:pPr>
          <w:hyperlink w:anchor="_Toc114167186" w:history="1">
            <w:dir w:val="rtl">
              <w:r w:rsidR="00826827" w:rsidRPr="00C37866">
                <w:rPr>
                  <w:rStyle w:val="Hyperlink"/>
                  <w:rFonts w:cs="Ihsan likdood"/>
                  <w:noProof/>
                  <w:spacing w:val="-20"/>
                  <w:sz w:val="40"/>
                  <w:szCs w:val="40"/>
                  <w:rtl/>
                  <w:lang w:bidi="fa-IR"/>
                </w:rPr>
                <w:t>۱۱</w:t>
              </w:r>
              <w:r w:rsidR="00826827" w:rsidRPr="00C37866">
                <w:rPr>
                  <w:rStyle w:val="Hyperlink"/>
                  <w:rFonts w:cs="Ihsan likdood"/>
                  <w:noProof/>
                  <w:spacing w:val="-20"/>
                  <w:sz w:val="40"/>
                  <w:szCs w:val="40"/>
                </w:rPr>
                <w:t xml:space="preserve">- </w:t>
              </w:r>
              <w:r w:rsidR="00826827" w:rsidRPr="00C37866">
                <w:rPr>
                  <w:rStyle w:val="Hyperlink"/>
                  <w:rFonts w:cs="Ihsan likdood"/>
                  <w:noProof/>
                  <w:spacing w:val="-20"/>
                  <w:sz w:val="40"/>
                  <w:szCs w:val="40"/>
                  <w:rtl/>
                </w:rPr>
                <w:t>آ</w:t>
              </w:r>
              <w:r w:rsidR="00826827" w:rsidRPr="00C37866">
                <w:rPr>
                  <w:rStyle w:val="Hyperlink"/>
                  <w:rFonts w:cs="Ihsan likdood" w:hint="cs"/>
                  <w:noProof/>
                  <w:spacing w:val="-20"/>
                  <w:sz w:val="40"/>
                  <w:szCs w:val="40"/>
                  <w:rtl/>
                </w:rPr>
                <w:t>ی</w:t>
              </w:r>
              <w:r w:rsidR="00826827" w:rsidRPr="00C37866">
                <w:rPr>
                  <w:rStyle w:val="Hyperlink"/>
                  <w:rFonts w:cs="Ihsan likdood" w:hint="eastAsia"/>
                  <w:noProof/>
                  <w:spacing w:val="-20"/>
                  <w:sz w:val="40"/>
                  <w:szCs w:val="40"/>
                  <w:rtl/>
                </w:rPr>
                <w:t>ا</w:t>
              </w:r>
              <w:r w:rsidR="00826827" w:rsidRPr="00C37866">
                <w:rPr>
                  <w:rStyle w:val="Hyperlink"/>
                  <w:rFonts w:cs="Ihsan likdood"/>
                  <w:noProof/>
                  <w:spacing w:val="-20"/>
                  <w:sz w:val="40"/>
                  <w:szCs w:val="40"/>
                </w:rPr>
                <w:t xml:space="preserve"> </w:t>
              </w:r>
              <w:r w:rsidR="00826827" w:rsidRPr="00C37866">
                <w:rPr>
                  <w:rStyle w:val="Hyperlink"/>
                  <w:rFonts w:cs="Ihsan likdood"/>
                  <w:noProof/>
                  <w:spacing w:val="-20"/>
                  <w:sz w:val="40"/>
                  <w:szCs w:val="40"/>
                  <w:rtl/>
                </w:rPr>
                <w:t>هندوان</w:t>
              </w:r>
              <w:r w:rsidR="00826827" w:rsidRPr="00C37866">
                <w:rPr>
                  <w:rStyle w:val="Hyperlink"/>
                  <w:rFonts w:cs="Ihsan likdood"/>
                  <w:noProof/>
                  <w:spacing w:val="-20"/>
                  <w:sz w:val="40"/>
                  <w:szCs w:val="40"/>
                </w:rPr>
                <w:t xml:space="preserve"> </w:t>
              </w:r>
              <w:r w:rsidR="00826827" w:rsidRPr="00C37866">
                <w:rPr>
                  <w:rStyle w:val="Hyperlink"/>
                  <w:rFonts w:cs="Ihsan likdood"/>
                  <w:noProof/>
                  <w:spacing w:val="-20"/>
                  <w:sz w:val="40"/>
                  <w:szCs w:val="40"/>
                  <w:rtl/>
                </w:rPr>
                <w:t>په</w:t>
              </w:r>
              <w:r w:rsidR="00826827" w:rsidRPr="00C37866">
                <w:rPr>
                  <w:rStyle w:val="Hyperlink"/>
                  <w:rFonts w:cs="Ihsan likdood"/>
                  <w:noProof/>
                  <w:spacing w:val="-20"/>
                  <w:sz w:val="40"/>
                  <w:szCs w:val="40"/>
                </w:rPr>
                <w:t xml:space="preserve"> </w:t>
              </w:r>
              <w:r w:rsidR="00826827" w:rsidRPr="00C37866">
                <w:rPr>
                  <w:rStyle w:val="Hyperlink"/>
                  <w:rFonts w:cs="Ihsan likdood"/>
                  <w:noProof/>
                  <w:spacing w:val="-20"/>
                  <w:sz w:val="40"/>
                  <w:szCs w:val="40"/>
                  <w:rtl/>
                </w:rPr>
                <w:t>ر</w:t>
              </w:r>
              <w:r w:rsidR="00826827" w:rsidRPr="00C37866">
                <w:rPr>
                  <w:rStyle w:val="Hyperlink"/>
                  <w:rFonts w:cs="Ihsan likdood" w:hint="cs"/>
                  <w:noProof/>
                  <w:spacing w:val="-20"/>
                  <w:sz w:val="40"/>
                  <w:szCs w:val="40"/>
                  <w:rtl/>
                </w:rPr>
                <w:t>ښ</w:t>
              </w:r>
              <w:r w:rsidR="00826827" w:rsidRPr="00C37866">
                <w:rPr>
                  <w:rStyle w:val="Hyperlink"/>
                  <w:rFonts w:cs="Ihsan likdood" w:hint="eastAsia"/>
                  <w:noProof/>
                  <w:spacing w:val="-20"/>
                  <w:sz w:val="40"/>
                  <w:szCs w:val="40"/>
                  <w:rtl/>
                </w:rPr>
                <w:t>ت</w:t>
              </w:r>
              <w:r w:rsidR="00826827" w:rsidRPr="00C37866">
                <w:rPr>
                  <w:rStyle w:val="Hyperlink"/>
                  <w:rFonts w:cs="Ihsan likdood" w:hint="cs"/>
                  <w:noProof/>
                  <w:spacing w:val="-20"/>
                  <w:sz w:val="40"/>
                  <w:szCs w:val="40"/>
                  <w:rtl/>
                </w:rPr>
                <w:t>ی</w:t>
              </w:r>
              <w:r w:rsidR="00826827" w:rsidRPr="00C37866">
                <w:rPr>
                  <w:rStyle w:val="Hyperlink"/>
                  <w:rFonts w:cs="Ihsan likdood" w:hint="eastAsia"/>
                  <w:noProof/>
                  <w:spacing w:val="-20"/>
                  <w:sz w:val="40"/>
                  <w:szCs w:val="40"/>
                  <w:rtl/>
                </w:rPr>
                <w:t>ا</w:t>
              </w:r>
              <w:r w:rsidR="00826827" w:rsidRPr="00C37866">
                <w:rPr>
                  <w:rStyle w:val="Hyperlink"/>
                  <w:rFonts w:cs="Ihsan likdood"/>
                  <w:noProof/>
                  <w:spacing w:val="-20"/>
                  <w:sz w:val="40"/>
                  <w:szCs w:val="40"/>
                </w:rPr>
                <w:t xml:space="preserve"> </w:t>
              </w:r>
              <w:r w:rsidR="00826827" w:rsidRPr="00C37866">
                <w:rPr>
                  <w:rStyle w:val="Hyperlink"/>
                  <w:rFonts w:cs="Ihsan likdood"/>
                  <w:noProof/>
                  <w:spacing w:val="-20"/>
                  <w:sz w:val="40"/>
                  <w:szCs w:val="40"/>
                  <w:rtl/>
                </w:rPr>
                <w:t>د</w:t>
              </w:r>
              <w:r w:rsidR="00826827" w:rsidRPr="00C37866">
                <w:rPr>
                  <w:rStyle w:val="Hyperlink"/>
                  <w:rFonts w:cs="Ihsan likdood"/>
                  <w:noProof/>
                  <w:spacing w:val="-20"/>
                  <w:sz w:val="40"/>
                  <w:szCs w:val="40"/>
                </w:rPr>
                <w:t xml:space="preserve"> </w:t>
              </w:r>
              <w:r w:rsidR="00826827" w:rsidRPr="00C37866">
                <w:rPr>
                  <w:rStyle w:val="Hyperlink"/>
                  <w:rFonts w:cs="Ihsan likdood"/>
                  <w:noProof/>
                  <w:spacing w:val="-20"/>
                  <w:sz w:val="40"/>
                  <w:szCs w:val="40"/>
                  <w:rtl/>
                </w:rPr>
                <w:t>غوا</w:t>
              </w:r>
              <w:r w:rsidR="00826827" w:rsidRPr="00C37866">
                <w:rPr>
                  <w:rStyle w:val="Hyperlink"/>
                  <w:rFonts w:cs="Ihsan likdood" w:hint="cs"/>
                  <w:noProof/>
                  <w:spacing w:val="-20"/>
                  <w:sz w:val="40"/>
                  <w:szCs w:val="40"/>
                  <w:rtl/>
                </w:rPr>
                <w:t>ګ</w:t>
              </w:r>
              <w:r w:rsidR="00826827" w:rsidRPr="00C37866">
                <w:rPr>
                  <w:rStyle w:val="Hyperlink"/>
                  <w:rFonts w:cs="Ihsan likdood" w:hint="eastAsia"/>
                  <w:noProof/>
                  <w:spacing w:val="-20"/>
                  <w:sz w:val="40"/>
                  <w:szCs w:val="40"/>
                  <w:rtl/>
                </w:rPr>
                <w:t>انو</w:t>
              </w:r>
              <w:r w:rsidR="00826827" w:rsidRPr="00C37866">
                <w:rPr>
                  <w:rStyle w:val="Hyperlink"/>
                  <w:rFonts w:cs="Ihsan likdood"/>
                  <w:noProof/>
                  <w:spacing w:val="-20"/>
                  <w:sz w:val="40"/>
                  <w:szCs w:val="40"/>
                </w:rPr>
                <w:t xml:space="preserve"> </w:t>
              </w:r>
              <w:r w:rsidR="00826827" w:rsidRPr="00C37866">
                <w:rPr>
                  <w:rStyle w:val="Hyperlink"/>
                  <w:rFonts w:cs="Ihsan likdood"/>
                  <w:noProof/>
                  <w:spacing w:val="-20"/>
                  <w:sz w:val="40"/>
                  <w:szCs w:val="40"/>
                  <w:rtl/>
                </w:rPr>
                <w:t>عبادت</w:t>
              </w:r>
              <w:r w:rsidR="00826827" w:rsidRPr="00C37866">
                <w:rPr>
                  <w:rStyle w:val="Hyperlink"/>
                  <w:rFonts w:cs="Ihsan likdood"/>
                  <w:noProof/>
                  <w:spacing w:val="-20"/>
                  <w:sz w:val="40"/>
                  <w:szCs w:val="40"/>
                </w:rPr>
                <w:t xml:space="preserve"> </w:t>
              </w:r>
              <w:r w:rsidR="00826827" w:rsidRPr="00C37866">
                <w:rPr>
                  <w:rStyle w:val="Hyperlink"/>
                  <w:rFonts w:cs="Ihsan likdood"/>
                  <w:noProof/>
                  <w:spacing w:val="-20"/>
                  <w:sz w:val="40"/>
                  <w:szCs w:val="40"/>
                  <w:rtl/>
                </w:rPr>
                <w:t>کوي؟</w:t>
              </w:r>
              <w:r w:rsidR="00826827" w:rsidRPr="00C37866">
                <w:rPr>
                  <w:rFonts w:cs="Ihsan likdood"/>
                  <w:noProof/>
                  <w:webHidden/>
                  <w:spacing w:val="-20"/>
                  <w:sz w:val="40"/>
                  <w:szCs w:val="40"/>
                </w:rPr>
                <w:tab/>
              </w:r>
              <w:r w:rsidR="00826827" w:rsidRPr="00C37866">
                <w:rPr>
                  <w:rStyle w:val="Hyperlink"/>
                  <w:rFonts w:cs="Ihsan likdood"/>
                  <w:noProof/>
                  <w:spacing w:val="-20"/>
                  <w:sz w:val="40"/>
                  <w:szCs w:val="40"/>
                  <w:rtl/>
                </w:rPr>
                <w:fldChar w:fldCharType="begin"/>
              </w:r>
              <w:r w:rsidR="00826827" w:rsidRPr="00C37866">
                <w:rPr>
                  <w:rFonts w:cs="Ihsan likdood"/>
                  <w:noProof/>
                  <w:webHidden/>
                  <w:spacing w:val="-20"/>
                  <w:sz w:val="40"/>
                  <w:szCs w:val="40"/>
                </w:rPr>
                <w:instrText xml:space="preserve"> PAGEREF _Toc114167186 \h </w:instrText>
              </w:r>
              <w:r w:rsidR="00826827" w:rsidRPr="00C37866">
                <w:rPr>
                  <w:rStyle w:val="Hyperlink"/>
                  <w:rFonts w:cs="Ihsan likdood"/>
                  <w:noProof/>
                  <w:spacing w:val="-20"/>
                  <w:sz w:val="40"/>
                  <w:szCs w:val="40"/>
                  <w:rtl/>
                </w:rPr>
              </w:r>
              <w:r w:rsidR="00826827" w:rsidRPr="00C37866">
                <w:rPr>
                  <w:rStyle w:val="Hyperlink"/>
                  <w:rFonts w:cs="Ihsan likdood"/>
                  <w:noProof/>
                  <w:spacing w:val="-20"/>
                  <w:sz w:val="40"/>
                  <w:szCs w:val="40"/>
                  <w:rtl/>
                </w:rPr>
                <w:fldChar w:fldCharType="separate"/>
              </w:r>
              <w:r w:rsidR="00747D74">
                <w:rPr>
                  <w:rFonts w:cs="Ihsan likdood"/>
                  <w:noProof/>
                  <w:webHidden/>
                  <w:spacing w:val="-20"/>
                  <w:sz w:val="40"/>
                  <w:szCs w:val="40"/>
                  <w:rtl/>
                </w:rPr>
                <w:t>98</w:t>
              </w:r>
              <w:r w:rsidR="00826827" w:rsidRPr="00C37866">
                <w:rPr>
                  <w:rStyle w:val="Hyperlink"/>
                  <w:rFonts w:cs="Ihsan likdood"/>
                  <w:noProof/>
                  <w:spacing w:val="-20"/>
                  <w:sz w:val="40"/>
                  <w:szCs w:val="40"/>
                  <w:rtl/>
                </w:rPr>
                <w:fldChar w:fldCharType="end"/>
              </w:r>
              <w:r w:rsidRPr="00C37866">
                <w:rPr>
                  <w:spacing w:val="-20"/>
                </w:rPr>
                <w:t>‬</w:t>
              </w:r>
              <w:r w:rsidRPr="00C37866">
                <w:rPr>
                  <w:spacing w:val="-20"/>
                </w:rPr>
                <w:t>‬</w:t>
              </w:r>
              <w:r>
                <w:t>‬</w:t>
              </w:r>
              <w:r>
                <w:t>‬</w:t>
              </w:r>
            </w:dir>
          </w:hyperlink>
        </w:p>
        <w:p w14:paraId="43D74403" w14:textId="479B898F" w:rsidR="00826827" w:rsidRPr="00C37866" w:rsidRDefault="00000000" w:rsidP="00DA365C">
          <w:pPr>
            <w:pStyle w:val="TOC2"/>
            <w:tabs>
              <w:tab w:val="right" w:leader="dot" w:pos="9015"/>
            </w:tabs>
            <w:bidi/>
            <w:jc w:val="both"/>
            <w:rPr>
              <w:rFonts w:asciiTheme="minorHAnsi" w:eastAsiaTheme="minorEastAsia" w:hAnsiTheme="minorHAnsi" w:cs="Ihsan likdood"/>
              <w:noProof/>
              <w:spacing w:val="-20"/>
              <w:sz w:val="40"/>
              <w:szCs w:val="40"/>
            </w:rPr>
          </w:pPr>
          <w:hyperlink w:anchor="_Toc114167187" w:history="1">
            <w:dir w:val="rtl">
              <w:r w:rsidR="00826827" w:rsidRPr="00C37866">
                <w:rPr>
                  <w:rStyle w:val="Hyperlink"/>
                  <w:rFonts w:cs="Ihsan likdood"/>
                  <w:noProof/>
                  <w:spacing w:val="-20"/>
                  <w:sz w:val="40"/>
                  <w:szCs w:val="40"/>
                  <w:rtl/>
                  <w:lang w:bidi="fa-IR"/>
                </w:rPr>
                <w:t>۱۲</w:t>
              </w:r>
              <w:r w:rsidR="00826827" w:rsidRPr="00C37866">
                <w:rPr>
                  <w:rStyle w:val="Hyperlink"/>
                  <w:rFonts w:cs="Ihsan likdood"/>
                  <w:noProof/>
                  <w:spacing w:val="-20"/>
                  <w:sz w:val="40"/>
                  <w:szCs w:val="40"/>
                </w:rPr>
                <w:t xml:space="preserve">- </w:t>
              </w:r>
              <w:r w:rsidR="00826827" w:rsidRPr="00C37866">
                <w:rPr>
                  <w:rStyle w:val="Hyperlink"/>
                  <w:rFonts w:cs="Ihsan likdood"/>
                  <w:noProof/>
                  <w:spacing w:val="-20"/>
                  <w:sz w:val="40"/>
                  <w:szCs w:val="40"/>
                  <w:rtl/>
                </w:rPr>
                <w:t>خو</w:t>
              </w:r>
              <w:r w:rsidR="00826827" w:rsidRPr="00C37866">
                <w:rPr>
                  <w:rStyle w:val="Hyperlink"/>
                  <w:rFonts w:cs="Ihsan likdood"/>
                  <w:noProof/>
                  <w:spacing w:val="-20"/>
                  <w:sz w:val="40"/>
                  <w:szCs w:val="40"/>
                </w:rPr>
                <w:t xml:space="preserve"> </w:t>
              </w:r>
              <w:r w:rsidR="00826827" w:rsidRPr="00C37866">
                <w:rPr>
                  <w:rStyle w:val="Hyperlink"/>
                  <w:rFonts w:cs="Ihsan likdood"/>
                  <w:noProof/>
                  <w:spacing w:val="-20"/>
                  <w:sz w:val="40"/>
                  <w:szCs w:val="40"/>
                  <w:rtl/>
                </w:rPr>
                <w:t>په</w:t>
              </w:r>
              <w:r w:rsidR="00826827" w:rsidRPr="00C37866">
                <w:rPr>
                  <w:rStyle w:val="Hyperlink"/>
                  <w:rFonts w:cs="Ihsan likdood"/>
                  <w:noProof/>
                  <w:spacing w:val="-20"/>
                  <w:sz w:val="40"/>
                  <w:szCs w:val="40"/>
                </w:rPr>
                <w:t xml:space="preserve"> </w:t>
              </w:r>
              <w:r w:rsidR="00826827" w:rsidRPr="00C37866">
                <w:rPr>
                  <w:rStyle w:val="Hyperlink"/>
                  <w:rFonts w:cs="Ihsan likdood"/>
                  <w:noProof/>
                  <w:spacing w:val="-20"/>
                  <w:sz w:val="40"/>
                  <w:szCs w:val="40"/>
                  <w:rtl/>
                </w:rPr>
                <w:t>هندو</w:t>
              </w:r>
              <w:r w:rsidR="00826827" w:rsidRPr="00C37866">
                <w:rPr>
                  <w:rStyle w:val="Hyperlink"/>
                  <w:rFonts w:cs="Ihsan likdood" w:hint="cs"/>
                  <w:noProof/>
                  <w:spacing w:val="-20"/>
                  <w:sz w:val="40"/>
                  <w:szCs w:val="40"/>
                  <w:rtl/>
                </w:rPr>
                <w:t>ی</w:t>
              </w:r>
              <w:r w:rsidR="00826827" w:rsidRPr="00C37866">
                <w:rPr>
                  <w:rStyle w:val="Hyperlink"/>
                  <w:rFonts w:cs="Ihsan likdood" w:hint="eastAsia"/>
                  <w:noProof/>
                  <w:spacing w:val="-20"/>
                  <w:sz w:val="40"/>
                  <w:szCs w:val="40"/>
                  <w:rtl/>
                </w:rPr>
                <w:t>زم</w:t>
              </w:r>
              <w:r w:rsidR="00826827" w:rsidRPr="00C37866">
                <w:rPr>
                  <w:rStyle w:val="Hyperlink"/>
                  <w:rFonts w:cs="Ihsan likdood"/>
                  <w:noProof/>
                  <w:spacing w:val="-20"/>
                  <w:sz w:val="40"/>
                  <w:szCs w:val="40"/>
                </w:rPr>
                <w:t xml:space="preserve"> </w:t>
              </w:r>
              <w:r w:rsidR="00826827" w:rsidRPr="00C37866">
                <w:rPr>
                  <w:rStyle w:val="Hyperlink"/>
                  <w:rFonts w:cs="Ihsan likdood"/>
                  <w:noProof/>
                  <w:spacing w:val="-20"/>
                  <w:sz w:val="40"/>
                  <w:szCs w:val="40"/>
                  <w:rtl/>
                </w:rPr>
                <w:t>د</w:t>
              </w:r>
              <w:r w:rsidR="00826827" w:rsidRPr="00C37866">
                <w:rPr>
                  <w:rStyle w:val="Hyperlink"/>
                  <w:rFonts w:cs="Ihsan likdood"/>
                  <w:noProof/>
                  <w:spacing w:val="-20"/>
                  <w:sz w:val="40"/>
                  <w:szCs w:val="40"/>
                </w:rPr>
                <w:t xml:space="preserve"> </w:t>
              </w:r>
              <w:r w:rsidR="00826827" w:rsidRPr="00C37866">
                <w:rPr>
                  <w:rStyle w:val="Hyperlink"/>
                  <w:rFonts w:cs="Ihsan likdood"/>
                  <w:noProof/>
                  <w:spacing w:val="-20"/>
                  <w:sz w:val="40"/>
                  <w:szCs w:val="40"/>
                  <w:rtl/>
                </w:rPr>
                <w:t>پره</w:t>
              </w:r>
              <w:r w:rsidR="00826827" w:rsidRPr="00C37866">
                <w:rPr>
                  <w:rStyle w:val="Hyperlink"/>
                  <w:rFonts w:cs="Ihsan likdood" w:hint="cs"/>
                  <w:noProof/>
                  <w:spacing w:val="-20"/>
                  <w:sz w:val="40"/>
                  <w:szCs w:val="40"/>
                  <w:rtl/>
                </w:rPr>
                <w:t>ی</w:t>
              </w:r>
              <w:r w:rsidR="00826827" w:rsidRPr="00C37866">
                <w:rPr>
                  <w:rStyle w:val="Hyperlink"/>
                  <w:rFonts w:cs="Ihsan likdood" w:hint="eastAsia"/>
                  <w:noProof/>
                  <w:spacing w:val="-20"/>
                  <w:sz w:val="40"/>
                  <w:szCs w:val="40"/>
                  <w:rtl/>
                </w:rPr>
                <w:t>ز</w:t>
              </w:r>
              <w:r w:rsidR="00826827" w:rsidRPr="00C37866">
                <w:rPr>
                  <w:rStyle w:val="Hyperlink"/>
                  <w:rFonts w:cs="Ihsan likdood" w:hint="cs"/>
                  <w:noProof/>
                  <w:spacing w:val="-20"/>
                  <w:sz w:val="40"/>
                  <w:szCs w:val="40"/>
                  <w:rtl/>
                </w:rPr>
                <w:t>ګ</w:t>
              </w:r>
              <w:r w:rsidR="00826827" w:rsidRPr="00C37866">
                <w:rPr>
                  <w:rStyle w:val="Hyperlink"/>
                  <w:rFonts w:cs="Ihsan likdood" w:hint="eastAsia"/>
                  <w:noProof/>
                  <w:spacing w:val="-20"/>
                  <w:sz w:val="40"/>
                  <w:szCs w:val="40"/>
                  <w:rtl/>
                </w:rPr>
                <w:t>ار</w:t>
              </w:r>
              <w:r w:rsidR="00826827" w:rsidRPr="00C37866">
                <w:rPr>
                  <w:rStyle w:val="Hyperlink"/>
                  <w:rFonts w:cs="Ihsan likdood" w:hint="cs"/>
                  <w:noProof/>
                  <w:spacing w:val="-20"/>
                  <w:sz w:val="40"/>
                  <w:szCs w:val="40"/>
                  <w:rtl/>
                </w:rPr>
                <w:t>ۍ</w:t>
              </w:r>
              <w:r w:rsidR="00826827" w:rsidRPr="00C37866">
                <w:rPr>
                  <w:rStyle w:val="Hyperlink"/>
                  <w:rFonts w:cs="Ihsan likdood"/>
                  <w:noProof/>
                  <w:spacing w:val="-20"/>
                  <w:sz w:val="40"/>
                  <w:szCs w:val="40"/>
                </w:rPr>
                <w:t xml:space="preserve"> </w:t>
              </w:r>
              <w:r w:rsidR="00826827" w:rsidRPr="00C37866">
                <w:rPr>
                  <w:rStyle w:val="Hyperlink"/>
                  <w:rFonts w:cs="Ihsan likdood"/>
                  <w:noProof/>
                  <w:spacing w:val="-20"/>
                  <w:sz w:val="40"/>
                  <w:szCs w:val="40"/>
                  <w:rtl/>
                </w:rPr>
                <w:t>او</w:t>
              </w:r>
              <w:r w:rsidR="00826827" w:rsidRPr="00C37866">
                <w:rPr>
                  <w:rStyle w:val="Hyperlink"/>
                  <w:rFonts w:cs="Ihsan likdood"/>
                  <w:noProof/>
                  <w:spacing w:val="-20"/>
                  <w:sz w:val="40"/>
                  <w:szCs w:val="40"/>
                </w:rPr>
                <w:t xml:space="preserve"> </w:t>
              </w:r>
              <w:r w:rsidR="00826827" w:rsidRPr="00C37866">
                <w:rPr>
                  <w:rStyle w:val="Hyperlink"/>
                  <w:rFonts w:cs="Ihsan likdood"/>
                  <w:noProof/>
                  <w:spacing w:val="-20"/>
                  <w:sz w:val="40"/>
                  <w:szCs w:val="40"/>
                  <w:rtl/>
                </w:rPr>
                <w:t>له</w:t>
              </w:r>
              <w:r w:rsidR="00826827" w:rsidRPr="00C37866">
                <w:rPr>
                  <w:rStyle w:val="Hyperlink"/>
                  <w:rFonts w:cs="Ihsan likdood"/>
                  <w:noProof/>
                  <w:spacing w:val="-20"/>
                  <w:sz w:val="40"/>
                  <w:szCs w:val="40"/>
                </w:rPr>
                <w:t xml:space="preserve"> </w:t>
              </w:r>
              <w:r w:rsidR="00826827" w:rsidRPr="00C37866">
                <w:rPr>
                  <w:rStyle w:val="Hyperlink"/>
                  <w:rFonts w:cs="Ihsan likdood" w:hint="cs"/>
                  <w:noProof/>
                  <w:spacing w:val="-20"/>
                  <w:sz w:val="40"/>
                  <w:szCs w:val="40"/>
                  <w:rtl/>
                </w:rPr>
                <w:t>ګ</w:t>
              </w:r>
              <w:r w:rsidR="00826827" w:rsidRPr="00C37866">
                <w:rPr>
                  <w:rStyle w:val="Hyperlink"/>
                  <w:rFonts w:cs="Ihsan likdood" w:hint="eastAsia"/>
                  <w:noProof/>
                  <w:spacing w:val="-20"/>
                  <w:sz w:val="40"/>
                  <w:szCs w:val="40"/>
                  <w:rtl/>
                </w:rPr>
                <w:t>ناه</w:t>
              </w:r>
              <w:r w:rsidR="00826827" w:rsidRPr="00C37866">
                <w:rPr>
                  <w:rStyle w:val="Hyperlink"/>
                  <w:rFonts w:cs="Ihsan likdood"/>
                  <w:noProof/>
                  <w:spacing w:val="-20"/>
                  <w:sz w:val="40"/>
                  <w:szCs w:val="40"/>
                </w:rPr>
                <w:t xml:space="preserve"> </w:t>
              </w:r>
              <w:r w:rsidR="00826827" w:rsidRPr="00C37866">
                <w:rPr>
                  <w:rStyle w:val="Hyperlink"/>
                  <w:rFonts w:cs="Ihsan likdood" w:hint="cs"/>
                  <w:noProof/>
                  <w:spacing w:val="-20"/>
                  <w:sz w:val="40"/>
                  <w:szCs w:val="40"/>
                  <w:rtl/>
                </w:rPr>
                <w:t>څ</w:t>
              </w:r>
              <w:r w:rsidR="00826827" w:rsidRPr="00C37866">
                <w:rPr>
                  <w:rStyle w:val="Hyperlink"/>
                  <w:rFonts w:cs="Ihsan likdood" w:hint="eastAsia"/>
                  <w:noProof/>
                  <w:spacing w:val="-20"/>
                  <w:sz w:val="40"/>
                  <w:szCs w:val="40"/>
                  <w:rtl/>
                </w:rPr>
                <w:t>خه</w:t>
              </w:r>
              <w:r w:rsidR="00826827" w:rsidRPr="00C37866">
                <w:rPr>
                  <w:rStyle w:val="Hyperlink"/>
                  <w:rFonts w:cs="Ihsan likdood"/>
                  <w:noProof/>
                  <w:spacing w:val="-20"/>
                  <w:sz w:val="40"/>
                  <w:szCs w:val="40"/>
                </w:rPr>
                <w:t xml:space="preserve"> </w:t>
              </w:r>
              <w:r w:rsidR="00826827" w:rsidRPr="00C37866">
                <w:rPr>
                  <w:rStyle w:val="Hyperlink"/>
                  <w:rFonts w:cs="Ihsan likdood"/>
                  <w:noProof/>
                  <w:spacing w:val="-20"/>
                  <w:sz w:val="40"/>
                  <w:szCs w:val="40"/>
                  <w:rtl/>
                </w:rPr>
                <w:t>د</w:t>
              </w:r>
              <w:r w:rsidR="00826827" w:rsidRPr="00C37866">
                <w:rPr>
                  <w:rStyle w:val="Hyperlink"/>
                  <w:rFonts w:cs="Ihsan likdood"/>
                  <w:noProof/>
                  <w:spacing w:val="-20"/>
                  <w:sz w:val="40"/>
                  <w:szCs w:val="40"/>
                </w:rPr>
                <w:t xml:space="preserve"> </w:t>
              </w:r>
              <w:r w:rsidR="00826827" w:rsidRPr="00C37866">
                <w:rPr>
                  <w:rStyle w:val="Hyperlink"/>
                  <w:rFonts w:cs="Ihsan likdood" w:hint="cs"/>
                  <w:noProof/>
                  <w:spacing w:val="-20"/>
                  <w:sz w:val="40"/>
                  <w:szCs w:val="40"/>
                  <w:rtl/>
                </w:rPr>
                <w:t>ځ</w:t>
              </w:r>
              <w:r w:rsidR="00826827" w:rsidRPr="00C37866">
                <w:rPr>
                  <w:rStyle w:val="Hyperlink"/>
                  <w:rFonts w:cs="Ihsan likdood" w:hint="eastAsia"/>
                  <w:noProof/>
                  <w:spacing w:val="-20"/>
                  <w:sz w:val="40"/>
                  <w:szCs w:val="40"/>
                  <w:rtl/>
                </w:rPr>
                <w:t>ان</w:t>
              </w:r>
              <w:r w:rsidR="00826827" w:rsidRPr="00C37866">
                <w:rPr>
                  <w:rStyle w:val="Hyperlink"/>
                  <w:rFonts w:cs="Ihsan likdood"/>
                  <w:noProof/>
                  <w:spacing w:val="-20"/>
                  <w:sz w:val="40"/>
                  <w:szCs w:val="40"/>
                </w:rPr>
                <w:t xml:space="preserve"> </w:t>
              </w:r>
              <w:r w:rsidR="00826827" w:rsidRPr="00C37866">
                <w:rPr>
                  <w:rStyle w:val="Hyperlink"/>
                  <w:rFonts w:cs="Ihsan likdood"/>
                  <w:noProof/>
                  <w:spacing w:val="-20"/>
                  <w:sz w:val="40"/>
                  <w:szCs w:val="40"/>
                  <w:rtl/>
                </w:rPr>
                <w:t>ساتلو</w:t>
              </w:r>
              <w:r w:rsidR="00826827" w:rsidRPr="00C37866">
                <w:rPr>
                  <w:rStyle w:val="Hyperlink"/>
                  <w:rFonts w:cs="Ihsan likdood"/>
                  <w:noProof/>
                  <w:spacing w:val="-20"/>
                  <w:sz w:val="40"/>
                  <w:szCs w:val="40"/>
                </w:rPr>
                <w:t xml:space="preserve"> </w:t>
              </w:r>
              <w:r w:rsidR="00826827" w:rsidRPr="00C37866">
                <w:rPr>
                  <w:rStyle w:val="Hyperlink"/>
                  <w:rFonts w:cs="Ihsan likdood"/>
                  <w:noProof/>
                  <w:spacing w:val="-20"/>
                  <w:sz w:val="40"/>
                  <w:szCs w:val="40"/>
                  <w:rtl/>
                </w:rPr>
                <w:t>لپاره</w:t>
              </w:r>
              <w:r w:rsidR="00826827" w:rsidRPr="00C37866">
                <w:rPr>
                  <w:rStyle w:val="Hyperlink"/>
                  <w:rFonts w:cs="Ihsan likdood"/>
                  <w:noProof/>
                  <w:spacing w:val="-20"/>
                  <w:sz w:val="40"/>
                  <w:szCs w:val="40"/>
                </w:rPr>
                <w:t xml:space="preserve"> </w:t>
              </w:r>
              <w:r w:rsidR="00826827" w:rsidRPr="00C37866">
                <w:rPr>
                  <w:rStyle w:val="Hyperlink"/>
                  <w:rFonts w:cs="Ihsan likdood" w:hint="cs"/>
                  <w:noProof/>
                  <w:spacing w:val="-20"/>
                  <w:sz w:val="40"/>
                  <w:szCs w:val="40"/>
                  <w:rtl/>
                </w:rPr>
                <w:t>ډی</w:t>
              </w:r>
              <w:r w:rsidR="00826827" w:rsidRPr="00C37866">
                <w:rPr>
                  <w:rStyle w:val="Hyperlink"/>
                  <w:rFonts w:cs="Ihsan likdood" w:hint="eastAsia"/>
                  <w:noProof/>
                  <w:spacing w:val="-20"/>
                  <w:sz w:val="40"/>
                  <w:szCs w:val="40"/>
                  <w:rtl/>
                </w:rPr>
                <w:t>ر</w:t>
              </w:r>
              <w:r w:rsidR="00826827" w:rsidRPr="00C37866">
                <w:rPr>
                  <w:rStyle w:val="Hyperlink"/>
                  <w:rFonts w:cs="Ihsan likdood" w:hint="cs"/>
                  <w:noProof/>
                  <w:spacing w:val="-20"/>
                  <w:sz w:val="40"/>
                  <w:szCs w:val="40"/>
                  <w:rtl/>
                </w:rPr>
                <w:t>ې</w:t>
              </w:r>
              <w:r w:rsidR="00826827" w:rsidRPr="00C37866">
                <w:rPr>
                  <w:rStyle w:val="Hyperlink"/>
                  <w:rFonts w:cs="Ihsan likdood"/>
                  <w:noProof/>
                  <w:spacing w:val="-20"/>
                  <w:sz w:val="40"/>
                  <w:szCs w:val="40"/>
                </w:rPr>
                <w:t xml:space="preserve"> </w:t>
              </w:r>
              <w:r w:rsidR="00826827" w:rsidRPr="00C37866">
                <w:rPr>
                  <w:rStyle w:val="Hyperlink"/>
                  <w:rFonts w:cs="Ihsan likdood"/>
                  <w:noProof/>
                  <w:spacing w:val="-20"/>
                  <w:sz w:val="40"/>
                  <w:szCs w:val="40"/>
                  <w:rtl/>
                </w:rPr>
                <w:t>ه</w:t>
              </w:r>
              <w:r w:rsidR="00826827" w:rsidRPr="00C37866">
                <w:rPr>
                  <w:rStyle w:val="Hyperlink"/>
                  <w:rFonts w:cs="Ihsan likdood" w:hint="cs"/>
                  <w:noProof/>
                  <w:spacing w:val="-20"/>
                  <w:sz w:val="40"/>
                  <w:szCs w:val="40"/>
                  <w:rtl/>
                </w:rPr>
                <w:t>څې</w:t>
              </w:r>
              <w:r w:rsidR="00826827" w:rsidRPr="00C37866">
                <w:rPr>
                  <w:rStyle w:val="Hyperlink"/>
                  <w:rFonts w:cs="Ihsan likdood"/>
                  <w:noProof/>
                  <w:spacing w:val="-20"/>
                  <w:sz w:val="40"/>
                  <w:szCs w:val="40"/>
                </w:rPr>
                <w:t xml:space="preserve"> </w:t>
              </w:r>
              <w:r w:rsidR="00826827" w:rsidRPr="00C37866">
                <w:rPr>
                  <w:rStyle w:val="Hyperlink"/>
                  <w:rFonts w:cs="Ihsan likdood"/>
                  <w:noProof/>
                  <w:spacing w:val="-20"/>
                  <w:sz w:val="40"/>
                  <w:szCs w:val="40"/>
                  <w:rtl/>
                </w:rPr>
                <w:t>شته،</w:t>
              </w:r>
              <w:r w:rsidR="00826827" w:rsidRPr="00C37866">
                <w:rPr>
                  <w:rStyle w:val="Hyperlink"/>
                  <w:rFonts w:cs="Ihsan likdood"/>
                  <w:noProof/>
                  <w:spacing w:val="-20"/>
                  <w:sz w:val="40"/>
                  <w:szCs w:val="40"/>
                </w:rPr>
                <w:t xml:space="preserve"> </w:t>
              </w:r>
              <w:r w:rsidR="00826827" w:rsidRPr="00C37866">
                <w:rPr>
                  <w:rStyle w:val="Hyperlink"/>
                  <w:rFonts w:cs="Ihsan likdood"/>
                  <w:noProof/>
                  <w:spacing w:val="-20"/>
                  <w:sz w:val="40"/>
                  <w:szCs w:val="40"/>
                  <w:rtl/>
                </w:rPr>
                <w:t>آ</w:t>
              </w:r>
              <w:r w:rsidR="00826827" w:rsidRPr="00C37866">
                <w:rPr>
                  <w:rStyle w:val="Hyperlink"/>
                  <w:rFonts w:cs="Ihsan likdood" w:hint="cs"/>
                  <w:noProof/>
                  <w:spacing w:val="-20"/>
                  <w:sz w:val="40"/>
                  <w:szCs w:val="40"/>
                  <w:rtl/>
                </w:rPr>
                <w:t>ی</w:t>
              </w:r>
              <w:r w:rsidR="00826827" w:rsidRPr="00C37866">
                <w:rPr>
                  <w:rStyle w:val="Hyperlink"/>
                  <w:rFonts w:cs="Ihsan likdood" w:hint="eastAsia"/>
                  <w:noProof/>
                  <w:spacing w:val="-20"/>
                  <w:sz w:val="40"/>
                  <w:szCs w:val="40"/>
                  <w:rtl/>
                </w:rPr>
                <w:t>ا</w:t>
              </w:r>
              <w:r w:rsidR="00826827" w:rsidRPr="00C37866">
                <w:rPr>
                  <w:rStyle w:val="Hyperlink"/>
                  <w:rFonts w:cs="Ihsan likdood"/>
                  <w:noProof/>
                  <w:spacing w:val="-20"/>
                  <w:sz w:val="40"/>
                  <w:szCs w:val="40"/>
                </w:rPr>
                <w:t xml:space="preserve"> </w:t>
              </w:r>
              <w:r w:rsidR="00826827" w:rsidRPr="00C37866">
                <w:rPr>
                  <w:rStyle w:val="Hyperlink"/>
                  <w:rFonts w:cs="Ihsan likdood"/>
                  <w:noProof/>
                  <w:spacing w:val="-20"/>
                  <w:sz w:val="40"/>
                  <w:szCs w:val="40"/>
                  <w:rtl/>
                </w:rPr>
                <w:t>دا</w:t>
              </w:r>
              <w:r w:rsidR="00826827" w:rsidRPr="00C37866">
                <w:rPr>
                  <w:rStyle w:val="Hyperlink"/>
                  <w:rFonts w:cs="Ihsan likdood"/>
                  <w:noProof/>
                  <w:spacing w:val="-20"/>
                  <w:sz w:val="40"/>
                  <w:szCs w:val="40"/>
                </w:rPr>
                <w:t xml:space="preserve"> </w:t>
              </w:r>
              <w:r w:rsidR="00826827" w:rsidRPr="00C37866">
                <w:rPr>
                  <w:rStyle w:val="Hyperlink"/>
                  <w:rFonts w:cs="Ihsan likdood" w:hint="cs"/>
                  <w:noProof/>
                  <w:spacing w:val="-20"/>
                  <w:sz w:val="40"/>
                  <w:szCs w:val="40"/>
                  <w:rtl/>
                </w:rPr>
                <w:t>ی</w:t>
              </w:r>
              <w:r w:rsidR="00826827" w:rsidRPr="00C37866">
                <w:rPr>
                  <w:rStyle w:val="Hyperlink"/>
                  <w:rFonts w:cs="Ihsan likdood" w:hint="eastAsia"/>
                  <w:noProof/>
                  <w:spacing w:val="-20"/>
                  <w:sz w:val="40"/>
                  <w:szCs w:val="40"/>
                  <w:rtl/>
                </w:rPr>
                <w:t>وه</w:t>
              </w:r>
              <w:r w:rsidR="00826827" w:rsidRPr="00C37866">
                <w:rPr>
                  <w:rStyle w:val="Hyperlink"/>
                  <w:rFonts w:cs="Ihsan likdood"/>
                  <w:noProof/>
                  <w:spacing w:val="-20"/>
                  <w:sz w:val="40"/>
                  <w:szCs w:val="40"/>
                </w:rPr>
                <w:t xml:space="preserve"> </w:t>
              </w:r>
              <w:r w:rsidR="00826827" w:rsidRPr="00C37866">
                <w:rPr>
                  <w:rStyle w:val="Hyperlink"/>
                  <w:rFonts w:cs="Ihsan likdood"/>
                  <w:noProof/>
                  <w:spacing w:val="-20"/>
                  <w:sz w:val="40"/>
                  <w:szCs w:val="40"/>
                  <w:rtl/>
                </w:rPr>
                <w:t>ب</w:t>
              </w:r>
              <w:r w:rsidR="00826827" w:rsidRPr="00C37866">
                <w:rPr>
                  <w:rStyle w:val="Hyperlink"/>
                  <w:rFonts w:cs="Ihsan likdood" w:hint="cs"/>
                  <w:noProof/>
                  <w:spacing w:val="-20"/>
                  <w:sz w:val="40"/>
                  <w:szCs w:val="40"/>
                  <w:rtl/>
                </w:rPr>
                <w:t>ې</w:t>
              </w:r>
              <w:r w:rsidR="00826827" w:rsidRPr="00C37866">
                <w:rPr>
                  <w:rStyle w:val="Hyperlink"/>
                  <w:rFonts w:cs="Ihsan likdood" w:hint="eastAsia"/>
                  <w:noProof/>
                  <w:spacing w:val="-20"/>
                  <w:sz w:val="40"/>
                  <w:szCs w:val="40"/>
                  <w:rtl/>
                </w:rPr>
                <w:t>لوونک</w:t>
              </w:r>
              <w:r w:rsidR="00826827" w:rsidRPr="00C37866">
                <w:rPr>
                  <w:rStyle w:val="Hyperlink"/>
                  <w:rFonts w:cs="Ihsan likdood" w:hint="cs"/>
                  <w:noProof/>
                  <w:spacing w:val="-20"/>
                  <w:sz w:val="40"/>
                  <w:szCs w:val="40"/>
                  <w:rtl/>
                </w:rPr>
                <w:t>ې</w:t>
              </w:r>
              <w:r w:rsidR="00826827" w:rsidRPr="00C37866">
                <w:rPr>
                  <w:rStyle w:val="Hyperlink"/>
                  <w:rFonts w:cs="Ihsan likdood"/>
                  <w:noProof/>
                  <w:spacing w:val="-20"/>
                  <w:sz w:val="40"/>
                  <w:szCs w:val="40"/>
                </w:rPr>
                <w:t xml:space="preserve"> </w:t>
              </w:r>
              <w:r w:rsidR="00826827" w:rsidRPr="00C37866">
                <w:rPr>
                  <w:rStyle w:val="Hyperlink"/>
                  <w:rFonts w:cs="Ihsan likdood"/>
                  <w:noProof/>
                  <w:spacing w:val="-20"/>
                  <w:sz w:val="40"/>
                  <w:szCs w:val="40"/>
                  <w:rtl/>
                </w:rPr>
                <w:t>نخ</w:t>
              </w:r>
              <w:r w:rsidR="00826827" w:rsidRPr="00C37866">
                <w:rPr>
                  <w:rStyle w:val="Hyperlink"/>
                  <w:rFonts w:cs="Ihsan likdood" w:hint="cs"/>
                  <w:noProof/>
                  <w:spacing w:val="-20"/>
                  <w:sz w:val="40"/>
                  <w:szCs w:val="40"/>
                  <w:rtl/>
                </w:rPr>
                <w:t>ښ</w:t>
              </w:r>
              <w:r w:rsidR="00826827" w:rsidRPr="00C37866">
                <w:rPr>
                  <w:rStyle w:val="Hyperlink"/>
                  <w:rFonts w:cs="Ihsan likdood" w:hint="eastAsia"/>
                  <w:noProof/>
                  <w:spacing w:val="-20"/>
                  <w:sz w:val="40"/>
                  <w:szCs w:val="40"/>
                  <w:rtl/>
                </w:rPr>
                <w:t>ه</w:t>
              </w:r>
              <w:r w:rsidR="00826827" w:rsidRPr="00C37866">
                <w:rPr>
                  <w:rStyle w:val="Hyperlink"/>
                  <w:rFonts w:cs="Ihsan likdood"/>
                  <w:noProof/>
                  <w:spacing w:val="-20"/>
                  <w:sz w:val="40"/>
                  <w:szCs w:val="40"/>
                </w:rPr>
                <w:t xml:space="preserve"> </w:t>
              </w:r>
              <w:r w:rsidR="00826827" w:rsidRPr="00C37866">
                <w:rPr>
                  <w:rStyle w:val="Hyperlink"/>
                  <w:rFonts w:cs="Ihsan likdood"/>
                  <w:noProof/>
                  <w:spacing w:val="-20"/>
                  <w:sz w:val="40"/>
                  <w:szCs w:val="40"/>
                  <w:rtl/>
                </w:rPr>
                <w:t>نده؟</w:t>
              </w:r>
              <w:r w:rsidR="00826827" w:rsidRPr="00C37866">
                <w:rPr>
                  <w:rStyle w:val="Hyperlink"/>
                  <w:rFonts w:cs="Ihsan likdood"/>
                  <w:noProof/>
                  <w:spacing w:val="-20"/>
                  <w:sz w:val="40"/>
                  <w:szCs w:val="40"/>
                </w:rPr>
                <w:t>.</w:t>
              </w:r>
              <w:r w:rsidR="00826827" w:rsidRPr="00C37866">
                <w:rPr>
                  <w:rFonts w:cs="Ihsan likdood"/>
                  <w:noProof/>
                  <w:webHidden/>
                  <w:spacing w:val="-20"/>
                  <w:sz w:val="40"/>
                  <w:szCs w:val="40"/>
                </w:rPr>
                <w:tab/>
              </w:r>
              <w:r w:rsidR="00826827" w:rsidRPr="00C37866">
                <w:rPr>
                  <w:rStyle w:val="Hyperlink"/>
                  <w:rFonts w:cs="Ihsan likdood"/>
                  <w:noProof/>
                  <w:spacing w:val="-20"/>
                  <w:sz w:val="40"/>
                  <w:szCs w:val="40"/>
                  <w:rtl/>
                </w:rPr>
                <w:fldChar w:fldCharType="begin"/>
              </w:r>
              <w:r w:rsidR="00826827" w:rsidRPr="00C37866">
                <w:rPr>
                  <w:rFonts w:cs="Ihsan likdood"/>
                  <w:noProof/>
                  <w:webHidden/>
                  <w:spacing w:val="-20"/>
                  <w:sz w:val="40"/>
                  <w:szCs w:val="40"/>
                </w:rPr>
                <w:instrText xml:space="preserve"> PAGEREF _Toc114167187 \h </w:instrText>
              </w:r>
              <w:r w:rsidR="00826827" w:rsidRPr="00C37866">
                <w:rPr>
                  <w:rStyle w:val="Hyperlink"/>
                  <w:rFonts w:cs="Ihsan likdood"/>
                  <w:noProof/>
                  <w:spacing w:val="-20"/>
                  <w:sz w:val="40"/>
                  <w:szCs w:val="40"/>
                  <w:rtl/>
                </w:rPr>
              </w:r>
              <w:r w:rsidR="00826827" w:rsidRPr="00C37866">
                <w:rPr>
                  <w:rStyle w:val="Hyperlink"/>
                  <w:rFonts w:cs="Ihsan likdood"/>
                  <w:noProof/>
                  <w:spacing w:val="-20"/>
                  <w:sz w:val="40"/>
                  <w:szCs w:val="40"/>
                  <w:rtl/>
                </w:rPr>
                <w:fldChar w:fldCharType="separate"/>
              </w:r>
              <w:r w:rsidR="00747D74">
                <w:rPr>
                  <w:rFonts w:cs="Ihsan likdood"/>
                  <w:noProof/>
                  <w:webHidden/>
                  <w:spacing w:val="-20"/>
                  <w:sz w:val="40"/>
                  <w:szCs w:val="40"/>
                  <w:rtl/>
                </w:rPr>
                <w:t>102</w:t>
              </w:r>
              <w:r w:rsidR="00826827" w:rsidRPr="00C37866">
                <w:rPr>
                  <w:rStyle w:val="Hyperlink"/>
                  <w:rFonts w:cs="Ihsan likdood"/>
                  <w:noProof/>
                  <w:spacing w:val="-20"/>
                  <w:sz w:val="40"/>
                  <w:szCs w:val="40"/>
                  <w:rtl/>
                </w:rPr>
                <w:fldChar w:fldCharType="end"/>
              </w:r>
              <w:r w:rsidRPr="00C37866">
                <w:rPr>
                  <w:spacing w:val="-20"/>
                </w:rPr>
                <w:t>‬</w:t>
              </w:r>
              <w:r w:rsidRPr="00C37866">
                <w:rPr>
                  <w:spacing w:val="-20"/>
                </w:rPr>
                <w:t>‬</w:t>
              </w:r>
              <w:r>
                <w:t>‬</w:t>
              </w:r>
              <w:r>
                <w:t>‬</w:t>
              </w:r>
            </w:dir>
          </w:hyperlink>
        </w:p>
        <w:p w14:paraId="3458F47E" w14:textId="4F362C88" w:rsidR="00826827" w:rsidRPr="00C37866" w:rsidRDefault="00000000" w:rsidP="00DA365C">
          <w:pPr>
            <w:pStyle w:val="TOC2"/>
            <w:tabs>
              <w:tab w:val="right" w:leader="dot" w:pos="9015"/>
            </w:tabs>
            <w:bidi/>
            <w:jc w:val="both"/>
            <w:rPr>
              <w:rFonts w:asciiTheme="minorHAnsi" w:eastAsiaTheme="minorEastAsia" w:hAnsiTheme="minorHAnsi" w:cs="Ihsan likdood"/>
              <w:noProof/>
              <w:spacing w:val="-20"/>
              <w:sz w:val="40"/>
              <w:szCs w:val="40"/>
            </w:rPr>
          </w:pPr>
          <w:hyperlink w:anchor="_Toc114167188" w:history="1">
            <w:dir w:val="rtl">
              <w:r w:rsidR="00826827" w:rsidRPr="00C37866">
                <w:rPr>
                  <w:rStyle w:val="Hyperlink"/>
                  <w:rFonts w:cs="Ihsan likdood"/>
                  <w:noProof/>
                  <w:spacing w:val="-20"/>
                  <w:sz w:val="40"/>
                  <w:szCs w:val="40"/>
                  <w:rtl/>
                  <w:lang w:bidi="fa-IR"/>
                </w:rPr>
                <w:t>۱۳</w:t>
              </w:r>
              <w:r w:rsidR="00826827" w:rsidRPr="00C37866">
                <w:rPr>
                  <w:rStyle w:val="Hyperlink"/>
                  <w:rFonts w:cs="Ihsan likdood"/>
                  <w:noProof/>
                  <w:spacing w:val="-20"/>
                  <w:sz w:val="40"/>
                  <w:szCs w:val="40"/>
                </w:rPr>
                <w:t xml:space="preserve">- </w:t>
              </w:r>
              <w:r w:rsidR="00826827" w:rsidRPr="00C37866">
                <w:rPr>
                  <w:rStyle w:val="Hyperlink"/>
                  <w:rFonts w:cs="Ihsan likdood"/>
                  <w:noProof/>
                  <w:spacing w:val="-20"/>
                  <w:sz w:val="40"/>
                  <w:szCs w:val="40"/>
                  <w:rtl/>
                </w:rPr>
                <w:t>م</w:t>
              </w:r>
              <w:r w:rsidR="00826827" w:rsidRPr="00C37866">
                <w:rPr>
                  <w:rStyle w:val="Hyperlink"/>
                  <w:rFonts w:cs="Ihsan likdood" w:hint="cs"/>
                  <w:noProof/>
                  <w:spacing w:val="-20"/>
                  <w:sz w:val="40"/>
                  <w:szCs w:val="40"/>
                  <w:rtl/>
                </w:rPr>
                <w:t>ګ</w:t>
              </w:r>
              <w:r w:rsidR="00826827" w:rsidRPr="00C37866">
                <w:rPr>
                  <w:rStyle w:val="Hyperlink"/>
                  <w:rFonts w:cs="Ihsan likdood" w:hint="eastAsia"/>
                  <w:noProof/>
                  <w:spacing w:val="-20"/>
                  <w:sz w:val="40"/>
                  <w:szCs w:val="40"/>
                  <w:rtl/>
                </w:rPr>
                <w:t>ر</w:t>
              </w:r>
              <w:r w:rsidR="00826827" w:rsidRPr="00C37866">
                <w:rPr>
                  <w:rStyle w:val="Hyperlink"/>
                  <w:rFonts w:cs="Ihsan likdood"/>
                  <w:noProof/>
                  <w:spacing w:val="-20"/>
                  <w:sz w:val="40"/>
                  <w:szCs w:val="40"/>
                </w:rPr>
                <w:t xml:space="preserve"> </w:t>
              </w:r>
              <w:r w:rsidR="00826827" w:rsidRPr="00C37866">
                <w:rPr>
                  <w:rStyle w:val="Hyperlink"/>
                  <w:rFonts w:cs="Ihsan likdood"/>
                  <w:noProof/>
                  <w:spacing w:val="-20"/>
                  <w:sz w:val="40"/>
                  <w:szCs w:val="40"/>
                  <w:rtl/>
                </w:rPr>
                <w:t>آ</w:t>
              </w:r>
              <w:r w:rsidR="00826827" w:rsidRPr="00C37866">
                <w:rPr>
                  <w:rStyle w:val="Hyperlink"/>
                  <w:rFonts w:cs="Ihsan likdood" w:hint="cs"/>
                  <w:noProof/>
                  <w:spacing w:val="-20"/>
                  <w:sz w:val="40"/>
                  <w:szCs w:val="40"/>
                  <w:rtl/>
                </w:rPr>
                <w:t>ی</w:t>
              </w:r>
              <w:r w:rsidR="00826827" w:rsidRPr="00C37866">
                <w:rPr>
                  <w:rStyle w:val="Hyperlink"/>
                  <w:rFonts w:cs="Ihsan likdood" w:hint="eastAsia"/>
                  <w:noProof/>
                  <w:spacing w:val="-20"/>
                  <w:sz w:val="40"/>
                  <w:szCs w:val="40"/>
                  <w:rtl/>
                </w:rPr>
                <w:t>ا</w:t>
              </w:r>
              <w:r w:rsidR="00826827" w:rsidRPr="00C37866">
                <w:rPr>
                  <w:rStyle w:val="Hyperlink"/>
                  <w:rFonts w:cs="Ihsan likdood"/>
                  <w:noProof/>
                  <w:spacing w:val="-20"/>
                  <w:sz w:val="40"/>
                  <w:szCs w:val="40"/>
                </w:rPr>
                <w:t xml:space="preserve"> </w:t>
              </w:r>
              <w:r w:rsidR="00826827" w:rsidRPr="00C37866">
                <w:rPr>
                  <w:rStyle w:val="Hyperlink"/>
                  <w:rFonts w:cs="Ihsan likdood"/>
                  <w:noProof/>
                  <w:spacing w:val="-20"/>
                  <w:sz w:val="40"/>
                  <w:szCs w:val="40"/>
                  <w:rtl/>
                </w:rPr>
                <w:t>په</w:t>
              </w:r>
              <w:r w:rsidR="00826827" w:rsidRPr="00C37866">
                <w:rPr>
                  <w:rStyle w:val="Hyperlink"/>
                  <w:rFonts w:cs="Ihsan likdood"/>
                  <w:noProof/>
                  <w:spacing w:val="-20"/>
                  <w:sz w:val="40"/>
                  <w:szCs w:val="40"/>
                </w:rPr>
                <w:t xml:space="preserve"> </w:t>
              </w:r>
              <w:r w:rsidR="00826827" w:rsidRPr="00C37866">
                <w:rPr>
                  <w:rStyle w:val="Hyperlink"/>
                  <w:rFonts w:cs="Ihsan likdood"/>
                  <w:noProof/>
                  <w:spacing w:val="-20"/>
                  <w:sz w:val="40"/>
                  <w:szCs w:val="40"/>
                  <w:rtl/>
                </w:rPr>
                <w:t>هندو</w:t>
              </w:r>
              <w:r w:rsidR="00826827" w:rsidRPr="00C37866">
                <w:rPr>
                  <w:rStyle w:val="Hyperlink"/>
                  <w:rFonts w:cs="Ihsan likdood" w:hint="cs"/>
                  <w:noProof/>
                  <w:spacing w:val="-20"/>
                  <w:sz w:val="40"/>
                  <w:szCs w:val="40"/>
                  <w:rtl/>
                </w:rPr>
                <w:t>ی</w:t>
              </w:r>
              <w:r w:rsidR="00826827" w:rsidRPr="00C37866">
                <w:rPr>
                  <w:rStyle w:val="Hyperlink"/>
                  <w:rFonts w:cs="Ihsan likdood" w:hint="eastAsia"/>
                  <w:noProof/>
                  <w:spacing w:val="-20"/>
                  <w:sz w:val="40"/>
                  <w:szCs w:val="40"/>
                  <w:rtl/>
                </w:rPr>
                <w:t>زم</w:t>
              </w:r>
              <w:r w:rsidR="00826827" w:rsidRPr="00C37866">
                <w:rPr>
                  <w:rStyle w:val="Hyperlink"/>
                  <w:rFonts w:cs="Ihsan likdood"/>
                  <w:noProof/>
                  <w:spacing w:val="-20"/>
                  <w:sz w:val="40"/>
                  <w:szCs w:val="40"/>
                </w:rPr>
                <w:t xml:space="preserve"> </w:t>
              </w:r>
              <w:r w:rsidR="00826827" w:rsidRPr="00C37866">
                <w:rPr>
                  <w:rStyle w:val="Hyperlink"/>
                  <w:rFonts w:cs="Ihsan likdood"/>
                  <w:noProof/>
                  <w:spacing w:val="-20"/>
                  <w:sz w:val="40"/>
                  <w:szCs w:val="40"/>
                  <w:rtl/>
                </w:rPr>
                <w:t>ک</w:t>
              </w:r>
              <w:r w:rsidR="00826827" w:rsidRPr="00C37866">
                <w:rPr>
                  <w:rStyle w:val="Hyperlink"/>
                  <w:rFonts w:cs="Ihsan likdood" w:hint="cs"/>
                  <w:noProof/>
                  <w:spacing w:val="-20"/>
                  <w:sz w:val="40"/>
                  <w:szCs w:val="40"/>
                  <w:rtl/>
                </w:rPr>
                <w:t>ې</w:t>
              </w:r>
              <w:r w:rsidR="00826827" w:rsidRPr="00C37866">
                <w:rPr>
                  <w:rStyle w:val="Hyperlink"/>
                  <w:rFonts w:cs="Ihsan likdood"/>
                  <w:noProof/>
                  <w:spacing w:val="-20"/>
                  <w:sz w:val="40"/>
                  <w:szCs w:val="40"/>
                </w:rPr>
                <w:t xml:space="preserve"> </w:t>
              </w:r>
              <w:r w:rsidR="00826827" w:rsidRPr="00C37866">
                <w:rPr>
                  <w:rStyle w:val="Hyperlink"/>
                  <w:rFonts w:cs="Ihsan likdood"/>
                  <w:noProof/>
                  <w:spacing w:val="-20"/>
                  <w:sz w:val="40"/>
                  <w:szCs w:val="40"/>
                  <w:rtl/>
                </w:rPr>
                <w:t>بشپ</w:t>
              </w:r>
              <w:r w:rsidR="00826827" w:rsidRPr="00C37866">
                <w:rPr>
                  <w:rStyle w:val="Hyperlink"/>
                  <w:rFonts w:cs="Ihsan likdood" w:hint="cs"/>
                  <w:noProof/>
                  <w:spacing w:val="-20"/>
                  <w:sz w:val="40"/>
                  <w:szCs w:val="40"/>
                  <w:rtl/>
                </w:rPr>
                <w:t>ړ</w:t>
              </w:r>
              <w:r w:rsidR="00826827" w:rsidRPr="00C37866">
                <w:rPr>
                  <w:rStyle w:val="Hyperlink"/>
                  <w:rFonts w:cs="Ihsan likdood"/>
                  <w:noProof/>
                  <w:spacing w:val="-20"/>
                  <w:sz w:val="40"/>
                  <w:szCs w:val="40"/>
                </w:rPr>
                <w:t xml:space="preserve"> </w:t>
              </w:r>
              <w:r w:rsidR="00826827" w:rsidRPr="00C37866">
                <w:rPr>
                  <w:rStyle w:val="Hyperlink"/>
                  <w:rFonts w:cs="Ihsan likdood"/>
                  <w:noProof/>
                  <w:spacing w:val="-20"/>
                  <w:sz w:val="40"/>
                  <w:szCs w:val="40"/>
                  <w:rtl/>
                </w:rPr>
                <w:t>آرامت</w:t>
              </w:r>
              <w:r w:rsidR="00826827" w:rsidRPr="00C37866">
                <w:rPr>
                  <w:rStyle w:val="Hyperlink"/>
                  <w:rFonts w:cs="Ihsan likdood" w:hint="cs"/>
                  <w:noProof/>
                  <w:spacing w:val="-20"/>
                  <w:sz w:val="40"/>
                  <w:szCs w:val="40"/>
                  <w:rtl/>
                </w:rPr>
                <w:t>ی</w:t>
              </w:r>
              <w:r w:rsidR="00826827" w:rsidRPr="00C37866">
                <w:rPr>
                  <w:rStyle w:val="Hyperlink"/>
                  <w:rFonts w:cs="Ihsan likdood" w:hint="eastAsia"/>
                  <w:noProof/>
                  <w:spacing w:val="-20"/>
                  <w:sz w:val="40"/>
                  <w:szCs w:val="40"/>
                  <w:rtl/>
                </w:rPr>
                <w:t>ا</w:t>
              </w:r>
              <w:r w:rsidR="00826827" w:rsidRPr="00C37866">
                <w:rPr>
                  <w:rStyle w:val="Hyperlink"/>
                  <w:rFonts w:cs="Ihsan likdood"/>
                  <w:noProof/>
                  <w:spacing w:val="-20"/>
                  <w:sz w:val="40"/>
                  <w:szCs w:val="40"/>
                </w:rPr>
                <w:t xml:space="preserve"> </w:t>
              </w:r>
              <w:r w:rsidR="00826827" w:rsidRPr="00C37866">
                <w:rPr>
                  <w:rStyle w:val="Hyperlink"/>
                  <w:rFonts w:cs="Ihsan likdood"/>
                  <w:noProof/>
                  <w:spacing w:val="-20"/>
                  <w:sz w:val="40"/>
                  <w:szCs w:val="40"/>
                  <w:rtl/>
                </w:rPr>
                <w:t>او</w:t>
              </w:r>
              <w:r w:rsidR="00826827" w:rsidRPr="00C37866">
                <w:rPr>
                  <w:rStyle w:val="Hyperlink"/>
                  <w:rFonts w:cs="Ihsan likdood"/>
                  <w:noProof/>
                  <w:spacing w:val="-20"/>
                  <w:sz w:val="40"/>
                  <w:szCs w:val="40"/>
                </w:rPr>
                <w:t xml:space="preserve"> </w:t>
              </w:r>
              <w:r w:rsidR="00826827" w:rsidRPr="00C37866">
                <w:rPr>
                  <w:rStyle w:val="Hyperlink"/>
                  <w:rFonts w:cs="Ihsan likdood"/>
                  <w:noProof/>
                  <w:spacing w:val="-20"/>
                  <w:sz w:val="40"/>
                  <w:szCs w:val="40"/>
                  <w:rtl/>
                </w:rPr>
                <w:t>مراقبت</w:t>
              </w:r>
              <w:r w:rsidR="00826827" w:rsidRPr="00C37866">
                <w:rPr>
                  <w:rStyle w:val="Hyperlink"/>
                  <w:rFonts w:cs="Ihsan likdood"/>
                  <w:noProof/>
                  <w:spacing w:val="-20"/>
                  <w:sz w:val="40"/>
                  <w:szCs w:val="40"/>
                </w:rPr>
                <w:t xml:space="preserve"> </w:t>
              </w:r>
              <w:r w:rsidR="00826827" w:rsidRPr="00C37866">
                <w:rPr>
                  <w:rStyle w:val="Hyperlink"/>
                  <w:rFonts w:cs="Ihsan likdood" w:hint="cs"/>
                  <w:noProof/>
                  <w:spacing w:val="-20"/>
                  <w:sz w:val="40"/>
                  <w:szCs w:val="40"/>
                  <w:rtl/>
                </w:rPr>
                <w:t>ښ</w:t>
              </w:r>
              <w:r w:rsidR="00826827" w:rsidRPr="00C37866">
                <w:rPr>
                  <w:rStyle w:val="Hyperlink"/>
                  <w:rFonts w:cs="Ihsan likdood" w:hint="eastAsia"/>
                  <w:noProof/>
                  <w:spacing w:val="-20"/>
                  <w:sz w:val="40"/>
                  <w:szCs w:val="40"/>
                  <w:rtl/>
                </w:rPr>
                <w:t>ه</w:t>
              </w:r>
              <w:r w:rsidR="00826827" w:rsidRPr="00C37866">
                <w:rPr>
                  <w:rStyle w:val="Hyperlink"/>
                  <w:rFonts w:cs="Ihsan likdood"/>
                  <w:noProof/>
                  <w:spacing w:val="-20"/>
                  <w:sz w:val="40"/>
                  <w:szCs w:val="40"/>
                </w:rPr>
                <w:t xml:space="preserve"> </w:t>
              </w:r>
              <w:r w:rsidR="00826827" w:rsidRPr="00C37866">
                <w:rPr>
                  <w:rStyle w:val="Hyperlink"/>
                  <w:rFonts w:cs="Ihsan likdood"/>
                  <w:noProof/>
                  <w:spacing w:val="-20"/>
                  <w:sz w:val="40"/>
                  <w:szCs w:val="40"/>
                  <w:rtl/>
                </w:rPr>
                <w:t>ش</w:t>
              </w:r>
              <w:r w:rsidR="00826827" w:rsidRPr="00C37866">
                <w:rPr>
                  <w:rStyle w:val="Hyperlink"/>
                  <w:rFonts w:cs="Ihsan likdood" w:hint="cs"/>
                  <w:noProof/>
                  <w:spacing w:val="-20"/>
                  <w:sz w:val="40"/>
                  <w:szCs w:val="40"/>
                  <w:rtl/>
                </w:rPr>
                <w:t>ی</w:t>
              </w:r>
              <w:r w:rsidR="00826827" w:rsidRPr="00C37866">
                <w:rPr>
                  <w:rStyle w:val="Hyperlink"/>
                  <w:rFonts w:cs="Ihsan likdood"/>
                  <w:noProof/>
                  <w:spacing w:val="-20"/>
                  <w:sz w:val="40"/>
                  <w:szCs w:val="40"/>
                </w:rPr>
                <w:t xml:space="preserve"> </w:t>
              </w:r>
              <w:r w:rsidR="00826827" w:rsidRPr="00C37866">
                <w:rPr>
                  <w:rStyle w:val="Hyperlink"/>
                  <w:rFonts w:cs="Ihsan likdood"/>
                  <w:noProof/>
                  <w:spacing w:val="-20"/>
                  <w:sz w:val="40"/>
                  <w:szCs w:val="40"/>
                  <w:rtl/>
                </w:rPr>
                <w:t>نه</w:t>
              </w:r>
              <w:r w:rsidR="00826827" w:rsidRPr="00C37866">
                <w:rPr>
                  <w:rStyle w:val="Hyperlink"/>
                  <w:rFonts w:cs="Ihsan likdood"/>
                  <w:noProof/>
                  <w:spacing w:val="-20"/>
                  <w:sz w:val="40"/>
                  <w:szCs w:val="40"/>
                </w:rPr>
                <w:t xml:space="preserve"> </w:t>
              </w:r>
              <w:r w:rsidR="00826827" w:rsidRPr="00C37866">
                <w:rPr>
                  <w:rStyle w:val="Hyperlink"/>
                  <w:rFonts w:cs="Ihsan likdood"/>
                  <w:noProof/>
                  <w:spacing w:val="-20"/>
                  <w:sz w:val="40"/>
                  <w:szCs w:val="40"/>
                  <w:rtl/>
                </w:rPr>
                <w:t>د</w:t>
              </w:r>
              <w:r w:rsidR="00826827" w:rsidRPr="00C37866">
                <w:rPr>
                  <w:rStyle w:val="Hyperlink"/>
                  <w:rFonts w:cs="Ihsan likdood" w:hint="cs"/>
                  <w:noProof/>
                  <w:spacing w:val="-20"/>
                  <w:sz w:val="40"/>
                  <w:szCs w:val="40"/>
                  <w:rtl/>
                </w:rPr>
                <w:t>ی</w:t>
              </w:r>
              <w:r w:rsidR="00826827" w:rsidRPr="00C37866">
                <w:rPr>
                  <w:rStyle w:val="Hyperlink"/>
                  <w:rFonts w:cs="Ihsan likdood" w:hint="eastAsia"/>
                  <w:noProof/>
                  <w:spacing w:val="-20"/>
                  <w:sz w:val="40"/>
                  <w:szCs w:val="40"/>
                  <w:rtl/>
                </w:rPr>
                <w:t>؟</w:t>
              </w:r>
              <w:r w:rsidR="00826827" w:rsidRPr="00C37866">
                <w:rPr>
                  <w:rFonts w:cs="Ihsan likdood"/>
                  <w:noProof/>
                  <w:webHidden/>
                  <w:spacing w:val="-20"/>
                  <w:sz w:val="40"/>
                  <w:szCs w:val="40"/>
                </w:rPr>
                <w:tab/>
              </w:r>
              <w:r w:rsidR="00826827" w:rsidRPr="00C37866">
                <w:rPr>
                  <w:rStyle w:val="Hyperlink"/>
                  <w:rFonts w:cs="Ihsan likdood"/>
                  <w:noProof/>
                  <w:spacing w:val="-20"/>
                  <w:sz w:val="40"/>
                  <w:szCs w:val="40"/>
                  <w:rtl/>
                </w:rPr>
                <w:fldChar w:fldCharType="begin"/>
              </w:r>
              <w:r w:rsidR="00826827" w:rsidRPr="00C37866">
                <w:rPr>
                  <w:rFonts w:cs="Ihsan likdood"/>
                  <w:noProof/>
                  <w:webHidden/>
                  <w:spacing w:val="-20"/>
                  <w:sz w:val="40"/>
                  <w:szCs w:val="40"/>
                </w:rPr>
                <w:instrText xml:space="preserve"> PAGEREF _Toc114167188 \h </w:instrText>
              </w:r>
              <w:r w:rsidR="00826827" w:rsidRPr="00C37866">
                <w:rPr>
                  <w:rStyle w:val="Hyperlink"/>
                  <w:rFonts w:cs="Ihsan likdood"/>
                  <w:noProof/>
                  <w:spacing w:val="-20"/>
                  <w:sz w:val="40"/>
                  <w:szCs w:val="40"/>
                  <w:rtl/>
                </w:rPr>
              </w:r>
              <w:r w:rsidR="00826827" w:rsidRPr="00C37866">
                <w:rPr>
                  <w:rStyle w:val="Hyperlink"/>
                  <w:rFonts w:cs="Ihsan likdood"/>
                  <w:noProof/>
                  <w:spacing w:val="-20"/>
                  <w:sz w:val="40"/>
                  <w:szCs w:val="40"/>
                  <w:rtl/>
                </w:rPr>
                <w:fldChar w:fldCharType="separate"/>
              </w:r>
              <w:r w:rsidR="00747D74">
                <w:rPr>
                  <w:rFonts w:cs="Ihsan likdood"/>
                  <w:noProof/>
                  <w:webHidden/>
                  <w:spacing w:val="-20"/>
                  <w:sz w:val="40"/>
                  <w:szCs w:val="40"/>
                  <w:rtl/>
                </w:rPr>
                <w:t>105</w:t>
              </w:r>
              <w:r w:rsidR="00826827" w:rsidRPr="00C37866">
                <w:rPr>
                  <w:rStyle w:val="Hyperlink"/>
                  <w:rFonts w:cs="Ihsan likdood"/>
                  <w:noProof/>
                  <w:spacing w:val="-20"/>
                  <w:sz w:val="40"/>
                  <w:szCs w:val="40"/>
                  <w:rtl/>
                </w:rPr>
                <w:fldChar w:fldCharType="end"/>
              </w:r>
              <w:r w:rsidRPr="00C37866">
                <w:rPr>
                  <w:spacing w:val="-20"/>
                </w:rPr>
                <w:t>‬</w:t>
              </w:r>
              <w:r w:rsidRPr="00C37866">
                <w:rPr>
                  <w:spacing w:val="-20"/>
                </w:rPr>
                <w:t>‬</w:t>
              </w:r>
              <w:r>
                <w:t>‬</w:t>
              </w:r>
              <w:r>
                <w:t>‬</w:t>
              </w:r>
            </w:dir>
          </w:hyperlink>
        </w:p>
        <w:p w14:paraId="53A8519A" w14:textId="69CC9399" w:rsidR="00826827" w:rsidRPr="00C37866" w:rsidRDefault="00000000" w:rsidP="00DA365C">
          <w:pPr>
            <w:pStyle w:val="TOC2"/>
            <w:tabs>
              <w:tab w:val="right" w:leader="dot" w:pos="9015"/>
            </w:tabs>
            <w:bidi/>
            <w:jc w:val="both"/>
            <w:rPr>
              <w:rFonts w:asciiTheme="minorHAnsi" w:eastAsiaTheme="minorEastAsia" w:hAnsiTheme="minorHAnsi" w:cs="Ihsan likdood"/>
              <w:noProof/>
              <w:spacing w:val="-20"/>
              <w:sz w:val="40"/>
              <w:szCs w:val="40"/>
            </w:rPr>
          </w:pPr>
          <w:hyperlink w:anchor="_Toc114167189" w:history="1">
            <w:dir w:val="rtl">
              <w:r w:rsidR="00826827" w:rsidRPr="00C37866">
                <w:rPr>
                  <w:rStyle w:val="Hyperlink"/>
                  <w:rFonts w:cs="Ihsan likdood"/>
                  <w:noProof/>
                  <w:spacing w:val="-20"/>
                  <w:sz w:val="40"/>
                  <w:szCs w:val="40"/>
                  <w:rtl/>
                  <w:lang w:bidi="fa-IR"/>
                </w:rPr>
                <w:t>۱۴</w:t>
              </w:r>
              <w:r w:rsidR="00826827" w:rsidRPr="00C37866">
                <w:rPr>
                  <w:rStyle w:val="Hyperlink"/>
                  <w:rFonts w:cs="Ihsan likdood"/>
                  <w:noProof/>
                  <w:spacing w:val="-20"/>
                  <w:sz w:val="40"/>
                  <w:szCs w:val="40"/>
                </w:rPr>
                <w:t xml:space="preserve">- </w:t>
              </w:r>
              <w:r w:rsidR="00826827" w:rsidRPr="00C37866">
                <w:rPr>
                  <w:rStyle w:val="Hyperlink"/>
                  <w:rFonts w:cs="Ihsan likdood"/>
                  <w:noProof/>
                  <w:spacing w:val="-20"/>
                  <w:sz w:val="40"/>
                  <w:szCs w:val="40"/>
                  <w:rtl/>
                </w:rPr>
                <w:t>په</w:t>
              </w:r>
              <w:r w:rsidR="00826827" w:rsidRPr="00C37866">
                <w:rPr>
                  <w:rStyle w:val="Hyperlink"/>
                  <w:rFonts w:cs="Ihsan likdood"/>
                  <w:noProof/>
                  <w:spacing w:val="-20"/>
                  <w:sz w:val="40"/>
                  <w:szCs w:val="40"/>
                </w:rPr>
                <w:t xml:space="preserve"> </w:t>
              </w:r>
              <w:r w:rsidR="00826827" w:rsidRPr="00C37866">
                <w:rPr>
                  <w:rStyle w:val="Hyperlink"/>
                  <w:rFonts w:cs="Ihsan likdood"/>
                  <w:noProof/>
                  <w:spacing w:val="-20"/>
                  <w:sz w:val="40"/>
                  <w:szCs w:val="40"/>
                  <w:rtl/>
                </w:rPr>
                <w:t>کن</w:t>
              </w:r>
              <w:r w:rsidR="00826827" w:rsidRPr="00C37866">
                <w:rPr>
                  <w:rStyle w:val="Hyperlink"/>
                  <w:rFonts w:cs="Ihsan likdood" w:hint="cs"/>
                  <w:noProof/>
                  <w:spacing w:val="-20"/>
                  <w:sz w:val="40"/>
                  <w:szCs w:val="40"/>
                  <w:rtl/>
                </w:rPr>
                <w:t>ډ</w:t>
              </w:r>
              <w:r w:rsidR="00826827" w:rsidRPr="00C37866">
                <w:rPr>
                  <w:rStyle w:val="Hyperlink"/>
                  <w:rFonts w:cs="Ihsan likdood" w:hint="eastAsia"/>
                  <w:noProof/>
                  <w:spacing w:val="-20"/>
                  <w:sz w:val="40"/>
                  <w:szCs w:val="40"/>
                  <w:rtl/>
                </w:rPr>
                <w:t>والو</w:t>
              </w:r>
              <w:r w:rsidR="00826827" w:rsidRPr="00C37866">
                <w:rPr>
                  <w:rStyle w:val="Hyperlink"/>
                  <w:rFonts w:cs="Ihsan likdood"/>
                  <w:noProof/>
                  <w:spacing w:val="-20"/>
                  <w:sz w:val="40"/>
                  <w:szCs w:val="40"/>
                </w:rPr>
                <w:t xml:space="preserve"> </w:t>
              </w:r>
              <w:r w:rsidR="00826827" w:rsidRPr="00C37866">
                <w:rPr>
                  <w:rStyle w:val="Hyperlink"/>
                  <w:rFonts w:cs="Ihsan likdood"/>
                  <w:noProof/>
                  <w:spacing w:val="-20"/>
                  <w:sz w:val="40"/>
                  <w:szCs w:val="40"/>
                  <w:rtl/>
                </w:rPr>
                <w:t>ک</w:t>
              </w:r>
              <w:r w:rsidR="00826827" w:rsidRPr="00C37866">
                <w:rPr>
                  <w:rStyle w:val="Hyperlink"/>
                  <w:rFonts w:cs="Ihsan likdood" w:hint="cs"/>
                  <w:noProof/>
                  <w:spacing w:val="-20"/>
                  <w:sz w:val="40"/>
                  <w:szCs w:val="40"/>
                  <w:rtl/>
                </w:rPr>
                <w:t>ې</w:t>
              </w:r>
              <w:r w:rsidR="00826827" w:rsidRPr="00C37866">
                <w:rPr>
                  <w:rStyle w:val="Hyperlink"/>
                  <w:rFonts w:cs="Ihsan likdood"/>
                  <w:noProof/>
                  <w:spacing w:val="-20"/>
                  <w:sz w:val="40"/>
                  <w:szCs w:val="40"/>
                </w:rPr>
                <w:t xml:space="preserve"> </w:t>
              </w:r>
              <w:r w:rsidR="00826827" w:rsidRPr="00C37866">
                <w:rPr>
                  <w:rStyle w:val="Hyperlink"/>
                  <w:rFonts w:cs="Ihsan likdood"/>
                  <w:noProof/>
                  <w:spacing w:val="-20"/>
                  <w:sz w:val="40"/>
                  <w:szCs w:val="40"/>
                  <w:rtl/>
                </w:rPr>
                <w:t>په</w:t>
              </w:r>
              <w:r w:rsidR="00826827" w:rsidRPr="00C37866">
                <w:rPr>
                  <w:rStyle w:val="Hyperlink"/>
                  <w:rFonts w:cs="Ihsan likdood"/>
                  <w:noProof/>
                  <w:spacing w:val="-20"/>
                  <w:sz w:val="40"/>
                  <w:szCs w:val="40"/>
                </w:rPr>
                <w:t xml:space="preserve"> </w:t>
              </w:r>
              <w:r w:rsidR="00826827" w:rsidRPr="00C37866">
                <w:rPr>
                  <w:rStyle w:val="Hyperlink"/>
                  <w:rFonts w:cs="Ihsan likdood" w:hint="cs"/>
                  <w:noProof/>
                  <w:spacing w:val="-20"/>
                  <w:sz w:val="40"/>
                  <w:szCs w:val="40"/>
                  <w:rtl/>
                </w:rPr>
                <w:t>ګ</w:t>
              </w:r>
              <w:r w:rsidR="00826827" w:rsidRPr="00C37866">
                <w:rPr>
                  <w:rStyle w:val="Hyperlink"/>
                  <w:rFonts w:cs="Ihsan likdood" w:hint="eastAsia"/>
                  <w:noProof/>
                  <w:spacing w:val="-20"/>
                  <w:sz w:val="40"/>
                  <w:szCs w:val="40"/>
                  <w:rtl/>
                </w:rPr>
                <w:t>و</w:t>
              </w:r>
              <w:r w:rsidR="00826827" w:rsidRPr="00C37866">
                <w:rPr>
                  <w:rStyle w:val="Hyperlink"/>
                  <w:rFonts w:cs="Ihsan likdood" w:hint="cs"/>
                  <w:noProof/>
                  <w:spacing w:val="-20"/>
                  <w:sz w:val="40"/>
                  <w:szCs w:val="40"/>
                  <w:rtl/>
                </w:rPr>
                <w:t>ښ</w:t>
              </w:r>
              <w:r w:rsidR="00826827" w:rsidRPr="00C37866">
                <w:rPr>
                  <w:rStyle w:val="Hyperlink"/>
                  <w:rFonts w:cs="Ihsan likdood" w:hint="eastAsia"/>
                  <w:noProof/>
                  <w:spacing w:val="-20"/>
                  <w:sz w:val="40"/>
                  <w:szCs w:val="40"/>
                  <w:rtl/>
                </w:rPr>
                <w:t>ه</w:t>
              </w:r>
              <w:r w:rsidR="00826827" w:rsidRPr="00C37866">
                <w:rPr>
                  <w:rStyle w:val="Hyperlink"/>
                  <w:rFonts w:cs="Ihsan likdood"/>
                  <w:noProof/>
                  <w:spacing w:val="-20"/>
                  <w:sz w:val="40"/>
                  <w:szCs w:val="40"/>
                </w:rPr>
                <w:t xml:space="preserve"> </w:t>
              </w:r>
              <w:r w:rsidR="00826827" w:rsidRPr="00C37866">
                <w:rPr>
                  <w:rStyle w:val="Hyperlink"/>
                  <w:rFonts w:cs="Ihsan likdood"/>
                  <w:noProof/>
                  <w:spacing w:val="-20"/>
                  <w:sz w:val="40"/>
                  <w:szCs w:val="40"/>
                  <w:rtl/>
                </w:rPr>
                <w:t>ک</w:t>
              </w:r>
              <w:r w:rsidR="00826827" w:rsidRPr="00C37866">
                <w:rPr>
                  <w:rStyle w:val="Hyperlink"/>
                  <w:rFonts w:cs="Ihsan likdood" w:hint="cs"/>
                  <w:noProof/>
                  <w:spacing w:val="-20"/>
                  <w:sz w:val="40"/>
                  <w:szCs w:val="40"/>
                  <w:rtl/>
                </w:rPr>
                <w:t>ې</w:t>
              </w:r>
              <w:r w:rsidR="00826827" w:rsidRPr="00C37866">
                <w:rPr>
                  <w:rStyle w:val="Hyperlink"/>
                  <w:rFonts w:cs="Ihsan likdood" w:hint="eastAsia"/>
                  <w:noProof/>
                  <w:spacing w:val="-20"/>
                  <w:sz w:val="40"/>
                  <w:szCs w:val="40"/>
                  <w:rtl/>
                </w:rPr>
                <w:t>دلو</w:t>
              </w:r>
              <w:r w:rsidR="00826827" w:rsidRPr="00C37866">
                <w:rPr>
                  <w:rStyle w:val="Hyperlink"/>
                  <w:rFonts w:cs="Ihsan likdood"/>
                  <w:noProof/>
                  <w:spacing w:val="-20"/>
                  <w:sz w:val="40"/>
                  <w:szCs w:val="40"/>
                </w:rPr>
                <w:t xml:space="preserve"> </w:t>
              </w:r>
              <w:r w:rsidR="00826827" w:rsidRPr="00C37866">
                <w:rPr>
                  <w:rStyle w:val="Hyperlink"/>
                  <w:rFonts w:cs="Ihsan likdood"/>
                  <w:noProof/>
                  <w:spacing w:val="-20"/>
                  <w:sz w:val="40"/>
                  <w:szCs w:val="40"/>
                  <w:rtl/>
                </w:rPr>
                <w:t>ک</w:t>
              </w:r>
              <w:r w:rsidR="00826827" w:rsidRPr="00C37866">
                <w:rPr>
                  <w:rStyle w:val="Hyperlink"/>
                  <w:rFonts w:cs="Ihsan likdood" w:hint="cs"/>
                  <w:noProof/>
                  <w:spacing w:val="-20"/>
                  <w:sz w:val="40"/>
                  <w:szCs w:val="40"/>
                  <w:rtl/>
                </w:rPr>
                <w:t>ې</w:t>
              </w:r>
              <w:r w:rsidR="00826827" w:rsidRPr="00C37866">
                <w:rPr>
                  <w:rStyle w:val="Hyperlink"/>
                  <w:rFonts w:cs="Ihsan likdood"/>
                  <w:noProof/>
                  <w:spacing w:val="-20"/>
                  <w:sz w:val="40"/>
                  <w:szCs w:val="40"/>
                </w:rPr>
                <w:t xml:space="preserve"> </w:t>
              </w:r>
              <w:r w:rsidR="00826827" w:rsidRPr="00C37866">
                <w:rPr>
                  <w:rStyle w:val="Hyperlink"/>
                  <w:rFonts w:cs="Ihsan likdood" w:hint="cs"/>
                  <w:noProof/>
                  <w:spacing w:val="-20"/>
                  <w:sz w:val="40"/>
                  <w:szCs w:val="40"/>
                  <w:rtl/>
                </w:rPr>
                <w:t>څ</w:t>
              </w:r>
              <w:r w:rsidR="00826827" w:rsidRPr="00C37866">
                <w:rPr>
                  <w:rStyle w:val="Hyperlink"/>
                  <w:rFonts w:cs="Ihsan likdood" w:hint="eastAsia"/>
                  <w:noProof/>
                  <w:spacing w:val="-20"/>
                  <w:sz w:val="40"/>
                  <w:szCs w:val="40"/>
                  <w:rtl/>
                </w:rPr>
                <w:t>ه</w:t>
              </w:r>
              <w:r w:rsidR="00826827" w:rsidRPr="00C37866">
                <w:rPr>
                  <w:rStyle w:val="Hyperlink"/>
                  <w:rFonts w:cs="Ihsan likdood"/>
                  <w:noProof/>
                  <w:spacing w:val="-20"/>
                  <w:sz w:val="40"/>
                  <w:szCs w:val="40"/>
                </w:rPr>
                <w:t xml:space="preserve"> </w:t>
              </w:r>
              <w:r w:rsidR="00826827" w:rsidRPr="00C37866">
                <w:rPr>
                  <w:rStyle w:val="Hyperlink"/>
                  <w:rFonts w:cs="Ihsan likdood"/>
                  <w:noProof/>
                  <w:spacing w:val="-20"/>
                  <w:sz w:val="40"/>
                  <w:szCs w:val="40"/>
                  <w:rtl/>
                </w:rPr>
                <w:t>ع</w:t>
              </w:r>
              <w:r w:rsidR="00826827" w:rsidRPr="00C37866">
                <w:rPr>
                  <w:rStyle w:val="Hyperlink"/>
                  <w:rFonts w:cs="Ihsan likdood" w:hint="cs"/>
                  <w:noProof/>
                  <w:spacing w:val="-20"/>
                  <w:sz w:val="40"/>
                  <w:szCs w:val="40"/>
                  <w:rtl/>
                </w:rPr>
                <w:t>ی</w:t>
              </w:r>
              <w:r w:rsidR="00826827" w:rsidRPr="00C37866">
                <w:rPr>
                  <w:rStyle w:val="Hyperlink"/>
                  <w:rFonts w:cs="Ihsan likdood" w:hint="eastAsia"/>
                  <w:noProof/>
                  <w:spacing w:val="-20"/>
                  <w:sz w:val="40"/>
                  <w:szCs w:val="40"/>
                  <w:rtl/>
                </w:rPr>
                <w:t>ب</w:t>
              </w:r>
              <w:r w:rsidR="00826827" w:rsidRPr="00C37866">
                <w:rPr>
                  <w:rStyle w:val="Hyperlink"/>
                  <w:rFonts w:cs="Ihsan likdood"/>
                  <w:noProof/>
                  <w:spacing w:val="-20"/>
                  <w:sz w:val="40"/>
                  <w:szCs w:val="40"/>
                </w:rPr>
                <w:t xml:space="preserve"> </w:t>
              </w:r>
              <w:r w:rsidR="00826827" w:rsidRPr="00C37866">
                <w:rPr>
                  <w:rStyle w:val="Hyperlink"/>
                  <w:rFonts w:cs="Ihsan likdood"/>
                  <w:noProof/>
                  <w:spacing w:val="-20"/>
                  <w:sz w:val="40"/>
                  <w:szCs w:val="40"/>
                  <w:rtl/>
                </w:rPr>
                <w:t>د</w:t>
              </w:r>
              <w:r w:rsidR="00826827" w:rsidRPr="00C37866">
                <w:rPr>
                  <w:rStyle w:val="Hyperlink"/>
                  <w:rFonts w:cs="Ihsan likdood" w:hint="cs"/>
                  <w:noProof/>
                  <w:spacing w:val="-20"/>
                  <w:sz w:val="40"/>
                  <w:szCs w:val="40"/>
                  <w:rtl/>
                </w:rPr>
                <w:t>ی</w:t>
              </w:r>
              <w:r w:rsidR="00826827" w:rsidRPr="00C37866">
                <w:rPr>
                  <w:rStyle w:val="Hyperlink"/>
                  <w:rFonts w:cs="Ihsan likdood"/>
                  <w:noProof/>
                  <w:spacing w:val="-20"/>
                  <w:sz w:val="40"/>
                  <w:szCs w:val="40"/>
                </w:rPr>
                <w:t xml:space="preserve"> </w:t>
              </w:r>
              <w:r w:rsidR="00826827" w:rsidRPr="00C37866">
                <w:rPr>
                  <w:rStyle w:val="Hyperlink"/>
                  <w:rFonts w:cs="Ihsan likdood"/>
                  <w:noProof/>
                  <w:spacing w:val="-20"/>
                  <w:sz w:val="40"/>
                  <w:szCs w:val="40"/>
                  <w:rtl/>
                </w:rPr>
                <w:t>لکه</w:t>
              </w:r>
              <w:r w:rsidR="00826827" w:rsidRPr="00C37866">
                <w:rPr>
                  <w:rStyle w:val="Hyperlink"/>
                  <w:rFonts w:cs="Ihsan likdood"/>
                  <w:noProof/>
                  <w:spacing w:val="-20"/>
                  <w:sz w:val="40"/>
                  <w:szCs w:val="40"/>
                </w:rPr>
                <w:t xml:space="preserve"> </w:t>
              </w:r>
              <w:r w:rsidR="00826827" w:rsidRPr="00C37866">
                <w:rPr>
                  <w:rStyle w:val="Hyperlink"/>
                  <w:rFonts w:cs="Ihsan likdood" w:hint="cs"/>
                  <w:noProof/>
                  <w:spacing w:val="-20"/>
                  <w:sz w:val="40"/>
                  <w:szCs w:val="40"/>
                  <w:rtl/>
                </w:rPr>
                <w:t>څ</w:t>
              </w:r>
              <w:r w:rsidR="00826827" w:rsidRPr="00C37866">
                <w:rPr>
                  <w:rStyle w:val="Hyperlink"/>
                  <w:rFonts w:cs="Ihsan likdood" w:hint="eastAsia"/>
                  <w:noProof/>
                  <w:spacing w:val="-20"/>
                  <w:sz w:val="40"/>
                  <w:szCs w:val="40"/>
                  <w:rtl/>
                </w:rPr>
                <w:t>ن</w:t>
              </w:r>
              <w:r w:rsidR="00826827" w:rsidRPr="00C37866">
                <w:rPr>
                  <w:rStyle w:val="Hyperlink"/>
                  <w:rFonts w:cs="Ihsan likdood" w:hint="cs"/>
                  <w:noProof/>
                  <w:spacing w:val="-20"/>
                  <w:sz w:val="40"/>
                  <w:szCs w:val="40"/>
                  <w:rtl/>
                </w:rPr>
                <w:t>ګ</w:t>
              </w:r>
              <w:r w:rsidR="00826827" w:rsidRPr="00C37866">
                <w:rPr>
                  <w:rStyle w:val="Hyperlink"/>
                  <w:rFonts w:cs="Ihsan likdood" w:hint="eastAsia"/>
                  <w:noProof/>
                  <w:spacing w:val="-20"/>
                  <w:sz w:val="40"/>
                  <w:szCs w:val="40"/>
                  <w:rtl/>
                </w:rPr>
                <w:t>ه</w:t>
              </w:r>
              <w:r w:rsidR="00826827" w:rsidRPr="00C37866">
                <w:rPr>
                  <w:rStyle w:val="Hyperlink"/>
                  <w:rFonts w:cs="Ihsan likdood"/>
                  <w:noProof/>
                  <w:spacing w:val="-20"/>
                  <w:sz w:val="40"/>
                  <w:szCs w:val="40"/>
                </w:rPr>
                <w:t xml:space="preserve"> </w:t>
              </w:r>
              <w:r w:rsidR="00826827" w:rsidRPr="00C37866">
                <w:rPr>
                  <w:rStyle w:val="Hyperlink"/>
                  <w:rFonts w:cs="Ihsan likdood"/>
                  <w:noProof/>
                  <w:spacing w:val="-20"/>
                  <w:sz w:val="40"/>
                  <w:szCs w:val="40"/>
                  <w:rtl/>
                </w:rPr>
                <w:t>چ</w:t>
              </w:r>
              <w:r w:rsidR="00826827" w:rsidRPr="00C37866">
                <w:rPr>
                  <w:rStyle w:val="Hyperlink"/>
                  <w:rFonts w:cs="Ihsan likdood" w:hint="cs"/>
                  <w:noProof/>
                  <w:spacing w:val="-20"/>
                  <w:sz w:val="40"/>
                  <w:szCs w:val="40"/>
                  <w:rtl/>
                </w:rPr>
                <w:t>ې</w:t>
              </w:r>
              <w:r w:rsidR="00826827" w:rsidRPr="00C37866">
                <w:rPr>
                  <w:rStyle w:val="Hyperlink"/>
                  <w:rFonts w:cs="Ihsan likdood"/>
                  <w:noProof/>
                  <w:spacing w:val="-20"/>
                  <w:sz w:val="40"/>
                  <w:szCs w:val="40"/>
                </w:rPr>
                <w:t xml:space="preserve"> </w:t>
              </w:r>
              <w:r w:rsidR="00826827" w:rsidRPr="00C37866">
                <w:rPr>
                  <w:rStyle w:val="Hyperlink"/>
                  <w:rFonts w:cs="Ihsan likdood"/>
                  <w:noProof/>
                  <w:spacing w:val="-20"/>
                  <w:sz w:val="40"/>
                  <w:szCs w:val="40"/>
                  <w:rtl/>
                </w:rPr>
                <w:t>په</w:t>
              </w:r>
              <w:r w:rsidR="00826827" w:rsidRPr="00C37866">
                <w:rPr>
                  <w:rStyle w:val="Hyperlink"/>
                  <w:rFonts w:cs="Ihsan likdood"/>
                  <w:noProof/>
                  <w:spacing w:val="-20"/>
                  <w:sz w:val="40"/>
                  <w:szCs w:val="40"/>
                </w:rPr>
                <w:t xml:space="preserve"> </w:t>
              </w:r>
              <w:r w:rsidR="00826827" w:rsidRPr="00C37866">
                <w:rPr>
                  <w:rStyle w:val="Hyperlink"/>
                  <w:rFonts w:cs="Ihsan likdood"/>
                  <w:noProof/>
                  <w:spacing w:val="-20"/>
                  <w:sz w:val="40"/>
                  <w:szCs w:val="40"/>
                  <w:rtl/>
                </w:rPr>
                <w:t>اوسني</w:t>
              </w:r>
              <w:r w:rsidR="00826827" w:rsidRPr="00C37866">
                <w:rPr>
                  <w:rStyle w:val="Hyperlink"/>
                  <w:rFonts w:cs="Ihsan likdood"/>
                  <w:noProof/>
                  <w:spacing w:val="-20"/>
                  <w:sz w:val="40"/>
                  <w:szCs w:val="40"/>
                </w:rPr>
                <w:t xml:space="preserve"> </w:t>
              </w:r>
              <w:r w:rsidR="00826827" w:rsidRPr="00C37866">
                <w:rPr>
                  <w:rStyle w:val="Hyperlink"/>
                  <w:rFonts w:cs="Ihsan likdood"/>
                  <w:noProof/>
                  <w:spacing w:val="-20"/>
                  <w:sz w:val="40"/>
                  <w:szCs w:val="40"/>
                  <w:rtl/>
                </w:rPr>
                <w:t>هندو</w:t>
              </w:r>
              <w:r w:rsidR="00826827" w:rsidRPr="00C37866">
                <w:rPr>
                  <w:rStyle w:val="Hyperlink"/>
                  <w:rFonts w:cs="Ihsan likdood" w:hint="cs"/>
                  <w:noProof/>
                  <w:spacing w:val="-20"/>
                  <w:sz w:val="40"/>
                  <w:szCs w:val="40"/>
                  <w:rtl/>
                </w:rPr>
                <w:t>ی</w:t>
              </w:r>
              <w:r w:rsidR="00826827" w:rsidRPr="00C37866">
                <w:rPr>
                  <w:rStyle w:val="Hyperlink"/>
                  <w:rFonts w:cs="Ihsan likdood" w:hint="eastAsia"/>
                  <w:noProof/>
                  <w:spacing w:val="-20"/>
                  <w:sz w:val="40"/>
                  <w:szCs w:val="40"/>
                  <w:rtl/>
                </w:rPr>
                <w:t>زم</w:t>
              </w:r>
              <w:r w:rsidR="00826827" w:rsidRPr="00C37866">
                <w:rPr>
                  <w:rStyle w:val="Hyperlink"/>
                  <w:rFonts w:cs="Ihsan likdood"/>
                  <w:noProof/>
                  <w:spacing w:val="-20"/>
                  <w:sz w:val="40"/>
                  <w:szCs w:val="40"/>
                </w:rPr>
                <w:t xml:space="preserve"> </w:t>
              </w:r>
              <w:r w:rsidR="00826827" w:rsidRPr="00C37866">
                <w:rPr>
                  <w:rStyle w:val="Hyperlink"/>
                  <w:rFonts w:cs="Ihsan likdood"/>
                  <w:noProof/>
                  <w:spacing w:val="-20"/>
                  <w:sz w:val="40"/>
                  <w:szCs w:val="40"/>
                  <w:rtl/>
                </w:rPr>
                <w:t>ک</w:t>
              </w:r>
              <w:r w:rsidR="00826827" w:rsidRPr="00C37866">
                <w:rPr>
                  <w:rStyle w:val="Hyperlink"/>
                  <w:rFonts w:cs="Ihsan likdood" w:hint="cs"/>
                  <w:noProof/>
                  <w:spacing w:val="-20"/>
                  <w:sz w:val="40"/>
                  <w:szCs w:val="40"/>
                  <w:rtl/>
                </w:rPr>
                <w:t>ې</w:t>
              </w:r>
              <w:r w:rsidR="00826827" w:rsidRPr="00C37866">
                <w:rPr>
                  <w:rStyle w:val="Hyperlink"/>
                  <w:rFonts w:cs="Ihsan likdood"/>
                  <w:noProof/>
                  <w:spacing w:val="-20"/>
                  <w:sz w:val="40"/>
                  <w:szCs w:val="40"/>
                </w:rPr>
                <w:t xml:space="preserve"> </w:t>
              </w:r>
              <w:r w:rsidR="00826827" w:rsidRPr="00C37866">
                <w:rPr>
                  <w:rStyle w:val="Hyperlink"/>
                  <w:rFonts w:cs="Ihsan likdood"/>
                  <w:noProof/>
                  <w:spacing w:val="-20"/>
                  <w:sz w:val="40"/>
                  <w:szCs w:val="40"/>
                  <w:rtl/>
                </w:rPr>
                <w:t>پ</w:t>
              </w:r>
              <w:r w:rsidR="00826827" w:rsidRPr="00C37866">
                <w:rPr>
                  <w:rStyle w:val="Hyperlink"/>
                  <w:rFonts w:cs="Ihsan likdood" w:hint="cs"/>
                  <w:noProof/>
                  <w:spacing w:val="-20"/>
                  <w:sz w:val="40"/>
                  <w:szCs w:val="40"/>
                  <w:rtl/>
                </w:rPr>
                <w:t>یښیږ</w:t>
              </w:r>
              <w:r w:rsidR="00826827" w:rsidRPr="00C37866">
                <w:rPr>
                  <w:rStyle w:val="Hyperlink"/>
                  <w:rFonts w:cs="Ihsan likdood" w:hint="eastAsia"/>
                  <w:noProof/>
                  <w:spacing w:val="-20"/>
                  <w:sz w:val="40"/>
                  <w:szCs w:val="40"/>
                  <w:rtl/>
                </w:rPr>
                <w:t>ي؟</w:t>
              </w:r>
              <w:r w:rsidR="00826827" w:rsidRPr="00C37866">
                <w:rPr>
                  <w:rFonts w:cs="Ihsan likdood"/>
                  <w:noProof/>
                  <w:webHidden/>
                  <w:spacing w:val="-20"/>
                  <w:sz w:val="40"/>
                  <w:szCs w:val="40"/>
                </w:rPr>
                <w:tab/>
              </w:r>
              <w:r w:rsidR="00826827" w:rsidRPr="00C37866">
                <w:rPr>
                  <w:rStyle w:val="Hyperlink"/>
                  <w:rFonts w:cs="Ihsan likdood"/>
                  <w:noProof/>
                  <w:spacing w:val="-20"/>
                  <w:sz w:val="40"/>
                  <w:szCs w:val="40"/>
                  <w:rtl/>
                </w:rPr>
                <w:fldChar w:fldCharType="begin"/>
              </w:r>
              <w:r w:rsidR="00826827" w:rsidRPr="00C37866">
                <w:rPr>
                  <w:rFonts w:cs="Ihsan likdood"/>
                  <w:noProof/>
                  <w:webHidden/>
                  <w:spacing w:val="-20"/>
                  <w:sz w:val="40"/>
                  <w:szCs w:val="40"/>
                </w:rPr>
                <w:instrText xml:space="preserve"> PAGEREF _Toc114167189 \h </w:instrText>
              </w:r>
              <w:r w:rsidR="00826827" w:rsidRPr="00C37866">
                <w:rPr>
                  <w:rStyle w:val="Hyperlink"/>
                  <w:rFonts w:cs="Ihsan likdood"/>
                  <w:noProof/>
                  <w:spacing w:val="-20"/>
                  <w:sz w:val="40"/>
                  <w:szCs w:val="40"/>
                  <w:rtl/>
                </w:rPr>
              </w:r>
              <w:r w:rsidR="00826827" w:rsidRPr="00C37866">
                <w:rPr>
                  <w:rStyle w:val="Hyperlink"/>
                  <w:rFonts w:cs="Ihsan likdood"/>
                  <w:noProof/>
                  <w:spacing w:val="-20"/>
                  <w:sz w:val="40"/>
                  <w:szCs w:val="40"/>
                  <w:rtl/>
                </w:rPr>
                <w:fldChar w:fldCharType="separate"/>
              </w:r>
              <w:r w:rsidR="00747D74">
                <w:rPr>
                  <w:rFonts w:cs="Ihsan likdood"/>
                  <w:noProof/>
                  <w:webHidden/>
                  <w:spacing w:val="-20"/>
                  <w:sz w:val="40"/>
                  <w:szCs w:val="40"/>
                  <w:rtl/>
                </w:rPr>
                <w:t>112</w:t>
              </w:r>
              <w:r w:rsidR="00826827" w:rsidRPr="00C37866">
                <w:rPr>
                  <w:rStyle w:val="Hyperlink"/>
                  <w:rFonts w:cs="Ihsan likdood"/>
                  <w:noProof/>
                  <w:spacing w:val="-20"/>
                  <w:sz w:val="40"/>
                  <w:szCs w:val="40"/>
                  <w:rtl/>
                </w:rPr>
                <w:fldChar w:fldCharType="end"/>
              </w:r>
              <w:r w:rsidRPr="00C37866">
                <w:rPr>
                  <w:spacing w:val="-20"/>
                </w:rPr>
                <w:t>‬</w:t>
              </w:r>
              <w:r w:rsidRPr="00C37866">
                <w:rPr>
                  <w:spacing w:val="-20"/>
                </w:rPr>
                <w:t>‬</w:t>
              </w:r>
              <w:r>
                <w:t>‬</w:t>
              </w:r>
              <w:r>
                <w:t>‬</w:t>
              </w:r>
            </w:dir>
          </w:hyperlink>
        </w:p>
        <w:p w14:paraId="7B4F53E3" w14:textId="11EE8751" w:rsidR="00826827" w:rsidRPr="00C37866" w:rsidRDefault="00000000" w:rsidP="00DA365C">
          <w:pPr>
            <w:pStyle w:val="TOC2"/>
            <w:tabs>
              <w:tab w:val="right" w:leader="dot" w:pos="9015"/>
            </w:tabs>
            <w:bidi/>
            <w:jc w:val="both"/>
            <w:rPr>
              <w:rFonts w:asciiTheme="minorHAnsi" w:eastAsiaTheme="minorEastAsia" w:hAnsiTheme="minorHAnsi" w:cs="Ihsan likdood"/>
              <w:noProof/>
              <w:spacing w:val="-20"/>
              <w:sz w:val="40"/>
              <w:szCs w:val="40"/>
            </w:rPr>
          </w:pPr>
          <w:hyperlink w:anchor="_Toc114167190" w:history="1">
            <w:dir w:val="rtl">
              <w:r w:rsidR="00826827" w:rsidRPr="00C37866">
                <w:rPr>
                  <w:rStyle w:val="Hyperlink"/>
                  <w:rFonts w:cs="Ihsan likdood"/>
                  <w:noProof/>
                  <w:spacing w:val="-20"/>
                  <w:sz w:val="40"/>
                  <w:szCs w:val="40"/>
                  <w:rtl/>
                  <w:lang w:bidi="fa-IR"/>
                </w:rPr>
                <w:t>۱۵</w:t>
              </w:r>
              <w:r w:rsidR="00826827" w:rsidRPr="00C37866">
                <w:rPr>
                  <w:rStyle w:val="Hyperlink"/>
                  <w:rFonts w:cs="Ihsan likdood"/>
                  <w:noProof/>
                  <w:spacing w:val="-20"/>
                  <w:sz w:val="40"/>
                  <w:szCs w:val="40"/>
                </w:rPr>
                <w:t xml:space="preserve">- </w:t>
              </w:r>
              <w:r w:rsidR="00826827" w:rsidRPr="00C37866">
                <w:rPr>
                  <w:rStyle w:val="Hyperlink"/>
                  <w:rFonts w:cs="Ihsan likdood"/>
                  <w:noProof/>
                  <w:spacing w:val="-20"/>
                  <w:sz w:val="40"/>
                  <w:szCs w:val="40"/>
                  <w:rtl/>
                </w:rPr>
                <w:t>د</w:t>
              </w:r>
              <w:r w:rsidR="00826827" w:rsidRPr="00C37866">
                <w:rPr>
                  <w:rStyle w:val="Hyperlink"/>
                  <w:rFonts w:cs="Ihsan likdood"/>
                  <w:noProof/>
                  <w:spacing w:val="-20"/>
                  <w:sz w:val="40"/>
                  <w:szCs w:val="40"/>
                </w:rPr>
                <w:t xml:space="preserve"> </w:t>
              </w:r>
              <w:r w:rsidR="00826827" w:rsidRPr="00C37866">
                <w:rPr>
                  <w:rStyle w:val="Hyperlink"/>
                  <w:rFonts w:cs="Ihsan likdood"/>
                  <w:noProof/>
                  <w:spacing w:val="-20"/>
                  <w:sz w:val="40"/>
                  <w:szCs w:val="40"/>
                  <w:rtl/>
                </w:rPr>
                <w:t>شهوت</w:t>
              </w:r>
              <w:r w:rsidR="00826827" w:rsidRPr="00C37866">
                <w:rPr>
                  <w:rStyle w:val="Hyperlink"/>
                  <w:rFonts w:cs="Ihsan likdood"/>
                  <w:noProof/>
                  <w:spacing w:val="-20"/>
                  <w:sz w:val="40"/>
                  <w:szCs w:val="40"/>
                </w:rPr>
                <w:t xml:space="preserve"> </w:t>
              </w:r>
              <w:r w:rsidR="00826827" w:rsidRPr="00C37866">
                <w:rPr>
                  <w:rStyle w:val="Hyperlink"/>
                  <w:rFonts w:cs="Ihsan likdood"/>
                  <w:noProof/>
                  <w:spacing w:val="-20"/>
                  <w:sz w:val="40"/>
                  <w:szCs w:val="40"/>
                  <w:rtl/>
                </w:rPr>
                <w:t>پر</w:t>
              </w:r>
              <w:r w:rsidR="00826827" w:rsidRPr="00C37866">
                <w:rPr>
                  <w:rStyle w:val="Hyperlink"/>
                  <w:rFonts w:cs="Ihsan likdood"/>
                  <w:noProof/>
                  <w:spacing w:val="-20"/>
                  <w:sz w:val="40"/>
                  <w:szCs w:val="40"/>
                </w:rPr>
                <w:t xml:space="preserve"> </w:t>
              </w:r>
              <w:r w:rsidR="00826827" w:rsidRPr="00C37866">
                <w:rPr>
                  <w:rStyle w:val="Hyperlink"/>
                  <w:rFonts w:cs="Ihsan likdood"/>
                  <w:noProof/>
                  <w:spacing w:val="-20"/>
                  <w:sz w:val="40"/>
                  <w:szCs w:val="40"/>
                  <w:rtl/>
                </w:rPr>
                <w:t>و</w:t>
              </w:r>
              <w:r w:rsidR="00826827" w:rsidRPr="00C37866">
                <w:rPr>
                  <w:rStyle w:val="Hyperlink"/>
                  <w:rFonts w:cs="Ihsan likdood" w:hint="cs"/>
                  <w:noProof/>
                  <w:spacing w:val="-20"/>
                  <w:sz w:val="40"/>
                  <w:szCs w:val="40"/>
                  <w:rtl/>
                </w:rPr>
                <w:t>ړ</w:t>
              </w:r>
              <w:r w:rsidR="00826827" w:rsidRPr="00C37866">
                <w:rPr>
                  <w:rStyle w:val="Hyperlink"/>
                  <w:rFonts w:cs="Ihsan likdood" w:hint="eastAsia"/>
                  <w:noProof/>
                  <w:spacing w:val="-20"/>
                  <w:sz w:val="40"/>
                  <w:szCs w:val="40"/>
                  <w:rtl/>
                </w:rPr>
                <w:t>اند</w:t>
              </w:r>
              <w:r w:rsidR="00826827" w:rsidRPr="00C37866">
                <w:rPr>
                  <w:rStyle w:val="Hyperlink"/>
                  <w:rFonts w:cs="Ihsan likdood" w:hint="cs"/>
                  <w:noProof/>
                  <w:spacing w:val="-20"/>
                  <w:sz w:val="40"/>
                  <w:szCs w:val="40"/>
                  <w:rtl/>
                </w:rPr>
                <w:t>ې</w:t>
              </w:r>
              <w:r w:rsidR="00826827" w:rsidRPr="00C37866">
                <w:rPr>
                  <w:rStyle w:val="Hyperlink"/>
                  <w:rFonts w:cs="Ihsan likdood"/>
                  <w:noProof/>
                  <w:spacing w:val="-20"/>
                  <w:sz w:val="40"/>
                  <w:szCs w:val="40"/>
                </w:rPr>
                <w:t xml:space="preserve"> </w:t>
              </w:r>
              <w:r w:rsidR="00826827" w:rsidRPr="00C37866">
                <w:rPr>
                  <w:rStyle w:val="Hyperlink"/>
                  <w:rFonts w:cs="Ihsan likdood"/>
                  <w:noProof/>
                  <w:spacing w:val="-20"/>
                  <w:sz w:val="40"/>
                  <w:szCs w:val="40"/>
                  <w:rtl/>
                </w:rPr>
                <w:t>مقاومت</w:t>
              </w:r>
              <w:r w:rsidR="00826827" w:rsidRPr="00C37866">
                <w:rPr>
                  <w:rStyle w:val="Hyperlink"/>
                  <w:rFonts w:cs="Ihsan likdood"/>
                  <w:noProof/>
                  <w:spacing w:val="-20"/>
                  <w:sz w:val="40"/>
                  <w:szCs w:val="40"/>
                </w:rPr>
                <w:t xml:space="preserve"> </w:t>
              </w:r>
              <w:r w:rsidR="00826827" w:rsidRPr="00C37866">
                <w:rPr>
                  <w:rStyle w:val="Hyperlink"/>
                  <w:rFonts w:cs="Ihsan likdood"/>
                  <w:noProof/>
                  <w:spacing w:val="-20"/>
                  <w:sz w:val="40"/>
                  <w:szCs w:val="40"/>
                  <w:rtl/>
                </w:rPr>
                <w:t>او</w:t>
              </w:r>
              <w:r w:rsidR="00826827" w:rsidRPr="00C37866">
                <w:rPr>
                  <w:rStyle w:val="Hyperlink"/>
                  <w:rFonts w:cs="Ihsan likdood"/>
                  <w:noProof/>
                  <w:spacing w:val="-20"/>
                  <w:sz w:val="40"/>
                  <w:szCs w:val="40"/>
                </w:rPr>
                <w:t xml:space="preserve"> </w:t>
              </w:r>
              <w:r w:rsidR="00826827" w:rsidRPr="00C37866">
                <w:rPr>
                  <w:rStyle w:val="Hyperlink"/>
                  <w:rFonts w:cs="Ihsan likdood"/>
                  <w:noProof/>
                  <w:spacing w:val="-20"/>
                  <w:sz w:val="40"/>
                  <w:szCs w:val="40"/>
                  <w:rtl/>
                </w:rPr>
                <w:t>له</w:t>
              </w:r>
              <w:r w:rsidR="00826827" w:rsidRPr="00C37866">
                <w:rPr>
                  <w:rStyle w:val="Hyperlink"/>
                  <w:rFonts w:cs="Ihsan likdood"/>
                  <w:noProof/>
                  <w:spacing w:val="-20"/>
                  <w:sz w:val="40"/>
                  <w:szCs w:val="40"/>
                </w:rPr>
                <w:t xml:space="preserve"> </w:t>
              </w:r>
              <w:r w:rsidR="00826827" w:rsidRPr="00C37866">
                <w:rPr>
                  <w:rStyle w:val="Hyperlink"/>
                  <w:rFonts w:cs="Ihsan likdood" w:hint="cs"/>
                  <w:noProof/>
                  <w:spacing w:val="-20"/>
                  <w:sz w:val="40"/>
                  <w:szCs w:val="40"/>
                  <w:rtl/>
                </w:rPr>
                <w:t>ګ</w:t>
              </w:r>
              <w:r w:rsidR="00826827" w:rsidRPr="00C37866">
                <w:rPr>
                  <w:rStyle w:val="Hyperlink"/>
                  <w:rFonts w:cs="Ihsan likdood" w:hint="eastAsia"/>
                  <w:noProof/>
                  <w:spacing w:val="-20"/>
                  <w:sz w:val="40"/>
                  <w:szCs w:val="40"/>
                  <w:rtl/>
                </w:rPr>
                <w:t>ناهونو</w:t>
              </w:r>
              <w:r w:rsidR="00826827" w:rsidRPr="00C37866">
                <w:rPr>
                  <w:rStyle w:val="Hyperlink"/>
                  <w:rFonts w:cs="Ihsan likdood"/>
                  <w:noProof/>
                  <w:spacing w:val="-20"/>
                  <w:sz w:val="40"/>
                  <w:szCs w:val="40"/>
                </w:rPr>
                <w:t xml:space="preserve"> </w:t>
              </w:r>
              <w:r w:rsidR="00826827" w:rsidRPr="00C37866">
                <w:rPr>
                  <w:rStyle w:val="Hyperlink"/>
                  <w:rFonts w:cs="Ihsan likdood" w:hint="cs"/>
                  <w:noProof/>
                  <w:spacing w:val="-20"/>
                  <w:sz w:val="40"/>
                  <w:szCs w:val="40"/>
                  <w:rtl/>
                </w:rPr>
                <w:t>څ</w:t>
              </w:r>
              <w:r w:rsidR="00826827" w:rsidRPr="00C37866">
                <w:rPr>
                  <w:rStyle w:val="Hyperlink"/>
                  <w:rFonts w:cs="Ihsan likdood" w:hint="eastAsia"/>
                  <w:noProof/>
                  <w:spacing w:val="-20"/>
                  <w:sz w:val="40"/>
                  <w:szCs w:val="40"/>
                  <w:rtl/>
                </w:rPr>
                <w:t>خه</w:t>
              </w:r>
              <w:r w:rsidR="00826827" w:rsidRPr="00C37866">
                <w:rPr>
                  <w:rStyle w:val="Hyperlink"/>
                  <w:rFonts w:cs="Ihsan likdood"/>
                  <w:noProof/>
                  <w:spacing w:val="-20"/>
                  <w:sz w:val="40"/>
                  <w:szCs w:val="40"/>
                </w:rPr>
                <w:t xml:space="preserve"> </w:t>
              </w:r>
              <w:r w:rsidR="00826827" w:rsidRPr="00C37866">
                <w:rPr>
                  <w:rStyle w:val="Hyperlink"/>
                  <w:rFonts w:cs="Ihsan likdood"/>
                  <w:noProof/>
                  <w:spacing w:val="-20"/>
                  <w:sz w:val="40"/>
                  <w:szCs w:val="40"/>
                  <w:rtl/>
                </w:rPr>
                <w:t>د</w:t>
              </w:r>
              <w:r w:rsidR="00826827" w:rsidRPr="00C37866">
                <w:rPr>
                  <w:rStyle w:val="Hyperlink"/>
                  <w:rFonts w:cs="Ihsan likdood"/>
                  <w:noProof/>
                  <w:spacing w:val="-20"/>
                  <w:sz w:val="40"/>
                  <w:szCs w:val="40"/>
                </w:rPr>
                <w:t xml:space="preserve"> </w:t>
              </w:r>
              <w:r w:rsidR="00826827" w:rsidRPr="00C37866">
                <w:rPr>
                  <w:rStyle w:val="Hyperlink"/>
                  <w:rFonts w:cs="Ihsan likdood"/>
                  <w:noProof/>
                  <w:spacing w:val="-20"/>
                  <w:sz w:val="40"/>
                  <w:szCs w:val="40"/>
                  <w:rtl/>
                </w:rPr>
                <w:t>خلاصون</w:t>
              </w:r>
              <w:r w:rsidR="00826827" w:rsidRPr="00C37866">
                <w:rPr>
                  <w:rStyle w:val="Hyperlink"/>
                  <w:rFonts w:cs="Ihsan likdood"/>
                  <w:noProof/>
                  <w:spacing w:val="-20"/>
                  <w:sz w:val="40"/>
                  <w:szCs w:val="40"/>
                </w:rPr>
                <w:t xml:space="preserve"> </w:t>
              </w:r>
              <w:r w:rsidR="00826827" w:rsidRPr="00C37866">
                <w:rPr>
                  <w:rStyle w:val="Hyperlink"/>
                  <w:rFonts w:cs="Ihsan likdood"/>
                  <w:noProof/>
                  <w:spacing w:val="-20"/>
                  <w:sz w:val="40"/>
                  <w:szCs w:val="40"/>
                  <w:rtl/>
                </w:rPr>
                <w:t>غوره</w:t>
              </w:r>
              <w:r w:rsidR="00826827" w:rsidRPr="00C37866">
                <w:rPr>
                  <w:rStyle w:val="Hyperlink"/>
                  <w:rFonts w:cs="Ihsan likdood"/>
                  <w:noProof/>
                  <w:spacing w:val="-20"/>
                  <w:sz w:val="40"/>
                  <w:szCs w:val="40"/>
                </w:rPr>
                <w:t xml:space="preserve"> </w:t>
              </w:r>
              <w:r w:rsidR="00826827" w:rsidRPr="00C37866">
                <w:rPr>
                  <w:rStyle w:val="Hyperlink"/>
                  <w:rFonts w:cs="Ihsan likdood"/>
                  <w:noProof/>
                  <w:spacing w:val="-20"/>
                  <w:sz w:val="40"/>
                  <w:szCs w:val="40"/>
                  <w:rtl/>
                </w:rPr>
                <w:t>لاره</w:t>
              </w:r>
              <w:r w:rsidR="00826827" w:rsidRPr="00C37866">
                <w:rPr>
                  <w:rStyle w:val="Hyperlink"/>
                  <w:rFonts w:cs="Ihsan likdood"/>
                  <w:noProof/>
                  <w:spacing w:val="-20"/>
                  <w:sz w:val="40"/>
                  <w:szCs w:val="40"/>
                </w:rPr>
                <w:t xml:space="preserve"> </w:t>
              </w:r>
              <w:r w:rsidR="00826827" w:rsidRPr="00C37866">
                <w:rPr>
                  <w:rStyle w:val="Hyperlink"/>
                  <w:rFonts w:cs="Ihsan likdood"/>
                  <w:noProof/>
                  <w:spacing w:val="-20"/>
                  <w:sz w:val="40"/>
                  <w:szCs w:val="40"/>
                  <w:rtl/>
                </w:rPr>
                <w:t>کومه</w:t>
              </w:r>
              <w:r w:rsidR="00826827" w:rsidRPr="00C37866">
                <w:rPr>
                  <w:rStyle w:val="Hyperlink"/>
                  <w:rFonts w:cs="Ihsan likdood"/>
                  <w:noProof/>
                  <w:spacing w:val="-20"/>
                  <w:sz w:val="40"/>
                  <w:szCs w:val="40"/>
                </w:rPr>
                <w:t xml:space="preserve"> </w:t>
              </w:r>
              <w:r w:rsidR="00826827" w:rsidRPr="00C37866">
                <w:rPr>
                  <w:rStyle w:val="Hyperlink"/>
                  <w:rFonts w:cs="Ihsan likdood"/>
                  <w:noProof/>
                  <w:spacing w:val="-20"/>
                  <w:sz w:val="40"/>
                  <w:szCs w:val="40"/>
                  <w:rtl/>
                </w:rPr>
                <w:t>ده؟</w:t>
              </w:r>
              <w:r w:rsidR="00826827" w:rsidRPr="00C37866">
                <w:rPr>
                  <w:rFonts w:cs="Ihsan likdood"/>
                  <w:noProof/>
                  <w:webHidden/>
                  <w:spacing w:val="-20"/>
                  <w:sz w:val="40"/>
                  <w:szCs w:val="40"/>
                </w:rPr>
                <w:tab/>
              </w:r>
              <w:r w:rsidR="00826827" w:rsidRPr="00C37866">
                <w:rPr>
                  <w:rStyle w:val="Hyperlink"/>
                  <w:rFonts w:cs="Ihsan likdood"/>
                  <w:noProof/>
                  <w:spacing w:val="-20"/>
                  <w:sz w:val="40"/>
                  <w:szCs w:val="40"/>
                  <w:rtl/>
                </w:rPr>
                <w:fldChar w:fldCharType="begin"/>
              </w:r>
              <w:r w:rsidR="00826827" w:rsidRPr="00C37866">
                <w:rPr>
                  <w:rFonts w:cs="Ihsan likdood"/>
                  <w:noProof/>
                  <w:webHidden/>
                  <w:spacing w:val="-20"/>
                  <w:sz w:val="40"/>
                  <w:szCs w:val="40"/>
                </w:rPr>
                <w:instrText xml:space="preserve"> PAGEREF _Toc114167190 \h </w:instrText>
              </w:r>
              <w:r w:rsidR="00826827" w:rsidRPr="00C37866">
                <w:rPr>
                  <w:rStyle w:val="Hyperlink"/>
                  <w:rFonts w:cs="Ihsan likdood"/>
                  <w:noProof/>
                  <w:spacing w:val="-20"/>
                  <w:sz w:val="40"/>
                  <w:szCs w:val="40"/>
                  <w:rtl/>
                </w:rPr>
              </w:r>
              <w:r w:rsidR="00826827" w:rsidRPr="00C37866">
                <w:rPr>
                  <w:rStyle w:val="Hyperlink"/>
                  <w:rFonts w:cs="Ihsan likdood"/>
                  <w:noProof/>
                  <w:spacing w:val="-20"/>
                  <w:sz w:val="40"/>
                  <w:szCs w:val="40"/>
                  <w:rtl/>
                </w:rPr>
                <w:fldChar w:fldCharType="separate"/>
              </w:r>
              <w:r w:rsidR="00747D74">
                <w:rPr>
                  <w:rFonts w:cs="Ihsan likdood"/>
                  <w:noProof/>
                  <w:webHidden/>
                  <w:spacing w:val="-20"/>
                  <w:sz w:val="40"/>
                  <w:szCs w:val="40"/>
                  <w:rtl/>
                </w:rPr>
                <w:t>117</w:t>
              </w:r>
              <w:r w:rsidR="00826827" w:rsidRPr="00C37866">
                <w:rPr>
                  <w:rStyle w:val="Hyperlink"/>
                  <w:rFonts w:cs="Ihsan likdood"/>
                  <w:noProof/>
                  <w:spacing w:val="-20"/>
                  <w:sz w:val="40"/>
                  <w:szCs w:val="40"/>
                  <w:rtl/>
                </w:rPr>
                <w:fldChar w:fldCharType="end"/>
              </w:r>
              <w:r w:rsidRPr="00C37866">
                <w:rPr>
                  <w:spacing w:val="-20"/>
                </w:rPr>
                <w:t>‬</w:t>
              </w:r>
              <w:r w:rsidRPr="00C37866">
                <w:rPr>
                  <w:spacing w:val="-20"/>
                </w:rPr>
                <w:t>‬</w:t>
              </w:r>
              <w:r>
                <w:t>‬</w:t>
              </w:r>
              <w:r>
                <w:t>‬</w:t>
              </w:r>
            </w:dir>
          </w:hyperlink>
        </w:p>
        <w:p w14:paraId="2D522E97" w14:textId="0C8CCE55" w:rsidR="00826827" w:rsidRPr="00C37866" w:rsidRDefault="00000000" w:rsidP="00DA365C">
          <w:pPr>
            <w:pStyle w:val="TOC2"/>
            <w:tabs>
              <w:tab w:val="right" w:leader="dot" w:pos="9015"/>
            </w:tabs>
            <w:bidi/>
            <w:jc w:val="both"/>
            <w:rPr>
              <w:rFonts w:asciiTheme="minorHAnsi" w:eastAsiaTheme="minorEastAsia" w:hAnsiTheme="minorHAnsi" w:cs="Ihsan likdood"/>
              <w:noProof/>
              <w:spacing w:val="-20"/>
              <w:sz w:val="40"/>
              <w:szCs w:val="40"/>
            </w:rPr>
          </w:pPr>
          <w:hyperlink w:anchor="_Toc114167191" w:history="1">
            <w:dir w:val="rtl">
              <w:r w:rsidR="00826827" w:rsidRPr="00C37866">
                <w:rPr>
                  <w:rStyle w:val="Hyperlink"/>
                  <w:rFonts w:cs="Ihsan likdood"/>
                  <w:noProof/>
                  <w:spacing w:val="-20"/>
                  <w:sz w:val="40"/>
                  <w:szCs w:val="40"/>
                  <w:rtl/>
                  <w:lang w:bidi="fa-IR"/>
                </w:rPr>
                <w:t>۱۶</w:t>
              </w:r>
              <w:r w:rsidR="00826827" w:rsidRPr="00C37866">
                <w:rPr>
                  <w:rStyle w:val="Hyperlink"/>
                  <w:rFonts w:cs="Ihsan likdood"/>
                  <w:noProof/>
                  <w:spacing w:val="-20"/>
                  <w:sz w:val="40"/>
                  <w:szCs w:val="40"/>
                </w:rPr>
                <w:t xml:space="preserve">- </w:t>
              </w:r>
              <w:r w:rsidR="00826827" w:rsidRPr="00C37866">
                <w:rPr>
                  <w:rStyle w:val="Hyperlink"/>
                  <w:rFonts w:cs="Ihsan likdood"/>
                  <w:noProof/>
                  <w:spacing w:val="-20"/>
                  <w:sz w:val="40"/>
                  <w:szCs w:val="40"/>
                  <w:rtl/>
                </w:rPr>
                <w:t>اسلام</w:t>
              </w:r>
              <w:r w:rsidR="00826827" w:rsidRPr="00C37866">
                <w:rPr>
                  <w:rStyle w:val="Hyperlink"/>
                  <w:rFonts w:cs="Ihsan likdood"/>
                  <w:noProof/>
                  <w:spacing w:val="-20"/>
                  <w:sz w:val="40"/>
                  <w:szCs w:val="40"/>
                </w:rPr>
                <w:t xml:space="preserve"> </w:t>
              </w:r>
              <w:r w:rsidR="00826827" w:rsidRPr="00C37866">
                <w:rPr>
                  <w:rStyle w:val="Hyperlink"/>
                  <w:rFonts w:cs="Ihsan likdood"/>
                  <w:noProof/>
                  <w:spacing w:val="-20"/>
                  <w:sz w:val="40"/>
                  <w:szCs w:val="40"/>
                  <w:rtl/>
                </w:rPr>
                <w:t>ول</w:t>
              </w:r>
              <w:r w:rsidR="00826827" w:rsidRPr="00C37866">
                <w:rPr>
                  <w:rStyle w:val="Hyperlink"/>
                  <w:rFonts w:cs="Ihsan likdood" w:hint="cs"/>
                  <w:noProof/>
                  <w:spacing w:val="-20"/>
                  <w:sz w:val="40"/>
                  <w:szCs w:val="40"/>
                  <w:rtl/>
                </w:rPr>
                <w:t>ې</w:t>
              </w:r>
              <w:r w:rsidR="00826827" w:rsidRPr="00C37866">
                <w:rPr>
                  <w:rStyle w:val="Hyperlink"/>
                  <w:rFonts w:cs="Ihsan likdood"/>
                  <w:noProof/>
                  <w:spacing w:val="-20"/>
                  <w:sz w:val="40"/>
                  <w:szCs w:val="40"/>
                </w:rPr>
                <w:t xml:space="preserve"> </w:t>
              </w:r>
              <w:r w:rsidR="00826827" w:rsidRPr="00C37866">
                <w:rPr>
                  <w:rStyle w:val="Hyperlink"/>
                  <w:rFonts w:cs="Ihsan likdood"/>
                  <w:noProof/>
                  <w:spacing w:val="-20"/>
                  <w:sz w:val="40"/>
                  <w:szCs w:val="40"/>
                  <w:rtl/>
                </w:rPr>
                <w:t>هندو</w:t>
              </w:r>
              <w:r w:rsidR="00826827" w:rsidRPr="00C37866">
                <w:rPr>
                  <w:rStyle w:val="Hyperlink"/>
                  <w:rFonts w:cs="Ihsan likdood" w:hint="cs"/>
                  <w:noProof/>
                  <w:spacing w:val="-20"/>
                  <w:sz w:val="40"/>
                  <w:szCs w:val="40"/>
                  <w:rtl/>
                </w:rPr>
                <w:t>ی</w:t>
              </w:r>
              <w:r w:rsidR="00826827" w:rsidRPr="00C37866">
                <w:rPr>
                  <w:rStyle w:val="Hyperlink"/>
                  <w:rFonts w:cs="Ihsan likdood" w:hint="eastAsia"/>
                  <w:noProof/>
                  <w:spacing w:val="-20"/>
                  <w:sz w:val="40"/>
                  <w:szCs w:val="40"/>
                  <w:rtl/>
                </w:rPr>
                <w:t>زم</w:t>
              </w:r>
              <w:r w:rsidR="00826827" w:rsidRPr="00C37866">
                <w:rPr>
                  <w:rStyle w:val="Hyperlink"/>
                  <w:rFonts w:cs="Ihsan likdood"/>
                  <w:noProof/>
                  <w:spacing w:val="-20"/>
                  <w:sz w:val="40"/>
                  <w:szCs w:val="40"/>
                </w:rPr>
                <w:t xml:space="preserve"> </w:t>
              </w:r>
              <w:r w:rsidR="00826827" w:rsidRPr="00C37866">
                <w:rPr>
                  <w:rStyle w:val="Hyperlink"/>
                  <w:rFonts w:cs="Ihsan likdood"/>
                  <w:noProof/>
                  <w:spacing w:val="-20"/>
                  <w:sz w:val="40"/>
                  <w:szCs w:val="40"/>
                  <w:rtl/>
                </w:rPr>
                <w:t>ردوي؟</w:t>
              </w:r>
              <w:r w:rsidR="00826827" w:rsidRPr="00C37866">
                <w:rPr>
                  <w:rFonts w:cs="Ihsan likdood"/>
                  <w:noProof/>
                  <w:webHidden/>
                  <w:spacing w:val="-20"/>
                  <w:sz w:val="40"/>
                  <w:szCs w:val="40"/>
                </w:rPr>
                <w:tab/>
              </w:r>
              <w:r w:rsidR="00826827" w:rsidRPr="00C37866">
                <w:rPr>
                  <w:rStyle w:val="Hyperlink"/>
                  <w:rFonts w:cs="Ihsan likdood"/>
                  <w:noProof/>
                  <w:spacing w:val="-20"/>
                  <w:sz w:val="40"/>
                  <w:szCs w:val="40"/>
                  <w:rtl/>
                </w:rPr>
                <w:fldChar w:fldCharType="begin"/>
              </w:r>
              <w:r w:rsidR="00826827" w:rsidRPr="00C37866">
                <w:rPr>
                  <w:rFonts w:cs="Ihsan likdood"/>
                  <w:noProof/>
                  <w:webHidden/>
                  <w:spacing w:val="-20"/>
                  <w:sz w:val="40"/>
                  <w:szCs w:val="40"/>
                </w:rPr>
                <w:instrText xml:space="preserve"> PAGEREF _Toc114167191 \h </w:instrText>
              </w:r>
              <w:r w:rsidR="00826827" w:rsidRPr="00C37866">
                <w:rPr>
                  <w:rStyle w:val="Hyperlink"/>
                  <w:rFonts w:cs="Ihsan likdood"/>
                  <w:noProof/>
                  <w:spacing w:val="-20"/>
                  <w:sz w:val="40"/>
                  <w:szCs w:val="40"/>
                  <w:rtl/>
                </w:rPr>
              </w:r>
              <w:r w:rsidR="00826827" w:rsidRPr="00C37866">
                <w:rPr>
                  <w:rStyle w:val="Hyperlink"/>
                  <w:rFonts w:cs="Ihsan likdood"/>
                  <w:noProof/>
                  <w:spacing w:val="-20"/>
                  <w:sz w:val="40"/>
                  <w:szCs w:val="40"/>
                  <w:rtl/>
                </w:rPr>
                <w:fldChar w:fldCharType="separate"/>
              </w:r>
              <w:r w:rsidR="00747D74">
                <w:rPr>
                  <w:rFonts w:cs="Ihsan likdood"/>
                  <w:noProof/>
                  <w:webHidden/>
                  <w:spacing w:val="-20"/>
                  <w:sz w:val="40"/>
                  <w:szCs w:val="40"/>
                  <w:rtl/>
                </w:rPr>
                <w:t>124</w:t>
              </w:r>
              <w:r w:rsidR="00826827" w:rsidRPr="00C37866">
                <w:rPr>
                  <w:rStyle w:val="Hyperlink"/>
                  <w:rFonts w:cs="Ihsan likdood"/>
                  <w:noProof/>
                  <w:spacing w:val="-20"/>
                  <w:sz w:val="40"/>
                  <w:szCs w:val="40"/>
                  <w:rtl/>
                </w:rPr>
                <w:fldChar w:fldCharType="end"/>
              </w:r>
              <w:r w:rsidRPr="00C37866">
                <w:rPr>
                  <w:spacing w:val="-20"/>
                </w:rPr>
                <w:t>‬</w:t>
              </w:r>
              <w:r w:rsidRPr="00C37866">
                <w:rPr>
                  <w:spacing w:val="-20"/>
                </w:rPr>
                <w:t>‬</w:t>
              </w:r>
              <w:r>
                <w:t>‬</w:t>
              </w:r>
              <w:r>
                <w:t>‬</w:t>
              </w:r>
            </w:dir>
          </w:hyperlink>
        </w:p>
        <w:p w14:paraId="44D22BE6" w14:textId="39C16C8F" w:rsidR="00826827" w:rsidRPr="00C37866" w:rsidRDefault="00000000" w:rsidP="00DA365C">
          <w:pPr>
            <w:pStyle w:val="TOC2"/>
            <w:tabs>
              <w:tab w:val="right" w:leader="dot" w:pos="9015"/>
            </w:tabs>
            <w:bidi/>
            <w:jc w:val="both"/>
            <w:rPr>
              <w:rFonts w:asciiTheme="minorHAnsi" w:eastAsiaTheme="minorEastAsia" w:hAnsiTheme="minorHAnsi" w:cs="Ihsan likdood"/>
              <w:noProof/>
              <w:spacing w:val="-20"/>
              <w:sz w:val="40"/>
              <w:szCs w:val="40"/>
            </w:rPr>
          </w:pPr>
          <w:hyperlink w:anchor="_Toc114167192" w:history="1">
            <w:dir w:val="rtl">
              <w:r w:rsidR="00826827" w:rsidRPr="00C37866">
                <w:rPr>
                  <w:rStyle w:val="Hyperlink"/>
                  <w:rFonts w:cs="Ihsan likdood"/>
                  <w:noProof/>
                  <w:spacing w:val="-20"/>
                  <w:sz w:val="40"/>
                  <w:szCs w:val="40"/>
                  <w:rtl/>
                  <w:lang w:bidi="fa-IR"/>
                </w:rPr>
                <w:t>۱۷</w:t>
              </w:r>
              <w:r w:rsidR="00826827" w:rsidRPr="00C37866">
                <w:rPr>
                  <w:rStyle w:val="Hyperlink"/>
                  <w:rFonts w:cs="Ihsan likdood"/>
                  <w:noProof/>
                  <w:spacing w:val="-20"/>
                  <w:sz w:val="40"/>
                  <w:szCs w:val="40"/>
                </w:rPr>
                <w:t xml:space="preserve">- </w:t>
              </w:r>
              <w:r w:rsidR="00826827" w:rsidRPr="00C37866">
                <w:rPr>
                  <w:rStyle w:val="Hyperlink"/>
                  <w:rFonts w:cs="Ihsan likdood"/>
                  <w:noProof/>
                  <w:spacing w:val="-20"/>
                  <w:sz w:val="40"/>
                  <w:szCs w:val="40"/>
                  <w:rtl/>
                </w:rPr>
                <w:t>ول</w:t>
              </w:r>
              <w:r w:rsidR="00826827" w:rsidRPr="00C37866">
                <w:rPr>
                  <w:rStyle w:val="Hyperlink"/>
                  <w:rFonts w:cs="Ihsan likdood" w:hint="cs"/>
                  <w:noProof/>
                  <w:spacing w:val="-20"/>
                  <w:sz w:val="40"/>
                  <w:szCs w:val="40"/>
                  <w:rtl/>
                </w:rPr>
                <w:t>ې</w:t>
              </w:r>
              <w:r w:rsidR="00826827" w:rsidRPr="00C37866">
                <w:rPr>
                  <w:rStyle w:val="Hyperlink"/>
                  <w:rFonts w:cs="Ihsan likdood"/>
                  <w:noProof/>
                  <w:spacing w:val="-20"/>
                  <w:sz w:val="40"/>
                  <w:szCs w:val="40"/>
                </w:rPr>
                <w:t xml:space="preserve"> </w:t>
              </w:r>
              <w:r w:rsidR="00826827" w:rsidRPr="00C37866">
                <w:rPr>
                  <w:rStyle w:val="Hyperlink"/>
                  <w:rFonts w:cs="Ihsan likdood"/>
                  <w:noProof/>
                  <w:spacing w:val="-20"/>
                  <w:sz w:val="40"/>
                  <w:szCs w:val="40"/>
                  <w:rtl/>
                </w:rPr>
                <w:t>په</w:t>
              </w:r>
              <w:r w:rsidR="00826827" w:rsidRPr="00C37866">
                <w:rPr>
                  <w:rStyle w:val="Hyperlink"/>
                  <w:rFonts w:cs="Ihsan likdood"/>
                  <w:noProof/>
                  <w:spacing w:val="-20"/>
                  <w:sz w:val="40"/>
                  <w:szCs w:val="40"/>
                </w:rPr>
                <w:t xml:space="preserve"> </w:t>
              </w:r>
              <w:r w:rsidR="00826827" w:rsidRPr="00C37866">
                <w:rPr>
                  <w:rStyle w:val="Hyperlink"/>
                  <w:rFonts w:cs="Ihsan likdood"/>
                  <w:noProof/>
                  <w:spacing w:val="-20"/>
                  <w:sz w:val="40"/>
                  <w:szCs w:val="40"/>
                  <w:rtl/>
                </w:rPr>
                <w:t>هر</w:t>
              </w:r>
              <w:r w:rsidR="00826827" w:rsidRPr="00C37866">
                <w:rPr>
                  <w:rStyle w:val="Hyperlink"/>
                  <w:rFonts w:cs="Ihsan likdood"/>
                  <w:noProof/>
                  <w:spacing w:val="-20"/>
                  <w:sz w:val="40"/>
                  <w:szCs w:val="40"/>
                </w:rPr>
                <w:t xml:space="preserve"> </w:t>
              </w:r>
              <w:r w:rsidR="00826827" w:rsidRPr="00C37866">
                <w:rPr>
                  <w:rStyle w:val="Hyperlink"/>
                  <w:rFonts w:cs="Ihsan likdood"/>
                  <w:noProof/>
                  <w:spacing w:val="-20"/>
                  <w:sz w:val="40"/>
                  <w:szCs w:val="40"/>
                  <w:rtl/>
                </w:rPr>
                <w:t>هندو</w:t>
              </w:r>
              <w:r w:rsidR="00826827" w:rsidRPr="00C37866">
                <w:rPr>
                  <w:rStyle w:val="Hyperlink"/>
                  <w:rFonts w:cs="Ihsan likdood"/>
                  <w:noProof/>
                  <w:spacing w:val="-20"/>
                  <w:sz w:val="40"/>
                  <w:szCs w:val="40"/>
                </w:rPr>
                <w:t xml:space="preserve"> </w:t>
              </w:r>
              <w:r w:rsidR="00826827" w:rsidRPr="00C37866">
                <w:rPr>
                  <w:rStyle w:val="Hyperlink"/>
                  <w:rFonts w:cs="Ihsan likdood"/>
                  <w:noProof/>
                  <w:spacing w:val="-20"/>
                  <w:sz w:val="40"/>
                  <w:szCs w:val="40"/>
                  <w:rtl/>
                </w:rPr>
                <w:t>فرض</w:t>
              </w:r>
              <w:r w:rsidR="00826827" w:rsidRPr="00C37866">
                <w:rPr>
                  <w:rStyle w:val="Hyperlink"/>
                  <w:rFonts w:cs="Ihsan likdood"/>
                  <w:noProof/>
                  <w:spacing w:val="-20"/>
                  <w:sz w:val="40"/>
                  <w:szCs w:val="40"/>
                </w:rPr>
                <w:t xml:space="preserve"> </w:t>
              </w:r>
              <w:r w:rsidR="00826827" w:rsidRPr="00C37866">
                <w:rPr>
                  <w:rStyle w:val="Hyperlink"/>
                  <w:rFonts w:cs="Ihsan likdood"/>
                  <w:noProof/>
                  <w:spacing w:val="-20"/>
                  <w:sz w:val="40"/>
                  <w:szCs w:val="40"/>
                  <w:rtl/>
                </w:rPr>
                <w:t>دي</w:t>
              </w:r>
              <w:r w:rsidR="00826827" w:rsidRPr="00C37866">
                <w:rPr>
                  <w:rStyle w:val="Hyperlink"/>
                  <w:rFonts w:cs="Ihsan likdood"/>
                  <w:noProof/>
                  <w:spacing w:val="-20"/>
                  <w:sz w:val="40"/>
                  <w:szCs w:val="40"/>
                </w:rPr>
                <w:t xml:space="preserve"> </w:t>
              </w:r>
              <w:r w:rsidR="00826827" w:rsidRPr="00C37866">
                <w:rPr>
                  <w:rStyle w:val="Hyperlink"/>
                  <w:rFonts w:cs="Ihsan likdood"/>
                  <w:noProof/>
                  <w:spacing w:val="-20"/>
                  <w:sz w:val="40"/>
                  <w:szCs w:val="40"/>
                  <w:rtl/>
                </w:rPr>
                <w:t>چ</w:t>
              </w:r>
              <w:r w:rsidR="00826827" w:rsidRPr="00C37866">
                <w:rPr>
                  <w:rStyle w:val="Hyperlink"/>
                  <w:rFonts w:cs="Ihsan likdood" w:hint="cs"/>
                  <w:noProof/>
                  <w:spacing w:val="-20"/>
                  <w:sz w:val="40"/>
                  <w:szCs w:val="40"/>
                  <w:rtl/>
                </w:rPr>
                <w:t>ې</w:t>
              </w:r>
              <w:r w:rsidR="00826827" w:rsidRPr="00C37866">
                <w:rPr>
                  <w:rStyle w:val="Hyperlink"/>
                  <w:rFonts w:cs="Ihsan likdood"/>
                  <w:noProof/>
                  <w:spacing w:val="-20"/>
                  <w:sz w:val="40"/>
                  <w:szCs w:val="40"/>
                </w:rPr>
                <w:t xml:space="preserve"> </w:t>
              </w:r>
              <w:r w:rsidR="00826827" w:rsidRPr="00C37866">
                <w:rPr>
                  <w:rStyle w:val="Hyperlink"/>
                  <w:rFonts w:cs="Ihsan likdood"/>
                  <w:noProof/>
                  <w:spacing w:val="-20"/>
                  <w:sz w:val="40"/>
                  <w:szCs w:val="40"/>
                  <w:rtl/>
                </w:rPr>
                <w:t>اسلام</w:t>
              </w:r>
              <w:r w:rsidR="00826827" w:rsidRPr="00C37866">
                <w:rPr>
                  <w:rStyle w:val="Hyperlink"/>
                  <w:rFonts w:cs="Ihsan likdood"/>
                  <w:noProof/>
                  <w:spacing w:val="-20"/>
                  <w:sz w:val="40"/>
                  <w:szCs w:val="40"/>
                </w:rPr>
                <w:t xml:space="preserve"> </w:t>
              </w:r>
              <w:r w:rsidR="00826827" w:rsidRPr="00C37866">
                <w:rPr>
                  <w:rStyle w:val="Hyperlink"/>
                  <w:rFonts w:cs="Ihsan likdood"/>
                  <w:noProof/>
                  <w:spacing w:val="-20"/>
                  <w:sz w:val="40"/>
                  <w:szCs w:val="40"/>
                  <w:rtl/>
                </w:rPr>
                <w:t>راو</w:t>
              </w:r>
              <w:r w:rsidR="00826827" w:rsidRPr="00C37866">
                <w:rPr>
                  <w:rStyle w:val="Hyperlink"/>
                  <w:rFonts w:cs="Ihsan likdood" w:hint="cs"/>
                  <w:noProof/>
                  <w:spacing w:val="-20"/>
                  <w:sz w:val="40"/>
                  <w:szCs w:val="40"/>
                  <w:rtl/>
                </w:rPr>
                <w:t>ړ</w:t>
              </w:r>
              <w:r w:rsidR="00826827" w:rsidRPr="00C37866">
                <w:rPr>
                  <w:rStyle w:val="Hyperlink"/>
                  <w:rFonts w:cs="Ihsan likdood" w:hint="eastAsia"/>
                  <w:noProof/>
                  <w:spacing w:val="-20"/>
                  <w:sz w:val="40"/>
                  <w:szCs w:val="40"/>
                  <w:rtl/>
                </w:rPr>
                <w:t>ي؟</w:t>
              </w:r>
              <w:r w:rsidR="00826827" w:rsidRPr="00C37866">
                <w:rPr>
                  <w:rFonts w:cs="Ihsan likdood"/>
                  <w:noProof/>
                  <w:webHidden/>
                  <w:spacing w:val="-20"/>
                  <w:sz w:val="40"/>
                  <w:szCs w:val="40"/>
                </w:rPr>
                <w:tab/>
              </w:r>
              <w:r w:rsidR="00826827" w:rsidRPr="00C37866">
                <w:rPr>
                  <w:rStyle w:val="Hyperlink"/>
                  <w:rFonts w:cs="Ihsan likdood"/>
                  <w:noProof/>
                  <w:spacing w:val="-20"/>
                  <w:sz w:val="40"/>
                  <w:szCs w:val="40"/>
                  <w:rtl/>
                </w:rPr>
                <w:fldChar w:fldCharType="begin"/>
              </w:r>
              <w:r w:rsidR="00826827" w:rsidRPr="00C37866">
                <w:rPr>
                  <w:rFonts w:cs="Ihsan likdood"/>
                  <w:noProof/>
                  <w:webHidden/>
                  <w:spacing w:val="-20"/>
                  <w:sz w:val="40"/>
                  <w:szCs w:val="40"/>
                </w:rPr>
                <w:instrText xml:space="preserve"> PAGEREF _Toc114167192 \h </w:instrText>
              </w:r>
              <w:r w:rsidR="00826827" w:rsidRPr="00C37866">
                <w:rPr>
                  <w:rStyle w:val="Hyperlink"/>
                  <w:rFonts w:cs="Ihsan likdood"/>
                  <w:noProof/>
                  <w:spacing w:val="-20"/>
                  <w:sz w:val="40"/>
                  <w:szCs w:val="40"/>
                  <w:rtl/>
                </w:rPr>
              </w:r>
              <w:r w:rsidR="00826827" w:rsidRPr="00C37866">
                <w:rPr>
                  <w:rStyle w:val="Hyperlink"/>
                  <w:rFonts w:cs="Ihsan likdood"/>
                  <w:noProof/>
                  <w:spacing w:val="-20"/>
                  <w:sz w:val="40"/>
                  <w:szCs w:val="40"/>
                  <w:rtl/>
                </w:rPr>
                <w:fldChar w:fldCharType="separate"/>
              </w:r>
              <w:r w:rsidR="00747D74">
                <w:rPr>
                  <w:rFonts w:cs="Ihsan likdood"/>
                  <w:noProof/>
                  <w:webHidden/>
                  <w:spacing w:val="-20"/>
                  <w:sz w:val="40"/>
                  <w:szCs w:val="40"/>
                  <w:rtl/>
                </w:rPr>
                <w:t>135</w:t>
              </w:r>
              <w:r w:rsidR="00826827" w:rsidRPr="00C37866">
                <w:rPr>
                  <w:rStyle w:val="Hyperlink"/>
                  <w:rFonts w:cs="Ihsan likdood"/>
                  <w:noProof/>
                  <w:spacing w:val="-20"/>
                  <w:sz w:val="40"/>
                  <w:szCs w:val="40"/>
                  <w:rtl/>
                </w:rPr>
                <w:fldChar w:fldCharType="end"/>
              </w:r>
              <w:r w:rsidRPr="00C37866">
                <w:rPr>
                  <w:spacing w:val="-20"/>
                </w:rPr>
                <w:t>‬</w:t>
              </w:r>
              <w:r w:rsidRPr="00C37866">
                <w:rPr>
                  <w:spacing w:val="-20"/>
                </w:rPr>
                <w:t>‬</w:t>
              </w:r>
              <w:r>
                <w:t>‬</w:t>
              </w:r>
              <w:r>
                <w:t>‬</w:t>
              </w:r>
            </w:dir>
          </w:hyperlink>
        </w:p>
        <w:p w14:paraId="4DEAF69D" w14:textId="47A2E3F8" w:rsidR="00826827" w:rsidRPr="00C37866" w:rsidRDefault="00000000" w:rsidP="00DA365C">
          <w:pPr>
            <w:pStyle w:val="TOC2"/>
            <w:tabs>
              <w:tab w:val="right" w:leader="dot" w:pos="9015"/>
            </w:tabs>
            <w:bidi/>
            <w:jc w:val="both"/>
            <w:rPr>
              <w:rFonts w:asciiTheme="minorHAnsi" w:eastAsiaTheme="minorEastAsia" w:hAnsiTheme="minorHAnsi" w:cs="Ihsan likdood"/>
              <w:noProof/>
              <w:spacing w:val="-20"/>
              <w:sz w:val="40"/>
              <w:szCs w:val="40"/>
            </w:rPr>
          </w:pPr>
          <w:hyperlink w:anchor="_Toc114167193" w:history="1">
            <w:dir w:val="rtl">
              <w:r w:rsidR="00826827" w:rsidRPr="00C37866">
                <w:rPr>
                  <w:rStyle w:val="Hyperlink"/>
                  <w:rFonts w:cs="Ihsan likdood"/>
                  <w:noProof/>
                  <w:spacing w:val="-20"/>
                  <w:sz w:val="40"/>
                  <w:szCs w:val="40"/>
                  <w:rtl/>
                  <w:lang w:bidi="fa-IR"/>
                </w:rPr>
                <w:t>۱۸</w:t>
              </w:r>
              <w:r w:rsidR="00826827" w:rsidRPr="00C37866">
                <w:rPr>
                  <w:rStyle w:val="Hyperlink"/>
                  <w:rFonts w:cs="Ihsan likdood"/>
                  <w:noProof/>
                  <w:spacing w:val="-20"/>
                  <w:sz w:val="40"/>
                  <w:szCs w:val="40"/>
                </w:rPr>
                <w:t xml:space="preserve">- </w:t>
              </w:r>
              <w:r w:rsidR="00826827" w:rsidRPr="00C37866">
                <w:rPr>
                  <w:rStyle w:val="Hyperlink"/>
                  <w:rFonts w:cs="Ihsan likdood"/>
                  <w:noProof/>
                  <w:spacing w:val="-20"/>
                  <w:sz w:val="40"/>
                  <w:szCs w:val="40"/>
                  <w:rtl/>
                </w:rPr>
                <w:t>اسلام</w:t>
              </w:r>
              <w:r w:rsidR="00826827" w:rsidRPr="00C37866">
                <w:rPr>
                  <w:rStyle w:val="Hyperlink"/>
                  <w:rFonts w:cs="Ihsan likdood"/>
                  <w:noProof/>
                  <w:spacing w:val="-20"/>
                  <w:sz w:val="40"/>
                  <w:szCs w:val="40"/>
                </w:rPr>
                <w:t xml:space="preserve"> </w:t>
              </w:r>
              <w:r w:rsidR="00826827" w:rsidRPr="00C37866">
                <w:rPr>
                  <w:rStyle w:val="Hyperlink"/>
                  <w:rFonts w:cs="Ihsan likdood" w:hint="cs"/>
                  <w:noProof/>
                  <w:spacing w:val="-20"/>
                  <w:sz w:val="40"/>
                  <w:szCs w:val="40"/>
                  <w:rtl/>
                </w:rPr>
                <w:t>څ</w:t>
              </w:r>
              <w:r w:rsidR="00826827" w:rsidRPr="00C37866">
                <w:rPr>
                  <w:rStyle w:val="Hyperlink"/>
                  <w:rFonts w:cs="Ihsan likdood" w:hint="eastAsia"/>
                  <w:noProof/>
                  <w:spacing w:val="-20"/>
                  <w:sz w:val="40"/>
                  <w:szCs w:val="40"/>
                  <w:rtl/>
                </w:rPr>
                <w:t>ه</w:t>
              </w:r>
              <w:r w:rsidR="00826827" w:rsidRPr="00C37866">
                <w:rPr>
                  <w:rStyle w:val="Hyperlink"/>
                  <w:rFonts w:cs="Ihsan likdood"/>
                  <w:noProof/>
                  <w:spacing w:val="-20"/>
                  <w:sz w:val="40"/>
                  <w:szCs w:val="40"/>
                </w:rPr>
                <w:t xml:space="preserve"> </w:t>
              </w:r>
              <w:r w:rsidR="00826827" w:rsidRPr="00C37866">
                <w:rPr>
                  <w:rStyle w:val="Hyperlink"/>
                  <w:rFonts w:cs="Ihsan likdood"/>
                  <w:noProof/>
                  <w:spacing w:val="-20"/>
                  <w:sz w:val="40"/>
                  <w:szCs w:val="40"/>
                  <w:rtl/>
                </w:rPr>
                <w:t>ش</w:t>
              </w:r>
              <w:r w:rsidR="00826827" w:rsidRPr="00C37866">
                <w:rPr>
                  <w:rStyle w:val="Hyperlink"/>
                  <w:rFonts w:cs="Ihsan likdood" w:hint="cs"/>
                  <w:noProof/>
                  <w:spacing w:val="-20"/>
                  <w:sz w:val="40"/>
                  <w:szCs w:val="40"/>
                  <w:rtl/>
                </w:rPr>
                <w:t>ی</w:t>
              </w:r>
              <w:r w:rsidR="00826827" w:rsidRPr="00C37866">
                <w:rPr>
                  <w:rStyle w:val="Hyperlink"/>
                  <w:rFonts w:cs="Ihsan likdood"/>
                  <w:noProof/>
                  <w:spacing w:val="-20"/>
                  <w:sz w:val="40"/>
                  <w:szCs w:val="40"/>
                </w:rPr>
                <w:t xml:space="preserve"> </w:t>
              </w:r>
              <w:r w:rsidR="00826827" w:rsidRPr="00C37866">
                <w:rPr>
                  <w:rStyle w:val="Hyperlink"/>
                  <w:rFonts w:cs="Ihsan likdood"/>
                  <w:noProof/>
                  <w:spacing w:val="-20"/>
                  <w:sz w:val="40"/>
                  <w:szCs w:val="40"/>
                  <w:rtl/>
                </w:rPr>
                <w:t>د</w:t>
              </w:r>
              <w:r w:rsidR="00826827" w:rsidRPr="00C37866">
                <w:rPr>
                  <w:rStyle w:val="Hyperlink"/>
                  <w:rFonts w:cs="Ihsan likdood" w:hint="cs"/>
                  <w:noProof/>
                  <w:spacing w:val="-20"/>
                  <w:sz w:val="40"/>
                  <w:szCs w:val="40"/>
                  <w:rtl/>
                </w:rPr>
                <w:t>ی</w:t>
              </w:r>
              <w:r w:rsidR="00826827" w:rsidRPr="00C37866">
                <w:rPr>
                  <w:rStyle w:val="Hyperlink"/>
                  <w:rFonts w:cs="Ihsan likdood" w:hint="eastAsia"/>
                  <w:noProof/>
                  <w:spacing w:val="-20"/>
                  <w:sz w:val="40"/>
                  <w:szCs w:val="40"/>
                  <w:rtl/>
                </w:rPr>
                <w:t>؟</w:t>
              </w:r>
              <w:r w:rsidR="00826827" w:rsidRPr="00C37866">
                <w:rPr>
                  <w:rFonts w:cs="Ihsan likdood"/>
                  <w:noProof/>
                  <w:webHidden/>
                  <w:spacing w:val="-20"/>
                  <w:sz w:val="40"/>
                  <w:szCs w:val="40"/>
                </w:rPr>
                <w:tab/>
              </w:r>
              <w:r w:rsidR="00826827" w:rsidRPr="00C37866">
                <w:rPr>
                  <w:rStyle w:val="Hyperlink"/>
                  <w:rFonts w:cs="Ihsan likdood"/>
                  <w:noProof/>
                  <w:spacing w:val="-20"/>
                  <w:sz w:val="40"/>
                  <w:szCs w:val="40"/>
                  <w:rtl/>
                </w:rPr>
                <w:fldChar w:fldCharType="begin"/>
              </w:r>
              <w:r w:rsidR="00826827" w:rsidRPr="00C37866">
                <w:rPr>
                  <w:rFonts w:cs="Ihsan likdood"/>
                  <w:noProof/>
                  <w:webHidden/>
                  <w:spacing w:val="-20"/>
                  <w:sz w:val="40"/>
                  <w:szCs w:val="40"/>
                </w:rPr>
                <w:instrText xml:space="preserve"> PAGEREF _Toc114167193 \h </w:instrText>
              </w:r>
              <w:r w:rsidR="00826827" w:rsidRPr="00C37866">
                <w:rPr>
                  <w:rStyle w:val="Hyperlink"/>
                  <w:rFonts w:cs="Ihsan likdood"/>
                  <w:noProof/>
                  <w:spacing w:val="-20"/>
                  <w:sz w:val="40"/>
                  <w:szCs w:val="40"/>
                  <w:rtl/>
                </w:rPr>
              </w:r>
              <w:r w:rsidR="00826827" w:rsidRPr="00C37866">
                <w:rPr>
                  <w:rStyle w:val="Hyperlink"/>
                  <w:rFonts w:cs="Ihsan likdood"/>
                  <w:noProof/>
                  <w:spacing w:val="-20"/>
                  <w:sz w:val="40"/>
                  <w:szCs w:val="40"/>
                  <w:rtl/>
                </w:rPr>
                <w:fldChar w:fldCharType="separate"/>
              </w:r>
              <w:r w:rsidR="00747D74">
                <w:rPr>
                  <w:rFonts w:cs="Ihsan likdood"/>
                  <w:noProof/>
                  <w:webHidden/>
                  <w:spacing w:val="-20"/>
                  <w:sz w:val="40"/>
                  <w:szCs w:val="40"/>
                  <w:rtl/>
                </w:rPr>
                <w:t>165</w:t>
              </w:r>
              <w:r w:rsidR="00826827" w:rsidRPr="00C37866">
                <w:rPr>
                  <w:rStyle w:val="Hyperlink"/>
                  <w:rFonts w:cs="Ihsan likdood"/>
                  <w:noProof/>
                  <w:spacing w:val="-20"/>
                  <w:sz w:val="40"/>
                  <w:szCs w:val="40"/>
                  <w:rtl/>
                </w:rPr>
                <w:fldChar w:fldCharType="end"/>
              </w:r>
              <w:r w:rsidRPr="00C37866">
                <w:rPr>
                  <w:spacing w:val="-20"/>
                </w:rPr>
                <w:t>‬</w:t>
              </w:r>
              <w:r w:rsidRPr="00C37866">
                <w:rPr>
                  <w:spacing w:val="-20"/>
                </w:rPr>
                <w:t>‬</w:t>
              </w:r>
              <w:r>
                <w:t>‬</w:t>
              </w:r>
              <w:r>
                <w:t>‬</w:t>
              </w:r>
            </w:dir>
          </w:hyperlink>
        </w:p>
        <w:p w14:paraId="4A03B9A1" w14:textId="440A0E5C" w:rsidR="00826827" w:rsidRPr="00C37866" w:rsidRDefault="00000000" w:rsidP="00DA365C">
          <w:pPr>
            <w:pStyle w:val="TOC2"/>
            <w:tabs>
              <w:tab w:val="right" w:leader="dot" w:pos="9015"/>
            </w:tabs>
            <w:bidi/>
            <w:jc w:val="both"/>
            <w:rPr>
              <w:rFonts w:asciiTheme="minorHAnsi" w:eastAsiaTheme="minorEastAsia" w:hAnsiTheme="minorHAnsi" w:cs="Ihsan likdood"/>
              <w:noProof/>
              <w:spacing w:val="-20"/>
              <w:sz w:val="40"/>
              <w:szCs w:val="40"/>
            </w:rPr>
          </w:pPr>
          <w:hyperlink w:anchor="_Toc114167194" w:history="1">
            <w:dir w:val="rtl">
              <w:r w:rsidR="00826827" w:rsidRPr="00C37866">
                <w:rPr>
                  <w:rStyle w:val="Hyperlink"/>
                  <w:rFonts w:cs="Ihsan likdood"/>
                  <w:noProof/>
                  <w:spacing w:val="-20"/>
                  <w:sz w:val="40"/>
                  <w:szCs w:val="40"/>
                  <w:rtl/>
                  <w:lang w:bidi="fa-IR"/>
                </w:rPr>
                <w:t>۱۹</w:t>
              </w:r>
              <w:r w:rsidR="00826827" w:rsidRPr="00C37866">
                <w:rPr>
                  <w:rStyle w:val="Hyperlink"/>
                  <w:rFonts w:cs="Ihsan likdood"/>
                  <w:noProof/>
                  <w:spacing w:val="-20"/>
                  <w:sz w:val="40"/>
                  <w:szCs w:val="40"/>
                </w:rPr>
                <w:t xml:space="preserve">- </w:t>
              </w:r>
              <w:r w:rsidR="00826827" w:rsidRPr="00C37866">
                <w:rPr>
                  <w:rStyle w:val="Hyperlink"/>
                  <w:rFonts w:cs="Ihsan likdood"/>
                  <w:noProof/>
                  <w:spacing w:val="-20"/>
                  <w:sz w:val="40"/>
                  <w:szCs w:val="40"/>
                  <w:rtl/>
                </w:rPr>
                <w:t>آ</w:t>
              </w:r>
              <w:r w:rsidR="00826827" w:rsidRPr="00C37866">
                <w:rPr>
                  <w:rStyle w:val="Hyperlink"/>
                  <w:rFonts w:cs="Ihsan likdood" w:hint="cs"/>
                  <w:noProof/>
                  <w:spacing w:val="-20"/>
                  <w:sz w:val="40"/>
                  <w:szCs w:val="40"/>
                  <w:rtl/>
                </w:rPr>
                <w:t>ی</w:t>
              </w:r>
              <w:r w:rsidR="00826827" w:rsidRPr="00C37866">
                <w:rPr>
                  <w:rStyle w:val="Hyperlink"/>
                  <w:rFonts w:cs="Ihsan likdood" w:hint="eastAsia"/>
                  <w:noProof/>
                  <w:spacing w:val="-20"/>
                  <w:sz w:val="40"/>
                  <w:szCs w:val="40"/>
                  <w:rtl/>
                </w:rPr>
                <w:t>ا</w:t>
              </w:r>
              <w:r w:rsidR="00826827" w:rsidRPr="00C37866">
                <w:rPr>
                  <w:rStyle w:val="Hyperlink"/>
                  <w:rFonts w:cs="Ihsan likdood"/>
                  <w:noProof/>
                  <w:spacing w:val="-20"/>
                  <w:sz w:val="40"/>
                  <w:szCs w:val="40"/>
                </w:rPr>
                <w:t xml:space="preserve"> </w:t>
              </w:r>
              <w:r w:rsidR="00826827" w:rsidRPr="00C37866">
                <w:rPr>
                  <w:rStyle w:val="Hyperlink"/>
                  <w:rFonts w:cs="Ihsan likdood"/>
                  <w:noProof/>
                  <w:spacing w:val="-20"/>
                  <w:sz w:val="40"/>
                  <w:szCs w:val="40"/>
                  <w:rtl/>
                </w:rPr>
                <w:t>په</w:t>
              </w:r>
              <w:r w:rsidR="00826827" w:rsidRPr="00C37866">
                <w:rPr>
                  <w:rStyle w:val="Hyperlink"/>
                  <w:rFonts w:cs="Ihsan likdood"/>
                  <w:noProof/>
                  <w:spacing w:val="-20"/>
                  <w:sz w:val="40"/>
                  <w:szCs w:val="40"/>
                </w:rPr>
                <w:t xml:space="preserve"> </w:t>
              </w:r>
              <w:r w:rsidR="00826827" w:rsidRPr="00C37866">
                <w:rPr>
                  <w:rStyle w:val="Hyperlink"/>
                  <w:rFonts w:cs="Ihsan likdood"/>
                  <w:noProof/>
                  <w:spacing w:val="-20"/>
                  <w:sz w:val="40"/>
                  <w:szCs w:val="40"/>
                  <w:rtl/>
                </w:rPr>
                <w:t>اسلام</w:t>
              </w:r>
              <w:r w:rsidR="00826827" w:rsidRPr="00C37866">
                <w:rPr>
                  <w:rStyle w:val="Hyperlink"/>
                  <w:rFonts w:cs="Ihsan likdood"/>
                  <w:noProof/>
                  <w:spacing w:val="-20"/>
                  <w:sz w:val="40"/>
                  <w:szCs w:val="40"/>
                </w:rPr>
                <w:t xml:space="preserve"> </w:t>
              </w:r>
              <w:r w:rsidR="00826827" w:rsidRPr="00C37866">
                <w:rPr>
                  <w:rStyle w:val="Hyperlink"/>
                  <w:rFonts w:cs="Ihsan likdood"/>
                  <w:noProof/>
                  <w:spacing w:val="-20"/>
                  <w:sz w:val="40"/>
                  <w:szCs w:val="40"/>
                  <w:rtl/>
                </w:rPr>
                <w:t>ک</w:t>
              </w:r>
              <w:r w:rsidR="00826827" w:rsidRPr="00C37866">
                <w:rPr>
                  <w:rStyle w:val="Hyperlink"/>
                  <w:rFonts w:cs="Ihsan likdood" w:hint="cs"/>
                  <w:noProof/>
                  <w:spacing w:val="-20"/>
                  <w:sz w:val="40"/>
                  <w:szCs w:val="40"/>
                  <w:rtl/>
                </w:rPr>
                <w:t>ې</w:t>
              </w:r>
              <w:r w:rsidR="00826827" w:rsidRPr="00C37866">
                <w:rPr>
                  <w:rStyle w:val="Hyperlink"/>
                  <w:rFonts w:cs="Ihsan likdood"/>
                  <w:noProof/>
                  <w:spacing w:val="-20"/>
                  <w:sz w:val="40"/>
                  <w:szCs w:val="40"/>
                </w:rPr>
                <w:t xml:space="preserve"> </w:t>
              </w:r>
              <w:r w:rsidR="00826827" w:rsidRPr="00C37866">
                <w:rPr>
                  <w:rStyle w:val="Hyperlink"/>
                  <w:rFonts w:cs="Ihsan likdood"/>
                  <w:noProof/>
                  <w:spacing w:val="-20"/>
                  <w:sz w:val="40"/>
                  <w:szCs w:val="40"/>
                  <w:rtl/>
                </w:rPr>
                <w:t>هغو</w:t>
              </w:r>
              <w:r w:rsidR="00826827" w:rsidRPr="00C37866">
                <w:rPr>
                  <w:rStyle w:val="Hyperlink"/>
                  <w:rFonts w:cs="Ihsan likdood"/>
                  <w:noProof/>
                  <w:spacing w:val="-20"/>
                  <w:sz w:val="40"/>
                  <w:szCs w:val="40"/>
                </w:rPr>
                <w:t xml:space="preserve"> </w:t>
              </w:r>
              <w:r w:rsidR="00826827" w:rsidRPr="00C37866">
                <w:rPr>
                  <w:rStyle w:val="Hyperlink"/>
                  <w:rFonts w:cs="Ihsan likdood"/>
                  <w:noProof/>
                  <w:spacing w:val="-20"/>
                  <w:sz w:val="40"/>
                  <w:szCs w:val="40"/>
                  <w:rtl/>
                </w:rPr>
                <w:t>پو</w:t>
              </w:r>
              <w:r w:rsidR="00826827" w:rsidRPr="00C37866">
                <w:rPr>
                  <w:rStyle w:val="Hyperlink"/>
                  <w:rFonts w:cs="Ihsan likdood" w:hint="cs"/>
                  <w:noProof/>
                  <w:spacing w:val="-20"/>
                  <w:sz w:val="40"/>
                  <w:szCs w:val="40"/>
                  <w:rtl/>
                </w:rPr>
                <w:t>ښ</w:t>
              </w:r>
              <w:r w:rsidR="00826827" w:rsidRPr="00C37866">
                <w:rPr>
                  <w:rStyle w:val="Hyperlink"/>
                  <w:rFonts w:cs="Ihsan likdood" w:hint="eastAsia"/>
                  <w:noProof/>
                  <w:spacing w:val="-20"/>
                  <w:sz w:val="40"/>
                  <w:szCs w:val="40"/>
                  <w:rtl/>
                </w:rPr>
                <w:t>تنو</w:t>
              </w:r>
              <w:r w:rsidR="00826827" w:rsidRPr="00C37866">
                <w:rPr>
                  <w:rStyle w:val="Hyperlink"/>
                  <w:rFonts w:cs="Ihsan likdood"/>
                  <w:noProof/>
                  <w:spacing w:val="-20"/>
                  <w:sz w:val="40"/>
                  <w:szCs w:val="40"/>
                </w:rPr>
                <w:t xml:space="preserve"> </w:t>
              </w:r>
              <w:r w:rsidR="00826827" w:rsidRPr="00C37866">
                <w:rPr>
                  <w:rStyle w:val="Hyperlink"/>
                  <w:rFonts w:cs="Ihsan likdood"/>
                  <w:noProof/>
                  <w:spacing w:val="-20"/>
                  <w:sz w:val="40"/>
                  <w:szCs w:val="40"/>
                  <w:rtl/>
                </w:rPr>
                <w:t>ته</w:t>
              </w:r>
              <w:r w:rsidR="00826827" w:rsidRPr="00C37866">
                <w:rPr>
                  <w:rStyle w:val="Hyperlink"/>
                  <w:rFonts w:cs="Ihsan likdood"/>
                  <w:noProof/>
                  <w:spacing w:val="-20"/>
                  <w:sz w:val="40"/>
                  <w:szCs w:val="40"/>
                </w:rPr>
                <w:t xml:space="preserve"> </w:t>
              </w:r>
              <w:r w:rsidR="00826827" w:rsidRPr="00C37866">
                <w:rPr>
                  <w:rStyle w:val="Hyperlink"/>
                  <w:rFonts w:cs="Ihsan likdood" w:hint="cs"/>
                  <w:noProof/>
                  <w:spacing w:val="-20"/>
                  <w:sz w:val="40"/>
                  <w:szCs w:val="40"/>
                  <w:rtl/>
                </w:rPr>
                <w:t>ځ</w:t>
              </w:r>
              <w:r w:rsidR="00826827" w:rsidRPr="00C37866">
                <w:rPr>
                  <w:rStyle w:val="Hyperlink"/>
                  <w:rFonts w:cs="Ihsan likdood" w:hint="eastAsia"/>
                  <w:noProof/>
                  <w:spacing w:val="-20"/>
                  <w:sz w:val="40"/>
                  <w:szCs w:val="40"/>
                  <w:rtl/>
                </w:rPr>
                <w:t>واب</w:t>
              </w:r>
              <w:r w:rsidR="00826827" w:rsidRPr="00C37866">
                <w:rPr>
                  <w:rStyle w:val="Hyperlink"/>
                  <w:rFonts w:cs="Ihsan likdood"/>
                  <w:noProof/>
                  <w:spacing w:val="-20"/>
                  <w:sz w:val="40"/>
                  <w:szCs w:val="40"/>
                </w:rPr>
                <w:t xml:space="preserve"> </w:t>
              </w:r>
              <w:r w:rsidR="00826827" w:rsidRPr="00C37866">
                <w:rPr>
                  <w:rStyle w:val="Hyperlink"/>
                  <w:rFonts w:cs="Ihsan likdood"/>
                  <w:noProof/>
                  <w:spacing w:val="-20"/>
                  <w:sz w:val="40"/>
                  <w:szCs w:val="40"/>
                  <w:rtl/>
                </w:rPr>
                <w:t>شته</w:t>
              </w:r>
              <w:r w:rsidR="00826827" w:rsidRPr="00C37866">
                <w:rPr>
                  <w:rStyle w:val="Hyperlink"/>
                  <w:rFonts w:cs="Ihsan likdood"/>
                  <w:noProof/>
                  <w:spacing w:val="-20"/>
                  <w:sz w:val="40"/>
                  <w:szCs w:val="40"/>
                </w:rPr>
                <w:t xml:space="preserve"> </w:t>
              </w:r>
              <w:r w:rsidR="00826827" w:rsidRPr="00C37866">
                <w:rPr>
                  <w:rStyle w:val="Hyperlink"/>
                  <w:rFonts w:cs="Ihsan likdood"/>
                  <w:noProof/>
                  <w:spacing w:val="-20"/>
                  <w:sz w:val="40"/>
                  <w:szCs w:val="40"/>
                  <w:rtl/>
                </w:rPr>
                <w:t>چ</w:t>
              </w:r>
              <w:r w:rsidR="00826827" w:rsidRPr="00C37866">
                <w:rPr>
                  <w:rStyle w:val="Hyperlink"/>
                  <w:rFonts w:cs="Ihsan likdood" w:hint="cs"/>
                  <w:noProof/>
                  <w:spacing w:val="-20"/>
                  <w:sz w:val="40"/>
                  <w:szCs w:val="40"/>
                  <w:rtl/>
                </w:rPr>
                <w:t>ې</w:t>
              </w:r>
              <w:r w:rsidR="00826827" w:rsidRPr="00C37866">
                <w:rPr>
                  <w:rStyle w:val="Hyperlink"/>
                  <w:rFonts w:cs="Ihsan likdood"/>
                  <w:noProof/>
                  <w:spacing w:val="-20"/>
                  <w:sz w:val="40"/>
                  <w:szCs w:val="40"/>
                </w:rPr>
                <w:t xml:space="preserve"> </w:t>
              </w:r>
              <w:r w:rsidR="00826827" w:rsidRPr="00C37866">
                <w:rPr>
                  <w:rStyle w:val="Hyperlink"/>
                  <w:rFonts w:cs="Ihsan likdood"/>
                  <w:noProof/>
                  <w:spacing w:val="-20"/>
                  <w:sz w:val="40"/>
                  <w:szCs w:val="40"/>
                  <w:rtl/>
                </w:rPr>
                <w:t>ذهنونه</w:t>
              </w:r>
              <w:r w:rsidR="00826827" w:rsidRPr="00C37866">
                <w:rPr>
                  <w:rStyle w:val="Hyperlink"/>
                  <w:rFonts w:cs="Ihsan likdood"/>
                  <w:noProof/>
                  <w:spacing w:val="-20"/>
                  <w:sz w:val="40"/>
                  <w:szCs w:val="40"/>
                </w:rPr>
                <w:t xml:space="preserve"> </w:t>
              </w:r>
              <w:r w:rsidR="00826827" w:rsidRPr="00C37866">
                <w:rPr>
                  <w:rStyle w:val="Hyperlink"/>
                  <w:rFonts w:cs="Ihsan likdood" w:hint="cs"/>
                  <w:noProof/>
                  <w:spacing w:val="-20"/>
                  <w:sz w:val="40"/>
                  <w:szCs w:val="40"/>
                  <w:rtl/>
                </w:rPr>
                <w:t>یې</w:t>
              </w:r>
              <w:r w:rsidR="00826827" w:rsidRPr="00C37866">
                <w:rPr>
                  <w:rStyle w:val="Hyperlink"/>
                  <w:rFonts w:cs="Ihsan likdood"/>
                  <w:noProof/>
                  <w:spacing w:val="-20"/>
                  <w:sz w:val="40"/>
                  <w:szCs w:val="40"/>
                </w:rPr>
                <w:t xml:space="preserve"> </w:t>
              </w:r>
              <w:r w:rsidR="00826827" w:rsidRPr="00C37866">
                <w:rPr>
                  <w:rStyle w:val="Hyperlink"/>
                  <w:rFonts w:cs="Ihsan likdood"/>
                  <w:noProof/>
                  <w:spacing w:val="-20"/>
                  <w:sz w:val="40"/>
                  <w:szCs w:val="40"/>
                  <w:rtl/>
                </w:rPr>
                <w:t>په</w:t>
              </w:r>
              <w:r w:rsidR="00826827" w:rsidRPr="00C37866">
                <w:rPr>
                  <w:rStyle w:val="Hyperlink"/>
                  <w:rFonts w:cs="Ihsan likdood"/>
                  <w:noProof/>
                  <w:spacing w:val="-20"/>
                  <w:sz w:val="40"/>
                  <w:szCs w:val="40"/>
                </w:rPr>
                <w:t xml:space="preserve"> </w:t>
              </w:r>
              <w:r w:rsidR="00826827" w:rsidRPr="00C37866">
                <w:rPr>
                  <w:rStyle w:val="Hyperlink"/>
                  <w:rFonts w:cs="Ihsan likdood" w:hint="cs"/>
                  <w:noProof/>
                  <w:spacing w:val="-20"/>
                  <w:sz w:val="40"/>
                  <w:szCs w:val="40"/>
                  <w:rtl/>
                </w:rPr>
                <w:t>ځ</w:t>
              </w:r>
              <w:r w:rsidR="00826827" w:rsidRPr="00C37866">
                <w:rPr>
                  <w:rStyle w:val="Hyperlink"/>
                  <w:rFonts w:cs="Ihsan likdood" w:hint="eastAsia"/>
                  <w:noProof/>
                  <w:spacing w:val="-20"/>
                  <w:sz w:val="40"/>
                  <w:szCs w:val="40"/>
                  <w:rtl/>
                </w:rPr>
                <w:t>واب</w:t>
              </w:r>
              <w:r w:rsidR="00826827" w:rsidRPr="00C37866">
                <w:rPr>
                  <w:rStyle w:val="Hyperlink"/>
                  <w:rFonts w:cs="Ihsan likdood"/>
                  <w:noProof/>
                  <w:spacing w:val="-20"/>
                  <w:sz w:val="40"/>
                  <w:szCs w:val="40"/>
                </w:rPr>
                <w:t xml:space="preserve"> </w:t>
              </w:r>
              <w:r w:rsidR="00826827" w:rsidRPr="00C37866">
                <w:rPr>
                  <w:rStyle w:val="Hyperlink"/>
                  <w:rFonts w:cs="Ihsan likdood"/>
                  <w:noProof/>
                  <w:spacing w:val="-20"/>
                  <w:sz w:val="40"/>
                  <w:szCs w:val="40"/>
                  <w:rtl/>
                </w:rPr>
                <w:t>ک</w:t>
              </w:r>
              <w:r w:rsidR="00826827" w:rsidRPr="00C37866">
                <w:rPr>
                  <w:rStyle w:val="Hyperlink"/>
                  <w:rFonts w:cs="Ihsan likdood" w:hint="cs"/>
                  <w:noProof/>
                  <w:spacing w:val="-20"/>
                  <w:sz w:val="40"/>
                  <w:szCs w:val="40"/>
                  <w:rtl/>
                </w:rPr>
                <w:t>ې</w:t>
              </w:r>
              <w:r w:rsidR="00826827" w:rsidRPr="00C37866">
                <w:rPr>
                  <w:rStyle w:val="Hyperlink"/>
                  <w:rFonts w:cs="Ihsan likdood"/>
                  <w:noProof/>
                  <w:spacing w:val="-20"/>
                  <w:sz w:val="40"/>
                  <w:szCs w:val="40"/>
                </w:rPr>
                <w:t xml:space="preserve"> </w:t>
              </w:r>
              <w:r w:rsidR="00826827" w:rsidRPr="00C37866">
                <w:rPr>
                  <w:rStyle w:val="Hyperlink"/>
                  <w:rFonts w:cs="Ihsan likdood"/>
                  <w:noProof/>
                  <w:spacing w:val="-20"/>
                  <w:sz w:val="40"/>
                  <w:szCs w:val="40"/>
                  <w:rtl/>
                </w:rPr>
                <w:t>ح</w:t>
              </w:r>
              <w:r w:rsidR="00826827" w:rsidRPr="00C37866">
                <w:rPr>
                  <w:rStyle w:val="Hyperlink"/>
                  <w:rFonts w:cs="Ihsan likdood" w:hint="cs"/>
                  <w:noProof/>
                  <w:spacing w:val="-20"/>
                  <w:sz w:val="40"/>
                  <w:szCs w:val="40"/>
                  <w:rtl/>
                </w:rPr>
                <w:t>ی</w:t>
              </w:r>
              <w:r w:rsidR="00826827" w:rsidRPr="00C37866">
                <w:rPr>
                  <w:rStyle w:val="Hyperlink"/>
                  <w:rFonts w:cs="Ihsan likdood" w:hint="eastAsia"/>
                  <w:noProof/>
                  <w:spacing w:val="-20"/>
                  <w:sz w:val="40"/>
                  <w:szCs w:val="40"/>
                  <w:rtl/>
                </w:rPr>
                <w:t>ران</w:t>
              </w:r>
              <w:r w:rsidR="00826827" w:rsidRPr="00C37866">
                <w:rPr>
                  <w:rStyle w:val="Hyperlink"/>
                  <w:rFonts w:cs="Ihsan likdood"/>
                  <w:noProof/>
                  <w:spacing w:val="-20"/>
                  <w:sz w:val="40"/>
                  <w:szCs w:val="40"/>
                </w:rPr>
                <w:t xml:space="preserve"> </w:t>
              </w:r>
              <w:r w:rsidR="00826827" w:rsidRPr="00C37866">
                <w:rPr>
                  <w:rStyle w:val="Hyperlink"/>
                  <w:rFonts w:cs="Ihsan likdood"/>
                  <w:noProof/>
                  <w:spacing w:val="-20"/>
                  <w:sz w:val="40"/>
                  <w:szCs w:val="40"/>
                  <w:rtl/>
                </w:rPr>
                <w:t>پات</w:t>
              </w:r>
              <w:r w:rsidR="00826827" w:rsidRPr="00C37866">
                <w:rPr>
                  <w:rStyle w:val="Hyperlink"/>
                  <w:rFonts w:cs="Ihsan likdood" w:hint="cs"/>
                  <w:noProof/>
                  <w:spacing w:val="-20"/>
                  <w:sz w:val="40"/>
                  <w:szCs w:val="40"/>
                  <w:rtl/>
                </w:rPr>
                <w:t>ې</w:t>
              </w:r>
              <w:r w:rsidR="00826827" w:rsidRPr="00C37866">
                <w:rPr>
                  <w:rStyle w:val="Hyperlink"/>
                  <w:rFonts w:cs="Ihsan likdood"/>
                  <w:noProof/>
                  <w:spacing w:val="-20"/>
                  <w:sz w:val="40"/>
                  <w:szCs w:val="40"/>
                </w:rPr>
                <w:t xml:space="preserve"> </w:t>
              </w:r>
              <w:r w:rsidR="00826827" w:rsidRPr="00C37866">
                <w:rPr>
                  <w:rStyle w:val="Hyperlink"/>
                  <w:rFonts w:cs="Ihsan likdood"/>
                  <w:noProof/>
                  <w:spacing w:val="-20"/>
                  <w:sz w:val="40"/>
                  <w:szCs w:val="40"/>
                  <w:rtl/>
                </w:rPr>
                <w:t>دي</w:t>
              </w:r>
              <w:r w:rsidR="00826827" w:rsidRPr="00C37866">
                <w:rPr>
                  <w:rStyle w:val="Hyperlink"/>
                  <w:rFonts w:cs="Ihsan likdood"/>
                  <w:noProof/>
                  <w:spacing w:val="-20"/>
                  <w:sz w:val="40"/>
                  <w:szCs w:val="40"/>
                </w:rPr>
                <w:t xml:space="preserve"> </w:t>
              </w:r>
              <w:r w:rsidR="00826827" w:rsidRPr="00C37866">
                <w:rPr>
                  <w:rStyle w:val="Hyperlink"/>
                  <w:rFonts w:cs="Ihsan likdood"/>
                  <w:noProof/>
                  <w:spacing w:val="-20"/>
                  <w:sz w:val="40"/>
                  <w:szCs w:val="40"/>
                  <w:rtl/>
                </w:rPr>
                <w:t>چ</w:t>
              </w:r>
              <w:r w:rsidR="00826827" w:rsidRPr="00C37866">
                <w:rPr>
                  <w:rStyle w:val="Hyperlink"/>
                  <w:rFonts w:cs="Ihsan likdood" w:hint="cs"/>
                  <w:noProof/>
                  <w:spacing w:val="-20"/>
                  <w:sz w:val="40"/>
                  <w:szCs w:val="40"/>
                  <w:rtl/>
                </w:rPr>
                <w:t>ې</w:t>
              </w:r>
              <w:r w:rsidR="00826827" w:rsidRPr="00C37866">
                <w:rPr>
                  <w:rStyle w:val="Hyperlink"/>
                  <w:rFonts w:cs="Ihsan likdood"/>
                  <w:noProof/>
                  <w:spacing w:val="-20"/>
                  <w:sz w:val="40"/>
                  <w:szCs w:val="40"/>
                </w:rPr>
                <w:t xml:space="preserve">: </w:t>
              </w:r>
              <w:r w:rsidR="00826827" w:rsidRPr="00C37866">
                <w:rPr>
                  <w:rStyle w:val="Hyperlink"/>
                  <w:rFonts w:cs="Ihsan likdood"/>
                  <w:noProof/>
                  <w:spacing w:val="-20"/>
                  <w:sz w:val="40"/>
                  <w:szCs w:val="40"/>
                  <w:rtl/>
                </w:rPr>
                <w:t>مو</w:t>
              </w:r>
              <w:r w:rsidR="00826827" w:rsidRPr="00C37866">
                <w:rPr>
                  <w:rStyle w:val="Hyperlink"/>
                  <w:rFonts w:cs="Ihsan likdood" w:hint="cs"/>
                  <w:noProof/>
                  <w:spacing w:val="-20"/>
                  <w:sz w:val="40"/>
                  <w:szCs w:val="40"/>
                  <w:rtl/>
                </w:rPr>
                <w:t>ږ</w:t>
              </w:r>
              <w:r w:rsidR="00826827" w:rsidRPr="00C37866">
                <w:rPr>
                  <w:rStyle w:val="Hyperlink"/>
                  <w:rFonts w:cs="Ihsan likdood"/>
                  <w:noProof/>
                  <w:spacing w:val="-20"/>
                  <w:sz w:val="40"/>
                  <w:szCs w:val="40"/>
                </w:rPr>
                <w:t xml:space="preserve"> </w:t>
              </w:r>
              <w:r w:rsidR="00826827" w:rsidRPr="00C37866">
                <w:rPr>
                  <w:rStyle w:val="Hyperlink"/>
                  <w:rFonts w:cs="Ihsan likdood"/>
                  <w:noProof/>
                  <w:spacing w:val="-20"/>
                  <w:sz w:val="40"/>
                  <w:szCs w:val="40"/>
                  <w:rtl/>
                </w:rPr>
                <w:t>له</w:t>
              </w:r>
              <w:r w:rsidR="00826827" w:rsidRPr="00C37866">
                <w:rPr>
                  <w:rStyle w:val="Hyperlink"/>
                  <w:rFonts w:cs="Ihsan likdood"/>
                  <w:noProof/>
                  <w:spacing w:val="-20"/>
                  <w:sz w:val="40"/>
                  <w:szCs w:val="40"/>
                </w:rPr>
                <w:t xml:space="preserve"> </w:t>
              </w:r>
              <w:r w:rsidR="00826827" w:rsidRPr="00C37866">
                <w:rPr>
                  <w:rStyle w:val="Hyperlink"/>
                  <w:rFonts w:cs="Ihsan likdood"/>
                  <w:noProof/>
                  <w:spacing w:val="-20"/>
                  <w:sz w:val="40"/>
                  <w:szCs w:val="40"/>
                  <w:rtl/>
                </w:rPr>
                <w:t>کوم</w:t>
              </w:r>
              <w:r w:rsidR="00826827" w:rsidRPr="00C37866">
                <w:rPr>
                  <w:rStyle w:val="Hyperlink"/>
                  <w:rFonts w:cs="Ihsan likdood"/>
                  <w:noProof/>
                  <w:spacing w:val="-20"/>
                  <w:sz w:val="40"/>
                  <w:szCs w:val="40"/>
                </w:rPr>
                <w:t xml:space="preserve"> </w:t>
              </w:r>
              <w:r w:rsidR="00826827" w:rsidRPr="00C37866">
                <w:rPr>
                  <w:rStyle w:val="Hyperlink"/>
                  <w:rFonts w:cs="Ihsan likdood" w:hint="cs"/>
                  <w:noProof/>
                  <w:spacing w:val="-20"/>
                  <w:sz w:val="40"/>
                  <w:szCs w:val="40"/>
                  <w:rtl/>
                </w:rPr>
                <w:t>ځ</w:t>
              </w:r>
              <w:r w:rsidR="00826827" w:rsidRPr="00C37866">
                <w:rPr>
                  <w:rStyle w:val="Hyperlink"/>
                  <w:rFonts w:cs="Ihsan likdood" w:hint="eastAsia"/>
                  <w:noProof/>
                  <w:spacing w:val="-20"/>
                  <w:sz w:val="40"/>
                  <w:szCs w:val="40"/>
                  <w:rtl/>
                </w:rPr>
                <w:t>ا</w:t>
              </w:r>
              <w:r w:rsidR="00826827" w:rsidRPr="00C37866">
                <w:rPr>
                  <w:rStyle w:val="Hyperlink"/>
                  <w:rFonts w:cs="Ihsan likdood" w:hint="cs"/>
                  <w:noProof/>
                  <w:spacing w:val="-20"/>
                  <w:sz w:val="40"/>
                  <w:szCs w:val="40"/>
                  <w:rtl/>
                </w:rPr>
                <w:t>ی</w:t>
              </w:r>
              <w:r w:rsidR="00826827" w:rsidRPr="00C37866">
                <w:rPr>
                  <w:rStyle w:val="Hyperlink"/>
                  <w:rFonts w:cs="Ihsan likdood" w:hint="eastAsia"/>
                  <w:noProof/>
                  <w:spacing w:val="-20"/>
                  <w:sz w:val="40"/>
                  <w:szCs w:val="40"/>
                  <w:rtl/>
                </w:rPr>
                <w:t>ه</w:t>
              </w:r>
              <w:r w:rsidR="00826827" w:rsidRPr="00C37866">
                <w:rPr>
                  <w:rStyle w:val="Hyperlink"/>
                  <w:rFonts w:cs="Ihsan likdood"/>
                  <w:noProof/>
                  <w:spacing w:val="-20"/>
                  <w:sz w:val="40"/>
                  <w:szCs w:val="40"/>
                </w:rPr>
                <w:t xml:space="preserve"> </w:t>
              </w:r>
              <w:r w:rsidR="00826827" w:rsidRPr="00C37866">
                <w:rPr>
                  <w:rStyle w:val="Hyperlink"/>
                  <w:rFonts w:cs="Ihsan likdood"/>
                  <w:noProof/>
                  <w:spacing w:val="-20"/>
                  <w:sz w:val="40"/>
                  <w:szCs w:val="40"/>
                  <w:rtl/>
                </w:rPr>
                <w:t>راغلي</w:t>
              </w:r>
              <w:r w:rsidR="00826827" w:rsidRPr="00C37866">
                <w:rPr>
                  <w:rStyle w:val="Hyperlink"/>
                  <w:rFonts w:cs="Ihsan likdood"/>
                  <w:noProof/>
                  <w:spacing w:val="-20"/>
                  <w:sz w:val="40"/>
                  <w:szCs w:val="40"/>
                </w:rPr>
                <w:t xml:space="preserve"> </w:t>
              </w:r>
              <w:r w:rsidR="00826827" w:rsidRPr="00C37866">
                <w:rPr>
                  <w:rStyle w:val="Hyperlink"/>
                  <w:rFonts w:cs="Ihsan likdood" w:hint="cs"/>
                  <w:noProof/>
                  <w:spacing w:val="-20"/>
                  <w:sz w:val="40"/>
                  <w:szCs w:val="40"/>
                  <w:rtl/>
                </w:rPr>
                <w:t>ی</w:t>
              </w:r>
              <w:r w:rsidR="00826827" w:rsidRPr="00C37866">
                <w:rPr>
                  <w:rStyle w:val="Hyperlink"/>
                  <w:rFonts w:cs="Ihsan likdood" w:hint="eastAsia"/>
                  <w:noProof/>
                  <w:spacing w:val="-20"/>
                  <w:sz w:val="40"/>
                  <w:szCs w:val="40"/>
                  <w:rtl/>
                </w:rPr>
                <w:t>و؟</w:t>
              </w:r>
              <w:r w:rsidR="00826827" w:rsidRPr="00C37866">
                <w:rPr>
                  <w:rStyle w:val="Hyperlink"/>
                  <w:rFonts w:cs="Ihsan likdood"/>
                  <w:noProof/>
                  <w:spacing w:val="-20"/>
                  <w:sz w:val="40"/>
                  <w:szCs w:val="40"/>
                </w:rPr>
                <w:t xml:space="preserve"> </w:t>
              </w:r>
              <w:r w:rsidR="00826827" w:rsidRPr="00C37866">
                <w:rPr>
                  <w:rStyle w:val="Hyperlink"/>
                  <w:rFonts w:cs="Ihsan likdood"/>
                  <w:noProof/>
                  <w:spacing w:val="-20"/>
                  <w:sz w:val="40"/>
                  <w:szCs w:val="40"/>
                  <w:rtl/>
                </w:rPr>
                <w:t>مو</w:t>
              </w:r>
              <w:r w:rsidR="00826827" w:rsidRPr="00C37866">
                <w:rPr>
                  <w:rStyle w:val="Hyperlink"/>
                  <w:rFonts w:cs="Ihsan likdood" w:hint="cs"/>
                  <w:noProof/>
                  <w:spacing w:val="-20"/>
                  <w:sz w:val="40"/>
                  <w:szCs w:val="40"/>
                  <w:rtl/>
                </w:rPr>
                <w:t>ږ</w:t>
              </w:r>
              <w:r w:rsidR="00826827" w:rsidRPr="00C37866">
                <w:rPr>
                  <w:rStyle w:val="Hyperlink"/>
                  <w:rFonts w:cs="Ihsan likdood"/>
                  <w:noProof/>
                  <w:spacing w:val="-20"/>
                  <w:sz w:val="40"/>
                  <w:szCs w:val="40"/>
                </w:rPr>
                <w:t xml:space="preserve"> </w:t>
              </w:r>
              <w:r w:rsidR="00826827" w:rsidRPr="00C37866">
                <w:rPr>
                  <w:rStyle w:val="Hyperlink"/>
                  <w:rFonts w:cs="Ihsan likdood"/>
                  <w:noProof/>
                  <w:spacing w:val="-20"/>
                  <w:sz w:val="40"/>
                  <w:szCs w:val="40"/>
                  <w:rtl/>
                </w:rPr>
                <w:t>ول</w:t>
              </w:r>
              <w:r w:rsidR="00826827" w:rsidRPr="00C37866">
                <w:rPr>
                  <w:rStyle w:val="Hyperlink"/>
                  <w:rFonts w:cs="Ihsan likdood" w:hint="cs"/>
                  <w:noProof/>
                  <w:spacing w:val="-20"/>
                  <w:sz w:val="40"/>
                  <w:szCs w:val="40"/>
                  <w:rtl/>
                </w:rPr>
                <w:t>ې</w:t>
              </w:r>
              <w:r w:rsidR="00826827" w:rsidRPr="00C37866">
                <w:rPr>
                  <w:rStyle w:val="Hyperlink"/>
                  <w:rFonts w:cs="Ihsan likdood"/>
                  <w:noProof/>
                  <w:spacing w:val="-20"/>
                  <w:sz w:val="40"/>
                  <w:szCs w:val="40"/>
                </w:rPr>
                <w:t xml:space="preserve"> </w:t>
              </w:r>
              <w:r w:rsidR="00826827" w:rsidRPr="00C37866">
                <w:rPr>
                  <w:rStyle w:val="Hyperlink"/>
                  <w:rFonts w:cs="Ihsan likdood"/>
                  <w:noProof/>
                  <w:spacing w:val="-20"/>
                  <w:sz w:val="40"/>
                  <w:szCs w:val="40"/>
                  <w:rtl/>
                </w:rPr>
                <w:t>دلته</w:t>
              </w:r>
              <w:r w:rsidR="00826827" w:rsidRPr="00C37866">
                <w:rPr>
                  <w:rStyle w:val="Hyperlink"/>
                  <w:rFonts w:cs="Ihsan likdood"/>
                  <w:noProof/>
                  <w:spacing w:val="-20"/>
                  <w:sz w:val="40"/>
                  <w:szCs w:val="40"/>
                </w:rPr>
                <w:t xml:space="preserve"> </w:t>
              </w:r>
              <w:r w:rsidR="00826827" w:rsidRPr="00C37866">
                <w:rPr>
                  <w:rStyle w:val="Hyperlink"/>
                  <w:rFonts w:cs="Ihsan likdood"/>
                  <w:noProof/>
                  <w:spacing w:val="-20"/>
                  <w:sz w:val="40"/>
                  <w:szCs w:val="40"/>
                  <w:rtl/>
                </w:rPr>
                <w:t>په</w:t>
              </w:r>
              <w:r w:rsidR="00826827" w:rsidRPr="00C37866">
                <w:rPr>
                  <w:rStyle w:val="Hyperlink"/>
                  <w:rFonts w:cs="Ihsan likdood"/>
                  <w:noProof/>
                  <w:spacing w:val="-20"/>
                  <w:sz w:val="40"/>
                  <w:szCs w:val="40"/>
                </w:rPr>
                <w:t xml:space="preserve"> </w:t>
              </w:r>
              <w:r w:rsidR="00826827" w:rsidRPr="00C37866">
                <w:rPr>
                  <w:rStyle w:val="Hyperlink"/>
                  <w:rFonts w:cs="Ihsan likdood"/>
                  <w:noProof/>
                  <w:spacing w:val="-20"/>
                  <w:sz w:val="40"/>
                  <w:szCs w:val="40"/>
                  <w:rtl/>
                </w:rPr>
                <w:t>د</w:t>
              </w:r>
              <w:r w:rsidR="00826827" w:rsidRPr="00C37866">
                <w:rPr>
                  <w:rStyle w:val="Hyperlink"/>
                  <w:rFonts w:cs="Ihsan likdood" w:hint="cs"/>
                  <w:noProof/>
                  <w:spacing w:val="-20"/>
                  <w:sz w:val="40"/>
                  <w:szCs w:val="40"/>
                  <w:rtl/>
                </w:rPr>
                <w:t>ې</w:t>
              </w:r>
              <w:r w:rsidR="00826827" w:rsidRPr="00C37866">
                <w:rPr>
                  <w:rStyle w:val="Hyperlink"/>
                  <w:rFonts w:cs="Ihsan likdood"/>
                  <w:noProof/>
                  <w:spacing w:val="-20"/>
                  <w:sz w:val="40"/>
                  <w:szCs w:val="40"/>
                </w:rPr>
                <w:t xml:space="preserve"> </w:t>
              </w:r>
              <w:r w:rsidR="00826827" w:rsidRPr="00C37866">
                <w:rPr>
                  <w:rStyle w:val="Hyperlink"/>
                  <w:rFonts w:cs="Ihsan likdood"/>
                  <w:noProof/>
                  <w:spacing w:val="-20"/>
                  <w:sz w:val="40"/>
                  <w:szCs w:val="40"/>
                  <w:rtl/>
                </w:rPr>
                <w:t>ن</w:t>
              </w:r>
              <w:r w:rsidR="00826827" w:rsidRPr="00C37866">
                <w:rPr>
                  <w:rStyle w:val="Hyperlink"/>
                  <w:rFonts w:cs="Ihsan likdood" w:hint="cs"/>
                  <w:noProof/>
                  <w:spacing w:val="-20"/>
                  <w:sz w:val="40"/>
                  <w:szCs w:val="40"/>
                  <w:rtl/>
                </w:rPr>
                <w:t>ړۍ</w:t>
              </w:r>
              <w:r w:rsidR="00826827" w:rsidRPr="00C37866">
                <w:rPr>
                  <w:rStyle w:val="Hyperlink"/>
                  <w:rFonts w:cs="Ihsan likdood"/>
                  <w:noProof/>
                  <w:spacing w:val="-20"/>
                  <w:sz w:val="40"/>
                  <w:szCs w:val="40"/>
                </w:rPr>
                <w:t xml:space="preserve"> </w:t>
              </w:r>
              <w:r w:rsidR="00826827" w:rsidRPr="00C37866">
                <w:rPr>
                  <w:rStyle w:val="Hyperlink"/>
                  <w:rFonts w:cs="Ihsan likdood"/>
                  <w:noProof/>
                  <w:spacing w:val="-20"/>
                  <w:sz w:val="40"/>
                  <w:szCs w:val="40"/>
                  <w:rtl/>
                </w:rPr>
                <w:t>ک</w:t>
              </w:r>
              <w:r w:rsidR="00826827" w:rsidRPr="00C37866">
                <w:rPr>
                  <w:rStyle w:val="Hyperlink"/>
                  <w:rFonts w:cs="Ihsan likdood" w:hint="cs"/>
                  <w:noProof/>
                  <w:spacing w:val="-20"/>
                  <w:sz w:val="40"/>
                  <w:szCs w:val="40"/>
                  <w:rtl/>
                </w:rPr>
                <w:t>ې</w:t>
              </w:r>
              <w:r w:rsidR="00826827" w:rsidRPr="00C37866">
                <w:rPr>
                  <w:rStyle w:val="Hyperlink"/>
                  <w:rFonts w:cs="Ihsan likdood"/>
                  <w:noProof/>
                  <w:spacing w:val="-20"/>
                  <w:sz w:val="40"/>
                  <w:szCs w:val="40"/>
                </w:rPr>
                <w:t xml:space="preserve"> </w:t>
              </w:r>
              <w:r w:rsidR="00826827" w:rsidRPr="00C37866">
                <w:rPr>
                  <w:rStyle w:val="Hyperlink"/>
                  <w:rFonts w:cs="Ihsan likdood" w:hint="cs"/>
                  <w:noProof/>
                  <w:spacing w:val="-20"/>
                  <w:sz w:val="40"/>
                  <w:szCs w:val="40"/>
                  <w:rtl/>
                </w:rPr>
                <w:t>ی</w:t>
              </w:r>
              <w:r w:rsidR="00826827" w:rsidRPr="00C37866">
                <w:rPr>
                  <w:rStyle w:val="Hyperlink"/>
                  <w:rFonts w:cs="Ihsan likdood" w:hint="eastAsia"/>
                  <w:noProof/>
                  <w:spacing w:val="-20"/>
                  <w:sz w:val="40"/>
                  <w:szCs w:val="40"/>
                  <w:rtl/>
                </w:rPr>
                <w:t>و؟</w:t>
              </w:r>
              <w:r w:rsidR="00826827" w:rsidRPr="00C37866">
                <w:rPr>
                  <w:rStyle w:val="Hyperlink"/>
                  <w:rFonts w:cs="Ihsan likdood"/>
                  <w:noProof/>
                  <w:spacing w:val="-20"/>
                  <w:sz w:val="40"/>
                  <w:szCs w:val="40"/>
                </w:rPr>
                <w:t xml:space="preserve"> </w:t>
              </w:r>
              <w:r w:rsidR="00826827" w:rsidRPr="00C37866">
                <w:rPr>
                  <w:rStyle w:val="Hyperlink"/>
                  <w:rFonts w:cs="Ihsan likdood"/>
                  <w:noProof/>
                  <w:spacing w:val="-20"/>
                  <w:sz w:val="40"/>
                  <w:szCs w:val="40"/>
                  <w:rtl/>
                </w:rPr>
                <w:t>او</w:t>
              </w:r>
              <w:r w:rsidR="00826827" w:rsidRPr="00C37866">
                <w:rPr>
                  <w:rStyle w:val="Hyperlink"/>
                  <w:rFonts w:cs="Ihsan likdood"/>
                  <w:noProof/>
                  <w:spacing w:val="-20"/>
                  <w:sz w:val="40"/>
                  <w:szCs w:val="40"/>
                </w:rPr>
                <w:t xml:space="preserve"> </w:t>
              </w:r>
              <w:r w:rsidR="00826827" w:rsidRPr="00C37866">
                <w:rPr>
                  <w:rStyle w:val="Hyperlink"/>
                  <w:rFonts w:cs="Ihsan likdood"/>
                  <w:noProof/>
                  <w:spacing w:val="-20"/>
                  <w:sz w:val="40"/>
                  <w:szCs w:val="40"/>
                  <w:rtl/>
                </w:rPr>
                <w:t>برخل</w:t>
              </w:r>
              <w:r w:rsidR="00826827" w:rsidRPr="00C37866">
                <w:rPr>
                  <w:rStyle w:val="Hyperlink"/>
                  <w:rFonts w:cs="Ihsan likdood" w:hint="cs"/>
                  <w:noProof/>
                  <w:spacing w:val="-20"/>
                  <w:sz w:val="40"/>
                  <w:szCs w:val="40"/>
                  <w:rtl/>
                </w:rPr>
                <w:t>ی</w:t>
              </w:r>
              <w:r w:rsidR="00826827" w:rsidRPr="00C37866">
                <w:rPr>
                  <w:rStyle w:val="Hyperlink"/>
                  <w:rFonts w:cs="Ihsan likdood" w:hint="eastAsia"/>
                  <w:noProof/>
                  <w:spacing w:val="-20"/>
                  <w:sz w:val="40"/>
                  <w:szCs w:val="40"/>
                  <w:rtl/>
                </w:rPr>
                <w:t>ک</w:t>
              </w:r>
              <w:r w:rsidR="00826827" w:rsidRPr="00C37866">
                <w:rPr>
                  <w:rStyle w:val="Hyperlink"/>
                  <w:rFonts w:cs="Ihsan likdood"/>
                  <w:noProof/>
                  <w:spacing w:val="-20"/>
                  <w:sz w:val="40"/>
                  <w:szCs w:val="40"/>
                </w:rPr>
                <w:t xml:space="preserve"> </w:t>
              </w:r>
              <w:r w:rsidR="00826827" w:rsidRPr="00C37866">
                <w:rPr>
                  <w:rStyle w:val="Hyperlink"/>
                  <w:rFonts w:cs="Ihsan likdood"/>
                  <w:noProof/>
                  <w:spacing w:val="-20"/>
                  <w:sz w:val="40"/>
                  <w:szCs w:val="40"/>
                  <w:rtl/>
                </w:rPr>
                <w:t>مو</w:t>
              </w:r>
              <w:r w:rsidR="00826827" w:rsidRPr="00C37866">
                <w:rPr>
                  <w:rStyle w:val="Hyperlink"/>
                  <w:rFonts w:cs="Ihsan likdood"/>
                  <w:noProof/>
                  <w:spacing w:val="-20"/>
                  <w:sz w:val="40"/>
                  <w:szCs w:val="40"/>
                </w:rPr>
                <w:t xml:space="preserve"> </w:t>
              </w:r>
              <w:r w:rsidR="00826827" w:rsidRPr="00C37866">
                <w:rPr>
                  <w:rStyle w:val="Hyperlink"/>
                  <w:rFonts w:cs="Ihsan likdood"/>
                  <w:noProof/>
                  <w:spacing w:val="-20"/>
                  <w:sz w:val="40"/>
                  <w:szCs w:val="40"/>
                  <w:rtl/>
                </w:rPr>
                <w:t>چ</w:t>
              </w:r>
              <w:r w:rsidR="00826827" w:rsidRPr="00C37866">
                <w:rPr>
                  <w:rStyle w:val="Hyperlink"/>
                  <w:rFonts w:cs="Ihsan likdood" w:hint="cs"/>
                  <w:noProof/>
                  <w:spacing w:val="-20"/>
                  <w:sz w:val="40"/>
                  <w:szCs w:val="40"/>
                  <w:rtl/>
                </w:rPr>
                <w:t>ی</w:t>
              </w:r>
              <w:r w:rsidR="00826827" w:rsidRPr="00C37866">
                <w:rPr>
                  <w:rStyle w:val="Hyperlink"/>
                  <w:rFonts w:cs="Ihsan likdood" w:hint="eastAsia"/>
                  <w:noProof/>
                  <w:spacing w:val="-20"/>
                  <w:sz w:val="40"/>
                  <w:szCs w:val="40"/>
                  <w:rtl/>
                </w:rPr>
                <w:t>رته</w:t>
              </w:r>
              <w:r w:rsidR="00826827" w:rsidRPr="00C37866">
                <w:rPr>
                  <w:rStyle w:val="Hyperlink"/>
                  <w:rFonts w:cs="Ihsan likdood"/>
                  <w:noProof/>
                  <w:spacing w:val="-20"/>
                  <w:sz w:val="40"/>
                  <w:szCs w:val="40"/>
                </w:rPr>
                <w:t xml:space="preserve"> </w:t>
              </w:r>
              <w:r w:rsidR="00826827" w:rsidRPr="00C37866">
                <w:rPr>
                  <w:rStyle w:val="Hyperlink"/>
                  <w:rFonts w:cs="Ihsan likdood"/>
                  <w:noProof/>
                  <w:spacing w:val="-20"/>
                  <w:sz w:val="40"/>
                  <w:szCs w:val="40"/>
                  <w:rtl/>
                </w:rPr>
                <w:t>ته</w:t>
              </w:r>
              <w:r w:rsidR="00826827" w:rsidRPr="00C37866">
                <w:rPr>
                  <w:rStyle w:val="Hyperlink"/>
                  <w:rFonts w:cs="Ihsan likdood"/>
                  <w:noProof/>
                  <w:spacing w:val="-20"/>
                  <w:sz w:val="40"/>
                  <w:szCs w:val="40"/>
                </w:rPr>
                <w:t xml:space="preserve"> </w:t>
              </w:r>
              <w:r w:rsidR="00826827" w:rsidRPr="00C37866">
                <w:rPr>
                  <w:rStyle w:val="Hyperlink"/>
                  <w:rFonts w:cs="Ihsan likdood"/>
                  <w:noProof/>
                  <w:spacing w:val="-20"/>
                  <w:sz w:val="40"/>
                  <w:szCs w:val="40"/>
                  <w:rtl/>
                </w:rPr>
                <w:t>د</w:t>
              </w:r>
              <w:r w:rsidR="00826827" w:rsidRPr="00C37866">
                <w:rPr>
                  <w:rStyle w:val="Hyperlink"/>
                  <w:rFonts w:cs="Ihsan likdood" w:hint="cs"/>
                  <w:noProof/>
                  <w:spacing w:val="-20"/>
                  <w:sz w:val="40"/>
                  <w:szCs w:val="40"/>
                  <w:rtl/>
                </w:rPr>
                <w:t>ی</w:t>
              </w:r>
              <w:r w:rsidR="00826827" w:rsidRPr="00C37866">
                <w:rPr>
                  <w:rStyle w:val="Hyperlink"/>
                  <w:rFonts w:cs="Ihsan likdood" w:hint="eastAsia"/>
                  <w:noProof/>
                  <w:spacing w:val="-20"/>
                  <w:sz w:val="40"/>
                  <w:szCs w:val="40"/>
                  <w:rtl/>
                </w:rPr>
                <w:t>؟</w:t>
              </w:r>
              <w:r w:rsidR="00826827" w:rsidRPr="00C37866">
                <w:rPr>
                  <w:rFonts w:cs="Ihsan likdood"/>
                  <w:noProof/>
                  <w:webHidden/>
                  <w:spacing w:val="-20"/>
                  <w:sz w:val="40"/>
                  <w:szCs w:val="40"/>
                </w:rPr>
                <w:tab/>
              </w:r>
              <w:r w:rsidR="00826827" w:rsidRPr="00C37866">
                <w:rPr>
                  <w:rStyle w:val="Hyperlink"/>
                  <w:rFonts w:cs="Ihsan likdood"/>
                  <w:noProof/>
                  <w:spacing w:val="-20"/>
                  <w:sz w:val="40"/>
                  <w:szCs w:val="40"/>
                  <w:rtl/>
                </w:rPr>
                <w:fldChar w:fldCharType="begin"/>
              </w:r>
              <w:r w:rsidR="00826827" w:rsidRPr="00C37866">
                <w:rPr>
                  <w:rFonts w:cs="Ihsan likdood"/>
                  <w:noProof/>
                  <w:webHidden/>
                  <w:spacing w:val="-20"/>
                  <w:sz w:val="40"/>
                  <w:szCs w:val="40"/>
                </w:rPr>
                <w:instrText xml:space="preserve"> PAGEREF _Toc114167194 \h </w:instrText>
              </w:r>
              <w:r w:rsidR="00826827" w:rsidRPr="00C37866">
                <w:rPr>
                  <w:rStyle w:val="Hyperlink"/>
                  <w:rFonts w:cs="Ihsan likdood"/>
                  <w:noProof/>
                  <w:spacing w:val="-20"/>
                  <w:sz w:val="40"/>
                  <w:szCs w:val="40"/>
                  <w:rtl/>
                </w:rPr>
              </w:r>
              <w:r w:rsidR="00826827" w:rsidRPr="00C37866">
                <w:rPr>
                  <w:rStyle w:val="Hyperlink"/>
                  <w:rFonts w:cs="Ihsan likdood"/>
                  <w:noProof/>
                  <w:spacing w:val="-20"/>
                  <w:sz w:val="40"/>
                  <w:szCs w:val="40"/>
                  <w:rtl/>
                </w:rPr>
                <w:fldChar w:fldCharType="separate"/>
              </w:r>
              <w:r w:rsidR="00747D74">
                <w:rPr>
                  <w:rFonts w:cs="Ihsan likdood"/>
                  <w:noProof/>
                  <w:webHidden/>
                  <w:spacing w:val="-20"/>
                  <w:sz w:val="40"/>
                  <w:szCs w:val="40"/>
                  <w:rtl/>
                </w:rPr>
                <w:t>171</w:t>
              </w:r>
              <w:r w:rsidR="00826827" w:rsidRPr="00C37866">
                <w:rPr>
                  <w:rStyle w:val="Hyperlink"/>
                  <w:rFonts w:cs="Ihsan likdood"/>
                  <w:noProof/>
                  <w:spacing w:val="-20"/>
                  <w:sz w:val="40"/>
                  <w:szCs w:val="40"/>
                  <w:rtl/>
                </w:rPr>
                <w:fldChar w:fldCharType="end"/>
              </w:r>
              <w:r w:rsidRPr="00C37866">
                <w:rPr>
                  <w:spacing w:val="-20"/>
                </w:rPr>
                <w:t>‬</w:t>
              </w:r>
              <w:r w:rsidRPr="00C37866">
                <w:rPr>
                  <w:spacing w:val="-20"/>
                </w:rPr>
                <w:t>‬</w:t>
              </w:r>
              <w:r>
                <w:t>‬</w:t>
              </w:r>
              <w:r>
                <w:t>‬</w:t>
              </w:r>
            </w:dir>
          </w:hyperlink>
        </w:p>
        <w:p w14:paraId="0BF5321A" w14:textId="34E8B1B7" w:rsidR="00826827" w:rsidRPr="00C37866" w:rsidRDefault="00000000" w:rsidP="00DA365C">
          <w:pPr>
            <w:pStyle w:val="TOC2"/>
            <w:tabs>
              <w:tab w:val="right" w:leader="dot" w:pos="9015"/>
            </w:tabs>
            <w:bidi/>
            <w:jc w:val="both"/>
            <w:rPr>
              <w:rFonts w:asciiTheme="minorHAnsi" w:eastAsiaTheme="minorEastAsia" w:hAnsiTheme="minorHAnsi" w:cs="Ihsan likdood"/>
              <w:noProof/>
              <w:spacing w:val="-20"/>
              <w:sz w:val="40"/>
              <w:szCs w:val="40"/>
            </w:rPr>
          </w:pPr>
          <w:hyperlink w:anchor="_Toc114167195" w:history="1">
            <w:dir w:val="rtl">
              <w:r w:rsidR="00826827" w:rsidRPr="00C37866">
                <w:rPr>
                  <w:rStyle w:val="Hyperlink"/>
                  <w:rFonts w:cs="Ihsan likdood"/>
                  <w:noProof/>
                  <w:spacing w:val="-20"/>
                  <w:sz w:val="40"/>
                  <w:szCs w:val="40"/>
                  <w:rtl/>
                  <w:lang w:bidi="fa-IR"/>
                </w:rPr>
                <w:t>۲۰</w:t>
              </w:r>
              <w:r w:rsidR="00826827" w:rsidRPr="00C37866">
                <w:rPr>
                  <w:rStyle w:val="Hyperlink"/>
                  <w:rFonts w:cs="Ihsan likdood"/>
                  <w:noProof/>
                  <w:spacing w:val="-20"/>
                  <w:sz w:val="40"/>
                  <w:szCs w:val="40"/>
                </w:rPr>
                <w:t xml:space="preserve">- </w:t>
              </w:r>
              <w:r w:rsidR="00826827" w:rsidRPr="00C37866">
                <w:rPr>
                  <w:rStyle w:val="Hyperlink"/>
                  <w:rFonts w:cs="Ihsan likdood"/>
                  <w:noProof/>
                  <w:spacing w:val="-20"/>
                  <w:sz w:val="40"/>
                  <w:szCs w:val="40"/>
                  <w:rtl/>
                </w:rPr>
                <w:t>ته</w:t>
              </w:r>
              <w:r w:rsidR="00826827" w:rsidRPr="00C37866">
                <w:rPr>
                  <w:rStyle w:val="Hyperlink"/>
                  <w:rFonts w:cs="Ihsan likdood"/>
                  <w:noProof/>
                  <w:spacing w:val="-20"/>
                  <w:sz w:val="40"/>
                  <w:szCs w:val="40"/>
                </w:rPr>
                <w:t xml:space="preserve"> </w:t>
              </w:r>
              <w:r w:rsidR="00826827" w:rsidRPr="00C37866">
                <w:rPr>
                  <w:rStyle w:val="Hyperlink"/>
                  <w:rFonts w:cs="Ihsan likdood" w:hint="cs"/>
                  <w:noProof/>
                  <w:spacing w:val="-20"/>
                  <w:sz w:val="40"/>
                  <w:szCs w:val="40"/>
                  <w:rtl/>
                </w:rPr>
                <w:t>څ</w:t>
              </w:r>
              <w:r w:rsidR="00826827" w:rsidRPr="00C37866">
                <w:rPr>
                  <w:rStyle w:val="Hyperlink"/>
                  <w:rFonts w:cs="Ihsan likdood" w:hint="eastAsia"/>
                  <w:noProof/>
                  <w:spacing w:val="-20"/>
                  <w:sz w:val="40"/>
                  <w:szCs w:val="40"/>
                  <w:rtl/>
                </w:rPr>
                <w:t>ن</w:t>
              </w:r>
              <w:r w:rsidR="00826827" w:rsidRPr="00C37866">
                <w:rPr>
                  <w:rStyle w:val="Hyperlink"/>
                  <w:rFonts w:cs="Ihsan likdood" w:hint="cs"/>
                  <w:noProof/>
                  <w:spacing w:val="-20"/>
                  <w:sz w:val="40"/>
                  <w:szCs w:val="40"/>
                  <w:rtl/>
                </w:rPr>
                <w:t>ګ</w:t>
              </w:r>
              <w:r w:rsidR="00826827" w:rsidRPr="00C37866">
                <w:rPr>
                  <w:rStyle w:val="Hyperlink"/>
                  <w:rFonts w:cs="Ihsan likdood" w:hint="eastAsia"/>
                  <w:noProof/>
                  <w:spacing w:val="-20"/>
                  <w:sz w:val="40"/>
                  <w:szCs w:val="40"/>
                  <w:rtl/>
                </w:rPr>
                <w:t>ه</w:t>
              </w:r>
              <w:r w:rsidR="00826827" w:rsidRPr="00C37866">
                <w:rPr>
                  <w:rStyle w:val="Hyperlink"/>
                  <w:rFonts w:cs="Ihsan likdood"/>
                  <w:noProof/>
                  <w:spacing w:val="-20"/>
                  <w:sz w:val="40"/>
                  <w:szCs w:val="40"/>
                </w:rPr>
                <w:t xml:space="preserve"> </w:t>
              </w:r>
              <w:r w:rsidR="00826827" w:rsidRPr="00C37866">
                <w:rPr>
                  <w:rStyle w:val="Hyperlink"/>
                  <w:rFonts w:cs="Ihsan likdood"/>
                  <w:noProof/>
                  <w:spacing w:val="-20"/>
                  <w:sz w:val="40"/>
                  <w:szCs w:val="40"/>
                  <w:rtl/>
                </w:rPr>
                <w:t>پوه</w:t>
              </w:r>
              <w:r w:rsidR="00826827" w:rsidRPr="00C37866">
                <w:rPr>
                  <w:rStyle w:val="Hyperlink"/>
                  <w:rFonts w:cs="Ihsan likdood"/>
                  <w:noProof/>
                  <w:spacing w:val="-20"/>
                  <w:sz w:val="40"/>
                  <w:szCs w:val="40"/>
                </w:rPr>
                <w:t xml:space="preserve"> </w:t>
              </w:r>
              <w:r w:rsidR="00826827" w:rsidRPr="00C37866">
                <w:rPr>
                  <w:rStyle w:val="Hyperlink"/>
                  <w:rFonts w:cs="Ihsan likdood"/>
                  <w:noProof/>
                  <w:spacing w:val="-20"/>
                  <w:sz w:val="40"/>
                  <w:szCs w:val="40"/>
                  <w:rtl/>
                </w:rPr>
                <w:t>شو</w:t>
              </w:r>
              <w:r w:rsidR="00826827" w:rsidRPr="00C37866">
                <w:rPr>
                  <w:rStyle w:val="Hyperlink"/>
                  <w:rFonts w:cs="Ihsan likdood" w:hint="cs"/>
                  <w:noProof/>
                  <w:spacing w:val="-20"/>
                  <w:sz w:val="40"/>
                  <w:szCs w:val="40"/>
                  <w:rtl/>
                </w:rPr>
                <w:t>ې</w:t>
              </w:r>
              <w:r w:rsidR="00826827" w:rsidRPr="00C37866">
                <w:rPr>
                  <w:rStyle w:val="Hyperlink"/>
                  <w:rFonts w:cs="Ihsan likdood"/>
                  <w:noProof/>
                  <w:spacing w:val="-20"/>
                  <w:sz w:val="40"/>
                  <w:szCs w:val="40"/>
                </w:rPr>
                <w:t xml:space="preserve"> </w:t>
              </w:r>
              <w:r w:rsidR="00826827" w:rsidRPr="00C37866">
                <w:rPr>
                  <w:rStyle w:val="Hyperlink"/>
                  <w:rFonts w:cs="Ihsan likdood"/>
                  <w:noProof/>
                  <w:spacing w:val="-20"/>
                  <w:sz w:val="40"/>
                  <w:szCs w:val="40"/>
                  <w:rtl/>
                </w:rPr>
                <w:t>چ</w:t>
              </w:r>
              <w:r w:rsidR="00826827" w:rsidRPr="00C37866">
                <w:rPr>
                  <w:rStyle w:val="Hyperlink"/>
                  <w:rFonts w:cs="Ihsan likdood" w:hint="cs"/>
                  <w:noProof/>
                  <w:spacing w:val="-20"/>
                  <w:sz w:val="40"/>
                  <w:szCs w:val="40"/>
                  <w:rtl/>
                </w:rPr>
                <w:t>ې</w:t>
              </w:r>
              <w:r w:rsidR="00826827" w:rsidRPr="00C37866">
                <w:rPr>
                  <w:rStyle w:val="Hyperlink"/>
                  <w:rFonts w:cs="Ihsan likdood"/>
                  <w:noProof/>
                  <w:spacing w:val="-20"/>
                  <w:sz w:val="40"/>
                  <w:szCs w:val="40"/>
                </w:rPr>
                <w:t xml:space="preserve"> </w:t>
              </w:r>
              <w:r w:rsidR="00826827" w:rsidRPr="00C37866">
                <w:rPr>
                  <w:rStyle w:val="Hyperlink"/>
                  <w:rFonts w:cs="Ihsan likdood"/>
                  <w:noProof/>
                  <w:spacing w:val="-20"/>
                  <w:sz w:val="40"/>
                  <w:szCs w:val="40"/>
                  <w:rtl/>
                </w:rPr>
                <w:t>محمد</w:t>
              </w:r>
              <w:r w:rsidR="00826827" w:rsidRPr="00C37866">
                <w:rPr>
                  <w:rStyle w:val="Hyperlink"/>
                  <w:rFonts w:cs="Ihsan likdood"/>
                  <w:noProof/>
                  <w:spacing w:val="-20"/>
                  <w:sz w:val="40"/>
                  <w:szCs w:val="40"/>
                </w:rPr>
                <w:t xml:space="preserve"> - </w:t>
              </w:r>
              <w:r w:rsidR="00826827" w:rsidRPr="00C37866">
                <w:rPr>
                  <w:rStyle w:val="Hyperlink"/>
                  <w:rFonts w:cs="Ihsan likdood"/>
                  <w:noProof/>
                  <w:spacing w:val="-20"/>
                  <w:sz w:val="40"/>
                  <w:szCs w:val="40"/>
                  <w:rtl/>
                </w:rPr>
                <w:t>صل</w:t>
              </w:r>
              <w:r w:rsidR="00826827" w:rsidRPr="00C37866">
                <w:rPr>
                  <w:rStyle w:val="Hyperlink"/>
                  <w:rFonts w:cs="Ihsan likdood" w:hint="cs"/>
                  <w:noProof/>
                  <w:spacing w:val="-20"/>
                  <w:sz w:val="40"/>
                  <w:szCs w:val="40"/>
                  <w:rtl/>
                </w:rPr>
                <w:t>ی</w:t>
              </w:r>
              <w:r w:rsidR="00826827" w:rsidRPr="00C37866">
                <w:rPr>
                  <w:rStyle w:val="Hyperlink"/>
                  <w:rFonts w:cs="Ihsan likdood"/>
                  <w:noProof/>
                  <w:spacing w:val="-20"/>
                  <w:sz w:val="40"/>
                  <w:szCs w:val="40"/>
                </w:rPr>
                <w:t xml:space="preserve"> </w:t>
              </w:r>
              <w:r w:rsidR="00826827" w:rsidRPr="00C37866">
                <w:rPr>
                  <w:rStyle w:val="Hyperlink"/>
                  <w:rFonts w:cs="Ihsan likdood"/>
                  <w:noProof/>
                  <w:spacing w:val="-20"/>
                  <w:sz w:val="40"/>
                  <w:szCs w:val="40"/>
                  <w:rtl/>
                </w:rPr>
                <w:t>الله</w:t>
              </w:r>
              <w:r w:rsidR="00826827" w:rsidRPr="00C37866">
                <w:rPr>
                  <w:rStyle w:val="Hyperlink"/>
                  <w:rFonts w:cs="Ihsan likdood"/>
                  <w:noProof/>
                  <w:spacing w:val="-20"/>
                  <w:sz w:val="40"/>
                  <w:szCs w:val="40"/>
                </w:rPr>
                <w:t xml:space="preserve"> </w:t>
              </w:r>
              <w:r w:rsidR="00826827" w:rsidRPr="00C37866">
                <w:rPr>
                  <w:rStyle w:val="Hyperlink"/>
                  <w:rFonts w:cs="Ihsan likdood"/>
                  <w:noProof/>
                  <w:spacing w:val="-20"/>
                  <w:sz w:val="40"/>
                  <w:szCs w:val="40"/>
                  <w:rtl/>
                </w:rPr>
                <w:t>عل</w:t>
              </w:r>
              <w:r w:rsidR="00826827" w:rsidRPr="00C37866">
                <w:rPr>
                  <w:rStyle w:val="Hyperlink"/>
                  <w:rFonts w:cs="Ihsan likdood" w:hint="cs"/>
                  <w:noProof/>
                  <w:spacing w:val="-20"/>
                  <w:sz w:val="40"/>
                  <w:szCs w:val="40"/>
                  <w:rtl/>
                </w:rPr>
                <w:t>ی</w:t>
              </w:r>
              <w:r w:rsidR="00826827" w:rsidRPr="00C37866">
                <w:rPr>
                  <w:rStyle w:val="Hyperlink"/>
                  <w:rFonts w:cs="Ihsan likdood" w:hint="eastAsia"/>
                  <w:noProof/>
                  <w:spacing w:val="-20"/>
                  <w:sz w:val="40"/>
                  <w:szCs w:val="40"/>
                  <w:rtl/>
                </w:rPr>
                <w:t>ه</w:t>
              </w:r>
              <w:r w:rsidR="00826827" w:rsidRPr="00C37866">
                <w:rPr>
                  <w:rStyle w:val="Hyperlink"/>
                  <w:rFonts w:cs="Ihsan likdood"/>
                  <w:noProof/>
                  <w:spacing w:val="-20"/>
                  <w:sz w:val="40"/>
                  <w:szCs w:val="40"/>
                </w:rPr>
                <w:t xml:space="preserve"> </w:t>
              </w:r>
              <w:r w:rsidR="00826827" w:rsidRPr="00C37866">
                <w:rPr>
                  <w:rStyle w:val="Hyperlink"/>
                  <w:rFonts w:cs="Ihsan likdood"/>
                  <w:noProof/>
                  <w:spacing w:val="-20"/>
                  <w:sz w:val="40"/>
                  <w:szCs w:val="40"/>
                  <w:rtl/>
                </w:rPr>
                <w:t>وسلم</w:t>
              </w:r>
              <w:r w:rsidR="00826827" w:rsidRPr="00C37866">
                <w:rPr>
                  <w:rStyle w:val="Hyperlink"/>
                  <w:rFonts w:cs="Ihsan likdood"/>
                  <w:noProof/>
                  <w:spacing w:val="-20"/>
                  <w:sz w:val="40"/>
                  <w:szCs w:val="40"/>
                </w:rPr>
                <w:t xml:space="preserve"> - </w:t>
              </w:r>
              <w:r w:rsidR="00826827" w:rsidRPr="00C37866">
                <w:rPr>
                  <w:rStyle w:val="Hyperlink"/>
                  <w:rFonts w:cs="Ihsan likdood"/>
                  <w:noProof/>
                  <w:spacing w:val="-20"/>
                  <w:sz w:val="40"/>
                  <w:szCs w:val="40"/>
                  <w:rtl/>
                </w:rPr>
                <w:t>د</w:t>
              </w:r>
              <w:r w:rsidR="00826827" w:rsidRPr="00C37866">
                <w:rPr>
                  <w:rStyle w:val="Hyperlink"/>
                  <w:rFonts w:cs="Ihsan likdood"/>
                  <w:noProof/>
                  <w:spacing w:val="-20"/>
                  <w:sz w:val="40"/>
                  <w:szCs w:val="40"/>
                </w:rPr>
                <w:t xml:space="preserve"> </w:t>
              </w:r>
              <w:r w:rsidR="00826827" w:rsidRPr="00C37866">
                <w:rPr>
                  <w:rStyle w:val="Hyperlink"/>
                  <w:rFonts w:cs="Ihsan likdood"/>
                  <w:noProof/>
                  <w:spacing w:val="-20"/>
                  <w:sz w:val="40"/>
                  <w:szCs w:val="40"/>
                  <w:rtl/>
                </w:rPr>
                <w:t>الله</w:t>
              </w:r>
              <w:r w:rsidR="00826827" w:rsidRPr="00C37866">
                <w:rPr>
                  <w:rStyle w:val="Hyperlink"/>
                  <w:rFonts w:cs="Ihsan likdood"/>
                  <w:noProof/>
                  <w:spacing w:val="-20"/>
                  <w:sz w:val="40"/>
                  <w:szCs w:val="40"/>
                </w:rPr>
                <w:t xml:space="preserve"> </w:t>
              </w:r>
              <w:r w:rsidR="00826827" w:rsidRPr="00C37866">
                <w:rPr>
                  <w:rStyle w:val="Hyperlink"/>
                  <w:rFonts w:cs="Ihsan likdood"/>
                  <w:noProof/>
                  <w:spacing w:val="-20"/>
                  <w:sz w:val="40"/>
                  <w:szCs w:val="40"/>
                  <w:rtl/>
                </w:rPr>
                <w:t>لخوا</w:t>
              </w:r>
              <w:r w:rsidR="00826827" w:rsidRPr="00C37866">
                <w:rPr>
                  <w:rStyle w:val="Hyperlink"/>
                  <w:rFonts w:cs="Ihsan likdood"/>
                  <w:noProof/>
                  <w:spacing w:val="-20"/>
                  <w:sz w:val="40"/>
                  <w:szCs w:val="40"/>
                </w:rPr>
                <w:t xml:space="preserve"> </w:t>
              </w:r>
              <w:r w:rsidR="00826827" w:rsidRPr="00C37866">
                <w:rPr>
                  <w:rStyle w:val="Hyperlink"/>
                  <w:rFonts w:cs="Ihsan likdood"/>
                  <w:noProof/>
                  <w:spacing w:val="-20"/>
                  <w:sz w:val="40"/>
                  <w:szCs w:val="40"/>
                  <w:rtl/>
                </w:rPr>
                <w:t>رسول</w:t>
              </w:r>
              <w:r w:rsidR="00826827" w:rsidRPr="00C37866">
                <w:rPr>
                  <w:rStyle w:val="Hyperlink"/>
                  <w:rFonts w:cs="Ihsan likdood"/>
                  <w:noProof/>
                  <w:spacing w:val="-20"/>
                  <w:sz w:val="40"/>
                  <w:szCs w:val="40"/>
                </w:rPr>
                <w:t xml:space="preserve"> </w:t>
              </w:r>
              <w:r w:rsidR="00826827" w:rsidRPr="00C37866">
                <w:rPr>
                  <w:rStyle w:val="Hyperlink"/>
                  <w:rFonts w:cs="Ihsan likdood"/>
                  <w:noProof/>
                  <w:spacing w:val="-20"/>
                  <w:sz w:val="40"/>
                  <w:szCs w:val="40"/>
                  <w:rtl/>
                </w:rPr>
                <w:t>د</w:t>
              </w:r>
              <w:r w:rsidR="00826827" w:rsidRPr="00C37866">
                <w:rPr>
                  <w:rStyle w:val="Hyperlink"/>
                  <w:rFonts w:cs="Ihsan likdood" w:hint="cs"/>
                  <w:noProof/>
                  <w:spacing w:val="-20"/>
                  <w:sz w:val="40"/>
                  <w:szCs w:val="40"/>
                  <w:rtl/>
                </w:rPr>
                <w:t>ی</w:t>
              </w:r>
              <w:r w:rsidR="00826827" w:rsidRPr="00C37866">
                <w:rPr>
                  <w:rStyle w:val="Hyperlink"/>
                  <w:rFonts w:cs="Ihsan likdood" w:hint="eastAsia"/>
                  <w:noProof/>
                  <w:spacing w:val="-20"/>
                  <w:sz w:val="40"/>
                  <w:szCs w:val="40"/>
                  <w:rtl/>
                </w:rPr>
                <w:t>؟</w:t>
              </w:r>
              <w:r w:rsidR="00826827" w:rsidRPr="00C37866">
                <w:rPr>
                  <w:rFonts w:cs="Ihsan likdood"/>
                  <w:noProof/>
                  <w:webHidden/>
                  <w:spacing w:val="-20"/>
                  <w:sz w:val="40"/>
                  <w:szCs w:val="40"/>
                </w:rPr>
                <w:tab/>
              </w:r>
              <w:r w:rsidR="00826827" w:rsidRPr="00C37866">
                <w:rPr>
                  <w:rStyle w:val="Hyperlink"/>
                  <w:rFonts w:cs="Ihsan likdood"/>
                  <w:noProof/>
                  <w:spacing w:val="-20"/>
                  <w:sz w:val="40"/>
                  <w:szCs w:val="40"/>
                  <w:rtl/>
                </w:rPr>
                <w:fldChar w:fldCharType="begin"/>
              </w:r>
              <w:r w:rsidR="00826827" w:rsidRPr="00C37866">
                <w:rPr>
                  <w:rFonts w:cs="Ihsan likdood"/>
                  <w:noProof/>
                  <w:webHidden/>
                  <w:spacing w:val="-20"/>
                  <w:sz w:val="40"/>
                  <w:szCs w:val="40"/>
                </w:rPr>
                <w:instrText xml:space="preserve"> PAGEREF _Toc114167195 \h </w:instrText>
              </w:r>
              <w:r w:rsidR="00826827" w:rsidRPr="00C37866">
                <w:rPr>
                  <w:rStyle w:val="Hyperlink"/>
                  <w:rFonts w:cs="Ihsan likdood"/>
                  <w:noProof/>
                  <w:spacing w:val="-20"/>
                  <w:sz w:val="40"/>
                  <w:szCs w:val="40"/>
                  <w:rtl/>
                </w:rPr>
              </w:r>
              <w:r w:rsidR="00826827" w:rsidRPr="00C37866">
                <w:rPr>
                  <w:rStyle w:val="Hyperlink"/>
                  <w:rFonts w:cs="Ihsan likdood"/>
                  <w:noProof/>
                  <w:spacing w:val="-20"/>
                  <w:sz w:val="40"/>
                  <w:szCs w:val="40"/>
                  <w:rtl/>
                </w:rPr>
                <w:fldChar w:fldCharType="separate"/>
              </w:r>
              <w:r w:rsidR="00747D74">
                <w:rPr>
                  <w:rFonts w:cs="Ihsan likdood"/>
                  <w:noProof/>
                  <w:webHidden/>
                  <w:spacing w:val="-20"/>
                  <w:sz w:val="40"/>
                  <w:szCs w:val="40"/>
                  <w:rtl/>
                </w:rPr>
                <w:t>174</w:t>
              </w:r>
              <w:r w:rsidR="00826827" w:rsidRPr="00C37866">
                <w:rPr>
                  <w:rStyle w:val="Hyperlink"/>
                  <w:rFonts w:cs="Ihsan likdood"/>
                  <w:noProof/>
                  <w:spacing w:val="-20"/>
                  <w:sz w:val="40"/>
                  <w:szCs w:val="40"/>
                  <w:rtl/>
                </w:rPr>
                <w:fldChar w:fldCharType="end"/>
              </w:r>
              <w:r w:rsidRPr="00C37866">
                <w:rPr>
                  <w:spacing w:val="-20"/>
                </w:rPr>
                <w:t>‬</w:t>
              </w:r>
              <w:r w:rsidRPr="00C37866">
                <w:rPr>
                  <w:spacing w:val="-20"/>
                </w:rPr>
                <w:t>‬</w:t>
              </w:r>
              <w:r>
                <w:t>‬</w:t>
              </w:r>
              <w:r>
                <w:t>‬</w:t>
              </w:r>
            </w:dir>
          </w:hyperlink>
        </w:p>
        <w:p w14:paraId="588FD667" w14:textId="577302FA" w:rsidR="00826827" w:rsidRPr="00C37866" w:rsidRDefault="00000000" w:rsidP="00DA365C">
          <w:pPr>
            <w:pStyle w:val="TOC2"/>
            <w:tabs>
              <w:tab w:val="right" w:leader="dot" w:pos="9015"/>
            </w:tabs>
            <w:bidi/>
            <w:jc w:val="both"/>
            <w:rPr>
              <w:rFonts w:asciiTheme="minorHAnsi" w:eastAsiaTheme="minorEastAsia" w:hAnsiTheme="minorHAnsi" w:cs="Ihsan likdood"/>
              <w:noProof/>
              <w:spacing w:val="-20"/>
              <w:sz w:val="40"/>
              <w:szCs w:val="40"/>
            </w:rPr>
          </w:pPr>
          <w:hyperlink w:anchor="_Toc114167196" w:history="1">
            <w:dir w:val="rtl">
              <w:r w:rsidR="00826827" w:rsidRPr="00C37866">
                <w:rPr>
                  <w:rStyle w:val="Hyperlink"/>
                  <w:rFonts w:cs="Ihsan likdood"/>
                  <w:noProof/>
                  <w:spacing w:val="-20"/>
                  <w:sz w:val="40"/>
                  <w:szCs w:val="40"/>
                  <w:rtl/>
                  <w:lang w:bidi="fa-IR"/>
                </w:rPr>
                <w:t>۲۱</w:t>
              </w:r>
              <w:r w:rsidR="00826827" w:rsidRPr="00C37866">
                <w:rPr>
                  <w:rStyle w:val="Hyperlink"/>
                  <w:rFonts w:cs="Ihsan likdood"/>
                  <w:noProof/>
                  <w:spacing w:val="-20"/>
                  <w:sz w:val="40"/>
                  <w:szCs w:val="40"/>
                </w:rPr>
                <w:t xml:space="preserve">- </w:t>
              </w:r>
              <w:r w:rsidR="00826827" w:rsidRPr="00C37866">
                <w:rPr>
                  <w:rStyle w:val="Hyperlink"/>
                  <w:rFonts w:cs="Ihsan likdood"/>
                  <w:noProof/>
                  <w:spacing w:val="-20"/>
                  <w:sz w:val="40"/>
                  <w:szCs w:val="40"/>
                  <w:rtl/>
                </w:rPr>
                <w:t>آ</w:t>
              </w:r>
              <w:r w:rsidR="00826827" w:rsidRPr="00C37866">
                <w:rPr>
                  <w:rStyle w:val="Hyperlink"/>
                  <w:rFonts w:cs="Ihsan likdood" w:hint="cs"/>
                  <w:noProof/>
                  <w:spacing w:val="-20"/>
                  <w:sz w:val="40"/>
                  <w:szCs w:val="40"/>
                  <w:rtl/>
                </w:rPr>
                <w:t>ی</w:t>
              </w:r>
              <w:r w:rsidR="00826827" w:rsidRPr="00C37866">
                <w:rPr>
                  <w:rStyle w:val="Hyperlink"/>
                  <w:rFonts w:cs="Ihsan likdood" w:hint="eastAsia"/>
                  <w:noProof/>
                  <w:spacing w:val="-20"/>
                  <w:sz w:val="40"/>
                  <w:szCs w:val="40"/>
                  <w:rtl/>
                </w:rPr>
                <w:t>ا</w:t>
              </w:r>
              <w:r w:rsidR="00826827" w:rsidRPr="00C37866">
                <w:rPr>
                  <w:rStyle w:val="Hyperlink"/>
                  <w:rFonts w:cs="Ihsan likdood"/>
                  <w:noProof/>
                  <w:spacing w:val="-20"/>
                  <w:sz w:val="40"/>
                  <w:szCs w:val="40"/>
                </w:rPr>
                <w:t xml:space="preserve"> </w:t>
              </w:r>
              <w:r w:rsidR="00826827" w:rsidRPr="00C37866">
                <w:rPr>
                  <w:rStyle w:val="Hyperlink"/>
                  <w:rFonts w:cs="Ihsan likdood"/>
                  <w:noProof/>
                  <w:spacing w:val="-20"/>
                  <w:sz w:val="40"/>
                  <w:szCs w:val="40"/>
                  <w:rtl/>
                </w:rPr>
                <w:t>په</w:t>
              </w:r>
              <w:r w:rsidR="00826827" w:rsidRPr="00C37866">
                <w:rPr>
                  <w:rStyle w:val="Hyperlink"/>
                  <w:rFonts w:cs="Ihsan likdood"/>
                  <w:noProof/>
                  <w:spacing w:val="-20"/>
                  <w:sz w:val="40"/>
                  <w:szCs w:val="40"/>
                </w:rPr>
                <w:t xml:space="preserve"> </w:t>
              </w:r>
              <w:r w:rsidR="00826827" w:rsidRPr="00C37866">
                <w:rPr>
                  <w:rStyle w:val="Hyperlink"/>
                  <w:rFonts w:cs="Ihsan likdood"/>
                  <w:noProof/>
                  <w:spacing w:val="-20"/>
                  <w:sz w:val="40"/>
                  <w:szCs w:val="40"/>
                  <w:rtl/>
                </w:rPr>
                <w:t>الله</w:t>
              </w:r>
              <w:r w:rsidR="00826827" w:rsidRPr="00C37866">
                <w:rPr>
                  <w:rStyle w:val="Hyperlink"/>
                  <w:rFonts w:cs="Ihsan likdood"/>
                  <w:noProof/>
                  <w:spacing w:val="-20"/>
                  <w:sz w:val="40"/>
                  <w:szCs w:val="40"/>
                </w:rPr>
                <w:t xml:space="preserve"> </w:t>
              </w:r>
              <w:r w:rsidR="00826827" w:rsidRPr="00C37866">
                <w:rPr>
                  <w:rStyle w:val="Hyperlink"/>
                  <w:rFonts w:cs="Ihsan likdood"/>
                  <w:noProof/>
                  <w:spacing w:val="-20"/>
                  <w:sz w:val="40"/>
                  <w:szCs w:val="40"/>
                  <w:rtl/>
                </w:rPr>
                <w:t>ا</w:t>
              </w:r>
              <w:r w:rsidR="00826827" w:rsidRPr="00C37866">
                <w:rPr>
                  <w:rStyle w:val="Hyperlink"/>
                  <w:rFonts w:cs="Ihsan likdood" w:hint="cs"/>
                  <w:noProof/>
                  <w:spacing w:val="-20"/>
                  <w:sz w:val="40"/>
                  <w:szCs w:val="40"/>
                  <w:rtl/>
                </w:rPr>
                <w:t>ی</w:t>
              </w:r>
              <w:r w:rsidR="00826827" w:rsidRPr="00C37866">
                <w:rPr>
                  <w:rStyle w:val="Hyperlink"/>
                  <w:rFonts w:cs="Ihsan likdood" w:hint="eastAsia"/>
                  <w:noProof/>
                  <w:spacing w:val="-20"/>
                  <w:sz w:val="40"/>
                  <w:szCs w:val="40"/>
                  <w:rtl/>
                </w:rPr>
                <w:t>مان</w:t>
              </w:r>
              <w:r w:rsidR="00826827" w:rsidRPr="00C37866">
                <w:rPr>
                  <w:rStyle w:val="Hyperlink"/>
                  <w:rFonts w:cs="Ihsan likdood"/>
                  <w:noProof/>
                  <w:spacing w:val="-20"/>
                  <w:sz w:val="40"/>
                  <w:szCs w:val="40"/>
                </w:rPr>
                <w:t xml:space="preserve"> </w:t>
              </w:r>
              <w:r w:rsidR="00826827" w:rsidRPr="00C37866">
                <w:rPr>
                  <w:rStyle w:val="Hyperlink"/>
                  <w:rFonts w:cs="Ihsan likdood"/>
                  <w:noProof/>
                  <w:spacing w:val="-20"/>
                  <w:sz w:val="40"/>
                  <w:szCs w:val="40"/>
                  <w:rtl/>
                </w:rPr>
                <w:t>راو</w:t>
              </w:r>
              <w:r w:rsidR="00826827" w:rsidRPr="00C37866">
                <w:rPr>
                  <w:rStyle w:val="Hyperlink"/>
                  <w:rFonts w:cs="Ihsan likdood" w:hint="cs"/>
                  <w:noProof/>
                  <w:spacing w:val="-20"/>
                  <w:sz w:val="40"/>
                  <w:szCs w:val="40"/>
                  <w:rtl/>
                </w:rPr>
                <w:t>ړ</w:t>
              </w:r>
              <w:r w:rsidR="00826827" w:rsidRPr="00C37866">
                <w:rPr>
                  <w:rStyle w:val="Hyperlink"/>
                  <w:rFonts w:cs="Ihsan likdood" w:hint="eastAsia"/>
                  <w:noProof/>
                  <w:spacing w:val="-20"/>
                  <w:sz w:val="40"/>
                  <w:szCs w:val="40"/>
                  <w:rtl/>
                </w:rPr>
                <w:t>ل</w:t>
              </w:r>
              <w:r w:rsidR="00826827" w:rsidRPr="00C37866">
                <w:rPr>
                  <w:rStyle w:val="Hyperlink"/>
                  <w:rFonts w:cs="Ihsan likdood"/>
                  <w:noProof/>
                  <w:spacing w:val="-20"/>
                  <w:sz w:val="40"/>
                  <w:szCs w:val="40"/>
                </w:rPr>
                <w:t xml:space="preserve"> </w:t>
              </w:r>
              <w:r w:rsidR="00826827" w:rsidRPr="00C37866">
                <w:rPr>
                  <w:rStyle w:val="Hyperlink"/>
                  <w:rFonts w:cs="Ihsan likdood"/>
                  <w:noProof/>
                  <w:spacing w:val="-20"/>
                  <w:sz w:val="40"/>
                  <w:szCs w:val="40"/>
                  <w:rtl/>
                </w:rPr>
                <w:t>او</w:t>
              </w:r>
              <w:r w:rsidR="00826827" w:rsidRPr="00C37866">
                <w:rPr>
                  <w:rStyle w:val="Hyperlink"/>
                  <w:rFonts w:cs="Ihsan likdood"/>
                  <w:noProof/>
                  <w:spacing w:val="-20"/>
                  <w:sz w:val="40"/>
                  <w:szCs w:val="40"/>
                </w:rPr>
                <w:t xml:space="preserve"> </w:t>
              </w:r>
              <w:r w:rsidR="00826827" w:rsidRPr="00C37866">
                <w:rPr>
                  <w:rStyle w:val="Hyperlink"/>
                  <w:rFonts w:cs="Ihsan likdood"/>
                  <w:noProof/>
                  <w:spacing w:val="-20"/>
                  <w:sz w:val="40"/>
                  <w:szCs w:val="40"/>
                  <w:rtl/>
                </w:rPr>
                <w:t>پر</w:t>
              </w:r>
              <w:r w:rsidR="00826827" w:rsidRPr="00C37866">
                <w:rPr>
                  <w:rStyle w:val="Hyperlink"/>
                  <w:rFonts w:cs="Ihsan likdood"/>
                  <w:noProof/>
                  <w:spacing w:val="-20"/>
                  <w:sz w:val="40"/>
                  <w:szCs w:val="40"/>
                </w:rPr>
                <w:t xml:space="preserve"> </w:t>
              </w:r>
              <w:r w:rsidR="00826827" w:rsidRPr="00C37866">
                <w:rPr>
                  <w:rStyle w:val="Hyperlink"/>
                  <w:rFonts w:cs="Ihsan likdood"/>
                  <w:noProof/>
                  <w:spacing w:val="-20"/>
                  <w:sz w:val="40"/>
                  <w:szCs w:val="40"/>
                  <w:rtl/>
                </w:rPr>
                <w:t>پ</w:t>
              </w:r>
              <w:r w:rsidR="00826827" w:rsidRPr="00C37866">
                <w:rPr>
                  <w:rStyle w:val="Hyperlink"/>
                  <w:rFonts w:cs="Ihsan likdood" w:hint="cs"/>
                  <w:noProof/>
                  <w:spacing w:val="-20"/>
                  <w:sz w:val="40"/>
                  <w:szCs w:val="40"/>
                  <w:rtl/>
                </w:rPr>
                <w:t>ی</w:t>
              </w:r>
              <w:r w:rsidR="00826827" w:rsidRPr="00C37866">
                <w:rPr>
                  <w:rStyle w:val="Hyperlink"/>
                  <w:rFonts w:cs="Ihsan likdood" w:hint="eastAsia"/>
                  <w:noProof/>
                  <w:spacing w:val="-20"/>
                  <w:sz w:val="40"/>
                  <w:szCs w:val="40"/>
                  <w:rtl/>
                </w:rPr>
                <w:t>غمبرانو</w:t>
              </w:r>
              <w:r w:rsidR="00826827" w:rsidRPr="00C37866">
                <w:rPr>
                  <w:rStyle w:val="Hyperlink"/>
                  <w:rFonts w:cs="Ihsan likdood"/>
                  <w:noProof/>
                  <w:spacing w:val="-20"/>
                  <w:sz w:val="40"/>
                  <w:szCs w:val="40"/>
                </w:rPr>
                <w:t xml:space="preserve"> </w:t>
              </w:r>
              <w:r w:rsidR="00826827" w:rsidRPr="00C37866">
                <w:rPr>
                  <w:rStyle w:val="Hyperlink"/>
                  <w:rFonts w:cs="Ihsan likdood"/>
                  <w:noProof/>
                  <w:spacing w:val="-20"/>
                  <w:sz w:val="40"/>
                  <w:szCs w:val="40"/>
                  <w:rtl/>
                </w:rPr>
                <w:t>کافر</w:t>
              </w:r>
              <w:r w:rsidR="00826827" w:rsidRPr="00C37866">
                <w:rPr>
                  <w:rStyle w:val="Hyperlink"/>
                  <w:rFonts w:cs="Ihsan likdood" w:hint="cs"/>
                  <w:noProof/>
                  <w:spacing w:val="-20"/>
                  <w:sz w:val="40"/>
                  <w:szCs w:val="40"/>
                  <w:rtl/>
                </w:rPr>
                <w:t>ې</w:t>
              </w:r>
              <w:r w:rsidR="00826827" w:rsidRPr="00C37866">
                <w:rPr>
                  <w:rStyle w:val="Hyperlink"/>
                  <w:rFonts w:cs="Ihsan likdood" w:hint="eastAsia"/>
                  <w:noProof/>
                  <w:spacing w:val="-20"/>
                  <w:sz w:val="40"/>
                  <w:szCs w:val="40"/>
                  <w:rtl/>
                </w:rPr>
                <w:t>دل</w:t>
              </w:r>
              <w:r w:rsidR="00826827" w:rsidRPr="00C37866">
                <w:rPr>
                  <w:rStyle w:val="Hyperlink"/>
                  <w:rFonts w:cs="Ihsan likdood"/>
                  <w:noProof/>
                  <w:spacing w:val="-20"/>
                  <w:sz w:val="40"/>
                  <w:szCs w:val="40"/>
                </w:rPr>
                <w:t xml:space="preserve"> </w:t>
              </w:r>
              <w:r w:rsidR="00826827" w:rsidRPr="00C37866">
                <w:rPr>
                  <w:rStyle w:val="Hyperlink"/>
                  <w:rFonts w:cs="Ihsan likdood"/>
                  <w:noProof/>
                  <w:spacing w:val="-20"/>
                  <w:sz w:val="40"/>
                  <w:szCs w:val="40"/>
                  <w:rtl/>
                </w:rPr>
                <w:t>بسنه</w:t>
              </w:r>
              <w:r w:rsidR="00826827" w:rsidRPr="00C37866">
                <w:rPr>
                  <w:rStyle w:val="Hyperlink"/>
                  <w:rFonts w:cs="Ihsan likdood"/>
                  <w:noProof/>
                  <w:spacing w:val="-20"/>
                  <w:sz w:val="40"/>
                  <w:szCs w:val="40"/>
                </w:rPr>
                <w:t xml:space="preserve"> </w:t>
              </w:r>
              <w:r w:rsidR="00826827" w:rsidRPr="00C37866">
                <w:rPr>
                  <w:rStyle w:val="Hyperlink"/>
                  <w:rFonts w:cs="Ihsan likdood"/>
                  <w:noProof/>
                  <w:spacing w:val="-20"/>
                  <w:sz w:val="40"/>
                  <w:szCs w:val="40"/>
                  <w:rtl/>
                </w:rPr>
                <w:t>کوي،</w:t>
              </w:r>
              <w:r w:rsidR="00826827" w:rsidRPr="00C37866">
                <w:rPr>
                  <w:rStyle w:val="Hyperlink"/>
                  <w:rFonts w:cs="Ihsan likdood"/>
                  <w:noProof/>
                  <w:spacing w:val="-20"/>
                  <w:sz w:val="40"/>
                  <w:szCs w:val="40"/>
                </w:rPr>
                <w:t xml:space="preserve"> </w:t>
              </w:r>
              <w:r w:rsidR="00826827" w:rsidRPr="00C37866">
                <w:rPr>
                  <w:rStyle w:val="Hyperlink"/>
                  <w:rFonts w:cs="Ihsan likdood"/>
                  <w:noProof/>
                  <w:spacing w:val="-20"/>
                  <w:sz w:val="40"/>
                  <w:szCs w:val="40"/>
                  <w:rtl/>
                </w:rPr>
                <w:t>لکه</w:t>
              </w:r>
              <w:r w:rsidR="00826827" w:rsidRPr="00C37866">
                <w:rPr>
                  <w:rStyle w:val="Hyperlink"/>
                  <w:rFonts w:cs="Ihsan likdood"/>
                  <w:noProof/>
                  <w:spacing w:val="-20"/>
                  <w:sz w:val="40"/>
                  <w:szCs w:val="40"/>
                </w:rPr>
                <w:t xml:space="preserve"> </w:t>
              </w:r>
              <w:r w:rsidR="00826827" w:rsidRPr="00C37866">
                <w:rPr>
                  <w:rStyle w:val="Hyperlink"/>
                  <w:rFonts w:cs="Ihsan likdood" w:hint="cs"/>
                  <w:noProof/>
                  <w:spacing w:val="-20"/>
                  <w:sz w:val="40"/>
                  <w:szCs w:val="40"/>
                  <w:rtl/>
                </w:rPr>
                <w:t>څ</w:t>
              </w:r>
              <w:r w:rsidR="00826827" w:rsidRPr="00C37866">
                <w:rPr>
                  <w:rStyle w:val="Hyperlink"/>
                  <w:rFonts w:cs="Ihsan likdood" w:hint="eastAsia"/>
                  <w:noProof/>
                  <w:spacing w:val="-20"/>
                  <w:sz w:val="40"/>
                  <w:szCs w:val="40"/>
                  <w:rtl/>
                </w:rPr>
                <w:t>رن</w:t>
              </w:r>
              <w:r w:rsidR="00826827" w:rsidRPr="00C37866">
                <w:rPr>
                  <w:rStyle w:val="Hyperlink"/>
                  <w:rFonts w:cs="Ihsan likdood" w:hint="cs"/>
                  <w:noProof/>
                  <w:spacing w:val="-20"/>
                  <w:sz w:val="40"/>
                  <w:szCs w:val="40"/>
                  <w:rtl/>
                </w:rPr>
                <w:t>ګ</w:t>
              </w:r>
              <w:r w:rsidR="00826827" w:rsidRPr="00C37866">
                <w:rPr>
                  <w:rStyle w:val="Hyperlink"/>
                  <w:rFonts w:cs="Ihsan likdood" w:hint="eastAsia"/>
                  <w:noProof/>
                  <w:spacing w:val="-20"/>
                  <w:sz w:val="40"/>
                  <w:szCs w:val="40"/>
                  <w:rtl/>
                </w:rPr>
                <w:t>ه</w:t>
              </w:r>
              <w:r w:rsidR="00826827" w:rsidRPr="00C37866">
                <w:rPr>
                  <w:rStyle w:val="Hyperlink"/>
                  <w:rFonts w:cs="Ihsan likdood"/>
                  <w:noProof/>
                  <w:spacing w:val="-20"/>
                  <w:sz w:val="40"/>
                  <w:szCs w:val="40"/>
                </w:rPr>
                <w:t xml:space="preserve"> </w:t>
              </w:r>
              <w:r w:rsidR="00826827" w:rsidRPr="00C37866">
                <w:rPr>
                  <w:rStyle w:val="Hyperlink"/>
                  <w:rFonts w:cs="Ihsan likdood"/>
                  <w:noProof/>
                  <w:spacing w:val="-20"/>
                  <w:sz w:val="40"/>
                  <w:szCs w:val="40"/>
                  <w:rtl/>
                </w:rPr>
                <w:t>چ</w:t>
              </w:r>
              <w:r w:rsidR="00826827" w:rsidRPr="00C37866">
                <w:rPr>
                  <w:rStyle w:val="Hyperlink"/>
                  <w:rFonts w:cs="Ihsan likdood" w:hint="cs"/>
                  <w:noProof/>
                  <w:spacing w:val="-20"/>
                  <w:sz w:val="40"/>
                  <w:szCs w:val="40"/>
                  <w:rtl/>
                </w:rPr>
                <w:t>ې</w:t>
              </w:r>
              <w:r w:rsidR="00826827" w:rsidRPr="00C37866">
                <w:rPr>
                  <w:rStyle w:val="Hyperlink"/>
                  <w:rFonts w:cs="Ihsan likdood"/>
                  <w:noProof/>
                  <w:spacing w:val="-20"/>
                  <w:sz w:val="40"/>
                  <w:szCs w:val="40"/>
                </w:rPr>
                <w:t xml:space="preserve"> </w:t>
              </w:r>
              <w:r w:rsidR="00826827" w:rsidRPr="00C37866">
                <w:rPr>
                  <w:rStyle w:val="Hyperlink"/>
                  <w:rFonts w:cs="Ihsan likdood" w:hint="cs"/>
                  <w:noProof/>
                  <w:spacing w:val="-20"/>
                  <w:sz w:val="40"/>
                  <w:szCs w:val="40"/>
                  <w:rtl/>
                </w:rPr>
                <w:t>ځی</w:t>
              </w:r>
              <w:r w:rsidR="00826827" w:rsidRPr="00C37866">
                <w:rPr>
                  <w:rStyle w:val="Hyperlink"/>
                  <w:rFonts w:cs="Ihsan likdood" w:hint="eastAsia"/>
                  <w:noProof/>
                  <w:spacing w:val="-20"/>
                  <w:sz w:val="40"/>
                  <w:szCs w:val="40"/>
                  <w:rtl/>
                </w:rPr>
                <w:t>ن</w:t>
              </w:r>
              <w:r w:rsidR="00826827" w:rsidRPr="00C37866">
                <w:rPr>
                  <w:rStyle w:val="Hyperlink"/>
                  <w:rFonts w:cs="Ihsan likdood" w:hint="cs"/>
                  <w:noProof/>
                  <w:spacing w:val="-20"/>
                  <w:sz w:val="40"/>
                  <w:szCs w:val="40"/>
                  <w:rtl/>
                </w:rPr>
                <w:t>ې</w:t>
              </w:r>
              <w:r w:rsidR="00826827" w:rsidRPr="00C37866">
                <w:rPr>
                  <w:rStyle w:val="Hyperlink"/>
                  <w:rFonts w:cs="Ihsan likdood"/>
                  <w:noProof/>
                  <w:spacing w:val="-20"/>
                  <w:sz w:val="40"/>
                  <w:szCs w:val="40"/>
                </w:rPr>
                <w:t xml:space="preserve"> </w:t>
              </w:r>
              <w:r w:rsidR="00826827" w:rsidRPr="00C37866">
                <w:rPr>
                  <w:rStyle w:val="Hyperlink"/>
                  <w:rFonts w:cs="Ihsan likdood"/>
                  <w:noProof/>
                  <w:spacing w:val="-20"/>
                  <w:sz w:val="40"/>
                  <w:szCs w:val="40"/>
                  <w:rtl/>
                </w:rPr>
                <w:t>هندوان</w:t>
              </w:r>
              <w:r w:rsidR="00826827" w:rsidRPr="00C37866">
                <w:rPr>
                  <w:rStyle w:val="Hyperlink"/>
                  <w:rFonts w:cs="Ihsan likdood"/>
                  <w:noProof/>
                  <w:spacing w:val="-20"/>
                  <w:sz w:val="40"/>
                  <w:szCs w:val="40"/>
                </w:rPr>
                <w:t xml:space="preserve"> </w:t>
              </w:r>
              <w:r w:rsidR="00826827" w:rsidRPr="00C37866">
                <w:rPr>
                  <w:rStyle w:val="Hyperlink"/>
                  <w:rFonts w:cs="Ihsan likdood" w:hint="cs"/>
                  <w:noProof/>
                  <w:spacing w:val="-20"/>
                  <w:sz w:val="40"/>
                  <w:szCs w:val="40"/>
                  <w:rtl/>
                </w:rPr>
                <w:t>یې</w:t>
              </w:r>
              <w:r w:rsidR="00826827" w:rsidRPr="00C37866">
                <w:rPr>
                  <w:rStyle w:val="Hyperlink"/>
                  <w:rFonts w:cs="Ihsan likdood"/>
                  <w:noProof/>
                  <w:spacing w:val="-20"/>
                  <w:sz w:val="40"/>
                  <w:szCs w:val="40"/>
                </w:rPr>
                <w:t xml:space="preserve"> </w:t>
              </w:r>
              <w:r w:rsidR="00826827" w:rsidRPr="00C37866">
                <w:rPr>
                  <w:rStyle w:val="Hyperlink"/>
                  <w:rFonts w:cs="Ihsan likdood"/>
                  <w:noProof/>
                  <w:spacing w:val="-20"/>
                  <w:sz w:val="40"/>
                  <w:szCs w:val="40"/>
                  <w:rtl/>
                </w:rPr>
                <w:t>کوي؟</w:t>
              </w:r>
              <w:r w:rsidR="00826827" w:rsidRPr="00C37866">
                <w:rPr>
                  <w:rFonts w:cs="Ihsan likdood"/>
                  <w:noProof/>
                  <w:webHidden/>
                  <w:spacing w:val="-20"/>
                  <w:sz w:val="40"/>
                  <w:szCs w:val="40"/>
                </w:rPr>
                <w:tab/>
              </w:r>
              <w:r w:rsidR="00826827" w:rsidRPr="00C37866">
                <w:rPr>
                  <w:rStyle w:val="Hyperlink"/>
                  <w:rFonts w:cs="Ihsan likdood"/>
                  <w:noProof/>
                  <w:spacing w:val="-20"/>
                  <w:sz w:val="40"/>
                  <w:szCs w:val="40"/>
                  <w:rtl/>
                </w:rPr>
                <w:fldChar w:fldCharType="begin"/>
              </w:r>
              <w:r w:rsidR="00826827" w:rsidRPr="00C37866">
                <w:rPr>
                  <w:rFonts w:cs="Ihsan likdood"/>
                  <w:noProof/>
                  <w:webHidden/>
                  <w:spacing w:val="-20"/>
                  <w:sz w:val="40"/>
                  <w:szCs w:val="40"/>
                </w:rPr>
                <w:instrText xml:space="preserve"> PAGEREF _Toc114167196 \h </w:instrText>
              </w:r>
              <w:r w:rsidR="00826827" w:rsidRPr="00C37866">
                <w:rPr>
                  <w:rStyle w:val="Hyperlink"/>
                  <w:rFonts w:cs="Ihsan likdood"/>
                  <w:noProof/>
                  <w:spacing w:val="-20"/>
                  <w:sz w:val="40"/>
                  <w:szCs w:val="40"/>
                  <w:rtl/>
                </w:rPr>
              </w:r>
              <w:r w:rsidR="00826827" w:rsidRPr="00C37866">
                <w:rPr>
                  <w:rStyle w:val="Hyperlink"/>
                  <w:rFonts w:cs="Ihsan likdood"/>
                  <w:noProof/>
                  <w:spacing w:val="-20"/>
                  <w:sz w:val="40"/>
                  <w:szCs w:val="40"/>
                  <w:rtl/>
                </w:rPr>
                <w:fldChar w:fldCharType="separate"/>
              </w:r>
              <w:r w:rsidR="00747D74">
                <w:rPr>
                  <w:rFonts w:cs="Ihsan likdood"/>
                  <w:noProof/>
                  <w:webHidden/>
                  <w:spacing w:val="-20"/>
                  <w:sz w:val="40"/>
                  <w:szCs w:val="40"/>
                  <w:rtl/>
                </w:rPr>
                <w:t>203</w:t>
              </w:r>
              <w:r w:rsidR="00826827" w:rsidRPr="00C37866">
                <w:rPr>
                  <w:rStyle w:val="Hyperlink"/>
                  <w:rFonts w:cs="Ihsan likdood"/>
                  <w:noProof/>
                  <w:spacing w:val="-20"/>
                  <w:sz w:val="40"/>
                  <w:szCs w:val="40"/>
                  <w:rtl/>
                </w:rPr>
                <w:fldChar w:fldCharType="end"/>
              </w:r>
              <w:r w:rsidRPr="00C37866">
                <w:rPr>
                  <w:spacing w:val="-20"/>
                </w:rPr>
                <w:t>‬</w:t>
              </w:r>
              <w:r w:rsidRPr="00C37866">
                <w:rPr>
                  <w:spacing w:val="-20"/>
                </w:rPr>
                <w:t>‬</w:t>
              </w:r>
              <w:r>
                <w:t>‬</w:t>
              </w:r>
              <w:r>
                <w:t>‬</w:t>
              </w:r>
            </w:dir>
          </w:hyperlink>
        </w:p>
        <w:p w14:paraId="212107C9" w14:textId="067AEB65" w:rsidR="00826827" w:rsidRPr="00C37866" w:rsidRDefault="00000000" w:rsidP="00DA365C">
          <w:pPr>
            <w:pStyle w:val="TOC2"/>
            <w:tabs>
              <w:tab w:val="right" w:leader="dot" w:pos="9015"/>
            </w:tabs>
            <w:bidi/>
            <w:jc w:val="both"/>
            <w:rPr>
              <w:rFonts w:asciiTheme="minorHAnsi" w:eastAsiaTheme="minorEastAsia" w:hAnsiTheme="minorHAnsi" w:cs="Ihsan likdood"/>
              <w:noProof/>
              <w:spacing w:val="-20"/>
              <w:sz w:val="40"/>
              <w:szCs w:val="40"/>
            </w:rPr>
          </w:pPr>
          <w:hyperlink w:anchor="_Toc114167197" w:history="1">
            <w:dir w:val="rtl">
              <w:r w:rsidR="00826827" w:rsidRPr="00C37866">
                <w:rPr>
                  <w:rStyle w:val="Hyperlink"/>
                  <w:rFonts w:cs="Ihsan likdood"/>
                  <w:noProof/>
                  <w:spacing w:val="-20"/>
                  <w:sz w:val="40"/>
                  <w:szCs w:val="40"/>
                  <w:rtl/>
                  <w:lang w:bidi="fa-IR"/>
                </w:rPr>
                <w:t>۲۲</w:t>
              </w:r>
              <w:r w:rsidR="00826827" w:rsidRPr="00C37866">
                <w:rPr>
                  <w:rStyle w:val="Hyperlink"/>
                  <w:rFonts w:cs="Ihsan likdood"/>
                  <w:noProof/>
                  <w:spacing w:val="-20"/>
                  <w:sz w:val="40"/>
                  <w:szCs w:val="40"/>
                </w:rPr>
                <w:t xml:space="preserve">- </w:t>
              </w:r>
              <w:r w:rsidR="00826827" w:rsidRPr="00C37866">
                <w:rPr>
                  <w:rStyle w:val="Hyperlink"/>
                  <w:rFonts w:cs="Ihsan likdood"/>
                  <w:noProof/>
                  <w:spacing w:val="-20"/>
                  <w:sz w:val="40"/>
                  <w:szCs w:val="40"/>
                  <w:rtl/>
                </w:rPr>
                <w:t>الله</w:t>
              </w:r>
              <w:r w:rsidR="00826827" w:rsidRPr="00C37866">
                <w:rPr>
                  <w:rStyle w:val="Hyperlink"/>
                  <w:rFonts w:cs="Ihsan likdood"/>
                  <w:noProof/>
                  <w:spacing w:val="-20"/>
                  <w:sz w:val="40"/>
                  <w:szCs w:val="40"/>
                </w:rPr>
                <w:t xml:space="preserve"> </w:t>
              </w:r>
              <w:r w:rsidR="00826827" w:rsidRPr="00C37866">
                <w:rPr>
                  <w:rStyle w:val="Hyperlink"/>
                  <w:rFonts w:cs="Ihsan likdood"/>
                  <w:noProof/>
                  <w:spacing w:val="-20"/>
                  <w:sz w:val="40"/>
                  <w:szCs w:val="40"/>
                  <w:rtl/>
                </w:rPr>
                <w:t>تعال</w:t>
              </w:r>
              <w:r w:rsidR="00826827" w:rsidRPr="00C37866">
                <w:rPr>
                  <w:rStyle w:val="Hyperlink"/>
                  <w:rFonts w:cs="Ihsan likdood" w:hint="cs"/>
                  <w:noProof/>
                  <w:spacing w:val="-20"/>
                  <w:sz w:val="40"/>
                  <w:szCs w:val="40"/>
                  <w:rtl/>
                </w:rPr>
                <w:t>ی</w:t>
              </w:r>
              <w:r w:rsidR="00826827" w:rsidRPr="00C37866">
                <w:rPr>
                  <w:rStyle w:val="Hyperlink"/>
                  <w:rFonts w:cs="Ihsan likdood"/>
                  <w:noProof/>
                  <w:spacing w:val="-20"/>
                  <w:sz w:val="40"/>
                  <w:szCs w:val="40"/>
                </w:rPr>
                <w:t xml:space="preserve"> </w:t>
              </w:r>
              <w:r w:rsidR="00826827" w:rsidRPr="00C37866">
                <w:rPr>
                  <w:rStyle w:val="Hyperlink"/>
                  <w:rFonts w:cs="Ihsan likdood"/>
                  <w:noProof/>
                  <w:spacing w:val="-20"/>
                  <w:sz w:val="40"/>
                  <w:szCs w:val="40"/>
                  <w:rtl/>
                </w:rPr>
                <w:t>ول</w:t>
              </w:r>
              <w:r w:rsidR="00826827" w:rsidRPr="00C37866">
                <w:rPr>
                  <w:rStyle w:val="Hyperlink"/>
                  <w:rFonts w:cs="Ihsan likdood" w:hint="cs"/>
                  <w:noProof/>
                  <w:spacing w:val="-20"/>
                  <w:sz w:val="40"/>
                  <w:szCs w:val="40"/>
                  <w:rtl/>
                </w:rPr>
                <w:t>ې</w:t>
              </w:r>
              <w:r w:rsidR="00826827" w:rsidRPr="00C37866">
                <w:rPr>
                  <w:rStyle w:val="Hyperlink"/>
                  <w:rFonts w:cs="Ihsan likdood"/>
                  <w:noProof/>
                  <w:spacing w:val="-20"/>
                  <w:sz w:val="40"/>
                  <w:szCs w:val="40"/>
                </w:rPr>
                <w:t xml:space="preserve"> </w:t>
              </w:r>
              <w:r w:rsidR="00826827" w:rsidRPr="00C37866">
                <w:rPr>
                  <w:rStyle w:val="Hyperlink"/>
                  <w:rFonts w:cs="Ihsan likdood"/>
                  <w:noProof/>
                  <w:spacing w:val="-20"/>
                  <w:sz w:val="40"/>
                  <w:szCs w:val="40"/>
                  <w:rtl/>
                </w:rPr>
                <w:t>شر</w:t>
              </w:r>
              <w:r w:rsidR="00826827" w:rsidRPr="00C37866">
                <w:rPr>
                  <w:rStyle w:val="Hyperlink"/>
                  <w:rFonts w:cs="Ihsan likdood"/>
                  <w:noProof/>
                  <w:spacing w:val="-20"/>
                  <w:sz w:val="40"/>
                  <w:szCs w:val="40"/>
                </w:rPr>
                <w:t xml:space="preserve"> </w:t>
              </w:r>
              <w:r w:rsidR="00826827" w:rsidRPr="00C37866">
                <w:rPr>
                  <w:rStyle w:val="Hyperlink"/>
                  <w:rFonts w:cs="Ihsan likdood"/>
                  <w:noProof/>
                  <w:spacing w:val="-20"/>
                  <w:sz w:val="40"/>
                  <w:szCs w:val="40"/>
                  <w:rtl/>
                </w:rPr>
                <w:t>پ</w:t>
              </w:r>
              <w:r w:rsidR="00826827" w:rsidRPr="00C37866">
                <w:rPr>
                  <w:rStyle w:val="Hyperlink"/>
                  <w:rFonts w:cs="Ihsan likdood" w:hint="cs"/>
                  <w:noProof/>
                  <w:spacing w:val="-20"/>
                  <w:sz w:val="40"/>
                  <w:szCs w:val="40"/>
                  <w:rtl/>
                </w:rPr>
                <w:t>ی</w:t>
              </w:r>
              <w:r w:rsidR="00826827" w:rsidRPr="00C37866">
                <w:rPr>
                  <w:rStyle w:val="Hyperlink"/>
                  <w:rFonts w:cs="Ihsan likdood" w:hint="eastAsia"/>
                  <w:noProof/>
                  <w:spacing w:val="-20"/>
                  <w:sz w:val="40"/>
                  <w:szCs w:val="40"/>
                  <w:rtl/>
                </w:rPr>
                <w:t>دا</w:t>
              </w:r>
              <w:r w:rsidR="00826827" w:rsidRPr="00C37866">
                <w:rPr>
                  <w:rStyle w:val="Hyperlink"/>
                  <w:rFonts w:cs="Ihsan likdood"/>
                  <w:noProof/>
                  <w:spacing w:val="-20"/>
                  <w:sz w:val="40"/>
                  <w:szCs w:val="40"/>
                </w:rPr>
                <w:t xml:space="preserve"> </w:t>
              </w:r>
              <w:r w:rsidR="00826827" w:rsidRPr="00C37866">
                <w:rPr>
                  <w:rStyle w:val="Hyperlink"/>
                  <w:rFonts w:cs="Ihsan likdood"/>
                  <w:noProof/>
                  <w:spacing w:val="-20"/>
                  <w:sz w:val="40"/>
                  <w:szCs w:val="40"/>
                  <w:rtl/>
                </w:rPr>
                <w:t>ک</w:t>
              </w:r>
              <w:r w:rsidR="00826827" w:rsidRPr="00C37866">
                <w:rPr>
                  <w:rStyle w:val="Hyperlink"/>
                  <w:rFonts w:cs="Ihsan likdood" w:hint="cs"/>
                  <w:noProof/>
                  <w:spacing w:val="-20"/>
                  <w:sz w:val="40"/>
                  <w:szCs w:val="40"/>
                  <w:rtl/>
                </w:rPr>
                <w:t>ړی</w:t>
              </w:r>
              <w:r w:rsidR="00826827" w:rsidRPr="00C37866">
                <w:rPr>
                  <w:rStyle w:val="Hyperlink"/>
                  <w:rFonts w:cs="Ihsan likdood"/>
                  <w:noProof/>
                  <w:spacing w:val="-20"/>
                  <w:sz w:val="40"/>
                  <w:szCs w:val="40"/>
                </w:rPr>
                <w:t xml:space="preserve"> </w:t>
              </w:r>
              <w:r w:rsidR="00826827" w:rsidRPr="00C37866">
                <w:rPr>
                  <w:rStyle w:val="Hyperlink"/>
                  <w:rFonts w:cs="Ihsan likdood"/>
                  <w:noProof/>
                  <w:spacing w:val="-20"/>
                  <w:sz w:val="40"/>
                  <w:szCs w:val="40"/>
                  <w:rtl/>
                </w:rPr>
                <w:t>د</w:t>
              </w:r>
              <w:r w:rsidR="00826827" w:rsidRPr="00C37866">
                <w:rPr>
                  <w:rStyle w:val="Hyperlink"/>
                  <w:rFonts w:cs="Ihsan likdood" w:hint="cs"/>
                  <w:noProof/>
                  <w:spacing w:val="-20"/>
                  <w:sz w:val="40"/>
                  <w:szCs w:val="40"/>
                  <w:rtl/>
                </w:rPr>
                <w:t>ی</w:t>
              </w:r>
              <w:r w:rsidR="00826827" w:rsidRPr="00C37866">
                <w:rPr>
                  <w:rStyle w:val="Hyperlink"/>
                  <w:rFonts w:cs="Ihsan likdood" w:hint="eastAsia"/>
                  <w:noProof/>
                  <w:spacing w:val="-20"/>
                  <w:sz w:val="40"/>
                  <w:szCs w:val="40"/>
                  <w:rtl/>
                </w:rPr>
                <w:t>؟</w:t>
              </w:r>
              <w:r w:rsidR="00826827" w:rsidRPr="00C37866">
                <w:rPr>
                  <w:rStyle w:val="Hyperlink"/>
                  <w:rFonts w:cs="Ihsan likdood"/>
                  <w:noProof/>
                  <w:spacing w:val="-20"/>
                  <w:sz w:val="40"/>
                  <w:szCs w:val="40"/>
                </w:rPr>
                <w:t xml:space="preserve"> </w:t>
              </w:r>
              <w:r w:rsidR="00826827" w:rsidRPr="00C37866">
                <w:rPr>
                  <w:rStyle w:val="Hyperlink"/>
                  <w:rFonts w:cs="Ihsan likdood" w:hint="cs"/>
                  <w:noProof/>
                  <w:spacing w:val="-20"/>
                  <w:sz w:val="40"/>
                  <w:szCs w:val="40"/>
                  <w:rtl/>
                </w:rPr>
                <w:t>ی</w:t>
              </w:r>
              <w:r w:rsidR="00826827" w:rsidRPr="00C37866">
                <w:rPr>
                  <w:rStyle w:val="Hyperlink"/>
                  <w:rFonts w:cs="Ihsan likdood" w:hint="eastAsia"/>
                  <w:noProof/>
                  <w:spacing w:val="-20"/>
                  <w:sz w:val="40"/>
                  <w:szCs w:val="40"/>
                  <w:rtl/>
                </w:rPr>
                <w:t>ا</w:t>
              </w:r>
              <w:r w:rsidR="00826827" w:rsidRPr="00C37866">
                <w:rPr>
                  <w:rStyle w:val="Hyperlink"/>
                  <w:rFonts w:cs="Ihsan likdood"/>
                  <w:noProof/>
                  <w:spacing w:val="-20"/>
                  <w:sz w:val="40"/>
                  <w:szCs w:val="40"/>
                </w:rPr>
                <w:t xml:space="preserve"> </w:t>
              </w:r>
              <w:r w:rsidR="00826827" w:rsidRPr="00C37866">
                <w:rPr>
                  <w:rStyle w:val="Hyperlink"/>
                  <w:rFonts w:cs="Ihsan likdood"/>
                  <w:noProof/>
                  <w:spacing w:val="-20"/>
                  <w:sz w:val="40"/>
                  <w:szCs w:val="40"/>
                  <w:rtl/>
                </w:rPr>
                <w:t>په</w:t>
              </w:r>
              <w:r w:rsidR="00826827" w:rsidRPr="00C37866">
                <w:rPr>
                  <w:rStyle w:val="Hyperlink"/>
                  <w:rFonts w:cs="Ihsan likdood"/>
                  <w:noProof/>
                  <w:spacing w:val="-20"/>
                  <w:sz w:val="40"/>
                  <w:szCs w:val="40"/>
                </w:rPr>
                <w:t xml:space="preserve"> </w:t>
              </w:r>
              <w:r w:rsidR="00826827" w:rsidRPr="00C37866">
                <w:rPr>
                  <w:rStyle w:val="Hyperlink"/>
                  <w:rFonts w:cs="Ihsan likdood"/>
                  <w:noProof/>
                  <w:spacing w:val="-20"/>
                  <w:sz w:val="40"/>
                  <w:szCs w:val="40"/>
                  <w:rtl/>
                </w:rPr>
                <w:t>بل</w:t>
              </w:r>
              <w:r w:rsidR="00826827" w:rsidRPr="00C37866">
                <w:rPr>
                  <w:rStyle w:val="Hyperlink"/>
                  <w:rFonts w:cs="Ihsan likdood"/>
                  <w:noProof/>
                  <w:spacing w:val="-20"/>
                  <w:sz w:val="40"/>
                  <w:szCs w:val="40"/>
                </w:rPr>
                <w:t xml:space="preserve"> </w:t>
              </w:r>
              <w:r w:rsidR="00826827" w:rsidRPr="00C37866">
                <w:rPr>
                  <w:rStyle w:val="Hyperlink"/>
                  <w:rFonts w:cs="Ihsan likdood"/>
                  <w:noProof/>
                  <w:spacing w:val="-20"/>
                  <w:sz w:val="40"/>
                  <w:szCs w:val="40"/>
                  <w:rtl/>
                </w:rPr>
                <w:t>عبارت</w:t>
              </w:r>
              <w:r w:rsidR="00826827" w:rsidRPr="00C37866">
                <w:rPr>
                  <w:rStyle w:val="Hyperlink"/>
                  <w:rFonts w:cs="Ihsan likdood"/>
                  <w:noProof/>
                  <w:spacing w:val="-20"/>
                  <w:sz w:val="40"/>
                  <w:szCs w:val="40"/>
                </w:rPr>
                <w:t xml:space="preserve">: </w:t>
              </w:r>
              <w:r w:rsidR="00826827" w:rsidRPr="00C37866">
                <w:rPr>
                  <w:rStyle w:val="Hyperlink"/>
                  <w:rFonts w:cs="Ihsan likdood" w:hint="cs"/>
                  <w:noProof/>
                  <w:spacing w:val="-20"/>
                  <w:sz w:val="40"/>
                  <w:szCs w:val="40"/>
                  <w:rtl/>
                </w:rPr>
                <w:t>ی</w:t>
              </w:r>
              <w:r w:rsidR="00826827" w:rsidRPr="00C37866">
                <w:rPr>
                  <w:rStyle w:val="Hyperlink"/>
                  <w:rFonts w:cs="Ihsan likdood" w:hint="eastAsia"/>
                  <w:noProof/>
                  <w:spacing w:val="-20"/>
                  <w:sz w:val="40"/>
                  <w:szCs w:val="40"/>
                  <w:rtl/>
                </w:rPr>
                <w:t>و</w:t>
              </w:r>
              <w:r w:rsidR="00826827" w:rsidRPr="00C37866">
                <w:rPr>
                  <w:rStyle w:val="Hyperlink"/>
                  <w:rFonts w:cs="Ihsan likdood"/>
                  <w:noProof/>
                  <w:spacing w:val="-20"/>
                  <w:sz w:val="40"/>
                  <w:szCs w:val="40"/>
                </w:rPr>
                <w:t xml:space="preserve"> </w:t>
              </w:r>
              <w:r w:rsidR="00826827" w:rsidRPr="00C37866">
                <w:rPr>
                  <w:rStyle w:val="Hyperlink"/>
                  <w:rFonts w:cs="Ihsan likdood"/>
                  <w:noProof/>
                  <w:spacing w:val="-20"/>
                  <w:sz w:val="40"/>
                  <w:szCs w:val="40"/>
                  <w:rtl/>
                </w:rPr>
                <w:t>مسلمان</w:t>
              </w:r>
              <w:r w:rsidR="00826827" w:rsidRPr="00C37866">
                <w:rPr>
                  <w:rStyle w:val="Hyperlink"/>
                  <w:rFonts w:cs="Ihsan likdood"/>
                  <w:noProof/>
                  <w:spacing w:val="-20"/>
                  <w:sz w:val="40"/>
                  <w:szCs w:val="40"/>
                </w:rPr>
                <w:t xml:space="preserve"> </w:t>
              </w:r>
              <w:r w:rsidR="00826827" w:rsidRPr="00C37866">
                <w:rPr>
                  <w:rStyle w:val="Hyperlink"/>
                  <w:rFonts w:cs="Ihsan likdood"/>
                  <w:noProof/>
                  <w:spacing w:val="-20"/>
                  <w:sz w:val="40"/>
                  <w:szCs w:val="40"/>
                  <w:rtl/>
                </w:rPr>
                <w:t>د</w:t>
              </w:r>
              <w:r w:rsidR="00826827" w:rsidRPr="00C37866">
                <w:rPr>
                  <w:rStyle w:val="Hyperlink"/>
                  <w:rFonts w:cs="Ihsan likdood"/>
                  <w:noProof/>
                  <w:spacing w:val="-20"/>
                  <w:sz w:val="40"/>
                  <w:szCs w:val="40"/>
                </w:rPr>
                <w:t xml:space="preserve"> " </w:t>
              </w:r>
              <w:r w:rsidR="00826827" w:rsidRPr="00C37866">
                <w:rPr>
                  <w:rStyle w:val="Hyperlink"/>
                  <w:rFonts w:cs="Ihsan likdood"/>
                  <w:noProof/>
                  <w:spacing w:val="-20"/>
                  <w:sz w:val="40"/>
                  <w:szCs w:val="40"/>
                  <w:rtl/>
                </w:rPr>
                <w:t>شر</w:t>
              </w:r>
              <w:r w:rsidR="00826827" w:rsidRPr="00C37866">
                <w:rPr>
                  <w:rStyle w:val="Hyperlink"/>
                  <w:rFonts w:cs="Ihsan likdood"/>
                  <w:noProof/>
                  <w:spacing w:val="-20"/>
                  <w:sz w:val="40"/>
                  <w:szCs w:val="40"/>
                </w:rPr>
                <w:t xml:space="preserve"> </w:t>
              </w:r>
              <w:r w:rsidR="00826827" w:rsidRPr="00C37866">
                <w:rPr>
                  <w:rStyle w:val="Hyperlink"/>
                  <w:rFonts w:cs="Ihsan likdood"/>
                  <w:noProof/>
                  <w:spacing w:val="-20"/>
                  <w:sz w:val="40"/>
                  <w:szCs w:val="40"/>
                  <w:rtl/>
                </w:rPr>
                <w:t>ستونز</w:t>
              </w:r>
              <w:r w:rsidR="00826827" w:rsidRPr="00C37866">
                <w:rPr>
                  <w:rStyle w:val="Hyperlink"/>
                  <w:rFonts w:cs="Ihsan likdood" w:hint="cs"/>
                  <w:noProof/>
                  <w:spacing w:val="-20"/>
                  <w:sz w:val="40"/>
                  <w:szCs w:val="40"/>
                  <w:rtl/>
                </w:rPr>
                <w:t>ې</w:t>
              </w:r>
              <w:r w:rsidR="00826827" w:rsidRPr="00C37866">
                <w:rPr>
                  <w:rStyle w:val="Hyperlink"/>
                  <w:rFonts w:cs="Ihsan likdood"/>
                  <w:noProof/>
                  <w:spacing w:val="-20"/>
                  <w:sz w:val="40"/>
                  <w:szCs w:val="40"/>
                </w:rPr>
                <w:t xml:space="preserve">" </w:t>
              </w:r>
              <w:r w:rsidR="00826827" w:rsidRPr="00C37866">
                <w:rPr>
                  <w:rStyle w:val="Hyperlink"/>
                  <w:rFonts w:cs="Ihsan likdood"/>
                  <w:noProof/>
                  <w:spacing w:val="-20"/>
                  <w:sz w:val="40"/>
                  <w:szCs w:val="40"/>
                  <w:rtl/>
                </w:rPr>
                <w:t>ته</w:t>
              </w:r>
              <w:r w:rsidR="00826827" w:rsidRPr="00C37866">
                <w:rPr>
                  <w:rStyle w:val="Hyperlink"/>
                  <w:rFonts w:cs="Ihsan likdood"/>
                  <w:noProof/>
                  <w:spacing w:val="-20"/>
                  <w:sz w:val="40"/>
                  <w:szCs w:val="40"/>
                </w:rPr>
                <w:t xml:space="preserve"> </w:t>
              </w:r>
              <w:r w:rsidR="00826827" w:rsidRPr="00C37866">
                <w:rPr>
                  <w:rStyle w:val="Hyperlink"/>
                  <w:rFonts w:cs="Ihsan likdood" w:hint="cs"/>
                  <w:noProof/>
                  <w:spacing w:val="-20"/>
                  <w:sz w:val="40"/>
                  <w:szCs w:val="40"/>
                  <w:rtl/>
                </w:rPr>
                <w:t>څ</w:t>
              </w:r>
              <w:r w:rsidR="00826827" w:rsidRPr="00C37866">
                <w:rPr>
                  <w:rStyle w:val="Hyperlink"/>
                  <w:rFonts w:cs="Ihsan likdood" w:hint="eastAsia"/>
                  <w:noProof/>
                  <w:spacing w:val="-20"/>
                  <w:sz w:val="40"/>
                  <w:szCs w:val="40"/>
                  <w:rtl/>
                </w:rPr>
                <w:t>ن</w:t>
              </w:r>
              <w:r w:rsidR="00826827" w:rsidRPr="00C37866">
                <w:rPr>
                  <w:rStyle w:val="Hyperlink"/>
                  <w:rFonts w:cs="Ihsan likdood" w:hint="cs"/>
                  <w:noProof/>
                  <w:spacing w:val="-20"/>
                  <w:sz w:val="40"/>
                  <w:szCs w:val="40"/>
                  <w:rtl/>
                </w:rPr>
                <w:t>ګ</w:t>
              </w:r>
              <w:r w:rsidR="00826827" w:rsidRPr="00C37866">
                <w:rPr>
                  <w:rStyle w:val="Hyperlink"/>
                  <w:rFonts w:cs="Ihsan likdood" w:hint="eastAsia"/>
                  <w:noProof/>
                  <w:spacing w:val="-20"/>
                  <w:sz w:val="40"/>
                  <w:szCs w:val="40"/>
                  <w:rtl/>
                </w:rPr>
                <w:t>ه</w:t>
              </w:r>
              <w:r w:rsidR="00826827" w:rsidRPr="00C37866">
                <w:rPr>
                  <w:rStyle w:val="Hyperlink"/>
                  <w:rFonts w:cs="Ihsan likdood"/>
                  <w:noProof/>
                  <w:spacing w:val="-20"/>
                  <w:sz w:val="40"/>
                  <w:szCs w:val="40"/>
                </w:rPr>
                <w:t xml:space="preserve"> </w:t>
              </w:r>
              <w:r w:rsidR="00826827" w:rsidRPr="00C37866">
                <w:rPr>
                  <w:rStyle w:val="Hyperlink"/>
                  <w:rFonts w:cs="Ihsan likdood" w:hint="cs"/>
                  <w:noProof/>
                  <w:spacing w:val="-20"/>
                  <w:sz w:val="40"/>
                  <w:szCs w:val="40"/>
                  <w:rtl/>
                </w:rPr>
                <w:t>ځ</w:t>
              </w:r>
              <w:r w:rsidR="00826827" w:rsidRPr="00C37866">
                <w:rPr>
                  <w:rStyle w:val="Hyperlink"/>
                  <w:rFonts w:cs="Ihsan likdood" w:hint="eastAsia"/>
                  <w:noProof/>
                  <w:spacing w:val="-20"/>
                  <w:sz w:val="40"/>
                  <w:szCs w:val="40"/>
                  <w:rtl/>
                </w:rPr>
                <w:t>واب</w:t>
              </w:r>
              <w:r w:rsidR="00826827" w:rsidRPr="00C37866">
                <w:rPr>
                  <w:rStyle w:val="Hyperlink"/>
                  <w:rFonts w:cs="Ihsan likdood"/>
                  <w:noProof/>
                  <w:spacing w:val="-20"/>
                  <w:sz w:val="40"/>
                  <w:szCs w:val="40"/>
                </w:rPr>
                <w:t xml:space="preserve"> </w:t>
              </w:r>
              <w:r w:rsidR="00826827" w:rsidRPr="00C37866">
                <w:rPr>
                  <w:rStyle w:val="Hyperlink"/>
                  <w:rFonts w:cs="Ihsan likdood"/>
                  <w:noProof/>
                  <w:spacing w:val="-20"/>
                  <w:sz w:val="40"/>
                  <w:szCs w:val="40"/>
                  <w:rtl/>
                </w:rPr>
                <w:t>ورکوي؟</w:t>
              </w:r>
              <w:r w:rsidR="00826827" w:rsidRPr="00C37866">
                <w:rPr>
                  <w:rFonts w:cs="Ihsan likdood"/>
                  <w:noProof/>
                  <w:webHidden/>
                  <w:spacing w:val="-20"/>
                  <w:sz w:val="40"/>
                  <w:szCs w:val="40"/>
                </w:rPr>
                <w:tab/>
              </w:r>
              <w:r w:rsidR="00826827" w:rsidRPr="00C37866">
                <w:rPr>
                  <w:rStyle w:val="Hyperlink"/>
                  <w:rFonts w:cs="Ihsan likdood"/>
                  <w:noProof/>
                  <w:spacing w:val="-20"/>
                  <w:sz w:val="40"/>
                  <w:szCs w:val="40"/>
                  <w:rtl/>
                </w:rPr>
                <w:fldChar w:fldCharType="begin"/>
              </w:r>
              <w:r w:rsidR="00826827" w:rsidRPr="00C37866">
                <w:rPr>
                  <w:rFonts w:cs="Ihsan likdood"/>
                  <w:noProof/>
                  <w:webHidden/>
                  <w:spacing w:val="-20"/>
                  <w:sz w:val="40"/>
                  <w:szCs w:val="40"/>
                </w:rPr>
                <w:instrText xml:space="preserve"> PAGEREF _Toc114167197 \h </w:instrText>
              </w:r>
              <w:r w:rsidR="00826827" w:rsidRPr="00C37866">
                <w:rPr>
                  <w:rStyle w:val="Hyperlink"/>
                  <w:rFonts w:cs="Ihsan likdood"/>
                  <w:noProof/>
                  <w:spacing w:val="-20"/>
                  <w:sz w:val="40"/>
                  <w:szCs w:val="40"/>
                  <w:rtl/>
                </w:rPr>
              </w:r>
              <w:r w:rsidR="00826827" w:rsidRPr="00C37866">
                <w:rPr>
                  <w:rStyle w:val="Hyperlink"/>
                  <w:rFonts w:cs="Ihsan likdood"/>
                  <w:noProof/>
                  <w:spacing w:val="-20"/>
                  <w:sz w:val="40"/>
                  <w:szCs w:val="40"/>
                  <w:rtl/>
                </w:rPr>
                <w:fldChar w:fldCharType="separate"/>
              </w:r>
              <w:r w:rsidR="00747D74">
                <w:rPr>
                  <w:rFonts w:cs="Ihsan likdood"/>
                  <w:noProof/>
                  <w:webHidden/>
                  <w:spacing w:val="-20"/>
                  <w:sz w:val="40"/>
                  <w:szCs w:val="40"/>
                  <w:rtl/>
                </w:rPr>
                <w:t>209</w:t>
              </w:r>
              <w:r w:rsidR="00826827" w:rsidRPr="00C37866">
                <w:rPr>
                  <w:rStyle w:val="Hyperlink"/>
                  <w:rFonts w:cs="Ihsan likdood"/>
                  <w:noProof/>
                  <w:spacing w:val="-20"/>
                  <w:sz w:val="40"/>
                  <w:szCs w:val="40"/>
                  <w:rtl/>
                </w:rPr>
                <w:fldChar w:fldCharType="end"/>
              </w:r>
              <w:r w:rsidRPr="00C37866">
                <w:rPr>
                  <w:spacing w:val="-20"/>
                </w:rPr>
                <w:t>‬</w:t>
              </w:r>
              <w:r w:rsidRPr="00C37866">
                <w:rPr>
                  <w:spacing w:val="-20"/>
                </w:rPr>
                <w:t>‬</w:t>
              </w:r>
              <w:r>
                <w:t>‬</w:t>
              </w:r>
              <w:r>
                <w:t>‬</w:t>
              </w:r>
            </w:dir>
          </w:hyperlink>
        </w:p>
        <w:p w14:paraId="0B345FBF" w14:textId="40F5844B" w:rsidR="00826827" w:rsidRPr="00C37866" w:rsidRDefault="00000000" w:rsidP="00DA365C">
          <w:pPr>
            <w:pStyle w:val="TOC2"/>
            <w:tabs>
              <w:tab w:val="right" w:leader="dot" w:pos="9015"/>
            </w:tabs>
            <w:bidi/>
            <w:jc w:val="both"/>
            <w:rPr>
              <w:rFonts w:asciiTheme="minorHAnsi" w:eastAsiaTheme="minorEastAsia" w:hAnsiTheme="minorHAnsi" w:cs="Ihsan likdood"/>
              <w:noProof/>
              <w:spacing w:val="-20"/>
              <w:sz w:val="40"/>
              <w:szCs w:val="40"/>
            </w:rPr>
          </w:pPr>
          <w:hyperlink w:anchor="_Toc114167198" w:history="1">
            <w:dir w:val="rtl">
              <w:r w:rsidR="00826827" w:rsidRPr="00C37866">
                <w:rPr>
                  <w:rStyle w:val="Hyperlink"/>
                  <w:rFonts w:cs="Ihsan likdood"/>
                  <w:noProof/>
                  <w:spacing w:val="-20"/>
                  <w:sz w:val="40"/>
                  <w:szCs w:val="40"/>
                  <w:rtl/>
                  <w:lang w:bidi="fa-IR"/>
                </w:rPr>
                <w:t>۲۴</w:t>
              </w:r>
              <w:r w:rsidR="00826827" w:rsidRPr="00C37866">
                <w:rPr>
                  <w:rStyle w:val="Hyperlink"/>
                  <w:rFonts w:cs="Ihsan likdood"/>
                  <w:noProof/>
                  <w:spacing w:val="-20"/>
                  <w:sz w:val="40"/>
                  <w:szCs w:val="40"/>
                </w:rPr>
                <w:t xml:space="preserve">- </w:t>
              </w:r>
              <w:r w:rsidR="00826827" w:rsidRPr="00C37866">
                <w:rPr>
                  <w:rStyle w:val="Hyperlink"/>
                  <w:rFonts w:cs="Ihsan likdood"/>
                  <w:noProof/>
                  <w:spacing w:val="-20"/>
                  <w:sz w:val="40"/>
                  <w:szCs w:val="40"/>
                  <w:rtl/>
                </w:rPr>
                <w:t>د</w:t>
              </w:r>
              <w:r w:rsidR="00826827" w:rsidRPr="00C37866">
                <w:rPr>
                  <w:rStyle w:val="Hyperlink"/>
                  <w:rFonts w:cs="Ihsan likdood"/>
                  <w:noProof/>
                  <w:spacing w:val="-20"/>
                  <w:sz w:val="40"/>
                  <w:szCs w:val="40"/>
                </w:rPr>
                <w:t xml:space="preserve"> </w:t>
              </w:r>
              <w:r w:rsidR="00826827" w:rsidRPr="00C37866">
                <w:rPr>
                  <w:rStyle w:val="Hyperlink"/>
                  <w:rFonts w:cs="Ihsan likdood"/>
                  <w:noProof/>
                  <w:spacing w:val="-20"/>
                  <w:sz w:val="40"/>
                  <w:szCs w:val="40"/>
                  <w:rtl/>
                </w:rPr>
                <w:t>الله</w:t>
              </w:r>
              <w:r w:rsidR="00826827" w:rsidRPr="00C37866">
                <w:rPr>
                  <w:rStyle w:val="Hyperlink"/>
                  <w:rFonts w:cs="Ihsan likdood"/>
                  <w:noProof/>
                  <w:spacing w:val="-20"/>
                  <w:sz w:val="40"/>
                  <w:szCs w:val="40"/>
                </w:rPr>
                <w:t xml:space="preserve"> </w:t>
              </w:r>
              <w:r w:rsidR="00826827" w:rsidRPr="00C37866">
                <w:rPr>
                  <w:rStyle w:val="Hyperlink"/>
                  <w:rFonts w:cs="Ihsan likdood"/>
                  <w:noProof/>
                  <w:spacing w:val="-20"/>
                  <w:sz w:val="40"/>
                  <w:szCs w:val="40"/>
                  <w:rtl/>
                </w:rPr>
                <w:t>سبحانه</w:t>
              </w:r>
              <w:r w:rsidR="00826827" w:rsidRPr="00C37866">
                <w:rPr>
                  <w:rStyle w:val="Hyperlink"/>
                  <w:rFonts w:cs="Ihsan likdood"/>
                  <w:noProof/>
                  <w:spacing w:val="-20"/>
                  <w:sz w:val="40"/>
                  <w:szCs w:val="40"/>
                </w:rPr>
                <w:t xml:space="preserve"> </w:t>
              </w:r>
              <w:r w:rsidR="00826827" w:rsidRPr="00C37866">
                <w:rPr>
                  <w:rStyle w:val="Hyperlink"/>
                  <w:rFonts w:cs="Ihsan likdood"/>
                  <w:noProof/>
                  <w:spacing w:val="-20"/>
                  <w:sz w:val="40"/>
                  <w:szCs w:val="40"/>
                  <w:rtl/>
                </w:rPr>
                <w:t>وتعال</w:t>
              </w:r>
              <w:r w:rsidR="00826827" w:rsidRPr="00C37866">
                <w:rPr>
                  <w:rStyle w:val="Hyperlink"/>
                  <w:rFonts w:cs="Ihsan likdood" w:hint="cs"/>
                  <w:noProof/>
                  <w:spacing w:val="-20"/>
                  <w:sz w:val="40"/>
                  <w:szCs w:val="40"/>
                  <w:rtl/>
                </w:rPr>
                <w:t>ی</w:t>
              </w:r>
              <w:r w:rsidR="00826827" w:rsidRPr="00C37866">
                <w:rPr>
                  <w:rStyle w:val="Hyperlink"/>
                  <w:rFonts w:cs="Ihsan likdood"/>
                  <w:noProof/>
                  <w:spacing w:val="-20"/>
                  <w:sz w:val="40"/>
                  <w:szCs w:val="40"/>
                </w:rPr>
                <w:t xml:space="preserve"> </w:t>
              </w:r>
              <w:r w:rsidR="00826827" w:rsidRPr="00C37866">
                <w:rPr>
                  <w:rStyle w:val="Hyperlink"/>
                  <w:rFonts w:cs="Ihsan likdood"/>
                  <w:noProof/>
                  <w:spacing w:val="-20"/>
                  <w:sz w:val="40"/>
                  <w:szCs w:val="40"/>
                  <w:rtl/>
                </w:rPr>
                <w:t>په</w:t>
              </w:r>
              <w:r w:rsidR="00826827" w:rsidRPr="00C37866">
                <w:rPr>
                  <w:rStyle w:val="Hyperlink"/>
                  <w:rFonts w:cs="Ihsan likdood"/>
                  <w:noProof/>
                  <w:spacing w:val="-20"/>
                  <w:sz w:val="40"/>
                  <w:szCs w:val="40"/>
                </w:rPr>
                <w:t xml:space="preserve"> </w:t>
              </w:r>
              <w:r w:rsidR="00826827" w:rsidRPr="00C37866">
                <w:rPr>
                  <w:rStyle w:val="Hyperlink"/>
                  <w:rFonts w:cs="Ihsan likdood"/>
                  <w:noProof/>
                  <w:spacing w:val="-20"/>
                  <w:sz w:val="40"/>
                  <w:szCs w:val="40"/>
                  <w:rtl/>
                </w:rPr>
                <w:t>و</w:t>
              </w:r>
              <w:r w:rsidR="00826827" w:rsidRPr="00C37866">
                <w:rPr>
                  <w:rStyle w:val="Hyperlink"/>
                  <w:rFonts w:cs="Ihsan likdood" w:hint="cs"/>
                  <w:noProof/>
                  <w:spacing w:val="-20"/>
                  <w:sz w:val="40"/>
                  <w:szCs w:val="40"/>
                  <w:rtl/>
                </w:rPr>
                <w:t>ړ</w:t>
              </w:r>
              <w:r w:rsidR="00826827" w:rsidRPr="00C37866">
                <w:rPr>
                  <w:rStyle w:val="Hyperlink"/>
                  <w:rFonts w:cs="Ihsan likdood" w:hint="eastAsia"/>
                  <w:noProof/>
                  <w:spacing w:val="-20"/>
                  <w:sz w:val="40"/>
                  <w:szCs w:val="40"/>
                  <w:rtl/>
                </w:rPr>
                <w:t>اند</w:t>
              </w:r>
              <w:r w:rsidR="00826827" w:rsidRPr="00C37866">
                <w:rPr>
                  <w:rStyle w:val="Hyperlink"/>
                  <w:rFonts w:cs="Ihsan likdood" w:hint="cs"/>
                  <w:noProof/>
                  <w:spacing w:val="-20"/>
                  <w:sz w:val="40"/>
                  <w:szCs w:val="40"/>
                  <w:rtl/>
                </w:rPr>
                <w:t>ې</w:t>
              </w:r>
              <w:r w:rsidR="00826827" w:rsidRPr="00C37866">
                <w:rPr>
                  <w:rStyle w:val="Hyperlink"/>
                  <w:rFonts w:cs="Ihsan likdood"/>
                  <w:noProof/>
                  <w:spacing w:val="-20"/>
                  <w:sz w:val="40"/>
                  <w:szCs w:val="40"/>
                </w:rPr>
                <w:t xml:space="preserve"> </w:t>
              </w:r>
              <w:r w:rsidR="00826827" w:rsidRPr="00C37866">
                <w:rPr>
                  <w:rStyle w:val="Hyperlink"/>
                  <w:rFonts w:cs="Ihsan likdood"/>
                  <w:noProof/>
                  <w:spacing w:val="-20"/>
                  <w:sz w:val="40"/>
                  <w:szCs w:val="40"/>
                  <w:rtl/>
                </w:rPr>
                <w:t>د</w:t>
              </w:r>
              <w:r w:rsidR="00826827" w:rsidRPr="00C37866">
                <w:rPr>
                  <w:rStyle w:val="Hyperlink"/>
                  <w:rFonts w:cs="Ihsan likdood"/>
                  <w:noProof/>
                  <w:spacing w:val="-20"/>
                  <w:sz w:val="40"/>
                  <w:szCs w:val="40"/>
                </w:rPr>
                <w:t xml:space="preserve"> </w:t>
              </w:r>
              <w:r w:rsidR="00826827" w:rsidRPr="00C37866">
                <w:rPr>
                  <w:rStyle w:val="Hyperlink"/>
                  <w:rFonts w:cs="Ihsan likdood"/>
                  <w:noProof/>
                  <w:spacing w:val="-20"/>
                  <w:sz w:val="40"/>
                  <w:szCs w:val="40"/>
                  <w:rtl/>
                </w:rPr>
                <w:t>تسل</w:t>
              </w:r>
              <w:r w:rsidR="00826827" w:rsidRPr="00C37866">
                <w:rPr>
                  <w:rStyle w:val="Hyperlink"/>
                  <w:rFonts w:cs="Ihsan likdood" w:hint="cs"/>
                  <w:noProof/>
                  <w:spacing w:val="-20"/>
                  <w:sz w:val="40"/>
                  <w:szCs w:val="40"/>
                  <w:rtl/>
                </w:rPr>
                <w:t>ی</w:t>
              </w:r>
              <w:r w:rsidR="00826827" w:rsidRPr="00C37866">
                <w:rPr>
                  <w:rStyle w:val="Hyperlink"/>
                  <w:rFonts w:cs="Ihsan likdood" w:hint="eastAsia"/>
                  <w:noProof/>
                  <w:spacing w:val="-20"/>
                  <w:sz w:val="40"/>
                  <w:szCs w:val="40"/>
                  <w:rtl/>
                </w:rPr>
                <w:t>م</w:t>
              </w:r>
              <w:r w:rsidR="00826827" w:rsidRPr="00C37866">
                <w:rPr>
                  <w:rStyle w:val="Hyperlink"/>
                  <w:rFonts w:cs="Ihsan likdood" w:hint="cs"/>
                  <w:noProof/>
                  <w:spacing w:val="-20"/>
                  <w:sz w:val="40"/>
                  <w:szCs w:val="40"/>
                  <w:rtl/>
                </w:rPr>
                <w:t>ی</w:t>
              </w:r>
              <w:r w:rsidR="00826827" w:rsidRPr="00C37866">
                <w:rPr>
                  <w:rStyle w:val="Hyperlink"/>
                  <w:rFonts w:cs="Ihsan likdood" w:hint="eastAsia"/>
                  <w:noProof/>
                  <w:spacing w:val="-20"/>
                  <w:sz w:val="40"/>
                  <w:szCs w:val="40"/>
                  <w:rtl/>
                </w:rPr>
                <w:t>دو</w:t>
              </w:r>
              <w:r w:rsidR="00826827" w:rsidRPr="00C37866">
                <w:rPr>
                  <w:rStyle w:val="Hyperlink"/>
                  <w:rFonts w:cs="Ihsan likdood"/>
                  <w:noProof/>
                  <w:spacing w:val="-20"/>
                  <w:sz w:val="40"/>
                  <w:szCs w:val="40"/>
                </w:rPr>
                <w:t xml:space="preserve"> </w:t>
              </w:r>
              <w:r w:rsidR="00826827" w:rsidRPr="00C37866">
                <w:rPr>
                  <w:rStyle w:val="Hyperlink"/>
                  <w:rFonts w:cs="Ihsan likdood"/>
                  <w:noProof/>
                  <w:spacing w:val="-20"/>
                  <w:sz w:val="40"/>
                  <w:szCs w:val="40"/>
                  <w:rtl/>
                </w:rPr>
                <w:t>نخ</w:t>
              </w:r>
              <w:r w:rsidR="00826827" w:rsidRPr="00C37866">
                <w:rPr>
                  <w:rStyle w:val="Hyperlink"/>
                  <w:rFonts w:cs="Ihsan likdood" w:hint="cs"/>
                  <w:noProof/>
                  <w:spacing w:val="-20"/>
                  <w:sz w:val="40"/>
                  <w:szCs w:val="40"/>
                  <w:rtl/>
                </w:rPr>
                <w:t>ښې</w:t>
              </w:r>
              <w:r w:rsidR="00826827" w:rsidRPr="00C37866">
                <w:rPr>
                  <w:rStyle w:val="Hyperlink"/>
                  <w:rFonts w:cs="Ihsan likdood"/>
                  <w:noProof/>
                  <w:spacing w:val="-20"/>
                  <w:sz w:val="40"/>
                  <w:szCs w:val="40"/>
                </w:rPr>
                <w:t xml:space="preserve"> </w:t>
              </w:r>
              <w:r w:rsidR="00826827" w:rsidRPr="00C37866">
                <w:rPr>
                  <w:rStyle w:val="Hyperlink"/>
                  <w:rFonts w:cs="Ihsan likdood" w:hint="cs"/>
                  <w:noProof/>
                  <w:spacing w:val="-20"/>
                  <w:sz w:val="40"/>
                  <w:szCs w:val="40"/>
                  <w:rtl/>
                </w:rPr>
                <w:t>څ</w:t>
              </w:r>
              <w:r w:rsidR="00826827" w:rsidRPr="00C37866">
                <w:rPr>
                  <w:rStyle w:val="Hyperlink"/>
                  <w:rFonts w:cs="Ihsan likdood" w:hint="eastAsia"/>
                  <w:noProof/>
                  <w:spacing w:val="-20"/>
                  <w:sz w:val="40"/>
                  <w:szCs w:val="40"/>
                  <w:rtl/>
                </w:rPr>
                <w:t>ه</w:t>
              </w:r>
              <w:r w:rsidR="00826827" w:rsidRPr="00C37866">
                <w:rPr>
                  <w:rStyle w:val="Hyperlink"/>
                  <w:rFonts w:cs="Ihsan likdood"/>
                  <w:noProof/>
                  <w:spacing w:val="-20"/>
                  <w:sz w:val="40"/>
                  <w:szCs w:val="40"/>
                </w:rPr>
                <w:t xml:space="preserve"> </w:t>
              </w:r>
              <w:r w:rsidR="00826827" w:rsidRPr="00C37866">
                <w:rPr>
                  <w:rStyle w:val="Hyperlink"/>
                  <w:rFonts w:cs="Ihsan likdood"/>
                  <w:noProof/>
                  <w:spacing w:val="-20"/>
                  <w:sz w:val="40"/>
                  <w:szCs w:val="40"/>
                  <w:rtl/>
                </w:rPr>
                <w:t>دي؟</w:t>
              </w:r>
              <w:r w:rsidR="00826827" w:rsidRPr="00C37866">
                <w:rPr>
                  <w:rStyle w:val="Hyperlink"/>
                  <w:rFonts w:cs="Ihsan likdood"/>
                  <w:noProof/>
                  <w:spacing w:val="-20"/>
                  <w:sz w:val="40"/>
                  <w:szCs w:val="40"/>
                </w:rPr>
                <w:t xml:space="preserve"> </w:t>
              </w:r>
              <w:r w:rsidR="00826827" w:rsidRPr="00C37866">
                <w:rPr>
                  <w:rStyle w:val="Hyperlink"/>
                  <w:rFonts w:cs="Ihsan likdood" w:hint="cs"/>
                  <w:noProof/>
                  <w:spacing w:val="-20"/>
                  <w:sz w:val="40"/>
                  <w:szCs w:val="40"/>
                  <w:rtl/>
                </w:rPr>
                <w:t>ی</w:t>
              </w:r>
              <w:r w:rsidR="00826827" w:rsidRPr="00C37866">
                <w:rPr>
                  <w:rStyle w:val="Hyperlink"/>
                  <w:rFonts w:cs="Ihsan likdood" w:hint="eastAsia"/>
                  <w:noProof/>
                  <w:spacing w:val="-20"/>
                  <w:sz w:val="40"/>
                  <w:szCs w:val="40"/>
                  <w:rtl/>
                </w:rPr>
                <w:t>ا</w:t>
              </w:r>
              <w:r w:rsidR="00826827" w:rsidRPr="00C37866">
                <w:rPr>
                  <w:rStyle w:val="Hyperlink"/>
                  <w:rFonts w:cs="Ihsan likdood"/>
                  <w:noProof/>
                  <w:spacing w:val="-20"/>
                  <w:sz w:val="40"/>
                  <w:szCs w:val="40"/>
                </w:rPr>
                <w:t xml:space="preserve"> </w:t>
              </w:r>
              <w:r w:rsidR="00826827" w:rsidRPr="00C37866">
                <w:rPr>
                  <w:rStyle w:val="Hyperlink"/>
                  <w:rFonts w:cs="Ihsan likdood"/>
                  <w:noProof/>
                  <w:spacing w:val="-20"/>
                  <w:sz w:val="40"/>
                  <w:szCs w:val="40"/>
                  <w:rtl/>
                </w:rPr>
                <w:t>په</w:t>
              </w:r>
              <w:r w:rsidR="00826827" w:rsidRPr="00C37866">
                <w:rPr>
                  <w:rStyle w:val="Hyperlink"/>
                  <w:rFonts w:cs="Ihsan likdood"/>
                  <w:noProof/>
                  <w:spacing w:val="-20"/>
                  <w:sz w:val="40"/>
                  <w:szCs w:val="40"/>
                </w:rPr>
                <w:t xml:space="preserve"> </w:t>
              </w:r>
              <w:r w:rsidR="00826827" w:rsidRPr="00C37866">
                <w:rPr>
                  <w:rStyle w:val="Hyperlink"/>
                  <w:rFonts w:cs="Ihsan likdood"/>
                  <w:noProof/>
                  <w:spacing w:val="-20"/>
                  <w:sz w:val="40"/>
                  <w:szCs w:val="40"/>
                  <w:rtl/>
                </w:rPr>
                <w:t>بل</w:t>
              </w:r>
              <w:r w:rsidR="00826827" w:rsidRPr="00C37866">
                <w:rPr>
                  <w:rStyle w:val="Hyperlink"/>
                  <w:rFonts w:cs="Ihsan likdood"/>
                  <w:noProof/>
                  <w:spacing w:val="-20"/>
                  <w:sz w:val="40"/>
                  <w:szCs w:val="40"/>
                </w:rPr>
                <w:t xml:space="preserve"> </w:t>
              </w:r>
              <w:r w:rsidR="00826827" w:rsidRPr="00C37866">
                <w:rPr>
                  <w:rStyle w:val="Hyperlink"/>
                  <w:rFonts w:cs="Ihsan likdood"/>
                  <w:noProof/>
                  <w:spacing w:val="-20"/>
                  <w:sz w:val="40"/>
                  <w:szCs w:val="40"/>
                  <w:rtl/>
                </w:rPr>
                <w:t>عبارت</w:t>
              </w:r>
              <w:r w:rsidR="00826827" w:rsidRPr="00C37866">
                <w:rPr>
                  <w:rStyle w:val="Hyperlink"/>
                  <w:rFonts w:cs="Ihsan likdood"/>
                  <w:noProof/>
                  <w:spacing w:val="-20"/>
                  <w:sz w:val="40"/>
                  <w:szCs w:val="40"/>
                </w:rPr>
                <w:t xml:space="preserve">: </w:t>
              </w:r>
              <w:r w:rsidR="00826827" w:rsidRPr="00C37866">
                <w:rPr>
                  <w:rStyle w:val="Hyperlink"/>
                  <w:rFonts w:cs="Ihsan likdood"/>
                  <w:noProof/>
                  <w:spacing w:val="-20"/>
                  <w:sz w:val="40"/>
                  <w:szCs w:val="40"/>
                  <w:rtl/>
                </w:rPr>
                <w:t>تاسو</w:t>
              </w:r>
              <w:r w:rsidR="00826827" w:rsidRPr="00C37866">
                <w:rPr>
                  <w:rStyle w:val="Hyperlink"/>
                  <w:rFonts w:cs="Ihsan likdood"/>
                  <w:noProof/>
                  <w:spacing w:val="-20"/>
                  <w:sz w:val="40"/>
                  <w:szCs w:val="40"/>
                </w:rPr>
                <w:t xml:space="preserve"> </w:t>
              </w:r>
              <w:r w:rsidR="00826827" w:rsidRPr="00C37866">
                <w:rPr>
                  <w:rStyle w:val="Hyperlink"/>
                  <w:rFonts w:cs="Ihsan likdood" w:hint="cs"/>
                  <w:noProof/>
                  <w:spacing w:val="-20"/>
                  <w:sz w:val="40"/>
                  <w:szCs w:val="40"/>
                  <w:rtl/>
                </w:rPr>
                <w:t>څ</w:t>
              </w:r>
              <w:r w:rsidR="00826827" w:rsidRPr="00C37866">
                <w:rPr>
                  <w:rStyle w:val="Hyperlink"/>
                  <w:rFonts w:cs="Ihsan likdood" w:hint="eastAsia"/>
                  <w:noProof/>
                  <w:spacing w:val="-20"/>
                  <w:sz w:val="40"/>
                  <w:szCs w:val="40"/>
                  <w:rtl/>
                </w:rPr>
                <w:t>ن</w:t>
              </w:r>
              <w:r w:rsidR="00826827" w:rsidRPr="00C37866">
                <w:rPr>
                  <w:rStyle w:val="Hyperlink"/>
                  <w:rFonts w:cs="Ihsan likdood" w:hint="cs"/>
                  <w:noProof/>
                  <w:spacing w:val="-20"/>
                  <w:sz w:val="40"/>
                  <w:szCs w:val="40"/>
                  <w:rtl/>
                </w:rPr>
                <w:t>ګ</w:t>
              </w:r>
              <w:r w:rsidR="00826827" w:rsidRPr="00C37866">
                <w:rPr>
                  <w:rStyle w:val="Hyperlink"/>
                  <w:rFonts w:cs="Ihsan likdood" w:hint="eastAsia"/>
                  <w:noProof/>
                  <w:spacing w:val="-20"/>
                  <w:sz w:val="40"/>
                  <w:szCs w:val="40"/>
                  <w:rtl/>
                </w:rPr>
                <w:t>ه</w:t>
              </w:r>
              <w:r w:rsidR="00826827" w:rsidRPr="00C37866">
                <w:rPr>
                  <w:rStyle w:val="Hyperlink"/>
                  <w:rFonts w:cs="Ihsan likdood"/>
                  <w:noProof/>
                  <w:spacing w:val="-20"/>
                  <w:sz w:val="40"/>
                  <w:szCs w:val="40"/>
                </w:rPr>
                <w:t xml:space="preserve"> </w:t>
              </w:r>
              <w:r w:rsidR="00826827" w:rsidRPr="00C37866">
                <w:rPr>
                  <w:rStyle w:val="Hyperlink"/>
                  <w:rFonts w:cs="Ihsan likdood"/>
                  <w:noProof/>
                  <w:spacing w:val="-20"/>
                  <w:sz w:val="40"/>
                  <w:szCs w:val="40"/>
                  <w:rtl/>
                </w:rPr>
                <w:t>پوه</w:t>
              </w:r>
              <w:r w:rsidR="00826827" w:rsidRPr="00C37866">
                <w:rPr>
                  <w:rStyle w:val="Hyperlink"/>
                  <w:rFonts w:cs="Ihsan likdood" w:hint="cs"/>
                  <w:noProof/>
                  <w:spacing w:val="-20"/>
                  <w:sz w:val="40"/>
                  <w:szCs w:val="40"/>
                  <w:rtl/>
                </w:rPr>
                <w:t>یږ</w:t>
              </w:r>
              <w:r w:rsidR="00826827" w:rsidRPr="00C37866">
                <w:rPr>
                  <w:rStyle w:val="Hyperlink"/>
                  <w:rFonts w:cs="Ihsan likdood" w:hint="eastAsia"/>
                  <w:noProof/>
                  <w:spacing w:val="-20"/>
                  <w:sz w:val="40"/>
                  <w:szCs w:val="40"/>
                  <w:rtl/>
                </w:rPr>
                <w:t>ئ</w:t>
              </w:r>
              <w:r w:rsidR="00826827" w:rsidRPr="00C37866">
                <w:rPr>
                  <w:rStyle w:val="Hyperlink"/>
                  <w:rFonts w:cs="Ihsan likdood"/>
                  <w:noProof/>
                  <w:spacing w:val="-20"/>
                  <w:sz w:val="40"/>
                  <w:szCs w:val="40"/>
                </w:rPr>
                <w:t xml:space="preserve"> </w:t>
              </w:r>
              <w:r w:rsidR="00826827" w:rsidRPr="00C37866">
                <w:rPr>
                  <w:rStyle w:val="Hyperlink"/>
                  <w:rFonts w:cs="Ihsan likdood"/>
                  <w:noProof/>
                  <w:spacing w:val="-20"/>
                  <w:sz w:val="40"/>
                  <w:szCs w:val="40"/>
                  <w:rtl/>
                </w:rPr>
                <w:t>چ</w:t>
              </w:r>
              <w:r w:rsidR="00826827" w:rsidRPr="00C37866">
                <w:rPr>
                  <w:rStyle w:val="Hyperlink"/>
                  <w:rFonts w:cs="Ihsan likdood" w:hint="cs"/>
                  <w:noProof/>
                  <w:spacing w:val="-20"/>
                  <w:sz w:val="40"/>
                  <w:szCs w:val="40"/>
                  <w:rtl/>
                </w:rPr>
                <w:t>ې</w:t>
              </w:r>
              <w:r w:rsidR="00826827" w:rsidRPr="00C37866">
                <w:rPr>
                  <w:rStyle w:val="Hyperlink"/>
                  <w:rFonts w:cs="Ihsan likdood"/>
                  <w:noProof/>
                  <w:spacing w:val="-20"/>
                  <w:sz w:val="40"/>
                  <w:szCs w:val="40"/>
                </w:rPr>
                <w:t xml:space="preserve"> </w:t>
              </w:r>
              <w:r w:rsidR="00826827" w:rsidRPr="00C37866">
                <w:rPr>
                  <w:rStyle w:val="Hyperlink"/>
                  <w:rFonts w:cs="Ihsan likdood"/>
                  <w:noProof/>
                  <w:spacing w:val="-20"/>
                  <w:sz w:val="40"/>
                  <w:szCs w:val="40"/>
                  <w:rtl/>
                </w:rPr>
                <w:t>تاسو</w:t>
              </w:r>
              <w:r w:rsidR="00826827" w:rsidRPr="00C37866">
                <w:rPr>
                  <w:rStyle w:val="Hyperlink"/>
                  <w:rFonts w:cs="Ihsan likdood"/>
                  <w:noProof/>
                  <w:spacing w:val="-20"/>
                  <w:sz w:val="40"/>
                  <w:szCs w:val="40"/>
                </w:rPr>
                <w:t xml:space="preserve"> </w:t>
              </w:r>
              <w:r w:rsidR="00826827" w:rsidRPr="00C37866">
                <w:rPr>
                  <w:rStyle w:val="Hyperlink"/>
                  <w:rFonts w:cs="Ihsan likdood"/>
                  <w:noProof/>
                  <w:spacing w:val="-20"/>
                  <w:sz w:val="40"/>
                  <w:szCs w:val="40"/>
                  <w:rtl/>
                </w:rPr>
                <w:t>الله</w:t>
              </w:r>
              <w:r w:rsidR="00826827" w:rsidRPr="00C37866">
                <w:rPr>
                  <w:rStyle w:val="Hyperlink"/>
                  <w:rFonts w:cs="Ihsan likdood"/>
                  <w:noProof/>
                  <w:spacing w:val="-20"/>
                  <w:sz w:val="40"/>
                  <w:szCs w:val="40"/>
                </w:rPr>
                <w:t xml:space="preserve"> </w:t>
              </w:r>
              <w:r w:rsidR="00826827" w:rsidRPr="00C37866">
                <w:rPr>
                  <w:rStyle w:val="Hyperlink"/>
                  <w:rFonts w:cs="Ihsan likdood"/>
                  <w:noProof/>
                  <w:spacing w:val="-20"/>
                  <w:sz w:val="40"/>
                  <w:szCs w:val="40"/>
                  <w:rtl/>
                </w:rPr>
                <w:t>ته</w:t>
              </w:r>
              <w:r w:rsidR="00826827" w:rsidRPr="00C37866">
                <w:rPr>
                  <w:rStyle w:val="Hyperlink"/>
                  <w:rFonts w:cs="Ihsan likdood"/>
                  <w:noProof/>
                  <w:spacing w:val="-20"/>
                  <w:sz w:val="40"/>
                  <w:szCs w:val="40"/>
                </w:rPr>
                <w:t xml:space="preserve"> </w:t>
              </w:r>
              <w:r w:rsidR="00826827" w:rsidRPr="00C37866">
                <w:rPr>
                  <w:rStyle w:val="Hyperlink"/>
                  <w:rFonts w:cs="Ihsan likdood"/>
                  <w:noProof/>
                  <w:spacing w:val="-20"/>
                  <w:sz w:val="40"/>
                  <w:szCs w:val="40"/>
                  <w:rtl/>
                </w:rPr>
                <w:t>مسلمان</w:t>
              </w:r>
              <w:r w:rsidR="00826827" w:rsidRPr="00C37866">
                <w:rPr>
                  <w:rStyle w:val="Hyperlink"/>
                  <w:rFonts w:cs="Ihsan likdood"/>
                  <w:noProof/>
                  <w:spacing w:val="-20"/>
                  <w:sz w:val="40"/>
                  <w:szCs w:val="40"/>
                </w:rPr>
                <w:t xml:space="preserve"> </w:t>
              </w:r>
              <w:r w:rsidR="00826827" w:rsidRPr="00C37866">
                <w:rPr>
                  <w:rStyle w:val="Hyperlink"/>
                  <w:rFonts w:cs="Ihsan likdood"/>
                  <w:noProof/>
                  <w:spacing w:val="-20"/>
                  <w:sz w:val="40"/>
                  <w:szCs w:val="40"/>
                  <w:rtl/>
                </w:rPr>
                <w:t>شوي</w:t>
              </w:r>
              <w:r w:rsidR="00826827" w:rsidRPr="00C37866">
                <w:rPr>
                  <w:rStyle w:val="Hyperlink"/>
                  <w:rFonts w:cs="Ihsan likdood"/>
                  <w:noProof/>
                  <w:spacing w:val="-20"/>
                  <w:sz w:val="40"/>
                  <w:szCs w:val="40"/>
                </w:rPr>
                <w:t xml:space="preserve"> </w:t>
              </w:r>
              <w:r w:rsidR="00826827" w:rsidRPr="00C37866">
                <w:rPr>
                  <w:rStyle w:val="Hyperlink"/>
                  <w:rFonts w:cs="Ihsan likdood" w:hint="cs"/>
                  <w:noProof/>
                  <w:spacing w:val="-20"/>
                  <w:sz w:val="40"/>
                  <w:szCs w:val="40"/>
                  <w:rtl/>
                </w:rPr>
                <w:t>ی</w:t>
              </w:r>
              <w:r w:rsidR="00826827" w:rsidRPr="00C37866">
                <w:rPr>
                  <w:rStyle w:val="Hyperlink"/>
                  <w:rFonts w:cs="Ihsan likdood" w:hint="eastAsia"/>
                  <w:noProof/>
                  <w:spacing w:val="-20"/>
                  <w:sz w:val="40"/>
                  <w:szCs w:val="40"/>
                  <w:rtl/>
                </w:rPr>
                <w:t>است</w:t>
              </w:r>
              <w:r w:rsidR="00826827" w:rsidRPr="00C37866">
                <w:rPr>
                  <w:rStyle w:val="Hyperlink"/>
                  <w:rFonts w:cs="Ihsan likdood"/>
                  <w:noProof/>
                  <w:spacing w:val="-20"/>
                  <w:sz w:val="40"/>
                  <w:szCs w:val="40"/>
                </w:rPr>
                <w:t xml:space="preserve"> </w:t>
              </w:r>
              <w:r w:rsidR="00826827" w:rsidRPr="00C37866">
                <w:rPr>
                  <w:rStyle w:val="Hyperlink"/>
                  <w:rFonts w:cs="Ihsan likdood"/>
                  <w:noProof/>
                  <w:spacing w:val="-20"/>
                  <w:sz w:val="40"/>
                  <w:szCs w:val="40"/>
                  <w:rtl/>
                </w:rPr>
                <w:t>او</w:t>
              </w:r>
              <w:r w:rsidR="00826827" w:rsidRPr="00C37866">
                <w:rPr>
                  <w:rStyle w:val="Hyperlink"/>
                  <w:rFonts w:cs="Ihsan likdood"/>
                  <w:noProof/>
                  <w:spacing w:val="-20"/>
                  <w:sz w:val="40"/>
                  <w:szCs w:val="40"/>
                </w:rPr>
                <w:t xml:space="preserve"> </w:t>
              </w:r>
              <w:r w:rsidR="00826827" w:rsidRPr="00C37866">
                <w:rPr>
                  <w:rStyle w:val="Hyperlink"/>
                  <w:rFonts w:cs="Ihsan likdood"/>
                  <w:noProof/>
                  <w:spacing w:val="-20"/>
                  <w:sz w:val="40"/>
                  <w:szCs w:val="40"/>
                  <w:rtl/>
                </w:rPr>
                <w:t>په</w:t>
              </w:r>
              <w:r w:rsidR="00826827" w:rsidRPr="00C37866">
                <w:rPr>
                  <w:rStyle w:val="Hyperlink"/>
                  <w:rFonts w:cs="Ihsan likdood"/>
                  <w:noProof/>
                  <w:spacing w:val="-20"/>
                  <w:sz w:val="40"/>
                  <w:szCs w:val="40"/>
                </w:rPr>
                <w:t xml:space="preserve"> </w:t>
              </w:r>
              <w:r w:rsidR="00826827" w:rsidRPr="00C37866">
                <w:rPr>
                  <w:rStyle w:val="Hyperlink"/>
                  <w:rFonts w:cs="Ihsan likdood"/>
                  <w:noProof/>
                  <w:spacing w:val="-20"/>
                  <w:sz w:val="40"/>
                  <w:szCs w:val="40"/>
                  <w:rtl/>
                </w:rPr>
                <w:t>بشپ</w:t>
              </w:r>
              <w:r w:rsidR="00826827" w:rsidRPr="00C37866">
                <w:rPr>
                  <w:rStyle w:val="Hyperlink"/>
                  <w:rFonts w:cs="Ihsan likdood" w:hint="cs"/>
                  <w:noProof/>
                  <w:spacing w:val="-20"/>
                  <w:sz w:val="40"/>
                  <w:szCs w:val="40"/>
                  <w:rtl/>
                </w:rPr>
                <w:t>ړ</w:t>
              </w:r>
              <w:r w:rsidR="00826827" w:rsidRPr="00C37866">
                <w:rPr>
                  <w:rStyle w:val="Hyperlink"/>
                  <w:rFonts w:cs="Ihsan likdood"/>
                  <w:noProof/>
                  <w:spacing w:val="-20"/>
                  <w:sz w:val="40"/>
                  <w:szCs w:val="40"/>
                </w:rPr>
                <w:t xml:space="preserve"> </w:t>
              </w:r>
              <w:r w:rsidR="00826827" w:rsidRPr="00C37866">
                <w:rPr>
                  <w:rStyle w:val="Hyperlink"/>
                  <w:rFonts w:cs="Ihsan likdood" w:hint="cs"/>
                  <w:noProof/>
                  <w:spacing w:val="-20"/>
                  <w:sz w:val="40"/>
                  <w:szCs w:val="40"/>
                  <w:rtl/>
                </w:rPr>
                <w:t>ډ</w:t>
              </w:r>
              <w:r w:rsidR="00826827" w:rsidRPr="00C37866">
                <w:rPr>
                  <w:rStyle w:val="Hyperlink"/>
                  <w:rFonts w:cs="Ihsan likdood" w:hint="eastAsia"/>
                  <w:noProof/>
                  <w:spacing w:val="-20"/>
                  <w:sz w:val="40"/>
                  <w:szCs w:val="40"/>
                  <w:rtl/>
                </w:rPr>
                <w:t>ول</w:t>
              </w:r>
              <w:r w:rsidR="00826827" w:rsidRPr="00C37866">
                <w:rPr>
                  <w:rStyle w:val="Hyperlink"/>
                  <w:rFonts w:cs="Ihsan likdood"/>
                  <w:noProof/>
                  <w:spacing w:val="-20"/>
                  <w:sz w:val="40"/>
                  <w:szCs w:val="40"/>
                </w:rPr>
                <w:t xml:space="preserve"> </w:t>
              </w:r>
              <w:r w:rsidR="00826827" w:rsidRPr="00C37866">
                <w:rPr>
                  <w:rStyle w:val="Hyperlink"/>
                  <w:rFonts w:cs="Ihsan likdood"/>
                  <w:noProof/>
                  <w:spacing w:val="-20"/>
                  <w:sz w:val="40"/>
                  <w:szCs w:val="40"/>
                  <w:rtl/>
                </w:rPr>
                <w:t>هغه</w:t>
              </w:r>
              <w:r w:rsidR="00826827" w:rsidRPr="00C37866">
                <w:rPr>
                  <w:rStyle w:val="Hyperlink"/>
                  <w:rFonts w:cs="Ihsan likdood"/>
                  <w:noProof/>
                  <w:spacing w:val="-20"/>
                  <w:sz w:val="40"/>
                  <w:szCs w:val="40"/>
                </w:rPr>
                <w:t xml:space="preserve"> </w:t>
              </w:r>
              <w:r w:rsidR="00826827" w:rsidRPr="00C37866">
                <w:rPr>
                  <w:rStyle w:val="Hyperlink"/>
                  <w:rFonts w:cs="Ihsan likdood"/>
                  <w:noProof/>
                  <w:spacing w:val="-20"/>
                  <w:sz w:val="40"/>
                  <w:szCs w:val="40"/>
                  <w:rtl/>
                </w:rPr>
                <w:t>ته</w:t>
              </w:r>
              <w:r w:rsidR="00826827" w:rsidRPr="00C37866">
                <w:rPr>
                  <w:rStyle w:val="Hyperlink"/>
                  <w:rFonts w:cs="Ihsan likdood"/>
                  <w:noProof/>
                  <w:spacing w:val="-20"/>
                  <w:sz w:val="40"/>
                  <w:szCs w:val="40"/>
                </w:rPr>
                <w:t xml:space="preserve"> </w:t>
              </w:r>
              <w:r w:rsidR="00826827" w:rsidRPr="00C37866">
                <w:rPr>
                  <w:rStyle w:val="Hyperlink"/>
                  <w:rFonts w:cs="Ihsan likdood"/>
                  <w:noProof/>
                  <w:spacing w:val="-20"/>
                  <w:sz w:val="40"/>
                  <w:szCs w:val="40"/>
                  <w:rtl/>
                </w:rPr>
                <w:t>په</w:t>
              </w:r>
              <w:r w:rsidR="00826827" w:rsidRPr="00C37866">
                <w:rPr>
                  <w:rStyle w:val="Hyperlink"/>
                  <w:rFonts w:cs="Ihsan likdood"/>
                  <w:noProof/>
                  <w:spacing w:val="-20"/>
                  <w:sz w:val="40"/>
                  <w:szCs w:val="40"/>
                </w:rPr>
                <w:t xml:space="preserve"> </w:t>
              </w:r>
              <w:r w:rsidR="00826827" w:rsidRPr="00C37866">
                <w:rPr>
                  <w:rStyle w:val="Hyperlink"/>
                  <w:rFonts w:cs="Ihsan likdood"/>
                  <w:noProof/>
                  <w:spacing w:val="-20"/>
                  <w:sz w:val="40"/>
                  <w:szCs w:val="40"/>
                  <w:rtl/>
                </w:rPr>
                <w:t>پوره</w:t>
              </w:r>
              <w:r w:rsidR="00826827" w:rsidRPr="00C37866">
                <w:rPr>
                  <w:rStyle w:val="Hyperlink"/>
                  <w:rFonts w:cs="Ihsan likdood"/>
                  <w:noProof/>
                  <w:spacing w:val="-20"/>
                  <w:sz w:val="40"/>
                  <w:szCs w:val="40"/>
                </w:rPr>
                <w:t xml:space="preserve"> </w:t>
              </w:r>
              <w:r w:rsidR="00826827" w:rsidRPr="00C37866">
                <w:rPr>
                  <w:rStyle w:val="Hyperlink"/>
                  <w:rFonts w:cs="Ihsan likdood"/>
                  <w:noProof/>
                  <w:spacing w:val="-20"/>
                  <w:sz w:val="40"/>
                  <w:szCs w:val="40"/>
                  <w:rtl/>
                </w:rPr>
                <w:t>تسل</w:t>
              </w:r>
              <w:r w:rsidR="00826827" w:rsidRPr="00C37866">
                <w:rPr>
                  <w:rStyle w:val="Hyperlink"/>
                  <w:rFonts w:cs="Ihsan likdood" w:hint="cs"/>
                  <w:noProof/>
                  <w:spacing w:val="-20"/>
                  <w:sz w:val="40"/>
                  <w:szCs w:val="40"/>
                  <w:rtl/>
                </w:rPr>
                <w:t>ی</w:t>
              </w:r>
              <w:r w:rsidR="00826827" w:rsidRPr="00C37866">
                <w:rPr>
                  <w:rStyle w:val="Hyperlink"/>
                  <w:rFonts w:cs="Ihsan likdood" w:hint="eastAsia"/>
                  <w:noProof/>
                  <w:spacing w:val="-20"/>
                  <w:sz w:val="40"/>
                  <w:szCs w:val="40"/>
                  <w:rtl/>
                </w:rPr>
                <w:t>م</w:t>
              </w:r>
              <w:r w:rsidR="00826827" w:rsidRPr="00C37866">
                <w:rPr>
                  <w:rStyle w:val="Hyperlink"/>
                  <w:rFonts w:cs="Ihsan likdood" w:hint="cs"/>
                  <w:noProof/>
                  <w:spacing w:val="-20"/>
                  <w:sz w:val="40"/>
                  <w:szCs w:val="40"/>
                  <w:rtl/>
                </w:rPr>
                <w:t>ی</w:t>
              </w:r>
              <w:r w:rsidR="00826827" w:rsidRPr="00C37866">
                <w:rPr>
                  <w:rStyle w:val="Hyperlink"/>
                  <w:rFonts w:cs="Ihsan likdood" w:hint="eastAsia"/>
                  <w:noProof/>
                  <w:spacing w:val="-20"/>
                  <w:sz w:val="40"/>
                  <w:szCs w:val="40"/>
                  <w:rtl/>
                </w:rPr>
                <w:t>دو</w:t>
              </w:r>
              <w:r w:rsidR="00826827" w:rsidRPr="00C37866">
                <w:rPr>
                  <w:rStyle w:val="Hyperlink"/>
                  <w:rFonts w:cs="Ihsan likdood"/>
                  <w:noProof/>
                  <w:spacing w:val="-20"/>
                  <w:sz w:val="40"/>
                  <w:szCs w:val="40"/>
                </w:rPr>
                <w:t xml:space="preserve"> </w:t>
              </w:r>
              <w:r w:rsidR="00826827" w:rsidRPr="00C37866">
                <w:rPr>
                  <w:rStyle w:val="Hyperlink"/>
                  <w:rFonts w:cs="Ihsan likdood"/>
                  <w:noProof/>
                  <w:spacing w:val="-20"/>
                  <w:sz w:val="40"/>
                  <w:szCs w:val="40"/>
                  <w:rtl/>
                </w:rPr>
                <w:t>سره</w:t>
              </w:r>
              <w:r w:rsidR="00826827" w:rsidRPr="00C37866">
                <w:rPr>
                  <w:rStyle w:val="Hyperlink"/>
                  <w:rFonts w:cs="Ihsan likdood"/>
                  <w:noProof/>
                  <w:spacing w:val="-20"/>
                  <w:sz w:val="40"/>
                  <w:szCs w:val="40"/>
                </w:rPr>
                <w:t xml:space="preserve"> </w:t>
              </w:r>
              <w:r w:rsidR="00826827" w:rsidRPr="00C37866">
                <w:rPr>
                  <w:rStyle w:val="Hyperlink"/>
                  <w:rFonts w:cs="Ihsan likdood"/>
                  <w:noProof/>
                  <w:spacing w:val="-20"/>
                  <w:sz w:val="40"/>
                  <w:szCs w:val="40"/>
                  <w:rtl/>
                </w:rPr>
                <w:t>تسل</w:t>
              </w:r>
              <w:r w:rsidR="00826827" w:rsidRPr="00C37866">
                <w:rPr>
                  <w:rStyle w:val="Hyperlink"/>
                  <w:rFonts w:cs="Ihsan likdood" w:hint="cs"/>
                  <w:noProof/>
                  <w:spacing w:val="-20"/>
                  <w:sz w:val="40"/>
                  <w:szCs w:val="40"/>
                  <w:rtl/>
                </w:rPr>
                <w:t>ی</w:t>
              </w:r>
              <w:r w:rsidR="00826827" w:rsidRPr="00C37866">
                <w:rPr>
                  <w:rStyle w:val="Hyperlink"/>
                  <w:rFonts w:cs="Ihsan likdood" w:hint="eastAsia"/>
                  <w:noProof/>
                  <w:spacing w:val="-20"/>
                  <w:sz w:val="40"/>
                  <w:szCs w:val="40"/>
                  <w:rtl/>
                </w:rPr>
                <w:t>م</w:t>
              </w:r>
              <w:r w:rsidR="00826827" w:rsidRPr="00C37866">
                <w:rPr>
                  <w:rStyle w:val="Hyperlink"/>
                  <w:rFonts w:cs="Ihsan likdood"/>
                  <w:noProof/>
                  <w:spacing w:val="-20"/>
                  <w:sz w:val="40"/>
                  <w:szCs w:val="40"/>
                </w:rPr>
                <w:t xml:space="preserve"> </w:t>
              </w:r>
              <w:r w:rsidR="00826827" w:rsidRPr="00C37866">
                <w:rPr>
                  <w:rStyle w:val="Hyperlink"/>
                  <w:rFonts w:cs="Ihsan likdood"/>
                  <w:noProof/>
                  <w:spacing w:val="-20"/>
                  <w:sz w:val="40"/>
                  <w:szCs w:val="40"/>
                  <w:rtl/>
                </w:rPr>
                <w:t>شوي</w:t>
              </w:r>
              <w:r w:rsidR="00826827" w:rsidRPr="00C37866">
                <w:rPr>
                  <w:rStyle w:val="Hyperlink"/>
                  <w:rFonts w:cs="Ihsan likdood"/>
                  <w:noProof/>
                  <w:spacing w:val="-20"/>
                  <w:sz w:val="40"/>
                  <w:szCs w:val="40"/>
                </w:rPr>
                <w:t xml:space="preserve"> </w:t>
              </w:r>
              <w:r w:rsidR="00826827" w:rsidRPr="00C37866">
                <w:rPr>
                  <w:rStyle w:val="Hyperlink"/>
                  <w:rFonts w:cs="Ihsan likdood" w:hint="cs"/>
                  <w:noProof/>
                  <w:spacing w:val="-20"/>
                  <w:sz w:val="40"/>
                  <w:szCs w:val="40"/>
                  <w:rtl/>
                </w:rPr>
                <w:t>ی</w:t>
              </w:r>
              <w:r w:rsidR="00826827" w:rsidRPr="00C37866">
                <w:rPr>
                  <w:rStyle w:val="Hyperlink"/>
                  <w:rFonts w:cs="Ihsan likdood" w:hint="eastAsia"/>
                  <w:noProof/>
                  <w:spacing w:val="-20"/>
                  <w:sz w:val="40"/>
                  <w:szCs w:val="40"/>
                  <w:rtl/>
                </w:rPr>
                <w:t>است؟</w:t>
              </w:r>
              <w:r w:rsidR="00826827" w:rsidRPr="00C37866">
                <w:rPr>
                  <w:rFonts w:cs="Ihsan likdood"/>
                  <w:noProof/>
                  <w:webHidden/>
                  <w:spacing w:val="-20"/>
                  <w:sz w:val="40"/>
                  <w:szCs w:val="40"/>
                </w:rPr>
                <w:tab/>
              </w:r>
              <w:r w:rsidR="00826827" w:rsidRPr="00C37866">
                <w:rPr>
                  <w:rStyle w:val="Hyperlink"/>
                  <w:rFonts w:cs="Ihsan likdood"/>
                  <w:noProof/>
                  <w:spacing w:val="-20"/>
                  <w:sz w:val="40"/>
                  <w:szCs w:val="40"/>
                  <w:rtl/>
                </w:rPr>
                <w:fldChar w:fldCharType="begin"/>
              </w:r>
              <w:r w:rsidR="00826827" w:rsidRPr="00C37866">
                <w:rPr>
                  <w:rFonts w:cs="Ihsan likdood"/>
                  <w:noProof/>
                  <w:webHidden/>
                  <w:spacing w:val="-20"/>
                  <w:sz w:val="40"/>
                  <w:szCs w:val="40"/>
                </w:rPr>
                <w:instrText xml:space="preserve"> PAGEREF _Toc114167198 \h </w:instrText>
              </w:r>
              <w:r w:rsidR="00826827" w:rsidRPr="00C37866">
                <w:rPr>
                  <w:rStyle w:val="Hyperlink"/>
                  <w:rFonts w:cs="Ihsan likdood"/>
                  <w:noProof/>
                  <w:spacing w:val="-20"/>
                  <w:sz w:val="40"/>
                  <w:szCs w:val="40"/>
                  <w:rtl/>
                </w:rPr>
              </w:r>
              <w:r w:rsidR="00826827" w:rsidRPr="00C37866">
                <w:rPr>
                  <w:rStyle w:val="Hyperlink"/>
                  <w:rFonts w:cs="Ihsan likdood"/>
                  <w:noProof/>
                  <w:spacing w:val="-20"/>
                  <w:sz w:val="40"/>
                  <w:szCs w:val="40"/>
                  <w:rtl/>
                </w:rPr>
                <w:fldChar w:fldCharType="separate"/>
              </w:r>
              <w:r w:rsidR="00747D74">
                <w:rPr>
                  <w:rFonts w:cs="Ihsan likdood"/>
                  <w:noProof/>
                  <w:webHidden/>
                  <w:spacing w:val="-20"/>
                  <w:sz w:val="40"/>
                  <w:szCs w:val="40"/>
                  <w:rtl/>
                </w:rPr>
                <w:t>215</w:t>
              </w:r>
              <w:r w:rsidR="00826827" w:rsidRPr="00C37866">
                <w:rPr>
                  <w:rStyle w:val="Hyperlink"/>
                  <w:rFonts w:cs="Ihsan likdood"/>
                  <w:noProof/>
                  <w:spacing w:val="-20"/>
                  <w:sz w:val="40"/>
                  <w:szCs w:val="40"/>
                  <w:rtl/>
                </w:rPr>
                <w:fldChar w:fldCharType="end"/>
              </w:r>
              <w:r w:rsidRPr="00C37866">
                <w:rPr>
                  <w:spacing w:val="-20"/>
                </w:rPr>
                <w:t>‬</w:t>
              </w:r>
              <w:r w:rsidRPr="00C37866">
                <w:rPr>
                  <w:spacing w:val="-20"/>
                </w:rPr>
                <w:t>‬</w:t>
              </w:r>
              <w:r>
                <w:t>‬</w:t>
              </w:r>
              <w:r>
                <w:t>‬</w:t>
              </w:r>
            </w:dir>
          </w:hyperlink>
        </w:p>
        <w:p w14:paraId="7349DEED" w14:textId="4561DD71" w:rsidR="00826827" w:rsidRPr="00C37866" w:rsidRDefault="00000000" w:rsidP="00DA365C">
          <w:pPr>
            <w:pStyle w:val="TOC2"/>
            <w:tabs>
              <w:tab w:val="right" w:leader="dot" w:pos="9015"/>
            </w:tabs>
            <w:bidi/>
            <w:jc w:val="both"/>
            <w:rPr>
              <w:rFonts w:asciiTheme="minorHAnsi" w:eastAsiaTheme="minorEastAsia" w:hAnsiTheme="minorHAnsi" w:cs="Ihsan likdood"/>
              <w:noProof/>
              <w:spacing w:val="-20"/>
              <w:sz w:val="40"/>
              <w:szCs w:val="40"/>
            </w:rPr>
          </w:pPr>
          <w:hyperlink w:anchor="_Toc114167199" w:history="1">
            <w:dir w:val="rtl">
              <w:r w:rsidR="00826827" w:rsidRPr="00C37866">
                <w:rPr>
                  <w:rStyle w:val="Hyperlink"/>
                  <w:rFonts w:cs="Ihsan likdood"/>
                  <w:noProof/>
                  <w:spacing w:val="-20"/>
                  <w:sz w:val="40"/>
                  <w:szCs w:val="40"/>
                  <w:rtl/>
                </w:rPr>
                <w:t>بالاخره</w:t>
              </w:r>
              <w:r w:rsidR="00826827" w:rsidRPr="00C37866">
                <w:rPr>
                  <w:rStyle w:val="Hyperlink"/>
                  <w:rFonts w:cs="Ihsan likdood"/>
                  <w:noProof/>
                  <w:spacing w:val="-20"/>
                  <w:sz w:val="40"/>
                  <w:szCs w:val="40"/>
                </w:rPr>
                <w:t xml:space="preserve">! </w:t>
              </w:r>
              <w:r w:rsidR="00826827" w:rsidRPr="00C37866">
                <w:rPr>
                  <w:rStyle w:val="Hyperlink"/>
                  <w:rFonts w:cs="Ihsan likdood"/>
                  <w:noProof/>
                  <w:spacing w:val="-20"/>
                  <w:sz w:val="40"/>
                  <w:szCs w:val="40"/>
                  <w:rtl/>
                </w:rPr>
                <w:t>زه</w:t>
              </w:r>
              <w:r w:rsidR="00826827" w:rsidRPr="00C37866">
                <w:rPr>
                  <w:rStyle w:val="Hyperlink"/>
                  <w:rFonts w:cs="Ihsan likdood"/>
                  <w:noProof/>
                  <w:spacing w:val="-20"/>
                  <w:sz w:val="40"/>
                  <w:szCs w:val="40"/>
                </w:rPr>
                <w:t xml:space="preserve"> </w:t>
              </w:r>
              <w:r w:rsidR="00826827" w:rsidRPr="00C37866">
                <w:rPr>
                  <w:rStyle w:val="Hyperlink"/>
                  <w:rFonts w:cs="Ihsan likdood" w:hint="cs"/>
                  <w:noProof/>
                  <w:spacing w:val="-20"/>
                  <w:sz w:val="40"/>
                  <w:szCs w:val="40"/>
                  <w:rtl/>
                </w:rPr>
                <w:t>څ</w:t>
              </w:r>
              <w:r w:rsidR="00826827" w:rsidRPr="00C37866">
                <w:rPr>
                  <w:rStyle w:val="Hyperlink"/>
                  <w:rFonts w:cs="Ihsan likdood" w:hint="eastAsia"/>
                  <w:noProof/>
                  <w:spacing w:val="-20"/>
                  <w:sz w:val="40"/>
                  <w:szCs w:val="40"/>
                  <w:rtl/>
                </w:rPr>
                <w:t>ن</w:t>
              </w:r>
              <w:r w:rsidR="00826827" w:rsidRPr="00C37866">
                <w:rPr>
                  <w:rStyle w:val="Hyperlink"/>
                  <w:rFonts w:cs="Ihsan likdood" w:hint="cs"/>
                  <w:noProof/>
                  <w:spacing w:val="-20"/>
                  <w:sz w:val="40"/>
                  <w:szCs w:val="40"/>
                  <w:rtl/>
                </w:rPr>
                <w:t>ګ</w:t>
              </w:r>
              <w:r w:rsidR="00826827" w:rsidRPr="00C37866">
                <w:rPr>
                  <w:rStyle w:val="Hyperlink"/>
                  <w:rFonts w:cs="Ihsan likdood" w:hint="eastAsia"/>
                  <w:noProof/>
                  <w:spacing w:val="-20"/>
                  <w:sz w:val="40"/>
                  <w:szCs w:val="40"/>
                  <w:rtl/>
                </w:rPr>
                <w:t>ه</w:t>
              </w:r>
              <w:r w:rsidR="00826827" w:rsidRPr="00C37866">
                <w:rPr>
                  <w:rStyle w:val="Hyperlink"/>
                  <w:rFonts w:cs="Ihsan likdood"/>
                  <w:noProof/>
                  <w:spacing w:val="-20"/>
                  <w:sz w:val="40"/>
                  <w:szCs w:val="40"/>
                </w:rPr>
                <w:t xml:space="preserve"> </w:t>
              </w:r>
              <w:r w:rsidR="00826827" w:rsidRPr="00C37866">
                <w:rPr>
                  <w:rStyle w:val="Hyperlink"/>
                  <w:rFonts w:cs="Ihsan likdood"/>
                  <w:noProof/>
                  <w:spacing w:val="-20"/>
                  <w:sz w:val="40"/>
                  <w:szCs w:val="40"/>
                  <w:rtl/>
                </w:rPr>
                <w:t>په</w:t>
              </w:r>
              <w:r w:rsidR="00826827" w:rsidRPr="00C37866">
                <w:rPr>
                  <w:rStyle w:val="Hyperlink"/>
                  <w:rFonts w:cs="Ihsan likdood"/>
                  <w:noProof/>
                  <w:spacing w:val="-20"/>
                  <w:sz w:val="40"/>
                  <w:szCs w:val="40"/>
                </w:rPr>
                <w:t xml:space="preserve"> </w:t>
              </w:r>
              <w:r w:rsidR="00826827" w:rsidRPr="00C37866">
                <w:rPr>
                  <w:rStyle w:val="Hyperlink"/>
                  <w:rFonts w:cs="Ihsan likdood"/>
                  <w:noProof/>
                  <w:spacing w:val="-20"/>
                  <w:sz w:val="40"/>
                  <w:szCs w:val="40"/>
                  <w:rtl/>
                </w:rPr>
                <w:t>اسلام</w:t>
              </w:r>
              <w:r w:rsidR="00826827" w:rsidRPr="00C37866">
                <w:rPr>
                  <w:rStyle w:val="Hyperlink"/>
                  <w:rFonts w:cs="Ihsan likdood"/>
                  <w:noProof/>
                  <w:spacing w:val="-20"/>
                  <w:sz w:val="40"/>
                  <w:szCs w:val="40"/>
                </w:rPr>
                <w:t xml:space="preserve"> </w:t>
              </w:r>
              <w:r w:rsidR="00826827" w:rsidRPr="00C37866">
                <w:rPr>
                  <w:rStyle w:val="Hyperlink"/>
                  <w:rFonts w:cs="Ihsan likdood"/>
                  <w:noProof/>
                  <w:spacing w:val="-20"/>
                  <w:sz w:val="40"/>
                  <w:szCs w:val="40"/>
                  <w:rtl/>
                </w:rPr>
                <w:t>ک</w:t>
              </w:r>
              <w:r w:rsidR="00826827" w:rsidRPr="00C37866">
                <w:rPr>
                  <w:rStyle w:val="Hyperlink"/>
                  <w:rFonts w:cs="Ihsan likdood" w:hint="cs"/>
                  <w:noProof/>
                  <w:spacing w:val="-20"/>
                  <w:sz w:val="40"/>
                  <w:szCs w:val="40"/>
                  <w:rtl/>
                </w:rPr>
                <w:t>ې</w:t>
              </w:r>
              <w:r w:rsidR="00826827" w:rsidRPr="00C37866">
                <w:rPr>
                  <w:rStyle w:val="Hyperlink"/>
                  <w:rFonts w:cs="Ihsan likdood"/>
                  <w:noProof/>
                  <w:spacing w:val="-20"/>
                  <w:sz w:val="40"/>
                  <w:szCs w:val="40"/>
                </w:rPr>
                <w:t xml:space="preserve"> </w:t>
              </w:r>
              <w:r w:rsidR="00826827" w:rsidRPr="00C37866">
                <w:rPr>
                  <w:rStyle w:val="Hyperlink"/>
                  <w:rFonts w:cs="Ihsan likdood"/>
                  <w:noProof/>
                  <w:spacing w:val="-20"/>
                  <w:sz w:val="40"/>
                  <w:szCs w:val="40"/>
                  <w:rtl/>
                </w:rPr>
                <w:t>داخل</w:t>
              </w:r>
              <w:r w:rsidR="00826827" w:rsidRPr="00C37866">
                <w:rPr>
                  <w:rStyle w:val="Hyperlink"/>
                  <w:rFonts w:cs="Ihsan likdood"/>
                  <w:noProof/>
                  <w:spacing w:val="-20"/>
                  <w:sz w:val="40"/>
                  <w:szCs w:val="40"/>
                </w:rPr>
                <w:t xml:space="preserve"> </w:t>
              </w:r>
              <w:r w:rsidR="00826827" w:rsidRPr="00C37866">
                <w:rPr>
                  <w:rStyle w:val="Hyperlink"/>
                  <w:rFonts w:cs="Ihsan likdood"/>
                  <w:noProof/>
                  <w:spacing w:val="-20"/>
                  <w:sz w:val="40"/>
                  <w:szCs w:val="40"/>
                  <w:rtl/>
                </w:rPr>
                <w:t>شم؟</w:t>
              </w:r>
              <w:r w:rsidR="00826827" w:rsidRPr="00C37866">
                <w:rPr>
                  <w:rFonts w:cs="Ihsan likdood"/>
                  <w:noProof/>
                  <w:webHidden/>
                  <w:spacing w:val="-20"/>
                  <w:sz w:val="40"/>
                  <w:szCs w:val="40"/>
                </w:rPr>
                <w:tab/>
              </w:r>
              <w:r w:rsidR="00826827" w:rsidRPr="00C37866">
                <w:rPr>
                  <w:rStyle w:val="Hyperlink"/>
                  <w:rFonts w:cs="Ihsan likdood"/>
                  <w:noProof/>
                  <w:spacing w:val="-20"/>
                  <w:sz w:val="40"/>
                  <w:szCs w:val="40"/>
                  <w:rtl/>
                </w:rPr>
                <w:fldChar w:fldCharType="begin"/>
              </w:r>
              <w:r w:rsidR="00826827" w:rsidRPr="00C37866">
                <w:rPr>
                  <w:rFonts w:cs="Ihsan likdood"/>
                  <w:noProof/>
                  <w:webHidden/>
                  <w:spacing w:val="-20"/>
                  <w:sz w:val="40"/>
                  <w:szCs w:val="40"/>
                </w:rPr>
                <w:instrText xml:space="preserve"> PAGEREF _Toc114167199 \h </w:instrText>
              </w:r>
              <w:r w:rsidR="00826827" w:rsidRPr="00C37866">
                <w:rPr>
                  <w:rStyle w:val="Hyperlink"/>
                  <w:rFonts w:cs="Ihsan likdood"/>
                  <w:noProof/>
                  <w:spacing w:val="-20"/>
                  <w:sz w:val="40"/>
                  <w:szCs w:val="40"/>
                  <w:rtl/>
                </w:rPr>
              </w:r>
              <w:r w:rsidR="00826827" w:rsidRPr="00C37866">
                <w:rPr>
                  <w:rStyle w:val="Hyperlink"/>
                  <w:rFonts w:cs="Ihsan likdood"/>
                  <w:noProof/>
                  <w:spacing w:val="-20"/>
                  <w:sz w:val="40"/>
                  <w:szCs w:val="40"/>
                  <w:rtl/>
                </w:rPr>
                <w:fldChar w:fldCharType="separate"/>
              </w:r>
              <w:r w:rsidR="00747D74">
                <w:rPr>
                  <w:rFonts w:cs="Ihsan likdood"/>
                  <w:noProof/>
                  <w:webHidden/>
                  <w:spacing w:val="-20"/>
                  <w:sz w:val="40"/>
                  <w:szCs w:val="40"/>
                  <w:rtl/>
                </w:rPr>
                <w:t>226</w:t>
              </w:r>
              <w:r w:rsidR="00826827" w:rsidRPr="00C37866">
                <w:rPr>
                  <w:rStyle w:val="Hyperlink"/>
                  <w:rFonts w:cs="Ihsan likdood"/>
                  <w:noProof/>
                  <w:spacing w:val="-20"/>
                  <w:sz w:val="40"/>
                  <w:szCs w:val="40"/>
                  <w:rtl/>
                </w:rPr>
                <w:fldChar w:fldCharType="end"/>
              </w:r>
              <w:r w:rsidRPr="00C37866">
                <w:rPr>
                  <w:spacing w:val="-20"/>
                </w:rPr>
                <w:t>‬</w:t>
              </w:r>
              <w:r w:rsidRPr="00C37866">
                <w:rPr>
                  <w:spacing w:val="-20"/>
                </w:rPr>
                <w:t>‬</w:t>
              </w:r>
              <w:r>
                <w:t>‬</w:t>
              </w:r>
              <w:r>
                <w:t>‬</w:t>
              </w:r>
            </w:dir>
          </w:hyperlink>
        </w:p>
        <w:p w14:paraId="6A55F616" w14:textId="7B3790E5" w:rsidR="00826827" w:rsidRDefault="00826827" w:rsidP="00DA365C">
          <w:pPr>
            <w:bidi/>
            <w:jc w:val="both"/>
          </w:pPr>
          <w:r w:rsidRPr="00DA365C">
            <w:rPr>
              <w:rFonts w:cs="Ihsan likdood"/>
              <w:b/>
              <w:bCs/>
              <w:noProof/>
              <w:sz w:val="40"/>
              <w:szCs w:val="40"/>
            </w:rPr>
            <w:fldChar w:fldCharType="end"/>
          </w:r>
        </w:p>
      </w:sdtContent>
    </w:sdt>
    <w:p w14:paraId="583D310E" w14:textId="3E8FC47F" w:rsidR="003F3AEF" w:rsidRPr="003F3AEF" w:rsidRDefault="003F3AEF" w:rsidP="003F3AEF">
      <w:pPr>
        <w:bidi/>
        <w:jc w:val="both"/>
        <w:rPr>
          <w:rFonts w:cs="Ihsan likdood"/>
          <w:sz w:val="56"/>
          <w:szCs w:val="56"/>
          <w:rtl/>
        </w:rPr>
      </w:pPr>
    </w:p>
    <w:p w14:paraId="2C7210E2" w14:textId="2EFE724A" w:rsidR="003F3AEF" w:rsidRPr="003F3AEF" w:rsidRDefault="003F3AEF" w:rsidP="003F3AEF">
      <w:pPr>
        <w:bidi/>
        <w:jc w:val="both"/>
        <w:rPr>
          <w:rFonts w:cs="Ihsan likdood"/>
          <w:sz w:val="56"/>
          <w:szCs w:val="56"/>
          <w:rtl/>
        </w:rPr>
      </w:pPr>
    </w:p>
    <w:p w14:paraId="72733F98" w14:textId="4A5BABB2" w:rsidR="003F3AEF" w:rsidRPr="003F3AEF" w:rsidRDefault="003F3AEF" w:rsidP="003F3AEF">
      <w:pPr>
        <w:bidi/>
        <w:jc w:val="both"/>
        <w:rPr>
          <w:rFonts w:cs="Ihsan likdood"/>
          <w:sz w:val="56"/>
          <w:szCs w:val="56"/>
          <w:rtl/>
        </w:rPr>
      </w:pPr>
    </w:p>
    <w:p w14:paraId="39D6A0B5" w14:textId="79E01FCF" w:rsidR="003F3AEF" w:rsidRPr="003F3AEF" w:rsidRDefault="003F3AEF" w:rsidP="003F3AEF">
      <w:pPr>
        <w:bidi/>
        <w:jc w:val="both"/>
        <w:rPr>
          <w:rFonts w:cs="Ihsan likdood"/>
          <w:sz w:val="56"/>
          <w:szCs w:val="56"/>
          <w:rtl/>
        </w:rPr>
      </w:pPr>
    </w:p>
    <w:p w14:paraId="26314329" w14:textId="4AEA3238" w:rsidR="003F3AEF" w:rsidRPr="003F3AEF" w:rsidRDefault="003F3AEF" w:rsidP="003F3AEF">
      <w:pPr>
        <w:bidi/>
        <w:jc w:val="both"/>
        <w:rPr>
          <w:rFonts w:cs="Ihsan likdood"/>
          <w:sz w:val="56"/>
          <w:szCs w:val="56"/>
          <w:rtl/>
        </w:rPr>
      </w:pPr>
    </w:p>
    <w:p w14:paraId="3DED3D66" w14:textId="77777777" w:rsidR="0097466B" w:rsidRDefault="0097466B" w:rsidP="003F3AEF">
      <w:pPr>
        <w:bidi/>
        <w:jc w:val="both"/>
        <w:rPr>
          <w:rFonts w:cs="Ihsan likdood"/>
          <w:sz w:val="56"/>
          <w:szCs w:val="56"/>
          <w:rtl/>
        </w:rPr>
        <w:sectPr w:rsidR="0097466B">
          <w:headerReference w:type="default" r:id="rId11"/>
          <w:footerReference w:type="default" r:id="rId12"/>
          <w:type w:val="continuous"/>
          <w:pgSz w:w="11905" w:h="16837"/>
          <w:pgMar w:top="500" w:right="1440" w:bottom="1440" w:left="1440" w:header="720" w:footer="720" w:gutter="0"/>
          <w:cols w:space="720"/>
        </w:sectPr>
      </w:pPr>
    </w:p>
    <w:p w14:paraId="44C3BBDE" w14:textId="77777777" w:rsidR="00B16036" w:rsidRPr="003F3AEF" w:rsidRDefault="00000000">
      <w:pPr>
        <w:bidi/>
        <w:jc w:val="both"/>
        <w:rPr>
          <w:rFonts w:cs="Ihsan likdood"/>
          <w:b/>
          <w:bCs/>
          <w:sz w:val="56"/>
          <w:szCs w:val="56"/>
        </w:rPr>
      </w:pPr>
      <w:r w:rsidRPr="003F3AEF">
        <w:rPr>
          <w:rFonts w:cs="Ihsan likdood"/>
          <w:b/>
          <w:bCs/>
          <w:sz w:val="56"/>
          <w:szCs w:val="56"/>
          <w:rtl/>
        </w:rPr>
        <w:lastRenderedPageBreak/>
        <w:t>بسم الله والحمد لله والصلاة والسلام على رسول الله وعلى آله وصحبه ومَن والاه، أما بعد:</w:t>
      </w:r>
    </w:p>
    <w:p w14:paraId="240B1C40" w14:textId="77777777" w:rsidR="00B16036" w:rsidRPr="003F3AEF" w:rsidRDefault="00000000">
      <w:pPr>
        <w:bidi/>
        <w:jc w:val="both"/>
        <w:rPr>
          <w:rFonts w:cs="Ihsan likdood"/>
          <w:sz w:val="56"/>
          <w:szCs w:val="56"/>
        </w:rPr>
      </w:pPr>
      <w:r w:rsidRPr="003F3AEF">
        <w:rPr>
          <w:rFonts w:cs="Ihsan likdood"/>
          <w:sz w:val="56"/>
          <w:szCs w:val="56"/>
          <w:rtl/>
        </w:rPr>
        <w:t>هندویزم کیدی شي یو دین وي، خو په ډیر کره تعریف سره دا : د ژوند کولو یوه تګلاره ده.</w:t>
      </w:r>
    </w:p>
    <w:p w14:paraId="59478C9B" w14:textId="77777777" w:rsidR="00B16036" w:rsidRPr="003F3AEF" w:rsidRDefault="00000000">
      <w:pPr>
        <w:bidi/>
        <w:jc w:val="both"/>
        <w:rPr>
          <w:rFonts w:cs="Ihsan likdood"/>
          <w:sz w:val="56"/>
          <w:szCs w:val="56"/>
        </w:rPr>
      </w:pPr>
      <w:r w:rsidRPr="003F3AEF">
        <w:rPr>
          <w:rFonts w:cs="Ihsan likdood"/>
          <w:sz w:val="56"/>
          <w:szCs w:val="56"/>
          <w:rtl/>
        </w:rPr>
        <w:t>د هندویزم پیروان د نړۍ د نفوس شاوخوا 15٪ جوړوي او د پیروانو شمیر یې له یو ملیارد او دوه سوه ملیون څخه ډیر دي.</w:t>
      </w:r>
    </w:p>
    <w:p w14:paraId="28E9E97B" w14:textId="77777777" w:rsidR="00B16036" w:rsidRPr="003F3AEF" w:rsidRDefault="00000000">
      <w:pPr>
        <w:bidi/>
        <w:jc w:val="both"/>
        <w:rPr>
          <w:rFonts w:cs="Ihsan likdood"/>
          <w:sz w:val="56"/>
          <w:szCs w:val="56"/>
        </w:rPr>
      </w:pPr>
      <w:r w:rsidRPr="003F3AEF">
        <w:rPr>
          <w:rFonts w:cs="Ihsan likdood"/>
          <w:sz w:val="56"/>
          <w:szCs w:val="56"/>
          <w:rtl/>
        </w:rPr>
        <w:t>هندویزم د وخت په تیریدو سره ډیر بدلون موندلی دی...</w:t>
      </w:r>
    </w:p>
    <w:p w14:paraId="30AEDEFD" w14:textId="0289FF8F" w:rsidR="00B16036" w:rsidRDefault="00000000">
      <w:pPr>
        <w:bidi/>
        <w:jc w:val="both"/>
        <w:rPr>
          <w:rFonts w:cs="Ihsan likdood"/>
          <w:sz w:val="56"/>
          <w:szCs w:val="56"/>
          <w:rtl/>
        </w:rPr>
      </w:pPr>
      <w:r w:rsidRPr="003F3AEF">
        <w:rPr>
          <w:rFonts w:cs="Ihsan likdood"/>
          <w:sz w:val="56"/>
          <w:szCs w:val="56"/>
          <w:rtl/>
        </w:rPr>
        <w:t>هندویزم د ویداس Vedas له زمانې وروسته له عقلي، علمي او فطرتي ستونزو څخه ډک شو، چې ځینې به یې په دې کتاب کې تر څار لاندې ونیسو.</w:t>
      </w:r>
    </w:p>
    <w:p w14:paraId="031DD3A4" w14:textId="77777777" w:rsidR="003F3AEF" w:rsidRPr="003F3AEF" w:rsidRDefault="003F3AEF" w:rsidP="003F3AEF">
      <w:pPr>
        <w:bidi/>
        <w:jc w:val="both"/>
        <w:rPr>
          <w:rFonts w:cs="Ihsan likdood"/>
          <w:sz w:val="56"/>
          <w:szCs w:val="56"/>
        </w:rPr>
      </w:pPr>
    </w:p>
    <w:p w14:paraId="3FAD5871" w14:textId="77777777" w:rsidR="00B16036" w:rsidRPr="003F3AEF" w:rsidRDefault="00000000">
      <w:pPr>
        <w:bidi/>
        <w:jc w:val="both"/>
        <w:rPr>
          <w:rFonts w:cs="Ihsan likdood"/>
          <w:sz w:val="56"/>
          <w:szCs w:val="56"/>
        </w:rPr>
      </w:pPr>
      <w:r w:rsidRPr="003F3AEF">
        <w:rPr>
          <w:rFonts w:cs="Ihsan likdood"/>
          <w:sz w:val="56"/>
          <w:szCs w:val="56"/>
          <w:rtl/>
        </w:rPr>
        <w:lastRenderedPageBreak/>
        <w:t>هو !</w:t>
      </w:r>
    </w:p>
    <w:p w14:paraId="7826BA4B" w14:textId="77777777" w:rsidR="00B16036" w:rsidRPr="003F3AEF" w:rsidRDefault="00000000">
      <w:pPr>
        <w:bidi/>
        <w:jc w:val="both"/>
        <w:rPr>
          <w:rFonts w:cs="Ihsan likdood"/>
          <w:sz w:val="56"/>
          <w:szCs w:val="56"/>
        </w:rPr>
      </w:pPr>
      <w:r w:rsidRPr="003F3AEF">
        <w:rPr>
          <w:rFonts w:cs="Ihsan likdood"/>
          <w:sz w:val="56"/>
          <w:szCs w:val="56"/>
          <w:rtl/>
        </w:rPr>
        <w:t>په رښتیا سره چې هندویزم د اصلي ویدات (د هندویزم اصلي سرچینې) له تعلیماتو څخه په ګړندۍ توګه وتلی او د خلکو ، مراسم لمانځوونکو او بھګواد ګیتا تعلیمات یې تعقیب کړي.</w:t>
      </w:r>
    </w:p>
    <w:p w14:paraId="00C5C7E3" w14:textId="77777777" w:rsidR="00B16036" w:rsidRPr="003F3AEF" w:rsidRDefault="00000000" w:rsidP="003F3AEF">
      <w:pPr>
        <w:bidi/>
        <w:jc w:val="both"/>
        <w:rPr>
          <w:rFonts w:cs="Ihsan likdood"/>
          <w:sz w:val="56"/>
          <w:szCs w:val="56"/>
        </w:rPr>
      </w:pPr>
      <w:r w:rsidRPr="003F3AEF">
        <w:rPr>
          <w:rFonts w:cs="Ihsan likdood"/>
          <w:sz w:val="56"/>
          <w:szCs w:val="56"/>
          <w:rtl/>
        </w:rPr>
        <w:t xml:space="preserve">Bhagavad Gita </w:t>
      </w:r>
      <w:r w:rsidRPr="003F3AEF">
        <w:rPr>
          <w:rFonts w:ascii="Nirmala UI" w:hAnsi="Nirmala UI" w:cs="Nirmala UI" w:hint="cs"/>
          <w:sz w:val="56"/>
          <w:szCs w:val="56"/>
          <w:rtl/>
        </w:rPr>
        <w:t>भगवद्गीता</w:t>
      </w:r>
      <w:r w:rsidRPr="003F3AEF">
        <w:rPr>
          <w:rFonts w:cs="Ihsan likdood"/>
          <w:sz w:val="56"/>
          <w:szCs w:val="56"/>
          <w:rtl/>
        </w:rPr>
        <w:t xml:space="preserve"> </w:t>
      </w:r>
      <w:r w:rsidRPr="003F3AEF">
        <w:rPr>
          <w:rFonts w:cs="Ihsan likdood" w:hint="cs"/>
          <w:sz w:val="56"/>
          <w:szCs w:val="56"/>
          <w:rtl/>
        </w:rPr>
        <w:t>باطني</w:t>
      </w:r>
      <w:r w:rsidRPr="003F3AEF">
        <w:rPr>
          <w:rFonts w:cs="Ihsan likdood"/>
          <w:sz w:val="56"/>
          <w:szCs w:val="56"/>
          <w:rtl/>
        </w:rPr>
        <w:t xml:space="preserve"> </w:t>
      </w:r>
      <w:r w:rsidRPr="003F3AEF">
        <w:rPr>
          <w:rFonts w:cs="Ihsan likdood" w:hint="cs"/>
          <w:sz w:val="56"/>
          <w:szCs w:val="56"/>
          <w:rtl/>
        </w:rPr>
        <w:t>ټنټرونه</w:t>
      </w:r>
      <w:r w:rsidRPr="003F3AEF">
        <w:rPr>
          <w:rFonts w:cs="Ihsan likdood"/>
          <w:sz w:val="56"/>
          <w:szCs w:val="56"/>
          <w:rtl/>
        </w:rPr>
        <w:t xml:space="preserve"> Tantras.</w:t>
      </w:r>
    </w:p>
    <w:p w14:paraId="3E91EDA9" w14:textId="77777777" w:rsidR="00B16036" w:rsidRPr="003F3AEF" w:rsidRDefault="00000000">
      <w:pPr>
        <w:bidi/>
        <w:jc w:val="both"/>
        <w:rPr>
          <w:rFonts w:cs="Ihsan likdood"/>
          <w:sz w:val="56"/>
          <w:szCs w:val="56"/>
        </w:rPr>
      </w:pPr>
      <w:r w:rsidRPr="003F3AEF">
        <w:rPr>
          <w:rFonts w:cs="Ihsan likdood"/>
          <w:sz w:val="56"/>
          <w:szCs w:val="56"/>
          <w:rtl/>
        </w:rPr>
        <w:t xml:space="preserve">زه به پدې کوچنی کتاب کې هڅه وکړم چې اوسنۍ هندویزم د استدلال، عصري ساینس، منطق او د ویدات د اصلي تعلیماتو - چې تر دې دمه د هندوانو په لاس کې دي - قضاوت ته وړاندې کړم، او زه ډاډه یم چې د حقایقو پاتې شوني چې په ویداتونه کې دي، او هغه چې لا د هندوانو په فطرت کې دي دواړه د </w:t>
      </w:r>
      <w:r w:rsidRPr="003F3AEF">
        <w:rPr>
          <w:rFonts w:cs="Ihsan likdood"/>
          <w:sz w:val="56"/>
          <w:szCs w:val="56"/>
          <w:rtl/>
        </w:rPr>
        <w:lastRenderedPageBreak/>
        <w:t>دې لپاره بسنه کوي چې په سلامتیا سره هندو حق دین ته ورسوي.</w:t>
      </w:r>
    </w:p>
    <w:p w14:paraId="7F574DF3" w14:textId="77777777" w:rsidR="00B16036" w:rsidRPr="003F3AEF" w:rsidRDefault="00000000">
      <w:pPr>
        <w:bidi/>
        <w:jc w:val="both"/>
        <w:rPr>
          <w:rFonts w:cs="Ihsan likdood"/>
          <w:sz w:val="56"/>
          <w:szCs w:val="56"/>
        </w:rPr>
      </w:pPr>
      <w:r w:rsidRPr="003F3AEF">
        <w:rPr>
          <w:rFonts w:cs="Ihsan likdood"/>
          <w:b/>
          <w:bCs/>
          <w:sz w:val="56"/>
          <w:szCs w:val="56"/>
          <w:rtl/>
        </w:rPr>
        <w:t>ویداتونه:</w:t>
      </w:r>
      <w:r w:rsidRPr="003F3AEF">
        <w:rPr>
          <w:rFonts w:cs="Ihsan likdood"/>
          <w:sz w:val="56"/>
          <w:szCs w:val="56"/>
          <w:rtl/>
        </w:rPr>
        <w:t xml:space="preserve"> د هندویزم ترټولو مقدس کتابونه دی.</w:t>
      </w:r>
    </w:p>
    <w:p w14:paraId="53565B9D" w14:textId="77777777" w:rsidR="00B16036" w:rsidRPr="003F3AEF" w:rsidRDefault="00000000">
      <w:pPr>
        <w:bidi/>
        <w:jc w:val="both"/>
        <w:rPr>
          <w:rFonts w:cs="Ihsan likdood"/>
          <w:sz w:val="56"/>
          <w:szCs w:val="56"/>
        </w:rPr>
      </w:pPr>
      <w:r w:rsidRPr="003F3AEF">
        <w:rPr>
          <w:rFonts w:cs="Ihsan likdood"/>
          <w:b/>
          <w:bCs/>
          <w:sz w:val="56"/>
          <w:szCs w:val="56"/>
          <w:rtl/>
        </w:rPr>
        <w:t>طبیعي فطرت:</w:t>
      </w:r>
      <w:r w:rsidRPr="003F3AEF">
        <w:rPr>
          <w:rFonts w:cs="Ihsan likdood"/>
          <w:sz w:val="56"/>
          <w:szCs w:val="56"/>
          <w:rtl/>
        </w:rPr>
        <w:t xml:space="preserve"> د انسان په شتون او د هغه په برخلیک کې نظر اچولو ته لیوالتیا، او پر الله تعالی د ایمان راوړلو لپاره د دې لوالتیا رهبري کول او د هغه عبادت کول په هغه څه چې هغه روا کړي دي.</w:t>
      </w:r>
    </w:p>
    <w:p w14:paraId="33056516" w14:textId="77777777" w:rsidR="00B16036" w:rsidRPr="003F3AEF" w:rsidRDefault="00000000">
      <w:pPr>
        <w:bidi/>
        <w:jc w:val="both"/>
        <w:rPr>
          <w:rFonts w:cs="Ihsan likdood"/>
          <w:sz w:val="56"/>
          <w:szCs w:val="56"/>
        </w:rPr>
      </w:pPr>
      <w:r w:rsidRPr="003F3AEF">
        <w:rPr>
          <w:rFonts w:cs="Ihsan likdood"/>
          <w:b/>
          <w:bCs/>
          <w:sz w:val="56"/>
          <w:szCs w:val="56"/>
          <w:rtl/>
        </w:rPr>
        <w:t>او حقیقي دین:</w:t>
      </w:r>
      <w:r w:rsidRPr="003F3AEF">
        <w:rPr>
          <w:rFonts w:cs="Ihsan likdood"/>
          <w:sz w:val="56"/>
          <w:szCs w:val="56"/>
          <w:rtl/>
        </w:rPr>
        <w:t xml:space="preserve"> هغه پیغام دی چې په ویدا کې د حقیقت پاتې شوو ته شاملیږي، او دا د فطرت اواز دی، او دا د ټولو مخلوقاتو لپاره د الله - تعالی- وحې ده، او دا هغه غږیز پیغام دی چې د اوانیشاد (Upanishad </w:t>
      </w:r>
      <w:r w:rsidRPr="003F3AEF">
        <w:rPr>
          <w:rFonts w:ascii="Nirmala UI" w:hAnsi="Nirmala UI" w:cs="Nirmala UI" w:hint="cs"/>
          <w:sz w:val="56"/>
          <w:szCs w:val="56"/>
          <w:rtl/>
        </w:rPr>
        <w:t>उपनिषद्</w:t>
      </w:r>
      <w:r w:rsidRPr="003F3AEF">
        <w:rPr>
          <w:rFonts w:cs="Ihsan likdood"/>
          <w:sz w:val="56"/>
          <w:szCs w:val="56"/>
          <w:rtl/>
        </w:rPr>
        <w:t xml:space="preserve">) </w:t>
      </w:r>
      <w:r w:rsidRPr="003F3AEF">
        <w:rPr>
          <w:rFonts w:cs="Ihsan likdood" w:hint="cs"/>
          <w:sz w:val="56"/>
          <w:szCs w:val="56"/>
          <w:rtl/>
        </w:rPr>
        <w:t>په</w:t>
      </w:r>
      <w:r w:rsidRPr="003F3AEF">
        <w:rPr>
          <w:rFonts w:cs="Ihsan likdood"/>
          <w:sz w:val="56"/>
          <w:szCs w:val="56"/>
          <w:rtl/>
        </w:rPr>
        <w:t xml:space="preserve"> </w:t>
      </w:r>
      <w:r w:rsidRPr="003F3AEF">
        <w:rPr>
          <w:rFonts w:cs="Ihsan likdood" w:hint="cs"/>
          <w:sz w:val="56"/>
          <w:szCs w:val="56"/>
          <w:rtl/>
        </w:rPr>
        <w:t>لارښوونو</w:t>
      </w:r>
      <w:r w:rsidRPr="003F3AEF">
        <w:rPr>
          <w:rFonts w:cs="Ihsan likdood"/>
          <w:sz w:val="56"/>
          <w:szCs w:val="56"/>
          <w:rtl/>
        </w:rPr>
        <w:t xml:space="preserve"> </w:t>
      </w:r>
      <w:r w:rsidRPr="003F3AEF">
        <w:rPr>
          <w:rFonts w:cs="Ihsan likdood" w:hint="cs"/>
          <w:sz w:val="56"/>
          <w:szCs w:val="56"/>
          <w:rtl/>
        </w:rPr>
        <w:t>کې</w:t>
      </w:r>
      <w:r w:rsidRPr="003F3AEF">
        <w:rPr>
          <w:rFonts w:cs="Ihsan likdood"/>
          <w:sz w:val="56"/>
          <w:szCs w:val="56"/>
          <w:rtl/>
        </w:rPr>
        <w:t xml:space="preserve"> </w:t>
      </w:r>
      <w:r w:rsidRPr="003F3AEF">
        <w:rPr>
          <w:rFonts w:cs="Ihsan likdood" w:hint="cs"/>
          <w:sz w:val="56"/>
          <w:szCs w:val="56"/>
          <w:rtl/>
        </w:rPr>
        <w:t>د</w:t>
      </w:r>
      <w:r w:rsidRPr="003F3AEF">
        <w:rPr>
          <w:rFonts w:cs="Ihsan likdood"/>
          <w:sz w:val="56"/>
          <w:szCs w:val="56"/>
          <w:rtl/>
        </w:rPr>
        <w:t xml:space="preserve"> </w:t>
      </w:r>
      <w:r w:rsidRPr="003F3AEF">
        <w:rPr>
          <w:rFonts w:cs="Ihsan likdood" w:hint="cs"/>
          <w:sz w:val="56"/>
          <w:szCs w:val="56"/>
          <w:rtl/>
        </w:rPr>
        <w:t>الله</w:t>
      </w:r>
      <w:r w:rsidRPr="003F3AEF">
        <w:rPr>
          <w:rFonts w:cs="Ihsan likdood"/>
          <w:sz w:val="56"/>
          <w:szCs w:val="56"/>
          <w:rtl/>
        </w:rPr>
        <w:t xml:space="preserve"> </w:t>
      </w:r>
      <w:r w:rsidRPr="003F3AEF">
        <w:rPr>
          <w:rFonts w:cs="Ihsan likdood" w:hint="cs"/>
          <w:sz w:val="56"/>
          <w:szCs w:val="56"/>
          <w:rtl/>
        </w:rPr>
        <w:t>تعالی</w:t>
      </w:r>
      <w:r w:rsidRPr="003F3AEF">
        <w:rPr>
          <w:rFonts w:cs="Ihsan likdood"/>
          <w:sz w:val="56"/>
          <w:szCs w:val="56"/>
          <w:rtl/>
        </w:rPr>
        <w:t xml:space="preserve"> </w:t>
      </w:r>
      <w:r w:rsidRPr="003F3AEF">
        <w:rPr>
          <w:rFonts w:cs="Ihsan likdood" w:hint="cs"/>
          <w:sz w:val="56"/>
          <w:szCs w:val="56"/>
          <w:rtl/>
        </w:rPr>
        <w:t>د</w:t>
      </w:r>
      <w:r w:rsidRPr="003F3AEF">
        <w:rPr>
          <w:rFonts w:cs="Ihsan likdood"/>
          <w:sz w:val="56"/>
          <w:szCs w:val="56"/>
          <w:rtl/>
        </w:rPr>
        <w:t xml:space="preserve"> </w:t>
      </w:r>
      <w:r w:rsidRPr="003F3AEF">
        <w:rPr>
          <w:rFonts w:cs="Ihsan likdood" w:hint="cs"/>
          <w:sz w:val="56"/>
          <w:szCs w:val="56"/>
          <w:rtl/>
        </w:rPr>
        <w:t>یووالي</w:t>
      </w:r>
      <w:r w:rsidRPr="003F3AEF">
        <w:rPr>
          <w:rFonts w:cs="Ihsan likdood"/>
          <w:sz w:val="56"/>
          <w:szCs w:val="56"/>
          <w:rtl/>
        </w:rPr>
        <w:t xml:space="preserve"> </w:t>
      </w:r>
      <w:r w:rsidRPr="003F3AEF">
        <w:rPr>
          <w:rFonts w:cs="Ihsan likdood" w:hint="cs"/>
          <w:sz w:val="56"/>
          <w:szCs w:val="56"/>
          <w:rtl/>
        </w:rPr>
        <w:t>اغیزې</w:t>
      </w:r>
      <w:r w:rsidRPr="003F3AEF">
        <w:rPr>
          <w:rFonts w:cs="Ihsan likdood"/>
          <w:sz w:val="56"/>
          <w:szCs w:val="56"/>
          <w:rtl/>
        </w:rPr>
        <w:t xml:space="preserve"> </w:t>
      </w:r>
      <w:r w:rsidRPr="003F3AEF">
        <w:rPr>
          <w:rFonts w:cs="Ihsan likdood" w:hint="cs"/>
          <w:sz w:val="56"/>
          <w:szCs w:val="56"/>
          <w:rtl/>
        </w:rPr>
        <w:t>بیانوي</w:t>
      </w:r>
      <w:r w:rsidRPr="003F3AEF">
        <w:rPr>
          <w:rFonts w:cs="Ihsan likdood"/>
          <w:sz w:val="56"/>
          <w:szCs w:val="56"/>
          <w:rtl/>
        </w:rPr>
        <w:t>.</w:t>
      </w:r>
    </w:p>
    <w:p w14:paraId="7103C8AB" w14:textId="77777777" w:rsidR="00B16036" w:rsidRPr="003F3AEF" w:rsidRDefault="00000000">
      <w:pPr>
        <w:bidi/>
        <w:jc w:val="both"/>
        <w:rPr>
          <w:rFonts w:cs="Ihsan likdood"/>
          <w:sz w:val="56"/>
          <w:szCs w:val="56"/>
        </w:rPr>
      </w:pPr>
      <w:r w:rsidRPr="003F3AEF">
        <w:rPr>
          <w:rFonts w:cs="Ihsan likdood"/>
          <w:sz w:val="56"/>
          <w:szCs w:val="56"/>
          <w:rtl/>
        </w:rPr>
        <w:lastRenderedPageBreak/>
        <w:t>په دې کوچني کتاب کې زه هڅه کوم چې د ویدا د زمانې هندویزم او ننني هندویزم تر منځه یوه ساده مقایسه وکړم!</w:t>
      </w:r>
    </w:p>
    <w:p w14:paraId="3936337E" w14:textId="77777777" w:rsidR="00B16036" w:rsidRPr="003F3AEF" w:rsidRDefault="00000000">
      <w:pPr>
        <w:bidi/>
        <w:jc w:val="both"/>
        <w:rPr>
          <w:rFonts w:cs="Ihsan likdood"/>
          <w:sz w:val="56"/>
          <w:szCs w:val="56"/>
        </w:rPr>
      </w:pPr>
      <w:r w:rsidRPr="003F3AEF">
        <w:rPr>
          <w:rFonts w:cs="Ihsan likdood"/>
          <w:sz w:val="56"/>
          <w:szCs w:val="56"/>
          <w:rtl/>
        </w:rPr>
        <w:t>په رښتیا چې هندویزم ډیر بدل شوی دی...</w:t>
      </w:r>
    </w:p>
    <w:p w14:paraId="6F624DD9" w14:textId="77777777" w:rsidR="00B16036" w:rsidRPr="003F3AEF" w:rsidRDefault="00000000">
      <w:pPr>
        <w:bidi/>
        <w:jc w:val="both"/>
        <w:rPr>
          <w:rFonts w:cs="Ihsan likdood"/>
          <w:sz w:val="56"/>
          <w:szCs w:val="56"/>
        </w:rPr>
      </w:pPr>
      <w:r w:rsidRPr="003F3AEF">
        <w:rPr>
          <w:rFonts w:cs="Ihsan likdood"/>
          <w:sz w:val="56"/>
          <w:szCs w:val="56"/>
          <w:rtl/>
        </w:rPr>
        <w:t xml:space="preserve">یقیناً چې - نننی - هندویزم د ویدا د نورو صافو او سوتره توحیدي تعلیماتو څخه ډیر لرې دی، په ننني هندویزم کې به تاسو د وجود په یووالي باور ومومئ چیرته چې خالق د مخلوق سره ګډ دی، نو مخلوق عین خالق جوړیږي، دا حیرانونکي عقیده نه یوازې د ویدانو له ښکاره تعلیماتو سره په ټکر کې ده، بلکې د عقلي منل شوو - اصولو - سره هم ټکر کې ده، ځکه څرنګه کیدلای شي چې خدای په هر شي کې ګډ شي، بیا ته اې هندو ، د یو لړ رسمونو او عملونو په تر </w:t>
      </w:r>
      <w:r w:rsidRPr="003F3AEF">
        <w:rPr>
          <w:rFonts w:cs="Ihsan likdood"/>
          <w:sz w:val="56"/>
          <w:szCs w:val="56"/>
          <w:rtl/>
        </w:rPr>
        <w:lastRenderedPageBreak/>
        <w:t xml:space="preserve">سره کولو سره هغه ته د رسیدو په لټه کې یې، حال دا چې هغه په </w:t>
      </w:r>
      <w:r w:rsidRPr="003F3AEF">
        <w:rPr>
          <w:rFonts w:hint="cs"/>
          <w:sz w:val="56"/>
          <w:szCs w:val="56"/>
          <w:rtl/>
        </w:rPr>
        <w:t>​​​​</w:t>
      </w:r>
      <w:r w:rsidRPr="003F3AEF">
        <w:rPr>
          <w:rFonts w:cs="Ihsan likdood" w:hint="cs"/>
          <w:sz w:val="56"/>
          <w:szCs w:val="56"/>
          <w:rtl/>
        </w:rPr>
        <w:t>اصل</w:t>
      </w:r>
      <w:r w:rsidRPr="003F3AEF">
        <w:rPr>
          <w:rFonts w:cs="Ihsan likdood"/>
          <w:sz w:val="56"/>
          <w:szCs w:val="56"/>
          <w:rtl/>
        </w:rPr>
        <w:t xml:space="preserve"> </w:t>
      </w:r>
      <w:r w:rsidRPr="003F3AEF">
        <w:rPr>
          <w:rFonts w:cs="Ihsan likdood" w:hint="cs"/>
          <w:sz w:val="56"/>
          <w:szCs w:val="56"/>
          <w:rtl/>
        </w:rPr>
        <w:t>کې</w:t>
      </w:r>
      <w:r w:rsidRPr="003F3AEF">
        <w:rPr>
          <w:rFonts w:cs="Ihsan likdood"/>
          <w:sz w:val="56"/>
          <w:szCs w:val="56"/>
          <w:rtl/>
        </w:rPr>
        <w:t xml:space="preserve"> </w:t>
      </w:r>
      <w:r w:rsidRPr="003F3AEF">
        <w:rPr>
          <w:rFonts w:cs="Ihsan likdood" w:hint="cs"/>
          <w:sz w:val="56"/>
          <w:szCs w:val="56"/>
          <w:rtl/>
        </w:rPr>
        <w:t>په</w:t>
      </w:r>
      <w:r w:rsidRPr="003F3AEF">
        <w:rPr>
          <w:rFonts w:cs="Ihsan likdood"/>
          <w:sz w:val="56"/>
          <w:szCs w:val="56"/>
          <w:rtl/>
        </w:rPr>
        <w:t xml:space="preserve"> </w:t>
      </w:r>
      <w:r w:rsidRPr="003F3AEF">
        <w:rPr>
          <w:rFonts w:cs="Ihsan likdood" w:hint="cs"/>
          <w:sz w:val="56"/>
          <w:szCs w:val="56"/>
          <w:rtl/>
        </w:rPr>
        <w:t>تا</w:t>
      </w:r>
      <w:r w:rsidRPr="003F3AEF">
        <w:rPr>
          <w:rFonts w:cs="Ihsan likdood"/>
          <w:sz w:val="56"/>
          <w:szCs w:val="56"/>
          <w:rtl/>
        </w:rPr>
        <w:t xml:space="preserve"> </w:t>
      </w:r>
      <w:r w:rsidRPr="003F3AEF">
        <w:rPr>
          <w:rFonts w:cs="Ihsan likdood" w:hint="cs"/>
          <w:sz w:val="56"/>
          <w:szCs w:val="56"/>
          <w:rtl/>
        </w:rPr>
        <w:t>کې</w:t>
      </w:r>
      <w:r w:rsidRPr="003F3AEF">
        <w:rPr>
          <w:rFonts w:cs="Ihsan likdood"/>
          <w:sz w:val="56"/>
          <w:szCs w:val="56"/>
          <w:rtl/>
        </w:rPr>
        <w:t xml:space="preserve"> </w:t>
      </w:r>
      <w:r w:rsidRPr="003F3AEF">
        <w:rPr>
          <w:rFonts w:cs="Ihsan likdood" w:hint="cs"/>
          <w:sz w:val="56"/>
          <w:szCs w:val="56"/>
          <w:rtl/>
        </w:rPr>
        <w:t>شتون</w:t>
      </w:r>
      <w:r w:rsidRPr="003F3AEF">
        <w:rPr>
          <w:rFonts w:cs="Ihsan likdood"/>
          <w:sz w:val="56"/>
          <w:szCs w:val="56"/>
          <w:rtl/>
        </w:rPr>
        <w:t xml:space="preserve"> </w:t>
      </w:r>
      <w:r w:rsidRPr="003F3AEF">
        <w:rPr>
          <w:rFonts w:cs="Ihsan likdood" w:hint="cs"/>
          <w:sz w:val="56"/>
          <w:szCs w:val="56"/>
          <w:rtl/>
        </w:rPr>
        <w:t>لري؟</w:t>
      </w:r>
    </w:p>
    <w:p w14:paraId="29517F4F" w14:textId="77777777" w:rsidR="00B16036" w:rsidRPr="003F3AEF" w:rsidRDefault="00000000">
      <w:pPr>
        <w:bidi/>
        <w:jc w:val="both"/>
        <w:rPr>
          <w:rFonts w:cs="Ihsan likdood"/>
          <w:sz w:val="56"/>
          <w:szCs w:val="56"/>
        </w:rPr>
      </w:pPr>
      <w:r w:rsidRPr="003F3AEF">
        <w:rPr>
          <w:rFonts w:cs="Ihsan likdood"/>
          <w:sz w:val="56"/>
          <w:szCs w:val="56"/>
          <w:rtl/>
        </w:rPr>
        <w:t>آیا دا ښکاره عقلي ستونزه نه ده؟</w:t>
      </w:r>
    </w:p>
    <w:p w14:paraId="368DCEBE" w14:textId="77777777" w:rsidR="00B16036" w:rsidRPr="003F3AEF" w:rsidRDefault="00000000">
      <w:pPr>
        <w:bidi/>
        <w:jc w:val="both"/>
        <w:rPr>
          <w:rFonts w:cs="Ihsan likdood"/>
          <w:sz w:val="56"/>
          <w:szCs w:val="56"/>
        </w:rPr>
      </w:pPr>
      <w:r w:rsidRPr="003F3AEF">
        <w:rPr>
          <w:rFonts w:cs="Ihsan likdood"/>
          <w:sz w:val="56"/>
          <w:szCs w:val="56"/>
          <w:rtl/>
        </w:rPr>
        <w:t>سربیره پردې، د وجود په یووالي عقیده د حقیقت نسبي کيدو ته بلنه کوي، ځکه ټول هغه دینونه چې د بتانو یا تیږو عبادت کوي هغه په واقعیت کی د الله تعالی عبادت کوي، ځکه چې د دې عقیدې له مخې الله تعالی بت او ډبره ده، نو الله تعالی په هر څه کې دی او هغه هرڅه دی.</w:t>
      </w:r>
    </w:p>
    <w:p w14:paraId="79412F14" w14:textId="77777777" w:rsidR="00B16036" w:rsidRPr="003F3AEF" w:rsidRDefault="00000000">
      <w:pPr>
        <w:bidi/>
        <w:jc w:val="both"/>
        <w:rPr>
          <w:rFonts w:cs="Ihsan likdood"/>
          <w:sz w:val="56"/>
          <w:szCs w:val="56"/>
        </w:rPr>
      </w:pPr>
      <w:r w:rsidRPr="003F3AEF">
        <w:rPr>
          <w:rFonts w:cs="Ihsan likdood"/>
          <w:sz w:val="56"/>
          <w:szCs w:val="56"/>
          <w:rtl/>
        </w:rPr>
        <w:t>او د حقیقت دا نسبیت معنا او ارزښت له منځه وړي، چې زه به دا په کتاب کې تشریح کړم.</w:t>
      </w:r>
    </w:p>
    <w:p w14:paraId="54B80D39" w14:textId="77777777" w:rsidR="00B16036" w:rsidRPr="003F3AEF" w:rsidRDefault="00000000">
      <w:pPr>
        <w:bidi/>
        <w:jc w:val="both"/>
        <w:rPr>
          <w:rFonts w:cs="Ihsan likdood"/>
          <w:sz w:val="56"/>
          <w:szCs w:val="56"/>
        </w:rPr>
      </w:pPr>
      <w:r w:rsidRPr="003F3AEF">
        <w:rPr>
          <w:rFonts w:cs="Ihsan likdood"/>
          <w:sz w:val="56"/>
          <w:szCs w:val="56"/>
          <w:rtl/>
        </w:rPr>
        <w:lastRenderedPageBreak/>
        <w:t>تېرو خبرو ته دا هم وراضافه کړه چې ویدا په ښکاره ډول له مخلوق نه جلا یو خدای باندې ایمان لرلو ته بلنه ورکوي، دا مخلوقات الله پيدا کړي دي، او په مخلوق کې د خالق د اوسیدو ظرفیت نشته چې پکې ورګډ شي.</w:t>
      </w:r>
    </w:p>
    <w:p w14:paraId="33E02065" w14:textId="77777777" w:rsidR="00B16036" w:rsidRPr="003F3AEF" w:rsidRDefault="00000000">
      <w:pPr>
        <w:bidi/>
        <w:jc w:val="both"/>
        <w:rPr>
          <w:rFonts w:cs="Ihsan likdood"/>
          <w:sz w:val="56"/>
          <w:szCs w:val="56"/>
        </w:rPr>
      </w:pPr>
      <w:r w:rsidRPr="003F3AEF">
        <w:rPr>
          <w:rFonts w:cs="Ihsan likdood"/>
          <w:sz w:val="56"/>
          <w:szCs w:val="56"/>
          <w:rtl/>
        </w:rPr>
        <w:t xml:space="preserve">ویدا، په ځانګړې توګه په رګ ویدا </w:t>
      </w:r>
      <w:r w:rsidRPr="003F3AEF">
        <w:rPr>
          <w:rFonts w:ascii="Nirmala UI" w:hAnsi="Nirmala UI" w:cs="Nirmala UI" w:hint="cs"/>
          <w:sz w:val="56"/>
          <w:szCs w:val="56"/>
          <w:rtl/>
        </w:rPr>
        <w:t>ऋग्वेद</w:t>
      </w:r>
      <w:r w:rsidRPr="003F3AEF">
        <w:rPr>
          <w:rFonts w:cs="Ihsan likdood"/>
          <w:sz w:val="56"/>
          <w:szCs w:val="56"/>
          <w:rtl/>
        </w:rPr>
        <w:t xml:space="preserve"> </w:t>
      </w:r>
      <w:r w:rsidRPr="003F3AEF">
        <w:rPr>
          <w:rFonts w:cs="Ihsan likdood" w:hint="cs"/>
          <w:sz w:val="56"/>
          <w:szCs w:val="56"/>
          <w:rtl/>
        </w:rPr>
        <w:t>کې</w:t>
      </w:r>
      <w:r w:rsidRPr="003F3AEF">
        <w:rPr>
          <w:rFonts w:cs="Ihsan likdood"/>
          <w:sz w:val="56"/>
          <w:szCs w:val="56"/>
          <w:rtl/>
        </w:rPr>
        <w:t xml:space="preserve"> </w:t>
      </w:r>
      <w:r w:rsidRPr="003F3AEF">
        <w:rPr>
          <w:rFonts w:cs="Ihsan likdood" w:hint="cs"/>
          <w:sz w:val="56"/>
          <w:szCs w:val="56"/>
          <w:rtl/>
        </w:rPr>
        <w:t>وايي</w:t>
      </w:r>
      <w:r w:rsidRPr="003F3AEF">
        <w:rPr>
          <w:rFonts w:cs="Ihsan likdood"/>
          <w:sz w:val="56"/>
          <w:szCs w:val="56"/>
          <w:rtl/>
        </w:rPr>
        <w:t>: "</w:t>
      </w:r>
      <w:r w:rsidRPr="003F3AEF">
        <w:rPr>
          <w:rFonts w:cs="Ihsan likdood" w:hint="cs"/>
          <w:sz w:val="56"/>
          <w:szCs w:val="56"/>
          <w:rtl/>
        </w:rPr>
        <w:t>اې</w:t>
      </w:r>
      <w:r w:rsidRPr="003F3AEF">
        <w:rPr>
          <w:rFonts w:cs="Ihsan likdood"/>
          <w:sz w:val="56"/>
          <w:szCs w:val="56"/>
          <w:rtl/>
        </w:rPr>
        <w:t xml:space="preserve"> </w:t>
      </w:r>
      <w:r w:rsidRPr="003F3AEF">
        <w:rPr>
          <w:rFonts w:cs="Ihsan likdood" w:hint="cs"/>
          <w:sz w:val="56"/>
          <w:szCs w:val="56"/>
          <w:rtl/>
        </w:rPr>
        <w:t>الله</w:t>
      </w:r>
      <w:r w:rsidRPr="003F3AEF">
        <w:rPr>
          <w:rFonts w:cs="Ihsan likdood"/>
          <w:sz w:val="56"/>
          <w:szCs w:val="56"/>
          <w:rtl/>
        </w:rPr>
        <w:t xml:space="preserve">! </w:t>
      </w:r>
      <w:r w:rsidRPr="003F3AEF">
        <w:rPr>
          <w:rFonts w:cs="Ihsan likdood" w:hint="cs"/>
          <w:sz w:val="56"/>
          <w:szCs w:val="56"/>
          <w:rtl/>
        </w:rPr>
        <w:t>لمر</w:t>
      </w:r>
      <w:r w:rsidRPr="003F3AEF">
        <w:rPr>
          <w:rFonts w:cs="Ihsan likdood"/>
          <w:sz w:val="56"/>
          <w:szCs w:val="56"/>
          <w:rtl/>
        </w:rPr>
        <w:t xml:space="preserve"> </w:t>
      </w:r>
      <w:r w:rsidRPr="003F3AEF">
        <w:rPr>
          <w:rFonts w:cs="Ihsan likdood" w:hint="cs"/>
          <w:sz w:val="56"/>
          <w:szCs w:val="56"/>
          <w:rtl/>
        </w:rPr>
        <w:t>او</w:t>
      </w:r>
      <w:r w:rsidRPr="003F3AEF">
        <w:rPr>
          <w:rFonts w:cs="Ihsan likdood"/>
          <w:sz w:val="56"/>
          <w:szCs w:val="56"/>
          <w:rtl/>
        </w:rPr>
        <w:t xml:space="preserve"> </w:t>
      </w:r>
      <w:r w:rsidRPr="003F3AEF">
        <w:rPr>
          <w:rFonts w:cs="Ihsan likdood" w:hint="cs"/>
          <w:sz w:val="56"/>
          <w:szCs w:val="56"/>
          <w:rtl/>
        </w:rPr>
        <w:t>نړۍ</w:t>
      </w:r>
      <w:r w:rsidRPr="003F3AEF">
        <w:rPr>
          <w:rFonts w:cs="Ihsan likdood"/>
          <w:sz w:val="56"/>
          <w:szCs w:val="56"/>
          <w:rtl/>
        </w:rPr>
        <w:t xml:space="preserve"> </w:t>
      </w:r>
      <w:r w:rsidRPr="003F3AEF">
        <w:rPr>
          <w:rFonts w:cs="Ihsan likdood" w:hint="cs"/>
          <w:sz w:val="56"/>
          <w:szCs w:val="56"/>
          <w:rtl/>
        </w:rPr>
        <w:t>دواړه</w:t>
      </w:r>
      <w:r w:rsidRPr="003F3AEF">
        <w:rPr>
          <w:rFonts w:cs="Ihsan likdood"/>
          <w:sz w:val="56"/>
          <w:szCs w:val="56"/>
          <w:rtl/>
        </w:rPr>
        <w:t xml:space="preserve"> </w:t>
      </w:r>
      <w:r w:rsidRPr="003F3AEF">
        <w:rPr>
          <w:rFonts w:cs="Ihsan likdood" w:hint="cs"/>
          <w:sz w:val="56"/>
          <w:szCs w:val="56"/>
          <w:rtl/>
        </w:rPr>
        <w:t>د</w:t>
      </w:r>
      <w:r w:rsidRPr="003F3AEF">
        <w:rPr>
          <w:rFonts w:cs="Ihsan likdood"/>
          <w:sz w:val="56"/>
          <w:szCs w:val="56"/>
          <w:rtl/>
        </w:rPr>
        <w:t xml:space="preserve"> </w:t>
      </w:r>
      <w:r w:rsidRPr="003F3AEF">
        <w:rPr>
          <w:rFonts w:cs="Ihsan likdood" w:hint="cs"/>
          <w:sz w:val="56"/>
          <w:szCs w:val="56"/>
          <w:rtl/>
        </w:rPr>
        <w:t>دې</w:t>
      </w:r>
      <w:r w:rsidRPr="003F3AEF">
        <w:rPr>
          <w:rFonts w:cs="Ihsan likdood"/>
          <w:sz w:val="56"/>
          <w:szCs w:val="56"/>
          <w:rtl/>
        </w:rPr>
        <w:t xml:space="preserve"> </w:t>
      </w:r>
      <w:r w:rsidRPr="003F3AEF">
        <w:rPr>
          <w:rFonts w:cs="Ihsan likdood" w:hint="cs"/>
          <w:sz w:val="56"/>
          <w:szCs w:val="56"/>
          <w:rtl/>
        </w:rPr>
        <w:t>توان</w:t>
      </w:r>
      <w:r w:rsidRPr="003F3AEF">
        <w:rPr>
          <w:rFonts w:cs="Ihsan likdood"/>
          <w:sz w:val="56"/>
          <w:szCs w:val="56"/>
          <w:rtl/>
        </w:rPr>
        <w:t xml:space="preserve"> </w:t>
      </w:r>
      <w:r w:rsidRPr="003F3AEF">
        <w:rPr>
          <w:rFonts w:cs="Ihsan likdood" w:hint="cs"/>
          <w:sz w:val="56"/>
          <w:szCs w:val="56"/>
          <w:rtl/>
        </w:rPr>
        <w:t>نلري</w:t>
      </w:r>
      <w:r w:rsidRPr="003F3AEF">
        <w:rPr>
          <w:rFonts w:cs="Ihsan likdood"/>
          <w:sz w:val="56"/>
          <w:szCs w:val="56"/>
          <w:rtl/>
        </w:rPr>
        <w:t xml:space="preserve"> </w:t>
      </w:r>
      <w:r w:rsidRPr="003F3AEF">
        <w:rPr>
          <w:rFonts w:cs="Ihsan likdood" w:hint="cs"/>
          <w:sz w:val="56"/>
          <w:szCs w:val="56"/>
          <w:rtl/>
        </w:rPr>
        <w:t>چې</w:t>
      </w:r>
      <w:r w:rsidRPr="003F3AEF">
        <w:rPr>
          <w:rFonts w:cs="Ihsan likdood"/>
          <w:sz w:val="56"/>
          <w:szCs w:val="56"/>
          <w:rtl/>
        </w:rPr>
        <w:t xml:space="preserve"> </w:t>
      </w:r>
      <w:r w:rsidRPr="003F3AEF">
        <w:rPr>
          <w:rFonts w:cs="Ihsan likdood" w:hint="cs"/>
          <w:sz w:val="56"/>
          <w:szCs w:val="56"/>
          <w:rtl/>
        </w:rPr>
        <w:t>تاسو</w:t>
      </w:r>
      <w:r w:rsidRPr="003F3AEF">
        <w:rPr>
          <w:rFonts w:cs="Ihsan likdood"/>
          <w:sz w:val="56"/>
          <w:szCs w:val="56"/>
          <w:rtl/>
        </w:rPr>
        <w:t xml:space="preserve"> </w:t>
      </w:r>
      <w:r w:rsidRPr="003F3AEF">
        <w:rPr>
          <w:rFonts w:cs="Ihsan likdood" w:hint="cs"/>
          <w:sz w:val="56"/>
          <w:szCs w:val="56"/>
          <w:rtl/>
        </w:rPr>
        <w:t>احاطه</w:t>
      </w:r>
      <w:r w:rsidRPr="003F3AEF">
        <w:rPr>
          <w:rFonts w:cs="Ihsan likdood"/>
          <w:sz w:val="56"/>
          <w:szCs w:val="56"/>
          <w:rtl/>
        </w:rPr>
        <w:t xml:space="preserve"> </w:t>
      </w:r>
      <w:r w:rsidRPr="003F3AEF">
        <w:rPr>
          <w:rFonts w:cs="Ihsan likdood" w:hint="cs"/>
          <w:sz w:val="56"/>
          <w:szCs w:val="56"/>
          <w:rtl/>
        </w:rPr>
        <w:t>کړي</w:t>
      </w:r>
      <w:r w:rsidRPr="003F3AEF">
        <w:rPr>
          <w:rFonts w:cs="Ihsan likdood"/>
          <w:sz w:val="56"/>
          <w:szCs w:val="56"/>
          <w:rtl/>
        </w:rPr>
        <w:t xml:space="preserve"> </w:t>
      </w:r>
      <w:r w:rsidRPr="003F3AEF">
        <w:rPr>
          <w:rFonts w:cs="Ihsan likdood" w:hint="cs"/>
          <w:sz w:val="56"/>
          <w:szCs w:val="56"/>
          <w:rtl/>
        </w:rPr>
        <w:t>او</w:t>
      </w:r>
      <w:r w:rsidRPr="003F3AEF">
        <w:rPr>
          <w:rFonts w:cs="Ihsan likdood"/>
          <w:sz w:val="56"/>
          <w:szCs w:val="56"/>
          <w:rtl/>
        </w:rPr>
        <w:t xml:space="preserve"> - </w:t>
      </w:r>
      <w:r w:rsidRPr="003F3AEF">
        <w:rPr>
          <w:rFonts w:cs="Ihsan likdood" w:hint="cs"/>
          <w:sz w:val="56"/>
          <w:szCs w:val="56"/>
          <w:rtl/>
        </w:rPr>
        <w:t>ځان</w:t>
      </w:r>
      <w:r w:rsidRPr="003F3AEF">
        <w:rPr>
          <w:rFonts w:cs="Ihsan likdood"/>
          <w:sz w:val="56"/>
          <w:szCs w:val="56"/>
          <w:rtl/>
        </w:rPr>
        <w:t xml:space="preserve"> - </w:t>
      </w:r>
      <w:r w:rsidRPr="003F3AEF">
        <w:rPr>
          <w:rFonts w:cs="Ihsan likdood" w:hint="cs"/>
          <w:sz w:val="56"/>
          <w:szCs w:val="56"/>
          <w:rtl/>
        </w:rPr>
        <w:t>کې</w:t>
      </w:r>
      <w:r w:rsidRPr="003F3AEF">
        <w:rPr>
          <w:rFonts w:cs="Ihsan likdood"/>
          <w:sz w:val="56"/>
          <w:szCs w:val="56"/>
          <w:rtl/>
        </w:rPr>
        <w:t xml:space="preserve"> </w:t>
      </w:r>
      <w:r w:rsidRPr="003F3AEF">
        <w:rPr>
          <w:rFonts w:cs="Ihsan likdood" w:hint="cs"/>
          <w:sz w:val="56"/>
          <w:szCs w:val="56"/>
          <w:rtl/>
        </w:rPr>
        <w:t>مو</w:t>
      </w:r>
      <w:r w:rsidRPr="003F3AEF">
        <w:rPr>
          <w:rFonts w:cs="Ihsan likdood"/>
          <w:sz w:val="56"/>
          <w:szCs w:val="56"/>
          <w:rtl/>
        </w:rPr>
        <w:t xml:space="preserve"> </w:t>
      </w:r>
      <w:r w:rsidRPr="003F3AEF">
        <w:rPr>
          <w:rFonts w:cs="Ihsan likdood" w:hint="cs"/>
          <w:sz w:val="56"/>
          <w:szCs w:val="56"/>
          <w:rtl/>
        </w:rPr>
        <w:t>ځای</w:t>
      </w:r>
      <w:r w:rsidRPr="003F3AEF">
        <w:rPr>
          <w:rFonts w:cs="Ihsan likdood"/>
          <w:sz w:val="56"/>
          <w:szCs w:val="56"/>
          <w:rtl/>
        </w:rPr>
        <w:t xml:space="preserve"> </w:t>
      </w:r>
      <w:r w:rsidRPr="003F3AEF">
        <w:rPr>
          <w:rFonts w:cs="Ihsan likdood" w:hint="cs"/>
          <w:sz w:val="56"/>
          <w:szCs w:val="56"/>
          <w:rtl/>
        </w:rPr>
        <w:t>کړي</w:t>
      </w:r>
      <w:r w:rsidRPr="003F3AEF">
        <w:rPr>
          <w:rFonts w:cs="Ihsan likdood"/>
          <w:sz w:val="56"/>
          <w:szCs w:val="56"/>
          <w:rtl/>
        </w:rPr>
        <w:t>"</w:t>
      </w:r>
      <w:r w:rsidRPr="003F3AEF">
        <w:rPr>
          <w:rStyle w:val="FootnoteReference"/>
          <w:rFonts w:cs="Ihsan likdood"/>
          <w:sz w:val="56"/>
          <w:szCs w:val="56"/>
        </w:rPr>
        <w:footnoteReference w:id="1"/>
      </w:r>
      <w:r w:rsidRPr="003F3AEF">
        <w:rPr>
          <w:rFonts w:cs="Ihsan likdood"/>
          <w:sz w:val="56"/>
          <w:szCs w:val="56"/>
          <w:rtl/>
        </w:rPr>
        <w:t>.</w:t>
      </w:r>
    </w:p>
    <w:p w14:paraId="3847909E" w14:textId="77777777" w:rsidR="00B16036" w:rsidRPr="003F3AEF" w:rsidRDefault="00000000">
      <w:pPr>
        <w:bidi/>
        <w:jc w:val="both"/>
        <w:rPr>
          <w:rFonts w:cs="Ihsan likdood"/>
          <w:sz w:val="56"/>
          <w:szCs w:val="56"/>
        </w:rPr>
      </w:pPr>
      <w:r w:rsidRPr="003F3AEF">
        <w:rPr>
          <w:rFonts w:cs="Ihsan likdood"/>
          <w:sz w:val="56"/>
          <w:szCs w:val="56"/>
          <w:rtl/>
        </w:rPr>
        <w:t>دا د ویدا لخوا څرګند ثبوت دی پدې چې د وجود په یووالي باور غلط دی، ځکه چې الله د خپل مخلوق څخه خپلواک دی.</w:t>
      </w:r>
    </w:p>
    <w:p w14:paraId="2C83D3A4" w14:textId="77777777" w:rsidR="00B16036" w:rsidRPr="003F3AEF" w:rsidRDefault="00000000">
      <w:pPr>
        <w:bidi/>
        <w:jc w:val="both"/>
        <w:rPr>
          <w:rFonts w:cs="Ihsan likdood"/>
          <w:sz w:val="56"/>
          <w:szCs w:val="56"/>
        </w:rPr>
      </w:pPr>
      <w:r w:rsidRPr="003F3AEF">
        <w:rPr>
          <w:rFonts w:cs="Ihsan likdood"/>
          <w:sz w:val="56"/>
          <w:szCs w:val="56"/>
          <w:rtl/>
        </w:rPr>
        <w:lastRenderedPageBreak/>
        <w:t>په اوسني هندویزم کې تاسو د روحونو په لیږد باور مومئ چیرته چې د مړینې وروسته د انسانانو روحونه نورو مخلوقاتو ته لیږدول کیږي ترڅو په نوي ژوندي موجود کې بیا وزیږيږي،- د دې باور له مخې - هر انسان مخکنی ژوند په بل ژوندي موجود کې درلوده او داسې نور، او دا عقیده ډیرې ستونزې رامنځته کوي، ځکه که چیرته د روحونو لیږد ریښتیا وي، نو بیا ولې ماشومان د لویانو په څیر د ذهني وړتیاوو سره نه پيدا کیږي</w:t>
      </w:r>
      <w:r w:rsidRPr="003F3AEF">
        <w:rPr>
          <w:rStyle w:val="FootnoteReference"/>
          <w:rFonts w:cs="Ihsan likdood"/>
          <w:sz w:val="56"/>
          <w:szCs w:val="56"/>
        </w:rPr>
        <w:footnoteReference w:id="2"/>
      </w:r>
      <w:r w:rsidRPr="003F3AEF">
        <w:rPr>
          <w:rFonts w:cs="Ihsan likdood"/>
          <w:sz w:val="56"/>
          <w:szCs w:val="56"/>
          <w:rtl/>
        </w:rPr>
        <w:t>؟</w:t>
      </w:r>
    </w:p>
    <w:p w14:paraId="585B170A" w14:textId="77777777" w:rsidR="00B16036" w:rsidRPr="003F3AEF" w:rsidRDefault="00000000">
      <w:pPr>
        <w:bidi/>
        <w:jc w:val="both"/>
        <w:rPr>
          <w:rFonts w:cs="Ihsan likdood"/>
          <w:sz w:val="56"/>
          <w:szCs w:val="56"/>
        </w:rPr>
      </w:pPr>
      <w:r w:rsidRPr="003F3AEF">
        <w:rPr>
          <w:rFonts w:cs="Ihsan likdood"/>
          <w:sz w:val="56"/>
          <w:szCs w:val="56"/>
          <w:rtl/>
        </w:rPr>
        <w:t xml:space="preserve">سربیره پر دې، د روحونو د انتقال عقیده د تکراري زیږونونو په ترتیب ولاړه ده، نو دا څنګه - خبره - ده، </w:t>
      </w:r>
      <w:r w:rsidRPr="003F3AEF">
        <w:rPr>
          <w:rFonts w:cs="Ihsan likdood"/>
          <w:sz w:val="56"/>
          <w:szCs w:val="56"/>
          <w:rtl/>
        </w:rPr>
        <w:lastRenderedPageBreak/>
        <w:t>حال دا چې معاصر ساینس ثابته کړې چې ژوند پیل لري، او ځمکه پخپله پیل لري او ابدي نه ده.</w:t>
      </w:r>
    </w:p>
    <w:p w14:paraId="398FBA04" w14:textId="77777777" w:rsidR="00B16036" w:rsidRPr="003F3AEF" w:rsidRDefault="00000000">
      <w:pPr>
        <w:bidi/>
        <w:jc w:val="both"/>
        <w:rPr>
          <w:rFonts w:cs="Ihsan likdood"/>
          <w:sz w:val="56"/>
          <w:szCs w:val="56"/>
        </w:rPr>
      </w:pPr>
      <w:r w:rsidRPr="003F3AEF">
        <w:rPr>
          <w:rFonts w:cs="Ihsan likdood"/>
          <w:sz w:val="56"/>
          <w:szCs w:val="56"/>
          <w:rtl/>
        </w:rPr>
        <w:t>بیا، که د روحونو لیږد ریښتیا وي، نو دا فرض کیږي چې د ژوندیو موجوداتو شمیر ټاکل شوی او محدود دی، ځکه چې دوی په خپلو کې یو بل ته لیږدول کیږي، او دا هغه څه ندي چې ننی انسان یې وایي!</w:t>
      </w:r>
    </w:p>
    <w:p w14:paraId="59E00E0F" w14:textId="77777777" w:rsidR="00B16036" w:rsidRPr="003F3AEF" w:rsidRDefault="00000000">
      <w:pPr>
        <w:bidi/>
        <w:jc w:val="both"/>
        <w:rPr>
          <w:rFonts w:cs="Ihsan likdood"/>
          <w:sz w:val="56"/>
          <w:szCs w:val="56"/>
        </w:rPr>
      </w:pPr>
      <w:r w:rsidRPr="003F3AEF">
        <w:rPr>
          <w:rFonts w:cs="Ihsan likdood"/>
          <w:sz w:val="56"/>
          <w:szCs w:val="56"/>
          <w:rtl/>
        </w:rPr>
        <w:t>او لدې مهمه دا ده چې ویدا د روحونو د لیږد نظریه نه لري، تر دې چې یو هندو عالم شري سټیاکم وديالنكار وایي: "د بیا زیږون عقیده په ویداس کې نشته، او زه هغه څوک ننګوم چې دا خبره کوي"</w:t>
      </w:r>
      <w:r w:rsidRPr="003F3AEF">
        <w:rPr>
          <w:rStyle w:val="FootnoteReference"/>
          <w:rFonts w:cs="Ihsan likdood"/>
          <w:sz w:val="56"/>
          <w:szCs w:val="56"/>
        </w:rPr>
        <w:footnoteReference w:id="3"/>
      </w:r>
    </w:p>
    <w:p w14:paraId="038830CA" w14:textId="77777777" w:rsidR="00B16036" w:rsidRPr="003F3AEF" w:rsidRDefault="00000000">
      <w:pPr>
        <w:bidi/>
        <w:jc w:val="both"/>
        <w:rPr>
          <w:rFonts w:cs="Ihsan likdood"/>
          <w:sz w:val="56"/>
          <w:szCs w:val="56"/>
        </w:rPr>
      </w:pPr>
      <w:r w:rsidRPr="003F3AEF">
        <w:rPr>
          <w:rFonts w:cs="Ihsan likdood"/>
          <w:sz w:val="56"/>
          <w:szCs w:val="56"/>
          <w:rtl/>
        </w:rPr>
        <w:t>د ودیالنکار د خبرو د صحت تر ټولو ښه ثبوت دا دی چې هندوان د "شرادھا (</w:t>
      </w:r>
      <w:r w:rsidRPr="003F3AEF">
        <w:rPr>
          <w:rFonts w:ascii="Calibri" w:hAnsi="Calibri" w:cs="Calibri" w:hint="cs"/>
          <w:sz w:val="56"/>
          <w:szCs w:val="56"/>
          <w:rtl/>
        </w:rPr>
        <w:t>Ś</w:t>
      </w:r>
      <w:r w:rsidRPr="003F3AEF">
        <w:rPr>
          <w:rFonts w:cs="Ihsan likdood"/>
          <w:sz w:val="56"/>
          <w:szCs w:val="56"/>
          <w:rtl/>
        </w:rPr>
        <w:t>r</w:t>
      </w:r>
      <w:r w:rsidRPr="003F3AEF">
        <w:rPr>
          <w:rFonts w:ascii="Calibri" w:hAnsi="Calibri" w:cs="Calibri" w:hint="cs"/>
          <w:sz w:val="56"/>
          <w:szCs w:val="56"/>
          <w:rtl/>
        </w:rPr>
        <w:t>ā</w:t>
      </w:r>
      <w:r w:rsidRPr="003F3AEF">
        <w:rPr>
          <w:rFonts w:cs="Ihsan likdood"/>
          <w:sz w:val="56"/>
          <w:szCs w:val="56"/>
          <w:rtl/>
        </w:rPr>
        <w:t xml:space="preserve">ddha </w:t>
      </w:r>
      <w:r w:rsidRPr="003F3AEF">
        <w:rPr>
          <w:rFonts w:ascii="Nirmala UI" w:hAnsi="Nirmala UI" w:cs="Nirmala UI" w:hint="cs"/>
          <w:sz w:val="56"/>
          <w:szCs w:val="56"/>
          <w:rtl/>
        </w:rPr>
        <w:t>श्राद्ध</w:t>
      </w:r>
      <w:r w:rsidRPr="003F3AEF">
        <w:rPr>
          <w:rFonts w:cs="Ihsan likdood"/>
          <w:sz w:val="56"/>
          <w:szCs w:val="56"/>
          <w:rtl/>
        </w:rPr>
        <w:t xml:space="preserve">") </w:t>
      </w:r>
      <w:r w:rsidRPr="003F3AEF">
        <w:rPr>
          <w:rFonts w:cs="Ihsan likdood" w:hint="cs"/>
          <w:sz w:val="56"/>
          <w:szCs w:val="56"/>
          <w:rtl/>
        </w:rPr>
        <w:t>په</w:t>
      </w:r>
      <w:r w:rsidRPr="003F3AEF">
        <w:rPr>
          <w:rFonts w:cs="Ihsan likdood"/>
          <w:sz w:val="56"/>
          <w:szCs w:val="56"/>
          <w:rtl/>
        </w:rPr>
        <w:t xml:space="preserve"> </w:t>
      </w:r>
      <w:r w:rsidRPr="003F3AEF">
        <w:rPr>
          <w:rFonts w:cs="Ihsan likdood" w:hint="cs"/>
          <w:sz w:val="56"/>
          <w:szCs w:val="56"/>
          <w:rtl/>
        </w:rPr>
        <w:t>نوم</w:t>
      </w:r>
      <w:r w:rsidRPr="003F3AEF">
        <w:rPr>
          <w:rFonts w:cs="Ihsan likdood"/>
          <w:sz w:val="56"/>
          <w:szCs w:val="56"/>
          <w:rtl/>
        </w:rPr>
        <w:t xml:space="preserve"> </w:t>
      </w:r>
      <w:r w:rsidRPr="003F3AEF">
        <w:rPr>
          <w:rFonts w:cs="Ihsan likdood" w:hint="cs"/>
          <w:sz w:val="56"/>
          <w:szCs w:val="56"/>
          <w:rtl/>
        </w:rPr>
        <w:lastRenderedPageBreak/>
        <w:t>پخوانی</w:t>
      </w:r>
      <w:r w:rsidRPr="003F3AEF">
        <w:rPr>
          <w:rFonts w:cs="Ihsan likdood"/>
          <w:sz w:val="56"/>
          <w:szCs w:val="56"/>
          <w:rtl/>
        </w:rPr>
        <w:t xml:space="preserve"> </w:t>
      </w:r>
      <w:r w:rsidRPr="003F3AEF">
        <w:rPr>
          <w:rFonts w:cs="Ihsan likdood" w:hint="cs"/>
          <w:sz w:val="56"/>
          <w:szCs w:val="56"/>
          <w:rtl/>
        </w:rPr>
        <w:t>مذهبي</w:t>
      </w:r>
      <w:r w:rsidRPr="003F3AEF">
        <w:rPr>
          <w:rFonts w:cs="Ihsan likdood"/>
          <w:sz w:val="56"/>
          <w:szCs w:val="56"/>
          <w:rtl/>
        </w:rPr>
        <w:t xml:space="preserve"> </w:t>
      </w:r>
      <w:r w:rsidRPr="003F3AEF">
        <w:rPr>
          <w:rFonts w:cs="Ihsan likdood" w:hint="cs"/>
          <w:sz w:val="56"/>
          <w:szCs w:val="56"/>
          <w:rtl/>
        </w:rPr>
        <w:t>رسم</w:t>
      </w:r>
      <w:r w:rsidRPr="003F3AEF">
        <w:rPr>
          <w:rFonts w:cs="Ihsan likdood"/>
          <w:sz w:val="56"/>
          <w:szCs w:val="56"/>
          <w:rtl/>
        </w:rPr>
        <w:t xml:space="preserve"> </w:t>
      </w:r>
      <w:r w:rsidRPr="003F3AEF">
        <w:rPr>
          <w:rFonts w:cs="Ihsan likdood" w:hint="cs"/>
          <w:sz w:val="56"/>
          <w:szCs w:val="56"/>
          <w:rtl/>
        </w:rPr>
        <w:t>ترسره</w:t>
      </w:r>
      <w:r w:rsidRPr="003F3AEF">
        <w:rPr>
          <w:rFonts w:cs="Ihsan likdood"/>
          <w:sz w:val="56"/>
          <w:szCs w:val="56"/>
          <w:rtl/>
        </w:rPr>
        <w:t xml:space="preserve"> </w:t>
      </w:r>
      <w:r w:rsidRPr="003F3AEF">
        <w:rPr>
          <w:rFonts w:cs="Ihsan likdood" w:hint="cs"/>
          <w:sz w:val="56"/>
          <w:szCs w:val="56"/>
          <w:rtl/>
        </w:rPr>
        <w:t>کوي،</w:t>
      </w:r>
      <w:r w:rsidRPr="003F3AEF">
        <w:rPr>
          <w:rFonts w:cs="Ihsan likdood"/>
          <w:sz w:val="56"/>
          <w:szCs w:val="56"/>
          <w:rtl/>
        </w:rPr>
        <w:t xml:space="preserve"> </w:t>
      </w:r>
      <w:r w:rsidRPr="003F3AEF">
        <w:rPr>
          <w:rFonts w:cs="Ihsan likdood" w:hint="cs"/>
          <w:sz w:val="56"/>
          <w:szCs w:val="56"/>
          <w:rtl/>
        </w:rPr>
        <w:t>او</w:t>
      </w:r>
      <w:r w:rsidRPr="003F3AEF">
        <w:rPr>
          <w:rFonts w:cs="Ihsan likdood"/>
          <w:sz w:val="56"/>
          <w:szCs w:val="56"/>
          <w:rtl/>
        </w:rPr>
        <w:t xml:space="preserve"> </w:t>
      </w:r>
      <w:r w:rsidRPr="003F3AEF">
        <w:rPr>
          <w:rFonts w:cs="Ihsan likdood" w:hint="cs"/>
          <w:sz w:val="56"/>
          <w:szCs w:val="56"/>
          <w:rtl/>
        </w:rPr>
        <w:t>د</w:t>
      </w:r>
      <w:r w:rsidRPr="003F3AEF">
        <w:rPr>
          <w:rFonts w:cs="Ihsan likdood"/>
          <w:sz w:val="56"/>
          <w:szCs w:val="56"/>
          <w:rtl/>
        </w:rPr>
        <w:t xml:space="preserve"> </w:t>
      </w:r>
      <w:r w:rsidRPr="003F3AEF">
        <w:rPr>
          <w:rFonts w:cs="Ihsan likdood" w:hint="cs"/>
          <w:sz w:val="56"/>
          <w:szCs w:val="56"/>
          <w:rtl/>
        </w:rPr>
        <w:t>دې</w:t>
      </w:r>
      <w:r w:rsidRPr="003F3AEF">
        <w:rPr>
          <w:rFonts w:cs="Ihsan likdood"/>
          <w:sz w:val="56"/>
          <w:szCs w:val="56"/>
          <w:rtl/>
        </w:rPr>
        <w:t xml:space="preserve"> </w:t>
      </w:r>
      <w:r w:rsidRPr="003F3AEF">
        <w:rPr>
          <w:rFonts w:cs="Ihsan likdood" w:hint="cs"/>
          <w:sz w:val="56"/>
          <w:szCs w:val="56"/>
          <w:rtl/>
        </w:rPr>
        <w:t>رواجونو</w:t>
      </w:r>
      <w:r w:rsidRPr="003F3AEF">
        <w:rPr>
          <w:rFonts w:cs="Ihsan likdood"/>
          <w:sz w:val="56"/>
          <w:szCs w:val="56"/>
          <w:rtl/>
        </w:rPr>
        <w:t xml:space="preserve"> </w:t>
      </w:r>
      <w:r w:rsidRPr="003F3AEF">
        <w:rPr>
          <w:rFonts w:cs="Ihsan likdood" w:hint="cs"/>
          <w:sz w:val="56"/>
          <w:szCs w:val="56"/>
          <w:rtl/>
        </w:rPr>
        <w:t>موخه</w:t>
      </w:r>
      <w:r w:rsidRPr="003F3AEF">
        <w:rPr>
          <w:rFonts w:cs="Ihsan likdood"/>
          <w:sz w:val="56"/>
          <w:szCs w:val="56"/>
          <w:rtl/>
        </w:rPr>
        <w:t xml:space="preserve"> : </w:t>
      </w:r>
      <w:r w:rsidRPr="003F3AEF">
        <w:rPr>
          <w:rFonts w:cs="Ihsan likdood" w:hint="cs"/>
          <w:sz w:val="56"/>
          <w:szCs w:val="56"/>
          <w:rtl/>
        </w:rPr>
        <w:t>د</w:t>
      </w:r>
      <w:r w:rsidRPr="003F3AEF">
        <w:rPr>
          <w:rFonts w:cs="Ihsan likdood"/>
          <w:sz w:val="56"/>
          <w:szCs w:val="56"/>
          <w:rtl/>
        </w:rPr>
        <w:t xml:space="preserve"> </w:t>
      </w:r>
      <w:r w:rsidRPr="003F3AEF">
        <w:rPr>
          <w:rFonts w:cs="Ihsan likdood" w:hint="cs"/>
          <w:sz w:val="56"/>
          <w:szCs w:val="56"/>
          <w:rtl/>
        </w:rPr>
        <w:t>مړو</w:t>
      </w:r>
      <w:r w:rsidRPr="003F3AEF">
        <w:rPr>
          <w:rFonts w:cs="Ihsan likdood"/>
          <w:sz w:val="56"/>
          <w:szCs w:val="56"/>
          <w:rtl/>
        </w:rPr>
        <w:t xml:space="preserve"> </w:t>
      </w:r>
      <w:r w:rsidRPr="003F3AEF">
        <w:rPr>
          <w:rFonts w:cs="Ihsan likdood" w:hint="cs"/>
          <w:sz w:val="56"/>
          <w:szCs w:val="56"/>
          <w:rtl/>
        </w:rPr>
        <w:t>روحونو</w:t>
      </w:r>
      <w:r w:rsidRPr="003F3AEF">
        <w:rPr>
          <w:rFonts w:cs="Ihsan likdood"/>
          <w:sz w:val="56"/>
          <w:szCs w:val="56"/>
          <w:rtl/>
        </w:rPr>
        <w:t xml:space="preserve"> </w:t>
      </w:r>
      <w:r w:rsidRPr="003F3AEF">
        <w:rPr>
          <w:rFonts w:cs="Ihsan likdood" w:hint="cs"/>
          <w:sz w:val="56"/>
          <w:szCs w:val="56"/>
          <w:rtl/>
        </w:rPr>
        <w:t>ته</w:t>
      </w:r>
      <w:r w:rsidRPr="003F3AEF">
        <w:rPr>
          <w:rFonts w:cs="Ihsan likdood"/>
          <w:sz w:val="56"/>
          <w:szCs w:val="56"/>
          <w:rtl/>
        </w:rPr>
        <w:t xml:space="preserve"> </w:t>
      </w:r>
      <w:r w:rsidRPr="003F3AEF">
        <w:rPr>
          <w:rFonts w:cs="Ihsan likdood" w:hint="cs"/>
          <w:sz w:val="56"/>
          <w:szCs w:val="56"/>
          <w:rtl/>
        </w:rPr>
        <w:t>سکون</w:t>
      </w:r>
      <w:r w:rsidRPr="003F3AEF">
        <w:rPr>
          <w:rFonts w:cs="Ihsan likdood"/>
          <w:sz w:val="56"/>
          <w:szCs w:val="56"/>
          <w:rtl/>
        </w:rPr>
        <w:t xml:space="preserve"> </w:t>
      </w:r>
      <w:r w:rsidRPr="003F3AEF">
        <w:rPr>
          <w:rFonts w:cs="Ihsan likdood" w:hint="cs"/>
          <w:sz w:val="56"/>
          <w:szCs w:val="56"/>
          <w:rtl/>
        </w:rPr>
        <w:t>وربخښل</w:t>
      </w:r>
      <w:r w:rsidRPr="003F3AEF">
        <w:rPr>
          <w:rFonts w:cs="Ihsan likdood"/>
          <w:sz w:val="56"/>
          <w:szCs w:val="56"/>
          <w:rtl/>
        </w:rPr>
        <w:t xml:space="preserve"> </w:t>
      </w:r>
      <w:r w:rsidRPr="003F3AEF">
        <w:rPr>
          <w:rFonts w:cs="Ihsan likdood" w:hint="cs"/>
          <w:sz w:val="56"/>
          <w:szCs w:val="56"/>
          <w:rtl/>
        </w:rPr>
        <w:t>دي</w:t>
      </w:r>
      <w:r w:rsidRPr="003F3AEF">
        <w:rPr>
          <w:rFonts w:cs="Ihsan likdood"/>
          <w:sz w:val="56"/>
          <w:szCs w:val="56"/>
          <w:rtl/>
        </w:rPr>
        <w:t>.</w:t>
      </w:r>
    </w:p>
    <w:p w14:paraId="1AC478F9" w14:textId="77777777" w:rsidR="00B16036" w:rsidRPr="003F3AEF" w:rsidRDefault="00000000">
      <w:pPr>
        <w:bidi/>
        <w:jc w:val="both"/>
        <w:rPr>
          <w:rFonts w:cs="Ihsan likdood"/>
          <w:sz w:val="56"/>
          <w:szCs w:val="56"/>
        </w:rPr>
      </w:pPr>
      <w:r w:rsidRPr="003F3AEF">
        <w:rPr>
          <w:rFonts w:cs="Ihsan likdood"/>
          <w:sz w:val="56"/>
          <w:szCs w:val="56"/>
          <w:rtl/>
        </w:rPr>
        <w:t>نو روحونه څنګه لیږدول کیږي حال دا چې دوی د مړو روحونه اراموي.</w:t>
      </w:r>
    </w:p>
    <w:p w14:paraId="7E6195C9" w14:textId="77777777" w:rsidR="00B16036" w:rsidRPr="003F3AEF" w:rsidRDefault="00000000">
      <w:pPr>
        <w:bidi/>
        <w:jc w:val="both"/>
        <w:rPr>
          <w:rFonts w:cs="Ihsan likdood"/>
          <w:sz w:val="56"/>
          <w:szCs w:val="56"/>
        </w:rPr>
      </w:pPr>
      <w:r w:rsidRPr="003F3AEF">
        <w:rPr>
          <w:rFonts w:cs="Ihsan likdood"/>
          <w:sz w:val="56"/>
          <w:szCs w:val="56"/>
          <w:rtl/>
        </w:rPr>
        <w:t>د هندویزم له اوسنیو عقیدو څخه یو هم په (کرما) باور دی: کرما، د کرما د باور له مخې لکه څنګه چې انسانان د خپلو پخوانیو اعمالو په پایله کې زیږیدلی، نو څوک چې فاسد وي په بل نوي ژوند کې به په ټیټه طبقه یا لوی مصیبت کې زیږیدل کیږي.</w:t>
      </w:r>
    </w:p>
    <w:p w14:paraId="00BC3C1B" w14:textId="77777777" w:rsidR="00B16036" w:rsidRPr="003F3AEF" w:rsidRDefault="00000000">
      <w:pPr>
        <w:bidi/>
        <w:jc w:val="both"/>
        <w:rPr>
          <w:rFonts w:cs="Ihsan likdood"/>
          <w:sz w:val="56"/>
          <w:szCs w:val="56"/>
        </w:rPr>
      </w:pPr>
      <w:r w:rsidRPr="003F3AEF">
        <w:rPr>
          <w:rFonts w:cs="Ihsan likdood"/>
          <w:sz w:val="56"/>
          <w:szCs w:val="56"/>
          <w:rtl/>
        </w:rPr>
        <w:t xml:space="preserve">نو پر دې اساس، هندوان ناروغ ته د هغه چا په سترګه ګوري چې په تېر ژوند کې یې ګناهونه کړي وي، او دا ناروغي یې د هغې ګناهونو پایله ده، نو دا غلطه او ذهن ګډوونکې انګیرنه ټول ژوند فاسدوي </w:t>
      </w:r>
      <w:r w:rsidRPr="003F3AEF">
        <w:rPr>
          <w:rFonts w:cs="Ihsan likdood"/>
          <w:sz w:val="56"/>
          <w:szCs w:val="56"/>
          <w:rtl/>
        </w:rPr>
        <w:lastRenderedPageBreak/>
        <w:t>ځکه دا انسانیت ته هیڅ خدمت نه وړاندې کوي، بلکه پرېکړه کوي چي په خلکو کي ناورين په مخکني ژوند کې د تېرو جرمونو طبيعي سزا ده، او دا د وروسته پاتې، بې عدالتۍ او طبقاتي پخلايني يو ډول دی.</w:t>
      </w:r>
    </w:p>
    <w:p w14:paraId="505A837E" w14:textId="77777777" w:rsidR="00B16036" w:rsidRPr="003F3AEF" w:rsidRDefault="00000000">
      <w:pPr>
        <w:bidi/>
        <w:jc w:val="both"/>
        <w:rPr>
          <w:rFonts w:cs="Ihsan likdood"/>
          <w:sz w:val="56"/>
          <w:szCs w:val="56"/>
        </w:rPr>
      </w:pPr>
      <w:r w:rsidRPr="003F3AEF">
        <w:rPr>
          <w:rFonts w:cs="Ihsan likdood"/>
          <w:sz w:val="56"/>
          <w:szCs w:val="56"/>
          <w:rtl/>
        </w:rPr>
        <w:t>خو لویه ستونزه دا ده چې: په ویدا کې د کارما دغه عقیده چیرته ده؟</w:t>
      </w:r>
    </w:p>
    <w:p w14:paraId="3B734EA5" w14:textId="77777777" w:rsidR="00B16036" w:rsidRPr="003F3AEF" w:rsidRDefault="00000000">
      <w:pPr>
        <w:bidi/>
        <w:jc w:val="both"/>
        <w:rPr>
          <w:rFonts w:cs="Ihsan likdood"/>
          <w:sz w:val="56"/>
          <w:szCs w:val="56"/>
        </w:rPr>
      </w:pPr>
      <w:r w:rsidRPr="003F3AEF">
        <w:rPr>
          <w:rFonts w:cs="Ihsan likdood"/>
          <w:sz w:val="56"/>
          <w:szCs w:val="56"/>
          <w:rtl/>
        </w:rPr>
        <w:t>ویداتونه ښکاره وایې چې جنت او دوزخ شته چې الله یې خلکو ته د هغوی د عملونو پر اساس ورکوي، داسې نه چې په نورو څارویو کې - د روح - نوي زیږونونه تر سره کیږي.</w:t>
      </w:r>
    </w:p>
    <w:p w14:paraId="519CD506" w14:textId="77777777" w:rsidR="00B16036" w:rsidRPr="003F3AEF" w:rsidRDefault="00000000">
      <w:pPr>
        <w:bidi/>
        <w:jc w:val="both"/>
        <w:rPr>
          <w:rFonts w:cs="Ihsan likdood"/>
          <w:sz w:val="56"/>
          <w:szCs w:val="56"/>
        </w:rPr>
      </w:pPr>
      <w:r w:rsidRPr="003F3AEF">
        <w:rPr>
          <w:rFonts w:cs="Ihsan likdood"/>
          <w:sz w:val="56"/>
          <w:szCs w:val="56"/>
          <w:rtl/>
        </w:rPr>
        <w:t xml:space="preserve">رګ ویدا وايي: </w:t>
      </w:r>
      <w:r w:rsidRPr="00043C7B">
        <w:rPr>
          <w:rFonts w:cs="Ihsan likdood"/>
          <w:b/>
          <w:bCs/>
          <w:sz w:val="56"/>
          <w:szCs w:val="56"/>
          <w:rtl/>
        </w:rPr>
        <w:t xml:space="preserve">"ما په هغه ځای کې ابدي کړه چیرته چې هر ډول خوښۍ او خوندونه زیرمه شوي، او </w:t>
      </w:r>
      <w:r w:rsidRPr="00043C7B">
        <w:rPr>
          <w:rFonts w:cs="Ihsan likdood"/>
          <w:b/>
          <w:bCs/>
          <w:sz w:val="56"/>
          <w:szCs w:val="56"/>
          <w:rtl/>
        </w:rPr>
        <w:lastRenderedPageBreak/>
        <w:t>چیرې چې تاسو هغه څه ورکوئ چې نفسونه یې غواړي"</w:t>
      </w:r>
      <w:r w:rsidRPr="003F3AEF">
        <w:rPr>
          <w:rFonts w:cs="Ihsan likdood"/>
          <w:sz w:val="56"/>
          <w:szCs w:val="56"/>
          <w:rtl/>
        </w:rPr>
        <w:t>.</w:t>
      </w:r>
      <w:r w:rsidRPr="003F3AEF">
        <w:rPr>
          <w:rStyle w:val="FootnoteReference"/>
          <w:rFonts w:cs="Ihsan likdood"/>
          <w:sz w:val="56"/>
          <w:szCs w:val="56"/>
        </w:rPr>
        <w:footnoteReference w:id="4"/>
      </w:r>
    </w:p>
    <w:p w14:paraId="08A53328" w14:textId="77777777" w:rsidR="00B16036" w:rsidRPr="003F3AEF" w:rsidRDefault="00000000">
      <w:pPr>
        <w:bidi/>
        <w:jc w:val="both"/>
        <w:rPr>
          <w:rFonts w:cs="Ihsan likdood"/>
          <w:sz w:val="56"/>
          <w:szCs w:val="56"/>
        </w:rPr>
      </w:pPr>
      <w:r w:rsidRPr="003F3AEF">
        <w:rPr>
          <w:rFonts w:cs="Ihsan likdood"/>
          <w:sz w:val="56"/>
          <w:szCs w:val="56"/>
          <w:rtl/>
        </w:rPr>
        <w:t xml:space="preserve">په اوسني هندویزم کې له بنسټیزو باورونو څخه: له تکراري زیږونونو او د روحونو د لیږد - له مفکوري - څخه د خلاصون هڅه او هغه مرحلې ته د رسیدو لپاره چې د "موکشا  Moksha </w:t>
      </w:r>
      <w:r w:rsidRPr="003F3AEF">
        <w:rPr>
          <w:rFonts w:ascii="Nirmala UI" w:hAnsi="Nirmala UI" w:cs="Nirmala UI" w:hint="cs"/>
          <w:sz w:val="56"/>
          <w:szCs w:val="56"/>
          <w:rtl/>
        </w:rPr>
        <w:t>मोक्ष</w:t>
      </w:r>
      <w:r w:rsidRPr="003F3AEF">
        <w:rPr>
          <w:rFonts w:cs="Ihsan likdood"/>
          <w:sz w:val="56"/>
          <w:szCs w:val="56"/>
          <w:rtl/>
        </w:rPr>
        <w:t xml:space="preserve">" " </w:t>
      </w:r>
      <w:r w:rsidRPr="003F3AEF">
        <w:rPr>
          <w:rFonts w:cs="Ihsan likdood" w:hint="cs"/>
          <w:sz w:val="56"/>
          <w:szCs w:val="56"/>
          <w:rtl/>
        </w:rPr>
        <w:t>په</w:t>
      </w:r>
      <w:r w:rsidRPr="003F3AEF">
        <w:rPr>
          <w:rFonts w:cs="Ihsan likdood"/>
          <w:sz w:val="56"/>
          <w:szCs w:val="56"/>
          <w:rtl/>
        </w:rPr>
        <w:t xml:space="preserve"> </w:t>
      </w:r>
      <w:r w:rsidRPr="003F3AEF">
        <w:rPr>
          <w:rFonts w:cs="Ihsan likdood" w:hint="cs"/>
          <w:sz w:val="56"/>
          <w:szCs w:val="56"/>
          <w:rtl/>
        </w:rPr>
        <w:t>نوم</w:t>
      </w:r>
      <w:r w:rsidRPr="003F3AEF">
        <w:rPr>
          <w:rFonts w:cs="Ihsan likdood"/>
          <w:sz w:val="56"/>
          <w:szCs w:val="56"/>
          <w:rtl/>
        </w:rPr>
        <w:t xml:space="preserve"> </w:t>
      </w:r>
      <w:r w:rsidRPr="003F3AEF">
        <w:rPr>
          <w:rFonts w:cs="Ihsan likdood" w:hint="cs"/>
          <w:sz w:val="56"/>
          <w:szCs w:val="56"/>
          <w:rtl/>
        </w:rPr>
        <w:t>پیژندل</w:t>
      </w:r>
      <w:r w:rsidRPr="003F3AEF">
        <w:rPr>
          <w:rFonts w:cs="Ihsan likdood"/>
          <w:sz w:val="56"/>
          <w:szCs w:val="56"/>
          <w:rtl/>
        </w:rPr>
        <w:t xml:space="preserve"> </w:t>
      </w:r>
      <w:r w:rsidRPr="003F3AEF">
        <w:rPr>
          <w:rFonts w:cs="Ihsan likdood" w:hint="cs"/>
          <w:sz w:val="56"/>
          <w:szCs w:val="56"/>
          <w:rtl/>
        </w:rPr>
        <w:t>کیږي،</w:t>
      </w:r>
      <w:r w:rsidRPr="003F3AEF">
        <w:rPr>
          <w:rFonts w:cs="Ihsan likdood"/>
          <w:sz w:val="56"/>
          <w:szCs w:val="56"/>
          <w:rtl/>
        </w:rPr>
        <w:t xml:space="preserve"> </w:t>
      </w:r>
      <w:r w:rsidRPr="003F3AEF">
        <w:rPr>
          <w:rFonts w:cs="Ihsan likdood" w:hint="cs"/>
          <w:sz w:val="56"/>
          <w:szCs w:val="56"/>
          <w:rtl/>
        </w:rPr>
        <w:t>په</w:t>
      </w:r>
      <w:r w:rsidRPr="003F3AEF">
        <w:rPr>
          <w:rFonts w:cs="Ihsan likdood"/>
          <w:sz w:val="56"/>
          <w:szCs w:val="56"/>
          <w:rtl/>
        </w:rPr>
        <w:t xml:space="preserve"> </w:t>
      </w:r>
      <w:r w:rsidRPr="003F3AEF">
        <w:rPr>
          <w:rFonts w:cs="Ihsan likdood" w:hint="cs"/>
          <w:sz w:val="56"/>
          <w:szCs w:val="56"/>
          <w:rtl/>
        </w:rPr>
        <w:t>کوم</w:t>
      </w:r>
      <w:r w:rsidRPr="003F3AEF">
        <w:rPr>
          <w:rFonts w:cs="Ihsan likdood"/>
          <w:sz w:val="56"/>
          <w:szCs w:val="56"/>
          <w:rtl/>
        </w:rPr>
        <w:t xml:space="preserve"> </w:t>
      </w:r>
      <w:r w:rsidRPr="003F3AEF">
        <w:rPr>
          <w:rFonts w:cs="Ihsan likdood" w:hint="cs"/>
          <w:sz w:val="56"/>
          <w:szCs w:val="56"/>
          <w:rtl/>
        </w:rPr>
        <w:t>کې</w:t>
      </w:r>
      <w:r w:rsidRPr="003F3AEF">
        <w:rPr>
          <w:rFonts w:cs="Ihsan likdood"/>
          <w:sz w:val="56"/>
          <w:szCs w:val="56"/>
          <w:rtl/>
        </w:rPr>
        <w:t xml:space="preserve"> </w:t>
      </w:r>
      <w:r w:rsidRPr="003F3AEF">
        <w:rPr>
          <w:rFonts w:cs="Ihsan likdood" w:hint="cs"/>
          <w:sz w:val="56"/>
          <w:szCs w:val="56"/>
          <w:rtl/>
        </w:rPr>
        <w:t>چې</w:t>
      </w:r>
      <w:r w:rsidRPr="003F3AEF">
        <w:rPr>
          <w:rFonts w:cs="Ihsan likdood"/>
          <w:sz w:val="56"/>
          <w:szCs w:val="56"/>
          <w:rtl/>
        </w:rPr>
        <w:t xml:space="preserve"> </w:t>
      </w:r>
      <w:r w:rsidRPr="003F3AEF">
        <w:rPr>
          <w:rFonts w:cs="Ihsan likdood" w:hint="cs"/>
          <w:sz w:val="56"/>
          <w:szCs w:val="56"/>
          <w:rtl/>
        </w:rPr>
        <w:t>انسان</w:t>
      </w:r>
      <w:r w:rsidRPr="003F3AEF">
        <w:rPr>
          <w:rFonts w:cs="Ihsan likdood"/>
          <w:sz w:val="56"/>
          <w:szCs w:val="56"/>
          <w:rtl/>
        </w:rPr>
        <w:t xml:space="preserve"> </w:t>
      </w:r>
      <w:r w:rsidRPr="003F3AEF">
        <w:rPr>
          <w:rFonts w:cs="Ihsan likdood" w:hint="cs"/>
          <w:sz w:val="56"/>
          <w:szCs w:val="56"/>
          <w:rtl/>
        </w:rPr>
        <w:t>د</w:t>
      </w:r>
      <w:r w:rsidRPr="003F3AEF">
        <w:rPr>
          <w:rFonts w:cs="Ihsan likdood"/>
          <w:sz w:val="56"/>
          <w:szCs w:val="56"/>
          <w:rtl/>
        </w:rPr>
        <w:t xml:space="preserve"> </w:t>
      </w:r>
      <w:r w:rsidRPr="003F3AEF">
        <w:rPr>
          <w:rFonts w:cs="Ihsan likdood" w:hint="cs"/>
          <w:sz w:val="56"/>
          <w:szCs w:val="56"/>
          <w:rtl/>
        </w:rPr>
        <w:t>الهي</w:t>
      </w:r>
      <w:r w:rsidRPr="003F3AEF">
        <w:rPr>
          <w:rFonts w:cs="Ihsan likdood"/>
          <w:sz w:val="56"/>
          <w:szCs w:val="56"/>
          <w:rtl/>
        </w:rPr>
        <w:t xml:space="preserve"> </w:t>
      </w:r>
      <w:r w:rsidRPr="003F3AEF">
        <w:rPr>
          <w:rFonts w:cs="Ihsan likdood" w:hint="cs"/>
          <w:sz w:val="56"/>
          <w:szCs w:val="56"/>
          <w:rtl/>
        </w:rPr>
        <w:t>ذات</w:t>
      </w:r>
      <w:r w:rsidRPr="003F3AEF">
        <w:rPr>
          <w:rFonts w:cs="Ihsan likdood"/>
          <w:sz w:val="56"/>
          <w:szCs w:val="56"/>
          <w:rtl/>
        </w:rPr>
        <w:t xml:space="preserve"> </w:t>
      </w:r>
      <w:r w:rsidRPr="003F3AEF">
        <w:rPr>
          <w:rFonts w:cs="Ihsan likdood" w:hint="cs"/>
          <w:sz w:val="56"/>
          <w:szCs w:val="56"/>
          <w:rtl/>
        </w:rPr>
        <w:t>سره</w:t>
      </w:r>
      <w:r w:rsidRPr="003F3AEF">
        <w:rPr>
          <w:rFonts w:cs="Ihsan likdood"/>
          <w:sz w:val="56"/>
          <w:szCs w:val="56"/>
          <w:rtl/>
        </w:rPr>
        <w:t xml:space="preserve"> </w:t>
      </w:r>
      <w:r w:rsidRPr="003F3AEF">
        <w:rPr>
          <w:rFonts w:cs="Ihsan likdood" w:hint="cs"/>
          <w:sz w:val="56"/>
          <w:szCs w:val="56"/>
          <w:rtl/>
        </w:rPr>
        <w:t>یو</w:t>
      </w:r>
      <w:r w:rsidRPr="003F3AEF">
        <w:rPr>
          <w:rFonts w:cs="Ihsan likdood"/>
          <w:sz w:val="56"/>
          <w:szCs w:val="56"/>
          <w:rtl/>
        </w:rPr>
        <w:t xml:space="preserve"> </w:t>
      </w:r>
      <w:r w:rsidRPr="003F3AEF">
        <w:rPr>
          <w:rFonts w:cs="Ihsan likdood" w:hint="cs"/>
          <w:sz w:val="56"/>
          <w:szCs w:val="56"/>
          <w:rtl/>
        </w:rPr>
        <w:t>ځای</w:t>
      </w:r>
      <w:r w:rsidRPr="003F3AEF">
        <w:rPr>
          <w:rFonts w:cs="Ihsan likdood"/>
          <w:sz w:val="56"/>
          <w:szCs w:val="56"/>
          <w:rtl/>
        </w:rPr>
        <w:t xml:space="preserve"> </w:t>
      </w:r>
      <w:r w:rsidRPr="003F3AEF">
        <w:rPr>
          <w:rFonts w:cs="Ihsan likdood" w:hint="cs"/>
          <w:sz w:val="56"/>
          <w:szCs w:val="56"/>
          <w:rtl/>
        </w:rPr>
        <w:t>کیږي،</w:t>
      </w:r>
      <w:r w:rsidRPr="003F3AEF">
        <w:rPr>
          <w:rFonts w:cs="Ihsan likdood"/>
          <w:sz w:val="56"/>
          <w:szCs w:val="56"/>
          <w:rtl/>
        </w:rPr>
        <w:t xml:space="preserve"> </w:t>
      </w:r>
      <w:r w:rsidRPr="003F3AEF">
        <w:rPr>
          <w:rFonts w:cs="Ihsan likdood" w:hint="cs"/>
          <w:sz w:val="56"/>
          <w:szCs w:val="56"/>
          <w:rtl/>
        </w:rPr>
        <w:t>مګر</w:t>
      </w:r>
      <w:r w:rsidRPr="003F3AEF">
        <w:rPr>
          <w:rFonts w:cs="Ihsan likdood"/>
          <w:sz w:val="56"/>
          <w:szCs w:val="56"/>
          <w:rtl/>
        </w:rPr>
        <w:t xml:space="preserve"> </w:t>
      </w:r>
      <w:r w:rsidRPr="003F3AEF">
        <w:rPr>
          <w:rFonts w:cs="Ihsan likdood" w:hint="cs"/>
          <w:sz w:val="56"/>
          <w:szCs w:val="56"/>
          <w:rtl/>
        </w:rPr>
        <w:t>دا</w:t>
      </w:r>
      <w:r w:rsidRPr="003F3AEF">
        <w:rPr>
          <w:rFonts w:cs="Ihsan likdood"/>
          <w:sz w:val="56"/>
          <w:szCs w:val="56"/>
          <w:rtl/>
        </w:rPr>
        <w:t xml:space="preserve"> </w:t>
      </w:r>
      <w:r w:rsidRPr="003F3AEF">
        <w:rPr>
          <w:rFonts w:cs="Ihsan likdood" w:hint="cs"/>
          <w:sz w:val="56"/>
          <w:szCs w:val="56"/>
          <w:rtl/>
        </w:rPr>
        <w:t>مفکوره</w:t>
      </w:r>
      <w:r w:rsidRPr="003F3AEF">
        <w:rPr>
          <w:rFonts w:cs="Ihsan likdood"/>
          <w:sz w:val="56"/>
          <w:szCs w:val="56"/>
          <w:rtl/>
        </w:rPr>
        <w:t xml:space="preserve"> </w:t>
      </w:r>
      <w:r w:rsidRPr="003F3AEF">
        <w:rPr>
          <w:rFonts w:cs="Ihsan likdood" w:hint="cs"/>
          <w:sz w:val="56"/>
          <w:szCs w:val="56"/>
          <w:rtl/>
        </w:rPr>
        <w:t>د</w:t>
      </w:r>
      <w:r w:rsidRPr="003F3AEF">
        <w:rPr>
          <w:rFonts w:cs="Ihsan likdood"/>
          <w:sz w:val="56"/>
          <w:szCs w:val="56"/>
          <w:rtl/>
        </w:rPr>
        <w:t xml:space="preserve"> </w:t>
      </w:r>
      <w:r w:rsidRPr="003F3AEF">
        <w:rPr>
          <w:rFonts w:cs="Ihsan likdood" w:hint="cs"/>
          <w:sz w:val="56"/>
          <w:szCs w:val="56"/>
          <w:rtl/>
        </w:rPr>
        <w:t>وجود</w:t>
      </w:r>
      <w:r w:rsidRPr="003F3AEF">
        <w:rPr>
          <w:rFonts w:cs="Ihsan likdood"/>
          <w:sz w:val="56"/>
          <w:szCs w:val="56"/>
          <w:rtl/>
        </w:rPr>
        <w:t xml:space="preserve"> </w:t>
      </w:r>
      <w:r w:rsidRPr="003F3AEF">
        <w:rPr>
          <w:rFonts w:cs="Ihsan likdood" w:hint="cs"/>
          <w:sz w:val="56"/>
          <w:szCs w:val="56"/>
          <w:rtl/>
        </w:rPr>
        <w:t>په</w:t>
      </w:r>
      <w:r w:rsidRPr="003F3AEF">
        <w:rPr>
          <w:rFonts w:cs="Ihsan likdood"/>
          <w:sz w:val="56"/>
          <w:szCs w:val="56"/>
          <w:rtl/>
        </w:rPr>
        <w:t xml:space="preserve"> </w:t>
      </w:r>
      <w:r w:rsidRPr="003F3AEF">
        <w:rPr>
          <w:rFonts w:cs="Ihsan likdood" w:hint="cs"/>
          <w:sz w:val="56"/>
          <w:szCs w:val="56"/>
          <w:rtl/>
        </w:rPr>
        <w:t>اړه</w:t>
      </w:r>
      <w:r w:rsidRPr="003F3AEF">
        <w:rPr>
          <w:rFonts w:cs="Ihsan likdood"/>
          <w:sz w:val="56"/>
          <w:szCs w:val="56"/>
          <w:rtl/>
        </w:rPr>
        <w:t xml:space="preserve"> </w:t>
      </w:r>
      <w:r w:rsidRPr="003F3AEF">
        <w:rPr>
          <w:rFonts w:cs="Ihsan likdood" w:hint="cs"/>
          <w:sz w:val="56"/>
          <w:szCs w:val="56"/>
          <w:rtl/>
        </w:rPr>
        <w:t>په</w:t>
      </w:r>
      <w:r w:rsidRPr="003F3AEF">
        <w:rPr>
          <w:rFonts w:cs="Ihsan likdood"/>
          <w:sz w:val="56"/>
          <w:szCs w:val="56"/>
          <w:rtl/>
        </w:rPr>
        <w:t xml:space="preserve"> </w:t>
      </w:r>
      <w:r w:rsidRPr="003F3AEF">
        <w:rPr>
          <w:rFonts w:cs="Ihsan likdood" w:hint="cs"/>
          <w:sz w:val="56"/>
          <w:szCs w:val="56"/>
          <w:rtl/>
        </w:rPr>
        <w:t>بشپړ</w:t>
      </w:r>
      <w:r w:rsidRPr="003F3AEF">
        <w:rPr>
          <w:rFonts w:cs="Ihsan likdood"/>
          <w:sz w:val="56"/>
          <w:szCs w:val="56"/>
          <w:rtl/>
        </w:rPr>
        <w:t xml:space="preserve"> </w:t>
      </w:r>
      <w:r w:rsidRPr="003F3AEF">
        <w:rPr>
          <w:rFonts w:cs="Ihsan likdood" w:hint="cs"/>
          <w:sz w:val="56"/>
          <w:szCs w:val="56"/>
          <w:rtl/>
        </w:rPr>
        <w:t>ډول</w:t>
      </w:r>
      <w:r w:rsidRPr="003F3AEF">
        <w:rPr>
          <w:rFonts w:cs="Ihsan likdood"/>
          <w:sz w:val="56"/>
          <w:szCs w:val="56"/>
          <w:rtl/>
        </w:rPr>
        <w:t xml:space="preserve"> </w:t>
      </w:r>
      <w:r w:rsidRPr="003F3AEF">
        <w:rPr>
          <w:rFonts w:cs="Ihsan likdood" w:hint="cs"/>
          <w:sz w:val="56"/>
          <w:szCs w:val="56"/>
          <w:rtl/>
        </w:rPr>
        <w:t>پر</w:t>
      </w:r>
      <w:r w:rsidRPr="003F3AEF">
        <w:rPr>
          <w:rFonts w:cs="Ihsan likdood"/>
          <w:sz w:val="56"/>
          <w:szCs w:val="56"/>
          <w:rtl/>
        </w:rPr>
        <w:t xml:space="preserve"> </w:t>
      </w:r>
      <w:r w:rsidRPr="003F3AEF">
        <w:rPr>
          <w:rFonts w:cs="Ihsan likdood" w:hint="cs"/>
          <w:sz w:val="56"/>
          <w:szCs w:val="56"/>
          <w:rtl/>
        </w:rPr>
        <w:t>بدبیني</w:t>
      </w:r>
      <w:r w:rsidRPr="003F3AEF">
        <w:rPr>
          <w:rFonts w:cs="Ihsan likdood"/>
          <w:sz w:val="56"/>
          <w:szCs w:val="56"/>
          <w:rtl/>
        </w:rPr>
        <w:t xml:space="preserve"> </w:t>
      </w:r>
      <w:r w:rsidRPr="003F3AEF">
        <w:rPr>
          <w:rFonts w:cs="Ihsan likdood" w:hint="cs"/>
          <w:sz w:val="56"/>
          <w:szCs w:val="56"/>
          <w:rtl/>
        </w:rPr>
        <w:t>لید</w:t>
      </w:r>
      <w:r w:rsidRPr="003F3AEF">
        <w:rPr>
          <w:rFonts w:cs="Ihsan likdood"/>
          <w:sz w:val="56"/>
          <w:szCs w:val="56"/>
          <w:rtl/>
        </w:rPr>
        <w:t xml:space="preserve"> </w:t>
      </w:r>
      <w:r w:rsidRPr="003F3AEF">
        <w:rPr>
          <w:rFonts w:cs="Ihsan likdood" w:hint="cs"/>
          <w:sz w:val="56"/>
          <w:szCs w:val="56"/>
          <w:rtl/>
        </w:rPr>
        <w:t>ولاړه</w:t>
      </w:r>
      <w:r w:rsidRPr="003F3AEF">
        <w:rPr>
          <w:rFonts w:cs="Ihsan likdood"/>
          <w:sz w:val="56"/>
          <w:szCs w:val="56"/>
          <w:rtl/>
        </w:rPr>
        <w:t xml:space="preserve"> </w:t>
      </w:r>
      <w:r w:rsidRPr="003F3AEF">
        <w:rPr>
          <w:rFonts w:cs="Ihsan likdood" w:hint="cs"/>
          <w:sz w:val="56"/>
          <w:szCs w:val="56"/>
          <w:rtl/>
        </w:rPr>
        <w:t>ده،</w:t>
      </w:r>
      <w:r w:rsidRPr="003F3AEF">
        <w:rPr>
          <w:rFonts w:cs="Ihsan likdood"/>
          <w:sz w:val="56"/>
          <w:szCs w:val="56"/>
          <w:rtl/>
        </w:rPr>
        <w:t xml:space="preserve"> </w:t>
      </w:r>
      <w:r w:rsidRPr="003F3AEF">
        <w:rPr>
          <w:rFonts w:cs="Ihsan likdood" w:hint="cs"/>
          <w:sz w:val="56"/>
          <w:szCs w:val="56"/>
          <w:rtl/>
        </w:rPr>
        <w:t>ځکه</w:t>
      </w:r>
      <w:r w:rsidRPr="003F3AEF">
        <w:rPr>
          <w:rFonts w:cs="Ihsan likdood"/>
          <w:sz w:val="56"/>
          <w:szCs w:val="56"/>
          <w:rtl/>
        </w:rPr>
        <w:t xml:space="preserve"> </w:t>
      </w:r>
      <w:r w:rsidRPr="003F3AEF">
        <w:rPr>
          <w:rFonts w:cs="Ihsan likdood" w:hint="cs"/>
          <w:sz w:val="56"/>
          <w:szCs w:val="56"/>
          <w:rtl/>
        </w:rPr>
        <w:t>د</w:t>
      </w:r>
      <w:r w:rsidRPr="003F3AEF">
        <w:rPr>
          <w:rFonts w:cs="Ihsan likdood"/>
          <w:sz w:val="56"/>
          <w:szCs w:val="56"/>
          <w:rtl/>
        </w:rPr>
        <w:t xml:space="preserve"> </w:t>
      </w:r>
      <w:r w:rsidRPr="003F3AEF">
        <w:rPr>
          <w:rFonts w:cs="Ihsan likdood" w:hint="cs"/>
          <w:sz w:val="56"/>
          <w:szCs w:val="56"/>
          <w:rtl/>
        </w:rPr>
        <w:t>وجود</w:t>
      </w:r>
      <w:r w:rsidRPr="003F3AEF">
        <w:rPr>
          <w:rFonts w:cs="Ihsan likdood"/>
          <w:sz w:val="56"/>
          <w:szCs w:val="56"/>
          <w:rtl/>
        </w:rPr>
        <w:t xml:space="preserve"> </w:t>
      </w:r>
      <w:r w:rsidRPr="003F3AEF">
        <w:rPr>
          <w:rFonts w:cs="Ihsan likdood" w:hint="cs"/>
          <w:sz w:val="56"/>
          <w:szCs w:val="56"/>
          <w:rtl/>
        </w:rPr>
        <w:t>هدف</w:t>
      </w:r>
      <w:r w:rsidRPr="003F3AEF">
        <w:rPr>
          <w:rFonts w:cs="Ihsan likdood"/>
          <w:sz w:val="56"/>
          <w:szCs w:val="56"/>
          <w:rtl/>
        </w:rPr>
        <w:t xml:space="preserve"> </w:t>
      </w:r>
      <w:r w:rsidRPr="003F3AEF">
        <w:rPr>
          <w:rFonts w:cs="Ihsan likdood" w:hint="cs"/>
          <w:sz w:val="56"/>
          <w:szCs w:val="56"/>
          <w:rtl/>
        </w:rPr>
        <w:t>د</w:t>
      </w:r>
      <w:r w:rsidRPr="003F3AEF">
        <w:rPr>
          <w:rFonts w:cs="Ihsan likdood"/>
          <w:sz w:val="56"/>
          <w:szCs w:val="56"/>
          <w:rtl/>
        </w:rPr>
        <w:t xml:space="preserve"> </w:t>
      </w:r>
      <w:r w:rsidRPr="003F3AEF">
        <w:rPr>
          <w:rFonts w:cs="Ihsan likdood" w:hint="cs"/>
          <w:sz w:val="56"/>
          <w:szCs w:val="56"/>
          <w:rtl/>
        </w:rPr>
        <w:t>و</w:t>
      </w:r>
      <w:r w:rsidRPr="003F3AEF">
        <w:rPr>
          <w:rFonts w:cs="Ihsan likdood"/>
          <w:sz w:val="56"/>
          <w:szCs w:val="56"/>
          <w:rtl/>
        </w:rPr>
        <w:t>جود څخه د خلاصیدو هڅه ګرځیږي!</w:t>
      </w:r>
    </w:p>
    <w:p w14:paraId="44A82F31" w14:textId="77777777" w:rsidR="00B16036" w:rsidRPr="003F3AEF" w:rsidRDefault="00000000">
      <w:pPr>
        <w:bidi/>
        <w:jc w:val="both"/>
        <w:rPr>
          <w:rFonts w:cs="Ihsan likdood"/>
          <w:sz w:val="56"/>
          <w:szCs w:val="56"/>
        </w:rPr>
      </w:pPr>
      <w:r w:rsidRPr="003F3AEF">
        <w:rPr>
          <w:rFonts w:cs="Ihsan likdood"/>
          <w:sz w:val="56"/>
          <w:szCs w:val="56"/>
          <w:rtl/>
        </w:rPr>
        <w:t xml:space="preserve">دا مفکوره د ټولنې لپاره خطرناکه ده، ځکه چې دا انسان له ډار څخه خلاصوي، هغه که هر څومره ناوړه </w:t>
      </w:r>
      <w:r w:rsidRPr="003F3AEF">
        <w:rPr>
          <w:rFonts w:cs="Ihsan likdood"/>
          <w:sz w:val="56"/>
          <w:szCs w:val="56"/>
          <w:rtl/>
        </w:rPr>
        <w:lastRenderedPageBreak/>
        <w:t>کارونه وکړي، هغه به بیا وزیږیږي، او یوه ورځ به خامخا په راتلونکي زیږون کې وژغورل شي.</w:t>
      </w:r>
    </w:p>
    <w:p w14:paraId="03274458" w14:textId="77777777" w:rsidR="00B16036" w:rsidRPr="003F3AEF" w:rsidRDefault="00000000">
      <w:pPr>
        <w:bidi/>
        <w:jc w:val="both"/>
        <w:rPr>
          <w:rFonts w:cs="Ihsan likdood"/>
          <w:sz w:val="56"/>
          <w:szCs w:val="56"/>
        </w:rPr>
      </w:pPr>
      <w:r w:rsidRPr="003F3AEF">
        <w:rPr>
          <w:rFonts w:cs="Ihsan likdood"/>
          <w:sz w:val="56"/>
          <w:szCs w:val="56"/>
          <w:rtl/>
        </w:rPr>
        <w:t>دا کار په بشپړه توګه د ویدا ګانو د تعلیماتو سره مخالف دی کوم چې ظالمانو او ګناهکارانو ته په خپل خپل ځای کې په سزا ورکولو صراحت کوي، لکه څنګه چې رګ ویدا وايي: "ډیر ژور ځای دی، د ګناهکارانو لپاره؛ بیخ یې ډیر ژوردی".</w:t>
      </w:r>
      <w:r w:rsidRPr="003F3AEF">
        <w:rPr>
          <w:rStyle w:val="FootnoteReference"/>
          <w:rFonts w:cs="Ihsan likdood"/>
          <w:sz w:val="56"/>
          <w:szCs w:val="56"/>
        </w:rPr>
        <w:footnoteReference w:id="5"/>
      </w:r>
    </w:p>
    <w:p w14:paraId="147599C5" w14:textId="77777777" w:rsidR="00B16036" w:rsidRPr="003F3AEF" w:rsidRDefault="00000000">
      <w:pPr>
        <w:bidi/>
        <w:jc w:val="both"/>
        <w:rPr>
          <w:rFonts w:cs="Ihsan likdood"/>
          <w:sz w:val="56"/>
          <w:szCs w:val="56"/>
        </w:rPr>
      </w:pPr>
      <w:r w:rsidRPr="003F3AEF">
        <w:rPr>
          <w:rFonts w:cs="Ihsan likdood"/>
          <w:sz w:val="56"/>
          <w:szCs w:val="56"/>
          <w:rtl/>
        </w:rPr>
        <w:t>نو دا ځای د تکراري زیږونونو له مفکورې څخه چیرته دی؟</w:t>
      </w:r>
    </w:p>
    <w:p w14:paraId="7E98DE13" w14:textId="77777777" w:rsidR="00B16036" w:rsidRPr="003F3AEF" w:rsidRDefault="00000000">
      <w:pPr>
        <w:bidi/>
        <w:jc w:val="both"/>
        <w:rPr>
          <w:rFonts w:cs="Ihsan likdood"/>
          <w:sz w:val="56"/>
          <w:szCs w:val="56"/>
        </w:rPr>
      </w:pPr>
      <w:r w:rsidRPr="003F3AEF">
        <w:rPr>
          <w:rFonts w:cs="Ihsan likdood"/>
          <w:sz w:val="56"/>
          <w:szCs w:val="56"/>
          <w:rtl/>
        </w:rPr>
        <w:t xml:space="preserve">او د هندویزم ترټولو مشهورې اوسنۍ علمي ستونزې په لاندې ډول دي: په طبیعي توګه د کائناتو رامنځته کېدو ته کتنه، اوسني هندویزم فکر کوي </w:t>
      </w:r>
      <w:r w:rsidRPr="003F3AEF">
        <w:rPr>
          <w:rFonts w:hint="cs"/>
          <w:sz w:val="56"/>
          <w:szCs w:val="56"/>
          <w:rtl/>
        </w:rPr>
        <w:t>​​</w:t>
      </w:r>
      <w:r w:rsidRPr="003F3AEF">
        <w:rPr>
          <w:rFonts w:cs="Ihsan likdood" w:hint="cs"/>
          <w:sz w:val="56"/>
          <w:szCs w:val="56"/>
          <w:rtl/>
        </w:rPr>
        <w:t>چې</w:t>
      </w:r>
      <w:r w:rsidRPr="003F3AEF">
        <w:rPr>
          <w:rFonts w:cs="Ihsan likdood"/>
          <w:sz w:val="56"/>
          <w:szCs w:val="56"/>
          <w:rtl/>
        </w:rPr>
        <w:t xml:space="preserve"> </w:t>
      </w:r>
      <w:r w:rsidRPr="003F3AEF">
        <w:rPr>
          <w:rFonts w:cs="Ihsan likdood" w:hint="cs"/>
          <w:sz w:val="56"/>
          <w:szCs w:val="56"/>
          <w:rtl/>
        </w:rPr>
        <w:t>کاینات</w:t>
      </w:r>
      <w:r w:rsidRPr="003F3AEF">
        <w:rPr>
          <w:rFonts w:cs="Ihsan likdood"/>
          <w:sz w:val="56"/>
          <w:szCs w:val="56"/>
          <w:rtl/>
        </w:rPr>
        <w:t xml:space="preserve"> </w:t>
      </w:r>
      <w:r w:rsidRPr="003F3AEF">
        <w:rPr>
          <w:rFonts w:cs="Ihsan likdood" w:hint="cs"/>
          <w:sz w:val="56"/>
          <w:szCs w:val="56"/>
          <w:rtl/>
        </w:rPr>
        <w:lastRenderedPageBreak/>
        <w:t>منحل</w:t>
      </w:r>
      <w:r w:rsidRPr="003F3AEF">
        <w:rPr>
          <w:rFonts w:cs="Ihsan likdood"/>
          <w:sz w:val="56"/>
          <w:szCs w:val="56"/>
          <w:rtl/>
        </w:rPr>
        <w:t xml:space="preserve"> </w:t>
      </w:r>
      <w:r w:rsidRPr="003F3AEF">
        <w:rPr>
          <w:rFonts w:cs="Ihsan likdood" w:hint="cs"/>
          <w:sz w:val="56"/>
          <w:szCs w:val="56"/>
          <w:rtl/>
        </w:rPr>
        <w:t>کیږي</w:t>
      </w:r>
      <w:r w:rsidRPr="003F3AEF">
        <w:rPr>
          <w:rFonts w:cs="Ihsan likdood"/>
          <w:sz w:val="56"/>
          <w:szCs w:val="56"/>
          <w:rtl/>
        </w:rPr>
        <w:t xml:space="preserve"> </w:t>
      </w:r>
      <w:r w:rsidRPr="003F3AEF">
        <w:rPr>
          <w:rFonts w:cs="Ihsan likdood" w:hint="cs"/>
          <w:sz w:val="56"/>
          <w:szCs w:val="56"/>
          <w:rtl/>
        </w:rPr>
        <w:t>او</w:t>
      </w:r>
      <w:r w:rsidRPr="003F3AEF">
        <w:rPr>
          <w:rFonts w:cs="Ihsan likdood"/>
          <w:sz w:val="56"/>
          <w:szCs w:val="56"/>
          <w:rtl/>
        </w:rPr>
        <w:t xml:space="preserve"> </w:t>
      </w:r>
      <w:r w:rsidRPr="003F3AEF">
        <w:rPr>
          <w:rFonts w:cs="Ihsan likdood" w:hint="cs"/>
          <w:sz w:val="56"/>
          <w:szCs w:val="56"/>
          <w:rtl/>
        </w:rPr>
        <w:t>بیا</w:t>
      </w:r>
      <w:r w:rsidRPr="003F3AEF">
        <w:rPr>
          <w:rFonts w:cs="Ihsan likdood"/>
          <w:sz w:val="56"/>
          <w:szCs w:val="56"/>
          <w:rtl/>
        </w:rPr>
        <w:t xml:space="preserve"> </w:t>
      </w:r>
      <w:r w:rsidRPr="003F3AEF">
        <w:rPr>
          <w:rFonts w:cs="Ihsan likdood" w:hint="cs"/>
          <w:sz w:val="56"/>
          <w:szCs w:val="56"/>
          <w:rtl/>
        </w:rPr>
        <w:t>شکل</w:t>
      </w:r>
      <w:r w:rsidRPr="003F3AEF">
        <w:rPr>
          <w:rFonts w:cs="Ihsan likdood"/>
          <w:sz w:val="56"/>
          <w:szCs w:val="56"/>
          <w:rtl/>
        </w:rPr>
        <w:t xml:space="preserve"> </w:t>
      </w:r>
      <w:r w:rsidRPr="003F3AEF">
        <w:rPr>
          <w:rFonts w:cs="Ihsan likdood" w:hint="cs"/>
          <w:sz w:val="56"/>
          <w:szCs w:val="56"/>
          <w:rtl/>
        </w:rPr>
        <w:t>غوره</w:t>
      </w:r>
      <w:r w:rsidRPr="003F3AEF">
        <w:rPr>
          <w:rFonts w:cs="Ihsan likdood"/>
          <w:sz w:val="56"/>
          <w:szCs w:val="56"/>
          <w:rtl/>
        </w:rPr>
        <w:t xml:space="preserve"> </w:t>
      </w:r>
      <w:r w:rsidRPr="003F3AEF">
        <w:rPr>
          <w:rFonts w:cs="Ihsan likdood" w:hint="cs"/>
          <w:sz w:val="56"/>
          <w:szCs w:val="56"/>
          <w:rtl/>
        </w:rPr>
        <w:t>کوي</w:t>
      </w:r>
      <w:r w:rsidRPr="003F3AEF">
        <w:rPr>
          <w:rFonts w:cs="Ihsan likdood"/>
          <w:sz w:val="56"/>
          <w:szCs w:val="56"/>
          <w:rtl/>
        </w:rPr>
        <w:t xml:space="preserve"> </w:t>
      </w:r>
      <w:r w:rsidRPr="003F3AEF">
        <w:rPr>
          <w:rFonts w:cs="Ihsan likdood" w:hint="cs"/>
          <w:sz w:val="56"/>
          <w:szCs w:val="56"/>
          <w:rtl/>
        </w:rPr>
        <w:t>او</w:t>
      </w:r>
      <w:r w:rsidRPr="003F3AEF">
        <w:rPr>
          <w:rFonts w:cs="Ihsan likdood"/>
          <w:sz w:val="56"/>
          <w:szCs w:val="56"/>
          <w:rtl/>
        </w:rPr>
        <w:t xml:space="preserve"> </w:t>
      </w:r>
      <w:r w:rsidRPr="003F3AEF">
        <w:rPr>
          <w:rFonts w:cs="Ihsan likdood" w:hint="cs"/>
          <w:sz w:val="56"/>
          <w:szCs w:val="56"/>
          <w:rtl/>
        </w:rPr>
        <w:t>دا</w:t>
      </w:r>
      <w:r w:rsidRPr="003F3AEF">
        <w:rPr>
          <w:rFonts w:cs="Ihsan likdood"/>
          <w:sz w:val="56"/>
          <w:szCs w:val="56"/>
          <w:rtl/>
        </w:rPr>
        <w:t xml:space="preserve"> </w:t>
      </w:r>
      <w:r w:rsidRPr="003F3AEF">
        <w:rPr>
          <w:rFonts w:cs="Ihsan likdood" w:hint="cs"/>
          <w:sz w:val="56"/>
          <w:szCs w:val="56"/>
          <w:rtl/>
        </w:rPr>
        <w:t>لړۍ</w:t>
      </w:r>
      <w:r w:rsidRPr="003F3AEF">
        <w:rPr>
          <w:rFonts w:cs="Ihsan likdood"/>
          <w:sz w:val="56"/>
          <w:szCs w:val="56"/>
          <w:rtl/>
        </w:rPr>
        <w:t xml:space="preserve"> </w:t>
      </w:r>
      <w:r w:rsidRPr="003F3AEF">
        <w:rPr>
          <w:rFonts w:cs="Ihsan likdood" w:hint="cs"/>
          <w:sz w:val="56"/>
          <w:szCs w:val="56"/>
          <w:rtl/>
        </w:rPr>
        <w:t>پای</w:t>
      </w:r>
      <w:r w:rsidRPr="003F3AEF">
        <w:rPr>
          <w:rFonts w:cs="Ihsan likdood"/>
          <w:sz w:val="56"/>
          <w:szCs w:val="56"/>
          <w:rtl/>
        </w:rPr>
        <w:t xml:space="preserve"> </w:t>
      </w:r>
      <w:r w:rsidRPr="003F3AEF">
        <w:rPr>
          <w:rFonts w:cs="Ihsan likdood" w:hint="cs"/>
          <w:sz w:val="56"/>
          <w:szCs w:val="56"/>
          <w:rtl/>
        </w:rPr>
        <w:t>نه</w:t>
      </w:r>
      <w:r w:rsidRPr="003F3AEF">
        <w:rPr>
          <w:rFonts w:cs="Ihsan likdood"/>
          <w:sz w:val="56"/>
          <w:szCs w:val="56"/>
          <w:rtl/>
        </w:rPr>
        <w:t xml:space="preserve"> </w:t>
      </w:r>
      <w:r w:rsidRPr="003F3AEF">
        <w:rPr>
          <w:rFonts w:cs="Ihsan likdood" w:hint="cs"/>
          <w:sz w:val="56"/>
          <w:szCs w:val="56"/>
          <w:rtl/>
        </w:rPr>
        <w:t>لري،</w:t>
      </w:r>
      <w:r w:rsidRPr="003F3AEF">
        <w:rPr>
          <w:rFonts w:cs="Ihsan likdood"/>
          <w:sz w:val="56"/>
          <w:szCs w:val="56"/>
          <w:rtl/>
        </w:rPr>
        <w:t xml:space="preserve"> </w:t>
      </w:r>
      <w:r w:rsidRPr="003F3AEF">
        <w:rPr>
          <w:rFonts w:cs="Ihsan likdood" w:hint="cs"/>
          <w:sz w:val="56"/>
          <w:szCs w:val="56"/>
          <w:rtl/>
        </w:rPr>
        <w:t>نو</w:t>
      </w:r>
      <w:r w:rsidRPr="003F3AEF">
        <w:rPr>
          <w:rFonts w:cs="Ihsan likdood"/>
          <w:sz w:val="56"/>
          <w:szCs w:val="56"/>
          <w:rtl/>
        </w:rPr>
        <w:t xml:space="preserve"> </w:t>
      </w:r>
      <w:r w:rsidRPr="003F3AEF">
        <w:rPr>
          <w:rFonts w:cs="Ihsan likdood" w:hint="cs"/>
          <w:sz w:val="56"/>
          <w:szCs w:val="56"/>
          <w:rtl/>
        </w:rPr>
        <w:t>دا</w:t>
      </w:r>
      <w:r w:rsidRPr="003F3AEF">
        <w:rPr>
          <w:rFonts w:cs="Ihsan likdood"/>
          <w:sz w:val="56"/>
          <w:szCs w:val="56"/>
          <w:rtl/>
        </w:rPr>
        <w:t xml:space="preserve"> </w:t>
      </w:r>
      <w:r w:rsidRPr="003F3AEF">
        <w:rPr>
          <w:rFonts w:cs="Ihsan likdood" w:hint="cs"/>
          <w:sz w:val="56"/>
          <w:szCs w:val="56"/>
          <w:rtl/>
        </w:rPr>
        <w:t>یوه</w:t>
      </w:r>
      <w:r w:rsidRPr="003F3AEF">
        <w:rPr>
          <w:rFonts w:cs="Ihsan likdood"/>
          <w:sz w:val="56"/>
          <w:szCs w:val="56"/>
          <w:rtl/>
        </w:rPr>
        <w:t xml:space="preserve"> </w:t>
      </w:r>
      <w:r w:rsidRPr="003F3AEF">
        <w:rPr>
          <w:rFonts w:cs="Ihsan likdood" w:hint="cs"/>
          <w:sz w:val="56"/>
          <w:szCs w:val="56"/>
          <w:rtl/>
        </w:rPr>
        <w:t>عجیبه</w:t>
      </w:r>
      <w:r w:rsidRPr="003F3AEF">
        <w:rPr>
          <w:rFonts w:cs="Ihsan likdood"/>
          <w:sz w:val="56"/>
          <w:szCs w:val="56"/>
          <w:rtl/>
        </w:rPr>
        <w:t xml:space="preserve"> </w:t>
      </w:r>
      <w:r w:rsidRPr="003F3AEF">
        <w:rPr>
          <w:rFonts w:cs="Ihsan likdood" w:hint="cs"/>
          <w:sz w:val="56"/>
          <w:szCs w:val="56"/>
          <w:rtl/>
        </w:rPr>
        <w:t>علمي</w:t>
      </w:r>
      <w:r w:rsidRPr="003F3AEF">
        <w:rPr>
          <w:rFonts w:cs="Ihsan likdood"/>
          <w:sz w:val="56"/>
          <w:szCs w:val="56"/>
          <w:rtl/>
        </w:rPr>
        <w:t xml:space="preserve"> </w:t>
      </w:r>
      <w:r w:rsidRPr="003F3AEF">
        <w:rPr>
          <w:rFonts w:cs="Ihsan likdood" w:hint="cs"/>
          <w:sz w:val="56"/>
          <w:szCs w:val="56"/>
          <w:rtl/>
        </w:rPr>
        <w:t>غلطي</w:t>
      </w:r>
      <w:r w:rsidRPr="003F3AEF">
        <w:rPr>
          <w:rFonts w:cs="Ihsan likdood"/>
          <w:sz w:val="56"/>
          <w:szCs w:val="56"/>
          <w:rtl/>
        </w:rPr>
        <w:t xml:space="preserve"> </w:t>
      </w:r>
      <w:r w:rsidRPr="003F3AEF">
        <w:rPr>
          <w:rFonts w:cs="Ihsan likdood" w:hint="cs"/>
          <w:sz w:val="56"/>
          <w:szCs w:val="56"/>
          <w:rtl/>
        </w:rPr>
        <w:t>ده</w:t>
      </w:r>
      <w:r w:rsidRPr="003F3AEF">
        <w:rPr>
          <w:rFonts w:cs="Ihsan likdood"/>
          <w:sz w:val="56"/>
          <w:szCs w:val="56"/>
          <w:rtl/>
        </w:rPr>
        <w:t xml:space="preserve"> </w:t>
      </w:r>
      <w:r w:rsidRPr="003F3AEF">
        <w:rPr>
          <w:rFonts w:cs="Ihsan likdood" w:hint="cs"/>
          <w:sz w:val="56"/>
          <w:szCs w:val="56"/>
          <w:rtl/>
        </w:rPr>
        <w:t>چې</w:t>
      </w:r>
      <w:r w:rsidRPr="003F3AEF">
        <w:rPr>
          <w:rFonts w:cs="Ihsan likdood"/>
          <w:sz w:val="56"/>
          <w:szCs w:val="56"/>
          <w:rtl/>
        </w:rPr>
        <w:t xml:space="preserve"> </w:t>
      </w:r>
      <w:r w:rsidRPr="003F3AEF">
        <w:rPr>
          <w:rFonts w:cs="Ihsan likdood" w:hint="cs"/>
          <w:sz w:val="56"/>
          <w:szCs w:val="56"/>
          <w:rtl/>
        </w:rPr>
        <w:t>د</w:t>
      </w:r>
      <w:r w:rsidRPr="003F3AEF">
        <w:rPr>
          <w:rFonts w:cs="Ihsan likdood"/>
          <w:sz w:val="56"/>
          <w:szCs w:val="56"/>
          <w:rtl/>
        </w:rPr>
        <w:t xml:space="preserve"> </w:t>
      </w:r>
      <w:r w:rsidRPr="003F3AEF">
        <w:rPr>
          <w:rFonts w:cs="Ihsan likdood" w:hint="cs"/>
          <w:sz w:val="56"/>
          <w:szCs w:val="56"/>
          <w:rtl/>
        </w:rPr>
        <w:t>عصري</w:t>
      </w:r>
      <w:r w:rsidRPr="003F3AEF">
        <w:rPr>
          <w:rFonts w:cs="Ihsan likdood"/>
          <w:sz w:val="56"/>
          <w:szCs w:val="56"/>
          <w:rtl/>
        </w:rPr>
        <w:t xml:space="preserve"> </w:t>
      </w:r>
      <w:r w:rsidRPr="003F3AEF">
        <w:rPr>
          <w:rFonts w:cs="Ihsan likdood" w:hint="cs"/>
          <w:sz w:val="56"/>
          <w:szCs w:val="56"/>
          <w:rtl/>
        </w:rPr>
        <w:t>ساینس</w:t>
      </w:r>
      <w:r w:rsidRPr="003F3AEF">
        <w:rPr>
          <w:rFonts w:cs="Ihsan likdood"/>
          <w:sz w:val="56"/>
          <w:szCs w:val="56"/>
          <w:rtl/>
        </w:rPr>
        <w:t xml:space="preserve"> </w:t>
      </w:r>
      <w:r w:rsidRPr="003F3AEF">
        <w:rPr>
          <w:rFonts w:cs="Ihsan likdood" w:hint="cs"/>
          <w:sz w:val="56"/>
          <w:szCs w:val="56"/>
          <w:rtl/>
        </w:rPr>
        <w:t>سره</w:t>
      </w:r>
      <w:r w:rsidRPr="003F3AEF">
        <w:rPr>
          <w:rFonts w:cs="Ihsan likdood"/>
          <w:sz w:val="56"/>
          <w:szCs w:val="56"/>
          <w:rtl/>
        </w:rPr>
        <w:t xml:space="preserve"> </w:t>
      </w:r>
      <w:r w:rsidRPr="003F3AEF">
        <w:rPr>
          <w:rFonts w:cs="Ihsan likdood" w:hint="cs"/>
          <w:sz w:val="56"/>
          <w:szCs w:val="56"/>
          <w:rtl/>
        </w:rPr>
        <w:t>په</w:t>
      </w:r>
      <w:r w:rsidRPr="003F3AEF">
        <w:rPr>
          <w:rFonts w:cs="Ihsan likdood"/>
          <w:sz w:val="56"/>
          <w:szCs w:val="56"/>
          <w:rtl/>
        </w:rPr>
        <w:t xml:space="preserve"> </w:t>
      </w:r>
      <w:r w:rsidRPr="003F3AEF">
        <w:rPr>
          <w:rFonts w:cs="Ihsan likdood" w:hint="cs"/>
          <w:sz w:val="56"/>
          <w:szCs w:val="56"/>
          <w:rtl/>
        </w:rPr>
        <w:t>ټکر</w:t>
      </w:r>
      <w:r w:rsidRPr="003F3AEF">
        <w:rPr>
          <w:rFonts w:cs="Ihsan likdood"/>
          <w:sz w:val="56"/>
          <w:szCs w:val="56"/>
          <w:rtl/>
        </w:rPr>
        <w:t xml:space="preserve"> </w:t>
      </w:r>
      <w:r w:rsidRPr="003F3AEF">
        <w:rPr>
          <w:rFonts w:cs="Ihsan likdood" w:hint="cs"/>
          <w:sz w:val="56"/>
          <w:szCs w:val="56"/>
          <w:rtl/>
        </w:rPr>
        <w:t>کې</w:t>
      </w:r>
      <w:r w:rsidRPr="003F3AEF">
        <w:rPr>
          <w:rFonts w:cs="Ihsan likdood"/>
          <w:sz w:val="56"/>
          <w:szCs w:val="56"/>
          <w:rtl/>
        </w:rPr>
        <w:t xml:space="preserve"> </w:t>
      </w:r>
      <w:r w:rsidRPr="003F3AEF">
        <w:rPr>
          <w:rFonts w:cs="Ihsan likdood" w:hint="cs"/>
          <w:sz w:val="56"/>
          <w:szCs w:val="56"/>
          <w:rtl/>
        </w:rPr>
        <w:t>ده</w:t>
      </w:r>
      <w:r w:rsidRPr="003F3AEF">
        <w:rPr>
          <w:rFonts w:cs="Ihsan likdood"/>
          <w:sz w:val="56"/>
          <w:szCs w:val="56"/>
          <w:rtl/>
        </w:rPr>
        <w:t>.</w:t>
      </w:r>
    </w:p>
    <w:p w14:paraId="498C88FF" w14:textId="77777777" w:rsidR="00B16036" w:rsidRPr="003F3AEF" w:rsidRDefault="00000000">
      <w:pPr>
        <w:bidi/>
        <w:jc w:val="both"/>
        <w:rPr>
          <w:rFonts w:cs="Ihsan likdood"/>
          <w:sz w:val="56"/>
          <w:szCs w:val="56"/>
        </w:rPr>
      </w:pPr>
      <w:r w:rsidRPr="003F3AEF">
        <w:rPr>
          <w:rFonts w:cs="Ihsan likdood"/>
          <w:sz w:val="56"/>
          <w:szCs w:val="56"/>
          <w:rtl/>
        </w:rPr>
        <w:t>دا په بشپړه توګه ثابته ده چې عصري ساینس وايي چې دا کاینات یو مطلق پیل لري داسې چې لدې وړاندې نورو کائناتو شتون نه درلود.</w:t>
      </w:r>
    </w:p>
    <w:p w14:paraId="2F706F7C" w14:textId="77777777" w:rsidR="00B16036" w:rsidRPr="003F3AEF" w:rsidRDefault="00000000">
      <w:pPr>
        <w:bidi/>
        <w:jc w:val="both"/>
        <w:rPr>
          <w:rFonts w:cs="Ihsan likdood"/>
          <w:sz w:val="56"/>
          <w:szCs w:val="56"/>
        </w:rPr>
      </w:pPr>
      <w:r w:rsidRPr="003F3AEF">
        <w:rPr>
          <w:rFonts w:cs="Ihsan likdood"/>
          <w:sz w:val="56"/>
          <w:szCs w:val="56"/>
          <w:rtl/>
        </w:rPr>
        <w:t>د علم له لحاظه کائنات پیدا شوي... بغیر د کوم مخکني نمونې څخه جوړ شوي دي.</w:t>
      </w:r>
    </w:p>
    <w:p w14:paraId="0771C184" w14:textId="77777777" w:rsidR="00B16036" w:rsidRPr="003F3AEF" w:rsidRDefault="00000000">
      <w:pPr>
        <w:bidi/>
        <w:jc w:val="both"/>
        <w:rPr>
          <w:rFonts w:cs="Ihsan likdood"/>
          <w:sz w:val="56"/>
          <w:szCs w:val="56"/>
        </w:rPr>
      </w:pPr>
      <w:r w:rsidRPr="003F3AEF">
        <w:rPr>
          <w:rFonts w:cs="Ihsan likdood"/>
          <w:sz w:val="56"/>
          <w:szCs w:val="56"/>
          <w:rtl/>
        </w:rPr>
        <w:t xml:space="preserve">په همدې مناسبت، دا هماغه باور دی چې په ویدا کې شتون لري، د ویدا له نظره  د دنیا ژوند ناڅاپه راڅرګند شوی، او آخرت هم شتون لري، خو د هندویزم په فلسفو کې چې وروسته رامنځته شوې </w:t>
      </w:r>
      <w:r w:rsidRPr="003F3AEF">
        <w:rPr>
          <w:rFonts w:cs="Ihsan likdood"/>
          <w:sz w:val="56"/>
          <w:szCs w:val="56"/>
          <w:rtl/>
        </w:rPr>
        <w:lastRenderedPageBreak/>
        <w:t>لکه پوراناس Puranas ، چې پکې د نړۍ د تکرار او ابدیت خبره راڅرګنده شوې ده.</w:t>
      </w:r>
    </w:p>
    <w:p w14:paraId="321993C9" w14:textId="77777777" w:rsidR="00B16036" w:rsidRPr="003F3AEF" w:rsidRDefault="00000000">
      <w:pPr>
        <w:bidi/>
        <w:jc w:val="both"/>
        <w:rPr>
          <w:rFonts w:cs="Ihsan likdood"/>
          <w:sz w:val="56"/>
          <w:szCs w:val="56"/>
        </w:rPr>
      </w:pPr>
      <w:r w:rsidRPr="003F3AEF">
        <w:rPr>
          <w:rFonts w:cs="Ihsan likdood"/>
          <w:sz w:val="56"/>
          <w:szCs w:val="56"/>
          <w:rtl/>
        </w:rPr>
        <w:t>ننی هندویزم د ویدا د عقیدې، د معاصر علم او د اسلام د هغه دین مخالف دی چې ویدا لخوا منل شوی حق دی.</w:t>
      </w:r>
    </w:p>
    <w:p w14:paraId="37C904A5" w14:textId="5C70949D" w:rsidR="00043C7B" w:rsidRDefault="00000000">
      <w:pPr>
        <w:bidi/>
        <w:jc w:val="both"/>
        <w:rPr>
          <w:rFonts w:cs="Ihsan likdood"/>
          <w:sz w:val="56"/>
          <w:szCs w:val="56"/>
          <w:rtl/>
        </w:rPr>
      </w:pPr>
      <w:r w:rsidRPr="003F3AEF">
        <w:rPr>
          <w:rFonts w:cs="Ihsan likdood"/>
          <w:sz w:val="56"/>
          <w:szCs w:val="56"/>
          <w:rtl/>
        </w:rPr>
        <w:t>د مسلمانانو عقیده چې الله پاک په قرآن کریم کې نازل کړی دا ده چې کاینات پرته له مخکینۍ نمونې څخه څرګند شوي لکه څرنګه چې الله -  تعالی - په خپل کتاب کې فرمایلي دي:</w:t>
      </w:r>
      <w:r w:rsidR="00D1216D">
        <w:rPr>
          <w:rFonts w:cs="Ihsan likdood" w:hint="cs"/>
          <w:sz w:val="56"/>
          <w:szCs w:val="56"/>
          <w:rtl/>
        </w:rPr>
        <w:t xml:space="preserve"> </w:t>
      </w:r>
      <w:r w:rsidRPr="00D1216D">
        <w:rPr>
          <w:rStyle w:val="Char"/>
          <w:rtl/>
        </w:rPr>
        <w:t xml:space="preserve">{بَدِيعُ السَّمَاوَاتِ وَالْأَرْضِ </w:t>
      </w:r>
      <w:r w:rsidRPr="00D1216D">
        <w:rPr>
          <w:rStyle w:val="Char"/>
          <w:rFonts w:hint="cs"/>
          <w:rtl/>
        </w:rPr>
        <w:t>ۖ</w:t>
      </w:r>
      <w:r w:rsidRPr="00D1216D">
        <w:rPr>
          <w:rStyle w:val="Char"/>
          <w:rtl/>
        </w:rPr>
        <w:t xml:space="preserve"> </w:t>
      </w:r>
      <w:r w:rsidRPr="00D1216D">
        <w:rPr>
          <w:rStyle w:val="Char"/>
          <w:rFonts w:hint="cs"/>
          <w:rtl/>
        </w:rPr>
        <w:t>وَإِذَا</w:t>
      </w:r>
      <w:r w:rsidRPr="00D1216D">
        <w:rPr>
          <w:rStyle w:val="Char"/>
          <w:rtl/>
        </w:rPr>
        <w:t xml:space="preserve"> </w:t>
      </w:r>
      <w:r w:rsidRPr="00D1216D">
        <w:rPr>
          <w:rStyle w:val="Char"/>
          <w:rFonts w:hint="cs"/>
          <w:rtl/>
        </w:rPr>
        <w:t>قَضَىٰ</w:t>
      </w:r>
      <w:r w:rsidRPr="00D1216D">
        <w:rPr>
          <w:rStyle w:val="Char"/>
          <w:rtl/>
        </w:rPr>
        <w:t xml:space="preserve"> </w:t>
      </w:r>
      <w:r w:rsidRPr="00D1216D">
        <w:rPr>
          <w:rStyle w:val="Char"/>
          <w:rFonts w:hint="cs"/>
          <w:rtl/>
        </w:rPr>
        <w:t>أَمْرًا</w:t>
      </w:r>
      <w:r w:rsidRPr="00D1216D">
        <w:rPr>
          <w:rStyle w:val="Char"/>
          <w:rtl/>
        </w:rPr>
        <w:t xml:space="preserve"> </w:t>
      </w:r>
      <w:r w:rsidRPr="00D1216D">
        <w:rPr>
          <w:rStyle w:val="Char"/>
          <w:rFonts w:hint="cs"/>
          <w:rtl/>
        </w:rPr>
        <w:t>فَإِنَّمَا</w:t>
      </w:r>
      <w:r w:rsidRPr="00D1216D">
        <w:rPr>
          <w:rStyle w:val="Char"/>
          <w:rtl/>
        </w:rPr>
        <w:t xml:space="preserve"> </w:t>
      </w:r>
      <w:r w:rsidRPr="00D1216D">
        <w:rPr>
          <w:rStyle w:val="Char"/>
          <w:rFonts w:hint="cs"/>
          <w:rtl/>
        </w:rPr>
        <w:t>يَقُولُ</w:t>
      </w:r>
      <w:r w:rsidRPr="00D1216D">
        <w:rPr>
          <w:rStyle w:val="Char"/>
          <w:rtl/>
        </w:rPr>
        <w:t xml:space="preserve"> </w:t>
      </w:r>
      <w:r w:rsidRPr="00D1216D">
        <w:rPr>
          <w:rStyle w:val="Char"/>
          <w:rFonts w:hint="cs"/>
          <w:rtl/>
        </w:rPr>
        <w:t>لَهُ</w:t>
      </w:r>
      <w:r w:rsidRPr="00D1216D">
        <w:rPr>
          <w:rStyle w:val="Char"/>
          <w:rtl/>
        </w:rPr>
        <w:t xml:space="preserve"> </w:t>
      </w:r>
      <w:r w:rsidRPr="00D1216D">
        <w:rPr>
          <w:rStyle w:val="Char"/>
          <w:rFonts w:hint="cs"/>
          <w:rtl/>
        </w:rPr>
        <w:t>كُن</w:t>
      </w:r>
      <w:r w:rsidRPr="00D1216D">
        <w:rPr>
          <w:rStyle w:val="Char"/>
          <w:rtl/>
        </w:rPr>
        <w:t xml:space="preserve"> </w:t>
      </w:r>
      <w:r w:rsidRPr="00D1216D">
        <w:rPr>
          <w:rStyle w:val="Char"/>
          <w:rFonts w:hint="cs"/>
          <w:rtl/>
        </w:rPr>
        <w:t>فَيَكُونُ</w:t>
      </w:r>
      <w:r w:rsidRPr="00D1216D">
        <w:rPr>
          <w:rStyle w:val="Char"/>
          <w:rtl/>
        </w:rPr>
        <w:t>}</w:t>
      </w:r>
      <w:r w:rsidR="00D1216D">
        <w:rPr>
          <w:rStyle w:val="Char"/>
          <w:rFonts w:hint="cs"/>
          <w:rtl/>
        </w:rPr>
        <w:t>.</w:t>
      </w:r>
      <w:r w:rsidRPr="00043C7B">
        <w:rPr>
          <w:rFonts w:cs="KFGQPC QUMBUL Uthmanic Script"/>
          <w:sz w:val="56"/>
          <w:szCs w:val="56"/>
          <w:rtl/>
        </w:rPr>
        <w:t xml:space="preserve"> </w:t>
      </w:r>
      <w:r w:rsidRPr="003F3AEF">
        <w:rPr>
          <w:rFonts w:cs="Ihsan likdood" w:hint="cs"/>
          <w:sz w:val="56"/>
          <w:szCs w:val="56"/>
          <w:rtl/>
        </w:rPr>
        <w:t>البقرة</w:t>
      </w:r>
      <w:r w:rsidRPr="003F3AEF">
        <w:rPr>
          <w:rFonts w:cs="Ihsan likdood"/>
          <w:sz w:val="56"/>
          <w:szCs w:val="56"/>
          <w:rtl/>
        </w:rPr>
        <w:t xml:space="preserve"> </w:t>
      </w:r>
      <w:r w:rsidRPr="003F3AEF">
        <w:rPr>
          <w:rFonts w:cs="Ihsan likdood" w:hint="cs"/>
          <w:sz w:val="56"/>
          <w:szCs w:val="56"/>
          <w:rtl/>
        </w:rPr>
        <w:t>سورت</w:t>
      </w:r>
      <w:r w:rsidRPr="003F3AEF">
        <w:rPr>
          <w:rFonts w:cs="Ihsan likdood"/>
          <w:sz w:val="56"/>
          <w:szCs w:val="56"/>
          <w:rtl/>
        </w:rPr>
        <w:t xml:space="preserve"> </w:t>
      </w:r>
      <w:r w:rsidRPr="003F3AEF">
        <w:rPr>
          <w:rFonts w:cs="Ihsan likdood" w:hint="cs"/>
          <w:sz w:val="56"/>
          <w:szCs w:val="56"/>
          <w:rtl/>
        </w:rPr>
        <w:t>﴿١١٧﴾</w:t>
      </w:r>
      <w:r w:rsidRPr="003F3AEF">
        <w:rPr>
          <w:rFonts w:cs="Ihsan likdood"/>
          <w:sz w:val="56"/>
          <w:szCs w:val="56"/>
          <w:rtl/>
        </w:rPr>
        <w:t xml:space="preserve">. </w:t>
      </w:r>
    </w:p>
    <w:p w14:paraId="1A474DA7" w14:textId="59FF7219" w:rsidR="00B16036" w:rsidRPr="003F3AEF" w:rsidRDefault="00000000" w:rsidP="00043C7B">
      <w:pPr>
        <w:bidi/>
        <w:jc w:val="both"/>
        <w:rPr>
          <w:rFonts w:cs="Ihsan likdood"/>
          <w:sz w:val="56"/>
          <w:szCs w:val="56"/>
        </w:rPr>
      </w:pPr>
      <w:r w:rsidRPr="003F3AEF">
        <w:rPr>
          <w:rFonts w:cs="Ihsan likdood"/>
          <w:sz w:val="56"/>
          <w:szCs w:val="56"/>
          <w:rtl/>
        </w:rPr>
        <w:lastRenderedPageBreak/>
        <w:t>(</w:t>
      </w:r>
      <w:r w:rsidRPr="003F3AEF">
        <w:rPr>
          <w:rFonts w:cs="Ihsan likdood" w:hint="cs"/>
          <w:sz w:val="56"/>
          <w:szCs w:val="56"/>
          <w:rtl/>
        </w:rPr>
        <w:t>بې</w:t>
      </w:r>
      <w:r w:rsidRPr="003F3AEF">
        <w:rPr>
          <w:rFonts w:cs="Ihsan likdood"/>
          <w:sz w:val="56"/>
          <w:szCs w:val="56"/>
          <w:rtl/>
        </w:rPr>
        <w:t xml:space="preserve"> </w:t>
      </w:r>
      <w:r w:rsidRPr="003F3AEF">
        <w:rPr>
          <w:rFonts w:cs="Ihsan likdood" w:hint="cs"/>
          <w:sz w:val="56"/>
          <w:szCs w:val="56"/>
          <w:rtl/>
        </w:rPr>
        <w:t>له</w:t>
      </w:r>
      <w:r w:rsidRPr="003F3AEF">
        <w:rPr>
          <w:rFonts w:cs="Ihsan likdood"/>
          <w:sz w:val="56"/>
          <w:szCs w:val="56"/>
          <w:rtl/>
        </w:rPr>
        <w:t xml:space="preserve"> </w:t>
      </w:r>
      <w:r w:rsidRPr="003F3AEF">
        <w:rPr>
          <w:rFonts w:cs="Ihsan likdood" w:hint="cs"/>
          <w:sz w:val="56"/>
          <w:szCs w:val="56"/>
          <w:rtl/>
        </w:rPr>
        <w:t>نمونې</w:t>
      </w:r>
      <w:r w:rsidRPr="003F3AEF">
        <w:rPr>
          <w:rFonts w:cs="Ihsan likdood"/>
          <w:sz w:val="56"/>
          <w:szCs w:val="56"/>
          <w:rtl/>
        </w:rPr>
        <w:t xml:space="preserve"> </w:t>
      </w:r>
      <w:r w:rsidRPr="003F3AEF">
        <w:rPr>
          <w:rFonts w:cs="Ihsan likdood" w:hint="cs"/>
          <w:sz w:val="56"/>
          <w:szCs w:val="56"/>
          <w:rtl/>
        </w:rPr>
        <w:t>پيدا</w:t>
      </w:r>
      <w:r w:rsidRPr="003F3AEF">
        <w:rPr>
          <w:rFonts w:cs="Ihsan likdood"/>
          <w:sz w:val="56"/>
          <w:szCs w:val="56"/>
          <w:rtl/>
        </w:rPr>
        <w:t xml:space="preserve"> </w:t>
      </w:r>
      <w:r w:rsidRPr="003F3AEF">
        <w:rPr>
          <w:rFonts w:cs="Ihsan likdood" w:hint="cs"/>
          <w:sz w:val="56"/>
          <w:szCs w:val="56"/>
          <w:rtl/>
        </w:rPr>
        <w:t>كوونكى</w:t>
      </w:r>
      <w:r w:rsidRPr="003F3AEF">
        <w:rPr>
          <w:rFonts w:cs="Ihsan likdood"/>
          <w:sz w:val="56"/>
          <w:szCs w:val="56"/>
          <w:rtl/>
        </w:rPr>
        <w:t xml:space="preserve"> </w:t>
      </w:r>
      <w:r w:rsidRPr="003F3AEF">
        <w:rPr>
          <w:rFonts w:cs="Ihsan likdood" w:hint="cs"/>
          <w:sz w:val="56"/>
          <w:szCs w:val="56"/>
          <w:rtl/>
        </w:rPr>
        <w:t>د</w:t>
      </w:r>
      <w:r w:rsidRPr="003F3AEF">
        <w:rPr>
          <w:rFonts w:cs="Ihsan likdood"/>
          <w:sz w:val="56"/>
          <w:szCs w:val="56"/>
          <w:rtl/>
        </w:rPr>
        <w:t xml:space="preserve"> </w:t>
      </w:r>
      <w:r w:rsidRPr="003F3AEF">
        <w:rPr>
          <w:rFonts w:cs="Ihsan likdood" w:hint="cs"/>
          <w:sz w:val="56"/>
          <w:szCs w:val="56"/>
          <w:rtl/>
        </w:rPr>
        <w:t>آسمانونو</w:t>
      </w:r>
      <w:r w:rsidRPr="003F3AEF">
        <w:rPr>
          <w:rFonts w:cs="Ihsan likdood"/>
          <w:sz w:val="56"/>
          <w:szCs w:val="56"/>
          <w:rtl/>
        </w:rPr>
        <w:t xml:space="preserve"> </w:t>
      </w:r>
      <w:r w:rsidRPr="003F3AEF">
        <w:rPr>
          <w:rFonts w:cs="Ihsan likdood" w:hint="cs"/>
          <w:sz w:val="56"/>
          <w:szCs w:val="56"/>
          <w:rtl/>
        </w:rPr>
        <w:t>او</w:t>
      </w:r>
      <w:r w:rsidRPr="003F3AEF">
        <w:rPr>
          <w:rFonts w:cs="Ihsan likdood"/>
          <w:sz w:val="56"/>
          <w:szCs w:val="56"/>
          <w:rtl/>
        </w:rPr>
        <w:t xml:space="preserve"> </w:t>
      </w:r>
      <w:r w:rsidRPr="003F3AEF">
        <w:rPr>
          <w:rFonts w:cs="Ihsan likdood" w:hint="cs"/>
          <w:sz w:val="56"/>
          <w:szCs w:val="56"/>
          <w:rtl/>
        </w:rPr>
        <w:t>ځمكې</w:t>
      </w:r>
      <w:r w:rsidRPr="003F3AEF">
        <w:rPr>
          <w:rFonts w:cs="Ihsan likdood"/>
          <w:sz w:val="56"/>
          <w:szCs w:val="56"/>
          <w:rtl/>
        </w:rPr>
        <w:t xml:space="preserve"> </w:t>
      </w:r>
      <w:r w:rsidRPr="003F3AEF">
        <w:rPr>
          <w:rFonts w:cs="Ihsan likdood" w:hint="cs"/>
          <w:sz w:val="56"/>
          <w:szCs w:val="56"/>
          <w:rtl/>
        </w:rPr>
        <w:t>دى،</w:t>
      </w:r>
      <w:r w:rsidRPr="003F3AEF">
        <w:rPr>
          <w:rFonts w:cs="Ihsan likdood"/>
          <w:sz w:val="56"/>
          <w:szCs w:val="56"/>
          <w:rtl/>
        </w:rPr>
        <w:t xml:space="preserve"> </w:t>
      </w:r>
      <w:r w:rsidRPr="003F3AEF">
        <w:rPr>
          <w:rFonts w:cs="Ihsan likdood" w:hint="cs"/>
          <w:sz w:val="56"/>
          <w:szCs w:val="56"/>
          <w:rtl/>
        </w:rPr>
        <w:t>او</w:t>
      </w:r>
      <w:r w:rsidRPr="003F3AEF">
        <w:rPr>
          <w:rFonts w:cs="Ihsan likdood"/>
          <w:sz w:val="56"/>
          <w:szCs w:val="56"/>
          <w:rtl/>
        </w:rPr>
        <w:t xml:space="preserve"> </w:t>
      </w:r>
      <w:r w:rsidRPr="003F3AEF">
        <w:rPr>
          <w:rFonts w:cs="Ihsan likdood" w:hint="cs"/>
          <w:sz w:val="56"/>
          <w:szCs w:val="56"/>
          <w:rtl/>
        </w:rPr>
        <w:t>كله</w:t>
      </w:r>
      <w:r w:rsidRPr="003F3AEF">
        <w:rPr>
          <w:rFonts w:cs="Ihsan likdood"/>
          <w:sz w:val="56"/>
          <w:szCs w:val="56"/>
          <w:rtl/>
        </w:rPr>
        <w:t xml:space="preserve"> </w:t>
      </w:r>
      <w:r w:rsidRPr="003F3AEF">
        <w:rPr>
          <w:rFonts w:cs="Ihsan likdood" w:hint="cs"/>
          <w:sz w:val="56"/>
          <w:szCs w:val="56"/>
          <w:rtl/>
        </w:rPr>
        <w:t>چې</w:t>
      </w:r>
      <w:r w:rsidRPr="003F3AEF">
        <w:rPr>
          <w:rFonts w:cs="Ihsan likdood"/>
          <w:sz w:val="56"/>
          <w:szCs w:val="56"/>
          <w:rtl/>
        </w:rPr>
        <w:t xml:space="preserve"> </w:t>
      </w:r>
      <w:r w:rsidRPr="003F3AEF">
        <w:rPr>
          <w:rFonts w:cs="Ihsan likdood" w:hint="cs"/>
          <w:sz w:val="56"/>
          <w:szCs w:val="56"/>
          <w:rtl/>
        </w:rPr>
        <w:t>د</w:t>
      </w:r>
      <w:r w:rsidRPr="003F3AEF">
        <w:rPr>
          <w:rFonts w:cs="Ihsan likdood"/>
          <w:sz w:val="56"/>
          <w:szCs w:val="56"/>
          <w:rtl/>
        </w:rPr>
        <w:t xml:space="preserve"> </w:t>
      </w:r>
      <w:r w:rsidRPr="003F3AEF">
        <w:rPr>
          <w:rFonts w:cs="Ihsan likdood" w:hint="cs"/>
          <w:sz w:val="56"/>
          <w:szCs w:val="56"/>
          <w:rtl/>
        </w:rPr>
        <w:t>كوم</w:t>
      </w:r>
      <w:r w:rsidRPr="003F3AEF">
        <w:rPr>
          <w:rFonts w:cs="Ihsan likdood"/>
          <w:sz w:val="56"/>
          <w:szCs w:val="56"/>
          <w:rtl/>
        </w:rPr>
        <w:t xml:space="preserve"> </w:t>
      </w:r>
      <w:r w:rsidRPr="003F3AEF">
        <w:rPr>
          <w:rFonts w:cs="Ihsan likdood" w:hint="cs"/>
          <w:sz w:val="56"/>
          <w:szCs w:val="56"/>
          <w:rtl/>
        </w:rPr>
        <w:t>كار</w:t>
      </w:r>
      <w:r w:rsidRPr="003F3AEF">
        <w:rPr>
          <w:rFonts w:cs="Ihsan likdood"/>
          <w:sz w:val="56"/>
          <w:szCs w:val="56"/>
          <w:rtl/>
        </w:rPr>
        <w:t xml:space="preserve"> </w:t>
      </w:r>
      <w:r w:rsidRPr="003F3AEF">
        <w:rPr>
          <w:rFonts w:cs="Ihsan likdood" w:hint="cs"/>
          <w:sz w:val="56"/>
          <w:szCs w:val="56"/>
          <w:rtl/>
        </w:rPr>
        <w:t>فيصله</w:t>
      </w:r>
      <w:r w:rsidRPr="003F3AEF">
        <w:rPr>
          <w:rFonts w:cs="Ihsan likdood"/>
          <w:sz w:val="56"/>
          <w:szCs w:val="56"/>
          <w:rtl/>
        </w:rPr>
        <w:t xml:space="preserve"> </w:t>
      </w:r>
      <w:r w:rsidRPr="003F3AEF">
        <w:rPr>
          <w:rFonts w:cs="Ihsan likdood" w:hint="cs"/>
          <w:sz w:val="56"/>
          <w:szCs w:val="56"/>
          <w:rtl/>
        </w:rPr>
        <w:t>وكړي،</w:t>
      </w:r>
      <w:r w:rsidRPr="003F3AEF">
        <w:rPr>
          <w:rFonts w:cs="Ihsan likdood"/>
          <w:sz w:val="56"/>
          <w:szCs w:val="56"/>
          <w:rtl/>
        </w:rPr>
        <w:t xml:space="preserve"> </w:t>
      </w:r>
      <w:r w:rsidRPr="003F3AEF">
        <w:rPr>
          <w:rFonts w:cs="Ihsan likdood" w:hint="cs"/>
          <w:sz w:val="56"/>
          <w:szCs w:val="56"/>
          <w:rtl/>
        </w:rPr>
        <w:t>نو</w:t>
      </w:r>
      <w:r w:rsidRPr="003F3AEF">
        <w:rPr>
          <w:rFonts w:cs="Ihsan likdood"/>
          <w:sz w:val="56"/>
          <w:szCs w:val="56"/>
          <w:rtl/>
        </w:rPr>
        <w:t xml:space="preserve"> </w:t>
      </w:r>
      <w:r w:rsidRPr="003F3AEF">
        <w:rPr>
          <w:rFonts w:cs="Ihsan likdood" w:hint="cs"/>
          <w:sz w:val="56"/>
          <w:szCs w:val="56"/>
          <w:rtl/>
        </w:rPr>
        <w:t>همدا</w:t>
      </w:r>
      <w:r w:rsidRPr="003F3AEF">
        <w:rPr>
          <w:rFonts w:cs="Ihsan likdood"/>
          <w:sz w:val="56"/>
          <w:szCs w:val="56"/>
          <w:rtl/>
        </w:rPr>
        <w:t xml:space="preserve"> </w:t>
      </w:r>
      <w:r w:rsidRPr="003F3AEF">
        <w:rPr>
          <w:rFonts w:cs="Ihsan likdood" w:hint="cs"/>
          <w:sz w:val="56"/>
          <w:szCs w:val="56"/>
          <w:rtl/>
        </w:rPr>
        <w:t>خبره</w:t>
      </w:r>
      <w:r w:rsidRPr="003F3AEF">
        <w:rPr>
          <w:rFonts w:cs="Ihsan likdood"/>
          <w:sz w:val="56"/>
          <w:szCs w:val="56"/>
          <w:rtl/>
        </w:rPr>
        <w:t xml:space="preserve"> </w:t>
      </w:r>
      <w:r w:rsidRPr="003F3AEF">
        <w:rPr>
          <w:rFonts w:cs="Ihsan likdood" w:hint="cs"/>
          <w:sz w:val="56"/>
          <w:szCs w:val="56"/>
          <w:rtl/>
        </w:rPr>
        <w:t>ده</w:t>
      </w:r>
      <w:r w:rsidRPr="003F3AEF">
        <w:rPr>
          <w:rFonts w:cs="Ihsan likdood"/>
          <w:sz w:val="56"/>
          <w:szCs w:val="56"/>
          <w:rtl/>
        </w:rPr>
        <w:t xml:space="preserve"> </w:t>
      </w:r>
      <w:r w:rsidRPr="003F3AEF">
        <w:rPr>
          <w:rFonts w:cs="Ihsan likdood" w:hint="cs"/>
          <w:sz w:val="56"/>
          <w:szCs w:val="56"/>
          <w:rtl/>
        </w:rPr>
        <w:t>چې</w:t>
      </w:r>
      <w:r w:rsidRPr="003F3AEF">
        <w:rPr>
          <w:rFonts w:cs="Ihsan likdood"/>
          <w:sz w:val="56"/>
          <w:szCs w:val="56"/>
          <w:rtl/>
        </w:rPr>
        <w:t xml:space="preserve"> </w:t>
      </w:r>
      <w:r w:rsidRPr="003F3AEF">
        <w:rPr>
          <w:rFonts w:cs="Ihsan likdood" w:hint="cs"/>
          <w:sz w:val="56"/>
          <w:szCs w:val="56"/>
          <w:rtl/>
        </w:rPr>
        <w:t>هغه</w:t>
      </w:r>
      <w:r w:rsidRPr="003F3AEF">
        <w:rPr>
          <w:rFonts w:cs="Ihsan likdood"/>
          <w:sz w:val="56"/>
          <w:szCs w:val="56"/>
          <w:rtl/>
        </w:rPr>
        <w:t xml:space="preserve"> </w:t>
      </w:r>
      <w:r w:rsidRPr="003F3AEF">
        <w:rPr>
          <w:rFonts w:cs="Ihsan likdood" w:hint="cs"/>
          <w:sz w:val="56"/>
          <w:szCs w:val="56"/>
          <w:rtl/>
        </w:rPr>
        <w:t>ته</w:t>
      </w:r>
      <w:r w:rsidRPr="003F3AEF">
        <w:rPr>
          <w:rFonts w:cs="Ihsan likdood"/>
          <w:sz w:val="56"/>
          <w:szCs w:val="56"/>
          <w:rtl/>
        </w:rPr>
        <w:t xml:space="preserve"> </w:t>
      </w:r>
      <w:r w:rsidRPr="003F3AEF">
        <w:rPr>
          <w:rFonts w:cs="Ihsan likdood" w:hint="cs"/>
          <w:sz w:val="56"/>
          <w:szCs w:val="56"/>
          <w:rtl/>
        </w:rPr>
        <w:t>ووايي</w:t>
      </w:r>
      <w:r w:rsidRPr="003F3AEF">
        <w:rPr>
          <w:rFonts w:cs="Ihsan likdood"/>
          <w:sz w:val="56"/>
          <w:szCs w:val="56"/>
          <w:rtl/>
        </w:rPr>
        <w:t xml:space="preserve">: </w:t>
      </w:r>
      <w:r w:rsidRPr="003F3AEF">
        <w:rPr>
          <w:rFonts w:cs="Ihsan likdood" w:hint="cs"/>
          <w:sz w:val="56"/>
          <w:szCs w:val="56"/>
          <w:rtl/>
        </w:rPr>
        <w:t>’’وشه‘‘</w:t>
      </w:r>
      <w:r w:rsidRPr="003F3AEF">
        <w:rPr>
          <w:rFonts w:cs="Ihsan likdood"/>
          <w:sz w:val="56"/>
          <w:szCs w:val="56"/>
          <w:rtl/>
        </w:rPr>
        <w:t xml:space="preserve"> </w:t>
      </w:r>
      <w:r w:rsidRPr="003F3AEF">
        <w:rPr>
          <w:rFonts w:cs="Ihsan likdood" w:hint="cs"/>
          <w:sz w:val="56"/>
          <w:szCs w:val="56"/>
          <w:rtl/>
        </w:rPr>
        <w:t>نو</w:t>
      </w:r>
      <w:r w:rsidRPr="003F3AEF">
        <w:rPr>
          <w:rFonts w:cs="Ihsan likdood"/>
          <w:sz w:val="56"/>
          <w:szCs w:val="56"/>
          <w:rtl/>
        </w:rPr>
        <w:t xml:space="preserve"> </w:t>
      </w:r>
      <w:r w:rsidRPr="003F3AEF">
        <w:rPr>
          <w:rFonts w:cs="Ihsan likdood" w:hint="cs"/>
          <w:sz w:val="56"/>
          <w:szCs w:val="56"/>
          <w:rtl/>
        </w:rPr>
        <w:t>هغه</w:t>
      </w:r>
      <w:r w:rsidRPr="003F3AEF">
        <w:rPr>
          <w:rFonts w:cs="Ihsan likdood"/>
          <w:sz w:val="56"/>
          <w:szCs w:val="56"/>
          <w:rtl/>
        </w:rPr>
        <w:t xml:space="preserve"> </w:t>
      </w:r>
      <w:r w:rsidRPr="003F3AEF">
        <w:rPr>
          <w:rFonts w:cs="Ihsan likdood" w:hint="cs"/>
          <w:sz w:val="56"/>
          <w:szCs w:val="56"/>
          <w:rtl/>
        </w:rPr>
        <w:t>وشي</w:t>
      </w:r>
      <w:r w:rsidRPr="003F3AEF">
        <w:rPr>
          <w:rFonts w:cs="Ihsan likdood"/>
          <w:sz w:val="56"/>
          <w:szCs w:val="56"/>
          <w:rtl/>
        </w:rPr>
        <w:t>)</w:t>
      </w:r>
    </w:p>
    <w:p w14:paraId="3C7ACC05" w14:textId="77777777" w:rsidR="00B16036" w:rsidRPr="003F3AEF" w:rsidRDefault="00000000">
      <w:pPr>
        <w:bidi/>
        <w:jc w:val="both"/>
        <w:rPr>
          <w:rFonts w:cs="Ihsan likdood"/>
          <w:sz w:val="56"/>
          <w:szCs w:val="56"/>
        </w:rPr>
      </w:pPr>
      <w:r w:rsidRPr="003F3AEF">
        <w:rPr>
          <w:rFonts w:cs="Ihsan likdood"/>
          <w:sz w:val="56"/>
          <w:szCs w:val="56"/>
          <w:rtl/>
        </w:rPr>
        <w:t>د اسلام له نظره کائنات پيدا شوي دي، یعنې: له پخوانۍ بیلګې پرته راڅرګند شوي دي.</w:t>
      </w:r>
    </w:p>
    <w:p w14:paraId="4DF1B92D" w14:textId="77777777" w:rsidR="00B16036" w:rsidRPr="003F3AEF" w:rsidRDefault="00000000">
      <w:pPr>
        <w:bidi/>
        <w:jc w:val="both"/>
        <w:rPr>
          <w:rFonts w:cs="Ihsan likdood"/>
          <w:sz w:val="56"/>
          <w:szCs w:val="56"/>
        </w:rPr>
      </w:pPr>
      <w:r w:rsidRPr="003F3AEF">
        <w:rPr>
          <w:rFonts w:cs="Ihsan likdood"/>
          <w:sz w:val="56"/>
          <w:szCs w:val="56"/>
          <w:rtl/>
        </w:rPr>
        <w:t>دا هغه څه دي چې ساینس ورته رسیدلی او هغه څه چې 1400 کاله مخکې د یو سړي لخوا پرې خبر ورکول شوی و چې رمه یې پيوله او محمد بن عبدالله نومیده؛ نوموړی د الله رسول او د اسلام پیغمبر و.</w:t>
      </w:r>
    </w:p>
    <w:p w14:paraId="4D59D9A0" w14:textId="77777777" w:rsidR="00B16036" w:rsidRPr="003F3AEF" w:rsidRDefault="00000000">
      <w:pPr>
        <w:bidi/>
        <w:jc w:val="both"/>
        <w:rPr>
          <w:rFonts w:cs="Ihsan likdood"/>
          <w:sz w:val="56"/>
          <w:szCs w:val="56"/>
        </w:rPr>
      </w:pPr>
      <w:r w:rsidRPr="003F3AEF">
        <w:rPr>
          <w:rFonts w:cs="Ihsan likdood"/>
          <w:sz w:val="56"/>
          <w:szCs w:val="56"/>
          <w:rtl/>
        </w:rPr>
        <w:t xml:space="preserve">پدې کتاب کې زه د ډیری هغه ستونزو په اړه بحث کوم چې هندویزم ورسره مخ دي، او په مقابل کې نړۍ ته د ژوند، ثواب، عذاب او د وجود د مقصد په </w:t>
      </w:r>
      <w:r w:rsidRPr="003F3AEF">
        <w:rPr>
          <w:rFonts w:cs="Ihsan likdood"/>
          <w:sz w:val="56"/>
          <w:szCs w:val="56"/>
          <w:rtl/>
        </w:rPr>
        <w:lastRenderedPageBreak/>
        <w:t>اړه اسلامي لید لوری وړاندې کوم، کوم چې په بشپړه توګه د ویدا له پاتې شوو او د فطرت سره سمون لري.</w:t>
      </w:r>
    </w:p>
    <w:p w14:paraId="0AFEA6A5" w14:textId="77777777" w:rsidR="00B16036" w:rsidRPr="003F3AEF" w:rsidRDefault="00000000">
      <w:pPr>
        <w:bidi/>
        <w:jc w:val="both"/>
        <w:rPr>
          <w:rFonts w:cs="Ihsan likdood"/>
          <w:sz w:val="56"/>
          <w:szCs w:val="56"/>
        </w:rPr>
      </w:pPr>
      <w:r w:rsidRPr="003F3AEF">
        <w:rPr>
          <w:rFonts w:cs="Ihsan likdood"/>
          <w:sz w:val="56"/>
          <w:szCs w:val="56"/>
          <w:rtl/>
        </w:rPr>
        <w:t>او دا تشریح کوم چې اسلام د انسان د اړتیا لپاره د ځواب ویلو ترټولو کره، معتبره او پیاوړې نمونه ده، تر څو د ژوند کولو په څرنګوالي پوه شو، او د انسان د شتون، او له شتون څخه یې د مقصد په مفهوم باندې پوه شو، پداسې ډول چې له فطرت، عقل او ساینس سره مطابقت ولري.</w:t>
      </w:r>
    </w:p>
    <w:p w14:paraId="664BC169" w14:textId="77777777" w:rsidR="00B16036" w:rsidRPr="003F3AEF" w:rsidRDefault="00000000">
      <w:pPr>
        <w:bidi/>
        <w:jc w:val="both"/>
        <w:rPr>
          <w:rFonts w:cs="Ihsan likdood"/>
          <w:sz w:val="56"/>
          <w:szCs w:val="56"/>
        </w:rPr>
      </w:pPr>
      <w:r w:rsidRPr="003F3AEF">
        <w:rPr>
          <w:rFonts w:cs="Ihsan likdood"/>
          <w:sz w:val="56"/>
          <w:szCs w:val="56"/>
          <w:rtl/>
        </w:rPr>
        <w:t xml:space="preserve">او دا کتاب د اسلام پر صحت ځینې دلیلونه وړاندې کوي، او هغه زېري چې د ویدا لخوا پدې دین سره ورکول شوي دي، ځکه ویدا په اسلام او د الله پر رسول؛ محمد - صلی الله علیه وسلم - باندې زیری </w:t>
      </w:r>
      <w:r w:rsidRPr="003F3AEF">
        <w:rPr>
          <w:rFonts w:cs="Ihsan likdood"/>
          <w:sz w:val="56"/>
          <w:szCs w:val="56"/>
          <w:rtl/>
        </w:rPr>
        <w:lastRenderedPageBreak/>
        <w:t>ورکړی، او هندوان یې پرې ایمان راوړلو ته رابللی دی.</w:t>
      </w:r>
    </w:p>
    <w:p w14:paraId="0347BF33" w14:textId="77777777" w:rsidR="00B16036" w:rsidRPr="003F3AEF" w:rsidRDefault="00000000">
      <w:pPr>
        <w:bidi/>
        <w:jc w:val="both"/>
        <w:rPr>
          <w:rFonts w:cs="Ihsan likdood"/>
          <w:sz w:val="56"/>
          <w:szCs w:val="56"/>
        </w:rPr>
      </w:pPr>
      <w:r w:rsidRPr="003F3AEF">
        <w:rPr>
          <w:rFonts w:cs="Ihsan likdood"/>
          <w:sz w:val="56"/>
          <w:szCs w:val="56"/>
          <w:rtl/>
        </w:rPr>
        <w:t>او اسلام یوازې د ځمکې پر مخ له دینونو څخه یو دین ندی؛ بلکه دا هغه یوازینی توحیدي دین دی چې الله - تعالی - پرې ټول پيغمبران رالیږلي دي، ځکه ټول پيغمبران د دې لپاره راغلي چې خلک توحید ته راوبلي، او نن ورځ پدې سپیڅلي توحید پرته له اسلام څخه بل یو دین هم پاتې ندی، پداسې حال کې چې نور پاتې دینونه په شرک کې لږه او یا ډیره ونډه لري.</w:t>
      </w:r>
    </w:p>
    <w:p w14:paraId="0CE8AF0A" w14:textId="7DAAE08C" w:rsidR="001D28FB" w:rsidRDefault="00000000" w:rsidP="00D1216D">
      <w:pPr>
        <w:bidi/>
        <w:jc w:val="both"/>
        <w:rPr>
          <w:rFonts w:cs="Ihsan likdood"/>
          <w:sz w:val="56"/>
          <w:szCs w:val="56"/>
          <w:rtl/>
        </w:rPr>
      </w:pPr>
      <w:r w:rsidRPr="003F3AEF">
        <w:rPr>
          <w:rFonts w:cs="Ihsan likdood"/>
          <w:sz w:val="56"/>
          <w:szCs w:val="56"/>
          <w:rtl/>
        </w:rPr>
        <w:t xml:space="preserve">او الله - تعالی - له بشریت څخه له اسلام پرته بل دین نه قبلوي، الله - تعالی - په خپل کتاب کې فرمایلي دي: </w:t>
      </w:r>
      <w:r w:rsidRPr="001D28FB">
        <w:rPr>
          <w:rStyle w:val="Char"/>
          <w:rtl/>
        </w:rPr>
        <w:t xml:space="preserve">{وَمَن يَبْتَغِ غَيْرَ الْإِسْلَامِ دِينًا فَلَن يُقْبَلَ </w:t>
      </w:r>
      <w:r w:rsidRPr="001D28FB">
        <w:rPr>
          <w:rStyle w:val="Char"/>
          <w:rtl/>
        </w:rPr>
        <w:lastRenderedPageBreak/>
        <w:t>مِنْهُ وَهُوَ فِي الْآخِرَةِ مِنَ الْخَاسِرِينَ}</w:t>
      </w:r>
      <w:r w:rsidR="001D28FB">
        <w:rPr>
          <w:rStyle w:val="Char"/>
          <w:rFonts w:cs="Calibri" w:hint="cs"/>
          <w:rtl/>
        </w:rPr>
        <w:t>.</w:t>
      </w:r>
      <w:r w:rsidRPr="003F3AEF">
        <w:rPr>
          <w:rFonts w:cs="Ihsan likdood"/>
          <w:sz w:val="56"/>
          <w:szCs w:val="56"/>
          <w:rtl/>
        </w:rPr>
        <w:t xml:space="preserve"> ﴿آل عمران سورت ٨٥ آیت﴾ </w:t>
      </w:r>
    </w:p>
    <w:p w14:paraId="727ECA23" w14:textId="6D3E5FA8" w:rsidR="00B16036" w:rsidRPr="003F3AEF" w:rsidRDefault="00000000" w:rsidP="001D28FB">
      <w:pPr>
        <w:bidi/>
        <w:jc w:val="both"/>
        <w:rPr>
          <w:rFonts w:cs="Ihsan likdood"/>
          <w:sz w:val="56"/>
          <w:szCs w:val="56"/>
        </w:rPr>
      </w:pPr>
      <w:r w:rsidRPr="003F3AEF">
        <w:rPr>
          <w:rFonts w:cs="Ihsan likdood"/>
          <w:sz w:val="56"/>
          <w:szCs w:val="56"/>
          <w:rtl/>
        </w:rPr>
        <w:t>(او څوک چې له اسلام نه غیر (بل) دین غواړي، نو هېڅكله به هم له ده نه قبول نه كړى شي او دغه كس په آخرت كې له تاوانیانو څخه دى).</w:t>
      </w:r>
    </w:p>
    <w:p w14:paraId="051D8CEB" w14:textId="77777777" w:rsidR="00B16036" w:rsidRPr="003F3AEF" w:rsidRDefault="00000000">
      <w:pPr>
        <w:bidi/>
        <w:jc w:val="both"/>
        <w:rPr>
          <w:rFonts w:cs="Ihsan likdood"/>
          <w:sz w:val="56"/>
          <w:szCs w:val="56"/>
        </w:rPr>
      </w:pPr>
      <w:r w:rsidRPr="003F3AEF">
        <w:rPr>
          <w:rFonts w:cs="Ihsan likdood"/>
          <w:sz w:val="56"/>
          <w:szCs w:val="56"/>
          <w:rtl/>
        </w:rPr>
        <w:t>نو اسلام هغه دین دی چې الله - تعالی - پرې ټول انبیاء او رسولان رالیږلي دي.</w:t>
      </w:r>
    </w:p>
    <w:p w14:paraId="59B3C2A6" w14:textId="77777777" w:rsidR="00B16036" w:rsidRPr="003F3AEF" w:rsidRDefault="00000000">
      <w:pPr>
        <w:bidi/>
        <w:jc w:val="both"/>
        <w:rPr>
          <w:rFonts w:cs="Ihsan likdood"/>
          <w:sz w:val="56"/>
          <w:szCs w:val="56"/>
        </w:rPr>
      </w:pPr>
      <w:r w:rsidRPr="003F3AEF">
        <w:rPr>
          <w:rFonts w:cs="Ihsan likdood"/>
          <w:sz w:val="56"/>
          <w:szCs w:val="56"/>
          <w:rtl/>
        </w:rPr>
        <w:t>او د اسلام اصلي ځانګړنه دا ده چې پدې کې الله تعالی ته د تسلیمېدو او یوازې د یو الله د عبادت معنا پرته ده، او په بتانو او مجسمو کې یې د الله - تعالی - هر ډول ځای پر ځای کېدل نفي کړي دي؛ لکه څنګه چې په اوسني هندویزم کې دي.</w:t>
      </w:r>
    </w:p>
    <w:p w14:paraId="603F4BBF" w14:textId="558FC19D" w:rsidR="00B16036" w:rsidRPr="003F3AEF" w:rsidRDefault="00000000">
      <w:pPr>
        <w:bidi/>
        <w:jc w:val="both"/>
        <w:rPr>
          <w:rFonts w:cs="Ihsan likdood"/>
          <w:sz w:val="56"/>
          <w:szCs w:val="56"/>
        </w:rPr>
      </w:pPr>
      <w:r w:rsidRPr="003F3AEF">
        <w:rPr>
          <w:rFonts w:cs="Ihsan likdood"/>
          <w:sz w:val="56"/>
          <w:szCs w:val="56"/>
          <w:rtl/>
        </w:rPr>
        <w:lastRenderedPageBreak/>
        <w:t>بیا کتاب په دې خبرې سره پای ته رسیږي چې څرنګه یو سړی الله - تعالی - ته غاړه ږدي (مسلمانیږي)، او د اسلام معنا او اسلام ته اړتیا بیانوي.</w:t>
      </w:r>
    </w:p>
    <w:p w14:paraId="7749B85F" w14:textId="0703799B" w:rsidR="00B16036" w:rsidRDefault="00000000">
      <w:pPr>
        <w:bidi/>
        <w:jc w:val="both"/>
        <w:rPr>
          <w:rFonts w:cs="Ihsan likdood"/>
          <w:sz w:val="56"/>
          <w:szCs w:val="56"/>
          <w:rtl/>
        </w:rPr>
      </w:pPr>
      <w:r w:rsidRPr="003F3AEF">
        <w:rPr>
          <w:rFonts w:cs="Ihsan likdood"/>
          <w:sz w:val="56"/>
          <w:szCs w:val="56"/>
          <w:rtl/>
        </w:rPr>
        <w:t>نو راځئ چې د الله په برکت د کتاب سفر پیل کړو ...</w:t>
      </w:r>
    </w:p>
    <w:p w14:paraId="2B5CF36C" w14:textId="27F32DFC" w:rsidR="001D28FB" w:rsidRDefault="001D28FB" w:rsidP="001D28FB">
      <w:pPr>
        <w:bidi/>
        <w:jc w:val="both"/>
        <w:rPr>
          <w:rFonts w:cs="Ihsan likdood"/>
          <w:sz w:val="56"/>
          <w:szCs w:val="56"/>
          <w:rtl/>
        </w:rPr>
      </w:pPr>
    </w:p>
    <w:p w14:paraId="3737D56B" w14:textId="2F318A65" w:rsidR="001D28FB" w:rsidRDefault="001D28FB" w:rsidP="001D28FB">
      <w:pPr>
        <w:bidi/>
        <w:jc w:val="both"/>
        <w:rPr>
          <w:rFonts w:cs="Ihsan likdood"/>
          <w:sz w:val="56"/>
          <w:szCs w:val="56"/>
          <w:rtl/>
        </w:rPr>
      </w:pPr>
    </w:p>
    <w:p w14:paraId="1A97000A" w14:textId="36BF91BB" w:rsidR="001D28FB" w:rsidRDefault="001D28FB" w:rsidP="001D28FB">
      <w:pPr>
        <w:bidi/>
        <w:jc w:val="both"/>
        <w:rPr>
          <w:rFonts w:cs="Ihsan likdood"/>
          <w:sz w:val="56"/>
          <w:szCs w:val="56"/>
          <w:rtl/>
        </w:rPr>
      </w:pPr>
    </w:p>
    <w:p w14:paraId="6E468C8C" w14:textId="60D89ABA" w:rsidR="001D28FB" w:rsidRDefault="001D28FB" w:rsidP="001D28FB">
      <w:pPr>
        <w:bidi/>
        <w:jc w:val="both"/>
        <w:rPr>
          <w:rFonts w:cs="Ihsan likdood"/>
          <w:sz w:val="56"/>
          <w:szCs w:val="56"/>
          <w:rtl/>
        </w:rPr>
      </w:pPr>
    </w:p>
    <w:p w14:paraId="70B4CA21" w14:textId="2B620FC9" w:rsidR="001D28FB" w:rsidRDefault="001D28FB" w:rsidP="001D28FB">
      <w:pPr>
        <w:bidi/>
        <w:jc w:val="both"/>
        <w:rPr>
          <w:rFonts w:cs="Ihsan likdood"/>
          <w:sz w:val="56"/>
          <w:szCs w:val="56"/>
          <w:rtl/>
        </w:rPr>
      </w:pPr>
    </w:p>
    <w:p w14:paraId="6C046BB5" w14:textId="1642967F" w:rsidR="001D28FB" w:rsidRDefault="001D28FB" w:rsidP="001D28FB">
      <w:pPr>
        <w:bidi/>
        <w:jc w:val="both"/>
        <w:rPr>
          <w:rFonts w:cs="Ihsan likdood"/>
          <w:sz w:val="56"/>
          <w:szCs w:val="56"/>
          <w:rtl/>
        </w:rPr>
      </w:pPr>
    </w:p>
    <w:p w14:paraId="13943E09" w14:textId="20127FA2" w:rsidR="001D28FB" w:rsidRDefault="001D28FB" w:rsidP="001D28FB">
      <w:pPr>
        <w:bidi/>
        <w:jc w:val="both"/>
        <w:rPr>
          <w:rFonts w:cs="Ihsan likdood"/>
          <w:sz w:val="56"/>
          <w:szCs w:val="56"/>
          <w:rtl/>
        </w:rPr>
      </w:pPr>
    </w:p>
    <w:bookmarkStart w:id="0" w:name="_Toc2"/>
    <w:bookmarkStart w:id="1" w:name="_Toc114167176"/>
    <w:p w14:paraId="0B3823E8" w14:textId="70A183DA" w:rsidR="001D28FB" w:rsidRPr="002F4352" w:rsidRDefault="00000000" w:rsidP="00066C2D">
      <w:pPr>
        <w:pStyle w:val="Heading2"/>
        <w:spacing w:line="240" w:lineRule="auto"/>
        <w:rPr>
          <w:rFonts w:cs=".MS Allama Habibi {Megasoft}"/>
          <w:sz w:val="144"/>
          <w:rtl/>
        </w:rPr>
      </w:pPr>
      <w:dir w:val="rtl">
        <w:r w:rsidR="00066C2D" w:rsidRPr="002F4352">
          <w:t xml:space="preserve">۱- </w:t>
        </w:r>
        <w:proofErr w:type="spellStart"/>
        <w:r w:rsidR="00066C2D" w:rsidRPr="002F4352">
          <w:t>هندویزم</w:t>
        </w:r>
        <w:proofErr w:type="spellEnd"/>
        <w:r w:rsidR="00066C2D" w:rsidRPr="002F4352">
          <w:t xml:space="preserve"> </w:t>
        </w:r>
        <w:proofErr w:type="spellStart"/>
        <w:r w:rsidR="00066C2D" w:rsidRPr="002F4352">
          <w:t>څه</w:t>
        </w:r>
        <w:proofErr w:type="spellEnd"/>
        <w:r w:rsidR="00066C2D" w:rsidRPr="002F4352">
          <w:t xml:space="preserve"> </w:t>
        </w:r>
        <w:proofErr w:type="spellStart"/>
        <w:r w:rsidR="00066C2D" w:rsidRPr="002F4352">
          <w:t>شی</w:t>
        </w:r>
        <w:proofErr w:type="spellEnd"/>
        <w:r w:rsidR="00066C2D" w:rsidRPr="002F4352">
          <w:t xml:space="preserve"> </w:t>
        </w:r>
        <w:proofErr w:type="spellStart"/>
        <w:r w:rsidR="00066C2D" w:rsidRPr="002F4352">
          <w:t>دی</w:t>
        </w:r>
        <w:proofErr w:type="spellEnd"/>
        <w:r w:rsidR="00066C2D" w:rsidRPr="002F4352">
          <w:t>؟</w:t>
        </w:r>
        <w:bookmarkEnd w:id="0"/>
        <w:bookmarkEnd w:id="1"/>
        <w:r w:rsidRPr="002F4352">
          <w:rPr>
            <w:rFonts w:ascii="Arial" w:hAnsi="Arial" w:cs="Arial"/>
          </w:rPr>
          <w:t>‬</w:t>
        </w:r>
        <w:r w:rsidRPr="002F4352">
          <w:rPr>
            <w:rFonts w:ascii="Arial" w:hAnsi="Arial" w:cs="Arial"/>
          </w:rPr>
          <w:t>‬</w:t>
        </w:r>
        <w:r w:rsidRPr="002F4352">
          <w:rPr>
            <w:rFonts w:ascii="Arial" w:hAnsi="Arial" w:cs="Arial"/>
          </w:rPr>
          <w:t>‬</w:t>
        </w:r>
        <w:r>
          <w:t>‬</w:t>
        </w:r>
      </w:dir>
    </w:p>
    <w:p w14:paraId="5D8BD831" w14:textId="333B4D81" w:rsidR="00B16036" w:rsidRPr="003F3AEF" w:rsidRDefault="00000000" w:rsidP="00066C2D">
      <w:pPr>
        <w:bidi/>
        <w:jc w:val="both"/>
        <w:rPr>
          <w:rFonts w:cs="Ihsan likdood"/>
          <w:sz w:val="56"/>
          <w:szCs w:val="56"/>
        </w:rPr>
      </w:pPr>
      <w:r w:rsidRPr="00066C2D">
        <w:rPr>
          <w:rFonts w:cs="Ihsan likdood"/>
          <w:b/>
          <w:bCs/>
          <w:color w:val="0B5294" w:themeColor="accent1" w:themeShade="BF"/>
          <w:sz w:val="56"/>
          <w:szCs w:val="56"/>
          <w:rtl/>
        </w:rPr>
        <w:t>هندویزم:</w:t>
      </w:r>
      <w:r w:rsidRPr="003F3AEF">
        <w:rPr>
          <w:rFonts w:cs="Ihsan likdood"/>
          <w:sz w:val="56"/>
          <w:szCs w:val="56"/>
          <w:rtl/>
        </w:rPr>
        <w:t xml:space="preserve"> دا یو دین دی، یا په صحیح معنا : "د ژوند یوه لار" ده، چې پدې کې یو شمیر رسمونه، دودونه، عبادتونه، سپیڅلي کتابونه، او - یو شمېر - کائناتي او وجودي مفکورې شاملې دي.</w:t>
      </w:r>
      <w:r w:rsidRPr="003F3AEF">
        <w:rPr>
          <w:rStyle w:val="FootnoteReference"/>
          <w:rFonts w:cs="Ihsan likdood"/>
          <w:sz w:val="56"/>
          <w:szCs w:val="56"/>
        </w:rPr>
        <w:footnoteReference w:id="6"/>
      </w:r>
    </w:p>
    <w:p w14:paraId="58F1C523" w14:textId="77777777" w:rsidR="00B16036" w:rsidRPr="003F3AEF" w:rsidRDefault="00000000">
      <w:pPr>
        <w:bidi/>
        <w:jc w:val="both"/>
        <w:rPr>
          <w:rFonts w:cs="Ihsan likdood"/>
          <w:sz w:val="56"/>
          <w:szCs w:val="56"/>
        </w:rPr>
      </w:pPr>
      <w:r w:rsidRPr="003F3AEF">
        <w:rPr>
          <w:rFonts w:cs="Ihsan likdood"/>
          <w:sz w:val="56"/>
          <w:szCs w:val="56"/>
          <w:rtl/>
        </w:rPr>
        <w:t>هندویزم د ډیرو پیړیو په اوږدو کې د پېچلو مذهبي غونډو له لارې رامنځته شوی چې متنوع او ځینې وختونه متضاد عقیدوي سیستم ته مشروعیت ورکوي، او اوسنی هندویزم پدې کې هیڅ ښکیل ندی، ځکه ننی هندویزم یوه عقیده، یو مرجع او یا یو لازم شوی متن نه لري چې په پر مټ یې قضاوت وکړای شي.</w:t>
      </w:r>
    </w:p>
    <w:p w14:paraId="4E24BAC9" w14:textId="77777777" w:rsidR="00B16036" w:rsidRPr="003F3AEF" w:rsidRDefault="00000000">
      <w:pPr>
        <w:bidi/>
        <w:jc w:val="both"/>
        <w:rPr>
          <w:rFonts w:cs="Ihsan likdood"/>
          <w:sz w:val="56"/>
          <w:szCs w:val="56"/>
        </w:rPr>
      </w:pPr>
      <w:r w:rsidRPr="003F3AEF">
        <w:rPr>
          <w:rFonts w:cs="Ihsan likdood"/>
          <w:sz w:val="56"/>
          <w:szCs w:val="56"/>
          <w:rtl/>
        </w:rPr>
        <w:lastRenderedPageBreak/>
        <w:t>که څه هم ویداتونه Vedas په مطلقه توګه د هندوانو تر ټولو سپېڅلي کتابونه دي، مګر هندوان یې په حیرانوونکي توګه مخالفت کوي؛ لکه څرنګه چې مونږ به پدې کتاب کې ورته اشاره وکړو، نو هندوییزم د ویدا په مخالفت سره، متفاوت افکار او یو له بل څخه لرې نظریات مني چې د لومړي ویداتونو له دورې سره هیڅ تړاو نلري.</w:t>
      </w:r>
    </w:p>
    <w:p w14:paraId="721EA083" w14:textId="4B21EDC4" w:rsidR="00B16036" w:rsidRDefault="00000000">
      <w:pPr>
        <w:bidi/>
        <w:jc w:val="both"/>
        <w:rPr>
          <w:rFonts w:cs="Ihsan likdood"/>
          <w:sz w:val="56"/>
          <w:szCs w:val="56"/>
          <w:rtl/>
        </w:rPr>
      </w:pPr>
      <w:r w:rsidRPr="003F3AEF">
        <w:rPr>
          <w:rFonts w:cs="Ihsan likdood"/>
          <w:sz w:val="56"/>
          <w:szCs w:val="56"/>
          <w:rtl/>
        </w:rPr>
        <w:t xml:space="preserve">هندویزم په ټولیزه توګه له مصیبتونو څخه د خلاصون موخه لري، وروسته به موږ واضحه کړو چې څنګه د دوی په مفکوره کې له مصیبت څخه خلاصون ترسره کیږي، او څنګه دوی د نجات په اړه د ویدا له </w:t>
      </w:r>
      <w:r w:rsidRPr="003F3AEF">
        <w:rPr>
          <w:rFonts w:cs="Ihsan likdood"/>
          <w:sz w:val="56"/>
          <w:szCs w:val="56"/>
          <w:rtl/>
        </w:rPr>
        <w:lastRenderedPageBreak/>
        <w:t>عقیدې څخه سرغړونه وکړه، په کوم کې چې لا ډیری حقیقتونه پاتې دي.</w:t>
      </w:r>
      <w:r w:rsidRPr="003F3AEF">
        <w:rPr>
          <w:rStyle w:val="FootnoteReference"/>
          <w:rFonts w:cs="Ihsan likdood"/>
          <w:sz w:val="56"/>
          <w:szCs w:val="56"/>
        </w:rPr>
        <w:footnoteReference w:id="7"/>
      </w:r>
    </w:p>
    <w:p w14:paraId="12984372" w14:textId="766018D8" w:rsidR="00F97DAB" w:rsidRDefault="00F97DAB" w:rsidP="00F97DAB">
      <w:pPr>
        <w:bidi/>
        <w:jc w:val="both"/>
        <w:rPr>
          <w:rFonts w:cs="Ihsan likdood"/>
          <w:sz w:val="56"/>
          <w:szCs w:val="56"/>
          <w:rtl/>
        </w:rPr>
      </w:pPr>
    </w:p>
    <w:p w14:paraId="5FA60BA8" w14:textId="5113FF27" w:rsidR="00F97DAB" w:rsidRDefault="00F97DAB" w:rsidP="00F97DAB">
      <w:pPr>
        <w:bidi/>
        <w:jc w:val="both"/>
        <w:rPr>
          <w:rFonts w:cs="Ihsan likdood"/>
          <w:sz w:val="56"/>
          <w:szCs w:val="56"/>
          <w:rtl/>
        </w:rPr>
      </w:pPr>
    </w:p>
    <w:p w14:paraId="07306841" w14:textId="7C960A94" w:rsidR="00F97DAB" w:rsidRDefault="00F97DAB" w:rsidP="00F97DAB">
      <w:pPr>
        <w:bidi/>
        <w:jc w:val="both"/>
        <w:rPr>
          <w:rFonts w:cs="Ihsan likdood"/>
          <w:sz w:val="56"/>
          <w:szCs w:val="56"/>
          <w:rtl/>
        </w:rPr>
      </w:pPr>
    </w:p>
    <w:p w14:paraId="2320D1EB" w14:textId="75B99A9B" w:rsidR="00F97DAB" w:rsidRDefault="00F97DAB" w:rsidP="00F97DAB">
      <w:pPr>
        <w:bidi/>
        <w:jc w:val="both"/>
        <w:rPr>
          <w:rFonts w:cs="Ihsan likdood"/>
          <w:sz w:val="56"/>
          <w:szCs w:val="56"/>
          <w:rtl/>
        </w:rPr>
      </w:pPr>
    </w:p>
    <w:p w14:paraId="6C6D0FF6" w14:textId="070AC88F" w:rsidR="00F97DAB" w:rsidRDefault="00F97DAB" w:rsidP="00F97DAB">
      <w:pPr>
        <w:bidi/>
        <w:jc w:val="both"/>
        <w:rPr>
          <w:rFonts w:cs="Ihsan likdood"/>
          <w:sz w:val="56"/>
          <w:szCs w:val="56"/>
          <w:rtl/>
        </w:rPr>
      </w:pPr>
    </w:p>
    <w:p w14:paraId="43BCDD5B" w14:textId="345CA8AA" w:rsidR="00F97DAB" w:rsidRDefault="00F97DAB" w:rsidP="00F97DAB">
      <w:pPr>
        <w:bidi/>
        <w:jc w:val="both"/>
        <w:rPr>
          <w:rFonts w:cs="Ihsan likdood"/>
          <w:sz w:val="56"/>
          <w:szCs w:val="56"/>
          <w:rtl/>
        </w:rPr>
      </w:pPr>
    </w:p>
    <w:p w14:paraId="61BF63D6" w14:textId="545F03E4" w:rsidR="00F97DAB" w:rsidRDefault="00F97DAB" w:rsidP="00F97DAB">
      <w:pPr>
        <w:bidi/>
        <w:jc w:val="both"/>
        <w:rPr>
          <w:rFonts w:cs="Ihsan likdood"/>
          <w:sz w:val="56"/>
          <w:szCs w:val="56"/>
          <w:rtl/>
        </w:rPr>
      </w:pPr>
    </w:p>
    <w:p w14:paraId="5C253032" w14:textId="24F3848B" w:rsidR="00F97DAB" w:rsidRPr="003F3AEF" w:rsidRDefault="00F97DAB" w:rsidP="00F97DAB">
      <w:pPr>
        <w:bidi/>
        <w:jc w:val="both"/>
        <w:rPr>
          <w:rFonts w:cs="Ihsan likdood"/>
          <w:sz w:val="56"/>
          <w:szCs w:val="56"/>
        </w:rPr>
      </w:pPr>
    </w:p>
    <w:bookmarkStart w:id="2" w:name="_Toc3"/>
    <w:bookmarkStart w:id="3" w:name="_Toc114167177"/>
    <w:p w14:paraId="1C00A639" w14:textId="7A1A308C" w:rsidR="00B16036" w:rsidRPr="002F4352" w:rsidRDefault="00000000">
      <w:pPr>
        <w:pStyle w:val="Heading2"/>
        <w:rPr>
          <w:szCs w:val="96"/>
        </w:rPr>
      </w:pPr>
      <w:dir w:val="rtl">
        <w:r w:rsidR="00A7320D" w:rsidRPr="002F4352">
          <w:rPr>
            <w:szCs w:val="96"/>
            <w:rtl/>
            <w:lang w:bidi="ps-AF"/>
          </w:rPr>
          <w:t>۲</w:t>
        </w:r>
        <w:r w:rsidR="00F97DAB" w:rsidRPr="002F4352">
          <w:rPr>
            <w:szCs w:val="96"/>
          </w:rPr>
          <w:t xml:space="preserve">- </w:t>
        </w:r>
        <w:proofErr w:type="spellStart"/>
        <w:r w:rsidR="00F97DAB" w:rsidRPr="002F4352">
          <w:rPr>
            <w:szCs w:val="96"/>
          </w:rPr>
          <w:t>دغه</w:t>
        </w:r>
        <w:proofErr w:type="spellEnd"/>
        <w:r w:rsidR="00F97DAB" w:rsidRPr="002F4352">
          <w:rPr>
            <w:szCs w:val="96"/>
          </w:rPr>
          <w:t xml:space="preserve"> </w:t>
        </w:r>
        <w:proofErr w:type="spellStart"/>
        <w:r w:rsidR="00F97DAB" w:rsidRPr="002F4352">
          <w:rPr>
            <w:szCs w:val="96"/>
          </w:rPr>
          <w:t>دين</w:t>
        </w:r>
        <w:proofErr w:type="spellEnd"/>
        <w:r w:rsidR="00F97DAB" w:rsidRPr="002F4352">
          <w:rPr>
            <w:szCs w:val="96"/>
          </w:rPr>
          <w:t xml:space="preserve"> </w:t>
        </w:r>
        <w:proofErr w:type="spellStart"/>
        <w:r w:rsidR="00F97DAB" w:rsidRPr="002F4352">
          <w:rPr>
            <w:szCs w:val="96"/>
          </w:rPr>
          <w:t>څنګه</w:t>
        </w:r>
        <w:proofErr w:type="spellEnd"/>
        <w:r w:rsidR="00F97DAB" w:rsidRPr="002F4352">
          <w:rPr>
            <w:szCs w:val="96"/>
          </w:rPr>
          <w:t xml:space="preserve"> </w:t>
        </w:r>
        <w:proofErr w:type="spellStart"/>
        <w:r w:rsidR="00F97DAB" w:rsidRPr="002F4352">
          <w:rPr>
            <w:szCs w:val="96"/>
          </w:rPr>
          <w:t>له</w:t>
        </w:r>
        <w:proofErr w:type="spellEnd"/>
        <w:r w:rsidR="00F97DAB" w:rsidRPr="002F4352">
          <w:rPr>
            <w:szCs w:val="96"/>
          </w:rPr>
          <w:t xml:space="preserve"> </w:t>
        </w:r>
        <w:proofErr w:type="spellStart"/>
        <w:r w:rsidR="00F97DAB" w:rsidRPr="002F4352">
          <w:rPr>
            <w:szCs w:val="96"/>
          </w:rPr>
          <w:t>يو</w:t>
        </w:r>
        <w:proofErr w:type="spellEnd"/>
        <w:r w:rsidR="00F97DAB" w:rsidRPr="002F4352">
          <w:rPr>
            <w:szCs w:val="96"/>
          </w:rPr>
          <w:t xml:space="preserve"> </w:t>
        </w:r>
        <w:proofErr w:type="spellStart"/>
        <w:r w:rsidR="00F97DAB" w:rsidRPr="002F4352">
          <w:rPr>
            <w:szCs w:val="96"/>
          </w:rPr>
          <w:t>بل</w:t>
        </w:r>
        <w:proofErr w:type="spellEnd"/>
        <w:r w:rsidR="00F97DAB" w:rsidRPr="002F4352">
          <w:rPr>
            <w:szCs w:val="96"/>
          </w:rPr>
          <w:t xml:space="preserve"> </w:t>
        </w:r>
        <w:proofErr w:type="spellStart"/>
        <w:r w:rsidR="00F97DAB" w:rsidRPr="002F4352">
          <w:rPr>
            <w:szCs w:val="96"/>
          </w:rPr>
          <w:t>سره</w:t>
        </w:r>
        <w:proofErr w:type="spellEnd"/>
        <w:r w:rsidR="00F97DAB" w:rsidRPr="002F4352">
          <w:rPr>
            <w:szCs w:val="96"/>
          </w:rPr>
          <w:t xml:space="preserve"> </w:t>
        </w:r>
        <w:proofErr w:type="spellStart"/>
        <w:r w:rsidR="00F97DAB" w:rsidRPr="002F4352">
          <w:rPr>
            <w:szCs w:val="96"/>
          </w:rPr>
          <w:t>نښتی</w:t>
        </w:r>
        <w:proofErr w:type="spellEnd"/>
        <w:r w:rsidR="00F97DAB" w:rsidRPr="002F4352">
          <w:rPr>
            <w:szCs w:val="96"/>
          </w:rPr>
          <w:t xml:space="preserve"> </w:t>
        </w:r>
        <w:proofErr w:type="spellStart"/>
        <w:r w:rsidR="00F97DAB" w:rsidRPr="002F4352">
          <w:rPr>
            <w:szCs w:val="96"/>
          </w:rPr>
          <w:t>پيدا</w:t>
        </w:r>
        <w:proofErr w:type="spellEnd"/>
        <w:r w:rsidR="00F97DAB" w:rsidRPr="002F4352">
          <w:rPr>
            <w:szCs w:val="96"/>
          </w:rPr>
          <w:t xml:space="preserve"> </w:t>
        </w:r>
        <w:proofErr w:type="spellStart"/>
        <w:r w:rsidR="00F97DAB" w:rsidRPr="002F4352">
          <w:rPr>
            <w:szCs w:val="96"/>
          </w:rPr>
          <w:t>شو</w:t>
        </w:r>
        <w:proofErr w:type="spellEnd"/>
        <w:r w:rsidR="00F97DAB" w:rsidRPr="002F4352">
          <w:rPr>
            <w:szCs w:val="96"/>
          </w:rPr>
          <w:t>؟</w:t>
        </w:r>
        <w:bookmarkEnd w:id="2"/>
        <w:bookmarkEnd w:id="3"/>
        <w:r w:rsidRPr="002F4352">
          <w:t>‬</w:t>
        </w:r>
        <w:r w:rsidRPr="002F4352">
          <w:t>‬</w:t>
        </w:r>
        <w:r w:rsidRPr="002F4352">
          <w:t>‬</w:t>
        </w:r>
        <w:r>
          <w:t>‬</w:t>
        </w:r>
      </w:dir>
    </w:p>
    <w:p w14:paraId="5FF58A15" w14:textId="77777777" w:rsidR="00B16036" w:rsidRPr="003F3AEF" w:rsidRDefault="00000000">
      <w:pPr>
        <w:bidi/>
        <w:jc w:val="both"/>
        <w:rPr>
          <w:rFonts w:cs="Ihsan likdood"/>
          <w:sz w:val="56"/>
          <w:szCs w:val="56"/>
          <w:rtl/>
        </w:rPr>
      </w:pPr>
      <w:r w:rsidRPr="00A10C73">
        <w:rPr>
          <w:rFonts w:cs="Ihsan likdood"/>
          <w:b/>
          <w:bCs/>
          <w:color w:val="0075A2" w:themeColor="accent2" w:themeShade="BF"/>
          <w:sz w:val="56"/>
          <w:szCs w:val="56"/>
          <w:rtl/>
        </w:rPr>
        <w:t>هندویزم</w:t>
      </w:r>
      <w:r w:rsidRPr="003F3AEF">
        <w:rPr>
          <w:rFonts w:cs="Ihsan likdood"/>
          <w:sz w:val="56"/>
          <w:szCs w:val="56"/>
          <w:rtl/>
        </w:rPr>
        <w:t xml:space="preserve"> د هند په معنا ده: د هند دولت، اقلیم، تاریخ، تداخل، او دودونه.</w:t>
      </w:r>
    </w:p>
    <w:p w14:paraId="69BF3C5D" w14:textId="77777777" w:rsidR="00B16036" w:rsidRPr="003F3AEF" w:rsidRDefault="00000000">
      <w:pPr>
        <w:bidi/>
        <w:jc w:val="both"/>
        <w:rPr>
          <w:rFonts w:cs="Ihsan likdood"/>
          <w:sz w:val="56"/>
          <w:szCs w:val="56"/>
        </w:rPr>
      </w:pPr>
      <w:r w:rsidRPr="003F3AEF">
        <w:rPr>
          <w:rFonts w:cs="Ihsan likdood"/>
          <w:sz w:val="56"/>
          <w:szCs w:val="56"/>
          <w:rtl/>
        </w:rPr>
        <w:t>دا په هند کې نږدې یو ځانګړی مذهب دی، چیرته چې د نړۍ شاوخوا 95٪ هندوان شتون لري.</w:t>
      </w:r>
      <w:r w:rsidRPr="003F3AEF">
        <w:rPr>
          <w:rStyle w:val="FootnoteReference"/>
          <w:rFonts w:cs="Ihsan likdood"/>
          <w:sz w:val="56"/>
          <w:szCs w:val="56"/>
        </w:rPr>
        <w:footnoteReference w:id="8"/>
      </w:r>
    </w:p>
    <w:p w14:paraId="687BBBD6" w14:textId="77777777" w:rsidR="00B16036" w:rsidRPr="003F3AEF" w:rsidRDefault="00000000">
      <w:pPr>
        <w:bidi/>
        <w:jc w:val="both"/>
        <w:rPr>
          <w:rFonts w:cs="Ihsan likdood"/>
          <w:sz w:val="56"/>
          <w:szCs w:val="56"/>
        </w:rPr>
      </w:pPr>
      <w:r w:rsidRPr="003F3AEF">
        <w:rPr>
          <w:rFonts w:cs="Ihsan likdood"/>
          <w:sz w:val="56"/>
          <w:szCs w:val="56"/>
          <w:rtl/>
        </w:rPr>
        <w:t xml:space="preserve">هندویزم د لومړي ویداس په تعقیب رامنځته شو، خو له بده مرغه دا د فلسفې، عقیدې، کتابونو او مفکورو سره یوځای شوه او د پیړیو په اوږدو کې رامنځته شوه، د ویداس د عصر پسې په راتلونکې پړاو کې </w:t>
      </w:r>
      <w:r w:rsidRPr="003F3AEF">
        <w:rPr>
          <w:rFonts w:cs="Ihsan likdood"/>
          <w:sz w:val="56"/>
          <w:szCs w:val="56"/>
          <w:rtl/>
        </w:rPr>
        <w:lastRenderedPageBreak/>
        <w:t xml:space="preserve">هندویزم، د هرمیت، باطني تنترونو Tantras </w:t>
      </w:r>
      <w:r w:rsidRPr="003F3AEF">
        <w:rPr>
          <w:rFonts w:cs="Ihsan likdood" w:hint="cs"/>
          <w:sz w:val="56"/>
          <w:szCs w:val="56"/>
          <w:rtl/>
        </w:rPr>
        <w:t>او</w:t>
      </w:r>
      <w:r w:rsidRPr="003F3AEF">
        <w:rPr>
          <w:rFonts w:cs="Ihsan likdood"/>
          <w:sz w:val="56"/>
          <w:szCs w:val="56"/>
          <w:rtl/>
        </w:rPr>
        <w:t xml:space="preserve"> </w:t>
      </w:r>
      <w:r w:rsidRPr="003F3AEF">
        <w:rPr>
          <w:rFonts w:cs="Ihsan likdood" w:hint="cs"/>
          <w:sz w:val="56"/>
          <w:szCs w:val="56"/>
          <w:rtl/>
        </w:rPr>
        <w:t>بھګواد</w:t>
      </w:r>
      <w:r w:rsidRPr="003F3AEF">
        <w:rPr>
          <w:rFonts w:cs="Ihsan likdood"/>
          <w:sz w:val="56"/>
          <w:szCs w:val="56"/>
          <w:rtl/>
        </w:rPr>
        <w:t xml:space="preserve"> </w:t>
      </w:r>
      <w:r w:rsidRPr="003F3AEF">
        <w:rPr>
          <w:rFonts w:cs="Ihsan likdood" w:hint="cs"/>
          <w:sz w:val="56"/>
          <w:szCs w:val="56"/>
          <w:rtl/>
        </w:rPr>
        <w:t>ګیتا</w:t>
      </w:r>
      <w:r w:rsidRPr="003F3AEF">
        <w:rPr>
          <w:rFonts w:cs="Ihsan likdood"/>
          <w:sz w:val="56"/>
          <w:szCs w:val="56"/>
          <w:rtl/>
        </w:rPr>
        <w:t xml:space="preserve"> </w:t>
      </w:r>
      <w:r w:rsidRPr="003F3AEF">
        <w:rPr>
          <w:rFonts w:ascii="Nirmala UI" w:hAnsi="Nirmala UI" w:cs="Nirmala UI" w:hint="cs"/>
          <w:sz w:val="56"/>
          <w:szCs w:val="56"/>
          <w:rtl/>
        </w:rPr>
        <w:t>भगवद्गीता</w:t>
      </w:r>
      <w:r w:rsidRPr="003F3AEF">
        <w:rPr>
          <w:rFonts w:cs="Ihsan likdood"/>
          <w:sz w:val="56"/>
          <w:szCs w:val="56"/>
          <w:rtl/>
        </w:rPr>
        <w:t xml:space="preserve"> </w:t>
      </w:r>
      <w:r w:rsidRPr="003F3AEF">
        <w:rPr>
          <w:rFonts w:cs="Ihsan likdood" w:hint="cs"/>
          <w:sz w:val="56"/>
          <w:szCs w:val="56"/>
          <w:rtl/>
        </w:rPr>
        <w:t>ا</w:t>
      </w:r>
      <w:r w:rsidRPr="003F3AEF">
        <w:rPr>
          <w:rFonts w:cs="Ihsan likdood"/>
          <w:sz w:val="56"/>
          <w:szCs w:val="56"/>
          <w:rtl/>
        </w:rPr>
        <w:t xml:space="preserve"> </w:t>
      </w:r>
      <w:r w:rsidRPr="003F3AEF">
        <w:rPr>
          <w:rFonts w:cs="Ihsan likdood" w:hint="cs"/>
          <w:sz w:val="56"/>
          <w:szCs w:val="56"/>
          <w:rtl/>
        </w:rPr>
        <w:t>تعلیمات</w:t>
      </w:r>
      <w:r w:rsidRPr="003F3AEF">
        <w:rPr>
          <w:rFonts w:cs="Ihsan likdood"/>
          <w:sz w:val="56"/>
          <w:szCs w:val="56"/>
          <w:rtl/>
        </w:rPr>
        <w:t xml:space="preserve"> </w:t>
      </w:r>
      <w:r w:rsidRPr="003F3AEF">
        <w:rPr>
          <w:rFonts w:cs="Ihsan likdood" w:hint="cs"/>
          <w:sz w:val="56"/>
          <w:szCs w:val="56"/>
          <w:rtl/>
        </w:rPr>
        <w:t>تعقیب</w:t>
      </w:r>
      <w:r w:rsidRPr="003F3AEF">
        <w:rPr>
          <w:rFonts w:cs="Ihsan likdood"/>
          <w:sz w:val="56"/>
          <w:szCs w:val="56"/>
          <w:rtl/>
        </w:rPr>
        <w:t xml:space="preserve"> </w:t>
      </w:r>
      <w:r w:rsidRPr="003F3AEF">
        <w:rPr>
          <w:rFonts w:cs="Ihsan likdood" w:hint="cs"/>
          <w:sz w:val="56"/>
          <w:szCs w:val="56"/>
          <w:rtl/>
        </w:rPr>
        <w:t>کړل</w:t>
      </w:r>
      <w:r w:rsidRPr="003F3AEF">
        <w:rPr>
          <w:rFonts w:cs="Ihsan likdood"/>
          <w:sz w:val="56"/>
          <w:szCs w:val="56"/>
          <w:rtl/>
        </w:rPr>
        <w:t>.</w:t>
      </w:r>
    </w:p>
    <w:p w14:paraId="6DE1EAD7" w14:textId="49291E50" w:rsidR="00B16036" w:rsidRDefault="00000000">
      <w:pPr>
        <w:bidi/>
        <w:jc w:val="both"/>
        <w:rPr>
          <w:rFonts w:cs="Ihsan likdood"/>
          <w:sz w:val="56"/>
          <w:szCs w:val="56"/>
          <w:rtl/>
        </w:rPr>
      </w:pPr>
      <w:r w:rsidRPr="003F3AEF">
        <w:rPr>
          <w:rFonts w:cs="Ihsan likdood"/>
          <w:sz w:val="56"/>
          <w:szCs w:val="56"/>
          <w:rtl/>
        </w:rPr>
        <w:t>له میلاد څخه وړاندې له 1500 کال څخه تر 500 زیږدیز کال پورې، ډیری دغه مفكورْ او فلسفې د ویداس سره په کشمکش کې وي، او تیرې یې پرې وکړ، تر دې حده چې موږ نن ورځ له دې مفکورو او فلسفو پرته نور هیڅ شی نه وینو.</w:t>
      </w:r>
    </w:p>
    <w:p w14:paraId="497CB123" w14:textId="4FA46FE5" w:rsidR="00A7320D" w:rsidRDefault="00A7320D" w:rsidP="00A7320D">
      <w:pPr>
        <w:bidi/>
        <w:jc w:val="both"/>
        <w:rPr>
          <w:rFonts w:cs="Ihsan likdood"/>
          <w:sz w:val="56"/>
          <w:szCs w:val="56"/>
          <w:rtl/>
        </w:rPr>
      </w:pPr>
    </w:p>
    <w:p w14:paraId="72657868" w14:textId="25DE526C" w:rsidR="00A7320D" w:rsidRDefault="00A7320D" w:rsidP="00A7320D">
      <w:pPr>
        <w:bidi/>
        <w:jc w:val="both"/>
        <w:rPr>
          <w:rFonts w:cs="Ihsan likdood"/>
          <w:sz w:val="56"/>
          <w:szCs w:val="56"/>
          <w:rtl/>
        </w:rPr>
      </w:pPr>
    </w:p>
    <w:p w14:paraId="5D0CBC98" w14:textId="2B8F3625" w:rsidR="00A7320D" w:rsidRDefault="00A7320D" w:rsidP="00A7320D">
      <w:pPr>
        <w:bidi/>
        <w:jc w:val="both"/>
        <w:rPr>
          <w:rFonts w:cs="Ihsan likdood"/>
          <w:sz w:val="56"/>
          <w:szCs w:val="56"/>
          <w:rtl/>
        </w:rPr>
      </w:pPr>
    </w:p>
    <w:p w14:paraId="301CE383" w14:textId="0F41B609" w:rsidR="00A7320D" w:rsidRDefault="00A7320D" w:rsidP="00A7320D">
      <w:pPr>
        <w:bidi/>
        <w:jc w:val="both"/>
        <w:rPr>
          <w:rFonts w:cs="Ihsan likdood"/>
          <w:sz w:val="56"/>
          <w:szCs w:val="56"/>
          <w:rtl/>
        </w:rPr>
      </w:pPr>
    </w:p>
    <w:p w14:paraId="66F14006" w14:textId="2FFF7390" w:rsidR="00A7320D" w:rsidRPr="003F3AEF" w:rsidRDefault="00A7320D" w:rsidP="00700BF6">
      <w:pPr>
        <w:bidi/>
        <w:jc w:val="center"/>
        <w:rPr>
          <w:rFonts w:cs="Ihsan likdood"/>
          <w:sz w:val="56"/>
          <w:szCs w:val="56"/>
          <w:rtl/>
        </w:rPr>
      </w:pPr>
    </w:p>
    <w:bookmarkStart w:id="4" w:name="_Toc4"/>
    <w:bookmarkStart w:id="5" w:name="_Toc114167178"/>
    <w:p w14:paraId="0EFB1BBE" w14:textId="24DD671B" w:rsidR="00B16036" w:rsidRPr="006D15BA" w:rsidRDefault="00000000">
      <w:pPr>
        <w:pStyle w:val="Heading2"/>
        <w:rPr>
          <w:rFonts w:cs="Ihsan likdood"/>
          <w:szCs w:val="96"/>
        </w:rPr>
      </w:pPr>
      <w:dir w:val="rtl">
        <w:r w:rsidR="00A7320D" w:rsidRPr="006D15BA">
          <w:rPr>
            <w:rFonts w:cs="Ihsan likdood"/>
            <w:szCs w:val="96"/>
          </w:rPr>
          <w:t xml:space="preserve">۳- </w:t>
        </w:r>
        <w:proofErr w:type="spellStart"/>
        <w:r w:rsidR="00A7320D" w:rsidRPr="006D15BA">
          <w:rPr>
            <w:rFonts w:cs="Ihsan likdood"/>
            <w:szCs w:val="96"/>
          </w:rPr>
          <w:t>په</w:t>
        </w:r>
        <w:proofErr w:type="spellEnd"/>
        <w:r w:rsidR="00A7320D" w:rsidRPr="006D15BA">
          <w:rPr>
            <w:rFonts w:cs="Ihsan likdood"/>
            <w:szCs w:val="96"/>
          </w:rPr>
          <w:t xml:space="preserve"> </w:t>
        </w:r>
        <w:proofErr w:type="spellStart"/>
        <w:r w:rsidR="00A7320D" w:rsidRPr="006D15BA">
          <w:rPr>
            <w:rFonts w:cs="Ihsan likdood"/>
            <w:szCs w:val="96"/>
          </w:rPr>
          <w:t>ځانګړې</w:t>
        </w:r>
        <w:proofErr w:type="spellEnd"/>
        <w:r w:rsidR="00A7320D" w:rsidRPr="006D15BA">
          <w:rPr>
            <w:rFonts w:cs="Ihsan likdood"/>
            <w:szCs w:val="96"/>
          </w:rPr>
          <w:t xml:space="preserve"> </w:t>
        </w:r>
        <w:proofErr w:type="spellStart"/>
        <w:r w:rsidR="00A7320D" w:rsidRPr="006D15BA">
          <w:rPr>
            <w:rFonts w:cs="Ihsan likdood"/>
            <w:szCs w:val="96"/>
          </w:rPr>
          <w:t>توګه</w:t>
        </w:r>
        <w:proofErr w:type="spellEnd"/>
        <w:r w:rsidR="00A7320D" w:rsidRPr="006D15BA">
          <w:rPr>
            <w:rFonts w:cs="Ihsan likdood"/>
            <w:szCs w:val="96"/>
          </w:rPr>
          <w:t xml:space="preserve"> د هندوانو عقیده څه ده؟</w:t>
        </w:r>
        <w:bookmarkEnd w:id="4"/>
        <w:bookmarkEnd w:id="5"/>
        <w:r w:rsidRPr="006D15BA">
          <w:t>‬</w:t>
        </w:r>
        <w:r w:rsidRPr="006D15BA">
          <w:t>‬</w:t>
        </w:r>
        <w:r w:rsidRPr="006D15BA">
          <w:t>‬</w:t>
        </w:r>
        <w:r>
          <w:t>‬</w:t>
        </w:r>
      </w:dir>
    </w:p>
    <w:p w14:paraId="5263EF36" w14:textId="77777777" w:rsidR="00B16036" w:rsidRPr="003F3AEF" w:rsidRDefault="00000000">
      <w:pPr>
        <w:bidi/>
        <w:jc w:val="both"/>
        <w:rPr>
          <w:rFonts w:cs="Ihsan likdood"/>
          <w:sz w:val="56"/>
          <w:szCs w:val="56"/>
        </w:rPr>
      </w:pPr>
      <w:r w:rsidRPr="003F3AEF">
        <w:rPr>
          <w:rFonts w:cs="Ihsan likdood"/>
          <w:sz w:val="56"/>
          <w:szCs w:val="56"/>
          <w:rtl/>
        </w:rPr>
        <w:t>ننی هندویزم داسې عقیده ده چې په لوی شمیر خدایانو باور لري، په هندویزم کې بې شمیره خدایان شتون لري، او هندوان بیا هم په یو الله باور لري.</w:t>
      </w:r>
    </w:p>
    <w:p w14:paraId="5EDCC461" w14:textId="77777777" w:rsidR="00B16036" w:rsidRPr="003F3AEF" w:rsidRDefault="00000000">
      <w:pPr>
        <w:bidi/>
        <w:jc w:val="both"/>
        <w:rPr>
          <w:rFonts w:cs="Ihsan likdood"/>
          <w:sz w:val="56"/>
          <w:szCs w:val="56"/>
        </w:rPr>
      </w:pPr>
      <w:r w:rsidRPr="003F3AEF">
        <w:rPr>
          <w:rFonts w:cs="Ihsan likdood"/>
          <w:sz w:val="56"/>
          <w:szCs w:val="56"/>
          <w:rtl/>
        </w:rPr>
        <w:t>دوی تصور کوي چې خدای په دې ټولو مجسمو کې منحل شوی دی چې دوی یې درناوی کوي.</w:t>
      </w:r>
    </w:p>
    <w:p w14:paraId="5666AE4E" w14:textId="77777777" w:rsidR="00B16036" w:rsidRPr="003F3AEF" w:rsidRDefault="00000000">
      <w:pPr>
        <w:bidi/>
        <w:jc w:val="both"/>
        <w:rPr>
          <w:rFonts w:cs="Ihsan likdood"/>
          <w:sz w:val="56"/>
          <w:szCs w:val="56"/>
        </w:rPr>
      </w:pPr>
      <w:r w:rsidRPr="003F3AEF">
        <w:rPr>
          <w:rFonts w:cs="Ihsan likdood"/>
          <w:sz w:val="56"/>
          <w:szCs w:val="56"/>
          <w:rtl/>
        </w:rPr>
        <w:t>دلته ښايي ځينې داسې تصور وکړي چې: د هندوانو عقیده په یو خدای - او دا فکر چې دا مجسمې او انځورونه د خدای انځورونه دي - بت پرستي نده!</w:t>
      </w:r>
    </w:p>
    <w:p w14:paraId="3C39C3D9" w14:textId="77777777" w:rsidR="00B16036" w:rsidRPr="003F3AEF" w:rsidRDefault="00000000">
      <w:pPr>
        <w:bidi/>
        <w:jc w:val="both"/>
        <w:rPr>
          <w:rFonts w:cs="Ihsan likdood"/>
          <w:sz w:val="56"/>
          <w:szCs w:val="56"/>
        </w:rPr>
      </w:pPr>
      <w:r w:rsidRPr="003F3AEF">
        <w:rPr>
          <w:rFonts w:cs="Ihsan likdood"/>
          <w:sz w:val="56"/>
          <w:szCs w:val="56"/>
          <w:rtl/>
        </w:rPr>
        <w:t>دا سخته غلطي ده!</w:t>
      </w:r>
    </w:p>
    <w:p w14:paraId="0F1B29B0" w14:textId="77777777" w:rsidR="00B16036" w:rsidRPr="003F3AEF" w:rsidRDefault="00000000">
      <w:pPr>
        <w:bidi/>
        <w:jc w:val="both"/>
        <w:rPr>
          <w:rFonts w:cs="Ihsan likdood"/>
          <w:sz w:val="56"/>
          <w:szCs w:val="56"/>
        </w:rPr>
      </w:pPr>
      <w:r w:rsidRPr="003F3AEF">
        <w:rPr>
          <w:rFonts w:cs="Ihsan likdood"/>
          <w:sz w:val="56"/>
          <w:szCs w:val="56"/>
          <w:rtl/>
        </w:rPr>
        <w:lastRenderedPageBreak/>
        <w:t>دا عقیده لرل چې مجسمې د یو خدای انځورونه دي؛ دا د بت پرستانو د عقیدې اصل دی، هغه عقیده چې د بشريت د تاریخ په اوږدو کې د پیغمبرانو د تعلیماتو او د ویداس له تعلیماتو سره په ټکر کې ده.</w:t>
      </w:r>
    </w:p>
    <w:p w14:paraId="201AEDDA" w14:textId="77777777" w:rsidR="00B16036" w:rsidRPr="003F3AEF" w:rsidRDefault="00000000">
      <w:pPr>
        <w:bidi/>
        <w:jc w:val="both"/>
        <w:rPr>
          <w:rFonts w:cs="Ihsan likdood"/>
          <w:sz w:val="56"/>
          <w:szCs w:val="56"/>
        </w:rPr>
      </w:pPr>
      <w:r w:rsidRPr="003F3AEF">
        <w:rPr>
          <w:rFonts w:cs="Ihsan likdood"/>
          <w:sz w:val="56"/>
          <w:szCs w:val="56"/>
          <w:rtl/>
        </w:rPr>
        <w:t>ټول مشرکان چې د پیغمبرانو او د ویداس له تعلیماتو سره په ټکر کې دي په الله یې باور درلود، مګر دوی بت د خدای مجسمه ګرځولې وه، د الله په شتون باندې د مشرکانو عقیده او دا چې هغه یو دی له دوی څخه په الله، د هغه په رسولانو او په ویداس کافریدل نه نفي کوي تر هغه وخته پورې چې دوی دا بتان - په خدایتوب - نیولي وي.</w:t>
      </w:r>
    </w:p>
    <w:p w14:paraId="44237E6A" w14:textId="77777777" w:rsidR="00B16036" w:rsidRPr="003F3AEF" w:rsidRDefault="00000000">
      <w:pPr>
        <w:bidi/>
        <w:jc w:val="both"/>
        <w:rPr>
          <w:rFonts w:cs="Ihsan likdood"/>
          <w:sz w:val="56"/>
          <w:szCs w:val="56"/>
        </w:rPr>
      </w:pPr>
      <w:r w:rsidRPr="003F3AEF">
        <w:rPr>
          <w:rFonts w:cs="Ihsan likdood"/>
          <w:sz w:val="56"/>
          <w:szCs w:val="56"/>
          <w:rtl/>
        </w:rPr>
        <w:lastRenderedPageBreak/>
        <w:t>په خدایۍ سره د بتانو نیولو، یا هغوی ته د نږدې کیدو، یا هغوی ته د درناوي کولو په تحریم کې د ویداتونو حکمونه صریح او قطعي دي.</w:t>
      </w:r>
    </w:p>
    <w:p w14:paraId="20B58785" w14:textId="77777777" w:rsidR="00B16036" w:rsidRPr="003F3AEF" w:rsidRDefault="00000000">
      <w:pPr>
        <w:bidi/>
        <w:jc w:val="both"/>
        <w:rPr>
          <w:rFonts w:cs="Ihsan likdood"/>
          <w:sz w:val="56"/>
          <w:szCs w:val="56"/>
        </w:rPr>
      </w:pPr>
      <w:r w:rsidRPr="003F3AEF">
        <w:rPr>
          <w:rFonts w:cs="Ihsan likdood"/>
          <w:sz w:val="56"/>
          <w:szCs w:val="56"/>
          <w:rtl/>
        </w:rPr>
        <w:t xml:space="preserve">ویدا وايي: </w:t>
      </w:r>
      <w:r w:rsidRPr="008802C2">
        <w:rPr>
          <w:rFonts w:cs="Ihsan likdood"/>
          <w:b/>
          <w:bCs/>
          <w:sz w:val="56"/>
          <w:szCs w:val="56"/>
          <w:rtl/>
        </w:rPr>
        <w:t>"څوک چې له الله پرته د نورو شیانو عبادت کوي چې جوړ شوي دي، نو هغه به په تیارو کې ډوب شي او د مودو لپاره به د اور عذاب وڅکي"</w:t>
      </w:r>
      <w:r w:rsidRPr="003F3AEF">
        <w:rPr>
          <w:rFonts w:cs="Ihsan likdood"/>
          <w:sz w:val="56"/>
          <w:szCs w:val="56"/>
          <w:rtl/>
        </w:rPr>
        <w:t>.</w:t>
      </w:r>
      <w:r w:rsidRPr="003F3AEF">
        <w:rPr>
          <w:rStyle w:val="FootnoteReference"/>
          <w:rFonts w:cs="Ihsan likdood"/>
          <w:sz w:val="56"/>
          <w:szCs w:val="56"/>
        </w:rPr>
        <w:footnoteReference w:id="9"/>
      </w:r>
    </w:p>
    <w:p w14:paraId="6F1CB914" w14:textId="77777777" w:rsidR="00B16036" w:rsidRPr="003F3AEF" w:rsidRDefault="00000000">
      <w:pPr>
        <w:bidi/>
        <w:jc w:val="both"/>
        <w:rPr>
          <w:rFonts w:cs="Ihsan likdood"/>
          <w:sz w:val="56"/>
          <w:szCs w:val="56"/>
        </w:rPr>
      </w:pPr>
      <w:r w:rsidRPr="003F3AEF">
        <w:rPr>
          <w:rFonts w:cs="Ihsan likdood"/>
          <w:sz w:val="56"/>
          <w:szCs w:val="56"/>
          <w:rtl/>
        </w:rPr>
        <w:t>څوک چې نن ورځ دا بوتان - په خدایۍ ونیسي - کوم چې هندو مذهب ورڅخه ډک دی نو د ویدا - دیانت - له مخې به هغه تل د دوزخ په اور کې پاتې شي.</w:t>
      </w:r>
    </w:p>
    <w:p w14:paraId="3BF52436" w14:textId="77777777" w:rsidR="00B16036" w:rsidRPr="003F3AEF" w:rsidRDefault="00000000">
      <w:pPr>
        <w:bidi/>
        <w:jc w:val="both"/>
        <w:rPr>
          <w:rFonts w:cs="Ihsan likdood"/>
          <w:sz w:val="56"/>
          <w:szCs w:val="56"/>
        </w:rPr>
      </w:pPr>
      <w:r w:rsidRPr="003F3AEF">
        <w:rPr>
          <w:rFonts w:cs="Ihsan likdood"/>
          <w:sz w:val="56"/>
          <w:szCs w:val="56"/>
          <w:rtl/>
        </w:rPr>
        <w:t xml:space="preserve">ویدا دا هم وايي چې: </w:t>
      </w:r>
      <w:r w:rsidRPr="008802C2">
        <w:rPr>
          <w:rFonts w:cs="Ihsan likdood"/>
          <w:b/>
          <w:bCs/>
          <w:sz w:val="56"/>
          <w:szCs w:val="56"/>
          <w:rtl/>
        </w:rPr>
        <w:t xml:space="preserve">"د ټولو مالک، د غیبو عالم دی، هغه - ذات - چې د نورو معبودانو مرستې ته اړتیا </w:t>
      </w:r>
      <w:r w:rsidRPr="008802C2">
        <w:rPr>
          <w:rFonts w:cs="Ihsan likdood"/>
          <w:b/>
          <w:bCs/>
          <w:sz w:val="56"/>
          <w:szCs w:val="56"/>
          <w:rtl/>
        </w:rPr>
        <w:lastRenderedPageBreak/>
        <w:t>نلري، هغه الله دی او انسان ته په کار دی چې د هغه عبادت وکړي، او هغه څوک چې له الله پرته نور معبودان نیسي، نو دوی بدبخته دي، تل لوی او ویرونکي مصیبتونه پيدا کوي ".</w:t>
      </w:r>
      <w:r w:rsidRPr="003F3AEF">
        <w:rPr>
          <w:rStyle w:val="FootnoteReference"/>
          <w:rFonts w:cs="Ihsan likdood"/>
          <w:sz w:val="56"/>
          <w:szCs w:val="56"/>
        </w:rPr>
        <w:footnoteReference w:id="10"/>
      </w:r>
    </w:p>
    <w:p w14:paraId="467AED7B" w14:textId="77777777" w:rsidR="00B16036" w:rsidRPr="003F3AEF" w:rsidRDefault="00000000">
      <w:pPr>
        <w:bidi/>
        <w:jc w:val="both"/>
        <w:rPr>
          <w:rFonts w:cs="Ihsan likdood"/>
          <w:sz w:val="56"/>
          <w:szCs w:val="56"/>
        </w:rPr>
      </w:pPr>
      <w:r w:rsidRPr="003F3AEF">
        <w:rPr>
          <w:rFonts w:cs="Ihsan likdood"/>
          <w:sz w:val="56"/>
          <w:szCs w:val="56"/>
          <w:rtl/>
        </w:rPr>
        <w:t>بلکه، دا په بهاګاواد ګیتا (</w:t>
      </w:r>
      <w:r w:rsidRPr="003F3AEF">
        <w:rPr>
          <w:rFonts w:ascii="Nirmala UI" w:hAnsi="Nirmala UI" w:cs="Nirmala UI" w:hint="cs"/>
          <w:sz w:val="56"/>
          <w:szCs w:val="56"/>
          <w:rtl/>
        </w:rPr>
        <w:t>भगवद्गीता</w:t>
      </w:r>
      <w:r w:rsidRPr="003F3AEF">
        <w:rPr>
          <w:rFonts w:cs="Ihsan likdood"/>
          <w:sz w:val="56"/>
          <w:szCs w:val="56"/>
          <w:rtl/>
        </w:rPr>
        <w:t xml:space="preserve">) Bhagavad Gita </w:t>
      </w:r>
      <w:r w:rsidRPr="003F3AEF">
        <w:rPr>
          <w:rFonts w:cs="Ihsan likdood" w:hint="cs"/>
          <w:sz w:val="56"/>
          <w:szCs w:val="56"/>
          <w:rtl/>
        </w:rPr>
        <w:t>کې</w:t>
      </w:r>
      <w:r w:rsidRPr="003F3AEF">
        <w:rPr>
          <w:rFonts w:cs="Ihsan likdood"/>
          <w:sz w:val="56"/>
          <w:szCs w:val="56"/>
          <w:rtl/>
        </w:rPr>
        <w:t xml:space="preserve"> </w:t>
      </w:r>
      <w:r w:rsidRPr="003F3AEF">
        <w:rPr>
          <w:rFonts w:cs="Ihsan likdood" w:hint="cs"/>
          <w:sz w:val="56"/>
          <w:szCs w:val="56"/>
          <w:rtl/>
        </w:rPr>
        <w:t>یادونه</w:t>
      </w:r>
      <w:r w:rsidRPr="003F3AEF">
        <w:rPr>
          <w:rFonts w:cs="Ihsan likdood"/>
          <w:sz w:val="56"/>
          <w:szCs w:val="56"/>
          <w:rtl/>
        </w:rPr>
        <w:t xml:space="preserve"> </w:t>
      </w:r>
      <w:r w:rsidRPr="003F3AEF">
        <w:rPr>
          <w:rFonts w:cs="Ihsan likdood" w:hint="cs"/>
          <w:sz w:val="56"/>
          <w:szCs w:val="56"/>
          <w:rtl/>
        </w:rPr>
        <w:t>شوې</w:t>
      </w:r>
      <w:r w:rsidRPr="003F3AEF">
        <w:rPr>
          <w:rFonts w:cs="Ihsan likdood"/>
          <w:sz w:val="56"/>
          <w:szCs w:val="56"/>
          <w:rtl/>
        </w:rPr>
        <w:t xml:space="preserve"> </w:t>
      </w:r>
      <w:r w:rsidRPr="003F3AEF">
        <w:rPr>
          <w:rFonts w:cs="Ihsan likdood" w:hint="cs"/>
          <w:sz w:val="56"/>
          <w:szCs w:val="56"/>
          <w:rtl/>
        </w:rPr>
        <w:t>چې</w:t>
      </w:r>
      <w:r w:rsidRPr="003F3AEF">
        <w:rPr>
          <w:rFonts w:cs="Ihsan likdood"/>
          <w:sz w:val="56"/>
          <w:szCs w:val="56"/>
          <w:rtl/>
        </w:rPr>
        <w:t xml:space="preserve"> : </w:t>
      </w:r>
      <w:r w:rsidRPr="008802C2">
        <w:rPr>
          <w:rFonts w:cs="Ihsan likdood"/>
          <w:b/>
          <w:bCs/>
          <w:sz w:val="56"/>
          <w:szCs w:val="56"/>
          <w:rtl/>
        </w:rPr>
        <w:t>"</w:t>
      </w:r>
      <w:r w:rsidRPr="008802C2">
        <w:rPr>
          <w:rFonts w:cs="Ihsan likdood" w:hint="cs"/>
          <w:b/>
          <w:bCs/>
          <w:sz w:val="56"/>
          <w:szCs w:val="56"/>
          <w:rtl/>
        </w:rPr>
        <w:t>هغه</w:t>
      </w:r>
      <w:r w:rsidRPr="008802C2">
        <w:rPr>
          <w:rFonts w:cs="Ihsan likdood"/>
          <w:b/>
          <w:bCs/>
          <w:sz w:val="56"/>
          <w:szCs w:val="56"/>
          <w:rtl/>
        </w:rPr>
        <w:t xml:space="preserve"> </w:t>
      </w:r>
      <w:r w:rsidRPr="008802C2">
        <w:rPr>
          <w:rFonts w:cs="Ihsan likdood" w:hint="cs"/>
          <w:b/>
          <w:bCs/>
          <w:sz w:val="56"/>
          <w:szCs w:val="56"/>
          <w:rtl/>
        </w:rPr>
        <w:t>څوک</w:t>
      </w:r>
      <w:r w:rsidRPr="008802C2">
        <w:rPr>
          <w:rFonts w:cs="Ihsan likdood"/>
          <w:b/>
          <w:bCs/>
          <w:sz w:val="56"/>
          <w:szCs w:val="56"/>
          <w:rtl/>
        </w:rPr>
        <w:t xml:space="preserve"> </w:t>
      </w:r>
      <w:r w:rsidRPr="008802C2">
        <w:rPr>
          <w:rFonts w:cs="Ihsan likdood" w:hint="cs"/>
          <w:b/>
          <w:bCs/>
          <w:sz w:val="56"/>
          <w:szCs w:val="56"/>
          <w:rtl/>
        </w:rPr>
        <w:t>چې</w:t>
      </w:r>
      <w:r w:rsidRPr="008802C2">
        <w:rPr>
          <w:rFonts w:cs="Ihsan likdood"/>
          <w:b/>
          <w:bCs/>
          <w:sz w:val="56"/>
          <w:szCs w:val="56"/>
          <w:rtl/>
        </w:rPr>
        <w:t xml:space="preserve"> </w:t>
      </w:r>
      <w:r w:rsidRPr="008802C2">
        <w:rPr>
          <w:rFonts w:cs="Ihsan likdood" w:hint="cs"/>
          <w:b/>
          <w:bCs/>
          <w:sz w:val="56"/>
          <w:szCs w:val="56"/>
          <w:rtl/>
        </w:rPr>
        <w:t>د</w:t>
      </w:r>
      <w:r w:rsidRPr="008802C2">
        <w:rPr>
          <w:rFonts w:cs="Ihsan likdood"/>
          <w:b/>
          <w:bCs/>
          <w:sz w:val="56"/>
          <w:szCs w:val="56"/>
          <w:rtl/>
        </w:rPr>
        <w:t xml:space="preserve"> </w:t>
      </w:r>
      <w:r w:rsidRPr="008802C2">
        <w:rPr>
          <w:rFonts w:cs="Ihsan likdood" w:hint="cs"/>
          <w:b/>
          <w:bCs/>
          <w:sz w:val="56"/>
          <w:szCs w:val="56"/>
          <w:rtl/>
        </w:rPr>
        <w:t>خدای</w:t>
      </w:r>
      <w:r w:rsidRPr="008802C2">
        <w:rPr>
          <w:rFonts w:cs="Ihsan likdood"/>
          <w:b/>
          <w:bCs/>
          <w:sz w:val="56"/>
          <w:szCs w:val="56"/>
          <w:rtl/>
        </w:rPr>
        <w:t xml:space="preserve"> </w:t>
      </w:r>
      <w:r w:rsidRPr="008802C2">
        <w:rPr>
          <w:rFonts w:cs="Ihsan likdood" w:hint="cs"/>
          <w:b/>
          <w:bCs/>
          <w:sz w:val="56"/>
          <w:szCs w:val="56"/>
          <w:rtl/>
        </w:rPr>
        <w:t>عبادت</w:t>
      </w:r>
      <w:r w:rsidRPr="008802C2">
        <w:rPr>
          <w:rFonts w:cs="Ihsan likdood"/>
          <w:b/>
          <w:bCs/>
          <w:sz w:val="56"/>
          <w:szCs w:val="56"/>
          <w:rtl/>
        </w:rPr>
        <w:t xml:space="preserve"> </w:t>
      </w:r>
      <w:r w:rsidRPr="008802C2">
        <w:rPr>
          <w:rFonts w:cs="Ihsan likdood" w:hint="cs"/>
          <w:b/>
          <w:bCs/>
          <w:sz w:val="56"/>
          <w:szCs w:val="56"/>
          <w:rtl/>
        </w:rPr>
        <w:t>کوي</w:t>
      </w:r>
      <w:r w:rsidRPr="008802C2">
        <w:rPr>
          <w:rFonts w:cs="Ihsan likdood"/>
          <w:b/>
          <w:bCs/>
          <w:sz w:val="56"/>
          <w:szCs w:val="56"/>
          <w:rtl/>
        </w:rPr>
        <w:t xml:space="preserve"> </w:t>
      </w:r>
      <w:r w:rsidRPr="008802C2">
        <w:rPr>
          <w:rFonts w:cs="Ihsan likdood" w:hint="cs"/>
          <w:b/>
          <w:bCs/>
          <w:sz w:val="56"/>
          <w:szCs w:val="56"/>
          <w:rtl/>
        </w:rPr>
        <w:t>خدایانو</w:t>
      </w:r>
      <w:r w:rsidRPr="008802C2">
        <w:rPr>
          <w:rFonts w:cs="Ihsan likdood"/>
          <w:b/>
          <w:bCs/>
          <w:sz w:val="56"/>
          <w:szCs w:val="56"/>
          <w:rtl/>
        </w:rPr>
        <w:t xml:space="preserve"> </w:t>
      </w:r>
      <w:r w:rsidRPr="008802C2">
        <w:rPr>
          <w:rFonts w:cs="Ihsan likdood" w:hint="cs"/>
          <w:b/>
          <w:bCs/>
          <w:sz w:val="56"/>
          <w:szCs w:val="56"/>
          <w:rtl/>
        </w:rPr>
        <w:t>ته</w:t>
      </w:r>
      <w:r w:rsidRPr="008802C2">
        <w:rPr>
          <w:rFonts w:cs="Ihsan likdood"/>
          <w:b/>
          <w:bCs/>
          <w:sz w:val="56"/>
          <w:szCs w:val="56"/>
          <w:rtl/>
        </w:rPr>
        <w:t xml:space="preserve"> </w:t>
      </w:r>
      <w:r w:rsidRPr="008802C2">
        <w:rPr>
          <w:rFonts w:cs="Ihsan likdood" w:hint="cs"/>
          <w:b/>
          <w:bCs/>
          <w:sz w:val="56"/>
          <w:szCs w:val="56"/>
          <w:rtl/>
        </w:rPr>
        <w:t>رسیږي،</w:t>
      </w:r>
      <w:r w:rsidRPr="008802C2">
        <w:rPr>
          <w:rFonts w:cs="Ihsan likdood"/>
          <w:b/>
          <w:bCs/>
          <w:sz w:val="56"/>
          <w:szCs w:val="56"/>
          <w:rtl/>
        </w:rPr>
        <w:t xml:space="preserve"> </w:t>
      </w:r>
      <w:r w:rsidRPr="008802C2">
        <w:rPr>
          <w:rFonts w:cs="Ihsan likdood" w:hint="cs"/>
          <w:b/>
          <w:bCs/>
          <w:sz w:val="56"/>
          <w:szCs w:val="56"/>
          <w:rtl/>
        </w:rPr>
        <w:t>هغه</w:t>
      </w:r>
      <w:r w:rsidRPr="008802C2">
        <w:rPr>
          <w:rFonts w:cs="Ihsan likdood"/>
          <w:b/>
          <w:bCs/>
          <w:sz w:val="56"/>
          <w:szCs w:val="56"/>
          <w:rtl/>
        </w:rPr>
        <w:t xml:space="preserve"> </w:t>
      </w:r>
      <w:r w:rsidRPr="008802C2">
        <w:rPr>
          <w:rFonts w:cs="Ihsan likdood" w:hint="cs"/>
          <w:b/>
          <w:bCs/>
          <w:sz w:val="56"/>
          <w:szCs w:val="56"/>
          <w:rtl/>
        </w:rPr>
        <w:t>څوک</w:t>
      </w:r>
      <w:r w:rsidRPr="008802C2">
        <w:rPr>
          <w:rFonts w:cs="Ihsan likdood"/>
          <w:b/>
          <w:bCs/>
          <w:sz w:val="56"/>
          <w:szCs w:val="56"/>
          <w:rtl/>
        </w:rPr>
        <w:t xml:space="preserve"> </w:t>
      </w:r>
      <w:r w:rsidRPr="008802C2">
        <w:rPr>
          <w:rFonts w:cs="Ihsan likdood" w:hint="cs"/>
          <w:b/>
          <w:bCs/>
          <w:sz w:val="56"/>
          <w:szCs w:val="56"/>
          <w:rtl/>
        </w:rPr>
        <w:t>چې</w:t>
      </w:r>
      <w:r w:rsidRPr="008802C2">
        <w:rPr>
          <w:rFonts w:cs="Ihsan likdood"/>
          <w:b/>
          <w:bCs/>
          <w:sz w:val="56"/>
          <w:szCs w:val="56"/>
          <w:rtl/>
        </w:rPr>
        <w:t xml:space="preserve"> </w:t>
      </w:r>
      <w:r w:rsidRPr="008802C2">
        <w:rPr>
          <w:rFonts w:cs="Ihsan likdood" w:hint="cs"/>
          <w:b/>
          <w:bCs/>
          <w:sz w:val="56"/>
          <w:szCs w:val="56"/>
          <w:rtl/>
        </w:rPr>
        <w:t>د</w:t>
      </w:r>
      <w:r w:rsidRPr="008802C2">
        <w:rPr>
          <w:rFonts w:cs="Ihsan likdood"/>
          <w:b/>
          <w:bCs/>
          <w:sz w:val="56"/>
          <w:szCs w:val="56"/>
          <w:rtl/>
        </w:rPr>
        <w:t xml:space="preserve"> </w:t>
      </w:r>
      <w:r w:rsidRPr="008802C2">
        <w:rPr>
          <w:rFonts w:cs="Ihsan likdood" w:hint="cs"/>
          <w:b/>
          <w:bCs/>
          <w:sz w:val="56"/>
          <w:szCs w:val="56"/>
          <w:rtl/>
        </w:rPr>
        <w:t>پخوانیو</w:t>
      </w:r>
      <w:r w:rsidRPr="008802C2">
        <w:rPr>
          <w:rFonts w:cs="Ihsan likdood"/>
          <w:b/>
          <w:bCs/>
          <w:sz w:val="56"/>
          <w:szCs w:val="56"/>
          <w:rtl/>
        </w:rPr>
        <w:t xml:space="preserve"> </w:t>
      </w:r>
      <w:r w:rsidRPr="008802C2">
        <w:rPr>
          <w:rFonts w:cs="Ihsan likdood" w:hint="cs"/>
          <w:b/>
          <w:bCs/>
          <w:sz w:val="56"/>
          <w:szCs w:val="56"/>
          <w:rtl/>
        </w:rPr>
        <w:t>مشرانو</w:t>
      </w:r>
      <w:r w:rsidRPr="008802C2">
        <w:rPr>
          <w:rFonts w:cs="Ihsan likdood"/>
          <w:b/>
          <w:bCs/>
          <w:sz w:val="56"/>
          <w:szCs w:val="56"/>
          <w:rtl/>
        </w:rPr>
        <w:t xml:space="preserve"> </w:t>
      </w:r>
      <w:r w:rsidRPr="008802C2">
        <w:rPr>
          <w:rFonts w:cs="Ihsan likdood" w:hint="cs"/>
          <w:b/>
          <w:bCs/>
          <w:sz w:val="56"/>
          <w:szCs w:val="56"/>
          <w:rtl/>
        </w:rPr>
        <w:t>عبادت</w:t>
      </w:r>
      <w:r w:rsidRPr="008802C2">
        <w:rPr>
          <w:rFonts w:cs="Ihsan likdood"/>
          <w:b/>
          <w:bCs/>
          <w:sz w:val="56"/>
          <w:szCs w:val="56"/>
          <w:rtl/>
        </w:rPr>
        <w:t xml:space="preserve"> </w:t>
      </w:r>
      <w:r w:rsidRPr="008802C2">
        <w:rPr>
          <w:rFonts w:cs="Ihsan likdood" w:hint="cs"/>
          <w:b/>
          <w:bCs/>
          <w:sz w:val="56"/>
          <w:szCs w:val="56"/>
          <w:rtl/>
        </w:rPr>
        <w:t>کوي</w:t>
      </w:r>
      <w:r w:rsidRPr="008802C2">
        <w:rPr>
          <w:rFonts w:cs="Ihsan likdood"/>
          <w:b/>
          <w:bCs/>
          <w:sz w:val="56"/>
          <w:szCs w:val="56"/>
          <w:rtl/>
        </w:rPr>
        <w:t xml:space="preserve"> </w:t>
      </w:r>
      <w:r w:rsidRPr="008802C2">
        <w:rPr>
          <w:rFonts w:cs="Ihsan likdood" w:hint="cs"/>
          <w:b/>
          <w:bCs/>
          <w:sz w:val="56"/>
          <w:szCs w:val="56"/>
          <w:rtl/>
        </w:rPr>
        <w:t>هغه</w:t>
      </w:r>
      <w:r w:rsidRPr="008802C2">
        <w:rPr>
          <w:rFonts w:cs="Ihsan likdood"/>
          <w:b/>
          <w:bCs/>
          <w:sz w:val="56"/>
          <w:szCs w:val="56"/>
          <w:rtl/>
        </w:rPr>
        <w:t xml:space="preserve"> </w:t>
      </w:r>
      <w:r w:rsidRPr="008802C2">
        <w:rPr>
          <w:rFonts w:cs="Ihsan likdood" w:hint="cs"/>
          <w:b/>
          <w:bCs/>
          <w:sz w:val="56"/>
          <w:szCs w:val="56"/>
          <w:rtl/>
        </w:rPr>
        <w:t>پخواني</w:t>
      </w:r>
      <w:r w:rsidRPr="008802C2">
        <w:rPr>
          <w:rFonts w:cs="Ihsan likdood"/>
          <w:b/>
          <w:bCs/>
          <w:sz w:val="56"/>
          <w:szCs w:val="56"/>
          <w:rtl/>
        </w:rPr>
        <w:t xml:space="preserve"> </w:t>
      </w:r>
      <w:r w:rsidRPr="008802C2">
        <w:rPr>
          <w:rFonts w:cs="Ihsan likdood" w:hint="cs"/>
          <w:b/>
          <w:bCs/>
          <w:sz w:val="56"/>
          <w:szCs w:val="56"/>
          <w:rtl/>
        </w:rPr>
        <w:t>لاسته</w:t>
      </w:r>
      <w:r w:rsidRPr="008802C2">
        <w:rPr>
          <w:rFonts w:cs="Ihsan likdood"/>
          <w:b/>
          <w:bCs/>
          <w:sz w:val="56"/>
          <w:szCs w:val="56"/>
          <w:rtl/>
        </w:rPr>
        <w:t xml:space="preserve"> </w:t>
      </w:r>
      <w:r w:rsidRPr="008802C2">
        <w:rPr>
          <w:rFonts w:cs="Ihsan likdood" w:hint="cs"/>
          <w:b/>
          <w:bCs/>
          <w:sz w:val="56"/>
          <w:szCs w:val="56"/>
          <w:rtl/>
        </w:rPr>
        <w:t>راوړي،</w:t>
      </w:r>
      <w:r w:rsidRPr="008802C2">
        <w:rPr>
          <w:rFonts w:cs="Ihsan likdood"/>
          <w:b/>
          <w:bCs/>
          <w:sz w:val="56"/>
          <w:szCs w:val="56"/>
          <w:rtl/>
        </w:rPr>
        <w:t xml:space="preserve"> </w:t>
      </w:r>
      <w:r w:rsidRPr="008802C2">
        <w:rPr>
          <w:rFonts w:cs="Ihsan likdood" w:hint="cs"/>
          <w:b/>
          <w:bCs/>
          <w:sz w:val="56"/>
          <w:szCs w:val="56"/>
          <w:rtl/>
        </w:rPr>
        <w:t>څوک</w:t>
      </w:r>
      <w:r w:rsidRPr="008802C2">
        <w:rPr>
          <w:rFonts w:cs="Ihsan likdood"/>
          <w:b/>
          <w:bCs/>
          <w:sz w:val="56"/>
          <w:szCs w:val="56"/>
          <w:rtl/>
        </w:rPr>
        <w:t xml:space="preserve"> </w:t>
      </w:r>
      <w:r w:rsidRPr="008802C2">
        <w:rPr>
          <w:rFonts w:cs="Ihsan likdood" w:hint="cs"/>
          <w:b/>
          <w:bCs/>
          <w:sz w:val="56"/>
          <w:szCs w:val="56"/>
          <w:rtl/>
        </w:rPr>
        <w:t>چې</w:t>
      </w:r>
      <w:r w:rsidRPr="008802C2">
        <w:rPr>
          <w:rFonts w:cs="Ihsan likdood"/>
          <w:b/>
          <w:bCs/>
          <w:sz w:val="56"/>
          <w:szCs w:val="56"/>
          <w:rtl/>
        </w:rPr>
        <w:t xml:space="preserve"> </w:t>
      </w:r>
      <w:r w:rsidRPr="008802C2">
        <w:rPr>
          <w:rFonts w:cs="Ihsan likdood" w:hint="cs"/>
          <w:b/>
          <w:bCs/>
          <w:sz w:val="56"/>
          <w:szCs w:val="56"/>
          <w:rtl/>
        </w:rPr>
        <w:t>د</w:t>
      </w:r>
      <w:r w:rsidRPr="008802C2">
        <w:rPr>
          <w:rFonts w:cs="Ihsan likdood"/>
          <w:b/>
          <w:bCs/>
          <w:sz w:val="56"/>
          <w:szCs w:val="56"/>
          <w:rtl/>
        </w:rPr>
        <w:t xml:space="preserve"> </w:t>
      </w:r>
      <w:r w:rsidRPr="008802C2">
        <w:rPr>
          <w:rFonts w:cs="Ihsan likdood" w:hint="cs"/>
          <w:b/>
          <w:bCs/>
          <w:sz w:val="56"/>
          <w:szCs w:val="56"/>
          <w:rtl/>
        </w:rPr>
        <w:t>شیطان</w:t>
      </w:r>
      <w:r w:rsidRPr="008802C2">
        <w:rPr>
          <w:rFonts w:cs="Ihsan likdood"/>
          <w:b/>
          <w:bCs/>
          <w:sz w:val="56"/>
          <w:szCs w:val="56"/>
          <w:rtl/>
        </w:rPr>
        <w:t xml:space="preserve"> </w:t>
      </w:r>
      <w:r w:rsidRPr="008802C2">
        <w:rPr>
          <w:rFonts w:cs="Ihsan likdood" w:hint="cs"/>
          <w:b/>
          <w:bCs/>
          <w:sz w:val="56"/>
          <w:szCs w:val="56"/>
          <w:rtl/>
        </w:rPr>
        <w:t>عبادت</w:t>
      </w:r>
      <w:r w:rsidRPr="008802C2">
        <w:rPr>
          <w:rFonts w:cs="Ihsan likdood"/>
          <w:b/>
          <w:bCs/>
          <w:sz w:val="56"/>
          <w:szCs w:val="56"/>
          <w:rtl/>
        </w:rPr>
        <w:t xml:space="preserve"> </w:t>
      </w:r>
      <w:r w:rsidRPr="008802C2">
        <w:rPr>
          <w:rFonts w:cs="Ihsan likdood" w:hint="cs"/>
          <w:b/>
          <w:bCs/>
          <w:sz w:val="56"/>
          <w:szCs w:val="56"/>
          <w:rtl/>
        </w:rPr>
        <w:t>کوي</w:t>
      </w:r>
      <w:r w:rsidRPr="008802C2">
        <w:rPr>
          <w:rFonts w:cs="Ihsan likdood"/>
          <w:b/>
          <w:bCs/>
          <w:sz w:val="56"/>
          <w:szCs w:val="56"/>
          <w:rtl/>
        </w:rPr>
        <w:t xml:space="preserve"> </w:t>
      </w:r>
      <w:r w:rsidRPr="008802C2">
        <w:rPr>
          <w:rFonts w:cs="Ihsan likdood" w:hint="cs"/>
          <w:b/>
          <w:bCs/>
          <w:sz w:val="56"/>
          <w:szCs w:val="56"/>
          <w:rtl/>
        </w:rPr>
        <w:t>شیطان</w:t>
      </w:r>
      <w:r w:rsidRPr="008802C2">
        <w:rPr>
          <w:rFonts w:cs="Ihsan likdood"/>
          <w:b/>
          <w:bCs/>
          <w:sz w:val="56"/>
          <w:szCs w:val="56"/>
          <w:rtl/>
        </w:rPr>
        <w:t xml:space="preserve"> </w:t>
      </w:r>
      <w:r w:rsidRPr="008802C2">
        <w:rPr>
          <w:rFonts w:cs="Ihsan likdood" w:hint="cs"/>
          <w:b/>
          <w:bCs/>
          <w:sz w:val="56"/>
          <w:szCs w:val="56"/>
          <w:rtl/>
        </w:rPr>
        <w:t>ترلاسه</w:t>
      </w:r>
      <w:r w:rsidRPr="008802C2">
        <w:rPr>
          <w:rFonts w:cs="Ihsan likdood"/>
          <w:b/>
          <w:bCs/>
          <w:sz w:val="56"/>
          <w:szCs w:val="56"/>
          <w:rtl/>
        </w:rPr>
        <w:t xml:space="preserve"> </w:t>
      </w:r>
      <w:r w:rsidRPr="008802C2">
        <w:rPr>
          <w:rFonts w:cs="Ihsan likdood" w:hint="cs"/>
          <w:b/>
          <w:bCs/>
          <w:sz w:val="56"/>
          <w:szCs w:val="56"/>
          <w:rtl/>
        </w:rPr>
        <w:t>کوي،</w:t>
      </w:r>
      <w:r w:rsidRPr="008802C2">
        <w:rPr>
          <w:rFonts w:cs="Ihsan likdood"/>
          <w:b/>
          <w:bCs/>
          <w:sz w:val="56"/>
          <w:szCs w:val="56"/>
          <w:rtl/>
        </w:rPr>
        <w:t xml:space="preserve"> </w:t>
      </w:r>
      <w:r w:rsidRPr="008802C2">
        <w:rPr>
          <w:rFonts w:cs="Ihsan likdood" w:hint="cs"/>
          <w:b/>
          <w:bCs/>
          <w:sz w:val="56"/>
          <w:szCs w:val="56"/>
          <w:rtl/>
        </w:rPr>
        <w:t>او</w:t>
      </w:r>
      <w:r w:rsidRPr="008802C2">
        <w:rPr>
          <w:rFonts w:cs="Ihsan likdood"/>
          <w:b/>
          <w:bCs/>
          <w:sz w:val="56"/>
          <w:szCs w:val="56"/>
          <w:rtl/>
        </w:rPr>
        <w:t xml:space="preserve"> </w:t>
      </w:r>
      <w:r w:rsidRPr="008802C2">
        <w:rPr>
          <w:rFonts w:cs="Ihsan likdood" w:hint="cs"/>
          <w:b/>
          <w:bCs/>
          <w:sz w:val="56"/>
          <w:szCs w:val="56"/>
          <w:rtl/>
        </w:rPr>
        <w:t>څوک</w:t>
      </w:r>
      <w:r w:rsidRPr="008802C2">
        <w:rPr>
          <w:rFonts w:cs="Ihsan likdood"/>
          <w:b/>
          <w:bCs/>
          <w:sz w:val="56"/>
          <w:szCs w:val="56"/>
          <w:rtl/>
        </w:rPr>
        <w:t xml:space="preserve"> </w:t>
      </w:r>
      <w:r w:rsidRPr="008802C2">
        <w:rPr>
          <w:rFonts w:cs="Ihsan likdood" w:hint="cs"/>
          <w:b/>
          <w:bCs/>
          <w:sz w:val="56"/>
          <w:szCs w:val="56"/>
          <w:rtl/>
        </w:rPr>
        <w:t>چې</w:t>
      </w:r>
      <w:r w:rsidRPr="008802C2">
        <w:rPr>
          <w:rFonts w:cs="Ihsan likdood"/>
          <w:b/>
          <w:bCs/>
          <w:sz w:val="56"/>
          <w:szCs w:val="56"/>
          <w:rtl/>
        </w:rPr>
        <w:t xml:space="preserve"> </w:t>
      </w:r>
      <w:r w:rsidRPr="008802C2">
        <w:rPr>
          <w:rFonts w:cs="Ihsan likdood" w:hint="cs"/>
          <w:b/>
          <w:bCs/>
          <w:sz w:val="56"/>
          <w:szCs w:val="56"/>
          <w:rtl/>
        </w:rPr>
        <w:t>زم</w:t>
      </w:r>
      <w:r w:rsidRPr="008802C2">
        <w:rPr>
          <w:rFonts w:cs="Ihsan likdood"/>
          <w:b/>
          <w:bCs/>
          <w:sz w:val="56"/>
          <w:szCs w:val="56"/>
          <w:rtl/>
        </w:rPr>
        <w:t>ا عبادت کوي هغه ما پیدا کوي"</w:t>
      </w:r>
      <w:r w:rsidRPr="003F3AEF">
        <w:rPr>
          <w:rFonts w:cs="Ihsan likdood"/>
          <w:sz w:val="56"/>
          <w:szCs w:val="56"/>
          <w:rtl/>
        </w:rPr>
        <w:t>.</w:t>
      </w:r>
      <w:r w:rsidRPr="003F3AEF">
        <w:rPr>
          <w:rStyle w:val="FootnoteReference"/>
          <w:rFonts w:cs="Ihsan likdood"/>
          <w:sz w:val="56"/>
          <w:szCs w:val="56"/>
        </w:rPr>
        <w:footnoteReference w:id="11"/>
      </w:r>
    </w:p>
    <w:p w14:paraId="74F5548F" w14:textId="77777777" w:rsidR="00B16036" w:rsidRPr="003F3AEF" w:rsidRDefault="00000000">
      <w:pPr>
        <w:bidi/>
        <w:jc w:val="both"/>
        <w:rPr>
          <w:rFonts w:cs="Ihsan likdood"/>
          <w:sz w:val="56"/>
          <w:szCs w:val="56"/>
        </w:rPr>
      </w:pPr>
      <w:r w:rsidRPr="003F3AEF">
        <w:rPr>
          <w:rFonts w:cs="Ihsan likdood"/>
          <w:sz w:val="56"/>
          <w:szCs w:val="56"/>
          <w:rtl/>
        </w:rPr>
        <w:lastRenderedPageBreak/>
        <w:t>دا او داسې نور ډیر دلیلونه چې هندوان په ډاګیزه توګه د الله یووالي او د بتانو پرېښودلو ته رابلي، تر دې چې مهارچي ډینند سرسوټی وایې: په ویداتونو کې یو حرف هم داسې نشته چې خلک د بوتانو عبادت ته راوبلي؛ هغه چې له تیږو او داسې نورو شیانو څخه جوړ شوي دي.</w:t>
      </w:r>
    </w:p>
    <w:p w14:paraId="02B9D9BB" w14:textId="77777777" w:rsidR="00B16036" w:rsidRPr="003F3AEF" w:rsidRDefault="00000000">
      <w:pPr>
        <w:bidi/>
        <w:jc w:val="both"/>
        <w:rPr>
          <w:rFonts w:cs="Ihsan likdood"/>
          <w:sz w:val="56"/>
          <w:szCs w:val="56"/>
        </w:rPr>
      </w:pPr>
      <w:r w:rsidRPr="003F3AEF">
        <w:rPr>
          <w:rFonts w:cs="Ihsan likdood"/>
          <w:sz w:val="56"/>
          <w:szCs w:val="56"/>
          <w:rtl/>
        </w:rPr>
        <w:t>په ویداتونو کې هندوانو د توحید عقیده نه ده پريښي مګر په باطلو تعلیماتو سره چې په راتلونکې وروستۍ مرحله کې راغلې ده.</w:t>
      </w:r>
    </w:p>
    <w:p w14:paraId="2EE27E14" w14:textId="77777777" w:rsidR="00B16036" w:rsidRPr="003F3AEF" w:rsidRDefault="00000000">
      <w:pPr>
        <w:bidi/>
        <w:jc w:val="both"/>
        <w:rPr>
          <w:rFonts w:cs="Ihsan likdood"/>
          <w:sz w:val="56"/>
          <w:szCs w:val="56"/>
        </w:rPr>
      </w:pPr>
      <w:r w:rsidRPr="003F3AEF">
        <w:rPr>
          <w:rFonts w:cs="Ihsan likdood"/>
          <w:sz w:val="56"/>
          <w:szCs w:val="56"/>
          <w:rtl/>
        </w:rPr>
        <w:t xml:space="preserve">قرآن کریم چې الله تعالی پر خپل پیغمبر محمد صلی الله علیه وسلم نازل کړی دی، د دې خبرې تصدیق کوي چې د بوتانو عبادت کوونکي دا ګمان کوي </w:t>
      </w:r>
      <w:r w:rsidRPr="003F3AEF">
        <w:rPr>
          <w:rFonts w:cs="Ihsan likdood"/>
          <w:sz w:val="56"/>
          <w:szCs w:val="56"/>
          <w:rtl/>
        </w:rPr>
        <w:lastRenderedPageBreak/>
        <w:t>چې دوی په یو الله ایمان لري، خو بیا هم دوی د دغو بوتانو په نیولو سره کافران دي.</w:t>
      </w:r>
    </w:p>
    <w:p w14:paraId="5CCC4D7A" w14:textId="124E32A3" w:rsidR="0021110B" w:rsidRDefault="00000000">
      <w:pPr>
        <w:bidi/>
        <w:jc w:val="both"/>
        <w:rPr>
          <w:rFonts w:cs="Ihsan likdood"/>
          <w:sz w:val="56"/>
          <w:szCs w:val="56"/>
          <w:rtl/>
        </w:rPr>
      </w:pPr>
      <w:r w:rsidRPr="003F3AEF">
        <w:rPr>
          <w:rFonts w:cs="Ihsan likdood"/>
          <w:sz w:val="56"/>
          <w:szCs w:val="56"/>
          <w:rtl/>
        </w:rPr>
        <w:t xml:space="preserve">الله تعالی په قرآن کریم کې فرمایلي دي: </w:t>
      </w:r>
      <w:r w:rsidRPr="008802C2">
        <w:rPr>
          <w:rStyle w:val="Char"/>
          <w:rtl/>
        </w:rPr>
        <w:t>{وَلَئِن سَأَلْتَهُم مَّنْ خَلَقَ السَّمَاوَاتِ وَالْأَرْضَ لَيَقُولُنَّ اللَّـهُ}</w:t>
      </w:r>
      <w:r w:rsidR="0021110B">
        <w:rPr>
          <w:rStyle w:val="Char"/>
          <w:rFonts w:hint="cs"/>
          <w:rtl/>
        </w:rPr>
        <w:t>.</w:t>
      </w:r>
    </w:p>
    <w:p w14:paraId="664830B7" w14:textId="77777777" w:rsidR="0021110B" w:rsidRDefault="00000000" w:rsidP="0021110B">
      <w:pPr>
        <w:bidi/>
        <w:jc w:val="both"/>
        <w:rPr>
          <w:rFonts w:cs="Ihsan likdood"/>
          <w:sz w:val="56"/>
          <w:szCs w:val="56"/>
          <w:rtl/>
        </w:rPr>
      </w:pPr>
      <w:r w:rsidRPr="003F3AEF">
        <w:rPr>
          <w:rFonts w:cs="Ihsan likdood"/>
          <w:sz w:val="56"/>
          <w:szCs w:val="56"/>
          <w:rtl/>
        </w:rPr>
        <w:t xml:space="preserve">[او یقینًا كه ته له دوى نه تپوس وكړې چې اسمانونه او ځمكه چا پیدا كړي دي (،نو) دوى به خامخا لازمًا ووايي چې ’’الله‘‘]. الزمر سورت ۳۸ آیت. </w:t>
      </w:r>
    </w:p>
    <w:p w14:paraId="5DF3DEFC" w14:textId="77777777" w:rsidR="0021110B" w:rsidRDefault="00000000" w:rsidP="0021110B">
      <w:pPr>
        <w:bidi/>
        <w:jc w:val="both"/>
        <w:rPr>
          <w:rFonts w:cs="Ihsan likdood"/>
          <w:sz w:val="56"/>
          <w:szCs w:val="56"/>
          <w:rtl/>
        </w:rPr>
      </w:pPr>
      <w:r w:rsidRPr="003F3AEF">
        <w:rPr>
          <w:rFonts w:cs="Ihsan likdood"/>
          <w:sz w:val="56"/>
          <w:szCs w:val="56"/>
          <w:rtl/>
        </w:rPr>
        <w:t xml:space="preserve">او الله تعالی فرمایلي دي: </w:t>
      </w:r>
      <w:r w:rsidRPr="0021110B">
        <w:rPr>
          <w:rStyle w:val="Char"/>
          <w:rtl/>
        </w:rPr>
        <w:t>{وَلَئِن سَأَلْتَهُم مَّنْ خَلَقَهُمْ لَيَقُولُنَّ اللَّـهُ}</w:t>
      </w:r>
      <w:r w:rsidR="0021110B">
        <w:rPr>
          <w:rStyle w:val="Char"/>
          <w:rFonts w:hint="cs"/>
          <w:rtl/>
        </w:rPr>
        <w:t>.</w:t>
      </w:r>
      <w:r w:rsidRPr="0021110B">
        <w:rPr>
          <w:rStyle w:val="Char"/>
          <w:rtl/>
        </w:rPr>
        <w:t xml:space="preserve"> </w:t>
      </w:r>
    </w:p>
    <w:p w14:paraId="420B8003" w14:textId="6160E9BD" w:rsidR="00B16036" w:rsidRPr="003F3AEF" w:rsidRDefault="00000000" w:rsidP="0021110B">
      <w:pPr>
        <w:bidi/>
        <w:jc w:val="both"/>
        <w:rPr>
          <w:rFonts w:cs="Ihsan likdood"/>
          <w:sz w:val="56"/>
          <w:szCs w:val="56"/>
        </w:rPr>
      </w:pPr>
      <w:r w:rsidRPr="003F3AEF">
        <w:rPr>
          <w:rFonts w:cs="Ihsan likdood"/>
          <w:sz w:val="56"/>
          <w:szCs w:val="56"/>
          <w:rtl/>
        </w:rPr>
        <w:t>[او یقینا که ته له دوی نه پوښتنه وکړې چې دوی چا پیدا کړي دي (نو) دوی به خامخا ووایئ چې ’’الله‘‘] الزخرف سورت ۸۷ آیت.</w:t>
      </w:r>
    </w:p>
    <w:p w14:paraId="4E3ACD27" w14:textId="77777777" w:rsidR="00B16036" w:rsidRPr="003F3AEF" w:rsidRDefault="00000000">
      <w:pPr>
        <w:bidi/>
        <w:jc w:val="both"/>
        <w:rPr>
          <w:rFonts w:cs="Ihsan likdood"/>
          <w:sz w:val="56"/>
          <w:szCs w:val="56"/>
        </w:rPr>
      </w:pPr>
      <w:r w:rsidRPr="003F3AEF">
        <w:rPr>
          <w:rFonts w:cs="Ihsan likdood"/>
          <w:sz w:val="56"/>
          <w:szCs w:val="56"/>
          <w:rtl/>
        </w:rPr>
        <w:lastRenderedPageBreak/>
        <w:t>(په خدایۍ) سره د دې بوتانو نیول د قرآن او ویدا په توافق سره انسان پر الله تعالی کافر ګرځوي.</w:t>
      </w:r>
    </w:p>
    <w:p w14:paraId="25C4B7AD" w14:textId="77777777" w:rsidR="0021110B" w:rsidRDefault="00000000">
      <w:pPr>
        <w:bidi/>
        <w:jc w:val="both"/>
        <w:rPr>
          <w:rStyle w:val="Char"/>
          <w:rtl/>
        </w:rPr>
      </w:pPr>
      <w:r w:rsidRPr="003F3AEF">
        <w:rPr>
          <w:rFonts w:cs="Ihsan likdood"/>
          <w:sz w:val="56"/>
          <w:szCs w:val="56"/>
          <w:rtl/>
        </w:rPr>
        <w:t xml:space="preserve">الله تعالی په قرآن کریم کې فرمایلي دي. </w:t>
      </w:r>
      <w:r w:rsidRPr="0021110B">
        <w:rPr>
          <w:rStyle w:val="Char"/>
          <w:rtl/>
        </w:rPr>
        <w:t>{إِنَّمَا تَعْبُدُونَ مِن دُونِ اللَّـهِ أَوْثَانًا وَتَخْلُقُونَ إِفْكًا ۚ إِنَّ الَّذِينَ تَعْبُدُونَ مِن دُونِ اللَّـهِ لَا يَمْلِكُونَ لَكُمْ رِزْقًا فَابْتَغُوا عِندَ اللَّـهِ الرِّزْقَ وَاعْبُدُوهُ وَاشْكُرُوا لَهُ ۖ إِلَيْهِ تُرْجَعُونَ}</w:t>
      </w:r>
      <w:r w:rsidR="0021110B">
        <w:rPr>
          <w:rStyle w:val="Char"/>
          <w:rFonts w:hint="cs"/>
          <w:rtl/>
        </w:rPr>
        <w:t>.</w:t>
      </w:r>
    </w:p>
    <w:p w14:paraId="40DD37BF" w14:textId="06C72691" w:rsidR="00B16036" w:rsidRPr="003F3AEF" w:rsidRDefault="00000000" w:rsidP="0021110B">
      <w:pPr>
        <w:bidi/>
        <w:jc w:val="both"/>
        <w:rPr>
          <w:rFonts w:cs="Ihsan likdood"/>
          <w:sz w:val="56"/>
          <w:szCs w:val="56"/>
        </w:rPr>
      </w:pPr>
      <w:r w:rsidRPr="003F3AEF">
        <w:rPr>
          <w:rFonts w:cs="Ihsan likdood"/>
          <w:sz w:val="56"/>
          <w:szCs w:val="56"/>
          <w:rtl/>
        </w:rPr>
        <w:t xml:space="preserve"> (</w:t>
      </w:r>
      <w:r w:rsidRPr="003F3AEF">
        <w:rPr>
          <w:rFonts w:cs="Ihsan likdood" w:hint="cs"/>
          <w:sz w:val="56"/>
          <w:szCs w:val="56"/>
          <w:rtl/>
        </w:rPr>
        <w:t>یقینًا</w:t>
      </w:r>
      <w:r w:rsidRPr="003F3AEF">
        <w:rPr>
          <w:rFonts w:cs="Ihsan likdood"/>
          <w:sz w:val="56"/>
          <w:szCs w:val="56"/>
          <w:rtl/>
        </w:rPr>
        <w:t xml:space="preserve"> </w:t>
      </w:r>
      <w:r w:rsidRPr="003F3AEF">
        <w:rPr>
          <w:rFonts w:cs="Ihsan likdood" w:hint="cs"/>
          <w:sz w:val="56"/>
          <w:szCs w:val="56"/>
          <w:rtl/>
        </w:rPr>
        <w:t>تاسو</w:t>
      </w:r>
      <w:r w:rsidRPr="003F3AEF">
        <w:rPr>
          <w:rFonts w:cs="Ihsan likdood"/>
          <w:sz w:val="56"/>
          <w:szCs w:val="56"/>
          <w:rtl/>
        </w:rPr>
        <w:t xml:space="preserve"> </w:t>
      </w:r>
      <w:r w:rsidRPr="003F3AEF">
        <w:rPr>
          <w:rFonts w:cs="Ihsan likdood" w:hint="cs"/>
          <w:sz w:val="56"/>
          <w:szCs w:val="56"/>
          <w:rtl/>
        </w:rPr>
        <w:t>له</w:t>
      </w:r>
      <w:r w:rsidRPr="003F3AEF">
        <w:rPr>
          <w:rFonts w:cs="Ihsan likdood"/>
          <w:sz w:val="56"/>
          <w:szCs w:val="56"/>
          <w:rtl/>
        </w:rPr>
        <w:t xml:space="preserve"> </w:t>
      </w:r>
      <w:r w:rsidRPr="003F3AEF">
        <w:rPr>
          <w:rFonts w:cs="Ihsan likdood" w:hint="cs"/>
          <w:sz w:val="56"/>
          <w:szCs w:val="56"/>
          <w:rtl/>
        </w:rPr>
        <w:t>الله</w:t>
      </w:r>
      <w:r w:rsidRPr="003F3AEF">
        <w:rPr>
          <w:rFonts w:cs="Ihsan likdood"/>
          <w:sz w:val="56"/>
          <w:szCs w:val="56"/>
          <w:rtl/>
        </w:rPr>
        <w:t xml:space="preserve"> </w:t>
      </w:r>
      <w:r w:rsidRPr="003F3AEF">
        <w:rPr>
          <w:rFonts w:cs="Ihsan likdood" w:hint="cs"/>
          <w:sz w:val="56"/>
          <w:szCs w:val="56"/>
          <w:rtl/>
        </w:rPr>
        <w:t>نه</w:t>
      </w:r>
      <w:r w:rsidRPr="003F3AEF">
        <w:rPr>
          <w:rFonts w:cs="Ihsan likdood"/>
          <w:sz w:val="56"/>
          <w:szCs w:val="56"/>
          <w:rtl/>
        </w:rPr>
        <w:t xml:space="preserve"> </w:t>
      </w:r>
      <w:r w:rsidRPr="003F3AEF">
        <w:rPr>
          <w:rFonts w:cs="Ihsan likdood" w:hint="cs"/>
          <w:sz w:val="56"/>
          <w:szCs w:val="56"/>
          <w:rtl/>
        </w:rPr>
        <w:t>غیر</w:t>
      </w:r>
      <w:r w:rsidRPr="003F3AEF">
        <w:rPr>
          <w:rFonts w:cs="Ihsan likdood"/>
          <w:sz w:val="56"/>
          <w:szCs w:val="56"/>
          <w:rtl/>
        </w:rPr>
        <w:t xml:space="preserve"> </w:t>
      </w:r>
      <w:r w:rsidRPr="003F3AEF">
        <w:rPr>
          <w:rFonts w:cs="Ihsan likdood" w:hint="cs"/>
          <w:sz w:val="56"/>
          <w:szCs w:val="56"/>
          <w:rtl/>
        </w:rPr>
        <w:t>د</w:t>
      </w:r>
      <w:r w:rsidRPr="003F3AEF">
        <w:rPr>
          <w:rFonts w:cs="Ihsan likdood"/>
          <w:sz w:val="56"/>
          <w:szCs w:val="56"/>
          <w:rtl/>
        </w:rPr>
        <w:t xml:space="preserve"> </w:t>
      </w:r>
      <w:r w:rsidRPr="003F3AEF">
        <w:rPr>
          <w:rFonts w:cs="Ihsan likdood" w:hint="cs"/>
          <w:sz w:val="56"/>
          <w:szCs w:val="56"/>
          <w:rtl/>
        </w:rPr>
        <w:t>بوتانو</w:t>
      </w:r>
      <w:r w:rsidRPr="003F3AEF">
        <w:rPr>
          <w:rFonts w:cs="Ihsan likdood"/>
          <w:sz w:val="56"/>
          <w:szCs w:val="56"/>
          <w:rtl/>
        </w:rPr>
        <w:t xml:space="preserve"> </w:t>
      </w:r>
      <w:r w:rsidRPr="003F3AEF">
        <w:rPr>
          <w:rFonts w:cs="Ihsan likdood" w:hint="cs"/>
          <w:sz w:val="56"/>
          <w:szCs w:val="56"/>
          <w:rtl/>
        </w:rPr>
        <w:t>عبادت</w:t>
      </w:r>
      <w:r w:rsidRPr="003F3AEF">
        <w:rPr>
          <w:rFonts w:cs="Ihsan likdood"/>
          <w:sz w:val="56"/>
          <w:szCs w:val="56"/>
          <w:rtl/>
        </w:rPr>
        <w:t xml:space="preserve"> </w:t>
      </w:r>
      <w:r w:rsidRPr="003F3AEF">
        <w:rPr>
          <w:rFonts w:cs="Ihsan likdood" w:hint="cs"/>
          <w:sz w:val="56"/>
          <w:szCs w:val="56"/>
          <w:rtl/>
        </w:rPr>
        <w:t>كوئ</w:t>
      </w:r>
      <w:r w:rsidRPr="003F3AEF">
        <w:rPr>
          <w:rFonts w:cs="Ihsan likdood"/>
          <w:sz w:val="56"/>
          <w:szCs w:val="56"/>
          <w:rtl/>
        </w:rPr>
        <w:t xml:space="preserve"> </w:t>
      </w:r>
      <w:r w:rsidRPr="003F3AEF">
        <w:rPr>
          <w:rFonts w:cs="Ihsan likdood" w:hint="cs"/>
          <w:sz w:val="56"/>
          <w:szCs w:val="56"/>
          <w:rtl/>
        </w:rPr>
        <w:t>او</w:t>
      </w:r>
      <w:r w:rsidRPr="003F3AEF">
        <w:rPr>
          <w:rFonts w:cs="Ihsan likdood"/>
          <w:sz w:val="56"/>
          <w:szCs w:val="56"/>
          <w:rtl/>
        </w:rPr>
        <w:t xml:space="preserve"> </w:t>
      </w:r>
      <w:r w:rsidRPr="003F3AEF">
        <w:rPr>
          <w:rFonts w:cs="Ihsan likdood" w:hint="cs"/>
          <w:sz w:val="56"/>
          <w:szCs w:val="56"/>
          <w:rtl/>
        </w:rPr>
        <w:t>تاسو</w:t>
      </w:r>
      <w:r w:rsidRPr="003F3AEF">
        <w:rPr>
          <w:rFonts w:cs="Ihsan likdood"/>
          <w:sz w:val="56"/>
          <w:szCs w:val="56"/>
          <w:rtl/>
        </w:rPr>
        <w:t xml:space="preserve"> </w:t>
      </w:r>
      <w:r w:rsidRPr="003F3AEF">
        <w:rPr>
          <w:rFonts w:cs="Ihsan likdood" w:hint="cs"/>
          <w:sz w:val="56"/>
          <w:szCs w:val="56"/>
          <w:rtl/>
        </w:rPr>
        <w:t>دروغ</w:t>
      </w:r>
      <w:r w:rsidRPr="003F3AEF">
        <w:rPr>
          <w:rFonts w:cs="Ihsan likdood"/>
          <w:sz w:val="56"/>
          <w:szCs w:val="56"/>
          <w:rtl/>
        </w:rPr>
        <w:t xml:space="preserve"> </w:t>
      </w:r>
      <w:r w:rsidRPr="003F3AEF">
        <w:rPr>
          <w:rFonts w:cs="Ihsan likdood" w:hint="cs"/>
          <w:sz w:val="56"/>
          <w:szCs w:val="56"/>
          <w:rtl/>
        </w:rPr>
        <w:t>جوړوئ،</w:t>
      </w:r>
      <w:r w:rsidRPr="003F3AEF">
        <w:rPr>
          <w:rFonts w:cs="Ihsan likdood"/>
          <w:sz w:val="56"/>
          <w:szCs w:val="56"/>
          <w:rtl/>
        </w:rPr>
        <w:t xml:space="preserve"> </w:t>
      </w:r>
      <w:r w:rsidRPr="003F3AEF">
        <w:rPr>
          <w:rFonts w:cs="Ihsan likdood" w:hint="cs"/>
          <w:sz w:val="56"/>
          <w:szCs w:val="56"/>
          <w:rtl/>
        </w:rPr>
        <w:t>بېشكه</w:t>
      </w:r>
      <w:r w:rsidRPr="003F3AEF">
        <w:rPr>
          <w:rFonts w:cs="Ihsan likdood"/>
          <w:sz w:val="56"/>
          <w:szCs w:val="56"/>
          <w:rtl/>
        </w:rPr>
        <w:t xml:space="preserve"> </w:t>
      </w:r>
      <w:r w:rsidRPr="003F3AEF">
        <w:rPr>
          <w:rFonts w:cs="Ihsan likdood" w:hint="cs"/>
          <w:sz w:val="56"/>
          <w:szCs w:val="56"/>
          <w:rtl/>
        </w:rPr>
        <w:t>هغه</w:t>
      </w:r>
      <w:r w:rsidRPr="003F3AEF">
        <w:rPr>
          <w:rFonts w:cs="Ihsan likdood"/>
          <w:sz w:val="56"/>
          <w:szCs w:val="56"/>
          <w:rtl/>
        </w:rPr>
        <w:t xml:space="preserve"> (</w:t>
      </w:r>
      <w:r w:rsidRPr="003F3AEF">
        <w:rPr>
          <w:rFonts w:cs="Ihsan likdood" w:hint="cs"/>
          <w:sz w:val="56"/>
          <w:szCs w:val="56"/>
          <w:rtl/>
        </w:rPr>
        <w:t>معبودان</w:t>
      </w:r>
      <w:r w:rsidRPr="003F3AEF">
        <w:rPr>
          <w:rFonts w:cs="Ihsan likdood"/>
          <w:sz w:val="56"/>
          <w:szCs w:val="56"/>
          <w:rtl/>
        </w:rPr>
        <w:t>) چې تاسو يې له الله نه غیر عبادت كوئ، دوى تاسو لپاره د رزق مالكان نه دي، نو تاسو له الله سره رزق ولټوئ او د هغه عبادت كوئ او د هغه شكر وباسئ، تاسو به خاص هغه ته بېرته بیولى كېږئ). العنکبوت سورت ۱۷ آیت.</w:t>
      </w:r>
    </w:p>
    <w:p w14:paraId="01B0676B" w14:textId="77777777" w:rsidR="00B16036" w:rsidRPr="003F3AEF" w:rsidRDefault="00000000">
      <w:pPr>
        <w:bidi/>
        <w:jc w:val="both"/>
        <w:rPr>
          <w:rFonts w:cs="Ihsan likdood"/>
          <w:sz w:val="56"/>
          <w:szCs w:val="56"/>
        </w:rPr>
      </w:pPr>
      <w:r w:rsidRPr="003F3AEF">
        <w:rPr>
          <w:rFonts w:cs="Ihsan likdood"/>
          <w:sz w:val="56"/>
          <w:szCs w:val="56"/>
          <w:rtl/>
        </w:rPr>
        <w:lastRenderedPageBreak/>
        <w:t>نو د الله سره روزي ولټوئ او یوازې د هغه عبادت وکړئ، ځکه - الله -  هغه ذات دی چې موږ ټول هغه ته ورګرځو.</w:t>
      </w:r>
    </w:p>
    <w:p w14:paraId="677C1CDB" w14:textId="77777777" w:rsidR="00B16036" w:rsidRPr="003F3AEF" w:rsidRDefault="00000000">
      <w:pPr>
        <w:bidi/>
        <w:jc w:val="both"/>
        <w:rPr>
          <w:rFonts w:cs="Ihsan likdood"/>
          <w:sz w:val="56"/>
          <w:szCs w:val="56"/>
        </w:rPr>
      </w:pPr>
      <w:r w:rsidRPr="003F3AEF">
        <w:rPr>
          <w:rFonts w:cs="Ihsan likdood"/>
          <w:sz w:val="56"/>
          <w:szCs w:val="56"/>
          <w:rtl/>
        </w:rPr>
        <w:t>نن ورځ د ځمکې پر مخ له اسلام پرته بل دین نشته چې د الله پر توحید پاتي وي او د شرک ټولې بڼې یې له منځه وړې وي.</w:t>
      </w:r>
    </w:p>
    <w:p w14:paraId="1F6BE51D" w14:textId="77777777" w:rsidR="00B16036" w:rsidRPr="003F3AEF" w:rsidRDefault="00000000">
      <w:pPr>
        <w:bidi/>
        <w:jc w:val="both"/>
        <w:rPr>
          <w:rFonts w:cs="Ihsan likdood"/>
          <w:sz w:val="56"/>
          <w:szCs w:val="56"/>
        </w:rPr>
      </w:pPr>
      <w:r w:rsidRPr="003F3AEF">
        <w:rPr>
          <w:rFonts w:cs="Ihsan likdood"/>
          <w:sz w:val="56"/>
          <w:szCs w:val="56"/>
          <w:rtl/>
        </w:rPr>
        <w:t>لدې امله هر هندو ته په کار دي چې اسلام ته له تعصب پرته په بصیرت سره وګوري، او پدې دین کې د توحید عقیدې ته وګوري چې آیا د ده له فطرت سره اړخ لګوي او همدا رنګه د هغه څه سره چې ویدا پرې و دی، او کنه؟</w:t>
      </w:r>
    </w:p>
    <w:p w14:paraId="09415511" w14:textId="427D328F" w:rsidR="00B16036" w:rsidRDefault="00000000">
      <w:pPr>
        <w:bidi/>
        <w:jc w:val="both"/>
        <w:rPr>
          <w:rFonts w:cs="Ihsan likdood"/>
          <w:sz w:val="56"/>
          <w:szCs w:val="56"/>
          <w:rtl/>
        </w:rPr>
      </w:pPr>
      <w:r w:rsidRPr="003F3AEF">
        <w:rPr>
          <w:rFonts w:cs="Ihsan likdood"/>
          <w:sz w:val="56"/>
          <w:szCs w:val="56"/>
          <w:rtl/>
        </w:rPr>
        <w:t xml:space="preserve">د ټولو پیغمبرانو بلنه چې الله انسانانو ته رالېږلې هغه د الله - تعالی - یووالی دی په عبادت سره، او دا د ټولو </w:t>
      </w:r>
      <w:r w:rsidRPr="003F3AEF">
        <w:rPr>
          <w:rFonts w:cs="Ihsan likdood"/>
          <w:sz w:val="56"/>
          <w:szCs w:val="56"/>
          <w:rtl/>
        </w:rPr>
        <w:lastRenderedPageBreak/>
        <w:t>بوتانو په لیرې کولو او هغه څه ته په غاړه اېښودلو سره کېږي چې د الله - تعالی - پیغبرانو پرې راتګ کړی، او هغه څه چې د دوی وروستي یو محمد بن عبد الله - صلی الله علیه وسلم - پرې راتګ کړی.</w:t>
      </w:r>
    </w:p>
    <w:p w14:paraId="58096054" w14:textId="7AC1622F" w:rsidR="00C64517" w:rsidRDefault="00C64517" w:rsidP="00C64517">
      <w:pPr>
        <w:bidi/>
        <w:jc w:val="both"/>
        <w:rPr>
          <w:rFonts w:cs="Ihsan likdood"/>
          <w:sz w:val="56"/>
          <w:szCs w:val="56"/>
          <w:rtl/>
        </w:rPr>
      </w:pPr>
    </w:p>
    <w:p w14:paraId="67E0A5F3" w14:textId="09E3BFD1" w:rsidR="00C64517" w:rsidRDefault="00C64517" w:rsidP="00C64517">
      <w:pPr>
        <w:bidi/>
        <w:jc w:val="both"/>
        <w:rPr>
          <w:rFonts w:cs="Ihsan likdood"/>
          <w:sz w:val="56"/>
          <w:szCs w:val="56"/>
          <w:rtl/>
        </w:rPr>
      </w:pPr>
    </w:p>
    <w:p w14:paraId="014260FD" w14:textId="586BC500" w:rsidR="00C64517" w:rsidRDefault="00C64517" w:rsidP="00C64517">
      <w:pPr>
        <w:bidi/>
        <w:jc w:val="both"/>
        <w:rPr>
          <w:rFonts w:cs="Ihsan likdood"/>
          <w:sz w:val="56"/>
          <w:szCs w:val="56"/>
          <w:rtl/>
        </w:rPr>
      </w:pPr>
    </w:p>
    <w:p w14:paraId="57FEB770" w14:textId="1A13B142" w:rsidR="00C64517" w:rsidRDefault="00C64517" w:rsidP="00C64517">
      <w:pPr>
        <w:bidi/>
        <w:jc w:val="both"/>
        <w:rPr>
          <w:rFonts w:cs="Ihsan likdood"/>
          <w:sz w:val="56"/>
          <w:szCs w:val="56"/>
          <w:rtl/>
        </w:rPr>
      </w:pPr>
    </w:p>
    <w:p w14:paraId="0083EAAD" w14:textId="77777777" w:rsidR="001730B0" w:rsidRDefault="001730B0" w:rsidP="001730B0">
      <w:pPr>
        <w:bidi/>
        <w:jc w:val="both"/>
        <w:rPr>
          <w:rFonts w:cs="Ihsan likdood"/>
          <w:sz w:val="56"/>
          <w:szCs w:val="56"/>
          <w:rtl/>
        </w:rPr>
      </w:pPr>
    </w:p>
    <w:p w14:paraId="69577E3A" w14:textId="77777777" w:rsidR="00700BF6" w:rsidRPr="003F3AEF" w:rsidRDefault="00700BF6" w:rsidP="00700BF6">
      <w:pPr>
        <w:bidi/>
        <w:jc w:val="both"/>
        <w:rPr>
          <w:rFonts w:cs="Ihsan likdood"/>
          <w:sz w:val="56"/>
          <w:szCs w:val="56"/>
        </w:rPr>
      </w:pPr>
    </w:p>
    <w:bookmarkStart w:id="6" w:name="_Toc5"/>
    <w:bookmarkStart w:id="7" w:name="_Toc114167179"/>
    <w:p w14:paraId="2A692440" w14:textId="20DBD372" w:rsidR="00B16036" w:rsidRPr="00700BF6" w:rsidRDefault="00000000" w:rsidP="001730B0">
      <w:pPr>
        <w:pStyle w:val="Heading2"/>
        <w:spacing w:line="240" w:lineRule="auto"/>
        <w:rPr>
          <w:rFonts w:cs="Ihsan likdood"/>
          <w:sz w:val="72"/>
          <w:szCs w:val="72"/>
          <w:rtl/>
        </w:rPr>
      </w:pPr>
      <w:dir w:val="rtl">
        <w:r w:rsidR="00C64517" w:rsidRPr="00700BF6">
          <w:rPr>
            <w:rFonts w:cs="Ihsan likdood"/>
            <w:sz w:val="72"/>
            <w:szCs w:val="72"/>
          </w:rPr>
          <w:t xml:space="preserve">۴- </w:t>
        </w:r>
        <w:proofErr w:type="spellStart"/>
        <w:r w:rsidR="00C64517" w:rsidRPr="00700BF6">
          <w:rPr>
            <w:rFonts w:cs="Ihsan likdood"/>
            <w:sz w:val="72"/>
            <w:szCs w:val="72"/>
          </w:rPr>
          <w:t>په</w:t>
        </w:r>
        <w:proofErr w:type="spellEnd"/>
        <w:r w:rsidR="00C64517" w:rsidRPr="00700BF6">
          <w:rPr>
            <w:rFonts w:cs="Ihsan likdood"/>
            <w:sz w:val="72"/>
            <w:szCs w:val="72"/>
          </w:rPr>
          <w:t xml:space="preserve"> </w:t>
        </w:r>
        <w:proofErr w:type="spellStart"/>
        <w:r w:rsidR="00C64517" w:rsidRPr="00700BF6">
          <w:rPr>
            <w:rFonts w:cs="Ihsan likdood"/>
            <w:sz w:val="72"/>
            <w:szCs w:val="72"/>
          </w:rPr>
          <w:t>هندویزم</w:t>
        </w:r>
        <w:proofErr w:type="spellEnd"/>
        <w:r w:rsidR="00C64517" w:rsidRPr="00700BF6">
          <w:rPr>
            <w:rFonts w:cs="Ihsan likdood"/>
            <w:sz w:val="72"/>
            <w:szCs w:val="72"/>
          </w:rPr>
          <w:t xml:space="preserve"> </w:t>
        </w:r>
        <w:proofErr w:type="spellStart"/>
        <w:r w:rsidR="00C64517" w:rsidRPr="00700BF6">
          <w:rPr>
            <w:rFonts w:cs="Ihsan likdood"/>
            <w:sz w:val="72"/>
            <w:szCs w:val="72"/>
          </w:rPr>
          <w:t>کې</w:t>
        </w:r>
        <w:proofErr w:type="spellEnd"/>
        <w:r w:rsidR="00C64517" w:rsidRPr="00700BF6">
          <w:rPr>
            <w:rFonts w:cs="Ihsan likdood"/>
            <w:sz w:val="72"/>
            <w:szCs w:val="72"/>
          </w:rPr>
          <w:t xml:space="preserve"> </w:t>
        </w:r>
        <w:proofErr w:type="spellStart"/>
        <w:r w:rsidR="00C64517" w:rsidRPr="00700BF6">
          <w:rPr>
            <w:rFonts w:cs="Ihsan likdood"/>
            <w:sz w:val="72"/>
            <w:szCs w:val="72"/>
          </w:rPr>
          <w:t>په</w:t>
        </w:r>
        <w:proofErr w:type="spellEnd"/>
        <w:r w:rsidR="00C64517" w:rsidRPr="00700BF6">
          <w:rPr>
            <w:rFonts w:cs="Ihsan likdood"/>
            <w:sz w:val="72"/>
            <w:szCs w:val="72"/>
          </w:rPr>
          <w:t xml:space="preserve"> لسګونو بوتانو سره د یو خدای د استازولۍ مفکوره څنګه رامنځته شوه؟</w:t>
        </w:r>
        <w:bookmarkEnd w:id="6"/>
        <w:bookmarkEnd w:id="7"/>
        <w:r w:rsidRPr="00700BF6">
          <w:t>‬</w:t>
        </w:r>
        <w:r w:rsidRPr="00700BF6">
          <w:t>‬</w:t>
        </w:r>
        <w:r w:rsidRPr="00700BF6">
          <w:t>‬</w:t>
        </w:r>
        <w:r>
          <w:t>‬</w:t>
        </w:r>
      </w:dir>
    </w:p>
    <w:p w14:paraId="1EA07222" w14:textId="77777777" w:rsidR="00B16036" w:rsidRPr="003F3AEF" w:rsidRDefault="00000000">
      <w:pPr>
        <w:bidi/>
        <w:jc w:val="both"/>
        <w:rPr>
          <w:rFonts w:cs="Ihsan likdood"/>
          <w:sz w:val="56"/>
          <w:szCs w:val="56"/>
        </w:rPr>
      </w:pPr>
      <w:r w:rsidRPr="003F3AEF">
        <w:rPr>
          <w:rFonts w:cs="Ihsan likdood"/>
          <w:sz w:val="56"/>
          <w:szCs w:val="56"/>
          <w:rtl/>
        </w:rPr>
        <w:t>د ویداس له زمانې وروسته د اوسني هندویزم لویه ستونزه په دې انګیرنه کې ده چې د یو معبود څو صفتونه د متعددو معبودانو غوښتنه کوي، یعنې دا چې څو خدایانو ته اړتیا ده.</w:t>
      </w:r>
    </w:p>
    <w:p w14:paraId="0C4755C0" w14:textId="77777777" w:rsidR="00B16036" w:rsidRPr="003F3AEF" w:rsidRDefault="00000000">
      <w:pPr>
        <w:bidi/>
        <w:jc w:val="both"/>
        <w:rPr>
          <w:rFonts w:cs="Ihsan likdood"/>
          <w:sz w:val="56"/>
          <w:szCs w:val="56"/>
        </w:rPr>
      </w:pPr>
      <w:r w:rsidRPr="003F3AEF">
        <w:rPr>
          <w:rFonts w:cs="Ihsan likdood"/>
          <w:sz w:val="56"/>
          <w:szCs w:val="56"/>
          <w:rtl/>
        </w:rPr>
        <w:t xml:space="preserve">دوی ګومان کوي </w:t>
      </w:r>
      <w:r w:rsidRPr="003F3AEF">
        <w:rPr>
          <w:rFonts w:hint="cs"/>
          <w:sz w:val="56"/>
          <w:szCs w:val="56"/>
          <w:rtl/>
        </w:rPr>
        <w:t>​​</w:t>
      </w:r>
      <w:r w:rsidRPr="003F3AEF">
        <w:rPr>
          <w:rFonts w:cs="Ihsan likdood" w:hint="cs"/>
          <w:sz w:val="56"/>
          <w:szCs w:val="56"/>
          <w:rtl/>
        </w:rPr>
        <w:t>چې</w:t>
      </w:r>
      <w:r w:rsidRPr="003F3AEF">
        <w:rPr>
          <w:rFonts w:cs="Ihsan likdood"/>
          <w:sz w:val="56"/>
          <w:szCs w:val="56"/>
          <w:rtl/>
        </w:rPr>
        <w:t xml:space="preserve"> </w:t>
      </w:r>
      <w:r w:rsidRPr="003F3AEF">
        <w:rPr>
          <w:rFonts w:cs="Ihsan likdood" w:hint="cs"/>
          <w:sz w:val="56"/>
          <w:szCs w:val="56"/>
          <w:rtl/>
        </w:rPr>
        <w:t>هر</w:t>
      </w:r>
      <w:r w:rsidRPr="003F3AEF">
        <w:rPr>
          <w:rFonts w:cs="Ihsan likdood"/>
          <w:sz w:val="56"/>
          <w:szCs w:val="56"/>
          <w:rtl/>
        </w:rPr>
        <w:t xml:space="preserve"> </w:t>
      </w:r>
      <w:r w:rsidRPr="003F3AEF">
        <w:rPr>
          <w:rFonts w:cs="Ihsan likdood" w:hint="cs"/>
          <w:sz w:val="56"/>
          <w:szCs w:val="56"/>
          <w:rtl/>
        </w:rPr>
        <w:t>الهي</w:t>
      </w:r>
      <w:r w:rsidRPr="003F3AEF">
        <w:rPr>
          <w:rFonts w:cs="Ihsan likdood"/>
          <w:sz w:val="56"/>
          <w:szCs w:val="56"/>
          <w:rtl/>
        </w:rPr>
        <w:t xml:space="preserve"> </w:t>
      </w:r>
      <w:r w:rsidRPr="003F3AEF">
        <w:rPr>
          <w:rFonts w:cs="Ihsan likdood" w:hint="cs"/>
          <w:sz w:val="56"/>
          <w:szCs w:val="56"/>
          <w:rtl/>
        </w:rPr>
        <w:t>صفت</w:t>
      </w:r>
      <w:r w:rsidRPr="003F3AEF">
        <w:rPr>
          <w:rFonts w:cs="Ihsan likdood"/>
          <w:sz w:val="56"/>
          <w:szCs w:val="56"/>
          <w:rtl/>
        </w:rPr>
        <w:t xml:space="preserve"> </w:t>
      </w:r>
      <w:r w:rsidRPr="003F3AEF">
        <w:rPr>
          <w:rFonts w:cs="Ihsan likdood" w:hint="cs"/>
          <w:sz w:val="56"/>
          <w:szCs w:val="56"/>
          <w:rtl/>
        </w:rPr>
        <w:t>یو</w:t>
      </w:r>
      <w:r w:rsidRPr="003F3AEF">
        <w:rPr>
          <w:rFonts w:cs="Ihsan likdood"/>
          <w:sz w:val="56"/>
          <w:szCs w:val="56"/>
          <w:rtl/>
        </w:rPr>
        <w:t xml:space="preserve"> بوت لري چې د نوموړي صفت استازیتوب کوي.</w:t>
      </w:r>
    </w:p>
    <w:p w14:paraId="27B16099" w14:textId="77777777" w:rsidR="00B16036" w:rsidRPr="003F3AEF" w:rsidRDefault="00000000">
      <w:pPr>
        <w:bidi/>
        <w:jc w:val="both"/>
        <w:rPr>
          <w:rFonts w:cs="Ihsan likdood"/>
          <w:sz w:val="56"/>
          <w:szCs w:val="56"/>
        </w:rPr>
      </w:pPr>
      <w:r w:rsidRPr="003F3AEF">
        <w:rPr>
          <w:rFonts w:cs="Ihsan likdood"/>
          <w:sz w:val="56"/>
          <w:szCs w:val="56"/>
          <w:rtl/>
        </w:rPr>
        <w:t>نو خالق د دوی په اند:</w:t>
      </w:r>
    </w:p>
    <w:p w14:paraId="5AD389C0" w14:textId="77777777" w:rsidR="00B16036" w:rsidRPr="009875C1" w:rsidRDefault="00000000">
      <w:pPr>
        <w:bidi/>
        <w:jc w:val="both"/>
        <w:rPr>
          <w:rFonts w:cs="Ihsan likdood"/>
          <w:b/>
          <w:bCs/>
          <w:sz w:val="56"/>
          <w:szCs w:val="56"/>
        </w:rPr>
      </w:pPr>
      <w:r w:rsidRPr="009875C1">
        <w:rPr>
          <w:rFonts w:cs="Ihsan likdood"/>
          <w:b/>
          <w:bCs/>
          <w:sz w:val="56"/>
          <w:szCs w:val="56"/>
          <w:rtl/>
        </w:rPr>
        <w:t>براهما: د کائناتو پیدا کوونکی دی.</w:t>
      </w:r>
    </w:p>
    <w:p w14:paraId="00585F20" w14:textId="77777777" w:rsidR="00B16036" w:rsidRPr="009875C1" w:rsidRDefault="00000000">
      <w:pPr>
        <w:bidi/>
        <w:jc w:val="both"/>
        <w:rPr>
          <w:rFonts w:cs="Ihsan likdood"/>
          <w:b/>
          <w:bCs/>
          <w:sz w:val="56"/>
          <w:szCs w:val="56"/>
        </w:rPr>
      </w:pPr>
      <w:r w:rsidRPr="009875C1">
        <w:rPr>
          <w:rFonts w:cs="Ihsan likdood"/>
          <w:b/>
          <w:bCs/>
          <w:sz w:val="56"/>
          <w:szCs w:val="56"/>
          <w:rtl/>
        </w:rPr>
        <w:lastRenderedPageBreak/>
        <w:t>او ویشنو:  د کائناتو ساتونکی دی.</w:t>
      </w:r>
    </w:p>
    <w:p w14:paraId="5945EFF8" w14:textId="77777777" w:rsidR="00B16036" w:rsidRPr="003F3AEF" w:rsidRDefault="00000000">
      <w:pPr>
        <w:bidi/>
        <w:jc w:val="both"/>
        <w:rPr>
          <w:rFonts w:cs="Ihsan likdood"/>
          <w:sz w:val="56"/>
          <w:szCs w:val="56"/>
        </w:rPr>
      </w:pPr>
      <w:r w:rsidRPr="009875C1">
        <w:rPr>
          <w:rFonts w:cs="Ihsan likdood"/>
          <w:b/>
          <w:bCs/>
          <w:sz w:val="56"/>
          <w:szCs w:val="56"/>
          <w:rtl/>
        </w:rPr>
        <w:t>شیوا: د کائناتو ویجاړوونکی دی</w:t>
      </w:r>
      <w:r w:rsidRPr="003F3AEF">
        <w:rPr>
          <w:rStyle w:val="FootnoteReference"/>
          <w:rFonts w:cs="Ihsan likdood"/>
          <w:sz w:val="56"/>
          <w:szCs w:val="56"/>
        </w:rPr>
        <w:footnoteReference w:id="12"/>
      </w:r>
    </w:p>
    <w:p w14:paraId="6B13D06A" w14:textId="77777777" w:rsidR="00B16036" w:rsidRPr="003F3AEF" w:rsidRDefault="00000000">
      <w:pPr>
        <w:bidi/>
        <w:jc w:val="both"/>
        <w:rPr>
          <w:rFonts w:cs="Ihsan likdood"/>
          <w:sz w:val="56"/>
          <w:szCs w:val="56"/>
        </w:rPr>
      </w:pPr>
      <w:r w:rsidRPr="003F3AEF">
        <w:rPr>
          <w:rFonts w:cs="Ihsan likdood"/>
          <w:sz w:val="56"/>
          <w:szCs w:val="56"/>
          <w:rtl/>
        </w:rPr>
        <w:t>دا انګیرنه د استدلال او فطرت له محورونو سره تضاد لري او د هغه څه سره په تضاد کې ده چې په ویدا کې دي، ځکه د صفتونو له تعدد څخه د ذات تعدد نه لازمیږي.</w:t>
      </w:r>
    </w:p>
    <w:p w14:paraId="722F5A22" w14:textId="77777777" w:rsidR="00B16036" w:rsidRPr="003F3AEF" w:rsidRDefault="00000000">
      <w:pPr>
        <w:bidi/>
        <w:jc w:val="both"/>
        <w:rPr>
          <w:rFonts w:cs="Ihsan likdood"/>
          <w:sz w:val="56"/>
          <w:szCs w:val="56"/>
        </w:rPr>
      </w:pPr>
      <w:r w:rsidRPr="003F3AEF">
        <w:rPr>
          <w:rFonts w:cs="Ihsan likdood"/>
          <w:sz w:val="56"/>
          <w:szCs w:val="56"/>
          <w:rtl/>
        </w:rPr>
        <w:t>ځکه کیدای شي یو انسان هم هوښیار، هم پیاوړی او هم ادیب وي.</w:t>
      </w:r>
    </w:p>
    <w:p w14:paraId="1DA1AC49" w14:textId="77777777" w:rsidR="00B16036" w:rsidRPr="003F3AEF" w:rsidRDefault="00000000">
      <w:pPr>
        <w:bidi/>
        <w:jc w:val="both"/>
        <w:rPr>
          <w:rFonts w:cs="Ihsan likdood"/>
          <w:sz w:val="56"/>
          <w:szCs w:val="56"/>
        </w:rPr>
      </w:pPr>
      <w:r w:rsidRPr="003F3AEF">
        <w:rPr>
          <w:rFonts w:cs="Ihsan likdood"/>
          <w:sz w:val="56"/>
          <w:szCs w:val="56"/>
          <w:rtl/>
        </w:rPr>
        <w:t>نو د صفاتو له تعدد څخه د نوموړي انسان د ذات تعدد نه لازمیږي.</w:t>
      </w:r>
    </w:p>
    <w:p w14:paraId="5E5B2F94" w14:textId="77777777" w:rsidR="00B16036" w:rsidRPr="003F3AEF" w:rsidRDefault="00000000">
      <w:pPr>
        <w:bidi/>
        <w:jc w:val="both"/>
        <w:rPr>
          <w:rFonts w:cs="Ihsan likdood"/>
          <w:sz w:val="56"/>
          <w:szCs w:val="56"/>
        </w:rPr>
      </w:pPr>
      <w:r w:rsidRPr="003F3AEF">
        <w:rPr>
          <w:rFonts w:cs="Ihsan likdood"/>
          <w:sz w:val="56"/>
          <w:szCs w:val="56"/>
          <w:rtl/>
        </w:rPr>
        <w:t>ځکه هوښیار انسان هماغه پیاوړی او هماغه ادیب دی.</w:t>
      </w:r>
    </w:p>
    <w:p w14:paraId="6B3D3068" w14:textId="77777777" w:rsidR="00B16036" w:rsidRPr="003F3AEF" w:rsidRDefault="00000000">
      <w:pPr>
        <w:bidi/>
        <w:jc w:val="both"/>
        <w:rPr>
          <w:rFonts w:cs="Ihsan likdood"/>
          <w:sz w:val="56"/>
          <w:szCs w:val="56"/>
        </w:rPr>
      </w:pPr>
      <w:r w:rsidRPr="003F3AEF">
        <w:rPr>
          <w:rFonts w:cs="Ihsan likdood"/>
          <w:sz w:val="56"/>
          <w:szCs w:val="56"/>
          <w:rtl/>
        </w:rPr>
        <w:lastRenderedPageBreak/>
        <w:t>او الله - تعالی - لره تر ټولو لوړ مثال دی.</w:t>
      </w:r>
    </w:p>
    <w:p w14:paraId="2576F859" w14:textId="77777777" w:rsidR="00B16036" w:rsidRPr="003F3AEF" w:rsidRDefault="00000000">
      <w:pPr>
        <w:bidi/>
        <w:jc w:val="both"/>
        <w:rPr>
          <w:rFonts w:cs="Ihsan likdood"/>
          <w:sz w:val="56"/>
          <w:szCs w:val="56"/>
        </w:rPr>
      </w:pPr>
      <w:r w:rsidRPr="003F3AEF">
        <w:rPr>
          <w:rFonts w:cs="Ihsan likdood"/>
          <w:sz w:val="56"/>
          <w:szCs w:val="56"/>
          <w:rtl/>
        </w:rPr>
        <w:t xml:space="preserve">ویدا هم په همدې حقیقت ټینګار کوي، په رګ ویدا کې راغلي دي: </w:t>
      </w:r>
      <w:r w:rsidRPr="009875C1">
        <w:rPr>
          <w:rFonts w:cs="Ihsan likdood"/>
          <w:b/>
          <w:bCs/>
          <w:sz w:val="56"/>
          <w:szCs w:val="56"/>
          <w:rtl/>
        </w:rPr>
        <w:t>"هغه ته انډر، میتر او وایو ویل کیږي، او هغه مترشوا دی. هوښیاران یو خدای په مختلفو نومونو یادوي"</w:t>
      </w:r>
      <w:r w:rsidRPr="003F3AEF">
        <w:rPr>
          <w:rFonts w:cs="Ihsan likdood"/>
          <w:sz w:val="56"/>
          <w:szCs w:val="56"/>
          <w:rtl/>
        </w:rPr>
        <w:t>.</w:t>
      </w:r>
      <w:r w:rsidRPr="003F3AEF">
        <w:rPr>
          <w:rStyle w:val="FootnoteReference"/>
          <w:rFonts w:cs="Ihsan likdood"/>
          <w:sz w:val="56"/>
          <w:szCs w:val="56"/>
        </w:rPr>
        <w:footnoteReference w:id="13"/>
      </w:r>
    </w:p>
    <w:p w14:paraId="60223DD4" w14:textId="77777777" w:rsidR="00B16036" w:rsidRPr="003F3AEF" w:rsidRDefault="00000000">
      <w:pPr>
        <w:bidi/>
        <w:jc w:val="both"/>
        <w:rPr>
          <w:rFonts w:cs="Ihsan likdood"/>
          <w:sz w:val="56"/>
          <w:szCs w:val="56"/>
        </w:rPr>
      </w:pPr>
      <w:r w:rsidRPr="003F3AEF">
        <w:rPr>
          <w:rFonts w:cs="Ihsan likdood"/>
          <w:sz w:val="56"/>
          <w:szCs w:val="56"/>
          <w:rtl/>
        </w:rPr>
        <w:t>او په ویدا کې د الله - تعالی - د نومونو او صفتونو دلایل ډیر دي.</w:t>
      </w:r>
    </w:p>
    <w:p w14:paraId="1CAAE381" w14:textId="77777777" w:rsidR="00B16036" w:rsidRPr="003F3AEF" w:rsidRDefault="00000000">
      <w:pPr>
        <w:bidi/>
        <w:jc w:val="both"/>
        <w:rPr>
          <w:rFonts w:cs="Ihsan likdood"/>
          <w:sz w:val="56"/>
          <w:szCs w:val="56"/>
        </w:rPr>
      </w:pPr>
      <w:r w:rsidRPr="003F3AEF">
        <w:rPr>
          <w:rFonts w:cs="Ihsan likdood"/>
          <w:sz w:val="56"/>
          <w:szCs w:val="56"/>
          <w:rtl/>
        </w:rPr>
        <w:t>نو نومونه او صفتونه په یو ذات دلالت کوي.</w:t>
      </w:r>
    </w:p>
    <w:p w14:paraId="02560450" w14:textId="77777777" w:rsidR="009875C1" w:rsidRDefault="00000000">
      <w:pPr>
        <w:bidi/>
        <w:jc w:val="both"/>
        <w:rPr>
          <w:rFonts w:cs="Ihsan likdood"/>
          <w:sz w:val="56"/>
          <w:szCs w:val="56"/>
          <w:rtl/>
        </w:rPr>
      </w:pPr>
      <w:r w:rsidRPr="003F3AEF">
        <w:rPr>
          <w:rFonts w:cs="Ihsan likdood"/>
          <w:sz w:val="56"/>
          <w:szCs w:val="56"/>
          <w:rtl/>
        </w:rPr>
        <w:t xml:space="preserve">دا هغه - باور - دی چې لومړي ویدا درلوده، او اسلامي عقیده هم پر همدې بنسټ ولاړه ده، ځکه په اسلام کې الله - پاک - یو ذات دی؛ هغه لره نیک </w:t>
      </w:r>
      <w:r w:rsidRPr="003F3AEF">
        <w:rPr>
          <w:rFonts w:cs="Ihsan likdood"/>
          <w:sz w:val="56"/>
          <w:szCs w:val="56"/>
          <w:rtl/>
        </w:rPr>
        <w:lastRenderedPageBreak/>
        <w:t xml:space="preserve">نومونه او لوړ صفتونه دي، الله - تعالی - فرمایلي دي: </w:t>
      </w:r>
      <w:r w:rsidRPr="009875C1">
        <w:rPr>
          <w:rStyle w:val="Char"/>
          <w:rtl/>
        </w:rPr>
        <w:t>{وَإِلَـٰهُكُمْ إِلَـٰهٌ وَاحِدٌ ۖ لَّا إِلَـٰهَ إِلَّا هُوَ الرَّحْمَـٰنُ الرَّحِيمُ}</w:t>
      </w:r>
      <w:r w:rsidR="009875C1">
        <w:rPr>
          <w:rStyle w:val="Char"/>
          <w:rFonts w:hint="cs"/>
          <w:rtl/>
        </w:rPr>
        <w:t>.</w:t>
      </w:r>
    </w:p>
    <w:p w14:paraId="62E69E82" w14:textId="4EDFFF67" w:rsidR="00B16036" w:rsidRPr="003F3AEF" w:rsidRDefault="00000000" w:rsidP="009875C1">
      <w:pPr>
        <w:bidi/>
        <w:jc w:val="both"/>
        <w:rPr>
          <w:rFonts w:cs="Ihsan likdood"/>
          <w:sz w:val="56"/>
          <w:szCs w:val="56"/>
        </w:rPr>
      </w:pPr>
      <w:r w:rsidRPr="003F3AEF">
        <w:rPr>
          <w:rFonts w:cs="Ihsan likdood"/>
          <w:sz w:val="56"/>
          <w:szCs w:val="56"/>
          <w:rtl/>
        </w:rPr>
        <w:t xml:space="preserve"> (</w:t>
      </w:r>
      <w:r w:rsidRPr="003F3AEF">
        <w:rPr>
          <w:rFonts w:cs="Ihsan likdood" w:hint="cs"/>
          <w:sz w:val="56"/>
          <w:szCs w:val="56"/>
          <w:rtl/>
        </w:rPr>
        <w:t>او</w:t>
      </w:r>
      <w:r w:rsidRPr="003F3AEF">
        <w:rPr>
          <w:rFonts w:cs="Ihsan likdood"/>
          <w:sz w:val="56"/>
          <w:szCs w:val="56"/>
          <w:rtl/>
        </w:rPr>
        <w:t xml:space="preserve"> </w:t>
      </w:r>
      <w:r w:rsidRPr="003F3AEF">
        <w:rPr>
          <w:rFonts w:cs="Ihsan likdood" w:hint="cs"/>
          <w:sz w:val="56"/>
          <w:szCs w:val="56"/>
          <w:rtl/>
        </w:rPr>
        <w:t>ستاسو</w:t>
      </w:r>
      <w:r w:rsidRPr="003F3AEF">
        <w:rPr>
          <w:rFonts w:cs="Ihsan likdood"/>
          <w:sz w:val="56"/>
          <w:szCs w:val="56"/>
          <w:rtl/>
        </w:rPr>
        <w:t xml:space="preserve"> </w:t>
      </w:r>
      <w:r w:rsidRPr="003F3AEF">
        <w:rPr>
          <w:rFonts w:cs="Ihsan likdood" w:hint="cs"/>
          <w:sz w:val="56"/>
          <w:szCs w:val="56"/>
          <w:rtl/>
        </w:rPr>
        <w:t>حق</w:t>
      </w:r>
      <w:r w:rsidRPr="003F3AEF">
        <w:rPr>
          <w:rFonts w:cs="Ihsan likdood"/>
          <w:sz w:val="56"/>
          <w:szCs w:val="56"/>
          <w:rtl/>
        </w:rPr>
        <w:t xml:space="preserve"> </w:t>
      </w:r>
      <w:r w:rsidRPr="003F3AEF">
        <w:rPr>
          <w:rFonts w:cs="Ihsan likdood" w:hint="cs"/>
          <w:sz w:val="56"/>
          <w:szCs w:val="56"/>
          <w:rtl/>
        </w:rPr>
        <w:t>معبود</w:t>
      </w:r>
      <w:r w:rsidRPr="003F3AEF">
        <w:rPr>
          <w:rFonts w:cs="Ihsan likdood"/>
          <w:sz w:val="56"/>
          <w:szCs w:val="56"/>
          <w:rtl/>
        </w:rPr>
        <w:t xml:space="preserve"> </w:t>
      </w:r>
      <w:r w:rsidRPr="003F3AEF">
        <w:rPr>
          <w:rFonts w:cs="Ihsan likdood" w:hint="cs"/>
          <w:sz w:val="56"/>
          <w:szCs w:val="56"/>
          <w:rtl/>
        </w:rPr>
        <w:t>یو</w:t>
      </w:r>
      <w:r w:rsidRPr="003F3AEF">
        <w:rPr>
          <w:rFonts w:cs="Ihsan likdood"/>
          <w:sz w:val="56"/>
          <w:szCs w:val="56"/>
          <w:rtl/>
        </w:rPr>
        <w:t xml:space="preserve"> </w:t>
      </w:r>
      <w:r w:rsidRPr="003F3AEF">
        <w:rPr>
          <w:rFonts w:cs="Ihsan likdood" w:hint="cs"/>
          <w:sz w:val="56"/>
          <w:szCs w:val="56"/>
          <w:rtl/>
        </w:rPr>
        <w:t>معبود</w:t>
      </w:r>
      <w:r w:rsidRPr="003F3AEF">
        <w:rPr>
          <w:rFonts w:cs="Ihsan likdood"/>
          <w:sz w:val="56"/>
          <w:szCs w:val="56"/>
          <w:rtl/>
        </w:rPr>
        <w:t xml:space="preserve"> </w:t>
      </w:r>
      <w:r w:rsidRPr="003F3AEF">
        <w:rPr>
          <w:rFonts w:cs="Ihsan likdood" w:hint="cs"/>
          <w:sz w:val="56"/>
          <w:szCs w:val="56"/>
          <w:rtl/>
        </w:rPr>
        <w:t>دى،</w:t>
      </w:r>
      <w:r w:rsidRPr="003F3AEF">
        <w:rPr>
          <w:rFonts w:cs="Ihsan likdood"/>
          <w:sz w:val="56"/>
          <w:szCs w:val="56"/>
          <w:rtl/>
        </w:rPr>
        <w:t xml:space="preserve"> </w:t>
      </w:r>
      <w:r w:rsidRPr="003F3AEF">
        <w:rPr>
          <w:rFonts w:cs="Ihsan likdood" w:hint="cs"/>
          <w:sz w:val="56"/>
          <w:szCs w:val="56"/>
          <w:rtl/>
        </w:rPr>
        <w:t>هېڅ</w:t>
      </w:r>
      <w:r w:rsidRPr="003F3AEF">
        <w:rPr>
          <w:rFonts w:cs="Ihsan likdood"/>
          <w:sz w:val="56"/>
          <w:szCs w:val="56"/>
          <w:rtl/>
        </w:rPr>
        <w:t xml:space="preserve"> </w:t>
      </w:r>
      <w:r w:rsidRPr="003F3AEF">
        <w:rPr>
          <w:rFonts w:cs="Ihsan likdood" w:hint="cs"/>
          <w:sz w:val="56"/>
          <w:szCs w:val="56"/>
          <w:rtl/>
        </w:rPr>
        <w:t>لايق</w:t>
      </w:r>
      <w:r w:rsidRPr="003F3AEF">
        <w:rPr>
          <w:rFonts w:cs="Ihsan likdood"/>
          <w:sz w:val="56"/>
          <w:szCs w:val="56"/>
          <w:rtl/>
        </w:rPr>
        <w:t xml:space="preserve"> </w:t>
      </w:r>
      <w:r w:rsidRPr="003F3AEF">
        <w:rPr>
          <w:rFonts w:cs="Ihsan likdood" w:hint="cs"/>
          <w:sz w:val="56"/>
          <w:szCs w:val="56"/>
          <w:rtl/>
        </w:rPr>
        <w:t>د</w:t>
      </w:r>
      <w:r w:rsidRPr="003F3AEF">
        <w:rPr>
          <w:rFonts w:cs="Ihsan likdood"/>
          <w:sz w:val="56"/>
          <w:szCs w:val="56"/>
          <w:rtl/>
        </w:rPr>
        <w:t xml:space="preserve"> </w:t>
      </w:r>
      <w:r w:rsidRPr="003F3AEF">
        <w:rPr>
          <w:rFonts w:cs="Ihsan likdood" w:hint="cs"/>
          <w:sz w:val="56"/>
          <w:szCs w:val="56"/>
          <w:rtl/>
        </w:rPr>
        <w:t>عبادت</w:t>
      </w:r>
      <w:r w:rsidRPr="003F3AEF">
        <w:rPr>
          <w:rFonts w:cs="Ihsan likdood"/>
          <w:sz w:val="56"/>
          <w:szCs w:val="56"/>
          <w:rtl/>
        </w:rPr>
        <w:t xml:space="preserve"> </w:t>
      </w:r>
      <w:r w:rsidRPr="003F3AEF">
        <w:rPr>
          <w:rFonts w:cs="Ihsan likdood" w:hint="cs"/>
          <w:sz w:val="56"/>
          <w:szCs w:val="56"/>
          <w:rtl/>
        </w:rPr>
        <w:t>نشته</w:t>
      </w:r>
      <w:r w:rsidRPr="003F3AEF">
        <w:rPr>
          <w:rFonts w:cs="Ihsan likdood"/>
          <w:sz w:val="56"/>
          <w:szCs w:val="56"/>
          <w:rtl/>
        </w:rPr>
        <w:t xml:space="preserve"> </w:t>
      </w:r>
      <w:r w:rsidRPr="003F3AEF">
        <w:rPr>
          <w:rFonts w:cs="Ihsan likdood" w:hint="cs"/>
          <w:sz w:val="56"/>
          <w:szCs w:val="56"/>
          <w:rtl/>
        </w:rPr>
        <w:t>مګر</w:t>
      </w:r>
      <w:r w:rsidRPr="003F3AEF">
        <w:rPr>
          <w:rFonts w:cs="Ihsan likdood"/>
          <w:sz w:val="56"/>
          <w:szCs w:val="56"/>
          <w:rtl/>
        </w:rPr>
        <w:t xml:space="preserve"> </w:t>
      </w:r>
      <w:r w:rsidRPr="003F3AEF">
        <w:rPr>
          <w:rFonts w:cs="Ihsan likdood" w:hint="cs"/>
          <w:sz w:val="56"/>
          <w:szCs w:val="56"/>
          <w:rtl/>
        </w:rPr>
        <w:t>يوازې</w:t>
      </w:r>
      <w:r w:rsidRPr="003F3AEF">
        <w:rPr>
          <w:rFonts w:cs="Ihsan likdood"/>
          <w:sz w:val="56"/>
          <w:szCs w:val="56"/>
          <w:rtl/>
        </w:rPr>
        <w:t xml:space="preserve"> </w:t>
      </w:r>
      <w:r w:rsidRPr="003F3AEF">
        <w:rPr>
          <w:rFonts w:cs="Ihsan likdood" w:hint="cs"/>
          <w:sz w:val="56"/>
          <w:szCs w:val="56"/>
          <w:rtl/>
        </w:rPr>
        <w:t>هغه</w:t>
      </w:r>
      <w:r w:rsidRPr="003F3AEF">
        <w:rPr>
          <w:rFonts w:cs="Ihsan likdood"/>
          <w:sz w:val="56"/>
          <w:szCs w:val="56"/>
          <w:rtl/>
        </w:rPr>
        <w:t xml:space="preserve"> </w:t>
      </w:r>
      <w:r w:rsidRPr="003F3AEF">
        <w:rPr>
          <w:rFonts w:cs="Ihsan likdood" w:hint="cs"/>
          <w:sz w:val="56"/>
          <w:szCs w:val="56"/>
          <w:rtl/>
        </w:rPr>
        <w:t>دى</w:t>
      </w:r>
      <w:r w:rsidRPr="003F3AEF">
        <w:rPr>
          <w:rFonts w:cs="Ihsan likdood"/>
          <w:sz w:val="56"/>
          <w:szCs w:val="56"/>
          <w:rtl/>
        </w:rPr>
        <w:t xml:space="preserve"> </w:t>
      </w:r>
      <w:r w:rsidRPr="003F3AEF">
        <w:rPr>
          <w:rFonts w:cs="Ihsan likdood" w:hint="cs"/>
          <w:sz w:val="56"/>
          <w:szCs w:val="56"/>
          <w:rtl/>
        </w:rPr>
        <w:t>چې</w:t>
      </w:r>
      <w:r w:rsidRPr="003F3AEF">
        <w:rPr>
          <w:rFonts w:cs="Ihsan likdood"/>
          <w:sz w:val="56"/>
          <w:szCs w:val="56"/>
          <w:rtl/>
        </w:rPr>
        <w:t xml:space="preserve"> </w:t>
      </w:r>
      <w:r w:rsidRPr="003F3AEF">
        <w:rPr>
          <w:rFonts w:cs="Ihsan likdood" w:hint="cs"/>
          <w:sz w:val="56"/>
          <w:szCs w:val="56"/>
          <w:rtl/>
        </w:rPr>
        <w:t>ډېر</w:t>
      </w:r>
      <w:r w:rsidRPr="003F3AEF">
        <w:rPr>
          <w:rFonts w:cs="Ihsan likdood"/>
          <w:sz w:val="56"/>
          <w:szCs w:val="56"/>
          <w:rtl/>
        </w:rPr>
        <w:t xml:space="preserve"> </w:t>
      </w:r>
      <w:r w:rsidRPr="003F3AEF">
        <w:rPr>
          <w:rFonts w:cs="Ihsan likdood" w:hint="cs"/>
          <w:sz w:val="56"/>
          <w:szCs w:val="56"/>
          <w:rtl/>
        </w:rPr>
        <w:t>زیات</w:t>
      </w:r>
      <w:r w:rsidRPr="003F3AEF">
        <w:rPr>
          <w:rFonts w:cs="Ihsan likdood"/>
          <w:sz w:val="56"/>
          <w:szCs w:val="56"/>
          <w:rtl/>
        </w:rPr>
        <w:t xml:space="preserve"> </w:t>
      </w:r>
      <w:r w:rsidRPr="003F3AEF">
        <w:rPr>
          <w:rFonts w:cs="Ihsan likdood" w:hint="cs"/>
          <w:sz w:val="56"/>
          <w:szCs w:val="56"/>
          <w:rtl/>
        </w:rPr>
        <w:t>مهربان،</w:t>
      </w:r>
      <w:r w:rsidRPr="003F3AEF">
        <w:rPr>
          <w:rFonts w:cs="Ihsan likdood"/>
          <w:sz w:val="56"/>
          <w:szCs w:val="56"/>
          <w:rtl/>
        </w:rPr>
        <w:t xml:space="preserve"> </w:t>
      </w:r>
      <w:r w:rsidRPr="003F3AEF">
        <w:rPr>
          <w:rFonts w:cs="Ihsan likdood" w:hint="cs"/>
          <w:sz w:val="56"/>
          <w:szCs w:val="56"/>
          <w:rtl/>
        </w:rPr>
        <w:t>بې</w:t>
      </w:r>
      <w:r w:rsidRPr="003F3AEF">
        <w:rPr>
          <w:rFonts w:cs="Ihsan likdood"/>
          <w:sz w:val="56"/>
          <w:szCs w:val="56"/>
          <w:rtl/>
        </w:rPr>
        <w:t xml:space="preserve"> </w:t>
      </w:r>
      <w:r w:rsidRPr="003F3AEF">
        <w:rPr>
          <w:rFonts w:cs="Ihsan likdood" w:hint="cs"/>
          <w:sz w:val="56"/>
          <w:szCs w:val="56"/>
          <w:rtl/>
        </w:rPr>
        <w:t>حده</w:t>
      </w:r>
      <w:r w:rsidRPr="003F3AEF">
        <w:rPr>
          <w:rFonts w:cs="Ihsan likdood"/>
          <w:sz w:val="56"/>
          <w:szCs w:val="56"/>
          <w:rtl/>
        </w:rPr>
        <w:t xml:space="preserve"> </w:t>
      </w:r>
      <w:r w:rsidRPr="003F3AEF">
        <w:rPr>
          <w:rFonts w:cs="Ihsan likdood" w:hint="cs"/>
          <w:sz w:val="56"/>
          <w:szCs w:val="56"/>
          <w:rtl/>
        </w:rPr>
        <w:t>رحم</w:t>
      </w:r>
      <w:r w:rsidRPr="003F3AEF">
        <w:rPr>
          <w:rFonts w:cs="Ihsan likdood"/>
          <w:sz w:val="56"/>
          <w:szCs w:val="56"/>
          <w:rtl/>
        </w:rPr>
        <w:t xml:space="preserve"> </w:t>
      </w:r>
      <w:r w:rsidRPr="003F3AEF">
        <w:rPr>
          <w:rFonts w:cs="Ihsan likdood" w:hint="cs"/>
          <w:sz w:val="56"/>
          <w:szCs w:val="56"/>
          <w:rtl/>
        </w:rPr>
        <w:t>كوونكى</w:t>
      </w:r>
      <w:r w:rsidRPr="003F3AEF">
        <w:rPr>
          <w:rFonts w:cs="Ihsan likdood"/>
          <w:sz w:val="56"/>
          <w:szCs w:val="56"/>
          <w:rtl/>
        </w:rPr>
        <w:t xml:space="preserve"> </w:t>
      </w:r>
      <w:r w:rsidRPr="003F3AEF">
        <w:rPr>
          <w:rFonts w:cs="Ihsan likdood" w:hint="cs"/>
          <w:sz w:val="56"/>
          <w:szCs w:val="56"/>
          <w:rtl/>
        </w:rPr>
        <w:t>دى</w:t>
      </w:r>
      <w:r w:rsidRPr="003F3AEF">
        <w:rPr>
          <w:rFonts w:cs="Ihsan likdood"/>
          <w:sz w:val="56"/>
          <w:szCs w:val="56"/>
          <w:rtl/>
        </w:rPr>
        <w:t xml:space="preserve">). </w:t>
      </w:r>
      <w:r w:rsidRPr="003F3AEF">
        <w:rPr>
          <w:rFonts w:cs="Ihsan likdood" w:hint="cs"/>
          <w:sz w:val="56"/>
          <w:szCs w:val="56"/>
          <w:rtl/>
        </w:rPr>
        <w:t>البقرة</w:t>
      </w:r>
      <w:r w:rsidRPr="003F3AEF">
        <w:rPr>
          <w:rFonts w:cs="Ihsan likdood"/>
          <w:sz w:val="56"/>
          <w:szCs w:val="56"/>
          <w:rtl/>
        </w:rPr>
        <w:t xml:space="preserve"> </w:t>
      </w:r>
      <w:r w:rsidRPr="003F3AEF">
        <w:rPr>
          <w:rFonts w:cs="Ihsan likdood" w:hint="cs"/>
          <w:sz w:val="56"/>
          <w:szCs w:val="56"/>
          <w:rtl/>
        </w:rPr>
        <w:t>سورت</w:t>
      </w:r>
      <w:r w:rsidRPr="003F3AEF">
        <w:rPr>
          <w:rFonts w:cs="Ihsan likdood"/>
          <w:sz w:val="56"/>
          <w:szCs w:val="56"/>
          <w:rtl/>
        </w:rPr>
        <w:t xml:space="preserve"> </w:t>
      </w:r>
      <w:r w:rsidRPr="003F3AEF">
        <w:rPr>
          <w:rFonts w:cs="Ihsan likdood" w:hint="cs"/>
          <w:sz w:val="56"/>
          <w:szCs w:val="56"/>
          <w:rtl/>
        </w:rPr>
        <w:t>۱۶۳</w:t>
      </w:r>
      <w:r w:rsidRPr="003F3AEF">
        <w:rPr>
          <w:rFonts w:cs="Ihsan likdood"/>
          <w:sz w:val="56"/>
          <w:szCs w:val="56"/>
          <w:rtl/>
        </w:rPr>
        <w:t xml:space="preserve"> </w:t>
      </w:r>
      <w:r w:rsidRPr="003F3AEF">
        <w:rPr>
          <w:rFonts w:cs="Ihsan likdood" w:hint="cs"/>
          <w:sz w:val="56"/>
          <w:szCs w:val="56"/>
          <w:rtl/>
        </w:rPr>
        <w:t>آیت</w:t>
      </w:r>
      <w:r w:rsidRPr="003F3AEF">
        <w:rPr>
          <w:rFonts w:cs="Ihsan likdood"/>
          <w:sz w:val="56"/>
          <w:szCs w:val="56"/>
          <w:rtl/>
        </w:rPr>
        <w:t>.</w:t>
      </w:r>
    </w:p>
    <w:p w14:paraId="445BC87A" w14:textId="77777777" w:rsidR="00B16036" w:rsidRPr="003F3AEF" w:rsidRDefault="00000000">
      <w:pPr>
        <w:bidi/>
        <w:jc w:val="both"/>
        <w:rPr>
          <w:rFonts w:cs="Ihsan likdood"/>
          <w:sz w:val="56"/>
          <w:szCs w:val="56"/>
        </w:rPr>
      </w:pPr>
      <w:r w:rsidRPr="003F3AEF">
        <w:rPr>
          <w:rFonts w:cs="Ihsan likdood"/>
          <w:sz w:val="56"/>
          <w:szCs w:val="56"/>
          <w:rtl/>
        </w:rPr>
        <w:t>نو الله - هغه ذات دی - چې مهربان دی او همغه رحم کوونکی - هم - دی.</w:t>
      </w:r>
    </w:p>
    <w:p w14:paraId="70408D99" w14:textId="41B57175" w:rsidR="009875C1" w:rsidRDefault="00000000">
      <w:pPr>
        <w:bidi/>
        <w:jc w:val="both"/>
        <w:rPr>
          <w:rFonts w:cs="Ihsan likdood"/>
          <w:sz w:val="56"/>
          <w:szCs w:val="56"/>
          <w:rtl/>
        </w:rPr>
      </w:pPr>
      <w:r w:rsidRPr="003F3AEF">
        <w:rPr>
          <w:rFonts w:cs="Ihsan likdood"/>
          <w:sz w:val="56"/>
          <w:szCs w:val="56"/>
          <w:rtl/>
        </w:rPr>
        <w:t xml:space="preserve">او الله - تعالی - په قرآن کریم کې فرمايي: </w:t>
      </w:r>
      <w:r w:rsidRPr="009875C1">
        <w:rPr>
          <w:rStyle w:val="Char"/>
          <w:rtl/>
        </w:rPr>
        <w:t>{هُوَ اللَّـهُ الَّذِي لَا إِلَـٰهَ إِلَّا هُوَ الْمَلِكُ الْقُدُّوسُ السَّلَامُ الْمُؤْمِنُ الْمُهَيْمِنُ الْعَزِيزُ الْجَبَّارُ الْمُتَكَبِّرُ ۚ سُبْحَانَ اللَّـهِ عَمَّا يُشْرِكُونَ}</w:t>
      </w:r>
      <w:r w:rsidR="009875C1">
        <w:rPr>
          <w:rStyle w:val="Char"/>
          <w:rFonts w:hint="cs"/>
          <w:rtl/>
        </w:rPr>
        <w:t>.</w:t>
      </w:r>
      <w:r w:rsidRPr="003F3AEF">
        <w:rPr>
          <w:rFonts w:cs="Ihsan likdood"/>
          <w:sz w:val="56"/>
          <w:szCs w:val="56"/>
          <w:rtl/>
        </w:rPr>
        <w:t xml:space="preserve"> </w:t>
      </w:r>
    </w:p>
    <w:p w14:paraId="1026D5B4" w14:textId="38F02823" w:rsidR="00B16036" w:rsidRPr="003F3AEF" w:rsidRDefault="00000000" w:rsidP="009875C1">
      <w:pPr>
        <w:bidi/>
        <w:jc w:val="both"/>
        <w:rPr>
          <w:rFonts w:cs="Ihsan likdood"/>
          <w:sz w:val="56"/>
          <w:szCs w:val="56"/>
        </w:rPr>
      </w:pPr>
      <w:r w:rsidRPr="003F3AEF">
        <w:rPr>
          <w:rFonts w:cs="Ihsan likdood"/>
          <w:sz w:val="56"/>
          <w:szCs w:val="56"/>
          <w:rtl/>
        </w:rPr>
        <w:lastRenderedPageBreak/>
        <w:t>(دغه الله هغه ذات دى چې نشته هېڅ حق معبود مګر هم دى دى، چې (حقیقي) بادشاه دى، ښه پاك دى، سلامتي وركوونكى (او) امان وركوونكى دى، نګهبان (محافظ) ښه غالب (او زورور)، ډېر عظمت والا، ډېر لويۍ والا دى، الله پاك دى له هغو (شیانو) نه چې دوى يې ورسره شریكوي). الحشر سورت: ۲۳ آیت.</w:t>
      </w:r>
    </w:p>
    <w:p w14:paraId="3CE104A7" w14:textId="77777777" w:rsidR="00B16036" w:rsidRPr="003F3AEF" w:rsidRDefault="00000000">
      <w:pPr>
        <w:bidi/>
        <w:jc w:val="both"/>
        <w:rPr>
          <w:rFonts w:cs="Ihsan likdood"/>
          <w:sz w:val="56"/>
          <w:szCs w:val="56"/>
        </w:rPr>
      </w:pPr>
      <w:r w:rsidRPr="003F3AEF">
        <w:rPr>
          <w:rFonts w:cs="Ihsan likdood"/>
          <w:sz w:val="56"/>
          <w:szCs w:val="56"/>
          <w:rtl/>
        </w:rPr>
        <w:t>نو د نومونو او صفتونو ډیروالی په یو الله پورې اړه لري.</w:t>
      </w:r>
    </w:p>
    <w:p w14:paraId="1F7C3F3B" w14:textId="77777777" w:rsidR="00B16036" w:rsidRPr="003F3AEF" w:rsidRDefault="00000000">
      <w:pPr>
        <w:bidi/>
        <w:jc w:val="both"/>
        <w:rPr>
          <w:rFonts w:cs="Ihsan likdood"/>
          <w:sz w:val="56"/>
          <w:szCs w:val="56"/>
        </w:rPr>
      </w:pPr>
      <w:r w:rsidRPr="003F3AEF">
        <w:rPr>
          <w:rFonts w:cs="Ihsan likdood"/>
          <w:sz w:val="56"/>
          <w:szCs w:val="56"/>
          <w:rtl/>
        </w:rPr>
        <w:t>دویمه ستونزه په بېلابیلو بوتانو کې د معبود د صفاتو تجسید یا منحل کول دي، چې د کائناتو لپاره د دې بت لمانځنو په شتون کې هیڅ امنیت نشته.</w:t>
      </w:r>
    </w:p>
    <w:p w14:paraId="348F6137" w14:textId="77777777" w:rsidR="009875C1" w:rsidRDefault="00000000">
      <w:pPr>
        <w:bidi/>
        <w:jc w:val="both"/>
        <w:rPr>
          <w:rFonts w:cs="Ihsan likdood"/>
          <w:sz w:val="56"/>
          <w:szCs w:val="56"/>
          <w:rtl/>
        </w:rPr>
      </w:pPr>
      <w:r w:rsidRPr="003F3AEF">
        <w:rPr>
          <w:rFonts w:cs="Ihsan likdood"/>
          <w:sz w:val="56"/>
          <w:szCs w:val="56"/>
          <w:rtl/>
        </w:rPr>
        <w:lastRenderedPageBreak/>
        <w:t xml:space="preserve">لدې امله قرآن کریم له الله تعالی څخه د بت پرستۍ دا ټولې مفکورې نفي کوي، او دا ثابتوي چې د الله تعالی سره د نورو خدایانو نیول، د کائناتو د نا امنۍ تقاضا کوي. </w:t>
      </w:r>
      <w:r w:rsidRPr="009875C1">
        <w:rPr>
          <w:rStyle w:val="Char"/>
          <w:rtl/>
        </w:rPr>
        <w:t>{لَوْ كَانَ فِيهِمَا آلِهَةٌ إِلَّا اللَّـهُ لَفَسَدَتَا ۚ فَسُبْحَانَ اللَّـهِ رَبِّ الْعَرْشِ عَمَّا يَصِفُونَ}</w:t>
      </w:r>
      <w:r w:rsidR="009875C1">
        <w:rPr>
          <w:rStyle w:val="Char"/>
          <w:rFonts w:hint="cs"/>
          <w:rtl/>
        </w:rPr>
        <w:t>.</w:t>
      </w:r>
      <w:r w:rsidRPr="003F3AEF">
        <w:rPr>
          <w:rFonts w:cs="Ihsan likdood"/>
          <w:sz w:val="56"/>
          <w:szCs w:val="56"/>
          <w:rtl/>
        </w:rPr>
        <w:t xml:space="preserve"> </w:t>
      </w:r>
    </w:p>
    <w:p w14:paraId="7C9275A0" w14:textId="1B1FF890" w:rsidR="00B16036" w:rsidRPr="003F3AEF" w:rsidRDefault="00000000" w:rsidP="009875C1">
      <w:pPr>
        <w:bidi/>
        <w:jc w:val="both"/>
        <w:rPr>
          <w:rFonts w:cs="Ihsan likdood"/>
          <w:sz w:val="56"/>
          <w:szCs w:val="56"/>
        </w:rPr>
      </w:pPr>
      <w:r w:rsidRPr="003F3AEF">
        <w:rPr>
          <w:rFonts w:cs="Ihsan likdood"/>
          <w:sz w:val="56"/>
          <w:szCs w:val="56"/>
          <w:rtl/>
        </w:rPr>
        <w:t>(</w:t>
      </w:r>
      <w:r w:rsidRPr="003F3AEF">
        <w:rPr>
          <w:rFonts w:cs="Ihsan likdood" w:hint="cs"/>
          <w:sz w:val="56"/>
          <w:szCs w:val="56"/>
          <w:rtl/>
        </w:rPr>
        <w:t>كه</w:t>
      </w:r>
      <w:r w:rsidRPr="003F3AEF">
        <w:rPr>
          <w:rFonts w:cs="Ihsan likdood"/>
          <w:sz w:val="56"/>
          <w:szCs w:val="56"/>
          <w:rtl/>
        </w:rPr>
        <w:t xml:space="preserve"> چېرې په دغو (ځمكه او اسمان) كې له الله نه پرته نور معبودان وى (نو) دواړه به خامخا وران شوي وو، نو الله د عرش مالك، پاك دى له هغو خبرو چې دوى يې بیانوي) الانبیاء سورت ۲۲ آیت.</w:t>
      </w:r>
    </w:p>
    <w:p w14:paraId="19B76800" w14:textId="77777777" w:rsidR="00B16036" w:rsidRPr="003F3AEF" w:rsidRDefault="00000000">
      <w:pPr>
        <w:bidi/>
        <w:jc w:val="both"/>
        <w:rPr>
          <w:rFonts w:cs="Ihsan likdood"/>
          <w:sz w:val="56"/>
          <w:szCs w:val="56"/>
        </w:rPr>
      </w:pPr>
      <w:r w:rsidRPr="003F3AEF">
        <w:rPr>
          <w:rFonts w:cs="Ihsan likdood"/>
          <w:sz w:val="56"/>
          <w:szCs w:val="56"/>
          <w:rtl/>
        </w:rPr>
        <w:t>که چیرته له الله - تعالی - سره نور معبودان وی، نو آسمانونه او ځمکه به برباد شوي وو.</w:t>
      </w:r>
    </w:p>
    <w:p w14:paraId="09F7DE67" w14:textId="77777777" w:rsidR="009875C1" w:rsidRDefault="00000000">
      <w:pPr>
        <w:bidi/>
        <w:jc w:val="both"/>
        <w:rPr>
          <w:rFonts w:cs="Ihsan likdood"/>
          <w:sz w:val="56"/>
          <w:szCs w:val="56"/>
          <w:rtl/>
        </w:rPr>
      </w:pPr>
      <w:r w:rsidRPr="009875C1">
        <w:rPr>
          <w:rStyle w:val="Char"/>
          <w:rtl/>
        </w:rPr>
        <w:lastRenderedPageBreak/>
        <w:t>{وَلَوِ اتَّبَعَ الْحَقُّ أَهْوَاءَهُمْ لَفَسَدَتِ السَّمَاوَاتُ وَالْأَرْضُ وَمَن فِيهِنَّ ۚ بَلْ أَتَيْنَاهُم بِذِكْرِهِمْ فَهُمْ عَن ذِكْرِهِم مُّعْرِضُونَ}</w:t>
      </w:r>
      <w:r w:rsidR="009875C1">
        <w:rPr>
          <w:rFonts w:cs="Ihsan likdood" w:hint="cs"/>
          <w:sz w:val="56"/>
          <w:szCs w:val="56"/>
          <w:rtl/>
        </w:rPr>
        <w:t>.</w:t>
      </w:r>
      <w:r w:rsidRPr="003F3AEF">
        <w:rPr>
          <w:rFonts w:cs="Ihsan likdood"/>
          <w:sz w:val="56"/>
          <w:szCs w:val="56"/>
          <w:rtl/>
        </w:rPr>
        <w:t xml:space="preserve"> </w:t>
      </w:r>
    </w:p>
    <w:p w14:paraId="2C1D78A1" w14:textId="051BC4A0" w:rsidR="00B16036" w:rsidRDefault="00000000" w:rsidP="009875C1">
      <w:pPr>
        <w:bidi/>
        <w:jc w:val="both"/>
        <w:rPr>
          <w:rFonts w:cs="Ihsan likdood"/>
          <w:sz w:val="56"/>
          <w:szCs w:val="56"/>
          <w:rtl/>
        </w:rPr>
      </w:pPr>
      <w:r w:rsidRPr="003F3AEF">
        <w:rPr>
          <w:rFonts w:cs="Ihsan likdood"/>
          <w:sz w:val="56"/>
          <w:szCs w:val="56"/>
          <w:rtl/>
        </w:rPr>
        <w:t>(</w:t>
      </w:r>
      <w:r w:rsidRPr="003F3AEF">
        <w:rPr>
          <w:rFonts w:cs="Ihsan likdood" w:hint="cs"/>
          <w:sz w:val="56"/>
          <w:szCs w:val="56"/>
          <w:rtl/>
        </w:rPr>
        <w:t>او</w:t>
      </w:r>
      <w:r w:rsidRPr="003F3AEF">
        <w:rPr>
          <w:rFonts w:cs="Ihsan likdood"/>
          <w:sz w:val="56"/>
          <w:szCs w:val="56"/>
          <w:rtl/>
        </w:rPr>
        <w:t xml:space="preserve"> </w:t>
      </w:r>
      <w:r w:rsidRPr="003F3AEF">
        <w:rPr>
          <w:rFonts w:cs="Ihsan likdood" w:hint="cs"/>
          <w:sz w:val="56"/>
          <w:szCs w:val="56"/>
          <w:rtl/>
        </w:rPr>
        <w:t>كه</w:t>
      </w:r>
      <w:r w:rsidRPr="003F3AEF">
        <w:rPr>
          <w:rFonts w:cs="Ihsan likdood"/>
          <w:sz w:val="56"/>
          <w:szCs w:val="56"/>
          <w:rtl/>
        </w:rPr>
        <w:t xml:space="preserve"> </w:t>
      </w:r>
      <w:r w:rsidRPr="003F3AEF">
        <w:rPr>
          <w:rFonts w:cs="Ihsan likdood" w:hint="cs"/>
          <w:sz w:val="56"/>
          <w:szCs w:val="56"/>
          <w:rtl/>
        </w:rPr>
        <w:t>حق</w:t>
      </w:r>
      <w:r w:rsidRPr="003F3AEF">
        <w:rPr>
          <w:rFonts w:cs="Ihsan likdood"/>
          <w:sz w:val="56"/>
          <w:szCs w:val="56"/>
          <w:rtl/>
        </w:rPr>
        <w:t xml:space="preserve"> (</w:t>
      </w:r>
      <w:r w:rsidRPr="003F3AEF">
        <w:rPr>
          <w:rFonts w:cs="Ihsan likdood" w:hint="cs"/>
          <w:sz w:val="56"/>
          <w:szCs w:val="56"/>
          <w:rtl/>
        </w:rPr>
        <w:t>الله</w:t>
      </w:r>
      <w:r w:rsidRPr="003F3AEF">
        <w:rPr>
          <w:rFonts w:cs="Ihsan likdood"/>
          <w:sz w:val="56"/>
          <w:szCs w:val="56"/>
          <w:rtl/>
        </w:rPr>
        <w:t xml:space="preserve">) </w:t>
      </w:r>
      <w:r w:rsidRPr="003F3AEF">
        <w:rPr>
          <w:rFonts w:cs="Ihsan likdood" w:hint="cs"/>
          <w:sz w:val="56"/>
          <w:szCs w:val="56"/>
          <w:rtl/>
        </w:rPr>
        <w:t>د</w:t>
      </w:r>
      <w:r w:rsidRPr="003F3AEF">
        <w:rPr>
          <w:rFonts w:cs="Ihsan likdood"/>
          <w:sz w:val="56"/>
          <w:szCs w:val="56"/>
          <w:rtl/>
        </w:rPr>
        <w:t xml:space="preserve"> </w:t>
      </w:r>
      <w:r w:rsidRPr="003F3AEF">
        <w:rPr>
          <w:rFonts w:cs="Ihsan likdood" w:hint="cs"/>
          <w:sz w:val="56"/>
          <w:szCs w:val="56"/>
          <w:rtl/>
        </w:rPr>
        <w:t>دوى</w:t>
      </w:r>
      <w:r w:rsidRPr="003F3AEF">
        <w:rPr>
          <w:rFonts w:cs="Ihsan likdood"/>
          <w:sz w:val="56"/>
          <w:szCs w:val="56"/>
          <w:rtl/>
        </w:rPr>
        <w:t xml:space="preserve"> </w:t>
      </w:r>
      <w:r w:rsidRPr="003F3AEF">
        <w:rPr>
          <w:rFonts w:cs="Ihsan likdood" w:hint="cs"/>
          <w:sz w:val="56"/>
          <w:szCs w:val="56"/>
          <w:rtl/>
        </w:rPr>
        <w:t>د</w:t>
      </w:r>
      <w:r w:rsidRPr="003F3AEF">
        <w:rPr>
          <w:rFonts w:cs="Ihsan likdood"/>
          <w:sz w:val="56"/>
          <w:szCs w:val="56"/>
          <w:rtl/>
        </w:rPr>
        <w:t xml:space="preserve"> </w:t>
      </w:r>
      <w:r w:rsidRPr="003F3AEF">
        <w:rPr>
          <w:rFonts w:cs="Ihsan likdood" w:hint="cs"/>
          <w:sz w:val="56"/>
          <w:szCs w:val="56"/>
          <w:rtl/>
        </w:rPr>
        <w:t>خواهشاتو</w:t>
      </w:r>
      <w:r w:rsidRPr="003F3AEF">
        <w:rPr>
          <w:rFonts w:cs="Ihsan likdood"/>
          <w:sz w:val="56"/>
          <w:szCs w:val="56"/>
          <w:rtl/>
        </w:rPr>
        <w:t xml:space="preserve"> </w:t>
      </w:r>
      <w:r w:rsidRPr="003F3AEF">
        <w:rPr>
          <w:rFonts w:cs="Ihsan likdood" w:hint="cs"/>
          <w:sz w:val="56"/>
          <w:szCs w:val="56"/>
          <w:rtl/>
        </w:rPr>
        <w:t>پیروي</w:t>
      </w:r>
      <w:r w:rsidRPr="003F3AEF">
        <w:rPr>
          <w:rFonts w:cs="Ihsan likdood"/>
          <w:sz w:val="56"/>
          <w:szCs w:val="56"/>
          <w:rtl/>
        </w:rPr>
        <w:t xml:space="preserve"> </w:t>
      </w:r>
      <w:r w:rsidRPr="003F3AEF">
        <w:rPr>
          <w:rFonts w:cs="Ihsan likdood" w:hint="cs"/>
          <w:sz w:val="56"/>
          <w:szCs w:val="56"/>
          <w:rtl/>
        </w:rPr>
        <w:t>كړې</w:t>
      </w:r>
      <w:r w:rsidRPr="003F3AEF">
        <w:rPr>
          <w:rFonts w:cs="Ihsan likdood"/>
          <w:sz w:val="56"/>
          <w:szCs w:val="56"/>
          <w:rtl/>
        </w:rPr>
        <w:t xml:space="preserve"> </w:t>
      </w:r>
      <w:r w:rsidRPr="003F3AEF">
        <w:rPr>
          <w:rFonts w:cs="Ihsan likdood" w:hint="cs"/>
          <w:sz w:val="56"/>
          <w:szCs w:val="56"/>
          <w:rtl/>
        </w:rPr>
        <w:t>وى</w:t>
      </w:r>
      <w:r w:rsidRPr="003F3AEF">
        <w:rPr>
          <w:rFonts w:cs="Ihsan likdood"/>
          <w:sz w:val="56"/>
          <w:szCs w:val="56"/>
          <w:rtl/>
        </w:rPr>
        <w:t xml:space="preserve"> (</w:t>
      </w:r>
      <w:r w:rsidRPr="003F3AEF">
        <w:rPr>
          <w:rFonts w:cs="Ihsan likdood" w:hint="cs"/>
          <w:sz w:val="56"/>
          <w:szCs w:val="56"/>
          <w:rtl/>
        </w:rPr>
        <w:t>،</w:t>
      </w:r>
      <w:r w:rsidRPr="003F3AEF">
        <w:rPr>
          <w:rFonts w:cs="Ihsan likdood"/>
          <w:sz w:val="56"/>
          <w:szCs w:val="56"/>
          <w:rtl/>
        </w:rPr>
        <w:t xml:space="preserve"> </w:t>
      </w:r>
      <w:r w:rsidRPr="003F3AEF">
        <w:rPr>
          <w:rFonts w:cs="Ihsan likdood" w:hint="cs"/>
          <w:sz w:val="56"/>
          <w:szCs w:val="56"/>
          <w:rtl/>
        </w:rPr>
        <w:t>نو</w:t>
      </w:r>
      <w:r w:rsidRPr="003F3AEF">
        <w:rPr>
          <w:rFonts w:cs="Ihsan likdood"/>
          <w:sz w:val="56"/>
          <w:szCs w:val="56"/>
          <w:rtl/>
        </w:rPr>
        <w:t xml:space="preserve">) </w:t>
      </w:r>
      <w:r w:rsidRPr="003F3AEF">
        <w:rPr>
          <w:rFonts w:cs="Ihsan likdood" w:hint="cs"/>
          <w:sz w:val="56"/>
          <w:szCs w:val="56"/>
          <w:rtl/>
        </w:rPr>
        <w:t>خامخا</w:t>
      </w:r>
      <w:r w:rsidRPr="003F3AEF">
        <w:rPr>
          <w:rFonts w:cs="Ihsan likdood"/>
          <w:sz w:val="56"/>
          <w:szCs w:val="56"/>
          <w:rtl/>
        </w:rPr>
        <w:t xml:space="preserve"> </w:t>
      </w:r>
      <w:r w:rsidRPr="003F3AEF">
        <w:rPr>
          <w:rFonts w:cs="Ihsan likdood" w:hint="cs"/>
          <w:sz w:val="56"/>
          <w:szCs w:val="56"/>
          <w:rtl/>
        </w:rPr>
        <w:t>به</w:t>
      </w:r>
      <w:r w:rsidRPr="003F3AEF">
        <w:rPr>
          <w:rFonts w:cs="Ihsan likdood"/>
          <w:sz w:val="56"/>
          <w:szCs w:val="56"/>
          <w:rtl/>
        </w:rPr>
        <w:t xml:space="preserve"> </w:t>
      </w:r>
      <w:r w:rsidRPr="003F3AEF">
        <w:rPr>
          <w:rFonts w:cs="Ihsan likdood" w:hint="cs"/>
          <w:sz w:val="56"/>
          <w:szCs w:val="56"/>
          <w:rtl/>
        </w:rPr>
        <w:t>تباه</w:t>
      </w:r>
      <w:r w:rsidRPr="003F3AEF">
        <w:rPr>
          <w:rFonts w:cs="Ihsan likdood"/>
          <w:sz w:val="56"/>
          <w:szCs w:val="56"/>
          <w:rtl/>
        </w:rPr>
        <w:t xml:space="preserve"> </w:t>
      </w:r>
      <w:r w:rsidRPr="003F3AEF">
        <w:rPr>
          <w:rFonts w:cs="Ihsan likdood" w:hint="cs"/>
          <w:sz w:val="56"/>
          <w:szCs w:val="56"/>
          <w:rtl/>
        </w:rPr>
        <w:t>شوي</w:t>
      </w:r>
      <w:r w:rsidRPr="003F3AEF">
        <w:rPr>
          <w:rFonts w:cs="Ihsan likdood"/>
          <w:sz w:val="56"/>
          <w:szCs w:val="56"/>
          <w:rtl/>
        </w:rPr>
        <w:t xml:space="preserve"> </w:t>
      </w:r>
      <w:r w:rsidRPr="003F3AEF">
        <w:rPr>
          <w:rFonts w:cs="Ihsan likdood" w:hint="cs"/>
          <w:sz w:val="56"/>
          <w:szCs w:val="56"/>
          <w:rtl/>
        </w:rPr>
        <w:t>وو</w:t>
      </w:r>
      <w:r w:rsidRPr="003F3AEF">
        <w:rPr>
          <w:rFonts w:cs="Ihsan likdood"/>
          <w:sz w:val="56"/>
          <w:szCs w:val="56"/>
          <w:rtl/>
        </w:rPr>
        <w:t xml:space="preserve"> </w:t>
      </w:r>
      <w:r w:rsidRPr="003F3AEF">
        <w:rPr>
          <w:rFonts w:cs="Ihsan likdood" w:hint="cs"/>
          <w:sz w:val="56"/>
          <w:szCs w:val="56"/>
          <w:rtl/>
        </w:rPr>
        <w:t>اسمانونه</w:t>
      </w:r>
      <w:r w:rsidRPr="003F3AEF">
        <w:rPr>
          <w:rFonts w:cs="Ihsan likdood"/>
          <w:sz w:val="56"/>
          <w:szCs w:val="56"/>
          <w:rtl/>
        </w:rPr>
        <w:t xml:space="preserve"> </w:t>
      </w:r>
      <w:r w:rsidRPr="003F3AEF">
        <w:rPr>
          <w:rFonts w:cs="Ihsan likdood" w:hint="cs"/>
          <w:sz w:val="56"/>
          <w:szCs w:val="56"/>
          <w:rtl/>
        </w:rPr>
        <w:t>او</w:t>
      </w:r>
      <w:r w:rsidRPr="003F3AEF">
        <w:rPr>
          <w:rFonts w:cs="Ihsan likdood"/>
          <w:sz w:val="56"/>
          <w:szCs w:val="56"/>
          <w:rtl/>
        </w:rPr>
        <w:t xml:space="preserve"> </w:t>
      </w:r>
      <w:r w:rsidRPr="003F3AEF">
        <w:rPr>
          <w:rFonts w:cs="Ihsan likdood" w:hint="cs"/>
          <w:sz w:val="56"/>
          <w:szCs w:val="56"/>
          <w:rtl/>
        </w:rPr>
        <w:t>ځمكه</w:t>
      </w:r>
      <w:r w:rsidRPr="003F3AEF">
        <w:rPr>
          <w:rFonts w:cs="Ihsan likdood"/>
          <w:sz w:val="56"/>
          <w:szCs w:val="56"/>
          <w:rtl/>
        </w:rPr>
        <w:t xml:space="preserve"> </w:t>
      </w:r>
      <w:r w:rsidRPr="003F3AEF">
        <w:rPr>
          <w:rFonts w:cs="Ihsan likdood" w:hint="cs"/>
          <w:sz w:val="56"/>
          <w:szCs w:val="56"/>
          <w:rtl/>
        </w:rPr>
        <w:t>او</w:t>
      </w:r>
      <w:r w:rsidRPr="003F3AEF">
        <w:rPr>
          <w:rFonts w:cs="Ihsan likdood"/>
          <w:sz w:val="56"/>
          <w:szCs w:val="56"/>
          <w:rtl/>
        </w:rPr>
        <w:t xml:space="preserve"> هغه څوك چې په دغو كې دي، بلكې مونږ دوى ته د دوى ذكر راوړ، نو دوى له خپل ذكر نه مخ اړوونكي دي). المؤمنون سورت: ۷۱ آیت.</w:t>
      </w:r>
    </w:p>
    <w:p w14:paraId="1552F23D" w14:textId="489283F6" w:rsidR="009875C1" w:rsidRDefault="009875C1" w:rsidP="009875C1">
      <w:pPr>
        <w:bidi/>
        <w:jc w:val="both"/>
        <w:rPr>
          <w:rFonts w:cs="Ihsan likdood"/>
          <w:sz w:val="56"/>
          <w:szCs w:val="56"/>
          <w:rtl/>
        </w:rPr>
      </w:pPr>
    </w:p>
    <w:p w14:paraId="37DD5B9F" w14:textId="77777777" w:rsidR="00B61E85" w:rsidRDefault="00B61E85" w:rsidP="00B61E85">
      <w:pPr>
        <w:bidi/>
        <w:jc w:val="both"/>
        <w:rPr>
          <w:rFonts w:cs="Ihsan likdood"/>
          <w:sz w:val="56"/>
          <w:szCs w:val="56"/>
          <w:rtl/>
        </w:rPr>
      </w:pPr>
    </w:p>
    <w:p w14:paraId="449613FE" w14:textId="77777777" w:rsidR="009875C1" w:rsidRPr="003F3AEF" w:rsidRDefault="009875C1" w:rsidP="009875C1">
      <w:pPr>
        <w:bidi/>
        <w:jc w:val="both"/>
        <w:rPr>
          <w:rFonts w:cs="Ihsan likdood"/>
          <w:sz w:val="56"/>
          <w:szCs w:val="56"/>
        </w:rPr>
      </w:pPr>
    </w:p>
    <w:bookmarkStart w:id="8" w:name="_Toc6"/>
    <w:bookmarkStart w:id="9" w:name="_Toc114167180"/>
    <w:p w14:paraId="01A98DE9" w14:textId="16369F86" w:rsidR="00B16036" w:rsidRPr="00B61E85" w:rsidRDefault="00000000">
      <w:pPr>
        <w:pStyle w:val="Heading2"/>
        <w:rPr>
          <w:rFonts w:cs="Ihsan likdood"/>
          <w:sz w:val="80"/>
          <w:szCs w:val="80"/>
        </w:rPr>
      </w:pPr>
      <w:dir w:val="rtl">
        <w:r w:rsidR="009875C1" w:rsidRPr="00B61E85">
          <w:rPr>
            <w:rFonts w:cs="Ihsan likdood"/>
            <w:sz w:val="80"/>
            <w:szCs w:val="80"/>
          </w:rPr>
          <w:t xml:space="preserve">۵- </w:t>
        </w:r>
        <w:proofErr w:type="spellStart"/>
        <w:r w:rsidR="009875C1" w:rsidRPr="00B61E85">
          <w:rPr>
            <w:rFonts w:cs="Ihsan likdood"/>
            <w:sz w:val="80"/>
            <w:szCs w:val="80"/>
          </w:rPr>
          <w:t>هندوان</w:t>
        </w:r>
        <w:proofErr w:type="spellEnd"/>
        <w:r w:rsidR="009875C1" w:rsidRPr="00B61E85">
          <w:rPr>
            <w:rFonts w:cs="Ihsan likdood"/>
            <w:sz w:val="80"/>
            <w:szCs w:val="80"/>
          </w:rPr>
          <w:t xml:space="preserve"> د </w:t>
        </w:r>
        <w:proofErr w:type="spellStart"/>
        <w:r w:rsidR="009875C1" w:rsidRPr="00B61E85">
          <w:rPr>
            <w:rFonts w:cs="Ihsan likdood"/>
            <w:sz w:val="80"/>
            <w:szCs w:val="80"/>
          </w:rPr>
          <w:t>خالق</w:t>
        </w:r>
        <w:proofErr w:type="spellEnd"/>
        <w:r w:rsidR="009875C1" w:rsidRPr="00B61E85">
          <w:rPr>
            <w:rFonts w:cs="Ihsan likdood"/>
            <w:sz w:val="80"/>
            <w:szCs w:val="80"/>
          </w:rPr>
          <w:t xml:space="preserve"> </w:t>
        </w:r>
        <w:proofErr w:type="spellStart"/>
        <w:r w:rsidR="009875C1" w:rsidRPr="00B61E85">
          <w:rPr>
            <w:rFonts w:cs="Ihsan likdood"/>
            <w:sz w:val="80"/>
            <w:szCs w:val="80"/>
          </w:rPr>
          <w:t>او</w:t>
        </w:r>
        <w:proofErr w:type="spellEnd"/>
        <w:r w:rsidR="009875C1" w:rsidRPr="00B61E85">
          <w:rPr>
            <w:rFonts w:cs="Ihsan likdood"/>
            <w:sz w:val="80"/>
            <w:szCs w:val="80"/>
          </w:rPr>
          <w:t xml:space="preserve"> مخلوق تر منځه اړیکي ته په کوم نظر ګوري؟</w:t>
        </w:r>
        <w:bookmarkEnd w:id="8"/>
        <w:bookmarkEnd w:id="9"/>
        <w:r w:rsidRPr="00B61E85">
          <w:t>‬</w:t>
        </w:r>
        <w:r w:rsidRPr="00B61E85">
          <w:t>‬</w:t>
        </w:r>
        <w:r w:rsidRPr="00B61E85">
          <w:t>‬</w:t>
        </w:r>
        <w:r>
          <w:t>‬</w:t>
        </w:r>
      </w:dir>
    </w:p>
    <w:p w14:paraId="60B5D9D1" w14:textId="77777777" w:rsidR="00B16036" w:rsidRPr="003F3AEF" w:rsidRDefault="00000000">
      <w:pPr>
        <w:bidi/>
        <w:jc w:val="both"/>
        <w:rPr>
          <w:rFonts w:cs="Ihsan likdood"/>
          <w:sz w:val="56"/>
          <w:szCs w:val="56"/>
        </w:rPr>
      </w:pPr>
      <w:r w:rsidRPr="003F3AEF">
        <w:rPr>
          <w:rFonts w:cs="Ihsan likdood"/>
          <w:sz w:val="56"/>
          <w:szCs w:val="56"/>
          <w:rtl/>
        </w:rPr>
        <w:t>د ننیو هندوانو ډیری په وحدة الوجود ایمان لري، چیرته خالق او مخلوق سره یو دي، نو په اوسني هندویزم کې خالق یې په مخلوقاتو کې ورګډ دی، داسې چې ټول پيدا شوي شیان او پیدا کوونکی یې سره یو دي.</w:t>
      </w:r>
      <w:r w:rsidRPr="003F3AEF">
        <w:rPr>
          <w:rStyle w:val="FootnoteReference"/>
          <w:rFonts w:cs="Ihsan likdood"/>
          <w:sz w:val="56"/>
          <w:szCs w:val="56"/>
        </w:rPr>
        <w:footnoteReference w:id="14"/>
      </w:r>
    </w:p>
    <w:p w14:paraId="3B720D48" w14:textId="77777777" w:rsidR="00B16036" w:rsidRPr="003F3AEF" w:rsidRDefault="00000000">
      <w:pPr>
        <w:bidi/>
        <w:jc w:val="both"/>
        <w:rPr>
          <w:rFonts w:cs="Ihsan likdood"/>
          <w:sz w:val="56"/>
          <w:szCs w:val="56"/>
        </w:rPr>
      </w:pPr>
      <w:r w:rsidRPr="003F3AEF">
        <w:rPr>
          <w:rFonts w:cs="Ihsan likdood"/>
          <w:sz w:val="56"/>
          <w:szCs w:val="56"/>
          <w:rtl/>
        </w:rPr>
        <w:t>دا د ساینس، استدلال، مشاهدې او ویدا د ساده محورونو سره په ټکر کې مفکوره ده.</w:t>
      </w:r>
    </w:p>
    <w:p w14:paraId="217446BE" w14:textId="77777777" w:rsidR="00B16036" w:rsidRPr="003F3AEF" w:rsidRDefault="00000000">
      <w:pPr>
        <w:bidi/>
        <w:jc w:val="both"/>
        <w:rPr>
          <w:rFonts w:cs="Ihsan likdood"/>
          <w:sz w:val="56"/>
          <w:szCs w:val="56"/>
        </w:rPr>
      </w:pPr>
      <w:r w:rsidRPr="003F3AEF">
        <w:rPr>
          <w:rFonts w:cs="Ihsan likdood"/>
          <w:sz w:val="56"/>
          <w:szCs w:val="56"/>
          <w:rtl/>
        </w:rPr>
        <w:lastRenderedPageBreak/>
        <w:t>او - له شک پرته چې - د وحدة الوجود په فلسفه کې ډیری علمي او عقلي ستونزې شتون لري، د هغې له جملې څخه:</w:t>
      </w:r>
    </w:p>
    <w:p w14:paraId="04CABAB9" w14:textId="77777777" w:rsidR="00B16036" w:rsidRPr="003F3AEF" w:rsidRDefault="00000000">
      <w:pPr>
        <w:bidi/>
        <w:jc w:val="both"/>
        <w:rPr>
          <w:rFonts w:cs="Ihsan likdood"/>
          <w:sz w:val="56"/>
          <w:szCs w:val="56"/>
        </w:rPr>
      </w:pPr>
      <w:r w:rsidRPr="009875C1">
        <w:rPr>
          <w:rFonts w:cs="Ihsan likdood"/>
          <w:b/>
          <w:bCs/>
          <w:color w:val="0075A2" w:themeColor="accent2" w:themeShade="BF"/>
          <w:sz w:val="56"/>
          <w:szCs w:val="56"/>
          <w:rtl/>
        </w:rPr>
        <w:t>لومړۍ ستونزه:</w:t>
      </w:r>
      <w:r w:rsidRPr="003F3AEF">
        <w:rPr>
          <w:rFonts w:cs="Ihsan likdood"/>
          <w:sz w:val="56"/>
          <w:szCs w:val="56"/>
          <w:rtl/>
        </w:rPr>
        <w:t xml:space="preserve"> د دوی په نیز خدای په هر څه کې منحل شوی دی - که داسې وي - نو یووالي ته د رسیدو په موخه د موکشا ( Moksha </w:t>
      </w:r>
      <w:r w:rsidRPr="003F3AEF">
        <w:rPr>
          <w:rFonts w:ascii="Nirmala UI" w:hAnsi="Nirmala UI" w:cs="Nirmala UI" w:hint="cs"/>
          <w:sz w:val="56"/>
          <w:szCs w:val="56"/>
          <w:rtl/>
        </w:rPr>
        <w:t>मोक्ष</w:t>
      </w:r>
      <w:r w:rsidRPr="003F3AEF">
        <w:rPr>
          <w:rFonts w:cs="Ihsan likdood"/>
          <w:sz w:val="56"/>
          <w:szCs w:val="56"/>
          <w:rtl/>
        </w:rPr>
        <w:t xml:space="preserve">) </w:t>
      </w:r>
      <w:r w:rsidRPr="003F3AEF">
        <w:rPr>
          <w:rFonts w:cs="Ihsan likdood" w:hint="cs"/>
          <w:sz w:val="56"/>
          <w:szCs w:val="56"/>
          <w:rtl/>
        </w:rPr>
        <w:t>په</w:t>
      </w:r>
      <w:r w:rsidRPr="003F3AEF">
        <w:rPr>
          <w:rFonts w:cs="Ihsan likdood"/>
          <w:sz w:val="56"/>
          <w:szCs w:val="56"/>
          <w:rtl/>
        </w:rPr>
        <w:t xml:space="preserve"> </w:t>
      </w:r>
      <w:r w:rsidRPr="003F3AEF">
        <w:rPr>
          <w:rFonts w:cs="Ihsan likdood" w:hint="cs"/>
          <w:sz w:val="56"/>
          <w:szCs w:val="56"/>
          <w:rtl/>
        </w:rPr>
        <w:t>نوم</w:t>
      </w:r>
      <w:r w:rsidRPr="003F3AEF">
        <w:rPr>
          <w:rFonts w:cs="Ihsan likdood"/>
          <w:sz w:val="56"/>
          <w:szCs w:val="56"/>
          <w:rtl/>
        </w:rPr>
        <w:t xml:space="preserve"> </w:t>
      </w:r>
      <w:r w:rsidRPr="003F3AEF">
        <w:rPr>
          <w:rFonts w:cs="Ihsan likdood" w:hint="cs"/>
          <w:sz w:val="56"/>
          <w:szCs w:val="56"/>
          <w:rtl/>
        </w:rPr>
        <w:t>د</w:t>
      </w:r>
      <w:r w:rsidRPr="003F3AEF">
        <w:rPr>
          <w:rFonts w:cs="Ihsan likdood"/>
          <w:sz w:val="56"/>
          <w:szCs w:val="56"/>
          <w:rtl/>
        </w:rPr>
        <w:t xml:space="preserve"> </w:t>
      </w:r>
      <w:r w:rsidRPr="003F3AEF">
        <w:rPr>
          <w:rFonts w:cs="Ihsan likdood" w:hint="cs"/>
          <w:sz w:val="56"/>
          <w:szCs w:val="56"/>
          <w:rtl/>
        </w:rPr>
        <w:t>دوی</w:t>
      </w:r>
      <w:r w:rsidRPr="003F3AEF">
        <w:rPr>
          <w:rFonts w:cs="Ihsan likdood"/>
          <w:sz w:val="56"/>
          <w:szCs w:val="56"/>
          <w:rtl/>
        </w:rPr>
        <w:t xml:space="preserve"> </w:t>
      </w:r>
      <w:r w:rsidRPr="003F3AEF">
        <w:rPr>
          <w:rFonts w:cs="Ihsan likdood" w:hint="cs"/>
          <w:sz w:val="56"/>
          <w:szCs w:val="56"/>
          <w:rtl/>
        </w:rPr>
        <w:t>دودیز</w:t>
      </w:r>
      <w:r w:rsidRPr="003F3AEF">
        <w:rPr>
          <w:rFonts w:cs="Ihsan likdood"/>
          <w:sz w:val="56"/>
          <w:szCs w:val="56"/>
          <w:rtl/>
        </w:rPr>
        <w:t xml:space="preserve"> </w:t>
      </w:r>
      <w:r w:rsidRPr="003F3AEF">
        <w:rPr>
          <w:rFonts w:cs="Ihsan likdood" w:hint="cs"/>
          <w:sz w:val="56"/>
          <w:szCs w:val="56"/>
          <w:rtl/>
        </w:rPr>
        <w:t>عبادت</w:t>
      </w:r>
      <w:r w:rsidRPr="003F3AEF">
        <w:rPr>
          <w:rFonts w:cs="Ihsan likdood"/>
          <w:sz w:val="56"/>
          <w:szCs w:val="56"/>
          <w:rtl/>
        </w:rPr>
        <w:t xml:space="preserve"> </w:t>
      </w:r>
      <w:r w:rsidRPr="003F3AEF">
        <w:rPr>
          <w:rFonts w:cs="Ihsan likdood" w:hint="cs"/>
          <w:sz w:val="56"/>
          <w:szCs w:val="56"/>
          <w:rtl/>
        </w:rPr>
        <w:t>تر</w:t>
      </w:r>
      <w:r w:rsidRPr="003F3AEF">
        <w:rPr>
          <w:rFonts w:cs="Ihsan likdood"/>
          <w:sz w:val="56"/>
          <w:szCs w:val="56"/>
          <w:rtl/>
        </w:rPr>
        <w:t xml:space="preserve"> </w:t>
      </w:r>
      <w:r w:rsidRPr="003F3AEF">
        <w:rPr>
          <w:rFonts w:cs="Ihsan likdood" w:hint="cs"/>
          <w:sz w:val="56"/>
          <w:szCs w:val="56"/>
          <w:rtl/>
        </w:rPr>
        <w:t>سره</w:t>
      </w:r>
      <w:r w:rsidRPr="003F3AEF">
        <w:rPr>
          <w:rFonts w:cs="Ihsan likdood"/>
          <w:sz w:val="56"/>
          <w:szCs w:val="56"/>
          <w:rtl/>
        </w:rPr>
        <w:t xml:space="preserve"> </w:t>
      </w:r>
      <w:r w:rsidRPr="003F3AEF">
        <w:rPr>
          <w:rFonts w:cs="Ihsan likdood" w:hint="cs"/>
          <w:sz w:val="56"/>
          <w:szCs w:val="56"/>
          <w:rtl/>
        </w:rPr>
        <w:t>کول</w:t>
      </w:r>
      <w:r w:rsidRPr="003F3AEF">
        <w:rPr>
          <w:rFonts w:cs="Ihsan likdood"/>
          <w:sz w:val="56"/>
          <w:szCs w:val="56"/>
          <w:rtl/>
        </w:rPr>
        <w:t xml:space="preserve"> </w:t>
      </w:r>
      <w:r w:rsidRPr="003F3AEF">
        <w:rPr>
          <w:rFonts w:cs="Ihsan likdood" w:hint="cs"/>
          <w:sz w:val="56"/>
          <w:szCs w:val="56"/>
          <w:rtl/>
        </w:rPr>
        <w:t>بیا</w:t>
      </w:r>
      <w:r w:rsidRPr="003F3AEF">
        <w:rPr>
          <w:rFonts w:cs="Ihsan likdood"/>
          <w:sz w:val="56"/>
          <w:szCs w:val="56"/>
          <w:rtl/>
        </w:rPr>
        <w:t xml:space="preserve"> </w:t>
      </w:r>
      <w:r w:rsidRPr="003F3AEF">
        <w:rPr>
          <w:rFonts w:cs="Ihsan likdood" w:hint="cs"/>
          <w:sz w:val="56"/>
          <w:szCs w:val="56"/>
          <w:rtl/>
        </w:rPr>
        <w:t>څه</w:t>
      </w:r>
      <w:r w:rsidRPr="003F3AEF">
        <w:rPr>
          <w:rFonts w:cs="Ihsan likdood"/>
          <w:sz w:val="56"/>
          <w:szCs w:val="56"/>
          <w:rtl/>
        </w:rPr>
        <w:t xml:space="preserve"> </w:t>
      </w:r>
      <w:r w:rsidRPr="003F3AEF">
        <w:rPr>
          <w:rFonts w:cs="Ihsan likdood" w:hint="cs"/>
          <w:sz w:val="56"/>
          <w:szCs w:val="56"/>
          <w:rtl/>
        </w:rPr>
        <w:t>معنا</w:t>
      </w:r>
      <w:r w:rsidRPr="003F3AEF">
        <w:rPr>
          <w:rFonts w:cs="Ihsan likdood"/>
          <w:sz w:val="56"/>
          <w:szCs w:val="56"/>
          <w:rtl/>
        </w:rPr>
        <w:t xml:space="preserve"> </w:t>
      </w:r>
      <w:r w:rsidRPr="003F3AEF">
        <w:rPr>
          <w:rFonts w:cs="Ihsan likdood" w:hint="cs"/>
          <w:sz w:val="56"/>
          <w:szCs w:val="56"/>
          <w:rtl/>
        </w:rPr>
        <w:t>لري؟</w:t>
      </w:r>
    </w:p>
    <w:p w14:paraId="7069FA8F" w14:textId="77777777" w:rsidR="00B16036" w:rsidRPr="003F3AEF" w:rsidRDefault="00000000">
      <w:pPr>
        <w:bidi/>
        <w:jc w:val="both"/>
        <w:rPr>
          <w:rFonts w:cs="Ihsan likdood"/>
          <w:sz w:val="56"/>
          <w:szCs w:val="56"/>
        </w:rPr>
      </w:pPr>
      <w:r w:rsidRPr="003F3AEF">
        <w:rPr>
          <w:rFonts w:cs="Ihsan likdood"/>
          <w:sz w:val="56"/>
          <w:szCs w:val="56"/>
          <w:rtl/>
        </w:rPr>
        <w:t>څنګه داسې یو شي ته د رسیدو هڅه کوې چه هغه تا کې شتون لري... ته په هغه کې یې او هغه په تا کې دی؟</w:t>
      </w:r>
    </w:p>
    <w:p w14:paraId="2CBE385C" w14:textId="77777777" w:rsidR="00B16036" w:rsidRPr="003F3AEF" w:rsidRDefault="00000000">
      <w:pPr>
        <w:bidi/>
        <w:jc w:val="both"/>
        <w:rPr>
          <w:rFonts w:cs="Ihsan likdood"/>
          <w:sz w:val="56"/>
          <w:szCs w:val="56"/>
        </w:rPr>
      </w:pPr>
      <w:r w:rsidRPr="009875C1">
        <w:rPr>
          <w:rFonts w:cs="Ihsan likdood"/>
          <w:color w:val="0075A2" w:themeColor="accent2" w:themeShade="BF"/>
          <w:sz w:val="56"/>
          <w:szCs w:val="56"/>
          <w:rtl/>
        </w:rPr>
        <w:t>دویمه ستونزه:</w:t>
      </w:r>
      <w:r w:rsidRPr="003F3AEF">
        <w:rPr>
          <w:rFonts w:cs="Ihsan likdood"/>
          <w:sz w:val="56"/>
          <w:szCs w:val="56"/>
          <w:rtl/>
        </w:rPr>
        <w:t xml:space="preserve"> د وحدة الوجود په مفهوم کې فسق او ګناهونه په خپله معبود دی، ځکه چې  معبود د دوی په اند تېروتنه او ګناه ده او هغه زنا او قتل دی، نو </w:t>
      </w:r>
      <w:r w:rsidRPr="003F3AEF">
        <w:rPr>
          <w:rFonts w:cs="Ihsan likdood"/>
          <w:sz w:val="56"/>
          <w:szCs w:val="56"/>
          <w:rtl/>
        </w:rPr>
        <w:lastRenderedPageBreak/>
        <w:t>هغه په هر څه کې موجود دی، او دا د هر څه جوهر دی؛ نو بیا له ګناه او خطا څخه ځان خلاصول د څه لپاره؟</w:t>
      </w:r>
    </w:p>
    <w:p w14:paraId="1884F75E" w14:textId="77777777" w:rsidR="00B16036" w:rsidRPr="003F3AEF" w:rsidRDefault="00000000">
      <w:pPr>
        <w:bidi/>
        <w:jc w:val="both"/>
        <w:rPr>
          <w:rFonts w:cs="Ihsan likdood"/>
          <w:sz w:val="56"/>
          <w:szCs w:val="56"/>
        </w:rPr>
      </w:pPr>
      <w:r w:rsidRPr="003F3AEF">
        <w:rPr>
          <w:rFonts w:cs="Ihsan likdood"/>
          <w:sz w:val="56"/>
          <w:szCs w:val="56"/>
          <w:rtl/>
        </w:rPr>
        <w:t>دوی ولې په ډیر ټینګار سره هڅه کوي چې له دنيوي خواهشاتو او شهوتونو لرې پاتې شي؟</w:t>
      </w:r>
    </w:p>
    <w:p w14:paraId="401291BD" w14:textId="77777777" w:rsidR="00B16036" w:rsidRPr="003F3AEF" w:rsidRDefault="00000000">
      <w:pPr>
        <w:bidi/>
        <w:jc w:val="both"/>
        <w:rPr>
          <w:rFonts w:cs="Ihsan likdood"/>
          <w:sz w:val="56"/>
          <w:szCs w:val="56"/>
        </w:rPr>
      </w:pPr>
      <w:r w:rsidRPr="003F3AEF">
        <w:rPr>
          <w:rFonts w:cs="Ihsan likdood"/>
          <w:sz w:val="56"/>
          <w:szCs w:val="56"/>
          <w:rtl/>
        </w:rPr>
        <w:t>آیا ګناه - په خپله - له وحدة الوجود - څخه نده؟</w:t>
      </w:r>
    </w:p>
    <w:p w14:paraId="236DC92B" w14:textId="77777777" w:rsidR="00B16036" w:rsidRPr="003F3AEF" w:rsidRDefault="00000000">
      <w:pPr>
        <w:bidi/>
        <w:jc w:val="both"/>
        <w:rPr>
          <w:rFonts w:cs="Ihsan likdood"/>
          <w:sz w:val="56"/>
          <w:szCs w:val="56"/>
        </w:rPr>
      </w:pPr>
      <w:r w:rsidRPr="003F3AEF">
        <w:rPr>
          <w:rFonts w:cs="Ihsan likdood"/>
          <w:sz w:val="56"/>
          <w:szCs w:val="56"/>
          <w:rtl/>
        </w:rPr>
        <w:t>آیا دغه نړۍ په خپله خدای ندی؟</w:t>
      </w:r>
    </w:p>
    <w:p w14:paraId="45CB315D" w14:textId="77777777" w:rsidR="00B16036" w:rsidRPr="003F3AEF" w:rsidRDefault="00000000">
      <w:pPr>
        <w:bidi/>
        <w:jc w:val="both"/>
        <w:rPr>
          <w:rFonts w:cs="Ihsan likdood"/>
          <w:sz w:val="56"/>
          <w:szCs w:val="56"/>
        </w:rPr>
      </w:pPr>
      <w:r w:rsidRPr="003F3AEF">
        <w:rPr>
          <w:rFonts w:cs="Ihsan likdood"/>
          <w:sz w:val="56"/>
          <w:szCs w:val="56"/>
          <w:rtl/>
        </w:rPr>
        <w:t>نو د اوسني هندویزم د دې مفکورې پر اساس د نیکۍ کولو لپاره هیڅ توجیه نشته چې باید ورباندې ټينګار وشي.</w:t>
      </w:r>
    </w:p>
    <w:p w14:paraId="1F31A636" w14:textId="77777777" w:rsidR="00B16036" w:rsidRPr="003F3AEF" w:rsidRDefault="00000000">
      <w:pPr>
        <w:bidi/>
        <w:jc w:val="both"/>
        <w:rPr>
          <w:rFonts w:cs="Ihsan likdood"/>
          <w:sz w:val="56"/>
          <w:szCs w:val="56"/>
        </w:rPr>
      </w:pPr>
      <w:r w:rsidRPr="003F3AEF">
        <w:rPr>
          <w:rFonts w:cs="Ihsan likdood"/>
          <w:sz w:val="56"/>
          <w:szCs w:val="56"/>
          <w:rtl/>
        </w:rPr>
        <w:t>مګر ټول د نیکۍ پر کولو ټینګار کوي او پدې پوهیږي چې دا کار اړین دی، آیا همداسې نده؟</w:t>
      </w:r>
    </w:p>
    <w:p w14:paraId="4EC22EE5" w14:textId="77777777" w:rsidR="00B16036" w:rsidRPr="003F3AEF" w:rsidRDefault="00000000">
      <w:pPr>
        <w:bidi/>
        <w:jc w:val="both"/>
        <w:rPr>
          <w:rFonts w:cs="Ihsan likdood"/>
          <w:sz w:val="56"/>
          <w:szCs w:val="56"/>
        </w:rPr>
      </w:pPr>
      <w:r w:rsidRPr="003F3AEF">
        <w:rPr>
          <w:rFonts w:cs="Ihsan likdood"/>
          <w:sz w:val="56"/>
          <w:szCs w:val="56"/>
          <w:rtl/>
        </w:rPr>
        <w:lastRenderedPageBreak/>
        <w:t>په نیکۍ کولو باندې ټینګار په اصل کې د سپیڅلي فطرت غوښتنې ته لبیک وېل دي، نو دا نیغ په نیغه د وجود په یووالي د فلسفې په غلطوالي یو فطري دلیل دی.</w:t>
      </w:r>
    </w:p>
    <w:p w14:paraId="0A8DF9C3" w14:textId="77777777" w:rsidR="00B16036" w:rsidRPr="003F3AEF" w:rsidRDefault="00000000">
      <w:pPr>
        <w:bidi/>
        <w:jc w:val="both"/>
        <w:rPr>
          <w:rFonts w:cs="Ihsan likdood"/>
          <w:sz w:val="56"/>
          <w:szCs w:val="56"/>
        </w:rPr>
      </w:pPr>
      <w:r w:rsidRPr="009875C1">
        <w:rPr>
          <w:rFonts w:cs="Ihsan likdood"/>
          <w:b/>
          <w:bCs/>
          <w:color w:val="0075A2" w:themeColor="accent2" w:themeShade="BF"/>
          <w:sz w:val="56"/>
          <w:szCs w:val="56"/>
          <w:rtl/>
        </w:rPr>
        <w:t>دریمه ستونزه:</w:t>
      </w:r>
      <w:r w:rsidRPr="003F3AEF">
        <w:rPr>
          <w:rFonts w:cs="Ihsan likdood"/>
          <w:sz w:val="56"/>
          <w:szCs w:val="56"/>
          <w:rtl/>
        </w:rPr>
        <w:t xml:space="preserve"> د وجود په یووالي عقیده د حقیقت د نسبت بیانولو ته وایي، ټول دینونه چې د بوتانو او تیږو عبادت کوي د هغوی په اند د خدای عبادت دی، ځکه چې خدای د دوی په عقیده کې بت او ډبره ده، نو خدای په هر څه کې دی او هغه هر څه دی.</w:t>
      </w:r>
    </w:p>
    <w:p w14:paraId="03B356E8" w14:textId="77777777" w:rsidR="00B16036" w:rsidRPr="003F3AEF" w:rsidRDefault="00000000">
      <w:pPr>
        <w:bidi/>
        <w:jc w:val="both"/>
        <w:rPr>
          <w:rFonts w:cs="Ihsan likdood"/>
          <w:sz w:val="56"/>
          <w:szCs w:val="56"/>
        </w:rPr>
      </w:pPr>
      <w:r w:rsidRPr="003F3AEF">
        <w:rPr>
          <w:rFonts w:cs="Ihsan likdood"/>
          <w:sz w:val="56"/>
          <w:szCs w:val="56"/>
          <w:rtl/>
        </w:rPr>
        <w:t>د حقیقت دا نسبیت د معنا او ارزښت له لاسه ورکولو غوښتنه کوي، ځکه - پدې سره - هرڅه ریښتیا ګرځي!</w:t>
      </w:r>
    </w:p>
    <w:p w14:paraId="1219A414" w14:textId="77777777" w:rsidR="00B16036" w:rsidRPr="003F3AEF" w:rsidRDefault="00000000">
      <w:pPr>
        <w:bidi/>
        <w:jc w:val="both"/>
        <w:rPr>
          <w:rFonts w:cs="Ihsan likdood"/>
          <w:sz w:val="56"/>
          <w:szCs w:val="56"/>
        </w:rPr>
      </w:pPr>
      <w:r w:rsidRPr="003F3AEF">
        <w:rPr>
          <w:rFonts w:cs="Ihsan likdood"/>
          <w:sz w:val="56"/>
          <w:szCs w:val="56"/>
          <w:rtl/>
        </w:rPr>
        <w:lastRenderedPageBreak/>
        <w:t>تیرو خبرو باندې دا هم ور اضافه کړه چې : د  وجود په یووالي عقیده دې پوښتنې ته ځواب نه لري چې وایي: نړۍ له کوم ځای څخه راغلې ده.</w:t>
      </w:r>
    </w:p>
    <w:p w14:paraId="7CB843AA" w14:textId="77777777" w:rsidR="00B16036" w:rsidRPr="003F3AEF" w:rsidRDefault="00000000">
      <w:pPr>
        <w:bidi/>
        <w:jc w:val="both"/>
        <w:rPr>
          <w:rFonts w:cs="Ihsan likdood"/>
          <w:sz w:val="56"/>
          <w:szCs w:val="56"/>
        </w:rPr>
      </w:pPr>
      <w:r w:rsidRPr="003F3AEF">
        <w:rPr>
          <w:rFonts w:cs="Ihsan likdood"/>
          <w:sz w:val="56"/>
          <w:szCs w:val="56"/>
          <w:rtl/>
        </w:rPr>
        <w:t>نو دا فرض کول چې خالق هماغه مخلوق دی، دا یو بی بنسټه ګومان دی، ځکه چې دا ګومان د یو شي رامنځته کېدل د هغه د راښکاره کېدو پورې تړاو لري.</w:t>
      </w:r>
    </w:p>
    <w:p w14:paraId="4408DDFF" w14:textId="77777777" w:rsidR="00B16036" w:rsidRPr="003F3AEF" w:rsidRDefault="00000000">
      <w:pPr>
        <w:bidi/>
        <w:jc w:val="both"/>
        <w:rPr>
          <w:rFonts w:cs="Ihsan likdood"/>
          <w:sz w:val="56"/>
          <w:szCs w:val="56"/>
        </w:rPr>
      </w:pPr>
      <w:r w:rsidRPr="003F3AEF">
        <w:rPr>
          <w:rFonts w:cs="Ihsan likdood"/>
          <w:sz w:val="56"/>
          <w:szCs w:val="56"/>
          <w:rtl/>
        </w:rPr>
        <w:t>دا یو عجیب تناقض، او د عقلي له اړخه ناممکن دی.</w:t>
      </w:r>
    </w:p>
    <w:p w14:paraId="2339689D" w14:textId="77777777" w:rsidR="00B16036" w:rsidRPr="003F3AEF" w:rsidRDefault="00000000">
      <w:pPr>
        <w:bidi/>
        <w:jc w:val="both"/>
        <w:rPr>
          <w:rFonts w:cs="Ihsan likdood"/>
          <w:sz w:val="56"/>
          <w:szCs w:val="56"/>
        </w:rPr>
      </w:pPr>
      <w:r w:rsidRPr="003F3AEF">
        <w:rPr>
          <w:rFonts w:cs="Ihsan likdood"/>
          <w:sz w:val="56"/>
          <w:szCs w:val="56"/>
          <w:rtl/>
        </w:rPr>
        <w:t>څنګه کیدی شي چې یو شی دې په خپله د خپل ځان د رامنځته کېدو لامل شي، حال دا چې اصلا رامنځته شوی ندی.</w:t>
      </w:r>
    </w:p>
    <w:p w14:paraId="6C6F14DE" w14:textId="77777777" w:rsidR="00B16036" w:rsidRPr="003F3AEF" w:rsidRDefault="00000000">
      <w:pPr>
        <w:bidi/>
        <w:jc w:val="both"/>
        <w:rPr>
          <w:rFonts w:cs="Ihsan likdood"/>
          <w:sz w:val="56"/>
          <w:szCs w:val="56"/>
        </w:rPr>
      </w:pPr>
      <w:r w:rsidRPr="003F3AEF">
        <w:rPr>
          <w:rFonts w:cs="Ihsan likdood"/>
          <w:sz w:val="56"/>
          <w:szCs w:val="56"/>
          <w:rtl/>
        </w:rPr>
        <w:lastRenderedPageBreak/>
        <w:t>څلورمه ستونزه: دا هم په ساينسي لحاظ ثابته شوې ده چې کاينات او هر څه چې پکې  دي تازه رامنځته شوي او دا - خبره - د ټولو عاقلانو لخوا منل شوې ده.</w:t>
      </w:r>
    </w:p>
    <w:p w14:paraId="7C806D93" w14:textId="77777777" w:rsidR="00B16036" w:rsidRPr="003F3AEF" w:rsidRDefault="00000000">
      <w:pPr>
        <w:bidi/>
        <w:jc w:val="both"/>
        <w:rPr>
          <w:rFonts w:cs="Ihsan likdood"/>
          <w:sz w:val="56"/>
          <w:szCs w:val="56"/>
        </w:rPr>
      </w:pPr>
      <w:r w:rsidRPr="003F3AEF">
        <w:rPr>
          <w:rFonts w:cs="Ihsan likdood"/>
          <w:sz w:val="56"/>
          <w:szCs w:val="56"/>
          <w:rtl/>
        </w:rPr>
        <w:t>کائنات د خپلې ټولې انرژۍ، مادې، ځای او وخت سره یوه نوې رامنځته شوې حادثه ده ...</w:t>
      </w:r>
    </w:p>
    <w:p w14:paraId="65F89404" w14:textId="77777777" w:rsidR="00B16036" w:rsidRPr="003F3AEF" w:rsidRDefault="00000000">
      <w:pPr>
        <w:bidi/>
        <w:jc w:val="both"/>
        <w:rPr>
          <w:rFonts w:cs="Ihsan likdood"/>
          <w:sz w:val="56"/>
          <w:szCs w:val="56"/>
        </w:rPr>
      </w:pPr>
      <w:r w:rsidRPr="003F3AEF">
        <w:rPr>
          <w:rFonts w:cs="Ihsan likdood"/>
          <w:sz w:val="56"/>
          <w:szCs w:val="56"/>
          <w:rtl/>
        </w:rPr>
        <w:t>په یقیني توګه دا هم په بې شمېره دلایلو سره واضحه شوې چې کائنات پیل لري، او په علمي لحاظ هم وړاندې لدې کائنات نه وو، بیا کائنات راښکاره شول.</w:t>
      </w:r>
    </w:p>
    <w:p w14:paraId="0C5341C9" w14:textId="77777777" w:rsidR="00B16036" w:rsidRPr="003F3AEF" w:rsidRDefault="00000000">
      <w:pPr>
        <w:bidi/>
        <w:jc w:val="both"/>
        <w:rPr>
          <w:rFonts w:cs="Ihsan likdood"/>
          <w:sz w:val="56"/>
          <w:szCs w:val="56"/>
        </w:rPr>
      </w:pPr>
      <w:r w:rsidRPr="003F3AEF">
        <w:rPr>
          <w:rFonts w:cs="Ihsan likdood"/>
          <w:sz w:val="56"/>
          <w:szCs w:val="56"/>
          <w:rtl/>
        </w:rPr>
        <w:t>نو کله چې کائنات نه وي، نو د وحدة الوجود نظریه څنګه منلی شو؟</w:t>
      </w:r>
    </w:p>
    <w:p w14:paraId="710F77CF" w14:textId="77777777" w:rsidR="00B16036" w:rsidRPr="003F3AEF" w:rsidRDefault="00000000">
      <w:pPr>
        <w:bidi/>
        <w:jc w:val="both"/>
        <w:rPr>
          <w:rFonts w:cs="Ihsan likdood"/>
          <w:sz w:val="56"/>
          <w:szCs w:val="56"/>
        </w:rPr>
      </w:pPr>
      <w:r w:rsidRPr="003F3AEF">
        <w:rPr>
          <w:rFonts w:cs="Ihsan likdood"/>
          <w:sz w:val="56"/>
          <w:szCs w:val="56"/>
          <w:rtl/>
        </w:rPr>
        <w:t>که د وجود یووالی (وحدة الوجود) صحیح وي، نو د نړۍ ابدیت ته اړتیا لري، یا لږترلږه د مادې ابدیت ته.</w:t>
      </w:r>
    </w:p>
    <w:p w14:paraId="79743E73" w14:textId="77777777" w:rsidR="00B16036" w:rsidRPr="003F3AEF" w:rsidRDefault="00000000">
      <w:pPr>
        <w:bidi/>
        <w:jc w:val="both"/>
        <w:rPr>
          <w:rFonts w:cs="Ihsan likdood"/>
          <w:sz w:val="56"/>
          <w:szCs w:val="56"/>
        </w:rPr>
      </w:pPr>
      <w:r w:rsidRPr="003F3AEF">
        <w:rPr>
          <w:rFonts w:cs="Ihsan likdood"/>
          <w:sz w:val="56"/>
          <w:szCs w:val="56"/>
          <w:rtl/>
        </w:rPr>
        <w:lastRenderedPageBreak/>
        <w:t>عجیبه خبره خو دا ده چې معاصر هندوان د مادي نړۍ په ابديت ټینګار کوي، ځکه چې دا اړینه خبره ده چې پر مټ یې دوی د وجود یووالی توجیه کوي.</w:t>
      </w:r>
    </w:p>
    <w:p w14:paraId="7B8CC486" w14:textId="77777777" w:rsidR="00B16036" w:rsidRPr="003F3AEF" w:rsidRDefault="00000000">
      <w:pPr>
        <w:bidi/>
        <w:jc w:val="both"/>
        <w:rPr>
          <w:rFonts w:cs="Ihsan likdood"/>
          <w:sz w:val="56"/>
          <w:szCs w:val="56"/>
        </w:rPr>
      </w:pPr>
      <w:r w:rsidRPr="003F3AEF">
        <w:rPr>
          <w:rFonts w:cs="Ihsan likdood"/>
          <w:sz w:val="56"/>
          <w:szCs w:val="56"/>
          <w:rtl/>
        </w:rPr>
        <w:t>هندو عالم وییکانند Wiwekanand وایي: پر ځای (مکان) باندې نه وخت تیریږي او نه پکې بدلون راځي .</w:t>
      </w:r>
      <w:r w:rsidRPr="003F3AEF">
        <w:rPr>
          <w:rStyle w:val="FootnoteReference"/>
          <w:rFonts w:cs="Ihsan likdood"/>
          <w:sz w:val="56"/>
          <w:szCs w:val="56"/>
        </w:rPr>
        <w:footnoteReference w:id="15"/>
      </w:r>
    </w:p>
    <w:p w14:paraId="625C4788" w14:textId="77777777" w:rsidR="00B16036" w:rsidRPr="003F3AEF" w:rsidRDefault="00000000">
      <w:pPr>
        <w:bidi/>
        <w:jc w:val="both"/>
        <w:rPr>
          <w:rFonts w:cs="Ihsan likdood"/>
          <w:sz w:val="56"/>
          <w:szCs w:val="56"/>
        </w:rPr>
      </w:pPr>
      <w:r w:rsidRPr="003F3AEF">
        <w:rPr>
          <w:rFonts w:cs="Ihsan likdood"/>
          <w:sz w:val="56"/>
          <w:szCs w:val="56"/>
          <w:rtl/>
        </w:rPr>
        <w:t>معاصر هندوان اړ دي چې د مادي نړۍ د ابديت مفکوره ولري، ترڅو د وحدة الوجود له نظریې سره مطابقت ولري.</w:t>
      </w:r>
    </w:p>
    <w:p w14:paraId="09311A2E" w14:textId="77777777" w:rsidR="00B16036" w:rsidRPr="003F3AEF" w:rsidRDefault="00000000">
      <w:pPr>
        <w:bidi/>
        <w:jc w:val="both"/>
        <w:rPr>
          <w:rFonts w:cs="Ihsan likdood"/>
          <w:sz w:val="56"/>
          <w:szCs w:val="56"/>
        </w:rPr>
      </w:pPr>
      <w:r w:rsidRPr="003F3AEF">
        <w:rPr>
          <w:rFonts w:cs="Ihsan likdood"/>
          <w:sz w:val="56"/>
          <w:szCs w:val="56"/>
          <w:rtl/>
        </w:rPr>
        <w:t xml:space="preserve">دوی به دې - باور - ته نه وو ننوتلي او په پیل کې به یې د وجود په یووالي باور نه و درلودلی، مګر شیطان په </w:t>
      </w:r>
      <w:r w:rsidRPr="003F3AEF">
        <w:rPr>
          <w:rFonts w:cs="Ihsan likdood"/>
          <w:sz w:val="56"/>
          <w:szCs w:val="56"/>
          <w:rtl/>
        </w:rPr>
        <w:lastRenderedPageBreak/>
        <w:t>خپلو لارو د آدم اولادې ته ناست دی، هغه ته چې هر کله فرصت په لاس ورشي نو د آدم اولاده د انبیاوو له دین څخه اړوي.</w:t>
      </w:r>
    </w:p>
    <w:p w14:paraId="3F76740C" w14:textId="77777777" w:rsidR="009875C1" w:rsidRDefault="00000000">
      <w:pPr>
        <w:bidi/>
        <w:jc w:val="both"/>
        <w:rPr>
          <w:rFonts w:cs="Ihsan likdood"/>
          <w:sz w:val="56"/>
          <w:szCs w:val="56"/>
          <w:rtl/>
        </w:rPr>
      </w:pPr>
      <w:r w:rsidRPr="003F3AEF">
        <w:rPr>
          <w:rFonts w:cs="Ihsan likdood"/>
          <w:sz w:val="56"/>
          <w:szCs w:val="56"/>
          <w:rtl/>
        </w:rPr>
        <w:t xml:space="preserve">الله - تعالی - په قدسي حدیث کې فرمایلي دي: </w:t>
      </w:r>
      <w:r w:rsidRPr="009875C1">
        <w:rPr>
          <w:rStyle w:val="Char"/>
          <w:rtl/>
        </w:rPr>
        <w:t>"إنِّي خَلَقْتُ عِبَادِي حُنَفَاءَ كُلَّهُمْ، وإنَّهُمْ أَتَتْهُمُ الشَّيَاطِينُ فَاجْتَالَتْهُمْ عن دِينِهِمْ، وَحَرَّمَتْ عليهم ما أَحْلَلْتُ لهمْ، وَأَمَرَتْهُمْ أَنْ يُشْرِكُوا بي ما لَمْ أُنْزِلْ به سُلْطَانًا".</w:t>
      </w:r>
      <w:r w:rsidRPr="003F3AEF">
        <w:rPr>
          <w:rStyle w:val="FootnoteReference"/>
          <w:rFonts w:cs="Ihsan likdood"/>
          <w:sz w:val="56"/>
          <w:szCs w:val="56"/>
        </w:rPr>
        <w:footnoteReference w:id="16"/>
      </w:r>
      <w:r w:rsidRPr="003F3AEF">
        <w:rPr>
          <w:rFonts w:cs="Ihsan likdood"/>
          <w:sz w:val="56"/>
          <w:szCs w:val="56"/>
          <w:rtl/>
        </w:rPr>
        <w:t>"</w:t>
      </w:r>
    </w:p>
    <w:p w14:paraId="3BC60E29" w14:textId="3C205555" w:rsidR="00B16036" w:rsidRPr="003F3AEF" w:rsidRDefault="00000000" w:rsidP="009875C1">
      <w:pPr>
        <w:bidi/>
        <w:jc w:val="both"/>
        <w:rPr>
          <w:rFonts w:cs="Ihsan likdood"/>
          <w:sz w:val="56"/>
          <w:szCs w:val="56"/>
        </w:rPr>
      </w:pPr>
      <w:r w:rsidRPr="003F3AEF">
        <w:rPr>
          <w:rFonts w:cs="Ihsan likdood"/>
          <w:sz w:val="56"/>
          <w:szCs w:val="56"/>
          <w:rtl/>
        </w:rPr>
        <w:t xml:space="preserve">ما خپل ټول بندګان په حنیفیت (د یووالي عقیدې) سره پيدا کړي دي، خو دوی ته شیطان راغی او له خپل دین څخه یې واړول، هغه څه یې پرې حرام کړل چې ما ورته حلال ګرځولې وو، او ورته یې امر </w:t>
      </w:r>
      <w:r w:rsidRPr="003F3AEF">
        <w:rPr>
          <w:rFonts w:cs="Ihsan likdood"/>
          <w:sz w:val="56"/>
          <w:szCs w:val="56"/>
          <w:rtl/>
        </w:rPr>
        <w:lastRenderedPageBreak/>
        <w:t>وکړ چې پر ما شرک وکړي، په هغه څه کې چې ما پرې کوم دلیل او حجت ندی نازل کړی".</w:t>
      </w:r>
    </w:p>
    <w:p w14:paraId="3819FE42" w14:textId="77777777" w:rsidR="00B16036" w:rsidRPr="003F3AEF" w:rsidRDefault="00000000">
      <w:pPr>
        <w:bidi/>
        <w:jc w:val="both"/>
        <w:rPr>
          <w:rFonts w:cs="Ihsan likdood"/>
          <w:sz w:val="56"/>
          <w:szCs w:val="56"/>
        </w:rPr>
      </w:pPr>
      <w:r w:rsidRPr="003F3AEF">
        <w:rPr>
          <w:rFonts w:cs="Ihsan likdood"/>
          <w:sz w:val="56"/>
          <w:szCs w:val="56"/>
          <w:rtl/>
        </w:rPr>
        <w:t>نو ټول بشریت د الله په توحید و، تر دې چې شیطانان ورته راغلل او پدې کفریاتو سره یې دوکه کړل.</w:t>
      </w:r>
    </w:p>
    <w:p w14:paraId="608379D1" w14:textId="77777777" w:rsidR="009875C1" w:rsidRDefault="00000000">
      <w:pPr>
        <w:bidi/>
        <w:jc w:val="both"/>
        <w:rPr>
          <w:rFonts w:cs="Ihsan likdood"/>
          <w:sz w:val="56"/>
          <w:szCs w:val="56"/>
          <w:rtl/>
        </w:rPr>
      </w:pPr>
      <w:r w:rsidRPr="003F3AEF">
        <w:rPr>
          <w:rFonts w:cs="Ihsan likdood"/>
          <w:sz w:val="56"/>
          <w:szCs w:val="56"/>
          <w:rtl/>
        </w:rPr>
        <w:t xml:space="preserve">او نبي - صلی الله علیه وسلم - فرمایلي دي: </w:t>
      </w:r>
      <w:r w:rsidRPr="009875C1">
        <w:rPr>
          <w:rStyle w:val="Char0"/>
          <w:rtl/>
        </w:rPr>
        <w:t>"إنَّ الشَّيطانَ قعدَ لابنِ آدمَ بأطرُقِهِ".</w:t>
      </w:r>
      <w:r w:rsidRPr="003F3AEF">
        <w:rPr>
          <w:rStyle w:val="FootnoteReference"/>
          <w:rFonts w:cs="Ihsan likdood"/>
          <w:sz w:val="56"/>
          <w:szCs w:val="56"/>
        </w:rPr>
        <w:footnoteReference w:id="17"/>
      </w:r>
      <w:r w:rsidRPr="003F3AEF">
        <w:rPr>
          <w:rFonts w:cs="Ihsan likdood"/>
          <w:sz w:val="56"/>
          <w:szCs w:val="56"/>
          <w:rtl/>
        </w:rPr>
        <w:t xml:space="preserve">. </w:t>
      </w:r>
    </w:p>
    <w:p w14:paraId="583BE8C4" w14:textId="6831FB52" w:rsidR="00B16036" w:rsidRPr="003F3AEF" w:rsidRDefault="00000000" w:rsidP="009875C1">
      <w:pPr>
        <w:bidi/>
        <w:jc w:val="both"/>
        <w:rPr>
          <w:rFonts w:cs="Ihsan likdood"/>
          <w:sz w:val="56"/>
          <w:szCs w:val="56"/>
        </w:rPr>
      </w:pPr>
      <w:r w:rsidRPr="003F3AEF">
        <w:rPr>
          <w:rFonts w:cs="Ihsan likdood"/>
          <w:sz w:val="56"/>
          <w:szCs w:val="56"/>
          <w:rtl/>
        </w:rPr>
        <w:t>شیطان بني آدم ته د - هدایت - په ټولو لارو ناست دی ( تر څو یې ترې واړوي).</w:t>
      </w:r>
    </w:p>
    <w:p w14:paraId="0D5D894A" w14:textId="77777777" w:rsidR="00B16036" w:rsidRPr="003F3AEF" w:rsidRDefault="00000000">
      <w:pPr>
        <w:bidi/>
        <w:jc w:val="both"/>
        <w:rPr>
          <w:rFonts w:cs="Ihsan likdood"/>
          <w:sz w:val="56"/>
          <w:szCs w:val="56"/>
        </w:rPr>
      </w:pPr>
      <w:r w:rsidRPr="003F3AEF">
        <w:rPr>
          <w:rFonts w:cs="Ihsan likdood"/>
          <w:sz w:val="56"/>
          <w:szCs w:val="56"/>
          <w:rtl/>
        </w:rPr>
        <w:t>شیطان د انسان د ګمراهۍ لپاره هره لاره لټوي، او د نجات هیڅ لاره نشته پرته له تسلیمیدو څخه د توحید او عبادت هغه لارې ته  چې پيغمبران پرې وو.</w:t>
      </w:r>
    </w:p>
    <w:p w14:paraId="58688671" w14:textId="77777777" w:rsidR="00B16036" w:rsidRPr="003F3AEF" w:rsidRDefault="00000000">
      <w:pPr>
        <w:bidi/>
        <w:jc w:val="both"/>
        <w:rPr>
          <w:rFonts w:cs="Ihsan likdood"/>
          <w:sz w:val="56"/>
          <w:szCs w:val="56"/>
        </w:rPr>
      </w:pPr>
      <w:r w:rsidRPr="003F3AEF">
        <w:rPr>
          <w:rFonts w:cs="Ihsan likdood"/>
          <w:sz w:val="56"/>
          <w:szCs w:val="56"/>
          <w:rtl/>
        </w:rPr>
        <w:lastRenderedPageBreak/>
        <w:t>او ویدا په ډاګه ویلي چې نړۍ پیدا شوې ده او پيل لري.</w:t>
      </w:r>
    </w:p>
    <w:p w14:paraId="3CFA7D7C" w14:textId="77777777" w:rsidR="00B16036" w:rsidRPr="003F3AEF" w:rsidRDefault="00000000">
      <w:pPr>
        <w:bidi/>
        <w:jc w:val="both"/>
        <w:rPr>
          <w:rFonts w:cs="Ihsan likdood"/>
          <w:sz w:val="56"/>
          <w:szCs w:val="56"/>
        </w:rPr>
      </w:pPr>
      <w:r w:rsidRPr="003F3AEF">
        <w:rPr>
          <w:rFonts w:cs="Ihsan likdood"/>
          <w:sz w:val="56"/>
          <w:szCs w:val="56"/>
          <w:rtl/>
        </w:rPr>
        <w:t>او دا چې الله له مخلوق څخه خپلواک دی، او په هغوی کې منحل ندی.</w:t>
      </w:r>
    </w:p>
    <w:p w14:paraId="70ACCF1E" w14:textId="77777777" w:rsidR="00B16036" w:rsidRPr="003F3AEF" w:rsidRDefault="00000000">
      <w:pPr>
        <w:bidi/>
        <w:jc w:val="both"/>
        <w:rPr>
          <w:rFonts w:cs="Ihsan likdood"/>
          <w:sz w:val="56"/>
          <w:szCs w:val="56"/>
        </w:rPr>
      </w:pPr>
      <w:r w:rsidRPr="003F3AEF">
        <w:rPr>
          <w:rFonts w:cs="Ihsan likdood"/>
          <w:sz w:val="56"/>
          <w:szCs w:val="56"/>
          <w:rtl/>
        </w:rPr>
        <w:t>هندوان څنګه د وحدة الوجود د باور دې مرحلې ته ورسېدل؟</w:t>
      </w:r>
    </w:p>
    <w:p w14:paraId="3092A045" w14:textId="77777777" w:rsidR="00B16036" w:rsidRPr="003F3AEF" w:rsidRDefault="00000000">
      <w:pPr>
        <w:bidi/>
        <w:jc w:val="both"/>
        <w:rPr>
          <w:rFonts w:cs="Ihsan likdood"/>
          <w:sz w:val="56"/>
          <w:szCs w:val="56"/>
        </w:rPr>
      </w:pPr>
      <w:r w:rsidRPr="003F3AEF">
        <w:rPr>
          <w:rFonts w:cs="Ihsan likdood"/>
          <w:sz w:val="56"/>
          <w:szCs w:val="56"/>
          <w:rtl/>
        </w:rPr>
        <w:t xml:space="preserve">رګ ویدا </w:t>
      </w:r>
      <w:r w:rsidRPr="003F3AEF">
        <w:rPr>
          <w:rFonts w:ascii="Nirmala UI" w:hAnsi="Nirmala UI" w:cs="Nirmala UI" w:hint="cs"/>
          <w:sz w:val="56"/>
          <w:szCs w:val="56"/>
          <w:rtl/>
        </w:rPr>
        <w:t>ऋग्वेद</w:t>
      </w:r>
      <w:r w:rsidRPr="003F3AEF">
        <w:rPr>
          <w:rFonts w:cs="Ihsan likdood"/>
          <w:sz w:val="56"/>
          <w:szCs w:val="56"/>
          <w:rtl/>
        </w:rPr>
        <w:t xml:space="preserve"> </w:t>
      </w:r>
      <w:r w:rsidRPr="003F3AEF">
        <w:rPr>
          <w:rFonts w:cs="Ihsan likdood" w:hint="cs"/>
          <w:sz w:val="56"/>
          <w:szCs w:val="56"/>
          <w:rtl/>
        </w:rPr>
        <w:t>وايي</w:t>
      </w:r>
      <w:r w:rsidRPr="003F3AEF">
        <w:rPr>
          <w:rFonts w:cs="Ihsan likdood"/>
          <w:sz w:val="56"/>
          <w:szCs w:val="56"/>
          <w:rtl/>
        </w:rPr>
        <w:t xml:space="preserve">: </w:t>
      </w:r>
      <w:r w:rsidRPr="009875C1">
        <w:rPr>
          <w:rFonts w:cs="Ihsan likdood"/>
          <w:b/>
          <w:bCs/>
          <w:sz w:val="56"/>
          <w:szCs w:val="56"/>
          <w:rtl/>
        </w:rPr>
        <w:t>"</w:t>
      </w:r>
      <w:r w:rsidRPr="009875C1">
        <w:rPr>
          <w:rFonts w:cs="Ihsan likdood" w:hint="cs"/>
          <w:b/>
          <w:bCs/>
          <w:sz w:val="56"/>
          <w:szCs w:val="56"/>
          <w:rtl/>
        </w:rPr>
        <w:t>اې</w:t>
      </w:r>
      <w:r w:rsidRPr="009875C1">
        <w:rPr>
          <w:rFonts w:cs="Ihsan likdood"/>
          <w:b/>
          <w:bCs/>
          <w:sz w:val="56"/>
          <w:szCs w:val="56"/>
          <w:rtl/>
        </w:rPr>
        <w:t xml:space="preserve"> </w:t>
      </w:r>
      <w:r w:rsidRPr="009875C1">
        <w:rPr>
          <w:rFonts w:cs="Ihsan likdood" w:hint="cs"/>
          <w:b/>
          <w:bCs/>
          <w:sz w:val="56"/>
          <w:szCs w:val="56"/>
          <w:rtl/>
        </w:rPr>
        <w:t>الله</w:t>
      </w:r>
      <w:r w:rsidRPr="009875C1">
        <w:rPr>
          <w:rFonts w:cs="Ihsan likdood"/>
          <w:b/>
          <w:bCs/>
          <w:sz w:val="56"/>
          <w:szCs w:val="56"/>
          <w:rtl/>
        </w:rPr>
        <w:t xml:space="preserve">! </w:t>
      </w:r>
      <w:r w:rsidRPr="009875C1">
        <w:rPr>
          <w:rFonts w:cs="Ihsan likdood" w:hint="cs"/>
          <w:b/>
          <w:bCs/>
          <w:sz w:val="56"/>
          <w:szCs w:val="56"/>
          <w:rtl/>
        </w:rPr>
        <w:t>لمر</w:t>
      </w:r>
      <w:r w:rsidRPr="009875C1">
        <w:rPr>
          <w:rFonts w:cs="Ihsan likdood"/>
          <w:b/>
          <w:bCs/>
          <w:sz w:val="56"/>
          <w:szCs w:val="56"/>
          <w:rtl/>
        </w:rPr>
        <w:t xml:space="preserve"> </w:t>
      </w:r>
      <w:r w:rsidRPr="009875C1">
        <w:rPr>
          <w:rFonts w:cs="Ihsan likdood" w:hint="cs"/>
          <w:b/>
          <w:bCs/>
          <w:sz w:val="56"/>
          <w:szCs w:val="56"/>
          <w:rtl/>
        </w:rPr>
        <w:t>او</w:t>
      </w:r>
      <w:r w:rsidRPr="009875C1">
        <w:rPr>
          <w:rFonts w:cs="Ihsan likdood"/>
          <w:b/>
          <w:bCs/>
          <w:sz w:val="56"/>
          <w:szCs w:val="56"/>
          <w:rtl/>
        </w:rPr>
        <w:t xml:space="preserve"> </w:t>
      </w:r>
      <w:r w:rsidRPr="009875C1">
        <w:rPr>
          <w:rFonts w:cs="Ihsan likdood" w:hint="cs"/>
          <w:b/>
          <w:bCs/>
          <w:sz w:val="56"/>
          <w:szCs w:val="56"/>
          <w:rtl/>
        </w:rPr>
        <w:t>نړۍ</w:t>
      </w:r>
      <w:r w:rsidRPr="009875C1">
        <w:rPr>
          <w:rFonts w:cs="Ihsan likdood"/>
          <w:b/>
          <w:bCs/>
          <w:sz w:val="56"/>
          <w:szCs w:val="56"/>
          <w:rtl/>
        </w:rPr>
        <w:t xml:space="preserve"> </w:t>
      </w:r>
      <w:r w:rsidRPr="009875C1">
        <w:rPr>
          <w:rFonts w:cs="Ihsan likdood" w:hint="cs"/>
          <w:b/>
          <w:bCs/>
          <w:sz w:val="56"/>
          <w:szCs w:val="56"/>
          <w:rtl/>
        </w:rPr>
        <w:t>دواړه،</w:t>
      </w:r>
      <w:r w:rsidRPr="009875C1">
        <w:rPr>
          <w:rFonts w:cs="Ihsan likdood"/>
          <w:b/>
          <w:bCs/>
          <w:sz w:val="56"/>
          <w:szCs w:val="56"/>
          <w:rtl/>
        </w:rPr>
        <w:t xml:space="preserve"> </w:t>
      </w:r>
      <w:r w:rsidRPr="009875C1">
        <w:rPr>
          <w:rFonts w:cs="Ihsan likdood" w:hint="cs"/>
          <w:b/>
          <w:bCs/>
          <w:sz w:val="56"/>
          <w:szCs w:val="56"/>
          <w:rtl/>
        </w:rPr>
        <w:t>نشي</w:t>
      </w:r>
      <w:r w:rsidRPr="009875C1">
        <w:rPr>
          <w:rFonts w:cs="Ihsan likdood"/>
          <w:b/>
          <w:bCs/>
          <w:sz w:val="56"/>
          <w:szCs w:val="56"/>
          <w:rtl/>
        </w:rPr>
        <w:t xml:space="preserve"> کولی پر تاسو چاپیره شي او تاسو په خپل ځان کی ځای پر ځای کړي"</w:t>
      </w:r>
      <w:r w:rsidRPr="003F3AEF">
        <w:rPr>
          <w:rFonts w:cs="Ihsan likdood"/>
          <w:sz w:val="56"/>
          <w:szCs w:val="56"/>
          <w:rtl/>
        </w:rPr>
        <w:t>.</w:t>
      </w:r>
      <w:r w:rsidRPr="003F3AEF">
        <w:rPr>
          <w:rStyle w:val="FootnoteReference"/>
          <w:rFonts w:cs="Ihsan likdood"/>
          <w:sz w:val="56"/>
          <w:szCs w:val="56"/>
        </w:rPr>
        <w:footnoteReference w:id="18"/>
      </w:r>
    </w:p>
    <w:p w14:paraId="041B3FFA" w14:textId="77777777" w:rsidR="00B16036" w:rsidRPr="003F3AEF" w:rsidRDefault="00000000">
      <w:pPr>
        <w:bidi/>
        <w:jc w:val="both"/>
        <w:rPr>
          <w:rFonts w:cs="Ihsan likdood"/>
          <w:sz w:val="56"/>
          <w:szCs w:val="56"/>
        </w:rPr>
      </w:pPr>
      <w:r w:rsidRPr="003F3AEF">
        <w:rPr>
          <w:rFonts w:cs="Ihsan likdood"/>
          <w:sz w:val="56"/>
          <w:szCs w:val="56"/>
          <w:rtl/>
        </w:rPr>
        <w:t>دا له ویدا څخه څرګند ثبوت دی چې د وحدة الوجود عقیده غلطه ده، الله له خپل مخلوق څخه خپلواک دی او لمر او سپوږمۍ معبود نه دي.</w:t>
      </w:r>
    </w:p>
    <w:p w14:paraId="2472032F" w14:textId="77777777" w:rsidR="00B16036" w:rsidRPr="003F3AEF" w:rsidRDefault="00000000">
      <w:pPr>
        <w:bidi/>
        <w:jc w:val="both"/>
        <w:rPr>
          <w:rFonts w:cs="Ihsan likdood"/>
          <w:sz w:val="56"/>
          <w:szCs w:val="56"/>
        </w:rPr>
      </w:pPr>
      <w:r w:rsidRPr="003F3AEF">
        <w:rPr>
          <w:rFonts w:cs="Ihsan likdood"/>
          <w:sz w:val="56"/>
          <w:szCs w:val="56"/>
          <w:rtl/>
        </w:rPr>
        <w:lastRenderedPageBreak/>
        <w:t xml:space="preserve">رګ ویدا هم وايي: </w:t>
      </w:r>
      <w:r w:rsidRPr="009875C1">
        <w:rPr>
          <w:rFonts w:cs="Ihsan likdood"/>
          <w:b/>
          <w:bCs/>
          <w:sz w:val="56"/>
          <w:szCs w:val="56"/>
          <w:rtl/>
        </w:rPr>
        <w:t>"الله هغه ذات دی چې شپه او ورځ یې پیدا کړي، او هغه د نړۍ او هغه څه چې په دې کې دي مالک دی، او هغه هغه ذات دی چې لمر، سپوږمۍ، ځمکه او آسمان یې پیدا کړي دي".</w:t>
      </w:r>
      <w:r w:rsidRPr="009875C1">
        <w:rPr>
          <w:rStyle w:val="FootnoteReference"/>
          <w:rFonts w:cs="Ihsan likdood"/>
          <w:b/>
          <w:bCs/>
          <w:sz w:val="56"/>
          <w:szCs w:val="56"/>
        </w:rPr>
        <w:footnoteReference w:id="19"/>
      </w:r>
    </w:p>
    <w:p w14:paraId="44F0DFBD" w14:textId="77777777" w:rsidR="00B16036" w:rsidRPr="003F3AEF" w:rsidRDefault="00000000">
      <w:pPr>
        <w:bidi/>
        <w:jc w:val="both"/>
        <w:rPr>
          <w:rFonts w:cs="Ihsan likdood"/>
          <w:sz w:val="56"/>
          <w:szCs w:val="56"/>
        </w:rPr>
      </w:pPr>
      <w:r w:rsidRPr="003F3AEF">
        <w:rPr>
          <w:rFonts w:cs="Ihsan likdood"/>
          <w:sz w:val="56"/>
          <w:szCs w:val="56"/>
          <w:rtl/>
        </w:rPr>
        <w:t>د وحدة الوجود او د مادي نړۍ د ابدیت د انکار لپاره کومه عقیده له دې څخه روښانه کیدی شي؟</w:t>
      </w:r>
    </w:p>
    <w:p w14:paraId="67C4424E" w14:textId="77777777" w:rsidR="00B16036" w:rsidRPr="003F3AEF" w:rsidRDefault="00000000">
      <w:pPr>
        <w:bidi/>
        <w:jc w:val="both"/>
        <w:rPr>
          <w:rFonts w:cs="Ihsan likdood"/>
          <w:sz w:val="56"/>
          <w:szCs w:val="56"/>
        </w:rPr>
      </w:pPr>
      <w:r w:rsidRPr="003F3AEF">
        <w:rPr>
          <w:rFonts w:cs="Ihsan likdood"/>
          <w:sz w:val="56"/>
          <w:szCs w:val="56"/>
          <w:rtl/>
        </w:rPr>
        <w:t xml:space="preserve">او الیجر ویدا وايي: </w:t>
      </w:r>
      <w:r w:rsidRPr="009875C1">
        <w:rPr>
          <w:rFonts w:cs="Ihsan likdood"/>
          <w:b/>
          <w:bCs/>
          <w:sz w:val="56"/>
          <w:szCs w:val="56"/>
          <w:rtl/>
        </w:rPr>
        <w:t xml:space="preserve">"هغه؛ هغه ذات دی چې له هغه څخه مخکې هیڅ شی نه دی پیدا شوی، او هغه زموږ خالق او مالک دی، او هغه په </w:t>
      </w:r>
      <w:r w:rsidRPr="009875C1">
        <w:rPr>
          <w:rFonts w:hint="cs"/>
          <w:b/>
          <w:bCs/>
          <w:sz w:val="56"/>
          <w:szCs w:val="56"/>
          <w:rtl/>
        </w:rPr>
        <w:t>​​</w:t>
      </w:r>
      <w:r w:rsidRPr="009875C1">
        <w:rPr>
          <w:rFonts w:cs="Ihsan likdood" w:hint="cs"/>
          <w:b/>
          <w:bCs/>
          <w:sz w:val="56"/>
          <w:szCs w:val="56"/>
          <w:rtl/>
        </w:rPr>
        <w:t>هر</w:t>
      </w:r>
      <w:r w:rsidRPr="009875C1">
        <w:rPr>
          <w:rFonts w:cs="Ihsan likdood"/>
          <w:b/>
          <w:bCs/>
          <w:sz w:val="56"/>
          <w:szCs w:val="56"/>
          <w:rtl/>
        </w:rPr>
        <w:t xml:space="preserve"> </w:t>
      </w:r>
      <w:r w:rsidRPr="009875C1">
        <w:rPr>
          <w:rFonts w:cs="Ihsan likdood" w:hint="cs"/>
          <w:b/>
          <w:bCs/>
          <w:sz w:val="56"/>
          <w:szCs w:val="56"/>
          <w:rtl/>
        </w:rPr>
        <w:t>څه</w:t>
      </w:r>
      <w:r w:rsidRPr="009875C1">
        <w:rPr>
          <w:rFonts w:cs="Ihsan likdood"/>
          <w:b/>
          <w:bCs/>
          <w:sz w:val="56"/>
          <w:szCs w:val="56"/>
          <w:rtl/>
        </w:rPr>
        <w:t xml:space="preserve"> </w:t>
      </w:r>
      <w:r w:rsidRPr="009875C1">
        <w:rPr>
          <w:rFonts w:cs="Ihsan likdood" w:hint="cs"/>
          <w:b/>
          <w:bCs/>
          <w:sz w:val="56"/>
          <w:szCs w:val="56"/>
          <w:rtl/>
        </w:rPr>
        <w:t>پ</w:t>
      </w:r>
      <w:r w:rsidRPr="009875C1">
        <w:rPr>
          <w:rFonts w:cs="Ihsan likdood"/>
          <w:b/>
          <w:bCs/>
          <w:sz w:val="56"/>
          <w:szCs w:val="56"/>
          <w:rtl/>
        </w:rPr>
        <w:t>وهیږي"</w:t>
      </w:r>
      <w:r w:rsidRPr="003F3AEF">
        <w:rPr>
          <w:rFonts w:cs="Ihsan likdood"/>
          <w:sz w:val="56"/>
          <w:szCs w:val="56"/>
          <w:rtl/>
        </w:rPr>
        <w:t>.</w:t>
      </w:r>
      <w:r w:rsidRPr="003F3AEF">
        <w:rPr>
          <w:rStyle w:val="FootnoteReference"/>
          <w:rFonts w:cs="Ihsan likdood"/>
          <w:sz w:val="56"/>
          <w:szCs w:val="56"/>
        </w:rPr>
        <w:footnoteReference w:id="20"/>
      </w:r>
    </w:p>
    <w:p w14:paraId="6F3092B5" w14:textId="77777777" w:rsidR="00B16036" w:rsidRPr="003F3AEF" w:rsidRDefault="00000000">
      <w:pPr>
        <w:bidi/>
        <w:jc w:val="both"/>
        <w:rPr>
          <w:rFonts w:cs="Ihsan likdood"/>
          <w:sz w:val="56"/>
          <w:szCs w:val="56"/>
        </w:rPr>
      </w:pPr>
      <w:r w:rsidRPr="003F3AEF">
        <w:rPr>
          <w:rFonts w:cs="Ihsan likdood"/>
          <w:sz w:val="56"/>
          <w:szCs w:val="56"/>
          <w:rtl/>
        </w:rPr>
        <w:lastRenderedPageBreak/>
        <w:t xml:space="preserve">له الله څخه هیڅ شی وړاندې ندی پيدا شوی، نو هغه لومړی دی او نړۍ الله تعالی پيدا کړې ده، ابدي نده: </w:t>
      </w:r>
      <w:r w:rsidRPr="009875C1">
        <w:rPr>
          <w:rFonts w:cs="Ihsan likdood"/>
          <w:b/>
          <w:bCs/>
          <w:sz w:val="56"/>
          <w:szCs w:val="56"/>
          <w:rtl/>
        </w:rPr>
        <w:t>"هغه لوی دی، د ځمکې او آسمان مالک دی"</w:t>
      </w:r>
      <w:r w:rsidRPr="003F3AEF">
        <w:rPr>
          <w:rFonts w:cs="Ihsan likdood"/>
          <w:sz w:val="56"/>
          <w:szCs w:val="56"/>
          <w:rtl/>
        </w:rPr>
        <w:t>.</w:t>
      </w:r>
      <w:r w:rsidRPr="003F3AEF">
        <w:rPr>
          <w:rStyle w:val="FootnoteReference"/>
          <w:rFonts w:cs="Ihsan likdood"/>
          <w:sz w:val="56"/>
          <w:szCs w:val="56"/>
        </w:rPr>
        <w:footnoteReference w:id="21"/>
      </w:r>
    </w:p>
    <w:p w14:paraId="35792AEE" w14:textId="77777777" w:rsidR="00B16036" w:rsidRPr="003F3AEF" w:rsidRDefault="00000000">
      <w:pPr>
        <w:bidi/>
        <w:jc w:val="both"/>
        <w:rPr>
          <w:rFonts w:cs="Ihsan likdood"/>
          <w:sz w:val="56"/>
          <w:szCs w:val="56"/>
        </w:rPr>
      </w:pPr>
      <w:r w:rsidRPr="003F3AEF">
        <w:rPr>
          <w:rFonts w:cs="Ihsan likdood"/>
          <w:sz w:val="56"/>
          <w:szCs w:val="56"/>
          <w:rtl/>
        </w:rPr>
        <w:t>او قرآن کریم هم د همدې روښانه حقیقت تصدیق کوي، الله تعالی له نن څخه ۱۴۰۰ کاله مخکې خپل پیغمبر محمد بن عبدالله - صلی الله علیه وسلم - ته وحې کړې ده چې الله له خپل مخلوق څخه جلا دی، په خپل عرش باندې برابر دی، په مخلوقاتو کې نه منحل کیږي او نه مخلوقات په هغه کې منحل کیږي.</w:t>
      </w:r>
    </w:p>
    <w:p w14:paraId="7C53381B" w14:textId="77777777" w:rsidR="00E263B4" w:rsidRDefault="00000000">
      <w:pPr>
        <w:bidi/>
        <w:jc w:val="both"/>
        <w:rPr>
          <w:rStyle w:val="Char"/>
          <w:rtl/>
        </w:rPr>
      </w:pPr>
      <w:r w:rsidRPr="003F3AEF">
        <w:rPr>
          <w:rFonts w:cs="Ihsan likdood"/>
          <w:sz w:val="56"/>
          <w:szCs w:val="56"/>
          <w:rtl/>
        </w:rPr>
        <w:t xml:space="preserve">الله تعالی فرمایلي دي: </w:t>
      </w:r>
      <w:r w:rsidRPr="00E263B4">
        <w:rPr>
          <w:rStyle w:val="Char"/>
          <w:rtl/>
        </w:rPr>
        <w:t xml:space="preserve">{اللَّـهُ الَّذِي خَلَقَ السَّمَاوَاتِ وَالْأَرْضَ وَمَا بَيْنَهُمَا فِي سِتَّةِ أَيَّامٍ ثُمَّ اسْتَوَىٰ عَلَى الْعَرْشِ ۖ مَا لَكُم مِّن دُونِهِ مِن وَلِيٍّ وَلَا شَفِيعٍ ۚ أَفَلَا تَتَذَكَّرُونَ}. </w:t>
      </w:r>
    </w:p>
    <w:p w14:paraId="0470CC00" w14:textId="769CE6E8" w:rsidR="00B16036" w:rsidRPr="003F3AEF" w:rsidRDefault="00000000" w:rsidP="00E263B4">
      <w:pPr>
        <w:bidi/>
        <w:jc w:val="both"/>
        <w:rPr>
          <w:rFonts w:cs="Ihsan likdood"/>
          <w:sz w:val="56"/>
          <w:szCs w:val="56"/>
        </w:rPr>
      </w:pPr>
      <w:r w:rsidRPr="003F3AEF">
        <w:rPr>
          <w:rFonts w:cs="Ihsan likdood"/>
          <w:sz w:val="56"/>
          <w:szCs w:val="56"/>
          <w:rtl/>
        </w:rPr>
        <w:lastRenderedPageBreak/>
        <w:t>(</w:t>
      </w:r>
      <w:r w:rsidRPr="003F3AEF">
        <w:rPr>
          <w:rFonts w:cs="Ihsan likdood" w:hint="cs"/>
          <w:sz w:val="56"/>
          <w:szCs w:val="56"/>
          <w:rtl/>
        </w:rPr>
        <w:t>الله</w:t>
      </w:r>
      <w:r w:rsidRPr="003F3AEF">
        <w:rPr>
          <w:rFonts w:cs="Ihsan likdood"/>
          <w:sz w:val="56"/>
          <w:szCs w:val="56"/>
          <w:rtl/>
        </w:rPr>
        <w:t xml:space="preserve"> </w:t>
      </w:r>
      <w:r w:rsidRPr="003F3AEF">
        <w:rPr>
          <w:rFonts w:cs="Ihsan likdood" w:hint="cs"/>
          <w:sz w:val="56"/>
          <w:szCs w:val="56"/>
          <w:rtl/>
        </w:rPr>
        <w:t>هغه</w:t>
      </w:r>
      <w:r w:rsidRPr="003F3AEF">
        <w:rPr>
          <w:rFonts w:cs="Ihsan likdood"/>
          <w:sz w:val="56"/>
          <w:szCs w:val="56"/>
          <w:rtl/>
        </w:rPr>
        <w:t xml:space="preserve"> </w:t>
      </w:r>
      <w:r w:rsidRPr="003F3AEF">
        <w:rPr>
          <w:rFonts w:cs="Ihsan likdood" w:hint="cs"/>
          <w:sz w:val="56"/>
          <w:szCs w:val="56"/>
          <w:rtl/>
        </w:rPr>
        <w:t>ذات</w:t>
      </w:r>
      <w:r w:rsidRPr="003F3AEF">
        <w:rPr>
          <w:rFonts w:cs="Ihsan likdood"/>
          <w:sz w:val="56"/>
          <w:szCs w:val="56"/>
          <w:rtl/>
        </w:rPr>
        <w:t xml:space="preserve"> </w:t>
      </w:r>
      <w:r w:rsidRPr="003F3AEF">
        <w:rPr>
          <w:rFonts w:cs="Ihsan likdood" w:hint="cs"/>
          <w:sz w:val="56"/>
          <w:szCs w:val="56"/>
          <w:rtl/>
        </w:rPr>
        <w:t>دى</w:t>
      </w:r>
      <w:r w:rsidRPr="003F3AEF">
        <w:rPr>
          <w:rFonts w:cs="Ihsan likdood"/>
          <w:sz w:val="56"/>
          <w:szCs w:val="56"/>
          <w:rtl/>
        </w:rPr>
        <w:t xml:space="preserve"> </w:t>
      </w:r>
      <w:r w:rsidRPr="003F3AEF">
        <w:rPr>
          <w:rFonts w:cs="Ihsan likdood" w:hint="cs"/>
          <w:sz w:val="56"/>
          <w:szCs w:val="56"/>
          <w:rtl/>
        </w:rPr>
        <w:t>چې</w:t>
      </w:r>
      <w:r w:rsidRPr="003F3AEF">
        <w:rPr>
          <w:rFonts w:cs="Ihsan likdood"/>
          <w:sz w:val="56"/>
          <w:szCs w:val="56"/>
          <w:rtl/>
        </w:rPr>
        <w:t xml:space="preserve"> </w:t>
      </w:r>
      <w:r w:rsidRPr="003F3AEF">
        <w:rPr>
          <w:rFonts w:cs="Ihsan likdood" w:hint="cs"/>
          <w:sz w:val="56"/>
          <w:szCs w:val="56"/>
          <w:rtl/>
        </w:rPr>
        <w:t>آسمانونه</w:t>
      </w:r>
      <w:r w:rsidRPr="003F3AEF">
        <w:rPr>
          <w:rFonts w:cs="Ihsan likdood"/>
          <w:sz w:val="56"/>
          <w:szCs w:val="56"/>
          <w:rtl/>
        </w:rPr>
        <w:t xml:space="preserve"> </w:t>
      </w:r>
      <w:r w:rsidRPr="003F3AEF">
        <w:rPr>
          <w:rFonts w:cs="Ihsan likdood" w:hint="cs"/>
          <w:sz w:val="56"/>
          <w:szCs w:val="56"/>
          <w:rtl/>
        </w:rPr>
        <w:t>او</w:t>
      </w:r>
      <w:r w:rsidRPr="003F3AEF">
        <w:rPr>
          <w:rFonts w:cs="Ihsan likdood"/>
          <w:sz w:val="56"/>
          <w:szCs w:val="56"/>
          <w:rtl/>
        </w:rPr>
        <w:t xml:space="preserve"> </w:t>
      </w:r>
      <w:r w:rsidRPr="003F3AEF">
        <w:rPr>
          <w:rFonts w:cs="Ihsan likdood" w:hint="cs"/>
          <w:sz w:val="56"/>
          <w:szCs w:val="56"/>
          <w:rtl/>
        </w:rPr>
        <w:t>ځمكه</w:t>
      </w:r>
      <w:r w:rsidRPr="003F3AEF">
        <w:rPr>
          <w:rFonts w:cs="Ihsan likdood"/>
          <w:sz w:val="56"/>
          <w:szCs w:val="56"/>
          <w:rtl/>
        </w:rPr>
        <w:t xml:space="preserve"> </w:t>
      </w:r>
      <w:r w:rsidRPr="003F3AEF">
        <w:rPr>
          <w:rFonts w:cs="Ihsan likdood" w:hint="cs"/>
          <w:sz w:val="56"/>
          <w:szCs w:val="56"/>
          <w:rtl/>
        </w:rPr>
        <w:t>او</w:t>
      </w:r>
      <w:r w:rsidRPr="003F3AEF">
        <w:rPr>
          <w:rFonts w:cs="Ihsan likdood"/>
          <w:sz w:val="56"/>
          <w:szCs w:val="56"/>
          <w:rtl/>
        </w:rPr>
        <w:t xml:space="preserve"> </w:t>
      </w:r>
      <w:r w:rsidRPr="003F3AEF">
        <w:rPr>
          <w:rFonts w:cs="Ihsan likdood" w:hint="cs"/>
          <w:sz w:val="56"/>
          <w:szCs w:val="56"/>
          <w:rtl/>
        </w:rPr>
        <w:t>هر</w:t>
      </w:r>
      <w:r w:rsidRPr="003F3AEF">
        <w:rPr>
          <w:rFonts w:cs="Ihsan likdood"/>
          <w:sz w:val="56"/>
          <w:szCs w:val="56"/>
          <w:rtl/>
        </w:rPr>
        <w:t xml:space="preserve"> </w:t>
      </w:r>
      <w:r w:rsidRPr="003F3AEF">
        <w:rPr>
          <w:rFonts w:cs="Ihsan likdood" w:hint="cs"/>
          <w:sz w:val="56"/>
          <w:szCs w:val="56"/>
          <w:rtl/>
        </w:rPr>
        <w:t>هغه</w:t>
      </w:r>
      <w:r w:rsidRPr="003F3AEF">
        <w:rPr>
          <w:rFonts w:cs="Ihsan likdood"/>
          <w:sz w:val="56"/>
          <w:szCs w:val="56"/>
          <w:rtl/>
        </w:rPr>
        <w:t xml:space="preserve"> </w:t>
      </w:r>
      <w:r w:rsidRPr="003F3AEF">
        <w:rPr>
          <w:rFonts w:cs="Ihsan likdood" w:hint="cs"/>
          <w:sz w:val="56"/>
          <w:szCs w:val="56"/>
          <w:rtl/>
        </w:rPr>
        <w:t>څه</w:t>
      </w:r>
      <w:r w:rsidRPr="003F3AEF">
        <w:rPr>
          <w:rFonts w:cs="Ihsan likdood"/>
          <w:sz w:val="56"/>
          <w:szCs w:val="56"/>
          <w:rtl/>
        </w:rPr>
        <w:t xml:space="preserve"> </w:t>
      </w:r>
      <w:r w:rsidRPr="003F3AEF">
        <w:rPr>
          <w:rFonts w:cs="Ihsan likdood" w:hint="cs"/>
          <w:sz w:val="56"/>
          <w:szCs w:val="56"/>
          <w:rtl/>
        </w:rPr>
        <w:t>چې</w:t>
      </w:r>
      <w:r w:rsidRPr="003F3AEF">
        <w:rPr>
          <w:rFonts w:cs="Ihsan likdood"/>
          <w:sz w:val="56"/>
          <w:szCs w:val="56"/>
          <w:rtl/>
        </w:rPr>
        <w:t xml:space="preserve"> </w:t>
      </w:r>
      <w:r w:rsidRPr="003F3AEF">
        <w:rPr>
          <w:rFonts w:cs="Ihsan likdood" w:hint="cs"/>
          <w:sz w:val="56"/>
          <w:szCs w:val="56"/>
          <w:rtl/>
        </w:rPr>
        <w:t>د</w:t>
      </w:r>
      <w:r w:rsidRPr="003F3AEF">
        <w:rPr>
          <w:rFonts w:cs="Ihsan likdood"/>
          <w:sz w:val="56"/>
          <w:szCs w:val="56"/>
          <w:rtl/>
        </w:rPr>
        <w:t xml:space="preserve"> </w:t>
      </w:r>
      <w:r w:rsidRPr="003F3AEF">
        <w:rPr>
          <w:rFonts w:cs="Ihsan likdood" w:hint="cs"/>
          <w:sz w:val="56"/>
          <w:szCs w:val="56"/>
          <w:rtl/>
        </w:rPr>
        <w:t>دې</w:t>
      </w:r>
      <w:r w:rsidRPr="003F3AEF">
        <w:rPr>
          <w:rFonts w:cs="Ihsan likdood"/>
          <w:sz w:val="56"/>
          <w:szCs w:val="56"/>
          <w:rtl/>
        </w:rPr>
        <w:t xml:space="preserve"> </w:t>
      </w:r>
      <w:r w:rsidRPr="003F3AEF">
        <w:rPr>
          <w:rFonts w:cs="Ihsan likdood" w:hint="cs"/>
          <w:sz w:val="56"/>
          <w:szCs w:val="56"/>
          <w:rtl/>
        </w:rPr>
        <w:t>دواړو</w:t>
      </w:r>
      <w:r w:rsidRPr="003F3AEF">
        <w:rPr>
          <w:rFonts w:cs="Ihsan likdood"/>
          <w:sz w:val="56"/>
          <w:szCs w:val="56"/>
          <w:rtl/>
        </w:rPr>
        <w:t xml:space="preserve"> </w:t>
      </w:r>
      <w:r w:rsidRPr="003F3AEF">
        <w:rPr>
          <w:rFonts w:cs="Ihsan likdood" w:hint="cs"/>
          <w:sz w:val="56"/>
          <w:szCs w:val="56"/>
          <w:rtl/>
        </w:rPr>
        <w:t>په</w:t>
      </w:r>
      <w:r w:rsidRPr="003F3AEF">
        <w:rPr>
          <w:rFonts w:cs="Ihsan likdood"/>
          <w:sz w:val="56"/>
          <w:szCs w:val="56"/>
          <w:rtl/>
        </w:rPr>
        <w:t xml:space="preserve"> </w:t>
      </w:r>
      <w:r w:rsidRPr="003F3AEF">
        <w:rPr>
          <w:rFonts w:cs="Ihsan likdood" w:hint="cs"/>
          <w:sz w:val="56"/>
          <w:szCs w:val="56"/>
          <w:rtl/>
        </w:rPr>
        <w:t>مینځ</w:t>
      </w:r>
      <w:r w:rsidRPr="003F3AEF">
        <w:rPr>
          <w:rFonts w:cs="Ihsan likdood"/>
          <w:sz w:val="56"/>
          <w:szCs w:val="56"/>
          <w:rtl/>
        </w:rPr>
        <w:t xml:space="preserve"> </w:t>
      </w:r>
      <w:r w:rsidRPr="003F3AEF">
        <w:rPr>
          <w:rFonts w:cs="Ihsan likdood" w:hint="cs"/>
          <w:sz w:val="56"/>
          <w:szCs w:val="56"/>
          <w:rtl/>
        </w:rPr>
        <w:t>كې</w:t>
      </w:r>
      <w:r w:rsidRPr="003F3AEF">
        <w:rPr>
          <w:rFonts w:cs="Ihsan likdood"/>
          <w:sz w:val="56"/>
          <w:szCs w:val="56"/>
          <w:rtl/>
        </w:rPr>
        <w:t xml:space="preserve"> </w:t>
      </w:r>
      <w:r w:rsidRPr="003F3AEF">
        <w:rPr>
          <w:rFonts w:cs="Ihsan likdood" w:hint="cs"/>
          <w:sz w:val="56"/>
          <w:szCs w:val="56"/>
          <w:rtl/>
        </w:rPr>
        <w:t>دي،</w:t>
      </w:r>
      <w:r w:rsidRPr="003F3AEF">
        <w:rPr>
          <w:rFonts w:cs="Ihsan likdood"/>
          <w:sz w:val="56"/>
          <w:szCs w:val="56"/>
          <w:rtl/>
        </w:rPr>
        <w:t xml:space="preserve"> </w:t>
      </w:r>
      <w:r w:rsidRPr="003F3AEF">
        <w:rPr>
          <w:rFonts w:cs="Ihsan likdood" w:hint="cs"/>
          <w:sz w:val="56"/>
          <w:szCs w:val="56"/>
          <w:rtl/>
        </w:rPr>
        <w:t>په</w:t>
      </w:r>
      <w:r w:rsidRPr="003F3AEF">
        <w:rPr>
          <w:rFonts w:cs="Ihsan likdood"/>
          <w:sz w:val="56"/>
          <w:szCs w:val="56"/>
          <w:rtl/>
        </w:rPr>
        <w:t xml:space="preserve"> </w:t>
      </w:r>
      <w:r w:rsidRPr="003F3AEF">
        <w:rPr>
          <w:rFonts w:cs="Ihsan likdood" w:hint="cs"/>
          <w:sz w:val="56"/>
          <w:szCs w:val="56"/>
          <w:rtl/>
        </w:rPr>
        <w:t>شپږو</w:t>
      </w:r>
      <w:r w:rsidRPr="003F3AEF">
        <w:rPr>
          <w:rFonts w:cs="Ihsan likdood"/>
          <w:sz w:val="56"/>
          <w:szCs w:val="56"/>
          <w:rtl/>
        </w:rPr>
        <w:t xml:space="preserve"> </w:t>
      </w:r>
      <w:r w:rsidRPr="003F3AEF">
        <w:rPr>
          <w:rFonts w:cs="Ihsan likdood" w:hint="cs"/>
          <w:sz w:val="56"/>
          <w:szCs w:val="56"/>
          <w:rtl/>
        </w:rPr>
        <w:t>ورځو</w:t>
      </w:r>
      <w:r w:rsidRPr="003F3AEF">
        <w:rPr>
          <w:rFonts w:cs="Ihsan likdood"/>
          <w:sz w:val="56"/>
          <w:szCs w:val="56"/>
          <w:rtl/>
        </w:rPr>
        <w:t xml:space="preserve"> </w:t>
      </w:r>
      <w:r w:rsidRPr="003F3AEF">
        <w:rPr>
          <w:rFonts w:cs="Ihsan likdood" w:hint="cs"/>
          <w:sz w:val="56"/>
          <w:szCs w:val="56"/>
          <w:rtl/>
        </w:rPr>
        <w:t>كې</w:t>
      </w:r>
      <w:r w:rsidRPr="003F3AEF">
        <w:rPr>
          <w:rFonts w:cs="Ihsan likdood"/>
          <w:sz w:val="56"/>
          <w:szCs w:val="56"/>
          <w:rtl/>
        </w:rPr>
        <w:t xml:space="preserve"> </w:t>
      </w:r>
      <w:r w:rsidRPr="003F3AEF">
        <w:rPr>
          <w:rFonts w:cs="Ihsan likdood" w:hint="cs"/>
          <w:sz w:val="56"/>
          <w:szCs w:val="56"/>
          <w:rtl/>
        </w:rPr>
        <w:t>پیدا</w:t>
      </w:r>
      <w:r w:rsidRPr="003F3AEF">
        <w:rPr>
          <w:rFonts w:cs="Ihsan likdood"/>
          <w:sz w:val="56"/>
          <w:szCs w:val="56"/>
          <w:rtl/>
        </w:rPr>
        <w:t xml:space="preserve"> </w:t>
      </w:r>
      <w:r w:rsidRPr="003F3AEF">
        <w:rPr>
          <w:rFonts w:cs="Ihsan likdood" w:hint="cs"/>
          <w:sz w:val="56"/>
          <w:szCs w:val="56"/>
          <w:rtl/>
        </w:rPr>
        <w:t>كړي</w:t>
      </w:r>
      <w:r w:rsidRPr="003F3AEF">
        <w:rPr>
          <w:rFonts w:cs="Ihsan likdood"/>
          <w:sz w:val="56"/>
          <w:szCs w:val="56"/>
          <w:rtl/>
        </w:rPr>
        <w:t xml:space="preserve"> </w:t>
      </w:r>
      <w:r w:rsidRPr="003F3AEF">
        <w:rPr>
          <w:rFonts w:cs="Ihsan likdood" w:hint="cs"/>
          <w:sz w:val="56"/>
          <w:szCs w:val="56"/>
          <w:rtl/>
        </w:rPr>
        <w:t>دي،</w:t>
      </w:r>
      <w:r w:rsidRPr="003F3AEF">
        <w:rPr>
          <w:rFonts w:cs="Ihsan likdood"/>
          <w:sz w:val="56"/>
          <w:szCs w:val="56"/>
          <w:rtl/>
        </w:rPr>
        <w:t xml:space="preserve"> </w:t>
      </w:r>
      <w:r w:rsidRPr="003F3AEF">
        <w:rPr>
          <w:rFonts w:cs="Ihsan likdood" w:hint="cs"/>
          <w:sz w:val="56"/>
          <w:szCs w:val="56"/>
          <w:rtl/>
        </w:rPr>
        <w:t>بیا</w:t>
      </w:r>
      <w:r w:rsidRPr="003F3AEF">
        <w:rPr>
          <w:rFonts w:cs="Ihsan likdood"/>
          <w:sz w:val="56"/>
          <w:szCs w:val="56"/>
          <w:rtl/>
        </w:rPr>
        <w:t xml:space="preserve"> </w:t>
      </w:r>
      <w:r w:rsidRPr="003F3AEF">
        <w:rPr>
          <w:rFonts w:cs="Ihsan likdood" w:hint="cs"/>
          <w:sz w:val="56"/>
          <w:szCs w:val="56"/>
          <w:rtl/>
        </w:rPr>
        <w:t>يې</w:t>
      </w:r>
      <w:r w:rsidRPr="003F3AEF">
        <w:rPr>
          <w:rFonts w:cs="Ihsan likdood"/>
          <w:sz w:val="56"/>
          <w:szCs w:val="56"/>
          <w:rtl/>
        </w:rPr>
        <w:t xml:space="preserve"> </w:t>
      </w:r>
      <w:r w:rsidRPr="003F3AEF">
        <w:rPr>
          <w:rFonts w:cs="Ihsan likdood" w:hint="cs"/>
          <w:sz w:val="56"/>
          <w:szCs w:val="56"/>
          <w:rtl/>
        </w:rPr>
        <w:t>په</w:t>
      </w:r>
      <w:r w:rsidRPr="003F3AEF">
        <w:rPr>
          <w:rFonts w:cs="Ihsan likdood"/>
          <w:sz w:val="56"/>
          <w:szCs w:val="56"/>
          <w:rtl/>
        </w:rPr>
        <w:t xml:space="preserve"> </w:t>
      </w:r>
      <w:r w:rsidRPr="003F3AEF">
        <w:rPr>
          <w:rFonts w:cs="Ihsan likdood" w:hint="cs"/>
          <w:sz w:val="56"/>
          <w:szCs w:val="56"/>
          <w:rtl/>
        </w:rPr>
        <w:t>عرش</w:t>
      </w:r>
      <w:r w:rsidRPr="003F3AEF">
        <w:rPr>
          <w:rFonts w:cs="Ihsan likdood"/>
          <w:sz w:val="56"/>
          <w:szCs w:val="56"/>
          <w:rtl/>
        </w:rPr>
        <w:t xml:space="preserve"> </w:t>
      </w:r>
      <w:r w:rsidRPr="003F3AEF">
        <w:rPr>
          <w:rFonts w:cs="Ihsan likdood" w:hint="cs"/>
          <w:sz w:val="56"/>
          <w:szCs w:val="56"/>
          <w:rtl/>
        </w:rPr>
        <w:t>باندې</w:t>
      </w:r>
      <w:r w:rsidRPr="003F3AEF">
        <w:rPr>
          <w:rFonts w:cs="Ihsan likdood"/>
          <w:sz w:val="56"/>
          <w:szCs w:val="56"/>
          <w:rtl/>
        </w:rPr>
        <w:t xml:space="preserve"> استوا وكړه، ستاسو لپاره له هغه نه غیر نه هېڅ كارساز او نه شفاعت كوونكى شته، آیا نو تاسو پند نه اخلئ!) السجدة سورت: ۴ آیت.</w:t>
      </w:r>
    </w:p>
    <w:p w14:paraId="764EBFD0" w14:textId="77777777" w:rsidR="00B16036" w:rsidRPr="003F3AEF" w:rsidRDefault="00000000">
      <w:pPr>
        <w:bidi/>
        <w:jc w:val="both"/>
        <w:rPr>
          <w:rFonts w:cs="Ihsan likdood"/>
          <w:sz w:val="56"/>
          <w:szCs w:val="56"/>
        </w:rPr>
      </w:pPr>
      <w:r w:rsidRPr="003F3AEF">
        <w:rPr>
          <w:rFonts w:cs="Ihsan likdood"/>
          <w:sz w:val="56"/>
          <w:szCs w:val="56"/>
          <w:rtl/>
        </w:rPr>
        <w:t>د پېغمبرانو د عقيدې اصل او د هغوى د دين او شریعت اصل دا دى چې الله خالق، یو دی دویم څوک ورسره نشته، جدا دی، یعنې د خپلو مخلوقاتو نه په پوره توګه جلا دی او پدوی کې منحل ندی.</w:t>
      </w:r>
    </w:p>
    <w:p w14:paraId="46218805" w14:textId="77777777" w:rsidR="00B16036" w:rsidRPr="003F3AEF" w:rsidRDefault="00000000">
      <w:pPr>
        <w:bidi/>
        <w:jc w:val="both"/>
        <w:rPr>
          <w:rFonts w:cs="Ihsan likdood"/>
          <w:sz w:val="56"/>
          <w:szCs w:val="56"/>
        </w:rPr>
      </w:pPr>
      <w:r w:rsidRPr="003F3AEF">
        <w:rPr>
          <w:rFonts w:cs="Ihsan likdood"/>
          <w:sz w:val="56"/>
          <w:szCs w:val="56"/>
          <w:rtl/>
        </w:rPr>
        <w:t>د وجود د یووالي په فلسفه کې پنځمه ستونزه دا ده چې: دا فلسفه تر ټولو مهمې پوښتنې ته ځواب نه وایي چې: نړۍ له کوم ځای څخه راغلې؟</w:t>
      </w:r>
    </w:p>
    <w:p w14:paraId="0F6C1298" w14:textId="77777777" w:rsidR="00B16036" w:rsidRPr="003F3AEF" w:rsidRDefault="00000000">
      <w:pPr>
        <w:bidi/>
        <w:jc w:val="both"/>
        <w:rPr>
          <w:rFonts w:cs="Ihsan likdood"/>
          <w:sz w:val="56"/>
          <w:szCs w:val="56"/>
        </w:rPr>
      </w:pPr>
      <w:r w:rsidRPr="003F3AEF">
        <w:rPr>
          <w:rFonts w:cs="Ihsan likdood"/>
          <w:sz w:val="56"/>
          <w:szCs w:val="56"/>
          <w:rtl/>
        </w:rPr>
        <w:lastRenderedPageBreak/>
        <w:t>د دې فلسفې له مخې نړۍ څنګه راڅرګنده شوه؟</w:t>
      </w:r>
    </w:p>
    <w:p w14:paraId="4011FE7A" w14:textId="77777777" w:rsidR="00B16036" w:rsidRPr="003F3AEF" w:rsidRDefault="00000000">
      <w:pPr>
        <w:bidi/>
        <w:jc w:val="both"/>
        <w:rPr>
          <w:rFonts w:cs="Ihsan likdood"/>
          <w:sz w:val="56"/>
          <w:szCs w:val="56"/>
        </w:rPr>
      </w:pPr>
      <w:r w:rsidRPr="003F3AEF">
        <w:rPr>
          <w:rFonts w:cs="Ihsan likdood"/>
          <w:sz w:val="56"/>
          <w:szCs w:val="56"/>
          <w:rtl/>
        </w:rPr>
        <w:t>بیا: په پیل کې د دې فسلفې ویونکی څوک دی؟</w:t>
      </w:r>
    </w:p>
    <w:p w14:paraId="0D5C5D13" w14:textId="77777777" w:rsidR="00B16036" w:rsidRPr="003F3AEF" w:rsidRDefault="00000000">
      <w:pPr>
        <w:bidi/>
        <w:jc w:val="both"/>
        <w:rPr>
          <w:rFonts w:cs="Ihsan likdood"/>
          <w:sz w:val="56"/>
          <w:szCs w:val="56"/>
        </w:rPr>
      </w:pPr>
      <w:r w:rsidRPr="003F3AEF">
        <w:rPr>
          <w:rFonts w:cs="Ihsan likdood"/>
          <w:sz w:val="56"/>
          <w:szCs w:val="56"/>
          <w:rtl/>
        </w:rPr>
        <w:t>او پر دې دلیل او ثبوت څه دی؟</w:t>
      </w:r>
    </w:p>
    <w:p w14:paraId="2B6B51B5" w14:textId="1F9C5E52" w:rsidR="00B16036" w:rsidRDefault="00000000">
      <w:pPr>
        <w:bidi/>
        <w:jc w:val="both"/>
        <w:rPr>
          <w:rFonts w:cs="Ihsan likdood"/>
          <w:sz w:val="56"/>
          <w:szCs w:val="56"/>
          <w:rtl/>
        </w:rPr>
      </w:pPr>
      <w:r w:rsidRPr="003F3AEF">
        <w:rPr>
          <w:rFonts w:cs="Ihsan likdood"/>
          <w:sz w:val="56"/>
          <w:szCs w:val="56"/>
          <w:rtl/>
        </w:rPr>
        <w:t>د دې عقیدې په اړه ډیرې پوښتنې او ډیرې ستونزې را ولاړې شوې، چې د عصري علومو، استدلال، ویدا او د پیغمبرانو د دین سره په ټکر کې دي.</w:t>
      </w:r>
    </w:p>
    <w:p w14:paraId="4CDB22AA" w14:textId="0DCDBA6A" w:rsidR="00E263B4" w:rsidRDefault="00E263B4" w:rsidP="00E263B4">
      <w:pPr>
        <w:bidi/>
        <w:jc w:val="both"/>
        <w:rPr>
          <w:rFonts w:cs="Ihsan likdood"/>
          <w:sz w:val="56"/>
          <w:szCs w:val="56"/>
          <w:rtl/>
        </w:rPr>
      </w:pPr>
    </w:p>
    <w:p w14:paraId="28752224" w14:textId="6B2773B4" w:rsidR="00E263B4" w:rsidRDefault="00E263B4" w:rsidP="00E263B4">
      <w:pPr>
        <w:bidi/>
        <w:jc w:val="both"/>
        <w:rPr>
          <w:rFonts w:cs="Ihsan likdood"/>
          <w:sz w:val="56"/>
          <w:szCs w:val="56"/>
          <w:rtl/>
        </w:rPr>
      </w:pPr>
    </w:p>
    <w:p w14:paraId="638EB8A6" w14:textId="3C62F2F8" w:rsidR="00E263B4" w:rsidRDefault="00E263B4" w:rsidP="00E263B4">
      <w:pPr>
        <w:bidi/>
        <w:jc w:val="both"/>
        <w:rPr>
          <w:rFonts w:cs="Ihsan likdood"/>
          <w:sz w:val="56"/>
          <w:szCs w:val="56"/>
          <w:rtl/>
        </w:rPr>
      </w:pPr>
    </w:p>
    <w:p w14:paraId="3B0FD5E2" w14:textId="1CAC082F" w:rsidR="00E263B4" w:rsidRDefault="00E263B4" w:rsidP="00E263B4">
      <w:pPr>
        <w:bidi/>
        <w:jc w:val="both"/>
        <w:rPr>
          <w:rFonts w:cs="Ihsan likdood"/>
          <w:sz w:val="56"/>
          <w:szCs w:val="56"/>
          <w:rtl/>
        </w:rPr>
      </w:pPr>
    </w:p>
    <w:p w14:paraId="0EC2AA60" w14:textId="3C839EB2" w:rsidR="00E263B4" w:rsidRDefault="00E263B4" w:rsidP="00E263B4">
      <w:pPr>
        <w:bidi/>
        <w:jc w:val="both"/>
        <w:rPr>
          <w:rFonts w:cs="Ihsan likdood"/>
          <w:sz w:val="56"/>
          <w:szCs w:val="56"/>
          <w:rtl/>
        </w:rPr>
      </w:pPr>
    </w:p>
    <w:p w14:paraId="5A0D2763" w14:textId="0C94DE98" w:rsidR="00E263B4" w:rsidRPr="003F3AEF" w:rsidRDefault="00E263B4" w:rsidP="00E263B4">
      <w:pPr>
        <w:bidi/>
        <w:jc w:val="both"/>
        <w:rPr>
          <w:rFonts w:cs="Ihsan likdood"/>
          <w:sz w:val="56"/>
          <w:szCs w:val="56"/>
        </w:rPr>
      </w:pPr>
    </w:p>
    <w:bookmarkStart w:id="10" w:name="_Toc7"/>
    <w:bookmarkStart w:id="11" w:name="_Toc114167181"/>
    <w:p w14:paraId="4F2A623F" w14:textId="44213F7F" w:rsidR="00B16036" w:rsidRPr="00A560EC" w:rsidRDefault="00000000">
      <w:pPr>
        <w:pStyle w:val="Heading2"/>
        <w:rPr>
          <w:rFonts w:cs="Ihsan likdood"/>
          <w:sz w:val="72"/>
          <w:szCs w:val="72"/>
        </w:rPr>
      </w:pPr>
      <w:dir w:val="rtl">
        <w:r w:rsidR="00E263B4" w:rsidRPr="00A560EC">
          <w:rPr>
            <w:rFonts w:cs="Ihsan likdood"/>
            <w:sz w:val="72"/>
            <w:szCs w:val="72"/>
          </w:rPr>
          <w:t xml:space="preserve">۶- </w:t>
        </w:r>
        <w:proofErr w:type="spellStart"/>
        <w:r w:rsidR="00E263B4" w:rsidRPr="00A560EC">
          <w:rPr>
            <w:rFonts w:cs="Ihsan likdood"/>
            <w:sz w:val="72"/>
            <w:szCs w:val="72"/>
          </w:rPr>
          <w:t>هندویزم</w:t>
        </w:r>
        <w:proofErr w:type="spellEnd"/>
        <w:r w:rsidR="00E263B4" w:rsidRPr="00A560EC">
          <w:rPr>
            <w:rFonts w:cs="Ihsan likdood"/>
            <w:sz w:val="72"/>
            <w:szCs w:val="72"/>
          </w:rPr>
          <w:t xml:space="preserve"> </w:t>
        </w:r>
        <w:proofErr w:type="spellStart"/>
        <w:r w:rsidR="00E263B4" w:rsidRPr="00A560EC">
          <w:rPr>
            <w:rFonts w:cs="Ihsan likdood"/>
            <w:sz w:val="72"/>
            <w:szCs w:val="72"/>
          </w:rPr>
          <w:t>ژوند</w:t>
        </w:r>
        <w:proofErr w:type="spellEnd"/>
        <w:r w:rsidR="00E263B4" w:rsidRPr="00A560EC">
          <w:rPr>
            <w:rFonts w:cs="Ihsan likdood"/>
            <w:sz w:val="72"/>
            <w:szCs w:val="72"/>
          </w:rPr>
          <w:t xml:space="preserve"> </w:t>
        </w:r>
        <w:proofErr w:type="spellStart"/>
        <w:r w:rsidR="00E263B4" w:rsidRPr="00A560EC">
          <w:rPr>
            <w:rFonts w:cs="Ihsan likdood"/>
            <w:sz w:val="72"/>
            <w:szCs w:val="72"/>
          </w:rPr>
          <w:t>او</w:t>
        </w:r>
        <w:proofErr w:type="spellEnd"/>
        <w:r w:rsidR="00E263B4" w:rsidRPr="00A560EC">
          <w:rPr>
            <w:rFonts w:cs="Ihsan likdood"/>
            <w:sz w:val="72"/>
            <w:szCs w:val="72"/>
          </w:rPr>
          <w:t xml:space="preserve"> </w:t>
        </w:r>
        <w:proofErr w:type="spellStart"/>
        <w:r w:rsidR="00E263B4" w:rsidRPr="00A560EC">
          <w:rPr>
            <w:rFonts w:cs="Ihsan likdood"/>
            <w:sz w:val="72"/>
            <w:szCs w:val="72"/>
          </w:rPr>
          <w:t>مرګ</w:t>
        </w:r>
        <w:proofErr w:type="spellEnd"/>
        <w:r w:rsidR="00E263B4" w:rsidRPr="00A560EC">
          <w:rPr>
            <w:rFonts w:cs="Ihsan likdood"/>
            <w:sz w:val="72"/>
            <w:szCs w:val="72"/>
          </w:rPr>
          <w:t xml:space="preserve"> </w:t>
        </w:r>
        <w:proofErr w:type="spellStart"/>
        <w:r w:rsidR="00E263B4" w:rsidRPr="00A560EC">
          <w:rPr>
            <w:rFonts w:cs="Ihsan likdood"/>
            <w:sz w:val="72"/>
            <w:szCs w:val="72"/>
          </w:rPr>
          <w:t>ته</w:t>
        </w:r>
        <w:proofErr w:type="spellEnd"/>
        <w:r w:rsidR="00E263B4" w:rsidRPr="00A560EC">
          <w:rPr>
            <w:rFonts w:cs="Ihsan likdood"/>
            <w:sz w:val="72"/>
            <w:szCs w:val="72"/>
          </w:rPr>
          <w:t xml:space="preserve"> </w:t>
        </w:r>
        <w:proofErr w:type="spellStart"/>
        <w:r w:rsidR="00E263B4" w:rsidRPr="00A560EC">
          <w:rPr>
            <w:rFonts w:cs="Ihsan likdood"/>
            <w:sz w:val="72"/>
            <w:szCs w:val="72"/>
          </w:rPr>
          <w:t>په</w:t>
        </w:r>
        <w:proofErr w:type="spellEnd"/>
        <w:r w:rsidR="00E263B4" w:rsidRPr="00A560EC">
          <w:rPr>
            <w:rFonts w:cs="Ihsan likdood"/>
            <w:sz w:val="72"/>
            <w:szCs w:val="72"/>
          </w:rPr>
          <w:t xml:space="preserve"> </w:t>
        </w:r>
        <w:proofErr w:type="spellStart"/>
        <w:r w:rsidR="00E263B4" w:rsidRPr="00A560EC">
          <w:rPr>
            <w:rFonts w:cs="Ihsan likdood"/>
            <w:sz w:val="72"/>
            <w:szCs w:val="72"/>
          </w:rPr>
          <w:t>کومه</w:t>
        </w:r>
        <w:proofErr w:type="spellEnd"/>
        <w:r w:rsidR="00E263B4" w:rsidRPr="00A560EC">
          <w:rPr>
            <w:rFonts w:cs="Ihsan likdood"/>
            <w:sz w:val="72"/>
            <w:szCs w:val="72"/>
          </w:rPr>
          <w:t xml:space="preserve"> </w:t>
        </w:r>
        <w:proofErr w:type="spellStart"/>
        <w:r w:rsidR="00E263B4" w:rsidRPr="00A560EC">
          <w:rPr>
            <w:rFonts w:cs="Ihsan likdood"/>
            <w:sz w:val="72"/>
            <w:szCs w:val="72"/>
          </w:rPr>
          <w:t>سترګه</w:t>
        </w:r>
        <w:proofErr w:type="spellEnd"/>
        <w:r w:rsidR="00E263B4" w:rsidRPr="00A560EC">
          <w:rPr>
            <w:rFonts w:cs="Ihsan likdood"/>
            <w:sz w:val="72"/>
            <w:szCs w:val="72"/>
          </w:rPr>
          <w:t xml:space="preserve"> </w:t>
        </w:r>
        <w:proofErr w:type="spellStart"/>
        <w:r w:rsidR="00E263B4" w:rsidRPr="00A560EC">
          <w:rPr>
            <w:rFonts w:cs="Ihsan likdood"/>
            <w:sz w:val="72"/>
            <w:szCs w:val="72"/>
          </w:rPr>
          <w:t>ګوري</w:t>
        </w:r>
        <w:proofErr w:type="spellEnd"/>
        <w:r w:rsidR="00E263B4" w:rsidRPr="00A560EC">
          <w:rPr>
            <w:rFonts w:cs="Ihsan likdood"/>
            <w:sz w:val="72"/>
            <w:szCs w:val="72"/>
          </w:rPr>
          <w:t>؟</w:t>
        </w:r>
        <w:bookmarkEnd w:id="10"/>
        <w:bookmarkEnd w:id="11"/>
        <w:r w:rsidRPr="00A560EC">
          <w:t>‬</w:t>
        </w:r>
        <w:r w:rsidRPr="00A560EC">
          <w:t>‬</w:t>
        </w:r>
        <w:r w:rsidRPr="00A560EC">
          <w:t>‬</w:t>
        </w:r>
        <w:r>
          <w:t>‬</w:t>
        </w:r>
      </w:dir>
    </w:p>
    <w:p w14:paraId="2807EE65" w14:textId="0306755B" w:rsidR="00B16036" w:rsidRPr="003F3AEF" w:rsidRDefault="00000000">
      <w:pPr>
        <w:bidi/>
        <w:jc w:val="both"/>
        <w:rPr>
          <w:rFonts w:cs="Ihsan likdood"/>
          <w:sz w:val="56"/>
          <w:szCs w:val="56"/>
        </w:rPr>
      </w:pPr>
      <w:r w:rsidRPr="003F3AEF">
        <w:rPr>
          <w:rFonts w:cs="Ihsan likdood"/>
          <w:sz w:val="56"/>
          <w:szCs w:val="56"/>
          <w:rtl/>
        </w:rPr>
        <w:t>اوسني هندویزم د بیا زیږون مفکورې او د نسل د نه ختمیدونکي دورې پر اساس ولاړ دی: مونږ په هندویي تصور کې د زیږونونو په یو ګرداب کې تاویږو، هر ژوندی مخکې په یو وجود کې زیږیدلی او د هغه روح به د هغه له مړینې وروسته بل وجود ته تیریږي. او همداسې، دا هغه څه دي چې په هندویزم کې د سامسار Sa</w:t>
      </w:r>
      <w:r w:rsidRPr="003F3AEF">
        <w:rPr>
          <w:rFonts w:ascii="Calibri" w:hAnsi="Calibri" w:cs="Calibri" w:hint="cs"/>
          <w:sz w:val="56"/>
          <w:szCs w:val="56"/>
          <w:rtl/>
        </w:rPr>
        <w:t>ṃ</w:t>
      </w:r>
      <w:r w:rsidRPr="003F3AEF">
        <w:rPr>
          <w:rFonts w:cs="Ihsan likdood"/>
          <w:sz w:val="56"/>
          <w:szCs w:val="56"/>
          <w:rtl/>
        </w:rPr>
        <w:t>s</w:t>
      </w:r>
      <w:r w:rsidRPr="003F3AEF">
        <w:rPr>
          <w:rFonts w:ascii="Calibri" w:hAnsi="Calibri" w:cs="Calibri" w:hint="cs"/>
          <w:sz w:val="56"/>
          <w:szCs w:val="56"/>
          <w:rtl/>
        </w:rPr>
        <w:t>ā</w:t>
      </w:r>
      <w:r w:rsidRPr="003F3AEF">
        <w:rPr>
          <w:rFonts w:cs="Ihsan likdood"/>
          <w:sz w:val="56"/>
          <w:szCs w:val="56"/>
          <w:rtl/>
        </w:rPr>
        <w:t xml:space="preserve">ra </w:t>
      </w:r>
      <w:r w:rsidRPr="003F3AEF">
        <w:rPr>
          <w:rFonts w:ascii="Nirmala UI" w:hAnsi="Nirmala UI" w:cs="Nirmala UI" w:hint="cs"/>
          <w:sz w:val="56"/>
          <w:szCs w:val="56"/>
          <w:rtl/>
        </w:rPr>
        <w:t>संसार</w:t>
      </w:r>
      <w:r w:rsidR="00E263B4">
        <w:rPr>
          <w:rFonts w:ascii="Nirmala UI" w:hAnsi="Nirmala UI" w:cstheme="minorBidi" w:hint="cs"/>
          <w:sz w:val="56"/>
          <w:szCs w:val="56"/>
          <w:rtl/>
        </w:rPr>
        <w:t xml:space="preserve"> </w:t>
      </w:r>
      <w:r w:rsidRPr="003F3AEF">
        <w:rPr>
          <w:rFonts w:cs="Ihsan likdood"/>
          <w:sz w:val="56"/>
          <w:szCs w:val="56"/>
          <w:rtl/>
        </w:rPr>
        <w:t xml:space="preserve">.[22]  </w:t>
      </w:r>
      <w:r w:rsidRPr="003F3AEF">
        <w:rPr>
          <w:rFonts w:cs="Ihsan likdood" w:hint="cs"/>
          <w:sz w:val="56"/>
          <w:szCs w:val="56"/>
          <w:rtl/>
        </w:rPr>
        <w:t>په</w:t>
      </w:r>
      <w:r w:rsidRPr="003F3AEF">
        <w:rPr>
          <w:rFonts w:cs="Ihsan likdood"/>
          <w:sz w:val="56"/>
          <w:szCs w:val="56"/>
          <w:rtl/>
        </w:rPr>
        <w:t xml:space="preserve"> </w:t>
      </w:r>
      <w:r w:rsidRPr="003F3AEF">
        <w:rPr>
          <w:rFonts w:cs="Ihsan likdood" w:hint="cs"/>
          <w:sz w:val="56"/>
          <w:szCs w:val="56"/>
          <w:rtl/>
        </w:rPr>
        <w:t>اصطلاح</w:t>
      </w:r>
      <w:r w:rsidRPr="003F3AEF">
        <w:rPr>
          <w:rFonts w:cs="Ihsan likdood"/>
          <w:sz w:val="56"/>
          <w:szCs w:val="56"/>
          <w:rtl/>
        </w:rPr>
        <w:t xml:space="preserve"> </w:t>
      </w:r>
      <w:r w:rsidRPr="003F3AEF">
        <w:rPr>
          <w:rFonts w:cs="Ihsan likdood" w:hint="cs"/>
          <w:sz w:val="56"/>
          <w:szCs w:val="56"/>
          <w:rtl/>
        </w:rPr>
        <w:t>سره</w:t>
      </w:r>
      <w:r w:rsidRPr="003F3AEF">
        <w:rPr>
          <w:rFonts w:cs="Ihsan likdood"/>
          <w:sz w:val="56"/>
          <w:szCs w:val="56"/>
          <w:rtl/>
        </w:rPr>
        <w:t xml:space="preserve"> </w:t>
      </w:r>
      <w:r w:rsidRPr="003F3AEF">
        <w:rPr>
          <w:rFonts w:cs="Ihsan likdood" w:hint="cs"/>
          <w:sz w:val="56"/>
          <w:szCs w:val="56"/>
          <w:rtl/>
        </w:rPr>
        <w:t>پی</w:t>
      </w:r>
      <w:r w:rsidRPr="003F3AEF">
        <w:rPr>
          <w:rFonts w:cs="Ihsan likdood"/>
          <w:sz w:val="56"/>
          <w:szCs w:val="56"/>
          <w:rtl/>
        </w:rPr>
        <w:t>ژندل کیږي:  د روحونو د لیږد په دې مسله کې ډیری فکري او ساینسي ستونزې شتون لري، چې له جملې څخه یې:</w:t>
      </w:r>
    </w:p>
    <w:p w14:paraId="5351548F" w14:textId="77777777" w:rsidR="00B16036" w:rsidRPr="003F3AEF" w:rsidRDefault="00000000">
      <w:pPr>
        <w:bidi/>
        <w:jc w:val="both"/>
        <w:rPr>
          <w:rFonts w:cs="Ihsan likdood"/>
          <w:sz w:val="56"/>
          <w:szCs w:val="56"/>
        </w:rPr>
      </w:pPr>
      <w:r w:rsidRPr="00E263B4">
        <w:rPr>
          <w:rFonts w:cs="Ihsan likdood"/>
          <w:b/>
          <w:bCs/>
          <w:color w:val="0075A2" w:themeColor="accent2" w:themeShade="BF"/>
          <w:sz w:val="56"/>
          <w:szCs w:val="56"/>
          <w:rtl/>
        </w:rPr>
        <w:lastRenderedPageBreak/>
        <w:t>لومړۍ ستونزه:</w:t>
      </w:r>
      <w:r w:rsidRPr="003F3AEF">
        <w:rPr>
          <w:rFonts w:cs="Ihsan likdood"/>
          <w:sz w:val="56"/>
          <w:szCs w:val="56"/>
          <w:rtl/>
        </w:rPr>
        <w:t xml:space="preserve"> د "ترتولین د اعتراض Tertullian's objection" په نوم پیژندل کیږي. هغه وايي: که چیرته د ارواګانو لیږد ریښتیا وي، نو ولې تي خوړونکي کوچنیان د لویانو په څیر ذهني وړتیاوو سره نه پيدا کیږي؟</w:t>
      </w:r>
    </w:p>
    <w:p w14:paraId="7225D0CE" w14:textId="77777777" w:rsidR="00B16036" w:rsidRPr="003F3AEF" w:rsidRDefault="00000000">
      <w:pPr>
        <w:bidi/>
        <w:jc w:val="both"/>
        <w:rPr>
          <w:rFonts w:cs="Ihsan likdood"/>
          <w:sz w:val="56"/>
          <w:szCs w:val="56"/>
        </w:rPr>
      </w:pPr>
      <w:r w:rsidRPr="00E263B4">
        <w:rPr>
          <w:rFonts w:cs="Ihsan likdood"/>
          <w:b/>
          <w:bCs/>
          <w:color w:val="0075A2" w:themeColor="accent2" w:themeShade="BF"/>
          <w:sz w:val="56"/>
          <w:szCs w:val="56"/>
          <w:rtl/>
        </w:rPr>
        <w:t>دویمه ستونزه:</w:t>
      </w:r>
      <w:r w:rsidRPr="003F3AEF">
        <w:rPr>
          <w:rFonts w:cs="Ihsan likdood"/>
          <w:sz w:val="56"/>
          <w:szCs w:val="56"/>
          <w:rtl/>
        </w:rPr>
        <w:t xml:space="preserve"> که چیرته د ارواګانو لیږد ریښتیا وي، نو باید چې د ژوندیو موجوداتو شمیر ثابت وي، ځکه چې دوی د زیږون په دوران کې یو له بل سره بیا زیږیدلي دي، او دا د نن ورځې یو عاقل سړی نه وایي!</w:t>
      </w:r>
    </w:p>
    <w:p w14:paraId="2FC86D64" w14:textId="77777777" w:rsidR="00B16036" w:rsidRPr="003F3AEF" w:rsidRDefault="00000000">
      <w:pPr>
        <w:bidi/>
        <w:jc w:val="both"/>
        <w:rPr>
          <w:rFonts w:cs="Ihsan likdood"/>
          <w:sz w:val="56"/>
          <w:szCs w:val="56"/>
        </w:rPr>
      </w:pPr>
      <w:r w:rsidRPr="003F3AEF">
        <w:rPr>
          <w:rFonts w:cs="Ihsan likdood"/>
          <w:sz w:val="56"/>
          <w:szCs w:val="56"/>
          <w:rtl/>
        </w:rPr>
        <w:t xml:space="preserve">دا ثابته شوې ده چې په لومړي سر کې یو وخت و چې د ځمکې کرې اصلا شتون نه درلوده، او یو وخت و چې په ځمکه کې ژوندي مخلوقاتو شتون نه درلود او یو وخت و چې ژوندي موجودات په دغه </w:t>
      </w:r>
      <w:r w:rsidRPr="003F3AEF">
        <w:rPr>
          <w:rFonts w:cs="Ihsan likdood"/>
          <w:sz w:val="56"/>
          <w:szCs w:val="56"/>
          <w:rtl/>
        </w:rPr>
        <w:lastRenderedPageBreak/>
        <w:t>شمیر کې نه وو، بلکه ډېر لږ وو او بيا د وخت په تېرېدو سره زيات شول او همدا نن د انسانانو په اجماع ثابته ده.</w:t>
      </w:r>
    </w:p>
    <w:p w14:paraId="3719673A" w14:textId="77777777" w:rsidR="00B16036" w:rsidRPr="003F3AEF" w:rsidRDefault="00000000">
      <w:pPr>
        <w:bidi/>
        <w:jc w:val="both"/>
        <w:rPr>
          <w:rFonts w:cs="Ihsan likdood"/>
          <w:sz w:val="56"/>
          <w:szCs w:val="56"/>
        </w:rPr>
      </w:pPr>
      <w:r w:rsidRPr="003F3AEF">
        <w:rPr>
          <w:rFonts w:cs="Ihsan likdood"/>
          <w:sz w:val="56"/>
          <w:szCs w:val="56"/>
          <w:rtl/>
        </w:rPr>
        <w:t>او داسې یو وخت هم و چې د نن ورځې په پرتله لږ خلک وو.</w:t>
      </w:r>
    </w:p>
    <w:p w14:paraId="6499E400" w14:textId="77777777" w:rsidR="00B16036" w:rsidRPr="003F3AEF" w:rsidRDefault="00000000">
      <w:pPr>
        <w:bidi/>
        <w:jc w:val="both"/>
        <w:rPr>
          <w:rFonts w:cs="Ihsan likdood"/>
          <w:sz w:val="56"/>
          <w:szCs w:val="56"/>
        </w:rPr>
      </w:pPr>
      <w:r w:rsidRPr="003F3AEF">
        <w:rPr>
          <w:rFonts w:cs="Ihsan likdood"/>
          <w:sz w:val="56"/>
          <w:szCs w:val="56"/>
          <w:rtl/>
        </w:rPr>
        <w:t>د انسانانو شمیر په اجماع سره ثابت نه دی ټاکل شوی، نو څنګه د ارواګانو بیا زیږون په ثابتو پړاوونو کې واقع کیږي؟</w:t>
      </w:r>
    </w:p>
    <w:p w14:paraId="7ECCBC39" w14:textId="77777777" w:rsidR="00B16036" w:rsidRPr="003F3AEF" w:rsidRDefault="00000000">
      <w:pPr>
        <w:bidi/>
        <w:jc w:val="both"/>
        <w:rPr>
          <w:rFonts w:cs="Ihsan likdood"/>
          <w:sz w:val="56"/>
          <w:szCs w:val="56"/>
        </w:rPr>
      </w:pPr>
      <w:r w:rsidRPr="00E263B4">
        <w:rPr>
          <w:rFonts w:cs="Ihsan likdood"/>
          <w:b/>
          <w:bCs/>
          <w:color w:val="0075A2" w:themeColor="accent2" w:themeShade="BF"/>
          <w:sz w:val="56"/>
          <w:szCs w:val="56"/>
          <w:rtl/>
        </w:rPr>
        <w:t>دریمه ستونزه:</w:t>
      </w:r>
      <w:r w:rsidRPr="003F3AEF">
        <w:rPr>
          <w:rFonts w:cs="Ihsan likdood"/>
          <w:sz w:val="56"/>
          <w:szCs w:val="56"/>
          <w:rtl/>
        </w:rPr>
        <w:t xml:space="preserve"> ولې د دې فلسفې له خاوندانو پرته بل څوک نه شته چې تېر ژوند - هغه پخواني زیږون - یې په یاد وي په کوم کې چې و.</w:t>
      </w:r>
    </w:p>
    <w:p w14:paraId="0F5DC9F3" w14:textId="77777777" w:rsidR="00B16036" w:rsidRPr="003F3AEF" w:rsidRDefault="00000000">
      <w:pPr>
        <w:bidi/>
        <w:jc w:val="both"/>
        <w:rPr>
          <w:rFonts w:cs="Ihsan likdood"/>
          <w:sz w:val="56"/>
          <w:szCs w:val="56"/>
        </w:rPr>
      </w:pPr>
      <w:r w:rsidRPr="003F3AEF">
        <w:rPr>
          <w:rFonts w:cs="Ihsan likdood"/>
          <w:sz w:val="56"/>
          <w:szCs w:val="56"/>
          <w:rtl/>
        </w:rPr>
        <w:lastRenderedPageBreak/>
        <w:t>د روت سیمنز Ruth Simmons په نوم یوه امریکایی مېرمن وه چې د بریډي مرفي Bridey Murphy په نوم یې بلې میرمنې ته د اروا لیږنې ادعا کړې وه، نو روث سیمونز په نولسمه پیړۍ کې په ایرلینډ کې د بریډي مرفي په وخت کې د خپلو تیرو یادونو په راژوندي کولو پیل وکړ، بیا وروسته څیړونکو د روث د ژوند په اړه څیړنې پیل کړې. په پایله کې دا جوته شوه چې هغې د بریډي مورفي په نوم یوه بله پخوانۍ ګاونډۍ درلوده، او هغې د آیرلینډ څخه د بریډي یادونه له ځان سره راوړي و، او بیا یې ځانته نسبت ورکړی و، بیا یې ادعا کړې وه چې هغه بریډي ده.</w:t>
      </w:r>
      <w:r w:rsidRPr="003F3AEF">
        <w:rPr>
          <w:rStyle w:val="FootnoteReference"/>
          <w:rFonts w:cs="Ihsan likdood"/>
          <w:sz w:val="56"/>
          <w:szCs w:val="56"/>
        </w:rPr>
        <w:footnoteReference w:id="22"/>
      </w:r>
    </w:p>
    <w:p w14:paraId="1C1930D8" w14:textId="77777777" w:rsidR="00B16036" w:rsidRPr="003F3AEF" w:rsidRDefault="00000000">
      <w:pPr>
        <w:bidi/>
        <w:jc w:val="both"/>
        <w:rPr>
          <w:rFonts w:cs="Ihsan likdood"/>
          <w:sz w:val="56"/>
          <w:szCs w:val="56"/>
        </w:rPr>
      </w:pPr>
      <w:r w:rsidRPr="003F3AEF">
        <w:rPr>
          <w:rFonts w:cs="Ihsan likdood"/>
          <w:sz w:val="56"/>
          <w:szCs w:val="56"/>
          <w:rtl/>
        </w:rPr>
        <w:lastRenderedPageBreak/>
        <w:t xml:space="preserve">د ارواګانو لیږد یو تصور او تخیل دی، او د ساینس او </w:t>
      </w:r>
      <w:r w:rsidRPr="003F3AEF">
        <w:rPr>
          <w:rFonts w:hint="cs"/>
          <w:sz w:val="56"/>
          <w:szCs w:val="56"/>
          <w:rtl/>
        </w:rPr>
        <w:t>​​​​</w:t>
      </w:r>
      <w:r w:rsidRPr="003F3AEF">
        <w:rPr>
          <w:rFonts w:cs="Ihsan likdood" w:hint="cs"/>
          <w:sz w:val="56"/>
          <w:szCs w:val="56"/>
          <w:rtl/>
        </w:rPr>
        <w:t>حس</w:t>
      </w:r>
      <w:r w:rsidRPr="003F3AEF">
        <w:rPr>
          <w:rFonts w:cs="Ihsan likdood"/>
          <w:sz w:val="56"/>
          <w:szCs w:val="56"/>
          <w:rtl/>
        </w:rPr>
        <w:t xml:space="preserve"> </w:t>
      </w:r>
      <w:r w:rsidRPr="003F3AEF">
        <w:rPr>
          <w:rFonts w:cs="Ihsan likdood" w:hint="cs"/>
          <w:sz w:val="56"/>
          <w:szCs w:val="56"/>
          <w:rtl/>
        </w:rPr>
        <w:t>له</w:t>
      </w:r>
      <w:r w:rsidRPr="003F3AEF">
        <w:rPr>
          <w:rFonts w:cs="Ihsan likdood"/>
          <w:sz w:val="56"/>
          <w:szCs w:val="56"/>
          <w:rtl/>
        </w:rPr>
        <w:t xml:space="preserve"> </w:t>
      </w:r>
      <w:r w:rsidRPr="003F3AEF">
        <w:rPr>
          <w:rFonts w:cs="Ihsan likdood" w:hint="cs"/>
          <w:sz w:val="56"/>
          <w:szCs w:val="56"/>
          <w:rtl/>
        </w:rPr>
        <w:t>ډیرو</w:t>
      </w:r>
      <w:r w:rsidRPr="003F3AEF">
        <w:rPr>
          <w:rFonts w:cs="Ihsan likdood"/>
          <w:sz w:val="56"/>
          <w:szCs w:val="56"/>
          <w:rtl/>
        </w:rPr>
        <w:t xml:space="preserve"> </w:t>
      </w:r>
      <w:r w:rsidRPr="003F3AEF">
        <w:rPr>
          <w:rFonts w:cs="Ihsan likdood" w:hint="cs"/>
          <w:sz w:val="56"/>
          <w:szCs w:val="56"/>
          <w:rtl/>
        </w:rPr>
        <w:t>ساده</w:t>
      </w:r>
      <w:r w:rsidRPr="003F3AEF">
        <w:rPr>
          <w:rFonts w:cs="Ihsan likdood"/>
          <w:sz w:val="56"/>
          <w:szCs w:val="56"/>
          <w:rtl/>
        </w:rPr>
        <w:t xml:space="preserve"> </w:t>
      </w:r>
      <w:r w:rsidRPr="003F3AEF">
        <w:rPr>
          <w:rFonts w:cs="Ihsan likdood" w:hint="cs"/>
          <w:sz w:val="56"/>
          <w:szCs w:val="56"/>
          <w:rtl/>
        </w:rPr>
        <w:t>محورونو</w:t>
      </w:r>
      <w:r w:rsidRPr="003F3AEF">
        <w:rPr>
          <w:rFonts w:cs="Ihsan likdood"/>
          <w:sz w:val="56"/>
          <w:szCs w:val="56"/>
          <w:rtl/>
        </w:rPr>
        <w:t xml:space="preserve"> </w:t>
      </w:r>
      <w:r w:rsidRPr="003F3AEF">
        <w:rPr>
          <w:rFonts w:cs="Ihsan likdood" w:hint="cs"/>
          <w:sz w:val="56"/>
          <w:szCs w:val="56"/>
          <w:rtl/>
        </w:rPr>
        <w:t>سره</w:t>
      </w:r>
      <w:r w:rsidRPr="003F3AEF">
        <w:rPr>
          <w:rFonts w:cs="Ihsan likdood"/>
          <w:sz w:val="56"/>
          <w:szCs w:val="56"/>
          <w:rtl/>
        </w:rPr>
        <w:t xml:space="preserve"> </w:t>
      </w:r>
      <w:r w:rsidRPr="003F3AEF">
        <w:rPr>
          <w:rFonts w:cs="Ihsan likdood" w:hint="cs"/>
          <w:sz w:val="56"/>
          <w:szCs w:val="56"/>
          <w:rtl/>
        </w:rPr>
        <w:t>هم</w:t>
      </w:r>
      <w:r w:rsidRPr="003F3AEF">
        <w:rPr>
          <w:rFonts w:cs="Ihsan likdood"/>
          <w:sz w:val="56"/>
          <w:szCs w:val="56"/>
          <w:rtl/>
        </w:rPr>
        <w:t xml:space="preserve"> </w:t>
      </w:r>
      <w:r w:rsidRPr="003F3AEF">
        <w:rPr>
          <w:rFonts w:cs="Ihsan likdood" w:hint="cs"/>
          <w:sz w:val="56"/>
          <w:szCs w:val="56"/>
          <w:rtl/>
        </w:rPr>
        <w:t>په</w:t>
      </w:r>
      <w:r w:rsidRPr="003F3AEF">
        <w:rPr>
          <w:rFonts w:cs="Ihsan likdood"/>
          <w:sz w:val="56"/>
          <w:szCs w:val="56"/>
          <w:rtl/>
        </w:rPr>
        <w:t xml:space="preserve"> </w:t>
      </w:r>
      <w:r w:rsidRPr="003F3AEF">
        <w:rPr>
          <w:rFonts w:cs="Ihsan likdood" w:hint="cs"/>
          <w:sz w:val="56"/>
          <w:szCs w:val="56"/>
          <w:rtl/>
        </w:rPr>
        <w:t>ټکر</w:t>
      </w:r>
      <w:r w:rsidRPr="003F3AEF">
        <w:rPr>
          <w:rFonts w:cs="Ihsan likdood"/>
          <w:sz w:val="56"/>
          <w:szCs w:val="56"/>
          <w:rtl/>
        </w:rPr>
        <w:t xml:space="preserve"> </w:t>
      </w:r>
      <w:r w:rsidRPr="003F3AEF">
        <w:rPr>
          <w:rFonts w:cs="Ihsan likdood" w:hint="cs"/>
          <w:sz w:val="56"/>
          <w:szCs w:val="56"/>
          <w:rtl/>
        </w:rPr>
        <w:t>کې</w:t>
      </w:r>
      <w:r w:rsidRPr="003F3AEF">
        <w:rPr>
          <w:rFonts w:cs="Ihsan likdood"/>
          <w:sz w:val="56"/>
          <w:szCs w:val="56"/>
          <w:rtl/>
        </w:rPr>
        <w:t xml:space="preserve"> </w:t>
      </w:r>
      <w:r w:rsidRPr="003F3AEF">
        <w:rPr>
          <w:rFonts w:cs="Ihsan likdood" w:hint="cs"/>
          <w:sz w:val="56"/>
          <w:szCs w:val="56"/>
          <w:rtl/>
        </w:rPr>
        <w:t>دی</w:t>
      </w:r>
      <w:r w:rsidRPr="003F3AEF">
        <w:rPr>
          <w:rFonts w:cs="Ihsan likdood"/>
          <w:sz w:val="56"/>
          <w:szCs w:val="56"/>
          <w:rtl/>
        </w:rPr>
        <w:t>.</w:t>
      </w:r>
    </w:p>
    <w:p w14:paraId="0D737F7A" w14:textId="77777777" w:rsidR="00B16036" w:rsidRPr="003F3AEF" w:rsidRDefault="00000000">
      <w:pPr>
        <w:bidi/>
        <w:jc w:val="both"/>
        <w:rPr>
          <w:rFonts w:cs="Ihsan likdood"/>
          <w:sz w:val="56"/>
          <w:szCs w:val="56"/>
        </w:rPr>
      </w:pPr>
      <w:r w:rsidRPr="003F3AEF">
        <w:rPr>
          <w:rFonts w:cs="Ihsan likdood"/>
          <w:sz w:val="56"/>
          <w:szCs w:val="56"/>
          <w:rtl/>
        </w:rPr>
        <w:t xml:space="preserve">پاول اډوارډز، د فلسفې د انسایکلوپیډیا رییس مدیر او د نیویارک په پوهنتون کې پروفیسور، وايي: </w:t>
      </w:r>
      <w:r w:rsidRPr="00E263B4">
        <w:rPr>
          <w:rFonts w:cs="Ihsan likdood"/>
          <w:b/>
          <w:bCs/>
          <w:sz w:val="56"/>
          <w:szCs w:val="56"/>
          <w:rtl/>
        </w:rPr>
        <w:t>"د ارواګانو لیږد یوازې یو تصور دی چې د عصري ساینس سره په ټکر کې دی"</w:t>
      </w:r>
      <w:r w:rsidRPr="003F3AEF">
        <w:rPr>
          <w:rFonts w:cs="Ihsan likdood"/>
          <w:sz w:val="56"/>
          <w:szCs w:val="56"/>
          <w:rtl/>
        </w:rPr>
        <w:t>.</w:t>
      </w:r>
      <w:r w:rsidRPr="003F3AEF">
        <w:rPr>
          <w:rStyle w:val="FootnoteReference"/>
          <w:rFonts w:cs="Ihsan likdood"/>
          <w:sz w:val="56"/>
          <w:szCs w:val="56"/>
        </w:rPr>
        <w:footnoteReference w:id="23"/>
      </w:r>
    </w:p>
    <w:p w14:paraId="22EE16DB" w14:textId="77777777" w:rsidR="00B16036" w:rsidRPr="003F3AEF" w:rsidRDefault="00000000">
      <w:pPr>
        <w:bidi/>
        <w:jc w:val="both"/>
        <w:rPr>
          <w:rFonts w:cs="Ihsan likdood"/>
          <w:sz w:val="56"/>
          <w:szCs w:val="56"/>
        </w:rPr>
      </w:pPr>
      <w:r w:rsidRPr="003F3AEF">
        <w:rPr>
          <w:rFonts w:cs="Ihsan likdood"/>
          <w:sz w:val="56"/>
          <w:szCs w:val="56"/>
          <w:rtl/>
        </w:rPr>
        <w:t>نو انسان چې کله مړ شي هغه بیا په بل ژوندون کې نه زیږيږي.</w:t>
      </w:r>
    </w:p>
    <w:p w14:paraId="22EF977E" w14:textId="77777777" w:rsidR="00B16036" w:rsidRPr="003F3AEF" w:rsidRDefault="00000000">
      <w:pPr>
        <w:bidi/>
        <w:jc w:val="both"/>
        <w:rPr>
          <w:rFonts w:cs="Ihsan likdood"/>
          <w:sz w:val="56"/>
          <w:szCs w:val="56"/>
        </w:rPr>
      </w:pPr>
      <w:r w:rsidRPr="003F3AEF">
        <w:rPr>
          <w:rFonts w:cs="Ihsan likdood"/>
          <w:sz w:val="56"/>
          <w:szCs w:val="56"/>
          <w:rtl/>
        </w:rPr>
        <w:t>او ویدونه تل په دې حقیقت ټینګار کوي، په ویدونو کې د اراوګانو د لیږد یا سمسارا خبرې نشته.</w:t>
      </w:r>
      <w:r w:rsidRPr="003F3AEF">
        <w:rPr>
          <w:rStyle w:val="FootnoteReference"/>
          <w:rFonts w:cs="Ihsan likdood"/>
          <w:sz w:val="56"/>
          <w:szCs w:val="56"/>
        </w:rPr>
        <w:footnoteReference w:id="24"/>
      </w:r>
    </w:p>
    <w:p w14:paraId="5C937EA2" w14:textId="77777777" w:rsidR="00B16036" w:rsidRPr="003F3AEF" w:rsidRDefault="00000000">
      <w:pPr>
        <w:bidi/>
        <w:jc w:val="both"/>
        <w:rPr>
          <w:rFonts w:cs="Ihsan likdood"/>
          <w:sz w:val="56"/>
          <w:szCs w:val="56"/>
        </w:rPr>
      </w:pPr>
      <w:r w:rsidRPr="003F3AEF">
        <w:rPr>
          <w:rFonts w:cs="Ihsan likdood"/>
          <w:sz w:val="56"/>
          <w:szCs w:val="56"/>
          <w:rtl/>
        </w:rPr>
        <w:lastRenderedPageBreak/>
        <w:t xml:space="preserve">تر دې چې هندو عالم شري سټیا کام او دیالنکار وویل: </w:t>
      </w:r>
      <w:r w:rsidRPr="00E263B4">
        <w:rPr>
          <w:rFonts w:cs="Ihsan likdood"/>
          <w:b/>
          <w:bCs/>
          <w:sz w:val="56"/>
          <w:szCs w:val="56"/>
          <w:rtl/>
        </w:rPr>
        <w:t>"د بیا زیږون عقیده په ویدانونو کې نشته او زه هغه څوک ننګوم چې داسي وايي".</w:t>
      </w:r>
      <w:r w:rsidRPr="00E263B4">
        <w:rPr>
          <w:rStyle w:val="FootnoteReference"/>
          <w:rFonts w:cs="Ihsan likdood"/>
          <w:b/>
          <w:bCs/>
          <w:sz w:val="56"/>
          <w:szCs w:val="56"/>
        </w:rPr>
        <w:footnoteReference w:id="25"/>
      </w:r>
    </w:p>
    <w:p w14:paraId="216E0018" w14:textId="77777777" w:rsidR="00B16036" w:rsidRPr="003F3AEF" w:rsidRDefault="00000000">
      <w:pPr>
        <w:bidi/>
        <w:jc w:val="both"/>
        <w:rPr>
          <w:rFonts w:cs="Ihsan likdood"/>
          <w:sz w:val="56"/>
          <w:szCs w:val="56"/>
        </w:rPr>
      </w:pPr>
      <w:r w:rsidRPr="003F3AEF">
        <w:rPr>
          <w:rFonts w:cs="Ihsan likdood"/>
          <w:sz w:val="56"/>
          <w:szCs w:val="56"/>
          <w:rtl/>
        </w:rPr>
        <w:t xml:space="preserve">د دیالنکار د خبرو د سموالي لپاره غوره ثبوت دا دی چې هندوان د "سرادها </w:t>
      </w:r>
      <w:r w:rsidRPr="003F3AEF">
        <w:rPr>
          <w:rFonts w:ascii="Calibri" w:hAnsi="Calibri" w:cs="Calibri" w:hint="cs"/>
          <w:sz w:val="56"/>
          <w:szCs w:val="56"/>
          <w:rtl/>
        </w:rPr>
        <w:t>Ś</w:t>
      </w:r>
      <w:r w:rsidRPr="003F3AEF">
        <w:rPr>
          <w:rFonts w:cs="Ihsan likdood"/>
          <w:sz w:val="56"/>
          <w:szCs w:val="56"/>
          <w:rtl/>
        </w:rPr>
        <w:t>r</w:t>
      </w:r>
      <w:r w:rsidRPr="003F3AEF">
        <w:rPr>
          <w:rFonts w:ascii="Calibri" w:hAnsi="Calibri" w:cs="Calibri" w:hint="cs"/>
          <w:sz w:val="56"/>
          <w:szCs w:val="56"/>
          <w:rtl/>
        </w:rPr>
        <w:t>ā</w:t>
      </w:r>
      <w:r w:rsidRPr="003F3AEF">
        <w:rPr>
          <w:rFonts w:cs="Ihsan likdood"/>
          <w:sz w:val="56"/>
          <w:szCs w:val="56"/>
          <w:rtl/>
        </w:rPr>
        <w:t xml:space="preserve">ddha </w:t>
      </w:r>
      <w:r w:rsidRPr="003F3AEF">
        <w:rPr>
          <w:rFonts w:ascii="Nirmala UI" w:hAnsi="Nirmala UI" w:cs="Nirmala UI" w:hint="cs"/>
          <w:sz w:val="56"/>
          <w:szCs w:val="56"/>
          <w:rtl/>
        </w:rPr>
        <w:t>श्राद्ध</w:t>
      </w:r>
      <w:r w:rsidRPr="003F3AEF">
        <w:rPr>
          <w:rFonts w:cs="Ihsan likdood"/>
          <w:sz w:val="56"/>
          <w:szCs w:val="56"/>
          <w:rtl/>
        </w:rPr>
        <w:t xml:space="preserve">"" </w:t>
      </w:r>
      <w:r w:rsidRPr="003F3AEF">
        <w:rPr>
          <w:rFonts w:cs="Ihsan likdood" w:hint="cs"/>
          <w:sz w:val="56"/>
          <w:szCs w:val="56"/>
          <w:rtl/>
        </w:rPr>
        <w:t>په</w:t>
      </w:r>
      <w:r w:rsidRPr="003F3AEF">
        <w:rPr>
          <w:rFonts w:cs="Ihsan likdood"/>
          <w:sz w:val="56"/>
          <w:szCs w:val="56"/>
          <w:rtl/>
        </w:rPr>
        <w:t xml:space="preserve"> </w:t>
      </w:r>
      <w:r w:rsidRPr="003F3AEF">
        <w:rPr>
          <w:rFonts w:cs="Ihsan likdood" w:hint="cs"/>
          <w:sz w:val="56"/>
          <w:szCs w:val="56"/>
          <w:rtl/>
        </w:rPr>
        <w:t>نوم</w:t>
      </w:r>
      <w:r w:rsidRPr="003F3AEF">
        <w:rPr>
          <w:rFonts w:cs="Ihsan likdood"/>
          <w:sz w:val="56"/>
          <w:szCs w:val="56"/>
          <w:rtl/>
        </w:rPr>
        <w:t xml:space="preserve"> </w:t>
      </w:r>
      <w:r w:rsidRPr="003F3AEF">
        <w:rPr>
          <w:rFonts w:cs="Ihsan likdood" w:hint="cs"/>
          <w:sz w:val="56"/>
          <w:szCs w:val="56"/>
          <w:rtl/>
        </w:rPr>
        <w:t>مذهبي</w:t>
      </w:r>
      <w:r w:rsidRPr="003F3AEF">
        <w:rPr>
          <w:rFonts w:cs="Ihsan likdood"/>
          <w:sz w:val="56"/>
          <w:szCs w:val="56"/>
          <w:rtl/>
        </w:rPr>
        <w:t xml:space="preserve"> </w:t>
      </w:r>
      <w:r w:rsidRPr="003F3AEF">
        <w:rPr>
          <w:rFonts w:cs="Ihsan likdood" w:hint="cs"/>
          <w:sz w:val="56"/>
          <w:szCs w:val="56"/>
          <w:rtl/>
        </w:rPr>
        <w:t>مراسم</w:t>
      </w:r>
      <w:r w:rsidRPr="003F3AEF">
        <w:rPr>
          <w:rFonts w:cs="Ihsan likdood"/>
          <w:sz w:val="56"/>
          <w:szCs w:val="56"/>
          <w:rtl/>
        </w:rPr>
        <w:t xml:space="preserve"> </w:t>
      </w:r>
      <w:r w:rsidRPr="003F3AEF">
        <w:rPr>
          <w:rFonts w:cs="Ihsan likdood" w:hint="cs"/>
          <w:sz w:val="56"/>
          <w:szCs w:val="56"/>
          <w:rtl/>
        </w:rPr>
        <w:t>ترسره</w:t>
      </w:r>
      <w:r w:rsidRPr="003F3AEF">
        <w:rPr>
          <w:rFonts w:cs="Ihsan likdood"/>
          <w:sz w:val="56"/>
          <w:szCs w:val="56"/>
          <w:rtl/>
        </w:rPr>
        <w:t xml:space="preserve"> </w:t>
      </w:r>
      <w:r w:rsidRPr="003F3AEF">
        <w:rPr>
          <w:rFonts w:cs="Ihsan likdood" w:hint="cs"/>
          <w:sz w:val="56"/>
          <w:szCs w:val="56"/>
          <w:rtl/>
        </w:rPr>
        <w:t>کوي</w:t>
      </w:r>
      <w:r w:rsidRPr="003F3AEF">
        <w:rPr>
          <w:rFonts w:cs="Ihsan likdood"/>
          <w:sz w:val="56"/>
          <w:szCs w:val="56"/>
          <w:rtl/>
        </w:rPr>
        <w:t xml:space="preserve"> </w:t>
      </w:r>
      <w:r w:rsidRPr="003F3AEF">
        <w:rPr>
          <w:rFonts w:cs="Ihsan likdood" w:hint="cs"/>
          <w:sz w:val="56"/>
          <w:szCs w:val="56"/>
          <w:rtl/>
        </w:rPr>
        <w:t>چې</w:t>
      </w:r>
      <w:r w:rsidRPr="003F3AEF">
        <w:rPr>
          <w:rFonts w:cs="Ihsan likdood"/>
          <w:sz w:val="56"/>
          <w:szCs w:val="56"/>
          <w:rtl/>
        </w:rPr>
        <w:t xml:space="preserve"> </w:t>
      </w:r>
      <w:r w:rsidRPr="003F3AEF">
        <w:rPr>
          <w:rFonts w:cs="Ihsan likdood" w:hint="cs"/>
          <w:sz w:val="56"/>
          <w:szCs w:val="56"/>
          <w:rtl/>
        </w:rPr>
        <w:t>موخه</w:t>
      </w:r>
      <w:r w:rsidRPr="003F3AEF">
        <w:rPr>
          <w:rFonts w:cs="Ihsan likdood"/>
          <w:sz w:val="56"/>
          <w:szCs w:val="56"/>
          <w:rtl/>
        </w:rPr>
        <w:t xml:space="preserve"> </w:t>
      </w:r>
      <w:r w:rsidRPr="003F3AEF">
        <w:rPr>
          <w:rFonts w:cs="Ihsan likdood" w:hint="cs"/>
          <w:sz w:val="56"/>
          <w:szCs w:val="56"/>
          <w:rtl/>
        </w:rPr>
        <w:t>یې</w:t>
      </w:r>
      <w:r w:rsidRPr="003F3AEF">
        <w:rPr>
          <w:rFonts w:cs="Ihsan likdood"/>
          <w:sz w:val="56"/>
          <w:szCs w:val="56"/>
          <w:rtl/>
        </w:rPr>
        <w:t xml:space="preserve"> </w:t>
      </w:r>
      <w:r w:rsidRPr="003F3AEF">
        <w:rPr>
          <w:rFonts w:cs="Ihsan likdood" w:hint="cs"/>
          <w:sz w:val="56"/>
          <w:szCs w:val="56"/>
          <w:rtl/>
        </w:rPr>
        <w:t>د</w:t>
      </w:r>
      <w:r w:rsidRPr="003F3AEF">
        <w:rPr>
          <w:rFonts w:cs="Ihsan likdood"/>
          <w:sz w:val="56"/>
          <w:szCs w:val="56"/>
          <w:rtl/>
        </w:rPr>
        <w:t xml:space="preserve"> </w:t>
      </w:r>
      <w:r w:rsidRPr="003F3AEF">
        <w:rPr>
          <w:rFonts w:cs="Ihsan likdood" w:hint="cs"/>
          <w:sz w:val="56"/>
          <w:szCs w:val="56"/>
          <w:rtl/>
        </w:rPr>
        <w:t>مړو</w:t>
      </w:r>
      <w:r w:rsidRPr="003F3AEF">
        <w:rPr>
          <w:rFonts w:cs="Ihsan likdood"/>
          <w:sz w:val="56"/>
          <w:szCs w:val="56"/>
          <w:rtl/>
        </w:rPr>
        <w:t xml:space="preserve"> </w:t>
      </w:r>
      <w:r w:rsidRPr="003F3AEF">
        <w:rPr>
          <w:rFonts w:cs="Ihsan likdood" w:hint="cs"/>
          <w:sz w:val="56"/>
          <w:szCs w:val="56"/>
          <w:rtl/>
        </w:rPr>
        <w:t>ارواو</w:t>
      </w:r>
      <w:r w:rsidRPr="003F3AEF">
        <w:rPr>
          <w:rFonts w:cs="Ihsan likdood"/>
          <w:sz w:val="56"/>
          <w:szCs w:val="56"/>
          <w:rtl/>
        </w:rPr>
        <w:t xml:space="preserve"> </w:t>
      </w:r>
      <w:r w:rsidRPr="003F3AEF">
        <w:rPr>
          <w:rFonts w:cs="Ihsan likdood" w:hint="cs"/>
          <w:sz w:val="56"/>
          <w:szCs w:val="56"/>
          <w:rtl/>
        </w:rPr>
        <w:t>ته</w:t>
      </w:r>
      <w:r w:rsidRPr="003F3AEF">
        <w:rPr>
          <w:rFonts w:cs="Ihsan likdood"/>
          <w:sz w:val="56"/>
          <w:szCs w:val="56"/>
          <w:rtl/>
        </w:rPr>
        <w:t xml:space="preserve"> </w:t>
      </w:r>
      <w:r w:rsidRPr="003F3AEF">
        <w:rPr>
          <w:rFonts w:cs="Ihsan likdood" w:hint="cs"/>
          <w:sz w:val="56"/>
          <w:szCs w:val="56"/>
          <w:rtl/>
        </w:rPr>
        <w:t>سکون</w:t>
      </w:r>
      <w:r w:rsidRPr="003F3AEF">
        <w:rPr>
          <w:rFonts w:cs="Ihsan likdood"/>
          <w:sz w:val="56"/>
          <w:szCs w:val="56"/>
          <w:rtl/>
        </w:rPr>
        <w:t xml:space="preserve"> </w:t>
      </w:r>
      <w:r w:rsidRPr="003F3AEF">
        <w:rPr>
          <w:rFonts w:cs="Ihsan likdood" w:hint="cs"/>
          <w:sz w:val="56"/>
          <w:szCs w:val="56"/>
          <w:rtl/>
        </w:rPr>
        <w:t>ورکول</w:t>
      </w:r>
      <w:r w:rsidRPr="003F3AEF">
        <w:rPr>
          <w:rFonts w:cs="Ihsan likdood"/>
          <w:sz w:val="56"/>
          <w:szCs w:val="56"/>
          <w:rtl/>
        </w:rPr>
        <w:t xml:space="preserve"> </w:t>
      </w:r>
      <w:r w:rsidRPr="003F3AEF">
        <w:rPr>
          <w:rFonts w:cs="Ihsan likdood" w:hint="cs"/>
          <w:sz w:val="56"/>
          <w:szCs w:val="56"/>
          <w:rtl/>
        </w:rPr>
        <w:t>دي</w:t>
      </w:r>
      <w:r w:rsidRPr="003F3AEF">
        <w:rPr>
          <w:rFonts w:cs="Ihsan likdood"/>
          <w:sz w:val="56"/>
          <w:szCs w:val="56"/>
          <w:rtl/>
        </w:rPr>
        <w:t>.</w:t>
      </w:r>
    </w:p>
    <w:p w14:paraId="14065A22" w14:textId="77777777" w:rsidR="00B16036" w:rsidRPr="003F3AEF" w:rsidRDefault="00000000">
      <w:pPr>
        <w:bidi/>
        <w:jc w:val="both"/>
        <w:rPr>
          <w:rFonts w:cs="Ihsan likdood"/>
          <w:sz w:val="56"/>
          <w:szCs w:val="56"/>
        </w:rPr>
      </w:pPr>
      <w:r w:rsidRPr="003F3AEF">
        <w:rPr>
          <w:rFonts w:cs="Ihsan likdood"/>
          <w:sz w:val="56"/>
          <w:szCs w:val="56"/>
          <w:rtl/>
        </w:rPr>
        <w:t>نو اروا څنګه لیږدول کیږي په داسې حال کې چې هندوان د مړو ارواګانې اراموي؟</w:t>
      </w:r>
    </w:p>
    <w:p w14:paraId="235FDABA" w14:textId="39EBD3E0" w:rsidR="00E263B4" w:rsidRDefault="00000000">
      <w:pPr>
        <w:bidi/>
        <w:jc w:val="both"/>
        <w:rPr>
          <w:rFonts w:cs="Ihsan likdood"/>
          <w:sz w:val="56"/>
          <w:szCs w:val="56"/>
          <w:rtl/>
        </w:rPr>
      </w:pPr>
      <w:r w:rsidRPr="003F3AEF">
        <w:rPr>
          <w:rFonts w:cs="Ihsan likdood"/>
          <w:sz w:val="56"/>
          <w:szCs w:val="56"/>
          <w:rtl/>
        </w:rPr>
        <w:t xml:space="preserve">او قرآن کریم، چې الله پر خپل پیغمبر محمد - صلی الله علیه وسلم - نازل کړی، په هغه چا رد وکړ چې </w:t>
      </w:r>
      <w:r w:rsidRPr="003F3AEF">
        <w:rPr>
          <w:rFonts w:cs="Ihsan likdood"/>
          <w:sz w:val="56"/>
          <w:szCs w:val="56"/>
          <w:rtl/>
        </w:rPr>
        <w:lastRenderedPageBreak/>
        <w:t xml:space="preserve">وايي ژوند تکراري دی او ویل یې: </w:t>
      </w:r>
      <w:r w:rsidRPr="00E263B4">
        <w:rPr>
          <w:rStyle w:val="Char"/>
          <w:rtl/>
        </w:rPr>
        <w:t>{إِنْ هِيَ إِلَّا حَيَاتُنَا الدُّنْيَا نَمُوتُ وَنَحْيَا وَمَا نَحْنُ بِمَبْعُوثِينَ}</w:t>
      </w:r>
      <w:r w:rsidR="00E263B4">
        <w:rPr>
          <w:rStyle w:val="Char"/>
          <w:rFonts w:hint="cs"/>
          <w:rtl/>
        </w:rPr>
        <w:t>.</w:t>
      </w:r>
    </w:p>
    <w:p w14:paraId="335D15A7" w14:textId="77777777" w:rsidR="00E263B4" w:rsidRDefault="00000000" w:rsidP="00E263B4">
      <w:pPr>
        <w:bidi/>
        <w:jc w:val="both"/>
        <w:rPr>
          <w:rFonts w:cs="Ihsan likdood"/>
          <w:sz w:val="56"/>
          <w:szCs w:val="56"/>
          <w:rtl/>
        </w:rPr>
      </w:pPr>
      <w:r w:rsidRPr="003F3AEF">
        <w:rPr>
          <w:rFonts w:cs="Ihsan likdood"/>
          <w:sz w:val="56"/>
          <w:szCs w:val="56"/>
          <w:rtl/>
        </w:rPr>
        <w:t>(نه دى دا (ژوندون) مګر همدا زمونږ دنيايي ژوندون، چې مرو او ژوندي كېږو او له سره به مونږ بیا راژوندي نه كړى شو). المؤمنون سورت: ۳۷ آیت.</w:t>
      </w:r>
    </w:p>
    <w:p w14:paraId="76243BD9" w14:textId="0B951A59" w:rsidR="00E263B4" w:rsidRDefault="00000000" w:rsidP="00E263B4">
      <w:pPr>
        <w:bidi/>
        <w:jc w:val="both"/>
        <w:rPr>
          <w:rFonts w:cs="Ihsan likdood"/>
          <w:sz w:val="56"/>
          <w:szCs w:val="56"/>
        </w:rPr>
      </w:pPr>
      <w:r w:rsidRPr="003F3AEF">
        <w:rPr>
          <w:rFonts w:cs="Ihsan likdood"/>
          <w:sz w:val="56"/>
          <w:szCs w:val="56"/>
          <w:rtl/>
        </w:rPr>
        <w:t xml:space="preserve">نو الله؛ په خپل غالب کتاب کې پر دوی رد وکړ، نو ویې فرماېل: </w:t>
      </w:r>
      <w:r w:rsidRPr="00E263B4">
        <w:rPr>
          <w:rStyle w:val="Char"/>
          <w:rtl/>
        </w:rPr>
        <w:t>{أَلَمْ يَرَوْا كَمْ أَهْلَكْنَا قَبْلَهُم مِّنَ الْقُرُونِ أَنَّهُمْ إِلَيْهِمْ لَا يَرْجِعُونَ}</w:t>
      </w:r>
      <w:r w:rsidR="00E263B4">
        <w:rPr>
          <w:rStyle w:val="Char"/>
          <w:rFonts w:hint="cs"/>
          <w:rtl/>
        </w:rPr>
        <w:t>.</w:t>
      </w:r>
    </w:p>
    <w:p w14:paraId="52BC93C8" w14:textId="4A9FF91A" w:rsidR="00B16036" w:rsidRPr="003F3AEF" w:rsidRDefault="00000000" w:rsidP="00E263B4">
      <w:pPr>
        <w:bidi/>
        <w:jc w:val="both"/>
        <w:rPr>
          <w:rFonts w:cs="Ihsan likdood"/>
          <w:sz w:val="56"/>
          <w:szCs w:val="56"/>
        </w:rPr>
      </w:pPr>
      <w:r w:rsidRPr="003F3AEF">
        <w:rPr>
          <w:rFonts w:cs="Ihsan likdood"/>
          <w:sz w:val="56"/>
          <w:szCs w:val="56"/>
          <w:rtl/>
        </w:rPr>
        <w:t>(آیا دوى نه ویني چې له دوى نه مخكې مونږ څومره امتونه هلاك كړي دي، چې یقینًا هغوى دوى ته بېرته نه راګرځي). یس سورت: ۳۱ آیت.</w:t>
      </w:r>
    </w:p>
    <w:p w14:paraId="277E39CC" w14:textId="77777777" w:rsidR="00B16036" w:rsidRPr="003F3AEF" w:rsidRDefault="00000000">
      <w:pPr>
        <w:bidi/>
        <w:jc w:val="both"/>
        <w:rPr>
          <w:rFonts w:cs="Ihsan likdood"/>
          <w:sz w:val="56"/>
          <w:szCs w:val="56"/>
        </w:rPr>
      </w:pPr>
      <w:r w:rsidRPr="003F3AEF">
        <w:rPr>
          <w:rFonts w:cs="Ihsan likdood"/>
          <w:sz w:val="56"/>
          <w:szCs w:val="56"/>
          <w:rtl/>
        </w:rPr>
        <w:lastRenderedPageBreak/>
        <w:t>نو څوک چې مړ شي بیا یې دنیا ته راتګ او یا بیا ځلې راګرځیدل نشته.</w:t>
      </w:r>
      <w:r w:rsidRPr="003F3AEF">
        <w:rPr>
          <w:rStyle w:val="FootnoteReference"/>
          <w:rFonts w:cs="Ihsan likdood"/>
          <w:sz w:val="56"/>
          <w:szCs w:val="56"/>
        </w:rPr>
        <w:footnoteReference w:id="26"/>
      </w:r>
    </w:p>
    <w:p w14:paraId="72C7F74C" w14:textId="77777777" w:rsidR="00E263B4" w:rsidRDefault="00000000">
      <w:pPr>
        <w:bidi/>
        <w:jc w:val="both"/>
        <w:rPr>
          <w:rFonts w:cs="Ihsan likdood"/>
          <w:sz w:val="56"/>
          <w:szCs w:val="56"/>
          <w:rtl/>
        </w:rPr>
      </w:pPr>
      <w:r w:rsidRPr="003F3AEF">
        <w:rPr>
          <w:rFonts w:cs="Ihsan likdood"/>
          <w:sz w:val="56"/>
          <w:szCs w:val="56"/>
          <w:rtl/>
        </w:rPr>
        <w:t xml:space="preserve">الله تعالی فرمایلي دي: </w:t>
      </w:r>
      <w:r w:rsidRPr="00E263B4">
        <w:rPr>
          <w:rStyle w:val="Char"/>
          <w:rtl/>
        </w:rPr>
        <w:t>{لَا يَذُوقُونَ فِيهَا الْمَوْتَ إِلَّا الْمَوْتَةَ الْأُولَىٰ}</w:t>
      </w:r>
      <w:r w:rsidR="00E263B4">
        <w:rPr>
          <w:rFonts w:cs="Ihsan likdood" w:hint="cs"/>
          <w:sz w:val="56"/>
          <w:szCs w:val="56"/>
          <w:rtl/>
        </w:rPr>
        <w:t>.</w:t>
      </w:r>
      <w:r w:rsidRPr="003F3AEF">
        <w:rPr>
          <w:rFonts w:cs="Ihsan likdood"/>
          <w:sz w:val="56"/>
          <w:szCs w:val="56"/>
          <w:rtl/>
        </w:rPr>
        <w:t xml:space="preserve"> </w:t>
      </w:r>
    </w:p>
    <w:p w14:paraId="307C0E4B" w14:textId="630C87F0" w:rsidR="00B16036" w:rsidRPr="003F3AEF" w:rsidRDefault="00000000" w:rsidP="00E263B4">
      <w:pPr>
        <w:bidi/>
        <w:jc w:val="both"/>
        <w:rPr>
          <w:rFonts w:cs="Ihsan likdood"/>
          <w:sz w:val="56"/>
          <w:szCs w:val="56"/>
        </w:rPr>
      </w:pPr>
      <w:r w:rsidRPr="003F3AEF">
        <w:rPr>
          <w:rFonts w:cs="Ihsan likdood"/>
          <w:sz w:val="56"/>
          <w:szCs w:val="56"/>
          <w:rtl/>
        </w:rPr>
        <w:t>دوى به په دغو كې مرګ نه څكي غیر له ړومبني مرګ نه (چې په دنیا كې تېر شوى دى). الدخان سورت: ۵۶ آیت.</w:t>
      </w:r>
    </w:p>
    <w:p w14:paraId="223D1C27" w14:textId="77777777" w:rsidR="00B16036" w:rsidRPr="003F3AEF" w:rsidRDefault="00000000">
      <w:pPr>
        <w:bidi/>
        <w:jc w:val="both"/>
        <w:rPr>
          <w:rFonts w:cs="Ihsan likdood"/>
          <w:sz w:val="56"/>
          <w:szCs w:val="56"/>
        </w:rPr>
      </w:pPr>
      <w:r w:rsidRPr="003F3AEF">
        <w:rPr>
          <w:rFonts w:cs="Ihsan likdood"/>
          <w:sz w:val="56"/>
          <w:szCs w:val="56"/>
          <w:rtl/>
        </w:rPr>
        <w:t>نو دا د مسلمانانو عقیده ده، او هغه د ویدا عقیده ده چې؛ هغه چې له بده مرغه هندوانو پریښې ده.</w:t>
      </w:r>
    </w:p>
    <w:p w14:paraId="1D6DD3E5" w14:textId="77777777" w:rsidR="00B16036" w:rsidRPr="003F3AEF" w:rsidRDefault="00000000">
      <w:pPr>
        <w:bidi/>
        <w:jc w:val="both"/>
        <w:rPr>
          <w:rFonts w:cs="Ihsan likdood"/>
          <w:sz w:val="56"/>
          <w:szCs w:val="56"/>
        </w:rPr>
      </w:pPr>
      <w:r w:rsidRPr="00E263B4">
        <w:rPr>
          <w:rFonts w:cs="Ihsan likdood"/>
          <w:b/>
          <w:bCs/>
          <w:color w:val="0075A2" w:themeColor="accent2" w:themeShade="BF"/>
          <w:sz w:val="56"/>
          <w:szCs w:val="56"/>
          <w:rtl/>
        </w:rPr>
        <w:t>څلورمه ستونزه د ارواګانو په لیږد کې ده :</w:t>
      </w:r>
      <w:r w:rsidRPr="003F3AEF">
        <w:rPr>
          <w:rFonts w:cs="Ihsan likdood"/>
          <w:sz w:val="56"/>
          <w:szCs w:val="56"/>
          <w:rtl/>
        </w:rPr>
        <w:t xml:space="preserve"> دوی ادعا کوي چې هدف یې د مطلق سره د یووالي مرحلې ته </w:t>
      </w:r>
      <w:r w:rsidRPr="003F3AEF">
        <w:rPr>
          <w:rFonts w:cs="Ihsan likdood"/>
          <w:sz w:val="56"/>
          <w:szCs w:val="56"/>
          <w:rtl/>
        </w:rPr>
        <w:lastRenderedPageBreak/>
        <w:t>رسیدل دي یا هغه څه چې د موکشا په نوم یادیږي، د دې تکراري زیږونونو څخه د خلاصون په موخه، او د دې معنا دا ده چې تکراري زیږونونه عذاب دی.</w:t>
      </w:r>
    </w:p>
    <w:p w14:paraId="1966B5DC" w14:textId="77777777" w:rsidR="00B16036" w:rsidRPr="003F3AEF" w:rsidRDefault="00000000">
      <w:pPr>
        <w:bidi/>
        <w:jc w:val="both"/>
        <w:rPr>
          <w:rFonts w:cs="Ihsan likdood"/>
          <w:sz w:val="56"/>
          <w:szCs w:val="56"/>
        </w:rPr>
      </w:pPr>
      <w:r w:rsidRPr="003F3AEF">
        <w:rPr>
          <w:rFonts w:cs="Ihsan likdood"/>
          <w:sz w:val="56"/>
          <w:szCs w:val="56"/>
          <w:rtl/>
        </w:rPr>
        <w:t>مګر څوک وایې چې تکراري زیږونونه عذاب دی؟</w:t>
      </w:r>
    </w:p>
    <w:p w14:paraId="145B7F35" w14:textId="77777777" w:rsidR="00B16036" w:rsidRPr="003F3AEF" w:rsidRDefault="00000000">
      <w:pPr>
        <w:bidi/>
        <w:jc w:val="both"/>
        <w:rPr>
          <w:rFonts w:cs="Ihsan likdood"/>
          <w:sz w:val="56"/>
          <w:szCs w:val="56"/>
        </w:rPr>
      </w:pPr>
      <w:r w:rsidRPr="003F3AEF">
        <w:rPr>
          <w:rFonts w:cs="Ihsan likdood"/>
          <w:sz w:val="56"/>
          <w:szCs w:val="56"/>
          <w:rtl/>
        </w:rPr>
        <w:t>له ډیری خلکو که تاسو وپوښتئ چې آیا غواړئ بیا وزیږول شئ او بیا ژوند تجربه کړئ، نو ډیری به یې په هو سره له ځواب ورکولو څخه ډډه ونکړي.</w:t>
      </w:r>
    </w:p>
    <w:p w14:paraId="152BD645" w14:textId="77777777" w:rsidR="00B16036" w:rsidRPr="003F3AEF" w:rsidRDefault="00000000">
      <w:pPr>
        <w:bidi/>
        <w:jc w:val="both"/>
        <w:rPr>
          <w:rFonts w:cs="Ihsan likdood"/>
          <w:sz w:val="56"/>
          <w:szCs w:val="56"/>
        </w:rPr>
      </w:pPr>
      <w:r w:rsidRPr="003F3AEF">
        <w:rPr>
          <w:rFonts w:cs="Ihsan likdood"/>
          <w:sz w:val="56"/>
          <w:szCs w:val="56"/>
          <w:rtl/>
        </w:rPr>
        <w:t>برسېره پردې، د وجود په اړه دا شوم نظر چې - وجود - عذاب دی یو ناهیلی کوونکی نظر دی، ځکه په شتون کې ډیر خیر او بې شمېره نعمتونه دي.</w:t>
      </w:r>
    </w:p>
    <w:p w14:paraId="4DC7C984" w14:textId="77777777" w:rsidR="00B16036" w:rsidRPr="003F3AEF" w:rsidRDefault="00000000">
      <w:pPr>
        <w:bidi/>
        <w:jc w:val="both"/>
        <w:rPr>
          <w:rFonts w:cs="Ihsan likdood"/>
          <w:sz w:val="56"/>
          <w:szCs w:val="56"/>
        </w:rPr>
      </w:pPr>
      <w:r w:rsidRPr="003F3AEF">
        <w:rPr>
          <w:rFonts w:cs="Ihsan likdood"/>
          <w:sz w:val="56"/>
          <w:szCs w:val="56"/>
          <w:rtl/>
        </w:rPr>
        <w:t>موکشا د هغه څه څخه یو خیالي نجات دی چې په واقعیت کې شتون نلري!</w:t>
      </w:r>
    </w:p>
    <w:p w14:paraId="048AAC7E" w14:textId="77777777" w:rsidR="00B16036" w:rsidRPr="003F3AEF" w:rsidRDefault="00000000">
      <w:pPr>
        <w:bidi/>
        <w:jc w:val="both"/>
        <w:rPr>
          <w:rFonts w:cs="Ihsan likdood"/>
          <w:sz w:val="56"/>
          <w:szCs w:val="56"/>
        </w:rPr>
      </w:pPr>
      <w:r w:rsidRPr="003F3AEF">
        <w:rPr>
          <w:rFonts w:cs="Ihsan likdood"/>
          <w:sz w:val="56"/>
          <w:szCs w:val="56"/>
          <w:rtl/>
        </w:rPr>
        <w:lastRenderedPageBreak/>
        <w:t>پنځمه ستونزه: د ارواګانو د لیږد فلسفه د هر جرم او نافرمانۍ په ترسره کولو کې د بې پروایۍ لور ته هڅول کوي، او د جرمونو تر سره کول توجیه کوي، ځکه چې انسان به خامخا په راتلونکي زیږون کې له نورو زیږونونو خلاص شي، نو له خپل اوسني زیږون څخه دي خوند واخلي.</w:t>
      </w:r>
    </w:p>
    <w:p w14:paraId="57080197" w14:textId="77777777" w:rsidR="00B16036" w:rsidRPr="003F3AEF" w:rsidRDefault="00000000">
      <w:pPr>
        <w:bidi/>
        <w:jc w:val="both"/>
        <w:rPr>
          <w:rFonts w:cs="Ihsan likdood"/>
          <w:sz w:val="56"/>
          <w:szCs w:val="56"/>
        </w:rPr>
      </w:pPr>
      <w:r w:rsidRPr="003F3AEF">
        <w:rPr>
          <w:rFonts w:cs="Ihsan likdood"/>
          <w:sz w:val="56"/>
          <w:szCs w:val="56"/>
          <w:rtl/>
        </w:rPr>
        <w:t>دا د هر ډول جرم سره د پخلاینې استازیتوب کوي، او شاید همدا دلیل وي چې هند په نړۍ کې د جرمونو ترټولو لوړه کچه لري، په ځانګړې توګه د جنسي تیري جرم.</w:t>
      </w:r>
      <w:r w:rsidRPr="003F3AEF">
        <w:rPr>
          <w:rStyle w:val="FootnoteReference"/>
          <w:rFonts w:cs="Ihsan likdood"/>
          <w:sz w:val="56"/>
          <w:szCs w:val="56"/>
        </w:rPr>
        <w:footnoteReference w:id="27"/>
      </w:r>
    </w:p>
    <w:p w14:paraId="046B358A" w14:textId="3B1B2462" w:rsidR="00E263B4" w:rsidRPr="003F3AEF" w:rsidRDefault="00000000" w:rsidP="00F06C14">
      <w:pPr>
        <w:bidi/>
        <w:jc w:val="both"/>
        <w:rPr>
          <w:rFonts w:cs="Ihsan likdood"/>
          <w:sz w:val="56"/>
          <w:szCs w:val="56"/>
        </w:rPr>
      </w:pPr>
      <w:r w:rsidRPr="003F3AEF">
        <w:rPr>
          <w:rFonts w:cs="Ihsan likdood"/>
          <w:sz w:val="56"/>
          <w:szCs w:val="56"/>
          <w:rtl/>
        </w:rPr>
        <w:t>او هند یو له هغو هیوادونو څخه دی چې د ډله ایزو جنسي تیريو جرمونو ګراف پکې خورا لوړ دی.</w:t>
      </w:r>
    </w:p>
    <w:bookmarkStart w:id="12" w:name="_Toc8"/>
    <w:bookmarkStart w:id="13" w:name="_Toc114167182"/>
    <w:p w14:paraId="3729E4FA" w14:textId="6BD9901C" w:rsidR="00B16036" w:rsidRPr="00363359" w:rsidRDefault="00000000">
      <w:pPr>
        <w:pStyle w:val="Heading2"/>
        <w:rPr>
          <w:rFonts w:cs="Ihsan likdood"/>
          <w:sz w:val="56"/>
          <w:szCs w:val="56"/>
        </w:rPr>
      </w:pPr>
      <w:dir w:val="rtl">
        <w:r w:rsidR="00826827" w:rsidRPr="00363359">
          <w:rPr>
            <w:sz w:val="72"/>
            <w:szCs w:val="72"/>
            <w:rtl/>
            <w:lang w:bidi="ps-AF"/>
          </w:rPr>
          <w:t>۷</w:t>
        </w:r>
        <w:r w:rsidR="00E263B4" w:rsidRPr="00363359">
          <w:rPr>
            <w:rFonts w:cs="Ihsan likdood"/>
            <w:sz w:val="72"/>
            <w:szCs w:val="72"/>
          </w:rPr>
          <w:t xml:space="preserve">- د هندوانو </w:t>
        </w:r>
        <w:proofErr w:type="spellStart"/>
        <w:r w:rsidR="00E263B4" w:rsidRPr="00363359">
          <w:rPr>
            <w:rFonts w:cs="Ihsan likdood"/>
            <w:sz w:val="72"/>
            <w:szCs w:val="72"/>
          </w:rPr>
          <w:t>په</w:t>
        </w:r>
        <w:proofErr w:type="spellEnd"/>
        <w:r w:rsidR="00E263B4" w:rsidRPr="00363359">
          <w:rPr>
            <w:rFonts w:cs="Ihsan likdood"/>
            <w:sz w:val="72"/>
            <w:szCs w:val="72"/>
          </w:rPr>
          <w:t xml:space="preserve"> </w:t>
        </w:r>
        <w:proofErr w:type="spellStart"/>
        <w:r w:rsidR="00E263B4" w:rsidRPr="00363359">
          <w:rPr>
            <w:rFonts w:cs="Ihsan likdood"/>
            <w:sz w:val="72"/>
            <w:szCs w:val="72"/>
          </w:rPr>
          <w:t>نیز</w:t>
        </w:r>
        <w:proofErr w:type="spellEnd"/>
        <w:r w:rsidR="00E263B4" w:rsidRPr="00363359">
          <w:rPr>
            <w:rFonts w:cs="Ihsan likdood"/>
            <w:sz w:val="72"/>
            <w:szCs w:val="72"/>
          </w:rPr>
          <w:t xml:space="preserve"> د </w:t>
        </w:r>
        <w:proofErr w:type="spellStart"/>
        <w:r w:rsidR="00E263B4" w:rsidRPr="00363359">
          <w:rPr>
            <w:rFonts w:cs="Ihsan likdood"/>
            <w:sz w:val="72"/>
            <w:szCs w:val="72"/>
          </w:rPr>
          <w:t>تکراري</w:t>
        </w:r>
        <w:proofErr w:type="spellEnd"/>
        <w:r w:rsidR="00E263B4" w:rsidRPr="00363359">
          <w:rPr>
            <w:rFonts w:cs="Ihsan likdood"/>
            <w:sz w:val="72"/>
            <w:szCs w:val="72"/>
          </w:rPr>
          <w:t xml:space="preserve"> زیږونونو او د ارواګانو لیږد نظریو سرچینه څه ده؟</w:t>
        </w:r>
        <w:bookmarkEnd w:id="12"/>
        <w:bookmarkEnd w:id="13"/>
        <w:r w:rsidRPr="00363359">
          <w:t>‬</w:t>
        </w:r>
        <w:r w:rsidRPr="00363359">
          <w:t>‬</w:t>
        </w:r>
        <w:r w:rsidRPr="00363359">
          <w:t>‬</w:t>
        </w:r>
        <w:r>
          <w:t>‬</w:t>
        </w:r>
      </w:dir>
    </w:p>
    <w:p w14:paraId="5D421778" w14:textId="77777777" w:rsidR="00B16036" w:rsidRPr="003F3AEF" w:rsidRDefault="00000000">
      <w:pPr>
        <w:bidi/>
        <w:jc w:val="both"/>
        <w:rPr>
          <w:rFonts w:cs="Ihsan likdood"/>
          <w:sz w:val="56"/>
          <w:szCs w:val="56"/>
        </w:rPr>
      </w:pPr>
      <w:r w:rsidRPr="003F3AEF">
        <w:rPr>
          <w:rFonts w:cs="Ihsan likdood"/>
          <w:sz w:val="56"/>
          <w:szCs w:val="56"/>
          <w:rtl/>
        </w:rPr>
        <w:t>هیڅوک پر دې نه پوهیږي چې دا مفکورې له کوم ځایه رامنځته شوې او بنسټګر یې څوک دی، او پدې هم نه پوهیږي چې د دې لپاره یې دلیل څه دی.</w:t>
      </w:r>
    </w:p>
    <w:p w14:paraId="4B8B4FD4" w14:textId="77777777" w:rsidR="00B16036" w:rsidRPr="003F3AEF" w:rsidRDefault="00000000">
      <w:pPr>
        <w:bidi/>
        <w:jc w:val="both"/>
        <w:rPr>
          <w:rFonts w:cs="Ihsan likdood"/>
          <w:sz w:val="56"/>
          <w:szCs w:val="56"/>
        </w:rPr>
      </w:pPr>
      <w:r w:rsidRPr="003F3AEF">
        <w:rPr>
          <w:rFonts w:cs="Ihsan likdood"/>
          <w:sz w:val="56"/>
          <w:szCs w:val="56"/>
          <w:rtl/>
        </w:rPr>
        <w:t>په ویدانونو کې هم د زیږونونو په تکرار باندې کوم دلیل نشته، او نه هم په ویدانونو کې د ارواګانو د لیږد په اړه یوه کلمه شته، دا نظریات یوازې د پرانانو Puranas  په وروستیو فلسفو کې څرګند شول.</w:t>
      </w:r>
    </w:p>
    <w:p w14:paraId="3A824DCF" w14:textId="77777777" w:rsidR="00B16036" w:rsidRPr="003F3AEF" w:rsidRDefault="00000000">
      <w:pPr>
        <w:bidi/>
        <w:jc w:val="both"/>
        <w:rPr>
          <w:rFonts w:cs="Ihsan likdood"/>
          <w:sz w:val="56"/>
          <w:szCs w:val="56"/>
        </w:rPr>
      </w:pPr>
      <w:r w:rsidRPr="003F3AEF">
        <w:rPr>
          <w:rFonts w:cs="Ihsan likdood"/>
          <w:sz w:val="56"/>
          <w:szCs w:val="56"/>
          <w:rtl/>
        </w:rPr>
        <w:lastRenderedPageBreak/>
        <w:t>لرې نده چې دا مفکورې دي د کوم هندو عبادت کوونکي ذهن ته ورټوپ کړی وی، لکه یو ډول تخیل؛ ځکه هغوی د اوږدو مودو لپاره له خوراک او څښاک پرته کیني، لکه څنګه چې د پرانا (Prana)په دودیزو مراسمو کې تر سره کیږي.</w:t>
      </w:r>
    </w:p>
    <w:p w14:paraId="33EFD737" w14:textId="77777777" w:rsidR="00B16036" w:rsidRPr="003F3AEF" w:rsidRDefault="00000000">
      <w:pPr>
        <w:bidi/>
        <w:jc w:val="both"/>
        <w:rPr>
          <w:rFonts w:cs="Ihsan likdood"/>
          <w:sz w:val="56"/>
          <w:szCs w:val="56"/>
        </w:rPr>
      </w:pPr>
      <w:r w:rsidRPr="003F3AEF">
        <w:rPr>
          <w:rFonts w:cs="Ihsan likdood"/>
          <w:sz w:val="56"/>
          <w:szCs w:val="56"/>
          <w:rtl/>
        </w:rPr>
        <w:t>او ښکاره ده چې د پرانا رسمونو تر سره کوونکي د خوراک یا څښاک پرته په یو ټاکلي حالت کې د اوږدې مودې لپاره کیني.</w:t>
      </w:r>
    </w:p>
    <w:p w14:paraId="13202ABB" w14:textId="77777777" w:rsidR="00B16036" w:rsidRPr="003F3AEF" w:rsidRDefault="00000000">
      <w:pPr>
        <w:bidi/>
        <w:jc w:val="both"/>
        <w:rPr>
          <w:rFonts w:cs="Ihsan likdood"/>
          <w:sz w:val="56"/>
          <w:szCs w:val="56"/>
        </w:rPr>
      </w:pPr>
      <w:r w:rsidRPr="003F3AEF">
        <w:rPr>
          <w:rFonts w:cs="Ihsan likdood"/>
          <w:sz w:val="56"/>
          <w:szCs w:val="56"/>
          <w:rtl/>
        </w:rPr>
        <w:t xml:space="preserve">او دا بشپړ چوپتیا چې له خوراک او څښاک پرته په یوه ځانګړې وضعیت کې د څو ساعتونو لپاره وي، د وخت په تیریدو سره په وینه کې د ګلوکوز د کمیدو سبب ګرځي چې له امله یې د مغز په آیونونو کې عدم توازن رامنځته کیږي، نو د انډورفین هرمون </w:t>
      </w:r>
      <w:r w:rsidRPr="003F3AEF">
        <w:rPr>
          <w:rFonts w:cs="Ihsan likdood"/>
          <w:sz w:val="56"/>
          <w:szCs w:val="56"/>
          <w:rtl/>
        </w:rPr>
        <w:lastRenderedPageBreak/>
        <w:t>څخه په نا انډوله توګه افرازات رامنځته شي او انسان ته کاذب تخیلات پیدا شي چې ګومان کوي یو څه پېښ شوي خو په حقیقت کې هغه نه وي پیښ شوي.</w:t>
      </w:r>
      <w:r w:rsidRPr="003F3AEF">
        <w:rPr>
          <w:rStyle w:val="FootnoteReference"/>
          <w:rFonts w:cs="Ihsan likdood"/>
          <w:sz w:val="56"/>
          <w:szCs w:val="56"/>
        </w:rPr>
        <w:footnoteReference w:id="28"/>
      </w:r>
      <w:r w:rsidRPr="003F3AEF">
        <w:rPr>
          <w:rFonts w:cs="Ihsan likdood"/>
          <w:sz w:val="56"/>
          <w:szCs w:val="56"/>
          <w:rtl/>
        </w:rPr>
        <w:t>.</w:t>
      </w:r>
    </w:p>
    <w:p w14:paraId="541401ED" w14:textId="77777777" w:rsidR="00B16036" w:rsidRPr="003F3AEF" w:rsidRDefault="00000000">
      <w:pPr>
        <w:bidi/>
        <w:jc w:val="both"/>
        <w:rPr>
          <w:rFonts w:cs="Ihsan likdood"/>
          <w:sz w:val="56"/>
          <w:szCs w:val="56"/>
        </w:rPr>
      </w:pPr>
      <w:r w:rsidRPr="003F3AEF">
        <w:rPr>
          <w:rFonts w:cs="Ihsan likdood"/>
          <w:sz w:val="56"/>
          <w:szCs w:val="56"/>
          <w:rtl/>
        </w:rPr>
        <w:t>هغه نظریه چې - د هندوانو عبادت کوونکي - یې لري او هغه څه چې دوی په پوراناس کې د تکراري زیږونونو په اړه لیکلي؛ تخیل او یا مغزي نشې ته نږدې حالت دی.</w:t>
      </w:r>
    </w:p>
    <w:p w14:paraId="1E9AD191" w14:textId="77777777" w:rsidR="00B16036" w:rsidRPr="003F3AEF" w:rsidRDefault="00000000">
      <w:pPr>
        <w:bidi/>
        <w:jc w:val="both"/>
        <w:rPr>
          <w:rFonts w:cs="Ihsan likdood"/>
          <w:sz w:val="56"/>
          <w:szCs w:val="56"/>
        </w:rPr>
      </w:pPr>
      <w:r w:rsidRPr="003F3AEF">
        <w:rPr>
          <w:rFonts w:cs="Ihsan likdood"/>
          <w:sz w:val="56"/>
          <w:szCs w:val="56"/>
          <w:rtl/>
        </w:rPr>
        <w:t xml:space="preserve">دا د عصري ساینس د راپور له مخې، لکه څنګه چې د امریکا د بایو ټیکنالوژۍ د څیړنې ملي مرکز چې یوه حکومتي ویب پاڼه او په نړۍ کې ترټولو لوی طبي مرکز دی وايي چې پدې بڼه د اوږد مهال لپاره په وینه </w:t>
      </w:r>
      <w:r w:rsidRPr="003F3AEF">
        <w:rPr>
          <w:rFonts w:cs="Ihsan likdood"/>
          <w:sz w:val="56"/>
          <w:szCs w:val="56"/>
          <w:rtl/>
        </w:rPr>
        <w:lastRenderedPageBreak/>
        <w:t>کې د ګلوکوزو کموالی وهمي حالت(هالوسینیشن) رامنځته کوي.</w:t>
      </w:r>
      <w:r w:rsidRPr="003F3AEF">
        <w:rPr>
          <w:rStyle w:val="FootnoteReference"/>
          <w:rFonts w:cs="Ihsan likdood"/>
          <w:sz w:val="56"/>
          <w:szCs w:val="56"/>
        </w:rPr>
        <w:footnoteReference w:id="29"/>
      </w:r>
      <w:r w:rsidRPr="003F3AEF">
        <w:rPr>
          <w:rFonts w:cs="Ihsan likdood"/>
          <w:sz w:val="56"/>
          <w:szCs w:val="56"/>
          <w:rtl/>
        </w:rPr>
        <w:t>.</w:t>
      </w:r>
    </w:p>
    <w:p w14:paraId="346673CE" w14:textId="64218031" w:rsidR="00B16036" w:rsidRPr="003F3AEF" w:rsidRDefault="00000000">
      <w:pPr>
        <w:bidi/>
        <w:jc w:val="both"/>
        <w:rPr>
          <w:rFonts w:cs="Ihsan likdood"/>
          <w:sz w:val="56"/>
          <w:szCs w:val="56"/>
        </w:rPr>
      </w:pPr>
      <w:r w:rsidRPr="003F3AEF">
        <w:rPr>
          <w:rFonts w:cs="Ihsan likdood"/>
          <w:sz w:val="56"/>
          <w:szCs w:val="56"/>
          <w:rtl/>
        </w:rPr>
        <w:t xml:space="preserve">امام ذهبي رحمه الله فرمایي: </w:t>
      </w:r>
      <w:r w:rsidRPr="00E263B4">
        <w:rPr>
          <w:rFonts w:cs="Ihsan likdood"/>
          <w:b/>
          <w:bCs/>
          <w:sz w:val="56"/>
          <w:szCs w:val="56"/>
          <w:rtl/>
        </w:rPr>
        <w:t>بیا د علم نه خالي عبادت کوونکی چې کله زهد، ګوښه والي او لوږې ته مخه کړي، غوښه او میوه خوړل پریږدي او یوازې فکر کولو او زړه ماتولو باندې بسنه وکړي، نو نفسي خطرونه ورسره مل شي او شیطان پکې وځي او ننوځي نو ګومان کوي چې موخې ته ورسیده، او خبرې ورسره وشوې، او پرمختګ یې وکړ، نو شیطان ته په ګوتو ورشي او وسوسې ورته پيدا کوي</w:t>
      </w:r>
      <w:r w:rsidRPr="003F3AEF">
        <w:rPr>
          <w:rFonts w:cs="Ihsan likdood"/>
          <w:sz w:val="56"/>
          <w:szCs w:val="56"/>
          <w:rtl/>
        </w:rPr>
        <w:t>.</w:t>
      </w:r>
    </w:p>
    <w:p w14:paraId="59756E4A" w14:textId="77777777" w:rsidR="00B16036" w:rsidRPr="003F3AEF" w:rsidRDefault="00000000">
      <w:pPr>
        <w:bidi/>
        <w:jc w:val="both"/>
        <w:rPr>
          <w:rFonts w:cs="Ihsan likdood"/>
          <w:sz w:val="56"/>
          <w:szCs w:val="56"/>
        </w:rPr>
      </w:pPr>
      <w:r w:rsidRPr="003F3AEF">
        <w:rPr>
          <w:rFonts w:cs="Ihsan likdood"/>
          <w:sz w:val="56"/>
          <w:szCs w:val="56"/>
          <w:rtl/>
        </w:rPr>
        <w:t>اسلام پدې بڼه زهد او پر ځان له دا ډول تکلیف راوستلو څخه منع فرمایلې.</w:t>
      </w:r>
    </w:p>
    <w:p w14:paraId="0914FF87" w14:textId="77777777" w:rsidR="00B16036" w:rsidRPr="003F3AEF" w:rsidRDefault="00000000">
      <w:pPr>
        <w:bidi/>
        <w:jc w:val="both"/>
        <w:rPr>
          <w:rFonts w:cs="Ihsan likdood"/>
          <w:sz w:val="56"/>
          <w:szCs w:val="56"/>
        </w:rPr>
      </w:pPr>
      <w:r w:rsidRPr="003F3AEF">
        <w:rPr>
          <w:rFonts w:cs="Ihsan likdood"/>
          <w:sz w:val="56"/>
          <w:szCs w:val="56"/>
          <w:rtl/>
        </w:rPr>
        <w:lastRenderedPageBreak/>
        <w:t>پر ځان دا ډول فشار راوستل د وخت په تیریدو سره د فکرۍ کمزورۍ او دیني فساد لامل ګرځي.</w:t>
      </w:r>
    </w:p>
    <w:p w14:paraId="4A9F5B41" w14:textId="77777777" w:rsidR="00E263B4" w:rsidRDefault="00000000">
      <w:pPr>
        <w:bidi/>
        <w:jc w:val="both"/>
        <w:rPr>
          <w:rStyle w:val="Char"/>
          <w:rtl/>
        </w:rPr>
      </w:pPr>
      <w:r w:rsidRPr="003F3AEF">
        <w:rPr>
          <w:rFonts w:cs="Ihsan likdood"/>
          <w:sz w:val="56"/>
          <w:szCs w:val="56"/>
          <w:rtl/>
        </w:rPr>
        <w:t xml:space="preserve">الله - تعالی - په قرآن کریم کې فرمایلي دي: </w:t>
      </w:r>
      <w:r w:rsidRPr="00E263B4">
        <w:rPr>
          <w:rStyle w:val="Char"/>
          <w:rtl/>
        </w:rPr>
        <w:t>{قُلْ مَنْ حَرَّمَ زِينَةَ اللَّـهِ الَّتِي أَخْرَجَ لِعِبَادِهِ وَالطَّيِّبَاتِ مِنَ الرِّزْقِ}</w:t>
      </w:r>
      <w:r w:rsidR="00E263B4">
        <w:rPr>
          <w:rStyle w:val="Char"/>
          <w:rFonts w:hint="cs"/>
          <w:rtl/>
        </w:rPr>
        <w:t>.</w:t>
      </w:r>
    </w:p>
    <w:p w14:paraId="2232B5AE" w14:textId="77777777" w:rsidR="00E263B4" w:rsidRDefault="00000000" w:rsidP="00E263B4">
      <w:pPr>
        <w:bidi/>
        <w:jc w:val="both"/>
        <w:rPr>
          <w:rFonts w:cs="Ihsan likdood"/>
          <w:sz w:val="56"/>
          <w:szCs w:val="56"/>
          <w:rtl/>
        </w:rPr>
      </w:pPr>
      <w:r w:rsidRPr="003F3AEF">
        <w:rPr>
          <w:rFonts w:cs="Ihsan likdood"/>
          <w:sz w:val="56"/>
          <w:szCs w:val="56"/>
          <w:rtl/>
        </w:rPr>
        <w:t xml:space="preserve">[ته ووایه: هغه زینت چا حرام كړى دى چې الله د خپلو بنده ګانو لپاره راوېستلى دى او له رزق څخه پاكیزه شیان (چا حرام كړي دي؟)] الأعراف سورت: ۳۲ آیت. </w:t>
      </w:r>
    </w:p>
    <w:p w14:paraId="130E8331" w14:textId="77777777" w:rsidR="00E263B4" w:rsidRDefault="00000000" w:rsidP="00E263B4">
      <w:pPr>
        <w:bidi/>
        <w:jc w:val="both"/>
        <w:rPr>
          <w:rStyle w:val="Char0"/>
          <w:rtl/>
        </w:rPr>
      </w:pPr>
      <w:r w:rsidRPr="003F3AEF">
        <w:rPr>
          <w:rFonts w:cs="Ihsan likdood"/>
          <w:sz w:val="56"/>
          <w:szCs w:val="56"/>
          <w:rtl/>
        </w:rPr>
        <w:t xml:space="preserve">او رسول الله صلی الله علیه وسلم فرمایلي دي:  </w:t>
      </w:r>
      <w:r w:rsidRPr="00E263B4">
        <w:rPr>
          <w:rStyle w:val="Char0"/>
          <w:rtl/>
        </w:rPr>
        <w:t xml:space="preserve">"لا تُشَدِّدُوا على أنفُسِكم ؛ فيُشَدِّدَ اللهُ عليْكُمْ ، فإِنَّ </w:t>
      </w:r>
      <w:r w:rsidRPr="00E263B4">
        <w:rPr>
          <w:rStyle w:val="Char0"/>
          <w:rtl/>
        </w:rPr>
        <w:lastRenderedPageBreak/>
        <w:t>قومًا شدَّدُوا على أنفُسِهم ، فشدَّدَ اللهُ عليهم فتلْكَ بقاياهم في الصوامِعِ والديارِ "</w:t>
      </w:r>
    </w:p>
    <w:p w14:paraId="0469EF5D" w14:textId="6F10785B" w:rsidR="00E263B4" w:rsidRDefault="00000000" w:rsidP="00E263B4">
      <w:pPr>
        <w:bidi/>
        <w:jc w:val="both"/>
        <w:rPr>
          <w:rFonts w:cs="Ihsan likdood"/>
          <w:sz w:val="56"/>
          <w:szCs w:val="56"/>
          <w:rtl/>
        </w:rPr>
      </w:pPr>
      <w:r w:rsidRPr="003F3AEF">
        <w:rPr>
          <w:rFonts w:cs="Ihsan likdood"/>
          <w:sz w:val="56"/>
          <w:szCs w:val="56"/>
          <w:rtl/>
        </w:rPr>
        <w:t xml:space="preserve">په خپلو ځانونو ډیره سختي مه راولئ، چې الله به پر تاسو سختي راولي، یو قوم و چې پر ځان یې سختي راوستې وه، نو الله پرې سختي راوسته، نو دایې په کورونو او کلیساګانو کې پاتې شوني دي". </w:t>
      </w:r>
      <w:r w:rsidRPr="00E263B4">
        <w:rPr>
          <w:rStyle w:val="Char"/>
          <w:rtl/>
        </w:rPr>
        <w:t>{وَرَهْبَانِيَّةً ابْتَدَعُوهَا مَا كَتَبْنَاهَا عَلَيْهِمْ}</w:t>
      </w:r>
      <w:r w:rsidR="00E263B4">
        <w:rPr>
          <w:rFonts w:cs="Ihsan likdood" w:hint="cs"/>
          <w:sz w:val="56"/>
          <w:szCs w:val="56"/>
          <w:rtl/>
        </w:rPr>
        <w:t>.</w:t>
      </w:r>
      <w:r w:rsidRPr="003F3AEF">
        <w:rPr>
          <w:rFonts w:cs="Ihsan likdood"/>
          <w:sz w:val="56"/>
          <w:szCs w:val="56"/>
          <w:rtl/>
        </w:rPr>
        <w:t xml:space="preserve"> </w:t>
      </w:r>
    </w:p>
    <w:p w14:paraId="059B8E13" w14:textId="464B4F58" w:rsidR="00B16036" w:rsidRPr="003F3AEF" w:rsidRDefault="00000000" w:rsidP="00E263B4">
      <w:pPr>
        <w:bidi/>
        <w:jc w:val="both"/>
        <w:rPr>
          <w:rFonts w:cs="Ihsan likdood"/>
          <w:sz w:val="56"/>
          <w:szCs w:val="56"/>
        </w:rPr>
      </w:pPr>
      <w:r w:rsidRPr="003F3AEF">
        <w:rPr>
          <w:rFonts w:cs="Ihsan likdood"/>
          <w:sz w:val="56"/>
          <w:szCs w:val="56"/>
          <w:rtl/>
        </w:rPr>
        <w:t xml:space="preserve">(او رهبانیت چې دغه دوى له ځانه ایجاد كړى و، مونږ پر دوى باندې لازم كړى نه و). الحدید سورت ۲۷ آیت. </w:t>
      </w:r>
    </w:p>
    <w:p w14:paraId="3BA632F0" w14:textId="77777777" w:rsidR="00B16036" w:rsidRPr="003F3AEF" w:rsidRDefault="00000000">
      <w:pPr>
        <w:bidi/>
        <w:jc w:val="both"/>
        <w:rPr>
          <w:rFonts w:cs="Ihsan likdood"/>
          <w:sz w:val="56"/>
          <w:szCs w:val="56"/>
        </w:rPr>
      </w:pPr>
      <w:r w:rsidRPr="003F3AEF">
        <w:rPr>
          <w:rFonts w:cs="Ihsan likdood"/>
          <w:sz w:val="56"/>
          <w:szCs w:val="56"/>
          <w:rtl/>
        </w:rPr>
        <w:lastRenderedPageBreak/>
        <w:t>نو دې سختۍ وهمونه وزیږول، چې له امله یې د ویدا ضد مفکورې رامنځته شوې، کوم چې نن د هندویزم لپاره اصل ګرځیدلی دی.</w:t>
      </w:r>
    </w:p>
    <w:p w14:paraId="71FCF854" w14:textId="77777777" w:rsidR="00B16036" w:rsidRPr="003F3AEF" w:rsidRDefault="00000000">
      <w:pPr>
        <w:bidi/>
        <w:jc w:val="both"/>
        <w:rPr>
          <w:rFonts w:cs="Ihsan likdood"/>
          <w:sz w:val="56"/>
          <w:szCs w:val="56"/>
        </w:rPr>
      </w:pPr>
      <w:r w:rsidRPr="003F3AEF">
        <w:rPr>
          <w:rFonts w:cs="Ihsan likdood"/>
          <w:sz w:val="56"/>
          <w:szCs w:val="56"/>
          <w:rtl/>
        </w:rPr>
        <w:t xml:space="preserve">او که چېرته مقابل لورې ته هغو واقعي معجزو ته وګورو چې الله - تعالی - پرې د خپلو انبياوو تائید او مرسته کوي، نو معجزې خو په ناڅاپي ډول پرته له مخکنې چمتووالي څخه رامنځته کیږي، او خلک يې په خپلو سترګو ويني، او بیا هم انسانان نه شي کولای چې د هغه په </w:t>
      </w:r>
      <w:r w:rsidRPr="003F3AEF">
        <w:rPr>
          <w:rFonts w:hint="cs"/>
          <w:sz w:val="56"/>
          <w:szCs w:val="56"/>
          <w:rtl/>
        </w:rPr>
        <w:t>​​</w:t>
      </w:r>
      <w:r w:rsidRPr="003F3AEF">
        <w:rPr>
          <w:rFonts w:cs="Ihsan likdood" w:hint="cs"/>
          <w:sz w:val="56"/>
          <w:szCs w:val="56"/>
          <w:rtl/>
        </w:rPr>
        <w:t>څېر</w:t>
      </w:r>
      <w:r w:rsidRPr="003F3AEF">
        <w:rPr>
          <w:rFonts w:cs="Ihsan likdood"/>
          <w:sz w:val="56"/>
          <w:szCs w:val="56"/>
          <w:rtl/>
        </w:rPr>
        <w:t xml:space="preserve"> </w:t>
      </w:r>
      <w:r w:rsidRPr="003F3AEF">
        <w:rPr>
          <w:rFonts w:cs="Ihsan likdood" w:hint="cs"/>
          <w:sz w:val="56"/>
          <w:szCs w:val="56"/>
          <w:rtl/>
        </w:rPr>
        <w:t>راوړي</w:t>
      </w:r>
      <w:r w:rsidRPr="003F3AEF">
        <w:rPr>
          <w:rFonts w:cs="Ihsan likdood"/>
          <w:sz w:val="56"/>
          <w:szCs w:val="56"/>
          <w:rtl/>
        </w:rPr>
        <w:t>!</w:t>
      </w:r>
    </w:p>
    <w:p w14:paraId="10CF91E0" w14:textId="65E63663" w:rsidR="00B16036" w:rsidRDefault="00000000">
      <w:pPr>
        <w:bidi/>
        <w:jc w:val="both"/>
        <w:rPr>
          <w:rFonts w:cs="Ihsan likdood"/>
          <w:sz w:val="56"/>
          <w:szCs w:val="56"/>
          <w:rtl/>
        </w:rPr>
      </w:pPr>
      <w:r w:rsidRPr="003F3AEF">
        <w:rPr>
          <w:rFonts w:cs="Ihsan likdood"/>
          <w:sz w:val="56"/>
          <w:szCs w:val="56"/>
          <w:rtl/>
        </w:rPr>
        <w:t>دا د پیغمبرانو د خبرونو او د هندوانو ځان ښودونکو عابدانو ترمنځ توپیر دی.</w:t>
      </w:r>
    </w:p>
    <w:p w14:paraId="4BC17391" w14:textId="577B6854" w:rsidR="00E263B4" w:rsidRDefault="00E263B4" w:rsidP="00E263B4">
      <w:pPr>
        <w:bidi/>
        <w:jc w:val="both"/>
        <w:rPr>
          <w:rFonts w:cs="Ihsan likdood"/>
          <w:sz w:val="56"/>
          <w:szCs w:val="56"/>
          <w:rtl/>
        </w:rPr>
      </w:pPr>
    </w:p>
    <w:p w14:paraId="6772A56D" w14:textId="77777777" w:rsidR="00E263B4" w:rsidRPr="003F3AEF" w:rsidRDefault="00E263B4" w:rsidP="00E263B4">
      <w:pPr>
        <w:bidi/>
        <w:jc w:val="both"/>
        <w:rPr>
          <w:rFonts w:cs="Ihsan likdood"/>
          <w:sz w:val="56"/>
          <w:szCs w:val="56"/>
        </w:rPr>
      </w:pPr>
    </w:p>
    <w:bookmarkStart w:id="14" w:name="_Toc9"/>
    <w:bookmarkStart w:id="15" w:name="_Toc114167183"/>
    <w:p w14:paraId="061BEC76" w14:textId="522FB41E" w:rsidR="00B16036" w:rsidRPr="00673E39" w:rsidRDefault="00000000">
      <w:pPr>
        <w:pStyle w:val="Heading2"/>
        <w:rPr>
          <w:rFonts w:cs="Ihsan likdood"/>
          <w:szCs w:val="96"/>
        </w:rPr>
      </w:pPr>
      <w:dir w:val="rtl">
        <w:r w:rsidR="00E263B4" w:rsidRPr="00673E39">
          <w:rPr>
            <w:rFonts w:cs="Ihsan likdood"/>
            <w:szCs w:val="96"/>
          </w:rPr>
          <w:t xml:space="preserve">۸- </w:t>
        </w:r>
        <w:proofErr w:type="spellStart"/>
        <w:r w:rsidR="00E263B4" w:rsidRPr="00673E39">
          <w:rPr>
            <w:rFonts w:cs="Ihsan likdood"/>
            <w:szCs w:val="96"/>
          </w:rPr>
          <w:t>هندوان</w:t>
        </w:r>
        <w:proofErr w:type="spellEnd"/>
        <w:r w:rsidR="00E263B4" w:rsidRPr="00673E39">
          <w:rPr>
            <w:rFonts w:cs="Ihsan likdood"/>
            <w:szCs w:val="96"/>
          </w:rPr>
          <w:t xml:space="preserve"> </w:t>
        </w:r>
        <w:proofErr w:type="spellStart"/>
        <w:r w:rsidR="00E263B4" w:rsidRPr="00673E39">
          <w:rPr>
            <w:rFonts w:cs="Ihsan likdood"/>
            <w:szCs w:val="96"/>
          </w:rPr>
          <w:t>کائناتو</w:t>
        </w:r>
        <w:proofErr w:type="spellEnd"/>
        <w:r w:rsidR="00E263B4" w:rsidRPr="00673E39">
          <w:rPr>
            <w:rFonts w:cs="Ihsan likdood"/>
            <w:szCs w:val="96"/>
          </w:rPr>
          <w:t xml:space="preserve"> </w:t>
        </w:r>
        <w:proofErr w:type="spellStart"/>
        <w:r w:rsidR="00E263B4" w:rsidRPr="00673E39">
          <w:rPr>
            <w:rFonts w:cs="Ihsan likdood"/>
            <w:szCs w:val="96"/>
          </w:rPr>
          <w:t>ته</w:t>
        </w:r>
        <w:proofErr w:type="spellEnd"/>
        <w:r w:rsidR="00E263B4" w:rsidRPr="00673E39">
          <w:rPr>
            <w:rFonts w:cs="Ihsan likdood"/>
            <w:szCs w:val="96"/>
          </w:rPr>
          <w:t xml:space="preserve"> </w:t>
        </w:r>
        <w:proofErr w:type="spellStart"/>
        <w:r w:rsidR="00E263B4" w:rsidRPr="00673E39">
          <w:rPr>
            <w:rFonts w:cs="Ihsan likdood"/>
            <w:szCs w:val="96"/>
          </w:rPr>
          <w:t>په</w:t>
        </w:r>
        <w:proofErr w:type="spellEnd"/>
        <w:r w:rsidR="00E263B4" w:rsidRPr="00673E39">
          <w:rPr>
            <w:rFonts w:cs="Ihsan likdood"/>
            <w:szCs w:val="96"/>
          </w:rPr>
          <w:t xml:space="preserve"> کوم نظر ګوري؟</w:t>
        </w:r>
        <w:bookmarkEnd w:id="14"/>
        <w:bookmarkEnd w:id="15"/>
        <w:r w:rsidRPr="00673E39">
          <w:t>‬</w:t>
        </w:r>
        <w:r w:rsidRPr="00673E39">
          <w:t>‬</w:t>
        </w:r>
        <w:r w:rsidRPr="00673E39">
          <w:t>‬</w:t>
        </w:r>
        <w:r>
          <w:t>‬</w:t>
        </w:r>
      </w:dir>
    </w:p>
    <w:p w14:paraId="784B132D" w14:textId="77777777" w:rsidR="00B16036" w:rsidRPr="003F3AEF" w:rsidRDefault="00000000">
      <w:pPr>
        <w:bidi/>
        <w:jc w:val="both"/>
        <w:rPr>
          <w:rFonts w:cs="Ihsan likdood"/>
          <w:sz w:val="56"/>
          <w:szCs w:val="56"/>
        </w:rPr>
      </w:pPr>
      <w:r w:rsidRPr="003F3AEF">
        <w:rPr>
          <w:rFonts w:cs="Ihsan likdood"/>
          <w:sz w:val="56"/>
          <w:szCs w:val="56"/>
          <w:rtl/>
        </w:rPr>
        <w:t>د هندویزم د فلسفې له مخې کائنات د انحلال په حالت کې دي او بیا بیرته راڅرګندیږي او همداسې د تل لپاره.</w:t>
      </w:r>
    </w:p>
    <w:p w14:paraId="732B9AE8" w14:textId="77777777" w:rsidR="00B16036" w:rsidRPr="003F3AEF" w:rsidRDefault="00000000">
      <w:pPr>
        <w:bidi/>
        <w:jc w:val="both"/>
        <w:rPr>
          <w:rFonts w:cs="Ihsan likdood"/>
          <w:sz w:val="56"/>
          <w:szCs w:val="56"/>
        </w:rPr>
      </w:pPr>
      <w:r w:rsidRPr="003F3AEF">
        <w:rPr>
          <w:rFonts w:cs="Ihsan likdood"/>
          <w:sz w:val="56"/>
          <w:szCs w:val="56"/>
          <w:rtl/>
        </w:rPr>
        <w:t>چیرته چې کائنات جوړیږي، بیا منحل کیږي بیا یې جوړښت تکراریږي، او همداسې ...</w:t>
      </w:r>
    </w:p>
    <w:p w14:paraId="6AE2B655" w14:textId="77777777" w:rsidR="00B16036" w:rsidRPr="003F3AEF" w:rsidRDefault="00000000">
      <w:pPr>
        <w:bidi/>
        <w:jc w:val="both"/>
        <w:rPr>
          <w:rFonts w:cs="Ihsan likdood"/>
          <w:sz w:val="56"/>
          <w:szCs w:val="56"/>
        </w:rPr>
      </w:pPr>
      <w:r w:rsidRPr="003F3AEF">
        <w:rPr>
          <w:rFonts w:cs="Ihsan likdood"/>
          <w:sz w:val="56"/>
          <w:szCs w:val="56"/>
          <w:rtl/>
        </w:rPr>
        <w:t>او د کائناتو په اړه دا تصور چې منحل کیږي او بیا جوړیږي یوه علمي غلطي ده.</w:t>
      </w:r>
    </w:p>
    <w:p w14:paraId="1679C50E" w14:textId="77777777" w:rsidR="00B16036" w:rsidRPr="003F3AEF" w:rsidRDefault="00000000">
      <w:pPr>
        <w:bidi/>
        <w:jc w:val="both"/>
        <w:rPr>
          <w:rFonts w:cs="Ihsan likdood"/>
          <w:sz w:val="56"/>
          <w:szCs w:val="56"/>
        </w:rPr>
      </w:pPr>
      <w:r w:rsidRPr="003F3AEF">
        <w:rPr>
          <w:rFonts w:cs="Ihsan likdood"/>
          <w:sz w:val="56"/>
          <w:szCs w:val="56"/>
          <w:rtl/>
        </w:rPr>
        <w:lastRenderedPageBreak/>
        <w:t>کاینات په ساینسي لحاظ د نورو کائناتو څخه مخکې نه و، بلکه دا په بې سارې توګه داسې پيدا شوی چې وړاندې ترې بله داسې بیلګه نه وه.</w:t>
      </w:r>
    </w:p>
    <w:p w14:paraId="5B4A56FA" w14:textId="77777777" w:rsidR="00E263B4" w:rsidRDefault="00000000">
      <w:pPr>
        <w:bidi/>
        <w:jc w:val="both"/>
        <w:rPr>
          <w:rFonts w:cs="Ihsan likdood"/>
          <w:sz w:val="56"/>
          <w:szCs w:val="56"/>
          <w:rtl/>
        </w:rPr>
      </w:pPr>
      <w:r w:rsidRPr="003F3AEF">
        <w:rPr>
          <w:rFonts w:cs="Ihsan likdood"/>
          <w:sz w:val="56"/>
          <w:szCs w:val="56"/>
          <w:rtl/>
        </w:rPr>
        <w:t xml:space="preserve">او دا د مسلمانانو هغه عقیده ده چې له نن څخه ۱۴۰۰ کاله وړاندې د مکې خلکو ته د یوه سړي له خوا راوړل شوې وه چې د یو څو پیسو په مقابل کې یې د مکې د خلکو چوپاني کوله. هغه - سړی - د محمد بن عبدالله په نوم د الله رسول او د اسلام پیغمبر دی؛ صلی الله علیه وسلم.  الله پاک هغه ته وحې وکړه چې دا کاینات له پخوانۍ بېلګې پرته پیدا شوي دي، نو الله تعالی په قرآن کریم کې فرمایلي دي. </w:t>
      </w:r>
    </w:p>
    <w:p w14:paraId="423C47F9" w14:textId="77777777" w:rsidR="00E263B4" w:rsidRDefault="00000000" w:rsidP="00E263B4">
      <w:pPr>
        <w:bidi/>
        <w:jc w:val="both"/>
        <w:rPr>
          <w:rFonts w:cs="Ihsan likdood"/>
          <w:sz w:val="56"/>
          <w:szCs w:val="56"/>
          <w:rtl/>
        </w:rPr>
      </w:pPr>
      <w:r w:rsidRPr="00E263B4">
        <w:rPr>
          <w:rStyle w:val="Char"/>
          <w:rtl/>
        </w:rPr>
        <w:t>{بَدِيعُ السَّمَاوَاتِ وَالْأَرْضِ ۖ وَإِذَا قَضَىٰ أَمْرًا فَإِنَّمَا يَقُولُ لَهُ كُن فَيَكُونُ}</w:t>
      </w:r>
      <w:r w:rsidR="00E263B4">
        <w:rPr>
          <w:rStyle w:val="Char"/>
          <w:rFonts w:hint="cs"/>
          <w:rtl/>
        </w:rPr>
        <w:t>.</w:t>
      </w:r>
      <w:r w:rsidRPr="003F3AEF">
        <w:rPr>
          <w:rFonts w:cs="Ihsan likdood"/>
          <w:sz w:val="56"/>
          <w:szCs w:val="56"/>
          <w:rtl/>
        </w:rPr>
        <w:t xml:space="preserve"> </w:t>
      </w:r>
    </w:p>
    <w:p w14:paraId="58896C65" w14:textId="1DA1E6D6" w:rsidR="00B16036" w:rsidRDefault="00000000" w:rsidP="00E263B4">
      <w:pPr>
        <w:bidi/>
        <w:jc w:val="both"/>
        <w:rPr>
          <w:rFonts w:cs="Ihsan likdood"/>
          <w:sz w:val="56"/>
          <w:szCs w:val="56"/>
          <w:rtl/>
        </w:rPr>
      </w:pPr>
      <w:r w:rsidRPr="003F3AEF">
        <w:rPr>
          <w:rFonts w:cs="Ihsan likdood"/>
          <w:sz w:val="56"/>
          <w:szCs w:val="56"/>
          <w:rtl/>
        </w:rPr>
        <w:lastRenderedPageBreak/>
        <w:t>(</w:t>
      </w:r>
      <w:r w:rsidRPr="003F3AEF">
        <w:rPr>
          <w:rFonts w:cs="Ihsan likdood" w:hint="cs"/>
          <w:sz w:val="56"/>
          <w:szCs w:val="56"/>
          <w:rtl/>
        </w:rPr>
        <w:t>بې</w:t>
      </w:r>
      <w:r w:rsidRPr="003F3AEF">
        <w:rPr>
          <w:rFonts w:cs="Ihsan likdood"/>
          <w:sz w:val="56"/>
          <w:szCs w:val="56"/>
          <w:rtl/>
        </w:rPr>
        <w:t xml:space="preserve"> </w:t>
      </w:r>
      <w:r w:rsidRPr="003F3AEF">
        <w:rPr>
          <w:rFonts w:cs="Ihsan likdood" w:hint="cs"/>
          <w:sz w:val="56"/>
          <w:szCs w:val="56"/>
          <w:rtl/>
        </w:rPr>
        <w:t>له</w:t>
      </w:r>
      <w:r w:rsidRPr="003F3AEF">
        <w:rPr>
          <w:rFonts w:cs="Ihsan likdood"/>
          <w:sz w:val="56"/>
          <w:szCs w:val="56"/>
          <w:rtl/>
        </w:rPr>
        <w:t xml:space="preserve"> </w:t>
      </w:r>
      <w:r w:rsidRPr="003F3AEF">
        <w:rPr>
          <w:rFonts w:cs="Ihsan likdood" w:hint="cs"/>
          <w:sz w:val="56"/>
          <w:szCs w:val="56"/>
          <w:rtl/>
        </w:rPr>
        <w:t>مخکنۍ</w:t>
      </w:r>
      <w:r w:rsidRPr="003F3AEF">
        <w:rPr>
          <w:rFonts w:cs="Ihsan likdood"/>
          <w:sz w:val="56"/>
          <w:szCs w:val="56"/>
          <w:rtl/>
        </w:rPr>
        <w:t xml:space="preserve"> </w:t>
      </w:r>
      <w:r w:rsidRPr="003F3AEF">
        <w:rPr>
          <w:rFonts w:cs="Ihsan likdood" w:hint="cs"/>
          <w:sz w:val="56"/>
          <w:szCs w:val="56"/>
          <w:rtl/>
        </w:rPr>
        <w:t>نمونې</w:t>
      </w:r>
      <w:r w:rsidRPr="003F3AEF">
        <w:rPr>
          <w:rFonts w:cs="Ihsan likdood"/>
          <w:sz w:val="56"/>
          <w:szCs w:val="56"/>
          <w:rtl/>
        </w:rPr>
        <w:t xml:space="preserve"> </w:t>
      </w:r>
      <w:r w:rsidRPr="003F3AEF">
        <w:rPr>
          <w:rFonts w:cs="Ihsan likdood" w:hint="cs"/>
          <w:sz w:val="56"/>
          <w:szCs w:val="56"/>
          <w:rtl/>
        </w:rPr>
        <w:t>پيدا</w:t>
      </w:r>
      <w:r w:rsidRPr="003F3AEF">
        <w:rPr>
          <w:rFonts w:cs="Ihsan likdood"/>
          <w:sz w:val="56"/>
          <w:szCs w:val="56"/>
          <w:rtl/>
        </w:rPr>
        <w:t xml:space="preserve"> </w:t>
      </w:r>
      <w:r w:rsidRPr="003F3AEF">
        <w:rPr>
          <w:rFonts w:cs="Ihsan likdood" w:hint="cs"/>
          <w:sz w:val="56"/>
          <w:szCs w:val="56"/>
          <w:rtl/>
        </w:rPr>
        <w:t>كوونكى</w:t>
      </w:r>
      <w:r w:rsidRPr="003F3AEF">
        <w:rPr>
          <w:rFonts w:cs="Ihsan likdood"/>
          <w:sz w:val="56"/>
          <w:szCs w:val="56"/>
          <w:rtl/>
        </w:rPr>
        <w:t xml:space="preserve"> </w:t>
      </w:r>
      <w:r w:rsidRPr="003F3AEF">
        <w:rPr>
          <w:rFonts w:cs="Ihsan likdood" w:hint="cs"/>
          <w:sz w:val="56"/>
          <w:szCs w:val="56"/>
          <w:rtl/>
        </w:rPr>
        <w:t>د</w:t>
      </w:r>
      <w:r w:rsidRPr="003F3AEF">
        <w:rPr>
          <w:rFonts w:cs="Ihsan likdood"/>
          <w:sz w:val="56"/>
          <w:szCs w:val="56"/>
          <w:rtl/>
        </w:rPr>
        <w:t xml:space="preserve"> </w:t>
      </w:r>
      <w:r w:rsidRPr="003F3AEF">
        <w:rPr>
          <w:rFonts w:cs="Ihsan likdood" w:hint="cs"/>
          <w:sz w:val="56"/>
          <w:szCs w:val="56"/>
          <w:rtl/>
        </w:rPr>
        <w:t>اسمانونو</w:t>
      </w:r>
      <w:r w:rsidRPr="003F3AEF">
        <w:rPr>
          <w:rFonts w:cs="Ihsan likdood"/>
          <w:sz w:val="56"/>
          <w:szCs w:val="56"/>
          <w:rtl/>
        </w:rPr>
        <w:t xml:space="preserve"> </w:t>
      </w:r>
      <w:r w:rsidRPr="003F3AEF">
        <w:rPr>
          <w:rFonts w:cs="Ihsan likdood" w:hint="cs"/>
          <w:sz w:val="56"/>
          <w:szCs w:val="56"/>
          <w:rtl/>
        </w:rPr>
        <w:t>او</w:t>
      </w:r>
      <w:r w:rsidRPr="003F3AEF">
        <w:rPr>
          <w:rFonts w:cs="Ihsan likdood"/>
          <w:sz w:val="56"/>
          <w:szCs w:val="56"/>
          <w:rtl/>
        </w:rPr>
        <w:t xml:space="preserve"> </w:t>
      </w:r>
      <w:r w:rsidRPr="003F3AEF">
        <w:rPr>
          <w:rFonts w:cs="Ihsan likdood" w:hint="cs"/>
          <w:sz w:val="56"/>
          <w:szCs w:val="56"/>
          <w:rtl/>
        </w:rPr>
        <w:t>ځمكې</w:t>
      </w:r>
      <w:r w:rsidRPr="003F3AEF">
        <w:rPr>
          <w:rFonts w:cs="Ihsan likdood"/>
          <w:sz w:val="56"/>
          <w:szCs w:val="56"/>
          <w:rtl/>
        </w:rPr>
        <w:t xml:space="preserve"> </w:t>
      </w:r>
      <w:r w:rsidRPr="003F3AEF">
        <w:rPr>
          <w:rFonts w:cs="Ihsan likdood" w:hint="cs"/>
          <w:sz w:val="56"/>
          <w:szCs w:val="56"/>
          <w:rtl/>
        </w:rPr>
        <w:t>دى،</w:t>
      </w:r>
      <w:r w:rsidRPr="003F3AEF">
        <w:rPr>
          <w:rFonts w:cs="Ihsan likdood"/>
          <w:sz w:val="56"/>
          <w:szCs w:val="56"/>
          <w:rtl/>
        </w:rPr>
        <w:t xml:space="preserve"> </w:t>
      </w:r>
      <w:r w:rsidRPr="003F3AEF">
        <w:rPr>
          <w:rFonts w:cs="Ihsan likdood" w:hint="cs"/>
          <w:sz w:val="56"/>
          <w:szCs w:val="56"/>
          <w:rtl/>
        </w:rPr>
        <w:t>او</w:t>
      </w:r>
      <w:r w:rsidRPr="003F3AEF">
        <w:rPr>
          <w:rFonts w:cs="Ihsan likdood"/>
          <w:sz w:val="56"/>
          <w:szCs w:val="56"/>
          <w:rtl/>
        </w:rPr>
        <w:t xml:space="preserve"> </w:t>
      </w:r>
      <w:r w:rsidRPr="003F3AEF">
        <w:rPr>
          <w:rFonts w:cs="Ihsan likdood" w:hint="cs"/>
          <w:sz w:val="56"/>
          <w:szCs w:val="56"/>
          <w:rtl/>
        </w:rPr>
        <w:t>كله</w:t>
      </w:r>
      <w:r w:rsidRPr="003F3AEF">
        <w:rPr>
          <w:rFonts w:cs="Ihsan likdood"/>
          <w:sz w:val="56"/>
          <w:szCs w:val="56"/>
          <w:rtl/>
        </w:rPr>
        <w:t xml:space="preserve"> </w:t>
      </w:r>
      <w:r w:rsidRPr="003F3AEF">
        <w:rPr>
          <w:rFonts w:cs="Ihsan likdood" w:hint="cs"/>
          <w:sz w:val="56"/>
          <w:szCs w:val="56"/>
          <w:rtl/>
        </w:rPr>
        <w:t>چې</w:t>
      </w:r>
      <w:r w:rsidRPr="003F3AEF">
        <w:rPr>
          <w:rFonts w:cs="Ihsan likdood"/>
          <w:sz w:val="56"/>
          <w:szCs w:val="56"/>
          <w:rtl/>
        </w:rPr>
        <w:t xml:space="preserve"> </w:t>
      </w:r>
      <w:r w:rsidRPr="003F3AEF">
        <w:rPr>
          <w:rFonts w:cs="Ihsan likdood" w:hint="cs"/>
          <w:sz w:val="56"/>
          <w:szCs w:val="56"/>
          <w:rtl/>
        </w:rPr>
        <w:t>د</w:t>
      </w:r>
      <w:r w:rsidRPr="003F3AEF">
        <w:rPr>
          <w:rFonts w:cs="Ihsan likdood"/>
          <w:sz w:val="56"/>
          <w:szCs w:val="56"/>
          <w:rtl/>
        </w:rPr>
        <w:t xml:space="preserve"> </w:t>
      </w:r>
      <w:r w:rsidRPr="003F3AEF">
        <w:rPr>
          <w:rFonts w:cs="Ihsan likdood" w:hint="cs"/>
          <w:sz w:val="56"/>
          <w:szCs w:val="56"/>
          <w:rtl/>
        </w:rPr>
        <w:t>كوم</w:t>
      </w:r>
      <w:r w:rsidRPr="003F3AEF">
        <w:rPr>
          <w:rFonts w:cs="Ihsan likdood"/>
          <w:sz w:val="56"/>
          <w:szCs w:val="56"/>
          <w:rtl/>
        </w:rPr>
        <w:t xml:space="preserve"> </w:t>
      </w:r>
      <w:r w:rsidRPr="003F3AEF">
        <w:rPr>
          <w:rFonts w:cs="Ihsan likdood" w:hint="cs"/>
          <w:sz w:val="56"/>
          <w:szCs w:val="56"/>
          <w:rtl/>
        </w:rPr>
        <w:t>كار</w:t>
      </w:r>
      <w:r w:rsidRPr="003F3AEF">
        <w:rPr>
          <w:rFonts w:cs="Ihsan likdood"/>
          <w:sz w:val="56"/>
          <w:szCs w:val="56"/>
          <w:rtl/>
        </w:rPr>
        <w:t xml:space="preserve"> </w:t>
      </w:r>
      <w:r w:rsidRPr="003F3AEF">
        <w:rPr>
          <w:rFonts w:cs="Ihsan likdood" w:hint="cs"/>
          <w:sz w:val="56"/>
          <w:szCs w:val="56"/>
          <w:rtl/>
        </w:rPr>
        <w:t>فيصله</w:t>
      </w:r>
      <w:r w:rsidRPr="003F3AEF">
        <w:rPr>
          <w:rFonts w:cs="Ihsan likdood"/>
          <w:sz w:val="56"/>
          <w:szCs w:val="56"/>
          <w:rtl/>
        </w:rPr>
        <w:t xml:space="preserve"> </w:t>
      </w:r>
      <w:r w:rsidRPr="003F3AEF">
        <w:rPr>
          <w:rFonts w:cs="Ihsan likdood" w:hint="cs"/>
          <w:sz w:val="56"/>
          <w:szCs w:val="56"/>
          <w:rtl/>
        </w:rPr>
        <w:t>وكړي،</w:t>
      </w:r>
      <w:r w:rsidRPr="003F3AEF">
        <w:rPr>
          <w:rFonts w:cs="Ihsan likdood"/>
          <w:sz w:val="56"/>
          <w:szCs w:val="56"/>
          <w:rtl/>
        </w:rPr>
        <w:t xml:space="preserve"> </w:t>
      </w:r>
      <w:r w:rsidRPr="003F3AEF">
        <w:rPr>
          <w:rFonts w:cs="Ihsan likdood" w:hint="cs"/>
          <w:sz w:val="56"/>
          <w:szCs w:val="56"/>
          <w:rtl/>
        </w:rPr>
        <w:t>نو</w:t>
      </w:r>
      <w:r w:rsidRPr="003F3AEF">
        <w:rPr>
          <w:rFonts w:cs="Ihsan likdood"/>
          <w:sz w:val="56"/>
          <w:szCs w:val="56"/>
          <w:rtl/>
        </w:rPr>
        <w:t xml:space="preserve"> </w:t>
      </w:r>
      <w:r w:rsidRPr="003F3AEF">
        <w:rPr>
          <w:rFonts w:cs="Ihsan likdood" w:hint="cs"/>
          <w:sz w:val="56"/>
          <w:szCs w:val="56"/>
          <w:rtl/>
        </w:rPr>
        <w:t>همدا</w:t>
      </w:r>
      <w:r w:rsidRPr="003F3AEF">
        <w:rPr>
          <w:rFonts w:cs="Ihsan likdood"/>
          <w:sz w:val="56"/>
          <w:szCs w:val="56"/>
          <w:rtl/>
        </w:rPr>
        <w:t xml:space="preserve"> </w:t>
      </w:r>
      <w:r w:rsidRPr="003F3AEF">
        <w:rPr>
          <w:rFonts w:cs="Ihsan likdood" w:hint="cs"/>
          <w:sz w:val="56"/>
          <w:szCs w:val="56"/>
          <w:rtl/>
        </w:rPr>
        <w:t>خبره</w:t>
      </w:r>
      <w:r w:rsidRPr="003F3AEF">
        <w:rPr>
          <w:rFonts w:cs="Ihsan likdood"/>
          <w:sz w:val="56"/>
          <w:szCs w:val="56"/>
          <w:rtl/>
        </w:rPr>
        <w:t xml:space="preserve"> </w:t>
      </w:r>
      <w:r w:rsidRPr="003F3AEF">
        <w:rPr>
          <w:rFonts w:cs="Ihsan likdood" w:hint="cs"/>
          <w:sz w:val="56"/>
          <w:szCs w:val="56"/>
          <w:rtl/>
        </w:rPr>
        <w:t>ده</w:t>
      </w:r>
      <w:r w:rsidRPr="003F3AEF">
        <w:rPr>
          <w:rFonts w:cs="Ihsan likdood"/>
          <w:sz w:val="56"/>
          <w:szCs w:val="56"/>
          <w:rtl/>
        </w:rPr>
        <w:t xml:space="preserve"> </w:t>
      </w:r>
      <w:r w:rsidRPr="003F3AEF">
        <w:rPr>
          <w:rFonts w:cs="Ihsan likdood" w:hint="cs"/>
          <w:sz w:val="56"/>
          <w:szCs w:val="56"/>
          <w:rtl/>
        </w:rPr>
        <w:t>چې</w:t>
      </w:r>
      <w:r w:rsidRPr="003F3AEF">
        <w:rPr>
          <w:rFonts w:cs="Ihsan likdood"/>
          <w:sz w:val="56"/>
          <w:szCs w:val="56"/>
          <w:rtl/>
        </w:rPr>
        <w:t xml:space="preserve"> </w:t>
      </w:r>
      <w:r w:rsidRPr="003F3AEF">
        <w:rPr>
          <w:rFonts w:cs="Ihsan likdood" w:hint="cs"/>
          <w:sz w:val="56"/>
          <w:szCs w:val="56"/>
          <w:rtl/>
        </w:rPr>
        <w:t>هغه</w:t>
      </w:r>
      <w:r w:rsidRPr="003F3AEF">
        <w:rPr>
          <w:rFonts w:cs="Ihsan likdood"/>
          <w:sz w:val="56"/>
          <w:szCs w:val="56"/>
          <w:rtl/>
        </w:rPr>
        <w:t xml:space="preserve"> </w:t>
      </w:r>
      <w:r w:rsidRPr="003F3AEF">
        <w:rPr>
          <w:rFonts w:cs="Ihsan likdood" w:hint="cs"/>
          <w:sz w:val="56"/>
          <w:szCs w:val="56"/>
          <w:rtl/>
        </w:rPr>
        <w:t>ته</w:t>
      </w:r>
      <w:r w:rsidRPr="003F3AEF">
        <w:rPr>
          <w:rFonts w:cs="Ihsan likdood"/>
          <w:sz w:val="56"/>
          <w:szCs w:val="56"/>
          <w:rtl/>
        </w:rPr>
        <w:t xml:space="preserve"> </w:t>
      </w:r>
      <w:r w:rsidRPr="003F3AEF">
        <w:rPr>
          <w:rFonts w:cs="Ihsan likdood" w:hint="cs"/>
          <w:sz w:val="56"/>
          <w:szCs w:val="56"/>
          <w:rtl/>
        </w:rPr>
        <w:t>وواي</w:t>
      </w:r>
      <w:r w:rsidRPr="003F3AEF">
        <w:rPr>
          <w:rFonts w:cs="Ihsan likdood"/>
          <w:sz w:val="56"/>
          <w:szCs w:val="56"/>
          <w:rtl/>
        </w:rPr>
        <w:t>ي: ’’وشه‘‘ نو هغه وشي) البقرة سورت ۱۱۷ آیت.</w:t>
      </w:r>
    </w:p>
    <w:p w14:paraId="67216F3D" w14:textId="6B7CC787" w:rsidR="00E263B4" w:rsidRDefault="00E263B4" w:rsidP="00E263B4">
      <w:pPr>
        <w:bidi/>
        <w:jc w:val="both"/>
        <w:rPr>
          <w:rFonts w:cs="Ihsan likdood"/>
          <w:sz w:val="56"/>
          <w:szCs w:val="56"/>
          <w:rtl/>
        </w:rPr>
      </w:pPr>
    </w:p>
    <w:p w14:paraId="2CFF6B6C" w14:textId="43875422" w:rsidR="00E263B4" w:rsidRDefault="00E263B4" w:rsidP="00E263B4">
      <w:pPr>
        <w:bidi/>
        <w:jc w:val="both"/>
        <w:rPr>
          <w:rFonts w:cs="Ihsan likdood"/>
          <w:sz w:val="56"/>
          <w:szCs w:val="56"/>
          <w:rtl/>
        </w:rPr>
      </w:pPr>
    </w:p>
    <w:p w14:paraId="39B3634F" w14:textId="2248DF76" w:rsidR="00E263B4" w:rsidRDefault="00E263B4" w:rsidP="00E263B4">
      <w:pPr>
        <w:bidi/>
        <w:jc w:val="both"/>
        <w:rPr>
          <w:rFonts w:cs="Ihsan likdood"/>
          <w:sz w:val="56"/>
          <w:szCs w:val="56"/>
          <w:rtl/>
        </w:rPr>
      </w:pPr>
    </w:p>
    <w:p w14:paraId="60B182B7" w14:textId="0533C5CF" w:rsidR="00E263B4" w:rsidRDefault="00E263B4" w:rsidP="00E263B4">
      <w:pPr>
        <w:bidi/>
        <w:jc w:val="both"/>
        <w:rPr>
          <w:rFonts w:cs="Ihsan likdood"/>
          <w:sz w:val="56"/>
          <w:szCs w:val="56"/>
          <w:rtl/>
        </w:rPr>
      </w:pPr>
    </w:p>
    <w:p w14:paraId="2E383C30" w14:textId="3AC46F7B" w:rsidR="00E263B4" w:rsidRDefault="00E263B4" w:rsidP="00E263B4">
      <w:pPr>
        <w:bidi/>
        <w:jc w:val="both"/>
        <w:rPr>
          <w:rFonts w:cs="Ihsan likdood"/>
          <w:sz w:val="56"/>
          <w:szCs w:val="56"/>
          <w:rtl/>
        </w:rPr>
      </w:pPr>
    </w:p>
    <w:p w14:paraId="1CF5A185" w14:textId="47C50570" w:rsidR="00E263B4" w:rsidRDefault="00E263B4" w:rsidP="00E263B4">
      <w:pPr>
        <w:bidi/>
        <w:jc w:val="both"/>
        <w:rPr>
          <w:rFonts w:cs="Ihsan likdood"/>
          <w:sz w:val="56"/>
          <w:szCs w:val="56"/>
          <w:rtl/>
        </w:rPr>
      </w:pPr>
    </w:p>
    <w:p w14:paraId="24E5474F" w14:textId="77777777" w:rsidR="00E263B4" w:rsidRPr="003F3AEF" w:rsidRDefault="00E263B4" w:rsidP="00E263B4">
      <w:pPr>
        <w:bidi/>
        <w:jc w:val="both"/>
        <w:rPr>
          <w:rFonts w:cs="Ihsan likdood"/>
          <w:sz w:val="56"/>
          <w:szCs w:val="56"/>
        </w:rPr>
      </w:pPr>
    </w:p>
    <w:bookmarkStart w:id="16" w:name="_Toc10"/>
    <w:bookmarkStart w:id="17" w:name="_Toc114167184"/>
    <w:p w14:paraId="2B105561" w14:textId="25F5A36A" w:rsidR="00B16036" w:rsidRPr="00B409AE" w:rsidRDefault="00000000" w:rsidP="00F06C14">
      <w:pPr>
        <w:pStyle w:val="Heading2"/>
        <w:spacing w:line="240" w:lineRule="auto"/>
        <w:rPr>
          <w:rFonts w:cs="Ihsan likdood"/>
          <w:spacing w:val="-30"/>
          <w:sz w:val="56"/>
          <w:szCs w:val="56"/>
        </w:rPr>
      </w:pPr>
      <w:dir w:val="rtl">
        <w:r w:rsidR="00A8663C" w:rsidRPr="00B409AE">
          <w:rPr>
            <w:rFonts w:cs="Ihsan likdood"/>
            <w:spacing w:val="-30"/>
            <w:sz w:val="80"/>
            <w:szCs w:val="80"/>
          </w:rPr>
          <w:t xml:space="preserve">۹- د </w:t>
        </w:r>
        <w:proofErr w:type="spellStart"/>
        <w:r w:rsidR="00A8663C" w:rsidRPr="00B409AE">
          <w:rPr>
            <w:rFonts w:cs="Ihsan likdood"/>
            <w:spacing w:val="-30"/>
            <w:sz w:val="80"/>
            <w:szCs w:val="80"/>
          </w:rPr>
          <w:t>هندویزم</w:t>
        </w:r>
        <w:proofErr w:type="spellEnd"/>
        <w:r w:rsidR="00A8663C" w:rsidRPr="00B409AE">
          <w:rPr>
            <w:rFonts w:cs="Ihsan likdood"/>
            <w:spacing w:val="-30"/>
            <w:sz w:val="80"/>
            <w:szCs w:val="80"/>
          </w:rPr>
          <w:t xml:space="preserve"> </w:t>
        </w:r>
        <w:proofErr w:type="spellStart"/>
        <w:r w:rsidR="00A8663C" w:rsidRPr="00B409AE">
          <w:rPr>
            <w:rFonts w:cs="Ihsan likdood"/>
            <w:spacing w:val="-30"/>
            <w:sz w:val="80"/>
            <w:szCs w:val="80"/>
          </w:rPr>
          <w:t>له</w:t>
        </w:r>
        <w:proofErr w:type="spellEnd"/>
        <w:r w:rsidR="00A8663C" w:rsidRPr="00B409AE">
          <w:rPr>
            <w:rFonts w:cs="Ihsan likdood"/>
            <w:spacing w:val="-30"/>
            <w:sz w:val="80"/>
            <w:szCs w:val="80"/>
          </w:rPr>
          <w:t xml:space="preserve"> </w:t>
        </w:r>
        <w:proofErr w:type="spellStart"/>
        <w:r w:rsidR="00A8663C" w:rsidRPr="00B409AE">
          <w:rPr>
            <w:rFonts w:cs="Ihsan likdood"/>
            <w:spacing w:val="-30"/>
            <w:sz w:val="80"/>
            <w:szCs w:val="80"/>
          </w:rPr>
          <w:t>نظره</w:t>
        </w:r>
        <w:proofErr w:type="spellEnd"/>
        <w:r w:rsidR="00A8663C" w:rsidRPr="00B409AE">
          <w:rPr>
            <w:rFonts w:cs="Ihsan likdood"/>
            <w:spacing w:val="-30"/>
            <w:sz w:val="80"/>
            <w:szCs w:val="80"/>
          </w:rPr>
          <w:t xml:space="preserve"> د انسان بدن له څه شي څخه جوړ شوی دی؟</w:t>
        </w:r>
        <w:bookmarkEnd w:id="16"/>
        <w:bookmarkEnd w:id="17"/>
        <w:r w:rsidRPr="00B409AE">
          <w:rPr>
            <w:spacing w:val="-30"/>
          </w:rPr>
          <w:t>‬</w:t>
        </w:r>
        <w:r w:rsidRPr="00B409AE">
          <w:rPr>
            <w:spacing w:val="-30"/>
          </w:rPr>
          <w:t>‬</w:t>
        </w:r>
        <w:r w:rsidRPr="00B409AE">
          <w:rPr>
            <w:spacing w:val="-30"/>
          </w:rPr>
          <w:t>‬</w:t>
        </w:r>
        <w:r>
          <w:t>‬</w:t>
        </w:r>
      </w:dir>
    </w:p>
    <w:p w14:paraId="2CA8394A" w14:textId="77777777" w:rsidR="00B16036" w:rsidRPr="003F3AEF" w:rsidRDefault="00000000">
      <w:pPr>
        <w:bidi/>
        <w:jc w:val="both"/>
        <w:rPr>
          <w:rFonts w:cs="Ihsan likdood"/>
          <w:sz w:val="56"/>
          <w:szCs w:val="56"/>
        </w:rPr>
      </w:pPr>
      <w:r w:rsidRPr="003F3AEF">
        <w:rPr>
          <w:rFonts w:cs="Ihsan likdood"/>
          <w:sz w:val="56"/>
          <w:szCs w:val="56"/>
          <w:rtl/>
        </w:rPr>
        <w:t>په هندویزم کې د انسان بدن له پنځګونو قواو څخه جوړ شوی دی - چې عبارت دي له -: اوبه، ځمکه، هوا، اور او جلوه وهونکې ماده.</w:t>
      </w:r>
    </w:p>
    <w:p w14:paraId="4CAA978F" w14:textId="77777777" w:rsidR="00B16036" w:rsidRPr="003F3AEF" w:rsidRDefault="00000000">
      <w:pPr>
        <w:bidi/>
        <w:jc w:val="both"/>
        <w:rPr>
          <w:rFonts w:cs="Ihsan likdood"/>
          <w:sz w:val="56"/>
          <w:szCs w:val="56"/>
        </w:rPr>
      </w:pPr>
      <w:r w:rsidRPr="003F3AEF">
        <w:rPr>
          <w:rFonts w:cs="Ihsan likdood"/>
          <w:sz w:val="56"/>
          <w:szCs w:val="56"/>
          <w:rtl/>
        </w:rPr>
        <w:t>او ټول کائنات، او څه چې پدې کې دې، د دې پنځو عناصرو څخه جوړ شوي دي.</w:t>
      </w:r>
    </w:p>
    <w:p w14:paraId="47853452" w14:textId="77777777" w:rsidR="00B16036" w:rsidRPr="003F3AEF" w:rsidRDefault="00000000">
      <w:pPr>
        <w:bidi/>
        <w:jc w:val="both"/>
        <w:rPr>
          <w:rFonts w:cs="Ihsan likdood"/>
          <w:sz w:val="56"/>
          <w:szCs w:val="56"/>
        </w:rPr>
      </w:pPr>
      <w:r w:rsidRPr="003F3AEF">
        <w:rPr>
          <w:rFonts w:cs="Ihsan likdood"/>
          <w:sz w:val="56"/>
          <w:szCs w:val="56"/>
          <w:rtl/>
        </w:rPr>
        <w:t>د پنځو عناصرو څخه هر یو یې ورته سیارې لري، مریخ اور لرونکی دی او زحل ځمکني دی، او د انسان هر غړی په پنځو عناصرو کې له یو سره ورته والی لري، توری ځمکني دی او زړه اور لرونکې ده.</w:t>
      </w:r>
    </w:p>
    <w:p w14:paraId="5C3512CA" w14:textId="77777777" w:rsidR="00B16036" w:rsidRPr="003F3AEF" w:rsidRDefault="00000000">
      <w:pPr>
        <w:bidi/>
        <w:jc w:val="both"/>
        <w:rPr>
          <w:rFonts w:cs="Ihsan likdood"/>
          <w:sz w:val="56"/>
          <w:szCs w:val="56"/>
        </w:rPr>
      </w:pPr>
      <w:r w:rsidRPr="003F3AEF">
        <w:rPr>
          <w:rFonts w:cs="Ihsan likdood"/>
          <w:sz w:val="56"/>
          <w:szCs w:val="56"/>
          <w:rtl/>
        </w:rPr>
        <w:lastRenderedPageBreak/>
        <w:t>هر څه چې په موجوداتو کې دي د پنځو عناصرو له مخې طبقه بندي شوي حتی وختونه هم، او د هغوی په اند ناروغي بل څه نه دي پرته لدې چې د پنځګونو عناصرو په توازن کې کوم نقصان رامنځته شي.</w:t>
      </w:r>
    </w:p>
    <w:p w14:paraId="7B1EC9E3" w14:textId="77777777" w:rsidR="00B16036" w:rsidRPr="003F3AEF" w:rsidRDefault="00000000">
      <w:pPr>
        <w:bidi/>
        <w:jc w:val="both"/>
        <w:rPr>
          <w:rFonts w:cs="Ihsan likdood"/>
          <w:sz w:val="56"/>
          <w:szCs w:val="56"/>
        </w:rPr>
      </w:pPr>
      <w:r w:rsidRPr="003F3AEF">
        <w:rPr>
          <w:rFonts w:cs="Ihsan likdood"/>
          <w:sz w:val="56"/>
          <w:szCs w:val="56"/>
          <w:rtl/>
        </w:rPr>
        <w:t>د پنځو عناصرو مفکوره د پرانا Prana  لخوا خپره شوه، کوم چې د لوږې دودونه او د ساعتونو لپاره د بشپړې چوپتیا ناستې دي.</w:t>
      </w:r>
    </w:p>
    <w:p w14:paraId="673408FE" w14:textId="77777777" w:rsidR="00B16036" w:rsidRPr="003F3AEF" w:rsidRDefault="00000000">
      <w:pPr>
        <w:bidi/>
        <w:jc w:val="both"/>
        <w:rPr>
          <w:rFonts w:cs="Ihsan likdood"/>
          <w:sz w:val="56"/>
          <w:szCs w:val="56"/>
        </w:rPr>
      </w:pPr>
      <w:r w:rsidRPr="003F3AEF">
        <w:rPr>
          <w:rFonts w:cs="Ihsan likdood"/>
          <w:sz w:val="56"/>
          <w:szCs w:val="56"/>
          <w:rtl/>
        </w:rPr>
        <w:t>له بده مرغه، د پنځو عناصرو مفکوره په نړۍ کې خپره شوه او په انرژۍ سره د ډیری درملیزو علومو پایله وګرځیده.</w:t>
      </w:r>
    </w:p>
    <w:p w14:paraId="5249D81B" w14:textId="77777777" w:rsidR="00B16036" w:rsidRPr="003F3AEF" w:rsidRDefault="00000000">
      <w:pPr>
        <w:bidi/>
        <w:jc w:val="both"/>
        <w:rPr>
          <w:rFonts w:cs="Ihsan likdood"/>
          <w:sz w:val="56"/>
          <w:szCs w:val="56"/>
        </w:rPr>
      </w:pPr>
      <w:r w:rsidRPr="003F3AEF">
        <w:rPr>
          <w:rFonts w:cs="Ihsan likdood"/>
          <w:sz w:val="56"/>
          <w:szCs w:val="56"/>
          <w:rtl/>
        </w:rPr>
        <w:t>درملنې اصلي علوم په انرژۍ، میکروبیوټکس، فینګ شوئ، رنګ سره درملنه، او داسې نورو طریقو سره د دې عناصرو په کنټرول ولاړ دي.</w:t>
      </w:r>
    </w:p>
    <w:p w14:paraId="75F469DC" w14:textId="77777777" w:rsidR="00B16036" w:rsidRPr="003F3AEF" w:rsidRDefault="00000000">
      <w:pPr>
        <w:bidi/>
        <w:jc w:val="both"/>
        <w:rPr>
          <w:rFonts w:cs="Ihsan likdood"/>
          <w:sz w:val="56"/>
          <w:szCs w:val="56"/>
        </w:rPr>
      </w:pPr>
      <w:r w:rsidRPr="003F3AEF">
        <w:rPr>
          <w:rFonts w:cs="Ihsan likdood"/>
          <w:sz w:val="56"/>
          <w:szCs w:val="56"/>
          <w:rtl/>
        </w:rPr>
        <w:lastRenderedPageBreak/>
        <w:t>د دوی په اند د دې پنځګونو عناصرو کنټرول دوی روزي راجلبوي او بدي له منځه وړي.</w:t>
      </w:r>
    </w:p>
    <w:p w14:paraId="3C8E05E6" w14:textId="77777777" w:rsidR="00B16036" w:rsidRPr="003F3AEF" w:rsidRDefault="00000000">
      <w:pPr>
        <w:bidi/>
        <w:jc w:val="both"/>
        <w:rPr>
          <w:rFonts w:cs="Ihsan likdood"/>
          <w:sz w:val="56"/>
          <w:szCs w:val="56"/>
        </w:rPr>
      </w:pPr>
      <w:r w:rsidRPr="003F3AEF">
        <w:rPr>
          <w:rFonts w:cs="Ihsan likdood"/>
          <w:sz w:val="56"/>
          <w:szCs w:val="56"/>
          <w:rtl/>
        </w:rPr>
        <w:t>نن ورځ د هندوانو په معبدونو کې د دې پنځو عناصرو د کنټرول لپاره مساج ترسره کیږي، پدې باور چې دا د ډیرو ناروغیو درملنه ده.</w:t>
      </w:r>
    </w:p>
    <w:p w14:paraId="2F850E77" w14:textId="77777777" w:rsidR="00B16036" w:rsidRPr="003F3AEF" w:rsidRDefault="00000000">
      <w:pPr>
        <w:bidi/>
        <w:jc w:val="both"/>
        <w:rPr>
          <w:rFonts w:cs="Ihsan likdood"/>
          <w:sz w:val="56"/>
          <w:szCs w:val="56"/>
        </w:rPr>
      </w:pPr>
      <w:r w:rsidRPr="003F3AEF">
        <w:rPr>
          <w:rFonts w:cs="Ihsan likdood"/>
          <w:sz w:val="56"/>
          <w:szCs w:val="56"/>
          <w:rtl/>
        </w:rPr>
        <w:t>او دا د پنځو عناصرو مفکوره په هیڅ شي کې د علم سره تړاو نلري.</w:t>
      </w:r>
    </w:p>
    <w:p w14:paraId="1E88B0C4" w14:textId="77777777" w:rsidR="00B16036" w:rsidRPr="003F3AEF" w:rsidRDefault="00000000">
      <w:pPr>
        <w:bidi/>
        <w:jc w:val="both"/>
        <w:rPr>
          <w:rFonts w:cs="Ihsan likdood"/>
          <w:sz w:val="56"/>
          <w:szCs w:val="56"/>
        </w:rPr>
      </w:pPr>
      <w:r w:rsidRPr="003F3AEF">
        <w:rPr>
          <w:rFonts w:cs="Ihsan likdood"/>
          <w:sz w:val="56"/>
          <w:szCs w:val="56"/>
          <w:rtl/>
        </w:rPr>
        <w:t>او دا د فزیک او یا طب سره هیڅ تړاو نلري.</w:t>
      </w:r>
    </w:p>
    <w:p w14:paraId="7CF21841" w14:textId="77777777" w:rsidR="00B16036" w:rsidRPr="003F3AEF" w:rsidRDefault="00000000">
      <w:pPr>
        <w:bidi/>
        <w:jc w:val="both"/>
        <w:rPr>
          <w:rFonts w:cs="Ihsan likdood"/>
          <w:sz w:val="56"/>
          <w:szCs w:val="56"/>
        </w:rPr>
      </w:pPr>
      <w:r w:rsidRPr="003F3AEF">
        <w:rPr>
          <w:rFonts w:cs="Ihsan likdood"/>
          <w:sz w:val="56"/>
          <w:szCs w:val="56"/>
          <w:rtl/>
        </w:rPr>
        <w:t>بلکه، ساینس د دې او دې پورې اړوند مفکورو غندنه کوي ځکه دا یو ډول خرافات، شکونه او دوکه ورکوونکی عمل دی.</w:t>
      </w:r>
    </w:p>
    <w:p w14:paraId="6E9979A2" w14:textId="77777777" w:rsidR="00B16036" w:rsidRPr="003F3AEF" w:rsidRDefault="00000000">
      <w:pPr>
        <w:bidi/>
        <w:jc w:val="both"/>
        <w:rPr>
          <w:rFonts w:cs="Ihsan likdood"/>
          <w:sz w:val="56"/>
          <w:szCs w:val="56"/>
        </w:rPr>
      </w:pPr>
      <w:r w:rsidRPr="003F3AEF">
        <w:rPr>
          <w:rFonts w:cs="Ihsan likdood"/>
          <w:sz w:val="56"/>
          <w:szCs w:val="56"/>
          <w:rtl/>
        </w:rPr>
        <w:lastRenderedPageBreak/>
        <w:t>د پنځګونو عناصرو نظریه په جعلي علومو کې طبقه بندي شوې ده.</w:t>
      </w:r>
      <w:r w:rsidRPr="003F3AEF">
        <w:rPr>
          <w:rStyle w:val="FootnoteReference"/>
          <w:rFonts w:cs="Ihsan likdood"/>
          <w:sz w:val="56"/>
          <w:szCs w:val="56"/>
        </w:rPr>
        <w:footnoteReference w:id="30"/>
      </w:r>
    </w:p>
    <w:p w14:paraId="10DC3E28" w14:textId="77777777" w:rsidR="00B16036" w:rsidRPr="003F3AEF" w:rsidRDefault="00000000">
      <w:pPr>
        <w:bidi/>
        <w:jc w:val="both"/>
        <w:rPr>
          <w:rFonts w:cs="Ihsan likdood"/>
          <w:sz w:val="56"/>
          <w:szCs w:val="56"/>
        </w:rPr>
      </w:pPr>
      <w:r w:rsidRPr="003F3AEF">
        <w:rPr>
          <w:rFonts w:cs="Ihsan likdood"/>
          <w:sz w:val="56"/>
          <w:szCs w:val="56"/>
          <w:rtl/>
        </w:rPr>
        <w:t>او پدې پورې اړوندو کړنو باندې پریکړه شوې چې دا افسانې او وهمونه دي.</w:t>
      </w:r>
      <w:r w:rsidRPr="003F3AEF">
        <w:rPr>
          <w:rStyle w:val="FootnoteReference"/>
          <w:rFonts w:cs="Ihsan likdood"/>
          <w:sz w:val="56"/>
          <w:szCs w:val="56"/>
        </w:rPr>
        <w:footnoteReference w:id="31"/>
      </w:r>
    </w:p>
    <w:p w14:paraId="6C493336" w14:textId="77777777" w:rsidR="00B16036" w:rsidRPr="003F3AEF" w:rsidRDefault="00000000">
      <w:pPr>
        <w:bidi/>
        <w:jc w:val="both"/>
        <w:rPr>
          <w:rFonts w:cs="Ihsan likdood"/>
          <w:sz w:val="56"/>
          <w:szCs w:val="56"/>
        </w:rPr>
      </w:pPr>
      <w:r w:rsidRPr="003F3AEF">
        <w:rPr>
          <w:rFonts w:cs="Ihsan likdood"/>
          <w:sz w:val="56"/>
          <w:szCs w:val="56"/>
          <w:rtl/>
        </w:rPr>
        <w:t>د پنځو عناصرو مفکوره کیدی شي د یو عابد ذهن ته داسې وردانګلي وي لکه څرنګه چې د تکراري زیږونونو فکر او د روحونو د لیږد مفکورې وردانګلې و، ځکه چې د دې لپاره هیڅ عقلي، علمي او یا منطقي دلیل شتون نلري.</w:t>
      </w:r>
    </w:p>
    <w:p w14:paraId="4F3E7EAD" w14:textId="77777777" w:rsidR="00B16036" w:rsidRPr="003F3AEF" w:rsidRDefault="00000000">
      <w:pPr>
        <w:bidi/>
        <w:jc w:val="both"/>
        <w:rPr>
          <w:rFonts w:cs="Ihsan likdood"/>
          <w:sz w:val="56"/>
          <w:szCs w:val="56"/>
        </w:rPr>
      </w:pPr>
      <w:r w:rsidRPr="003F3AEF">
        <w:rPr>
          <w:rFonts w:cs="Ihsan likdood"/>
          <w:sz w:val="56"/>
          <w:szCs w:val="56"/>
          <w:rtl/>
        </w:rPr>
        <w:t>دا یوازې یو خیالي نظر دی.</w:t>
      </w:r>
    </w:p>
    <w:p w14:paraId="2B8E8798" w14:textId="0ECFC69B" w:rsidR="00B16036" w:rsidRPr="003F3AEF" w:rsidRDefault="00000000">
      <w:pPr>
        <w:bidi/>
        <w:jc w:val="both"/>
        <w:rPr>
          <w:rFonts w:cs="Ihsan likdood"/>
          <w:sz w:val="56"/>
          <w:szCs w:val="56"/>
        </w:rPr>
      </w:pPr>
      <w:r w:rsidRPr="003F3AEF">
        <w:rPr>
          <w:rFonts w:cs="Ihsan likdood"/>
          <w:sz w:val="56"/>
          <w:szCs w:val="56"/>
          <w:rtl/>
        </w:rPr>
        <w:lastRenderedPageBreak/>
        <w:t>ستونزه دا ده چې د دې مفکورې عملي کول یوازې د بت لمانځونکي تلسمونو (تعویذونو)، سیارو، شکلونو، سمبولونو، رنګونو او کوډو سره تړاو لري چې الله په دې اړه هیڅ حکم نه دی نازل کړی.</w:t>
      </w:r>
    </w:p>
    <w:p w14:paraId="46563B5B" w14:textId="77777777" w:rsidR="00A8663C" w:rsidRDefault="00000000">
      <w:pPr>
        <w:bidi/>
        <w:jc w:val="both"/>
        <w:rPr>
          <w:rFonts w:cs="Ihsan likdood"/>
          <w:sz w:val="56"/>
          <w:szCs w:val="56"/>
          <w:rtl/>
        </w:rPr>
      </w:pPr>
      <w:r w:rsidRPr="003F3AEF">
        <w:rPr>
          <w:rFonts w:cs="Ihsan likdood"/>
          <w:sz w:val="56"/>
          <w:szCs w:val="56"/>
          <w:rtl/>
        </w:rPr>
        <w:t xml:space="preserve">اسلام له معاصر علم څخه وړاندې د پنځو عناصرو له نظریې څخه خلک ژغورلي دي، ځکه چې دا عملونه د سمې درملنې په کولو کې د ځنډ لامل ګرځي، او د حقیقي نړۍ سره موازي انسان په دوکوو کې د ژوند کولو، او له الله پرته د بل چا سره د اړیکو رغولو لامل ګرځي، لدې امله اسلام د دغو کړنو پر وړاندې  په ځان ژغورلو سره سخت ټینګار کړی دی، الله تعالی په قدسي حدیث کې فرمایلي دي: </w:t>
      </w:r>
      <w:r w:rsidRPr="00A8663C">
        <w:rPr>
          <w:rStyle w:val="Char0"/>
          <w:rtl/>
        </w:rPr>
        <w:t xml:space="preserve">"أصبحَ من عبادي مؤمنٌ بي وكافرٌ فأمَّا من قالَ </w:t>
      </w:r>
      <w:r w:rsidRPr="00A8663C">
        <w:rPr>
          <w:rStyle w:val="Char0"/>
          <w:rtl/>
        </w:rPr>
        <w:lastRenderedPageBreak/>
        <w:t>مُطِرنا بفضلِ اللَّهِ ورحمتِهِ فذلكَ مؤمنٌ بي كافرٌ بالكوكبِ، وأما من قال مُطِرنا بنَوْءِ كذا وكذا فذلكَ كافرٌ بي مؤمنٌ بالكواكبِ"</w:t>
      </w:r>
      <w:r w:rsidRPr="003F3AEF">
        <w:rPr>
          <w:rFonts w:cs="Ihsan likdood"/>
          <w:sz w:val="56"/>
          <w:szCs w:val="56"/>
          <w:rtl/>
        </w:rPr>
        <w:t>.</w:t>
      </w:r>
      <w:r w:rsidRPr="003F3AEF">
        <w:rPr>
          <w:rStyle w:val="FootnoteReference"/>
          <w:rFonts w:cs="Ihsan likdood"/>
          <w:sz w:val="56"/>
          <w:szCs w:val="56"/>
        </w:rPr>
        <w:footnoteReference w:id="32"/>
      </w:r>
    </w:p>
    <w:p w14:paraId="15F49668" w14:textId="7CF10B95" w:rsidR="00B16036" w:rsidRPr="003F3AEF" w:rsidRDefault="00000000" w:rsidP="00A8663C">
      <w:pPr>
        <w:bidi/>
        <w:jc w:val="both"/>
        <w:rPr>
          <w:rFonts w:cs="Ihsan likdood"/>
          <w:sz w:val="56"/>
          <w:szCs w:val="56"/>
        </w:rPr>
      </w:pPr>
      <w:r w:rsidRPr="003F3AEF">
        <w:rPr>
          <w:rFonts w:cs="Ihsan likdood"/>
          <w:sz w:val="56"/>
          <w:szCs w:val="56"/>
          <w:rtl/>
        </w:rPr>
        <w:t>«زما له بنده ګانو څخه ځینو پداسې حالت کې سبا کړ چې پر ما ایمان لرونکي او ځینې نور کفر کوونکي وو، نو څوک چې ووایي د الله په فضل او رحمت پر مونږ باران وشو، نو دا پر ما مؤمن او په ستورو کافر شو، او څوک چې ووایی، د فلاني ستوري - په راختو سره - پر مونږ باران وشو، نو دا انسان پر ما کافر او په ستورو ایمان لرونکی شو».</w:t>
      </w:r>
    </w:p>
    <w:p w14:paraId="633AD27F" w14:textId="77777777" w:rsidR="00B16036" w:rsidRPr="003F3AEF" w:rsidRDefault="00000000">
      <w:pPr>
        <w:bidi/>
        <w:jc w:val="both"/>
        <w:rPr>
          <w:rFonts w:cs="Ihsan likdood"/>
          <w:sz w:val="56"/>
          <w:szCs w:val="56"/>
        </w:rPr>
      </w:pPr>
      <w:r w:rsidRPr="003F3AEF">
        <w:rPr>
          <w:rFonts w:cs="Ihsan likdood"/>
          <w:sz w:val="56"/>
          <w:szCs w:val="56"/>
          <w:rtl/>
        </w:rPr>
        <w:t xml:space="preserve">څوک چې پر سیارو باور لري او په انسانانو یې اغیزمن ګڼي او دا چې د انسانانو په رزق کې ونډه </w:t>
      </w:r>
      <w:r w:rsidRPr="003F3AEF">
        <w:rPr>
          <w:rFonts w:cs="Ihsan likdood"/>
          <w:sz w:val="56"/>
          <w:szCs w:val="56"/>
          <w:rtl/>
        </w:rPr>
        <w:lastRenderedPageBreak/>
        <w:t>لري، نو په الله یې کفر وکړ، او څوک چې په الله ایمان ولري نو هغه د انسانانو په تقدیر کې د سیارو په مداخله کولو کافر دی.</w:t>
      </w:r>
    </w:p>
    <w:p w14:paraId="2BEED850" w14:textId="77777777" w:rsidR="00A8663C" w:rsidRDefault="00000000" w:rsidP="00A8663C">
      <w:pPr>
        <w:bidi/>
        <w:jc w:val="both"/>
        <w:rPr>
          <w:rFonts w:cs="Ihsan likdood"/>
          <w:sz w:val="56"/>
          <w:szCs w:val="56"/>
          <w:rtl/>
        </w:rPr>
      </w:pPr>
      <w:r w:rsidRPr="003F3AEF">
        <w:rPr>
          <w:rFonts w:cs="Ihsan likdood"/>
          <w:sz w:val="56"/>
          <w:szCs w:val="56"/>
          <w:rtl/>
        </w:rPr>
        <w:t xml:space="preserve">او په یقیني توګه رسول الله - صلی الله علیه وسلم - فرمایلي دي: </w:t>
      </w:r>
      <w:r w:rsidRPr="00A8663C">
        <w:rPr>
          <w:rStyle w:val="Char0"/>
          <w:rtl/>
        </w:rPr>
        <w:t>"إنَّ الرُّقى، والتَّمائمَ، والتِّوَلَةَ شركٌ"</w:t>
      </w:r>
      <w:r w:rsidRPr="003F3AEF">
        <w:rPr>
          <w:rFonts w:cs="Ihsan likdood"/>
          <w:sz w:val="56"/>
          <w:szCs w:val="56"/>
          <w:rtl/>
        </w:rPr>
        <w:t>.</w:t>
      </w:r>
      <w:r w:rsidRPr="003F3AEF">
        <w:rPr>
          <w:rStyle w:val="FootnoteReference"/>
          <w:rFonts w:cs="Ihsan likdood"/>
          <w:sz w:val="56"/>
          <w:szCs w:val="56"/>
        </w:rPr>
        <w:footnoteReference w:id="33"/>
      </w:r>
    </w:p>
    <w:p w14:paraId="62AA2D3F" w14:textId="3EFA85E1" w:rsidR="00B16036" w:rsidRPr="003F3AEF" w:rsidRDefault="00000000" w:rsidP="00A8663C">
      <w:pPr>
        <w:bidi/>
        <w:jc w:val="both"/>
        <w:rPr>
          <w:rFonts w:cs="Ihsan likdood"/>
          <w:sz w:val="56"/>
          <w:szCs w:val="56"/>
        </w:rPr>
      </w:pPr>
      <w:r w:rsidRPr="003F3AEF">
        <w:rPr>
          <w:rFonts w:cs="Ihsan likdood"/>
          <w:sz w:val="56"/>
          <w:szCs w:val="56"/>
          <w:rtl/>
        </w:rPr>
        <w:t>"په یقني توګه چې - شرکي - دمونه، بندونه، او تعویذونه شرک دی".</w:t>
      </w:r>
    </w:p>
    <w:p w14:paraId="3596C54B" w14:textId="77777777" w:rsidR="00B16036" w:rsidRPr="003F3AEF" w:rsidRDefault="00000000">
      <w:pPr>
        <w:bidi/>
        <w:jc w:val="both"/>
        <w:rPr>
          <w:rFonts w:cs="Ihsan likdood"/>
          <w:sz w:val="56"/>
          <w:szCs w:val="56"/>
        </w:rPr>
      </w:pPr>
      <w:r w:rsidRPr="003F3AEF">
        <w:rPr>
          <w:rFonts w:cs="Ihsan likdood"/>
          <w:sz w:val="56"/>
          <w:szCs w:val="56"/>
          <w:rtl/>
        </w:rPr>
        <w:t>لدې امله، یو مسلمان د پنځو عناصرو خرافات او ورسره د تعویذونو او بندونو په افسانو باندې باور نلري.</w:t>
      </w:r>
    </w:p>
    <w:p w14:paraId="741BAE4D" w14:textId="77777777" w:rsidR="00B16036" w:rsidRPr="003F3AEF" w:rsidRDefault="00000000">
      <w:pPr>
        <w:bidi/>
        <w:jc w:val="both"/>
        <w:rPr>
          <w:rFonts w:cs="Ihsan likdood"/>
          <w:sz w:val="56"/>
          <w:szCs w:val="56"/>
        </w:rPr>
      </w:pPr>
      <w:r w:rsidRPr="003F3AEF">
        <w:rPr>
          <w:rFonts w:cs="Ihsan likdood"/>
          <w:sz w:val="56"/>
          <w:szCs w:val="56"/>
          <w:rtl/>
        </w:rPr>
        <w:t xml:space="preserve">بلکې اسلام تائیدوي چې د تعویذونو، هندسي شکلونو، د انرژۍ پنډولم او داسې نور - څېزونه - </w:t>
      </w:r>
      <w:r w:rsidRPr="003F3AEF">
        <w:rPr>
          <w:rFonts w:cs="Ihsan likdood"/>
          <w:sz w:val="56"/>
          <w:szCs w:val="56"/>
          <w:rtl/>
        </w:rPr>
        <w:lastRenderedPageBreak/>
        <w:t>چې د پنځو عناصرو پورې اړه لري او دا باور لرل چې دا تعویذونه ګټې او ضررونه لري؛ په الله د شرک او کفر اصل دی.</w:t>
      </w:r>
    </w:p>
    <w:p w14:paraId="4DC699D6" w14:textId="77777777" w:rsidR="00A8663C" w:rsidRDefault="00000000" w:rsidP="00A8663C">
      <w:pPr>
        <w:bidi/>
        <w:jc w:val="both"/>
        <w:rPr>
          <w:rFonts w:cs="Ihsan likdood"/>
          <w:sz w:val="56"/>
          <w:szCs w:val="56"/>
          <w:rtl/>
        </w:rPr>
      </w:pPr>
      <w:r w:rsidRPr="003F3AEF">
        <w:rPr>
          <w:rFonts w:cs="Ihsan likdood"/>
          <w:sz w:val="56"/>
          <w:szCs w:val="56"/>
          <w:rtl/>
        </w:rPr>
        <w:t xml:space="preserve">او رسول الله - صلی الله علیه وسلم - یو سړی ولید چې په لاس کې یې د مسو یوه کړۍ وه، نو ورته یې وفرمایل: </w:t>
      </w:r>
      <w:r w:rsidRPr="00A8663C">
        <w:rPr>
          <w:rStyle w:val="Char0"/>
          <w:rtl/>
        </w:rPr>
        <w:t>"ما هذا؟ قال: مِن الواهنةِ قال: ما تَزيدُك إلَّا وَهْنًا، انبِذْها عنكَ فإنَّكَ إنْ تمُتْ وهي عليك وُكِلْتَ عليها"</w:t>
      </w:r>
      <w:r w:rsidRPr="003F3AEF">
        <w:rPr>
          <w:rFonts w:cs="Ihsan likdood"/>
          <w:sz w:val="56"/>
          <w:szCs w:val="56"/>
          <w:rtl/>
        </w:rPr>
        <w:t>.</w:t>
      </w:r>
      <w:r w:rsidRPr="003F3AEF">
        <w:rPr>
          <w:rStyle w:val="FootnoteReference"/>
          <w:rFonts w:cs="Ihsan likdood"/>
          <w:sz w:val="56"/>
          <w:szCs w:val="56"/>
        </w:rPr>
        <w:footnoteReference w:id="34"/>
      </w:r>
    </w:p>
    <w:p w14:paraId="64FABAEE" w14:textId="0BF193FA" w:rsidR="00B16036" w:rsidRPr="003F3AEF" w:rsidRDefault="00000000" w:rsidP="00A8663C">
      <w:pPr>
        <w:bidi/>
        <w:jc w:val="both"/>
        <w:rPr>
          <w:rFonts w:cs="Ihsan likdood"/>
          <w:sz w:val="56"/>
          <w:szCs w:val="56"/>
        </w:rPr>
      </w:pPr>
      <w:r w:rsidRPr="003F3AEF">
        <w:rPr>
          <w:rFonts w:cs="Ihsan likdood"/>
          <w:sz w:val="56"/>
          <w:szCs w:val="56"/>
          <w:rtl/>
        </w:rPr>
        <w:t>"دا څه دي؟ هغه وویل: د کمزورۍ له امله- مې اچولې ده - ویې فرمایل: دا به دې کمزوري نوره هم زیاته کړي، درڅخه یې لرې کړه، که چیرته ته مړ شوې او دا پر تا وي، نو همدې ته به وروسپارل شې".</w:t>
      </w:r>
    </w:p>
    <w:p w14:paraId="7F10E514" w14:textId="77777777" w:rsidR="00A8663C" w:rsidRDefault="00000000">
      <w:pPr>
        <w:bidi/>
        <w:jc w:val="both"/>
        <w:rPr>
          <w:rFonts w:cs="Ihsan likdood"/>
          <w:sz w:val="56"/>
          <w:szCs w:val="56"/>
          <w:rtl/>
        </w:rPr>
      </w:pPr>
      <w:r w:rsidRPr="003F3AEF">
        <w:rPr>
          <w:rFonts w:cs="Ihsan likdood"/>
          <w:sz w:val="56"/>
          <w:szCs w:val="56"/>
          <w:rtl/>
        </w:rPr>
        <w:lastRenderedPageBreak/>
        <w:t xml:space="preserve">او په بل روايت کې راغلي:  </w:t>
      </w:r>
      <w:r w:rsidRPr="00A8663C">
        <w:rPr>
          <w:rStyle w:val="Char0"/>
          <w:rtl/>
        </w:rPr>
        <w:t>"فإنك لو مت وهي عليك ما أفلحت أبداً"</w:t>
      </w:r>
      <w:r w:rsidRPr="003F3AEF">
        <w:rPr>
          <w:rFonts w:cs="Ihsan likdood"/>
          <w:sz w:val="56"/>
          <w:szCs w:val="56"/>
          <w:rtl/>
        </w:rPr>
        <w:t>.</w:t>
      </w:r>
      <w:r w:rsidRPr="003F3AEF">
        <w:rPr>
          <w:rStyle w:val="FootnoteReference"/>
          <w:rFonts w:cs="Ihsan likdood"/>
          <w:sz w:val="56"/>
          <w:szCs w:val="56"/>
        </w:rPr>
        <w:footnoteReference w:id="35"/>
      </w:r>
    </w:p>
    <w:p w14:paraId="01E21927" w14:textId="57089389" w:rsidR="00B16036" w:rsidRPr="003F3AEF" w:rsidRDefault="00000000" w:rsidP="00A8663C">
      <w:pPr>
        <w:bidi/>
        <w:jc w:val="both"/>
        <w:rPr>
          <w:rFonts w:cs="Ihsan likdood"/>
          <w:sz w:val="56"/>
          <w:szCs w:val="56"/>
        </w:rPr>
      </w:pPr>
      <w:r w:rsidRPr="003F3AEF">
        <w:rPr>
          <w:rFonts w:cs="Ihsan likdood"/>
          <w:sz w:val="56"/>
          <w:szCs w:val="56"/>
          <w:rtl/>
        </w:rPr>
        <w:t>که ته په داسې حال کې مړ شوئ چې هغه پر تا باندې وه، نو هيڅکله به بريالی نه شې.</w:t>
      </w:r>
    </w:p>
    <w:p w14:paraId="59EB94BB" w14:textId="59EF141E" w:rsidR="00B16036" w:rsidRPr="003F3AEF" w:rsidRDefault="00000000">
      <w:pPr>
        <w:bidi/>
        <w:jc w:val="both"/>
        <w:rPr>
          <w:rFonts w:cs="Ihsan likdood"/>
          <w:sz w:val="56"/>
          <w:szCs w:val="56"/>
        </w:rPr>
      </w:pPr>
      <w:r w:rsidRPr="003F3AEF">
        <w:rPr>
          <w:rFonts w:cs="Ihsan likdood"/>
          <w:sz w:val="56"/>
          <w:szCs w:val="56"/>
          <w:rtl/>
        </w:rPr>
        <w:t>شیخ الاسلام ابن تیمیه رحمه الله فرمایلي دي: - پدې نیت - د تعویذونو جوړول چې تر شا ګټې پریږدي او زیانونه دفع کوي همدا لوی شرک دی.</w:t>
      </w:r>
    </w:p>
    <w:p w14:paraId="3DB5A02E" w14:textId="77777777" w:rsidR="00B16036" w:rsidRPr="003F3AEF" w:rsidRDefault="00000000">
      <w:pPr>
        <w:bidi/>
        <w:jc w:val="both"/>
        <w:rPr>
          <w:rFonts w:cs="Ihsan likdood"/>
          <w:sz w:val="56"/>
          <w:szCs w:val="56"/>
        </w:rPr>
      </w:pPr>
      <w:r w:rsidRPr="003F3AEF">
        <w:rPr>
          <w:rFonts w:cs="Ihsan likdood"/>
          <w:sz w:val="56"/>
          <w:szCs w:val="56"/>
          <w:rtl/>
        </w:rPr>
        <w:t xml:space="preserve">دا هماغه عقیده ده چې د بهاګواد ګیتا - Bhagavad Gita </w:t>
      </w:r>
      <w:r w:rsidRPr="003F3AEF">
        <w:rPr>
          <w:rFonts w:ascii="Nirmala UI" w:hAnsi="Nirmala UI" w:cs="Nirmala UI" w:hint="cs"/>
          <w:sz w:val="56"/>
          <w:szCs w:val="56"/>
          <w:rtl/>
        </w:rPr>
        <w:t>भगवद्गीता</w:t>
      </w:r>
      <w:r w:rsidRPr="003F3AEF">
        <w:rPr>
          <w:rFonts w:cs="Ihsan likdood"/>
          <w:sz w:val="56"/>
          <w:szCs w:val="56"/>
          <w:rtl/>
        </w:rPr>
        <w:t xml:space="preserve"> - </w:t>
      </w:r>
      <w:r w:rsidRPr="003F3AEF">
        <w:rPr>
          <w:rFonts w:cs="Ihsan likdood" w:hint="cs"/>
          <w:sz w:val="56"/>
          <w:szCs w:val="56"/>
          <w:rtl/>
        </w:rPr>
        <w:t>لخوا</w:t>
      </w:r>
      <w:r w:rsidRPr="003F3AEF">
        <w:rPr>
          <w:rFonts w:cs="Ihsan likdood"/>
          <w:sz w:val="56"/>
          <w:szCs w:val="56"/>
          <w:rtl/>
        </w:rPr>
        <w:t xml:space="preserve"> </w:t>
      </w:r>
      <w:r w:rsidRPr="003F3AEF">
        <w:rPr>
          <w:rFonts w:cs="Ihsan likdood" w:hint="cs"/>
          <w:sz w:val="56"/>
          <w:szCs w:val="56"/>
          <w:rtl/>
        </w:rPr>
        <w:t>رامنځته</w:t>
      </w:r>
      <w:r w:rsidRPr="003F3AEF">
        <w:rPr>
          <w:rFonts w:cs="Ihsan likdood"/>
          <w:sz w:val="56"/>
          <w:szCs w:val="56"/>
          <w:rtl/>
        </w:rPr>
        <w:t xml:space="preserve"> شوې ده: </w:t>
      </w:r>
      <w:r w:rsidRPr="00EA46B0">
        <w:rPr>
          <w:rFonts w:cs="Ihsan likdood"/>
          <w:b/>
          <w:bCs/>
          <w:sz w:val="56"/>
          <w:szCs w:val="56"/>
          <w:rtl/>
        </w:rPr>
        <w:t xml:space="preserve">"هغه څوک چې د خدایانو عبادت کوي نو خدایان تر لاسه کوي، او هغه څوک چې د پلرونو عبادت کوي هغه پلرونه تر لاسه کوي، او هغه څوک </w:t>
      </w:r>
      <w:r w:rsidRPr="00EA46B0">
        <w:rPr>
          <w:rFonts w:cs="Ihsan likdood"/>
          <w:b/>
          <w:bCs/>
          <w:sz w:val="56"/>
          <w:szCs w:val="56"/>
          <w:rtl/>
        </w:rPr>
        <w:lastRenderedPageBreak/>
        <w:t>چې د شیطان عبادت کوي شیطان ترلاسه کوي، او څوک چې زما عبادت کوي هغه به ما ومومي"</w:t>
      </w:r>
      <w:r w:rsidRPr="003F3AEF">
        <w:rPr>
          <w:rFonts w:cs="Ihsan likdood"/>
          <w:sz w:val="56"/>
          <w:szCs w:val="56"/>
          <w:rtl/>
        </w:rPr>
        <w:t>.</w:t>
      </w:r>
      <w:r w:rsidRPr="003F3AEF">
        <w:rPr>
          <w:rStyle w:val="FootnoteReference"/>
          <w:rFonts w:cs="Ihsan likdood"/>
          <w:sz w:val="56"/>
          <w:szCs w:val="56"/>
        </w:rPr>
        <w:footnoteReference w:id="36"/>
      </w:r>
    </w:p>
    <w:p w14:paraId="7BCED1CF" w14:textId="77777777" w:rsidR="00B16036" w:rsidRPr="003F3AEF" w:rsidRDefault="00000000">
      <w:pPr>
        <w:bidi/>
        <w:jc w:val="both"/>
        <w:rPr>
          <w:rFonts w:cs="Ihsan likdood"/>
          <w:sz w:val="56"/>
          <w:szCs w:val="56"/>
        </w:rPr>
      </w:pPr>
      <w:r w:rsidRPr="003F3AEF">
        <w:rPr>
          <w:rFonts w:cs="Ihsan likdood"/>
          <w:sz w:val="56"/>
          <w:szCs w:val="56"/>
          <w:rtl/>
        </w:rPr>
        <w:t>هر هغه څوک چې له الله - تعالی - پرته د دې طلسمونو سره  تړاو لري نو هغه له الله - تعالی -  څخه بغیر د بل  څوک عبادت کوونکی دی.</w:t>
      </w:r>
    </w:p>
    <w:p w14:paraId="4853EEE1" w14:textId="77777777" w:rsidR="00B16036" w:rsidRPr="003F3AEF" w:rsidRDefault="00000000">
      <w:pPr>
        <w:bidi/>
        <w:jc w:val="both"/>
        <w:rPr>
          <w:rFonts w:cs="Ihsan likdood"/>
          <w:sz w:val="56"/>
          <w:szCs w:val="56"/>
        </w:rPr>
      </w:pPr>
      <w:r w:rsidRPr="003F3AEF">
        <w:rPr>
          <w:rFonts w:cs="Ihsan likdood"/>
          <w:sz w:val="56"/>
          <w:szCs w:val="56"/>
          <w:rtl/>
        </w:rPr>
        <w:t xml:space="preserve">د ویدا په وینا، د هغه برخلیک د دوزخ په اور کې ابدیتوب دی. الیګر ویدا وايي: </w:t>
      </w:r>
      <w:r w:rsidRPr="00EA46B0">
        <w:rPr>
          <w:rFonts w:cs="Ihsan likdood"/>
          <w:b/>
          <w:bCs/>
          <w:sz w:val="56"/>
          <w:szCs w:val="56"/>
          <w:rtl/>
        </w:rPr>
        <w:t>"څوک چې له الله پرته د جوړ شوو شیانو عبادت کوي، هغه به په تیاره کې ډوب شي او وخت په وخت به د دوزخ عذاب وڅکي"</w:t>
      </w:r>
      <w:r w:rsidRPr="003F3AEF">
        <w:rPr>
          <w:rStyle w:val="FootnoteReference"/>
          <w:rFonts w:cs="Ihsan likdood"/>
          <w:sz w:val="56"/>
          <w:szCs w:val="56"/>
        </w:rPr>
        <w:footnoteReference w:id="37"/>
      </w:r>
      <w:r w:rsidRPr="003F3AEF">
        <w:rPr>
          <w:rFonts w:cs="Ihsan likdood"/>
          <w:sz w:val="56"/>
          <w:szCs w:val="56"/>
          <w:rtl/>
        </w:rPr>
        <w:t>.</w:t>
      </w:r>
    </w:p>
    <w:p w14:paraId="30850B06" w14:textId="77777777" w:rsidR="00EA46B0" w:rsidRDefault="00000000">
      <w:pPr>
        <w:bidi/>
        <w:jc w:val="both"/>
        <w:rPr>
          <w:rFonts w:cs="Ihsan likdood"/>
          <w:sz w:val="56"/>
          <w:szCs w:val="56"/>
          <w:rtl/>
        </w:rPr>
      </w:pPr>
      <w:r w:rsidRPr="003F3AEF">
        <w:rPr>
          <w:rFonts w:cs="Ihsan likdood"/>
          <w:sz w:val="56"/>
          <w:szCs w:val="56"/>
          <w:rtl/>
        </w:rPr>
        <w:lastRenderedPageBreak/>
        <w:t xml:space="preserve">زمونږ پاک پروردګار فرمایلي دي: </w:t>
      </w:r>
      <w:r w:rsidRPr="00EA46B0">
        <w:rPr>
          <w:rStyle w:val="Char"/>
          <w:rtl/>
        </w:rPr>
        <w:t>{بَل لِّلَّـهِ الْأَمْرُ جَمِيعًا}</w:t>
      </w:r>
      <w:r w:rsidR="00EA46B0">
        <w:rPr>
          <w:rStyle w:val="Char"/>
          <w:rFonts w:hint="cs"/>
          <w:rtl/>
        </w:rPr>
        <w:t xml:space="preserve">. </w:t>
      </w:r>
      <w:r w:rsidRPr="003F3AEF">
        <w:rPr>
          <w:rFonts w:cs="Ihsan likdood"/>
          <w:sz w:val="56"/>
          <w:szCs w:val="56"/>
          <w:rtl/>
        </w:rPr>
        <w:t xml:space="preserve">سوره الرعد ۳۱. </w:t>
      </w:r>
    </w:p>
    <w:p w14:paraId="5700112B" w14:textId="6610E098" w:rsidR="00B16036" w:rsidRPr="003F3AEF" w:rsidRDefault="00000000" w:rsidP="00EA46B0">
      <w:pPr>
        <w:bidi/>
        <w:jc w:val="both"/>
        <w:rPr>
          <w:rFonts w:cs="Ihsan likdood"/>
          <w:sz w:val="56"/>
          <w:szCs w:val="56"/>
        </w:rPr>
      </w:pPr>
      <w:r w:rsidRPr="003F3AEF">
        <w:rPr>
          <w:rFonts w:cs="Ihsan likdood"/>
          <w:sz w:val="56"/>
          <w:szCs w:val="56"/>
          <w:rtl/>
        </w:rPr>
        <w:t>(بلكې امر (اختیار) ټول خاص د الله لپاره دى).</w:t>
      </w:r>
    </w:p>
    <w:p w14:paraId="38964AAD" w14:textId="77777777" w:rsidR="00A51CCE" w:rsidRDefault="00000000">
      <w:pPr>
        <w:bidi/>
        <w:jc w:val="both"/>
        <w:rPr>
          <w:rFonts w:cs="Ihsan likdood"/>
          <w:sz w:val="56"/>
          <w:szCs w:val="56"/>
          <w:rtl/>
        </w:rPr>
      </w:pPr>
      <w:r w:rsidRPr="003F3AEF">
        <w:rPr>
          <w:rFonts w:cs="Ihsan likdood"/>
          <w:sz w:val="56"/>
          <w:szCs w:val="56"/>
          <w:rtl/>
        </w:rPr>
        <w:t xml:space="preserve">او نبي صلی الله علیه وسلم فرمایلي دي: </w:t>
      </w:r>
      <w:r w:rsidRPr="00A51CCE">
        <w:rPr>
          <w:rStyle w:val="Char0"/>
          <w:rtl/>
        </w:rPr>
        <w:t>"إذا سألتَ فاسألِ اللهَ ، وإذا استعنْتَ فاستعِنْ باللهِ"</w:t>
      </w:r>
      <w:r w:rsidRPr="003F3AEF">
        <w:rPr>
          <w:rFonts w:cs="Ihsan likdood"/>
          <w:sz w:val="56"/>
          <w:szCs w:val="56"/>
          <w:rtl/>
        </w:rPr>
        <w:t>.</w:t>
      </w:r>
      <w:r w:rsidRPr="003F3AEF">
        <w:rPr>
          <w:rStyle w:val="FootnoteReference"/>
          <w:rFonts w:cs="Ihsan likdood"/>
          <w:sz w:val="56"/>
          <w:szCs w:val="56"/>
        </w:rPr>
        <w:footnoteReference w:id="38"/>
      </w:r>
    </w:p>
    <w:p w14:paraId="389F79E2" w14:textId="0B618E21" w:rsidR="00B16036" w:rsidRPr="003F3AEF" w:rsidRDefault="00000000" w:rsidP="00A51CCE">
      <w:pPr>
        <w:bidi/>
        <w:jc w:val="both"/>
        <w:rPr>
          <w:rFonts w:cs="Ihsan likdood"/>
          <w:sz w:val="56"/>
          <w:szCs w:val="56"/>
        </w:rPr>
      </w:pPr>
      <w:r w:rsidRPr="003F3AEF">
        <w:rPr>
          <w:rFonts w:cs="Ihsan likdood"/>
          <w:sz w:val="56"/>
          <w:szCs w:val="56"/>
          <w:rtl/>
        </w:rPr>
        <w:t>کله دې چې سوال کاوه نو له الله نه یې وکړه، او کله دې چې مرسته غوښتله نو په الله یې وغواړه".</w:t>
      </w:r>
    </w:p>
    <w:p w14:paraId="58D283C1" w14:textId="2EF71854" w:rsidR="00A51CCE" w:rsidRDefault="00000000" w:rsidP="00A97CED">
      <w:pPr>
        <w:bidi/>
        <w:jc w:val="both"/>
        <w:rPr>
          <w:rFonts w:cs="Ihsan likdood"/>
          <w:sz w:val="56"/>
          <w:szCs w:val="56"/>
          <w:rtl/>
        </w:rPr>
      </w:pPr>
      <w:r w:rsidRPr="003F3AEF">
        <w:rPr>
          <w:rFonts w:cs="Ihsan likdood"/>
          <w:sz w:val="56"/>
          <w:szCs w:val="56"/>
          <w:rtl/>
        </w:rPr>
        <w:t>له همدې امله مسلمان د پنځو عناصرو، سیارو، تعویذونو او بندونو د اغیزې په خرافاتو باور نه کوي، بلکې باور لري چې دا عین بت پرستي، ګمراهي، شیطانت او خرافات دي.</w:t>
      </w:r>
    </w:p>
    <w:p w14:paraId="2DBBCB3A" w14:textId="77777777" w:rsidR="00A51CCE" w:rsidRPr="003F3AEF" w:rsidRDefault="00A51CCE" w:rsidP="00A51CCE">
      <w:pPr>
        <w:bidi/>
        <w:jc w:val="both"/>
        <w:rPr>
          <w:rFonts w:cs="Ihsan likdood"/>
          <w:sz w:val="56"/>
          <w:szCs w:val="56"/>
        </w:rPr>
      </w:pPr>
    </w:p>
    <w:bookmarkStart w:id="18" w:name="_Toc11"/>
    <w:bookmarkStart w:id="19" w:name="_Toc114167185"/>
    <w:p w14:paraId="643D1B71" w14:textId="0CF85C3C" w:rsidR="00B16036" w:rsidRPr="00A97CED" w:rsidRDefault="00000000">
      <w:pPr>
        <w:pStyle w:val="Heading2"/>
        <w:rPr>
          <w:rFonts w:cs="Ihsan likdood"/>
          <w:szCs w:val="96"/>
          <w:rtl/>
        </w:rPr>
      </w:pPr>
      <w:dir w:val="rtl">
        <w:r w:rsidR="00A51CCE" w:rsidRPr="00A97CED">
          <w:rPr>
            <w:rFonts w:cs="Ihsan likdood"/>
            <w:szCs w:val="96"/>
          </w:rPr>
          <w:t xml:space="preserve">۱۰- د </w:t>
        </w:r>
        <w:proofErr w:type="spellStart"/>
        <w:r w:rsidR="00A51CCE" w:rsidRPr="00A97CED">
          <w:rPr>
            <w:rFonts w:cs="Ihsan likdood"/>
            <w:szCs w:val="96"/>
          </w:rPr>
          <w:t>هندو</w:t>
        </w:r>
        <w:proofErr w:type="spellEnd"/>
        <w:r w:rsidR="00A51CCE" w:rsidRPr="00A97CED">
          <w:rPr>
            <w:rFonts w:cs="Ihsan likdood"/>
            <w:szCs w:val="96"/>
          </w:rPr>
          <w:t xml:space="preserve"> </w:t>
        </w:r>
        <w:proofErr w:type="spellStart"/>
        <w:r w:rsidR="00A51CCE" w:rsidRPr="00A97CED">
          <w:rPr>
            <w:rFonts w:cs="Ihsan likdood"/>
            <w:szCs w:val="96"/>
          </w:rPr>
          <w:t>ټولنې</w:t>
        </w:r>
        <w:proofErr w:type="spellEnd"/>
        <w:r w:rsidR="00A51CCE" w:rsidRPr="00A97CED">
          <w:rPr>
            <w:rFonts w:cs="Ihsan likdood"/>
            <w:szCs w:val="96"/>
          </w:rPr>
          <w:t xml:space="preserve"> </w:t>
        </w:r>
        <w:proofErr w:type="spellStart"/>
        <w:r w:rsidR="00A51CCE" w:rsidRPr="00A97CED">
          <w:rPr>
            <w:rFonts w:cs="Ihsan likdood"/>
            <w:szCs w:val="96"/>
          </w:rPr>
          <w:t>انځور</w:t>
        </w:r>
        <w:proofErr w:type="spellEnd"/>
        <w:r w:rsidR="00A51CCE" w:rsidRPr="00A97CED">
          <w:rPr>
            <w:rFonts w:cs="Ihsan likdood"/>
            <w:szCs w:val="96"/>
          </w:rPr>
          <w:t xml:space="preserve"> </w:t>
        </w:r>
        <w:proofErr w:type="spellStart"/>
        <w:r w:rsidR="00A51CCE" w:rsidRPr="00A97CED">
          <w:rPr>
            <w:rFonts w:cs="Ihsan likdood"/>
            <w:szCs w:val="96"/>
          </w:rPr>
          <w:t>څرنګه</w:t>
        </w:r>
        <w:proofErr w:type="spellEnd"/>
        <w:r w:rsidR="00A51CCE" w:rsidRPr="00A97CED">
          <w:rPr>
            <w:rFonts w:cs="Ihsan likdood"/>
            <w:szCs w:val="96"/>
          </w:rPr>
          <w:t xml:space="preserve"> </w:t>
        </w:r>
        <w:proofErr w:type="spellStart"/>
        <w:r w:rsidR="00A51CCE" w:rsidRPr="00A97CED">
          <w:rPr>
            <w:rFonts w:cs="Ihsan likdood"/>
            <w:szCs w:val="96"/>
          </w:rPr>
          <w:t>دی</w:t>
        </w:r>
        <w:proofErr w:type="spellEnd"/>
        <w:r w:rsidR="00A51CCE" w:rsidRPr="00A97CED">
          <w:rPr>
            <w:rFonts w:cs="Ihsan likdood"/>
            <w:szCs w:val="96"/>
          </w:rPr>
          <w:t>؟</w:t>
        </w:r>
        <w:bookmarkEnd w:id="18"/>
        <w:bookmarkEnd w:id="19"/>
        <w:r w:rsidRPr="00A97CED">
          <w:t>‬</w:t>
        </w:r>
        <w:r w:rsidRPr="00A97CED">
          <w:t>‬</w:t>
        </w:r>
        <w:r w:rsidRPr="00A97CED">
          <w:t>‬</w:t>
        </w:r>
        <w:r>
          <w:t>‬</w:t>
        </w:r>
      </w:dir>
    </w:p>
    <w:p w14:paraId="1752B9C3" w14:textId="77777777" w:rsidR="00B16036" w:rsidRPr="003F3AEF" w:rsidRDefault="00000000">
      <w:pPr>
        <w:bidi/>
        <w:jc w:val="both"/>
        <w:rPr>
          <w:rFonts w:cs="Ihsan likdood"/>
          <w:sz w:val="56"/>
          <w:szCs w:val="56"/>
        </w:rPr>
      </w:pPr>
      <w:r w:rsidRPr="003F3AEF">
        <w:rPr>
          <w:rFonts w:cs="Ihsan likdood"/>
          <w:sz w:val="56"/>
          <w:szCs w:val="56"/>
          <w:rtl/>
        </w:rPr>
        <w:t>هندو ټولنه د ارواګانو د لیږد او د کرما په نظریو د باور له امله یوه طبقاتي ټولنه ده.</w:t>
      </w:r>
    </w:p>
    <w:p w14:paraId="5BAD1D0B" w14:textId="77777777" w:rsidR="00B16036" w:rsidRPr="003F3AEF" w:rsidRDefault="00000000">
      <w:pPr>
        <w:bidi/>
        <w:jc w:val="both"/>
        <w:rPr>
          <w:rFonts w:cs="Ihsan likdood"/>
          <w:sz w:val="56"/>
          <w:szCs w:val="56"/>
        </w:rPr>
      </w:pPr>
      <w:r w:rsidRPr="003F3AEF">
        <w:rPr>
          <w:rFonts w:cs="Ihsan likdood"/>
          <w:sz w:val="56"/>
          <w:szCs w:val="56"/>
          <w:rtl/>
        </w:rPr>
        <w:t>چیرته چې به فاسد انسان په راتلونکي زیږون کې د لومړي - ژوند - په پرتله په ټېټه طبقه کې وي</w:t>
      </w:r>
    </w:p>
    <w:p w14:paraId="1B401979" w14:textId="77777777" w:rsidR="00B16036" w:rsidRPr="003F3AEF" w:rsidRDefault="00000000">
      <w:pPr>
        <w:bidi/>
        <w:jc w:val="both"/>
        <w:rPr>
          <w:rFonts w:cs="Ihsan likdood"/>
          <w:sz w:val="56"/>
          <w:szCs w:val="56"/>
        </w:rPr>
      </w:pPr>
      <w:r w:rsidRPr="003F3AEF">
        <w:rPr>
          <w:rFonts w:cs="Ihsan likdood"/>
          <w:sz w:val="56"/>
          <w:szCs w:val="56"/>
          <w:rtl/>
        </w:rPr>
        <w:t>نو ځکه، مصیبت ځپلی د هغه د ستونزو مستحق دی ...</w:t>
      </w:r>
    </w:p>
    <w:p w14:paraId="051DEEB5" w14:textId="77777777" w:rsidR="00B16036" w:rsidRPr="003F3AEF" w:rsidRDefault="00000000">
      <w:pPr>
        <w:bidi/>
        <w:jc w:val="both"/>
        <w:rPr>
          <w:rFonts w:cs="Ihsan likdood"/>
          <w:sz w:val="56"/>
          <w:szCs w:val="56"/>
        </w:rPr>
      </w:pPr>
      <w:r w:rsidRPr="003F3AEF">
        <w:rPr>
          <w:rFonts w:cs="Ihsan likdood"/>
          <w:sz w:val="56"/>
          <w:szCs w:val="56"/>
          <w:rtl/>
        </w:rPr>
        <w:t>دا د بې وزلو او مصیبت ځپلو په وړاندې د ظلم بشپړ انسجام او د هغوی پر وړاندې بې تفاوتي ده ... دا په ډاګه د تیري کولو سره عادي کول دي.</w:t>
      </w:r>
    </w:p>
    <w:p w14:paraId="685B4E9F" w14:textId="77777777" w:rsidR="00B16036" w:rsidRPr="003F3AEF" w:rsidRDefault="00000000">
      <w:pPr>
        <w:bidi/>
        <w:jc w:val="both"/>
        <w:rPr>
          <w:rFonts w:cs="Ihsan likdood"/>
          <w:sz w:val="56"/>
          <w:szCs w:val="56"/>
        </w:rPr>
      </w:pPr>
      <w:r w:rsidRPr="003F3AEF">
        <w:rPr>
          <w:rFonts w:cs="Ihsan likdood"/>
          <w:sz w:val="56"/>
          <w:szCs w:val="56"/>
          <w:rtl/>
        </w:rPr>
        <w:lastRenderedPageBreak/>
        <w:t>په هندویزم کې انسانان څلورو طبقو ته ویشل کیږي چې عبارت دي له:</w:t>
      </w:r>
    </w:p>
    <w:p w14:paraId="11E424CC" w14:textId="77777777" w:rsidR="00B16036" w:rsidRPr="0002219F" w:rsidRDefault="00000000">
      <w:pPr>
        <w:bidi/>
        <w:jc w:val="both"/>
        <w:rPr>
          <w:rFonts w:cs="Ihsan likdood"/>
          <w:b/>
          <w:bCs/>
          <w:sz w:val="56"/>
          <w:szCs w:val="56"/>
        </w:rPr>
      </w:pPr>
      <w:r w:rsidRPr="0002219F">
        <w:rPr>
          <w:rFonts w:cs="Ihsan likdood"/>
          <w:b/>
          <w:bCs/>
          <w:sz w:val="56"/>
          <w:szCs w:val="56"/>
          <w:rtl/>
        </w:rPr>
        <w:t>۱- برهمن: ښوونکي او پادریان.</w:t>
      </w:r>
    </w:p>
    <w:p w14:paraId="78646353" w14:textId="77777777" w:rsidR="00B16036" w:rsidRPr="0002219F" w:rsidRDefault="00000000">
      <w:pPr>
        <w:bidi/>
        <w:jc w:val="both"/>
        <w:rPr>
          <w:rFonts w:cs="Ihsan likdood"/>
          <w:b/>
          <w:bCs/>
          <w:sz w:val="56"/>
          <w:szCs w:val="56"/>
        </w:rPr>
      </w:pPr>
      <w:r w:rsidRPr="0002219F">
        <w:rPr>
          <w:rFonts w:cs="Ihsan likdood"/>
          <w:b/>
          <w:bCs/>
          <w:sz w:val="56"/>
          <w:szCs w:val="56"/>
          <w:rtl/>
        </w:rPr>
        <w:t>۲- کشتریه: جنګیالي او پاچاهان.</w:t>
      </w:r>
    </w:p>
    <w:p w14:paraId="3E43505A" w14:textId="77777777" w:rsidR="00B16036" w:rsidRPr="0002219F" w:rsidRDefault="00000000">
      <w:pPr>
        <w:bidi/>
        <w:jc w:val="both"/>
        <w:rPr>
          <w:rFonts w:cs="Ihsan likdood"/>
          <w:b/>
          <w:bCs/>
          <w:sz w:val="56"/>
          <w:szCs w:val="56"/>
        </w:rPr>
      </w:pPr>
      <w:r w:rsidRPr="0002219F">
        <w:rPr>
          <w:rFonts w:cs="Ihsan likdood"/>
          <w:b/>
          <w:bCs/>
          <w:sz w:val="56"/>
          <w:szCs w:val="56"/>
          <w:rtl/>
        </w:rPr>
        <w:t>۳- ویچی: بزګران او سوداګر.</w:t>
      </w:r>
    </w:p>
    <w:p w14:paraId="376E676F" w14:textId="77777777" w:rsidR="00B16036" w:rsidRPr="0002219F" w:rsidRDefault="00000000">
      <w:pPr>
        <w:bidi/>
        <w:jc w:val="both"/>
        <w:rPr>
          <w:rFonts w:cs="Ihsan likdood"/>
          <w:b/>
          <w:bCs/>
          <w:sz w:val="56"/>
          <w:szCs w:val="56"/>
        </w:rPr>
      </w:pPr>
      <w:r w:rsidRPr="0002219F">
        <w:rPr>
          <w:rFonts w:cs="Ihsan likdood"/>
          <w:b/>
          <w:bCs/>
          <w:sz w:val="56"/>
          <w:szCs w:val="56"/>
          <w:rtl/>
        </w:rPr>
        <w:t>۴- چهودرا: مزدوران.</w:t>
      </w:r>
    </w:p>
    <w:p w14:paraId="2182E5E4" w14:textId="77777777" w:rsidR="00B16036" w:rsidRPr="003F3AEF" w:rsidRDefault="00000000">
      <w:pPr>
        <w:bidi/>
        <w:jc w:val="both"/>
        <w:rPr>
          <w:rFonts w:cs="Ihsan likdood"/>
          <w:sz w:val="56"/>
          <w:szCs w:val="56"/>
        </w:rPr>
      </w:pPr>
      <w:r w:rsidRPr="003F3AEF">
        <w:rPr>
          <w:rFonts w:cs="Ihsan likdood"/>
          <w:sz w:val="56"/>
          <w:szCs w:val="56"/>
          <w:rtl/>
        </w:rPr>
        <w:t>او تر ټولو ټیټه طبقه: چودرا ده - د دوی په اند - هغه پرېښودل شوې کسان دي چې په ناپاکو کارونو اخته دي لکه پاکوالی او خدمت.</w:t>
      </w:r>
    </w:p>
    <w:p w14:paraId="35BA2A21" w14:textId="77777777" w:rsidR="00B16036" w:rsidRPr="003F3AEF" w:rsidRDefault="00000000">
      <w:pPr>
        <w:bidi/>
        <w:jc w:val="both"/>
        <w:rPr>
          <w:rFonts w:cs="Ihsan likdood"/>
          <w:sz w:val="56"/>
          <w:szCs w:val="56"/>
        </w:rPr>
      </w:pPr>
      <w:r w:rsidRPr="003F3AEF">
        <w:rPr>
          <w:rFonts w:cs="Ihsan likdood"/>
          <w:sz w:val="56"/>
          <w:szCs w:val="56"/>
          <w:rtl/>
        </w:rPr>
        <w:t>د هر چا طبقه د هغه د کار، جامو او خوراک ډول ټاکي.</w:t>
      </w:r>
    </w:p>
    <w:p w14:paraId="41EF06B6" w14:textId="77777777" w:rsidR="00B16036" w:rsidRPr="003F3AEF" w:rsidRDefault="00000000">
      <w:pPr>
        <w:bidi/>
        <w:jc w:val="both"/>
        <w:rPr>
          <w:rFonts w:cs="Ihsan likdood"/>
          <w:sz w:val="56"/>
          <w:szCs w:val="56"/>
        </w:rPr>
      </w:pPr>
      <w:r w:rsidRPr="003F3AEF">
        <w:rPr>
          <w:rFonts w:cs="Ihsan likdood"/>
          <w:sz w:val="56"/>
          <w:szCs w:val="56"/>
          <w:rtl/>
        </w:rPr>
        <w:t>او واده هم د یوې طبقې په چوکاټ کې ترسره کیږي.</w:t>
      </w:r>
    </w:p>
    <w:p w14:paraId="09E13BFA" w14:textId="77777777" w:rsidR="00B16036" w:rsidRPr="003F3AEF" w:rsidRDefault="00000000">
      <w:pPr>
        <w:bidi/>
        <w:jc w:val="both"/>
        <w:rPr>
          <w:rFonts w:cs="Ihsan likdood"/>
          <w:sz w:val="56"/>
          <w:szCs w:val="56"/>
        </w:rPr>
      </w:pPr>
      <w:r w:rsidRPr="003F3AEF">
        <w:rPr>
          <w:rFonts w:cs="Ihsan likdood"/>
          <w:sz w:val="56"/>
          <w:szCs w:val="56"/>
          <w:rtl/>
        </w:rPr>
        <w:lastRenderedPageBreak/>
        <w:t>یو سړی د ژوند تر پایه هغه طبقې ته په منسوبېدلو اړ دی چې پکې زیږیدلی وي.</w:t>
      </w:r>
    </w:p>
    <w:p w14:paraId="20C6A0B7" w14:textId="77777777" w:rsidR="00B16036" w:rsidRPr="003F3AEF" w:rsidRDefault="00000000">
      <w:pPr>
        <w:bidi/>
        <w:jc w:val="both"/>
        <w:rPr>
          <w:rFonts w:cs="Ihsan likdood"/>
          <w:sz w:val="56"/>
          <w:szCs w:val="56"/>
        </w:rPr>
      </w:pPr>
      <w:r w:rsidRPr="003F3AEF">
        <w:rPr>
          <w:rFonts w:cs="Ihsan likdood"/>
          <w:sz w:val="56"/>
          <w:szCs w:val="56"/>
          <w:rtl/>
        </w:rPr>
        <w:t>دا طبقاتي مفکوره لکه څنګه چې ما وویل، د ارواګانو د لیږد او کرما له عقیدې څخه - په ګناه او ثواب - کې سرچینه اخلي، نو شوډر د دې مستحق دی چې له پامه وغورځول شي، ځکه چې هغه خامخا په تیرو زیږونونو کې ګناهکار و، ځکه خو پدې طبقه کې وزیږید.</w:t>
      </w:r>
    </w:p>
    <w:p w14:paraId="7F105D79" w14:textId="77777777" w:rsidR="00B16036" w:rsidRPr="003F3AEF" w:rsidRDefault="00000000">
      <w:pPr>
        <w:bidi/>
        <w:jc w:val="both"/>
        <w:rPr>
          <w:rFonts w:cs="Ihsan likdood"/>
          <w:sz w:val="56"/>
          <w:szCs w:val="56"/>
        </w:rPr>
      </w:pPr>
      <w:r w:rsidRPr="003F3AEF">
        <w:rPr>
          <w:rFonts w:cs="Ihsan likdood"/>
          <w:sz w:val="56"/>
          <w:szCs w:val="56"/>
          <w:rtl/>
        </w:rPr>
        <w:t>دا تحریف شوی غلط فهم ټول ژوند فاسدوي، ځکه د دې تصور پر بنا مونږ کولای شو په ټولنه کې له پامه غورځیدلو اشخاصو سره مرسته کول د کرما یو ډول بې عزتي وګڼو.</w:t>
      </w:r>
    </w:p>
    <w:p w14:paraId="31DEF8B9" w14:textId="77777777" w:rsidR="00B16036" w:rsidRPr="003F3AEF" w:rsidRDefault="00000000">
      <w:pPr>
        <w:bidi/>
        <w:jc w:val="both"/>
        <w:rPr>
          <w:rFonts w:cs="Ihsan likdood"/>
          <w:sz w:val="56"/>
          <w:szCs w:val="56"/>
        </w:rPr>
      </w:pPr>
      <w:r w:rsidRPr="003F3AEF">
        <w:rPr>
          <w:rFonts w:cs="Ihsan likdood"/>
          <w:sz w:val="56"/>
          <w:szCs w:val="56"/>
          <w:rtl/>
        </w:rPr>
        <w:lastRenderedPageBreak/>
        <w:t>دا د وروسته پاتې والي، بې عدالتۍ، طبقاتي ژوند او استبداد سره یو ډول پخلاینه ده.</w:t>
      </w:r>
    </w:p>
    <w:p w14:paraId="51F89E28" w14:textId="77777777" w:rsidR="00B16036" w:rsidRPr="003F3AEF" w:rsidRDefault="00000000">
      <w:pPr>
        <w:bidi/>
        <w:jc w:val="both"/>
        <w:rPr>
          <w:rFonts w:cs="Ihsan likdood"/>
          <w:sz w:val="56"/>
          <w:szCs w:val="56"/>
        </w:rPr>
      </w:pPr>
      <w:r w:rsidRPr="003F3AEF">
        <w:rPr>
          <w:rFonts w:cs="Ihsan likdood"/>
          <w:sz w:val="56"/>
          <w:szCs w:val="56"/>
          <w:rtl/>
        </w:rPr>
        <w:t>د ارواګانو لیږد او د کرما فلسفې دا طبقاتي حالت رامنځته کړی او د هغه ناچارو، ناروغو، او بې وزلو خلکو په وړاندې یې دا غلط تصور پیدا کړی دی چې په لاس کې یې هیڅ نشته.</w:t>
      </w:r>
    </w:p>
    <w:p w14:paraId="49D85346" w14:textId="77777777" w:rsidR="00B16036" w:rsidRPr="003F3AEF" w:rsidRDefault="00000000">
      <w:pPr>
        <w:bidi/>
        <w:jc w:val="both"/>
        <w:rPr>
          <w:rFonts w:cs="Ihsan likdood"/>
          <w:sz w:val="56"/>
          <w:szCs w:val="56"/>
        </w:rPr>
      </w:pPr>
      <w:r w:rsidRPr="003F3AEF">
        <w:rPr>
          <w:rFonts w:cs="Ihsan likdood"/>
          <w:sz w:val="56"/>
          <w:szCs w:val="56"/>
          <w:rtl/>
        </w:rPr>
        <w:t>هندویزم د کمک او دوی ته د مرستې لاس ورکولو فرصت له لاسه ورکړی .</w:t>
      </w:r>
    </w:p>
    <w:p w14:paraId="0AFF901B" w14:textId="77777777" w:rsidR="00B16036" w:rsidRPr="003F3AEF" w:rsidRDefault="00000000">
      <w:pPr>
        <w:bidi/>
        <w:jc w:val="both"/>
        <w:rPr>
          <w:rFonts w:cs="Ihsan likdood"/>
          <w:sz w:val="56"/>
          <w:szCs w:val="56"/>
        </w:rPr>
      </w:pPr>
      <w:r w:rsidRPr="003F3AEF">
        <w:rPr>
          <w:rFonts w:cs="Ihsan likdood"/>
          <w:sz w:val="56"/>
          <w:szCs w:val="56"/>
          <w:rtl/>
        </w:rPr>
        <w:t xml:space="preserve">د هندوانو دغه نظر د انساني فطرت له طبیعت سره مخالف نظر دی، هغه فطرت چې له کمزورو، اړمنو او ناروغانو سره د خواخوږۍ په لور هڅول کوي او د هغوی پر وړاندې په احساس درلودلو ټینګار کوي، تر </w:t>
      </w:r>
      <w:r w:rsidRPr="003F3AEF">
        <w:rPr>
          <w:rFonts w:cs="Ihsan likdood"/>
          <w:sz w:val="56"/>
          <w:szCs w:val="56"/>
          <w:rtl/>
        </w:rPr>
        <w:lastRenderedPageBreak/>
        <w:t>څو ورته خدمتونه وړاندې او ورڅخه د زیان او کړاونو د کمولو هڅه وشي.</w:t>
      </w:r>
    </w:p>
    <w:p w14:paraId="09480FF6" w14:textId="77777777" w:rsidR="00B16036" w:rsidRPr="003F3AEF" w:rsidRDefault="00000000">
      <w:pPr>
        <w:bidi/>
        <w:jc w:val="both"/>
        <w:rPr>
          <w:rFonts w:cs="Ihsan likdood"/>
          <w:sz w:val="56"/>
          <w:szCs w:val="56"/>
        </w:rPr>
      </w:pPr>
      <w:r w:rsidRPr="003F3AEF">
        <w:rPr>
          <w:rFonts w:cs="Ihsan likdood"/>
          <w:sz w:val="56"/>
          <w:szCs w:val="56"/>
          <w:rtl/>
        </w:rPr>
        <w:t>زه نه پوهیږم چې هندوان څنګه د آخرت په ورځ له باور څخه - چې په ویدا کې لیکل شوي ده - لیرې شوي دي؛ هغه عقیده چې په واسطه یې د انسان ژوند سمیږي او د دنیا په اړه یې نظر هم سمیږي، د انسان سره محاسبه کول په آخرت کې د الله تعالی په وړاندې وي، او ټول انسانان بې ګناه نړۍ ته راځي، او اړمنو ته د مرستې لاس ورکول په آخرت کې د الله تعالی په وړاندې د انسان مرتبه لوړوي.</w:t>
      </w:r>
    </w:p>
    <w:p w14:paraId="2C991407" w14:textId="77777777" w:rsidR="00B16036" w:rsidRPr="003F3AEF" w:rsidRDefault="00000000">
      <w:pPr>
        <w:bidi/>
        <w:jc w:val="both"/>
        <w:rPr>
          <w:rFonts w:cs="Ihsan likdood"/>
          <w:sz w:val="56"/>
          <w:szCs w:val="56"/>
        </w:rPr>
      </w:pPr>
      <w:r w:rsidRPr="003F3AEF">
        <w:rPr>
          <w:rFonts w:cs="Ihsan likdood"/>
          <w:sz w:val="56"/>
          <w:szCs w:val="56"/>
          <w:rtl/>
        </w:rPr>
        <w:t>د دواړو نظرونو څخه کوم یو د انسان لپاره مناسب دی او د هغه فطرت ته نږدې دی؟</w:t>
      </w:r>
    </w:p>
    <w:p w14:paraId="07A22B36" w14:textId="77777777" w:rsidR="00B16036" w:rsidRPr="003F3AEF" w:rsidRDefault="00000000">
      <w:pPr>
        <w:bidi/>
        <w:jc w:val="both"/>
        <w:rPr>
          <w:rFonts w:cs="Ihsan likdood"/>
          <w:sz w:val="56"/>
          <w:szCs w:val="56"/>
        </w:rPr>
      </w:pPr>
      <w:r w:rsidRPr="003F3AEF">
        <w:rPr>
          <w:rFonts w:cs="Ihsan likdood"/>
          <w:sz w:val="56"/>
          <w:szCs w:val="56"/>
          <w:rtl/>
        </w:rPr>
        <w:t>د کرما فلسفه...یا د ویدا عقیده؟</w:t>
      </w:r>
    </w:p>
    <w:p w14:paraId="736061D9" w14:textId="18925D22" w:rsidR="00B16036" w:rsidRPr="003F3AEF" w:rsidRDefault="00000000">
      <w:pPr>
        <w:bidi/>
        <w:jc w:val="both"/>
        <w:rPr>
          <w:rFonts w:cs="Ihsan likdood"/>
          <w:sz w:val="56"/>
          <w:szCs w:val="56"/>
        </w:rPr>
      </w:pPr>
      <w:r w:rsidRPr="003F3AEF">
        <w:rPr>
          <w:rFonts w:cs="Ihsan likdood"/>
          <w:sz w:val="56"/>
          <w:szCs w:val="56"/>
          <w:rtl/>
        </w:rPr>
        <w:lastRenderedPageBreak/>
        <w:t xml:space="preserve">په رګ ویدا کې راغلي: </w:t>
      </w:r>
      <w:r w:rsidRPr="0002219F">
        <w:rPr>
          <w:rFonts w:cs="Ihsan likdood"/>
          <w:b/>
          <w:bCs/>
          <w:sz w:val="56"/>
          <w:szCs w:val="56"/>
          <w:rtl/>
        </w:rPr>
        <w:t>"اې الله، ته یو صالح سړي ته غوره اجر ورکوي"</w:t>
      </w:r>
      <w:r w:rsidRPr="003F3AEF">
        <w:rPr>
          <w:rFonts w:cs="Ihsan likdood"/>
          <w:sz w:val="56"/>
          <w:szCs w:val="56"/>
          <w:rtl/>
        </w:rPr>
        <w:t xml:space="preserve">. </w:t>
      </w:r>
    </w:p>
    <w:p w14:paraId="5396BA9E" w14:textId="420B9188" w:rsidR="00B16036" w:rsidRPr="003F3AEF" w:rsidRDefault="00000000">
      <w:pPr>
        <w:bidi/>
        <w:jc w:val="both"/>
        <w:rPr>
          <w:rFonts w:cs="Ihsan likdood"/>
          <w:sz w:val="56"/>
          <w:szCs w:val="56"/>
        </w:rPr>
      </w:pPr>
      <w:r w:rsidRPr="003F3AEF">
        <w:rPr>
          <w:rFonts w:cs="Ihsan likdood"/>
          <w:sz w:val="56"/>
          <w:szCs w:val="56"/>
          <w:rtl/>
        </w:rPr>
        <w:t xml:space="preserve">په هغه کې راغلي دي: </w:t>
      </w:r>
      <w:r w:rsidRPr="0002219F">
        <w:rPr>
          <w:rFonts w:cs="Ihsan likdood"/>
          <w:b/>
          <w:bCs/>
          <w:sz w:val="56"/>
          <w:szCs w:val="56"/>
          <w:rtl/>
        </w:rPr>
        <w:t>«ما په هغه ځای کې تلپاتې کړه چې هر ډول خوندونه او خوشحالۍ پکې دي، په هغه ځای کې هغه څه ورکول کیږي چې نفس یې غواړي»</w:t>
      </w:r>
      <w:r w:rsidRPr="003F3AEF">
        <w:rPr>
          <w:rFonts w:cs="Ihsan likdood"/>
          <w:sz w:val="56"/>
          <w:szCs w:val="56"/>
          <w:rtl/>
        </w:rPr>
        <w:t xml:space="preserve">. </w:t>
      </w:r>
    </w:p>
    <w:p w14:paraId="588211BE" w14:textId="77777777" w:rsidR="00B16036" w:rsidRPr="003F3AEF" w:rsidRDefault="00000000">
      <w:pPr>
        <w:bidi/>
        <w:jc w:val="both"/>
        <w:rPr>
          <w:rFonts w:cs="Ihsan likdood"/>
          <w:sz w:val="56"/>
          <w:szCs w:val="56"/>
        </w:rPr>
      </w:pPr>
      <w:r w:rsidRPr="003F3AEF">
        <w:rPr>
          <w:rFonts w:cs="Ihsan likdood"/>
          <w:sz w:val="56"/>
          <w:szCs w:val="56"/>
          <w:rtl/>
        </w:rPr>
        <w:t>نو دا د ویدا عقیده ده.</w:t>
      </w:r>
    </w:p>
    <w:p w14:paraId="10EF97C5" w14:textId="77777777" w:rsidR="00B16036" w:rsidRPr="003F3AEF" w:rsidRDefault="00000000">
      <w:pPr>
        <w:bidi/>
        <w:jc w:val="both"/>
        <w:rPr>
          <w:rFonts w:cs="Ihsan likdood"/>
          <w:sz w:val="56"/>
          <w:szCs w:val="56"/>
        </w:rPr>
      </w:pPr>
      <w:r w:rsidRPr="003F3AEF">
        <w:rPr>
          <w:rFonts w:cs="Ihsan likdood"/>
          <w:sz w:val="56"/>
          <w:szCs w:val="56"/>
          <w:rtl/>
        </w:rPr>
        <w:t>هلته جنت دی چې په هغه کې به نیکانو ته نعمتونه ورکول کیږي.</w:t>
      </w:r>
    </w:p>
    <w:p w14:paraId="529E09B4" w14:textId="77777777" w:rsidR="00B16036" w:rsidRPr="003F3AEF" w:rsidRDefault="00000000">
      <w:pPr>
        <w:bidi/>
        <w:jc w:val="both"/>
        <w:rPr>
          <w:rFonts w:cs="Ihsan likdood"/>
          <w:sz w:val="56"/>
          <w:szCs w:val="56"/>
        </w:rPr>
      </w:pPr>
      <w:r w:rsidRPr="003F3AEF">
        <w:rPr>
          <w:rFonts w:cs="Ihsan likdood"/>
          <w:sz w:val="56"/>
          <w:szCs w:val="56"/>
          <w:rtl/>
        </w:rPr>
        <w:t>د ویدا په وینا ، او هلته د ګناهکارانو لپاره چمتو شوی عذاب هم شتون لري.</w:t>
      </w:r>
    </w:p>
    <w:p w14:paraId="13E70D85" w14:textId="50DAE061" w:rsidR="00B16036" w:rsidRPr="003F3AEF" w:rsidRDefault="00000000">
      <w:pPr>
        <w:bidi/>
        <w:jc w:val="both"/>
        <w:rPr>
          <w:rFonts w:cs="Ihsan likdood"/>
          <w:sz w:val="56"/>
          <w:szCs w:val="56"/>
        </w:rPr>
      </w:pPr>
      <w:r w:rsidRPr="003F3AEF">
        <w:rPr>
          <w:rFonts w:cs="Ihsan likdood"/>
          <w:sz w:val="56"/>
          <w:szCs w:val="56"/>
          <w:rtl/>
        </w:rPr>
        <w:lastRenderedPageBreak/>
        <w:t xml:space="preserve">رګ ویدا وايي: </w:t>
      </w:r>
      <w:r w:rsidRPr="0002219F">
        <w:rPr>
          <w:rFonts w:cs="Ihsan likdood"/>
          <w:b/>
          <w:bCs/>
          <w:sz w:val="56"/>
          <w:szCs w:val="56"/>
          <w:rtl/>
        </w:rPr>
        <w:t>"د ګناهکارانو لپاره ډیر ژور ځای دی چې بیخ یې لرې دی"</w:t>
      </w:r>
      <w:r w:rsidRPr="003F3AEF">
        <w:rPr>
          <w:rFonts w:cs="Ihsan likdood"/>
          <w:sz w:val="56"/>
          <w:szCs w:val="56"/>
          <w:rtl/>
        </w:rPr>
        <w:t xml:space="preserve">. </w:t>
      </w:r>
    </w:p>
    <w:p w14:paraId="21FE539A" w14:textId="77777777" w:rsidR="00B16036" w:rsidRPr="003F3AEF" w:rsidRDefault="00000000">
      <w:pPr>
        <w:bidi/>
        <w:jc w:val="both"/>
        <w:rPr>
          <w:rFonts w:cs="Ihsan likdood"/>
          <w:sz w:val="56"/>
          <w:szCs w:val="56"/>
        </w:rPr>
      </w:pPr>
      <w:r w:rsidRPr="003F3AEF">
        <w:rPr>
          <w:rFonts w:cs="Ihsan likdood"/>
          <w:sz w:val="56"/>
          <w:szCs w:val="56"/>
          <w:rtl/>
        </w:rPr>
        <w:t>نو دا ځایونه د زیږونونو د تکرار او د ارواګانو د لیږد له نظریې څخه چیرته دي؟.</w:t>
      </w:r>
    </w:p>
    <w:p w14:paraId="34D9FBD6" w14:textId="77777777" w:rsidR="00B16036" w:rsidRPr="003F3AEF" w:rsidRDefault="00000000">
      <w:pPr>
        <w:bidi/>
        <w:jc w:val="both"/>
        <w:rPr>
          <w:rFonts w:cs="Ihsan likdood"/>
          <w:sz w:val="56"/>
          <w:szCs w:val="56"/>
        </w:rPr>
      </w:pPr>
      <w:r w:rsidRPr="003F3AEF">
        <w:rPr>
          <w:rFonts w:cs="Ihsan likdood"/>
          <w:sz w:val="56"/>
          <w:szCs w:val="56"/>
          <w:rtl/>
        </w:rPr>
        <w:t>د کرما په فلسفه کې د ګناهکارانو لپاره ترټولو ژور ځای چیرته دی؟</w:t>
      </w:r>
    </w:p>
    <w:p w14:paraId="299EFFC2" w14:textId="77777777" w:rsidR="00B16036" w:rsidRPr="003F3AEF" w:rsidRDefault="00000000">
      <w:pPr>
        <w:bidi/>
        <w:jc w:val="both"/>
        <w:rPr>
          <w:rFonts w:cs="Ihsan likdood"/>
          <w:sz w:val="56"/>
          <w:szCs w:val="56"/>
        </w:rPr>
      </w:pPr>
      <w:r w:rsidRPr="003F3AEF">
        <w:rPr>
          <w:rFonts w:cs="Ihsan likdood"/>
          <w:sz w:val="56"/>
          <w:szCs w:val="56"/>
          <w:rtl/>
        </w:rPr>
        <w:t>نو په ټوله کې د کرما فلسفه یوه بشري اختراع او د ویدا د اصل مخالف تصور دی.</w:t>
      </w:r>
    </w:p>
    <w:p w14:paraId="53C68619" w14:textId="77777777" w:rsidR="00B16036" w:rsidRPr="003F3AEF" w:rsidRDefault="00000000">
      <w:pPr>
        <w:bidi/>
        <w:jc w:val="both"/>
        <w:rPr>
          <w:rFonts w:cs="Ihsan likdood"/>
          <w:sz w:val="56"/>
          <w:szCs w:val="56"/>
        </w:rPr>
      </w:pPr>
      <w:r w:rsidRPr="0002219F">
        <w:rPr>
          <w:rFonts w:cs="Ihsan likdood"/>
          <w:b/>
          <w:bCs/>
          <w:sz w:val="56"/>
          <w:szCs w:val="56"/>
          <w:rtl/>
        </w:rPr>
        <w:t>یقینا د ټولو انبياوو عقيده:</w:t>
      </w:r>
      <w:r w:rsidRPr="003F3AEF">
        <w:rPr>
          <w:rFonts w:cs="Ihsan likdood"/>
          <w:sz w:val="56"/>
          <w:szCs w:val="56"/>
          <w:rtl/>
        </w:rPr>
        <w:t xml:space="preserve"> د آخرت په ورځ، جنت او دوزخ ایمان لرل وو، او دا چې انسانان پاک او بې ګناه پیدا کیږي.</w:t>
      </w:r>
    </w:p>
    <w:p w14:paraId="02135802" w14:textId="77777777" w:rsidR="00B16036" w:rsidRPr="003F3AEF" w:rsidRDefault="00000000">
      <w:pPr>
        <w:bidi/>
        <w:jc w:val="both"/>
        <w:rPr>
          <w:rFonts w:cs="Ihsan likdood"/>
          <w:sz w:val="56"/>
          <w:szCs w:val="56"/>
        </w:rPr>
      </w:pPr>
      <w:r w:rsidRPr="003F3AEF">
        <w:rPr>
          <w:rFonts w:cs="Ihsan likdood"/>
          <w:sz w:val="56"/>
          <w:szCs w:val="56"/>
          <w:rtl/>
        </w:rPr>
        <w:lastRenderedPageBreak/>
        <w:t>دا هغه باور دی چې له فطرت سره موافق دی او ورسره اړخ لګوي، او د بې عدالتۍ، وروسته پاتې والي، طبقاتي ژوند او استبداد سره په ټکر کې دی.</w:t>
      </w:r>
    </w:p>
    <w:p w14:paraId="3B23FFEC" w14:textId="77777777" w:rsidR="00B16036" w:rsidRPr="003F3AEF" w:rsidRDefault="00000000">
      <w:pPr>
        <w:bidi/>
        <w:jc w:val="both"/>
        <w:rPr>
          <w:rFonts w:cs="Ihsan likdood"/>
          <w:sz w:val="56"/>
          <w:szCs w:val="56"/>
        </w:rPr>
      </w:pPr>
      <w:r w:rsidRPr="003F3AEF">
        <w:rPr>
          <w:rFonts w:cs="Ihsan likdood"/>
          <w:sz w:val="56"/>
          <w:szCs w:val="56"/>
          <w:rtl/>
        </w:rPr>
        <w:t>د پیغمبرانو دین د انسان د لوړولو هڅه کوي، او د خلکو د برابرۍ غوښتنه کوي.</w:t>
      </w:r>
    </w:p>
    <w:p w14:paraId="6F1DC73E" w14:textId="77777777" w:rsidR="00B16036" w:rsidRPr="003F3AEF" w:rsidRDefault="00000000">
      <w:pPr>
        <w:bidi/>
        <w:jc w:val="both"/>
        <w:rPr>
          <w:rFonts w:cs="Ihsan likdood"/>
          <w:sz w:val="56"/>
          <w:szCs w:val="56"/>
        </w:rPr>
      </w:pPr>
      <w:r w:rsidRPr="003F3AEF">
        <w:rPr>
          <w:rFonts w:cs="Ihsan likdood"/>
          <w:sz w:val="56"/>
          <w:szCs w:val="56"/>
          <w:rtl/>
        </w:rPr>
        <w:t xml:space="preserve">او په اسلام کې د انسان ارزښت نه د هغه په </w:t>
      </w:r>
      <w:r w:rsidRPr="003F3AEF">
        <w:rPr>
          <w:rFonts w:hint="cs"/>
          <w:sz w:val="56"/>
          <w:szCs w:val="56"/>
          <w:rtl/>
        </w:rPr>
        <w:t>​​</w:t>
      </w:r>
      <w:r w:rsidRPr="003F3AEF">
        <w:rPr>
          <w:rFonts w:cs="Ihsan likdood" w:hint="cs"/>
          <w:sz w:val="56"/>
          <w:szCs w:val="56"/>
          <w:rtl/>
        </w:rPr>
        <w:t>طبقه</w:t>
      </w:r>
      <w:r w:rsidRPr="003F3AEF">
        <w:rPr>
          <w:rFonts w:cs="Ihsan likdood"/>
          <w:sz w:val="56"/>
          <w:szCs w:val="56"/>
          <w:rtl/>
        </w:rPr>
        <w:t xml:space="preserve"> </w:t>
      </w:r>
      <w:r w:rsidRPr="003F3AEF">
        <w:rPr>
          <w:rFonts w:cs="Ihsan likdood" w:hint="cs"/>
          <w:sz w:val="56"/>
          <w:szCs w:val="56"/>
          <w:rtl/>
        </w:rPr>
        <w:t>کې</w:t>
      </w:r>
      <w:r w:rsidRPr="003F3AEF">
        <w:rPr>
          <w:rFonts w:cs="Ihsan likdood"/>
          <w:sz w:val="56"/>
          <w:szCs w:val="56"/>
          <w:rtl/>
        </w:rPr>
        <w:t xml:space="preserve"> </w:t>
      </w:r>
      <w:r w:rsidRPr="003F3AEF">
        <w:rPr>
          <w:rFonts w:cs="Ihsan likdood" w:hint="cs"/>
          <w:sz w:val="56"/>
          <w:szCs w:val="56"/>
          <w:rtl/>
        </w:rPr>
        <w:t>دی،</w:t>
      </w:r>
      <w:r w:rsidRPr="003F3AEF">
        <w:rPr>
          <w:rFonts w:cs="Ihsan likdood"/>
          <w:sz w:val="56"/>
          <w:szCs w:val="56"/>
          <w:rtl/>
        </w:rPr>
        <w:t xml:space="preserve"> نه د هغه په </w:t>
      </w:r>
      <w:r w:rsidRPr="003F3AEF">
        <w:rPr>
          <w:rFonts w:hint="cs"/>
          <w:sz w:val="56"/>
          <w:szCs w:val="56"/>
          <w:rtl/>
        </w:rPr>
        <w:t>​​</w:t>
      </w:r>
      <w:r w:rsidRPr="003F3AEF">
        <w:rPr>
          <w:rFonts w:cs="Ihsan likdood" w:hint="cs"/>
          <w:sz w:val="56"/>
          <w:szCs w:val="56"/>
          <w:rtl/>
        </w:rPr>
        <w:t>شکل،</w:t>
      </w:r>
      <w:r w:rsidRPr="003F3AEF">
        <w:rPr>
          <w:rFonts w:cs="Ihsan likdood"/>
          <w:sz w:val="56"/>
          <w:szCs w:val="56"/>
          <w:rtl/>
        </w:rPr>
        <w:t xml:space="preserve"> </w:t>
      </w:r>
      <w:r w:rsidRPr="003F3AEF">
        <w:rPr>
          <w:rFonts w:cs="Ihsan likdood" w:hint="cs"/>
          <w:sz w:val="56"/>
          <w:szCs w:val="56"/>
          <w:rtl/>
        </w:rPr>
        <w:t>نه</w:t>
      </w:r>
      <w:r w:rsidRPr="003F3AEF">
        <w:rPr>
          <w:rFonts w:cs="Ihsan likdood"/>
          <w:sz w:val="56"/>
          <w:szCs w:val="56"/>
          <w:rtl/>
        </w:rPr>
        <w:t xml:space="preserve"> </w:t>
      </w:r>
      <w:r w:rsidRPr="003F3AEF">
        <w:rPr>
          <w:rFonts w:cs="Ihsan likdood" w:hint="cs"/>
          <w:sz w:val="56"/>
          <w:szCs w:val="56"/>
          <w:rtl/>
        </w:rPr>
        <w:t>د</w:t>
      </w:r>
      <w:r w:rsidRPr="003F3AEF">
        <w:rPr>
          <w:rFonts w:cs="Ihsan likdood"/>
          <w:sz w:val="56"/>
          <w:szCs w:val="56"/>
          <w:rtl/>
        </w:rPr>
        <w:t xml:space="preserve"> </w:t>
      </w:r>
      <w:r w:rsidRPr="003F3AEF">
        <w:rPr>
          <w:rFonts w:cs="Ihsan likdood" w:hint="cs"/>
          <w:sz w:val="56"/>
          <w:szCs w:val="56"/>
          <w:rtl/>
        </w:rPr>
        <w:t>هغه</w:t>
      </w:r>
      <w:r w:rsidRPr="003F3AEF">
        <w:rPr>
          <w:rFonts w:cs="Ihsan likdood"/>
          <w:sz w:val="56"/>
          <w:szCs w:val="56"/>
          <w:rtl/>
        </w:rPr>
        <w:t xml:space="preserve"> </w:t>
      </w:r>
      <w:r w:rsidRPr="003F3AEF">
        <w:rPr>
          <w:rFonts w:cs="Ihsan likdood" w:hint="cs"/>
          <w:sz w:val="56"/>
          <w:szCs w:val="56"/>
          <w:rtl/>
        </w:rPr>
        <w:t>د</w:t>
      </w:r>
      <w:r w:rsidRPr="003F3AEF">
        <w:rPr>
          <w:rFonts w:cs="Ihsan likdood"/>
          <w:sz w:val="56"/>
          <w:szCs w:val="56"/>
          <w:rtl/>
        </w:rPr>
        <w:t xml:space="preserve"> </w:t>
      </w:r>
      <w:r w:rsidRPr="003F3AEF">
        <w:rPr>
          <w:rFonts w:cs="Ihsan likdood" w:hint="cs"/>
          <w:sz w:val="56"/>
          <w:szCs w:val="56"/>
          <w:rtl/>
        </w:rPr>
        <w:t>روغتیا</w:t>
      </w:r>
      <w:r w:rsidRPr="003F3AEF">
        <w:rPr>
          <w:rFonts w:cs="Ihsan likdood"/>
          <w:sz w:val="56"/>
          <w:szCs w:val="56"/>
          <w:rtl/>
        </w:rPr>
        <w:t xml:space="preserve"> </w:t>
      </w:r>
      <w:r w:rsidRPr="003F3AEF">
        <w:rPr>
          <w:rFonts w:cs="Ihsan likdood" w:hint="cs"/>
          <w:sz w:val="56"/>
          <w:szCs w:val="56"/>
          <w:rtl/>
        </w:rPr>
        <w:t>په</w:t>
      </w:r>
      <w:r w:rsidRPr="003F3AEF">
        <w:rPr>
          <w:rFonts w:cs="Ihsan likdood"/>
          <w:sz w:val="56"/>
          <w:szCs w:val="56"/>
          <w:rtl/>
        </w:rPr>
        <w:t xml:space="preserve"> </w:t>
      </w:r>
      <w:r w:rsidRPr="003F3AEF">
        <w:rPr>
          <w:rFonts w:cs="Ihsan likdood" w:hint="cs"/>
          <w:sz w:val="56"/>
          <w:szCs w:val="56"/>
          <w:rtl/>
        </w:rPr>
        <w:t>حالت</w:t>
      </w:r>
      <w:r w:rsidRPr="003F3AEF">
        <w:rPr>
          <w:rFonts w:cs="Ihsan likdood"/>
          <w:sz w:val="56"/>
          <w:szCs w:val="56"/>
          <w:rtl/>
        </w:rPr>
        <w:t xml:space="preserve"> </w:t>
      </w:r>
      <w:r w:rsidRPr="003F3AEF">
        <w:rPr>
          <w:rFonts w:cs="Ihsan likdood" w:hint="cs"/>
          <w:sz w:val="56"/>
          <w:szCs w:val="56"/>
          <w:rtl/>
        </w:rPr>
        <w:t>او</w:t>
      </w:r>
      <w:r w:rsidRPr="003F3AEF">
        <w:rPr>
          <w:rFonts w:cs="Ihsan likdood"/>
          <w:sz w:val="56"/>
          <w:szCs w:val="56"/>
          <w:rtl/>
        </w:rPr>
        <w:t xml:space="preserve"> </w:t>
      </w:r>
      <w:r w:rsidRPr="003F3AEF">
        <w:rPr>
          <w:rFonts w:cs="Ihsan likdood" w:hint="cs"/>
          <w:sz w:val="56"/>
          <w:szCs w:val="56"/>
          <w:rtl/>
        </w:rPr>
        <w:t>نه</w:t>
      </w:r>
      <w:r w:rsidRPr="003F3AEF">
        <w:rPr>
          <w:rFonts w:cs="Ihsan likdood"/>
          <w:sz w:val="56"/>
          <w:szCs w:val="56"/>
          <w:rtl/>
        </w:rPr>
        <w:t xml:space="preserve"> </w:t>
      </w:r>
      <w:r w:rsidRPr="003F3AEF">
        <w:rPr>
          <w:rFonts w:cs="Ihsan likdood" w:hint="cs"/>
          <w:sz w:val="56"/>
          <w:szCs w:val="56"/>
          <w:rtl/>
        </w:rPr>
        <w:t>د</w:t>
      </w:r>
      <w:r w:rsidRPr="003F3AEF">
        <w:rPr>
          <w:rFonts w:cs="Ihsan likdood"/>
          <w:sz w:val="56"/>
          <w:szCs w:val="56"/>
          <w:rtl/>
        </w:rPr>
        <w:t xml:space="preserve"> </w:t>
      </w:r>
      <w:r w:rsidRPr="003F3AEF">
        <w:rPr>
          <w:rFonts w:cs="Ihsan likdood" w:hint="cs"/>
          <w:sz w:val="56"/>
          <w:szCs w:val="56"/>
          <w:rtl/>
        </w:rPr>
        <w:t>هغه</w:t>
      </w:r>
      <w:r w:rsidRPr="003F3AEF">
        <w:rPr>
          <w:rFonts w:cs="Ihsan likdood"/>
          <w:sz w:val="56"/>
          <w:szCs w:val="56"/>
          <w:rtl/>
        </w:rPr>
        <w:t xml:space="preserve"> </w:t>
      </w:r>
      <w:r w:rsidRPr="003F3AEF">
        <w:rPr>
          <w:rFonts w:cs="Ihsan likdood" w:hint="cs"/>
          <w:sz w:val="56"/>
          <w:szCs w:val="56"/>
          <w:rtl/>
        </w:rPr>
        <w:t>په</w:t>
      </w:r>
      <w:r w:rsidRPr="003F3AEF">
        <w:rPr>
          <w:rFonts w:cs="Ihsan likdood"/>
          <w:sz w:val="56"/>
          <w:szCs w:val="56"/>
          <w:rtl/>
        </w:rPr>
        <w:t xml:space="preserve"> </w:t>
      </w:r>
      <w:r w:rsidRPr="003F3AEF">
        <w:rPr>
          <w:rFonts w:hint="cs"/>
          <w:sz w:val="56"/>
          <w:szCs w:val="56"/>
          <w:rtl/>
        </w:rPr>
        <w:t>​​</w:t>
      </w:r>
      <w:r w:rsidRPr="003F3AEF">
        <w:rPr>
          <w:rFonts w:cs="Ihsan likdood" w:hint="cs"/>
          <w:sz w:val="56"/>
          <w:szCs w:val="56"/>
          <w:rtl/>
        </w:rPr>
        <w:t>مادي</w:t>
      </w:r>
      <w:r w:rsidRPr="003F3AEF">
        <w:rPr>
          <w:rFonts w:cs="Ihsan likdood"/>
          <w:sz w:val="56"/>
          <w:szCs w:val="56"/>
          <w:rtl/>
        </w:rPr>
        <w:t xml:space="preserve"> </w:t>
      </w:r>
      <w:r w:rsidRPr="003F3AEF">
        <w:rPr>
          <w:rFonts w:cs="Ihsan likdood" w:hint="cs"/>
          <w:sz w:val="56"/>
          <w:szCs w:val="56"/>
          <w:rtl/>
        </w:rPr>
        <w:t>سویه</w:t>
      </w:r>
      <w:r w:rsidRPr="003F3AEF">
        <w:rPr>
          <w:rFonts w:cs="Ihsan likdood"/>
          <w:sz w:val="56"/>
          <w:szCs w:val="56"/>
          <w:rtl/>
        </w:rPr>
        <w:t xml:space="preserve"> </w:t>
      </w:r>
      <w:r w:rsidRPr="003F3AEF">
        <w:rPr>
          <w:rFonts w:cs="Ihsan likdood" w:hint="cs"/>
          <w:sz w:val="56"/>
          <w:szCs w:val="56"/>
          <w:rtl/>
        </w:rPr>
        <w:t>کې؛</w:t>
      </w:r>
      <w:r w:rsidRPr="003F3AEF">
        <w:rPr>
          <w:rFonts w:cs="Ihsan likdood"/>
          <w:sz w:val="56"/>
          <w:szCs w:val="56"/>
          <w:rtl/>
        </w:rPr>
        <w:t xml:space="preserve"> </w:t>
      </w:r>
      <w:r w:rsidRPr="003F3AEF">
        <w:rPr>
          <w:rFonts w:cs="Ihsan likdood" w:hint="cs"/>
          <w:sz w:val="56"/>
          <w:szCs w:val="56"/>
          <w:rtl/>
        </w:rPr>
        <w:t>بلکې</w:t>
      </w:r>
      <w:r w:rsidRPr="003F3AEF">
        <w:rPr>
          <w:rFonts w:cs="Ihsan likdood"/>
          <w:sz w:val="56"/>
          <w:szCs w:val="56"/>
          <w:rtl/>
        </w:rPr>
        <w:t xml:space="preserve"> </w:t>
      </w:r>
      <w:r w:rsidRPr="003F3AEF">
        <w:rPr>
          <w:rFonts w:cs="Ihsan likdood" w:hint="cs"/>
          <w:sz w:val="56"/>
          <w:szCs w:val="56"/>
          <w:rtl/>
        </w:rPr>
        <w:t>د</w:t>
      </w:r>
      <w:r w:rsidRPr="003F3AEF">
        <w:rPr>
          <w:rFonts w:cs="Ihsan likdood"/>
          <w:sz w:val="56"/>
          <w:szCs w:val="56"/>
          <w:rtl/>
        </w:rPr>
        <w:t xml:space="preserve"> </w:t>
      </w:r>
      <w:r w:rsidRPr="003F3AEF">
        <w:rPr>
          <w:rFonts w:cs="Ihsan likdood" w:hint="cs"/>
          <w:sz w:val="56"/>
          <w:szCs w:val="56"/>
          <w:rtl/>
        </w:rPr>
        <w:t>انسان</w:t>
      </w:r>
      <w:r w:rsidRPr="003F3AEF">
        <w:rPr>
          <w:rFonts w:cs="Ihsan likdood"/>
          <w:sz w:val="56"/>
          <w:szCs w:val="56"/>
          <w:rtl/>
        </w:rPr>
        <w:t xml:space="preserve"> </w:t>
      </w:r>
      <w:r w:rsidRPr="003F3AEF">
        <w:rPr>
          <w:rFonts w:cs="Ihsan likdood" w:hint="cs"/>
          <w:sz w:val="56"/>
          <w:szCs w:val="56"/>
          <w:rtl/>
        </w:rPr>
        <w:t>ارزښت</w:t>
      </w:r>
      <w:r w:rsidRPr="003F3AEF">
        <w:rPr>
          <w:rFonts w:cs="Ihsan likdood"/>
          <w:sz w:val="56"/>
          <w:szCs w:val="56"/>
          <w:rtl/>
        </w:rPr>
        <w:t xml:space="preserve"> </w:t>
      </w:r>
      <w:r w:rsidRPr="003F3AEF">
        <w:rPr>
          <w:rFonts w:cs="Ihsan likdood" w:hint="cs"/>
          <w:sz w:val="56"/>
          <w:szCs w:val="56"/>
          <w:rtl/>
        </w:rPr>
        <w:t>د</w:t>
      </w:r>
      <w:r w:rsidRPr="003F3AEF">
        <w:rPr>
          <w:rFonts w:cs="Ihsan likdood"/>
          <w:sz w:val="56"/>
          <w:szCs w:val="56"/>
          <w:rtl/>
        </w:rPr>
        <w:t xml:space="preserve"> </w:t>
      </w:r>
      <w:r w:rsidRPr="003F3AEF">
        <w:rPr>
          <w:rFonts w:cs="Ihsan likdood" w:hint="cs"/>
          <w:sz w:val="56"/>
          <w:szCs w:val="56"/>
          <w:rtl/>
        </w:rPr>
        <w:t>هغه</w:t>
      </w:r>
      <w:r w:rsidRPr="003F3AEF">
        <w:rPr>
          <w:rFonts w:cs="Ihsan likdood"/>
          <w:sz w:val="56"/>
          <w:szCs w:val="56"/>
          <w:rtl/>
        </w:rPr>
        <w:t xml:space="preserve"> </w:t>
      </w:r>
      <w:r w:rsidRPr="003F3AEF">
        <w:rPr>
          <w:rFonts w:cs="Ihsan likdood" w:hint="cs"/>
          <w:sz w:val="56"/>
          <w:szCs w:val="56"/>
          <w:rtl/>
        </w:rPr>
        <w:t>د</w:t>
      </w:r>
      <w:r w:rsidRPr="003F3AEF">
        <w:rPr>
          <w:rFonts w:cs="Ihsan likdood"/>
          <w:sz w:val="56"/>
          <w:szCs w:val="56"/>
          <w:rtl/>
        </w:rPr>
        <w:t xml:space="preserve"> </w:t>
      </w:r>
      <w:r w:rsidRPr="003F3AEF">
        <w:rPr>
          <w:rFonts w:cs="Ihsan likdood" w:hint="cs"/>
          <w:sz w:val="56"/>
          <w:szCs w:val="56"/>
          <w:rtl/>
        </w:rPr>
        <w:t>نیکو</w:t>
      </w:r>
      <w:r w:rsidRPr="003F3AEF">
        <w:rPr>
          <w:rFonts w:cs="Ihsan likdood"/>
          <w:sz w:val="56"/>
          <w:szCs w:val="56"/>
          <w:rtl/>
        </w:rPr>
        <w:t xml:space="preserve"> </w:t>
      </w:r>
      <w:r w:rsidRPr="003F3AEF">
        <w:rPr>
          <w:rFonts w:cs="Ihsan likdood" w:hint="cs"/>
          <w:sz w:val="56"/>
          <w:szCs w:val="56"/>
          <w:rtl/>
        </w:rPr>
        <w:t>اعمالو</w:t>
      </w:r>
      <w:r w:rsidRPr="003F3AEF">
        <w:rPr>
          <w:rFonts w:cs="Ihsan likdood"/>
          <w:sz w:val="56"/>
          <w:szCs w:val="56"/>
          <w:rtl/>
        </w:rPr>
        <w:t xml:space="preserve"> </w:t>
      </w:r>
      <w:r w:rsidRPr="003F3AEF">
        <w:rPr>
          <w:rFonts w:cs="Ihsan likdood" w:hint="cs"/>
          <w:sz w:val="56"/>
          <w:szCs w:val="56"/>
          <w:rtl/>
        </w:rPr>
        <w:t>په</w:t>
      </w:r>
      <w:r w:rsidRPr="003F3AEF">
        <w:rPr>
          <w:rFonts w:cs="Ihsan likdood"/>
          <w:sz w:val="56"/>
          <w:szCs w:val="56"/>
          <w:rtl/>
        </w:rPr>
        <w:t xml:space="preserve"> </w:t>
      </w:r>
      <w:r w:rsidRPr="003F3AEF">
        <w:rPr>
          <w:rFonts w:cs="Ihsan likdood" w:hint="cs"/>
          <w:sz w:val="56"/>
          <w:szCs w:val="56"/>
          <w:rtl/>
        </w:rPr>
        <w:t>تناسب</w:t>
      </w:r>
      <w:r w:rsidRPr="003F3AEF">
        <w:rPr>
          <w:rFonts w:cs="Ihsan likdood"/>
          <w:sz w:val="56"/>
          <w:szCs w:val="56"/>
          <w:rtl/>
        </w:rPr>
        <w:t xml:space="preserve"> </w:t>
      </w:r>
      <w:r w:rsidRPr="003F3AEF">
        <w:rPr>
          <w:rFonts w:cs="Ihsan likdood" w:hint="cs"/>
          <w:sz w:val="56"/>
          <w:szCs w:val="56"/>
          <w:rtl/>
        </w:rPr>
        <w:t>دی</w:t>
      </w:r>
      <w:r w:rsidRPr="003F3AEF">
        <w:rPr>
          <w:rFonts w:cs="Ihsan likdood"/>
          <w:sz w:val="56"/>
          <w:szCs w:val="56"/>
          <w:rtl/>
        </w:rPr>
        <w:t xml:space="preserve"> </w:t>
      </w:r>
      <w:r w:rsidRPr="003F3AEF">
        <w:rPr>
          <w:rFonts w:cs="Ihsan likdood" w:hint="cs"/>
          <w:sz w:val="56"/>
          <w:szCs w:val="56"/>
          <w:rtl/>
        </w:rPr>
        <w:t>چې</w:t>
      </w:r>
      <w:r w:rsidRPr="003F3AEF">
        <w:rPr>
          <w:rFonts w:cs="Ihsan likdood"/>
          <w:sz w:val="56"/>
          <w:szCs w:val="56"/>
          <w:rtl/>
        </w:rPr>
        <w:t xml:space="preserve"> </w:t>
      </w:r>
      <w:r w:rsidRPr="003F3AEF">
        <w:rPr>
          <w:rFonts w:cs="Ihsan likdood" w:hint="cs"/>
          <w:sz w:val="56"/>
          <w:szCs w:val="56"/>
          <w:rtl/>
        </w:rPr>
        <w:t>کوي</w:t>
      </w:r>
      <w:r w:rsidRPr="003F3AEF">
        <w:rPr>
          <w:rFonts w:cs="Ihsan likdood"/>
          <w:sz w:val="56"/>
          <w:szCs w:val="56"/>
          <w:rtl/>
        </w:rPr>
        <w:t xml:space="preserve"> </w:t>
      </w:r>
      <w:r w:rsidRPr="003F3AEF">
        <w:rPr>
          <w:rFonts w:cs="Ihsan likdood" w:hint="cs"/>
          <w:sz w:val="56"/>
          <w:szCs w:val="56"/>
          <w:rtl/>
        </w:rPr>
        <w:t>یې</w:t>
      </w:r>
      <w:r w:rsidRPr="003F3AEF">
        <w:rPr>
          <w:rFonts w:cs="Ihsan likdood"/>
          <w:sz w:val="56"/>
          <w:szCs w:val="56"/>
          <w:rtl/>
        </w:rPr>
        <w:t>.</w:t>
      </w:r>
    </w:p>
    <w:p w14:paraId="64718371" w14:textId="77777777" w:rsidR="00B16036" w:rsidRPr="003F3AEF" w:rsidRDefault="00000000">
      <w:pPr>
        <w:bidi/>
        <w:jc w:val="both"/>
        <w:rPr>
          <w:rFonts w:cs="Ihsan likdood"/>
          <w:sz w:val="56"/>
          <w:szCs w:val="56"/>
        </w:rPr>
      </w:pPr>
      <w:r w:rsidRPr="003F3AEF">
        <w:rPr>
          <w:rFonts w:cs="Ihsan likdood"/>
          <w:sz w:val="56"/>
          <w:szCs w:val="56"/>
          <w:rtl/>
        </w:rPr>
        <w:t>اسلام د ټولو لوړوالي او حسب او نسب له پامه غورځولو  ته بلنه ورکوي.</w:t>
      </w:r>
    </w:p>
    <w:p w14:paraId="71CC71DF" w14:textId="77777777" w:rsidR="00B16036" w:rsidRPr="003F3AEF" w:rsidRDefault="00000000">
      <w:pPr>
        <w:bidi/>
        <w:jc w:val="both"/>
        <w:rPr>
          <w:rFonts w:cs="Ihsan likdood"/>
          <w:sz w:val="56"/>
          <w:szCs w:val="56"/>
        </w:rPr>
      </w:pPr>
      <w:r w:rsidRPr="003F3AEF">
        <w:rPr>
          <w:rFonts w:cs="Ihsan likdood"/>
          <w:sz w:val="56"/>
          <w:szCs w:val="56"/>
          <w:rtl/>
        </w:rPr>
        <w:lastRenderedPageBreak/>
        <w:t xml:space="preserve">هغه په </w:t>
      </w:r>
      <w:r w:rsidRPr="003F3AEF">
        <w:rPr>
          <w:rFonts w:hint="cs"/>
          <w:sz w:val="56"/>
          <w:szCs w:val="56"/>
          <w:rtl/>
        </w:rPr>
        <w:t>​​</w:t>
      </w:r>
      <w:r w:rsidRPr="003F3AEF">
        <w:rPr>
          <w:rFonts w:cs="Ihsan likdood" w:hint="cs"/>
          <w:sz w:val="56"/>
          <w:szCs w:val="56"/>
          <w:rtl/>
        </w:rPr>
        <w:t>ټولیزه</w:t>
      </w:r>
      <w:r w:rsidRPr="003F3AEF">
        <w:rPr>
          <w:rFonts w:cs="Ihsan likdood"/>
          <w:sz w:val="56"/>
          <w:szCs w:val="56"/>
          <w:rtl/>
        </w:rPr>
        <w:t xml:space="preserve"> </w:t>
      </w:r>
      <w:r w:rsidRPr="003F3AEF">
        <w:rPr>
          <w:rFonts w:cs="Ihsan likdood" w:hint="cs"/>
          <w:sz w:val="56"/>
          <w:szCs w:val="56"/>
          <w:rtl/>
        </w:rPr>
        <w:t>توګه</w:t>
      </w:r>
      <w:r w:rsidRPr="003F3AEF">
        <w:rPr>
          <w:rFonts w:cs="Ihsan likdood"/>
          <w:sz w:val="56"/>
          <w:szCs w:val="56"/>
          <w:rtl/>
        </w:rPr>
        <w:t xml:space="preserve"> </w:t>
      </w:r>
      <w:r w:rsidRPr="003F3AEF">
        <w:rPr>
          <w:rFonts w:cs="Ihsan likdood" w:hint="cs"/>
          <w:sz w:val="56"/>
          <w:szCs w:val="56"/>
          <w:rtl/>
        </w:rPr>
        <w:t>د</w:t>
      </w:r>
      <w:r w:rsidRPr="003F3AEF">
        <w:rPr>
          <w:rFonts w:cs="Ihsan likdood"/>
          <w:sz w:val="56"/>
          <w:szCs w:val="56"/>
          <w:rtl/>
        </w:rPr>
        <w:t xml:space="preserve"> - </w:t>
      </w:r>
      <w:r w:rsidRPr="003F3AEF">
        <w:rPr>
          <w:rFonts w:cs="Ihsan likdood" w:hint="cs"/>
          <w:sz w:val="56"/>
          <w:szCs w:val="56"/>
          <w:rtl/>
        </w:rPr>
        <w:t>خلکو</w:t>
      </w:r>
      <w:r w:rsidRPr="003F3AEF">
        <w:rPr>
          <w:rFonts w:cs="Ihsan likdood"/>
          <w:sz w:val="56"/>
          <w:szCs w:val="56"/>
          <w:rtl/>
        </w:rPr>
        <w:t xml:space="preserve"> - </w:t>
      </w:r>
      <w:r w:rsidRPr="003F3AEF">
        <w:rPr>
          <w:rFonts w:cs="Ihsan likdood" w:hint="cs"/>
          <w:sz w:val="56"/>
          <w:szCs w:val="56"/>
          <w:rtl/>
        </w:rPr>
        <w:t>له</w:t>
      </w:r>
      <w:r w:rsidRPr="003F3AEF">
        <w:rPr>
          <w:rFonts w:cs="Ihsan likdood"/>
          <w:sz w:val="56"/>
          <w:szCs w:val="56"/>
          <w:rtl/>
        </w:rPr>
        <w:t xml:space="preserve"> </w:t>
      </w:r>
      <w:r w:rsidRPr="003F3AEF">
        <w:rPr>
          <w:rFonts w:cs="Ihsan likdood" w:hint="cs"/>
          <w:sz w:val="56"/>
          <w:szCs w:val="56"/>
          <w:rtl/>
        </w:rPr>
        <w:t>پامه</w:t>
      </w:r>
      <w:r w:rsidRPr="003F3AEF">
        <w:rPr>
          <w:rFonts w:cs="Ihsan likdood"/>
          <w:sz w:val="56"/>
          <w:szCs w:val="56"/>
          <w:rtl/>
        </w:rPr>
        <w:t xml:space="preserve"> </w:t>
      </w:r>
      <w:r w:rsidRPr="003F3AEF">
        <w:rPr>
          <w:rFonts w:cs="Ihsan likdood" w:hint="cs"/>
          <w:sz w:val="56"/>
          <w:szCs w:val="56"/>
          <w:rtl/>
        </w:rPr>
        <w:t>غورځول</w:t>
      </w:r>
      <w:r w:rsidRPr="003F3AEF">
        <w:rPr>
          <w:rFonts w:cs="Ihsan likdood"/>
          <w:sz w:val="56"/>
          <w:szCs w:val="56"/>
          <w:rtl/>
        </w:rPr>
        <w:t xml:space="preserve"> </w:t>
      </w:r>
      <w:r w:rsidRPr="003F3AEF">
        <w:rPr>
          <w:rFonts w:cs="Ihsan likdood" w:hint="cs"/>
          <w:sz w:val="56"/>
          <w:szCs w:val="56"/>
          <w:rtl/>
        </w:rPr>
        <w:t>او</w:t>
      </w:r>
      <w:r w:rsidRPr="003F3AEF">
        <w:rPr>
          <w:rFonts w:cs="Ihsan likdood"/>
          <w:sz w:val="56"/>
          <w:szCs w:val="56"/>
          <w:rtl/>
        </w:rPr>
        <w:t xml:space="preserve"> </w:t>
      </w:r>
      <w:r w:rsidRPr="003F3AEF">
        <w:rPr>
          <w:rFonts w:cs="Ihsan likdood" w:hint="cs"/>
          <w:sz w:val="56"/>
          <w:szCs w:val="56"/>
          <w:rtl/>
        </w:rPr>
        <w:t>ط</w:t>
      </w:r>
      <w:r w:rsidRPr="003F3AEF">
        <w:rPr>
          <w:rFonts w:cs="Ihsan likdood"/>
          <w:sz w:val="56"/>
          <w:szCs w:val="56"/>
          <w:rtl/>
        </w:rPr>
        <w:t>بقاتي فکر نظر په کلکه ردوي.</w:t>
      </w:r>
    </w:p>
    <w:p w14:paraId="09B26744" w14:textId="77777777" w:rsidR="0002219F" w:rsidRDefault="00000000">
      <w:pPr>
        <w:bidi/>
        <w:jc w:val="both"/>
        <w:rPr>
          <w:rFonts w:cs="Ihsan likdood"/>
          <w:sz w:val="56"/>
          <w:szCs w:val="56"/>
          <w:rtl/>
        </w:rPr>
      </w:pPr>
      <w:r w:rsidRPr="003F3AEF">
        <w:rPr>
          <w:rFonts w:cs="Ihsan likdood"/>
          <w:sz w:val="56"/>
          <w:szCs w:val="56"/>
          <w:rtl/>
        </w:rPr>
        <w:t xml:space="preserve">الله تعالی په قرآن کریم کې فرمایلي دي: </w:t>
      </w:r>
      <w:r w:rsidRPr="0002219F">
        <w:rPr>
          <w:rStyle w:val="Char"/>
          <w:rtl/>
        </w:rPr>
        <w:t>{يَا أَيُّهَا النَّاسُ إِنَّا خَلَقْنَاكُم مِّن ذَكَرٍ وَأُنثَىٰ وَجَعَلْنَاكُمْ شُعُوبًا وَقَبَائِلَ لِتَعَارَفُوا ۚ إِنَّ أَكْرَمَكُمْ عِندَ اللَّـهِ أَتْقَاكُمْ ۚ إِنَّ اللَّـهَ عَلِيمٌ خَبِيرٌ}.</w:t>
      </w:r>
      <w:r w:rsidRPr="003F3AEF">
        <w:rPr>
          <w:rFonts w:cs="Ihsan likdood"/>
          <w:sz w:val="56"/>
          <w:szCs w:val="56"/>
          <w:rtl/>
        </w:rPr>
        <w:t xml:space="preserve"> </w:t>
      </w:r>
    </w:p>
    <w:p w14:paraId="364AFAD2" w14:textId="77777777" w:rsidR="00A25023" w:rsidRDefault="00000000" w:rsidP="0002219F">
      <w:pPr>
        <w:bidi/>
        <w:jc w:val="both"/>
        <w:rPr>
          <w:rFonts w:cs="Ihsan likdood"/>
          <w:sz w:val="56"/>
          <w:szCs w:val="56"/>
          <w:rtl/>
        </w:rPr>
      </w:pPr>
      <w:r w:rsidRPr="003F3AEF">
        <w:rPr>
          <w:rFonts w:cs="Ihsan likdood"/>
          <w:sz w:val="56"/>
          <w:szCs w:val="56"/>
          <w:rtl/>
        </w:rPr>
        <w:t xml:space="preserve">(اې خلکو! بېشكه مونږ تاسو له يوه سړي او له یوې ښځې پیدا كړي یاست او مونږ تاسو څانګې او قبیلې ګرځولي یئ، د دې لپاره چې تاسو یو بل سره وپېژنئ، بېشكه د الله په نیز په تاسو كې ډېر عزتمن، ستاسو زیات پرهېزګار دى، بېشكه الله ښه پوه، ښه خبردار دى). الحجرات سورت: ۱۳ آیت. </w:t>
      </w:r>
    </w:p>
    <w:p w14:paraId="078DA487" w14:textId="77DEB822" w:rsidR="0002219F" w:rsidRDefault="00000000" w:rsidP="00A25023">
      <w:pPr>
        <w:bidi/>
        <w:jc w:val="both"/>
        <w:rPr>
          <w:rFonts w:cs="Ihsan likdood"/>
          <w:sz w:val="56"/>
          <w:szCs w:val="56"/>
          <w:rtl/>
        </w:rPr>
      </w:pPr>
      <w:r w:rsidRPr="003F3AEF">
        <w:rPr>
          <w:rFonts w:cs="Ihsan likdood"/>
          <w:sz w:val="56"/>
          <w:szCs w:val="56"/>
          <w:rtl/>
        </w:rPr>
        <w:lastRenderedPageBreak/>
        <w:t xml:space="preserve">او رسول الله - صلی الله علیه وسلم - فرمایلي دي: </w:t>
      </w:r>
      <w:r w:rsidRPr="000C5096">
        <w:rPr>
          <w:rStyle w:val="Char0"/>
          <w:rtl/>
        </w:rPr>
        <w:t>" مَن بَطَّأَ به عَمَلُهُ، لَمْ يُسْرِعْ به نَسَبُهُ"</w:t>
      </w:r>
      <w:r w:rsidRPr="003F3AEF">
        <w:rPr>
          <w:rFonts w:cs="Ihsan likdood"/>
          <w:sz w:val="56"/>
          <w:szCs w:val="56"/>
          <w:rtl/>
        </w:rPr>
        <w:t>.</w:t>
      </w:r>
      <w:r w:rsidRPr="003F3AEF">
        <w:rPr>
          <w:rStyle w:val="FootnoteReference"/>
          <w:rFonts w:cs="Ihsan likdood"/>
          <w:sz w:val="56"/>
          <w:szCs w:val="56"/>
        </w:rPr>
        <w:footnoteReference w:id="39"/>
      </w:r>
    </w:p>
    <w:p w14:paraId="4B396076" w14:textId="1C306489" w:rsidR="00B16036" w:rsidRPr="003F3AEF" w:rsidRDefault="00000000" w:rsidP="0002219F">
      <w:pPr>
        <w:bidi/>
        <w:jc w:val="both"/>
        <w:rPr>
          <w:rFonts w:cs="Ihsan likdood"/>
          <w:sz w:val="56"/>
          <w:szCs w:val="56"/>
        </w:rPr>
      </w:pPr>
      <w:r w:rsidRPr="003F3AEF">
        <w:rPr>
          <w:rFonts w:cs="Ihsan likdood"/>
          <w:sz w:val="56"/>
          <w:szCs w:val="56"/>
          <w:rtl/>
        </w:rPr>
        <w:t>"څوک چې خپل عمل سست کړ، نو نسب به یې چټک نه کړی شي".</w:t>
      </w:r>
    </w:p>
    <w:p w14:paraId="21E8F2EB" w14:textId="77777777" w:rsidR="00E41083" w:rsidRDefault="00000000">
      <w:pPr>
        <w:bidi/>
        <w:jc w:val="both"/>
        <w:rPr>
          <w:rFonts w:cs="Ihsan likdood"/>
          <w:sz w:val="56"/>
          <w:szCs w:val="56"/>
          <w:rtl/>
        </w:rPr>
      </w:pPr>
      <w:r w:rsidRPr="003F3AEF">
        <w:rPr>
          <w:rFonts w:cs="Ihsan likdood"/>
          <w:sz w:val="56"/>
          <w:szCs w:val="56"/>
          <w:rtl/>
        </w:rPr>
        <w:t xml:space="preserve">او هغه صلی الله علیه وسلم فرمایلي دي: </w:t>
      </w:r>
      <w:r w:rsidRPr="00E41083">
        <w:rPr>
          <w:rStyle w:val="Char0"/>
          <w:rtl/>
        </w:rPr>
        <w:t>"لا يأتيني الناس بأعمالهم وتأتوني بأنسابكم"</w:t>
      </w:r>
      <w:r w:rsidRPr="003F3AEF">
        <w:rPr>
          <w:rFonts w:cs="Ihsan likdood"/>
          <w:sz w:val="56"/>
          <w:szCs w:val="56"/>
          <w:rtl/>
        </w:rPr>
        <w:t>.</w:t>
      </w:r>
      <w:r w:rsidRPr="003F3AEF">
        <w:rPr>
          <w:rStyle w:val="FootnoteReference"/>
          <w:rFonts w:cs="Ihsan likdood"/>
          <w:sz w:val="56"/>
          <w:szCs w:val="56"/>
        </w:rPr>
        <w:footnoteReference w:id="40"/>
      </w:r>
    </w:p>
    <w:p w14:paraId="733670CC" w14:textId="37F7363F" w:rsidR="00B16036" w:rsidRPr="003F3AEF" w:rsidRDefault="00000000" w:rsidP="00E41083">
      <w:pPr>
        <w:bidi/>
        <w:jc w:val="both"/>
        <w:rPr>
          <w:rFonts w:cs="Ihsan likdood"/>
          <w:sz w:val="56"/>
          <w:szCs w:val="56"/>
        </w:rPr>
      </w:pPr>
      <w:r w:rsidRPr="003F3AEF">
        <w:rPr>
          <w:rFonts w:cs="Ihsan likdood"/>
          <w:sz w:val="56"/>
          <w:szCs w:val="56"/>
          <w:rtl/>
        </w:rPr>
        <w:t>"خلک ماته په خپل عمل سره نه راځي خو تاسو به په نسب سره راځئ".</w:t>
      </w:r>
    </w:p>
    <w:p w14:paraId="0A922B76" w14:textId="77777777" w:rsidR="00B16036" w:rsidRPr="003F3AEF" w:rsidRDefault="00000000">
      <w:pPr>
        <w:bidi/>
        <w:jc w:val="both"/>
        <w:rPr>
          <w:rFonts w:cs="Ihsan likdood"/>
          <w:sz w:val="56"/>
          <w:szCs w:val="56"/>
        </w:rPr>
      </w:pPr>
      <w:r w:rsidRPr="003F3AEF">
        <w:rPr>
          <w:rFonts w:cs="Ihsan likdood"/>
          <w:sz w:val="56"/>
          <w:szCs w:val="56"/>
          <w:rtl/>
        </w:rPr>
        <w:t>نسب په اسلام کې هیڅ ارزښت او وزن نه لري.</w:t>
      </w:r>
    </w:p>
    <w:p w14:paraId="556A03E7" w14:textId="77777777" w:rsidR="00E41083" w:rsidRDefault="00000000">
      <w:pPr>
        <w:bidi/>
        <w:jc w:val="both"/>
        <w:rPr>
          <w:rFonts w:cs="Ihsan likdood"/>
          <w:sz w:val="56"/>
          <w:szCs w:val="56"/>
          <w:rtl/>
        </w:rPr>
      </w:pPr>
      <w:r w:rsidRPr="003F3AEF">
        <w:rPr>
          <w:rFonts w:cs="Ihsan likdood"/>
          <w:sz w:val="56"/>
          <w:szCs w:val="56"/>
          <w:rtl/>
        </w:rPr>
        <w:t xml:space="preserve">او رسول الله - صلی الله علیه وسلم - فرمایلي دي: </w:t>
      </w:r>
      <w:r w:rsidRPr="00E41083">
        <w:rPr>
          <w:rStyle w:val="Char0"/>
          <w:rtl/>
        </w:rPr>
        <w:t xml:space="preserve">"يا أيها الناس ألا إن ربكم واحد، وإن أباكم واحد، ألا </w:t>
      </w:r>
      <w:r w:rsidRPr="00E41083">
        <w:rPr>
          <w:rStyle w:val="Char0"/>
          <w:rtl/>
        </w:rPr>
        <w:lastRenderedPageBreak/>
        <w:t>لا فضل لعربي على عجمي، ولا لعجمي على عربي، ولا لأحمر على أسود، ولا لأسود على أحمر إلا بالتقوي"</w:t>
      </w:r>
      <w:r w:rsidRPr="003F3AEF">
        <w:rPr>
          <w:rFonts w:cs="Ihsan likdood"/>
          <w:sz w:val="56"/>
          <w:szCs w:val="56"/>
          <w:rtl/>
        </w:rPr>
        <w:t>.</w:t>
      </w:r>
      <w:r w:rsidRPr="003F3AEF">
        <w:rPr>
          <w:rStyle w:val="FootnoteReference"/>
          <w:rFonts w:cs="Ihsan likdood"/>
          <w:sz w:val="56"/>
          <w:szCs w:val="56"/>
        </w:rPr>
        <w:footnoteReference w:id="41"/>
      </w:r>
    </w:p>
    <w:p w14:paraId="249A1055" w14:textId="4FCF0E72" w:rsidR="00B16036" w:rsidRPr="003F3AEF" w:rsidRDefault="00000000" w:rsidP="00E41083">
      <w:pPr>
        <w:bidi/>
        <w:jc w:val="both"/>
        <w:rPr>
          <w:rFonts w:cs="Ihsan likdood"/>
          <w:sz w:val="56"/>
          <w:szCs w:val="56"/>
        </w:rPr>
      </w:pPr>
      <w:r w:rsidRPr="003F3AEF">
        <w:rPr>
          <w:rFonts w:cs="Ihsan likdood"/>
          <w:sz w:val="56"/>
          <w:szCs w:val="56"/>
          <w:rtl/>
        </w:rPr>
        <w:t>"اې خلکو خبر اوسئ چې ستاسو رب یو دی او ستاسو پلار یو دی، خبر اوسئ چې نه عرب ته په عجمي، نه عجم ته په عربي، نه سور ته په تور او نه هم تور ته په سور باندې فضیلت لري پرته له تقوا څخه او هغه - صلی الله علیه وسلم - فرمایلي دي: "کمزوري راته پيدا کړئ، ځکه چې تاسو ته د کمزورو خلکو په وجه رزق درکول کیږي او مرسته درسره کیږي."</w:t>
      </w:r>
      <w:r w:rsidRPr="003F3AEF">
        <w:rPr>
          <w:rStyle w:val="FootnoteReference"/>
          <w:rFonts w:cs="Ihsan likdood"/>
          <w:sz w:val="56"/>
          <w:szCs w:val="56"/>
        </w:rPr>
        <w:footnoteReference w:id="42"/>
      </w:r>
      <w:r w:rsidRPr="003F3AEF">
        <w:rPr>
          <w:rFonts w:cs="Ihsan likdood"/>
          <w:sz w:val="56"/>
          <w:szCs w:val="56"/>
          <w:rtl/>
        </w:rPr>
        <w:t>.</w:t>
      </w:r>
    </w:p>
    <w:p w14:paraId="7A8F7A37" w14:textId="77777777" w:rsidR="00E41083" w:rsidRDefault="00000000">
      <w:pPr>
        <w:bidi/>
        <w:jc w:val="both"/>
        <w:rPr>
          <w:rFonts w:cs="Ihsan likdood"/>
          <w:sz w:val="56"/>
          <w:szCs w:val="56"/>
          <w:rtl/>
        </w:rPr>
      </w:pPr>
      <w:r w:rsidRPr="003F3AEF">
        <w:rPr>
          <w:rFonts w:cs="Ihsan likdood"/>
          <w:sz w:val="56"/>
          <w:szCs w:val="56"/>
          <w:rtl/>
        </w:rPr>
        <w:lastRenderedPageBreak/>
        <w:t xml:space="preserve">نو دې انځور ته وګوره: </w:t>
      </w:r>
      <w:r w:rsidRPr="00E41083">
        <w:rPr>
          <w:rStyle w:val="Char0"/>
          <w:rtl/>
        </w:rPr>
        <w:t>"ابغوني الضُّعَفاءَ ، فإنما تُرزقون و تُنصَرون بضُعفائِكم"</w:t>
      </w:r>
      <w:r w:rsidRPr="003F3AEF">
        <w:rPr>
          <w:rFonts w:cs="Ihsan likdood"/>
          <w:sz w:val="56"/>
          <w:szCs w:val="56"/>
          <w:rtl/>
        </w:rPr>
        <w:t xml:space="preserve"> </w:t>
      </w:r>
    </w:p>
    <w:p w14:paraId="457144C7" w14:textId="1B7F37E1" w:rsidR="00B16036" w:rsidRPr="003F3AEF" w:rsidRDefault="00000000" w:rsidP="00E41083">
      <w:pPr>
        <w:bidi/>
        <w:jc w:val="both"/>
        <w:rPr>
          <w:rFonts w:cs="Ihsan likdood"/>
          <w:sz w:val="56"/>
          <w:szCs w:val="56"/>
        </w:rPr>
      </w:pPr>
      <w:r w:rsidRPr="003F3AEF">
        <w:rPr>
          <w:rFonts w:cs="Ihsan likdood"/>
          <w:sz w:val="56"/>
          <w:szCs w:val="56"/>
          <w:rtl/>
        </w:rPr>
        <w:t>"کمزوري راته پيدا کړئ، ځکه چې تاسو ته د کمزورو خلکو په وجه رزق درکول کیږي او مرسته درسره کیږي" او - په مقابل کې یې - هغه انځور ته وګوره چې هندوان یې د کمزورو لپاره - لري.</w:t>
      </w:r>
    </w:p>
    <w:p w14:paraId="25684D1A" w14:textId="3BC8147B" w:rsidR="00B16036" w:rsidRDefault="00000000">
      <w:pPr>
        <w:bidi/>
        <w:jc w:val="both"/>
        <w:rPr>
          <w:rFonts w:cs="Ihsan likdood"/>
          <w:sz w:val="56"/>
          <w:szCs w:val="56"/>
          <w:rtl/>
        </w:rPr>
      </w:pPr>
      <w:r w:rsidRPr="003F3AEF">
        <w:rPr>
          <w:rFonts w:cs="Ihsan likdood"/>
          <w:sz w:val="56"/>
          <w:szCs w:val="56"/>
          <w:rtl/>
        </w:rPr>
        <w:t>په یقیني توګه چې د بشري نفس په فطرت کې د بې وزلو، ضعیفانو، ساده ګانو او کم عقله خلکو سره خوا خوږي شتون لري، او د دې فطرت په وړاندې د نن ورځې د هندویزم کینه یوه اصلي ستونزه ده.</w:t>
      </w:r>
    </w:p>
    <w:p w14:paraId="05C6918C" w14:textId="2DCA59B0" w:rsidR="008A3413" w:rsidRDefault="008A3413" w:rsidP="008A3413">
      <w:pPr>
        <w:bidi/>
        <w:jc w:val="both"/>
        <w:rPr>
          <w:rFonts w:cs="Ihsan likdood"/>
          <w:sz w:val="56"/>
          <w:szCs w:val="56"/>
          <w:rtl/>
        </w:rPr>
      </w:pPr>
    </w:p>
    <w:p w14:paraId="46DF86C2" w14:textId="0135F7CC" w:rsidR="008A3413" w:rsidRDefault="008A3413" w:rsidP="008A3413">
      <w:pPr>
        <w:bidi/>
        <w:jc w:val="both"/>
        <w:rPr>
          <w:rFonts w:cs="Ihsan likdood"/>
          <w:sz w:val="56"/>
          <w:szCs w:val="56"/>
          <w:rtl/>
        </w:rPr>
      </w:pPr>
    </w:p>
    <w:p w14:paraId="70551A96" w14:textId="77777777" w:rsidR="008A3413" w:rsidRPr="003F3AEF" w:rsidRDefault="008A3413" w:rsidP="008A3413">
      <w:pPr>
        <w:bidi/>
        <w:jc w:val="both"/>
        <w:rPr>
          <w:rFonts w:cs="Ihsan likdood"/>
          <w:sz w:val="56"/>
          <w:szCs w:val="56"/>
        </w:rPr>
      </w:pPr>
    </w:p>
    <w:bookmarkStart w:id="20" w:name="_Toc12"/>
    <w:bookmarkStart w:id="21" w:name="_Toc114167186"/>
    <w:p w14:paraId="2D62AAE0" w14:textId="4F24D5EC" w:rsidR="00B16036" w:rsidRPr="00A25023" w:rsidRDefault="00000000">
      <w:pPr>
        <w:pStyle w:val="Heading2"/>
        <w:rPr>
          <w:rFonts w:cs="Ihsan likdood"/>
          <w:szCs w:val="96"/>
        </w:rPr>
      </w:pPr>
      <w:dir w:val="rtl">
        <w:r w:rsidR="008A3413" w:rsidRPr="00A25023">
          <w:rPr>
            <w:rFonts w:cs="Ihsan likdood"/>
            <w:szCs w:val="96"/>
          </w:rPr>
          <w:t xml:space="preserve">۱۱- </w:t>
        </w:r>
        <w:proofErr w:type="spellStart"/>
        <w:r w:rsidR="008A3413" w:rsidRPr="00A25023">
          <w:rPr>
            <w:rFonts w:cs="Ihsan likdood"/>
            <w:szCs w:val="96"/>
          </w:rPr>
          <w:t>آیا</w:t>
        </w:r>
        <w:proofErr w:type="spellEnd"/>
        <w:r w:rsidR="008A3413" w:rsidRPr="00A25023">
          <w:rPr>
            <w:rFonts w:cs="Ihsan likdood"/>
            <w:szCs w:val="96"/>
          </w:rPr>
          <w:t xml:space="preserve"> </w:t>
        </w:r>
        <w:proofErr w:type="spellStart"/>
        <w:r w:rsidR="008A3413" w:rsidRPr="00A25023">
          <w:rPr>
            <w:rFonts w:cs="Ihsan likdood"/>
            <w:szCs w:val="96"/>
          </w:rPr>
          <w:t>هندوان</w:t>
        </w:r>
        <w:proofErr w:type="spellEnd"/>
        <w:r w:rsidR="008A3413" w:rsidRPr="00A25023">
          <w:rPr>
            <w:rFonts w:cs="Ihsan likdood"/>
            <w:szCs w:val="96"/>
          </w:rPr>
          <w:t xml:space="preserve"> </w:t>
        </w:r>
        <w:proofErr w:type="spellStart"/>
        <w:r w:rsidR="008A3413" w:rsidRPr="00A25023">
          <w:rPr>
            <w:rFonts w:cs="Ihsan likdood"/>
            <w:szCs w:val="96"/>
          </w:rPr>
          <w:t>په</w:t>
        </w:r>
        <w:proofErr w:type="spellEnd"/>
        <w:r w:rsidR="008A3413" w:rsidRPr="00A25023">
          <w:rPr>
            <w:rFonts w:cs="Ihsan likdood"/>
            <w:szCs w:val="96"/>
          </w:rPr>
          <w:t xml:space="preserve"> </w:t>
        </w:r>
        <w:proofErr w:type="spellStart"/>
        <w:r w:rsidR="008A3413" w:rsidRPr="00A25023">
          <w:rPr>
            <w:rFonts w:cs="Ihsan likdood"/>
            <w:szCs w:val="96"/>
          </w:rPr>
          <w:t>رښتیا</w:t>
        </w:r>
        <w:proofErr w:type="spellEnd"/>
        <w:r w:rsidR="008A3413" w:rsidRPr="00A25023">
          <w:rPr>
            <w:rFonts w:cs="Ihsan likdood"/>
            <w:szCs w:val="96"/>
          </w:rPr>
          <w:t xml:space="preserve"> د </w:t>
        </w:r>
        <w:proofErr w:type="spellStart"/>
        <w:r w:rsidR="008A3413" w:rsidRPr="00A25023">
          <w:rPr>
            <w:rFonts w:cs="Ihsan likdood"/>
            <w:szCs w:val="96"/>
          </w:rPr>
          <w:t>غواګانو</w:t>
        </w:r>
        <w:proofErr w:type="spellEnd"/>
        <w:r w:rsidR="008A3413" w:rsidRPr="00A25023">
          <w:rPr>
            <w:rFonts w:cs="Ihsan likdood"/>
            <w:szCs w:val="96"/>
          </w:rPr>
          <w:t xml:space="preserve"> </w:t>
        </w:r>
        <w:proofErr w:type="spellStart"/>
        <w:r w:rsidR="008A3413" w:rsidRPr="00A25023">
          <w:rPr>
            <w:rFonts w:cs="Ihsan likdood"/>
            <w:szCs w:val="96"/>
          </w:rPr>
          <w:t>عبادت</w:t>
        </w:r>
        <w:proofErr w:type="spellEnd"/>
        <w:r w:rsidR="008A3413" w:rsidRPr="00A25023">
          <w:rPr>
            <w:rFonts w:cs="Ihsan likdood"/>
            <w:szCs w:val="96"/>
          </w:rPr>
          <w:t xml:space="preserve"> </w:t>
        </w:r>
        <w:proofErr w:type="spellStart"/>
        <w:r w:rsidR="008A3413" w:rsidRPr="00A25023">
          <w:rPr>
            <w:rFonts w:cs="Ihsan likdood"/>
            <w:szCs w:val="96"/>
          </w:rPr>
          <w:t>کوي</w:t>
        </w:r>
        <w:proofErr w:type="spellEnd"/>
        <w:r w:rsidR="008A3413" w:rsidRPr="00A25023">
          <w:rPr>
            <w:rFonts w:cs="Ihsan likdood"/>
            <w:szCs w:val="96"/>
          </w:rPr>
          <w:t>؟</w:t>
        </w:r>
        <w:bookmarkEnd w:id="20"/>
        <w:bookmarkEnd w:id="21"/>
        <w:r w:rsidRPr="00A25023">
          <w:t>‬</w:t>
        </w:r>
        <w:r w:rsidRPr="00A25023">
          <w:t>‬</w:t>
        </w:r>
        <w:r w:rsidRPr="00A25023">
          <w:t>‬</w:t>
        </w:r>
        <w:r>
          <w:t>‬</w:t>
        </w:r>
      </w:dir>
    </w:p>
    <w:p w14:paraId="3D421157" w14:textId="77777777" w:rsidR="00B16036" w:rsidRPr="003F3AEF" w:rsidRDefault="00000000">
      <w:pPr>
        <w:bidi/>
        <w:jc w:val="both"/>
        <w:rPr>
          <w:rFonts w:cs="Ihsan likdood"/>
          <w:sz w:val="56"/>
          <w:szCs w:val="56"/>
        </w:rPr>
      </w:pPr>
      <w:r w:rsidRPr="003F3AEF">
        <w:rPr>
          <w:rFonts w:cs="Ihsan likdood"/>
          <w:sz w:val="56"/>
          <w:szCs w:val="56"/>
          <w:rtl/>
        </w:rPr>
        <w:t>په هندویزم کې غوا د ورکړې د سرچینې په توګه ځانګړی درناوی لري، او یوه بله مسئله هم شتون لري، چې هغه معاصره هندویي مفکوره ده،-دا مفکوره وایې - چې اله په خپلو مخلوقاتو کې منحل شوی دی، چې په دې - مخلوقاتو کې - غواګانې هم دي، هغه څه چې د وحدة الوجود په فلسفې سره پيژندل کیږي - نو په هندویزم کې غوا ته په بېلابېلو بڼو درناوی کیږي.</w:t>
      </w:r>
    </w:p>
    <w:p w14:paraId="2AA018C3" w14:textId="77777777" w:rsidR="00B16036" w:rsidRPr="003F3AEF" w:rsidRDefault="00000000">
      <w:pPr>
        <w:bidi/>
        <w:jc w:val="both"/>
        <w:rPr>
          <w:rFonts w:cs="Ihsan likdood"/>
          <w:sz w:val="56"/>
          <w:szCs w:val="56"/>
        </w:rPr>
      </w:pPr>
      <w:r w:rsidRPr="003F3AEF">
        <w:rPr>
          <w:rFonts w:cs="Ihsan likdood"/>
          <w:sz w:val="56"/>
          <w:szCs w:val="56"/>
          <w:rtl/>
        </w:rPr>
        <w:lastRenderedPageBreak/>
        <w:t>او په دوامداره توګه د هند په بېلابېلو برخو کې د غواګانو لپاره ځانګړي مراسم ترسره کیږي.</w:t>
      </w:r>
      <w:r w:rsidRPr="003F3AEF">
        <w:rPr>
          <w:rStyle w:val="FootnoteReference"/>
          <w:rFonts w:cs="Ihsan likdood"/>
          <w:sz w:val="56"/>
          <w:szCs w:val="56"/>
        </w:rPr>
        <w:footnoteReference w:id="43"/>
      </w:r>
    </w:p>
    <w:p w14:paraId="5AE2C8BB" w14:textId="77777777" w:rsidR="00B16036" w:rsidRPr="003F3AEF" w:rsidRDefault="00000000">
      <w:pPr>
        <w:bidi/>
        <w:jc w:val="both"/>
        <w:rPr>
          <w:rFonts w:cs="Ihsan likdood"/>
          <w:sz w:val="56"/>
          <w:szCs w:val="56"/>
        </w:rPr>
      </w:pPr>
      <w:r w:rsidRPr="003F3AEF">
        <w:rPr>
          <w:rFonts w:cs="Ihsan likdood"/>
          <w:sz w:val="56"/>
          <w:szCs w:val="56"/>
          <w:rtl/>
        </w:rPr>
        <w:t>له بلې خوا، ویداس  په هر څه او هر مخلوق باندې د الله پاکوالي او لویۍ ته لومړیتوب ورکړی دی.</w:t>
      </w:r>
    </w:p>
    <w:p w14:paraId="493B8A3F" w14:textId="77777777" w:rsidR="00B16036" w:rsidRPr="003F3AEF" w:rsidRDefault="00000000">
      <w:pPr>
        <w:bidi/>
        <w:jc w:val="both"/>
        <w:rPr>
          <w:rFonts w:cs="Ihsan likdood"/>
          <w:sz w:val="56"/>
          <w:szCs w:val="56"/>
        </w:rPr>
      </w:pPr>
      <w:r w:rsidRPr="003F3AEF">
        <w:rPr>
          <w:rFonts w:cs="Ihsan likdood"/>
          <w:sz w:val="56"/>
          <w:szCs w:val="56"/>
          <w:rtl/>
        </w:rPr>
        <w:t xml:space="preserve">په رګ ویدا کې راغلي دي: </w:t>
      </w:r>
      <w:r w:rsidRPr="008A3413">
        <w:rPr>
          <w:rFonts w:cs="Ihsan likdood"/>
          <w:b/>
          <w:bCs/>
          <w:sz w:val="56"/>
          <w:szCs w:val="56"/>
          <w:rtl/>
        </w:rPr>
        <w:t>"زه هغه الله یم چې له هر څه مخکې شتون لري، او زه د ټولې نړۍ مالک یم او زه د ټولو نعمتونو حقیقي ورکوونکی او غوره شوی یم؛ نو ټول ارواګان باید ما ته د مرستې او روزۍ لپاره آواز وکړي"</w:t>
      </w:r>
      <w:r w:rsidRPr="003F3AEF">
        <w:rPr>
          <w:rFonts w:cs="Ihsan likdood"/>
          <w:sz w:val="56"/>
          <w:szCs w:val="56"/>
          <w:rtl/>
        </w:rPr>
        <w:t>.</w:t>
      </w:r>
    </w:p>
    <w:p w14:paraId="0C336456" w14:textId="77777777" w:rsidR="00B16036" w:rsidRPr="003F3AEF" w:rsidRDefault="00000000">
      <w:pPr>
        <w:bidi/>
        <w:jc w:val="both"/>
        <w:rPr>
          <w:rFonts w:cs="Ihsan likdood"/>
          <w:sz w:val="56"/>
          <w:szCs w:val="56"/>
        </w:rPr>
      </w:pPr>
      <w:r w:rsidRPr="003F3AEF">
        <w:rPr>
          <w:rFonts w:cs="Ihsan likdood"/>
          <w:sz w:val="56"/>
          <w:szCs w:val="56"/>
          <w:rtl/>
        </w:rPr>
        <w:t>دا د لمر په څیر روښانه دلیل دی چې د وحدة الوجود مفکوره ردوي، ځکه الله د نړۍ خالق دی او له نړۍ څخه خپلواک دی.</w:t>
      </w:r>
    </w:p>
    <w:p w14:paraId="2A9CFBBA" w14:textId="77777777" w:rsidR="00B16036" w:rsidRPr="003F3AEF" w:rsidRDefault="00000000">
      <w:pPr>
        <w:bidi/>
        <w:jc w:val="both"/>
        <w:rPr>
          <w:rFonts w:cs="Ihsan likdood"/>
          <w:sz w:val="56"/>
          <w:szCs w:val="56"/>
        </w:rPr>
      </w:pPr>
      <w:r w:rsidRPr="003F3AEF">
        <w:rPr>
          <w:rFonts w:cs="Ihsan likdood"/>
          <w:sz w:val="56"/>
          <w:szCs w:val="56"/>
          <w:rtl/>
        </w:rPr>
        <w:lastRenderedPageBreak/>
        <w:t>همدارنګه په دې دلیل کې د مادي نړۍ له درناویتوب او له مخلوقاتو څخه د مرستې له غوښتلو څخه ویرول شوي دي، نو له هیچا څخه مرسته نه غوښتل کیږي پرته له الله څخه؛ - هغه ذات - چې د غواګانو او ټولو څېزونو پیدا کوونکی دی.</w:t>
      </w:r>
    </w:p>
    <w:p w14:paraId="6371E928" w14:textId="77777777" w:rsidR="00B16036" w:rsidRPr="003F3AEF" w:rsidRDefault="00000000">
      <w:pPr>
        <w:bidi/>
        <w:jc w:val="both"/>
        <w:rPr>
          <w:rFonts w:cs="Ihsan likdood"/>
          <w:sz w:val="56"/>
          <w:szCs w:val="56"/>
        </w:rPr>
      </w:pPr>
      <w:r w:rsidRPr="003F3AEF">
        <w:rPr>
          <w:rFonts w:cs="Ihsan likdood"/>
          <w:sz w:val="56"/>
          <w:szCs w:val="56"/>
          <w:rtl/>
        </w:rPr>
        <w:t>او یوازې یو الله تعالی ته د تسلیمیدو عقیده د اسلامي عقیدې ګوهر دی.</w:t>
      </w:r>
    </w:p>
    <w:p w14:paraId="48879618" w14:textId="77777777" w:rsidR="008A3413" w:rsidRDefault="00000000">
      <w:pPr>
        <w:bidi/>
        <w:jc w:val="both"/>
        <w:rPr>
          <w:rFonts w:cs="Ihsan likdood"/>
          <w:sz w:val="56"/>
          <w:szCs w:val="56"/>
          <w:rtl/>
        </w:rPr>
      </w:pPr>
      <w:r w:rsidRPr="003F3AEF">
        <w:rPr>
          <w:rFonts w:cs="Ihsan likdood"/>
          <w:sz w:val="56"/>
          <w:szCs w:val="56"/>
          <w:rtl/>
        </w:rPr>
        <w:t xml:space="preserve">اسلام وايي چې غواګانې او زموږ شاوخوا هر مادي شی زموږ تابع دي، چې الله - تعالی - په خپل فضل سره پیدا کړي دي، الله تعالی په قران کریم کې فرمایلي دي: </w:t>
      </w:r>
      <w:r w:rsidRPr="008A3413">
        <w:rPr>
          <w:rStyle w:val="Char"/>
          <w:rtl/>
        </w:rPr>
        <w:t>{وَسَخَّرَ لَكُم مَّا فِي السَّمَاوَاتِ وَمَا فِي الْأَرْضِ جَمِيعًا مِّنْهُ ۚ إِنَّ فِي ذَٰلِكَ لَآيَاتٍ لِّقَوْمٍ يَتَفَكَّرُونَ}</w:t>
      </w:r>
      <w:r w:rsidR="008A3413">
        <w:rPr>
          <w:rStyle w:val="Char"/>
          <w:rFonts w:hint="cs"/>
          <w:rtl/>
        </w:rPr>
        <w:t>.</w:t>
      </w:r>
      <w:r w:rsidRPr="003F3AEF">
        <w:rPr>
          <w:rFonts w:cs="Ihsan likdood"/>
          <w:sz w:val="56"/>
          <w:szCs w:val="56"/>
          <w:rtl/>
        </w:rPr>
        <w:t xml:space="preserve"> </w:t>
      </w:r>
    </w:p>
    <w:p w14:paraId="240A9486" w14:textId="2BF747BB" w:rsidR="00B16036" w:rsidRPr="003F3AEF" w:rsidRDefault="00000000" w:rsidP="008A3413">
      <w:pPr>
        <w:bidi/>
        <w:jc w:val="both"/>
        <w:rPr>
          <w:rFonts w:cs="Ihsan likdood"/>
          <w:sz w:val="56"/>
          <w:szCs w:val="56"/>
        </w:rPr>
      </w:pPr>
      <w:r w:rsidRPr="003F3AEF">
        <w:rPr>
          <w:rFonts w:cs="Ihsan likdood"/>
          <w:sz w:val="56"/>
          <w:szCs w:val="56"/>
          <w:rtl/>
        </w:rPr>
        <w:lastRenderedPageBreak/>
        <w:t>(</w:t>
      </w:r>
      <w:r w:rsidRPr="003F3AEF">
        <w:rPr>
          <w:rFonts w:cs="Ihsan likdood" w:hint="cs"/>
          <w:sz w:val="56"/>
          <w:szCs w:val="56"/>
          <w:rtl/>
        </w:rPr>
        <w:t>او</w:t>
      </w:r>
      <w:r w:rsidRPr="003F3AEF">
        <w:rPr>
          <w:rFonts w:cs="Ihsan likdood"/>
          <w:sz w:val="56"/>
          <w:szCs w:val="56"/>
          <w:rtl/>
        </w:rPr>
        <w:t xml:space="preserve"> </w:t>
      </w:r>
      <w:r w:rsidRPr="003F3AEF">
        <w:rPr>
          <w:rFonts w:cs="Ihsan likdood" w:hint="cs"/>
          <w:sz w:val="56"/>
          <w:szCs w:val="56"/>
          <w:rtl/>
        </w:rPr>
        <w:t>ستاسو</w:t>
      </w:r>
      <w:r w:rsidRPr="003F3AEF">
        <w:rPr>
          <w:rFonts w:cs="Ihsan likdood"/>
          <w:sz w:val="56"/>
          <w:szCs w:val="56"/>
          <w:rtl/>
        </w:rPr>
        <w:t xml:space="preserve"> </w:t>
      </w:r>
      <w:r w:rsidRPr="003F3AEF">
        <w:rPr>
          <w:rFonts w:cs="Ihsan likdood" w:hint="cs"/>
          <w:sz w:val="56"/>
          <w:szCs w:val="56"/>
          <w:rtl/>
        </w:rPr>
        <w:t>لپاره</w:t>
      </w:r>
      <w:r w:rsidRPr="003F3AEF">
        <w:rPr>
          <w:rFonts w:cs="Ihsan likdood"/>
          <w:sz w:val="56"/>
          <w:szCs w:val="56"/>
          <w:rtl/>
        </w:rPr>
        <w:t xml:space="preserve"> </w:t>
      </w:r>
      <w:r w:rsidRPr="003F3AEF">
        <w:rPr>
          <w:rFonts w:cs="Ihsan likdood" w:hint="cs"/>
          <w:sz w:val="56"/>
          <w:szCs w:val="56"/>
          <w:rtl/>
        </w:rPr>
        <w:t>يې</w:t>
      </w:r>
      <w:r w:rsidRPr="003F3AEF">
        <w:rPr>
          <w:rFonts w:cs="Ihsan likdood"/>
          <w:sz w:val="56"/>
          <w:szCs w:val="56"/>
          <w:rtl/>
        </w:rPr>
        <w:t xml:space="preserve"> </w:t>
      </w:r>
      <w:r w:rsidRPr="003F3AEF">
        <w:rPr>
          <w:rFonts w:cs="Ihsan likdood" w:hint="cs"/>
          <w:sz w:val="56"/>
          <w:szCs w:val="56"/>
          <w:rtl/>
        </w:rPr>
        <w:t>په</w:t>
      </w:r>
      <w:r w:rsidRPr="003F3AEF">
        <w:rPr>
          <w:rFonts w:cs="Ihsan likdood"/>
          <w:sz w:val="56"/>
          <w:szCs w:val="56"/>
          <w:rtl/>
        </w:rPr>
        <w:t xml:space="preserve"> </w:t>
      </w:r>
      <w:r w:rsidRPr="003F3AEF">
        <w:rPr>
          <w:rFonts w:cs="Ihsan likdood" w:hint="cs"/>
          <w:sz w:val="56"/>
          <w:szCs w:val="56"/>
          <w:rtl/>
        </w:rPr>
        <w:t>كار</w:t>
      </w:r>
      <w:r w:rsidRPr="003F3AEF">
        <w:rPr>
          <w:rFonts w:cs="Ihsan likdood"/>
          <w:sz w:val="56"/>
          <w:szCs w:val="56"/>
          <w:rtl/>
        </w:rPr>
        <w:t xml:space="preserve"> </w:t>
      </w:r>
      <w:r w:rsidRPr="003F3AEF">
        <w:rPr>
          <w:rFonts w:cs="Ihsan likdood" w:hint="cs"/>
          <w:sz w:val="56"/>
          <w:szCs w:val="56"/>
          <w:rtl/>
        </w:rPr>
        <w:t>لګولي</w:t>
      </w:r>
      <w:r w:rsidRPr="003F3AEF">
        <w:rPr>
          <w:rFonts w:cs="Ihsan likdood"/>
          <w:sz w:val="56"/>
          <w:szCs w:val="56"/>
          <w:rtl/>
        </w:rPr>
        <w:t xml:space="preserve"> </w:t>
      </w:r>
      <w:r w:rsidRPr="003F3AEF">
        <w:rPr>
          <w:rFonts w:cs="Ihsan likdood" w:hint="cs"/>
          <w:sz w:val="56"/>
          <w:szCs w:val="56"/>
          <w:rtl/>
        </w:rPr>
        <w:t>دي</w:t>
      </w:r>
      <w:r w:rsidRPr="003F3AEF">
        <w:rPr>
          <w:rFonts w:cs="Ihsan likdood"/>
          <w:sz w:val="56"/>
          <w:szCs w:val="56"/>
          <w:rtl/>
        </w:rPr>
        <w:t xml:space="preserve"> </w:t>
      </w:r>
      <w:r w:rsidRPr="003F3AEF">
        <w:rPr>
          <w:rFonts w:cs="Ihsan likdood" w:hint="cs"/>
          <w:sz w:val="56"/>
          <w:szCs w:val="56"/>
          <w:rtl/>
        </w:rPr>
        <w:t>هر</w:t>
      </w:r>
      <w:r w:rsidRPr="003F3AEF">
        <w:rPr>
          <w:rFonts w:cs="Ihsan likdood"/>
          <w:sz w:val="56"/>
          <w:szCs w:val="56"/>
          <w:rtl/>
        </w:rPr>
        <w:t xml:space="preserve"> </w:t>
      </w:r>
      <w:r w:rsidRPr="003F3AEF">
        <w:rPr>
          <w:rFonts w:cs="Ihsan likdood" w:hint="cs"/>
          <w:sz w:val="56"/>
          <w:szCs w:val="56"/>
          <w:rtl/>
        </w:rPr>
        <w:t>هغه</w:t>
      </w:r>
      <w:r w:rsidRPr="003F3AEF">
        <w:rPr>
          <w:rFonts w:cs="Ihsan likdood"/>
          <w:sz w:val="56"/>
          <w:szCs w:val="56"/>
          <w:rtl/>
        </w:rPr>
        <w:t xml:space="preserve"> </w:t>
      </w:r>
      <w:r w:rsidRPr="003F3AEF">
        <w:rPr>
          <w:rFonts w:cs="Ihsan likdood" w:hint="cs"/>
          <w:sz w:val="56"/>
          <w:szCs w:val="56"/>
          <w:rtl/>
        </w:rPr>
        <w:t>څه</w:t>
      </w:r>
      <w:r w:rsidRPr="003F3AEF">
        <w:rPr>
          <w:rFonts w:cs="Ihsan likdood"/>
          <w:sz w:val="56"/>
          <w:szCs w:val="56"/>
          <w:rtl/>
        </w:rPr>
        <w:t xml:space="preserve"> </w:t>
      </w:r>
      <w:r w:rsidRPr="003F3AEF">
        <w:rPr>
          <w:rFonts w:cs="Ihsan likdood" w:hint="cs"/>
          <w:sz w:val="56"/>
          <w:szCs w:val="56"/>
          <w:rtl/>
        </w:rPr>
        <w:t>چې</w:t>
      </w:r>
      <w:r w:rsidRPr="003F3AEF">
        <w:rPr>
          <w:rFonts w:cs="Ihsan likdood"/>
          <w:sz w:val="56"/>
          <w:szCs w:val="56"/>
          <w:rtl/>
        </w:rPr>
        <w:t xml:space="preserve"> </w:t>
      </w:r>
      <w:r w:rsidRPr="003F3AEF">
        <w:rPr>
          <w:rFonts w:cs="Ihsan likdood" w:hint="cs"/>
          <w:sz w:val="56"/>
          <w:szCs w:val="56"/>
          <w:rtl/>
        </w:rPr>
        <w:t>په</w:t>
      </w:r>
      <w:r w:rsidRPr="003F3AEF">
        <w:rPr>
          <w:rFonts w:cs="Ihsan likdood"/>
          <w:sz w:val="56"/>
          <w:szCs w:val="56"/>
          <w:rtl/>
        </w:rPr>
        <w:t xml:space="preserve"> </w:t>
      </w:r>
      <w:r w:rsidRPr="003F3AEF">
        <w:rPr>
          <w:rFonts w:cs="Ihsan likdood" w:hint="cs"/>
          <w:sz w:val="56"/>
          <w:szCs w:val="56"/>
          <w:rtl/>
        </w:rPr>
        <w:t>آسمانونو</w:t>
      </w:r>
      <w:r w:rsidRPr="003F3AEF">
        <w:rPr>
          <w:rFonts w:cs="Ihsan likdood"/>
          <w:sz w:val="56"/>
          <w:szCs w:val="56"/>
          <w:rtl/>
        </w:rPr>
        <w:t xml:space="preserve"> </w:t>
      </w:r>
      <w:r w:rsidRPr="003F3AEF">
        <w:rPr>
          <w:rFonts w:cs="Ihsan likdood" w:hint="cs"/>
          <w:sz w:val="56"/>
          <w:szCs w:val="56"/>
          <w:rtl/>
        </w:rPr>
        <w:t>كې</w:t>
      </w:r>
      <w:r w:rsidRPr="003F3AEF">
        <w:rPr>
          <w:rFonts w:cs="Ihsan likdood"/>
          <w:sz w:val="56"/>
          <w:szCs w:val="56"/>
          <w:rtl/>
        </w:rPr>
        <w:t xml:space="preserve"> </w:t>
      </w:r>
      <w:r w:rsidRPr="003F3AEF">
        <w:rPr>
          <w:rFonts w:cs="Ihsan likdood" w:hint="cs"/>
          <w:sz w:val="56"/>
          <w:szCs w:val="56"/>
          <w:rtl/>
        </w:rPr>
        <w:t>دي</w:t>
      </w:r>
      <w:r w:rsidRPr="003F3AEF">
        <w:rPr>
          <w:rFonts w:cs="Ihsan likdood"/>
          <w:sz w:val="56"/>
          <w:szCs w:val="56"/>
          <w:rtl/>
        </w:rPr>
        <w:t xml:space="preserve"> </w:t>
      </w:r>
      <w:r w:rsidRPr="003F3AEF">
        <w:rPr>
          <w:rFonts w:cs="Ihsan likdood" w:hint="cs"/>
          <w:sz w:val="56"/>
          <w:szCs w:val="56"/>
          <w:rtl/>
        </w:rPr>
        <w:t>او</w:t>
      </w:r>
      <w:r w:rsidRPr="003F3AEF">
        <w:rPr>
          <w:rFonts w:cs="Ihsan likdood"/>
          <w:sz w:val="56"/>
          <w:szCs w:val="56"/>
          <w:rtl/>
        </w:rPr>
        <w:t xml:space="preserve"> </w:t>
      </w:r>
      <w:r w:rsidRPr="003F3AEF">
        <w:rPr>
          <w:rFonts w:cs="Ihsan likdood" w:hint="cs"/>
          <w:sz w:val="56"/>
          <w:szCs w:val="56"/>
          <w:rtl/>
        </w:rPr>
        <w:t>هر</w:t>
      </w:r>
      <w:r w:rsidRPr="003F3AEF">
        <w:rPr>
          <w:rFonts w:cs="Ihsan likdood"/>
          <w:sz w:val="56"/>
          <w:szCs w:val="56"/>
          <w:rtl/>
        </w:rPr>
        <w:t xml:space="preserve"> </w:t>
      </w:r>
      <w:r w:rsidRPr="003F3AEF">
        <w:rPr>
          <w:rFonts w:cs="Ihsan likdood" w:hint="cs"/>
          <w:sz w:val="56"/>
          <w:szCs w:val="56"/>
          <w:rtl/>
        </w:rPr>
        <w:t>هغه</w:t>
      </w:r>
      <w:r w:rsidRPr="003F3AEF">
        <w:rPr>
          <w:rFonts w:cs="Ihsan likdood"/>
          <w:sz w:val="56"/>
          <w:szCs w:val="56"/>
          <w:rtl/>
        </w:rPr>
        <w:t xml:space="preserve"> </w:t>
      </w:r>
      <w:r w:rsidRPr="003F3AEF">
        <w:rPr>
          <w:rFonts w:cs="Ihsan likdood" w:hint="cs"/>
          <w:sz w:val="56"/>
          <w:szCs w:val="56"/>
          <w:rtl/>
        </w:rPr>
        <w:t>څه</w:t>
      </w:r>
      <w:r w:rsidRPr="003F3AEF">
        <w:rPr>
          <w:rFonts w:cs="Ihsan likdood"/>
          <w:sz w:val="56"/>
          <w:szCs w:val="56"/>
          <w:rtl/>
        </w:rPr>
        <w:t xml:space="preserve"> </w:t>
      </w:r>
      <w:r w:rsidRPr="003F3AEF">
        <w:rPr>
          <w:rFonts w:cs="Ihsan likdood" w:hint="cs"/>
          <w:sz w:val="56"/>
          <w:szCs w:val="56"/>
          <w:rtl/>
        </w:rPr>
        <w:t>چې</w:t>
      </w:r>
      <w:r w:rsidRPr="003F3AEF">
        <w:rPr>
          <w:rFonts w:cs="Ihsan likdood"/>
          <w:sz w:val="56"/>
          <w:szCs w:val="56"/>
          <w:rtl/>
        </w:rPr>
        <w:t xml:space="preserve"> </w:t>
      </w:r>
      <w:r w:rsidRPr="003F3AEF">
        <w:rPr>
          <w:rFonts w:cs="Ihsan likdood" w:hint="cs"/>
          <w:sz w:val="56"/>
          <w:szCs w:val="56"/>
          <w:rtl/>
        </w:rPr>
        <w:t>په</w:t>
      </w:r>
      <w:r w:rsidRPr="003F3AEF">
        <w:rPr>
          <w:rFonts w:cs="Ihsan likdood"/>
          <w:sz w:val="56"/>
          <w:szCs w:val="56"/>
          <w:rtl/>
        </w:rPr>
        <w:t xml:space="preserve"> </w:t>
      </w:r>
      <w:r w:rsidRPr="003F3AEF">
        <w:rPr>
          <w:rFonts w:cs="Ihsan likdood" w:hint="cs"/>
          <w:sz w:val="56"/>
          <w:szCs w:val="56"/>
          <w:rtl/>
        </w:rPr>
        <w:t>ځمكه</w:t>
      </w:r>
      <w:r w:rsidRPr="003F3AEF">
        <w:rPr>
          <w:rFonts w:cs="Ihsan likdood"/>
          <w:sz w:val="56"/>
          <w:szCs w:val="56"/>
          <w:rtl/>
        </w:rPr>
        <w:t xml:space="preserve"> </w:t>
      </w:r>
      <w:r w:rsidRPr="003F3AEF">
        <w:rPr>
          <w:rFonts w:cs="Ihsan likdood" w:hint="cs"/>
          <w:sz w:val="56"/>
          <w:szCs w:val="56"/>
          <w:rtl/>
        </w:rPr>
        <w:t>كې</w:t>
      </w:r>
      <w:r w:rsidRPr="003F3AEF">
        <w:rPr>
          <w:rFonts w:cs="Ihsan likdood"/>
          <w:sz w:val="56"/>
          <w:szCs w:val="56"/>
          <w:rtl/>
        </w:rPr>
        <w:t xml:space="preserve"> </w:t>
      </w:r>
      <w:r w:rsidRPr="003F3AEF">
        <w:rPr>
          <w:rFonts w:cs="Ihsan likdood" w:hint="cs"/>
          <w:sz w:val="56"/>
          <w:szCs w:val="56"/>
          <w:rtl/>
        </w:rPr>
        <w:t>دي،</w:t>
      </w:r>
      <w:r w:rsidRPr="003F3AEF">
        <w:rPr>
          <w:rFonts w:cs="Ihsan likdood"/>
          <w:sz w:val="56"/>
          <w:szCs w:val="56"/>
          <w:rtl/>
        </w:rPr>
        <w:t xml:space="preserve"> </w:t>
      </w:r>
      <w:r w:rsidRPr="003F3AEF">
        <w:rPr>
          <w:rFonts w:cs="Ihsan likdood" w:hint="cs"/>
          <w:sz w:val="56"/>
          <w:szCs w:val="56"/>
          <w:rtl/>
        </w:rPr>
        <w:t>په</w:t>
      </w:r>
      <w:r w:rsidRPr="003F3AEF">
        <w:rPr>
          <w:rFonts w:cs="Ihsan likdood"/>
          <w:sz w:val="56"/>
          <w:szCs w:val="56"/>
          <w:rtl/>
        </w:rPr>
        <w:t xml:space="preserve"> </w:t>
      </w:r>
      <w:r w:rsidRPr="003F3AEF">
        <w:rPr>
          <w:rFonts w:cs="Ihsan likdood" w:hint="cs"/>
          <w:sz w:val="56"/>
          <w:szCs w:val="56"/>
          <w:rtl/>
        </w:rPr>
        <w:t>داسې</w:t>
      </w:r>
      <w:r w:rsidRPr="003F3AEF">
        <w:rPr>
          <w:rFonts w:cs="Ihsan likdood"/>
          <w:sz w:val="56"/>
          <w:szCs w:val="56"/>
          <w:rtl/>
        </w:rPr>
        <w:t xml:space="preserve"> </w:t>
      </w:r>
      <w:r w:rsidRPr="003F3AEF">
        <w:rPr>
          <w:rFonts w:cs="Ihsan likdood" w:hint="cs"/>
          <w:sz w:val="56"/>
          <w:szCs w:val="56"/>
          <w:rtl/>
        </w:rPr>
        <w:t>حال</w:t>
      </w:r>
      <w:r w:rsidRPr="003F3AEF">
        <w:rPr>
          <w:rFonts w:cs="Ihsan likdood"/>
          <w:sz w:val="56"/>
          <w:szCs w:val="56"/>
          <w:rtl/>
        </w:rPr>
        <w:t xml:space="preserve"> </w:t>
      </w:r>
      <w:r w:rsidRPr="003F3AEF">
        <w:rPr>
          <w:rFonts w:cs="Ihsan likdood" w:hint="cs"/>
          <w:sz w:val="56"/>
          <w:szCs w:val="56"/>
          <w:rtl/>
        </w:rPr>
        <w:t>كې</w:t>
      </w:r>
      <w:r w:rsidRPr="003F3AEF">
        <w:rPr>
          <w:rFonts w:cs="Ihsan likdood"/>
          <w:sz w:val="56"/>
          <w:szCs w:val="56"/>
          <w:rtl/>
        </w:rPr>
        <w:t xml:space="preserve"> </w:t>
      </w:r>
      <w:r w:rsidRPr="003F3AEF">
        <w:rPr>
          <w:rFonts w:cs="Ihsan likdood" w:hint="cs"/>
          <w:sz w:val="56"/>
          <w:szCs w:val="56"/>
          <w:rtl/>
        </w:rPr>
        <w:t>چې</w:t>
      </w:r>
      <w:r w:rsidRPr="003F3AEF">
        <w:rPr>
          <w:rFonts w:cs="Ihsan likdood"/>
          <w:sz w:val="56"/>
          <w:szCs w:val="56"/>
          <w:rtl/>
        </w:rPr>
        <w:t xml:space="preserve"> </w:t>
      </w:r>
      <w:r w:rsidRPr="003F3AEF">
        <w:rPr>
          <w:rFonts w:cs="Ihsan likdood" w:hint="cs"/>
          <w:sz w:val="56"/>
          <w:szCs w:val="56"/>
          <w:rtl/>
        </w:rPr>
        <w:t>دا</w:t>
      </w:r>
      <w:r w:rsidRPr="003F3AEF">
        <w:rPr>
          <w:rFonts w:cs="Ihsan likdood"/>
          <w:sz w:val="56"/>
          <w:szCs w:val="56"/>
          <w:rtl/>
        </w:rPr>
        <w:t xml:space="preserve"> </w:t>
      </w:r>
      <w:r w:rsidRPr="003F3AEF">
        <w:rPr>
          <w:rFonts w:cs="Ihsan likdood" w:hint="cs"/>
          <w:sz w:val="56"/>
          <w:szCs w:val="56"/>
          <w:rtl/>
        </w:rPr>
        <w:t>ټول</w:t>
      </w:r>
      <w:r w:rsidRPr="003F3AEF">
        <w:rPr>
          <w:rFonts w:cs="Ihsan likdood"/>
          <w:sz w:val="56"/>
          <w:szCs w:val="56"/>
          <w:rtl/>
        </w:rPr>
        <w:t xml:space="preserve"> </w:t>
      </w:r>
      <w:r w:rsidRPr="003F3AEF">
        <w:rPr>
          <w:rFonts w:cs="Ihsan likdood" w:hint="cs"/>
          <w:sz w:val="56"/>
          <w:szCs w:val="56"/>
          <w:rtl/>
        </w:rPr>
        <w:t>د</w:t>
      </w:r>
      <w:r w:rsidRPr="003F3AEF">
        <w:rPr>
          <w:rFonts w:cs="Ihsan likdood"/>
          <w:sz w:val="56"/>
          <w:szCs w:val="56"/>
          <w:rtl/>
        </w:rPr>
        <w:t xml:space="preserve"> </w:t>
      </w:r>
      <w:r w:rsidRPr="003F3AEF">
        <w:rPr>
          <w:rFonts w:cs="Ihsan likdood" w:hint="cs"/>
          <w:sz w:val="56"/>
          <w:szCs w:val="56"/>
          <w:rtl/>
        </w:rPr>
        <w:t>هغه</w:t>
      </w:r>
      <w:r w:rsidRPr="003F3AEF">
        <w:rPr>
          <w:rFonts w:cs="Ihsan likdood"/>
          <w:sz w:val="56"/>
          <w:szCs w:val="56"/>
          <w:rtl/>
        </w:rPr>
        <w:t xml:space="preserve"> </w:t>
      </w:r>
      <w:r w:rsidRPr="003F3AEF">
        <w:rPr>
          <w:rFonts w:cs="Ihsan likdood" w:hint="cs"/>
          <w:sz w:val="56"/>
          <w:szCs w:val="56"/>
          <w:rtl/>
        </w:rPr>
        <w:t>له</w:t>
      </w:r>
      <w:r w:rsidRPr="003F3AEF">
        <w:rPr>
          <w:rFonts w:cs="Ihsan likdood"/>
          <w:sz w:val="56"/>
          <w:szCs w:val="56"/>
          <w:rtl/>
        </w:rPr>
        <w:t xml:space="preserve"> </w:t>
      </w:r>
      <w:r w:rsidRPr="003F3AEF">
        <w:rPr>
          <w:rFonts w:cs="Ihsan likdood" w:hint="cs"/>
          <w:sz w:val="56"/>
          <w:szCs w:val="56"/>
          <w:rtl/>
        </w:rPr>
        <w:t>جانبه</w:t>
      </w:r>
      <w:r w:rsidRPr="003F3AEF">
        <w:rPr>
          <w:rFonts w:cs="Ihsan likdood"/>
          <w:sz w:val="56"/>
          <w:szCs w:val="56"/>
          <w:rtl/>
        </w:rPr>
        <w:t xml:space="preserve"> (</w:t>
      </w:r>
      <w:r w:rsidRPr="003F3AEF">
        <w:rPr>
          <w:rFonts w:cs="Ihsan likdood" w:hint="cs"/>
          <w:sz w:val="56"/>
          <w:szCs w:val="56"/>
          <w:rtl/>
        </w:rPr>
        <w:t>مسخر</w:t>
      </w:r>
      <w:r w:rsidRPr="003F3AEF">
        <w:rPr>
          <w:rFonts w:cs="Ihsan likdood"/>
          <w:sz w:val="56"/>
          <w:szCs w:val="56"/>
          <w:rtl/>
        </w:rPr>
        <w:t xml:space="preserve">) </w:t>
      </w:r>
      <w:r w:rsidRPr="003F3AEF">
        <w:rPr>
          <w:rFonts w:cs="Ihsan likdood" w:hint="cs"/>
          <w:sz w:val="56"/>
          <w:szCs w:val="56"/>
          <w:rtl/>
        </w:rPr>
        <w:t>دي،</w:t>
      </w:r>
      <w:r w:rsidRPr="003F3AEF">
        <w:rPr>
          <w:rFonts w:cs="Ihsan likdood"/>
          <w:sz w:val="56"/>
          <w:szCs w:val="56"/>
          <w:rtl/>
        </w:rPr>
        <w:t xml:space="preserve"> </w:t>
      </w:r>
      <w:r w:rsidRPr="003F3AEF">
        <w:rPr>
          <w:rFonts w:cs="Ihsan likdood" w:hint="cs"/>
          <w:sz w:val="56"/>
          <w:szCs w:val="56"/>
          <w:rtl/>
        </w:rPr>
        <w:t>بېشكه</w:t>
      </w:r>
      <w:r w:rsidRPr="003F3AEF">
        <w:rPr>
          <w:rFonts w:cs="Ihsan likdood"/>
          <w:sz w:val="56"/>
          <w:szCs w:val="56"/>
          <w:rtl/>
        </w:rPr>
        <w:t xml:space="preserve"> په دغو كې د هغه قوم لپاره یقینًا ډېرې نخښې دي چې غور فكر كوي). الجاثیة سورت: ۱۳ آیت.</w:t>
      </w:r>
    </w:p>
    <w:p w14:paraId="44F0AF39" w14:textId="77777777" w:rsidR="00B16036" w:rsidRPr="003F3AEF" w:rsidRDefault="00000000">
      <w:pPr>
        <w:bidi/>
        <w:jc w:val="both"/>
        <w:rPr>
          <w:rFonts w:cs="Ihsan likdood"/>
          <w:sz w:val="56"/>
          <w:szCs w:val="56"/>
        </w:rPr>
      </w:pPr>
      <w:r w:rsidRPr="003F3AEF">
        <w:rPr>
          <w:rFonts w:cs="Ihsan likdood"/>
          <w:sz w:val="56"/>
          <w:szCs w:val="56"/>
          <w:rtl/>
        </w:rPr>
        <w:t>دا د اسلام عقیده ده؛ او دا د انسان فطرت دی.</w:t>
      </w:r>
    </w:p>
    <w:p w14:paraId="607EEFAD" w14:textId="77777777" w:rsidR="00B16036" w:rsidRPr="003F3AEF" w:rsidRDefault="00000000">
      <w:pPr>
        <w:bidi/>
        <w:jc w:val="both"/>
        <w:rPr>
          <w:rFonts w:cs="Ihsan likdood"/>
          <w:sz w:val="56"/>
          <w:szCs w:val="56"/>
        </w:rPr>
      </w:pPr>
      <w:r w:rsidRPr="003F3AEF">
        <w:rPr>
          <w:rFonts w:cs="Ihsan likdood"/>
          <w:sz w:val="56"/>
          <w:szCs w:val="56"/>
          <w:rtl/>
        </w:rPr>
        <w:t>هندوان نشي کولی د توحید او الله ته د تسلیمیدو عقیدې ته بېرته وروګرځي؛ هغه چې ویدا پرې و، پرته له اسلام څخه، اسلام په ویدا کې د ټولو حقیقتونو ویونکی دی او دا هغه څه دي چې د انسانانو ټول ناسم کارونه سموي او ټول هغه تحریفونه ردوي چې انسانانو په الهي وحیې کې کړي دي.</w:t>
      </w:r>
    </w:p>
    <w:bookmarkStart w:id="22" w:name="_Toc13"/>
    <w:bookmarkStart w:id="23" w:name="_Toc114167187"/>
    <w:p w14:paraId="00BDB51D" w14:textId="532F926E" w:rsidR="00B16036" w:rsidRPr="00A25023" w:rsidRDefault="00000000" w:rsidP="00F06C14">
      <w:pPr>
        <w:pStyle w:val="Heading2"/>
        <w:spacing w:line="240" w:lineRule="auto"/>
        <w:rPr>
          <w:rFonts w:cs="Ihsan likdood"/>
          <w:sz w:val="56"/>
          <w:szCs w:val="56"/>
        </w:rPr>
      </w:pPr>
      <w:dir w:val="rtl">
        <w:r w:rsidR="00A0331E" w:rsidRPr="00A25023">
          <w:rPr>
            <w:sz w:val="72"/>
            <w:szCs w:val="72"/>
            <w:rtl/>
            <w:lang w:bidi="ps-AF"/>
          </w:rPr>
          <w:t>۱۲</w:t>
        </w:r>
        <w:r w:rsidR="008A3413" w:rsidRPr="00A25023">
          <w:rPr>
            <w:rFonts w:cs="Ihsan likdood"/>
            <w:sz w:val="72"/>
            <w:szCs w:val="72"/>
          </w:rPr>
          <w:t xml:space="preserve">- </w:t>
        </w:r>
        <w:proofErr w:type="spellStart"/>
        <w:r w:rsidR="008A3413" w:rsidRPr="00A25023">
          <w:rPr>
            <w:rFonts w:cs="Ihsan likdood"/>
            <w:sz w:val="72"/>
            <w:szCs w:val="72"/>
          </w:rPr>
          <w:t>خو</w:t>
        </w:r>
        <w:proofErr w:type="spellEnd"/>
        <w:r w:rsidR="008A3413" w:rsidRPr="00A25023">
          <w:rPr>
            <w:rFonts w:cs="Ihsan likdood"/>
            <w:sz w:val="72"/>
            <w:szCs w:val="72"/>
          </w:rPr>
          <w:t xml:space="preserve"> </w:t>
        </w:r>
        <w:proofErr w:type="spellStart"/>
        <w:r w:rsidR="008A3413" w:rsidRPr="00A25023">
          <w:rPr>
            <w:rFonts w:cs="Ihsan likdood"/>
            <w:sz w:val="72"/>
            <w:szCs w:val="72"/>
          </w:rPr>
          <w:t>په</w:t>
        </w:r>
        <w:proofErr w:type="spellEnd"/>
        <w:r w:rsidR="008A3413" w:rsidRPr="00A25023">
          <w:rPr>
            <w:rFonts w:cs="Ihsan likdood"/>
            <w:sz w:val="72"/>
            <w:szCs w:val="72"/>
          </w:rPr>
          <w:t xml:space="preserve"> </w:t>
        </w:r>
        <w:proofErr w:type="spellStart"/>
        <w:r w:rsidR="008A3413" w:rsidRPr="00A25023">
          <w:rPr>
            <w:rFonts w:cs="Ihsan likdood"/>
            <w:sz w:val="72"/>
            <w:szCs w:val="72"/>
          </w:rPr>
          <w:t>هندویزم</w:t>
        </w:r>
        <w:proofErr w:type="spellEnd"/>
        <w:r w:rsidR="008A3413" w:rsidRPr="00A25023">
          <w:rPr>
            <w:rFonts w:cs="Ihsan likdood"/>
            <w:sz w:val="72"/>
            <w:szCs w:val="72"/>
          </w:rPr>
          <w:t xml:space="preserve"> د </w:t>
        </w:r>
        <w:proofErr w:type="spellStart"/>
        <w:r w:rsidR="008A3413" w:rsidRPr="00A25023">
          <w:rPr>
            <w:rFonts w:cs="Ihsan likdood"/>
            <w:sz w:val="72"/>
            <w:szCs w:val="72"/>
          </w:rPr>
          <w:t>پرهیزګارۍ</w:t>
        </w:r>
        <w:proofErr w:type="spellEnd"/>
        <w:r w:rsidR="008A3413" w:rsidRPr="00A25023">
          <w:rPr>
            <w:rFonts w:cs="Ihsan likdood"/>
            <w:sz w:val="72"/>
            <w:szCs w:val="72"/>
          </w:rPr>
          <w:t xml:space="preserve"> </w:t>
        </w:r>
        <w:proofErr w:type="spellStart"/>
        <w:r w:rsidR="008A3413" w:rsidRPr="00A25023">
          <w:rPr>
            <w:rFonts w:cs="Ihsan likdood"/>
            <w:sz w:val="72"/>
            <w:szCs w:val="72"/>
          </w:rPr>
          <w:t>او</w:t>
        </w:r>
        <w:proofErr w:type="spellEnd"/>
        <w:r w:rsidR="008A3413" w:rsidRPr="00A25023">
          <w:rPr>
            <w:rFonts w:cs="Ihsan likdood"/>
            <w:sz w:val="72"/>
            <w:szCs w:val="72"/>
          </w:rPr>
          <w:t xml:space="preserve"> </w:t>
        </w:r>
        <w:proofErr w:type="spellStart"/>
        <w:r w:rsidR="008A3413" w:rsidRPr="00A25023">
          <w:rPr>
            <w:rFonts w:cs="Ihsan likdood"/>
            <w:sz w:val="72"/>
            <w:szCs w:val="72"/>
          </w:rPr>
          <w:t>له</w:t>
        </w:r>
        <w:proofErr w:type="spellEnd"/>
        <w:r w:rsidR="008A3413" w:rsidRPr="00A25023">
          <w:rPr>
            <w:rFonts w:cs="Ihsan likdood"/>
            <w:sz w:val="72"/>
            <w:szCs w:val="72"/>
          </w:rPr>
          <w:t xml:space="preserve"> </w:t>
        </w:r>
        <w:proofErr w:type="spellStart"/>
        <w:r w:rsidR="008A3413" w:rsidRPr="00A25023">
          <w:rPr>
            <w:rFonts w:cs="Ihsan likdood"/>
            <w:sz w:val="72"/>
            <w:szCs w:val="72"/>
          </w:rPr>
          <w:t>ګناه</w:t>
        </w:r>
        <w:proofErr w:type="spellEnd"/>
        <w:r w:rsidR="008A3413" w:rsidRPr="00A25023">
          <w:rPr>
            <w:rFonts w:cs="Ihsan likdood"/>
            <w:sz w:val="72"/>
            <w:szCs w:val="72"/>
          </w:rPr>
          <w:t xml:space="preserve"> </w:t>
        </w:r>
        <w:proofErr w:type="spellStart"/>
        <w:r w:rsidR="008A3413" w:rsidRPr="00A25023">
          <w:rPr>
            <w:rFonts w:cs="Ihsan likdood"/>
            <w:sz w:val="72"/>
            <w:szCs w:val="72"/>
          </w:rPr>
          <w:t>څخه</w:t>
        </w:r>
        <w:proofErr w:type="spellEnd"/>
        <w:r w:rsidR="008A3413" w:rsidRPr="00A25023">
          <w:rPr>
            <w:rFonts w:cs="Ihsan likdood"/>
            <w:sz w:val="72"/>
            <w:szCs w:val="72"/>
          </w:rPr>
          <w:t xml:space="preserve"> د </w:t>
        </w:r>
        <w:proofErr w:type="spellStart"/>
        <w:r w:rsidR="008A3413" w:rsidRPr="00A25023">
          <w:rPr>
            <w:rFonts w:cs="Ihsan likdood"/>
            <w:sz w:val="72"/>
            <w:szCs w:val="72"/>
          </w:rPr>
          <w:t>ځان</w:t>
        </w:r>
        <w:proofErr w:type="spellEnd"/>
        <w:r w:rsidR="008A3413" w:rsidRPr="00A25023">
          <w:rPr>
            <w:rFonts w:cs="Ihsan likdood"/>
            <w:sz w:val="72"/>
            <w:szCs w:val="72"/>
          </w:rPr>
          <w:t xml:space="preserve"> </w:t>
        </w:r>
        <w:proofErr w:type="spellStart"/>
        <w:r w:rsidR="008A3413" w:rsidRPr="00A25023">
          <w:rPr>
            <w:rFonts w:cs="Ihsan likdood"/>
            <w:sz w:val="72"/>
            <w:szCs w:val="72"/>
          </w:rPr>
          <w:t>ساتلو</w:t>
        </w:r>
        <w:proofErr w:type="spellEnd"/>
        <w:r w:rsidR="008A3413" w:rsidRPr="00A25023">
          <w:rPr>
            <w:rFonts w:cs="Ihsan likdood"/>
            <w:sz w:val="72"/>
            <w:szCs w:val="72"/>
          </w:rPr>
          <w:t xml:space="preserve"> </w:t>
        </w:r>
        <w:proofErr w:type="spellStart"/>
        <w:r w:rsidR="008A3413" w:rsidRPr="00A25023">
          <w:rPr>
            <w:rFonts w:cs="Ihsan likdood"/>
            <w:sz w:val="72"/>
            <w:szCs w:val="72"/>
          </w:rPr>
          <w:t>لپاره</w:t>
        </w:r>
        <w:proofErr w:type="spellEnd"/>
        <w:r w:rsidR="008A3413" w:rsidRPr="00A25023">
          <w:rPr>
            <w:rFonts w:cs="Ihsan likdood"/>
            <w:sz w:val="72"/>
            <w:szCs w:val="72"/>
          </w:rPr>
          <w:t xml:space="preserve"> </w:t>
        </w:r>
        <w:proofErr w:type="spellStart"/>
        <w:r w:rsidR="008A3413" w:rsidRPr="00A25023">
          <w:rPr>
            <w:rFonts w:cs="Ihsan likdood"/>
            <w:sz w:val="72"/>
            <w:szCs w:val="72"/>
          </w:rPr>
          <w:t>ډیرې</w:t>
        </w:r>
        <w:proofErr w:type="spellEnd"/>
        <w:r w:rsidR="008A3413" w:rsidRPr="00A25023">
          <w:rPr>
            <w:rFonts w:cs="Ihsan likdood"/>
            <w:sz w:val="72"/>
            <w:szCs w:val="72"/>
          </w:rPr>
          <w:t xml:space="preserve"> </w:t>
        </w:r>
        <w:proofErr w:type="spellStart"/>
        <w:r w:rsidR="008A3413" w:rsidRPr="00A25023">
          <w:rPr>
            <w:rFonts w:cs="Ihsan likdood"/>
            <w:sz w:val="72"/>
            <w:szCs w:val="72"/>
          </w:rPr>
          <w:t>هڅې</w:t>
        </w:r>
        <w:proofErr w:type="spellEnd"/>
        <w:r w:rsidR="008A3413" w:rsidRPr="00A25023">
          <w:rPr>
            <w:rFonts w:cs="Ihsan likdood"/>
            <w:sz w:val="72"/>
            <w:szCs w:val="72"/>
          </w:rPr>
          <w:t xml:space="preserve"> </w:t>
        </w:r>
        <w:proofErr w:type="spellStart"/>
        <w:r w:rsidR="008A3413" w:rsidRPr="00A25023">
          <w:rPr>
            <w:rFonts w:cs="Ihsan likdood"/>
            <w:sz w:val="72"/>
            <w:szCs w:val="72"/>
          </w:rPr>
          <w:t>شته</w:t>
        </w:r>
        <w:proofErr w:type="spellEnd"/>
        <w:r w:rsidR="008A3413" w:rsidRPr="00A25023">
          <w:rPr>
            <w:rFonts w:cs="Ihsan likdood"/>
            <w:sz w:val="72"/>
            <w:szCs w:val="72"/>
          </w:rPr>
          <w:t xml:space="preserve">، </w:t>
        </w:r>
        <w:proofErr w:type="spellStart"/>
        <w:r w:rsidR="008A3413" w:rsidRPr="00A25023">
          <w:rPr>
            <w:rFonts w:cs="Ihsan likdood"/>
            <w:sz w:val="72"/>
            <w:szCs w:val="72"/>
          </w:rPr>
          <w:t>آیا</w:t>
        </w:r>
        <w:proofErr w:type="spellEnd"/>
        <w:r w:rsidR="008A3413" w:rsidRPr="00A25023">
          <w:rPr>
            <w:rFonts w:cs="Ihsan likdood"/>
            <w:sz w:val="72"/>
            <w:szCs w:val="72"/>
          </w:rPr>
          <w:t xml:space="preserve"> </w:t>
        </w:r>
        <w:proofErr w:type="spellStart"/>
        <w:r w:rsidR="008A3413" w:rsidRPr="00A25023">
          <w:rPr>
            <w:rFonts w:cs="Ihsan likdood"/>
            <w:sz w:val="72"/>
            <w:szCs w:val="72"/>
          </w:rPr>
          <w:t>دا</w:t>
        </w:r>
        <w:proofErr w:type="spellEnd"/>
        <w:r w:rsidR="008A3413" w:rsidRPr="00A25023">
          <w:rPr>
            <w:rFonts w:cs="Ihsan likdood"/>
            <w:sz w:val="72"/>
            <w:szCs w:val="72"/>
          </w:rPr>
          <w:t xml:space="preserve"> </w:t>
        </w:r>
        <w:proofErr w:type="spellStart"/>
        <w:r w:rsidR="008A3413" w:rsidRPr="00A25023">
          <w:rPr>
            <w:rFonts w:cs="Ihsan likdood"/>
            <w:sz w:val="72"/>
            <w:szCs w:val="72"/>
          </w:rPr>
          <w:t>یوه</w:t>
        </w:r>
        <w:proofErr w:type="spellEnd"/>
        <w:r w:rsidR="008A3413" w:rsidRPr="00A25023">
          <w:rPr>
            <w:rFonts w:cs="Ihsan likdood"/>
            <w:sz w:val="72"/>
            <w:szCs w:val="72"/>
          </w:rPr>
          <w:t xml:space="preserve"> </w:t>
        </w:r>
        <w:proofErr w:type="spellStart"/>
        <w:r w:rsidR="008A3413" w:rsidRPr="00A25023">
          <w:rPr>
            <w:rFonts w:cs="Ihsan likdood"/>
            <w:sz w:val="72"/>
            <w:szCs w:val="72"/>
          </w:rPr>
          <w:t>بېلوونکې</w:t>
        </w:r>
        <w:proofErr w:type="spellEnd"/>
        <w:r w:rsidR="008A3413" w:rsidRPr="00A25023">
          <w:rPr>
            <w:rFonts w:cs="Ihsan likdood"/>
            <w:sz w:val="72"/>
            <w:szCs w:val="72"/>
          </w:rPr>
          <w:t xml:space="preserve"> </w:t>
        </w:r>
        <w:proofErr w:type="spellStart"/>
        <w:r w:rsidR="008A3413" w:rsidRPr="00A25023">
          <w:rPr>
            <w:rFonts w:cs="Ihsan likdood"/>
            <w:sz w:val="72"/>
            <w:szCs w:val="72"/>
          </w:rPr>
          <w:t>نخښه</w:t>
        </w:r>
        <w:proofErr w:type="spellEnd"/>
        <w:r w:rsidR="008A3413" w:rsidRPr="00A25023">
          <w:rPr>
            <w:rFonts w:cs="Ihsan likdood"/>
            <w:sz w:val="72"/>
            <w:szCs w:val="72"/>
          </w:rPr>
          <w:t xml:space="preserve"> </w:t>
        </w:r>
        <w:proofErr w:type="spellStart"/>
        <w:r w:rsidR="008A3413" w:rsidRPr="00A25023">
          <w:rPr>
            <w:rFonts w:cs="Ihsan likdood"/>
            <w:sz w:val="72"/>
            <w:szCs w:val="72"/>
          </w:rPr>
          <w:t>نده</w:t>
        </w:r>
        <w:proofErr w:type="spellEnd"/>
        <w:r w:rsidR="008A3413" w:rsidRPr="00A25023">
          <w:rPr>
            <w:rFonts w:cs="Ihsan likdood"/>
            <w:sz w:val="72"/>
            <w:szCs w:val="72"/>
          </w:rPr>
          <w:t>؟.</w:t>
        </w:r>
        <w:bookmarkEnd w:id="22"/>
        <w:bookmarkEnd w:id="23"/>
        <w:r w:rsidRPr="00A25023">
          <w:t>‬</w:t>
        </w:r>
        <w:r w:rsidRPr="00A25023">
          <w:t>‬</w:t>
        </w:r>
        <w:r w:rsidRPr="00A25023">
          <w:t>‬</w:t>
        </w:r>
        <w:r>
          <w:t>‬</w:t>
        </w:r>
      </w:dir>
    </w:p>
    <w:p w14:paraId="08D9D748" w14:textId="77777777" w:rsidR="00B16036" w:rsidRPr="003F3AEF" w:rsidRDefault="00000000">
      <w:pPr>
        <w:bidi/>
        <w:jc w:val="both"/>
        <w:rPr>
          <w:rFonts w:cs="Ihsan likdood"/>
          <w:sz w:val="56"/>
          <w:szCs w:val="56"/>
        </w:rPr>
      </w:pPr>
      <w:r w:rsidRPr="003F3AEF">
        <w:rPr>
          <w:rFonts w:cs="Ihsan likdood"/>
          <w:sz w:val="56"/>
          <w:szCs w:val="56"/>
          <w:rtl/>
        </w:rPr>
        <w:t>ما مخکې په هندویزم کې د زیات تشدد مسئلې ته اشاره وکړه، مګر هغه څه چې غواړم دلته یې ووایم دا دي چې په ګناه پښیمانتیا او د ضمېر ملامتي طبیعي مسئلې دي چې د الهي مکلفیت سره تړاو لري.</w:t>
      </w:r>
    </w:p>
    <w:p w14:paraId="28248C0C" w14:textId="77777777" w:rsidR="00B16036" w:rsidRPr="003F3AEF" w:rsidRDefault="00000000">
      <w:pPr>
        <w:bidi/>
        <w:jc w:val="both"/>
        <w:rPr>
          <w:rFonts w:cs="Ihsan likdood"/>
          <w:sz w:val="56"/>
          <w:szCs w:val="56"/>
        </w:rPr>
      </w:pPr>
      <w:r w:rsidRPr="003F3AEF">
        <w:rPr>
          <w:rFonts w:cs="Ihsan likdood"/>
          <w:sz w:val="56"/>
          <w:szCs w:val="56"/>
          <w:rtl/>
        </w:rPr>
        <w:t>نو دا چې مونږ مکلف یو، د کومې غلطۍ په صورت کې د ضمیر د ملامتۍ (پښېمانتیا) احساس کوو.</w:t>
      </w:r>
    </w:p>
    <w:p w14:paraId="6EB25421" w14:textId="77777777" w:rsidR="008A3413" w:rsidRDefault="00000000">
      <w:pPr>
        <w:bidi/>
        <w:jc w:val="both"/>
        <w:rPr>
          <w:rFonts w:cs="Ihsan likdood"/>
          <w:sz w:val="56"/>
          <w:szCs w:val="56"/>
          <w:rtl/>
        </w:rPr>
      </w:pPr>
      <w:r w:rsidRPr="003F3AEF">
        <w:rPr>
          <w:rFonts w:cs="Ihsan likdood"/>
          <w:sz w:val="56"/>
          <w:szCs w:val="56"/>
          <w:rtl/>
        </w:rPr>
        <w:t xml:space="preserve">نو دا فطرت دی، الله تعالی په قرآن کریم کې فرمایلي دي: </w:t>
      </w:r>
      <w:r w:rsidRPr="008A3413">
        <w:rPr>
          <w:rStyle w:val="Char"/>
          <w:rtl/>
        </w:rPr>
        <w:t>{فِطْرَتَ اللَّـهِ الَّتِي فَطَرَ النَّاسَ عَلَيْهَا}</w:t>
      </w:r>
      <w:r w:rsidR="008A3413">
        <w:rPr>
          <w:rFonts w:cs="Ihsan likdood" w:hint="cs"/>
          <w:sz w:val="56"/>
          <w:szCs w:val="56"/>
          <w:rtl/>
        </w:rPr>
        <w:t>.</w:t>
      </w:r>
      <w:r w:rsidRPr="003F3AEF">
        <w:rPr>
          <w:rFonts w:cs="Ihsan likdood"/>
          <w:sz w:val="56"/>
          <w:szCs w:val="56"/>
          <w:rtl/>
        </w:rPr>
        <w:t xml:space="preserve"> </w:t>
      </w:r>
    </w:p>
    <w:p w14:paraId="1D1D71C1" w14:textId="13243282" w:rsidR="00B16036" w:rsidRPr="003F3AEF" w:rsidRDefault="00000000" w:rsidP="008A3413">
      <w:pPr>
        <w:bidi/>
        <w:jc w:val="both"/>
        <w:rPr>
          <w:rFonts w:cs="Ihsan likdood"/>
          <w:sz w:val="56"/>
          <w:szCs w:val="56"/>
        </w:rPr>
      </w:pPr>
      <w:r w:rsidRPr="003F3AEF">
        <w:rPr>
          <w:rFonts w:cs="Ihsan likdood"/>
          <w:sz w:val="56"/>
          <w:szCs w:val="56"/>
          <w:rtl/>
        </w:rPr>
        <w:lastRenderedPageBreak/>
        <w:t>[(تاسو لازم ونیسئ) د الله هغه فطرت لره چې په هغه يې خلق پیدا كړي دي] الروم سورت ۳۰ آیت.</w:t>
      </w:r>
    </w:p>
    <w:p w14:paraId="0DA1BC97" w14:textId="77777777" w:rsidR="00B16036" w:rsidRPr="003F3AEF" w:rsidRDefault="00000000">
      <w:pPr>
        <w:bidi/>
        <w:jc w:val="both"/>
        <w:rPr>
          <w:rFonts w:cs="Ihsan likdood"/>
          <w:sz w:val="56"/>
          <w:szCs w:val="56"/>
        </w:rPr>
      </w:pPr>
      <w:r w:rsidRPr="003F3AEF">
        <w:rPr>
          <w:rFonts w:cs="Ihsan likdood"/>
          <w:sz w:val="56"/>
          <w:szCs w:val="56"/>
          <w:rtl/>
        </w:rPr>
        <w:t>د دې فطرت له مخې انسان د خیر او حق په وړاندې د مخالفت پر مهال د ضمېر یو څه ملامتي احساسوي.</w:t>
      </w:r>
    </w:p>
    <w:p w14:paraId="10CCA2EB" w14:textId="77777777" w:rsidR="00B16036" w:rsidRPr="003F3AEF" w:rsidRDefault="00000000">
      <w:pPr>
        <w:bidi/>
        <w:jc w:val="both"/>
        <w:rPr>
          <w:rFonts w:cs="Ihsan likdood"/>
          <w:sz w:val="56"/>
          <w:szCs w:val="56"/>
        </w:rPr>
      </w:pPr>
      <w:r w:rsidRPr="003F3AEF">
        <w:rPr>
          <w:rFonts w:cs="Ihsan likdood"/>
          <w:sz w:val="56"/>
          <w:szCs w:val="56"/>
          <w:rtl/>
        </w:rPr>
        <w:t>او الله تعالی په اخري رسالت - اسلام - کې له نیکۍ او حقیقي ارزښتونو څخه د سرغړونې پر مهال د بخښنې او توبې لارښوونه کړې ده او همدا رنګه الله تعالی امر کړی چې حقونه بېرته خپلو خاوندانو ته وسپارل شي - ځکه - په دې سره الله ګناه له منځه وړي.</w:t>
      </w:r>
    </w:p>
    <w:p w14:paraId="1592DA18" w14:textId="50E318E5" w:rsidR="00B16036" w:rsidRDefault="00000000">
      <w:pPr>
        <w:bidi/>
        <w:jc w:val="both"/>
        <w:rPr>
          <w:rFonts w:cs="Ihsan likdood"/>
          <w:sz w:val="56"/>
          <w:szCs w:val="56"/>
          <w:rtl/>
        </w:rPr>
      </w:pPr>
      <w:r w:rsidRPr="003F3AEF">
        <w:rPr>
          <w:rFonts w:cs="Ihsan likdood"/>
          <w:sz w:val="56"/>
          <w:szCs w:val="56"/>
          <w:rtl/>
        </w:rPr>
        <w:t xml:space="preserve">مګر موږ په هندویزم کې د جرم په وړاندې د مقاومت بله لاره ګورو، کومه چې په نفس باندې ډیر فشار راوړل دي، سر بیره پر یو لړ عملونو، مراقبتونو </w:t>
      </w:r>
      <w:r w:rsidRPr="003F3AEF">
        <w:rPr>
          <w:rFonts w:cs="Ihsan likdood"/>
          <w:sz w:val="56"/>
          <w:szCs w:val="56"/>
          <w:rtl/>
        </w:rPr>
        <w:lastRenderedPageBreak/>
        <w:t>او سکون بخښوونکو رواجونو چې تر سره کوونکي یې ورسره په بشپړه توګه آرامیږي.</w:t>
      </w:r>
    </w:p>
    <w:p w14:paraId="333EE7D4" w14:textId="0F50734E" w:rsidR="00A0331E" w:rsidRDefault="00A0331E" w:rsidP="00A0331E">
      <w:pPr>
        <w:bidi/>
        <w:jc w:val="both"/>
        <w:rPr>
          <w:rFonts w:cs="Ihsan likdood"/>
          <w:sz w:val="56"/>
          <w:szCs w:val="56"/>
          <w:rtl/>
        </w:rPr>
      </w:pPr>
    </w:p>
    <w:p w14:paraId="1C642F29" w14:textId="6E4EBD6C" w:rsidR="00A0331E" w:rsidRDefault="00A0331E" w:rsidP="00A0331E">
      <w:pPr>
        <w:bidi/>
        <w:jc w:val="both"/>
        <w:rPr>
          <w:rFonts w:cs="Ihsan likdood"/>
          <w:sz w:val="56"/>
          <w:szCs w:val="56"/>
          <w:rtl/>
        </w:rPr>
      </w:pPr>
    </w:p>
    <w:p w14:paraId="5DC5BDE9" w14:textId="3F3177E6" w:rsidR="00A0331E" w:rsidRDefault="00A0331E" w:rsidP="00A0331E">
      <w:pPr>
        <w:bidi/>
        <w:jc w:val="both"/>
        <w:rPr>
          <w:rFonts w:cs="Ihsan likdood"/>
          <w:sz w:val="56"/>
          <w:szCs w:val="56"/>
          <w:rtl/>
        </w:rPr>
      </w:pPr>
    </w:p>
    <w:p w14:paraId="67D191B6" w14:textId="705D1FF7" w:rsidR="00A0331E" w:rsidRDefault="00A0331E" w:rsidP="00A0331E">
      <w:pPr>
        <w:bidi/>
        <w:jc w:val="both"/>
        <w:rPr>
          <w:rFonts w:cs="Ihsan likdood"/>
          <w:sz w:val="56"/>
          <w:szCs w:val="56"/>
          <w:rtl/>
        </w:rPr>
      </w:pPr>
    </w:p>
    <w:p w14:paraId="3FA04B5B" w14:textId="15D9A604" w:rsidR="00A0331E" w:rsidRDefault="00A0331E" w:rsidP="00A0331E">
      <w:pPr>
        <w:bidi/>
        <w:jc w:val="both"/>
        <w:rPr>
          <w:rFonts w:cs="Ihsan likdood"/>
          <w:sz w:val="56"/>
          <w:szCs w:val="56"/>
          <w:rtl/>
        </w:rPr>
      </w:pPr>
    </w:p>
    <w:p w14:paraId="7B5058A6" w14:textId="2BF6F442" w:rsidR="00A0331E" w:rsidRDefault="00A0331E" w:rsidP="00A0331E">
      <w:pPr>
        <w:bidi/>
        <w:jc w:val="both"/>
        <w:rPr>
          <w:rFonts w:cs="Ihsan likdood"/>
          <w:sz w:val="56"/>
          <w:szCs w:val="56"/>
          <w:rtl/>
        </w:rPr>
      </w:pPr>
    </w:p>
    <w:p w14:paraId="3C055DD8" w14:textId="7329D1EF" w:rsidR="00A25023" w:rsidRDefault="00A25023" w:rsidP="00A25023">
      <w:pPr>
        <w:bidi/>
        <w:jc w:val="both"/>
        <w:rPr>
          <w:rFonts w:cs="Ihsan likdood"/>
          <w:sz w:val="56"/>
          <w:szCs w:val="56"/>
          <w:rtl/>
        </w:rPr>
      </w:pPr>
    </w:p>
    <w:p w14:paraId="2667AAC6" w14:textId="77777777" w:rsidR="00A25023" w:rsidRPr="003F3AEF" w:rsidRDefault="00A25023" w:rsidP="00A25023">
      <w:pPr>
        <w:bidi/>
        <w:jc w:val="both"/>
        <w:rPr>
          <w:rFonts w:cs="Ihsan likdood"/>
          <w:sz w:val="56"/>
          <w:szCs w:val="56"/>
        </w:rPr>
      </w:pPr>
    </w:p>
    <w:bookmarkStart w:id="24" w:name="_Toc14"/>
    <w:bookmarkStart w:id="25" w:name="_Toc114167188"/>
    <w:p w14:paraId="3DC575D7" w14:textId="63115BAD" w:rsidR="00B16036" w:rsidRPr="00A25023" w:rsidRDefault="00000000">
      <w:pPr>
        <w:pStyle w:val="Heading2"/>
        <w:rPr>
          <w:rFonts w:cs="Ihsan likdood"/>
          <w:sz w:val="56"/>
          <w:szCs w:val="56"/>
          <w:rtl/>
        </w:rPr>
      </w:pPr>
      <w:dir w:val="rtl">
        <w:r w:rsidR="00A0331E" w:rsidRPr="00A25023">
          <w:rPr>
            <w:sz w:val="80"/>
            <w:szCs w:val="80"/>
            <w:rtl/>
            <w:lang w:bidi="ps-AF"/>
          </w:rPr>
          <w:t>۱۳</w:t>
        </w:r>
        <w:r w:rsidR="00A0331E" w:rsidRPr="00A25023">
          <w:rPr>
            <w:sz w:val="80"/>
            <w:szCs w:val="80"/>
          </w:rPr>
          <w:t>-</w:t>
        </w:r>
        <w:r w:rsidR="00A0331E" w:rsidRPr="00A25023">
          <w:rPr>
            <w:rFonts w:cs="Ihsan likdood"/>
            <w:sz w:val="80"/>
            <w:szCs w:val="80"/>
          </w:rPr>
          <w:t xml:space="preserve"> </w:t>
        </w:r>
        <w:proofErr w:type="spellStart"/>
        <w:r w:rsidR="00A0331E" w:rsidRPr="00A25023">
          <w:rPr>
            <w:rFonts w:cs="Ihsan likdood"/>
            <w:sz w:val="80"/>
            <w:szCs w:val="80"/>
          </w:rPr>
          <w:t>مګر</w:t>
        </w:r>
        <w:proofErr w:type="spellEnd"/>
        <w:r w:rsidR="00A0331E" w:rsidRPr="00A25023">
          <w:rPr>
            <w:rFonts w:cs="Ihsan likdood"/>
            <w:sz w:val="80"/>
            <w:szCs w:val="80"/>
          </w:rPr>
          <w:t xml:space="preserve"> </w:t>
        </w:r>
        <w:proofErr w:type="spellStart"/>
        <w:r w:rsidR="00A0331E" w:rsidRPr="00A25023">
          <w:rPr>
            <w:rFonts w:cs="Ihsan likdood"/>
            <w:sz w:val="80"/>
            <w:szCs w:val="80"/>
          </w:rPr>
          <w:t>آیا</w:t>
        </w:r>
        <w:proofErr w:type="spellEnd"/>
        <w:r w:rsidR="00A0331E" w:rsidRPr="00A25023">
          <w:rPr>
            <w:rFonts w:cs="Ihsan likdood"/>
            <w:sz w:val="80"/>
            <w:szCs w:val="80"/>
          </w:rPr>
          <w:t xml:space="preserve"> </w:t>
        </w:r>
        <w:proofErr w:type="spellStart"/>
        <w:r w:rsidR="00A0331E" w:rsidRPr="00A25023">
          <w:rPr>
            <w:rFonts w:cs="Ihsan likdood"/>
            <w:sz w:val="80"/>
            <w:szCs w:val="80"/>
          </w:rPr>
          <w:t>په</w:t>
        </w:r>
        <w:proofErr w:type="spellEnd"/>
        <w:r w:rsidR="00A0331E" w:rsidRPr="00A25023">
          <w:rPr>
            <w:rFonts w:cs="Ihsan likdood"/>
            <w:sz w:val="80"/>
            <w:szCs w:val="80"/>
          </w:rPr>
          <w:t xml:space="preserve"> </w:t>
        </w:r>
        <w:proofErr w:type="spellStart"/>
        <w:r w:rsidR="00A0331E" w:rsidRPr="00A25023">
          <w:rPr>
            <w:rFonts w:cs="Ihsan likdood"/>
            <w:sz w:val="80"/>
            <w:szCs w:val="80"/>
          </w:rPr>
          <w:t>هندویزم</w:t>
        </w:r>
        <w:proofErr w:type="spellEnd"/>
        <w:r w:rsidR="00A0331E" w:rsidRPr="00A25023">
          <w:rPr>
            <w:rFonts w:cs="Ihsan likdood"/>
            <w:sz w:val="80"/>
            <w:szCs w:val="80"/>
          </w:rPr>
          <w:t xml:space="preserve"> </w:t>
        </w:r>
        <w:proofErr w:type="spellStart"/>
        <w:r w:rsidR="00A0331E" w:rsidRPr="00A25023">
          <w:rPr>
            <w:rFonts w:cs="Ihsan likdood"/>
            <w:sz w:val="80"/>
            <w:szCs w:val="80"/>
          </w:rPr>
          <w:t>کې</w:t>
        </w:r>
        <w:proofErr w:type="spellEnd"/>
        <w:r w:rsidR="00A0331E" w:rsidRPr="00A25023">
          <w:rPr>
            <w:rFonts w:cs="Ihsan likdood"/>
            <w:sz w:val="80"/>
            <w:szCs w:val="80"/>
          </w:rPr>
          <w:t xml:space="preserve"> </w:t>
        </w:r>
        <w:proofErr w:type="spellStart"/>
        <w:r w:rsidR="00A0331E" w:rsidRPr="00A25023">
          <w:rPr>
            <w:rFonts w:cs="Ihsan likdood"/>
            <w:sz w:val="80"/>
            <w:szCs w:val="80"/>
          </w:rPr>
          <w:t>بشپړ</w:t>
        </w:r>
        <w:proofErr w:type="spellEnd"/>
        <w:r w:rsidR="00A0331E" w:rsidRPr="00A25023">
          <w:rPr>
            <w:rFonts w:cs="Ihsan likdood"/>
            <w:sz w:val="80"/>
            <w:szCs w:val="80"/>
          </w:rPr>
          <w:t xml:space="preserve"> </w:t>
        </w:r>
        <w:proofErr w:type="spellStart"/>
        <w:r w:rsidR="00A0331E" w:rsidRPr="00A25023">
          <w:rPr>
            <w:rFonts w:cs="Ihsan likdood"/>
            <w:sz w:val="80"/>
            <w:szCs w:val="80"/>
          </w:rPr>
          <w:t>آرامتیا</w:t>
        </w:r>
        <w:proofErr w:type="spellEnd"/>
        <w:r w:rsidR="00A0331E" w:rsidRPr="00A25023">
          <w:rPr>
            <w:rFonts w:cs="Ihsan likdood"/>
            <w:sz w:val="80"/>
            <w:szCs w:val="80"/>
          </w:rPr>
          <w:t xml:space="preserve"> </w:t>
        </w:r>
        <w:proofErr w:type="spellStart"/>
        <w:r w:rsidR="00A0331E" w:rsidRPr="00A25023">
          <w:rPr>
            <w:rFonts w:cs="Ihsan likdood"/>
            <w:sz w:val="80"/>
            <w:szCs w:val="80"/>
          </w:rPr>
          <w:t>او</w:t>
        </w:r>
        <w:proofErr w:type="spellEnd"/>
        <w:r w:rsidR="00A0331E" w:rsidRPr="00A25023">
          <w:rPr>
            <w:rFonts w:cs="Ihsan likdood"/>
            <w:sz w:val="80"/>
            <w:szCs w:val="80"/>
          </w:rPr>
          <w:t xml:space="preserve"> </w:t>
        </w:r>
        <w:proofErr w:type="spellStart"/>
        <w:r w:rsidR="00A0331E" w:rsidRPr="00A25023">
          <w:rPr>
            <w:rFonts w:cs="Ihsan likdood"/>
            <w:sz w:val="80"/>
            <w:szCs w:val="80"/>
          </w:rPr>
          <w:t>مراقبت</w:t>
        </w:r>
        <w:proofErr w:type="spellEnd"/>
        <w:r w:rsidR="00A0331E" w:rsidRPr="00A25023">
          <w:rPr>
            <w:rFonts w:cs="Ihsan likdood"/>
            <w:sz w:val="80"/>
            <w:szCs w:val="80"/>
          </w:rPr>
          <w:t xml:space="preserve"> </w:t>
        </w:r>
        <w:proofErr w:type="spellStart"/>
        <w:r w:rsidR="00A0331E" w:rsidRPr="00A25023">
          <w:rPr>
            <w:rFonts w:cs="Ihsan likdood"/>
            <w:sz w:val="80"/>
            <w:szCs w:val="80"/>
          </w:rPr>
          <w:t>ښه</w:t>
        </w:r>
        <w:proofErr w:type="spellEnd"/>
        <w:r w:rsidR="00A0331E" w:rsidRPr="00A25023">
          <w:rPr>
            <w:rFonts w:cs="Ihsan likdood"/>
            <w:sz w:val="80"/>
            <w:szCs w:val="80"/>
          </w:rPr>
          <w:t xml:space="preserve"> </w:t>
        </w:r>
        <w:proofErr w:type="spellStart"/>
        <w:r w:rsidR="00A0331E" w:rsidRPr="00A25023">
          <w:rPr>
            <w:rFonts w:cs="Ihsan likdood"/>
            <w:sz w:val="80"/>
            <w:szCs w:val="80"/>
          </w:rPr>
          <w:t>شی</w:t>
        </w:r>
        <w:proofErr w:type="spellEnd"/>
        <w:r w:rsidR="00A0331E" w:rsidRPr="00A25023">
          <w:rPr>
            <w:rFonts w:cs="Ihsan likdood"/>
            <w:sz w:val="80"/>
            <w:szCs w:val="80"/>
          </w:rPr>
          <w:t xml:space="preserve"> </w:t>
        </w:r>
        <w:proofErr w:type="spellStart"/>
        <w:r w:rsidR="00A0331E" w:rsidRPr="00A25023">
          <w:rPr>
            <w:rFonts w:cs="Ihsan likdood"/>
            <w:sz w:val="80"/>
            <w:szCs w:val="80"/>
          </w:rPr>
          <w:t>نه</w:t>
        </w:r>
        <w:proofErr w:type="spellEnd"/>
        <w:r w:rsidR="00A0331E" w:rsidRPr="00A25023">
          <w:rPr>
            <w:rFonts w:cs="Ihsan likdood"/>
            <w:sz w:val="80"/>
            <w:szCs w:val="80"/>
          </w:rPr>
          <w:t xml:space="preserve"> </w:t>
        </w:r>
        <w:proofErr w:type="spellStart"/>
        <w:r w:rsidR="00A0331E" w:rsidRPr="00A25023">
          <w:rPr>
            <w:rFonts w:cs="Ihsan likdood"/>
            <w:sz w:val="80"/>
            <w:szCs w:val="80"/>
          </w:rPr>
          <w:t>دی</w:t>
        </w:r>
        <w:proofErr w:type="spellEnd"/>
        <w:r w:rsidR="00A0331E" w:rsidRPr="00A25023">
          <w:rPr>
            <w:rFonts w:cs="Ihsan likdood"/>
            <w:sz w:val="80"/>
            <w:szCs w:val="80"/>
          </w:rPr>
          <w:t>؟</w:t>
        </w:r>
        <w:bookmarkEnd w:id="24"/>
        <w:bookmarkEnd w:id="25"/>
        <w:r w:rsidRPr="00A25023">
          <w:t>‬</w:t>
        </w:r>
        <w:r w:rsidRPr="00A25023">
          <w:t>‬</w:t>
        </w:r>
        <w:r w:rsidRPr="00A25023">
          <w:t>‬</w:t>
        </w:r>
        <w:r>
          <w:t>‬</w:t>
        </w:r>
      </w:dir>
    </w:p>
    <w:p w14:paraId="5B469441" w14:textId="77777777" w:rsidR="00B16036" w:rsidRPr="003F3AEF" w:rsidRDefault="00000000">
      <w:pPr>
        <w:bidi/>
        <w:jc w:val="both"/>
        <w:rPr>
          <w:rFonts w:cs="Ihsan likdood"/>
          <w:sz w:val="56"/>
          <w:szCs w:val="56"/>
        </w:rPr>
      </w:pPr>
      <w:r w:rsidRPr="003F3AEF">
        <w:rPr>
          <w:rFonts w:cs="Ihsan likdood"/>
          <w:sz w:val="56"/>
          <w:szCs w:val="56"/>
          <w:rtl/>
        </w:rPr>
        <w:t>په هندویزم کې مراقبت لکه څنګه چې د یوګا په ناستو کې تر سره کیږي چې د پرانا Prana په وروستۍ فلسفه کې څرګند شو: دا د الله - تعالی - په مخلوقاتو او حکمتونو کې فکر نه دی او نه د هغه بې مثاله صنعت او نعمتونو ته ژور لیدل دي.</w:t>
      </w:r>
    </w:p>
    <w:p w14:paraId="3DB26D5C" w14:textId="77777777" w:rsidR="00B16036" w:rsidRPr="003F3AEF" w:rsidRDefault="00000000">
      <w:pPr>
        <w:bidi/>
        <w:jc w:val="both"/>
        <w:rPr>
          <w:rFonts w:cs="Ihsan likdood"/>
          <w:sz w:val="56"/>
          <w:szCs w:val="56"/>
        </w:rPr>
      </w:pPr>
      <w:r w:rsidRPr="003F3AEF">
        <w:rPr>
          <w:rFonts w:cs="Ihsan likdood"/>
          <w:sz w:val="56"/>
          <w:szCs w:val="56"/>
          <w:rtl/>
        </w:rPr>
        <w:t>بلکې فکري تمرکز د دوی په اند یو ډول بشپړه آرامي او د هر ډول فکرونو له تګ راتګ څخه د ذهن خالي کول دي.</w:t>
      </w:r>
    </w:p>
    <w:p w14:paraId="011A43E8" w14:textId="77777777" w:rsidR="00B16036" w:rsidRPr="003F3AEF" w:rsidRDefault="00000000">
      <w:pPr>
        <w:bidi/>
        <w:jc w:val="both"/>
        <w:rPr>
          <w:rFonts w:cs="Ihsan likdood"/>
          <w:sz w:val="56"/>
          <w:szCs w:val="56"/>
        </w:rPr>
      </w:pPr>
      <w:r w:rsidRPr="003F3AEF">
        <w:rPr>
          <w:rFonts w:cs="Ihsan likdood"/>
          <w:sz w:val="56"/>
          <w:szCs w:val="56"/>
          <w:rtl/>
        </w:rPr>
        <w:lastRenderedPageBreak/>
        <w:t>دا د مرګ د خاموشۍ په څېر بشپړه خاموشي ده چې عقل پکې له هر ډول فکر کولو څخه خاموش وي.Silence your Mind During Yoga.</w:t>
      </w:r>
    </w:p>
    <w:p w14:paraId="67ABDAD1" w14:textId="77777777" w:rsidR="00B16036" w:rsidRPr="003F3AEF" w:rsidRDefault="00000000">
      <w:pPr>
        <w:bidi/>
        <w:jc w:val="both"/>
        <w:rPr>
          <w:rFonts w:cs="Ihsan likdood"/>
          <w:sz w:val="56"/>
          <w:szCs w:val="56"/>
        </w:rPr>
      </w:pPr>
      <w:r w:rsidRPr="003F3AEF">
        <w:rPr>
          <w:rFonts w:cs="Ihsan likdood"/>
          <w:sz w:val="56"/>
          <w:szCs w:val="56"/>
          <w:rtl/>
        </w:rPr>
        <w:t>دا فکري عجیبه ناستې چې د ویدا څخه وروسته دوره کې راڅرګندې شوې چې د دوی په فکر یې اغیزه وکړه او دوی ته د وهمونو او تخیلاتو راتلل پیل شول او شیطانانو د دوی په ذهنونو لوبې کول پیل کړل.</w:t>
      </w:r>
    </w:p>
    <w:p w14:paraId="46F68554" w14:textId="1283377D" w:rsidR="00B16036" w:rsidRPr="003F3AEF" w:rsidRDefault="00000000">
      <w:pPr>
        <w:bidi/>
        <w:jc w:val="both"/>
        <w:rPr>
          <w:rFonts w:cs="Ihsan likdood"/>
          <w:sz w:val="56"/>
          <w:szCs w:val="56"/>
        </w:rPr>
      </w:pPr>
      <w:r w:rsidRPr="003F3AEF">
        <w:rPr>
          <w:rFonts w:cs="Ihsan likdood"/>
          <w:sz w:val="56"/>
          <w:szCs w:val="56"/>
          <w:rtl/>
        </w:rPr>
        <w:t xml:space="preserve">ځینې </w:t>
      </w:r>
      <w:r w:rsidRPr="003F3AEF">
        <w:rPr>
          <w:rFonts w:hint="cs"/>
          <w:sz w:val="56"/>
          <w:szCs w:val="56"/>
          <w:rtl/>
        </w:rPr>
        <w:t>​​</w:t>
      </w:r>
      <w:r w:rsidRPr="003F3AEF">
        <w:rPr>
          <w:rFonts w:cs="Ihsan likdood" w:hint="cs"/>
          <w:sz w:val="56"/>
          <w:szCs w:val="56"/>
          <w:rtl/>
        </w:rPr>
        <w:t>فکر</w:t>
      </w:r>
      <w:r w:rsidRPr="003F3AEF">
        <w:rPr>
          <w:rFonts w:cs="Ihsan likdood"/>
          <w:sz w:val="56"/>
          <w:szCs w:val="56"/>
          <w:rtl/>
        </w:rPr>
        <w:t xml:space="preserve"> </w:t>
      </w:r>
      <w:r w:rsidRPr="003F3AEF">
        <w:rPr>
          <w:rFonts w:cs="Ihsan likdood" w:hint="cs"/>
          <w:sz w:val="56"/>
          <w:szCs w:val="56"/>
          <w:rtl/>
        </w:rPr>
        <w:t>کوي</w:t>
      </w:r>
      <w:r w:rsidRPr="003F3AEF">
        <w:rPr>
          <w:rFonts w:cs="Ihsan likdood"/>
          <w:sz w:val="56"/>
          <w:szCs w:val="56"/>
          <w:rtl/>
        </w:rPr>
        <w:t xml:space="preserve"> </w:t>
      </w:r>
      <w:r w:rsidRPr="003F3AEF">
        <w:rPr>
          <w:rFonts w:cs="Ihsan likdood" w:hint="cs"/>
          <w:sz w:val="56"/>
          <w:szCs w:val="56"/>
          <w:rtl/>
        </w:rPr>
        <w:t>چې</w:t>
      </w:r>
      <w:r w:rsidRPr="003F3AEF">
        <w:rPr>
          <w:rFonts w:cs="Ihsan likdood"/>
          <w:sz w:val="56"/>
          <w:szCs w:val="56"/>
          <w:rtl/>
        </w:rPr>
        <w:t xml:space="preserve"> </w:t>
      </w:r>
      <w:r w:rsidRPr="003F3AEF">
        <w:rPr>
          <w:rFonts w:cs="Ihsan likdood" w:hint="cs"/>
          <w:sz w:val="56"/>
          <w:szCs w:val="56"/>
          <w:rtl/>
        </w:rPr>
        <w:t>ده</w:t>
      </w:r>
      <w:r w:rsidRPr="003F3AEF">
        <w:rPr>
          <w:rFonts w:cs="Ihsan likdood"/>
          <w:sz w:val="56"/>
          <w:szCs w:val="56"/>
          <w:rtl/>
        </w:rPr>
        <w:t xml:space="preserve"> </w:t>
      </w:r>
      <w:r w:rsidRPr="003F3AEF">
        <w:rPr>
          <w:rFonts w:cs="Ihsan likdood" w:hint="cs"/>
          <w:sz w:val="56"/>
          <w:szCs w:val="56"/>
          <w:rtl/>
        </w:rPr>
        <w:t>پوهه</w:t>
      </w:r>
      <w:r w:rsidRPr="003F3AEF">
        <w:rPr>
          <w:rFonts w:cs="Ihsan likdood"/>
          <w:sz w:val="56"/>
          <w:szCs w:val="56"/>
          <w:rtl/>
        </w:rPr>
        <w:t xml:space="preserve"> </w:t>
      </w:r>
      <w:r w:rsidRPr="003F3AEF">
        <w:rPr>
          <w:rFonts w:cs="Ihsan likdood" w:hint="cs"/>
          <w:sz w:val="56"/>
          <w:szCs w:val="56"/>
          <w:rtl/>
        </w:rPr>
        <w:t>یا</w:t>
      </w:r>
      <w:r w:rsidRPr="003F3AEF">
        <w:rPr>
          <w:rFonts w:cs="Ihsan likdood"/>
          <w:sz w:val="56"/>
          <w:szCs w:val="56"/>
          <w:rtl/>
        </w:rPr>
        <w:t xml:space="preserve"> </w:t>
      </w:r>
      <w:r w:rsidRPr="003F3AEF">
        <w:rPr>
          <w:rFonts w:cs="Ihsan likdood" w:hint="cs"/>
          <w:sz w:val="56"/>
          <w:szCs w:val="56"/>
          <w:rtl/>
        </w:rPr>
        <w:t>معلومات</w:t>
      </w:r>
      <w:r w:rsidRPr="003F3AEF">
        <w:rPr>
          <w:rFonts w:cs="Ihsan likdood"/>
          <w:sz w:val="56"/>
          <w:szCs w:val="56"/>
          <w:rtl/>
        </w:rPr>
        <w:t xml:space="preserve"> </w:t>
      </w:r>
      <w:r w:rsidRPr="003F3AEF">
        <w:rPr>
          <w:rFonts w:cs="Ihsan likdood" w:hint="cs"/>
          <w:sz w:val="56"/>
          <w:szCs w:val="56"/>
          <w:rtl/>
        </w:rPr>
        <w:t>تر</w:t>
      </w:r>
      <w:r w:rsidRPr="003F3AEF">
        <w:rPr>
          <w:rFonts w:cs="Ihsan likdood"/>
          <w:sz w:val="56"/>
          <w:szCs w:val="56"/>
          <w:rtl/>
        </w:rPr>
        <w:t xml:space="preserve"> </w:t>
      </w:r>
      <w:r w:rsidRPr="003F3AEF">
        <w:rPr>
          <w:rFonts w:cs="Ihsan likdood" w:hint="cs"/>
          <w:sz w:val="56"/>
          <w:szCs w:val="56"/>
          <w:rtl/>
        </w:rPr>
        <w:t>لاسه</w:t>
      </w:r>
      <w:r w:rsidRPr="003F3AEF">
        <w:rPr>
          <w:rFonts w:cs="Ihsan likdood"/>
          <w:sz w:val="56"/>
          <w:szCs w:val="56"/>
          <w:rtl/>
        </w:rPr>
        <w:t xml:space="preserve"> </w:t>
      </w:r>
      <w:r w:rsidRPr="003F3AEF">
        <w:rPr>
          <w:rFonts w:cs="Ihsan likdood" w:hint="cs"/>
          <w:sz w:val="56"/>
          <w:szCs w:val="56"/>
          <w:rtl/>
        </w:rPr>
        <w:t>کړل،</w:t>
      </w:r>
      <w:r w:rsidRPr="003F3AEF">
        <w:rPr>
          <w:rFonts w:cs="Ihsan likdood"/>
          <w:sz w:val="56"/>
          <w:szCs w:val="56"/>
          <w:rtl/>
        </w:rPr>
        <w:t xml:space="preserve"> </w:t>
      </w:r>
      <w:r w:rsidRPr="003F3AEF">
        <w:rPr>
          <w:rFonts w:cs="Ihsan likdood" w:hint="cs"/>
          <w:sz w:val="56"/>
          <w:szCs w:val="56"/>
          <w:rtl/>
        </w:rPr>
        <w:t>او</w:t>
      </w:r>
      <w:r w:rsidRPr="003F3AEF">
        <w:rPr>
          <w:rFonts w:cs="Ihsan likdood"/>
          <w:sz w:val="56"/>
          <w:szCs w:val="56"/>
          <w:rtl/>
        </w:rPr>
        <w:t xml:space="preserve"> </w:t>
      </w:r>
      <w:r w:rsidRPr="003F3AEF">
        <w:rPr>
          <w:rFonts w:cs="Ihsan likdood" w:hint="cs"/>
          <w:sz w:val="56"/>
          <w:szCs w:val="56"/>
          <w:rtl/>
        </w:rPr>
        <w:t>هغه</w:t>
      </w:r>
      <w:r w:rsidRPr="003F3AEF">
        <w:rPr>
          <w:rFonts w:cs="Ihsan likdood"/>
          <w:sz w:val="56"/>
          <w:szCs w:val="56"/>
          <w:rtl/>
        </w:rPr>
        <w:t xml:space="preserve"> </w:t>
      </w:r>
      <w:r w:rsidRPr="003F3AEF">
        <w:rPr>
          <w:rFonts w:cs="Ihsan likdood" w:hint="cs"/>
          <w:sz w:val="56"/>
          <w:szCs w:val="56"/>
          <w:rtl/>
        </w:rPr>
        <w:t>څه</w:t>
      </w:r>
      <w:r w:rsidRPr="003F3AEF">
        <w:rPr>
          <w:rFonts w:cs="Ihsan likdood"/>
          <w:sz w:val="56"/>
          <w:szCs w:val="56"/>
          <w:rtl/>
        </w:rPr>
        <w:t xml:space="preserve"> </w:t>
      </w:r>
      <w:r w:rsidRPr="003F3AEF">
        <w:rPr>
          <w:rFonts w:cs="Ihsan likdood" w:hint="cs"/>
          <w:sz w:val="56"/>
          <w:szCs w:val="56"/>
          <w:rtl/>
        </w:rPr>
        <w:t>چې</w:t>
      </w:r>
      <w:r w:rsidRPr="003F3AEF">
        <w:rPr>
          <w:rFonts w:cs="Ihsan likdood"/>
          <w:sz w:val="56"/>
          <w:szCs w:val="56"/>
          <w:rtl/>
        </w:rPr>
        <w:t xml:space="preserve"> </w:t>
      </w:r>
      <w:r w:rsidRPr="003F3AEF">
        <w:rPr>
          <w:rFonts w:cs="Ihsan likdood" w:hint="cs"/>
          <w:sz w:val="56"/>
          <w:szCs w:val="56"/>
          <w:rtl/>
        </w:rPr>
        <w:t>ورته</w:t>
      </w:r>
      <w:r w:rsidRPr="003F3AEF">
        <w:rPr>
          <w:rFonts w:cs="Ihsan likdood"/>
          <w:sz w:val="56"/>
          <w:szCs w:val="56"/>
          <w:rtl/>
        </w:rPr>
        <w:t xml:space="preserve"> </w:t>
      </w:r>
      <w:r w:rsidRPr="003F3AEF">
        <w:rPr>
          <w:rFonts w:cs="Ihsan likdood" w:hint="cs"/>
          <w:sz w:val="56"/>
          <w:szCs w:val="56"/>
          <w:rtl/>
        </w:rPr>
        <w:t>پیښ</w:t>
      </w:r>
      <w:r w:rsidRPr="003F3AEF">
        <w:rPr>
          <w:rFonts w:cs="Ihsan likdood"/>
          <w:sz w:val="56"/>
          <w:szCs w:val="56"/>
          <w:rtl/>
        </w:rPr>
        <w:t xml:space="preserve"> </w:t>
      </w:r>
      <w:r w:rsidRPr="003F3AEF">
        <w:rPr>
          <w:rFonts w:cs="Ihsan likdood" w:hint="cs"/>
          <w:sz w:val="56"/>
          <w:szCs w:val="56"/>
          <w:rtl/>
        </w:rPr>
        <w:t>شول</w:t>
      </w:r>
      <w:r w:rsidRPr="003F3AEF">
        <w:rPr>
          <w:rFonts w:cs="Ihsan likdood"/>
          <w:sz w:val="56"/>
          <w:szCs w:val="56"/>
          <w:rtl/>
        </w:rPr>
        <w:t xml:space="preserve"> </w:t>
      </w:r>
      <w:r w:rsidRPr="003F3AEF">
        <w:rPr>
          <w:rFonts w:cs="Ihsan likdood" w:hint="cs"/>
          <w:sz w:val="56"/>
          <w:szCs w:val="56"/>
          <w:rtl/>
        </w:rPr>
        <w:t>د</w:t>
      </w:r>
      <w:r w:rsidRPr="003F3AEF">
        <w:rPr>
          <w:rFonts w:cs="Ihsan likdood"/>
          <w:sz w:val="56"/>
          <w:szCs w:val="56"/>
          <w:rtl/>
        </w:rPr>
        <w:t xml:space="preserve"> </w:t>
      </w:r>
      <w:r w:rsidRPr="003F3AEF">
        <w:rPr>
          <w:rFonts w:cs="Ihsan likdood" w:hint="cs"/>
          <w:sz w:val="56"/>
          <w:szCs w:val="56"/>
          <w:rtl/>
        </w:rPr>
        <w:t>مغزو</w:t>
      </w:r>
      <w:r w:rsidRPr="003F3AEF">
        <w:rPr>
          <w:rFonts w:cs="Ihsan likdood"/>
          <w:sz w:val="56"/>
          <w:szCs w:val="56"/>
          <w:rtl/>
        </w:rPr>
        <w:t xml:space="preserve"> </w:t>
      </w:r>
      <w:r w:rsidRPr="003F3AEF">
        <w:rPr>
          <w:rFonts w:cs="Ihsan likdood" w:hint="cs"/>
          <w:sz w:val="56"/>
          <w:szCs w:val="56"/>
          <w:rtl/>
        </w:rPr>
        <w:t>د</w:t>
      </w:r>
      <w:r w:rsidRPr="003F3AEF">
        <w:rPr>
          <w:rFonts w:cs="Ihsan likdood"/>
          <w:sz w:val="56"/>
          <w:szCs w:val="56"/>
          <w:rtl/>
        </w:rPr>
        <w:t xml:space="preserve"> </w:t>
      </w:r>
      <w:r w:rsidRPr="003F3AEF">
        <w:rPr>
          <w:rFonts w:cs="Ihsan likdood" w:hint="cs"/>
          <w:sz w:val="56"/>
          <w:szCs w:val="56"/>
          <w:rtl/>
        </w:rPr>
        <w:t>آیونونو</w:t>
      </w:r>
      <w:r w:rsidRPr="003F3AEF">
        <w:rPr>
          <w:rFonts w:cs="Ihsan likdood"/>
          <w:sz w:val="56"/>
          <w:szCs w:val="56"/>
          <w:rtl/>
        </w:rPr>
        <w:t xml:space="preserve"> </w:t>
      </w:r>
      <w:r w:rsidRPr="003F3AEF">
        <w:rPr>
          <w:rFonts w:cs="Ihsan likdood" w:hint="cs"/>
          <w:sz w:val="56"/>
          <w:szCs w:val="56"/>
          <w:rtl/>
        </w:rPr>
        <w:t>د</w:t>
      </w:r>
      <w:r w:rsidRPr="003F3AEF">
        <w:rPr>
          <w:rFonts w:cs="Ihsan likdood"/>
          <w:sz w:val="56"/>
          <w:szCs w:val="56"/>
          <w:rtl/>
        </w:rPr>
        <w:t xml:space="preserve"> </w:t>
      </w:r>
      <w:r w:rsidRPr="003F3AEF">
        <w:rPr>
          <w:rFonts w:cs="Ihsan likdood" w:hint="cs"/>
          <w:sz w:val="56"/>
          <w:szCs w:val="56"/>
          <w:rtl/>
        </w:rPr>
        <w:t>نه</w:t>
      </w:r>
      <w:r w:rsidRPr="003F3AEF">
        <w:rPr>
          <w:rFonts w:cs="Ihsan likdood"/>
          <w:sz w:val="56"/>
          <w:szCs w:val="56"/>
          <w:rtl/>
        </w:rPr>
        <w:t xml:space="preserve"> </w:t>
      </w:r>
      <w:r w:rsidRPr="003F3AEF">
        <w:rPr>
          <w:rFonts w:cs="Ihsan likdood" w:hint="cs"/>
          <w:sz w:val="56"/>
          <w:szCs w:val="56"/>
          <w:rtl/>
        </w:rPr>
        <w:t>خوړلو</w:t>
      </w:r>
      <w:r w:rsidRPr="003F3AEF">
        <w:rPr>
          <w:rFonts w:cs="Ihsan likdood"/>
          <w:sz w:val="56"/>
          <w:szCs w:val="56"/>
          <w:rtl/>
        </w:rPr>
        <w:t xml:space="preserve"> </w:t>
      </w:r>
      <w:r w:rsidRPr="003F3AEF">
        <w:rPr>
          <w:rFonts w:cs="Ihsan likdood" w:hint="cs"/>
          <w:sz w:val="56"/>
          <w:szCs w:val="56"/>
          <w:rtl/>
        </w:rPr>
        <w:t>او</w:t>
      </w:r>
      <w:r w:rsidRPr="003F3AEF">
        <w:rPr>
          <w:rFonts w:cs="Ihsan likdood"/>
          <w:sz w:val="56"/>
          <w:szCs w:val="56"/>
          <w:rtl/>
        </w:rPr>
        <w:t xml:space="preserve"> </w:t>
      </w:r>
      <w:r w:rsidRPr="003F3AEF">
        <w:rPr>
          <w:rFonts w:cs="Ihsan likdood" w:hint="cs"/>
          <w:sz w:val="56"/>
          <w:szCs w:val="56"/>
          <w:rtl/>
        </w:rPr>
        <w:t>د</w:t>
      </w:r>
      <w:r w:rsidRPr="003F3AEF">
        <w:rPr>
          <w:rFonts w:cs="Ihsan likdood"/>
          <w:sz w:val="56"/>
          <w:szCs w:val="56"/>
          <w:rtl/>
        </w:rPr>
        <w:t xml:space="preserve"> </w:t>
      </w:r>
      <w:r w:rsidRPr="003F3AEF">
        <w:rPr>
          <w:rFonts w:cs="Ihsan likdood" w:hint="cs"/>
          <w:sz w:val="56"/>
          <w:szCs w:val="56"/>
          <w:rtl/>
        </w:rPr>
        <w:t>بشپړې</w:t>
      </w:r>
      <w:r w:rsidRPr="003F3AEF">
        <w:rPr>
          <w:rFonts w:cs="Ihsan likdood"/>
          <w:sz w:val="56"/>
          <w:szCs w:val="56"/>
          <w:rtl/>
        </w:rPr>
        <w:t xml:space="preserve"> </w:t>
      </w:r>
      <w:r w:rsidRPr="003F3AEF">
        <w:rPr>
          <w:rFonts w:cs="Ihsan likdood" w:hint="cs"/>
          <w:sz w:val="56"/>
          <w:szCs w:val="56"/>
          <w:rtl/>
        </w:rPr>
        <w:t>چوپتیا</w:t>
      </w:r>
      <w:r w:rsidRPr="003F3AEF">
        <w:rPr>
          <w:rFonts w:cs="Ihsan likdood"/>
          <w:sz w:val="56"/>
          <w:szCs w:val="56"/>
          <w:rtl/>
        </w:rPr>
        <w:t xml:space="preserve"> </w:t>
      </w:r>
      <w:r w:rsidRPr="003F3AEF">
        <w:rPr>
          <w:rFonts w:cs="Ihsan likdood" w:hint="cs"/>
          <w:sz w:val="56"/>
          <w:szCs w:val="56"/>
          <w:rtl/>
        </w:rPr>
        <w:t>په</w:t>
      </w:r>
      <w:r w:rsidRPr="003F3AEF">
        <w:rPr>
          <w:rFonts w:cs="Ihsan likdood"/>
          <w:sz w:val="56"/>
          <w:szCs w:val="56"/>
          <w:rtl/>
        </w:rPr>
        <w:t xml:space="preserve"> پایله کې له هیلوسینشن (وهم او تخیلاتو) پرته بل څه ندي لکه څنګه چې - دا خبره - ما مخکې تشریح کړه </w:t>
      </w:r>
    </w:p>
    <w:p w14:paraId="7A65C10D" w14:textId="77777777" w:rsidR="00B16036" w:rsidRPr="003F3AEF" w:rsidRDefault="00000000">
      <w:pPr>
        <w:bidi/>
        <w:jc w:val="both"/>
        <w:rPr>
          <w:rFonts w:cs="Ihsan likdood"/>
          <w:sz w:val="56"/>
          <w:szCs w:val="56"/>
        </w:rPr>
      </w:pPr>
      <w:r w:rsidRPr="003F3AEF">
        <w:rPr>
          <w:rFonts w:cs="Ihsan likdood"/>
          <w:sz w:val="56"/>
          <w:szCs w:val="56"/>
          <w:rtl/>
        </w:rPr>
        <w:lastRenderedPageBreak/>
        <w:t>اوږد جامد مراقبت او سخته لوږه د دې ډول مغشوشتیا لامل کیږي، په نړۍ کې د جامد مراقبت ښوونځیو یو له خورا مشهورو بنسټ ایښودونکو څخه ، میکاو اوسوي پدې اعتراف کوي.</w:t>
      </w:r>
    </w:p>
    <w:p w14:paraId="2CAC1240" w14:textId="77777777" w:rsidR="00B16036" w:rsidRPr="003F3AEF" w:rsidRDefault="00000000">
      <w:pPr>
        <w:bidi/>
        <w:jc w:val="both"/>
        <w:rPr>
          <w:rFonts w:cs="Ihsan likdood"/>
          <w:sz w:val="56"/>
          <w:szCs w:val="56"/>
        </w:rPr>
      </w:pPr>
      <w:r w:rsidRPr="003F3AEF">
        <w:rPr>
          <w:rFonts w:cs="Ihsan likdood"/>
          <w:sz w:val="56"/>
          <w:szCs w:val="56"/>
          <w:rtl/>
        </w:rPr>
        <w:t>هغه ومنله چې له اوږدې لوږې او محرومیت څخه وروسته هغه خپل هوش له لاسه ورکول او کاذب تخیل پیل کړ او پدې شیبه کې ورته خاطرې راتلې.</w:t>
      </w:r>
      <w:r w:rsidRPr="003F3AEF">
        <w:rPr>
          <w:rStyle w:val="FootnoteReference"/>
          <w:rFonts w:cs="Ihsan likdood"/>
          <w:sz w:val="56"/>
          <w:szCs w:val="56"/>
        </w:rPr>
        <w:footnoteReference w:id="44"/>
      </w:r>
      <w:r w:rsidRPr="003F3AEF">
        <w:rPr>
          <w:rFonts w:cs="Ihsan likdood"/>
          <w:sz w:val="56"/>
          <w:szCs w:val="56"/>
          <w:rtl/>
        </w:rPr>
        <w:t>.</w:t>
      </w:r>
    </w:p>
    <w:p w14:paraId="6044E4E9" w14:textId="77777777" w:rsidR="00B16036" w:rsidRPr="003F3AEF" w:rsidRDefault="00000000">
      <w:pPr>
        <w:bidi/>
        <w:jc w:val="both"/>
        <w:rPr>
          <w:rFonts w:cs="Ihsan likdood"/>
          <w:sz w:val="56"/>
          <w:szCs w:val="56"/>
        </w:rPr>
      </w:pPr>
      <w:r w:rsidRPr="003F3AEF">
        <w:rPr>
          <w:rFonts w:cs="Ihsan likdood"/>
          <w:sz w:val="56"/>
          <w:szCs w:val="56"/>
          <w:rtl/>
        </w:rPr>
        <w:t xml:space="preserve">د رواني ناروغیو ډاکټر ډونووان راکلیف Donovan Rawcliffe په یوه خپلواکه څیړنه کې تایید کړې چې هغه فکرونه چې د دې عملونو په پایله کې رامنځته کیږي د هغه تخیلاتو او وهمونو </w:t>
      </w:r>
      <w:r w:rsidRPr="003F3AEF">
        <w:rPr>
          <w:rFonts w:cs="Ihsan likdood"/>
          <w:sz w:val="56"/>
          <w:szCs w:val="56"/>
          <w:rtl/>
        </w:rPr>
        <w:lastRenderedPageBreak/>
        <w:t>(هیلوسینیشن) سره هیڅ توپیر نه لري چې د عقلي او عصبي ناروغیو په پایله کې رامنځته کیږي</w:t>
      </w:r>
      <w:r w:rsidRPr="003F3AEF">
        <w:rPr>
          <w:rStyle w:val="FootnoteReference"/>
          <w:rFonts w:cs="Ihsan likdood"/>
          <w:sz w:val="56"/>
          <w:szCs w:val="56"/>
        </w:rPr>
        <w:footnoteReference w:id="45"/>
      </w:r>
      <w:r w:rsidRPr="003F3AEF">
        <w:rPr>
          <w:rFonts w:cs="Ihsan likdood"/>
          <w:sz w:val="56"/>
          <w:szCs w:val="56"/>
          <w:rtl/>
        </w:rPr>
        <w:t>.</w:t>
      </w:r>
    </w:p>
    <w:p w14:paraId="4E0E994F" w14:textId="77777777" w:rsidR="00B16036" w:rsidRPr="003F3AEF" w:rsidRDefault="00000000">
      <w:pPr>
        <w:bidi/>
        <w:jc w:val="both"/>
        <w:rPr>
          <w:rFonts w:cs="Ihsan likdood"/>
          <w:sz w:val="56"/>
          <w:szCs w:val="56"/>
        </w:rPr>
      </w:pPr>
      <w:r w:rsidRPr="003F3AEF">
        <w:rPr>
          <w:rFonts w:cs="Ihsan likdood"/>
          <w:sz w:val="56"/>
          <w:szCs w:val="56"/>
          <w:rtl/>
        </w:rPr>
        <w:t>د پورتنیو برخو سربیره، د یوګا ډیری ناستې روغتیایې نیمګړتیاوې لري، او ځان پرې په دوامداره توګه عادت کول انسان ته ګډوډي او تشویش پيدا کوي او د ځای او وخت پيژندلو احساس له لاسه ورکولو لامل ګرځي، حافظه کمزورې کوي او زهایمر (د دماغي حجرو ویجاړوونکی مرض) ګړندی کوي</w:t>
      </w:r>
      <w:r w:rsidRPr="003F3AEF">
        <w:rPr>
          <w:rStyle w:val="FootnoteReference"/>
          <w:rFonts w:cs="Ihsan likdood"/>
          <w:sz w:val="56"/>
          <w:szCs w:val="56"/>
        </w:rPr>
        <w:footnoteReference w:id="46"/>
      </w:r>
      <w:r w:rsidRPr="003F3AEF">
        <w:rPr>
          <w:rFonts w:cs="Ihsan likdood"/>
          <w:sz w:val="56"/>
          <w:szCs w:val="56"/>
          <w:rtl/>
        </w:rPr>
        <w:t>.</w:t>
      </w:r>
    </w:p>
    <w:p w14:paraId="211C3D4C" w14:textId="77777777" w:rsidR="00B16036" w:rsidRPr="003F3AEF" w:rsidRDefault="00000000">
      <w:pPr>
        <w:bidi/>
        <w:jc w:val="both"/>
        <w:rPr>
          <w:rFonts w:cs="Ihsan likdood"/>
          <w:sz w:val="56"/>
          <w:szCs w:val="56"/>
        </w:rPr>
      </w:pPr>
      <w:r w:rsidRPr="003F3AEF">
        <w:rPr>
          <w:rFonts w:cs="Ihsan likdood"/>
          <w:sz w:val="56"/>
          <w:szCs w:val="56"/>
          <w:rtl/>
        </w:rPr>
        <w:t>پدې کړنو سره هندویزم له ویدا او د پيغمبرانو له تعلیماتو څخه لرې شوې ده.</w:t>
      </w:r>
    </w:p>
    <w:p w14:paraId="53685F08" w14:textId="77777777" w:rsidR="00B16036" w:rsidRPr="003F3AEF" w:rsidRDefault="00000000">
      <w:pPr>
        <w:bidi/>
        <w:jc w:val="both"/>
        <w:rPr>
          <w:rFonts w:cs="Ihsan likdood"/>
          <w:sz w:val="56"/>
          <w:szCs w:val="56"/>
        </w:rPr>
      </w:pPr>
      <w:r w:rsidRPr="003F3AEF">
        <w:rPr>
          <w:rFonts w:cs="Ihsan likdood"/>
          <w:sz w:val="56"/>
          <w:szCs w:val="56"/>
          <w:rtl/>
        </w:rPr>
        <w:lastRenderedPageBreak/>
        <w:t>اسلام د الله د مخلوقاتو په اړه فکر، تدبر او غور کولو ته بلنه ورکړې ده، هغه داسې یو تفکر، تدبر او غور کول دي چې انسان عمل کولو، پيروۍ، د الله شکر ویستلو او په ژوند کې زیار ویستلو ته اړ باسي، نه د عقل داسې سکون او خاموشي چې چوپتیا ورپسې وي.</w:t>
      </w:r>
    </w:p>
    <w:p w14:paraId="0D2F23D1" w14:textId="77777777" w:rsidR="00A0331E" w:rsidRDefault="00000000">
      <w:pPr>
        <w:bidi/>
        <w:jc w:val="both"/>
        <w:rPr>
          <w:rFonts w:cs="Ihsan likdood"/>
          <w:sz w:val="56"/>
          <w:szCs w:val="56"/>
          <w:rtl/>
        </w:rPr>
      </w:pPr>
      <w:r w:rsidRPr="003F3AEF">
        <w:rPr>
          <w:rFonts w:cs="Ihsan likdood"/>
          <w:sz w:val="56"/>
          <w:szCs w:val="56"/>
          <w:rtl/>
        </w:rPr>
        <w:t xml:space="preserve">ریښتینی فکر کول هغه څه دي چې د الله د اطاعت او هغه ته د رجوع کولو لامل ګرځي. </w:t>
      </w:r>
      <w:r w:rsidRPr="00A0331E">
        <w:rPr>
          <w:rStyle w:val="Char"/>
          <w:rtl/>
        </w:rPr>
        <w:t>{الَّذِينَ يَذْكُرُونَ اللَّـهَ قِيَامًا وَقُعُودًا وَعَلَىٰ جُنُوبِهِمْ وَيَتَفَكَّرُونَ فِي خَلْقِ السَّمَاوَاتِ وَالْأَرْضِ رَبَّنَا مَا خَلَقْتَ هَـٰذَا بَاطِلًا سُبْحَانَكَ فَقِنَا عَذَابَ النَّارِ}.</w:t>
      </w:r>
      <w:r w:rsidRPr="003F3AEF">
        <w:rPr>
          <w:rFonts w:cs="Ihsan likdood"/>
          <w:sz w:val="56"/>
          <w:szCs w:val="56"/>
          <w:rtl/>
        </w:rPr>
        <w:t xml:space="preserve"> </w:t>
      </w:r>
    </w:p>
    <w:p w14:paraId="66128840" w14:textId="75C7CDCD" w:rsidR="00B16036" w:rsidRPr="003F3AEF" w:rsidRDefault="00000000" w:rsidP="00A0331E">
      <w:pPr>
        <w:bidi/>
        <w:jc w:val="both"/>
        <w:rPr>
          <w:rFonts w:cs="Ihsan likdood"/>
          <w:sz w:val="56"/>
          <w:szCs w:val="56"/>
        </w:rPr>
      </w:pPr>
      <w:r w:rsidRPr="003F3AEF">
        <w:rPr>
          <w:rFonts w:cs="Ihsan likdood"/>
          <w:sz w:val="56"/>
          <w:szCs w:val="56"/>
          <w:rtl/>
        </w:rPr>
        <w:t xml:space="preserve">(هغه كسان چې الله یادوي په ولاړه او ناسته او (چې پراته وي) په خپلو اړخونو باندې او د آسمانونو او </w:t>
      </w:r>
      <w:r w:rsidRPr="003F3AEF">
        <w:rPr>
          <w:rFonts w:cs="Ihsan likdood"/>
          <w:sz w:val="56"/>
          <w:szCs w:val="56"/>
          <w:rtl/>
        </w:rPr>
        <w:lastRenderedPageBreak/>
        <w:t>ځمكې په پیداېښت كې ښه فكر كوي (او وايي:) اې زمونږه ربه! تا دا عبث نه دي پیدا كړي، تا لره پاكي ده، نو ته مونږه (د جهنم) له اور نه بچ كړه). آل عمران سورت: ۱۹۱ آیت.</w:t>
      </w:r>
    </w:p>
    <w:p w14:paraId="7001F0FD" w14:textId="77777777" w:rsidR="00B16036" w:rsidRPr="003F3AEF" w:rsidRDefault="00000000">
      <w:pPr>
        <w:bidi/>
        <w:jc w:val="both"/>
        <w:rPr>
          <w:rFonts w:cs="Ihsan likdood"/>
          <w:sz w:val="56"/>
          <w:szCs w:val="56"/>
        </w:rPr>
      </w:pPr>
      <w:r w:rsidRPr="003F3AEF">
        <w:rPr>
          <w:rFonts w:cs="Ihsan likdood"/>
          <w:sz w:val="56"/>
          <w:szCs w:val="56"/>
          <w:rtl/>
        </w:rPr>
        <w:t>دا هغه مفکوره ده چې اسلام راوړې او دا د انسان د فطرت سره سمه ده او له انسان سره مرسته کوي چې د هغه شاوخوا د الله - تعالی - په نعمتونو شکر وباسي او د دې نعمتونو په اړه فکر وکړي.</w:t>
      </w:r>
    </w:p>
    <w:p w14:paraId="15870FC6" w14:textId="12E50BC0" w:rsidR="00B16036" w:rsidRDefault="00000000">
      <w:pPr>
        <w:bidi/>
        <w:jc w:val="both"/>
        <w:rPr>
          <w:rFonts w:cs="Ihsan likdood"/>
          <w:sz w:val="56"/>
          <w:szCs w:val="56"/>
          <w:rtl/>
        </w:rPr>
      </w:pPr>
      <w:r w:rsidRPr="003F3AEF">
        <w:rPr>
          <w:rFonts w:cs="Ihsan likdood"/>
          <w:sz w:val="56"/>
          <w:szCs w:val="56"/>
          <w:rtl/>
        </w:rPr>
        <w:t xml:space="preserve">او په هندویزم کې چې د بشپړې خاموشۍ کومې ناستې دي نو هغه د شیطان پنډغالي دي، چیرته چې شیطانان د دوی سره د آرامۍ مراقبت غونډو په جریان کې په ځینو شیانو ورښودلو، لیدونو او کشفیاتو سره مرسته کوي، نو د تکراري زیږونونو، د </w:t>
      </w:r>
      <w:r w:rsidRPr="003F3AEF">
        <w:rPr>
          <w:rFonts w:cs="Ihsan likdood"/>
          <w:sz w:val="56"/>
          <w:szCs w:val="56"/>
          <w:rtl/>
        </w:rPr>
        <w:lastRenderedPageBreak/>
        <w:t>ارواګانو لیږد او د وحدة الوجود مفکورې یې ذهن ته ځي او راځي او پدې فکر کې لویږي چې خالق په بوتانو کې منحل شوی، نو عبادت کوونکي یې خپلو اولیاوو ته دا خاطرې او تعلیمات ور په یادوي، نو په خپله ګمراه شي او نور هم ګمراه کړي.</w:t>
      </w:r>
    </w:p>
    <w:p w14:paraId="78008017" w14:textId="463EED2A" w:rsidR="0010421B" w:rsidRDefault="0010421B" w:rsidP="0010421B">
      <w:pPr>
        <w:bidi/>
        <w:jc w:val="both"/>
        <w:rPr>
          <w:rFonts w:cs="Ihsan likdood"/>
          <w:sz w:val="56"/>
          <w:szCs w:val="56"/>
          <w:rtl/>
        </w:rPr>
      </w:pPr>
    </w:p>
    <w:p w14:paraId="771D3301" w14:textId="363AA9E5" w:rsidR="0010421B" w:rsidRDefault="0010421B" w:rsidP="0010421B">
      <w:pPr>
        <w:bidi/>
        <w:jc w:val="both"/>
        <w:rPr>
          <w:rFonts w:cs="Ihsan likdood"/>
          <w:sz w:val="56"/>
          <w:szCs w:val="56"/>
          <w:rtl/>
        </w:rPr>
      </w:pPr>
    </w:p>
    <w:p w14:paraId="03948BD7" w14:textId="74C55BD1" w:rsidR="0010421B" w:rsidRDefault="0010421B" w:rsidP="0010421B">
      <w:pPr>
        <w:bidi/>
        <w:jc w:val="both"/>
        <w:rPr>
          <w:rFonts w:cs="Ihsan likdood"/>
          <w:sz w:val="56"/>
          <w:szCs w:val="56"/>
          <w:rtl/>
        </w:rPr>
      </w:pPr>
    </w:p>
    <w:p w14:paraId="52606147" w14:textId="77777777" w:rsidR="0010421B" w:rsidRDefault="0010421B" w:rsidP="0010421B">
      <w:pPr>
        <w:bidi/>
        <w:jc w:val="both"/>
        <w:rPr>
          <w:rFonts w:cs="Ihsan likdood"/>
          <w:sz w:val="56"/>
          <w:szCs w:val="56"/>
          <w:rtl/>
        </w:rPr>
      </w:pPr>
    </w:p>
    <w:p w14:paraId="24D7E387" w14:textId="77777777" w:rsidR="00A0331E" w:rsidRPr="003F3AEF" w:rsidRDefault="00A0331E" w:rsidP="00A0331E">
      <w:pPr>
        <w:bidi/>
        <w:jc w:val="both"/>
        <w:rPr>
          <w:rFonts w:cs="Ihsan likdood"/>
          <w:sz w:val="56"/>
          <w:szCs w:val="56"/>
        </w:rPr>
      </w:pPr>
    </w:p>
    <w:bookmarkStart w:id="26" w:name="_Toc15"/>
    <w:bookmarkStart w:id="27" w:name="_Toc114167189"/>
    <w:p w14:paraId="7974EE20" w14:textId="4EF472CD" w:rsidR="00B16036" w:rsidRPr="0010421B" w:rsidRDefault="00000000">
      <w:pPr>
        <w:pStyle w:val="Heading2"/>
        <w:rPr>
          <w:rFonts w:cs="Ihsan likdood"/>
          <w:sz w:val="56"/>
          <w:szCs w:val="56"/>
        </w:rPr>
      </w:pPr>
      <w:dir w:val="rtl">
        <w:r w:rsidR="00A0331E" w:rsidRPr="0010421B">
          <w:rPr>
            <w:sz w:val="72"/>
            <w:szCs w:val="72"/>
            <w:rtl/>
            <w:lang w:bidi="ps-AF"/>
          </w:rPr>
          <w:t>۱۴</w:t>
        </w:r>
        <w:r w:rsidR="00A0331E" w:rsidRPr="0010421B">
          <w:rPr>
            <w:rFonts w:cs="Ihsan likdood"/>
            <w:sz w:val="72"/>
            <w:szCs w:val="72"/>
          </w:rPr>
          <w:t xml:space="preserve">- </w:t>
        </w:r>
        <w:proofErr w:type="spellStart"/>
        <w:r w:rsidR="00A0331E" w:rsidRPr="0010421B">
          <w:rPr>
            <w:rFonts w:cs="Ihsan likdood"/>
            <w:sz w:val="72"/>
            <w:szCs w:val="72"/>
          </w:rPr>
          <w:t>په</w:t>
        </w:r>
        <w:proofErr w:type="spellEnd"/>
        <w:r w:rsidR="00A0331E" w:rsidRPr="0010421B">
          <w:rPr>
            <w:rFonts w:cs="Ihsan likdood"/>
            <w:sz w:val="72"/>
            <w:szCs w:val="72"/>
          </w:rPr>
          <w:t xml:space="preserve"> </w:t>
        </w:r>
        <w:proofErr w:type="spellStart"/>
        <w:r w:rsidR="00A0331E" w:rsidRPr="0010421B">
          <w:rPr>
            <w:rFonts w:cs="Ihsan likdood"/>
            <w:sz w:val="72"/>
            <w:szCs w:val="72"/>
          </w:rPr>
          <w:t>کنډوالو</w:t>
        </w:r>
        <w:proofErr w:type="spellEnd"/>
        <w:r w:rsidR="00A0331E" w:rsidRPr="0010421B">
          <w:rPr>
            <w:rFonts w:cs="Ihsan likdood"/>
            <w:sz w:val="72"/>
            <w:szCs w:val="72"/>
          </w:rPr>
          <w:t xml:space="preserve"> </w:t>
        </w:r>
        <w:proofErr w:type="spellStart"/>
        <w:r w:rsidR="00A0331E" w:rsidRPr="0010421B">
          <w:rPr>
            <w:rFonts w:cs="Ihsan likdood"/>
            <w:sz w:val="72"/>
            <w:szCs w:val="72"/>
          </w:rPr>
          <w:t>کې</w:t>
        </w:r>
        <w:proofErr w:type="spellEnd"/>
        <w:r w:rsidR="00A0331E" w:rsidRPr="0010421B">
          <w:rPr>
            <w:rFonts w:cs="Ihsan likdood"/>
            <w:sz w:val="72"/>
            <w:szCs w:val="72"/>
          </w:rPr>
          <w:t xml:space="preserve"> </w:t>
        </w:r>
        <w:proofErr w:type="spellStart"/>
        <w:r w:rsidR="00A0331E" w:rsidRPr="0010421B">
          <w:rPr>
            <w:rFonts w:cs="Ihsan likdood"/>
            <w:sz w:val="72"/>
            <w:szCs w:val="72"/>
          </w:rPr>
          <w:t>په</w:t>
        </w:r>
        <w:proofErr w:type="spellEnd"/>
        <w:r w:rsidR="00A0331E" w:rsidRPr="0010421B">
          <w:rPr>
            <w:rFonts w:cs="Ihsan likdood"/>
            <w:sz w:val="72"/>
            <w:szCs w:val="72"/>
          </w:rPr>
          <w:t xml:space="preserve"> </w:t>
        </w:r>
        <w:proofErr w:type="spellStart"/>
        <w:r w:rsidR="00A0331E" w:rsidRPr="0010421B">
          <w:rPr>
            <w:rFonts w:cs="Ihsan likdood"/>
            <w:sz w:val="72"/>
            <w:szCs w:val="72"/>
          </w:rPr>
          <w:t>ګوښه</w:t>
        </w:r>
        <w:proofErr w:type="spellEnd"/>
        <w:r w:rsidR="00A0331E" w:rsidRPr="0010421B">
          <w:rPr>
            <w:rFonts w:cs="Ihsan likdood"/>
            <w:sz w:val="72"/>
            <w:szCs w:val="72"/>
          </w:rPr>
          <w:t xml:space="preserve"> </w:t>
        </w:r>
        <w:proofErr w:type="spellStart"/>
        <w:r w:rsidR="00A0331E" w:rsidRPr="0010421B">
          <w:rPr>
            <w:rFonts w:cs="Ihsan likdood"/>
            <w:sz w:val="72"/>
            <w:szCs w:val="72"/>
          </w:rPr>
          <w:t>کېدلو</w:t>
        </w:r>
        <w:proofErr w:type="spellEnd"/>
        <w:r w:rsidR="00A0331E" w:rsidRPr="0010421B">
          <w:rPr>
            <w:rFonts w:cs="Ihsan likdood"/>
            <w:sz w:val="72"/>
            <w:szCs w:val="72"/>
          </w:rPr>
          <w:t xml:space="preserve"> </w:t>
        </w:r>
        <w:proofErr w:type="spellStart"/>
        <w:r w:rsidR="00A0331E" w:rsidRPr="0010421B">
          <w:rPr>
            <w:rFonts w:cs="Ihsan likdood"/>
            <w:sz w:val="72"/>
            <w:szCs w:val="72"/>
          </w:rPr>
          <w:t>کې</w:t>
        </w:r>
        <w:proofErr w:type="spellEnd"/>
        <w:r w:rsidR="00A0331E" w:rsidRPr="0010421B">
          <w:rPr>
            <w:rFonts w:cs="Ihsan likdood"/>
            <w:sz w:val="72"/>
            <w:szCs w:val="72"/>
          </w:rPr>
          <w:t xml:space="preserve"> </w:t>
        </w:r>
        <w:proofErr w:type="spellStart"/>
        <w:r w:rsidR="00A0331E" w:rsidRPr="0010421B">
          <w:rPr>
            <w:rFonts w:cs="Ihsan likdood"/>
            <w:sz w:val="72"/>
            <w:szCs w:val="72"/>
          </w:rPr>
          <w:t>څه</w:t>
        </w:r>
        <w:proofErr w:type="spellEnd"/>
        <w:r w:rsidR="00A0331E" w:rsidRPr="0010421B">
          <w:rPr>
            <w:rFonts w:cs="Ihsan likdood"/>
            <w:sz w:val="72"/>
            <w:szCs w:val="72"/>
          </w:rPr>
          <w:t xml:space="preserve"> </w:t>
        </w:r>
        <w:proofErr w:type="spellStart"/>
        <w:r w:rsidR="00A0331E" w:rsidRPr="0010421B">
          <w:rPr>
            <w:rFonts w:cs="Ihsan likdood"/>
            <w:sz w:val="72"/>
            <w:szCs w:val="72"/>
          </w:rPr>
          <w:t>عیب</w:t>
        </w:r>
        <w:proofErr w:type="spellEnd"/>
        <w:r w:rsidR="00A0331E" w:rsidRPr="0010421B">
          <w:rPr>
            <w:rFonts w:cs="Ihsan likdood"/>
            <w:sz w:val="72"/>
            <w:szCs w:val="72"/>
          </w:rPr>
          <w:t xml:space="preserve"> </w:t>
        </w:r>
        <w:proofErr w:type="spellStart"/>
        <w:r w:rsidR="00A0331E" w:rsidRPr="0010421B">
          <w:rPr>
            <w:rFonts w:cs="Ihsan likdood"/>
            <w:sz w:val="72"/>
            <w:szCs w:val="72"/>
          </w:rPr>
          <w:t>دی</w:t>
        </w:r>
        <w:proofErr w:type="spellEnd"/>
        <w:r w:rsidR="00A0331E" w:rsidRPr="0010421B">
          <w:rPr>
            <w:rFonts w:cs="Ihsan likdood"/>
            <w:sz w:val="72"/>
            <w:szCs w:val="72"/>
          </w:rPr>
          <w:t xml:space="preserve"> </w:t>
        </w:r>
        <w:proofErr w:type="spellStart"/>
        <w:r w:rsidR="00A0331E" w:rsidRPr="0010421B">
          <w:rPr>
            <w:rFonts w:cs="Ihsan likdood"/>
            <w:sz w:val="72"/>
            <w:szCs w:val="72"/>
          </w:rPr>
          <w:t>لکه</w:t>
        </w:r>
        <w:proofErr w:type="spellEnd"/>
        <w:r w:rsidR="00A0331E" w:rsidRPr="0010421B">
          <w:rPr>
            <w:rFonts w:cs="Ihsan likdood"/>
            <w:sz w:val="72"/>
            <w:szCs w:val="72"/>
          </w:rPr>
          <w:t xml:space="preserve"> </w:t>
        </w:r>
        <w:proofErr w:type="spellStart"/>
        <w:r w:rsidR="00A0331E" w:rsidRPr="0010421B">
          <w:rPr>
            <w:rFonts w:cs="Ihsan likdood"/>
            <w:sz w:val="72"/>
            <w:szCs w:val="72"/>
          </w:rPr>
          <w:t>څنګه</w:t>
        </w:r>
        <w:proofErr w:type="spellEnd"/>
        <w:r w:rsidR="00A0331E" w:rsidRPr="0010421B">
          <w:rPr>
            <w:rFonts w:cs="Ihsan likdood"/>
            <w:sz w:val="72"/>
            <w:szCs w:val="72"/>
          </w:rPr>
          <w:t xml:space="preserve"> </w:t>
        </w:r>
        <w:proofErr w:type="spellStart"/>
        <w:r w:rsidR="00A0331E" w:rsidRPr="0010421B">
          <w:rPr>
            <w:rFonts w:cs="Ihsan likdood"/>
            <w:sz w:val="72"/>
            <w:szCs w:val="72"/>
          </w:rPr>
          <w:t>چې</w:t>
        </w:r>
        <w:proofErr w:type="spellEnd"/>
        <w:r w:rsidR="00A0331E" w:rsidRPr="0010421B">
          <w:rPr>
            <w:rFonts w:cs="Ihsan likdood"/>
            <w:sz w:val="72"/>
            <w:szCs w:val="72"/>
          </w:rPr>
          <w:t xml:space="preserve"> </w:t>
        </w:r>
        <w:proofErr w:type="spellStart"/>
        <w:r w:rsidR="00A0331E" w:rsidRPr="0010421B">
          <w:rPr>
            <w:rFonts w:cs="Ihsan likdood"/>
            <w:sz w:val="72"/>
            <w:szCs w:val="72"/>
          </w:rPr>
          <w:t>په</w:t>
        </w:r>
        <w:proofErr w:type="spellEnd"/>
        <w:r w:rsidR="00A0331E" w:rsidRPr="0010421B">
          <w:rPr>
            <w:rFonts w:cs="Ihsan likdood"/>
            <w:sz w:val="72"/>
            <w:szCs w:val="72"/>
          </w:rPr>
          <w:t xml:space="preserve"> </w:t>
        </w:r>
        <w:proofErr w:type="spellStart"/>
        <w:r w:rsidR="00A0331E" w:rsidRPr="0010421B">
          <w:rPr>
            <w:rFonts w:cs="Ihsan likdood"/>
            <w:sz w:val="72"/>
            <w:szCs w:val="72"/>
          </w:rPr>
          <w:t>اوسني</w:t>
        </w:r>
        <w:proofErr w:type="spellEnd"/>
        <w:r w:rsidR="00A0331E" w:rsidRPr="0010421B">
          <w:rPr>
            <w:rFonts w:cs="Ihsan likdood"/>
            <w:sz w:val="72"/>
            <w:szCs w:val="72"/>
          </w:rPr>
          <w:t xml:space="preserve"> </w:t>
        </w:r>
        <w:proofErr w:type="spellStart"/>
        <w:r w:rsidR="00A0331E" w:rsidRPr="0010421B">
          <w:rPr>
            <w:rFonts w:cs="Ihsan likdood"/>
            <w:sz w:val="72"/>
            <w:szCs w:val="72"/>
          </w:rPr>
          <w:t>هندویزم</w:t>
        </w:r>
        <w:proofErr w:type="spellEnd"/>
        <w:r w:rsidR="00A0331E" w:rsidRPr="0010421B">
          <w:rPr>
            <w:rFonts w:cs="Ihsan likdood"/>
            <w:sz w:val="72"/>
            <w:szCs w:val="72"/>
          </w:rPr>
          <w:t xml:space="preserve"> </w:t>
        </w:r>
        <w:proofErr w:type="spellStart"/>
        <w:r w:rsidR="00A0331E" w:rsidRPr="0010421B">
          <w:rPr>
            <w:rFonts w:cs="Ihsan likdood"/>
            <w:sz w:val="72"/>
            <w:szCs w:val="72"/>
          </w:rPr>
          <w:t>کې</w:t>
        </w:r>
        <w:proofErr w:type="spellEnd"/>
        <w:r w:rsidR="00A0331E" w:rsidRPr="0010421B">
          <w:rPr>
            <w:rFonts w:cs="Ihsan likdood"/>
            <w:sz w:val="72"/>
            <w:szCs w:val="72"/>
          </w:rPr>
          <w:t xml:space="preserve"> </w:t>
        </w:r>
        <w:proofErr w:type="spellStart"/>
        <w:r w:rsidR="00A0331E" w:rsidRPr="0010421B">
          <w:rPr>
            <w:rFonts w:cs="Ihsan likdood"/>
            <w:sz w:val="72"/>
            <w:szCs w:val="72"/>
          </w:rPr>
          <w:t>پیښیږي</w:t>
        </w:r>
        <w:proofErr w:type="spellEnd"/>
        <w:r w:rsidR="00A0331E" w:rsidRPr="0010421B">
          <w:rPr>
            <w:rFonts w:cs="Ihsan likdood"/>
            <w:sz w:val="72"/>
            <w:szCs w:val="72"/>
          </w:rPr>
          <w:t>؟</w:t>
        </w:r>
        <w:bookmarkEnd w:id="26"/>
        <w:bookmarkEnd w:id="27"/>
        <w:r w:rsidRPr="0010421B">
          <w:t>‬</w:t>
        </w:r>
        <w:r w:rsidRPr="0010421B">
          <w:t>‬</w:t>
        </w:r>
        <w:r w:rsidRPr="0010421B">
          <w:t>‬</w:t>
        </w:r>
        <w:r>
          <w:t>‬</w:t>
        </w:r>
      </w:dir>
    </w:p>
    <w:p w14:paraId="15E0419B" w14:textId="77777777" w:rsidR="00B16036" w:rsidRPr="003F3AEF" w:rsidRDefault="00000000">
      <w:pPr>
        <w:bidi/>
        <w:jc w:val="both"/>
        <w:rPr>
          <w:rFonts w:cs="Ihsan likdood"/>
          <w:sz w:val="56"/>
          <w:szCs w:val="56"/>
        </w:rPr>
      </w:pPr>
      <w:r w:rsidRPr="003F3AEF">
        <w:rPr>
          <w:rFonts w:cs="Ihsan likdood"/>
          <w:sz w:val="56"/>
          <w:szCs w:val="56"/>
          <w:rtl/>
        </w:rPr>
        <w:t>هندویزم د جنسي غریزي او شهوت سره مبارزه کوي، نه دا چې دا مسئله د دوی په اند اخلاقي اړخ لري، لکه څرنګه چې اسلامي شریعت کې دي، بلکې د جسد د سوځولو په خاطر؛ اوسنی هندویزم انسان د رهبانیت لورې ته کشوي او دنیا پرېښودلو ته یې اړباسي.</w:t>
      </w:r>
    </w:p>
    <w:p w14:paraId="57419413" w14:textId="77777777" w:rsidR="00B16036" w:rsidRPr="003F3AEF" w:rsidRDefault="00000000">
      <w:pPr>
        <w:bidi/>
        <w:jc w:val="both"/>
        <w:rPr>
          <w:rFonts w:cs="Ihsan likdood"/>
          <w:sz w:val="56"/>
          <w:szCs w:val="56"/>
        </w:rPr>
      </w:pPr>
      <w:r w:rsidRPr="003F3AEF">
        <w:rPr>
          <w:rFonts w:cs="Ihsan likdood"/>
          <w:sz w:val="56"/>
          <w:szCs w:val="56"/>
          <w:rtl/>
        </w:rPr>
        <w:t>هندویزم په دې نظر دی چې د غریزې هیرول د جسد په هیرولو سره کیږي.</w:t>
      </w:r>
    </w:p>
    <w:p w14:paraId="09DA82A9" w14:textId="77777777" w:rsidR="00B16036" w:rsidRPr="003F3AEF" w:rsidRDefault="00000000">
      <w:pPr>
        <w:bidi/>
        <w:jc w:val="both"/>
        <w:rPr>
          <w:rFonts w:cs="Ihsan likdood"/>
          <w:sz w:val="56"/>
          <w:szCs w:val="56"/>
        </w:rPr>
      </w:pPr>
      <w:r w:rsidRPr="003F3AEF">
        <w:rPr>
          <w:rFonts w:cs="Ihsan likdood"/>
          <w:sz w:val="56"/>
          <w:szCs w:val="56"/>
          <w:rtl/>
        </w:rPr>
        <w:lastRenderedPageBreak/>
        <w:t>نو هغه هندو چې موکشا غواړي د خپل بدن د بدبویه کولو لپاره کنډوالو ته ځي، او خپل پاتې ژوند د سوالګر په توګه تیروي تر دې چې مړ شي.</w:t>
      </w:r>
    </w:p>
    <w:p w14:paraId="1ED33423" w14:textId="77777777" w:rsidR="00B16036" w:rsidRPr="003F3AEF" w:rsidRDefault="00000000">
      <w:pPr>
        <w:bidi/>
        <w:jc w:val="both"/>
        <w:rPr>
          <w:rFonts w:cs="Ihsan likdood"/>
          <w:sz w:val="56"/>
          <w:szCs w:val="56"/>
        </w:rPr>
      </w:pPr>
      <w:r w:rsidRPr="003F3AEF">
        <w:rPr>
          <w:rFonts w:cs="Ihsan likdood"/>
          <w:sz w:val="56"/>
          <w:szCs w:val="56"/>
          <w:rtl/>
        </w:rPr>
        <w:t>دا یو ویجاړونکی عدم توازن دی چې انسان، کورنۍ او ټولنه تباه کوي.</w:t>
      </w:r>
    </w:p>
    <w:p w14:paraId="2783D2AC" w14:textId="77777777" w:rsidR="00B16036" w:rsidRPr="003F3AEF" w:rsidRDefault="00000000">
      <w:pPr>
        <w:bidi/>
        <w:jc w:val="both"/>
        <w:rPr>
          <w:rFonts w:cs="Ihsan likdood"/>
          <w:sz w:val="56"/>
          <w:szCs w:val="56"/>
        </w:rPr>
      </w:pPr>
      <w:r w:rsidRPr="003F3AEF">
        <w:rPr>
          <w:rFonts w:cs="Ihsan likdood"/>
          <w:sz w:val="56"/>
          <w:szCs w:val="56"/>
          <w:rtl/>
        </w:rPr>
        <w:t>غریزه او شهوت د کورنۍ او ټولنې د جوړولو او د هڅو، زیار ویستلو، او ژوند جوړولو  لپاره یوه الهي ډالۍ ده.</w:t>
      </w:r>
    </w:p>
    <w:p w14:paraId="0735CD8E" w14:textId="77777777" w:rsidR="00B16036" w:rsidRPr="003F3AEF" w:rsidRDefault="00000000">
      <w:pPr>
        <w:bidi/>
        <w:jc w:val="both"/>
        <w:rPr>
          <w:rFonts w:cs="Ihsan likdood"/>
          <w:sz w:val="56"/>
          <w:szCs w:val="56"/>
        </w:rPr>
      </w:pPr>
      <w:r w:rsidRPr="003F3AEF">
        <w:rPr>
          <w:rFonts w:cs="Ihsan likdood"/>
          <w:sz w:val="56"/>
          <w:szCs w:val="56"/>
          <w:rtl/>
        </w:rPr>
        <w:t>د غریزې درملنه د هغې په تهذیب او په طبیعي توګه د هغې په خپلو چینلونو کې په اېښودلو سره کیږي، نه دا چې جسد وسوځول شي.</w:t>
      </w:r>
    </w:p>
    <w:p w14:paraId="361B757C" w14:textId="77777777" w:rsidR="00B16036" w:rsidRPr="003F3AEF" w:rsidRDefault="00000000">
      <w:pPr>
        <w:bidi/>
        <w:jc w:val="both"/>
        <w:rPr>
          <w:rFonts w:cs="Ihsan likdood"/>
          <w:sz w:val="56"/>
          <w:szCs w:val="56"/>
        </w:rPr>
      </w:pPr>
      <w:r w:rsidRPr="003F3AEF">
        <w:rPr>
          <w:rFonts w:cs="Ihsan likdood"/>
          <w:sz w:val="56"/>
          <w:szCs w:val="56"/>
          <w:rtl/>
        </w:rPr>
        <w:lastRenderedPageBreak/>
        <w:t>دا څوك دی چي وايي زموږ د وجود مقصد پدې کې دی چې د ډوډۍ لپاره سوال وکړو، بيا پاتې ورځ په کنډوالو کې تېره کړو تر دې چې مړه شو؟</w:t>
      </w:r>
    </w:p>
    <w:p w14:paraId="5676F907" w14:textId="77777777" w:rsidR="00B16036" w:rsidRPr="003F3AEF" w:rsidRDefault="00000000">
      <w:pPr>
        <w:bidi/>
        <w:jc w:val="both"/>
        <w:rPr>
          <w:rFonts w:cs="Ihsan likdood"/>
          <w:sz w:val="56"/>
          <w:szCs w:val="56"/>
        </w:rPr>
      </w:pPr>
      <w:r w:rsidRPr="003F3AEF">
        <w:rPr>
          <w:rFonts w:cs="Ihsan likdood"/>
          <w:sz w:val="56"/>
          <w:szCs w:val="56"/>
          <w:rtl/>
        </w:rPr>
        <w:t>چا وویل چې موږ دې دنیا ته د دې لپاره راغلي یوو چې زعفراني جامې واغوندو او بیا تر مرګه پورې له ټولې نړۍ څخه ګوښه شو؟</w:t>
      </w:r>
    </w:p>
    <w:p w14:paraId="2D3C595C" w14:textId="77777777" w:rsidR="00B16036" w:rsidRPr="003F3AEF" w:rsidRDefault="00000000">
      <w:pPr>
        <w:bidi/>
        <w:jc w:val="both"/>
        <w:rPr>
          <w:rFonts w:cs="Ihsan likdood"/>
          <w:sz w:val="56"/>
          <w:szCs w:val="56"/>
        </w:rPr>
      </w:pPr>
      <w:r w:rsidRPr="003F3AEF">
        <w:rPr>
          <w:rFonts w:cs="Ihsan likdood"/>
          <w:sz w:val="56"/>
          <w:szCs w:val="56"/>
          <w:rtl/>
        </w:rPr>
        <w:t>تر ټولو وړوکې حشرات زموږ په پرتله د وجود، د ځمکې د آبادۍ او د ژوند د سمون په اړه ښه درک لري، تاسو ګورئ چې د مچیو ډلګۍ د خپل ځان او د خپلو اولادونو د ښېګڼې  لپاره هڅې او کار کوي، او تاسو په کولمو کې تنظیم شوي کوچنۍ باکتریا مومئ چې هم خپل هم فایده کوي او هم ګټه رسوي.</w:t>
      </w:r>
    </w:p>
    <w:p w14:paraId="7F3CF3C3" w14:textId="77777777" w:rsidR="00B16036" w:rsidRPr="003F3AEF" w:rsidRDefault="00000000">
      <w:pPr>
        <w:bidi/>
        <w:jc w:val="both"/>
        <w:rPr>
          <w:rFonts w:cs="Ihsan likdood"/>
          <w:sz w:val="56"/>
          <w:szCs w:val="56"/>
        </w:rPr>
      </w:pPr>
      <w:r w:rsidRPr="003F3AEF">
        <w:rPr>
          <w:rFonts w:cs="Ihsan likdood"/>
          <w:sz w:val="56"/>
          <w:szCs w:val="56"/>
          <w:rtl/>
        </w:rPr>
        <w:lastRenderedPageBreak/>
        <w:t>او په ټوله کې ژوند د قواعدو او کار په واسطه تیریږي.</w:t>
      </w:r>
    </w:p>
    <w:p w14:paraId="60607BC5" w14:textId="77777777" w:rsidR="00B16036" w:rsidRPr="003F3AEF" w:rsidRDefault="00000000">
      <w:pPr>
        <w:bidi/>
        <w:jc w:val="both"/>
        <w:rPr>
          <w:rFonts w:cs="Ihsan likdood"/>
          <w:sz w:val="56"/>
          <w:szCs w:val="56"/>
        </w:rPr>
      </w:pPr>
      <w:r w:rsidRPr="003F3AEF">
        <w:rPr>
          <w:rFonts w:cs="Ihsan likdood"/>
          <w:sz w:val="56"/>
          <w:szCs w:val="56"/>
          <w:rtl/>
        </w:rPr>
        <w:t>اوسني هندویزم بې کارۍ، لټۍ او سوالګرۍ ته بلنه ورکوي، سوال کول په هندویزم کې د ژوند یوه تګلاره ګرځېدلې ده.</w:t>
      </w:r>
    </w:p>
    <w:p w14:paraId="70791F30" w14:textId="77777777" w:rsidR="00B16036" w:rsidRPr="003F3AEF" w:rsidRDefault="00000000">
      <w:pPr>
        <w:bidi/>
        <w:jc w:val="both"/>
        <w:rPr>
          <w:rFonts w:cs="Ihsan likdood"/>
          <w:sz w:val="56"/>
          <w:szCs w:val="56"/>
        </w:rPr>
      </w:pPr>
      <w:r w:rsidRPr="003F3AEF">
        <w:rPr>
          <w:rFonts w:cs="Ihsan likdood"/>
          <w:sz w:val="56"/>
          <w:szCs w:val="56"/>
          <w:rtl/>
        </w:rPr>
        <w:t>دلته پوښتنه دا ده چې: د یو هندو لپاره دا څه معنا لري چې له خلکو څخه جلا شي او د غرونو په سرونو او ځایونو کې له آبادیو څخه لیرې واوسیږي، له دې څخه به خلکو ته څه ګټه ورسیږي؟</w:t>
      </w:r>
    </w:p>
    <w:p w14:paraId="71AE607B" w14:textId="77777777" w:rsidR="00B16036" w:rsidRPr="003F3AEF" w:rsidRDefault="00000000">
      <w:pPr>
        <w:bidi/>
        <w:jc w:val="both"/>
        <w:rPr>
          <w:rFonts w:cs="Ihsan likdood"/>
          <w:sz w:val="56"/>
          <w:szCs w:val="56"/>
        </w:rPr>
      </w:pPr>
      <w:r w:rsidRPr="003F3AEF">
        <w:rPr>
          <w:rFonts w:cs="Ihsan likdood"/>
          <w:sz w:val="56"/>
          <w:szCs w:val="56"/>
          <w:rtl/>
        </w:rPr>
        <w:t>حقیقي دین او د ژوند سمه طریقه؛ هغه د زحمت، نصیحت، له خلکو سره اختلاط، اصلاح یې او د هغوی په ضرر صبر کولو لاره ده، نه په دښتو او صحراګانو کې له دوی څخه تېښته!</w:t>
      </w:r>
    </w:p>
    <w:p w14:paraId="279A61CE" w14:textId="77777777" w:rsidR="00A0331E" w:rsidRDefault="00000000">
      <w:pPr>
        <w:bidi/>
        <w:jc w:val="both"/>
        <w:rPr>
          <w:rFonts w:cs="Ihsan likdood"/>
          <w:sz w:val="56"/>
          <w:szCs w:val="56"/>
          <w:rtl/>
        </w:rPr>
      </w:pPr>
      <w:r w:rsidRPr="003F3AEF">
        <w:rPr>
          <w:rFonts w:cs="Ihsan likdood"/>
          <w:sz w:val="56"/>
          <w:szCs w:val="56"/>
          <w:rtl/>
        </w:rPr>
        <w:lastRenderedPageBreak/>
        <w:t xml:space="preserve">رسول الله صلی الله علیه وسلم فرمایلي دي:  </w:t>
      </w:r>
      <w:r w:rsidRPr="00A0331E">
        <w:rPr>
          <w:rStyle w:val="Char0"/>
          <w:rtl/>
        </w:rPr>
        <w:t>" المسلِمُ إذا كانَ مخالطًا النَّاسَ ويصبِرُ على أذاهم خيرٌ منَ المسلمِ الَّذي لا يخالطُ النَّاسَ ولا يصبرُ على أذاهم"</w:t>
      </w:r>
      <w:r w:rsidRPr="003F3AEF">
        <w:rPr>
          <w:rStyle w:val="FootnoteReference"/>
          <w:rFonts w:cs="Ihsan likdood"/>
          <w:sz w:val="56"/>
          <w:szCs w:val="56"/>
        </w:rPr>
        <w:footnoteReference w:id="47"/>
      </w:r>
      <w:r w:rsidRPr="003F3AEF">
        <w:rPr>
          <w:rFonts w:cs="Ihsan likdood"/>
          <w:sz w:val="56"/>
          <w:szCs w:val="56"/>
          <w:rtl/>
        </w:rPr>
        <w:t xml:space="preserve">. </w:t>
      </w:r>
    </w:p>
    <w:p w14:paraId="49B84C30" w14:textId="2464E070" w:rsidR="00B16036" w:rsidRDefault="00000000" w:rsidP="00A0331E">
      <w:pPr>
        <w:bidi/>
        <w:jc w:val="both"/>
        <w:rPr>
          <w:rFonts w:cs="Ihsan likdood"/>
          <w:sz w:val="56"/>
          <w:szCs w:val="56"/>
          <w:rtl/>
        </w:rPr>
      </w:pPr>
      <w:r w:rsidRPr="003F3AEF">
        <w:rPr>
          <w:rFonts w:cs="Ihsan likdood"/>
          <w:sz w:val="56"/>
          <w:szCs w:val="56"/>
          <w:rtl/>
        </w:rPr>
        <w:t>کوم مسلمان چې له خلکو سره یو ځای شي، د هغوی په تکلیف رسولو صبر وکړي، تر هغه مسلمان غوره دی چې له خلکو سره نه یو ځای کیږي او د هغوی په تکلیف رسولو صبر نه کوي”.</w:t>
      </w:r>
    </w:p>
    <w:p w14:paraId="4D02F38A" w14:textId="0545E095" w:rsidR="0010421B" w:rsidRDefault="0010421B" w:rsidP="0010421B">
      <w:pPr>
        <w:bidi/>
        <w:jc w:val="both"/>
        <w:rPr>
          <w:rFonts w:cs="Ihsan likdood"/>
          <w:sz w:val="56"/>
          <w:szCs w:val="56"/>
          <w:rtl/>
        </w:rPr>
      </w:pPr>
    </w:p>
    <w:p w14:paraId="64C579BC" w14:textId="06DC17B0" w:rsidR="0010421B" w:rsidRDefault="0010421B" w:rsidP="0010421B">
      <w:pPr>
        <w:bidi/>
        <w:jc w:val="both"/>
        <w:rPr>
          <w:rFonts w:cs="Ihsan likdood"/>
          <w:sz w:val="56"/>
          <w:szCs w:val="56"/>
          <w:rtl/>
        </w:rPr>
      </w:pPr>
    </w:p>
    <w:p w14:paraId="44856E1D" w14:textId="77777777" w:rsidR="0010421B" w:rsidRDefault="0010421B" w:rsidP="0010421B">
      <w:pPr>
        <w:bidi/>
        <w:jc w:val="both"/>
        <w:rPr>
          <w:rFonts w:cs="Ihsan likdood"/>
          <w:sz w:val="56"/>
          <w:szCs w:val="56"/>
          <w:rtl/>
        </w:rPr>
      </w:pPr>
    </w:p>
    <w:p w14:paraId="63DAD947" w14:textId="77777777" w:rsidR="00A0331E" w:rsidRPr="003F3AEF" w:rsidRDefault="00A0331E" w:rsidP="00A0331E">
      <w:pPr>
        <w:bidi/>
        <w:jc w:val="both"/>
        <w:rPr>
          <w:rFonts w:cs="Ihsan likdood"/>
          <w:sz w:val="56"/>
          <w:szCs w:val="56"/>
        </w:rPr>
      </w:pPr>
    </w:p>
    <w:bookmarkStart w:id="28" w:name="_Toc16"/>
    <w:bookmarkStart w:id="29" w:name="_Toc114167190"/>
    <w:p w14:paraId="3E4FB0DE" w14:textId="5680C07A" w:rsidR="00B16036" w:rsidRPr="0010421B" w:rsidRDefault="00000000" w:rsidP="00F06C14">
      <w:pPr>
        <w:pStyle w:val="Heading2"/>
        <w:spacing w:after="0" w:line="240" w:lineRule="auto"/>
        <w:rPr>
          <w:rFonts w:cs="Ihsan likdood"/>
          <w:sz w:val="56"/>
          <w:szCs w:val="56"/>
          <w:rtl/>
        </w:rPr>
      </w:pPr>
      <w:dir w:val="rtl">
        <w:r w:rsidR="00A0331E" w:rsidRPr="0010421B">
          <w:rPr>
            <w:rFonts w:cs="Ihsan likdood"/>
            <w:sz w:val="72"/>
            <w:szCs w:val="72"/>
          </w:rPr>
          <w:t xml:space="preserve">۱۵- د </w:t>
        </w:r>
        <w:proofErr w:type="spellStart"/>
        <w:r w:rsidR="00A0331E" w:rsidRPr="0010421B">
          <w:rPr>
            <w:rFonts w:cs="Ihsan likdood"/>
            <w:sz w:val="72"/>
            <w:szCs w:val="72"/>
          </w:rPr>
          <w:t>شهوت</w:t>
        </w:r>
        <w:proofErr w:type="spellEnd"/>
        <w:r w:rsidR="00A0331E" w:rsidRPr="0010421B">
          <w:rPr>
            <w:rFonts w:cs="Ihsan likdood"/>
            <w:sz w:val="72"/>
            <w:szCs w:val="72"/>
          </w:rPr>
          <w:t xml:space="preserve"> </w:t>
        </w:r>
        <w:proofErr w:type="spellStart"/>
        <w:r w:rsidR="00A0331E" w:rsidRPr="0010421B">
          <w:rPr>
            <w:rFonts w:cs="Ihsan likdood"/>
            <w:sz w:val="72"/>
            <w:szCs w:val="72"/>
          </w:rPr>
          <w:t>پر</w:t>
        </w:r>
        <w:proofErr w:type="spellEnd"/>
        <w:r w:rsidR="00A0331E" w:rsidRPr="0010421B">
          <w:rPr>
            <w:rFonts w:cs="Ihsan likdood"/>
            <w:sz w:val="72"/>
            <w:szCs w:val="72"/>
          </w:rPr>
          <w:t xml:space="preserve"> </w:t>
        </w:r>
        <w:proofErr w:type="spellStart"/>
        <w:r w:rsidR="00A0331E" w:rsidRPr="0010421B">
          <w:rPr>
            <w:rFonts w:cs="Ihsan likdood"/>
            <w:sz w:val="72"/>
            <w:szCs w:val="72"/>
          </w:rPr>
          <w:t>وړاندې</w:t>
        </w:r>
        <w:proofErr w:type="spellEnd"/>
        <w:r w:rsidR="00A0331E" w:rsidRPr="0010421B">
          <w:rPr>
            <w:rFonts w:cs="Ihsan likdood"/>
            <w:sz w:val="72"/>
            <w:szCs w:val="72"/>
          </w:rPr>
          <w:t xml:space="preserve"> </w:t>
        </w:r>
        <w:proofErr w:type="spellStart"/>
        <w:r w:rsidR="00A0331E" w:rsidRPr="0010421B">
          <w:rPr>
            <w:rFonts w:cs="Ihsan likdood"/>
            <w:sz w:val="72"/>
            <w:szCs w:val="72"/>
          </w:rPr>
          <w:t>مقاومت</w:t>
        </w:r>
        <w:proofErr w:type="spellEnd"/>
        <w:r w:rsidR="00A0331E" w:rsidRPr="0010421B">
          <w:rPr>
            <w:rFonts w:cs="Ihsan likdood"/>
            <w:sz w:val="72"/>
            <w:szCs w:val="72"/>
          </w:rPr>
          <w:t xml:space="preserve"> </w:t>
        </w:r>
        <w:proofErr w:type="spellStart"/>
        <w:r w:rsidR="00A0331E" w:rsidRPr="0010421B">
          <w:rPr>
            <w:rFonts w:cs="Ihsan likdood"/>
            <w:sz w:val="72"/>
            <w:szCs w:val="72"/>
          </w:rPr>
          <w:t>او</w:t>
        </w:r>
        <w:proofErr w:type="spellEnd"/>
        <w:r w:rsidR="00A0331E" w:rsidRPr="0010421B">
          <w:rPr>
            <w:rFonts w:cs="Ihsan likdood"/>
            <w:sz w:val="72"/>
            <w:szCs w:val="72"/>
          </w:rPr>
          <w:t xml:space="preserve"> </w:t>
        </w:r>
        <w:proofErr w:type="spellStart"/>
        <w:r w:rsidR="00A0331E" w:rsidRPr="0010421B">
          <w:rPr>
            <w:rFonts w:cs="Ihsan likdood"/>
            <w:sz w:val="72"/>
            <w:szCs w:val="72"/>
          </w:rPr>
          <w:t>له</w:t>
        </w:r>
        <w:proofErr w:type="spellEnd"/>
        <w:r w:rsidR="00A0331E" w:rsidRPr="0010421B">
          <w:rPr>
            <w:rFonts w:cs="Ihsan likdood"/>
            <w:sz w:val="72"/>
            <w:szCs w:val="72"/>
          </w:rPr>
          <w:t xml:space="preserve"> </w:t>
        </w:r>
        <w:proofErr w:type="spellStart"/>
        <w:r w:rsidR="00A0331E" w:rsidRPr="0010421B">
          <w:rPr>
            <w:rFonts w:cs="Ihsan likdood"/>
            <w:sz w:val="72"/>
            <w:szCs w:val="72"/>
          </w:rPr>
          <w:t>ګناهونو</w:t>
        </w:r>
        <w:proofErr w:type="spellEnd"/>
        <w:r w:rsidR="00A0331E" w:rsidRPr="0010421B">
          <w:rPr>
            <w:rFonts w:cs="Ihsan likdood"/>
            <w:sz w:val="72"/>
            <w:szCs w:val="72"/>
          </w:rPr>
          <w:t xml:space="preserve"> </w:t>
        </w:r>
        <w:proofErr w:type="spellStart"/>
        <w:r w:rsidR="00A0331E" w:rsidRPr="0010421B">
          <w:rPr>
            <w:rFonts w:cs="Ihsan likdood"/>
            <w:sz w:val="72"/>
            <w:szCs w:val="72"/>
          </w:rPr>
          <w:t>څخه</w:t>
        </w:r>
        <w:proofErr w:type="spellEnd"/>
        <w:r w:rsidR="00A0331E" w:rsidRPr="0010421B">
          <w:rPr>
            <w:rFonts w:cs="Ihsan likdood"/>
            <w:sz w:val="72"/>
            <w:szCs w:val="72"/>
          </w:rPr>
          <w:t xml:space="preserve"> د </w:t>
        </w:r>
        <w:proofErr w:type="spellStart"/>
        <w:r w:rsidR="00A0331E" w:rsidRPr="0010421B">
          <w:rPr>
            <w:rFonts w:cs="Ihsan likdood"/>
            <w:sz w:val="72"/>
            <w:szCs w:val="72"/>
          </w:rPr>
          <w:t>خلاصون</w:t>
        </w:r>
        <w:proofErr w:type="spellEnd"/>
        <w:r w:rsidR="00F06C14" w:rsidRPr="0010421B">
          <w:rPr>
            <w:rFonts w:cs="Ihsan likdood"/>
            <w:sz w:val="72"/>
            <w:szCs w:val="72"/>
          </w:rPr>
          <w:t xml:space="preserve"> </w:t>
        </w:r>
        <w:proofErr w:type="spellStart"/>
        <w:r w:rsidR="00A0331E" w:rsidRPr="0010421B">
          <w:rPr>
            <w:rFonts w:cs="Ihsan likdood"/>
            <w:sz w:val="72"/>
            <w:szCs w:val="72"/>
          </w:rPr>
          <w:t>غوره</w:t>
        </w:r>
        <w:proofErr w:type="spellEnd"/>
        <w:r w:rsidR="00A0331E" w:rsidRPr="0010421B">
          <w:rPr>
            <w:rFonts w:cs="Ihsan likdood"/>
            <w:sz w:val="72"/>
            <w:szCs w:val="72"/>
          </w:rPr>
          <w:t xml:space="preserve"> </w:t>
        </w:r>
        <w:proofErr w:type="spellStart"/>
        <w:r w:rsidR="00A0331E" w:rsidRPr="0010421B">
          <w:rPr>
            <w:rFonts w:cs="Ihsan likdood"/>
            <w:sz w:val="72"/>
            <w:szCs w:val="72"/>
          </w:rPr>
          <w:t>لاره</w:t>
        </w:r>
        <w:proofErr w:type="spellEnd"/>
        <w:r w:rsidR="00A0331E" w:rsidRPr="0010421B">
          <w:rPr>
            <w:rFonts w:cs="Ihsan likdood"/>
            <w:sz w:val="72"/>
            <w:szCs w:val="72"/>
          </w:rPr>
          <w:t xml:space="preserve"> </w:t>
        </w:r>
        <w:proofErr w:type="spellStart"/>
        <w:r w:rsidR="00A0331E" w:rsidRPr="0010421B">
          <w:rPr>
            <w:rFonts w:cs="Ihsan likdood"/>
            <w:sz w:val="72"/>
            <w:szCs w:val="72"/>
          </w:rPr>
          <w:t>کومه</w:t>
        </w:r>
        <w:proofErr w:type="spellEnd"/>
        <w:r w:rsidR="00A0331E" w:rsidRPr="0010421B">
          <w:rPr>
            <w:rFonts w:cs="Ihsan likdood"/>
            <w:sz w:val="72"/>
            <w:szCs w:val="72"/>
          </w:rPr>
          <w:t xml:space="preserve"> </w:t>
        </w:r>
        <w:proofErr w:type="spellStart"/>
        <w:r w:rsidR="00A0331E" w:rsidRPr="0010421B">
          <w:rPr>
            <w:rFonts w:cs="Ihsan likdood"/>
            <w:sz w:val="72"/>
            <w:szCs w:val="72"/>
          </w:rPr>
          <w:t>ده</w:t>
        </w:r>
        <w:proofErr w:type="spellEnd"/>
        <w:r w:rsidR="00A0331E" w:rsidRPr="0010421B">
          <w:rPr>
            <w:rFonts w:cs="Ihsan likdood"/>
            <w:sz w:val="72"/>
            <w:szCs w:val="72"/>
          </w:rPr>
          <w:t>؟</w:t>
        </w:r>
        <w:bookmarkEnd w:id="28"/>
        <w:bookmarkEnd w:id="29"/>
        <w:r w:rsidRPr="0010421B">
          <w:t>‬</w:t>
        </w:r>
        <w:r w:rsidRPr="0010421B">
          <w:t>‬</w:t>
        </w:r>
        <w:r w:rsidRPr="0010421B">
          <w:t>‬</w:t>
        </w:r>
        <w:r>
          <w:t>‬</w:t>
        </w:r>
      </w:dir>
    </w:p>
    <w:p w14:paraId="12410FEA" w14:textId="77777777" w:rsidR="00B16036" w:rsidRPr="003F3AEF" w:rsidRDefault="00000000">
      <w:pPr>
        <w:bidi/>
        <w:jc w:val="both"/>
        <w:rPr>
          <w:rFonts w:cs="Ihsan likdood"/>
          <w:sz w:val="56"/>
          <w:szCs w:val="56"/>
        </w:rPr>
      </w:pPr>
      <w:r w:rsidRPr="003F3AEF">
        <w:rPr>
          <w:rFonts w:cs="Ihsan likdood"/>
          <w:sz w:val="56"/>
          <w:szCs w:val="56"/>
          <w:rtl/>
        </w:rPr>
        <w:t>د شهوت او غریزې په وړاندې د مقاومت اصل یو فطري اصل او یو فرض شوی اصل دی، او یو مسلمان د الهي وحې سره سم د شهوت د  کنترولولو طریقه تعقیبوي.</w:t>
      </w:r>
    </w:p>
    <w:p w14:paraId="650C409F" w14:textId="77777777" w:rsidR="00B16036" w:rsidRPr="003F3AEF" w:rsidRDefault="00000000">
      <w:pPr>
        <w:bidi/>
        <w:jc w:val="both"/>
        <w:rPr>
          <w:rFonts w:cs="Ihsan likdood"/>
          <w:sz w:val="56"/>
          <w:szCs w:val="56"/>
        </w:rPr>
      </w:pPr>
      <w:r w:rsidRPr="003F3AEF">
        <w:rPr>
          <w:rFonts w:cs="Ihsan likdood"/>
          <w:sz w:val="56"/>
          <w:szCs w:val="56"/>
          <w:rtl/>
        </w:rPr>
        <w:t>دلته نیکه نکاح، د نظر ساتل، په پټه او ښکاره له الله - تعالی - څخه ویره، او د ګناه له تر سره کولو څخه الهي خبرداری  شتون لري.</w:t>
      </w:r>
    </w:p>
    <w:p w14:paraId="221811F1" w14:textId="77777777" w:rsidR="00B16036" w:rsidRPr="003F3AEF" w:rsidRDefault="00000000">
      <w:pPr>
        <w:bidi/>
        <w:jc w:val="both"/>
        <w:rPr>
          <w:rFonts w:cs="Ihsan likdood"/>
          <w:sz w:val="56"/>
          <w:szCs w:val="56"/>
        </w:rPr>
      </w:pPr>
      <w:r w:rsidRPr="003F3AEF">
        <w:rPr>
          <w:rFonts w:cs="Ihsan likdood"/>
          <w:sz w:val="56"/>
          <w:szCs w:val="56"/>
          <w:rtl/>
        </w:rPr>
        <w:t>او د توبې لپاره هم لار شته کله چې یو څوک خطا وکړي او نفس یې کمزوری شي.</w:t>
      </w:r>
    </w:p>
    <w:p w14:paraId="10751FE6" w14:textId="77777777" w:rsidR="00B16036" w:rsidRPr="003F3AEF" w:rsidRDefault="00000000">
      <w:pPr>
        <w:bidi/>
        <w:jc w:val="both"/>
        <w:rPr>
          <w:rFonts w:cs="Ihsan likdood"/>
          <w:sz w:val="56"/>
          <w:szCs w:val="56"/>
        </w:rPr>
      </w:pPr>
      <w:r w:rsidRPr="003F3AEF">
        <w:rPr>
          <w:rFonts w:cs="Ihsan likdood"/>
          <w:sz w:val="56"/>
          <w:szCs w:val="56"/>
          <w:rtl/>
        </w:rPr>
        <w:lastRenderedPageBreak/>
        <w:t>خو په هندویزم کې موږ یو هندو ګورو چې موکش ته رسیدل غواړي؛ خپله میرمن، ماشومان او دنده پریږدي، د سړکونو پر غاړو او کنډوالو کې ویده کیږي، د ډوډۍ لپاره سوال کوي، او په دې ډول خپل بدن سوځوي تر څو چې مړ شي. آیا دا د ځان د تهذیبولو لپاره سمه لار ده؟</w:t>
      </w:r>
    </w:p>
    <w:p w14:paraId="785569C2" w14:textId="77777777" w:rsidR="00B16036" w:rsidRPr="003F3AEF" w:rsidRDefault="00000000">
      <w:pPr>
        <w:bidi/>
        <w:jc w:val="both"/>
        <w:rPr>
          <w:rFonts w:cs="Ihsan likdood"/>
          <w:sz w:val="56"/>
          <w:szCs w:val="56"/>
        </w:rPr>
      </w:pPr>
      <w:r w:rsidRPr="003F3AEF">
        <w:rPr>
          <w:rFonts w:cs="Ihsan likdood"/>
          <w:sz w:val="56"/>
          <w:szCs w:val="56"/>
          <w:rtl/>
        </w:rPr>
        <w:t>هندي پنډتان چې شمېر یې نن په هند کې له پنځو میلیونو څخه ډیر دي، د خپلو اولادونو  په ضایع کېدلو سره یوازې پدې ګناه بسنه نه کوي، بلکې دوی پخپله اړ کیږي چې یو څوک یې وساتي او ډوډۍ ورکړي.</w:t>
      </w:r>
    </w:p>
    <w:p w14:paraId="7FC721F2" w14:textId="77777777" w:rsidR="00B16036" w:rsidRPr="003F3AEF" w:rsidRDefault="00000000">
      <w:pPr>
        <w:bidi/>
        <w:jc w:val="both"/>
        <w:rPr>
          <w:rFonts w:cs="Ihsan likdood"/>
          <w:sz w:val="56"/>
          <w:szCs w:val="56"/>
        </w:rPr>
      </w:pPr>
      <w:r w:rsidRPr="003F3AEF">
        <w:rPr>
          <w:rFonts w:cs="Ihsan likdood"/>
          <w:sz w:val="56"/>
          <w:szCs w:val="56"/>
          <w:rtl/>
        </w:rPr>
        <w:t>اسلام د انساني نفس تهذیب په غوره او محکمه طریقې سره کوي.</w:t>
      </w:r>
    </w:p>
    <w:p w14:paraId="3A60E086" w14:textId="77777777" w:rsidR="00A0331E" w:rsidRDefault="00000000">
      <w:pPr>
        <w:bidi/>
        <w:jc w:val="both"/>
        <w:rPr>
          <w:rFonts w:cs="Ihsan likdood"/>
          <w:sz w:val="56"/>
          <w:szCs w:val="56"/>
          <w:rtl/>
        </w:rPr>
      </w:pPr>
      <w:r w:rsidRPr="003F3AEF">
        <w:rPr>
          <w:rFonts w:cs="Ihsan likdood"/>
          <w:sz w:val="56"/>
          <w:szCs w:val="56"/>
          <w:rtl/>
        </w:rPr>
        <w:lastRenderedPageBreak/>
        <w:t xml:space="preserve">اسلام په کلکه دا کار حرام ګرځولی دی چې یو څوک د خپلې کورنۍ (اولادونو) په سرپرستۍ کې ناغیړي وکړي، رسول الله صلى الله عليه وسلم فرمايلي دي:  </w:t>
      </w:r>
      <w:r w:rsidRPr="00A0331E">
        <w:rPr>
          <w:rStyle w:val="Char0"/>
          <w:rtl/>
        </w:rPr>
        <w:t>"كفى بالمرءِ إثمًا أن يضيِّعَ مَنْ يقوتُ"</w:t>
      </w:r>
      <w:r w:rsidRPr="003F3AEF">
        <w:rPr>
          <w:rStyle w:val="FootnoteReference"/>
          <w:rFonts w:cs="Ihsan likdood"/>
          <w:sz w:val="56"/>
          <w:szCs w:val="56"/>
        </w:rPr>
        <w:footnoteReference w:id="48"/>
      </w:r>
      <w:r w:rsidRPr="003F3AEF">
        <w:rPr>
          <w:rFonts w:cs="Ihsan likdood"/>
          <w:sz w:val="56"/>
          <w:szCs w:val="56"/>
          <w:rtl/>
        </w:rPr>
        <w:t xml:space="preserve">. </w:t>
      </w:r>
    </w:p>
    <w:p w14:paraId="156E4577" w14:textId="293A3DC8" w:rsidR="00B16036" w:rsidRPr="003F3AEF" w:rsidRDefault="00000000" w:rsidP="00A0331E">
      <w:pPr>
        <w:bidi/>
        <w:jc w:val="both"/>
        <w:rPr>
          <w:rFonts w:cs="Ihsan likdood"/>
          <w:sz w:val="56"/>
          <w:szCs w:val="56"/>
        </w:rPr>
      </w:pPr>
      <w:r w:rsidRPr="003F3AEF">
        <w:rPr>
          <w:rFonts w:cs="Ihsan likdood"/>
          <w:sz w:val="56"/>
          <w:szCs w:val="56"/>
          <w:rtl/>
        </w:rPr>
        <w:t>د انسان لپاره دومره ګناه بس ده چې هغه څوک ضایع کړي چې سرپرستي یې ور په غاړه وي.</w:t>
      </w:r>
    </w:p>
    <w:p w14:paraId="426BA625" w14:textId="77777777" w:rsidR="00B16036" w:rsidRPr="003F3AEF" w:rsidRDefault="00000000">
      <w:pPr>
        <w:bidi/>
        <w:jc w:val="both"/>
        <w:rPr>
          <w:rFonts w:cs="Ihsan likdood"/>
          <w:sz w:val="56"/>
          <w:szCs w:val="56"/>
        </w:rPr>
      </w:pPr>
      <w:r w:rsidRPr="003F3AEF">
        <w:rPr>
          <w:rFonts w:cs="Ihsan likdood"/>
          <w:sz w:val="56"/>
          <w:szCs w:val="56"/>
          <w:rtl/>
        </w:rPr>
        <w:t xml:space="preserve">بیا اسلام وټاکله چې د نفس اصلاح او نظم باید د نیکو اعمالو په ترسره کولو او د دنیا له پرېښودلو پرته د شهوت په وړاندې په مقاومت سره وشي، په اسلام کې یو سړی کولی شي په خپله ټولنه کې ژوند وکړي او جوړه یې کړي او په عین وخت کې د جسد له </w:t>
      </w:r>
      <w:r w:rsidRPr="003F3AEF">
        <w:rPr>
          <w:rFonts w:cs="Ihsan likdood"/>
          <w:sz w:val="56"/>
          <w:szCs w:val="56"/>
          <w:rtl/>
        </w:rPr>
        <w:lastRenderedPageBreak/>
        <w:t>سوځولو پرته د الله له عذاب څخه نجات ومومي، لکه څرنګه چې په هندویزم کې - خلک ځان سوځي -.</w:t>
      </w:r>
    </w:p>
    <w:p w14:paraId="5162DDF3" w14:textId="06BFFB9F" w:rsidR="00A0331E" w:rsidRDefault="00000000">
      <w:pPr>
        <w:bidi/>
        <w:jc w:val="both"/>
        <w:rPr>
          <w:rFonts w:cs="Ihsan likdood"/>
          <w:sz w:val="56"/>
          <w:szCs w:val="56"/>
          <w:rtl/>
        </w:rPr>
      </w:pPr>
      <w:r w:rsidRPr="003F3AEF">
        <w:rPr>
          <w:rFonts w:cs="Ihsan likdood"/>
          <w:sz w:val="56"/>
          <w:szCs w:val="56"/>
          <w:rtl/>
        </w:rPr>
        <w:t xml:space="preserve">الله تعالی فرمایلي دي: </w:t>
      </w:r>
      <w:r w:rsidRPr="00A0331E">
        <w:rPr>
          <w:rStyle w:val="Char"/>
          <w:rtl/>
        </w:rPr>
        <w:t>{وَأَمَّا مَنْ خَافَ مَقَامَ رَبِّهِ وَنَهَى النَّفْسَ عَنِ الْهَوَىٰ ﴿٤٠﴾</w:t>
      </w:r>
      <w:r w:rsidR="00A0331E">
        <w:rPr>
          <w:rFonts w:cs="Ihsan likdood" w:hint="cs"/>
          <w:sz w:val="56"/>
          <w:szCs w:val="56"/>
          <w:rtl/>
        </w:rPr>
        <w:t>.</w:t>
      </w:r>
    </w:p>
    <w:p w14:paraId="0C5D3B62" w14:textId="77777777" w:rsidR="00A0331E" w:rsidRDefault="00000000" w:rsidP="00A0331E">
      <w:pPr>
        <w:bidi/>
        <w:jc w:val="both"/>
        <w:rPr>
          <w:rFonts w:cs="Ihsan likdood"/>
          <w:sz w:val="56"/>
          <w:szCs w:val="56"/>
          <w:rtl/>
        </w:rPr>
      </w:pPr>
      <w:r w:rsidRPr="003F3AEF">
        <w:rPr>
          <w:rFonts w:cs="Ihsan likdood"/>
          <w:sz w:val="56"/>
          <w:szCs w:val="56"/>
          <w:rtl/>
        </w:rPr>
        <w:t xml:space="preserve">(او هر چې هغه څوك دى چې د خپل رب په وړاندې له ودرېدلو نه وېرېدلى وي او نفس (ځان) يې له خواهشاتو نه منع كړى وي. </w:t>
      </w:r>
    </w:p>
    <w:p w14:paraId="14301D44" w14:textId="21E0B9AE" w:rsidR="00A0331E" w:rsidRDefault="00000000" w:rsidP="00A0331E">
      <w:pPr>
        <w:bidi/>
        <w:jc w:val="both"/>
        <w:rPr>
          <w:rFonts w:cs="Ihsan likdood"/>
          <w:sz w:val="56"/>
          <w:szCs w:val="56"/>
          <w:rtl/>
        </w:rPr>
      </w:pPr>
      <w:r w:rsidRPr="00A0331E">
        <w:rPr>
          <w:rStyle w:val="Char"/>
          <w:rtl/>
        </w:rPr>
        <w:t>فَإِنَّ الْجَنَّةَ هِيَ الْمَأْوَىٰ ﴿٤١﴾}</w:t>
      </w:r>
      <w:r w:rsidR="00A0331E">
        <w:rPr>
          <w:rStyle w:val="Char"/>
          <w:rFonts w:hint="cs"/>
          <w:rtl/>
        </w:rPr>
        <w:t>.</w:t>
      </w:r>
    </w:p>
    <w:p w14:paraId="36D1B0F5" w14:textId="7A366791" w:rsidR="00B16036" w:rsidRPr="003F3AEF" w:rsidRDefault="00000000" w:rsidP="00A0331E">
      <w:pPr>
        <w:bidi/>
        <w:jc w:val="both"/>
        <w:rPr>
          <w:rFonts w:cs="Ihsan likdood"/>
          <w:sz w:val="56"/>
          <w:szCs w:val="56"/>
        </w:rPr>
      </w:pPr>
      <w:r w:rsidRPr="003F3AEF">
        <w:rPr>
          <w:rFonts w:cs="Ihsan likdood"/>
          <w:sz w:val="56"/>
          <w:szCs w:val="56"/>
          <w:rtl/>
        </w:rPr>
        <w:t>نو بېشكه چې هم دا جنت (د ده) استوګنه ده). النازعات سورت.</w:t>
      </w:r>
    </w:p>
    <w:p w14:paraId="257E86D7" w14:textId="77777777" w:rsidR="00B16036" w:rsidRPr="003F3AEF" w:rsidRDefault="00000000">
      <w:pPr>
        <w:bidi/>
        <w:jc w:val="both"/>
        <w:rPr>
          <w:rFonts w:cs="Ihsan likdood"/>
          <w:sz w:val="56"/>
          <w:szCs w:val="56"/>
        </w:rPr>
      </w:pPr>
      <w:r w:rsidRPr="003F3AEF">
        <w:rPr>
          <w:rFonts w:cs="Ihsan likdood"/>
          <w:sz w:val="56"/>
          <w:szCs w:val="56"/>
          <w:rtl/>
        </w:rPr>
        <w:t>نو له الله څخه وېره او نېک عمل کول د جنت لار ده، که څه هم ته په یوه ماڼۍ کې اوسېږې.</w:t>
      </w:r>
    </w:p>
    <w:p w14:paraId="7F24D54D" w14:textId="77777777" w:rsidR="00A0331E" w:rsidRPr="00A0331E" w:rsidRDefault="00000000">
      <w:pPr>
        <w:bidi/>
        <w:jc w:val="both"/>
        <w:rPr>
          <w:rFonts w:cs="Ihsan likdood"/>
          <w:spacing w:val="-20"/>
          <w:sz w:val="56"/>
          <w:szCs w:val="56"/>
          <w:rtl/>
        </w:rPr>
      </w:pPr>
      <w:r w:rsidRPr="00A0331E">
        <w:rPr>
          <w:rFonts w:cs="Ihsan likdood"/>
          <w:spacing w:val="-20"/>
          <w:sz w:val="56"/>
          <w:szCs w:val="56"/>
          <w:rtl/>
        </w:rPr>
        <w:lastRenderedPageBreak/>
        <w:t xml:space="preserve">د نفس د تهذیبولو لپاره د جسد سوځولو ته اړتیا نشته، الله تعالی فرمایلي دي: </w:t>
      </w:r>
      <w:r w:rsidRPr="00A0331E">
        <w:rPr>
          <w:rStyle w:val="Char"/>
          <w:spacing w:val="-20"/>
          <w:rtl/>
        </w:rPr>
        <w:t>{فَلَا اقْتَحَمَ الْعَقَبَةَ ﴿١١﴾</w:t>
      </w:r>
      <w:r w:rsidR="00A0331E" w:rsidRPr="00A0331E">
        <w:rPr>
          <w:rStyle w:val="Char"/>
          <w:rFonts w:hint="cs"/>
          <w:spacing w:val="-20"/>
          <w:rtl/>
        </w:rPr>
        <w:t>.</w:t>
      </w:r>
      <w:r w:rsidRPr="00A0331E">
        <w:rPr>
          <w:rFonts w:cs="Ihsan likdood"/>
          <w:spacing w:val="-20"/>
          <w:sz w:val="56"/>
          <w:szCs w:val="56"/>
          <w:rtl/>
        </w:rPr>
        <w:t xml:space="preserve"> </w:t>
      </w:r>
    </w:p>
    <w:p w14:paraId="215850C5" w14:textId="77777777" w:rsidR="00AB55BA" w:rsidRDefault="00000000" w:rsidP="00A0331E">
      <w:pPr>
        <w:bidi/>
        <w:jc w:val="both"/>
        <w:rPr>
          <w:rStyle w:val="Char"/>
          <w:rtl/>
        </w:rPr>
      </w:pPr>
      <w:r w:rsidRPr="003F3AEF">
        <w:rPr>
          <w:rFonts w:cs="Ihsan likdood"/>
          <w:sz w:val="56"/>
          <w:szCs w:val="56"/>
          <w:rtl/>
        </w:rPr>
        <w:t xml:space="preserve">(نو ده د غونډۍ په ختلو كې هېڅ تكلیف ونه وېست. </w:t>
      </w:r>
    </w:p>
    <w:p w14:paraId="224C28EC" w14:textId="5ECAB395" w:rsidR="00AB55BA" w:rsidRDefault="00000000" w:rsidP="00AB55BA">
      <w:pPr>
        <w:bidi/>
        <w:jc w:val="both"/>
        <w:rPr>
          <w:rFonts w:cs="Ihsan likdood"/>
          <w:sz w:val="56"/>
          <w:szCs w:val="56"/>
          <w:rtl/>
        </w:rPr>
      </w:pPr>
      <w:r w:rsidRPr="00AB55BA">
        <w:rPr>
          <w:rStyle w:val="Char"/>
          <w:rtl/>
        </w:rPr>
        <w:t>وَمَا أَدْرَاكَ مَا الْعَقَبَةُ ﴿١٢﴾</w:t>
      </w:r>
      <w:r w:rsidRPr="003F3AEF">
        <w:rPr>
          <w:rFonts w:cs="Ihsan likdood"/>
          <w:sz w:val="56"/>
          <w:szCs w:val="56"/>
          <w:rtl/>
        </w:rPr>
        <w:t xml:space="preserve">  </w:t>
      </w:r>
    </w:p>
    <w:p w14:paraId="5044B107" w14:textId="77777777" w:rsidR="00AB55BA" w:rsidRDefault="00000000" w:rsidP="00AB55BA">
      <w:pPr>
        <w:bidi/>
        <w:jc w:val="both"/>
        <w:rPr>
          <w:rFonts w:cs="Ihsan likdood"/>
          <w:sz w:val="56"/>
          <w:szCs w:val="56"/>
          <w:rtl/>
        </w:rPr>
      </w:pPr>
      <w:r w:rsidRPr="003F3AEF">
        <w:rPr>
          <w:rFonts w:cs="Ihsan likdood"/>
          <w:sz w:val="56"/>
          <w:szCs w:val="56"/>
          <w:rtl/>
        </w:rPr>
        <w:t xml:space="preserve">او ته څه شي پوه كړې چې (ختل د) غونډۍ څه شى دى؟. </w:t>
      </w:r>
    </w:p>
    <w:p w14:paraId="67AE1509" w14:textId="77777777" w:rsidR="00AB55BA" w:rsidRDefault="00000000" w:rsidP="00AB55BA">
      <w:pPr>
        <w:bidi/>
        <w:jc w:val="both"/>
        <w:rPr>
          <w:rFonts w:cs="Ihsan likdood"/>
          <w:sz w:val="56"/>
          <w:szCs w:val="56"/>
          <w:rtl/>
        </w:rPr>
      </w:pPr>
      <w:r w:rsidRPr="00AB55BA">
        <w:rPr>
          <w:rStyle w:val="Char"/>
          <w:rtl/>
        </w:rPr>
        <w:t>فَكُّ رَقَبَةٍ ﴿١٣﴾</w:t>
      </w:r>
      <w:r w:rsidR="00AB55BA">
        <w:rPr>
          <w:rStyle w:val="Char"/>
          <w:rFonts w:hint="cs"/>
          <w:rtl/>
        </w:rPr>
        <w:t>.</w:t>
      </w:r>
      <w:r w:rsidRPr="003F3AEF">
        <w:rPr>
          <w:rFonts w:cs="Ihsan likdood"/>
          <w:sz w:val="56"/>
          <w:szCs w:val="56"/>
          <w:rtl/>
        </w:rPr>
        <w:t xml:space="preserve"> </w:t>
      </w:r>
    </w:p>
    <w:p w14:paraId="26C97C01" w14:textId="77777777" w:rsidR="00AB55BA" w:rsidRDefault="00000000" w:rsidP="00AB55BA">
      <w:pPr>
        <w:bidi/>
        <w:jc w:val="both"/>
        <w:rPr>
          <w:rFonts w:cs="Ihsan likdood"/>
          <w:sz w:val="56"/>
          <w:szCs w:val="56"/>
          <w:rtl/>
        </w:rPr>
      </w:pPr>
      <w:r w:rsidRPr="003F3AEF">
        <w:rPr>
          <w:rFonts w:cs="Ihsan likdood"/>
          <w:sz w:val="56"/>
          <w:szCs w:val="56"/>
          <w:rtl/>
        </w:rPr>
        <w:t xml:space="preserve">خلاصول د څټ (ازادول د مريي) دي. </w:t>
      </w:r>
    </w:p>
    <w:p w14:paraId="7C511792" w14:textId="77777777" w:rsidR="00AB55BA" w:rsidRDefault="00000000" w:rsidP="00AB55BA">
      <w:pPr>
        <w:bidi/>
        <w:jc w:val="both"/>
        <w:rPr>
          <w:rFonts w:cs="Ihsan likdood"/>
          <w:sz w:val="56"/>
          <w:szCs w:val="56"/>
          <w:rtl/>
        </w:rPr>
      </w:pPr>
      <w:r w:rsidRPr="00AB55BA">
        <w:rPr>
          <w:rStyle w:val="Char"/>
          <w:rtl/>
        </w:rPr>
        <w:t>أَوْ إِطْعَامٌ فِي يَوْمٍ ذِي مَسْغَبَةٍ ﴿١٤﴾</w:t>
      </w:r>
      <w:r w:rsidR="00AB55BA">
        <w:rPr>
          <w:rStyle w:val="Char"/>
          <w:rFonts w:hint="cs"/>
          <w:rtl/>
        </w:rPr>
        <w:t>.</w:t>
      </w:r>
      <w:r w:rsidRPr="003F3AEF">
        <w:rPr>
          <w:rFonts w:cs="Ihsan likdood"/>
          <w:sz w:val="56"/>
          <w:szCs w:val="56"/>
          <w:rtl/>
        </w:rPr>
        <w:t xml:space="preserve">  </w:t>
      </w:r>
    </w:p>
    <w:p w14:paraId="2115E690" w14:textId="77777777" w:rsidR="00097E64" w:rsidRDefault="00000000" w:rsidP="00AB55BA">
      <w:pPr>
        <w:bidi/>
        <w:jc w:val="both"/>
        <w:rPr>
          <w:rFonts w:cs="Ihsan likdood"/>
          <w:sz w:val="56"/>
          <w:szCs w:val="56"/>
          <w:rtl/>
        </w:rPr>
      </w:pPr>
      <w:r w:rsidRPr="003F3AEF">
        <w:rPr>
          <w:rFonts w:cs="Ihsan likdood"/>
          <w:sz w:val="56"/>
          <w:szCs w:val="56"/>
          <w:rtl/>
        </w:rPr>
        <w:t xml:space="preserve">او طعام وركول دي په داسې ورځ كې چې د لوږې والا ده. </w:t>
      </w:r>
    </w:p>
    <w:p w14:paraId="70D97FFD" w14:textId="77777777" w:rsidR="00097E64" w:rsidRDefault="00000000" w:rsidP="00097E64">
      <w:pPr>
        <w:bidi/>
        <w:jc w:val="both"/>
        <w:rPr>
          <w:rFonts w:cs="Ihsan likdood"/>
          <w:sz w:val="56"/>
          <w:szCs w:val="56"/>
          <w:rtl/>
        </w:rPr>
      </w:pPr>
      <w:r w:rsidRPr="00097E64">
        <w:rPr>
          <w:rStyle w:val="Char"/>
          <w:rtl/>
        </w:rPr>
        <w:lastRenderedPageBreak/>
        <w:t>يَتِيمًا ذَا مَقْرَبَةٍ ﴿١٥﴾</w:t>
      </w:r>
      <w:r w:rsidR="00097E64">
        <w:rPr>
          <w:rStyle w:val="Char"/>
          <w:rFonts w:hint="cs"/>
          <w:rtl/>
        </w:rPr>
        <w:t>.</w:t>
      </w:r>
      <w:r w:rsidRPr="003F3AEF">
        <w:rPr>
          <w:rFonts w:cs="Ihsan likdood"/>
          <w:sz w:val="56"/>
          <w:szCs w:val="56"/>
          <w:rtl/>
        </w:rPr>
        <w:t xml:space="preserve">  </w:t>
      </w:r>
    </w:p>
    <w:p w14:paraId="7A639CD0" w14:textId="77777777" w:rsidR="00097E64" w:rsidRDefault="00000000" w:rsidP="00097E64">
      <w:pPr>
        <w:bidi/>
        <w:jc w:val="both"/>
        <w:rPr>
          <w:rFonts w:cs="Ihsan likdood"/>
          <w:sz w:val="56"/>
          <w:szCs w:val="56"/>
          <w:rtl/>
        </w:rPr>
      </w:pPr>
      <w:r w:rsidRPr="003F3AEF">
        <w:rPr>
          <w:rFonts w:cs="Ihsan likdood"/>
          <w:sz w:val="56"/>
          <w:szCs w:val="56"/>
          <w:rtl/>
        </w:rPr>
        <w:t xml:space="preserve">یتیم ته چې د خپلوۍ خاوند وي. </w:t>
      </w:r>
    </w:p>
    <w:p w14:paraId="2E8C0F07" w14:textId="77777777" w:rsidR="00097E64" w:rsidRDefault="00000000" w:rsidP="00097E64">
      <w:pPr>
        <w:bidi/>
        <w:jc w:val="both"/>
        <w:rPr>
          <w:rFonts w:cs="Ihsan likdood"/>
          <w:sz w:val="56"/>
          <w:szCs w:val="56"/>
          <w:rtl/>
        </w:rPr>
      </w:pPr>
      <w:r w:rsidRPr="00097E64">
        <w:rPr>
          <w:rStyle w:val="Char"/>
          <w:rtl/>
        </w:rPr>
        <w:t>أَوْ مِسْكِينًا ذَا مَتْرَبَةٍ ﴿١٦﴾</w:t>
      </w:r>
      <w:r w:rsidR="00097E64">
        <w:rPr>
          <w:rStyle w:val="Char"/>
          <w:rFonts w:hint="cs"/>
          <w:rtl/>
        </w:rPr>
        <w:t>.</w:t>
      </w:r>
      <w:r w:rsidRPr="003F3AEF">
        <w:rPr>
          <w:rFonts w:cs="Ihsan likdood"/>
          <w:sz w:val="56"/>
          <w:szCs w:val="56"/>
          <w:rtl/>
        </w:rPr>
        <w:t xml:space="preserve"> </w:t>
      </w:r>
    </w:p>
    <w:p w14:paraId="2190AAB6" w14:textId="77777777" w:rsidR="00097E64" w:rsidRDefault="00000000" w:rsidP="00097E64">
      <w:pPr>
        <w:bidi/>
        <w:jc w:val="both"/>
        <w:rPr>
          <w:rFonts w:cs="Ihsan likdood"/>
          <w:sz w:val="56"/>
          <w:szCs w:val="56"/>
          <w:rtl/>
        </w:rPr>
      </w:pPr>
      <w:r w:rsidRPr="003F3AEF">
        <w:rPr>
          <w:rFonts w:cs="Ihsan likdood"/>
          <w:sz w:val="56"/>
          <w:szCs w:val="56"/>
          <w:rtl/>
        </w:rPr>
        <w:t xml:space="preserve">یا مسكین ته چې په خاورو ككړ وي. </w:t>
      </w:r>
    </w:p>
    <w:p w14:paraId="0907C968" w14:textId="77777777" w:rsidR="00097E64" w:rsidRDefault="00000000" w:rsidP="00097E64">
      <w:pPr>
        <w:bidi/>
        <w:jc w:val="both"/>
        <w:rPr>
          <w:rFonts w:cs="Ihsan likdood"/>
          <w:sz w:val="56"/>
          <w:szCs w:val="56"/>
          <w:rtl/>
        </w:rPr>
      </w:pPr>
      <w:r w:rsidRPr="00097E64">
        <w:rPr>
          <w:rStyle w:val="Char"/>
          <w:rtl/>
        </w:rPr>
        <w:t>ثُمَّ كَانَ مِنَ الَّذِينَ آمَنُوا وَتَوَاصَوْا بِالصَّبْرِ وَتَوَاصَوْا بِالْمَرْحَمَةِ ﴿١٧﴾</w:t>
      </w:r>
      <w:r w:rsidR="00097E64">
        <w:rPr>
          <w:rStyle w:val="Char"/>
          <w:rFonts w:hint="cs"/>
          <w:rtl/>
        </w:rPr>
        <w:t>.</w:t>
      </w:r>
      <w:r w:rsidRPr="003F3AEF">
        <w:rPr>
          <w:rFonts w:cs="Ihsan likdood"/>
          <w:sz w:val="56"/>
          <w:szCs w:val="56"/>
          <w:rtl/>
        </w:rPr>
        <w:t xml:space="preserve"> </w:t>
      </w:r>
    </w:p>
    <w:p w14:paraId="7797CA69" w14:textId="77777777" w:rsidR="00097E64" w:rsidRDefault="00000000" w:rsidP="00097E64">
      <w:pPr>
        <w:bidi/>
        <w:jc w:val="both"/>
        <w:rPr>
          <w:rFonts w:cs="Ihsan likdood"/>
          <w:sz w:val="56"/>
          <w:szCs w:val="56"/>
          <w:rtl/>
        </w:rPr>
      </w:pPr>
      <w:r w:rsidRPr="003F3AEF">
        <w:rPr>
          <w:rFonts w:cs="Ihsan likdood"/>
          <w:sz w:val="56"/>
          <w:szCs w:val="56"/>
          <w:rtl/>
        </w:rPr>
        <w:t xml:space="preserve">بیا دغه له هغو كسانو ځنې وي چې ایمان يې راوړى وي او یو بل ته د صبر وصیت كوي او یو بل ته د مهربانۍ (او شفقت) كولو وصیت كوي. </w:t>
      </w:r>
    </w:p>
    <w:p w14:paraId="6132D726" w14:textId="2E142D8D" w:rsidR="00097E64" w:rsidRDefault="00000000" w:rsidP="00097E64">
      <w:pPr>
        <w:pStyle w:val="a"/>
        <w:rPr>
          <w:rtl/>
        </w:rPr>
      </w:pPr>
      <w:r w:rsidRPr="003F3AEF">
        <w:rPr>
          <w:rtl/>
        </w:rPr>
        <w:t>أُولَـٰئِكَ أَصْحَابُ الْمَيْمَنَةِ ﴿١٨﴾}</w:t>
      </w:r>
      <w:r w:rsidR="00097E64">
        <w:rPr>
          <w:rFonts w:hint="cs"/>
          <w:rtl/>
        </w:rPr>
        <w:t>.</w:t>
      </w:r>
    </w:p>
    <w:p w14:paraId="0207A5CC" w14:textId="153D0699" w:rsidR="00B16036" w:rsidRPr="003F3AEF" w:rsidRDefault="00000000" w:rsidP="00097E64">
      <w:pPr>
        <w:bidi/>
        <w:jc w:val="both"/>
        <w:rPr>
          <w:rFonts w:cs="Ihsan likdood"/>
          <w:sz w:val="56"/>
          <w:szCs w:val="56"/>
        </w:rPr>
      </w:pPr>
      <w:r w:rsidRPr="003F3AEF">
        <w:rPr>
          <w:rFonts w:cs="Ihsan likdood"/>
          <w:sz w:val="56"/>
          <w:szCs w:val="56"/>
          <w:rtl/>
        </w:rPr>
        <w:t>دغه كسان دښي اړخ والا دي) البلد سورت</w:t>
      </w:r>
    </w:p>
    <w:p w14:paraId="7A7045B8" w14:textId="77777777" w:rsidR="00B16036" w:rsidRPr="003F3AEF" w:rsidRDefault="00000000">
      <w:pPr>
        <w:bidi/>
        <w:jc w:val="both"/>
        <w:rPr>
          <w:rFonts w:cs="Ihsan likdood"/>
          <w:sz w:val="56"/>
          <w:szCs w:val="56"/>
        </w:rPr>
      </w:pPr>
      <w:r w:rsidRPr="003F3AEF">
        <w:rPr>
          <w:rFonts w:cs="Ihsan likdood"/>
          <w:sz w:val="56"/>
          <w:szCs w:val="56"/>
          <w:rtl/>
        </w:rPr>
        <w:lastRenderedPageBreak/>
        <w:t>نو که غواړې جنت وګټې باید غلامان ازاد کړې، مسکینانو ته خواړه ورکړې، نیک کارونه وکړې او خلکو ته په نیکۍ سره وصیت وکړې.</w:t>
      </w:r>
    </w:p>
    <w:p w14:paraId="402F900B" w14:textId="77777777" w:rsidR="00B16036" w:rsidRPr="003F3AEF" w:rsidRDefault="00000000">
      <w:pPr>
        <w:bidi/>
        <w:jc w:val="both"/>
        <w:rPr>
          <w:rFonts w:cs="Ihsan likdood"/>
          <w:sz w:val="56"/>
          <w:szCs w:val="56"/>
        </w:rPr>
      </w:pPr>
      <w:r w:rsidRPr="003F3AEF">
        <w:rPr>
          <w:rFonts w:cs="Ihsan likdood"/>
          <w:sz w:val="56"/>
          <w:szCs w:val="56"/>
          <w:rtl/>
        </w:rPr>
        <w:t>پدې سره ژغورل کیږې.</w:t>
      </w:r>
    </w:p>
    <w:p w14:paraId="7BB5CBA3" w14:textId="57243B7C" w:rsidR="00B16036" w:rsidRDefault="00000000">
      <w:pPr>
        <w:bidi/>
        <w:jc w:val="both"/>
        <w:rPr>
          <w:rFonts w:cs="Ihsan likdood"/>
          <w:sz w:val="56"/>
          <w:szCs w:val="56"/>
          <w:rtl/>
        </w:rPr>
      </w:pPr>
      <w:r w:rsidRPr="003F3AEF">
        <w:rPr>
          <w:rFonts w:cs="Ihsan likdood"/>
          <w:sz w:val="56"/>
          <w:szCs w:val="56"/>
          <w:rtl/>
        </w:rPr>
        <w:t>نه پدې چې د خلکو څخه ځان ګوښه کړې او پاتې عمر دې سوال وکړې!</w:t>
      </w:r>
    </w:p>
    <w:p w14:paraId="240AE5E8" w14:textId="5122B14C" w:rsidR="00097E64" w:rsidRDefault="00097E64" w:rsidP="00097E64">
      <w:pPr>
        <w:bidi/>
        <w:jc w:val="both"/>
        <w:rPr>
          <w:rFonts w:cs="Ihsan likdood"/>
          <w:sz w:val="56"/>
          <w:szCs w:val="56"/>
          <w:rtl/>
        </w:rPr>
      </w:pPr>
    </w:p>
    <w:p w14:paraId="3AF89D68" w14:textId="6C660B4B" w:rsidR="00097E64" w:rsidRDefault="00097E64" w:rsidP="00097E64">
      <w:pPr>
        <w:bidi/>
        <w:jc w:val="both"/>
        <w:rPr>
          <w:rFonts w:cs="Ihsan likdood"/>
          <w:sz w:val="56"/>
          <w:szCs w:val="56"/>
          <w:rtl/>
        </w:rPr>
      </w:pPr>
    </w:p>
    <w:p w14:paraId="21CC33AF" w14:textId="1FD96DE8" w:rsidR="00097E64" w:rsidRDefault="00097E64" w:rsidP="00097E64">
      <w:pPr>
        <w:bidi/>
        <w:jc w:val="both"/>
        <w:rPr>
          <w:rFonts w:cs="Ihsan likdood"/>
          <w:sz w:val="56"/>
          <w:szCs w:val="56"/>
          <w:rtl/>
        </w:rPr>
      </w:pPr>
    </w:p>
    <w:p w14:paraId="735A1FD1" w14:textId="72DAF803" w:rsidR="00097E64" w:rsidRDefault="00097E64" w:rsidP="00097E64">
      <w:pPr>
        <w:bidi/>
        <w:jc w:val="both"/>
        <w:rPr>
          <w:rFonts w:cs="Ihsan likdood"/>
          <w:sz w:val="56"/>
          <w:szCs w:val="56"/>
          <w:rtl/>
        </w:rPr>
      </w:pPr>
    </w:p>
    <w:p w14:paraId="19D0198C" w14:textId="77777777" w:rsidR="00EE5A98" w:rsidRPr="003F3AEF" w:rsidRDefault="00EE5A98" w:rsidP="00EE5A98">
      <w:pPr>
        <w:bidi/>
        <w:jc w:val="both"/>
        <w:rPr>
          <w:rFonts w:cs="Ihsan likdood"/>
          <w:sz w:val="56"/>
          <w:szCs w:val="56"/>
        </w:rPr>
      </w:pPr>
    </w:p>
    <w:bookmarkStart w:id="30" w:name="_Toc17"/>
    <w:bookmarkStart w:id="31" w:name="_Toc114167191"/>
    <w:p w14:paraId="08521DA9" w14:textId="5F6F2301" w:rsidR="00B16036" w:rsidRPr="00685C50" w:rsidRDefault="00000000">
      <w:pPr>
        <w:pStyle w:val="Heading2"/>
        <w:rPr>
          <w:rFonts w:cs="Ihsan likdood"/>
          <w:szCs w:val="96"/>
        </w:rPr>
      </w:pPr>
      <w:dir w:val="rtl">
        <w:r w:rsidR="00EE5A98" w:rsidRPr="00685C50">
          <w:rPr>
            <w:rFonts w:cs="Ihsan likdood"/>
            <w:szCs w:val="96"/>
          </w:rPr>
          <w:t xml:space="preserve">۱۶- </w:t>
        </w:r>
        <w:proofErr w:type="spellStart"/>
        <w:r w:rsidR="00EE5A98" w:rsidRPr="00685C50">
          <w:rPr>
            <w:rFonts w:cs="Ihsan likdood"/>
            <w:szCs w:val="96"/>
          </w:rPr>
          <w:t>اسلام</w:t>
        </w:r>
        <w:proofErr w:type="spellEnd"/>
        <w:r w:rsidR="00EE5A98" w:rsidRPr="00685C50">
          <w:rPr>
            <w:rFonts w:cs="Ihsan likdood"/>
            <w:szCs w:val="96"/>
          </w:rPr>
          <w:t xml:space="preserve"> </w:t>
        </w:r>
        <w:proofErr w:type="spellStart"/>
        <w:r w:rsidR="00EE5A98" w:rsidRPr="00685C50">
          <w:rPr>
            <w:rFonts w:cs="Ihsan likdood"/>
            <w:szCs w:val="96"/>
          </w:rPr>
          <w:t>ولې</w:t>
        </w:r>
        <w:proofErr w:type="spellEnd"/>
        <w:r w:rsidR="00EE5A98" w:rsidRPr="00685C50">
          <w:rPr>
            <w:rFonts w:cs="Ihsan likdood"/>
            <w:szCs w:val="96"/>
          </w:rPr>
          <w:t xml:space="preserve"> </w:t>
        </w:r>
        <w:proofErr w:type="spellStart"/>
        <w:r w:rsidR="00EE5A98" w:rsidRPr="00685C50">
          <w:rPr>
            <w:rFonts w:cs="Ihsan likdood"/>
            <w:szCs w:val="96"/>
          </w:rPr>
          <w:t>هندویزم</w:t>
        </w:r>
        <w:proofErr w:type="spellEnd"/>
        <w:r w:rsidR="00EE5A98" w:rsidRPr="00685C50">
          <w:rPr>
            <w:rFonts w:cs="Ihsan likdood"/>
            <w:szCs w:val="96"/>
          </w:rPr>
          <w:t xml:space="preserve"> </w:t>
        </w:r>
        <w:proofErr w:type="spellStart"/>
        <w:r w:rsidR="00EE5A98" w:rsidRPr="00685C50">
          <w:rPr>
            <w:rFonts w:cs="Ihsan likdood"/>
            <w:szCs w:val="96"/>
          </w:rPr>
          <w:t>ردوي</w:t>
        </w:r>
        <w:proofErr w:type="spellEnd"/>
        <w:r w:rsidR="00EE5A98" w:rsidRPr="00685C50">
          <w:rPr>
            <w:rFonts w:cs="Ihsan likdood"/>
            <w:szCs w:val="96"/>
          </w:rPr>
          <w:t>؟</w:t>
        </w:r>
        <w:bookmarkEnd w:id="30"/>
        <w:bookmarkEnd w:id="31"/>
        <w:r w:rsidRPr="00685C50">
          <w:t>‬</w:t>
        </w:r>
        <w:r w:rsidRPr="00685C50">
          <w:t>‬</w:t>
        </w:r>
        <w:r w:rsidRPr="00685C50">
          <w:t>‬</w:t>
        </w:r>
        <w:r>
          <w:t>‬</w:t>
        </w:r>
      </w:dir>
    </w:p>
    <w:p w14:paraId="5148902B" w14:textId="77777777" w:rsidR="00B16036" w:rsidRPr="003F3AEF" w:rsidRDefault="00000000">
      <w:pPr>
        <w:bidi/>
        <w:jc w:val="both"/>
        <w:rPr>
          <w:rFonts w:cs="Ihsan likdood"/>
          <w:sz w:val="56"/>
          <w:szCs w:val="56"/>
        </w:rPr>
      </w:pPr>
      <w:r w:rsidRPr="003F3AEF">
        <w:rPr>
          <w:rFonts w:cs="Ihsan likdood"/>
          <w:sz w:val="56"/>
          <w:szCs w:val="56"/>
          <w:rtl/>
        </w:rPr>
        <w:t>هندویزم نن ورځ نه یو مذهب دی، نه یوه عقیده او نه هم د عقیدې لور، بلکې د ویداس د فلسفې د پنډتانو تعلیمات، باطني تانترا او د بې شمیره رسومونو او رواجونو یوه ګډوله ده.</w:t>
      </w:r>
    </w:p>
    <w:p w14:paraId="67CFAF2A" w14:textId="77777777" w:rsidR="00B16036" w:rsidRPr="003F3AEF" w:rsidRDefault="00000000">
      <w:pPr>
        <w:bidi/>
        <w:jc w:val="both"/>
        <w:rPr>
          <w:rFonts w:cs="Ihsan likdood"/>
          <w:sz w:val="56"/>
          <w:szCs w:val="56"/>
        </w:rPr>
      </w:pPr>
      <w:r w:rsidRPr="003F3AEF">
        <w:rPr>
          <w:rFonts w:cs="Ihsan likdood"/>
          <w:sz w:val="56"/>
          <w:szCs w:val="56"/>
          <w:rtl/>
        </w:rPr>
        <w:t xml:space="preserve">له همدې امله، هندویزم اوس یو واحد عبادتي سیسټم نه دی، یا د تعریف شویو ځانګړتیاوو سره سم یو دودیز سیسټم، یا یو ثابت مذهبي نصاب، یا یو مرکزي مذهبي جوړښت چې هندوان سره یوځای کړي، نن ورځ به تاسو داسې هیڅ شی ونه مومئ، تاسو په </w:t>
      </w:r>
      <w:r w:rsidRPr="003F3AEF">
        <w:rPr>
          <w:rFonts w:cs="Ihsan likdood"/>
          <w:sz w:val="56"/>
          <w:szCs w:val="56"/>
          <w:rtl/>
        </w:rPr>
        <w:lastRenderedPageBreak/>
        <w:t>حقیقت کې د زرګونو ټوټه ټوټه مذهبي خپلواکو ډلو په وړاندې قرار لرئ!</w:t>
      </w:r>
      <w:r w:rsidRPr="003F3AEF">
        <w:rPr>
          <w:rStyle w:val="FootnoteReference"/>
          <w:rFonts w:cs="Ihsan likdood"/>
          <w:sz w:val="56"/>
          <w:szCs w:val="56"/>
        </w:rPr>
        <w:footnoteReference w:id="49"/>
      </w:r>
    </w:p>
    <w:p w14:paraId="257FCD87" w14:textId="77777777" w:rsidR="00B16036" w:rsidRPr="003F3AEF" w:rsidRDefault="00000000">
      <w:pPr>
        <w:bidi/>
        <w:jc w:val="both"/>
        <w:rPr>
          <w:rFonts w:cs="Ihsan likdood"/>
          <w:sz w:val="56"/>
          <w:szCs w:val="56"/>
        </w:rPr>
      </w:pPr>
      <w:r w:rsidRPr="003F3AEF">
        <w:rPr>
          <w:rFonts w:cs="Ihsan likdood"/>
          <w:sz w:val="56"/>
          <w:szCs w:val="56"/>
          <w:rtl/>
        </w:rPr>
        <w:t>نو څنګه د الله - تعالی - عبادت په داسې ګډوډ شي سره کیدی شي لکه دا چې هیڅ دلیل پرې نه وي نازل شوی؟</w:t>
      </w:r>
    </w:p>
    <w:p w14:paraId="32FC83C5" w14:textId="77777777" w:rsidR="00B16036" w:rsidRPr="003F3AEF" w:rsidRDefault="00000000">
      <w:pPr>
        <w:bidi/>
        <w:jc w:val="both"/>
        <w:rPr>
          <w:rFonts w:cs="Ihsan likdood"/>
          <w:sz w:val="56"/>
          <w:szCs w:val="56"/>
        </w:rPr>
      </w:pPr>
      <w:r w:rsidRPr="003F3AEF">
        <w:rPr>
          <w:rFonts w:cs="Ihsan likdood"/>
          <w:sz w:val="56"/>
          <w:szCs w:val="56"/>
          <w:rtl/>
        </w:rPr>
        <w:t>د افکارو دا ګډوډ مخلوط څنګه په ژوند کې د هدف په توګه ټاکل کیدلی شي؟</w:t>
      </w:r>
    </w:p>
    <w:p w14:paraId="1C57DA3C" w14:textId="77777777" w:rsidR="00B16036" w:rsidRPr="003F3AEF" w:rsidRDefault="00000000">
      <w:pPr>
        <w:bidi/>
        <w:jc w:val="both"/>
        <w:rPr>
          <w:rFonts w:cs="Ihsan likdood"/>
          <w:sz w:val="56"/>
          <w:szCs w:val="56"/>
        </w:rPr>
      </w:pPr>
      <w:r w:rsidRPr="003F3AEF">
        <w:rPr>
          <w:rFonts w:cs="Ihsan likdood"/>
          <w:sz w:val="56"/>
          <w:szCs w:val="56"/>
          <w:rtl/>
        </w:rPr>
        <w:t>بیا وګورئ چې اوسني هندوان بوتان په خدایۍ سره نیسي او په هغې کې الله تصور کوي!</w:t>
      </w:r>
    </w:p>
    <w:p w14:paraId="04FBB448" w14:textId="77777777" w:rsidR="00701DC0" w:rsidRDefault="00000000">
      <w:pPr>
        <w:bidi/>
        <w:jc w:val="both"/>
        <w:rPr>
          <w:rStyle w:val="Char"/>
          <w:rtl/>
        </w:rPr>
      </w:pPr>
      <w:r w:rsidRPr="003F3AEF">
        <w:rPr>
          <w:rFonts w:cs="Ihsan likdood"/>
          <w:sz w:val="56"/>
          <w:szCs w:val="56"/>
          <w:rtl/>
        </w:rPr>
        <w:t xml:space="preserve">الله تعالی هغه کسان چې بوتان یې د هغه مجسمې او هغه ته د نږدې کېدلو وسیلې ګرځولې، کافران معرفي کوي، نو هغه پاک ذات فرمایلي دي: </w:t>
      </w:r>
      <w:r w:rsidRPr="00701DC0">
        <w:rPr>
          <w:rStyle w:val="Char"/>
          <w:rtl/>
        </w:rPr>
        <w:t xml:space="preserve">{أَلَا لِلَّـهِ الدِّينُ </w:t>
      </w:r>
      <w:r w:rsidRPr="00701DC0">
        <w:rPr>
          <w:rStyle w:val="Char"/>
          <w:rtl/>
        </w:rPr>
        <w:lastRenderedPageBreak/>
        <w:t>الْخَالِصُ ۚ وَالَّذِينَ اتَّخَذُوا مِن دُونِهِ أَوْلِيَاءَ مَا نَعْبُدُهُمْ إِلَّا لِيُقَرِّبُونَا إِلَى اللَّـهِ زُلْفَىٰ إِنَّ اللَّـهَ يَحْكُمُ بَيْنَهُمْ فِي مَا هُمْ فِيهِ يَخْتَلِفُونَ ۗ إِنَّ اللَّـهَ لَا يَهْدِي مَنْ هُوَ كَاذِبٌ كَفَّارٌ}</w:t>
      </w:r>
      <w:r w:rsidR="00701DC0">
        <w:rPr>
          <w:rStyle w:val="Char"/>
          <w:rFonts w:hint="cs"/>
          <w:rtl/>
        </w:rPr>
        <w:t>.</w:t>
      </w:r>
    </w:p>
    <w:p w14:paraId="3F67AB05" w14:textId="77777777" w:rsidR="00701DC0" w:rsidRDefault="00000000" w:rsidP="00701DC0">
      <w:pPr>
        <w:bidi/>
        <w:jc w:val="both"/>
        <w:rPr>
          <w:rFonts w:cs="Ihsan likdood"/>
          <w:sz w:val="56"/>
          <w:szCs w:val="56"/>
          <w:rtl/>
        </w:rPr>
      </w:pPr>
      <w:r w:rsidRPr="003F3AEF">
        <w:rPr>
          <w:rFonts w:cs="Ihsan likdood"/>
          <w:sz w:val="56"/>
          <w:szCs w:val="56"/>
          <w:rtl/>
        </w:rPr>
        <w:t>(</w:t>
      </w:r>
      <w:r w:rsidRPr="003F3AEF">
        <w:rPr>
          <w:rFonts w:cs="Ihsan likdood" w:hint="cs"/>
          <w:sz w:val="56"/>
          <w:szCs w:val="56"/>
          <w:rtl/>
        </w:rPr>
        <w:t>خبردار</w:t>
      </w:r>
      <w:r w:rsidRPr="003F3AEF">
        <w:rPr>
          <w:rFonts w:cs="Ihsan likdood"/>
          <w:sz w:val="56"/>
          <w:szCs w:val="56"/>
          <w:rtl/>
        </w:rPr>
        <w:t xml:space="preserve"> </w:t>
      </w:r>
      <w:r w:rsidRPr="003F3AEF">
        <w:rPr>
          <w:rFonts w:cs="Ihsan likdood" w:hint="cs"/>
          <w:sz w:val="56"/>
          <w:szCs w:val="56"/>
          <w:rtl/>
        </w:rPr>
        <w:t>شئ</w:t>
      </w:r>
      <w:r w:rsidRPr="003F3AEF">
        <w:rPr>
          <w:rFonts w:cs="Ihsan likdood"/>
          <w:sz w:val="56"/>
          <w:szCs w:val="56"/>
          <w:rtl/>
        </w:rPr>
        <w:t xml:space="preserve">! </w:t>
      </w:r>
      <w:r w:rsidRPr="003F3AEF">
        <w:rPr>
          <w:rFonts w:cs="Ihsan likdood" w:hint="cs"/>
          <w:sz w:val="56"/>
          <w:szCs w:val="56"/>
          <w:rtl/>
        </w:rPr>
        <w:t>خاص</w:t>
      </w:r>
      <w:r w:rsidRPr="003F3AEF">
        <w:rPr>
          <w:rFonts w:cs="Ihsan likdood"/>
          <w:sz w:val="56"/>
          <w:szCs w:val="56"/>
          <w:rtl/>
        </w:rPr>
        <w:t xml:space="preserve"> </w:t>
      </w:r>
      <w:r w:rsidRPr="003F3AEF">
        <w:rPr>
          <w:rFonts w:cs="Ihsan likdood" w:hint="cs"/>
          <w:sz w:val="56"/>
          <w:szCs w:val="56"/>
          <w:rtl/>
        </w:rPr>
        <w:t>د</w:t>
      </w:r>
      <w:r w:rsidRPr="003F3AEF">
        <w:rPr>
          <w:rFonts w:cs="Ihsan likdood"/>
          <w:sz w:val="56"/>
          <w:szCs w:val="56"/>
          <w:rtl/>
        </w:rPr>
        <w:t xml:space="preserve"> </w:t>
      </w:r>
      <w:r w:rsidRPr="003F3AEF">
        <w:rPr>
          <w:rFonts w:cs="Ihsan likdood" w:hint="cs"/>
          <w:sz w:val="56"/>
          <w:szCs w:val="56"/>
          <w:rtl/>
        </w:rPr>
        <w:t>الله</w:t>
      </w:r>
      <w:r w:rsidRPr="003F3AEF">
        <w:rPr>
          <w:rFonts w:cs="Ihsan likdood"/>
          <w:sz w:val="56"/>
          <w:szCs w:val="56"/>
          <w:rtl/>
        </w:rPr>
        <w:t xml:space="preserve"> </w:t>
      </w:r>
      <w:r w:rsidRPr="003F3AEF">
        <w:rPr>
          <w:rFonts w:cs="Ihsan likdood" w:hint="cs"/>
          <w:sz w:val="56"/>
          <w:szCs w:val="56"/>
          <w:rtl/>
        </w:rPr>
        <w:t>لپاره</w:t>
      </w:r>
      <w:r w:rsidRPr="003F3AEF">
        <w:rPr>
          <w:rFonts w:cs="Ihsan likdood"/>
          <w:sz w:val="56"/>
          <w:szCs w:val="56"/>
          <w:rtl/>
        </w:rPr>
        <w:t xml:space="preserve"> </w:t>
      </w:r>
      <w:r w:rsidRPr="003F3AEF">
        <w:rPr>
          <w:rFonts w:cs="Ihsan likdood" w:hint="cs"/>
          <w:sz w:val="56"/>
          <w:szCs w:val="56"/>
          <w:rtl/>
        </w:rPr>
        <w:t>خالص</w:t>
      </w:r>
      <w:r w:rsidRPr="003F3AEF">
        <w:rPr>
          <w:rFonts w:cs="Ihsan likdood"/>
          <w:sz w:val="56"/>
          <w:szCs w:val="56"/>
          <w:rtl/>
        </w:rPr>
        <w:t xml:space="preserve"> </w:t>
      </w:r>
      <w:r w:rsidRPr="003F3AEF">
        <w:rPr>
          <w:rFonts w:cs="Ihsan likdood" w:hint="cs"/>
          <w:sz w:val="56"/>
          <w:szCs w:val="56"/>
          <w:rtl/>
        </w:rPr>
        <w:t>دین</w:t>
      </w:r>
      <w:r w:rsidRPr="003F3AEF">
        <w:rPr>
          <w:rFonts w:cs="Ihsan likdood"/>
          <w:sz w:val="56"/>
          <w:szCs w:val="56"/>
          <w:rtl/>
        </w:rPr>
        <w:t xml:space="preserve"> </w:t>
      </w:r>
      <w:r w:rsidRPr="003F3AEF">
        <w:rPr>
          <w:rFonts w:cs="Ihsan likdood" w:hint="cs"/>
          <w:sz w:val="56"/>
          <w:szCs w:val="56"/>
          <w:rtl/>
        </w:rPr>
        <w:t>دى،</w:t>
      </w:r>
      <w:r w:rsidRPr="003F3AEF">
        <w:rPr>
          <w:rFonts w:cs="Ihsan likdood"/>
          <w:sz w:val="56"/>
          <w:szCs w:val="56"/>
          <w:rtl/>
        </w:rPr>
        <w:t xml:space="preserve"> </w:t>
      </w:r>
      <w:r w:rsidRPr="003F3AEF">
        <w:rPr>
          <w:rFonts w:cs="Ihsan likdood" w:hint="cs"/>
          <w:sz w:val="56"/>
          <w:szCs w:val="56"/>
          <w:rtl/>
        </w:rPr>
        <w:t>او</w:t>
      </w:r>
      <w:r w:rsidRPr="003F3AEF">
        <w:rPr>
          <w:rFonts w:cs="Ihsan likdood"/>
          <w:sz w:val="56"/>
          <w:szCs w:val="56"/>
          <w:rtl/>
        </w:rPr>
        <w:t xml:space="preserve"> </w:t>
      </w:r>
      <w:r w:rsidRPr="003F3AEF">
        <w:rPr>
          <w:rFonts w:cs="Ihsan likdood" w:hint="cs"/>
          <w:sz w:val="56"/>
          <w:szCs w:val="56"/>
          <w:rtl/>
        </w:rPr>
        <w:t>هغه</w:t>
      </w:r>
      <w:r w:rsidRPr="003F3AEF">
        <w:rPr>
          <w:rFonts w:cs="Ihsan likdood"/>
          <w:sz w:val="56"/>
          <w:szCs w:val="56"/>
          <w:rtl/>
        </w:rPr>
        <w:t xml:space="preserve"> </w:t>
      </w:r>
      <w:r w:rsidRPr="003F3AEF">
        <w:rPr>
          <w:rFonts w:cs="Ihsan likdood" w:hint="cs"/>
          <w:sz w:val="56"/>
          <w:szCs w:val="56"/>
          <w:rtl/>
        </w:rPr>
        <w:t>كسان</w:t>
      </w:r>
      <w:r w:rsidRPr="003F3AEF">
        <w:rPr>
          <w:rFonts w:cs="Ihsan likdood"/>
          <w:sz w:val="56"/>
          <w:szCs w:val="56"/>
          <w:rtl/>
        </w:rPr>
        <w:t xml:space="preserve"> </w:t>
      </w:r>
      <w:r w:rsidRPr="003F3AEF">
        <w:rPr>
          <w:rFonts w:cs="Ihsan likdood" w:hint="cs"/>
          <w:sz w:val="56"/>
          <w:szCs w:val="56"/>
          <w:rtl/>
        </w:rPr>
        <w:t>چې</w:t>
      </w:r>
      <w:r w:rsidRPr="003F3AEF">
        <w:rPr>
          <w:rFonts w:cs="Ihsan likdood"/>
          <w:sz w:val="56"/>
          <w:szCs w:val="56"/>
          <w:rtl/>
        </w:rPr>
        <w:t xml:space="preserve"> </w:t>
      </w:r>
      <w:r w:rsidRPr="003F3AEF">
        <w:rPr>
          <w:rFonts w:cs="Ihsan likdood" w:hint="cs"/>
          <w:sz w:val="56"/>
          <w:szCs w:val="56"/>
          <w:rtl/>
        </w:rPr>
        <w:t>له</w:t>
      </w:r>
      <w:r w:rsidRPr="003F3AEF">
        <w:rPr>
          <w:rFonts w:cs="Ihsan likdood"/>
          <w:sz w:val="56"/>
          <w:szCs w:val="56"/>
          <w:rtl/>
        </w:rPr>
        <w:t xml:space="preserve"> </w:t>
      </w:r>
      <w:r w:rsidRPr="003F3AEF">
        <w:rPr>
          <w:rFonts w:cs="Ihsan likdood" w:hint="cs"/>
          <w:sz w:val="56"/>
          <w:szCs w:val="56"/>
          <w:rtl/>
        </w:rPr>
        <w:t>هغه</w:t>
      </w:r>
      <w:r w:rsidRPr="003F3AEF">
        <w:rPr>
          <w:rFonts w:cs="Ihsan likdood"/>
          <w:sz w:val="56"/>
          <w:szCs w:val="56"/>
          <w:rtl/>
        </w:rPr>
        <w:t xml:space="preserve"> </w:t>
      </w:r>
      <w:r w:rsidRPr="003F3AEF">
        <w:rPr>
          <w:rFonts w:cs="Ihsan likdood" w:hint="cs"/>
          <w:sz w:val="56"/>
          <w:szCs w:val="56"/>
          <w:rtl/>
        </w:rPr>
        <w:t>نه</w:t>
      </w:r>
      <w:r w:rsidRPr="003F3AEF">
        <w:rPr>
          <w:rFonts w:cs="Ihsan likdood"/>
          <w:sz w:val="56"/>
          <w:szCs w:val="56"/>
          <w:rtl/>
        </w:rPr>
        <w:t xml:space="preserve"> </w:t>
      </w:r>
      <w:r w:rsidRPr="003F3AEF">
        <w:rPr>
          <w:rFonts w:cs="Ihsan likdood" w:hint="cs"/>
          <w:sz w:val="56"/>
          <w:szCs w:val="56"/>
          <w:rtl/>
        </w:rPr>
        <w:t>غیر</w:t>
      </w:r>
      <w:r w:rsidRPr="003F3AEF">
        <w:rPr>
          <w:rFonts w:cs="Ihsan likdood"/>
          <w:sz w:val="56"/>
          <w:szCs w:val="56"/>
          <w:rtl/>
        </w:rPr>
        <w:t xml:space="preserve"> </w:t>
      </w:r>
      <w:r w:rsidRPr="003F3AEF">
        <w:rPr>
          <w:rFonts w:cs="Ihsan likdood" w:hint="cs"/>
          <w:sz w:val="56"/>
          <w:szCs w:val="56"/>
          <w:rtl/>
        </w:rPr>
        <w:t>يې</w:t>
      </w:r>
      <w:r w:rsidRPr="003F3AEF">
        <w:rPr>
          <w:rFonts w:cs="Ihsan likdood"/>
          <w:sz w:val="56"/>
          <w:szCs w:val="56"/>
          <w:rtl/>
        </w:rPr>
        <w:t xml:space="preserve"> </w:t>
      </w:r>
      <w:r w:rsidRPr="003F3AEF">
        <w:rPr>
          <w:rFonts w:cs="Ihsan likdood" w:hint="cs"/>
          <w:sz w:val="56"/>
          <w:szCs w:val="56"/>
          <w:rtl/>
        </w:rPr>
        <w:t>دوستان</w:t>
      </w:r>
      <w:r w:rsidRPr="003F3AEF">
        <w:rPr>
          <w:rFonts w:cs="Ihsan likdood"/>
          <w:sz w:val="56"/>
          <w:szCs w:val="56"/>
          <w:rtl/>
        </w:rPr>
        <w:t xml:space="preserve"> (</w:t>
      </w:r>
      <w:r w:rsidRPr="003F3AEF">
        <w:rPr>
          <w:rFonts w:cs="Ihsan likdood" w:hint="cs"/>
          <w:sz w:val="56"/>
          <w:szCs w:val="56"/>
          <w:rtl/>
        </w:rPr>
        <w:t>كارسازي</w:t>
      </w:r>
      <w:r w:rsidRPr="003F3AEF">
        <w:rPr>
          <w:rFonts w:cs="Ihsan likdood"/>
          <w:sz w:val="56"/>
          <w:szCs w:val="56"/>
          <w:rtl/>
        </w:rPr>
        <w:t xml:space="preserve">) </w:t>
      </w:r>
      <w:r w:rsidRPr="003F3AEF">
        <w:rPr>
          <w:rFonts w:cs="Ihsan likdood" w:hint="cs"/>
          <w:sz w:val="56"/>
          <w:szCs w:val="56"/>
          <w:rtl/>
        </w:rPr>
        <w:t>نیولي</w:t>
      </w:r>
      <w:r w:rsidRPr="003F3AEF">
        <w:rPr>
          <w:rFonts w:cs="Ihsan likdood"/>
          <w:sz w:val="56"/>
          <w:szCs w:val="56"/>
          <w:rtl/>
        </w:rPr>
        <w:t xml:space="preserve"> </w:t>
      </w:r>
      <w:r w:rsidRPr="003F3AEF">
        <w:rPr>
          <w:rFonts w:cs="Ihsan likdood" w:hint="cs"/>
          <w:sz w:val="56"/>
          <w:szCs w:val="56"/>
          <w:rtl/>
        </w:rPr>
        <w:t>دي</w:t>
      </w:r>
      <w:r w:rsidRPr="003F3AEF">
        <w:rPr>
          <w:rFonts w:cs="Ihsan likdood"/>
          <w:sz w:val="56"/>
          <w:szCs w:val="56"/>
          <w:rtl/>
        </w:rPr>
        <w:t xml:space="preserve"> (</w:t>
      </w:r>
      <w:r w:rsidRPr="003F3AEF">
        <w:rPr>
          <w:rFonts w:cs="Ihsan likdood" w:hint="cs"/>
          <w:sz w:val="56"/>
          <w:szCs w:val="56"/>
          <w:rtl/>
        </w:rPr>
        <w:t>وايي</w:t>
      </w:r>
      <w:r w:rsidRPr="003F3AEF">
        <w:rPr>
          <w:rFonts w:cs="Ihsan likdood"/>
          <w:sz w:val="56"/>
          <w:szCs w:val="56"/>
          <w:rtl/>
        </w:rPr>
        <w:t xml:space="preserve">:) </w:t>
      </w:r>
      <w:r w:rsidRPr="003F3AEF">
        <w:rPr>
          <w:rFonts w:cs="Ihsan likdood" w:hint="cs"/>
          <w:sz w:val="56"/>
          <w:szCs w:val="56"/>
          <w:rtl/>
        </w:rPr>
        <w:t>مونږ</w:t>
      </w:r>
      <w:r w:rsidRPr="003F3AEF">
        <w:rPr>
          <w:rFonts w:cs="Ihsan likdood"/>
          <w:sz w:val="56"/>
          <w:szCs w:val="56"/>
          <w:rtl/>
        </w:rPr>
        <w:t xml:space="preserve"> </w:t>
      </w:r>
      <w:r w:rsidRPr="003F3AEF">
        <w:rPr>
          <w:rFonts w:cs="Ihsan likdood" w:hint="cs"/>
          <w:sz w:val="56"/>
          <w:szCs w:val="56"/>
          <w:rtl/>
        </w:rPr>
        <w:t>د</w:t>
      </w:r>
      <w:r w:rsidRPr="003F3AEF">
        <w:rPr>
          <w:rFonts w:cs="Ihsan likdood"/>
          <w:sz w:val="56"/>
          <w:szCs w:val="56"/>
          <w:rtl/>
        </w:rPr>
        <w:t xml:space="preserve"> </w:t>
      </w:r>
      <w:r w:rsidRPr="003F3AEF">
        <w:rPr>
          <w:rFonts w:cs="Ihsan likdood" w:hint="cs"/>
          <w:sz w:val="56"/>
          <w:szCs w:val="56"/>
          <w:rtl/>
        </w:rPr>
        <w:t>دوى</w:t>
      </w:r>
      <w:r w:rsidRPr="003F3AEF">
        <w:rPr>
          <w:rFonts w:cs="Ihsan likdood"/>
          <w:sz w:val="56"/>
          <w:szCs w:val="56"/>
          <w:rtl/>
        </w:rPr>
        <w:t xml:space="preserve"> </w:t>
      </w:r>
      <w:r w:rsidRPr="003F3AEF">
        <w:rPr>
          <w:rFonts w:cs="Ihsan likdood" w:hint="cs"/>
          <w:sz w:val="56"/>
          <w:szCs w:val="56"/>
          <w:rtl/>
        </w:rPr>
        <w:t>عبادت</w:t>
      </w:r>
      <w:r w:rsidRPr="003F3AEF">
        <w:rPr>
          <w:rFonts w:cs="Ihsan likdood"/>
          <w:sz w:val="56"/>
          <w:szCs w:val="56"/>
          <w:rtl/>
        </w:rPr>
        <w:t xml:space="preserve"> </w:t>
      </w:r>
      <w:r w:rsidRPr="003F3AEF">
        <w:rPr>
          <w:rFonts w:cs="Ihsan likdood" w:hint="cs"/>
          <w:sz w:val="56"/>
          <w:szCs w:val="56"/>
          <w:rtl/>
        </w:rPr>
        <w:t>نه</w:t>
      </w:r>
      <w:r w:rsidRPr="003F3AEF">
        <w:rPr>
          <w:rFonts w:cs="Ihsan likdood"/>
          <w:sz w:val="56"/>
          <w:szCs w:val="56"/>
          <w:rtl/>
        </w:rPr>
        <w:t xml:space="preserve"> </w:t>
      </w:r>
      <w:r w:rsidRPr="003F3AEF">
        <w:rPr>
          <w:rFonts w:cs="Ihsan likdood" w:hint="cs"/>
          <w:sz w:val="56"/>
          <w:szCs w:val="56"/>
          <w:rtl/>
        </w:rPr>
        <w:t>كوو</w:t>
      </w:r>
      <w:r w:rsidRPr="003F3AEF">
        <w:rPr>
          <w:rFonts w:cs="Ihsan likdood"/>
          <w:sz w:val="56"/>
          <w:szCs w:val="56"/>
          <w:rtl/>
        </w:rPr>
        <w:t xml:space="preserve"> </w:t>
      </w:r>
      <w:r w:rsidRPr="003F3AEF">
        <w:rPr>
          <w:rFonts w:cs="Ihsan likdood" w:hint="cs"/>
          <w:sz w:val="56"/>
          <w:szCs w:val="56"/>
          <w:rtl/>
        </w:rPr>
        <w:t>مګر</w:t>
      </w:r>
      <w:r w:rsidRPr="003F3AEF">
        <w:rPr>
          <w:rFonts w:cs="Ihsan likdood"/>
          <w:sz w:val="56"/>
          <w:szCs w:val="56"/>
          <w:rtl/>
        </w:rPr>
        <w:t xml:space="preserve"> </w:t>
      </w:r>
      <w:r w:rsidRPr="003F3AEF">
        <w:rPr>
          <w:rFonts w:cs="Ihsan likdood" w:hint="cs"/>
          <w:sz w:val="56"/>
          <w:szCs w:val="56"/>
          <w:rtl/>
        </w:rPr>
        <w:t>د</w:t>
      </w:r>
      <w:r w:rsidRPr="003F3AEF">
        <w:rPr>
          <w:rFonts w:cs="Ihsan likdood"/>
          <w:sz w:val="56"/>
          <w:szCs w:val="56"/>
          <w:rtl/>
        </w:rPr>
        <w:t xml:space="preserve"> </w:t>
      </w:r>
      <w:r w:rsidRPr="003F3AEF">
        <w:rPr>
          <w:rFonts w:cs="Ihsan likdood" w:hint="cs"/>
          <w:sz w:val="56"/>
          <w:szCs w:val="56"/>
          <w:rtl/>
        </w:rPr>
        <w:t>دې</w:t>
      </w:r>
      <w:r w:rsidRPr="003F3AEF">
        <w:rPr>
          <w:rFonts w:cs="Ihsan likdood"/>
          <w:sz w:val="56"/>
          <w:szCs w:val="56"/>
          <w:rtl/>
        </w:rPr>
        <w:t xml:space="preserve"> </w:t>
      </w:r>
      <w:r w:rsidRPr="003F3AEF">
        <w:rPr>
          <w:rFonts w:cs="Ihsan likdood" w:hint="cs"/>
          <w:sz w:val="56"/>
          <w:szCs w:val="56"/>
          <w:rtl/>
        </w:rPr>
        <w:t>لپاره</w:t>
      </w:r>
      <w:r w:rsidRPr="003F3AEF">
        <w:rPr>
          <w:rFonts w:cs="Ihsan likdood"/>
          <w:sz w:val="56"/>
          <w:szCs w:val="56"/>
          <w:rtl/>
        </w:rPr>
        <w:t xml:space="preserve"> </w:t>
      </w:r>
      <w:r w:rsidRPr="003F3AEF">
        <w:rPr>
          <w:rFonts w:cs="Ihsan likdood" w:hint="cs"/>
          <w:sz w:val="56"/>
          <w:szCs w:val="56"/>
          <w:rtl/>
        </w:rPr>
        <w:t>چې</w:t>
      </w:r>
      <w:r w:rsidRPr="003F3AEF">
        <w:rPr>
          <w:rFonts w:cs="Ihsan likdood"/>
          <w:sz w:val="56"/>
          <w:szCs w:val="56"/>
          <w:rtl/>
        </w:rPr>
        <w:t xml:space="preserve"> </w:t>
      </w:r>
      <w:r w:rsidRPr="003F3AEF">
        <w:rPr>
          <w:rFonts w:cs="Ihsan likdood" w:hint="cs"/>
          <w:sz w:val="56"/>
          <w:szCs w:val="56"/>
          <w:rtl/>
        </w:rPr>
        <w:t>دوى</w:t>
      </w:r>
      <w:r w:rsidRPr="003F3AEF">
        <w:rPr>
          <w:rFonts w:cs="Ihsan likdood"/>
          <w:sz w:val="56"/>
          <w:szCs w:val="56"/>
          <w:rtl/>
        </w:rPr>
        <w:t xml:space="preserve"> </w:t>
      </w:r>
      <w:r w:rsidRPr="003F3AEF">
        <w:rPr>
          <w:rFonts w:cs="Ihsan likdood" w:hint="cs"/>
          <w:sz w:val="56"/>
          <w:szCs w:val="56"/>
          <w:rtl/>
        </w:rPr>
        <w:t>مونږ</w:t>
      </w:r>
      <w:r w:rsidRPr="003F3AEF">
        <w:rPr>
          <w:rFonts w:cs="Ihsan likdood"/>
          <w:sz w:val="56"/>
          <w:szCs w:val="56"/>
          <w:rtl/>
        </w:rPr>
        <w:t xml:space="preserve"> </w:t>
      </w:r>
      <w:r w:rsidRPr="003F3AEF">
        <w:rPr>
          <w:rFonts w:cs="Ihsan likdood" w:hint="cs"/>
          <w:sz w:val="56"/>
          <w:szCs w:val="56"/>
          <w:rtl/>
        </w:rPr>
        <w:t>ال</w:t>
      </w:r>
      <w:r w:rsidRPr="003F3AEF">
        <w:rPr>
          <w:rFonts w:cs="Ihsan likdood"/>
          <w:sz w:val="56"/>
          <w:szCs w:val="56"/>
          <w:rtl/>
        </w:rPr>
        <w:t xml:space="preserve">له ته نژدې كړي، ښه نژدې كول، بېشكه الله به د دوى په مینځ كې په هغو خبرو كې فیصله كوي چې دوى په هغو كې اختلاف كوي، بېشكه الله هدایت نه كوي هغه چا ته چې هغه دروغجن، ډېر ناشكره وي) الزمر سورت ۳ آیت. </w:t>
      </w:r>
    </w:p>
    <w:p w14:paraId="1AC581D4" w14:textId="77777777" w:rsidR="00701DC0" w:rsidRDefault="00000000" w:rsidP="00701DC0">
      <w:pPr>
        <w:bidi/>
        <w:jc w:val="both"/>
        <w:rPr>
          <w:rStyle w:val="Char"/>
          <w:rtl/>
        </w:rPr>
      </w:pPr>
      <w:r w:rsidRPr="003F3AEF">
        <w:rPr>
          <w:rFonts w:cs="Ihsan likdood"/>
          <w:sz w:val="56"/>
          <w:szCs w:val="56"/>
          <w:rtl/>
        </w:rPr>
        <w:t xml:space="preserve">او هندوانو د دې بُتانو په نیولو سره د ویداس مخالفت وکړ لکه څنګه چې ما مخکې روښانه کړه، او دوی د </w:t>
      </w:r>
      <w:r w:rsidRPr="003F3AEF">
        <w:rPr>
          <w:rFonts w:cs="Ihsan likdood"/>
          <w:sz w:val="56"/>
          <w:szCs w:val="56"/>
          <w:rtl/>
        </w:rPr>
        <w:lastRenderedPageBreak/>
        <w:t>خپل فطرت څخه سرغړونه وکړه، ځکه چې دوی پوهیږي چې دوی الله تعالی لره په مجسمه کې تصور کولو باندې هیڅ فطري دلیل نه لري. {</w:t>
      </w:r>
      <w:r w:rsidRPr="00701DC0">
        <w:rPr>
          <w:rStyle w:val="Char"/>
          <w:rtl/>
        </w:rPr>
        <w:t>أَمَّن يَبْدَأُ الْخَلْقَ ثُمَّ يُعِيدُهُ وَمَن يَرْزُقُكُم مِّنَ السَّمَاءِ وَالْأَرْضِ ۗ أَإِلَـٰهٌ مَّعَ اللَّـهِ ۚ قُلْ هَاتُوا بُرْهَانَكُمْ إِن كُنتُمْ صَادِقِينَ}</w:t>
      </w:r>
      <w:r w:rsidR="00701DC0">
        <w:rPr>
          <w:rStyle w:val="Char"/>
          <w:rFonts w:hint="cs"/>
          <w:rtl/>
        </w:rPr>
        <w:t>.</w:t>
      </w:r>
    </w:p>
    <w:p w14:paraId="715BF614" w14:textId="26125292" w:rsidR="00B16036" w:rsidRPr="003F3AEF" w:rsidRDefault="00000000" w:rsidP="00701DC0">
      <w:pPr>
        <w:bidi/>
        <w:jc w:val="both"/>
        <w:rPr>
          <w:rFonts w:cs="Ihsan likdood"/>
          <w:sz w:val="56"/>
          <w:szCs w:val="56"/>
        </w:rPr>
      </w:pPr>
      <w:r w:rsidRPr="003F3AEF">
        <w:rPr>
          <w:rFonts w:cs="Ihsan likdood"/>
          <w:sz w:val="56"/>
          <w:szCs w:val="56"/>
          <w:rtl/>
        </w:rPr>
        <w:t>(</w:t>
      </w:r>
      <w:r w:rsidRPr="003F3AEF">
        <w:rPr>
          <w:rFonts w:cs="Ihsan likdood" w:hint="cs"/>
          <w:sz w:val="56"/>
          <w:szCs w:val="56"/>
          <w:rtl/>
        </w:rPr>
        <w:t>بلكې</w:t>
      </w:r>
      <w:r w:rsidRPr="003F3AEF">
        <w:rPr>
          <w:rFonts w:cs="Ihsan likdood"/>
          <w:sz w:val="56"/>
          <w:szCs w:val="56"/>
          <w:rtl/>
        </w:rPr>
        <w:t xml:space="preserve"> </w:t>
      </w:r>
      <w:r w:rsidRPr="003F3AEF">
        <w:rPr>
          <w:rFonts w:cs="Ihsan likdood" w:hint="cs"/>
          <w:sz w:val="56"/>
          <w:szCs w:val="56"/>
          <w:rtl/>
        </w:rPr>
        <w:t>هغه</w:t>
      </w:r>
      <w:r w:rsidRPr="003F3AEF">
        <w:rPr>
          <w:rFonts w:cs="Ihsan likdood"/>
          <w:sz w:val="56"/>
          <w:szCs w:val="56"/>
          <w:rtl/>
        </w:rPr>
        <w:t xml:space="preserve"> </w:t>
      </w:r>
      <w:r w:rsidRPr="003F3AEF">
        <w:rPr>
          <w:rFonts w:cs="Ihsan likdood" w:hint="cs"/>
          <w:sz w:val="56"/>
          <w:szCs w:val="56"/>
          <w:rtl/>
        </w:rPr>
        <w:t>ذات</w:t>
      </w:r>
      <w:r w:rsidRPr="003F3AEF">
        <w:rPr>
          <w:rFonts w:cs="Ihsan likdood"/>
          <w:sz w:val="56"/>
          <w:szCs w:val="56"/>
          <w:rtl/>
        </w:rPr>
        <w:t xml:space="preserve"> </w:t>
      </w:r>
      <w:r w:rsidRPr="003F3AEF">
        <w:rPr>
          <w:rFonts w:cs="Ihsan likdood" w:hint="cs"/>
          <w:sz w:val="56"/>
          <w:szCs w:val="56"/>
          <w:rtl/>
        </w:rPr>
        <w:t>چې</w:t>
      </w:r>
      <w:r w:rsidRPr="003F3AEF">
        <w:rPr>
          <w:rFonts w:cs="Ihsan likdood"/>
          <w:sz w:val="56"/>
          <w:szCs w:val="56"/>
          <w:rtl/>
        </w:rPr>
        <w:t xml:space="preserve"> </w:t>
      </w:r>
      <w:r w:rsidRPr="003F3AEF">
        <w:rPr>
          <w:rFonts w:cs="Ihsan likdood" w:hint="cs"/>
          <w:sz w:val="56"/>
          <w:szCs w:val="56"/>
          <w:rtl/>
        </w:rPr>
        <w:t>اول</w:t>
      </w:r>
      <w:r w:rsidRPr="003F3AEF">
        <w:rPr>
          <w:rFonts w:cs="Ihsan likdood"/>
          <w:sz w:val="56"/>
          <w:szCs w:val="56"/>
          <w:rtl/>
        </w:rPr>
        <w:t xml:space="preserve"> </w:t>
      </w:r>
      <w:r w:rsidRPr="003F3AEF">
        <w:rPr>
          <w:rFonts w:cs="Ihsan likdood" w:hint="cs"/>
          <w:sz w:val="56"/>
          <w:szCs w:val="56"/>
          <w:rtl/>
        </w:rPr>
        <w:t>ځلې</w:t>
      </w:r>
      <w:r w:rsidRPr="003F3AEF">
        <w:rPr>
          <w:rFonts w:cs="Ihsan likdood"/>
          <w:sz w:val="56"/>
          <w:szCs w:val="56"/>
          <w:rtl/>
        </w:rPr>
        <w:t xml:space="preserve"> </w:t>
      </w:r>
      <w:r w:rsidRPr="003F3AEF">
        <w:rPr>
          <w:rFonts w:cs="Ihsan likdood" w:hint="cs"/>
          <w:sz w:val="56"/>
          <w:szCs w:val="56"/>
          <w:rtl/>
        </w:rPr>
        <w:t>مخلوق</w:t>
      </w:r>
      <w:r w:rsidRPr="003F3AEF">
        <w:rPr>
          <w:rFonts w:cs="Ihsan likdood"/>
          <w:sz w:val="56"/>
          <w:szCs w:val="56"/>
          <w:rtl/>
        </w:rPr>
        <w:t xml:space="preserve"> </w:t>
      </w:r>
      <w:r w:rsidRPr="003F3AEF">
        <w:rPr>
          <w:rFonts w:cs="Ihsan likdood" w:hint="cs"/>
          <w:sz w:val="56"/>
          <w:szCs w:val="56"/>
          <w:rtl/>
        </w:rPr>
        <w:t>پیدا</w:t>
      </w:r>
      <w:r w:rsidRPr="003F3AEF">
        <w:rPr>
          <w:rFonts w:cs="Ihsan likdood"/>
          <w:sz w:val="56"/>
          <w:szCs w:val="56"/>
          <w:rtl/>
        </w:rPr>
        <w:t xml:space="preserve"> </w:t>
      </w:r>
      <w:r w:rsidRPr="003F3AEF">
        <w:rPr>
          <w:rFonts w:cs="Ihsan likdood" w:hint="cs"/>
          <w:sz w:val="56"/>
          <w:szCs w:val="56"/>
          <w:rtl/>
        </w:rPr>
        <w:t>كوي،</w:t>
      </w:r>
      <w:r w:rsidRPr="003F3AEF">
        <w:rPr>
          <w:rFonts w:cs="Ihsan likdood"/>
          <w:sz w:val="56"/>
          <w:szCs w:val="56"/>
          <w:rtl/>
        </w:rPr>
        <w:t xml:space="preserve"> </w:t>
      </w:r>
      <w:r w:rsidRPr="003F3AEF">
        <w:rPr>
          <w:rFonts w:cs="Ihsan likdood" w:hint="cs"/>
          <w:sz w:val="56"/>
          <w:szCs w:val="56"/>
          <w:rtl/>
        </w:rPr>
        <w:t>بیا</w:t>
      </w:r>
      <w:r w:rsidRPr="003F3AEF">
        <w:rPr>
          <w:rFonts w:cs="Ihsan likdood"/>
          <w:sz w:val="56"/>
          <w:szCs w:val="56"/>
          <w:rtl/>
        </w:rPr>
        <w:t xml:space="preserve"> </w:t>
      </w:r>
      <w:r w:rsidRPr="003F3AEF">
        <w:rPr>
          <w:rFonts w:cs="Ihsan likdood" w:hint="cs"/>
          <w:sz w:val="56"/>
          <w:szCs w:val="56"/>
          <w:rtl/>
        </w:rPr>
        <w:t>به</w:t>
      </w:r>
      <w:r w:rsidRPr="003F3AEF">
        <w:rPr>
          <w:rFonts w:cs="Ihsan likdood"/>
          <w:sz w:val="56"/>
          <w:szCs w:val="56"/>
          <w:rtl/>
        </w:rPr>
        <w:t xml:space="preserve"> </w:t>
      </w:r>
      <w:r w:rsidRPr="003F3AEF">
        <w:rPr>
          <w:rFonts w:cs="Ihsan likdood" w:hint="cs"/>
          <w:sz w:val="56"/>
          <w:szCs w:val="56"/>
          <w:rtl/>
        </w:rPr>
        <w:t>دغه</w:t>
      </w:r>
      <w:r w:rsidRPr="003F3AEF">
        <w:rPr>
          <w:rFonts w:cs="Ihsan likdood"/>
          <w:sz w:val="56"/>
          <w:szCs w:val="56"/>
          <w:rtl/>
        </w:rPr>
        <w:t xml:space="preserve"> (</w:t>
      </w:r>
      <w:r w:rsidRPr="003F3AEF">
        <w:rPr>
          <w:rFonts w:cs="Ihsan likdood" w:hint="cs"/>
          <w:sz w:val="56"/>
          <w:szCs w:val="56"/>
          <w:rtl/>
        </w:rPr>
        <w:t>مخلوق</w:t>
      </w:r>
      <w:r w:rsidRPr="003F3AEF">
        <w:rPr>
          <w:rFonts w:cs="Ihsan likdood"/>
          <w:sz w:val="56"/>
          <w:szCs w:val="56"/>
          <w:rtl/>
        </w:rPr>
        <w:t xml:space="preserve">) </w:t>
      </w:r>
      <w:r w:rsidRPr="003F3AEF">
        <w:rPr>
          <w:rFonts w:cs="Ihsan likdood" w:hint="cs"/>
          <w:sz w:val="56"/>
          <w:szCs w:val="56"/>
          <w:rtl/>
        </w:rPr>
        <w:t>بېرته</w:t>
      </w:r>
      <w:r w:rsidRPr="003F3AEF">
        <w:rPr>
          <w:rFonts w:cs="Ihsan likdood"/>
          <w:sz w:val="56"/>
          <w:szCs w:val="56"/>
          <w:rtl/>
        </w:rPr>
        <w:t xml:space="preserve"> </w:t>
      </w:r>
      <w:r w:rsidRPr="003F3AEF">
        <w:rPr>
          <w:rFonts w:cs="Ihsan likdood" w:hint="cs"/>
          <w:sz w:val="56"/>
          <w:szCs w:val="56"/>
          <w:rtl/>
        </w:rPr>
        <w:t>ژوندي</w:t>
      </w:r>
      <w:r w:rsidRPr="003F3AEF">
        <w:rPr>
          <w:rFonts w:cs="Ihsan likdood"/>
          <w:sz w:val="56"/>
          <w:szCs w:val="56"/>
          <w:rtl/>
        </w:rPr>
        <w:t xml:space="preserve"> </w:t>
      </w:r>
      <w:r w:rsidRPr="003F3AEF">
        <w:rPr>
          <w:rFonts w:cs="Ihsan likdood" w:hint="cs"/>
          <w:sz w:val="56"/>
          <w:szCs w:val="56"/>
          <w:rtl/>
        </w:rPr>
        <w:t>كوي</w:t>
      </w:r>
      <w:r w:rsidRPr="003F3AEF">
        <w:rPr>
          <w:rFonts w:cs="Ihsan likdood"/>
          <w:sz w:val="56"/>
          <w:szCs w:val="56"/>
          <w:rtl/>
        </w:rPr>
        <w:t xml:space="preserve"> </w:t>
      </w:r>
      <w:r w:rsidRPr="003F3AEF">
        <w:rPr>
          <w:rFonts w:cs="Ihsan likdood" w:hint="cs"/>
          <w:sz w:val="56"/>
          <w:szCs w:val="56"/>
          <w:rtl/>
        </w:rPr>
        <w:t>او</w:t>
      </w:r>
      <w:r w:rsidRPr="003F3AEF">
        <w:rPr>
          <w:rFonts w:cs="Ihsan likdood"/>
          <w:sz w:val="56"/>
          <w:szCs w:val="56"/>
          <w:rtl/>
        </w:rPr>
        <w:t xml:space="preserve"> </w:t>
      </w:r>
      <w:r w:rsidRPr="003F3AEF">
        <w:rPr>
          <w:rFonts w:cs="Ihsan likdood" w:hint="cs"/>
          <w:sz w:val="56"/>
          <w:szCs w:val="56"/>
          <w:rtl/>
        </w:rPr>
        <w:t>هغه</w:t>
      </w:r>
      <w:r w:rsidRPr="003F3AEF">
        <w:rPr>
          <w:rFonts w:cs="Ihsan likdood"/>
          <w:sz w:val="56"/>
          <w:szCs w:val="56"/>
          <w:rtl/>
        </w:rPr>
        <w:t xml:space="preserve"> </w:t>
      </w:r>
      <w:r w:rsidRPr="003F3AEF">
        <w:rPr>
          <w:rFonts w:cs="Ihsan likdood" w:hint="cs"/>
          <w:sz w:val="56"/>
          <w:szCs w:val="56"/>
          <w:rtl/>
        </w:rPr>
        <w:t>ذات</w:t>
      </w:r>
      <w:r w:rsidRPr="003F3AEF">
        <w:rPr>
          <w:rFonts w:cs="Ihsan likdood"/>
          <w:sz w:val="56"/>
          <w:szCs w:val="56"/>
          <w:rtl/>
        </w:rPr>
        <w:t xml:space="preserve"> </w:t>
      </w:r>
      <w:r w:rsidRPr="003F3AEF">
        <w:rPr>
          <w:rFonts w:cs="Ihsan likdood" w:hint="cs"/>
          <w:sz w:val="56"/>
          <w:szCs w:val="56"/>
          <w:rtl/>
        </w:rPr>
        <w:t>چې</w:t>
      </w:r>
      <w:r w:rsidRPr="003F3AEF">
        <w:rPr>
          <w:rFonts w:cs="Ihsan likdood"/>
          <w:sz w:val="56"/>
          <w:szCs w:val="56"/>
          <w:rtl/>
        </w:rPr>
        <w:t xml:space="preserve"> </w:t>
      </w:r>
      <w:r w:rsidRPr="003F3AEF">
        <w:rPr>
          <w:rFonts w:cs="Ihsan likdood" w:hint="cs"/>
          <w:sz w:val="56"/>
          <w:szCs w:val="56"/>
          <w:rtl/>
        </w:rPr>
        <w:t>تاسو</w:t>
      </w:r>
      <w:r w:rsidRPr="003F3AEF">
        <w:rPr>
          <w:rFonts w:cs="Ihsan likdood"/>
          <w:sz w:val="56"/>
          <w:szCs w:val="56"/>
          <w:rtl/>
        </w:rPr>
        <w:t xml:space="preserve"> </w:t>
      </w:r>
      <w:r w:rsidRPr="003F3AEF">
        <w:rPr>
          <w:rFonts w:cs="Ihsan likdood" w:hint="cs"/>
          <w:sz w:val="56"/>
          <w:szCs w:val="56"/>
          <w:rtl/>
        </w:rPr>
        <w:t>ته</w:t>
      </w:r>
      <w:r w:rsidRPr="003F3AEF">
        <w:rPr>
          <w:rFonts w:cs="Ihsan likdood"/>
          <w:sz w:val="56"/>
          <w:szCs w:val="56"/>
          <w:rtl/>
        </w:rPr>
        <w:t xml:space="preserve"> </w:t>
      </w:r>
      <w:r w:rsidRPr="003F3AEF">
        <w:rPr>
          <w:rFonts w:cs="Ihsan likdood" w:hint="cs"/>
          <w:sz w:val="56"/>
          <w:szCs w:val="56"/>
          <w:rtl/>
        </w:rPr>
        <w:t>له</w:t>
      </w:r>
      <w:r w:rsidRPr="003F3AEF">
        <w:rPr>
          <w:rFonts w:cs="Ihsan likdood"/>
          <w:sz w:val="56"/>
          <w:szCs w:val="56"/>
          <w:rtl/>
        </w:rPr>
        <w:t xml:space="preserve"> </w:t>
      </w:r>
      <w:r w:rsidRPr="003F3AEF">
        <w:rPr>
          <w:rFonts w:cs="Ihsan likdood" w:hint="cs"/>
          <w:sz w:val="56"/>
          <w:szCs w:val="56"/>
          <w:rtl/>
        </w:rPr>
        <w:t>اسمان</w:t>
      </w:r>
      <w:r w:rsidRPr="003F3AEF">
        <w:rPr>
          <w:rFonts w:cs="Ihsan likdood"/>
          <w:sz w:val="56"/>
          <w:szCs w:val="56"/>
          <w:rtl/>
        </w:rPr>
        <w:t xml:space="preserve"> </w:t>
      </w:r>
      <w:r w:rsidRPr="003F3AEF">
        <w:rPr>
          <w:rFonts w:cs="Ihsan likdood" w:hint="cs"/>
          <w:sz w:val="56"/>
          <w:szCs w:val="56"/>
          <w:rtl/>
        </w:rPr>
        <w:t>او</w:t>
      </w:r>
      <w:r w:rsidRPr="003F3AEF">
        <w:rPr>
          <w:rFonts w:cs="Ihsan likdood"/>
          <w:sz w:val="56"/>
          <w:szCs w:val="56"/>
          <w:rtl/>
        </w:rPr>
        <w:t xml:space="preserve"> </w:t>
      </w:r>
      <w:r w:rsidRPr="003F3AEF">
        <w:rPr>
          <w:rFonts w:cs="Ihsan likdood" w:hint="cs"/>
          <w:sz w:val="56"/>
          <w:szCs w:val="56"/>
          <w:rtl/>
        </w:rPr>
        <w:t>ځمكې</w:t>
      </w:r>
      <w:r w:rsidRPr="003F3AEF">
        <w:rPr>
          <w:rFonts w:cs="Ihsan likdood"/>
          <w:sz w:val="56"/>
          <w:szCs w:val="56"/>
          <w:rtl/>
        </w:rPr>
        <w:t xml:space="preserve"> </w:t>
      </w:r>
      <w:r w:rsidRPr="003F3AEF">
        <w:rPr>
          <w:rFonts w:cs="Ihsan likdood" w:hint="cs"/>
          <w:sz w:val="56"/>
          <w:szCs w:val="56"/>
          <w:rtl/>
        </w:rPr>
        <w:t>نه</w:t>
      </w:r>
      <w:r w:rsidRPr="003F3AEF">
        <w:rPr>
          <w:rFonts w:cs="Ihsan likdood"/>
          <w:sz w:val="56"/>
          <w:szCs w:val="56"/>
          <w:rtl/>
        </w:rPr>
        <w:t xml:space="preserve"> </w:t>
      </w:r>
      <w:r w:rsidRPr="003F3AEF">
        <w:rPr>
          <w:rFonts w:cs="Ihsan likdood" w:hint="cs"/>
          <w:sz w:val="56"/>
          <w:szCs w:val="56"/>
          <w:rtl/>
        </w:rPr>
        <w:t>روزي</w:t>
      </w:r>
      <w:r w:rsidRPr="003F3AEF">
        <w:rPr>
          <w:rFonts w:cs="Ihsan likdood"/>
          <w:sz w:val="56"/>
          <w:szCs w:val="56"/>
          <w:rtl/>
        </w:rPr>
        <w:t xml:space="preserve"> </w:t>
      </w:r>
      <w:r w:rsidRPr="003F3AEF">
        <w:rPr>
          <w:rFonts w:cs="Ihsan likdood" w:hint="cs"/>
          <w:sz w:val="56"/>
          <w:szCs w:val="56"/>
          <w:rtl/>
        </w:rPr>
        <w:t>دركوي،</w:t>
      </w:r>
      <w:r w:rsidRPr="003F3AEF">
        <w:rPr>
          <w:rFonts w:cs="Ihsan likdood"/>
          <w:sz w:val="56"/>
          <w:szCs w:val="56"/>
          <w:rtl/>
        </w:rPr>
        <w:t xml:space="preserve"> </w:t>
      </w:r>
      <w:r w:rsidRPr="003F3AEF">
        <w:rPr>
          <w:rFonts w:cs="Ihsan likdood" w:hint="cs"/>
          <w:sz w:val="56"/>
          <w:szCs w:val="56"/>
          <w:rtl/>
        </w:rPr>
        <w:t>آیا</w:t>
      </w:r>
      <w:r w:rsidRPr="003F3AEF">
        <w:rPr>
          <w:rFonts w:cs="Ihsan likdood"/>
          <w:sz w:val="56"/>
          <w:szCs w:val="56"/>
          <w:rtl/>
        </w:rPr>
        <w:t xml:space="preserve"> </w:t>
      </w:r>
      <w:r w:rsidRPr="003F3AEF">
        <w:rPr>
          <w:rFonts w:cs="Ihsan likdood" w:hint="cs"/>
          <w:sz w:val="56"/>
          <w:szCs w:val="56"/>
          <w:rtl/>
        </w:rPr>
        <w:t>له</w:t>
      </w:r>
      <w:r w:rsidRPr="003F3AEF">
        <w:rPr>
          <w:rFonts w:cs="Ihsan likdood"/>
          <w:sz w:val="56"/>
          <w:szCs w:val="56"/>
          <w:rtl/>
        </w:rPr>
        <w:t xml:space="preserve"> </w:t>
      </w:r>
      <w:r w:rsidRPr="003F3AEF">
        <w:rPr>
          <w:rFonts w:cs="Ihsan likdood" w:hint="cs"/>
          <w:sz w:val="56"/>
          <w:szCs w:val="56"/>
          <w:rtl/>
        </w:rPr>
        <w:t>الله</w:t>
      </w:r>
      <w:r w:rsidRPr="003F3AEF">
        <w:rPr>
          <w:rFonts w:cs="Ihsan likdood"/>
          <w:sz w:val="56"/>
          <w:szCs w:val="56"/>
          <w:rtl/>
        </w:rPr>
        <w:t xml:space="preserve"> </w:t>
      </w:r>
      <w:r w:rsidRPr="003F3AEF">
        <w:rPr>
          <w:rFonts w:cs="Ihsan likdood" w:hint="cs"/>
          <w:sz w:val="56"/>
          <w:szCs w:val="56"/>
          <w:rtl/>
        </w:rPr>
        <w:t>سره</w:t>
      </w:r>
      <w:r w:rsidRPr="003F3AEF">
        <w:rPr>
          <w:rFonts w:cs="Ihsan likdood"/>
          <w:sz w:val="56"/>
          <w:szCs w:val="56"/>
          <w:rtl/>
        </w:rPr>
        <w:t xml:space="preserve"> </w:t>
      </w:r>
      <w:r w:rsidRPr="003F3AEF">
        <w:rPr>
          <w:rFonts w:cs="Ihsan likdood" w:hint="cs"/>
          <w:sz w:val="56"/>
          <w:szCs w:val="56"/>
          <w:rtl/>
        </w:rPr>
        <w:t>بل</w:t>
      </w:r>
      <w:r w:rsidRPr="003F3AEF">
        <w:rPr>
          <w:rFonts w:cs="Ihsan likdood"/>
          <w:sz w:val="56"/>
          <w:szCs w:val="56"/>
          <w:rtl/>
        </w:rPr>
        <w:t xml:space="preserve"> </w:t>
      </w:r>
      <w:r w:rsidRPr="003F3AEF">
        <w:rPr>
          <w:rFonts w:cs="Ihsan likdood" w:hint="cs"/>
          <w:sz w:val="56"/>
          <w:szCs w:val="56"/>
          <w:rtl/>
        </w:rPr>
        <w:t>معبود</w:t>
      </w:r>
      <w:r w:rsidRPr="003F3AEF">
        <w:rPr>
          <w:rFonts w:cs="Ihsan likdood"/>
          <w:sz w:val="56"/>
          <w:szCs w:val="56"/>
          <w:rtl/>
        </w:rPr>
        <w:t xml:space="preserve"> </w:t>
      </w:r>
      <w:r w:rsidRPr="003F3AEF">
        <w:rPr>
          <w:rFonts w:cs="Ihsan likdood" w:hint="cs"/>
          <w:sz w:val="56"/>
          <w:szCs w:val="56"/>
          <w:rtl/>
        </w:rPr>
        <w:t>شته</w:t>
      </w:r>
      <w:r w:rsidRPr="003F3AEF">
        <w:rPr>
          <w:rFonts w:cs="Ihsan likdood"/>
          <w:sz w:val="56"/>
          <w:szCs w:val="56"/>
          <w:rtl/>
        </w:rPr>
        <w:t xml:space="preserve"> </w:t>
      </w:r>
      <w:r w:rsidRPr="003F3AEF">
        <w:rPr>
          <w:rFonts w:cs="Ihsan likdood" w:hint="cs"/>
          <w:sz w:val="56"/>
          <w:szCs w:val="56"/>
          <w:rtl/>
        </w:rPr>
        <w:t>؟</w:t>
      </w:r>
      <w:r w:rsidRPr="003F3AEF">
        <w:rPr>
          <w:rFonts w:cs="Ihsan likdood"/>
          <w:sz w:val="56"/>
          <w:szCs w:val="56"/>
          <w:rtl/>
        </w:rPr>
        <w:t xml:space="preserve"> </w:t>
      </w:r>
      <w:r w:rsidRPr="003F3AEF">
        <w:rPr>
          <w:rFonts w:cs="Ihsan likdood" w:hint="cs"/>
          <w:sz w:val="56"/>
          <w:szCs w:val="56"/>
          <w:rtl/>
        </w:rPr>
        <w:t>ته</w:t>
      </w:r>
      <w:r w:rsidRPr="003F3AEF">
        <w:rPr>
          <w:rFonts w:cs="Ihsan likdood"/>
          <w:sz w:val="56"/>
          <w:szCs w:val="56"/>
          <w:rtl/>
        </w:rPr>
        <w:t xml:space="preserve"> (</w:t>
      </w:r>
      <w:r w:rsidRPr="003F3AEF">
        <w:rPr>
          <w:rFonts w:cs="Ihsan likdood" w:hint="cs"/>
          <w:sz w:val="56"/>
          <w:szCs w:val="56"/>
          <w:rtl/>
        </w:rPr>
        <w:t>دوى</w:t>
      </w:r>
      <w:r w:rsidRPr="003F3AEF">
        <w:rPr>
          <w:rFonts w:cs="Ihsan likdood"/>
          <w:sz w:val="56"/>
          <w:szCs w:val="56"/>
          <w:rtl/>
        </w:rPr>
        <w:t xml:space="preserve"> </w:t>
      </w:r>
      <w:r w:rsidRPr="003F3AEF">
        <w:rPr>
          <w:rFonts w:cs="Ihsan likdood" w:hint="cs"/>
          <w:sz w:val="56"/>
          <w:szCs w:val="56"/>
          <w:rtl/>
        </w:rPr>
        <w:t>ته</w:t>
      </w:r>
      <w:r w:rsidRPr="003F3AEF">
        <w:rPr>
          <w:rFonts w:cs="Ihsan likdood"/>
          <w:sz w:val="56"/>
          <w:szCs w:val="56"/>
          <w:rtl/>
        </w:rPr>
        <w:t xml:space="preserve">) </w:t>
      </w:r>
      <w:r w:rsidRPr="003F3AEF">
        <w:rPr>
          <w:rFonts w:cs="Ihsan likdood" w:hint="cs"/>
          <w:sz w:val="56"/>
          <w:szCs w:val="56"/>
          <w:rtl/>
        </w:rPr>
        <w:t>ووایه</w:t>
      </w:r>
      <w:r w:rsidRPr="003F3AEF">
        <w:rPr>
          <w:rFonts w:cs="Ihsan likdood"/>
          <w:sz w:val="56"/>
          <w:szCs w:val="56"/>
          <w:rtl/>
        </w:rPr>
        <w:t xml:space="preserve">: </w:t>
      </w:r>
      <w:r w:rsidRPr="003F3AEF">
        <w:rPr>
          <w:rFonts w:cs="Ihsan likdood" w:hint="cs"/>
          <w:sz w:val="56"/>
          <w:szCs w:val="56"/>
          <w:rtl/>
        </w:rPr>
        <w:t>تاسو</w:t>
      </w:r>
      <w:r w:rsidRPr="003F3AEF">
        <w:rPr>
          <w:rFonts w:cs="Ihsan likdood"/>
          <w:sz w:val="56"/>
          <w:szCs w:val="56"/>
          <w:rtl/>
        </w:rPr>
        <w:t xml:space="preserve"> </w:t>
      </w:r>
      <w:r w:rsidRPr="003F3AEF">
        <w:rPr>
          <w:rFonts w:cs="Ihsan likdood" w:hint="cs"/>
          <w:sz w:val="56"/>
          <w:szCs w:val="56"/>
          <w:rtl/>
        </w:rPr>
        <w:t>خپل</w:t>
      </w:r>
      <w:r w:rsidRPr="003F3AEF">
        <w:rPr>
          <w:rFonts w:cs="Ihsan likdood"/>
          <w:sz w:val="56"/>
          <w:szCs w:val="56"/>
          <w:rtl/>
        </w:rPr>
        <w:t xml:space="preserve"> دلیل راوړئ، كه تاسو رښتیني یئ). النمل سورت ۶۴ آیت.</w:t>
      </w:r>
    </w:p>
    <w:p w14:paraId="6FFC45A3" w14:textId="77777777" w:rsidR="00B16036" w:rsidRPr="003F3AEF" w:rsidRDefault="00000000">
      <w:pPr>
        <w:bidi/>
        <w:jc w:val="both"/>
        <w:rPr>
          <w:rFonts w:cs="Ihsan likdood"/>
          <w:sz w:val="56"/>
          <w:szCs w:val="56"/>
        </w:rPr>
      </w:pPr>
      <w:r w:rsidRPr="003F3AEF">
        <w:rPr>
          <w:rFonts w:cs="Ihsan likdood"/>
          <w:sz w:val="56"/>
          <w:szCs w:val="56"/>
          <w:rtl/>
        </w:rPr>
        <w:t>او کله دوی لره دلیل شته!</w:t>
      </w:r>
    </w:p>
    <w:p w14:paraId="3C087F77" w14:textId="77777777" w:rsidR="00B16036" w:rsidRPr="003F3AEF" w:rsidRDefault="00000000">
      <w:pPr>
        <w:bidi/>
        <w:jc w:val="both"/>
        <w:rPr>
          <w:rFonts w:cs="Ihsan likdood"/>
          <w:sz w:val="56"/>
          <w:szCs w:val="56"/>
        </w:rPr>
      </w:pPr>
      <w:r w:rsidRPr="003F3AEF">
        <w:rPr>
          <w:rFonts w:cs="Ihsan likdood"/>
          <w:sz w:val="56"/>
          <w:szCs w:val="56"/>
          <w:rtl/>
        </w:rPr>
        <w:lastRenderedPageBreak/>
        <w:t>او کله دوی لره دلیل شته!</w:t>
      </w:r>
    </w:p>
    <w:p w14:paraId="2D0EDECF" w14:textId="77777777" w:rsidR="00B16036" w:rsidRPr="003F3AEF" w:rsidRDefault="00000000">
      <w:pPr>
        <w:bidi/>
        <w:jc w:val="both"/>
        <w:rPr>
          <w:rFonts w:cs="Ihsan likdood"/>
          <w:sz w:val="56"/>
          <w:szCs w:val="56"/>
        </w:rPr>
      </w:pPr>
      <w:r w:rsidRPr="003F3AEF">
        <w:rPr>
          <w:rFonts w:cs="Ihsan likdood"/>
          <w:sz w:val="56"/>
          <w:szCs w:val="56"/>
          <w:rtl/>
        </w:rPr>
        <w:t>د اوسني هندویزم ستونزه دا ده چې بت پرستي لویوي او د دین له ارکانونو څخه یې یو رکن ګرځوي.</w:t>
      </w:r>
    </w:p>
    <w:p w14:paraId="2E86783A" w14:textId="77777777" w:rsidR="00B16036" w:rsidRPr="003F3AEF" w:rsidRDefault="00000000">
      <w:pPr>
        <w:bidi/>
        <w:jc w:val="both"/>
        <w:rPr>
          <w:rFonts w:cs="Ihsan likdood"/>
          <w:sz w:val="56"/>
          <w:szCs w:val="56"/>
        </w:rPr>
      </w:pPr>
      <w:r w:rsidRPr="003F3AEF">
        <w:rPr>
          <w:rFonts w:cs="Ihsan likdood"/>
          <w:sz w:val="56"/>
          <w:szCs w:val="56"/>
          <w:rtl/>
        </w:rPr>
        <w:t>لدې امله بوتان په هر ځای کې دي.</w:t>
      </w:r>
    </w:p>
    <w:p w14:paraId="77BF186B" w14:textId="77777777" w:rsidR="00B16036" w:rsidRPr="003F3AEF" w:rsidRDefault="00000000">
      <w:pPr>
        <w:bidi/>
        <w:jc w:val="both"/>
        <w:rPr>
          <w:rFonts w:cs="Ihsan likdood"/>
          <w:sz w:val="56"/>
          <w:szCs w:val="56"/>
        </w:rPr>
      </w:pPr>
      <w:r w:rsidRPr="003F3AEF">
        <w:rPr>
          <w:rFonts w:cs="Ihsan likdood"/>
          <w:sz w:val="56"/>
          <w:szCs w:val="56"/>
          <w:rtl/>
        </w:rPr>
        <w:t>او معبود په بت کې ځای پر ځای کیږي.</w:t>
      </w:r>
    </w:p>
    <w:p w14:paraId="7918A86B" w14:textId="77777777" w:rsidR="00B16036" w:rsidRPr="003F3AEF" w:rsidRDefault="00000000">
      <w:pPr>
        <w:bidi/>
        <w:jc w:val="both"/>
        <w:rPr>
          <w:rFonts w:cs="Ihsan likdood"/>
          <w:sz w:val="56"/>
          <w:szCs w:val="56"/>
        </w:rPr>
      </w:pPr>
      <w:r w:rsidRPr="003F3AEF">
        <w:rPr>
          <w:rFonts w:cs="Ihsan likdood"/>
          <w:sz w:val="56"/>
          <w:szCs w:val="56"/>
          <w:rtl/>
        </w:rPr>
        <w:t>په هندویزم کې د بوتانو، انځورونو او تابلوګانو زرګونه ډولونه شتون لري.</w:t>
      </w:r>
    </w:p>
    <w:p w14:paraId="42021246" w14:textId="77777777" w:rsidR="00B16036" w:rsidRPr="003F3AEF" w:rsidRDefault="00000000">
      <w:pPr>
        <w:bidi/>
        <w:jc w:val="both"/>
        <w:rPr>
          <w:rFonts w:cs="Ihsan likdood"/>
          <w:sz w:val="56"/>
          <w:szCs w:val="56"/>
        </w:rPr>
      </w:pPr>
      <w:r w:rsidRPr="003F3AEF">
        <w:rPr>
          <w:rFonts w:cs="Ihsan likdood"/>
          <w:sz w:val="56"/>
          <w:szCs w:val="56"/>
          <w:rtl/>
        </w:rPr>
        <w:t>هندویزم د بوتانو، د انسانانو د مجسمو او انځورونو په دین بدل شوی دی.</w:t>
      </w:r>
    </w:p>
    <w:p w14:paraId="6483D594" w14:textId="77777777" w:rsidR="00B16036" w:rsidRPr="003F3AEF" w:rsidRDefault="00000000">
      <w:pPr>
        <w:bidi/>
        <w:jc w:val="both"/>
        <w:rPr>
          <w:rFonts w:cs="Ihsan likdood"/>
          <w:sz w:val="56"/>
          <w:szCs w:val="56"/>
        </w:rPr>
      </w:pPr>
      <w:r w:rsidRPr="003F3AEF">
        <w:rPr>
          <w:rFonts w:cs="Ihsan likdood"/>
          <w:sz w:val="56"/>
          <w:szCs w:val="56"/>
          <w:rtl/>
        </w:rPr>
        <w:t>همدارنګه اوسنی هندویزم د وحدة الوجود عقیده لري.</w:t>
      </w:r>
    </w:p>
    <w:p w14:paraId="30A579EA" w14:textId="77777777" w:rsidR="00B16036" w:rsidRPr="003F3AEF" w:rsidRDefault="00000000">
      <w:pPr>
        <w:bidi/>
        <w:jc w:val="both"/>
        <w:rPr>
          <w:rFonts w:cs="Ihsan likdood"/>
          <w:sz w:val="56"/>
          <w:szCs w:val="56"/>
        </w:rPr>
      </w:pPr>
      <w:r w:rsidRPr="003F3AEF">
        <w:rPr>
          <w:rFonts w:cs="Ihsan likdood"/>
          <w:sz w:val="56"/>
          <w:szCs w:val="56"/>
          <w:rtl/>
        </w:rPr>
        <w:t>او اوسني هندویزم د عالم په ازلیت باور لري.</w:t>
      </w:r>
    </w:p>
    <w:p w14:paraId="5742D61B" w14:textId="77777777" w:rsidR="00B16036" w:rsidRPr="003F3AEF" w:rsidRDefault="00000000">
      <w:pPr>
        <w:bidi/>
        <w:jc w:val="both"/>
        <w:rPr>
          <w:rFonts w:cs="Ihsan likdood"/>
          <w:sz w:val="56"/>
          <w:szCs w:val="56"/>
        </w:rPr>
      </w:pPr>
      <w:r w:rsidRPr="003F3AEF">
        <w:rPr>
          <w:rFonts w:cs="Ihsan likdood"/>
          <w:sz w:val="56"/>
          <w:szCs w:val="56"/>
          <w:rtl/>
        </w:rPr>
        <w:t>همدارنګه د طبقاتي ژوند لپاره بنسټ ږدي.</w:t>
      </w:r>
    </w:p>
    <w:p w14:paraId="3A1CAA51" w14:textId="77777777" w:rsidR="00B16036" w:rsidRPr="003F3AEF" w:rsidRDefault="00000000">
      <w:pPr>
        <w:bidi/>
        <w:jc w:val="both"/>
        <w:rPr>
          <w:rFonts w:cs="Ihsan likdood"/>
          <w:sz w:val="56"/>
          <w:szCs w:val="56"/>
          <w:rtl/>
        </w:rPr>
      </w:pPr>
      <w:r w:rsidRPr="003F3AEF">
        <w:rPr>
          <w:rFonts w:cs="Ihsan likdood"/>
          <w:sz w:val="56"/>
          <w:szCs w:val="56"/>
          <w:rtl/>
        </w:rPr>
        <w:lastRenderedPageBreak/>
        <w:t>ننی هندویزم وايي چې په انسانانو کې اله ځای پر ځای شوی دی: "اوتار" .</w:t>
      </w:r>
    </w:p>
    <w:p w14:paraId="78BEBD77" w14:textId="77777777" w:rsidR="00B16036" w:rsidRPr="003F3AEF" w:rsidRDefault="00000000">
      <w:pPr>
        <w:bidi/>
        <w:jc w:val="both"/>
        <w:rPr>
          <w:rFonts w:cs="Ihsan likdood"/>
          <w:sz w:val="56"/>
          <w:szCs w:val="56"/>
        </w:rPr>
      </w:pPr>
      <w:r w:rsidRPr="003F3AEF">
        <w:rPr>
          <w:rFonts w:cs="Ihsan likdood"/>
          <w:sz w:val="56"/>
          <w:szCs w:val="56"/>
          <w:rtl/>
        </w:rPr>
        <w:t>همدارنګه په بوتانو او مجسمو کې د بوتانو د ځای پر ځای کېدو عقیده لري - چې دوی ورته - "شاكتي" وايي.</w:t>
      </w:r>
    </w:p>
    <w:p w14:paraId="4877687B" w14:textId="77777777" w:rsidR="00B16036" w:rsidRPr="003F3AEF" w:rsidRDefault="00000000">
      <w:pPr>
        <w:bidi/>
        <w:jc w:val="both"/>
        <w:rPr>
          <w:rFonts w:cs="Ihsan likdood"/>
          <w:sz w:val="56"/>
          <w:szCs w:val="56"/>
        </w:rPr>
      </w:pPr>
      <w:r w:rsidRPr="003F3AEF">
        <w:rPr>
          <w:rFonts w:cs="Ihsan likdood"/>
          <w:sz w:val="56"/>
          <w:szCs w:val="56"/>
          <w:rtl/>
        </w:rPr>
        <w:t>اوسني هندویزم د روحونو په لیږد باور لري.</w:t>
      </w:r>
    </w:p>
    <w:p w14:paraId="27F0000A" w14:textId="77777777" w:rsidR="00B16036" w:rsidRPr="003F3AEF" w:rsidRDefault="00000000">
      <w:pPr>
        <w:bidi/>
        <w:jc w:val="both"/>
        <w:rPr>
          <w:rFonts w:cs="Ihsan likdood"/>
          <w:sz w:val="56"/>
          <w:szCs w:val="56"/>
        </w:rPr>
      </w:pPr>
      <w:r w:rsidRPr="003F3AEF">
        <w:rPr>
          <w:rFonts w:cs="Ihsan likdood"/>
          <w:sz w:val="56"/>
          <w:szCs w:val="56"/>
          <w:rtl/>
        </w:rPr>
        <w:t>او زیږونونو په تکرار باور لري.</w:t>
      </w:r>
    </w:p>
    <w:p w14:paraId="3D3E52CE" w14:textId="77777777" w:rsidR="00B16036" w:rsidRPr="003F3AEF" w:rsidRDefault="00000000">
      <w:pPr>
        <w:bidi/>
        <w:jc w:val="both"/>
        <w:rPr>
          <w:rFonts w:cs="Ihsan likdood"/>
          <w:sz w:val="56"/>
          <w:szCs w:val="56"/>
        </w:rPr>
      </w:pPr>
      <w:r w:rsidRPr="003F3AEF">
        <w:rPr>
          <w:rFonts w:cs="Ihsan likdood"/>
          <w:sz w:val="56"/>
          <w:szCs w:val="56"/>
          <w:rtl/>
        </w:rPr>
        <w:t>او په پنځو عناصرو باور لري او څه چې د هغې اړوند دي لکه: تعویذونه، بندونه، کوډې او له الله پرته په بل چا پورې تړاو درلودل.</w:t>
      </w:r>
    </w:p>
    <w:p w14:paraId="1AFB7424" w14:textId="77777777" w:rsidR="00B16036" w:rsidRPr="003F3AEF" w:rsidRDefault="00000000">
      <w:pPr>
        <w:bidi/>
        <w:jc w:val="both"/>
        <w:rPr>
          <w:rFonts w:cs="Ihsan likdood"/>
          <w:sz w:val="56"/>
          <w:szCs w:val="56"/>
        </w:rPr>
      </w:pPr>
      <w:r w:rsidRPr="003F3AEF">
        <w:rPr>
          <w:rFonts w:cs="Ihsan likdood"/>
          <w:sz w:val="56"/>
          <w:szCs w:val="56"/>
          <w:rtl/>
        </w:rPr>
        <w:lastRenderedPageBreak/>
        <w:t>د دې ټولو له امله اسلام هندویزم ردوي، ځکه هغه د پیغمبرانو د تعلیماتو مخالف دی او توحید یې هېر کړی دی.</w:t>
      </w:r>
    </w:p>
    <w:p w14:paraId="3BA3519C" w14:textId="77777777" w:rsidR="00B16036" w:rsidRPr="003F3AEF" w:rsidRDefault="00000000">
      <w:pPr>
        <w:bidi/>
        <w:jc w:val="both"/>
        <w:rPr>
          <w:rFonts w:cs="Ihsan likdood"/>
          <w:sz w:val="56"/>
          <w:szCs w:val="56"/>
        </w:rPr>
      </w:pPr>
      <w:r w:rsidRPr="003F3AEF">
        <w:rPr>
          <w:rFonts w:cs="Ihsan likdood"/>
          <w:sz w:val="56"/>
          <w:szCs w:val="56"/>
          <w:rtl/>
        </w:rPr>
        <w:t>او اسلام هر هندو ته بلنه ورکوي چې الله ته د اسلام له لارې وروګرځي، ځکه د الله په وړاندې لدې پرته بله د خلاصونه - لار - نشته.</w:t>
      </w:r>
    </w:p>
    <w:p w14:paraId="458D1F27" w14:textId="77777777" w:rsidR="00701DC0" w:rsidRPr="00701DC0" w:rsidRDefault="00000000">
      <w:pPr>
        <w:bidi/>
        <w:jc w:val="both"/>
        <w:rPr>
          <w:rStyle w:val="Char"/>
          <w:spacing w:val="-20"/>
          <w:rtl/>
        </w:rPr>
      </w:pPr>
      <w:r w:rsidRPr="00701DC0">
        <w:rPr>
          <w:rFonts w:cs="Ihsan likdood"/>
          <w:spacing w:val="-20"/>
          <w:sz w:val="56"/>
          <w:szCs w:val="56"/>
          <w:rtl/>
        </w:rPr>
        <w:t xml:space="preserve">الله تعالی فرمایلي دي: </w:t>
      </w:r>
      <w:r w:rsidRPr="00701DC0">
        <w:rPr>
          <w:rStyle w:val="Char"/>
          <w:spacing w:val="-20"/>
          <w:rtl/>
        </w:rPr>
        <w:t>{إِنَّ الدِّينَ عِندَ اللَّـهِ الْإِسْلَامُ}</w:t>
      </w:r>
      <w:r w:rsidR="00701DC0" w:rsidRPr="00701DC0">
        <w:rPr>
          <w:rStyle w:val="Char"/>
          <w:rFonts w:hint="cs"/>
          <w:spacing w:val="-20"/>
          <w:rtl/>
        </w:rPr>
        <w:t>.</w:t>
      </w:r>
    </w:p>
    <w:p w14:paraId="2D7982E5" w14:textId="77777777" w:rsidR="003C30FF" w:rsidRDefault="00000000" w:rsidP="003C30FF">
      <w:pPr>
        <w:bidi/>
        <w:jc w:val="both"/>
        <w:rPr>
          <w:rFonts w:cs="Ihsan likdood"/>
          <w:sz w:val="56"/>
          <w:szCs w:val="56"/>
          <w:rtl/>
        </w:rPr>
      </w:pPr>
      <w:r w:rsidRPr="003F3AEF">
        <w:rPr>
          <w:rFonts w:cs="Ihsan likdood"/>
          <w:sz w:val="56"/>
          <w:szCs w:val="56"/>
          <w:rtl/>
        </w:rPr>
        <w:t xml:space="preserve"> (بېشكه (معتبر) دین د الله په نیز اسلام دى)، آل عمران سورت ۱۹ آیت. </w:t>
      </w:r>
    </w:p>
    <w:p w14:paraId="6197E53A" w14:textId="6F38BDBB" w:rsidR="003C30FF" w:rsidRDefault="00000000" w:rsidP="003C30FF">
      <w:pPr>
        <w:bidi/>
        <w:jc w:val="both"/>
        <w:rPr>
          <w:rFonts w:cs="Ihsan likdood"/>
          <w:sz w:val="56"/>
          <w:szCs w:val="56"/>
          <w:rtl/>
        </w:rPr>
      </w:pPr>
      <w:r w:rsidRPr="003F3AEF">
        <w:rPr>
          <w:rFonts w:cs="Ihsan likdood"/>
          <w:sz w:val="56"/>
          <w:szCs w:val="56"/>
          <w:rtl/>
        </w:rPr>
        <w:t xml:space="preserve">او الله تعالی فرمایلي دي: </w:t>
      </w:r>
      <w:r w:rsidRPr="003C30FF">
        <w:rPr>
          <w:rStyle w:val="Char"/>
          <w:rtl/>
        </w:rPr>
        <w:t>{وَمَن يَبْتَغِ غَيْرَ الْإِسْلَامِ دِينًا فَلَن يُقْبَلَ مِنْهُ وَهُوَ فِي الْآخِرَةِ مِنَ الْخَاسِرِينَ}</w:t>
      </w:r>
      <w:r w:rsidR="003C30FF" w:rsidRPr="003C30FF">
        <w:rPr>
          <w:rStyle w:val="Char"/>
          <w:rFonts w:hint="cs"/>
          <w:rtl/>
        </w:rPr>
        <w:t>.</w:t>
      </w:r>
    </w:p>
    <w:p w14:paraId="45C84127" w14:textId="77777777" w:rsidR="003C30FF" w:rsidRDefault="00000000" w:rsidP="003C30FF">
      <w:pPr>
        <w:bidi/>
        <w:jc w:val="both"/>
        <w:rPr>
          <w:rFonts w:cs="Ihsan likdood"/>
          <w:sz w:val="56"/>
          <w:szCs w:val="56"/>
          <w:rtl/>
        </w:rPr>
      </w:pPr>
      <w:r w:rsidRPr="003F3AEF">
        <w:rPr>
          <w:rFonts w:cs="Ihsan likdood"/>
          <w:sz w:val="56"/>
          <w:szCs w:val="56"/>
          <w:rtl/>
        </w:rPr>
        <w:lastRenderedPageBreak/>
        <w:t xml:space="preserve">(او څوك چې له اسلام نه غېر (بل) دین غواړي، نو هېڅكله به هم له ده نه قبول نه كړى شي او دغه كس په اخرت كې له تاوانیانو څخه دى). آل عمران سورت ۸۵ آیت. </w:t>
      </w:r>
    </w:p>
    <w:p w14:paraId="36855093" w14:textId="77777777" w:rsidR="003C30FF" w:rsidRDefault="00000000" w:rsidP="003C30FF">
      <w:pPr>
        <w:bidi/>
        <w:jc w:val="both"/>
        <w:rPr>
          <w:rFonts w:cs="Ihsan likdood"/>
          <w:sz w:val="56"/>
          <w:szCs w:val="56"/>
          <w:rtl/>
        </w:rPr>
      </w:pPr>
      <w:r w:rsidRPr="003F3AEF">
        <w:rPr>
          <w:rFonts w:cs="Ihsan likdood"/>
          <w:sz w:val="56"/>
          <w:szCs w:val="56"/>
          <w:rtl/>
        </w:rPr>
        <w:t xml:space="preserve">او الله تعالی فرمایلي: </w:t>
      </w:r>
      <w:r w:rsidRPr="003C30FF">
        <w:rPr>
          <w:rStyle w:val="Char"/>
          <w:rtl/>
        </w:rPr>
        <w:t>{الْيَوْمَ أَكْمَلْتُ لَكُمْ دِينَكُمْ وَأَتْمَمْتُ عَلَيْكُمْ نِعْمَتِي وَرَضِيتُ لَكُمُ الْإِسْلَامَ دِينًا}</w:t>
      </w:r>
      <w:r w:rsidR="003C30FF">
        <w:rPr>
          <w:rStyle w:val="Char"/>
          <w:rFonts w:hint="cs"/>
          <w:rtl/>
        </w:rPr>
        <w:t>.</w:t>
      </w:r>
      <w:r w:rsidRPr="003F3AEF">
        <w:rPr>
          <w:rFonts w:cs="Ihsan likdood"/>
          <w:sz w:val="56"/>
          <w:szCs w:val="56"/>
          <w:rtl/>
        </w:rPr>
        <w:t xml:space="preserve"> </w:t>
      </w:r>
    </w:p>
    <w:p w14:paraId="037EA0EC" w14:textId="5A02BFCF" w:rsidR="00B16036" w:rsidRPr="003F3AEF" w:rsidRDefault="00000000" w:rsidP="003C30FF">
      <w:pPr>
        <w:bidi/>
        <w:jc w:val="both"/>
        <w:rPr>
          <w:rFonts w:cs="Ihsan likdood"/>
          <w:sz w:val="56"/>
          <w:szCs w:val="56"/>
        </w:rPr>
      </w:pPr>
      <w:r w:rsidRPr="003F3AEF">
        <w:rPr>
          <w:rFonts w:cs="Ihsan likdood"/>
          <w:sz w:val="56"/>
          <w:szCs w:val="56"/>
          <w:rtl/>
        </w:rPr>
        <w:t>(نن ورځ ما ستاسو لپاره ستاسو دین مكمل كړ او پر تاسو مې خپل نعمتونه تمام كړل او ما تاسو لپاره اسلام د دین په توګه خوښ كړ). المائدة سورت ۳ آیت.</w:t>
      </w:r>
    </w:p>
    <w:p w14:paraId="2BF029A5" w14:textId="77777777" w:rsidR="00B16036" w:rsidRPr="003F3AEF" w:rsidRDefault="00000000">
      <w:pPr>
        <w:bidi/>
        <w:jc w:val="both"/>
        <w:rPr>
          <w:rFonts w:cs="Ihsan likdood"/>
          <w:sz w:val="56"/>
          <w:szCs w:val="56"/>
        </w:rPr>
      </w:pPr>
      <w:r w:rsidRPr="003F3AEF">
        <w:rPr>
          <w:rFonts w:cs="Ihsan likdood"/>
          <w:sz w:val="56"/>
          <w:szCs w:val="56"/>
          <w:rtl/>
        </w:rPr>
        <w:t>نو نه خو د هندو لپاره خلاصی شته او نه د هیڅ انسان لپاره پرته لدې دین څخه... چې اسلام دی.</w:t>
      </w:r>
    </w:p>
    <w:p w14:paraId="377A635A" w14:textId="77777777" w:rsidR="00B16036" w:rsidRPr="003F3AEF" w:rsidRDefault="00000000">
      <w:pPr>
        <w:bidi/>
        <w:jc w:val="both"/>
        <w:rPr>
          <w:rFonts w:cs="Ihsan likdood"/>
          <w:sz w:val="56"/>
          <w:szCs w:val="56"/>
        </w:rPr>
      </w:pPr>
      <w:r w:rsidRPr="003F3AEF">
        <w:rPr>
          <w:rFonts w:cs="Ihsan likdood"/>
          <w:sz w:val="56"/>
          <w:szCs w:val="56"/>
          <w:rtl/>
        </w:rPr>
        <w:lastRenderedPageBreak/>
        <w:t>اسلام د ځمکې پر مخ له دینونو څخه یو دین نه دی، بلکې یوازینی توحیدی دین دی چې الله تعالی پرې ټول پیغمبران رالېږلي، ټول پیغمبران د توحید لوري ته د خلکو د بللو لپاره راغلي دي او نن ورځ له اسلام پرته پدې خالص توحید باندې بل کوم دین پاتې ندي، پداسې حال کې چې پاتې نور دینونه له شرک څخه خپله برخه لري لږه او یا ډیره.</w:t>
      </w:r>
    </w:p>
    <w:p w14:paraId="6D424750" w14:textId="77777777" w:rsidR="00B16036" w:rsidRPr="003F3AEF" w:rsidRDefault="00000000">
      <w:pPr>
        <w:bidi/>
        <w:jc w:val="both"/>
        <w:rPr>
          <w:rFonts w:cs="Ihsan likdood"/>
          <w:sz w:val="56"/>
          <w:szCs w:val="56"/>
        </w:rPr>
      </w:pPr>
      <w:r w:rsidRPr="003F3AEF">
        <w:rPr>
          <w:rFonts w:cs="Ihsan likdood"/>
          <w:sz w:val="56"/>
          <w:szCs w:val="56"/>
          <w:rtl/>
        </w:rPr>
        <w:t xml:space="preserve">اسلام له هر څه پرته یوازې د یو الله عبادت دی، د هغه د احکامو اطاعت او د هغه له ممانعتونو څخه ډډه کول او د هغه په </w:t>
      </w:r>
      <w:r w:rsidRPr="003F3AEF">
        <w:rPr>
          <w:rFonts w:hint="cs"/>
          <w:sz w:val="56"/>
          <w:szCs w:val="56"/>
          <w:rtl/>
        </w:rPr>
        <w:t>​​</w:t>
      </w:r>
      <w:r w:rsidRPr="003F3AEF">
        <w:rPr>
          <w:rFonts w:cs="Ihsan likdood" w:hint="cs"/>
          <w:sz w:val="56"/>
          <w:szCs w:val="56"/>
          <w:rtl/>
        </w:rPr>
        <w:t>حدودو</w:t>
      </w:r>
      <w:r w:rsidRPr="003F3AEF">
        <w:rPr>
          <w:rFonts w:cs="Ihsan likdood"/>
          <w:sz w:val="56"/>
          <w:szCs w:val="56"/>
          <w:rtl/>
        </w:rPr>
        <w:t xml:space="preserve"> </w:t>
      </w:r>
      <w:r w:rsidRPr="003F3AEF">
        <w:rPr>
          <w:rFonts w:cs="Ihsan likdood" w:hint="cs"/>
          <w:sz w:val="56"/>
          <w:szCs w:val="56"/>
          <w:rtl/>
        </w:rPr>
        <w:t>ودرېدل،</w:t>
      </w:r>
      <w:r w:rsidRPr="003F3AEF">
        <w:rPr>
          <w:rFonts w:cs="Ihsan likdood"/>
          <w:sz w:val="56"/>
          <w:szCs w:val="56"/>
          <w:rtl/>
        </w:rPr>
        <w:t xml:space="preserve"> </w:t>
      </w:r>
      <w:r w:rsidRPr="003F3AEF">
        <w:rPr>
          <w:rFonts w:cs="Ihsan likdood" w:hint="cs"/>
          <w:sz w:val="56"/>
          <w:szCs w:val="56"/>
          <w:rtl/>
        </w:rPr>
        <w:t>او</w:t>
      </w:r>
      <w:r w:rsidRPr="003F3AEF">
        <w:rPr>
          <w:rFonts w:cs="Ihsan likdood"/>
          <w:sz w:val="56"/>
          <w:szCs w:val="56"/>
          <w:rtl/>
        </w:rPr>
        <w:t xml:space="preserve"> </w:t>
      </w:r>
      <w:r w:rsidRPr="003F3AEF">
        <w:rPr>
          <w:rFonts w:cs="Ihsan likdood" w:hint="cs"/>
          <w:sz w:val="56"/>
          <w:szCs w:val="56"/>
          <w:rtl/>
        </w:rPr>
        <w:t>په</w:t>
      </w:r>
      <w:r w:rsidRPr="003F3AEF">
        <w:rPr>
          <w:rFonts w:cs="Ihsan likdood"/>
          <w:sz w:val="56"/>
          <w:szCs w:val="56"/>
          <w:rtl/>
        </w:rPr>
        <w:t xml:space="preserve"> </w:t>
      </w:r>
      <w:r w:rsidRPr="003F3AEF">
        <w:rPr>
          <w:rFonts w:cs="Ihsan likdood" w:hint="cs"/>
          <w:sz w:val="56"/>
          <w:szCs w:val="56"/>
          <w:rtl/>
        </w:rPr>
        <w:t>هر</w:t>
      </w:r>
      <w:r w:rsidRPr="003F3AEF">
        <w:rPr>
          <w:rFonts w:cs="Ihsan likdood"/>
          <w:sz w:val="56"/>
          <w:szCs w:val="56"/>
          <w:rtl/>
        </w:rPr>
        <w:t xml:space="preserve"> </w:t>
      </w:r>
      <w:r w:rsidRPr="003F3AEF">
        <w:rPr>
          <w:rFonts w:cs="Ihsan likdood" w:hint="cs"/>
          <w:sz w:val="56"/>
          <w:szCs w:val="56"/>
          <w:rtl/>
        </w:rPr>
        <w:t>هغه</w:t>
      </w:r>
      <w:r w:rsidRPr="003F3AEF">
        <w:rPr>
          <w:rFonts w:cs="Ihsan likdood"/>
          <w:sz w:val="56"/>
          <w:szCs w:val="56"/>
          <w:rtl/>
        </w:rPr>
        <w:t xml:space="preserve"> </w:t>
      </w:r>
      <w:r w:rsidRPr="003F3AEF">
        <w:rPr>
          <w:rFonts w:cs="Ihsan likdood" w:hint="cs"/>
          <w:sz w:val="56"/>
          <w:szCs w:val="56"/>
          <w:rtl/>
        </w:rPr>
        <w:t>څه</w:t>
      </w:r>
      <w:r w:rsidRPr="003F3AEF">
        <w:rPr>
          <w:rFonts w:cs="Ihsan likdood"/>
          <w:sz w:val="56"/>
          <w:szCs w:val="56"/>
          <w:rtl/>
        </w:rPr>
        <w:t xml:space="preserve"> </w:t>
      </w:r>
      <w:r w:rsidRPr="003F3AEF">
        <w:rPr>
          <w:rFonts w:cs="Ihsan likdood" w:hint="cs"/>
          <w:sz w:val="56"/>
          <w:szCs w:val="56"/>
          <w:rtl/>
        </w:rPr>
        <w:t>باور</w:t>
      </w:r>
      <w:r w:rsidRPr="003F3AEF">
        <w:rPr>
          <w:rFonts w:cs="Ihsan likdood"/>
          <w:sz w:val="56"/>
          <w:szCs w:val="56"/>
          <w:rtl/>
        </w:rPr>
        <w:t xml:space="preserve"> </w:t>
      </w:r>
      <w:r w:rsidRPr="003F3AEF">
        <w:rPr>
          <w:rFonts w:cs="Ihsan likdood" w:hint="cs"/>
          <w:sz w:val="56"/>
          <w:szCs w:val="56"/>
          <w:rtl/>
        </w:rPr>
        <w:t>کول</w:t>
      </w:r>
      <w:r w:rsidRPr="003F3AEF">
        <w:rPr>
          <w:rFonts w:cs="Ihsan likdood"/>
          <w:sz w:val="56"/>
          <w:szCs w:val="56"/>
          <w:rtl/>
        </w:rPr>
        <w:t xml:space="preserve"> </w:t>
      </w:r>
      <w:r w:rsidRPr="003F3AEF">
        <w:rPr>
          <w:rFonts w:cs="Ihsan likdood" w:hint="cs"/>
          <w:sz w:val="56"/>
          <w:szCs w:val="56"/>
          <w:rtl/>
        </w:rPr>
        <w:t>دي</w:t>
      </w:r>
      <w:r w:rsidRPr="003F3AEF">
        <w:rPr>
          <w:rFonts w:cs="Ihsan likdood"/>
          <w:sz w:val="56"/>
          <w:szCs w:val="56"/>
          <w:rtl/>
        </w:rPr>
        <w:t xml:space="preserve"> </w:t>
      </w:r>
      <w:r w:rsidRPr="003F3AEF">
        <w:rPr>
          <w:rFonts w:cs="Ihsan likdood" w:hint="cs"/>
          <w:sz w:val="56"/>
          <w:szCs w:val="56"/>
          <w:rtl/>
        </w:rPr>
        <w:t>چې</w:t>
      </w:r>
      <w:r w:rsidRPr="003F3AEF">
        <w:rPr>
          <w:rFonts w:cs="Ihsan likdood"/>
          <w:sz w:val="56"/>
          <w:szCs w:val="56"/>
          <w:rtl/>
        </w:rPr>
        <w:t xml:space="preserve"> </w:t>
      </w:r>
      <w:r w:rsidRPr="003F3AEF">
        <w:rPr>
          <w:rFonts w:cs="Ihsan likdood" w:hint="cs"/>
          <w:sz w:val="56"/>
          <w:szCs w:val="56"/>
          <w:rtl/>
        </w:rPr>
        <w:t>خبر</w:t>
      </w:r>
      <w:r w:rsidRPr="003F3AEF">
        <w:rPr>
          <w:rFonts w:cs="Ihsan likdood"/>
          <w:sz w:val="56"/>
          <w:szCs w:val="56"/>
          <w:rtl/>
        </w:rPr>
        <w:t xml:space="preserve"> </w:t>
      </w:r>
      <w:r w:rsidRPr="003F3AEF">
        <w:rPr>
          <w:rFonts w:cs="Ihsan likdood" w:hint="cs"/>
          <w:sz w:val="56"/>
          <w:szCs w:val="56"/>
          <w:rtl/>
        </w:rPr>
        <w:t>یې</w:t>
      </w:r>
      <w:r w:rsidRPr="003F3AEF">
        <w:rPr>
          <w:rFonts w:cs="Ihsan likdood"/>
          <w:sz w:val="56"/>
          <w:szCs w:val="56"/>
          <w:rtl/>
        </w:rPr>
        <w:t xml:space="preserve"> </w:t>
      </w:r>
      <w:r w:rsidRPr="003F3AEF">
        <w:rPr>
          <w:rFonts w:cs="Ihsan likdood" w:hint="cs"/>
          <w:sz w:val="56"/>
          <w:szCs w:val="56"/>
          <w:rtl/>
        </w:rPr>
        <w:t>پرې</w:t>
      </w:r>
      <w:r w:rsidRPr="003F3AEF">
        <w:rPr>
          <w:rFonts w:cs="Ihsan likdood"/>
          <w:sz w:val="56"/>
          <w:szCs w:val="56"/>
          <w:rtl/>
        </w:rPr>
        <w:t xml:space="preserve"> </w:t>
      </w:r>
      <w:r w:rsidRPr="003F3AEF">
        <w:rPr>
          <w:rFonts w:cs="Ihsan likdood" w:hint="cs"/>
          <w:sz w:val="56"/>
          <w:szCs w:val="56"/>
          <w:rtl/>
        </w:rPr>
        <w:t>ورکړی</w:t>
      </w:r>
      <w:r w:rsidRPr="003F3AEF">
        <w:rPr>
          <w:rFonts w:cs="Ihsan likdood"/>
          <w:sz w:val="56"/>
          <w:szCs w:val="56"/>
          <w:rtl/>
        </w:rPr>
        <w:t xml:space="preserve"> </w:t>
      </w:r>
      <w:r w:rsidRPr="003F3AEF">
        <w:rPr>
          <w:rFonts w:cs="Ihsan likdood" w:hint="cs"/>
          <w:sz w:val="56"/>
          <w:szCs w:val="56"/>
          <w:rtl/>
        </w:rPr>
        <w:t>له</w:t>
      </w:r>
      <w:r w:rsidRPr="003F3AEF">
        <w:rPr>
          <w:rFonts w:cs="Ihsan likdood"/>
          <w:sz w:val="56"/>
          <w:szCs w:val="56"/>
          <w:rtl/>
        </w:rPr>
        <w:t xml:space="preserve"> </w:t>
      </w:r>
      <w:r w:rsidRPr="003F3AEF">
        <w:rPr>
          <w:rFonts w:cs="Ihsan likdood" w:hint="cs"/>
          <w:sz w:val="56"/>
          <w:szCs w:val="56"/>
          <w:rtl/>
        </w:rPr>
        <w:t>هغه</w:t>
      </w:r>
      <w:r w:rsidRPr="003F3AEF">
        <w:rPr>
          <w:rFonts w:cs="Ihsan likdood"/>
          <w:sz w:val="56"/>
          <w:szCs w:val="56"/>
          <w:rtl/>
        </w:rPr>
        <w:t xml:space="preserve"> </w:t>
      </w:r>
      <w:r w:rsidRPr="003F3AEF">
        <w:rPr>
          <w:rFonts w:cs="Ihsan likdood" w:hint="cs"/>
          <w:sz w:val="56"/>
          <w:szCs w:val="56"/>
          <w:rtl/>
        </w:rPr>
        <w:t>څه</w:t>
      </w:r>
      <w:r w:rsidRPr="003F3AEF">
        <w:rPr>
          <w:rFonts w:cs="Ihsan likdood"/>
          <w:sz w:val="56"/>
          <w:szCs w:val="56"/>
          <w:rtl/>
        </w:rPr>
        <w:t xml:space="preserve"> </w:t>
      </w:r>
      <w:r w:rsidRPr="003F3AEF">
        <w:rPr>
          <w:rFonts w:cs="Ihsan likdood" w:hint="cs"/>
          <w:sz w:val="56"/>
          <w:szCs w:val="56"/>
          <w:rtl/>
        </w:rPr>
        <w:t>نه</w:t>
      </w:r>
      <w:r w:rsidRPr="003F3AEF">
        <w:rPr>
          <w:rFonts w:cs="Ihsan likdood"/>
          <w:sz w:val="56"/>
          <w:szCs w:val="56"/>
          <w:rtl/>
        </w:rPr>
        <w:t xml:space="preserve"> </w:t>
      </w:r>
      <w:r w:rsidRPr="003F3AEF">
        <w:rPr>
          <w:rFonts w:cs="Ihsan likdood" w:hint="cs"/>
          <w:sz w:val="56"/>
          <w:szCs w:val="56"/>
          <w:rtl/>
        </w:rPr>
        <w:t>چې</w:t>
      </w:r>
      <w:r w:rsidRPr="003F3AEF">
        <w:rPr>
          <w:rFonts w:cs="Ihsan likdood"/>
          <w:sz w:val="56"/>
          <w:szCs w:val="56"/>
          <w:rtl/>
        </w:rPr>
        <w:t xml:space="preserve"> </w:t>
      </w:r>
      <w:r w:rsidRPr="003F3AEF">
        <w:rPr>
          <w:rFonts w:cs="Ihsan likdood" w:hint="cs"/>
          <w:sz w:val="56"/>
          <w:szCs w:val="56"/>
          <w:rtl/>
        </w:rPr>
        <w:t>شوي</w:t>
      </w:r>
      <w:r w:rsidRPr="003F3AEF">
        <w:rPr>
          <w:rFonts w:cs="Ihsan likdood"/>
          <w:sz w:val="56"/>
          <w:szCs w:val="56"/>
          <w:rtl/>
        </w:rPr>
        <w:t xml:space="preserve"> </w:t>
      </w:r>
      <w:r w:rsidRPr="003F3AEF">
        <w:rPr>
          <w:rFonts w:cs="Ihsan likdood" w:hint="cs"/>
          <w:sz w:val="56"/>
          <w:szCs w:val="56"/>
          <w:rtl/>
        </w:rPr>
        <w:t>دي</w:t>
      </w:r>
      <w:r w:rsidRPr="003F3AEF">
        <w:rPr>
          <w:rFonts w:cs="Ihsan likdood"/>
          <w:sz w:val="56"/>
          <w:szCs w:val="56"/>
          <w:rtl/>
        </w:rPr>
        <w:t xml:space="preserve"> </w:t>
      </w:r>
      <w:r w:rsidRPr="003F3AEF">
        <w:rPr>
          <w:rFonts w:cs="Ihsan likdood" w:hint="cs"/>
          <w:sz w:val="56"/>
          <w:szCs w:val="56"/>
          <w:rtl/>
        </w:rPr>
        <w:t>او</w:t>
      </w:r>
      <w:r w:rsidRPr="003F3AEF">
        <w:rPr>
          <w:rFonts w:cs="Ihsan likdood"/>
          <w:sz w:val="56"/>
          <w:szCs w:val="56"/>
          <w:rtl/>
        </w:rPr>
        <w:t xml:space="preserve"> </w:t>
      </w:r>
      <w:r w:rsidRPr="003F3AEF">
        <w:rPr>
          <w:rFonts w:cs="Ihsan likdood" w:hint="cs"/>
          <w:sz w:val="56"/>
          <w:szCs w:val="56"/>
          <w:rtl/>
        </w:rPr>
        <w:t>یا</w:t>
      </w:r>
      <w:r w:rsidRPr="003F3AEF">
        <w:rPr>
          <w:rFonts w:cs="Ihsan likdood"/>
          <w:sz w:val="56"/>
          <w:szCs w:val="56"/>
          <w:rtl/>
        </w:rPr>
        <w:t xml:space="preserve"> </w:t>
      </w:r>
      <w:r w:rsidRPr="003F3AEF">
        <w:rPr>
          <w:rFonts w:cs="Ihsan likdood" w:hint="cs"/>
          <w:sz w:val="56"/>
          <w:szCs w:val="56"/>
          <w:rtl/>
        </w:rPr>
        <w:t>به</w:t>
      </w:r>
      <w:r w:rsidRPr="003F3AEF">
        <w:rPr>
          <w:rFonts w:cs="Ihsan likdood"/>
          <w:sz w:val="56"/>
          <w:szCs w:val="56"/>
          <w:rtl/>
        </w:rPr>
        <w:t xml:space="preserve"> </w:t>
      </w:r>
      <w:r w:rsidRPr="003F3AEF">
        <w:rPr>
          <w:rFonts w:cs="Ihsan likdood" w:hint="cs"/>
          <w:sz w:val="56"/>
          <w:szCs w:val="56"/>
          <w:rtl/>
        </w:rPr>
        <w:t>کیږي،</w:t>
      </w:r>
      <w:r w:rsidRPr="003F3AEF">
        <w:rPr>
          <w:rFonts w:cs="Ihsan likdood"/>
          <w:sz w:val="56"/>
          <w:szCs w:val="56"/>
          <w:rtl/>
        </w:rPr>
        <w:t xml:space="preserve"> </w:t>
      </w:r>
      <w:r w:rsidRPr="003F3AEF">
        <w:rPr>
          <w:rFonts w:cs="Ihsan likdood" w:hint="cs"/>
          <w:sz w:val="56"/>
          <w:szCs w:val="56"/>
          <w:rtl/>
        </w:rPr>
        <w:t>او</w:t>
      </w:r>
      <w:r w:rsidRPr="003F3AEF">
        <w:rPr>
          <w:rFonts w:cs="Ihsan likdood"/>
          <w:sz w:val="56"/>
          <w:szCs w:val="56"/>
          <w:rtl/>
        </w:rPr>
        <w:t xml:space="preserve"> </w:t>
      </w:r>
      <w:r w:rsidRPr="003F3AEF">
        <w:rPr>
          <w:rFonts w:cs="Ihsan likdood" w:hint="cs"/>
          <w:sz w:val="56"/>
          <w:szCs w:val="56"/>
          <w:rtl/>
        </w:rPr>
        <w:t>له</w:t>
      </w:r>
      <w:r w:rsidRPr="003F3AEF">
        <w:rPr>
          <w:rFonts w:cs="Ihsan likdood"/>
          <w:sz w:val="56"/>
          <w:szCs w:val="56"/>
          <w:rtl/>
        </w:rPr>
        <w:t xml:space="preserve"> </w:t>
      </w:r>
      <w:r w:rsidRPr="003F3AEF">
        <w:rPr>
          <w:rFonts w:cs="Ihsan likdood" w:hint="cs"/>
          <w:sz w:val="56"/>
          <w:szCs w:val="56"/>
          <w:rtl/>
        </w:rPr>
        <w:t>ټولو</w:t>
      </w:r>
      <w:r w:rsidRPr="003F3AEF">
        <w:rPr>
          <w:rFonts w:cs="Ihsan likdood"/>
          <w:sz w:val="56"/>
          <w:szCs w:val="56"/>
          <w:rtl/>
        </w:rPr>
        <w:t xml:space="preserve"> </w:t>
      </w:r>
      <w:r w:rsidRPr="003F3AEF">
        <w:rPr>
          <w:rFonts w:cs="Ihsan likdood" w:hint="cs"/>
          <w:sz w:val="56"/>
          <w:szCs w:val="56"/>
          <w:rtl/>
        </w:rPr>
        <w:t>بوتانو،</w:t>
      </w:r>
      <w:r w:rsidRPr="003F3AEF">
        <w:rPr>
          <w:rFonts w:cs="Ihsan likdood"/>
          <w:sz w:val="56"/>
          <w:szCs w:val="56"/>
          <w:rtl/>
        </w:rPr>
        <w:t xml:space="preserve"> </w:t>
      </w:r>
      <w:r w:rsidRPr="003F3AEF">
        <w:rPr>
          <w:rFonts w:cs="Ihsan likdood" w:hint="cs"/>
          <w:sz w:val="56"/>
          <w:szCs w:val="56"/>
          <w:rtl/>
        </w:rPr>
        <w:t>انځورونو</w:t>
      </w:r>
      <w:r w:rsidRPr="003F3AEF">
        <w:rPr>
          <w:rFonts w:cs="Ihsan likdood"/>
          <w:sz w:val="56"/>
          <w:szCs w:val="56"/>
          <w:rtl/>
        </w:rPr>
        <w:t xml:space="preserve"> </w:t>
      </w:r>
      <w:r w:rsidRPr="003F3AEF">
        <w:rPr>
          <w:rFonts w:cs="Ihsan likdood" w:hint="cs"/>
          <w:sz w:val="56"/>
          <w:szCs w:val="56"/>
          <w:rtl/>
        </w:rPr>
        <w:t>او</w:t>
      </w:r>
      <w:r w:rsidRPr="003F3AEF">
        <w:rPr>
          <w:rFonts w:cs="Ihsan likdood"/>
          <w:sz w:val="56"/>
          <w:szCs w:val="56"/>
          <w:rtl/>
        </w:rPr>
        <w:t xml:space="preserve"> </w:t>
      </w:r>
      <w:r w:rsidRPr="003F3AEF">
        <w:rPr>
          <w:rFonts w:cs="Ihsan likdood" w:hint="cs"/>
          <w:sz w:val="56"/>
          <w:szCs w:val="56"/>
          <w:rtl/>
        </w:rPr>
        <w:t>تابلوګانو</w:t>
      </w:r>
      <w:r w:rsidRPr="003F3AEF">
        <w:rPr>
          <w:rFonts w:cs="Ihsan likdood"/>
          <w:sz w:val="56"/>
          <w:szCs w:val="56"/>
          <w:rtl/>
        </w:rPr>
        <w:t xml:space="preserve"> </w:t>
      </w:r>
      <w:r w:rsidRPr="003F3AEF">
        <w:rPr>
          <w:rFonts w:cs="Ihsan likdood" w:hint="cs"/>
          <w:sz w:val="56"/>
          <w:szCs w:val="56"/>
          <w:rtl/>
        </w:rPr>
        <w:t>څخه</w:t>
      </w:r>
      <w:r w:rsidRPr="003F3AEF">
        <w:rPr>
          <w:rFonts w:cs="Ihsan likdood"/>
          <w:sz w:val="56"/>
          <w:szCs w:val="56"/>
          <w:rtl/>
        </w:rPr>
        <w:t xml:space="preserve"> </w:t>
      </w:r>
      <w:r w:rsidRPr="003F3AEF">
        <w:rPr>
          <w:rFonts w:cs="Ihsan likdood" w:hint="cs"/>
          <w:sz w:val="56"/>
          <w:szCs w:val="56"/>
          <w:rtl/>
        </w:rPr>
        <w:t>ډډه</w:t>
      </w:r>
      <w:r w:rsidRPr="003F3AEF">
        <w:rPr>
          <w:rFonts w:cs="Ihsan likdood"/>
          <w:sz w:val="56"/>
          <w:szCs w:val="56"/>
          <w:rtl/>
        </w:rPr>
        <w:t xml:space="preserve"> </w:t>
      </w:r>
      <w:r w:rsidRPr="003F3AEF">
        <w:rPr>
          <w:rFonts w:cs="Ihsan likdood" w:hint="cs"/>
          <w:sz w:val="56"/>
          <w:szCs w:val="56"/>
          <w:rtl/>
        </w:rPr>
        <w:t>کول</w:t>
      </w:r>
      <w:r w:rsidRPr="003F3AEF">
        <w:rPr>
          <w:rFonts w:cs="Ihsan likdood"/>
          <w:sz w:val="56"/>
          <w:szCs w:val="56"/>
          <w:rtl/>
        </w:rPr>
        <w:t xml:space="preserve"> </w:t>
      </w:r>
      <w:r w:rsidRPr="003F3AEF">
        <w:rPr>
          <w:rFonts w:cs="Ihsan likdood" w:hint="cs"/>
          <w:sz w:val="56"/>
          <w:szCs w:val="56"/>
          <w:rtl/>
        </w:rPr>
        <w:t>دي</w:t>
      </w:r>
      <w:r w:rsidRPr="003F3AEF">
        <w:rPr>
          <w:rFonts w:cs="Ihsan likdood"/>
          <w:sz w:val="56"/>
          <w:szCs w:val="56"/>
          <w:rtl/>
        </w:rPr>
        <w:t>.</w:t>
      </w:r>
    </w:p>
    <w:p w14:paraId="7ABB2BDC" w14:textId="77777777" w:rsidR="00036AA5" w:rsidRDefault="00000000">
      <w:pPr>
        <w:bidi/>
        <w:jc w:val="both"/>
        <w:rPr>
          <w:rStyle w:val="Char"/>
          <w:rtl/>
        </w:rPr>
      </w:pPr>
      <w:r w:rsidRPr="003F3AEF">
        <w:rPr>
          <w:rFonts w:cs="Ihsan likdood"/>
          <w:sz w:val="56"/>
          <w:szCs w:val="56"/>
          <w:rtl/>
        </w:rPr>
        <w:lastRenderedPageBreak/>
        <w:t xml:space="preserve">الله پاک فرمایلي دي: </w:t>
      </w:r>
      <w:r w:rsidRPr="00036AA5">
        <w:rPr>
          <w:rStyle w:val="Char"/>
          <w:rtl/>
        </w:rPr>
        <w:t>{سُبْحَانَ رَبِّكَ رَبِّ الْعِزَّةِ عَمَّا يَصِفُونَ}</w:t>
      </w:r>
      <w:r w:rsidR="00036AA5">
        <w:rPr>
          <w:rStyle w:val="Char"/>
          <w:rFonts w:hint="cs"/>
          <w:rtl/>
        </w:rPr>
        <w:t>.</w:t>
      </w:r>
      <w:r w:rsidRPr="00036AA5">
        <w:rPr>
          <w:rStyle w:val="Char"/>
          <w:rtl/>
        </w:rPr>
        <w:t xml:space="preserve"> </w:t>
      </w:r>
    </w:p>
    <w:p w14:paraId="22B6BD2D" w14:textId="4096F82A" w:rsidR="00B16036" w:rsidRPr="003F3AEF" w:rsidRDefault="00000000" w:rsidP="00036AA5">
      <w:pPr>
        <w:bidi/>
        <w:jc w:val="both"/>
        <w:rPr>
          <w:rFonts w:cs="Ihsan likdood"/>
          <w:sz w:val="56"/>
          <w:szCs w:val="56"/>
        </w:rPr>
      </w:pPr>
      <w:r w:rsidRPr="003F3AEF">
        <w:rPr>
          <w:rFonts w:cs="Ihsan likdood"/>
          <w:sz w:val="56"/>
          <w:szCs w:val="56"/>
          <w:rtl/>
        </w:rPr>
        <w:t>(ستا رب لره پاكي ده چې د عزت (او غلبې) مالك دى، له هغو خبرو نه چې دوى (مشركان) يې بیانوي) الصافات سورت: ۱۸۰ آیت.</w:t>
      </w:r>
    </w:p>
    <w:p w14:paraId="57843D97" w14:textId="77777777" w:rsidR="00B16036" w:rsidRPr="003F3AEF" w:rsidRDefault="00000000">
      <w:pPr>
        <w:bidi/>
        <w:jc w:val="both"/>
        <w:rPr>
          <w:rFonts w:cs="Ihsan likdood"/>
          <w:sz w:val="56"/>
          <w:szCs w:val="56"/>
        </w:rPr>
      </w:pPr>
      <w:r w:rsidRPr="003F3AEF">
        <w:rPr>
          <w:rFonts w:cs="Ihsan likdood"/>
          <w:sz w:val="56"/>
          <w:szCs w:val="56"/>
          <w:rtl/>
        </w:rPr>
        <w:t>پاک دی الله له هغه څه نه چې هندوان یې پرې یادوي، چې هغه په بتانو کې ځای پر ځای شوی دی.</w:t>
      </w:r>
    </w:p>
    <w:p w14:paraId="6E56D7A6" w14:textId="3BE7A02F" w:rsidR="00036AA5" w:rsidRDefault="00000000">
      <w:pPr>
        <w:bidi/>
        <w:jc w:val="both"/>
        <w:rPr>
          <w:rFonts w:cs="Ihsan likdood"/>
          <w:sz w:val="56"/>
          <w:szCs w:val="56"/>
          <w:rtl/>
        </w:rPr>
      </w:pPr>
      <w:r w:rsidRPr="00036AA5">
        <w:rPr>
          <w:rStyle w:val="Char"/>
          <w:rtl/>
        </w:rPr>
        <w:t>{وَسَلَامٌ عَلَى الْمُرْسَلِينَ}</w:t>
      </w:r>
      <w:r w:rsidR="00036AA5">
        <w:rPr>
          <w:rFonts w:cs="Ihsan likdood" w:hint="cs"/>
          <w:sz w:val="56"/>
          <w:szCs w:val="56"/>
          <w:rtl/>
        </w:rPr>
        <w:t>.</w:t>
      </w:r>
    </w:p>
    <w:p w14:paraId="073BA652" w14:textId="798E977F" w:rsidR="00B16036" w:rsidRPr="003F3AEF" w:rsidRDefault="00000000" w:rsidP="00036AA5">
      <w:pPr>
        <w:bidi/>
        <w:jc w:val="both"/>
        <w:rPr>
          <w:rFonts w:cs="Ihsan likdood"/>
          <w:sz w:val="56"/>
          <w:szCs w:val="56"/>
        </w:rPr>
      </w:pPr>
      <w:r w:rsidRPr="003F3AEF">
        <w:rPr>
          <w:rFonts w:cs="Ihsan likdood"/>
          <w:sz w:val="56"/>
          <w:szCs w:val="56"/>
          <w:rtl/>
        </w:rPr>
        <w:t>(او سلام دې وي په رسولانو باندې) الصافات سورت: ۱۸۱ آیت.</w:t>
      </w:r>
    </w:p>
    <w:p w14:paraId="166850D0" w14:textId="3FF90E6E" w:rsidR="00B16036" w:rsidRDefault="00000000">
      <w:pPr>
        <w:bidi/>
        <w:jc w:val="both"/>
        <w:rPr>
          <w:rFonts w:cs="Ihsan likdood"/>
          <w:sz w:val="56"/>
          <w:szCs w:val="56"/>
          <w:rtl/>
        </w:rPr>
      </w:pPr>
      <w:r w:rsidRPr="003F3AEF">
        <w:rPr>
          <w:rFonts w:cs="Ihsan likdood"/>
          <w:sz w:val="56"/>
          <w:szCs w:val="56"/>
          <w:rtl/>
        </w:rPr>
        <w:lastRenderedPageBreak/>
        <w:t>سلام دي وي په هغو رسولانو باندې چې خلکو ته الله ورپيژني، او هغه له هر ډول نقصان او عیب څخه پاک ګڼي.</w:t>
      </w:r>
    </w:p>
    <w:p w14:paraId="62265E76" w14:textId="5C7A12EA" w:rsidR="00036AA5" w:rsidRDefault="00036AA5" w:rsidP="00036AA5">
      <w:pPr>
        <w:bidi/>
        <w:jc w:val="both"/>
        <w:rPr>
          <w:rFonts w:cs="Ihsan likdood"/>
          <w:sz w:val="56"/>
          <w:szCs w:val="56"/>
          <w:rtl/>
        </w:rPr>
      </w:pPr>
    </w:p>
    <w:p w14:paraId="5234913E" w14:textId="45B4E97D" w:rsidR="00794272" w:rsidRDefault="00794272" w:rsidP="00794272">
      <w:pPr>
        <w:bidi/>
        <w:jc w:val="both"/>
        <w:rPr>
          <w:rFonts w:cs="Ihsan likdood"/>
          <w:sz w:val="56"/>
          <w:szCs w:val="56"/>
          <w:rtl/>
        </w:rPr>
      </w:pPr>
    </w:p>
    <w:p w14:paraId="486E44D0" w14:textId="319E8B71" w:rsidR="00794272" w:rsidRDefault="00794272" w:rsidP="00794272">
      <w:pPr>
        <w:bidi/>
        <w:jc w:val="both"/>
        <w:rPr>
          <w:rFonts w:cs="Ihsan likdood"/>
          <w:sz w:val="56"/>
          <w:szCs w:val="56"/>
          <w:rtl/>
        </w:rPr>
      </w:pPr>
    </w:p>
    <w:p w14:paraId="67EDF82B" w14:textId="7A63EBBA" w:rsidR="00794272" w:rsidRDefault="00794272" w:rsidP="00794272">
      <w:pPr>
        <w:bidi/>
        <w:jc w:val="both"/>
        <w:rPr>
          <w:rFonts w:cs="Ihsan likdood"/>
          <w:sz w:val="56"/>
          <w:szCs w:val="56"/>
        </w:rPr>
      </w:pPr>
    </w:p>
    <w:p w14:paraId="665735B4" w14:textId="3AB43367" w:rsidR="00685C50" w:rsidRDefault="00685C50" w:rsidP="00685C50">
      <w:pPr>
        <w:bidi/>
        <w:jc w:val="both"/>
        <w:rPr>
          <w:rFonts w:cs="Ihsan likdood"/>
          <w:sz w:val="56"/>
          <w:szCs w:val="56"/>
        </w:rPr>
      </w:pPr>
    </w:p>
    <w:p w14:paraId="2E24B74F" w14:textId="519910B7" w:rsidR="00685C50" w:rsidRDefault="00685C50" w:rsidP="00685C50">
      <w:pPr>
        <w:bidi/>
        <w:jc w:val="both"/>
        <w:rPr>
          <w:rFonts w:cs="Ihsan likdood"/>
          <w:sz w:val="56"/>
          <w:szCs w:val="56"/>
        </w:rPr>
      </w:pPr>
    </w:p>
    <w:p w14:paraId="78230D1A" w14:textId="77777777" w:rsidR="00685C50" w:rsidRDefault="00685C50" w:rsidP="00685C50">
      <w:pPr>
        <w:bidi/>
        <w:jc w:val="both"/>
        <w:rPr>
          <w:rFonts w:cs="Ihsan likdood"/>
          <w:sz w:val="56"/>
          <w:szCs w:val="56"/>
          <w:rtl/>
        </w:rPr>
      </w:pPr>
    </w:p>
    <w:p w14:paraId="04C9A0F7" w14:textId="77777777" w:rsidR="00794272" w:rsidRPr="003F3AEF" w:rsidRDefault="00794272" w:rsidP="00794272">
      <w:pPr>
        <w:bidi/>
        <w:jc w:val="both"/>
        <w:rPr>
          <w:rFonts w:cs="Ihsan likdood"/>
          <w:sz w:val="56"/>
          <w:szCs w:val="56"/>
        </w:rPr>
      </w:pPr>
    </w:p>
    <w:bookmarkStart w:id="32" w:name="_Toc18"/>
    <w:bookmarkStart w:id="33" w:name="_Toc114167192"/>
    <w:p w14:paraId="3AF0F7CE" w14:textId="6832A800" w:rsidR="00B16036" w:rsidRPr="00685C50" w:rsidRDefault="00000000">
      <w:pPr>
        <w:pStyle w:val="Heading2"/>
        <w:rPr>
          <w:rFonts w:cs="Ihsan likdood"/>
          <w:sz w:val="80"/>
          <w:szCs w:val="80"/>
        </w:rPr>
      </w:pPr>
      <w:dir w:val="rtl">
        <w:r w:rsidR="00036AA5" w:rsidRPr="00685C50">
          <w:rPr>
            <w:rFonts w:cs="Ihsan likdood"/>
            <w:sz w:val="80"/>
            <w:szCs w:val="80"/>
          </w:rPr>
          <w:t xml:space="preserve">۱۷- </w:t>
        </w:r>
        <w:proofErr w:type="spellStart"/>
        <w:r w:rsidR="00036AA5" w:rsidRPr="00685C50">
          <w:rPr>
            <w:rFonts w:cs="Ihsan likdood"/>
            <w:sz w:val="80"/>
            <w:szCs w:val="80"/>
          </w:rPr>
          <w:t>ولې</w:t>
        </w:r>
        <w:proofErr w:type="spellEnd"/>
        <w:r w:rsidR="00036AA5" w:rsidRPr="00685C50">
          <w:rPr>
            <w:rFonts w:cs="Ihsan likdood"/>
            <w:sz w:val="80"/>
            <w:szCs w:val="80"/>
          </w:rPr>
          <w:t xml:space="preserve"> </w:t>
        </w:r>
        <w:proofErr w:type="spellStart"/>
        <w:r w:rsidR="00036AA5" w:rsidRPr="00685C50">
          <w:rPr>
            <w:rFonts w:cs="Ihsan likdood"/>
            <w:sz w:val="80"/>
            <w:szCs w:val="80"/>
          </w:rPr>
          <w:t>په</w:t>
        </w:r>
        <w:proofErr w:type="spellEnd"/>
        <w:r w:rsidR="00036AA5" w:rsidRPr="00685C50">
          <w:rPr>
            <w:rFonts w:cs="Ihsan likdood"/>
            <w:sz w:val="80"/>
            <w:szCs w:val="80"/>
          </w:rPr>
          <w:t xml:space="preserve"> </w:t>
        </w:r>
        <w:proofErr w:type="spellStart"/>
        <w:r w:rsidR="00036AA5" w:rsidRPr="00685C50">
          <w:rPr>
            <w:rFonts w:cs="Ihsan likdood"/>
            <w:sz w:val="80"/>
            <w:szCs w:val="80"/>
          </w:rPr>
          <w:t>هر</w:t>
        </w:r>
        <w:proofErr w:type="spellEnd"/>
        <w:r w:rsidR="00036AA5" w:rsidRPr="00685C50">
          <w:rPr>
            <w:rFonts w:cs="Ihsan likdood"/>
            <w:sz w:val="80"/>
            <w:szCs w:val="80"/>
          </w:rPr>
          <w:t xml:space="preserve"> </w:t>
        </w:r>
        <w:proofErr w:type="spellStart"/>
        <w:r w:rsidR="00036AA5" w:rsidRPr="00685C50">
          <w:rPr>
            <w:rFonts w:cs="Ihsan likdood"/>
            <w:sz w:val="80"/>
            <w:szCs w:val="80"/>
          </w:rPr>
          <w:t>هندو</w:t>
        </w:r>
        <w:proofErr w:type="spellEnd"/>
        <w:r w:rsidR="00036AA5" w:rsidRPr="00685C50">
          <w:rPr>
            <w:rFonts w:cs="Ihsan likdood"/>
            <w:sz w:val="80"/>
            <w:szCs w:val="80"/>
          </w:rPr>
          <w:t xml:space="preserve"> </w:t>
        </w:r>
        <w:proofErr w:type="spellStart"/>
        <w:r w:rsidR="00036AA5" w:rsidRPr="00685C50">
          <w:rPr>
            <w:rFonts w:cs="Ihsan likdood"/>
            <w:sz w:val="80"/>
            <w:szCs w:val="80"/>
          </w:rPr>
          <w:t>فرض</w:t>
        </w:r>
        <w:proofErr w:type="spellEnd"/>
        <w:r w:rsidR="00036AA5" w:rsidRPr="00685C50">
          <w:rPr>
            <w:rFonts w:cs="Ihsan likdood"/>
            <w:sz w:val="80"/>
            <w:szCs w:val="80"/>
          </w:rPr>
          <w:t xml:space="preserve"> </w:t>
        </w:r>
        <w:proofErr w:type="spellStart"/>
        <w:r w:rsidR="00036AA5" w:rsidRPr="00685C50">
          <w:rPr>
            <w:rFonts w:cs="Ihsan likdood"/>
            <w:sz w:val="80"/>
            <w:szCs w:val="80"/>
          </w:rPr>
          <w:t>دي</w:t>
        </w:r>
        <w:proofErr w:type="spellEnd"/>
        <w:r w:rsidR="00036AA5" w:rsidRPr="00685C50">
          <w:rPr>
            <w:rFonts w:cs="Ihsan likdood"/>
            <w:sz w:val="80"/>
            <w:szCs w:val="80"/>
          </w:rPr>
          <w:t xml:space="preserve"> </w:t>
        </w:r>
        <w:proofErr w:type="spellStart"/>
        <w:r w:rsidR="00036AA5" w:rsidRPr="00685C50">
          <w:rPr>
            <w:rFonts w:cs="Ihsan likdood"/>
            <w:sz w:val="80"/>
            <w:szCs w:val="80"/>
          </w:rPr>
          <w:t>چې</w:t>
        </w:r>
        <w:proofErr w:type="spellEnd"/>
        <w:r w:rsidR="00036AA5" w:rsidRPr="00685C50">
          <w:rPr>
            <w:rFonts w:cs="Ihsan likdood"/>
            <w:sz w:val="80"/>
            <w:szCs w:val="80"/>
          </w:rPr>
          <w:t xml:space="preserve"> </w:t>
        </w:r>
        <w:proofErr w:type="spellStart"/>
        <w:r w:rsidR="00036AA5" w:rsidRPr="00685C50">
          <w:rPr>
            <w:rFonts w:cs="Ihsan likdood"/>
            <w:sz w:val="80"/>
            <w:szCs w:val="80"/>
          </w:rPr>
          <w:t>اسلام</w:t>
        </w:r>
        <w:proofErr w:type="spellEnd"/>
        <w:r w:rsidR="00036AA5" w:rsidRPr="00685C50">
          <w:rPr>
            <w:rFonts w:cs="Ihsan likdood"/>
            <w:sz w:val="80"/>
            <w:szCs w:val="80"/>
          </w:rPr>
          <w:t xml:space="preserve"> </w:t>
        </w:r>
        <w:proofErr w:type="spellStart"/>
        <w:r w:rsidR="00036AA5" w:rsidRPr="00685C50">
          <w:rPr>
            <w:rFonts w:cs="Ihsan likdood"/>
            <w:sz w:val="80"/>
            <w:szCs w:val="80"/>
          </w:rPr>
          <w:t>راوړي</w:t>
        </w:r>
        <w:proofErr w:type="spellEnd"/>
        <w:r w:rsidR="00036AA5" w:rsidRPr="00685C50">
          <w:rPr>
            <w:rFonts w:cs="Ihsan likdood"/>
            <w:sz w:val="80"/>
            <w:szCs w:val="80"/>
          </w:rPr>
          <w:t>؟</w:t>
        </w:r>
        <w:bookmarkEnd w:id="32"/>
        <w:bookmarkEnd w:id="33"/>
        <w:r w:rsidRPr="00685C50">
          <w:t>‬</w:t>
        </w:r>
        <w:r w:rsidRPr="00685C50">
          <w:t>‬</w:t>
        </w:r>
        <w:r w:rsidRPr="00685C50">
          <w:t>‬</w:t>
        </w:r>
        <w:r>
          <w:t>‬</w:t>
        </w:r>
      </w:dir>
    </w:p>
    <w:p w14:paraId="495F752C" w14:textId="77777777" w:rsidR="00B16036" w:rsidRPr="003F3AEF" w:rsidRDefault="00000000">
      <w:pPr>
        <w:bidi/>
        <w:jc w:val="both"/>
        <w:rPr>
          <w:rFonts w:cs="Ihsan likdood"/>
          <w:sz w:val="56"/>
          <w:szCs w:val="56"/>
        </w:rPr>
      </w:pPr>
      <w:r w:rsidRPr="003F3AEF">
        <w:rPr>
          <w:rFonts w:cs="Ihsan likdood"/>
          <w:sz w:val="56"/>
          <w:szCs w:val="56"/>
          <w:rtl/>
        </w:rPr>
        <w:t>سربیره پر دې اسلام هغه دین دی چې الله تعالی د خپلو بندګانو لپاره خوښ کړی او دا هغه الهي قانون دی چې الله تعالی له دې پرته بل نه مني، د دې تر څنګه د هندوانو کتابونه چې کیدی شي په هغو کې څه ناڅه د نبوتونو پاتې شوني هم وي، د اسلام او د اسلام د پېغمبر محمد - صلى الله عليه وسلم - د ظهور په اړه یې ډېر ښه خبرونه هم رانقل کړي دي، او دا هندو اړ باسي چې اسلام ومني او د الله پر وړاندې د قیامت په ورځ د خلاصون په لارې موندلو کې هیڅ ډول تردد ونه کړي.</w:t>
      </w:r>
    </w:p>
    <w:p w14:paraId="6E1F02EE" w14:textId="77777777" w:rsidR="00B16036" w:rsidRPr="003F3AEF" w:rsidRDefault="00000000">
      <w:pPr>
        <w:bidi/>
        <w:jc w:val="both"/>
        <w:rPr>
          <w:rFonts w:cs="Ihsan likdood"/>
          <w:sz w:val="56"/>
          <w:szCs w:val="56"/>
        </w:rPr>
      </w:pPr>
      <w:r w:rsidRPr="003F3AEF">
        <w:rPr>
          <w:rFonts w:cs="Ihsan likdood"/>
          <w:sz w:val="56"/>
          <w:szCs w:val="56"/>
          <w:rtl/>
        </w:rPr>
        <w:lastRenderedPageBreak/>
        <w:t>او زه به د هندوانو له مقدسو کتابونو څخه یو څو زیري ذکر کړم چې د اسلام په اړه یې ورکړي دي.</w:t>
      </w:r>
    </w:p>
    <w:p w14:paraId="36C05E85" w14:textId="77777777" w:rsidR="00B16036" w:rsidRPr="003F3AEF" w:rsidRDefault="00000000">
      <w:pPr>
        <w:bidi/>
        <w:jc w:val="both"/>
        <w:rPr>
          <w:rFonts w:cs="Ihsan likdood"/>
          <w:sz w:val="56"/>
          <w:szCs w:val="56"/>
        </w:rPr>
      </w:pPr>
      <w:r w:rsidRPr="003F3AEF">
        <w:rPr>
          <w:rFonts w:cs="Ihsan likdood"/>
          <w:sz w:val="56"/>
          <w:szCs w:val="56"/>
          <w:rtl/>
        </w:rPr>
        <w:t>خو مخکې له دې چې د هندوانو له کتابونو څخه زیري ذکر کړم، خوښ ګڼم د هندوانو د قوانینو د حالت یادونه وکړم او دا چې څرنګه هندو ځان سوځوي، تر څو پاک شي.</w:t>
      </w:r>
    </w:p>
    <w:p w14:paraId="0CF6EA1D" w14:textId="77777777" w:rsidR="00B16036" w:rsidRPr="003F3AEF" w:rsidRDefault="00000000">
      <w:pPr>
        <w:bidi/>
        <w:jc w:val="both"/>
        <w:rPr>
          <w:rFonts w:cs="Ihsan likdood"/>
          <w:sz w:val="56"/>
          <w:szCs w:val="56"/>
        </w:rPr>
      </w:pPr>
      <w:r w:rsidRPr="003F3AEF">
        <w:rPr>
          <w:rFonts w:cs="Ihsan likdood"/>
          <w:sz w:val="56"/>
          <w:szCs w:val="56"/>
          <w:rtl/>
        </w:rPr>
        <w:t>او څنګه هندوان غیر طبیعي تصوفي دودونه ترسره کوي.</w:t>
      </w:r>
    </w:p>
    <w:p w14:paraId="77800D2F" w14:textId="77777777" w:rsidR="00B16036" w:rsidRPr="003F3AEF" w:rsidRDefault="00000000">
      <w:pPr>
        <w:bidi/>
        <w:jc w:val="both"/>
        <w:rPr>
          <w:rFonts w:cs="Ihsan likdood"/>
          <w:sz w:val="56"/>
          <w:szCs w:val="56"/>
        </w:rPr>
      </w:pPr>
      <w:r w:rsidRPr="003F3AEF">
        <w:rPr>
          <w:rFonts w:cs="Ihsan likdood"/>
          <w:sz w:val="56"/>
          <w:szCs w:val="56"/>
          <w:rtl/>
        </w:rPr>
        <w:t>(د دوی) حالات له اهل کتابو نه لرې نه دي، په اهل کتابو په تېره بيا يهودانو هم په پاکوالي او خوراک کې سخت بنديزونه وو او د شرعي احکامو لپاره يې ځانګړي قیودات درلودل چې د هغوی د ظلم، تیري، او فساد له امله پرې لګول شوي وو.</w:t>
      </w:r>
    </w:p>
    <w:p w14:paraId="27739542" w14:textId="77777777" w:rsidR="00036AA5" w:rsidRDefault="00000000">
      <w:pPr>
        <w:bidi/>
        <w:jc w:val="both"/>
        <w:rPr>
          <w:rFonts w:cs="Ihsan likdood"/>
          <w:sz w:val="56"/>
          <w:szCs w:val="56"/>
          <w:rtl/>
        </w:rPr>
      </w:pPr>
      <w:r w:rsidRPr="003F3AEF">
        <w:rPr>
          <w:rFonts w:cs="Ihsan likdood"/>
          <w:sz w:val="56"/>
          <w:szCs w:val="56"/>
          <w:rtl/>
        </w:rPr>
        <w:lastRenderedPageBreak/>
        <w:t xml:space="preserve">الله تعالی په قران کریم کې فرمایلي دي: </w:t>
      </w:r>
      <w:r w:rsidRPr="00036AA5">
        <w:rPr>
          <w:rStyle w:val="Char"/>
          <w:rtl/>
        </w:rPr>
        <w:t>{فَبِظُلْمٍ مِّنَ الَّذِينَ هَادُوا حَرَّمْنَا عَلَيْهِمْ طَيِّبَاتٍ أُحِلَّتْ لَهُمْ وَبِصَدِّهِمْ عَن سَبِيلِ اللَّـهِ كَثِيرًا} ﴿١٦٠﴾</w:t>
      </w:r>
      <w:r w:rsidR="00036AA5">
        <w:rPr>
          <w:rFonts w:cs="Ihsan likdood" w:hint="cs"/>
          <w:sz w:val="56"/>
          <w:szCs w:val="56"/>
          <w:rtl/>
        </w:rPr>
        <w:t>.</w:t>
      </w:r>
      <w:r w:rsidRPr="003F3AEF">
        <w:rPr>
          <w:rFonts w:cs="Ihsan likdood"/>
          <w:sz w:val="56"/>
          <w:szCs w:val="56"/>
          <w:rtl/>
        </w:rPr>
        <w:t xml:space="preserve"> </w:t>
      </w:r>
    </w:p>
    <w:p w14:paraId="0686BC30" w14:textId="20EC61E0" w:rsidR="00B16036" w:rsidRPr="003F3AEF" w:rsidRDefault="00000000" w:rsidP="00036AA5">
      <w:pPr>
        <w:bidi/>
        <w:jc w:val="both"/>
        <w:rPr>
          <w:rFonts w:cs="Ihsan likdood"/>
          <w:sz w:val="56"/>
          <w:szCs w:val="56"/>
        </w:rPr>
      </w:pPr>
      <w:r w:rsidRPr="003F3AEF">
        <w:rPr>
          <w:rFonts w:cs="Ihsan likdood"/>
          <w:sz w:val="56"/>
          <w:szCs w:val="56"/>
          <w:rtl/>
        </w:rPr>
        <w:t>(نو د یهودیان شويو خلکو د ظلم كولو په سبب مونږ پر هغوى باندې هغه پاكیزه څیزونه حرام كړل، چې د دوى لپاره (مخكې) حلال ګرځول شوي وو او په سبب د منع كولو د دوى ډېرو (خلقو) لره د الله له لارې نه). النساء سورت.</w:t>
      </w:r>
    </w:p>
    <w:p w14:paraId="79EE3781" w14:textId="77777777" w:rsidR="00B16036" w:rsidRPr="003F3AEF" w:rsidRDefault="00000000">
      <w:pPr>
        <w:bidi/>
        <w:jc w:val="both"/>
        <w:rPr>
          <w:rFonts w:cs="Ihsan likdood"/>
          <w:sz w:val="56"/>
          <w:szCs w:val="56"/>
        </w:rPr>
      </w:pPr>
      <w:r w:rsidRPr="003F3AEF">
        <w:rPr>
          <w:rFonts w:cs="Ihsan likdood"/>
          <w:sz w:val="56"/>
          <w:szCs w:val="56"/>
          <w:rtl/>
        </w:rPr>
        <w:t>ستا لپاره دا بسنه کوي چې د تورات په لیویتیکس کتاب کې د یهودۍ ښځې اړوند د حیض احکام ولولئ، تورات وایي:</w:t>
      </w:r>
    </w:p>
    <w:p w14:paraId="42D4474D" w14:textId="77777777" w:rsidR="00B16036" w:rsidRPr="003F3AEF" w:rsidRDefault="00000000">
      <w:pPr>
        <w:bidi/>
        <w:jc w:val="both"/>
        <w:rPr>
          <w:rFonts w:cs="Ihsan likdood"/>
          <w:sz w:val="56"/>
          <w:szCs w:val="56"/>
        </w:rPr>
      </w:pPr>
      <w:r w:rsidRPr="003F3AEF">
        <w:rPr>
          <w:rFonts w:cs="Ihsan likdood"/>
          <w:sz w:val="56"/>
          <w:szCs w:val="56"/>
          <w:rtl/>
        </w:rPr>
        <w:lastRenderedPageBreak/>
        <w:t>په هر هغه څه چې (ښځه) د حیض پر مهال څملي هغه نجس دی، او په هر څه چې کیني هغه ناپاک دی، او هر څوک چې د هغې بسترې ته لاس وروړي باید خپلې جامې ومنځي، په اوبو غسل وکړي، او تر بیګا به ناپاک وي، او په هر شي چې هغه کیني او بیا څوک لاس وروړي نو خپلې جامې به ومنځي او په اوبو سره به حمام کوي، او تر بیګا به ناپاک وي، او که چیرته هغه په یو فرش او یا کالي ناسته وي بیا د دې فرش سره د سړي تماس وشي نو تر بیګا به ناپاکه وي، او که چیرته ورسره سړی د حیض په حالت کې یو ځای شو نو د اوو ورځو لپاره به ناپاک وي، او - پدې موده کې - چې هغه په هر فرش (بسترې) باندې کیني هغه ناپاک ګرځي.</w:t>
      </w:r>
    </w:p>
    <w:p w14:paraId="64C01D20" w14:textId="77777777" w:rsidR="00B16036" w:rsidRPr="003F3AEF" w:rsidRDefault="00000000">
      <w:pPr>
        <w:bidi/>
        <w:jc w:val="both"/>
        <w:rPr>
          <w:rFonts w:cs="Ihsan likdood"/>
          <w:sz w:val="56"/>
          <w:szCs w:val="56"/>
        </w:rPr>
      </w:pPr>
      <w:r w:rsidRPr="003F3AEF">
        <w:rPr>
          <w:rFonts w:cs="Ihsan likdood"/>
          <w:sz w:val="56"/>
          <w:szCs w:val="56"/>
          <w:rtl/>
        </w:rPr>
        <w:lastRenderedPageBreak/>
        <w:t>دا سخت حکمونه د بني اسرائيلو د سختۍ او د زړونو د سختوالي له امله وو.</w:t>
      </w:r>
    </w:p>
    <w:p w14:paraId="392A51C2" w14:textId="77777777" w:rsidR="00B16036" w:rsidRPr="003F3AEF" w:rsidRDefault="00000000">
      <w:pPr>
        <w:bidi/>
        <w:jc w:val="both"/>
        <w:rPr>
          <w:rFonts w:cs="Ihsan likdood"/>
          <w:sz w:val="56"/>
          <w:szCs w:val="56"/>
        </w:rPr>
      </w:pPr>
      <w:r w:rsidRPr="003F3AEF">
        <w:rPr>
          <w:rFonts w:cs="Ihsan likdood"/>
          <w:sz w:val="56"/>
          <w:szCs w:val="56"/>
          <w:rtl/>
        </w:rPr>
        <w:t>الله دوی ته په تورات کې خبر ورکړی دي چې هغه به -دوی ته- یو پیغمبر رالیږي چې دا ټول قیودات به له دوی څخه پورته کړي.</w:t>
      </w:r>
    </w:p>
    <w:p w14:paraId="278F3FFE" w14:textId="77777777" w:rsidR="00B16036" w:rsidRPr="003F3AEF" w:rsidRDefault="00000000">
      <w:pPr>
        <w:bidi/>
        <w:jc w:val="both"/>
        <w:rPr>
          <w:rFonts w:cs="Ihsan likdood"/>
          <w:sz w:val="56"/>
          <w:szCs w:val="56"/>
        </w:rPr>
      </w:pPr>
      <w:r w:rsidRPr="003F3AEF">
        <w:rPr>
          <w:rFonts w:cs="Ihsan likdood"/>
          <w:sz w:val="56"/>
          <w:szCs w:val="56"/>
          <w:rtl/>
        </w:rPr>
        <w:t>تورات مونږ ته خبر راکوي چې یعقوب - علیه السلام - د مړینې پر مهال خپل دولس زامن راغونډ کړل او هغوی ته یې نصیحت پیل کړ، په تورات کې د یعقوب علیه السلام په مشهور وصیت کې راغلي دي:</w:t>
      </w:r>
    </w:p>
    <w:p w14:paraId="3D96B5CF" w14:textId="77777777" w:rsidR="00B16036" w:rsidRPr="003F3AEF" w:rsidRDefault="00000000">
      <w:pPr>
        <w:bidi/>
        <w:jc w:val="both"/>
        <w:rPr>
          <w:rFonts w:cs="Ihsan likdood"/>
          <w:sz w:val="56"/>
          <w:szCs w:val="56"/>
        </w:rPr>
      </w:pPr>
      <w:r w:rsidRPr="003F3AEF">
        <w:rPr>
          <w:rFonts w:cs="Ihsan likdood"/>
          <w:sz w:val="56"/>
          <w:szCs w:val="56"/>
          <w:rtl/>
        </w:rPr>
        <w:t xml:space="preserve">او یعقوب خپل اولادونه راوبلل او ویې وییل: راټول شئ تر څو د هغه څه په اړه خبر درکړم چې په وروستیو ورځو کې تاسې ته درورسیږي، راټول شئ او </w:t>
      </w:r>
      <w:r w:rsidRPr="003F3AEF">
        <w:rPr>
          <w:rFonts w:cs="Ihsan likdood"/>
          <w:sz w:val="56"/>
          <w:szCs w:val="56"/>
          <w:rtl/>
        </w:rPr>
        <w:lastRenderedPageBreak/>
        <w:t>واورئ اې د یعقوب اولادې، او ستاسو پلار اسرئیل ته غوږ ونیسئ.</w:t>
      </w:r>
    </w:p>
    <w:p w14:paraId="59C9AB6D" w14:textId="77777777" w:rsidR="00B16036" w:rsidRPr="003F3AEF" w:rsidRDefault="00000000">
      <w:pPr>
        <w:bidi/>
        <w:jc w:val="both"/>
        <w:rPr>
          <w:rFonts w:cs="Ihsan likdood"/>
          <w:sz w:val="56"/>
          <w:szCs w:val="56"/>
        </w:rPr>
      </w:pPr>
      <w:r w:rsidRPr="003F3AEF">
        <w:rPr>
          <w:rFonts w:cs="Ihsan likdood"/>
          <w:sz w:val="56"/>
          <w:szCs w:val="56"/>
          <w:rtl/>
        </w:rPr>
        <w:t>...</w:t>
      </w:r>
    </w:p>
    <w:p w14:paraId="28C25DA6" w14:textId="77777777" w:rsidR="00B16036" w:rsidRPr="003F3AEF" w:rsidRDefault="00000000">
      <w:pPr>
        <w:bidi/>
        <w:jc w:val="both"/>
        <w:rPr>
          <w:rFonts w:cs="Ihsan likdood"/>
          <w:sz w:val="56"/>
          <w:szCs w:val="56"/>
        </w:rPr>
      </w:pPr>
      <w:r w:rsidRPr="003F3AEF">
        <w:rPr>
          <w:rFonts w:cs="Ihsan likdood"/>
          <w:sz w:val="56"/>
          <w:szCs w:val="56"/>
          <w:rtl/>
        </w:rPr>
        <w:t>بیا یې یهوذا ته وویل، او یهوذا د پیغمبرانو هر یو: داود، سليمان او مسيح عليهم الصلاة والسلام.  نیکه دی:</w:t>
      </w:r>
    </w:p>
    <w:p w14:paraId="438F761B" w14:textId="77777777" w:rsidR="00B16036" w:rsidRPr="003F3AEF" w:rsidRDefault="00000000">
      <w:pPr>
        <w:bidi/>
        <w:jc w:val="both"/>
        <w:rPr>
          <w:rFonts w:cs="Ihsan likdood"/>
          <w:sz w:val="56"/>
          <w:szCs w:val="56"/>
        </w:rPr>
      </w:pPr>
      <w:r w:rsidRPr="003F3AEF">
        <w:rPr>
          <w:rFonts w:cs="Ihsan likdood"/>
          <w:sz w:val="56"/>
          <w:szCs w:val="56"/>
          <w:rtl/>
        </w:rPr>
        <w:t>ورته یې وویل:</w:t>
      </w:r>
    </w:p>
    <w:p w14:paraId="71B2CA9D" w14:textId="77777777" w:rsidR="00B16036" w:rsidRPr="003F3AEF" w:rsidRDefault="00000000">
      <w:pPr>
        <w:bidi/>
        <w:jc w:val="both"/>
        <w:rPr>
          <w:rFonts w:cs="Ihsan likdood"/>
          <w:sz w:val="56"/>
          <w:szCs w:val="56"/>
        </w:rPr>
      </w:pPr>
      <w:r w:rsidRPr="003F3AEF">
        <w:rPr>
          <w:rFonts w:cs="Ihsan likdood"/>
          <w:sz w:val="56"/>
          <w:szCs w:val="56"/>
          <w:rtl/>
        </w:rPr>
        <w:t>تر هغه پورې به د نبوت لړۍ په یهوذا کې وي او مشرع ( پيغمبر ) به د هغه له نسل څخه وي تر څو چې شیلون (واکمن) راشي؛ هغه څوک چې ولسونه ورته غاړه ږدي.</w:t>
      </w:r>
      <w:r w:rsidRPr="003F3AEF">
        <w:rPr>
          <w:rStyle w:val="FootnoteReference"/>
          <w:rFonts w:cs="Ihsan likdood"/>
          <w:sz w:val="56"/>
          <w:szCs w:val="56"/>
        </w:rPr>
        <w:footnoteReference w:id="50"/>
      </w:r>
    </w:p>
    <w:p w14:paraId="7313DCF2" w14:textId="77777777" w:rsidR="00B16036" w:rsidRPr="003F3AEF" w:rsidRDefault="00000000">
      <w:pPr>
        <w:bidi/>
        <w:jc w:val="both"/>
        <w:rPr>
          <w:rFonts w:cs="Ihsan likdood"/>
          <w:sz w:val="56"/>
          <w:szCs w:val="56"/>
        </w:rPr>
      </w:pPr>
      <w:r w:rsidRPr="003F3AEF">
        <w:rPr>
          <w:rFonts w:cs="Ihsan likdood"/>
          <w:sz w:val="56"/>
          <w:szCs w:val="56"/>
          <w:rtl/>
        </w:rPr>
        <w:t>دا متن د اهل کتابو په منځ کې پرته له کوم اختلاف څخه یو لوی او خورا مهم زیری دی!</w:t>
      </w:r>
    </w:p>
    <w:p w14:paraId="5C10301D" w14:textId="77777777" w:rsidR="00B16036" w:rsidRPr="003F3AEF" w:rsidRDefault="00000000">
      <w:pPr>
        <w:bidi/>
        <w:jc w:val="both"/>
        <w:rPr>
          <w:rFonts w:cs="Ihsan likdood"/>
          <w:sz w:val="56"/>
          <w:szCs w:val="56"/>
        </w:rPr>
      </w:pPr>
      <w:r w:rsidRPr="003F3AEF">
        <w:rPr>
          <w:rFonts w:cs="Ihsan likdood"/>
          <w:sz w:val="56"/>
          <w:szCs w:val="56"/>
          <w:rtl/>
        </w:rPr>
        <w:lastRenderedPageBreak/>
        <w:t>د هغه چا په اړه زیری دی چې راځي به او نبوت به هغه ته انتقالیږي او واکمني او شریعت به هغه ته لیږدول کیږي.</w:t>
      </w:r>
    </w:p>
    <w:p w14:paraId="7412C0A4" w14:textId="77777777" w:rsidR="00B16036" w:rsidRPr="003F3AEF" w:rsidRDefault="00000000">
      <w:pPr>
        <w:bidi/>
        <w:jc w:val="both"/>
        <w:rPr>
          <w:rFonts w:cs="Ihsan likdood"/>
          <w:sz w:val="56"/>
          <w:szCs w:val="56"/>
        </w:rPr>
      </w:pPr>
      <w:r w:rsidRPr="003F3AEF">
        <w:rPr>
          <w:rFonts w:cs="Ihsan likdood"/>
          <w:sz w:val="56"/>
          <w:szCs w:val="56"/>
          <w:rtl/>
        </w:rPr>
        <w:t>تر هغه به د واکمنۍ امسا د یهوذا سره وي: قضیب هغې لختې یا امسا ته ویل کیږي چې د شخص پر واکمنۍ دلالت کوي، معنا یې دا ده چې د یهوذا په نسل کې به انبیاء او حاکمان وي.</w:t>
      </w:r>
    </w:p>
    <w:p w14:paraId="0E755A4D" w14:textId="77777777" w:rsidR="00B16036" w:rsidRPr="003F3AEF" w:rsidRDefault="00000000">
      <w:pPr>
        <w:bidi/>
        <w:jc w:val="both"/>
        <w:rPr>
          <w:rFonts w:cs="Ihsan likdood"/>
          <w:sz w:val="56"/>
          <w:szCs w:val="56"/>
        </w:rPr>
      </w:pPr>
      <w:r w:rsidRPr="003F3AEF">
        <w:rPr>
          <w:rFonts w:cs="Ihsan likdood"/>
          <w:sz w:val="56"/>
          <w:szCs w:val="56"/>
          <w:rtl/>
        </w:rPr>
        <w:t>تر څو چې شیلون راشي، او هغه ته به د خلکو غاړه کېښودل وي.</w:t>
      </w:r>
    </w:p>
    <w:p w14:paraId="4716063A" w14:textId="77777777" w:rsidR="00B16036" w:rsidRPr="003F3AEF" w:rsidRDefault="00000000">
      <w:pPr>
        <w:bidi/>
        <w:jc w:val="both"/>
        <w:rPr>
          <w:rFonts w:cs="Ihsan likdood"/>
          <w:sz w:val="56"/>
          <w:szCs w:val="56"/>
        </w:rPr>
      </w:pPr>
      <w:r w:rsidRPr="003F3AEF">
        <w:rPr>
          <w:rFonts w:cs="Ihsan likdood"/>
          <w:sz w:val="56"/>
          <w:szCs w:val="56"/>
          <w:rtl/>
        </w:rPr>
        <w:t>نو شیلون څوک دی، د چا په اړه چې یعقوب - علیه السلام - وړاندوینه کړې وه چې خلک به یې تابع وي؟</w:t>
      </w:r>
    </w:p>
    <w:p w14:paraId="32F9B923" w14:textId="77777777" w:rsidR="00B16036" w:rsidRPr="003F3AEF" w:rsidRDefault="00000000">
      <w:pPr>
        <w:bidi/>
        <w:jc w:val="both"/>
        <w:rPr>
          <w:rFonts w:cs="Ihsan likdood"/>
          <w:sz w:val="56"/>
          <w:szCs w:val="56"/>
        </w:rPr>
      </w:pPr>
      <w:r w:rsidRPr="003F3AEF">
        <w:rPr>
          <w:rFonts w:cs="Ihsan likdood"/>
          <w:sz w:val="56"/>
          <w:szCs w:val="56"/>
          <w:rtl/>
        </w:rPr>
        <w:lastRenderedPageBreak/>
        <w:t>مخکې له دې چې دې پوښتنې ته ځواب ووایو باید پوه شو چې د بني اسرائیلو وروستنی پیغمبر مسیح علیه السلام دی، او هغه د یهوذا له اولادې څخه و.</w:t>
      </w:r>
    </w:p>
    <w:p w14:paraId="314033EE" w14:textId="77777777" w:rsidR="00B16036" w:rsidRPr="003F3AEF" w:rsidRDefault="00000000">
      <w:pPr>
        <w:bidi/>
        <w:jc w:val="both"/>
        <w:rPr>
          <w:rFonts w:cs="Ihsan likdood"/>
          <w:sz w:val="56"/>
          <w:szCs w:val="56"/>
        </w:rPr>
      </w:pPr>
      <w:r w:rsidRPr="003F3AEF">
        <w:rPr>
          <w:rFonts w:cs="Ihsan likdood"/>
          <w:sz w:val="56"/>
          <w:szCs w:val="56"/>
          <w:rtl/>
        </w:rPr>
        <w:t>بیا په ناڅاپه ډول په بنی اسرائیلو کې د پيغمبرانو سلسله ودریده.</w:t>
      </w:r>
    </w:p>
    <w:p w14:paraId="0714FE7E" w14:textId="77777777" w:rsidR="00B16036" w:rsidRPr="003F3AEF" w:rsidRDefault="00000000">
      <w:pPr>
        <w:bidi/>
        <w:jc w:val="both"/>
        <w:rPr>
          <w:rFonts w:cs="Ihsan likdood"/>
          <w:sz w:val="56"/>
          <w:szCs w:val="56"/>
        </w:rPr>
      </w:pPr>
      <w:r w:rsidRPr="003F3AEF">
        <w:rPr>
          <w:rFonts w:cs="Ihsan likdood"/>
          <w:sz w:val="56"/>
          <w:szCs w:val="56"/>
          <w:rtl/>
        </w:rPr>
        <w:t>نو د يعقوب عليه السلام د خبرداري له مخې فرض کیږي چې باید قدرت، نبوت او شریعت بل چاته انتقال شي؛ هغه چاته چې د یهوذا له اولادې څخه نه وي، وروسته لدې چې پيغمبري په بني اسرائیلو کې ودریده، آیا همداسې نده؟</w:t>
      </w:r>
    </w:p>
    <w:p w14:paraId="4B73D0C2" w14:textId="77777777" w:rsidR="00B16036" w:rsidRPr="003F3AEF" w:rsidRDefault="00000000">
      <w:pPr>
        <w:bidi/>
        <w:jc w:val="both"/>
        <w:rPr>
          <w:rFonts w:cs="Ihsan likdood"/>
          <w:sz w:val="56"/>
          <w:szCs w:val="56"/>
        </w:rPr>
      </w:pPr>
      <w:r w:rsidRPr="003F3AEF">
        <w:rPr>
          <w:rFonts w:cs="Ihsan likdood"/>
          <w:sz w:val="56"/>
          <w:szCs w:val="56"/>
          <w:rtl/>
        </w:rPr>
        <w:t>نو ښکاره ده چې دا شخص مسیح ندی، ځکه چې مسیح - علیه السلام - د یهوذا له نسل څخه و!</w:t>
      </w:r>
    </w:p>
    <w:p w14:paraId="351C8A07" w14:textId="77777777" w:rsidR="00B16036" w:rsidRPr="003F3AEF" w:rsidRDefault="00000000">
      <w:pPr>
        <w:bidi/>
        <w:jc w:val="both"/>
        <w:rPr>
          <w:rFonts w:cs="Ihsan likdood"/>
          <w:sz w:val="56"/>
          <w:szCs w:val="56"/>
        </w:rPr>
      </w:pPr>
      <w:r w:rsidRPr="003F3AEF">
        <w:rPr>
          <w:rFonts w:cs="Ihsan likdood"/>
          <w:sz w:val="56"/>
          <w:szCs w:val="56"/>
          <w:rtl/>
        </w:rPr>
        <w:lastRenderedPageBreak/>
        <w:t>او د دې سړي امت به د یهوذا ځمکه تر لاسه کړي لکه څرنګه چې یعقوب -علیه السلام - وړاندوینه کړې وه چې " تر هغه پورې به د نبوت لړۍ په یهوذا کې وي او مشرع (پيغمبر) به د هغه له نسل څخه وي تر څو چې شیلون راشي؛ هغه څوک چې ولسونه به ورته غاړه ږدي. او ژر دی چې د دې راتلونکي پيغمبر امت به واک په لاس کې واخلي... فلسطین به ونیسي، او امت ته به یې لویې امپراطوري تسلیم شي!</w:t>
      </w:r>
    </w:p>
    <w:p w14:paraId="22E8096F" w14:textId="77777777" w:rsidR="00B16036" w:rsidRPr="003F3AEF" w:rsidRDefault="00000000">
      <w:pPr>
        <w:bidi/>
        <w:jc w:val="both"/>
        <w:rPr>
          <w:rFonts w:cs="Ihsan likdood"/>
          <w:sz w:val="56"/>
          <w:szCs w:val="56"/>
        </w:rPr>
      </w:pPr>
      <w:r w:rsidRPr="003F3AEF">
        <w:rPr>
          <w:rFonts w:cs="Ihsan likdood"/>
          <w:sz w:val="56"/>
          <w:szCs w:val="56"/>
          <w:rtl/>
        </w:rPr>
        <w:t>عمر بن الخطاب رضي الله عنه د خپل خلافت په وخت کې د یهودا خاوره ترلاسه کړه او لبنان، عراق او فارس د اسلام منګولو ته وسپارل شول.</w:t>
      </w:r>
    </w:p>
    <w:p w14:paraId="3ABEA777" w14:textId="77777777" w:rsidR="00B16036" w:rsidRPr="003F3AEF" w:rsidRDefault="00000000">
      <w:pPr>
        <w:bidi/>
        <w:jc w:val="both"/>
        <w:rPr>
          <w:rFonts w:cs="Ihsan likdood"/>
          <w:sz w:val="56"/>
          <w:szCs w:val="56"/>
        </w:rPr>
      </w:pPr>
      <w:r w:rsidRPr="003F3AEF">
        <w:rPr>
          <w:rFonts w:cs="Ihsan likdood"/>
          <w:sz w:val="56"/>
          <w:szCs w:val="56"/>
          <w:rtl/>
        </w:rPr>
        <w:t>دا حقیقت لرلید یا مناقشې ته اړتیا نلري!</w:t>
      </w:r>
    </w:p>
    <w:p w14:paraId="3F2B464A" w14:textId="77777777" w:rsidR="00B16036" w:rsidRPr="003F3AEF" w:rsidRDefault="00000000">
      <w:pPr>
        <w:bidi/>
        <w:jc w:val="both"/>
        <w:rPr>
          <w:rFonts w:cs="Ihsan likdood"/>
          <w:sz w:val="56"/>
          <w:szCs w:val="56"/>
        </w:rPr>
      </w:pPr>
      <w:r w:rsidRPr="003F3AEF">
        <w:rPr>
          <w:rFonts w:cs="Ihsan likdood"/>
          <w:sz w:val="56"/>
          <w:szCs w:val="56"/>
          <w:rtl/>
        </w:rPr>
        <w:lastRenderedPageBreak/>
        <w:t xml:space="preserve">نو تاریخ موږ ته وایي چې د یعقوب - علیه السلام - د زامنو په اړه د یعقوب په وصیت کې یاد شوی نبوت محقق شوی دی او له محمد - صلی الله علیه وسلم - پرته په بل پیغمبر باندې نه دی تطبیق شوی او په </w:t>
      </w:r>
      <w:r w:rsidRPr="003F3AEF">
        <w:rPr>
          <w:rFonts w:hint="cs"/>
          <w:sz w:val="56"/>
          <w:szCs w:val="56"/>
          <w:rtl/>
        </w:rPr>
        <w:t>​​</w:t>
      </w:r>
      <w:r w:rsidRPr="003F3AEF">
        <w:rPr>
          <w:rFonts w:cs="Ihsan likdood" w:hint="cs"/>
          <w:sz w:val="56"/>
          <w:szCs w:val="56"/>
          <w:rtl/>
        </w:rPr>
        <w:t>جزئیاتو</w:t>
      </w:r>
      <w:r w:rsidRPr="003F3AEF">
        <w:rPr>
          <w:rFonts w:cs="Ihsan likdood"/>
          <w:sz w:val="56"/>
          <w:szCs w:val="56"/>
          <w:rtl/>
        </w:rPr>
        <w:t xml:space="preserve"> </w:t>
      </w:r>
      <w:r w:rsidRPr="003F3AEF">
        <w:rPr>
          <w:rFonts w:cs="Ihsan likdood" w:hint="cs"/>
          <w:sz w:val="56"/>
          <w:szCs w:val="56"/>
          <w:rtl/>
        </w:rPr>
        <w:t>کې</w:t>
      </w:r>
      <w:r w:rsidRPr="003F3AEF">
        <w:rPr>
          <w:rFonts w:cs="Ihsan likdood"/>
          <w:sz w:val="56"/>
          <w:szCs w:val="56"/>
          <w:rtl/>
        </w:rPr>
        <w:t xml:space="preserve"> </w:t>
      </w:r>
      <w:r w:rsidRPr="003F3AEF">
        <w:rPr>
          <w:rFonts w:cs="Ihsan likdood" w:hint="cs"/>
          <w:sz w:val="56"/>
          <w:szCs w:val="56"/>
          <w:rtl/>
        </w:rPr>
        <w:t>له</w:t>
      </w:r>
      <w:r w:rsidRPr="003F3AEF">
        <w:rPr>
          <w:rFonts w:cs="Ihsan likdood"/>
          <w:sz w:val="56"/>
          <w:szCs w:val="56"/>
          <w:rtl/>
        </w:rPr>
        <w:t xml:space="preserve">  -</w:t>
      </w:r>
      <w:r w:rsidRPr="003F3AEF">
        <w:rPr>
          <w:rFonts w:cs="Ihsan likdood" w:hint="cs"/>
          <w:sz w:val="56"/>
          <w:szCs w:val="56"/>
          <w:rtl/>
        </w:rPr>
        <w:t>م</w:t>
      </w:r>
      <w:r w:rsidRPr="003F3AEF">
        <w:rPr>
          <w:rFonts w:cs="Ihsan likdood"/>
          <w:sz w:val="56"/>
          <w:szCs w:val="56"/>
          <w:rtl/>
        </w:rPr>
        <w:t>حمد صلی الله علیه وسلم - پرته بل قوم ته نه دی رسیدلی!</w:t>
      </w:r>
    </w:p>
    <w:p w14:paraId="7A34585A" w14:textId="77777777" w:rsidR="00B16036" w:rsidRPr="003F3AEF" w:rsidRDefault="00000000">
      <w:pPr>
        <w:bidi/>
        <w:jc w:val="both"/>
        <w:rPr>
          <w:rFonts w:cs="Ihsan likdood"/>
          <w:sz w:val="56"/>
          <w:szCs w:val="56"/>
        </w:rPr>
      </w:pPr>
      <w:r w:rsidRPr="003F3AEF">
        <w:rPr>
          <w:rFonts w:cs="Ihsan likdood"/>
          <w:sz w:val="56"/>
          <w:szCs w:val="56"/>
          <w:rtl/>
        </w:rPr>
        <w:t>مګر د شیلون کلمه څه معنا لري؟</w:t>
      </w:r>
    </w:p>
    <w:p w14:paraId="452E5BDF" w14:textId="77777777" w:rsidR="00B16036" w:rsidRPr="003F3AEF" w:rsidRDefault="00000000">
      <w:pPr>
        <w:bidi/>
        <w:jc w:val="both"/>
        <w:rPr>
          <w:rFonts w:cs="Ihsan likdood"/>
          <w:sz w:val="56"/>
          <w:szCs w:val="56"/>
        </w:rPr>
      </w:pPr>
      <w:r w:rsidRPr="003F3AEF">
        <w:rPr>
          <w:rFonts w:cs="Ihsan likdood"/>
          <w:sz w:val="56"/>
          <w:szCs w:val="56"/>
          <w:rtl/>
        </w:rPr>
        <w:t>شیلون معنی: آرام ورکوونکی او یا د قیوداتو - Rest-giver- لرې کوونکی دا هغه معنا ده چې ډیری د کتابیانو څېړنیزو لیکنو سایټونو یې به اړه لیکنې کړې دي.</w:t>
      </w:r>
      <w:r w:rsidRPr="003F3AEF">
        <w:rPr>
          <w:rStyle w:val="FootnoteReference"/>
          <w:rFonts w:cs="Ihsan likdood"/>
          <w:sz w:val="56"/>
          <w:szCs w:val="56"/>
        </w:rPr>
        <w:footnoteReference w:id="51"/>
      </w:r>
    </w:p>
    <w:p w14:paraId="1E875880" w14:textId="77777777" w:rsidR="00B16036" w:rsidRPr="003F3AEF" w:rsidRDefault="00000000">
      <w:pPr>
        <w:bidi/>
        <w:jc w:val="both"/>
        <w:rPr>
          <w:rFonts w:cs="Ihsan likdood"/>
          <w:sz w:val="56"/>
          <w:szCs w:val="56"/>
        </w:rPr>
      </w:pPr>
      <w:r w:rsidRPr="003F3AEF">
        <w:rPr>
          <w:rFonts w:cs="Ihsan likdood"/>
          <w:sz w:val="56"/>
          <w:szCs w:val="56"/>
          <w:rtl/>
        </w:rPr>
        <w:lastRenderedPageBreak/>
        <w:t>یعقوب علیه السلام دوی ته د هغه کس زیری ورکوي چې له دوی نه درانه بارونه او هغه بندیزونه چې پر دوی باندې اېښودل شوي دي لرې کوي.</w:t>
      </w:r>
    </w:p>
    <w:p w14:paraId="5246669E" w14:textId="77777777" w:rsidR="00992B4E" w:rsidRDefault="00000000">
      <w:pPr>
        <w:bidi/>
        <w:jc w:val="both"/>
        <w:rPr>
          <w:rFonts w:cs="Ihsan likdood"/>
          <w:sz w:val="56"/>
          <w:szCs w:val="56"/>
          <w:rtl/>
        </w:rPr>
      </w:pPr>
      <w:r w:rsidRPr="003F3AEF">
        <w:rPr>
          <w:rFonts w:cs="Ihsan likdood"/>
          <w:sz w:val="56"/>
          <w:szCs w:val="56"/>
          <w:rtl/>
        </w:rPr>
        <w:t xml:space="preserve">اوس راځئ چې د الله تعالی قول ولولو: </w:t>
      </w:r>
      <w:r w:rsidRPr="00036AA5">
        <w:rPr>
          <w:rStyle w:val="Char"/>
          <w:rtl/>
        </w:rPr>
        <w:t>{الَّذِينَ يَتَّبِعُونَ الرَّسُولَ النَّبِيَّ الْأُمِّيَّ الَّذِي يَجِدُونَهُ مَكْتُوبًا عِندَهُمْ فِي التَّوْرَاةِ وَالْإِنجِيلِ يَأْمُرُهُم بِالْمَعْرُوفِ وَيَنْهَاهُمْ عَنِ الْمُنكَرِ وَيُحِلُّ لَهُمُ الطَّيِّبَاتِ وَيُحَرِّمُ عَلَيْهِمُ الْخَبَائِثَ وَيَضَعُ عَنْهُمْ إِصْرَهُمْ وَالْأَغْلَالَ الَّتِي كَانَتْ عَلَيْهِمْ}.</w:t>
      </w:r>
      <w:r w:rsidRPr="003F3AEF">
        <w:rPr>
          <w:rFonts w:cs="Ihsan likdood"/>
          <w:sz w:val="56"/>
          <w:szCs w:val="56"/>
          <w:rtl/>
        </w:rPr>
        <w:t xml:space="preserve"> </w:t>
      </w:r>
    </w:p>
    <w:p w14:paraId="495ADBD9" w14:textId="57B1924D" w:rsidR="00B16036" w:rsidRPr="003F3AEF" w:rsidRDefault="00000000" w:rsidP="00992B4E">
      <w:pPr>
        <w:bidi/>
        <w:jc w:val="both"/>
        <w:rPr>
          <w:rFonts w:cs="Ihsan likdood"/>
          <w:sz w:val="56"/>
          <w:szCs w:val="56"/>
        </w:rPr>
      </w:pPr>
      <w:r w:rsidRPr="003F3AEF">
        <w:rPr>
          <w:rFonts w:cs="Ihsan likdood"/>
          <w:sz w:val="56"/>
          <w:szCs w:val="56"/>
          <w:rtl/>
        </w:rPr>
        <w:t xml:space="preserve">(هغه كسان چې د اُمي رسول (او) نبي پیروي كوي هغه چې دوى يې له خپل ځان سره په تورات او انجیل </w:t>
      </w:r>
      <w:r w:rsidRPr="003F3AEF">
        <w:rPr>
          <w:rFonts w:cs="Ihsan likdood"/>
          <w:sz w:val="56"/>
          <w:szCs w:val="56"/>
          <w:rtl/>
        </w:rPr>
        <w:lastRenderedPageBreak/>
        <w:t>كې لیكلى مومي، دوى ته د نېكۍ حكم كوي او دوى له بدۍ نه منع كوي او دوى ته پاكیزه څیزونه حلالوي او په دوى باندې خبیث څیزونه حراموي او له دوى نه د دوى درانه بارونه لرې كوي او هغه قیدونه هم چې پر دوى وو). الأعراف سورت ﴿١٥٧﴾ آیت.</w:t>
      </w:r>
    </w:p>
    <w:p w14:paraId="11FB9FB0" w14:textId="77777777" w:rsidR="00992B4E" w:rsidRDefault="00000000">
      <w:pPr>
        <w:bidi/>
        <w:jc w:val="both"/>
        <w:rPr>
          <w:rFonts w:cs="Ihsan likdood"/>
          <w:sz w:val="56"/>
          <w:szCs w:val="56"/>
          <w:rtl/>
        </w:rPr>
      </w:pPr>
      <w:r w:rsidRPr="00992B4E">
        <w:rPr>
          <w:rStyle w:val="Char"/>
          <w:rtl/>
        </w:rPr>
        <w:t>وَيَضَعُ عَنْهُمْ إِصْرَهُمْ وَالْأَغْلَالَ الَّتِي كَانَتْ عَلَيْهِمْ:</w:t>
      </w:r>
      <w:r w:rsidRPr="003F3AEF">
        <w:rPr>
          <w:rFonts w:cs="Ihsan likdood"/>
          <w:sz w:val="56"/>
          <w:szCs w:val="56"/>
          <w:rtl/>
        </w:rPr>
        <w:t xml:space="preserve"> </w:t>
      </w:r>
    </w:p>
    <w:p w14:paraId="3DB0FA42" w14:textId="71DBA2A6" w:rsidR="00B16036" w:rsidRPr="003F3AEF" w:rsidRDefault="00000000" w:rsidP="00992B4E">
      <w:pPr>
        <w:bidi/>
        <w:jc w:val="both"/>
        <w:rPr>
          <w:rFonts w:cs="Ihsan likdood"/>
          <w:sz w:val="56"/>
          <w:szCs w:val="56"/>
        </w:rPr>
      </w:pPr>
      <w:r w:rsidRPr="003F3AEF">
        <w:rPr>
          <w:rFonts w:cs="Ihsan likdood"/>
          <w:sz w:val="56"/>
          <w:szCs w:val="56"/>
          <w:rtl/>
        </w:rPr>
        <w:t>(اسلام  بخښونکی او آسانه شریعت راغی چې ټول بارونه او بندیزونه یې لرې کړل).</w:t>
      </w:r>
    </w:p>
    <w:p w14:paraId="497D9B6E" w14:textId="77777777" w:rsidR="00B16036" w:rsidRPr="003F3AEF" w:rsidRDefault="00000000">
      <w:pPr>
        <w:bidi/>
        <w:jc w:val="both"/>
        <w:rPr>
          <w:rFonts w:cs="Ihsan likdood"/>
          <w:sz w:val="56"/>
          <w:szCs w:val="56"/>
        </w:rPr>
      </w:pPr>
      <w:r w:rsidRPr="003F3AEF">
        <w:rPr>
          <w:rFonts w:cs="Ihsan likdood"/>
          <w:sz w:val="56"/>
          <w:szCs w:val="56"/>
          <w:rtl/>
        </w:rPr>
        <w:t>اوس راځئ چې د هندوانو کتابونو ته انتقال شو.</w:t>
      </w:r>
      <w:r w:rsidRPr="003F3AEF">
        <w:rPr>
          <w:rStyle w:val="FootnoteReference"/>
          <w:rFonts w:cs="Ihsan likdood"/>
          <w:sz w:val="56"/>
          <w:szCs w:val="56"/>
        </w:rPr>
        <w:footnoteReference w:id="52"/>
      </w:r>
    </w:p>
    <w:p w14:paraId="72C0A28D" w14:textId="77777777" w:rsidR="00B16036" w:rsidRPr="003F3AEF" w:rsidRDefault="00000000">
      <w:pPr>
        <w:bidi/>
        <w:jc w:val="both"/>
        <w:rPr>
          <w:rFonts w:cs="Ihsan likdood"/>
          <w:sz w:val="56"/>
          <w:szCs w:val="56"/>
        </w:rPr>
      </w:pPr>
      <w:r w:rsidRPr="003F3AEF">
        <w:rPr>
          <w:rFonts w:cs="Ihsan likdood"/>
          <w:sz w:val="56"/>
          <w:szCs w:val="56"/>
          <w:rtl/>
        </w:rPr>
        <w:lastRenderedPageBreak/>
        <w:t>او هندویزم یوه بله تګلاره ده لکه څرنګه مې چې یادونه وکړه، په سختو دودیزو مراسمو ډکه ده چې له ګناهونو څخه د پاکولو لپاره شهوت سوځوي.</w:t>
      </w:r>
    </w:p>
    <w:p w14:paraId="6328E206" w14:textId="77777777" w:rsidR="00B16036" w:rsidRPr="003F3AEF" w:rsidRDefault="00000000">
      <w:pPr>
        <w:bidi/>
        <w:jc w:val="both"/>
        <w:rPr>
          <w:rFonts w:cs="Ihsan likdood"/>
          <w:sz w:val="56"/>
          <w:szCs w:val="56"/>
        </w:rPr>
      </w:pPr>
      <w:r w:rsidRPr="003F3AEF">
        <w:rPr>
          <w:rFonts w:cs="Ihsan likdood"/>
          <w:sz w:val="56"/>
          <w:szCs w:val="56"/>
          <w:rtl/>
        </w:rPr>
        <w:t>له بله اړخه ګورو چې د هندوانو کتابونه په یو لوی نبي سره زیری ورکوي؛ هغه څوک چې له دوی څخه د دوی پیټي سپکوي او دوی له ګناه څخه پاکوي.</w:t>
      </w:r>
    </w:p>
    <w:p w14:paraId="3273E21D" w14:textId="77777777" w:rsidR="00B16036" w:rsidRPr="003F3AEF" w:rsidRDefault="00000000">
      <w:pPr>
        <w:bidi/>
        <w:jc w:val="both"/>
        <w:rPr>
          <w:rFonts w:cs="Ihsan likdood"/>
          <w:sz w:val="56"/>
          <w:szCs w:val="56"/>
        </w:rPr>
      </w:pPr>
      <w:r w:rsidRPr="003F3AEF">
        <w:rPr>
          <w:rFonts w:cs="Ihsan likdood"/>
          <w:sz w:val="56"/>
          <w:szCs w:val="56"/>
          <w:rtl/>
        </w:rPr>
        <w:t>د هندوانو کتابونه وايي: "کالکي په دولسم قمري د مادهو په میاشت کې زیږیدلی دی"</w:t>
      </w:r>
      <w:r w:rsidRPr="003F3AEF">
        <w:rPr>
          <w:rStyle w:val="FootnoteReference"/>
          <w:rFonts w:cs="Ihsan likdood"/>
          <w:sz w:val="56"/>
          <w:szCs w:val="56"/>
        </w:rPr>
        <w:footnoteReference w:id="53"/>
      </w:r>
    </w:p>
    <w:p w14:paraId="22B63586" w14:textId="77777777" w:rsidR="00B16036" w:rsidRPr="003F3AEF" w:rsidRDefault="00000000">
      <w:pPr>
        <w:bidi/>
        <w:jc w:val="both"/>
        <w:rPr>
          <w:rFonts w:cs="Ihsan likdood"/>
          <w:sz w:val="56"/>
          <w:szCs w:val="56"/>
        </w:rPr>
      </w:pPr>
      <w:r w:rsidRPr="003F3AEF">
        <w:rPr>
          <w:rFonts w:cs="Ihsan likdood"/>
          <w:sz w:val="56"/>
          <w:szCs w:val="56"/>
          <w:rtl/>
        </w:rPr>
        <w:t>کالکي معنا: د ګناهونو پاکوونکی.</w:t>
      </w:r>
    </w:p>
    <w:p w14:paraId="433017FE" w14:textId="77777777" w:rsidR="00B16036" w:rsidRPr="003F3AEF" w:rsidRDefault="00000000">
      <w:pPr>
        <w:bidi/>
        <w:jc w:val="both"/>
        <w:rPr>
          <w:rFonts w:cs="Ihsan likdood"/>
          <w:sz w:val="56"/>
          <w:szCs w:val="56"/>
        </w:rPr>
      </w:pPr>
      <w:r w:rsidRPr="003F3AEF">
        <w:rPr>
          <w:rFonts w:cs="Ihsan likdood"/>
          <w:sz w:val="56"/>
          <w:szCs w:val="56"/>
          <w:rtl/>
        </w:rPr>
        <w:t>او د مادهو میاشت: د پسرلي میاشت ده چې خلک یې خوښوي.</w:t>
      </w:r>
    </w:p>
    <w:p w14:paraId="27153B99" w14:textId="77777777" w:rsidR="00B16036" w:rsidRPr="003F3AEF" w:rsidRDefault="00000000">
      <w:pPr>
        <w:bidi/>
        <w:jc w:val="both"/>
        <w:rPr>
          <w:rFonts w:cs="Ihsan likdood"/>
          <w:sz w:val="56"/>
          <w:szCs w:val="56"/>
        </w:rPr>
      </w:pPr>
      <w:r w:rsidRPr="003F3AEF">
        <w:rPr>
          <w:rFonts w:cs="Ihsan likdood"/>
          <w:sz w:val="56"/>
          <w:szCs w:val="56"/>
          <w:rtl/>
        </w:rPr>
        <w:lastRenderedPageBreak/>
        <w:t>راتلونکی پیغمبر چې دوی به له ګناهونو څخه پاکوي د پسرلي میاشتې په دولسمه نیټه زیږیږي.</w:t>
      </w:r>
    </w:p>
    <w:p w14:paraId="749C2BA1" w14:textId="5E2358A8" w:rsidR="00B16036" w:rsidRPr="003F3AEF" w:rsidRDefault="00000000">
      <w:pPr>
        <w:bidi/>
        <w:jc w:val="both"/>
        <w:rPr>
          <w:rFonts w:cs="Ihsan likdood"/>
          <w:sz w:val="56"/>
          <w:szCs w:val="56"/>
        </w:rPr>
      </w:pPr>
      <w:r w:rsidRPr="003F3AEF">
        <w:rPr>
          <w:rFonts w:cs="Ihsan likdood"/>
          <w:sz w:val="56"/>
          <w:szCs w:val="56"/>
          <w:rtl/>
        </w:rPr>
        <w:t>او محمد - صلى الله عليه وسلم - د ربيع الاول د مياشتې په دولسمه نېټه زیږیدلی، لکه څرنګه چې د مسلمانانو جمهورو علماوو ته معلومه ده.</w:t>
      </w:r>
    </w:p>
    <w:p w14:paraId="2642B188" w14:textId="77777777" w:rsidR="00B16036" w:rsidRPr="003F3AEF" w:rsidRDefault="00000000">
      <w:pPr>
        <w:bidi/>
        <w:jc w:val="both"/>
        <w:rPr>
          <w:rFonts w:cs="Ihsan likdood"/>
          <w:sz w:val="56"/>
          <w:szCs w:val="56"/>
        </w:rPr>
      </w:pPr>
      <w:r w:rsidRPr="003F3AEF">
        <w:rPr>
          <w:rFonts w:cs="Ihsan likdood"/>
          <w:sz w:val="56"/>
          <w:szCs w:val="56"/>
          <w:rtl/>
        </w:rPr>
        <w:t>او د پيغمبر - صلی الله علیه وسلم - د زیږیدو د ځای په اړه، نو د هندوانو په کتابونو کې داسې راغلي دي: کالکي به د شمبهل په کلي کې پیدا کیږي، د بیت الله د ساتونکو سره، د داسې یو سړي په کور کې چې هغه به وشنویاش نومیږي.</w:t>
      </w:r>
      <w:r w:rsidRPr="003F3AEF">
        <w:rPr>
          <w:rStyle w:val="FootnoteReference"/>
          <w:rFonts w:cs="Ihsan likdood"/>
          <w:sz w:val="56"/>
          <w:szCs w:val="56"/>
        </w:rPr>
        <w:footnoteReference w:id="54"/>
      </w:r>
    </w:p>
    <w:p w14:paraId="67A17390" w14:textId="77777777" w:rsidR="00B16036" w:rsidRPr="003F3AEF" w:rsidRDefault="00000000">
      <w:pPr>
        <w:bidi/>
        <w:jc w:val="both"/>
        <w:rPr>
          <w:rFonts w:cs="Ihsan likdood"/>
          <w:sz w:val="56"/>
          <w:szCs w:val="56"/>
        </w:rPr>
      </w:pPr>
      <w:r w:rsidRPr="003F3AEF">
        <w:rPr>
          <w:rFonts w:cs="Ihsan likdood"/>
          <w:sz w:val="56"/>
          <w:szCs w:val="56"/>
          <w:rtl/>
        </w:rPr>
        <w:t>او د شهمبل له کلي څخه مراد: د امن ښار دی.</w:t>
      </w:r>
    </w:p>
    <w:p w14:paraId="7C81B170" w14:textId="77777777" w:rsidR="00992B4E" w:rsidRDefault="00000000">
      <w:pPr>
        <w:bidi/>
        <w:jc w:val="both"/>
        <w:rPr>
          <w:rFonts w:cs="Ihsan likdood"/>
          <w:sz w:val="56"/>
          <w:szCs w:val="56"/>
          <w:rtl/>
        </w:rPr>
      </w:pPr>
      <w:r w:rsidRPr="003F3AEF">
        <w:rPr>
          <w:rFonts w:cs="Ihsan likdood"/>
          <w:sz w:val="56"/>
          <w:szCs w:val="56"/>
          <w:rtl/>
        </w:rPr>
        <w:lastRenderedPageBreak/>
        <w:t xml:space="preserve">او د امن ښار هغه مکه ده. </w:t>
      </w:r>
      <w:r w:rsidRPr="00992B4E">
        <w:rPr>
          <w:rStyle w:val="Char"/>
          <w:rtl/>
        </w:rPr>
        <w:t>{وَإِذْ قَالَ إِبْرَاهِيمُ رَبِّ اجْعَلْ هَـٰذَا بَلَدًا آمِنًا}</w:t>
      </w:r>
      <w:r w:rsidR="00992B4E">
        <w:rPr>
          <w:rStyle w:val="Char"/>
          <w:rFonts w:hint="cs"/>
          <w:rtl/>
        </w:rPr>
        <w:t>.</w:t>
      </w:r>
      <w:r w:rsidRPr="003F3AEF">
        <w:rPr>
          <w:rFonts w:cs="Ihsan likdood"/>
          <w:sz w:val="56"/>
          <w:szCs w:val="56"/>
          <w:rtl/>
        </w:rPr>
        <w:t xml:space="preserve"> </w:t>
      </w:r>
    </w:p>
    <w:p w14:paraId="37DB4E41" w14:textId="47B4C1F5" w:rsidR="00B16036" w:rsidRPr="003F3AEF" w:rsidRDefault="00000000" w:rsidP="00992B4E">
      <w:pPr>
        <w:bidi/>
        <w:jc w:val="both"/>
        <w:rPr>
          <w:rFonts w:cs="Ihsan likdood"/>
          <w:sz w:val="56"/>
          <w:szCs w:val="56"/>
        </w:rPr>
      </w:pPr>
      <w:r w:rsidRPr="003F3AEF">
        <w:rPr>
          <w:rFonts w:cs="Ihsan likdood"/>
          <w:sz w:val="56"/>
          <w:szCs w:val="56"/>
          <w:rtl/>
        </w:rPr>
        <w:t>(او كله چې ابراهيم وويل: اى زما ربه! دا (ځاى) امن ناكه ښار جوړ كړه). البقرة سورت  ﴿١٢٦﴾ آیت.</w:t>
      </w:r>
    </w:p>
    <w:p w14:paraId="7355DF83" w14:textId="77777777" w:rsidR="00B16036" w:rsidRPr="003F3AEF" w:rsidRDefault="00000000">
      <w:pPr>
        <w:bidi/>
        <w:jc w:val="both"/>
        <w:rPr>
          <w:rFonts w:cs="Ihsan likdood"/>
          <w:sz w:val="56"/>
          <w:szCs w:val="56"/>
        </w:rPr>
      </w:pPr>
      <w:r w:rsidRPr="003F3AEF">
        <w:rPr>
          <w:rFonts w:cs="Ihsan likdood"/>
          <w:sz w:val="56"/>
          <w:szCs w:val="56"/>
          <w:rtl/>
        </w:rPr>
        <w:t>او نبي - صلی الله علیه وسلم - په مکه کې زیږیدلی دی.</w:t>
      </w:r>
    </w:p>
    <w:p w14:paraId="406CA4DE" w14:textId="77777777" w:rsidR="00B16036" w:rsidRPr="003F3AEF" w:rsidRDefault="00000000">
      <w:pPr>
        <w:bidi/>
        <w:jc w:val="both"/>
        <w:rPr>
          <w:rFonts w:cs="Ihsan likdood"/>
          <w:sz w:val="56"/>
          <w:szCs w:val="56"/>
        </w:rPr>
      </w:pPr>
      <w:r w:rsidRPr="003F3AEF">
        <w:rPr>
          <w:rFonts w:cs="Ihsan likdood"/>
          <w:sz w:val="56"/>
          <w:szCs w:val="56"/>
          <w:rtl/>
        </w:rPr>
        <w:t xml:space="preserve">او دا وینا چې </w:t>
      </w:r>
      <w:r w:rsidRPr="00992B4E">
        <w:rPr>
          <w:rFonts w:cs="Ihsan likdood"/>
          <w:b/>
          <w:bCs/>
          <w:sz w:val="56"/>
          <w:szCs w:val="56"/>
          <w:rtl/>
        </w:rPr>
        <w:t>"د شنویاش په نوم د یو سړي په کور کې"</w:t>
      </w:r>
      <w:r w:rsidRPr="003F3AEF">
        <w:rPr>
          <w:rFonts w:cs="Ihsan likdood"/>
          <w:sz w:val="56"/>
          <w:szCs w:val="56"/>
          <w:rtl/>
        </w:rPr>
        <w:t xml:space="preserve"> نو شنویاش معنا ده: عبد الله،</w:t>
      </w:r>
    </w:p>
    <w:p w14:paraId="22FDB14A" w14:textId="168102F0" w:rsidR="00B16036" w:rsidRPr="003F3AEF" w:rsidRDefault="00000000">
      <w:pPr>
        <w:bidi/>
        <w:jc w:val="both"/>
        <w:rPr>
          <w:rFonts w:cs="Ihsan likdood"/>
          <w:sz w:val="56"/>
          <w:szCs w:val="56"/>
        </w:rPr>
      </w:pPr>
      <w:r w:rsidRPr="003F3AEF">
        <w:rPr>
          <w:rFonts w:cs="Ihsan likdood"/>
          <w:sz w:val="56"/>
          <w:szCs w:val="56"/>
          <w:rtl/>
        </w:rPr>
        <w:t xml:space="preserve">او د دې راتلونکي پيغمبر مور هغې ته سومتي ویل کیږي: </w:t>
      </w:r>
      <w:r w:rsidRPr="00992B4E">
        <w:rPr>
          <w:rFonts w:cs="Ihsan likdood"/>
          <w:b/>
          <w:bCs/>
          <w:sz w:val="56"/>
          <w:szCs w:val="56"/>
          <w:rtl/>
        </w:rPr>
        <w:t>"کالکي به د شنویاش په کور کې د هغه له میرمنې پيدا کیږي چې نوم یې سومتي دی"</w:t>
      </w:r>
      <w:r w:rsidR="00992B4E">
        <w:rPr>
          <w:rFonts w:cs="Ihsan likdood" w:hint="cs"/>
          <w:b/>
          <w:bCs/>
          <w:sz w:val="56"/>
          <w:szCs w:val="56"/>
          <w:rtl/>
        </w:rPr>
        <w:t xml:space="preserve"> </w:t>
      </w:r>
      <w:r w:rsidRPr="003F3AEF">
        <w:rPr>
          <w:rStyle w:val="FootnoteReference"/>
          <w:rFonts w:cs="Ihsan likdood"/>
          <w:sz w:val="56"/>
          <w:szCs w:val="56"/>
        </w:rPr>
        <w:footnoteReference w:id="55"/>
      </w:r>
    </w:p>
    <w:p w14:paraId="79873926" w14:textId="77777777" w:rsidR="00B16036" w:rsidRPr="003F3AEF" w:rsidRDefault="00000000">
      <w:pPr>
        <w:bidi/>
        <w:jc w:val="both"/>
        <w:rPr>
          <w:rFonts w:cs="Ihsan likdood"/>
          <w:sz w:val="56"/>
          <w:szCs w:val="56"/>
        </w:rPr>
      </w:pPr>
      <w:r w:rsidRPr="003F3AEF">
        <w:rPr>
          <w:rFonts w:cs="Ihsan likdood"/>
          <w:sz w:val="56"/>
          <w:szCs w:val="56"/>
          <w:rtl/>
        </w:rPr>
        <w:lastRenderedPageBreak/>
        <w:t>او سومتي له امن څخه اخیستل شوی .... چې معنا یې ده : آمنه</w:t>
      </w:r>
    </w:p>
    <w:p w14:paraId="53A85BC4" w14:textId="77777777" w:rsidR="00B16036" w:rsidRPr="003F3AEF" w:rsidRDefault="00000000">
      <w:pPr>
        <w:bidi/>
        <w:jc w:val="both"/>
        <w:rPr>
          <w:rFonts w:cs="Ihsan likdood"/>
          <w:sz w:val="56"/>
          <w:szCs w:val="56"/>
        </w:rPr>
      </w:pPr>
      <w:r w:rsidRPr="003F3AEF">
        <w:rPr>
          <w:rFonts w:cs="Ihsan likdood"/>
          <w:sz w:val="56"/>
          <w:szCs w:val="56"/>
          <w:rtl/>
        </w:rPr>
        <w:t>او دا ښکاره خبره ده چې د محمد بن عبد الله - صلی الله علیه وسلم - د مور نوم آمنه ده.</w:t>
      </w:r>
    </w:p>
    <w:p w14:paraId="7CD55CDE" w14:textId="77777777" w:rsidR="00B16036" w:rsidRPr="003F3AEF" w:rsidRDefault="00000000">
      <w:pPr>
        <w:bidi/>
        <w:jc w:val="both"/>
        <w:rPr>
          <w:rFonts w:cs="Ihsan likdood"/>
          <w:sz w:val="56"/>
          <w:szCs w:val="56"/>
        </w:rPr>
      </w:pPr>
      <w:r w:rsidRPr="003F3AEF">
        <w:rPr>
          <w:rFonts w:cs="Ihsan likdood"/>
          <w:sz w:val="56"/>
          <w:szCs w:val="56"/>
          <w:rtl/>
        </w:rPr>
        <w:t>د هندویزم له مخې، کالکي به له خپل کلي شمبل څخه راوځي، له شیطان سره به جګړه کوي، او تیارې، فساد او ظلم به له منځه وړي، او بیا به په وروستيو ورځو کې بیرته ورستون شي، او له هغې وروسته به یې الله اسمان ته پورته کړي.</w:t>
      </w:r>
    </w:p>
    <w:p w14:paraId="2058BBB8" w14:textId="77777777" w:rsidR="00B16036" w:rsidRPr="003F3AEF" w:rsidRDefault="00000000">
      <w:pPr>
        <w:bidi/>
        <w:jc w:val="both"/>
        <w:rPr>
          <w:rFonts w:cs="Ihsan likdood"/>
          <w:sz w:val="56"/>
          <w:szCs w:val="56"/>
        </w:rPr>
      </w:pPr>
      <w:r w:rsidRPr="003F3AEF">
        <w:rPr>
          <w:rFonts w:cs="Ihsan likdood"/>
          <w:sz w:val="56"/>
          <w:szCs w:val="56"/>
          <w:rtl/>
        </w:rPr>
        <w:t xml:space="preserve">او هر مسلمان پدې حقیقت پوهیږي، چې نبي؛ محمد بن عبد الله؛ صلی الله علیه وسلم مکه د مدینې په لور پریښوده، په خلکو کې یې توحید خپور کړ، بیا له </w:t>
      </w:r>
      <w:r w:rsidRPr="003F3AEF">
        <w:rPr>
          <w:rFonts w:cs="Ihsan likdood"/>
          <w:sz w:val="56"/>
          <w:szCs w:val="56"/>
          <w:rtl/>
        </w:rPr>
        <w:lastRenderedPageBreak/>
        <w:t>مرګ څخه یو څو کلونه مخکې فتحه کوونکی مکې ته راستون شو،</w:t>
      </w:r>
    </w:p>
    <w:p w14:paraId="07263A1E" w14:textId="77777777" w:rsidR="00B16036" w:rsidRPr="003F3AEF" w:rsidRDefault="00000000">
      <w:pPr>
        <w:bidi/>
        <w:jc w:val="both"/>
        <w:rPr>
          <w:rFonts w:cs="Ihsan likdood"/>
          <w:sz w:val="56"/>
          <w:szCs w:val="56"/>
        </w:rPr>
      </w:pPr>
      <w:r w:rsidRPr="003F3AEF">
        <w:rPr>
          <w:rFonts w:cs="Ihsan likdood"/>
          <w:sz w:val="56"/>
          <w:szCs w:val="56"/>
          <w:rtl/>
        </w:rPr>
        <w:t>او هندویزم دې پيغمبر ته ځینې اضافي صفتونه ذکر کړي دي چې مونږ ورسره موافق نه یو، لکه کالکي چې د هغوی په اند هغه چاته ویل کیږي چې الله پکې منحل شوی وي - لکه د دوی عادت - چې دی، ډېر پورته اولوړ دی الله تعالی د دوی لدې باور څخه، او لدې وړاندې مو په تفصیلي توګه پر دې تور باندې د ویدا له کتابونو څخه رد وکړ.</w:t>
      </w:r>
    </w:p>
    <w:p w14:paraId="6090542F" w14:textId="77777777" w:rsidR="00B16036" w:rsidRPr="003F3AEF" w:rsidRDefault="00000000">
      <w:pPr>
        <w:bidi/>
        <w:jc w:val="both"/>
        <w:rPr>
          <w:rFonts w:cs="Ihsan likdood"/>
          <w:sz w:val="56"/>
          <w:szCs w:val="56"/>
        </w:rPr>
      </w:pPr>
      <w:r w:rsidRPr="003F3AEF">
        <w:rPr>
          <w:rFonts w:cs="Ihsan likdood"/>
          <w:sz w:val="56"/>
          <w:szCs w:val="56"/>
          <w:rtl/>
        </w:rPr>
        <w:t>نو الله تعالی په خپلو بندګانو کې نه ځای پر ځای کیږي او نه یې اسمانونه او ځمکه هغه نشي راگیرولی.</w:t>
      </w:r>
    </w:p>
    <w:p w14:paraId="1BFA6D43" w14:textId="77777777" w:rsidR="00B16036" w:rsidRPr="003F3AEF" w:rsidRDefault="00000000">
      <w:pPr>
        <w:bidi/>
        <w:jc w:val="both"/>
        <w:rPr>
          <w:rFonts w:cs="Ihsan likdood"/>
          <w:sz w:val="56"/>
          <w:szCs w:val="56"/>
        </w:rPr>
      </w:pPr>
      <w:r w:rsidRPr="003F3AEF">
        <w:rPr>
          <w:rFonts w:cs="Ihsan likdood"/>
          <w:sz w:val="56"/>
          <w:szCs w:val="56"/>
          <w:rtl/>
        </w:rPr>
        <w:t xml:space="preserve">خو یوه ځانګړنه چې ما د دې پیغمبر په اړه د دوی په کتابونو کې ولیده او زه یې په فکر کې کړم؛ دا وه چې </w:t>
      </w:r>
      <w:r w:rsidRPr="003F3AEF">
        <w:rPr>
          <w:rFonts w:cs="Ihsan likdood"/>
          <w:sz w:val="56"/>
          <w:szCs w:val="56"/>
          <w:rtl/>
        </w:rPr>
        <w:lastRenderedPageBreak/>
        <w:t xml:space="preserve">هغه به په </w:t>
      </w:r>
      <w:r w:rsidRPr="003F3AEF">
        <w:rPr>
          <w:rFonts w:hint="cs"/>
          <w:sz w:val="56"/>
          <w:szCs w:val="56"/>
          <w:rtl/>
        </w:rPr>
        <w:t>​​​​</w:t>
      </w:r>
      <w:r w:rsidRPr="003F3AEF">
        <w:rPr>
          <w:rFonts w:cs="Ihsan likdood" w:hint="cs"/>
          <w:sz w:val="56"/>
          <w:szCs w:val="56"/>
          <w:rtl/>
        </w:rPr>
        <w:t>سپین</w:t>
      </w:r>
      <w:r w:rsidRPr="003F3AEF">
        <w:rPr>
          <w:rFonts w:cs="Ihsan likdood"/>
          <w:sz w:val="56"/>
          <w:szCs w:val="56"/>
          <w:rtl/>
        </w:rPr>
        <w:t xml:space="preserve"> </w:t>
      </w:r>
      <w:r w:rsidRPr="003F3AEF">
        <w:rPr>
          <w:rFonts w:cs="Ihsan likdood" w:hint="cs"/>
          <w:sz w:val="56"/>
          <w:szCs w:val="56"/>
          <w:rtl/>
        </w:rPr>
        <w:t>آس</w:t>
      </w:r>
      <w:r w:rsidRPr="003F3AEF">
        <w:rPr>
          <w:rFonts w:cs="Ihsan likdood"/>
          <w:sz w:val="56"/>
          <w:szCs w:val="56"/>
          <w:rtl/>
        </w:rPr>
        <w:t xml:space="preserve"> </w:t>
      </w:r>
      <w:r w:rsidRPr="003F3AEF">
        <w:rPr>
          <w:rFonts w:cs="Ihsan likdood" w:hint="cs"/>
          <w:sz w:val="56"/>
          <w:szCs w:val="56"/>
          <w:rtl/>
        </w:rPr>
        <w:t>سپور</w:t>
      </w:r>
      <w:r w:rsidRPr="003F3AEF">
        <w:rPr>
          <w:rFonts w:cs="Ihsan likdood"/>
          <w:sz w:val="56"/>
          <w:szCs w:val="56"/>
          <w:rtl/>
        </w:rPr>
        <w:t xml:space="preserve"> </w:t>
      </w:r>
      <w:r w:rsidRPr="003F3AEF">
        <w:rPr>
          <w:rFonts w:cs="Ihsan likdood" w:hint="cs"/>
          <w:sz w:val="56"/>
          <w:szCs w:val="56"/>
          <w:rtl/>
        </w:rPr>
        <w:t>وي،</w:t>
      </w:r>
      <w:r w:rsidRPr="003F3AEF">
        <w:rPr>
          <w:rFonts w:cs="Ihsan likdood"/>
          <w:sz w:val="56"/>
          <w:szCs w:val="56"/>
          <w:rtl/>
        </w:rPr>
        <w:t xml:space="preserve"> </w:t>
      </w:r>
      <w:r w:rsidRPr="003F3AEF">
        <w:rPr>
          <w:rFonts w:cs="Ihsan likdood" w:hint="cs"/>
          <w:sz w:val="56"/>
          <w:szCs w:val="56"/>
          <w:rtl/>
        </w:rPr>
        <w:t>او</w:t>
      </w:r>
      <w:r w:rsidRPr="003F3AEF">
        <w:rPr>
          <w:rFonts w:cs="Ihsan likdood"/>
          <w:sz w:val="56"/>
          <w:szCs w:val="56"/>
          <w:rtl/>
        </w:rPr>
        <w:t xml:space="preserve"> </w:t>
      </w:r>
      <w:r w:rsidRPr="003F3AEF">
        <w:rPr>
          <w:rFonts w:cs="Ihsan likdood" w:hint="cs"/>
          <w:sz w:val="56"/>
          <w:szCs w:val="56"/>
          <w:rtl/>
        </w:rPr>
        <w:t>رسول</w:t>
      </w:r>
      <w:r w:rsidRPr="003F3AEF">
        <w:rPr>
          <w:rFonts w:cs="Ihsan likdood"/>
          <w:sz w:val="56"/>
          <w:szCs w:val="56"/>
          <w:rtl/>
        </w:rPr>
        <w:t xml:space="preserve"> </w:t>
      </w:r>
      <w:r w:rsidRPr="003F3AEF">
        <w:rPr>
          <w:rFonts w:cs="Ihsan likdood" w:hint="cs"/>
          <w:sz w:val="56"/>
          <w:szCs w:val="56"/>
          <w:rtl/>
        </w:rPr>
        <w:t>الله</w:t>
      </w:r>
      <w:r w:rsidRPr="003F3AEF">
        <w:rPr>
          <w:rFonts w:cs="Ihsan likdood"/>
          <w:sz w:val="56"/>
          <w:szCs w:val="56"/>
          <w:rtl/>
        </w:rPr>
        <w:t xml:space="preserve"> </w:t>
      </w:r>
      <w:r w:rsidRPr="003F3AEF">
        <w:rPr>
          <w:rFonts w:cs="Ihsan likdood" w:hint="cs"/>
          <w:sz w:val="56"/>
          <w:szCs w:val="56"/>
          <w:rtl/>
        </w:rPr>
        <w:t>صلی</w:t>
      </w:r>
      <w:r w:rsidRPr="003F3AEF">
        <w:rPr>
          <w:rFonts w:cs="Ihsan likdood"/>
          <w:sz w:val="56"/>
          <w:szCs w:val="56"/>
          <w:rtl/>
        </w:rPr>
        <w:t xml:space="preserve"> </w:t>
      </w:r>
      <w:r w:rsidRPr="003F3AEF">
        <w:rPr>
          <w:rFonts w:cs="Ihsan likdood" w:hint="cs"/>
          <w:sz w:val="56"/>
          <w:szCs w:val="56"/>
          <w:rtl/>
        </w:rPr>
        <w:t>الله</w:t>
      </w:r>
      <w:r w:rsidRPr="003F3AEF">
        <w:rPr>
          <w:rFonts w:cs="Ihsan likdood"/>
          <w:sz w:val="56"/>
          <w:szCs w:val="56"/>
          <w:rtl/>
        </w:rPr>
        <w:t xml:space="preserve"> </w:t>
      </w:r>
      <w:r w:rsidRPr="003F3AEF">
        <w:rPr>
          <w:rFonts w:cs="Ihsan likdood" w:hint="cs"/>
          <w:sz w:val="56"/>
          <w:szCs w:val="56"/>
          <w:rtl/>
        </w:rPr>
        <w:t>علیه</w:t>
      </w:r>
      <w:r w:rsidRPr="003F3AEF">
        <w:rPr>
          <w:rFonts w:cs="Ihsan likdood"/>
          <w:sz w:val="56"/>
          <w:szCs w:val="56"/>
          <w:rtl/>
        </w:rPr>
        <w:t xml:space="preserve"> </w:t>
      </w:r>
      <w:r w:rsidRPr="003F3AEF">
        <w:rPr>
          <w:rFonts w:cs="Ihsan likdood" w:hint="cs"/>
          <w:sz w:val="56"/>
          <w:szCs w:val="56"/>
          <w:rtl/>
        </w:rPr>
        <w:t>وسلم</w:t>
      </w:r>
      <w:r w:rsidRPr="003F3AEF">
        <w:rPr>
          <w:rFonts w:cs="Ihsan likdood"/>
          <w:sz w:val="56"/>
          <w:szCs w:val="56"/>
          <w:rtl/>
        </w:rPr>
        <w:t xml:space="preserve"> </w:t>
      </w:r>
      <w:r w:rsidRPr="003F3AEF">
        <w:rPr>
          <w:rFonts w:cs="Ihsan likdood" w:hint="cs"/>
          <w:sz w:val="56"/>
          <w:szCs w:val="56"/>
          <w:rtl/>
        </w:rPr>
        <w:t>یو</w:t>
      </w:r>
      <w:r w:rsidRPr="003F3AEF">
        <w:rPr>
          <w:rFonts w:cs="Ihsan likdood"/>
          <w:sz w:val="56"/>
          <w:szCs w:val="56"/>
          <w:rtl/>
        </w:rPr>
        <w:t xml:space="preserve"> </w:t>
      </w:r>
      <w:r w:rsidRPr="003F3AEF">
        <w:rPr>
          <w:rFonts w:cs="Ihsan likdood" w:hint="cs"/>
          <w:sz w:val="56"/>
          <w:szCs w:val="56"/>
          <w:rtl/>
        </w:rPr>
        <w:t>سپین</w:t>
      </w:r>
      <w:r w:rsidRPr="003F3AEF">
        <w:rPr>
          <w:rFonts w:cs="Ihsan likdood"/>
          <w:sz w:val="56"/>
          <w:szCs w:val="56"/>
          <w:rtl/>
        </w:rPr>
        <w:t xml:space="preserve"> </w:t>
      </w:r>
      <w:r w:rsidRPr="003F3AEF">
        <w:rPr>
          <w:rFonts w:cs="Ihsan likdood" w:hint="cs"/>
          <w:sz w:val="56"/>
          <w:szCs w:val="56"/>
          <w:rtl/>
        </w:rPr>
        <w:t>آس</w:t>
      </w:r>
      <w:r w:rsidRPr="003F3AEF">
        <w:rPr>
          <w:rFonts w:cs="Ihsan likdood"/>
          <w:sz w:val="56"/>
          <w:szCs w:val="56"/>
          <w:rtl/>
        </w:rPr>
        <w:t xml:space="preserve"> </w:t>
      </w:r>
      <w:r w:rsidRPr="003F3AEF">
        <w:rPr>
          <w:rFonts w:cs="Ihsan likdood" w:hint="cs"/>
          <w:sz w:val="56"/>
          <w:szCs w:val="56"/>
          <w:rtl/>
        </w:rPr>
        <w:t>درلود</w:t>
      </w:r>
      <w:r w:rsidRPr="003F3AEF">
        <w:rPr>
          <w:rFonts w:cs="Ihsan likdood"/>
          <w:sz w:val="56"/>
          <w:szCs w:val="56"/>
          <w:rtl/>
        </w:rPr>
        <w:t xml:space="preserve"> </w:t>
      </w:r>
      <w:r w:rsidRPr="003F3AEF">
        <w:rPr>
          <w:rFonts w:cs="Ihsan likdood" w:hint="cs"/>
          <w:sz w:val="56"/>
          <w:szCs w:val="56"/>
          <w:rtl/>
        </w:rPr>
        <w:t>چې</w:t>
      </w:r>
      <w:r w:rsidRPr="003F3AEF">
        <w:rPr>
          <w:rFonts w:cs="Ihsan likdood"/>
          <w:sz w:val="56"/>
          <w:szCs w:val="56"/>
          <w:rtl/>
        </w:rPr>
        <w:t xml:space="preserve"> </w:t>
      </w:r>
      <w:r w:rsidRPr="003F3AEF">
        <w:rPr>
          <w:rFonts w:cs="Ihsan likdood" w:hint="cs"/>
          <w:sz w:val="56"/>
          <w:szCs w:val="56"/>
          <w:rtl/>
        </w:rPr>
        <w:t>المرتجز</w:t>
      </w:r>
      <w:r w:rsidRPr="003F3AEF">
        <w:rPr>
          <w:rFonts w:cs="Ihsan likdood"/>
          <w:sz w:val="56"/>
          <w:szCs w:val="56"/>
          <w:rtl/>
        </w:rPr>
        <w:t xml:space="preserve"> </w:t>
      </w:r>
      <w:r w:rsidRPr="003F3AEF">
        <w:rPr>
          <w:rFonts w:cs="Ihsan likdood" w:hint="cs"/>
          <w:sz w:val="56"/>
          <w:szCs w:val="56"/>
          <w:rtl/>
        </w:rPr>
        <w:t>نومیده</w:t>
      </w:r>
      <w:r w:rsidRPr="003F3AEF">
        <w:rPr>
          <w:rStyle w:val="FootnoteReference"/>
          <w:rFonts w:cs="Ihsan likdood"/>
          <w:sz w:val="56"/>
          <w:szCs w:val="56"/>
        </w:rPr>
        <w:footnoteReference w:id="56"/>
      </w:r>
      <w:r w:rsidRPr="003F3AEF">
        <w:rPr>
          <w:rFonts w:cs="Ihsan likdood"/>
          <w:sz w:val="56"/>
          <w:szCs w:val="56"/>
          <w:rtl/>
        </w:rPr>
        <w:t>.</w:t>
      </w:r>
    </w:p>
    <w:p w14:paraId="713E632D" w14:textId="77777777" w:rsidR="00B16036" w:rsidRPr="003F3AEF" w:rsidRDefault="00000000">
      <w:pPr>
        <w:bidi/>
        <w:jc w:val="both"/>
        <w:rPr>
          <w:rFonts w:cs="Ihsan likdood"/>
          <w:sz w:val="56"/>
          <w:szCs w:val="56"/>
        </w:rPr>
      </w:pPr>
      <w:r w:rsidRPr="003F3AEF">
        <w:rPr>
          <w:rFonts w:cs="Ihsan likdood"/>
          <w:sz w:val="56"/>
          <w:szCs w:val="56"/>
          <w:rtl/>
        </w:rPr>
        <w:t>د هندوانو مجسمې د راتلونکي پېغمبر کالکي انځور داسې انځوروي چې په سپين آس سپور و او توره يې په اوږه پورته کړې وه، او د کالکي ټول انځورونه او مجسمې مې چې په هندویزم کې ولیدې په دې بڼه انځور شوې وې.</w:t>
      </w:r>
    </w:p>
    <w:p w14:paraId="016FAC43" w14:textId="77777777" w:rsidR="00B16036" w:rsidRPr="003F3AEF" w:rsidRDefault="00000000">
      <w:pPr>
        <w:bidi/>
        <w:jc w:val="both"/>
        <w:rPr>
          <w:rFonts w:cs="Ihsan likdood"/>
          <w:sz w:val="56"/>
          <w:szCs w:val="56"/>
        </w:rPr>
      </w:pPr>
      <w:r w:rsidRPr="003F3AEF">
        <w:rPr>
          <w:rFonts w:cs="Ihsan likdood"/>
          <w:sz w:val="56"/>
          <w:szCs w:val="56"/>
          <w:rtl/>
        </w:rPr>
        <w:t xml:space="preserve">هغه یو مجاهد پیغمبر دی او دا د محمد بن عبدالله -صلی الله علیه وسلم- صفت دی، ځکه چې هغه په </w:t>
      </w:r>
      <w:r w:rsidRPr="003F3AEF">
        <w:rPr>
          <w:rFonts w:hint="cs"/>
          <w:sz w:val="56"/>
          <w:szCs w:val="56"/>
          <w:rtl/>
        </w:rPr>
        <w:t>​​</w:t>
      </w:r>
      <w:r w:rsidRPr="003F3AEF">
        <w:rPr>
          <w:rFonts w:cs="Ihsan likdood" w:hint="cs"/>
          <w:sz w:val="56"/>
          <w:szCs w:val="56"/>
          <w:rtl/>
        </w:rPr>
        <w:t>توره</w:t>
      </w:r>
      <w:r w:rsidRPr="003F3AEF">
        <w:rPr>
          <w:rFonts w:cs="Ihsan likdood"/>
          <w:sz w:val="56"/>
          <w:szCs w:val="56"/>
          <w:rtl/>
        </w:rPr>
        <w:t xml:space="preserve"> </w:t>
      </w:r>
      <w:r w:rsidRPr="003F3AEF">
        <w:rPr>
          <w:rFonts w:cs="Ihsan likdood" w:hint="cs"/>
          <w:sz w:val="56"/>
          <w:szCs w:val="56"/>
          <w:rtl/>
        </w:rPr>
        <w:t>جنګیدلی</w:t>
      </w:r>
      <w:r w:rsidRPr="003F3AEF">
        <w:rPr>
          <w:rFonts w:cs="Ihsan likdood"/>
          <w:sz w:val="56"/>
          <w:szCs w:val="56"/>
          <w:rtl/>
        </w:rPr>
        <w:t xml:space="preserve"> </w:t>
      </w:r>
      <w:r w:rsidRPr="003F3AEF">
        <w:rPr>
          <w:rFonts w:cs="Ihsan likdood" w:hint="cs"/>
          <w:sz w:val="56"/>
          <w:szCs w:val="56"/>
          <w:rtl/>
        </w:rPr>
        <w:t>او</w:t>
      </w:r>
      <w:r w:rsidRPr="003F3AEF">
        <w:rPr>
          <w:rFonts w:cs="Ihsan likdood"/>
          <w:sz w:val="56"/>
          <w:szCs w:val="56"/>
          <w:rtl/>
        </w:rPr>
        <w:t xml:space="preserve"> </w:t>
      </w:r>
      <w:r w:rsidRPr="003F3AEF">
        <w:rPr>
          <w:rFonts w:cs="Ihsan likdood" w:hint="cs"/>
          <w:sz w:val="56"/>
          <w:szCs w:val="56"/>
          <w:rtl/>
        </w:rPr>
        <w:t>د</w:t>
      </w:r>
      <w:r w:rsidRPr="003F3AEF">
        <w:rPr>
          <w:rFonts w:cs="Ihsan likdood"/>
          <w:sz w:val="56"/>
          <w:szCs w:val="56"/>
          <w:rtl/>
        </w:rPr>
        <w:t xml:space="preserve"> </w:t>
      </w:r>
      <w:r w:rsidRPr="003F3AEF">
        <w:rPr>
          <w:rFonts w:cs="Ihsan likdood" w:hint="cs"/>
          <w:sz w:val="56"/>
          <w:szCs w:val="56"/>
          <w:rtl/>
        </w:rPr>
        <w:t>الله</w:t>
      </w:r>
      <w:r w:rsidRPr="003F3AEF">
        <w:rPr>
          <w:rFonts w:cs="Ihsan likdood"/>
          <w:sz w:val="56"/>
          <w:szCs w:val="56"/>
          <w:rtl/>
        </w:rPr>
        <w:t xml:space="preserve"> - </w:t>
      </w:r>
      <w:r w:rsidRPr="003F3AEF">
        <w:rPr>
          <w:rFonts w:cs="Ihsan likdood" w:hint="cs"/>
          <w:sz w:val="56"/>
          <w:szCs w:val="56"/>
          <w:rtl/>
        </w:rPr>
        <w:t>تعالی</w:t>
      </w:r>
      <w:r w:rsidRPr="003F3AEF">
        <w:rPr>
          <w:rFonts w:cs="Ihsan likdood"/>
          <w:sz w:val="56"/>
          <w:szCs w:val="56"/>
          <w:rtl/>
        </w:rPr>
        <w:t xml:space="preserve"> -  </w:t>
      </w:r>
      <w:r w:rsidRPr="003F3AEF">
        <w:rPr>
          <w:rFonts w:cs="Ihsan likdood" w:hint="cs"/>
          <w:sz w:val="56"/>
          <w:szCs w:val="56"/>
          <w:rtl/>
        </w:rPr>
        <w:t>له</w:t>
      </w:r>
      <w:r w:rsidRPr="003F3AEF">
        <w:rPr>
          <w:rFonts w:cs="Ihsan likdood"/>
          <w:sz w:val="56"/>
          <w:szCs w:val="56"/>
          <w:rtl/>
        </w:rPr>
        <w:t xml:space="preserve"> </w:t>
      </w:r>
      <w:r w:rsidRPr="003F3AEF">
        <w:rPr>
          <w:rFonts w:cs="Ihsan likdood" w:hint="cs"/>
          <w:sz w:val="56"/>
          <w:szCs w:val="56"/>
          <w:rtl/>
        </w:rPr>
        <w:t>دښمنانو</w:t>
      </w:r>
      <w:r w:rsidRPr="003F3AEF">
        <w:rPr>
          <w:rFonts w:cs="Ihsan likdood"/>
          <w:sz w:val="56"/>
          <w:szCs w:val="56"/>
          <w:rtl/>
        </w:rPr>
        <w:t xml:space="preserve"> </w:t>
      </w:r>
      <w:r w:rsidRPr="003F3AEF">
        <w:rPr>
          <w:rFonts w:cs="Ihsan likdood" w:hint="cs"/>
          <w:sz w:val="56"/>
          <w:szCs w:val="56"/>
          <w:rtl/>
        </w:rPr>
        <w:t>سره</w:t>
      </w:r>
      <w:r w:rsidRPr="003F3AEF">
        <w:rPr>
          <w:rFonts w:cs="Ihsan likdood"/>
          <w:sz w:val="56"/>
          <w:szCs w:val="56"/>
          <w:rtl/>
        </w:rPr>
        <w:t xml:space="preserve"> </w:t>
      </w:r>
      <w:r w:rsidRPr="003F3AEF">
        <w:rPr>
          <w:rFonts w:cs="Ihsan likdood" w:hint="cs"/>
          <w:sz w:val="56"/>
          <w:szCs w:val="56"/>
          <w:rtl/>
        </w:rPr>
        <w:t>یې</w:t>
      </w:r>
      <w:r w:rsidRPr="003F3AEF">
        <w:rPr>
          <w:rFonts w:cs="Ihsan likdood"/>
          <w:sz w:val="56"/>
          <w:szCs w:val="56"/>
          <w:rtl/>
        </w:rPr>
        <w:t xml:space="preserve"> </w:t>
      </w:r>
      <w:r w:rsidRPr="003F3AEF">
        <w:rPr>
          <w:rFonts w:cs="Ihsan likdood" w:hint="cs"/>
          <w:sz w:val="56"/>
          <w:szCs w:val="56"/>
          <w:rtl/>
        </w:rPr>
        <w:t>جنګ</w:t>
      </w:r>
      <w:r w:rsidRPr="003F3AEF">
        <w:rPr>
          <w:rFonts w:cs="Ihsan likdood"/>
          <w:sz w:val="56"/>
          <w:szCs w:val="56"/>
          <w:rtl/>
        </w:rPr>
        <w:t xml:space="preserve"> </w:t>
      </w:r>
      <w:r w:rsidRPr="003F3AEF">
        <w:rPr>
          <w:rFonts w:cs="Ihsan likdood" w:hint="cs"/>
          <w:sz w:val="56"/>
          <w:szCs w:val="56"/>
          <w:rtl/>
        </w:rPr>
        <w:t>کړی</w:t>
      </w:r>
      <w:r w:rsidRPr="003F3AEF">
        <w:rPr>
          <w:rFonts w:cs="Ihsan likdood"/>
          <w:sz w:val="56"/>
          <w:szCs w:val="56"/>
          <w:rtl/>
        </w:rPr>
        <w:t xml:space="preserve"> </w:t>
      </w:r>
      <w:r w:rsidRPr="003F3AEF">
        <w:rPr>
          <w:rFonts w:cs="Ihsan likdood" w:hint="cs"/>
          <w:sz w:val="56"/>
          <w:szCs w:val="56"/>
          <w:rtl/>
        </w:rPr>
        <w:t>دی</w:t>
      </w:r>
      <w:r w:rsidRPr="003F3AEF">
        <w:rPr>
          <w:rFonts w:cs="Ihsan likdood"/>
          <w:sz w:val="56"/>
          <w:szCs w:val="56"/>
          <w:rtl/>
        </w:rPr>
        <w:t>.</w:t>
      </w:r>
    </w:p>
    <w:p w14:paraId="34304402" w14:textId="77777777" w:rsidR="00B16036" w:rsidRPr="003F3AEF" w:rsidRDefault="00000000">
      <w:pPr>
        <w:bidi/>
        <w:jc w:val="both"/>
        <w:rPr>
          <w:rFonts w:cs="Ihsan likdood"/>
          <w:sz w:val="56"/>
          <w:szCs w:val="56"/>
        </w:rPr>
      </w:pPr>
      <w:r w:rsidRPr="003F3AEF">
        <w:rPr>
          <w:rFonts w:cs="Ihsan likdood"/>
          <w:sz w:val="56"/>
          <w:szCs w:val="56"/>
          <w:rtl/>
        </w:rPr>
        <w:lastRenderedPageBreak/>
        <w:t>همدارنګه د راتلونکي پیغمبر کالکي له ځانګړنو څخه د دوی په کتابونو دا دي چې هغه له غیبو خبر ورکوي، او هغه به د خپل قوم له غوره خلکو څخه وي، لږې خبرې کوونکی به وي، سخي به وي، قوي جوړښت به لري او د یو چا په نیکۍ به اقرار کوي.</w:t>
      </w:r>
    </w:p>
    <w:p w14:paraId="3AADC703" w14:textId="77777777" w:rsidR="00B16036" w:rsidRPr="003F3AEF" w:rsidRDefault="00000000">
      <w:pPr>
        <w:bidi/>
        <w:jc w:val="both"/>
        <w:rPr>
          <w:rFonts w:cs="Ihsan likdood"/>
          <w:sz w:val="56"/>
          <w:szCs w:val="56"/>
        </w:rPr>
      </w:pPr>
      <w:r w:rsidRPr="00992B4E">
        <w:rPr>
          <w:rFonts w:cs="Ihsan likdood"/>
          <w:b/>
          <w:bCs/>
          <w:sz w:val="56"/>
          <w:szCs w:val="56"/>
          <w:rtl/>
        </w:rPr>
        <w:t>"خو له ځانګړو صفاتو څخه به یې دا وي چې: کالکي به د خپلو څلورو یارانو په مرسته شیطان هلاکوي</w:t>
      </w:r>
      <w:r w:rsidRPr="003F3AEF">
        <w:rPr>
          <w:rFonts w:cs="Ihsan likdood"/>
          <w:sz w:val="56"/>
          <w:szCs w:val="56"/>
          <w:rtl/>
        </w:rPr>
        <w:t>".</w:t>
      </w:r>
      <w:r w:rsidRPr="003F3AEF">
        <w:rPr>
          <w:rStyle w:val="FootnoteReference"/>
          <w:rFonts w:cs="Ihsan likdood"/>
          <w:sz w:val="56"/>
          <w:szCs w:val="56"/>
        </w:rPr>
        <w:footnoteReference w:id="57"/>
      </w:r>
    </w:p>
    <w:p w14:paraId="37B88B9B" w14:textId="77777777" w:rsidR="00B16036" w:rsidRPr="003F3AEF" w:rsidRDefault="00000000">
      <w:pPr>
        <w:bidi/>
        <w:jc w:val="both"/>
        <w:rPr>
          <w:rFonts w:cs="Ihsan likdood"/>
          <w:sz w:val="56"/>
          <w:szCs w:val="56"/>
        </w:rPr>
      </w:pPr>
      <w:r w:rsidRPr="003F3AEF">
        <w:rPr>
          <w:rFonts w:cs="Ihsan likdood"/>
          <w:sz w:val="56"/>
          <w:szCs w:val="56"/>
          <w:rtl/>
        </w:rPr>
        <w:t>او یو مسلمان چې کله دا متن لولي نو ذهن ته یې پرته له : أبوبکر صدیق، عمر بن الخطاب، عثمان بن عفان او علي بن أبی طالب- رضي الله عنهم - څخه پرته بل څوک نه راځي.</w:t>
      </w:r>
    </w:p>
    <w:p w14:paraId="3DD07C72" w14:textId="77777777" w:rsidR="00B16036" w:rsidRPr="003F3AEF" w:rsidRDefault="00000000">
      <w:pPr>
        <w:bidi/>
        <w:jc w:val="both"/>
        <w:rPr>
          <w:rFonts w:cs="Ihsan likdood"/>
          <w:sz w:val="56"/>
          <w:szCs w:val="56"/>
        </w:rPr>
      </w:pPr>
      <w:r w:rsidRPr="003F3AEF">
        <w:rPr>
          <w:rFonts w:cs="Ihsan likdood"/>
          <w:sz w:val="56"/>
          <w:szCs w:val="56"/>
          <w:rtl/>
        </w:rPr>
        <w:lastRenderedPageBreak/>
        <w:t>نو دا د پيغمبر صلی الله علیه وسلم تر ټولو نږدې ملګري دي، او همدوی وو چې د دعوت له پیل څخه یې د ده ملاتړ وکړ، او همدوی ورڅخه وروسته خلیفه ګان وو.</w:t>
      </w:r>
    </w:p>
    <w:p w14:paraId="0242F1AB" w14:textId="77777777" w:rsidR="00B16036" w:rsidRPr="003F3AEF" w:rsidRDefault="00000000">
      <w:pPr>
        <w:bidi/>
        <w:jc w:val="both"/>
        <w:rPr>
          <w:rFonts w:cs="Ihsan likdood"/>
          <w:sz w:val="56"/>
          <w:szCs w:val="56"/>
        </w:rPr>
      </w:pPr>
      <w:r w:rsidRPr="003F3AEF">
        <w:rPr>
          <w:rFonts w:cs="Ihsan likdood"/>
          <w:sz w:val="56"/>
          <w:szCs w:val="56"/>
          <w:rtl/>
        </w:rPr>
        <w:t>نبي - صلی الله علیه وسلم - له صحابه کرامو څخه څلور سوچه ځانګړې ملګري درلودل چې ورته نږدې وو، او په واقعي توګه یې ورڅخه د دعوت په لار کې ملاتړ وکړ.</w:t>
      </w:r>
    </w:p>
    <w:p w14:paraId="5D3DCED6" w14:textId="77777777" w:rsidR="00B16036" w:rsidRPr="003F3AEF" w:rsidRDefault="00000000">
      <w:pPr>
        <w:bidi/>
        <w:jc w:val="both"/>
        <w:rPr>
          <w:rFonts w:cs="Ihsan likdood"/>
          <w:sz w:val="56"/>
          <w:szCs w:val="56"/>
        </w:rPr>
      </w:pPr>
      <w:r w:rsidRPr="003F3AEF">
        <w:rPr>
          <w:rFonts w:cs="Ihsan likdood"/>
          <w:sz w:val="56"/>
          <w:szCs w:val="56"/>
          <w:rtl/>
        </w:rPr>
        <w:t>دوی هغه کسان وو چې د پيغمبر صلی الله علیه وسلم له وفات څخه وروسته یې په ترتیب سره د مسلمانانو خلافت رهبري کړ.</w:t>
      </w:r>
    </w:p>
    <w:p w14:paraId="2734DDE9" w14:textId="77777777" w:rsidR="00B16036" w:rsidRPr="00A81109" w:rsidRDefault="00000000">
      <w:pPr>
        <w:bidi/>
        <w:jc w:val="both"/>
        <w:rPr>
          <w:rFonts w:cs="Ihsan likdood"/>
          <w:b/>
          <w:bCs/>
          <w:sz w:val="56"/>
          <w:szCs w:val="56"/>
        </w:rPr>
      </w:pPr>
      <w:r w:rsidRPr="00A81109">
        <w:rPr>
          <w:rFonts w:cs="Ihsan likdood"/>
          <w:b/>
          <w:bCs/>
          <w:sz w:val="56"/>
          <w:szCs w:val="56"/>
          <w:rtl/>
        </w:rPr>
        <w:t>1- ابو بكر الصديق.</w:t>
      </w:r>
    </w:p>
    <w:p w14:paraId="3231E8EB" w14:textId="77777777" w:rsidR="00B16036" w:rsidRPr="00A81109" w:rsidRDefault="00000000">
      <w:pPr>
        <w:bidi/>
        <w:jc w:val="both"/>
        <w:rPr>
          <w:rFonts w:cs="Ihsan likdood"/>
          <w:b/>
          <w:bCs/>
          <w:sz w:val="56"/>
          <w:szCs w:val="56"/>
        </w:rPr>
      </w:pPr>
      <w:r w:rsidRPr="00A81109">
        <w:rPr>
          <w:rFonts w:cs="Ihsan likdood"/>
          <w:b/>
          <w:bCs/>
          <w:sz w:val="56"/>
          <w:szCs w:val="56"/>
          <w:rtl/>
        </w:rPr>
        <w:lastRenderedPageBreak/>
        <w:t>2- عمر بن الخطاب.</w:t>
      </w:r>
    </w:p>
    <w:p w14:paraId="3FC15ED4" w14:textId="77777777" w:rsidR="00B16036" w:rsidRPr="00A81109" w:rsidRDefault="00000000">
      <w:pPr>
        <w:bidi/>
        <w:jc w:val="both"/>
        <w:rPr>
          <w:rFonts w:cs="Ihsan likdood"/>
          <w:b/>
          <w:bCs/>
          <w:sz w:val="56"/>
          <w:szCs w:val="56"/>
        </w:rPr>
      </w:pPr>
      <w:r w:rsidRPr="00A81109">
        <w:rPr>
          <w:rFonts w:cs="Ihsan likdood"/>
          <w:b/>
          <w:bCs/>
          <w:sz w:val="56"/>
          <w:szCs w:val="56"/>
          <w:rtl/>
        </w:rPr>
        <w:t>3- عثمان بن عفان.</w:t>
      </w:r>
    </w:p>
    <w:p w14:paraId="785FD496" w14:textId="77777777" w:rsidR="00B16036" w:rsidRPr="00A81109" w:rsidRDefault="00000000">
      <w:pPr>
        <w:bidi/>
        <w:jc w:val="both"/>
        <w:rPr>
          <w:rFonts w:cs="Ihsan likdood"/>
          <w:b/>
          <w:bCs/>
          <w:sz w:val="56"/>
          <w:szCs w:val="56"/>
        </w:rPr>
      </w:pPr>
      <w:r w:rsidRPr="00A81109">
        <w:rPr>
          <w:rFonts w:cs="Ihsan likdood"/>
          <w:b/>
          <w:bCs/>
          <w:sz w:val="56"/>
          <w:szCs w:val="56"/>
          <w:rtl/>
        </w:rPr>
        <w:t>4- علي بن ابي طالب.</w:t>
      </w:r>
    </w:p>
    <w:p w14:paraId="0F6B7C13" w14:textId="77777777" w:rsidR="00B16036" w:rsidRPr="003F3AEF" w:rsidRDefault="00000000">
      <w:pPr>
        <w:bidi/>
        <w:jc w:val="both"/>
        <w:rPr>
          <w:rFonts w:cs="Ihsan likdood"/>
          <w:sz w:val="56"/>
          <w:szCs w:val="56"/>
        </w:rPr>
      </w:pPr>
      <w:r w:rsidRPr="003F3AEF">
        <w:rPr>
          <w:rFonts w:cs="Ihsan likdood"/>
          <w:sz w:val="56"/>
          <w:szCs w:val="56"/>
          <w:rtl/>
        </w:rPr>
        <w:t>او د علي بن ابی طالب رضي الله عنه په وژلو سره راشده خلافت پای ته ورسید.</w:t>
      </w:r>
    </w:p>
    <w:p w14:paraId="2983A8DD" w14:textId="77777777" w:rsidR="00B16036" w:rsidRPr="003F3AEF" w:rsidRDefault="00000000">
      <w:pPr>
        <w:bidi/>
        <w:jc w:val="both"/>
        <w:rPr>
          <w:rFonts w:cs="Ihsan likdood"/>
          <w:sz w:val="56"/>
          <w:szCs w:val="56"/>
        </w:rPr>
      </w:pPr>
      <w:r w:rsidRPr="003F3AEF">
        <w:rPr>
          <w:rFonts w:cs="Ihsan likdood"/>
          <w:sz w:val="56"/>
          <w:szCs w:val="56"/>
          <w:rtl/>
        </w:rPr>
        <w:t>او د کالکي له نښانو څخه دا هم دي چې په جنګونو کې به یې د مرستې لپاره پرښتې له آسمان څخه راکوزیږي.</w:t>
      </w:r>
    </w:p>
    <w:p w14:paraId="2FD9BEEA" w14:textId="77777777" w:rsidR="009F5196" w:rsidRDefault="00000000">
      <w:pPr>
        <w:bidi/>
        <w:jc w:val="both"/>
        <w:rPr>
          <w:rFonts w:cs="Ihsan likdood"/>
          <w:sz w:val="56"/>
          <w:szCs w:val="56"/>
          <w:rtl/>
        </w:rPr>
      </w:pPr>
      <w:r w:rsidRPr="003F3AEF">
        <w:rPr>
          <w:rFonts w:cs="Ihsan likdood"/>
          <w:sz w:val="56"/>
          <w:szCs w:val="56"/>
          <w:rtl/>
        </w:rPr>
        <w:t xml:space="preserve">دا د رسول الله - صلی الله علیه وسلم - په زمانه کې د اسلامي جهاد له ځانګړنو څخه یوه ځانګړنه وه، لکه څرنګه چې د هغه - صلی الله علیه وسلم - په غزاګانو کې پرښتې له آسمانه راښکته شوې، الله تعالی </w:t>
      </w:r>
      <w:r w:rsidRPr="003F3AEF">
        <w:rPr>
          <w:rFonts w:cs="Ihsan likdood"/>
          <w:sz w:val="56"/>
          <w:szCs w:val="56"/>
          <w:rtl/>
        </w:rPr>
        <w:lastRenderedPageBreak/>
        <w:t xml:space="preserve">فرمایلي دي: </w:t>
      </w:r>
      <w:r w:rsidRPr="009F5196">
        <w:rPr>
          <w:rStyle w:val="Char"/>
          <w:rtl/>
        </w:rPr>
        <w:t>{إِذْ تَسْتَغِيثُونَ رَبَّكُمْ فَاسْتَجَابَ لَكُمْ أَنِّي مُمِدُّكُم بِأَلْفٍ مِّنَ الْمَلَائِكَةِ مُرْدِفِينَ}</w:t>
      </w:r>
      <w:r w:rsidR="009F5196">
        <w:rPr>
          <w:rStyle w:val="Char"/>
          <w:rFonts w:hint="cs"/>
          <w:rtl/>
        </w:rPr>
        <w:t>.</w:t>
      </w:r>
      <w:r w:rsidRPr="003F3AEF">
        <w:rPr>
          <w:rFonts w:cs="Ihsan likdood"/>
          <w:sz w:val="56"/>
          <w:szCs w:val="56"/>
          <w:rtl/>
        </w:rPr>
        <w:t xml:space="preserve"> </w:t>
      </w:r>
    </w:p>
    <w:p w14:paraId="3AF1F676" w14:textId="6660EFBB" w:rsidR="00B16036" w:rsidRPr="003F3AEF" w:rsidRDefault="00000000" w:rsidP="009F5196">
      <w:pPr>
        <w:bidi/>
        <w:jc w:val="both"/>
        <w:rPr>
          <w:rFonts w:cs="Ihsan likdood"/>
          <w:sz w:val="56"/>
          <w:szCs w:val="56"/>
        </w:rPr>
      </w:pPr>
      <w:r w:rsidRPr="003F3AEF">
        <w:rPr>
          <w:rFonts w:cs="Ihsan likdood"/>
          <w:sz w:val="56"/>
          <w:szCs w:val="56"/>
          <w:rtl/>
        </w:rPr>
        <w:t>(كله چې تاسو له خپل رب نه مرسته وغوښته، نو هغه ستاسو دعا قبوله كړه چې بېشكه زه ستاسو مرسته كوونكى یم په زرو ملايكو سره، چې په یو بل پسې به راتلونكي وي) الأنفال سورت ۹ آیت.</w:t>
      </w:r>
    </w:p>
    <w:p w14:paraId="6F88CDFA" w14:textId="77777777" w:rsidR="00B16036" w:rsidRPr="003F3AEF" w:rsidRDefault="00000000">
      <w:pPr>
        <w:bidi/>
        <w:jc w:val="both"/>
        <w:rPr>
          <w:rFonts w:cs="Ihsan likdood"/>
          <w:sz w:val="56"/>
          <w:szCs w:val="56"/>
        </w:rPr>
      </w:pPr>
      <w:r w:rsidRPr="003F3AEF">
        <w:rPr>
          <w:rFonts w:cs="Ihsan likdood"/>
          <w:sz w:val="56"/>
          <w:szCs w:val="56"/>
          <w:rtl/>
        </w:rPr>
        <w:t>او د هندوانو په کتابونو کې -راغلي چې - کالکي به غره ته ځي چې له ستر پاچا "براش رام" څخه زده کړي وکړي او بیا د شمال لور ته مخه کړي او بیا بېرته خپل کلي ته راستون شي مخکې لدې چې الله یې آسمان ته پورته کړي.</w:t>
      </w:r>
      <w:r w:rsidRPr="003F3AEF">
        <w:rPr>
          <w:rStyle w:val="FootnoteReference"/>
          <w:rFonts w:cs="Ihsan likdood"/>
          <w:sz w:val="56"/>
          <w:szCs w:val="56"/>
        </w:rPr>
        <w:footnoteReference w:id="58"/>
      </w:r>
      <w:r w:rsidRPr="003F3AEF">
        <w:rPr>
          <w:rFonts w:cs="Ihsan likdood"/>
          <w:sz w:val="56"/>
          <w:szCs w:val="56"/>
          <w:rtl/>
        </w:rPr>
        <w:t>.</w:t>
      </w:r>
    </w:p>
    <w:p w14:paraId="6E52EA1A" w14:textId="77777777" w:rsidR="00B16036" w:rsidRPr="003F3AEF" w:rsidRDefault="00000000">
      <w:pPr>
        <w:bidi/>
        <w:jc w:val="both"/>
        <w:rPr>
          <w:rFonts w:cs="Ihsan likdood"/>
          <w:sz w:val="56"/>
          <w:szCs w:val="56"/>
        </w:rPr>
      </w:pPr>
      <w:r w:rsidRPr="003F3AEF">
        <w:rPr>
          <w:rFonts w:cs="Ihsan likdood"/>
          <w:sz w:val="56"/>
          <w:szCs w:val="56"/>
          <w:rtl/>
        </w:rPr>
        <w:t>او د هندوانو په وینا براش رام یو لوی پاچا دی چې کافرانو ته عذاب ورکوي، او هغه د مسلمانانو په اند جبرائیل دی.</w:t>
      </w:r>
    </w:p>
    <w:p w14:paraId="7DEBD211" w14:textId="77777777" w:rsidR="00B16036" w:rsidRPr="003F3AEF" w:rsidRDefault="00000000">
      <w:pPr>
        <w:bidi/>
        <w:jc w:val="both"/>
        <w:rPr>
          <w:rFonts w:cs="Ihsan likdood"/>
          <w:sz w:val="56"/>
          <w:szCs w:val="56"/>
        </w:rPr>
      </w:pPr>
      <w:r w:rsidRPr="003F3AEF">
        <w:rPr>
          <w:rFonts w:cs="Ihsan likdood"/>
          <w:sz w:val="56"/>
          <w:szCs w:val="56"/>
          <w:rtl/>
        </w:rPr>
        <w:t>او په ریښتیا هم چې رسول الله - صلی الله علیه وسلم - مخکې د حرا غره ته تللی و او جبرائیل علیه السلام پر هغه نازل سو، بیا رسول الله - صلی الله علیه وسلم - شمال لوري ته روان سو او مدینې ته یې هجرت وکړ. او بیا د خپل مرګ څخه لږ کلونه مخکې مکې ته فاتح راوګرځید.</w:t>
      </w:r>
    </w:p>
    <w:p w14:paraId="5AE6C24C" w14:textId="4F7DD2A6" w:rsidR="00B16036" w:rsidRPr="003F3AEF" w:rsidRDefault="00000000">
      <w:pPr>
        <w:bidi/>
        <w:jc w:val="both"/>
        <w:rPr>
          <w:rFonts w:cs="Ihsan likdood"/>
          <w:sz w:val="56"/>
          <w:szCs w:val="56"/>
        </w:rPr>
      </w:pPr>
      <w:r w:rsidRPr="003F3AEF">
        <w:rPr>
          <w:rFonts w:cs="Ihsan likdood"/>
          <w:sz w:val="56"/>
          <w:szCs w:val="56"/>
          <w:rtl/>
        </w:rPr>
        <w:t>او کالکي د هندوانو په کتابونو کې وروستی پيغمبر دی.</w:t>
      </w:r>
      <w:r w:rsidRPr="003F3AEF">
        <w:rPr>
          <w:rStyle w:val="FootnoteReference"/>
          <w:rFonts w:cs="Ihsan likdood"/>
          <w:sz w:val="56"/>
          <w:szCs w:val="56"/>
        </w:rPr>
        <w:footnoteReference w:id="59"/>
      </w:r>
    </w:p>
    <w:p w14:paraId="10952A52" w14:textId="77777777" w:rsidR="009F5196" w:rsidRDefault="00000000">
      <w:pPr>
        <w:bidi/>
        <w:jc w:val="both"/>
        <w:rPr>
          <w:rFonts w:cs="Ihsan likdood"/>
          <w:sz w:val="56"/>
          <w:szCs w:val="56"/>
          <w:rtl/>
        </w:rPr>
      </w:pPr>
      <w:r w:rsidRPr="003F3AEF">
        <w:rPr>
          <w:rFonts w:cs="Ihsan likdood"/>
          <w:sz w:val="56"/>
          <w:szCs w:val="56"/>
          <w:rtl/>
        </w:rPr>
        <w:t xml:space="preserve">او ښکاره ده چې پيغمبر محمد - صلی الله علیه وسلم - د پیغمبرانو او رسولانو وروستی دی. </w:t>
      </w:r>
      <w:r w:rsidRPr="009F5196">
        <w:rPr>
          <w:rStyle w:val="Char"/>
          <w:rtl/>
        </w:rPr>
        <w:t>{مَّا كَانَ مُحَمَّدٌ أَبَا أَحَدٍ مِّن رِّجَالِكُمْ وَلَـٰكِن رَّسُولَ اللَّـهِ وَخَاتَمَ النَّبِيِّينَ ۗ وَكَانَ اللَّـهُ بِكُلِّ شَيْءٍ عَلِيمًا}.</w:t>
      </w:r>
      <w:r w:rsidRPr="003F3AEF">
        <w:rPr>
          <w:rFonts w:cs="Ihsan likdood"/>
          <w:sz w:val="56"/>
          <w:szCs w:val="56"/>
          <w:rtl/>
        </w:rPr>
        <w:t xml:space="preserve"> </w:t>
      </w:r>
    </w:p>
    <w:p w14:paraId="61B8BBA5" w14:textId="29071AA0" w:rsidR="00B16036" w:rsidRPr="003F3AEF" w:rsidRDefault="00000000" w:rsidP="009F5196">
      <w:pPr>
        <w:bidi/>
        <w:jc w:val="both"/>
        <w:rPr>
          <w:rFonts w:cs="Ihsan likdood"/>
          <w:sz w:val="56"/>
          <w:szCs w:val="56"/>
        </w:rPr>
      </w:pPr>
      <w:r w:rsidRPr="003F3AEF">
        <w:rPr>
          <w:rFonts w:cs="Ihsan likdood"/>
          <w:sz w:val="56"/>
          <w:szCs w:val="56"/>
          <w:rtl/>
        </w:rPr>
        <w:t>(محمد (ﷺ) ستاسو په سړیو كې د هیچا پلار نه دى او لېكن د الله رسول دى او د نبیانو (د لړۍ) ختموونكى دى او الله په هر شي ښه عالم دى) الأحزاب سورت ۴۰ آیت.</w:t>
      </w:r>
    </w:p>
    <w:p w14:paraId="07038136" w14:textId="77777777" w:rsidR="00B16036" w:rsidRPr="003F3AEF" w:rsidRDefault="00000000">
      <w:pPr>
        <w:bidi/>
        <w:jc w:val="both"/>
        <w:rPr>
          <w:rFonts w:cs="Ihsan likdood"/>
          <w:sz w:val="56"/>
          <w:szCs w:val="56"/>
        </w:rPr>
      </w:pPr>
      <w:r w:rsidRPr="003F3AEF">
        <w:rPr>
          <w:rFonts w:cs="Ihsan likdood"/>
          <w:sz w:val="56"/>
          <w:szCs w:val="56"/>
          <w:rtl/>
        </w:rPr>
        <w:t xml:space="preserve">د راتلونکي پیغمبر تفصیل د هندوانو په کتابونو کې داسې ذکر شوی دی چې: </w:t>
      </w:r>
      <w:r w:rsidRPr="009F5196">
        <w:rPr>
          <w:rFonts w:cs="Ihsan likdood"/>
          <w:b/>
          <w:bCs/>
          <w:sz w:val="56"/>
          <w:szCs w:val="56"/>
          <w:rtl/>
        </w:rPr>
        <w:t>"د ډیرې ثنا خاوند ... نراشنس"</w:t>
      </w:r>
      <w:r w:rsidRPr="003F3AEF">
        <w:rPr>
          <w:rFonts w:cs="Ihsan likdood"/>
          <w:sz w:val="56"/>
          <w:szCs w:val="56"/>
          <w:rtl/>
        </w:rPr>
        <w:t>.</w:t>
      </w:r>
    </w:p>
    <w:p w14:paraId="2C80A70C" w14:textId="77777777" w:rsidR="00B16036" w:rsidRPr="003F3AEF" w:rsidRDefault="00000000">
      <w:pPr>
        <w:bidi/>
        <w:jc w:val="both"/>
        <w:rPr>
          <w:rFonts w:cs="Ihsan likdood"/>
          <w:sz w:val="56"/>
          <w:szCs w:val="56"/>
        </w:rPr>
      </w:pPr>
      <w:r w:rsidRPr="003F3AEF">
        <w:rPr>
          <w:rFonts w:cs="Ihsan likdood"/>
          <w:sz w:val="56"/>
          <w:szCs w:val="56"/>
          <w:rtl/>
        </w:rPr>
        <w:t>نو د نراشنس معنا ده: د ډیرې ثنا خاوند.</w:t>
      </w:r>
    </w:p>
    <w:p w14:paraId="5E953433" w14:textId="77777777" w:rsidR="00B16036" w:rsidRPr="003F3AEF" w:rsidRDefault="00000000">
      <w:pPr>
        <w:bidi/>
        <w:jc w:val="both"/>
        <w:rPr>
          <w:rFonts w:cs="Ihsan likdood"/>
          <w:sz w:val="56"/>
          <w:szCs w:val="56"/>
        </w:rPr>
      </w:pPr>
      <w:r w:rsidRPr="003F3AEF">
        <w:rPr>
          <w:rFonts w:cs="Ihsan likdood"/>
          <w:sz w:val="56"/>
          <w:szCs w:val="56"/>
          <w:rtl/>
        </w:rPr>
        <w:t>یعني محمد او احمد</w:t>
      </w:r>
    </w:p>
    <w:p w14:paraId="1D007540" w14:textId="77777777" w:rsidR="00B16036" w:rsidRPr="003F3AEF" w:rsidRDefault="00000000">
      <w:pPr>
        <w:bidi/>
        <w:jc w:val="both"/>
        <w:rPr>
          <w:rFonts w:cs="Ihsan likdood"/>
          <w:sz w:val="56"/>
          <w:szCs w:val="56"/>
        </w:rPr>
      </w:pPr>
      <w:r w:rsidRPr="003F3AEF">
        <w:rPr>
          <w:rFonts w:cs="Ihsan likdood"/>
          <w:sz w:val="56"/>
          <w:szCs w:val="56"/>
          <w:rtl/>
        </w:rPr>
        <w:t>او دواړه نومونه د رسول الله - صلی الله علیه وسلم - دی، هغه محمد او احمد دی.</w:t>
      </w:r>
    </w:p>
    <w:p w14:paraId="359EE13B" w14:textId="77777777" w:rsidR="00B16036" w:rsidRPr="003F3AEF" w:rsidRDefault="00000000">
      <w:pPr>
        <w:bidi/>
        <w:jc w:val="both"/>
        <w:rPr>
          <w:rFonts w:cs="Ihsan likdood"/>
          <w:sz w:val="56"/>
          <w:szCs w:val="56"/>
        </w:rPr>
      </w:pPr>
      <w:r w:rsidRPr="003F3AEF">
        <w:rPr>
          <w:rFonts w:cs="Ihsan likdood"/>
          <w:sz w:val="56"/>
          <w:szCs w:val="56"/>
          <w:rtl/>
        </w:rPr>
        <w:t>د نراشنس له صفتونو څخه دا دي چې «د هغه سپرلۍ به اوښ وي، او دولس مېرمنې به ولري، او هغه په خپلې سپرلۍ سره اسمان ته ورسیږي او بيا به راښکته کېږي» [۷۴]</w:t>
      </w:r>
    </w:p>
    <w:p w14:paraId="2B336B21" w14:textId="77777777" w:rsidR="00B16036" w:rsidRPr="003F3AEF" w:rsidRDefault="00000000">
      <w:pPr>
        <w:bidi/>
        <w:jc w:val="both"/>
        <w:rPr>
          <w:rFonts w:cs="Ihsan likdood"/>
          <w:sz w:val="56"/>
          <w:szCs w:val="56"/>
        </w:rPr>
      </w:pPr>
      <w:r w:rsidRPr="003F3AEF">
        <w:rPr>
          <w:rFonts w:cs="Ihsan likdood"/>
          <w:sz w:val="56"/>
          <w:szCs w:val="56"/>
          <w:rtl/>
        </w:rPr>
        <w:t>دا صفتونه د محمد - صلی الله علیه وسلم - څخه پرته په بل چا نه تطبقیږي.</w:t>
      </w:r>
    </w:p>
    <w:p w14:paraId="6EA18A88" w14:textId="77777777" w:rsidR="00B16036" w:rsidRPr="003F3AEF" w:rsidRDefault="00000000">
      <w:pPr>
        <w:bidi/>
        <w:jc w:val="both"/>
        <w:rPr>
          <w:rFonts w:cs="Ihsan likdood"/>
          <w:sz w:val="56"/>
          <w:szCs w:val="56"/>
        </w:rPr>
      </w:pPr>
      <w:r w:rsidRPr="003F3AEF">
        <w:rPr>
          <w:rFonts w:cs="Ihsan likdood"/>
          <w:sz w:val="56"/>
          <w:szCs w:val="56"/>
          <w:rtl/>
        </w:rPr>
        <w:t>دا چې د هغه سپرلۍ به اوښ وي؛ دا د هغه - صلی الله علیه وسلم - له حالت څخه معلومیږي، او په مناسبت سره دې کې یوه مهمه اشاره ده، سره لدې چې د هندوانو په کتابونو کې دا خبره راغلې ده چې هغه به د پیغمبرانو وروستی وي. خو هغه به د موټرو او الوتکو څخه وړاندې لیږل کیږي.</w:t>
      </w:r>
    </w:p>
    <w:p w14:paraId="464C706D" w14:textId="77777777" w:rsidR="00B16036" w:rsidRPr="003F3AEF" w:rsidRDefault="00000000">
      <w:pPr>
        <w:bidi/>
        <w:jc w:val="both"/>
        <w:rPr>
          <w:rFonts w:cs="Ihsan likdood"/>
          <w:sz w:val="56"/>
          <w:szCs w:val="56"/>
        </w:rPr>
      </w:pPr>
      <w:r w:rsidRPr="003F3AEF">
        <w:rPr>
          <w:rFonts w:cs="Ihsan likdood"/>
          <w:sz w:val="56"/>
          <w:szCs w:val="56"/>
          <w:rtl/>
        </w:rPr>
        <w:t>او پدې کې یو بل څه ته اشاره هم شته چې دا راتلونکی پیغمبر به د براهمه هندوانو څخه نه وي ځکه چې دوی اوښان حراموي.</w:t>
      </w:r>
    </w:p>
    <w:p w14:paraId="7D81EA86" w14:textId="77777777" w:rsidR="00B16036" w:rsidRPr="003F3AEF" w:rsidRDefault="00000000">
      <w:pPr>
        <w:bidi/>
        <w:jc w:val="both"/>
        <w:rPr>
          <w:rFonts w:cs="Ihsan likdood"/>
          <w:sz w:val="56"/>
          <w:szCs w:val="56"/>
        </w:rPr>
      </w:pPr>
      <w:r w:rsidRPr="003F3AEF">
        <w:rPr>
          <w:rFonts w:cs="Ihsan likdood"/>
          <w:sz w:val="56"/>
          <w:szCs w:val="56"/>
          <w:rtl/>
        </w:rPr>
        <w:t>او دا چې هغه دولس میرمنې لري، نو دا د محمد - صلی الله علیه وسلم - له سیرت څخه معلومه ده.</w:t>
      </w:r>
    </w:p>
    <w:p w14:paraId="7C0F0A37" w14:textId="77777777" w:rsidR="00B16036" w:rsidRPr="003F3AEF" w:rsidRDefault="00000000">
      <w:pPr>
        <w:bidi/>
        <w:jc w:val="both"/>
        <w:rPr>
          <w:rFonts w:cs="Ihsan likdood"/>
          <w:sz w:val="56"/>
          <w:szCs w:val="56"/>
        </w:rPr>
      </w:pPr>
      <w:r w:rsidRPr="003F3AEF">
        <w:rPr>
          <w:rFonts w:cs="Ihsan likdood"/>
          <w:sz w:val="56"/>
          <w:szCs w:val="56"/>
          <w:rtl/>
        </w:rPr>
        <w:t>او دا چې هغه به خپله سپرلۍ تر آسمانه رسوي او بیا به راښکته کیږي، نو دا د اسراء او معراج د سفر حالت دی چې هر مسلمان پرې باور لري، کله چې رسول الله - صلی الله علیه وسلم - آسمان ته وخوت.</w:t>
      </w:r>
    </w:p>
    <w:p w14:paraId="6807E3C7" w14:textId="77777777" w:rsidR="00B16036" w:rsidRPr="003F3AEF" w:rsidRDefault="00000000">
      <w:pPr>
        <w:bidi/>
        <w:jc w:val="both"/>
        <w:rPr>
          <w:rFonts w:cs="Ihsan likdood"/>
          <w:sz w:val="56"/>
          <w:szCs w:val="56"/>
        </w:rPr>
      </w:pPr>
      <w:r w:rsidRPr="003F3AEF">
        <w:rPr>
          <w:rFonts w:cs="Ihsan likdood"/>
          <w:sz w:val="56"/>
          <w:szCs w:val="56"/>
          <w:rtl/>
        </w:rPr>
        <w:t xml:space="preserve">په همدې څپرکي کې، د هندوانو کتابونه د نراچنس د هجرت په اړه خبرې کوي او د هغه ښه ستاينه کوي، نو وايي: </w:t>
      </w:r>
      <w:r w:rsidRPr="009F5196">
        <w:rPr>
          <w:rFonts w:cs="Ihsan likdood"/>
          <w:b/>
          <w:bCs/>
          <w:sz w:val="56"/>
          <w:szCs w:val="56"/>
          <w:rtl/>
        </w:rPr>
        <w:t>"اې خلکو، د نراچنس درناوی وکړئ، زه هغه مهاجر امن ټینګوونکی په یاد لرم</w:t>
      </w:r>
      <w:r w:rsidRPr="003F3AEF">
        <w:rPr>
          <w:rFonts w:cs="Ihsan likdood"/>
          <w:sz w:val="56"/>
          <w:szCs w:val="56"/>
          <w:rtl/>
        </w:rPr>
        <w:t xml:space="preserve"> ."</w:t>
      </w:r>
      <w:r w:rsidRPr="003F3AEF">
        <w:rPr>
          <w:rStyle w:val="FootnoteReference"/>
          <w:rFonts w:cs="Ihsan likdood"/>
          <w:sz w:val="56"/>
          <w:szCs w:val="56"/>
        </w:rPr>
        <w:footnoteReference w:id="60"/>
      </w:r>
    </w:p>
    <w:p w14:paraId="11BA369E" w14:textId="77777777" w:rsidR="00B16036" w:rsidRPr="003F3AEF" w:rsidRDefault="00000000">
      <w:pPr>
        <w:bidi/>
        <w:jc w:val="both"/>
        <w:rPr>
          <w:rFonts w:cs="Ihsan likdood"/>
          <w:sz w:val="56"/>
          <w:szCs w:val="56"/>
        </w:rPr>
      </w:pPr>
      <w:r w:rsidRPr="003F3AEF">
        <w:rPr>
          <w:rFonts w:cs="Ihsan likdood"/>
          <w:sz w:val="56"/>
          <w:szCs w:val="56"/>
          <w:rtl/>
        </w:rPr>
        <w:t>هغه مهاجر: د پیغمبر -صلی الله علیه وسلم ـ په سیرت کې ترټولو لویه پیښه د پیغمبر صلی الله علیه وسلم هجرت دی چې له مکې څخه یې مدینې ته د خلکو تر منځ د امن او توحید خپرولو په موخه کړی دی.</w:t>
      </w:r>
    </w:p>
    <w:p w14:paraId="2FCDFF66" w14:textId="77777777" w:rsidR="00B16036" w:rsidRPr="003F3AEF" w:rsidRDefault="00000000">
      <w:pPr>
        <w:bidi/>
        <w:jc w:val="both"/>
        <w:rPr>
          <w:rFonts w:cs="Ihsan likdood"/>
          <w:sz w:val="56"/>
          <w:szCs w:val="56"/>
        </w:rPr>
      </w:pPr>
      <w:r w:rsidRPr="003F3AEF">
        <w:rPr>
          <w:rFonts w:cs="Ihsan likdood"/>
          <w:sz w:val="56"/>
          <w:szCs w:val="56"/>
          <w:rtl/>
        </w:rPr>
        <w:t>او په ورپسې منترا کې د پيغمبر صلی الله علیه وسلم د جهاد په اړه وینا کوي، نو وایې</w:t>
      </w:r>
      <w:r w:rsidRPr="009F5196">
        <w:rPr>
          <w:rFonts w:cs="Ihsan likdood"/>
          <w:b/>
          <w:bCs/>
          <w:sz w:val="56"/>
          <w:szCs w:val="56"/>
          <w:rtl/>
        </w:rPr>
        <w:t>" د ثنا ویونکو سره ثنا ویونکی چې جنګونو ته وځي او خلکو ته امن ورکوي."</w:t>
      </w:r>
      <w:r w:rsidRPr="003F3AEF">
        <w:rPr>
          <w:rStyle w:val="FootnoteReference"/>
          <w:rFonts w:cs="Ihsan likdood"/>
          <w:sz w:val="56"/>
          <w:szCs w:val="56"/>
        </w:rPr>
        <w:footnoteReference w:id="61"/>
      </w:r>
    </w:p>
    <w:p w14:paraId="0CCBC825" w14:textId="77777777" w:rsidR="00B16036" w:rsidRPr="003F3AEF" w:rsidRDefault="00000000">
      <w:pPr>
        <w:bidi/>
        <w:jc w:val="both"/>
        <w:rPr>
          <w:rFonts w:cs="Ihsan likdood"/>
          <w:sz w:val="56"/>
          <w:szCs w:val="56"/>
        </w:rPr>
      </w:pPr>
      <w:r w:rsidRPr="003F3AEF">
        <w:rPr>
          <w:rFonts w:cs="Ihsan likdood"/>
          <w:sz w:val="56"/>
          <w:szCs w:val="56"/>
          <w:rtl/>
        </w:rPr>
        <w:t>هغه مجاهد پیغمبر دی چې د الله په لاره کې په جهاد کولو سره د خلکو په منځ کې امنیت خپروي.</w:t>
      </w:r>
    </w:p>
    <w:p w14:paraId="00C9EFFD" w14:textId="77777777" w:rsidR="00B16036" w:rsidRPr="003F3AEF" w:rsidRDefault="00000000">
      <w:pPr>
        <w:bidi/>
        <w:jc w:val="both"/>
        <w:rPr>
          <w:rFonts w:cs="Ihsan likdood"/>
          <w:sz w:val="56"/>
          <w:szCs w:val="56"/>
        </w:rPr>
      </w:pPr>
      <w:r w:rsidRPr="003F3AEF">
        <w:rPr>
          <w:rFonts w:cs="Ihsan likdood"/>
          <w:sz w:val="56"/>
          <w:szCs w:val="56"/>
          <w:rtl/>
        </w:rPr>
        <w:t>او د هغوی په کتابونو کې داسې لسګونه نور دلایل شته چې په اسلام، د اسلام په پیغمبر، د هغه په سیرت، د هغه په دعوت او په مکه مکرمه زیری ورکوي.</w:t>
      </w:r>
    </w:p>
    <w:p w14:paraId="5E086765" w14:textId="77777777" w:rsidR="00B16036" w:rsidRPr="003F3AEF" w:rsidRDefault="00000000">
      <w:pPr>
        <w:bidi/>
        <w:jc w:val="both"/>
        <w:rPr>
          <w:rFonts w:cs="Ihsan likdood"/>
          <w:sz w:val="56"/>
          <w:szCs w:val="56"/>
        </w:rPr>
      </w:pPr>
      <w:r w:rsidRPr="003F3AEF">
        <w:rPr>
          <w:rFonts w:cs="Ihsan likdood"/>
          <w:sz w:val="56"/>
          <w:szCs w:val="56"/>
          <w:rtl/>
        </w:rPr>
        <w:t>ښايي ځينې هندوان له دې نصوصو سره اختلاف ولري او ښايي انکار وکړي چې په ښکاره ډول يې رسول الله صلی الله عليه وسلم ته اشاره کړې ده، خو دا هغه خبرې دي چې هندو څیړونکی پرې باید له حق څخه ډیر ځان مشغول نه کړي، دا زیري په اصل کې یوازې د ډاډګېرنې لپاره دي نه لدې څخه زیات، لدې امله د زېرو په یادولو کې خبره نه اوږدوم، ځکه چې زیات او بیلابیل ډولونه دي. ځکه چې د اسلام په صحت تر ټولو ستر ثبوت په خپله د اسلام رسالت، توحید ته بلنه، فطري غوښتنه، او د ځمکې پر مخ د بل هر دین خالي کیدل لدې څخه چې د انسان غوښتنې دې په بشپړه توګه پوره کړي، تر څو د انسان په هدف او تګ ځای پوه شي.</w:t>
      </w:r>
    </w:p>
    <w:p w14:paraId="03736729" w14:textId="77777777" w:rsidR="00B16036" w:rsidRPr="003F3AEF" w:rsidRDefault="00000000">
      <w:pPr>
        <w:bidi/>
        <w:jc w:val="both"/>
        <w:rPr>
          <w:rFonts w:cs="Ihsan likdood"/>
          <w:sz w:val="56"/>
          <w:szCs w:val="56"/>
        </w:rPr>
      </w:pPr>
      <w:r w:rsidRPr="003F3AEF">
        <w:rPr>
          <w:rFonts w:cs="Ihsan likdood"/>
          <w:sz w:val="56"/>
          <w:szCs w:val="56"/>
          <w:rtl/>
        </w:rPr>
        <w:t>په ځمکه کې له شکمنو بت پرستیو، شرکیاتو او الحاد پرته بل څه پاتې نه شول، او په خالص توحید، او د الله په پاکوالي پرته له اسلام څخه نور څوک پاتې نه شول.</w:t>
      </w:r>
    </w:p>
    <w:p w14:paraId="25E93F0C" w14:textId="11B67D79" w:rsidR="003F7BCC" w:rsidRDefault="00000000">
      <w:pPr>
        <w:bidi/>
        <w:jc w:val="both"/>
        <w:rPr>
          <w:rStyle w:val="Char"/>
          <w:rtl/>
        </w:rPr>
      </w:pPr>
      <w:r w:rsidRPr="003F7BCC">
        <w:rPr>
          <w:rStyle w:val="Char"/>
          <w:rtl/>
        </w:rPr>
        <w:t>{قُلْ هُوَ اللَّـهُ أَحَدٌ ﴿١﴾</w:t>
      </w:r>
      <w:r w:rsidR="003F7BCC">
        <w:rPr>
          <w:rStyle w:val="Char"/>
          <w:rFonts w:hint="cs"/>
          <w:rtl/>
        </w:rPr>
        <w:t>.</w:t>
      </w:r>
    </w:p>
    <w:p w14:paraId="711DCA3A" w14:textId="77777777" w:rsidR="003F7BCC" w:rsidRPr="003F7BCC" w:rsidRDefault="00000000" w:rsidP="003F7BCC">
      <w:pPr>
        <w:bidi/>
        <w:jc w:val="both"/>
        <w:rPr>
          <w:rFonts w:cs="Ihsan likdood"/>
          <w:spacing w:val="-20"/>
          <w:sz w:val="56"/>
          <w:szCs w:val="56"/>
          <w:rtl/>
        </w:rPr>
      </w:pPr>
      <w:r w:rsidRPr="003F7BCC">
        <w:rPr>
          <w:rFonts w:cs="Ihsan likdood"/>
          <w:spacing w:val="-20"/>
          <w:sz w:val="56"/>
          <w:szCs w:val="56"/>
          <w:rtl/>
        </w:rPr>
        <w:t xml:space="preserve">[(اې نبي!) ته (دوى ته) ووایه: شان دا دى چې الله یو دى. </w:t>
      </w:r>
    </w:p>
    <w:p w14:paraId="3FE6586E" w14:textId="77777777" w:rsidR="003F7BCC" w:rsidRDefault="00000000" w:rsidP="003F7BCC">
      <w:pPr>
        <w:bidi/>
        <w:jc w:val="both"/>
        <w:rPr>
          <w:rFonts w:cs="Ihsan likdood"/>
          <w:sz w:val="56"/>
          <w:szCs w:val="56"/>
          <w:rtl/>
        </w:rPr>
      </w:pPr>
      <w:r w:rsidRPr="003F7BCC">
        <w:rPr>
          <w:rStyle w:val="Char"/>
          <w:rtl/>
        </w:rPr>
        <w:t>اللَّـهُ الصَّمَدُ ﴿٢﴾</w:t>
      </w:r>
      <w:r w:rsidR="003F7BCC">
        <w:rPr>
          <w:rStyle w:val="Char"/>
          <w:rFonts w:hint="cs"/>
          <w:rtl/>
        </w:rPr>
        <w:t>.</w:t>
      </w:r>
      <w:r w:rsidRPr="003F3AEF">
        <w:rPr>
          <w:rFonts w:cs="Ihsan likdood"/>
          <w:sz w:val="56"/>
          <w:szCs w:val="56"/>
          <w:rtl/>
        </w:rPr>
        <w:t xml:space="preserve"> </w:t>
      </w:r>
    </w:p>
    <w:p w14:paraId="31251014" w14:textId="77777777" w:rsidR="003F7BCC" w:rsidRDefault="00000000" w:rsidP="003F7BCC">
      <w:pPr>
        <w:bidi/>
        <w:jc w:val="both"/>
        <w:rPr>
          <w:rFonts w:cs="Ihsan likdood"/>
          <w:sz w:val="56"/>
          <w:szCs w:val="56"/>
          <w:rtl/>
        </w:rPr>
      </w:pPr>
      <w:r w:rsidRPr="003F3AEF">
        <w:rPr>
          <w:rFonts w:cs="Ihsan likdood"/>
          <w:sz w:val="56"/>
          <w:szCs w:val="56"/>
          <w:rtl/>
        </w:rPr>
        <w:t xml:space="preserve">هم دا الله بې نیاز (بې حاجته) دى. </w:t>
      </w:r>
    </w:p>
    <w:p w14:paraId="38A4BA1C" w14:textId="77777777" w:rsidR="003F7BCC" w:rsidRDefault="00000000" w:rsidP="003F7BCC">
      <w:pPr>
        <w:bidi/>
        <w:jc w:val="both"/>
        <w:rPr>
          <w:rFonts w:cs="Ihsan likdood"/>
          <w:sz w:val="56"/>
          <w:szCs w:val="56"/>
          <w:rtl/>
        </w:rPr>
      </w:pPr>
      <w:r w:rsidRPr="003F7BCC">
        <w:rPr>
          <w:rStyle w:val="Char"/>
          <w:rtl/>
        </w:rPr>
        <w:t>لَمْ يَلِدْ وَلَمْ يُولَدْ ﴿٣﴾</w:t>
      </w:r>
      <w:r w:rsidR="003F7BCC">
        <w:rPr>
          <w:rStyle w:val="Char"/>
          <w:rFonts w:hint="cs"/>
          <w:rtl/>
        </w:rPr>
        <w:t>.</w:t>
      </w:r>
      <w:r w:rsidRPr="003F3AEF">
        <w:rPr>
          <w:rFonts w:cs="Ihsan likdood"/>
          <w:sz w:val="56"/>
          <w:szCs w:val="56"/>
          <w:rtl/>
        </w:rPr>
        <w:t xml:space="preserve"> </w:t>
      </w:r>
    </w:p>
    <w:p w14:paraId="5469ADDD" w14:textId="77777777" w:rsidR="003F7BCC" w:rsidRDefault="00000000" w:rsidP="003F7BCC">
      <w:pPr>
        <w:bidi/>
        <w:jc w:val="both"/>
        <w:rPr>
          <w:rFonts w:cs="Ihsan likdood"/>
          <w:sz w:val="56"/>
          <w:szCs w:val="56"/>
          <w:rtl/>
        </w:rPr>
      </w:pPr>
      <w:r w:rsidRPr="003F3AEF">
        <w:rPr>
          <w:rFonts w:cs="Ihsan likdood"/>
          <w:sz w:val="56"/>
          <w:szCs w:val="56"/>
          <w:rtl/>
        </w:rPr>
        <w:t xml:space="preserve">نه يې (څوك) زېږولي دي او نه دى (له چا) زېږول شوى دى. </w:t>
      </w:r>
    </w:p>
    <w:p w14:paraId="30FC9AEC" w14:textId="77777777" w:rsidR="003F7BCC" w:rsidRDefault="00000000" w:rsidP="003F7BCC">
      <w:pPr>
        <w:pStyle w:val="a"/>
        <w:rPr>
          <w:rtl/>
        </w:rPr>
      </w:pPr>
      <w:r w:rsidRPr="003F3AEF">
        <w:rPr>
          <w:rtl/>
        </w:rPr>
        <w:t>وَلَمْ يَكُن لَّهُ كُفُوًا أَحَدٌ ﴿٤﴾}</w:t>
      </w:r>
      <w:r w:rsidR="003F7BCC">
        <w:rPr>
          <w:rFonts w:hint="cs"/>
          <w:rtl/>
        </w:rPr>
        <w:t>.</w:t>
      </w:r>
      <w:r w:rsidRPr="003F3AEF">
        <w:rPr>
          <w:rtl/>
        </w:rPr>
        <w:t xml:space="preserve"> </w:t>
      </w:r>
    </w:p>
    <w:p w14:paraId="7D494A2F" w14:textId="76701222" w:rsidR="00B16036" w:rsidRDefault="00000000" w:rsidP="003F7BCC">
      <w:pPr>
        <w:bidi/>
        <w:jc w:val="both"/>
        <w:rPr>
          <w:rFonts w:cs="Ihsan likdood"/>
          <w:sz w:val="56"/>
          <w:szCs w:val="56"/>
          <w:rtl/>
        </w:rPr>
      </w:pPr>
      <w:r w:rsidRPr="003F3AEF">
        <w:rPr>
          <w:rFonts w:cs="Ihsan likdood"/>
          <w:sz w:val="56"/>
          <w:szCs w:val="56"/>
          <w:rtl/>
        </w:rPr>
        <w:t>او د ده هیڅوك سیال (او) برابر نشته] د الاخلاص سورت.</w:t>
      </w:r>
    </w:p>
    <w:p w14:paraId="4474979D" w14:textId="47E94637" w:rsidR="00A9274A" w:rsidRDefault="00A9274A" w:rsidP="00A9274A">
      <w:pPr>
        <w:bidi/>
        <w:jc w:val="both"/>
        <w:rPr>
          <w:rFonts w:cs="Ihsan likdood"/>
          <w:sz w:val="56"/>
          <w:szCs w:val="56"/>
          <w:rtl/>
        </w:rPr>
      </w:pPr>
    </w:p>
    <w:p w14:paraId="5B378033" w14:textId="2B8969A5" w:rsidR="00A9274A" w:rsidRDefault="00A9274A" w:rsidP="00A9274A">
      <w:pPr>
        <w:bidi/>
        <w:jc w:val="both"/>
        <w:rPr>
          <w:rFonts w:cs="Ihsan likdood"/>
          <w:sz w:val="56"/>
          <w:szCs w:val="56"/>
          <w:rtl/>
        </w:rPr>
      </w:pPr>
    </w:p>
    <w:p w14:paraId="524A6AF3" w14:textId="77777777" w:rsidR="00A9274A" w:rsidRPr="003F3AEF" w:rsidRDefault="00A9274A" w:rsidP="00A9274A">
      <w:pPr>
        <w:bidi/>
        <w:jc w:val="both"/>
        <w:rPr>
          <w:rFonts w:cs="Ihsan likdood"/>
          <w:sz w:val="56"/>
          <w:szCs w:val="56"/>
        </w:rPr>
      </w:pPr>
    </w:p>
    <w:bookmarkStart w:id="34" w:name="_Toc19"/>
    <w:bookmarkStart w:id="35" w:name="_Toc114167193"/>
    <w:p w14:paraId="7FAFF969" w14:textId="2BE4B267" w:rsidR="00B16036" w:rsidRPr="00290C45" w:rsidRDefault="00000000">
      <w:pPr>
        <w:pStyle w:val="Heading2"/>
        <w:rPr>
          <w:rFonts w:cs="Ihsan likdood"/>
          <w:szCs w:val="96"/>
        </w:rPr>
      </w:pPr>
      <w:dir w:val="rtl">
        <w:r w:rsidR="00A9274A" w:rsidRPr="00290C45">
          <w:rPr>
            <w:rFonts w:cs="Ihsan likdood"/>
            <w:szCs w:val="96"/>
          </w:rPr>
          <w:t xml:space="preserve">۱۸- </w:t>
        </w:r>
        <w:proofErr w:type="spellStart"/>
        <w:r w:rsidR="00A9274A" w:rsidRPr="00290C45">
          <w:rPr>
            <w:rFonts w:cs="Ihsan likdood"/>
            <w:szCs w:val="96"/>
          </w:rPr>
          <w:t>اسلام</w:t>
        </w:r>
        <w:proofErr w:type="spellEnd"/>
        <w:r w:rsidR="00A9274A" w:rsidRPr="00290C45">
          <w:rPr>
            <w:rFonts w:cs="Ihsan likdood"/>
            <w:szCs w:val="96"/>
          </w:rPr>
          <w:t xml:space="preserve"> </w:t>
        </w:r>
        <w:proofErr w:type="spellStart"/>
        <w:r w:rsidR="00A9274A" w:rsidRPr="00290C45">
          <w:rPr>
            <w:rFonts w:cs="Ihsan likdood"/>
            <w:szCs w:val="96"/>
          </w:rPr>
          <w:t>څه</w:t>
        </w:r>
        <w:proofErr w:type="spellEnd"/>
        <w:r w:rsidR="00A9274A" w:rsidRPr="00290C45">
          <w:rPr>
            <w:rFonts w:cs="Ihsan likdood"/>
            <w:szCs w:val="96"/>
          </w:rPr>
          <w:t xml:space="preserve"> </w:t>
        </w:r>
        <w:proofErr w:type="spellStart"/>
        <w:r w:rsidR="00A9274A" w:rsidRPr="00290C45">
          <w:rPr>
            <w:rFonts w:cs="Ihsan likdood"/>
            <w:szCs w:val="96"/>
          </w:rPr>
          <w:t>شی</w:t>
        </w:r>
        <w:proofErr w:type="spellEnd"/>
        <w:r w:rsidR="00A9274A" w:rsidRPr="00290C45">
          <w:rPr>
            <w:rFonts w:cs="Ihsan likdood"/>
            <w:szCs w:val="96"/>
          </w:rPr>
          <w:t xml:space="preserve"> </w:t>
        </w:r>
        <w:proofErr w:type="spellStart"/>
        <w:r w:rsidR="00A9274A" w:rsidRPr="00290C45">
          <w:rPr>
            <w:rFonts w:cs="Ihsan likdood"/>
            <w:szCs w:val="96"/>
          </w:rPr>
          <w:t>دی</w:t>
        </w:r>
        <w:proofErr w:type="spellEnd"/>
        <w:r w:rsidR="00A9274A" w:rsidRPr="00290C45">
          <w:rPr>
            <w:rFonts w:cs="Ihsan likdood"/>
            <w:szCs w:val="96"/>
          </w:rPr>
          <w:t>؟</w:t>
        </w:r>
        <w:bookmarkEnd w:id="34"/>
        <w:bookmarkEnd w:id="35"/>
        <w:r w:rsidRPr="00290C45">
          <w:t>‬</w:t>
        </w:r>
        <w:r w:rsidRPr="00290C45">
          <w:t>‬</w:t>
        </w:r>
        <w:r w:rsidRPr="00290C45">
          <w:t>‬</w:t>
        </w:r>
        <w:r>
          <w:t>‬</w:t>
        </w:r>
      </w:dir>
    </w:p>
    <w:p w14:paraId="1D003997" w14:textId="77777777" w:rsidR="00B16036" w:rsidRPr="003F3AEF" w:rsidRDefault="00000000">
      <w:pPr>
        <w:bidi/>
        <w:jc w:val="both"/>
        <w:rPr>
          <w:rFonts w:cs="Ihsan likdood"/>
          <w:sz w:val="56"/>
          <w:szCs w:val="56"/>
        </w:rPr>
      </w:pPr>
      <w:r w:rsidRPr="003F3AEF">
        <w:rPr>
          <w:rFonts w:cs="Ihsan likdood"/>
          <w:sz w:val="56"/>
          <w:szCs w:val="56"/>
          <w:rtl/>
        </w:rPr>
        <w:t>ج: اسلام: الله پاک ته تسلیمېدل، سر ټیټول او غاړه اېښودلو ته اسلام وايي.</w:t>
      </w:r>
    </w:p>
    <w:p w14:paraId="3BCB2FD0" w14:textId="77777777" w:rsidR="00A9274A" w:rsidRDefault="00000000">
      <w:pPr>
        <w:bidi/>
        <w:jc w:val="both"/>
        <w:rPr>
          <w:rFonts w:cs="Ihsan likdood"/>
          <w:sz w:val="56"/>
          <w:szCs w:val="56"/>
          <w:rtl/>
        </w:rPr>
      </w:pPr>
      <w:r w:rsidRPr="003F3AEF">
        <w:rPr>
          <w:rFonts w:cs="Ihsan likdood"/>
          <w:sz w:val="56"/>
          <w:szCs w:val="56"/>
          <w:rtl/>
        </w:rPr>
        <w:t xml:space="preserve">الله پاک فرمایلي دي: </w:t>
      </w:r>
      <w:r w:rsidRPr="00A9274A">
        <w:rPr>
          <w:rStyle w:val="Char"/>
          <w:rtl/>
        </w:rPr>
        <w:t>{وَمَنْ أَحْسَنُ دِينًا مِّمَّنْ أَسْلَمَ وَجْهَهُ لِلَّـهِ وَهُوَ مُحْسِنٌ وَاتَّبَعَ مِلَّةَ إِبْرَاهِيمَ حَنِيفًا ۗ وَاتَّخَذَ اللَّـهُ إِبْرَاهِيمَ خَلِيلًا}</w:t>
      </w:r>
      <w:r w:rsidR="00A9274A">
        <w:rPr>
          <w:rStyle w:val="Char"/>
          <w:rFonts w:hint="cs"/>
          <w:rtl/>
        </w:rPr>
        <w:t>.</w:t>
      </w:r>
      <w:r w:rsidRPr="003F3AEF">
        <w:rPr>
          <w:rFonts w:cs="Ihsan likdood"/>
          <w:sz w:val="56"/>
          <w:szCs w:val="56"/>
          <w:rtl/>
        </w:rPr>
        <w:t xml:space="preserve"> </w:t>
      </w:r>
    </w:p>
    <w:p w14:paraId="2CAE26DB" w14:textId="675ED2D5" w:rsidR="00B16036" w:rsidRPr="003F3AEF" w:rsidRDefault="00000000" w:rsidP="00A9274A">
      <w:pPr>
        <w:bidi/>
        <w:jc w:val="both"/>
        <w:rPr>
          <w:rFonts w:cs="Ihsan likdood"/>
          <w:sz w:val="56"/>
          <w:szCs w:val="56"/>
        </w:rPr>
      </w:pPr>
      <w:r w:rsidRPr="003F3AEF">
        <w:rPr>
          <w:rFonts w:cs="Ihsan likdood"/>
          <w:sz w:val="56"/>
          <w:szCs w:val="56"/>
          <w:rtl/>
        </w:rPr>
        <w:t>(</w:t>
      </w:r>
      <w:r w:rsidRPr="003F3AEF">
        <w:rPr>
          <w:rFonts w:cs="Ihsan likdood" w:hint="cs"/>
          <w:sz w:val="56"/>
          <w:szCs w:val="56"/>
          <w:rtl/>
        </w:rPr>
        <w:t>او</w:t>
      </w:r>
      <w:r w:rsidRPr="003F3AEF">
        <w:rPr>
          <w:rFonts w:cs="Ihsan likdood"/>
          <w:sz w:val="56"/>
          <w:szCs w:val="56"/>
          <w:rtl/>
        </w:rPr>
        <w:t xml:space="preserve"> </w:t>
      </w:r>
      <w:r w:rsidRPr="003F3AEF">
        <w:rPr>
          <w:rFonts w:cs="Ihsan likdood" w:hint="cs"/>
          <w:sz w:val="56"/>
          <w:szCs w:val="56"/>
          <w:rtl/>
        </w:rPr>
        <w:t>د</w:t>
      </w:r>
      <w:r w:rsidRPr="003F3AEF">
        <w:rPr>
          <w:rFonts w:cs="Ihsan likdood"/>
          <w:sz w:val="56"/>
          <w:szCs w:val="56"/>
          <w:rtl/>
        </w:rPr>
        <w:t xml:space="preserve"> </w:t>
      </w:r>
      <w:r w:rsidRPr="003F3AEF">
        <w:rPr>
          <w:rFonts w:cs="Ihsan likdood" w:hint="cs"/>
          <w:sz w:val="56"/>
          <w:szCs w:val="56"/>
          <w:rtl/>
        </w:rPr>
        <w:t>دين</w:t>
      </w:r>
      <w:r w:rsidRPr="003F3AEF">
        <w:rPr>
          <w:rFonts w:cs="Ihsan likdood"/>
          <w:sz w:val="56"/>
          <w:szCs w:val="56"/>
          <w:rtl/>
        </w:rPr>
        <w:t xml:space="preserve"> </w:t>
      </w:r>
      <w:r w:rsidRPr="003F3AEF">
        <w:rPr>
          <w:rFonts w:cs="Ihsan likdood" w:hint="cs"/>
          <w:sz w:val="56"/>
          <w:szCs w:val="56"/>
          <w:rtl/>
        </w:rPr>
        <w:t>په</w:t>
      </w:r>
      <w:r w:rsidRPr="003F3AEF">
        <w:rPr>
          <w:rFonts w:cs="Ihsan likdood"/>
          <w:sz w:val="56"/>
          <w:szCs w:val="56"/>
          <w:rtl/>
        </w:rPr>
        <w:t xml:space="preserve"> </w:t>
      </w:r>
      <w:r w:rsidRPr="003F3AEF">
        <w:rPr>
          <w:rFonts w:cs="Ihsan likdood" w:hint="cs"/>
          <w:sz w:val="56"/>
          <w:szCs w:val="56"/>
          <w:rtl/>
        </w:rPr>
        <w:t>لحاظ</w:t>
      </w:r>
      <w:r w:rsidRPr="003F3AEF">
        <w:rPr>
          <w:rFonts w:cs="Ihsan likdood"/>
          <w:sz w:val="56"/>
          <w:szCs w:val="56"/>
          <w:rtl/>
        </w:rPr>
        <w:t xml:space="preserve"> </w:t>
      </w:r>
      <w:r w:rsidRPr="003F3AEF">
        <w:rPr>
          <w:rFonts w:cs="Ihsan likdood" w:hint="cs"/>
          <w:sz w:val="56"/>
          <w:szCs w:val="56"/>
          <w:rtl/>
        </w:rPr>
        <w:t>له</w:t>
      </w:r>
      <w:r w:rsidRPr="003F3AEF">
        <w:rPr>
          <w:rFonts w:cs="Ihsan likdood"/>
          <w:sz w:val="56"/>
          <w:szCs w:val="56"/>
          <w:rtl/>
        </w:rPr>
        <w:t xml:space="preserve"> </w:t>
      </w:r>
      <w:r w:rsidRPr="003F3AEF">
        <w:rPr>
          <w:rFonts w:cs="Ihsan likdood" w:hint="cs"/>
          <w:sz w:val="56"/>
          <w:szCs w:val="56"/>
          <w:rtl/>
        </w:rPr>
        <w:t>هغه</w:t>
      </w:r>
      <w:r w:rsidRPr="003F3AEF">
        <w:rPr>
          <w:rFonts w:cs="Ihsan likdood"/>
          <w:sz w:val="56"/>
          <w:szCs w:val="56"/>
          <w:rtl/>
        </w:rPr>
        <w:t xml:space="preserve"> </w:t>
      </w:r>
      <w:r w:rsidRPr="003F3AEF">
        <w:rPr>
          <w:rFonts w:cs="Ihsan likdood" w:hint="cs"/>
          <w:sz w:val="56"/>
          <w:szCs w:val="56"/>
          <w:rtl/>
        </w:rPr>
        <w:t>كس</w:t>
      </w:r>
      <w:r w:rsidRPr="003F3AEF">
        <w:rPr>
          <w:rFonts w:cs="Ihsan likdood"/>
          <w:sz w:val="56"/>
          <w:szCs w:val="56"/>
          <w:rtl/>
        </w:rPr>
        <w:t xml:space="preserve"> </w:t>
      </w:r>
      <w:r w:rsidRPr="003F3AEF">
        <w:rPr>
          <w:rFonts w:cs="Ihsan likdood" w:hint="cs"/>
          <w:sz w:val="56"/>
          <w:szCs w:val="56"/>
          <w:rtl/>
        </w:rPr>
        <w:t>نه</w:t>
      </w:r>
      <w:r w:rsidRPr="003F3AEF">
        <w:rPr>
          <w:rFonts w:cs="Ihsan likdood"/>
          <w:sz w:val="56"/>
          <w:szCs w:val="56"/>
          <w:rtl/>
        </w:rPr>
        <w:t xml:space="preserve"> </w:t>
      </w:r>
      <w:r w:rsidRPr="003F3AEF">
        <w:rPr>
          <w:rFonts w:cs="Ihsan likdood" w:hint="cs"/>
          <w:sz w:val="56"/>
          <w:szCs w:val="56"/>
          <w:rtl/>
        </w:rPr>
        <w:t>څوك</w:t>
      </w:r>
      <w:r w:rsidRPr="003F3AEF">
        <w:rPr>
          <w:rFonts w:cs="Ihsan likdood"/>
          <w:sz w:val="56"/>
          <w:szCs w:val="56"/>
          <w:rtl/>
        </w:rPr>
        <w:t xml:space="preserve"> </w:t>
      </w:r>
      <w:r w:rsidRPr="003F3AEF">
        <w:rPr>
          <w:rFonts w:cs="Ihsan likdood" w:hint="cs"/>
          <w:sz w:val="56"/>
          <w:szCs w:val="56"/>
          <w:rtl/>
        </w:rPr>
        <w:t>زیات</w:t>
      </w:r>
      <w:r w:rsidRPr="003F3AEF">
        <w:rPr>
          <w:rFonts w:cs="Ihsan likdood"/>
          <w:sz w:val="56"/>
          <w:szCs w:val="56"/>
          <w:rtl/>
        </w:rPr>
        <w:t xml:space="preserve"> </w:t>
      </w:r>
      <w:r w:rsidRPr="003F3AEF">
        <w:rPr>
          <w:rFonts w:cs="Ihsan likdood" w:hint="cs"/>
          <w:sz w:val="56"/>
          <w:szCs w:val="56"/>
          <w:rtl/>
        </w:rPr>
        <w:t>ښه</w:t>
      </w:r>
      <w:r w:rsidRPr="003F3AEF">
        <w:rPr>
          <w:rFonts w:cs="Ihsan likdood"/>
          <w:sz w:val="56"/>
          <w:szCs w:val="56"/>
          <w:rtl/>
        </w:rPr>
        <w:t xml:space="preserve"> </w:t>
      </w:r>
      <w:r w:rsidRPr="003F3AEF">
        <w:rPr>
          <w:rFonts w:cs="Ihsan likdood" w:hint="cs"/>
          <w:sz w:val="56"/>
          <w:szCs w:val="56"/>
          <w:rtl/>
        </w:rPr>
        <w:t>دى،</w:t>
      </w:r>
      <w:r w:rsidRPr="003F3AEF">
        <w:rPr>
          <w:rFonts w:cs="Ihsan likdood"/>
          <w:sz w:val="56"/>
          <w:szCs w:val="56"/>
          <w:rtl/>
        </w:rPr>
        <w:t xml:space="preserve"> </w:t>
      </w:r>
      <w:r w:rsidRPr="003F3AEF">
        <w:rPr>
          <w:rFonts w:cs="Ihsan likdood" w:hint="cs"/>
          <w:sz w:val="56"/>
          <w:szCs w:val="56"/>
          <w:rtl/>
        </w:rPr>
        <w:t>چې</w:t>
      </w:r>
      <w:r w:rsidRPr="003F3AEF">
        <w:rPr>
          <w:rFonts w:cs="Ihsan likdood"/>
          <w:sz w:val="56"/>
          <w:szCs w:val="56"/>
          <w:rtl/>
        </w:rPr>
        <w:t xml:space="preserve"> </w:t>
      </w:r>
      <w:r w:rsidRPr="003F3AEF">
        <w:rPr>
          <w:rFonts w:cs="Ihsan likdood" w:hint="cs"/>
          <w:sz w:val="56"/>
          <w:szCs w:val="56"/>
          <w:rtl/>
        </w:rPr>
        <w:t>خپل</w:t>
      </w:r>
      <w:r w:rsidRPr="003F3AEF">
        <w:rPr>
          <w:rFonts w:cs="Ihsan likdood"/>
          <w:sz w:val="56"/>
          <w:szCs w:val="56"/>
          <w:rtl/>
        </w:rPr>
        <w:t xml:space="preserve"> </w:t>
      </w:r>
      <w:r w:rsidRPr="003F3AEF">
        <w:rPr>
          <w:rFonts w:cs="Ihsan likdood" w:hint="cs"/>
          <w:sz w:val="56"/>
          <w:szCs w:val="56"/>
          <w:rtl/>
        </w:rPr>
        <w:t>مخ</w:t>
      </w:r>
      <w:r w:rsidRPr="003F3AEF">
        <w:rPr>
          <w:rFonts w:cs="Ihsan likdood"/>
          <w:sz w:val="56"/>
          <w:szCs w:val="56"/>
          <w:rtl/>
        </w:rPr>
        <w:t xml:space="preserve"> </w:t>
      </w:r>
      <w:r w:rsidRPr="003F3AEF">
        <w:rPr>
          <w:rFonts w:cs="Ihsan likdood" w:hint="cs"/>
          <w:sz w:val="56"/>
          <w:szCs w:val="56"/>
          <w:rtl/>
        </w:rPr>
        <w:t>يې</w:t>
      </w:r>
      <w:r w:rsidRPr="003F3AEF">
        <w:rPr>
          <w:rFonts w:cs="Ihsan likdood"/>
          <w:sz w:val="56"/>
          <w:szCs w:val="56"/>
          <w:rtl/>
        </w:rPr>
        <w:t xml:space="preserve"> </w:t>
      </w:r>
      <w:r w:rsidRPr="003F3AEF">
        <w:rPr>
          <w:rFonts w:cs="Ihsan likdood" w:hint="cs"/>
          <w:sz w:val="56"/>
          <w:szCs w:val="56"/>
          <w:rtl/>
        </w:rPr>
        <w:t>الله</w:t>
      </w:r>
      <w:r w:rsidRPr="003F3AEF">
        <w:rPr>
          <w:rFonts w:cs="Ihsan likdood"/>
          <w:sz w:val="56"/>
          <w:szCs w:val="56"/>
          <w:rtl/>
        </w:rPr>
        <w:t xml:space="preserve"> </w:t>
      </w:r>
      <w:r w:rsidRPr="003F3AEF">
        <w:rPr>
          <w:rFonts w:cs="Ihsan likdood" w:hint="cs"/>
          <w:sz w:val="56"/>
          <w:szCs w:val="56"/>
          <w:rtl/>
        </w:rPr>
        <w:t>ته</w:t>
      </w:r>
      <w:r w:rsidRPr="003F3AEF">
        <w:rPr>
          <w:rFonts w:cs="Ihsan likdood"/>
          <w:sz w:val="56"/>
          <w:szCs w:val="56"/>
          <w:rtl/>
        </w:rPr>
        <w:t xml:space="preserve"> </w:t>
      </w:r>
      <w:r w:rsidRPr="003F3AEF">
        <w:rPr>
          <w:rFonts w:cs="Ihsan likdood" w:hint="cs"/>
          <w:sz w:val="56"/>
          <w:szCs w:val="56"/>
          <w:rtl/>
        </w:rPr>
        <w:t>تابع</w:t>
      </w:r>
      <w:r w:rsidRPr="003F3AEF">
        <w:rPr>
          <w:rFonts w:cs="Ihsan likdood"/>
          <w:sz w:val="56"/>
          <w:szCs w:val="56"/>
          <w:rtl/>
        </w:rPr>
        <w:t xml:space="preserve"> </w:t>
      </w:r>
      <w:r w:rsidRPr="003F3AEF">
        <w:rPr>
          <w:rFonts w:cs="Ihsan likdood" w:hint="cs"/>
          <w:sz w:val="56"/>
          <w:szCs w:val="56"/>
          <w:rtl/>
        </w:rPr>
        <w:t>كړ</w:t>
      </w:r>
      <w:r w:rsidRPr="003F3AEF">
        <w:rPr>
          <w:rFonts w:cs="Ihsan likdood"/>
          <w:sz w:val="56"/>
          <w:szCs w:val="56"/>
          <w:rtl/>
        </w:rPr>
        <w:t xml:space="preserve"> </w:t>
      </w:r>
      <w:r w:rsidRPr="003F3AEF">
        <w:rPr>
          <w:rFonts w:cs="Ihsan likdood" w:hint="cs"/>
          <w:sz w:val="56"/>
          <w:szCs w:val="56"/>
          <w:rtl/>
        </w:rPr>
        <w:t>او</w:t>
      </w:r>
      <w:r w:rsidRPr="003F3AEF">
        <w:rPr>
          <w:rFonts w:cs="Ihsan likdood"/>
          <w:sz w:val="56"/>
          <w:szCs w:val="56"/>
          <w:rtl/>
        </w:rPr>
        <w:t xml:space="preserve"> </w:t>
      </w:r>
      <w:r w:rsidRPr="003F3AEF">
        <w:rPr>
          <w:rFonts w:cs="Ihsan likdood" w:hint="cs"/>
          <w:sz w:val="56"/>
          <w:szCs w:val="56"/>
          <w:rtl/>
        </w:rPr>
        <w:t>هغه</w:t>
      </w:r>
      <w:r w:rsidRPr="003F3AEF">
        <w:rPr>
          <w:rFonts w:cs="Ihsan likdood"/>
          <w:sz w:val="56"/>
          <w:szCs w:val="56"/>
          <w:rtl/>
        </w:rPr>
        <w:t xml:space="preserve"> </w:t>
      </w:r>
      <w:r w:rsidRPr="003F3AEF">
        <w:rPr>
          <w:rFonts w:cs="Ihsan likdood" w:hint="cs"/>
          <w:sz w:val="56"/>
          <w:szCs w:val="56"/>
          <w:rtl/>
        </w:rPr>
        <w:t>نېكي</w:t>
      </w:r>
      <w:r w:rsidRPr="003F3AEF">
        <w:rPr>
          <w:rFonts w:cs="Ihsan likdood"/>
          <w:sz w:val="56"/>
          <w:szCs w:val="56"/>
          <w:rtl/>
        </w:rPr>
        <w:t xml:space="preserve"> </w:t>
      </w:r>
      <w:r w:rsidRPr="003F3AEF">
        <w:rPr>
          <w:rFonts w:cs="Ihsan likdood" w:hint="cs"/>
          <w:sz w:val="56"/>
          <w:szCs w:val="56"/>
          <w:rtl/>
        </w:rPr>
        <w:t>كوونكى</w:t>
      </w:r>
      <w:r w:rsidRPr="003F3AEF">
        <w:rPr>
          <w:rFonts w:cs="Ihsan likdood"/>
          <w:sz w:val="56"/>
          <w:szCs w:val="56"/>
          <w:rtl/>
        </w:rPr>
        <w:t xml:space="preserve"> </w:t>
      </w:r>
      <w:r w:rsidRPr="003F3AEF">
        <w:rPr>
          <w:rFonts w:cs="Ihsan likdood" w:hint="cs"/>
          <w:sz w:val="56"/>
          <w:szCs w:val="56"/>
          <w:rtl/>
        </w:rPr>
        <w:t>و</w:t>
      </w:r>
      <w:r w:rsidRPr="003F3AEF">
        <w:rPr>
          <w:rFonts w:cs="Ihsan likdood"/>
          <w:sz w:val="56"/>
          <w:szCs w:val="56"/>
          <w:rtl/>
        </w:rPr>
        <w:t xml:space="preserve"> </w:t>
      </w:r>
      <w:r w:rsidRPr="003F3AEF">
        <w:rPr>
          <w:rFonts w:cs="Ihsan likdood" w:hint="cs"/>
          <w:sz w:val="56"/>
          <w:szCs w:val="56"/>
          <w:rtl/>
        </w:rPr>
        <w:t>او</w:t>
      </w:r>
      <w:r w:rsidRPr="003F3AEF">
        <w:rPr>
          <w:rFonts w:cs="Ihsan likdood"/>
          <w:sz w:val="56"/>
          <w:szCs w:val="56"/>
          <w:rtl/>
        </w:rPr>
        <w:t xml:space="preserve"> </w:t>
      </w:r>
      <w:r w:rsidRPr="003F3AEF">
        <w:rPr>
          <w:rFonts w:cs="Ihsan likdood" w:hint="cs"/>
          <w:sz w:val="56"/>
          <w:szCs w:val="56"/>
          <w:rtl/>
        </w:rPr>
        <w:t>د</w:t>
      </w:r>
      <w:r w:rsidRPr="003F3AEF">
        <w:rPr>
          <w:rFonts w:cs="Ihsan likdood"/>
          <w:sz w:val="56"/>
          <w:szCs w:val="56"/>
          <w:rtl/>
        </w:rPr>
        <w:t xml:space="preserve"> </w:t>
      </w:r>
      <w:r w:rsidRPr="003F3AEF">
        <w:rPr>
          <w:rFonts w:cs="Ihsan likdood" w:hint="cs"/>
          <w:sz w:val="56"/>
          <w:szCs w:val="56"/>
          <w:rtl/>
        </w:rPr>
        <w:t>ابراهیم</w:t>
      </w:r>
      <w:r w:rsidRPr="003F3AEF">
        <w:rPr>
          <w:rFonts w:cs="Ihsan likdood"/>
          <w:sz w:val="56"/>
          <w:szCs w:val="56"/>
          <w:rtl/>
        </w:rPr>
        <w:t xml:space="preserve"> </w:t>
      </w:r>
      <w:r w:rsidRPr="003F3AEF">
        <w:rPr>
          <w:rFonts w:cs="Ihsan likdood" w:hint="cs"/>
          <w:sz w:val="56"/>
          <w:szCs w:val="56"/>
          <w:rtl/>
        </w:rPr>
        <w:t>د</w:t>
      </w:r>
      <w:r w:rsidRPr="003F3AEF">
        <w:rPr>
          <w:rFonts w:cs="Ihsan likdood"/>
          <w:sz w:val="56"/>
          <w:szCs w:val="56"/>
          <w:rtl/>
        </w:rPr>
        <w:t xml:space="preserve"> </w:t>
      </w:r>
      <w:r w:rsidRPr="003F3AEF">
        <w:rPr>
          <w:rFonts w:cs="Ihsan likdood" w:hint="cs"/>
          <w:sz w:val="56"/>
          <w:szCs w:val="56"/>
          <w:rtl/>
        </w:rPr>
        <w:t>ملت</w:t>
      </w:r>
      <w:r w:rsidRPr="003F3AEF">
        <w:rPr>
          <w:rFonts w:cs="Ihsan likdood"/>
          <w:sz w:val="56"/>
          <w:szCs w:val="56"/>
          <w:rtl/>
        </w:rPr>
        <w:t xml:space="preserve"> </w:t>
      </w:r>
      <w:r w:rsidRPr="003F3AEF">
        <w:rPr>
          <w:rFonts w:cs="Ihsan likdood" w:hint="cs"/>
          <w:sz w:val="56"/>
          <w:szCs w:val="56"/>
          <w:rtl/>
        </w:rPr>
        <w:t>تابع</w:t>
      </w:r>
      <w:r w:rsidRPr="003F3AEF">
        <w:rPr>
          <w:rFonts w:cs="Ihsan likdood"/>
          <w:sz w:val="56"/>
          <w:szCs w:val="56"/>
          <w:rtl/>
        </w:rPr>
        <w:t xml:space="preserve"> </w:t>
      </w:r>
      <w:r w:rsidRPr="003F3AEF">
        <w:rPr>
          <w:rFonts w:cs="Ihsan likdood" w:hint="cs"/>
          <w:sz w:val="56"/>
          <w:szCs w:val="56"/>
          <w:rtl/>
        </w:rPr>
        <w:t>شو،</w:t>
      </w:r>
      <w:r w:rsidRPr="003F3AEF">
        <w:rPr>
          <w:rFonts w:cs="Ihsan likdood"/>
          <w:sz w:val="56"/>
          <w:szCs w:val="56"/>
          <w:rtl/>
        </w:rPr>
        <w:t xml:space="preserve"> </w:t>
      </w:r>
      <w:r w:rsidRPr="003F3AEF">
        <w:rPr>
          <w:rFonts w:cs="Ihsan likdood" w:hint="cs"/>
          <w:sz w:val="56"/>
          <w:szCs w:val="56"/>
          <w:rtl/>
        </w:rPr>
        <w:t>چې</w:t>
      </w:r>
      <w:r w:rsidRPr="003F3AEF">
        <w:rPr>
          <w:rFonts w:cs="Ihsan likdood"/>
          <w:sz w:val="56"/>
          <w:szCs w:val="56"/>
          <w:rtl/>
        </w:rPr>
        <w:t xml:space="preserve"> يواځې په حق پسې تلونكى و، او الله ابراهیم لره خلیل نیولى دى). النساء سورت: ﴿١٢٥﴾ آیت.</w:t>
      </w:r>
    </w:p>
    <w:p w14:paraId="30156099" w14:textId="77777777" w:rsidR="00B16036" w:rsidRPr="003F3AEF" w:rsidRDefault="00000000">
      <w:pPr>
        <w:bidi/>
        <w:jc w:val="both"/>
        <w:rPr>
          <w:rFonts w:cs="Ihsan likdood"/>
          <w:sz w:val="56"/>
          <w:szCs w:val="56"/>
        </w:rPr>
      </w:pPr>
      <w:r w:rsidRPr="003F3AEF">
        <w:rPr>
          <w:rFonts w:cs="Ihsan likdood"/>
          <w:sz w:val="56"/>
          <w:szCs w:val="56"/>
          <w:rtl/>
        </w:rPr>
        <w:t>او د أسلم وجهه لله معنا : یعنې الله ته تسلیم شو، او غاړه یې ورته کېښوده؛ هغه لوړ اومقدس ذات ته، نو دا - انسان- په دین کې تر ټولو ډیر غوره دی.</w:t>
      </w:r>
    </w:p>
    <w:p w14:paraId="6D59DC4C" w14:textId="77777777" w:rsidR="00A9274A" w:rsidRDefault="00000000">
      <w:pPr>
        <w:bidi/>
        <w:jc w:val="both"/>
        <w:rPr>
          <w:rStyle w:val="Char"/>
          <w:rtl/>
        </w:rPr>
      </w:pPr>
      <w:r w:rsidRPr="003F3AEF">
        <w:rPr>
          <w:rFonts w:cs="Ihsan likdood"/>
          <w:sz w:val="56"/>
          <w:szCs w:val="56"/>
          <w:rtl/>
        </w:rPr>
        <w:t xml:space="preserve">او الله تعالی فرمایلي دي: </w:t>
      </w:r>
      <w:r w:rsidRPr="00A9274A">
        <w:rPr>
          <w:rStyle w:val="Char"/>
          <w:rtl/>
        </w:rPr>
        <w:t>{فَإِلَـٰهُكُمْ إِلَـٰهٌ وَاحِدٌ فَلَهُ أَسْلِمُوا ۗ وَبَشِّرِ الْمُخْبِتِينَ}</w:t>
      </w:r>
      <w:r w:rsidR="00A9274A">
        <w:rPr>
          <w:rStyle w:val="Char"/>
          <w:rFonts w:hint="cs"/>
          <w:rtl/>
        </w:rPr>
        <w:t>.</w:t>
      </w:r>
      <w:r w:rsidRPr="00A9274A">
        <w:rPr>
          <w:rStyle w:val="Char"/>
          <w:rtl/>
        </w:rPr>
        <w:t xml:space="preserve"> </w:t>
      </w:r>
    </w:p>
    <w:p w14:paraId="3F279A89" w14:textId="2A8938EE" w:rsidR="00B16036" w:rsidRPr="003F3AEF" w:rsidRDefault="00000000" w:rsidP="00A9274A">
      <w:pPr>
        <w:bidi/>
        <w:jc w:val="both"/>
        <w:rPr>
          <w:rFonts w:cs="Ihsan likdood"/>
          <w:sz w:val="56"/>
          <w:szCs w:val="56"/>
        </w:rPr>
      </w:pPr>
      <w:r w:rsidRPr="003F3AEF">
        <w:rPr>
          <w:rFonts w:cs="Ihsan likdood"/>
          <w:sz w:val="56"/>
          <w:szCs w:val="56"/>
          <w:rtl/>
        </w:rPr>
        <w:t>(</w:t>
      </w:r>
      <w:r w:rsidRPr="003F3AEF">
        <w:rPr>
          <w:rFonts w:cs="Ihsan likdood" w:hint="cs"/>
          <w:sz w:val="56"/>
          <w:szCs w:val="56"/>
          <w:rtl/>
        </w:rPr>
        <w:t>نو</w:t>
      </w:r>
      <w:r w:rsidRPr="003F3AEF">
        <w:rPr>
          <w:rFonts w:cs="Ihsan likdood"/>
          <w:sz w:val="56"/>
          <w:szCs w:val="56"/>
          <w:rtl/>
        </w:rPr>
        <w:t xml:space="preserve"> </w:t>
      </w:r>
      <w:r w:rsidRPr="003F3AEF">
        <w:rPr>
          <w:rFonts w:cs="Ihsan likdood" w:hint="cs"/>
          <w:sz w:val="56"/>
          <w:szCs w:val="56"/>
          <w:rtl/>
        </w:rPr>
        <w:t>ستاسو</w:t>
      </w:r>
      <w:r w:rsidRPr="003F3AEF">
        <w:rPr>
          <w:rFonts w:cs="Ihsan likdood"/>
          <w:sz w:val="56"/>
          <w:szCs w:val="56"/>
          <w:rtl/>
        </w:rPr>
        <w:t xml:space="preserve"> </w:t>
      </w:r>
      <w:r w:rsidRPr="003F3AEF">
        <w:rPr>
          <w:rFonts w:cs="Ihsan likdood" w:hint="cs"/>
          <w:sz w:val="56"/>
          <w:szCs w:val="56"/>
          <w:rtl/>
        </w:rPr>
        <w:t>حق</w:t>
      </w:r>
      <w:r w:rsidRPr="003F3AEF">
        <w:rPr>
          <w:rFonts w:cs="Ihsan likdood"/>
          <w:sz w:val="56"/>
          <w:szCs w:val="56"/>
          <w:rtl/>
        </w:rPr>
        <w:t xml:space="preserve"> </w:t>
      </w:r>
      <w:r w:rsidRPr="003F3AEF">
        <w:rPr>
          <w:rFonts w:cs="Ihsan likdood" w:hint="cs"/>
          <w:sz w:val="56"/>
          <w:szCs w:val="56"/>
          <w:rtl/>
        </w:rPr>
        <w:t>معبود</w:t>
      </w:r>
      <w:r w:rsidRPr="003F3AEF">
        <w:rPr>
          <w:rFonts w:cs="Ihsan likdood"/>
          <w:sz w:val="56"/>
          <w:szCs w:val="56"/>
          <w:rtl/>
        </w:rPr>
        <w:t xml:space="preserve"> </w:t>
      </w:r>
      <w:r w:rsidRPr="003F3AEF">
        <w:rPr>
          <w:rFonts w:cs="Ihsan likdood" w:hint="cs"/>
          <w:sz w:val="56"/>
          <w:szCs w:val="56"/>
          <w:rtl/>
        </w:rPr>
        <w:t>یو</w:t>
      </w:r>
      <w:r w:rsidRPr="003F3AEF">
        <w:rPr>
          <w:rFonts w:cs="Ihsan likdood"/>
          <w:sz w:val="56"/>
          <w:szCs w:val="56"/>
          <w:rtl/>
        </w:rPr>
        <w:t xml:space="preserve"> </w:t>
      </w:r>
      <w:r w:rsidRPr="003F3AEF">
        <w:rPr>
          <w:rFonts w:cs="Ihsan likdood" w:hint="cs"/>
          <w:sz w:val="56"/>
          <w:szCs w:val="56"/>
          <w:rtl/>
        </w:rPr>
        <w:t>معبود</w:t>
      </w:r>
      <w:r w:rsidRPr="003F3AEF">
        <w:rPr>
          <w:rFonts w:cs="Ihsan likdood"/>
          <w:sz w:val="56"/>
          <w:szCs w:val="56"/>
          <w:rtl/>
        </w:rPr>
        <w:t xml:space="preserve"> </w:t>
      </w:r>
      <w:r w:rsidRPr="003F3AEF">
        <w:rPr>
          <w:rFonts w:cs="Ihsan likdood" w:hint="cs"/>
          <w:sz w:val="56"/>
          <w:szCs w:val="56"/>
          <w:rtl/>
        </w:rPr>
        <w:t>دى،</w:t>
      </w:r>
      <w:r w:rsidRPr="003F3AEF">
        <w:rPr>
          <w:rFonts w:cs="Ihsan likdood"/>
          <w:sz w:val="56"/>
          <w:szCs w:val="56"/>
          <w:rtl/>
        </w:rPr>
        <w:t xml:space="preserve"> </w:t>
      </w:r>
      <w:r w:rsidRPr="003F3AEF">
        <w:rPr>
          <w:rFonts w:cs="Ihsan likdood" w:hint="cs"/>
          <w:sz w:val="56"/>
          <w:szCs w:val="56"/>
          <w:rtl/>
        </w:rPr>
        <w:t>نو</w:t>
      </w:r>
      <w:r w:rsidRPr="003F3AEF">
        <w:rPr>
          <w:rFonts w:cs="Ihsan likdood"/>
          <w:sz w:val="56"/>
          <w:szCs w:val="56"/>
          <w:rtl/>
        </w:rPr>
        <w:t xml:space="preserve"> </w:t>
      </w:r>
      <w:r w:rsidRPr="003F3AEF">
        <w:rPr>
          <w:rFonts w:cs="Ihsan likdood" w:hint="cs"/>
          <w:sz w:val="56"/>
          <w:szCs w:val="56"/>
          <w:rtl/>
        </w:rPr>
        <w:t>تاسو</w:t>
      </w:r>
      <w:r w:rsidRPr="003F3AEF">
        <w:rPr>
          <w:rFonts w:cs="Ihsan likdood"/>
          <w:sz w:val="56"/>
          <w:szCs w:val="56"/>
          <w:rtl/>
        </w:rPr>
        <w:t xml:space="preserve"> </w:t>
      </w:r>
      <w:r w:rsidRPr="003F3AEF">
        <w:rPr>
          <w:rFonts w:cs="Ihsan likdood" w:hint="cs"/>
          <w:sz w:val="56"/>
          <w:szCs w:val="56"/>
          <w:rtl/>
        </w:rPr>
        <w:t>خاص</w:t>
      </w:r>
      <w:r w:rsidRPr="003F3AEF">
        <w:rPr>
          <w:rFonts w:cs="Ihsan likdood"/>
          <w:sz w:val="56"/>
          <w:szCs w:val="56"/>
          <w:rtl/>
        </w:rPr>
        <w:t xml:space="preserve"> </w:t>
      </w:r>
      <w:r w:rsidRPr="003F3AEF">
        <w:rPr>
          <w:rFonts w:cs="Ihsan likdood" w:hint="cs"/>
          <w:sz w:val="56"/>
          <w:szCs w:val="56"/>
          <w:rtl/>
        </w:rPr>
        <w:t>هغه</w:t>
      </w:r>
      <w:r w:rsidRPr="003F3AEF">
        <w:rPr>
          <w:rFonts w:cs="Ihsan likdood"/>
          <w:sz w:val="56"/>
          <w:szCs w:val="56"/>
          <w:rtl/>
        </w:rPr>
        <w:t xml:space="preserve"> </w:t>
      </w:r>
      <w:r w:rsidRPr="003F3AEF">
        <w:rPr>
          <w:rFonts w:cs="Ihsan likdood" w:hint="cs"/>
          <w:sz w:val="56"/>
          <w:szCs w:val="56"/>
          <w:rtl/>
        </w:rPr>
        <w:t>ته</w:t>
      </w:r>
      <w:r w:rsidRPr="003F3AEF">
        <w:rPr>
          <w:rFonts w:cs="Ihsan likdood"/>
          <w:sz w:val="56"/>
          <w:szCs w:val="56"/>
          <w:rtl/>
        </w:rPr>
        <w:t xml:space="preserve"> </w:t>
      </w:r>
      <w:r w:rsidRPr="003F3AEF">
        <w:rPr>
          <w:rFonts w:cs="Ihsan likdood" w:hint="cs"/>
          <w:sz w:val="56"/>
          <w:szCs w:val="56"/>
          <w:rtl/>
        </w:rPr>
        <w:t>غاړه</w:t>
      </w:r>
      <w:r w:rsidRPr="003F3AEF">
        <w:rPr>
          <w:rFonts w:cs="Ihsan likdood"/>
          <w:sz w:val="56"/>
          <w:szCs w:val="56"/>
          <w:rtl/>
        </w:rPr>
        <w:t xml:space="preserve"> </w:t>
      </w:r>
      <w:r w:rsidRPr="003F3AEF">
        <w:rPr>
          <w:rFonts w:cs="Ihsan likdood" w:hint="cs"/>
          <w:sz w:val="56"/>
          <w:szCs w:val="56"/>
          <w:rtl/>
        </w:rPr>
        <w:t>كېږدئ</w:t>
      </w:r>
      <w:r w:rsidRPr="003F3AEF">
        <w:rPr>
          <w:rFonts w:cs="Ihsan likdood"/>
          <w:sz w:val="56"/>
          <w:szCs w:val="56"/>
          <w:rtl/>
        </w:rPr>
        <w:t xml:space="preserve"> </w:t>
      </w:r>
      <w:r w:rsidRPr="003F3AEF">
        <w:rPr>
          <w:rFonts w:cs="Ihsan likdood" w:hint="cs"/>
          <w:sz w:val="56"/>
          <w:szCs w:val="56"/>
          <w:rtl/>
        </w:rPr>
        <w:t>او</w:t>
      </w:r>
      <w:r w:rsidRPr="003F3AEF">
        <w:rPr>
          <w:rFonts w:cs="Ihsan likdood"/>
          <w:sz w:val="56"/>
          <w:szCs w:val="56"/>
          <w:rtl/>
        </w:rPr>
        <w:t xml:space="preserve"> </w:t>
      </w:r>
      <w:r w:rsidRPr="003F3AEF">
        <w:rPr>
          <w:rFonts w:cs="Ihsan likdood" w:hint="cs"/>
          <w:sz w:val="56"/>
          <w:szCs w:val="56"/>
          <w:rtl/>
        </w:rPr>
        <w:t>عاجزي</w:t>
      </w:r>
      <w:r w:rsidRPr="003F3AEF">
        <w:rPr>
          <w:rFonts w:cs="Ihsan likdood"/>
          <w:sz w:val="56"/>
          <w:szCs w:val="56"/>
          <w:rtl/>
        </w:rPr>
        <w:t xml:space="preserve"> </w:t>
      </w:r>
      <w:r w:rsidRPr="003F3AEF">
        <w:rPr>
          <w:rFonts w:cs="Ihsan likdood" w:hint="cs"/>
          <w:sz w:val="56"/>
          <w:szCs w:val="56"/>
          <w:rtl/>
        </w:rPr>
        <w:t>كوونكو</w:t>
      </w:r>
      <w:r w:rsidRPr="003F3AEF">
        <w:rPr>
          <w:rFonts w:cs="Ihsan likdood"/>
          <w:sz w:val="56"/>
          <w:szCs w:val="56"/>
          <w:rtl/>
        </w:rPr>
        <w:t xml:space="preserve"> </w:t>
      </w:r>
      <w:r w:rsidRPr="003F3AEF">
        <w:rPr>
          <w:rFonts w:cs="Ihsan likdood" w:hint="cs"/>
          <w:sz w:val="56"/>
          <w:szCs w:val="56"/>
          <w:rtl/>
        </w:rPr>
        <w:t>ته</w:t>
      </w:r>
      <w:r w:rsidRPr="003F3AEF">
        <w:rPr>
          <w:rFonts w:cs="Ihsan likdood"/>
          <w:sz w:val="56"/>
          <w:szCs w:val="56"/>
          <w:rtl/>
        </w:rPr>
        <w:t xml:space="preserve"> </w:t>
      </w:r>
      <w:r w:rsidRPr="003F3AEF">
        <w:rPr>
          <w:rFonts w:cs="Ihsan likdood" w:hint="cs"/>
          <w:sz w:val="56"/>
          <w:szCs w:val="56"/>
          <w:rtl/>
        </w:rPr>
        <w:t>زېرى</w:t>
      </w:r>
      <w:r w:rsidRPr="003F3AEF">
        <w:rPr>
          <w:rFonts w:cs="Ihsan likdood"/>
          <w:sz w:val="56"/>
          <w:szCs w:val="56"/>
          <w:rtl/>
        </w:rPr>
        <w:t xml:space="preserve"> </w:t>
      </w:r>
      <w:r w:rsidRPr="003F3AEF">
        <w:rPr>
          <w:rFonts w:cs="Ihsan likdood" w:hint="cs"/>
          <w:sz w:val="56"/>
          <w:szCs w:val="56"/>
          <w:rtl/>
        </w:rPr>
        <w:t>وركړه</w:t>
      </w:r>
      <w:r w:rsidRPr="003F3AEF">
        <w:rPr>
          <w:rFonts w:cs="Ihsan likdood"/>
          <w:sz w:val="56"/>
          <w:szCs w:val="56"/>
          <w:rtl/>
        </w:rPr>
        <w:t xml:space="preserve">) </w:t>
      </w:r>
      <w:r w:rsidRPr="003F3AEF">
        <w:rPr>
          <w:rFonts w:cs="Ihsan likdood" w:hint="cs"/>
          <w:sz w:val="56"/>
          <w:szCs w:val="56"/>
          <w:rtl/>
        </w:rPr>
        <w:t>الحج</w:t>
      </w:r>
      <w:r w:rsidRPr="003F3AEF">
        <w:rPr>
          <w:rFonts w:cs="Ihsan likdood"/>
          <w:sz w:val="56"/>
          <w:szCs w:val="56"/>
          <w:rtl/>
        </w:rPr>
        <w:t xml:space="preserve"> </w:t>
      </w:r>
      <w:r w:rsidRPr="003F3AEF">
        <w:rPr>
          <w:rFonts w:cs="Ihsan likdood" w:hint="cs"/>
          <w:sz w:val="56"/>
          <w:szCs w:val="56"/>
          <w:rtl/>
        </w:rPr>
        <w:t>سورت</w:t>
      </w:r>
      <w:r w:rsidRPr="003F3AEF">
        <w:rPr>
          <w:rFonts w:cs="Ihsan likdood"/>
          <w:sz w:val="56"/>
          <w:szCs w:val="56"/>
          <w:rtl/>
        </w:rPr>
        <w:t xml:space="preserve"> </w:t>
      </w:r>
      <w:r w:rsidRPr="003F3AEF">
        <w:rPr>
          <w:rFonts w:cs="Ihsan likdood" w:hint="cs"/>
          <w:sz w:val="56"/>
          <w:szCs w:val="56"/>
          <w:rtl/>
        </w:rPr>
        <w:t>﴿٣٤﴾</w:t>
      </w:r>
      <w:r w:rsidRPr="003F3AEF">
        <w:rPr>
          <w:rFonts w:cs="Ihsan likdood"/>
          <w:sz w:val="56"/>
          <w:szCs w:val="56"/>
          <w:rtl/>
        </w:rPr>
        <w:t xml:space="preserve"> </w:t>
      </w:r>
      <w:r w:rsidRPr="003F3AEF">
        <w:rPr>
          <w:rFonts w:cs="Ihsan likdood" w:hint="cs"/>
          <w:sz w:val="56"/>
          <w:szCs w:val="56"/>
          <w:rtl/>
        </w:rPr>
        <w:t>آیت</w:t>
      </w:r>
      <w:r w:rsidRPr="003F3AEF">
        <w:rPr>
          <w:rFonts w:cs="Ihsan likdood"/>
          <w:sz w:val="56"/>
          <w:szCs w:val="56"/>
          <w:rtl/>
        </w:rPr>
        <w:t>.</w:t>
      </w:r>
    </w:p>
    <w:p w14:paraId="6D604226" w14:textId="2B6547A5" w:rsidR="00B16036" w:rsidRPr="003F3AEF" w:rsidRDefault="00000000">
      <w:pPr>
        <w:bidi/>
        <w:jc w:val="both"/>
        <w:rPr>
          <w:rFonts w:cs="Ihsan likdood"/>
          <w:sz w:val="56"/>
          <w:szCs w:val="56"/>
        </w:rPr>
      </w:pPr>
      <w:r w:rsidRPr="003F3AEF">
        <w:rPr>
          <w:rFonts w:cs="Ihsan likdood"/>
          <w:sz w:val="56"/>
          <w:szCs w:val="56"/>
          <w:rtl/>
        </w:rPr>
        <w:t>او د: فله أسلموا معنا دا ده چې د هغه حکم او پریکړو ته تسلیم شئ.</w:t>
      </w:r>
    </w:p>
    <w:p w14:paraId="20D6977B" w14:textId="77777777" w:rsidR="00B16036" w:rsidRPr="003F3AEF" w:rsidRDefault="00000000">
      <w:pPr>
        <w:bidi/>
        <w:jc w:val="both"/>
        <w:rPr>
          <w:rFonts w:cs="Ihsan likdood"/>
          <w:sz w:val="56"/>
          <w:szCs w:val="56"/>
        </w:rPr>
      </w:pPr>
      <w:r w:rsidRPr="003F3AEF">
        <w:rPr>
          <w:rFonts w:cs="Ihsan likdood"/>
          <w:sz w:val="56"/>
          <w:szCs w:val="56"/>
          <w:rtl/>
        </w:rPr>
        <w:t>نو دا آیتونه پدې دلالت کوي چې د اسلام معنا؛ الله تعالی ته مطلق غاړه اېښودل او د هغه پیروي کول، او د هغه د شریعت او منهج قبلول او پرې خوشحالیدل دي، او همدا د اسلام ګوهر  او حقیقت دی.</w:t>
      </w:r>
    </w:p>
    <w:p w14:paraId="637DFDE8" w14:textId="77777777" w:rsidR="00B16036" w:rsidRPr="003F3AEF" w:rsidRDefault="00000000">
      <w:pPr>
        <w:bidi/>
        <w:jc w:val="both"/>
        <w:rPr>
          <w:rFonts w:cs="Ihsan likdood"/>
          <w:sz w:val="56"/>
          <w:szCs w:val="56"/>
        </w:rPr>
      </w:pPr>
      <w:r w:rsidRPr="003F3AEF">
        <w:rPr>
          <w:rFonts w:cs="Ihsan likdood"/>
          <w:sz w:val="56"/>
          <w:szCs w:val="56"/>
          <w:rtl/>
        </w:rPr>
        <w:t>نو اسلام؛ الله تعالی ته د هغه په پریکړو او شریعت ته غاړه ايښودل دي.</w:t>
      </w:r>
    </w:p>
    <w:p w14:paraId="300123F5" w14:textId="7B69C53A" w:rsidR="0091670C" w:rsidRDefault="00000000">
      <w:pPr>
        <w:bidi/>
        <w:jc w:val="both"/>
        <w:rPr>
          <w:rFonts w:cs="Ihsan likdood"/>
          <w:sz w:val="56"/>
          <w:szCs w:val="56"/>
          <w:rtl/>
        </w:rPr>
      </w:pPr>
      <w:r w:rsidRPr="003F3AEF">
        <w:rPr>
          <w:rFonts w:cs="Ihsan likdood"/>
          <w:sz w:val="56"/>
          <w:szCs w:val="56"/>
          <w:rtl/>
        </w:rPr>
        <w:t xml:space="preserve">اسلام ټول بشریت ته د الله تعالی دین دی، الله تعالی فرمایي: </w:t>
      </w:r>
      <w:r w:rsidRPr="0091670C">
        <w:rPr>
          <w:rStyle w:val="Char"/>
          <w:rtl/>
        </w:rPr>
        <w:t>{إِنَّ الدِّينَ عِندَ اللَّـهِ الْإِسْلَامُ}</w:t>
      </w:r>
      <w:r w:rsidR="0091670C">
        <w:rPr>
          <w:rStyle w:val="Char"/>
          <w:rFonts w:hint="cs"/>
          <w:rtl/>
        </w:rPr>
        <w:t>.</w:t>
      </w:r>
    </w:p>
    <w:p w14:paraId="1E17F315" w14:textId="77777777" w:rsidR="0091670C" w:rsidRDefault="00000000" w:rsidP="0091670C">
      <w:pPr>
        <w:bidi/>
        <w:jc w:val="both"/>
        <w:rPr>
          <w:rFonts w:cs="Ihsan likdood"/>
          <w:sz w:val="56"/>
          <w:szCs w:val="56"/>
          <w:rtl/>
        </w:rPr>
      </w:pPr>
      <w:r w:rsidRPr="003F3AEF">
        <w:rPr>
          <w:rFonts w:cs="Ihsan likdood"/>
          <w:sz w:val="56"/>
          <w:szCs w:val="56"/>
          <w:rtl/>
        </w:rPr>
        <w:t xml:space="preserve">(بېشكه (معتبر) دین د الله په نیز اسلام دى) آل عمران سورت ۱۹ آیت. </w:t>
      </w:r>
    </w:p>
    <w:p w14:paraId="17F371F2" w14:textId="77777777" w:rsidR="0091670C" w:rsidRDefault="00000000" w:rsidP="0091670C">
      <w:pPr>
        <w:bidi/>
        <w:jc w:val="both"/>
        <w:rPr>
          <w:rFonts w:cs="Ihsan likdood"/>
          <w:sz w:val="56"/>
          <w:szCs w:val="56"/>
          <w:rtl/>
        </w:rPr>
      </w:pPr>
      <w:r w:rsidRPr="003F3AEF">
        <w:rPr>
          <w:rFonts w:cs="Ihsan likdood"/>
          <w:sz w:val="56"/>
          <w:szCs w:val="56"/>
          <w:rtl/>
        </w:rPr>
        <w:t xml:space="preserve">نو اسلام هغه دین دی چې الله تعالی له هغه پرته نور دینونه نه مني. </w:t>
      </w:r>
      <w:r w:rsidRPr="0091670C">
        <w:rPr>
          <w:rStyle w:val="Char"/>
          <w:rtl/>
        </w:rPr>
        <w:t>{وَمَن يَبْتَغِ غَيْرَ الْإِسْلَامِ دِينًا فَلَن يُقْبَلَ مِنْهُ وَهُوَ فِي الْآخِرَةِ مِنَ الْخَاسِرِينَ}</w:t>
      </w:r>
      <w:r w:rsidR="0091670C">
        <w:rPr>
          <w:rStyle w:val="Char"/>
          <w:rFonts w:hint="cs"/>
          <w:rtl/>
        </w:rPr>
        <w:t>.</w:t>
      </w:r>
      <w:r w:rsidRPr="003F3AEF">
        <w:rPr>
          <w:rFonts w:cs="Ihsan likdood"/>
          <w:sz w:val="56"/>
          <w:szCs w:val="56"/>
          <w:rtl/>
        </w:rPr>
        <w:t xml:space="preserve"> </w:t>
      </w:r>
    </w:p>
    <w:p w14:paraId="73829E45" w14:textId="5DCCE17D" w:rsidR="00B16036" w:rsidRPr="003F3AEF" w:rsidRDefault="00000000" w:rsidP="0091670C">
      <w:pPr>
        <w:bidi/>
        <w:jc w:val="both"/>
        <w:rPr>
          <w:rFonts w:cs="Ihsan likdood"/>
          <w:sz w:val="56"/>
          <w:szCs w:val="56"/>
        </w:rPr>
      </w:pPr>
      <w:r w:rsidRPr="003F3AEF">
        <w:rPr>
          <w:rFonts w:cs="Ihsan likdood"/>
          <w:sz w:val="56"/>
          <w:szCs w:val="56"/>
          <w:rtl/>
        </w:rPr>
        <w:t>(او څوك چې له اسلام نه غېر (بل) دین غواړي، نو هېڅكله به هم له ده نه قبول نه كړی شي او دغه كس په آخرت كې له تاوانیانو څخه دى). آل عمران سورت ۸۵ آیت.</w:t>
      </w:r>
    </w:p>
    <w:p w14:paraId="74FEB9F8" w14:textId="77777777" w:rsidR="00B16036" w:rsidRPr="003F3AEF" w:rsidRDefault="00000000">
      <w:pPr>
        <w:bidi/>
        <w:jc w:val="both"/>
        <w:rPr>
          <w:rFonts w:cs="Ihsan likdood"/>
          <w:sz w:val="56"/>
          <w:szCs w:val="56"/>
        </w:rPr>
      </w:pPr>
      <w:r w:rsidRPr="003F3AEF">
        <w:rPr>
          <w:rFonts w:cs="Ihsan likdood"/>
          <w:sz w:val="56"/>
          <w:szCs w:val="56"/>
          <w:rtl/>
        </w:rPr>
        <w:t>اسلام هغه دين دی چې الله تعالی پرې ټول انبياء او رسولان راليږلي دي، د انبياوو دين يو دی او هغه د اسلام دی او ټول انبياء - عليهم السلام - په توحيد سره راغلي دي، که څه هم د هغوی شريعتونه سره توپير لري.</w:t>
      </w:r>
    </w:p>
    <w:p w14:paraId="24085C9F" w14:textId="77777777" w:rsidR="0091670C" w:rsidRDefault="00000000">
      <w:pPr>
        <w:bidi/>
        <w:jc w:val="both"/>
        <w:rPr>
          <w:rFonts w:cs="Ihsan likdood"/>
          <w:sz w:val="56"/>
          <w:szCs w:val="56"/>
          <w:rtl/>
        </w:rPr>
      </w:pPr>
      <w:r w:rsidRPr="003F3AEF">
        <w:rPr>
          <w:rFonts w:cs="Ihsan likdood"/>
          <w:sz w:val="56"/>
          <w:szCs w:val="56"/>
          <w:rtl/>
        </w:rPr>
        <w:t xml:space="preserve">الله تعالی فرمایلي: </w:t>
      </w:r>
      <w:r w:rsidRPr="0091670C">
        <w:rPr>
          <w:rStyle w:val="Char"/>
          <w:rtl/>
        </w:rPr>
        <w:t>{وَمَا أَرْسَلْنَا مِن قَبْلِكَ مِن رَّسُولٍ إِلَّا نُوحِي إِلَيْهِ أَنَّهُ لَا إِلَـٰهَ إِلَّا أَنَا فَاعْبُدُونِ}</w:t>
      </w:r>
      <w:r w:rsidR="0091670C">
        <w:rPr>
          <w:rStyle w:val="Char"/>
          <w:rFonts w:hint="cs"/>
          <w:rtl/>
        </w:rPr>
        <w:t>.</w:t>
      </w:r>
      <w:r w:rsidRPr="0091670C">
        <w:rPr>
          <w:rStyle w:val="Char"/>
          <w:rtl/>
        </w:rPr>
        <w:t xml:space="preserve"> </w:t>
      </w:r>
    </w:p>
    <w:p w14:paraId="6B315780" w14:textId="1BB258E0" w:rsidR="00B16036" w:rsidRPr="003F3AEF" w:rsidRDefault="00000000" w:rsidP="0091670C">
      <w:pPr>
        <w:bidi/>
        <w:jc w:val="both"/>
        <w:rPr>
          <w:rFonts w:cs="Ihsan likdood"/>
          <w:sz w:val="56"/>
          <w:szCs w:val="56"/>
        </w:rPr>
      </w:pPr>
      <w:r w:rsidRPr="003F3AEF">
        <w:rPr>
          <w:rFonts w:cs="Ihsan likdood"/>
          <w:sz w:val="56"/>
          <w:szCs w:val="56"/>
          <w:rtl/>
        </w:rPr>
        <w:t>(او مونږ له تا نه مخكې هېڅ رسول نه دى لېږلى مګر چې هغه ته به مونږ(دا) وحې كوله چې بېشكه شان دا دى چې له ما نه پرته بل هېڅ حق معبود نشته، نو تاسو زما عبادت كوئ). الأنبیاء سورت ۲۵ آیت.</w:t>
      </w:r>
    </w:p>
    <w:p w14:paraId="5EF6C5CE" w14:textId="77777777" w:rsidR="00B16036" w:rsidRPr="003F3AEF" w:rsidRDefault="00000000">
      <w:pPr>
        <w:bidi/>
        <w:jc w:val="both"/>
        <w:rPr>
          <w:rFonts w:cs="Ihsan likdood"/>
          <w:sz w:val="56"/>
          <w:szCs w:val="56"/>
        </w:rPr>
      </w:pPr>
      <w:r w:rsidRPr="003F3AEF">
        <w:rPr>
          <w:rFonts w:cs="Ihsan likdood"/>
          <w:sz w:val="56"/>
          <w:szCs w:val="56"/>
          <w:rtl/>
        </w:rPr>
        <w:t>او پرته له اسلام څخه پدې توحید نور دینونه پاتې نه شول.</w:t>
      </w:r>
    </w:p>
    <w:p w14:paraId="3C0F56DD" w14:textId="77777777" w:rsidR="00B16036" w:rsidRPr="003F3AEF" w:rsidRDefault="00000000">
      <w:pPr>
        <w:bidi/>
        <w:jc w:val="both"/>
        <w:rPr>
          <w:rFonts w:cs="Ihsan likdood"/>
          <w:sz w:val="56"/>
          <w:szCs w:val="56"/>
        </w:rPr>
      </w:pPr>
      <w:r w:rsidRPr="003F3AEF">
        <w:rPr>
          <w:rFonts w:cs="Ihsan likdood"/>
          <w:sz w:val="56"/>
          <w:szCs w:val="56"/>
          <w:rtl/>
        </w:rPr>
        <w:t>اسلام نن ورځ په ځمکه کې یوازینی توحیدي دین دی.</w:t>
      </w:r>
    </w:p>
    <w:p w14:paraId="33842CC2" w14:textId="77777777" w:rsidR="00B16036" w:rsidRPr="003F3AEF" w:rsidRDefault="00000000">
      <w:pPr>
        <w:bidi/>
        <w:jc w:val="both"/>
        <w:rPr>
          <w:rFonts w:cs="Ihsan likdood"/>
          <w:sz w:val="56"/>
          <w:szCs w:val="56"/>
        </w:rPr>
      </w:pPr>
      <w:r w:rsidRPr="003F3AEF">
        <w:rPr>
          <w:rFonts w:cs="Ihsan likdood"/>
          <w:sz w:val="56"/>
          <w:szCs w:val="56"/>
          <w:rtl/>
        </w:rPr>
        <w:t>په داسې حال کې چې ټول هغه کسان چې د نورو دینونو څخه پیروي کوي په شرک کې ونډه لري هغه که زیاته وي یا لږه، ځکه د انبیاوو له وفات وروسته او وروسته له هغه چې خلک یې په توحید پریښودل، خلکو د وخت په تېریدو سره شرکي عملونه وکړل او نن ورځ هیڅ دین په خالص توحید پاتې ندی پرته له اسلام څخه، هغه اسلام چې پېغمبرانو علیهم السلام پرې راتګ کړي وو.</w:t>
      </w:r>
    </w:p>
    <w:p w14:paraId="70B5EB76" w14:textId="6FD61208" w:rsidR="00B16036" w:rsidRDefault="00000000">
      <w:pPr>
        <w:bidi/>
        <w:jc w:val="both"/>
        <w:rPr>
          <w:rFonts w:cs="Ihsan likdood"/>
          <w:sz w:val="56"/>
          <w:szCs w:val="56"/>
          <w:rtl/>
        </w:rPr>
      </w:pPr>
      <w:r w:rsidRPr="003F3AEF">
        <w:rPr>
          <w:rFonts w:cs="Ihsan likdood"/>
          <w:sz w:val="56"/>
          <w:szCs w:val="56"/>
          <w:rtl/>
        </w:rPr>
        <w:t>نو د اسلام د سموالي تر ټولو لوی ثبوت چې یو هندو باید ورته پاملرنه وکړي د دې دین خالص توحیدي پیغام دی.</w:t>
      </w:r>
    </w:p>
    <w:p w14:paraId="027EA7AF" w14:textId="4FF391E8" w:rsidR="0091670C" w:rsidRDefault="0091670C" w:rsidP="0091670C">
      <w:pPr>
        <w:bidi/>
        <w:jc w:val="both"/>
        <w:rPr>
          <w:rFonts w:cs="Ihsan likdood"/>
          <w:sz w:val="56"/>
          <w:szCs w:val="56"/>
          <w:rtl/>
        </w:rPr>
      </w:pPr>
    </w:p>
    <w:p w14:paraId="4E314700" w14:textId="476CAC7D" w:rsidR="0091670C" w:rsidRDefault="0091670C" w:rsidP="0091670C">
      <w:pPr>
        <w:bidi/>
        <w:jc w:val="both"/>
        <w:rPr>
          <w:rFonts w:cs="Ihsan likdood"/>
          <w:sz w:val="56"/>
          <w:szCs w:val="56"/>
          <w:rtl/>
        </w:rPr>
      </w:pPr>
    </w:p>
    <w:p w14:paraId="2F2204F6" w14:textId="7A2E3098" w:rsidR="0091670C" w:rsidRDefault="0091670C" w:rsidP="0091670C">
      <w:pPr>
        <w:bidi/>
        <w:jc w:val="both"/>
        <w:rPr>
          <w:rFonts w:cs="Ihsan likdood"/>
          <w:sz w:val="56"/>
          <w:szCs w:val="56"/>
          <w:rtl/>
        </w:rPr>
      </w:pPr>
    </w:p>
    <w:p w14:paraId="590B2B6E" w14:textId="7349FA28" w:rsidR="0091670C" w:rsidRDefault="0091670C" w:rsidP="0091670C">
      <w:pPr>
        <w:bidi/>
        <w:jc w:val="both"/>
        <w:rPr>
          <w:rFonts w:cs="Ihsan likdood"/>
          <w:sz w:val="56"/>
          <w:szCs w:val="56"/>
          <w:rtl/>
        </w:rPr>
      </w:pPr>
    </w:p>
    <w:p w14:paraId="1B739D2A" w14:textId="3C4B796D" w:rsidR="0091670C" w:rsidRDefault="0091670C" w:rsidP="0091670C">
      <w:pPr>
        <w:bidi/>
        <w:jc w:val="both"/>
        <w:rPr>
          <w:rFonts w:cs="Ihsan likdood"/>
          <w:sz w:val="56"/>
          <w:szCs w:val="56"/>
          <w:rtl/>
        </w:rPr>
      </w:pPr>
    </w:p>
    <w:p w14:paraId="367E14ED" w14:textId="77777777" w:rsidR="0091670C" w:rsidRPr="003F3AEF" w:rsidRDefault="0091670C" w:rsidP="0091670C">
      <w:pPr>
        <w:bidi/>
        <w:jc w:val="both"/>
        <w:rPr>
          <w:rFonts w:cs="Ihsan likdood"/>
          <w:sz w:val="56"/>
          <w:szCs w:val="56"/>
        </w:rPr>
      </w:pPr>
    </w:p>
    <w:bookmarkStart w:id="36" w:name="_Toc20"/>
    <w:bookmarkStart w:id="37" w:name="_Toc114167194"/>
    <w:p w14:paraId="0E16F7AB" w14:textId="7F9CE0E5" w:rsidR="00B16036" w:rsidRPr="00290C45" w:rsidRDefault="00000000">
      <w:pPr>
        <w:pStyle w:val="Heading2"/>
        <w:rPr>
          <w:rFonts w:cs="Ihsan likdood"/>
          <w:spacing w:val="-34"/>
          <w:sz w:val="56"/>
          <w:szCs w:val="56"/>
        </w:rPr>
      </w:pPr>
      <w:dir w:val="rtl">
        <w:r w:rsidR="0091670C" w:rsidRPr="00290C45">
          <w:rPr>
            <w:rFonts w:cs="Ihsan likdood"/>
            <w:spacing w:val="-34"/>
            <w:sz w:val="72"/>
            <w:szCs w:val="72"/>
          </w:rPr>
          <w:t xml:space="preserve">۱۹- </w:t>
        </w:r>
        <w:proofErr w:type="spellStart"/>
        <w:r w:rsidR="0091670C" w:rsidRPr="00290C45">
          <w:rPr>
            <w:rFonts w:cs="Ihsan likdood"/>
            <w:spacing w:val="-34"/>
            <w:sz w:val="72"/>
            <w:szCs w:val="72"/>
          </w:rPr>
          <w:t>آیا</w:t>
        </w:r>
        <w:proofErr w:type="spellEnd"/>
        <w:r w:rsidR="0091670C" w:rsidRPr="00290C45">
          <w:rPr>
            <w:rFonts w:cs="Ihsan likdood"/>
            <w:spacing w:val="-34"/>
            <w:sz w:val="72"/>
            <w:szCs w:val="72"/>
          </w:rPr>
          <w:t xml:space="preserve"> </w:t>
        </w:r>
        <w:proofErr w:type="spellStart"/>
        <w:r w:rsidR="0091670C" w:rsidRPr="00290C45">
          <w:rPr>
            <w:rFonts w:cs="Ihsan likdood"/>
            <w:spacing w:val="-34"/>
            <w:sz w:val="72"/>
            <w:szCs w:val="72"/>
          </w:rPr>
          <w:t>په</w:t>
        </w:r>
        <w:proofErr w:type="spellEnd"/>
        <w:r w:rsidR="0091670C" w:rsidRPr="00290C45">
          <w:rPr>
            <w:rFonts w:cs="Ihsan likdood"/>
            <w:spacing w:val="-34"/>
            <w:sz w:val="72"/>
            <w:szCs w:val="72"/>
          </w:rPr>
          <w:t xml:space="preserve"> </w:t>
        </w:r>
        <w:proofErr w:type="spellStart"/>
        <w:r w:rsidR="0091670C" w:rsidRPr="00290C45">
          <w:rPr>
            <w:rFonts w:cs="Ihsan likdood"/>
            <w:spacing w:val="-34"/>
            <w:sz w:val="72"/>
            <w:szCs w:val="72"/>
          </w:rPr>
          <w:t>اسلام</w:t>
        </w:r>
        <w:proofErr w:type="spellEnd"/>
        <w:r w:rsidR="0091670C" w:rsidRPr="00290C45">
          <w:rPr>
            <w:rFonts w:cs="Ihsan likdood"/>
            <w:spacing w:val="-34"/>
            <w:sz w:val="72"/>
            <w:szCs w:val="72"/>
          </w:rPr>
          <w:t xml:space="preserve"> </w:t>
        </w:r>
        <w:proofErr w:type="spellStart"/>
        <w:r w:rsidR="0091670C" w:rsidRPr="00290C45">
          <w:rPr>
            <w:rFonts w:cs="Ihsan likdood"/>
            <w:spacing w:val="-34"/>
            <w:sz w:val="72"/>
            <w:szCs w:val="72"/>
          </w:rPr>
          <w:t>کې</w:t>
        </w:r>
        <w:proofErr w:type="spellEnd"/>
        <w:r w:rsidR="0091670C" w:rsidRPr="00290C45">
          <w:rPr>
            <w:rFonts w:cs="Ihsan likdood"/>
            <w:spacing w:val="-34"/>
            <w:sz w:val="72"/>
            <w:szCs w:val="72"/>
          </w:rPr>
          <w:t xml:space="preserve"> </w:t>
        </w:r>
        <w:proofErr w:type="spellStart"/>
        <w:r w:rsidR="0091670C" w:rsidRPr="00290C45">
          <w:rPr>
            <w:rFonts w:cs="Ihsan likdood"/>
            <w:spacing w:val="-34"/>
            <w:sz w:val="72"/>
            <w:szCs w:val="72"/>
          </w:rPr>
          <w:t>هغو</w:t>
        </w:r>
        <w:proofErr w:type="spellEnd"/>
        <w:r w:rsidR="0091670C" w:rsidRPr="00290C45">
          <w:rPr>
            <w:rFonts w:cs="Ihsan likdood"/>
            <w:spacing w:val="-34"/>
            <w:sz w:val="72"/>
            <w:szCs w:val="72"/>
          </w:rPr>
          <w:t xml:space="preserve"> </w:t>
        </w:r>
        <w:proofErr w:type="spellStart"/>
        <w:r w:rsidR="0091670C" w:rsidRPr="00290C45">
          <w:rPr>
            <w:rFonts w:cs="Ihsan likdood"/>
            <w:spacing w:val="-34"/>
            <w:sz w:val="72"/>
            <w:szCs w:val="72"/>
          </w:rPr>
          <w:t>پوښتنو</w:t>
        </w:r>
        <w:proofErr w:type="spellEnd"/>
        <w:r w:rsidR="0091670C" w:rsidRPr="00290C45">
          <w:rPr>
            <w:rFonts w:cs="Ihsan likdood"/>
            <w:spacing w:val="-34"/>
            <w:sz w:val="72"/>
            <w:szCs w:val="72"/>
          </w:rPr>
          <w:t xml:space="preserve"> </w:t>
        </w:r>
        <w:proofErr w:type="spellStart"/>
        <w:r w:rsidR="0091670C" w:rsidRPr="00290C45">
          <w:rPr>
            <w:rFonts w:cs="Ihsan likdood"/>
            <w:spacing w:val="-34"/>
            <w:sz w:val="72"/>
            <w:szCs w:val="72"/>
          </w:rPr>
          <w:t>ته</w:t>
        </w:r>
        <w:proofErr w:type="spellEnd"/>
        <w:r w:rsidR="0091670C" w:rsidRPr="00290C45">
          <w:rPr>
            <w:rFonts w:cs="Ihsan likdood"/>
            <w:spacing w:val="-34"/>
            <w:sz w:val="72"/>
            <w:szCs w:val="72"/>
          </w:rPr>
          <w:t xml:space="preserve"> </w:t>
        </w:r>
        <w:proofErr w:type="spellStart"/>
        <w:r w:rsidR="0091670C" w:rsidRPr="00290C45">
          <w:rPr>
            <w:rFonts w:cs="Ihsan likdood"/>
            <w:spacing w:val="-34"/>
            <w:sz w:val="72"/>
            <w:szCs w:val="72"/>
          </w:rPr>
          <w:t>ځواب</w:t>
        </w:r>
        <w:proofErr w:type="spellEnd"/>
        <w:r w:rsidR="0091670C" w:rsidRPr="00290C45">
          <w:rPr>
            <w:rFonts w:cs="Ihsan likdood"/>
            <w:spacing w:val="-34"/>
            <w:sz w:val="72"/>
            <w:szCs w:val="72"/>
          </w:rPr>
          <w:t xml:space="preserve"> </w:t>
        </w:r>
        <w:proofErr w:type="spellStart"/>
        <w:r w:rsidR="0091670C" w:rsidRPr="00290C45">
          <w:rPr>
            <w:rFonts w:cs="Ihsan likdood"/>
            <w:spacing w:val="-34"/>
            <w:sz w:val="72"/>
            <w:szCs w:val="72"/>
          </w:rPr>
          <w:t>شته</w:t>
        </w:r>
        <w:proofErr w:type="spellEnd"/>
        <w:r w:rsidR="0091670C" w:rsidRPr="00290C45">
          <w:rPr>
            <w:rFonts w:cs="Ihsan likdood"/>
            <w:spacing w:val="-34"/>
            <w:sz w:val="72"/>
            <w:szCs w:val="72"/>
          </w:rPr>
          <w:t xml:space="preserve"> </w:t>
        </w:r>
        <w:proofErr w:type="spellStart"/>
        <w:r w:rsidR="0091670C" w:rsidRPr="00290C45">
          <w:rPr>
            <w:rFonts w:cs="Ihsan likdood"/>
            <w:spacing w:val="-34"/>
            <w:sz w:val="72"/>
            <w:szCs w:val="72"/>
          </w:rPr>
          <w:t>چې</w:t>
        </w:r>
        <w:proofErr w:type="spellEnd"/>
        <w:r w:rsidR="0091670C" w:rsidRPr="00290C45">
          <w:rPr>
            <w:rFonts w:cs="Ihsan likdood"/>
            <w:spacing w:val="-34"/>
            <w:sz w:val="72"/>
            <w:szCs w:val="72"/>
          </w:rPr>
          <w:t xml:space="preserve"> </w:t>
        </w:r>
        <w:proofErr w:type="spellStart"/>
        <w:r w:rsidR="0091670C" w:rsidRPr="00290C45">
          <w:rPr>
            <w:rFonts w:cs="Ihsan likdood"/>
            <w:spacing w:val="-34"/>
            <w:sz w:val="72"/>
            <w:szCs w:val="72"/>
          </w:rPr>
          <w:t>ذهنونه</w:t>
        </w:r>
        <w:proofErr w:type="spellEnd"/>
        <w:r w:rsidR="0091670C" w:rsidRPr="00290C45">
          <w:rPr>
            <w:rFonts w:cs="Ihsan likdood"/>
            <w:spacing w:val="-34"/>
            <w:sz w:val="72"/>
            <w:szCs w:val="72"/>
          </w:rPr>
          <w:t xml:space="preserve"> </w:t>
        </w:r>
        <w:proofErr w:type="spellStart"/>
        <w:r w:rsidR="0091670C" w:rsidRPr="00290C45">
          <w:rPr>
            <w:rFonts w:cs="Ihsan likdood"/>
            <w:spacing w:val="-34"/>
            <w:sz w:val="72"/>
            <w:szCs w:val="72"/>
          </w:rPr>
          <w:t>یې</w:t>
        </w:r>
        <w:proofErr w:type="spellEnd"/>
        <w:r w:rsidR="0091670C" w:rsidRPr="00290C45">
          <w:rPr>
            <w:rFonts w:cs="Ihsan likdood"/>
            <w:spacing w:val="-34"/>
            <w:sz w:val="72"/>
            <w:szCs w:val="72"/>
          </w:rPr>
          <w:t xml:space="preserve"> </w:t>
        </w:r>
        <w:proofErr w:type="spellStart"/>
        <w:r w:rsidR="0091670C" w:rsidRPr="00290C45">
          <w:rPr>
            <w:rFonts w:cs="Ihsan likdood"/>
            <w:spacing w:val="-34"/>
            <w:sz w:val="72"/>
            <w:szCs w:val="72"/>
          </w:rPr>
          <w:t>په</w:t>
        </w:r>
        <w:proofErr w:type="spellEnd"/>
        <w:r w:rsidR="0091670C" w:rsidRPr="00290C45">
          <w:rPr>
            <w:rFonts w:cs="Ihsan likdood"/>
            <w:spacing w:val="-34"/>
            <w:sz w:val="72"/>
            <w:szCs w:val="72"/>
          </w:rPr>
          <w:t xml:space="preserve"> </w:t>
        </w:r>
        <w:proofErr w:type="spellStart"/>
        <w:r w:rsidR="0091670C" w:rsidRPr="00290C45">
          <w:rPr>
            <w:rFonts w:cs="Ihsan likdood"/>
            <w:spacing w:val="-34"/>
            <w:sz w:val="72"/>
            <w:szCs w:val="72"/>
          </w:rPr>
          <w:t>ځواب</w:t>
        </w:r>
        <w:proofErr w:type="spellEnd"/>
        <w:r w:rsidR="0091670C" w:rsidRPr="00290C45">
          <w:rPr>
            <w:rFonts w:cs="Ihsan likdood"/>
            <w:spacing w:val="-34"/>
            <w:sz w:val="72"/>
            <w:szCs w:val="72"/>
          </w:rPr>
          <w:t xml:space="preserve"> </w:t>
        </w:r>
        <w:proofErr w:type="spellStart"/>
        <w:r w:rsidR="0091670C" w:rsidRPr="00290C45">
          <w:rPr>
            <w:rFonts w:cs="Ihsan likdood"/>
            <w:spacing w:val="-34"/>
            <w:sz w:val="72"/>
            <w:szCs w:val="72"/>
          </w:rPr>
          <w:t>کې</w:t>
        </w:r>
        <w:proofErr w:type="spellEnd"/>
        <w:r w:rsidR="0091670C" w:rsidRPr="00290C45">
          <w:rPr>
            <w:rFonts w:cs="Ihsan likdood"/>
            <w:spacing w:val="-34"/>
            <w:sz w:val="72"/>
            <w:szCs w:val="72"/>
          </w:rPr>
          <w:t xml:space="preserve"> </w:t>
        </w:r>
        <w:proofErr w:type="spellStart"/>
        <w:r w:rsidR="0091670C" w:rsidRPr="00290C45">
          <w:rPr>
            <w:rFonts w:cs="Ihsan likdood"/>
            <w:spacing w:val="-34"/>
            <w:sz w:val="72"/>
            <w:szCs w:val="72"/>
          </w:rPr>
          <w:t>حیران</w:t>
        </w:r>
        <w:proofErr w:type="spellEnd"/>
        <w:r w:rsidR="0091670C" w:rsidRPr="00290C45">
          <w:rPr>
            <w:rFonts w:cs="Ihsan likdood"/>
            <w:spacing w:val="-34"/>
            <w:sz w:val="72"/>
            <w:szCs w:val="72"/>
          </w:rPr>
          <w:t xml:space="preserve"> </w:t>
        </w:r>
        <w:proofErr w:type="spellStart"/>
        <w:r w:rsidR="0091670C" w:rsidRPr="00290C45">
          <w:rPr>
            <w:rFonts w:cs="Ihsan likdood"/>
            <w:spacing w:val="-34"/>
            <w:sz w:val="72"/>
            <w:szCs w:val="72"/>
          </w:rPr>
          <w:t>پاتې</w:t>
        </w:r>
        <w:proofErr w:type="spellEnd"/>
        <w:r w:rsidR="0091670C" w:rsidRPr="00290C45">
          <w:rPr>
            <w:rFonts w:cs="Ihsan likdood"/>
            <w:spacing w:val="-34"/>
            <w:sz w:val="72"/>
            <w:szCs w:val="72"/>
          </w:rPr>
          <w:t xml:space="preserve"> </w:t>
        </w:r>
        <w:proofErr w:type="spellStart"/>
        <w:r w:rsidR="0091670C" w:rsidRPr="00290C45">
          <w:rPr>
            <w:rFonts w:cs="Ihsan likdood"/>
            <w:spacing w:val="-34"/>
            <w:sz w:val="72"/>
            <w:szCs w:val="72"/>
          </w:rPr>
          <w:t>دي</w:t>
        </w:r>
        <w:proofErr w:type="spellEnd"/>
        <w:r w:rsidR="0091670C" w:rsidRPr="00290C45">
          <w:rPr>
            <w:rFonts w:cs="Ihsan likdood"/>
            <w:spacing w:val="-34"/>
            <w:sz w:val="72"/>
            <w:szCs w:val="72"/>
          </w:rPr>
          <w:t xml:space="preserve"> </w:t>
        </w:r>
        <w:proofErr w:type="spellStart"/>
        <w:r w:rsidR="0091670C" w:rsidRPr="00290C45">
          <w:rPr>
            <w:rFonts w:cs="Ihsan likdood"/>
            <w:spacing w:val="-34"/>
            <w:sz w:val="72"/>
            <w:szCs w:val="72"/>
          </w:rPr>
          <w:t>چې</w:t>
        </w:r>
        <w:proofErr w:type="spellEnd"/>
        <w:r w:rsidR="0091670C" w:rsidRPr="00290C45">
          <w:rPr>
            <w:rFonts w:cs="Ihsan likdood"/>
            <w:spacing w:val="-34"/>
            <w:sz w:val="72"/>
            <w:szCs w:val="72"/>
          </w:rPr>
          <w:t xml:space="preserve">: </w:t>
        </w:r>
        <w:proofErr w:type="spellStart"/>
        <w:r w:rsidR="0091670C" w:rsidRPr="00290C45">
          <w:rPr>
            <w:rFonts w:cs="Ihsan likdood"/>
            <w:spacing w:val="-34"/>
            <w:sz w:val="72"/>
            <w:szCs w:val="72"/>
          </w:rPr>
          <w:t>موږ</w:t>
        </w:r>
        <w:proofErr w:type="spellEnd"/>
        <w:r w:rsidR="0091670C" w:rsidRPr="00290C45">
          <w:rPr>
            <w:rFonts w:cs="Ihsan likdood"/>
            <w:spacing w:val="-34"/>
            <w:sz w:val="72"/>
            <w:szCs w:val="72"/>
          </w:rPr>
          <w:t xml:space="preserve"> </w:t>
        </w:r>
        <w:proofErr w:type="spellStart"/>
        <w:r w:rsidR="0091670C" w:rsidRPr="00290C45">
          <w:rPr>
            <w:rFonts w:cs="Ihsan likdood"/>
            <w:spacing w:val="-34"/>
            <w:sz w:val="72"/>
            <w:szCs w:val="72"/>
          </w:rPr>
          <w:t>له</w:t>
        </w:r>
        <w:proofErr w:type="spellEnd"/>
        <w:r w:rsidR="0091670C" w:rsidRPr="00290C45">
          <w:rPr>
            <w:rFonts w:cs="Ihsan likdood"/>
            <w:spacing w:val="-34"/>
            <w:sz w:val="72"/>
            <w:szCs w:val="72"/>
          </w:rPr>
          <w:t xml:space="preserve"> </w:t>
        </w:r>
        <w:proofErr w:type="spellStart"/>
        <w:r w:rsidR="0091670C" w:rsidRPr="00290C45">
          <w:rPr>
            <w:rFonts w:cs="Ihsan likdood"/>
            <w:spacing w:val="-34"/>
            <w:sz w:val="72"/>
            <w:szCs w:val="72"/>
          </w:rPr>
          <w:t>کوم</w:t>
        </w:r>
        <w:proofErr w:type="spellEnd"/>
        <w:r w:rsidR="0091670C" w:rsidRPr="00290C45">
          <w:rPr>
            <w:rFonts w:cs="Ihsan likdood"/>
            <w:spacing w:val="-34"/>
            <w:sz w:val="72"/>
            <w:szCs w:val="72"/>
          </w:rPr>
          <w:t xml:space="preserve"> </w:t>
        </w:r>
        <w:proofErr w:type="spellStart"/>
        <w:r w:rsidR="0091670C" w:rsidRPr="00290C45">
          <w:rPr>
            <w:rFonts w:cs="Ihsan likdood"/>
            <w:spacing w:val="-34"/>
            <w:sz w:val="72"/>
            <w:szCs w:val="72"/>
          </w:rPr>
          <w:t>ځایه</w:t>
        </w:r>
        <w:proofErr w:type="spellEnd"/>
        <w:r w:rsidR="0091670C" w:rsidRPr="00290C45">
          <w:rPr>
            <w:rFonts w:cs="Ihsan likdood"/>
            <w:spacing w:val="-34"/>
            <w:sz w:val="72"/>
            <w:szCs w:val="72"/>
          </w:rPr>
          <w:t xml:space="preserve"> </w:t>
        </w:r>
        <w:proofErr w:type="spellStart"/>
        <w:r w:rsidR="0091670C" w:rsidRPr="00290C45">
          <w:rPr>
            <w:rFonts w:cs="Ihsan likdood"/>
            <w:spacing w:val="-34"/>
            <w:sz w:val="72"/>
            <w:szCs w:val="72"/>
          </w:rPr>
          <w:t>راغلي</w:t>
        </w:r>
        <w:proofErr w:type="spellEnd"/>
        <w:r w:rsidR="0091670C" w:rsidRPr="00290C45">
          <w:rPr>
            <w:rFonts w:cs="Ihsan likdood"/>
            <w:spacing w:val="-34"/>
            <w:sz w:val="72"/>
            <w:szCs w:val="72"/>
          </w:rPr>
          <w:t xml:space="preserve"> </w:t>
        </w:r>
        <w:proofErr w:type="spellStart"/>
        <w:r w:rsidR="0091670C" w:rsidRPr="00290C45">
          <w:rPr>
            <w:rFonts w:cs="Ihsan likdood"/>
            <w:spacing w:val="-34"/>
            <w:sz w:val="72"/>
            <w:szCs w:val="72"/>
          </w:rPr>
          <w:t>یو</w:t>
        </w:r>
        <w:proofErr w:type="spellEnd"/>
        <w:r w:rsidR="0091670C" w:rsidRPr="00290C45">
          <w:rPr>
            <w:rFonts w:cs="Ihsan likdood"/>
            <w:spacing w:val="-34"/>
            <w:sz w:val="72"/>
            <w:szCs w:val="72"/>
          </w:rPr>
          <w:t xml:space="preserve">؟ </w:t>
        </w:r>
        <w:proofErr w:type="spellStart"/>
        <w:r w:rsidR="0091670C" w:rsidRPr="00290C45">
          <w:rPr>
            <w:rFonts w:cs="Ihsan likdood"/>
            <w:spacing w:val="-34"/>
            <w:sz w:val="72"/>
            <w:szCs w:val="72"/>
          </w:rPr>
          <w:t>موږ</w:t>
        </w:r>
        <w:proofErr w:type="spellEnd"/>
        <w:r w:rsidR="0091670C" w:rsidRPr="00290C45">
          <w:rPr>
            <w:rFonts w:cs="Ihsan likdood"/>
            <w:spacing w:val="-34"/>
            <w:sz w:val="72"/>
            <w:szCs w:val="72"/>
          </w:rPr>
          <w:t xml:space="preserve"> </w:t>
        </w:r>
        <w:proofErr w:type="spellStart"/>
        <w:r w:rsidR="0091670C" w:rsidRPr="00290C45">
          <w:rPr>
            <w:rFonts w:cs="Ihsan likdood"/>
            <w:spacing w:val="-34"/>
            <w:sz w:val="72"/>
            <w:szCs w:val="72"/>
          </w:rPr>
          <w:t>ولې</w:t>
        </w:r>
        <w:proofErr w:type="spellEnd"/>
        <w:r w:rsidR="0091670C" w:rsidRPr="00290C45">
          <w:rPr>
            <w:rFonts w:cs="Ihsan likdood"/>
            <w:spacing w:val="-34"/>
            <w:sz w:val="72"/>
            <w:szCs w:val="72"/>
          </w:rPr>
          <w:t xml:space="preserve"> </w:t>
        </w:r>
        <w:proofErr w:type="spellStart"/>
        <w:r w:rsidR="0091670C" w:rsidRPr="00290C45">
          <w:rPr>
            <w:rFonts w:cs="Ihsan likdood"/>
            <w:spacing w:val="-34"/>
            <w:sz w:val="72"/>
            <w:szCs w:val="72"/>
          </w:rPr>
          <w:t>دلته</w:t>
        </w:r>
        <w:proofErr w:type="spellEnd"/>
        <w:r w:rsidR="0091670C" w:rsidRPr="00290C45">
          <w:rPr>
            <w:rFonts w:cs="Ihsan likdood"/>
            <w:spacing w:val="-34"/>
            <w:sz w:val="72"/>
            <w:szCs w:val="72"/>
          </w:rPr>
          <w:t xml:space="preserve"> </w:t>
        </w:r>
        <w:proofErr w:type="spellStart"/>
        <w:r w:rsidR="0091670C" w:rsidRPr="00290C45">
          <w:rPr>
            <w:rFonts w:cs="Ihsan likdood"/>
            <w:spacing w:val="-34"/>
            <w:sz w:val="72"/>
            <w:szCs w:val="72"/>
          </w:rPr>
          <w:t>په</w:t>
        </w:r>
        <w:proofErr w:type="spellEnd"/>
        <w:r w:rsidR="0091670C" w:rsidRPr="00290C45">
          <w:rPr>
            <w:rFonts w:cs="Ihsan likdood"/>
            <w:spacing w:val="-34"/>
            <w:sz w:val="72"/>
            <w:szCs w:val="72"/>
          </w:rPr>
          <w:t xml:space="preserve"> </w:t>
        </w:r>
        <w:proofErr w:type="spellStart"/>
        <w:r w:rsidR="0091670C" w:rsidRPr="00290C45">
          <w:rPr>
            <w:rFonts w:cs="Ihsan likdood"/>
            <w:spacing w:val="-34"/>
            <w:sz w:val="72"/>
            <w:szCs w:val="72"/>
          </w:rPr>
          <w:t>دې</w:t>
        </w:r>
        <w:proofErr w:type="spellEnd"/>
        <w:r w:rsidR="0091670C" w:rsidRPr="00290C45">
          <w:rPr>
            <w:rFonts w:cs="Ihsan likdood"/>
            <w:spacing w:val="-34"/>
            <w:sz w:val="72"/>
            <w:szCs w:val="72"/>
          </w:rPr>
          <w:t xml:space="preserve"> </w:t>
        </w:r>
        <w:proofErr w:type="spellStart"/>
        <w:r w:rsidR="0091670C" w:rsidRPr="00290C45">
          <w:rPr>
            <w:rFonts w:cs="Ihsan likdood"/>
            <w:spacing w:val="-34"/>
            <w:sz w:val="72"/>
            <w:szCs w:val="72"/>
          </w:rPr>
          <w:t>نړۍ</w:t>
        </w:r>
        <w:proofErr w:type="spellEnd"/>
        <w:r w:rsidR="0091670C" w:rsidRPr="00290C45">
          <w:rPr>
            <w:rFonts w:cs="Ihsan likdood"/>
            <w:spacing w:val="-34"/>
            <w:sz w:val="72"/>
            <w:szCs w:val="72"/>
          </w:rPr>
          <w:t xml:space="preserve"> </w:t>
        </w:r>
        <w:proofErr w:type="spellStart"/>
        <w:r w:rsidR="0091670C" w:rsidRPr="00290C45">
          <w:rPr>
            <w:rFonts w:cs="Ihsan likdood"/>
            <w:spacing w:val="-34"/>
            <w:sz w:val="72"/>
            <w:szCs w:val="72"/>
          </w:rPr>
          <w:t>کې</w:t>
        </w:r>
        <w:proofErr w:type="spellEnd"/>
        <w:r w:rsidR="0091670C" w:rsidRPr="00290C45">
          <w:rPr>
            <w:rFonts w:cs="Ihsan likdood"/>
            <w:spacing w:val="-34"/>
            <w:sz w:val="72"/>
            <w:szCs w:val="72"/>
          </w:rPr>
          <w:t xml:space="preserve"> </w:t>
        </w:r>
        <w:proofErr w:type="spellStart"/>
        <w:r w:rsidR="0091670C" w:rsidRPr="00290C45">
          <w:rPr>
            <w:rFonts w:cs="Ihsan likdood"/>
            <w:spacing w:val="-34"/>
            <w:sz w:val="72"/>
            <w:szCs w:val="72"/>
          </w:rPr>
          <w:t>یو</w:t>
        </w:r>
        <w:proofErr w:type="spellEnd"/>
        <w:r w:rsidR="0091670C" w:rsidRPr="00290C45">
          <w:rPr>
            <w:rFonts w:cs="Ihsan likdood"/>
            <w:spacing w:val="-34"/>
            <w:sz w:val="72"/>
            <w:szCs w:val="72"/>
          </w:rPr>
          <w:t xml:space="preserve">؟ </w:t>
        </w:r>
        <w:proofErr w:type="spellStart"/>
        <w:r w:rsidR="0091670C" w:rsidRPr="00290C45">
          <w:rPr>
            <w:rFonts w:cs="Ihsan likdood"/>
            <w:spacing w:val="-34"/>
            <w:sz w:val="72"/>
            <w:szCs w:val="72"/>
          </w:rPr>
          <w:t>او</w:t>
        </w:r>
        <w:proofErr w:type="spellEnd"/>
        <w:r w:rsidR="0091670C" w:rsidRPr="00290C45">
          <w:rPr>
            <w:rFonts w:cs="Ihsan likdood"/>
            <w:spacing w:val="-34"/>
            <w:sz w:val="72"/>
            <w:szCs w:val="72"/>
          </w:rPr>
          <w:t xml:space="preserve"> </w:t>
        </w:r>
        <w:proofErr w:type="spellStart"/>
        <w:r w:rsidR="0091670C" w:rsidRPr="00290C45">
          <w:rPr>
            <w:rFonts w:cs="Ihsan likdood"/>
            <w:spacing w:val="-34"/>
            <w:sz w:val="72"/>
            <w:szCs w:val="72"/>
          </w:rPr>
          <w:t>برخلیک</w:t>
        </w:r>
        <w:proofErr w:type="spellEnd"/>
        <w:r w:rsidR="0091670C" w:rsidRPr="00290C45">
          <w:rPr>
            <w:rFonts w:cs="Ihsan likdood"/>
            <w:spacing w:val="-34"/>
            <w:sz w:val="72"/>
            <w:szCs w:val="72"/>
          </w:rPr>
          <w:t xml:space="preserve"> </w:t>
        </w:r>
        <w:proofErr w:type="spellStart"/>
        <w:r w:rsidR="0091670C" w:rsidRPr="00290C45">
          <w:rPr>
            <w:rFonts w:cs="Ihsan likdood"/>
            <w:spacing w:val="-34"/>
            <w:sz w:val="72"/>
            <w:szCs w:val="72"/>
          </w:rPr>
          <w:t>مو</w:t>
        </w:r>
        <w:proofErr w:type="spellEnd"/>
        <w:r w:rsidR="0091670C" w:rsidRPr="00290C45">
          <w:rPr>
            <w:rFonts w:cs="Ihsan likdood"/>
            <w:spacing w:val="-34"/>
            <w:sz w:val="72"/>
            <w:szCs w:val="72"/>
          </w:rPr>
          <w:t xml:space="preserve"> </w:t>
        </w:r>
        <w:proofErr w:type="spellStart"/>
        <w:r w:rsidR="0091670C" w:rsidRPr="00290C45">
          <w:rPr>
            <w:rFonts w:cs="Ihsan likdood"/>
            <w:spacing w:val="-34"/>
            <w:sz w:val="72"/>
            <w:szCs w:val="72"/>
          </w:rPr>
          <w:t>چیرته</w:t>
        </w:r>
        <w:proofErr w:type="spellEnd"/>
        <w:r w:rsidR="0091670C" w:rsidRPr="00290C45">
          <w:rPr>
            <w:rFonts w:cs="Ihsan likdood"/>
            <w:spacing w:val="-34"/>
            <w:sz w:val="72"/>
            <w:szCs w:val="72"/>
          </w:rPr>
          <w:t xml:space="preserve"> </w:t>
        </w:r>
        <w:proofErr w:type="spellStart"/>
        <w:r w:rsidR="0091670C" w:rsidRPr="00290C45">
          <w:rPr>
            <w:rFonts w:cs="Ihsan likdood"/>
            <w:spacing w:val="-34"/>
            <w:sz w:val="72"/>
            <w:szCs w:val="72"/>
          </w:rPr>
          <w:t>ته</w:t>
        </w:r>
        <w:proofErr w:type="spellEnd"/>
        <w:r w:rsidR="0091670C" w:rsidRPr="00290C45">
          <w:rPr>
            <w:rFonts w:cs="Ihsan likdood"/>
            <w:spacing w:val="-34"/>
            <w:sz w:val="72"/>
            <w:szCs w:val="72"/>
          </w:rPr>
          <w:t xml:space="preserve"> </w:t>
        </w:r>
        <w:proofErr w:type="spellStart"/>
        <w:r w:rsidR="0091670C" w:rsidRPr="00290C45">
          <w:rPr>
            <w:rFonts w:cs="Ihsan likdood"/>
            <w:spacing w:val="-34"/>
            <w:sz w:val="72"/>
            <w:szCs w:val="72"/>
          </w:rPr>
          <w:t>دی</w:t>
        </w:r>
        <w:proofErr w:type="spellEnd"/>
        <w:r w:rsidR="0091670C" w:rsidRPr="00290C45">
          <w:rPr>
            <w:rFonts w:cs="Ihsan likdood"/>
            <w:spacing w:val="-34"/>
            <w:sz w:val="72"/>
            <w:szCs w:val="72"/>
          </w:rPr>
          <w:t>؟</w:t>
        </w:r>
        <w:bookmarkEnd w:id="36"/>
        <w:bookmarkEnd w:id="37"/>
        <w:r w:rsidRPr="00290C45">
          <w:rPr>
            <w:spacing w:val="-34"/>
          </w:rPr>
          <w:t>‬</w:t>
        </w:r>
        <w:r w:rsidRPr="00290C45">
          <w:rPr>
            <w:spacing w:val="-34"/>
          </w:rPr>
          <w:t>‬</w:t>
        </w:r>
        <w:r w:rsidRPr="00290C45">
          <w:rPr>
            <w:spacing w:val="-34"/>
          </w:rPr>
          <w:t>‬</w:t>
        </w:r>
        <w:r>
          <w:t>‬</w:t>
        </w:r>
      </w:dir>
    </w:p>
    <w:p w14:paraId="392737B7" w14:textId="77777777" w:rsidR="0091670C" w:rsidRDefault="00000000">
      <w:pPr>
        <w:bidi/>
        <w:jc w:val="both"/>
        <w:rPr>
          <w:rFonts w:cs="Ihsan likdood"/>
          <w:sz w:val="56"/>
          <w:szCs w:val="56"/>
          <w:rtl/>
        </w:rPr>
      </w:pPr>
      <w:r w:rsidRPr="0091670C">
        <w:rPr>
          <w:rFonts w:cs="Ihsan likdood"/>
          <w:b/>
          <w:bCs/>
          <w:sz w:val="56"/>
          <w:szCs w:val="56"/>
          <w:rtl/>
        </w:rPr>
        <w:t>ځواب:</w:t>
      </w:r>
      <w:r w:rsidRPr="003F3AEF">
        <w:rPr>
          <w:rFonts w:cs="Ihsan likdood"/>
          <w:sz w:val="56"/>
          <w:szCs w:val="56"/>
          <w:rtl/>
        </w:rPr>
        <w:t xml:space="preserve"> اسلام دې ټولو پوښتنو ته د قرانکریم په یوه آیت کې ځواب ورکړی، زموږ پاک رب -سبحانه و تعلی- فرمايلي دي: </w:t>
      </w:r>
      <w:r w:rsidRPr="0091670C">
        <w:rPr>
          <w:rStyle w:val="Char"/>
          <w:rtl/>
        </w:rPr>
        <w:t>{وَمَا لِيَ لَا أَعْبُدُ الَّذِي فَطَرَنِي وَإِلَيْهِ تُرْجَعُونَ}</w:t>
      </w:r>
      <w:r w:rsidR="0091670C">
        <w:rPr>
          <w:rStyle w:val="Char"/>
          <w:rFonts w:hint="cs"/>
          <w:rtl/>
        </w:rPr>
        <w:t>.</w:t>
      </w:r>
      <w:r w:rsidRPr="003F3AEF">
        <w:rPr>
          <w:rFonts w:cs="Ihsan likdood"/>
          <w:sz w:val="56"/>
          <w:szCs w:val="56"/>
          <w:rtl/>
        </w:rPr>
        <w:t xml:space="preserve"> </w:t>
      </w:r>
    </w:p>
    <w:p w14:paraId="222820E2" w14:textId="126EA11B" w:rsidR="00B16036" w:rsidRPr="003F3AEF" w:rsidRDefault="00000000" w:rsidP="0091670C">
      <w:pPr>
        <w:bidi/>
        <w:jc w:val="both"/>
        <w:rPr>
          <w:rFonts w:cs="Ihsan likdood"/>
          <w:sz w:val="56"/>
          <w:szCs w:val="56"/>
        </w:rPr>
      </w:pPr>
      <w:r w:rsidRPr="003F3AEF">
        <w:rPr>
          <w:rFonts w:cs="Ihsan likdood"/>
          <w:sz w:val="56"/>
          <w:szCs w:val="56"/>
          <w:rtl/>
        </w:rPr>
        <w:t>(او په ما څه شوي دي (څه مانع دى) چې زه به د هغه ذات عبادت نه كوم چې زه يې پیدا كړى یم او خاص هغه ته به تاسو بېرته بېول كېږئ) یس سورت ۲۲ آیت.</w:t>
      </w:r>
    </w:p>
    <w:p w14:paraId="3FDCA04B" w14:textId="77777777" w:rsidR="0091670C" w:rsidRDefault="00000000">
      <w:pPr>
        <w:bidi/>
        <w:jc w:val="both"/>
        <w:rPr>
          <w:rFonts w:cs="Ihsan likdood"/>
          <w:sz w:val="56"/>
          <w:szCs w:val="56"/>
          <w:rtl/>
        </w:rPr>
      </w:pPr>
      <w:r w:rsidRPr="003F3AEF">
        <w:rPr>
          <w:rFonts w:cs="Ihsan likdood"/>
          <w:sz w:val="56"/>
          <w:szCs w:val="56"/>
          <w:rtl/>
        </w:rPr>
        <w:t xml:space="preserve">له کوم ځایه راغلی یې؟ الله پيدا کړی یم،  </w:t>
      </w:r>
      <w:r w:rsidRPr="0091670C">
        <w:rPr>
          <w:rStyle w:val="Char"/>
          <w:rtl/>
        </w:rPr>
        <w:t>(الَّذِي فَطَرَنِي).</w:t>
      </w:r>
      <w:r w:rsidRPr="003F3AEF">
        <w:rPr>
          <w:rFonts w:cs="Ihsan likdood"/>
          <w:sz w:val="56"/>
          <w:szCs w:val="56"/>
          <w:rtl/>
        </w:rPr>
        <w:t xml:space="preserve"> </w:t>
      </w:r>
    </w:p>
    <w:p w14:paraId="788235B2" w14:textId="72D7120E" w:rsidR="00B16036" w:rsidRPr="003F3AEF" w:rsidRDefault="00000000" w:rsidP="0091670C">
      <w:pPr>
        <w:bidi/>
        <w:jc w:val="both"/>
        <w:rPr>
          <w:rFonts w:cs="Ihsan likdood"/>
          <w:sz w:val="56"/>
          <w:szCs w:val="56"/>
        </w:rPr>
      </w:pPr>
      <w:r w:rsidRPr="003F3AEF">
        <w:rPr>
          <w:rFonts w:cs="Ihsan likdood"/>
          <w:sz w:val="56"/>
          <w:szCs w:val="56"/>
          <w:rtl/>
        </w:rPr>
        <w:t>هغه ذات چې زه یې پیدا کړی یم.</w:t>
      </w:r>
    </w:p>
    <w:p w14:paraId="3652E553" w14:textId="77777777" w:rsidR="00B16036" w:rsidRPr="003F3AEF" w:rsidRDefault="00000000">
      <w:pPr>
        <w:bidi/>
        <w:jc w:val="both"/>
        <w:rPr>
          <w:rFonts w:cs="Ihsan likdood"/>
          <w:sz w:val="56"/>
          <w:szCs w:val="56"/>
        </w:rPr>
      </w:pPr>
      <w:r w:rsidRPr="003F3AEF">
        <w:rPr>
          <w:rFonts w:cs="Ihsan likdood"/>
          <w:sz w:val="56"/>
          <w:szCs w:val="56"/>
          <w:rtl/>
        </w:rPr>
        <w:t>او زه چېرته تلونکی یم؟ ژر دی چې د الله لوري ته به لاړ شم تر څو راسره زما په کړنو حساب وکړي.</w:t>
      </w:r>
    </w:p>
    <w:p w14:paraId="25347E24" w14:textId="77777777" w:rsidR="00B16036" w:rsidRPr="003F3AEF" w:rsidRDefault="00000000">
      <w:pPr>
        <w:bidi/>
        <w:jc w:val="both"/>
        <w:rPr>
          <w:rFonts w:cs="Ihsan likdood"/>
          <w:sz w:val="56"/>
          <w:szCs w:val="56"/>
        </w:rPr>
      </w:pPr>
      <w:r w:rsidRPr="003F3AEF">
        <w:rPr>
          <w:rFonts w:cs="Ihsan likdood"/>
          <w:sz w:val="56"/>
          <w:szCs w:val="56"/>
          <w:rtl/>
        </w:rPr>
        <w:t>زه ولې دې نړۍ ته راغلی یم؟ د الله - تعالی - د عبادت لپاره او د دې لپاره چې وازمایل شم.</w:t>
      </w:r>
    </w:p>
    <w:p w14:paraId="69D6B838" w14:textId="77777777" w:rsidR="0091670C" w:rsidRDefault="00000000">
      <w:pPr>
        <w:bidi/>
        <w:jc w:val="both"/>
        <w:rPr>
          <w:rFonts w:cs="Ihsan likdood"/>
          <w:sz w:val="56"/>
          <w:szCs w:val="56"/>
          <w:rtl/>
        </w:rPr>
      </w:pPr>
      <w:r w:rsidRPr="003F3AEF">
        <w:rPr>
          <w:rFonts w:cs="Ihsan likdood"/>
          <w:sz w:val="56"/>
          <w:szCs w:val="56"/>
          <w:rtl/>
        </w:rPr>
        <w:t xml:space="preserve">زه ولې د الله عبادت کوم؟ طبیعي خبره ده چې زه د هغه الله عبادت کوم چې زه یې پیدا کړم، ځکه چې د بنده او د هغه د رب تر منځ د اړیکو طبیعت همدا دی... چې بنده د خپل رب او خپل خالق عبادت وکړي </w:t>
      </w:r>
      <w:r w:rsidRPr="0091670C">
        <w:rPr>
          <w:rStyle w:val="Char"/>
          <w:rtl/>
        </w:rPr>
        <w:t>(وَمَا لِيَ لَا أَعْبُدُ الَّذِي فَطَرَنِي)</w:t>
      </w:r>
      <w:r w:rsidRPr="003F3AEF">
        <w:rPr>
          <w:rFonts w:cs="Ihsan likdood"/>
          <w:sz w:val="56"/>
          <w:szCs w:val="56"/>
          <w:rtl/>
        </w:rPr>
        <w:t xml:space="preserve">. </w:t>
      </w:r>
    </w:p>
    <w:p w14:paraId="69D7EE83" w14:textId="0DFE24CE" w:rsidR="00B16036" w:rsidRPr="003F3AEF" w:rsidRDefault="00000000" w:rsidP="0091670C">
      <w:pPr>
        <w:bidi/>
        <w:jc w:val="both"/>
        <w:rPr>
          <w:rFonts w:cs="Ihsan likdood"/>
          <w:sz w:val="56"/>
          <w:szCs w:val="56"/>
        </w:rPr>
      </w:pPr>
      <w:r w:rsidRPr="003F3AEF">
        <w:rPr>
          <w:rFonts w:cs="Ihsan likdood"/>
          <w:sz w:val="56"/>
          <w:szCs w:val="56"/>
          <w:rtl/>
        </w:rPr>
        <w:t>(او زه ولې د هغه ذات عبادت ونه کړم چې زه یې پیدا کړی یم).</w:t>
      </w:r>
    </w:p>
    <w:p w14:paraId="01930D8F" w14:textId="77777777" w:rsidR="0091670C" w:rsidRDefault="00000000">
      <w:pPr>
        <w:bidi/>
        <w:jc w:val="both"/>
        <w:rPr>
          <w:rFonts w:cs="Ihsan likdood"/>
          <w:sz w:val="56"/>
          <w:szCs w:val="56"/>
          <w:rtl/>
        </w:rPr>
      </w:pPr>
      <w:r w:rsidRPr="003F3AEF">
        <w:rPr>
          <w:rFonts w:cs="Ihsan likdood"/>
          <w:sz w:val="56"/>
          <w:szCs w:val="56"/>
          <w:rtl/>
        </w:rPr>
        <w:t xml:space="preserve">یو آیت د دریو خورا مهمو پوښتنو ځوابونه راټول کړي دي چې انسان ورته حیرانیږي. </w:t>
      </w:r>
      <w:r w:rsidRPr="0091670C">
        <w:rPr>
          <w:rStyle w:val="Char"/>
          <w:rtl/>
        </w:rPr>
        <w:t>{وَمَا لِيَ لَا أَعْبُدُ الَّذِي فَطَرَنِي وَإِلَيْهِ تُرْجَعُونَ}.</w:t>
      </w:r>
      <w:r w:rsidRPr="003F3AEF">
        <w:rPr>
          <w:rFonts w:cs="Ihsan likdood"/>
          <w:sz w:val="56"/>
          <w:szCs w:val="56"/>
          <w:rtl/>
        </w:rPr>
        <w:t xml:space="preserve"> </w:t>
      </w:r>
    </w:p>
    <w:p w14:paraId="567AD01C" w14:textId="240947BB" w:rsidR="00794272" w:rsidRPr="00E30797" w:rsidRDefault="00000000" w:rsidP="00E30797">
      <w:pPr>
        <w:bidi/>
        <w:jc w:val="both"/>
        <w:rPr>
          <w:rFonts w:cs="Ihsan likdood"/>
          <w:sz w:val="56"/>
          <w:szCs w:val="56"/>
        </w:rPr>
      </w:pPr>
      <w:r w:rsidRPr="003F3AEF">
        <w:rPr>
          <w:rFonts w:cs="Ihsan likdood"/>
          <w:sz w:val="56"/>
          <w:szCs w:val="56"/>
          <w:rtl/>
        </w:rPr>
        <w:t>(او په ما څه شوي دي (څه مانع دى) چې زه به د هغه ذات عبادت نه كوم چې زه يې پیدا كړى یم او خاص هغه ته به تاسو بېرته بېول كېږئ) یس سورت ۲۲ آیت.</w:t>
      </w:r>
      <w:bookmarkStart w:id="38" w:name="_Toc21"/>
      <w:bookmarkStart w:id="39" w:name="_Toc114167195"/>
    </w:p>
    <w:p w14:paraId="62293B13" w14:textId="3B00B26B" w:rsidR="00B16036" w:rsidRPr="00E30797" w:rsidRDefault="00000000">
      <w:pPr>
        <w:pStyle w:val="Heading2"/>
        <w:rPr>
          <w:rFonts w:cs="Ihsan likdood"/>
          <w:sz w:val="72"/>
          <w:szCs w:val="72"/>
        </w:rPr>
      </w:pPr>
      <w:dir w:val="rtl">
        <w:r w:rsidR="0091670C" w:rsidRPr="00E30797">
          <w:rPr>
            <w:rFonts w:cs="Ihsan likdood"/>
            <w:sz w:val="72"/>
            <w:szCs w:val="72"/>
          </w:rPr>
          <w:t xml:space="preserve">۲۰- </w:t>
        </w:r>
        <w:proofErr w:type="spellStart"/>
        <w:r w:rsidR="0091670C" w:rsidRPr="00E30797">
          <w:rPr>
            <w:rFonts w:cs="Ihsan likdood"/>
            <w:sz w:val="72"/>
            <w:szCs w:val="72"/>
          </w:rPr>
          <w:t>ته</w:t>
        </w:r>
        <w:proofErr w:type="spellEnd"/>
        <w:r w:rsidR="0091670C" w:rsidRPr="00E30797">
          <w:rPr>
            <w:rFonts w:cs="Ihsan likdood"/>
            <w:sz w:val="72"/>
            <w:szCs w:val="72"/>
          </w:rPr>
          <w:t xml:space="preserve"> </w:t>
        </w:r>
        <w:proofErr w:type="spellStart"/>
        <w:r w:rsidR="0091670C" w:rsidRPr="00E30797">
          <w:rPr>
            <w:rFonts w:cs="Ihsan likdood"/>
            <w:sz w:val="72"/>
            <w:szCs w:val="72"/>
          </w:rPr>
          <w:t>څنګه</w:t>
        </w:r>
        <w:proofErr w:type="spellEnd"/>
        <w:r w:rsidR="0091670C" w:rsidRPr="00E30797">
          <w:rPr>
            <w:rFonts w:cs="Ihsan likdood"/>
            <w:sz w:val="72"/>
            <w:szCs w:val="72"/>
          </w:rPr>
          <w:t xml:space="preserve"> </w:t>
        </w:r>
        <w:proofErr w:type="spellStart"/>
        <w:r w:rsidR="0091670C" w:rsidRPr="00E30797">
          <w:rPr>
            <w:rFonts w:cs="Ihsan likdood"/>
            <w:sz w:val="72"/>
            <w:szCs w:val="72"/>
          </w:rPr>
          <w:t>پوه</w:t>
        </w:r>
        <w:proofErr w:type="spellEnd"/>
        <w:r w:rsidR="0091670C" w:rsidRPr="00E30797">
          <w:rPr>
            <w:rFonts w:cs="Ihsan likdood"/>
            <w:sz w:val="72"/>
            <w:szCs w:val="72"/>
          </w:rPr>
          <w:t xml:space="preserve"> </w:t>
        </w:r>
        <w:proofErr w:type="spellStart"/>
        <w:r w:rsidR="0091670C" w:rsidRPr="00E30797">
          <w:rPr>
            <w:rFonts w:cs="Ihsan likdood"/>
            <w:sz w:val="72"/>
            <w:szCs w:val="72"/>
          </w:rPr>
          <w:t>شوې</w:t>
        </w:r>
        <w:proofErr w:type="spellEnd"/>
        <w:r w:rsidR="0091670C" w:rsidRPr="00E30797">
          <w:rPr>
            <w:rFonts w:cs="Ihsan likdood"/>
            <w:sz w:val="72"/>
            <w:szCs w:val="72"/>
          </w:rPr>
          <w:t xml:space="preserve"> </w:t>
        </w:r>
        <w:proofErr w:type="spellStart"/>
        <w:r w:rsidR="0091670C" w:rsidRPr="00E30797">
          <w:rPr>
            <w:rFonts w:cs="Ihsan likdood"/>
            <w:sz w:val="72"/>
            <w:szCs w:val="72"/>
          </w:rPr>
          <w:t>چې</w:t>
        </w:r>
        <w:proofErr w:type="spellEnd"/>
        <w:r w:rsidR="0091670C" w:rsidRPr="00E30797">
          <w:rPr>
            <w:rFonts w:cs="Ihsan likdood"/>
            <w:sz w:val="72"/>
            <w:szCs w:val="72"/>
          </w:rPr>
          <w:t xml:space="preserve"> </w:t>
        </w:r>
        <w:proofErr w:type="spellStart"/>
        <w:proofErr w:type="gramStart"/>
        <w:r w:rsidR="0091670C" w:rsidRPr="00E30797">
          <w:rPr>
            <w:rFonts w:cs="Ihsan likdood"/>
            <w:sz w:val="72"/>
            <w:szCs w:val="72"/>
          </w:rPr>
          <w:t>محمد</w:t>
        </w:r>
        <w:proofErr w:type="spellEnd"/>
        <w:r w:rsidR="0091670C" w:rsidRPr="00E30797">
          <w:rPr>
            <w:rFonts w:cs="Ihsan likdood"/>
            <w:sz w:val="72"/>
            <w:szCs w:val="72"/>
          </w:rPr>
          <w:t xml:space="preserve"> </w:t>
        </w:r>
        <w:r w:rsidR="00E30797">
          <w:rPr>
            <w:rFonts w:cs="Ihsan likdood" w:hint="cs"/>
            <w:sz w:val="72"/>
            <w:szCs w:val="72"/>
            <w:rtl/>
          </w:rPr>
          <w:t xml:space="preserve"> ﷺ</w:t>
        </w:r>
        <w:proofErr w:type="gramEnd"/>
        <w:r w:rsidR="0091670C" w:rsidRPr="00E30797">
          <w:rPr>
            <w:rFonts w:cs="Ihsan likdood"/>
            <w:sz w:val="72"/>
            <w:szCs w:val="72"/>
          </w:rPr>
          <w:t xml:space="preserve"> د </w:t>
        </w:r>
        <w:proofErr w:type="spellStart"/>
        <w:r w:rsidR="0091670C" w:rsidRPr="00E30797">
          <w:rPr>
            <w:rFonts w:cs="Ihsan likdood"/>
            <w:sz w:val="72"/>
            <w:szCs w:val="72"/>
          </w:rPr>
          <w:t>الله</w:t>
        </w:r>
        <w:proofErr w:type="spellEnd"/>
        <w:r w:rsidR="0091670C" w:rsidRPr="00E30797">
          <w:rPr>
            <w:rFonts w:cs="Ihsan likdood"/>
            <w:sz w:val="72"/>
            <w:szCs w:val="72"/>
          </w:rPr>
          <w:t xml:space="preserve"> </w:t>
        </w:r>
        <w:proofErr w:type="spellStart"/>
        <w:r w:rsidR="0091670C" w:rsidRPr="00E30797">
          <w:rPr>
            <w:rFonts w:cs="Ihsan likdood"/>
            <w:sz w:val="72"/>
            <w:szCs w:val="72"/>
          </w:rPr>
          <w:t>لخوا</w:t>
        </w:r>
        <w:proofErr w:type="spellEnd"/>
        <w:r w:rsidR="0091670C" w:rsidRPr="00E30797">
          <w:rPr>
            <w:rFonts w:cs="Ihsan likdood"/>
            <w:sz w:val="72"/>
            <w:szCs w:val="72"/>
          </w:rPr>
          <w:t xml:space="preserve"> </w:t>
        </w:r>
        <w:proofErr w:type="spellStart"/>
        <w:r w:rsidR="0091670C" w:rsidRPr="00E30797">
          <w:rPr>
            <w:rFonts w:cs="Ihsan likdood"/>
            <w:sz w:val="72"/>
            <w:szCs w:val="72"/>
          </w:rPr>
          <w:t>رسول</w:t>
        </w:r>
        <w:proofErr w:type="spellEnd"/>
        <w:r w:rsidR="0091670C" w:rsidRPr="00E30797">
          <w:rPr>
            <w:rFonts w:cs="Ihsan likdood"/>
            <w:sz w:val="72"/>
            <w:szCs w:val="72"/>
          </w:rPr>
          <w:t xml:space="preserve"> </w:t>
        </w:r>
        <w:proofErr w:type="spellStart"/>
        <w:r w:rsidR="0091670C" w:rsidRPr="00E30797">
          <w:rPr>
            <w:rFonts w:cs="Ihsan likdood"/>
            <w:sz w:val="72"/>
            <w:szCs w:val="72"/>
          </w:rPr>
          <w:t>دی</w:t>
        </w:r>
        <w:proofErr w:type="spellEnd"/>
        <w:r w:rsidR="0091670C" w:rsidRPr="00E30797">
          <w:rPr>
            <w:rFonts w:cs="Ihsan likdood"/>
            <w:sz w:val="72"/>
            <w:szCs w:val="72"/>
          </w:rPr>
          <w:t>؟</w:t>
        </w:r>
        <w:bookmarkEnd w:id="38"/>
        <w:bookmarkEnd w:id="39"/>
        <w:r w:rsidRPr="00E30797">
          <w:t>‬</w:t>
        </w:r>
        <w:r w:rsidRPr="00E30797">
          <w:t>‬</w:t>
        </w:r>
        <w:r w:rsidRPr="00E30797">
          <w:t>‬</w:t>
        </w:r>
        <w:r>
          <w:t>‬</w:t>
        </w:r>
      </w:dir>
    </w:p>
    <w:p w14:paraId="62CC3F90" w14:textId="77777777" w:rsidR="00B16036" w:rsidRPr="003F3AEF" w:rsidRDefault="00000000">
      <w:pPr>
        <w:bidi/>
        <w:jc w:val="both"/>
        <w:rPr>
          <w:rFonts w:cs="Ihsan likdood"/>
          <w:sz w:val="56"/>
          <w:szCs w:val="56"/>
        </w:rPr>
      </w:pPr>
      <w:r w:rsidRPr="003F3AEF">
        <w:rPr>
          <w:rFonts w:cs="Ihsan likdood"/>
          <w:sz w:val="56"/>
          <w:szCs w:val="56"/>
          <w:rtl/>
        </w:rPr>
        <w:t>ځواب: د اعجازي دلیلونو زیاتوالی د معنوي تواتر او بشپړ یقین څرګندونه کوي.</w:t>
      </w:r>
    </w:p>
    <w:p w14:paraId="50AF5439" w14:textId="77777777" w:rsidR="00B16036" w:rsidRPr="003F3AEF" w:rsidRDefault="00000000">
      <w:pPr>
        <w:bidi/>
        <w:jc w:val="both"/>
        <w:rPr>
          <w:rFonts w:cs="Ihsan likdood"/>
          <w:sz w:val="56"/>
          <w:szCs w:val="56"/>
        </w:rPr>
      </w:pPr>
      <w:r w:rsidRPr="003F3AEF">
        <w:rPr>
          <w:rFonts w:cs="Ihsan likdood"/>
          <w:sz w:val="56"/>
          <w:szCs w:val="56"/>
          <w:rtl/>
        </w:rPr>
        <w:t>ارسطو د خپلو اثارو د مجموعې له مخې فیلسوف دی، پداسې حال کې چې نه یې یوه جمله ویلې او نه یې کوم فلسفي تحلیل تر سره کړی دی.</w:t>
      </w:r>
    </w:p>
    <w:p w14:paraId="713EF189" w14:textId="77777777" w:rsidR="00B16036" w:rsidRPr="003F3AEF" w:rsidRDefault="00000000">
      <w:pPr>
        <w:bidi/>
        <w:jc w:val="both"/>
        <w:rPr>
          <w:rFonts w:cs="Ihsan likdood"/>
          <w:sz w:val="56"/>
          <w:szCs w:val="56"/>
        </w:rPr>
      </w:pPr>
      <w:r w:rsidRPr="003F3AEF">
        <w:rPr>
          <w:rFonts w:cs="Ihsan likdood"/>
          <w:sz w:val="56"/>
          <w:szCs w:val="56"/>
          <w:rtl/>
        </w:rPr>
        <w:t>او هیپوکریټس (ابقراط) په خپلو طبي پروژو سره یو ډاکټر دی پداسې حال کې چې هیڅ کوم جراحي عملیات یې ندی کړی.</w:t>
      </w:r>
    </w:p>
    <w:p w14:paraId="16C50504" w14:textId="77777777" w:rsidR="00B16036" w:rsidRPr="003F3AEF" w:rsidRDefault="00000000">
      <w:pPr>
        <w:bidi/>
        <w:jc w:val="both"/>
        <w:rPr>
          <w:rFonts w:cs="Ihsan likdood"/>
          <w:sz w:val="56"/>
          <w:szCs w:val="56"/>
        </w:rPr>
      </w:pPr>
      <w:r w:rsidRPr="003F3AEF">
        <w:rPr>
          <w:rFonts w:cs="Ihsan likdood"/>
          <w:sz w:val="56"/>
          <w:szCs w:val="56"/>
          <w:rtl/>
        </w:rPr>
        <w:t>همدا رنګه د محمد - صلى الله عليه وسلم - څخه د زیاتو اعجازي دلیلونو رانقلیدل د معنوي تواتر او بشپړ یقین په معنا دی چې هغه پیغمبر دی.</w:t>
      </w:r>
    </w:p>
    <w:p w14:paraId="1F5E21D4" w14:textId="77777777" w:rsidR="00B16036" w:rsidRPr="003F3AEF" w:rsidRDefault="00000000">
      <w:pPr>
        <w:bidi/>
        <w:jc w:val="both"/>
        <w:rPr>
          <w:rFonts w:cs="Ihsan likdood"/>
          <w:sz w:val="56"/>
          <w:szCs w:val="56"/>
        </w:rPr>
      </w:pPr>
      <w:r w:rsidRPr="003F3AEF">
        <w:rPr>
          <w:rFonts w:cs="Ihsan likdood"/>
          <w:sz w:val="56"/>
          <w:szCs w:val="56"/>
          <w:rtl/>
        </w:rPr>
        <w:t xml:space="preserve">نو کله چې ته د هغه - صلی الله علیه وسلم - ژوند لیک (سیرت) ته وګورې هغه به یو ریښتونی انسان ومومې، پداسې حال کې چې د سرسختو دښمنانو په اقرار سره هغه په </w:t>
      </w:r>
      <w:r w:rsidRPr="003F3AEF">
        <w:rPr>
          <w:rFonts w:hint="cs"/>
          <w:sz w:val="56"/>
          <w:szCs w:val="56"/>
          <w:rtl/>
        </w:rPr>
        <w:t>​​</w:t>
      </w:r>
      <w:r w:rsidRPr="003F3AEF">
        <w:rPr>
          <w:rFonts w:cs="Ihsan likdood" w:hint="cs"/>
          <w:sz w:val="56"/>
          <w:szCs w:val="56"/>
          <w:rtl/>
        </w:rPr>
        <w:t>ریښتینولۍ</w:t>
      </w:r>
      <w:r w:rsidRPr="003F3AEF">
        <w:rPr>
          <w:rFonts w:cs="Ihsan likdood"/>
          <w:sz w:val="56"/>
          <w:szCs w:val="56"/>
          <w:rtl/>
        </w:rPr>
        <w:t xml:space="preserve"> </w:t>
      </w:r>
      <w:r w:rsidRPr="003F3AEF">
        <w:rPr>
          <w:rFonts w:cs="Ihsan likdood" w:hint="cs"/>
          <w:sz w:val="56"/>
          <w:szCs w:val="56"/>
          <w:rtl/>
        </w:rPr>
        <w:t>مشهور</w:t>
      </w:r>
      <w:r w:rsidRPr="003F3AEF">
        <w:rPr>
          <w:rFonts w:cs="Ihsan likdood"/>
          <w:sz w:val="56"/>
          <w:szCs w:val="56"/>
          <w:rtl/>
        </w:rPr>
        <w:t xml:space="preserve"> </w:t>
      </w:r>
      <w:r w:rsidRPr="003F3AEF">
        <w:rPr>
          <w:rFonts w:cs="Ihsan likdood" w:hint="cs"/>
          <w:sz w:val="56"/>
          <w:szCs w:val="56"/>
          <w:rtl/>
        </w:rPr>
        <w:t>و</w:t>
      </w:r>
      <w:r w:rsidRPr="003F3AEF">
        <w:rPr>
          <w:rFonts w:cs="Ihsan likdood"/>
          <w:sz w:val="56"/>
          <w:szCs w:val="56"/>
          <w:rtl/>
        </w:rPr>
        <w:t xml:space="preserve"> </w:t>
      </w:r>
      <w:r w:rsidRPr="003F3AEF">
        <w:rPr>
          <w:rFonts w:cs="Ihsan likdood" w:hint="cs"/>
          <w:sz w:val="56"/>
          <w:szCs w:val="56"/>
          <w:rtl/>
        </w:rPr>
        <w:t>او</w:t>
      </w:r>
      <w:r w:rsidRPr="003F3AEF">
        <w:rPr>
          <w:rFonts w:cs="Ihsan likdood"/>
          <w:sz w:val="56"/>
          <w:szCs w:val="56"/>
          <w:rtl/>
        </w:rPr>
        <w:t xml:space="preserve"> </w:t>
      </w:r>
      <w:r w:rsidRPr="003F3AEF">
        <w:rPr>
          <w:rFonts w:cs="Ihsan likdood" w:hint="cs"/>
          <w:sz w:val="56"/>
          <w:szCs w:val="56"/>
          <w:rtl/>
        </w:rPr>
        <w:t>په</w:t>
      </w:r>
      <w:r w:rsidRPr="003F3AEF">
        <w:rPr>
          <w:rFonts w:cs="Ihsan likdood"/>
          <w:sz w:val="56"/>
          <w:szCs w:val="56"/>
          <w:rtl/>
        </w:rPr>
        <w:t xml:space="preserve"> </w:t>
      </w:r>
      <w:r w:rsidRPr="003F3AEF">
        <w:rPr>
          <w:rFonts w:cs="Ihsan likdood" w:hint="cs"/>
          <w:sz w:val="56"/>
          <w:szCs w:val="56"/>
          <w:rtl/>
        </w:rPr>
        <w:t>هغه</w:t>
      </w:r>
      <w:r w:rsidRPr="003F3AEF">
        <w:rPr>
          <w:rFonts w:cs="Ihsan likdood"/>
          <w:sz w:val="56"/>
          <w:szCs w:val="56"/>
          <w:rtl/>
        </w:rPr>
        <w:t xml:space="preserve"> </w:t>
      </w:r>
      <w:r w:rsidRPr="003F3AEF">
        <w:rPr>
          <w:rFonts w:cs="Ihsan likdood" w:hint="cs"/>
          <w:sz w:val="56"/>
          <w:szCs w:val="56"/>
          <w:rtl/>
        </w:rPr>
        <w:t>باندې</w:t>
      </w:r>
      <w:r w:rsidRPr="003F3AEF">
        <w:rPr>
          <w:rFonts w:cs="Ihsan likdood"/>
          <w:sz w:val="56"/>
          <w:szCs w:val="56"/>
          <w:rtl/>
        </w:rPr>
        <w:t xml:space="preserve"> </w:t>
      </w:r>
      <w:r w:rsidRPr="003F3AEF">
        <w:rPr>
          <w:rFonts w:cs="Ihsan likdood" w:hint="cs"/>
          <w:sz w:val="56"/>
          <w:szCs w:val="56"/>
          <w:rtl/>
        </w:rPr>
        <w:t>د</w:t>
      </w:r>
      <w:r w:rsidRPr="003F3AEF">
        <w:rPr>
          <w:rFonts w:cs="Ihsan likdood"/>
          <w:sz w:val="56"/>
          <w:szCs w:val="56"/>
          <w:rtl/>
        </w:rPr>
        <w:t xml:space="preserve"> </w:t>
      </w:r>
      <w:r w:rsidRPr="003F3AEF">
        <w:rPr>
          <w:rFonts w:cs="Ihsan likdood" w:hint="cs"/>
          <w:sz w:val="56"/>
          <w:szCs w:val="56"/>
          <w:rtl/>
        </w:rPr>
        <w:t>د</w:t>
      </w:r>
      <w:r w:rsidRPr="003F3AEF">
        <w:rPr>
          <w:rFonts w:cs="Ihsan likdood"/>
          <w:sz w:val="56"/>
          <w:szCs w:val="56"/>
          <w:rtl/>
        </w:rPr>
        <w:t>روغو او بې لاریتوب کوم تور نه و لږیدلی، بیا هغه له غیبو څخه خبر ورکاوه نو همغسي به پېښېدل لکه څرنګه یې چې خبر ورکاوه، بیا دا هغه پيغمبر دی چې نورو پيغمبرانو پرې زیری ورکړی و او د هندوانو مقدسو کتابونو یې هم په راتګ سلګونه کاله د هغه له راتګ څخه مخکې زیری ورکړی و، نو دا ټول دلیلونه د هغه د رسالت ریښتینولي د معنوي تواتر او بشپړ یقین درجې ته رسوي.</w:t>
      </w:r>
    </w:p>
    <w:p w14:paraId="79447E68" w14:textId="77777777" w:rsidR="00B16036" w:rsidRPr="003F3AEF" w:rsidRDefault="00000000">
      <w:pPr>
        <w:bidi/>
        <w:jc w:val="both"/>
        <w:rPr>
          <w:rFonts w:cs="Ihsan likdood"/>
          <w:sz w:val="56"/>
          <w:szCs w:val="56"/>
        </w:rPr>
      </w:pPr>
      <w:r w:rsidRPr="003F3AEF">
        <w:rPr>
          <w:rFonts w:cs="Ihsan likdood"/>
          <w:sz w:val="56"/>
          <w:szCs w:val="56"/>
          <w:rtl/>
        </w:rPr>
        <w:t>بیا د هغه ترټولو لوی آیت په اړه څه وایئ، چې قرآن کریم پرې راتګ کړی؟</w:t>
      </w:r>
    </w:p>
    <w:p w14:paraId="53B2450E" w14:textId="77777777" w:rsidR="00B16036" w:rsidRPr="003F3AEF" w:rsidRDefault="00000000">
      <w:pPr>
        <w:bidi/>
        <w:jc w:val="both"/>
        <w:rPr>
          <w:rFonts w:cs="Ihsan likdood"/>
          <w:sz w:val="56"/>
          <w:szCs w:val="56"/>
        </w:rPr>
      </w:pPr>
      <w:r w:rsidRPr="003F3AEF">
        <w:rPr>
          <w:rFonts w:cs="Ihsan likdood"/>
          <w:sz w:val="56"/>
          <w:szCs w:val="56"/>
          <w:rtl/>
        </w:rPr>
        <w:t>هغه قرآن چې الله پرې د فصاحت خاوندان ننګولي، چې د هغه په څېر یو بل - قرآن - راوړئ او یا یې د سورت په څېر یو بل سورت رواړئ، نو دا یې ونه کړای شول.</w:t>
      </w:r>
    </w:p>
    <w:p w14:paraId="50469CC0" w14:textId="1430A3AF" w:rsidR="00CD6339" w:rsidRDefault="00000000" w:rsidP="00CD6339">
      <w:pPr>
        <w:bidi/>
        <w:jc w:val="both"/>
        <w:rPr>
          <w:rFonts w:cs="Ihsan likdood"/>
          <w:sz w:val="56"/>
          <w:szCs w:val="56"/>
          <w:rtl/>
        </w:rPr>
      </w:pPr>
      <w:r w:rsidRPr="00CD6339">
        <w:rPr>
          <w:rStyle w:val="Char"/>
          <w:rtl/>
        </w:rPr>
        <w:t>{أَمْ يَقُولُونَ افْتَرَاهُ ۖ قُلْ فَأْتُوا بِسُورَةٍ مِّثْلِهِ وَادْعُوا مَنِ اسْتَطَعْتُم مِّن دُونِ اللَّـهِ إِن كُنتُمْ صَادِقِينَ}</w:t>
      </w:r>
      <w:r w:rsidRPr="003F3AEF">
        <w:rPr>
          <w:rFonts w:cs="Ihsan likdood"/>
          <w:sz w:val="56"/>
          <w:szCs w:val="56"/>
          <w:rtl/>
        </w:rPr>
        <w:t xml:space="preserve"> </w:t>
      </w:r>
      <w:r w:rsidRPr="00CD6339">
        <w:rPr>
          <w:rStyle w:val="Char"/>
          <w:rtl/>
        </w:rPr>
        <w:t>﴿٣٨﴾</w:t>
      </w:r>
      <w:r w:rsidR="00CD6339">
        <w:rPr>
          <w:rFonts w:cs="Ihsan likdood" w:hint="cs"/>
          <w:sz w:val="56"/>
          <w:szCs w:val="56"/>
          <w:rtl/>
        </w:rPr>
        <w:t xml:space="preserve">. </w:t>
      </w:r>
      <w:r w:rsidRPr="003F3AEF">
        <w:rPr>
          <w:rFonts w:cs="Ihsan likdood" w:hint="cs"/>
          <w:sz w:val="56"/>
          <w:szCs w:val="56"/>
          <w:rtl/>
        </w:rPr>
        <w:t>سورة</w:t>
      </w:r>
      <w:r w:rsidRPr="003F3AEF">
        <w:rPr>
          <w:rFonts w:cs="Ihsan likdood"/>
          <w:sz w:val="56"/>
          <w:szCs w:val="56"/>
          <w:rtl/>
        </w:rPr>
        <w:t xml:space="preserve"> </w:t>
      </w:r>
      <w:r w:rsidRPr="003F3AEF">
        <w:rPr>
          <w:rFonts w:cs="Ihsan likdood" w:hint="cs"/>
          <w:sz w:val="56"/>
          <w:szCs w:val="56"/>
          <w:rtl/>
        </w:rPr>
        <w:t>يونس</w:t>
      </w:r>
      <w:r w:rsidRPr="003F3AEF">
        <w:rPr>
          <w:rFonts w:cs="Ihsan likdood"/>
          <w:sz w:val="56"/>
          <w:szCs w:val="56"/>
          <w:rtl/>
        </w:rPr>
        <w:t xml:space="preserve">. </w:t>
      </w:r>
    </w:p>
    <w:p w14:paraId="79100BDD" w14:textId="0AC20501" w:rsidR="00B16036" w:rsidRPr="003F3AEF" w:rsidRDefault="00000000" w:rsidP="00CD6339">
      <w:pPr>
        <w:bidi/>
        <w:jc w:val="both"/>
        <w:rPr>
          <w:rFonts w:cs="Ihsan likdood"/>
          <w:sz w:val="56"/>
          <w:szCs w:val="56"/>
        </w:rPr>
      </w:pPr>
      <w:r w:rsidRPr="003F3AEF">
        <w:rPr>
          <w:rFonts w:cs="Ihsan likdood"/>
          <w:sz w:val="56"/>
          <w:szCs w:val="56"/>
          <w:rtl/>
        </w:rPr>
        <w:t>(</w:t>
      </w:r>
      <w:r w:rsidRPr="003F3AEF">
        <w:rPr>
          <w:rFonts w:cs="Ihsan likdood" w:hint="cs"/>
          <w:sz w:val="56"/>
          <w:szCs w:val="56"/>
          <w:rtl/>
        </w:rPr>
        <w:t>آیا</w:t>
      </w:r>
      <w:r w:rsidRPr="003F3AEF">
        <w:rPr>
          <w:rFonts w:cs="Ihsan likdood"/>
          <w:sz w:val="56"/>
          <w:szCs w:val="56"/>
          <w:rtl/>
        </w:rPr>
        <w:t xml:space="preserve"> </w:t>
      </w:r>
      <w:r w:rsidRPr="003F3AEF">
        <w:rPr>
          <w:rFonts w:cs="Ihsan likdood" w:hint="cs"/>
          <w:sz w:val="56"/>
          <w:szCs w:val="56"/>
          <w:rtl/>
        </w:rPr>
        <w:t>دوى</w:t>
      </w:r>
      <w:r w:rsidRPr="003F3AEF">
        <w:rPr>
          <w:rFonts w:cs="Ihsan likdood"/>
          <w:sz w:val="56"/>
          <w:szCs w:val="56"/>
          <w:rtl/>
        </w:rPr>
        <w:t xml:space="preserve"> </w:t>
      </w:r>
      <w:r w:rsidRPr="003F3AEF">
        <w:rPr>
          <w:rFonts w:cs="Ihsan likdood" w:hint="cs"/>
          <w:sz w:val="56"/>
          <w:szCs w:val="56"/>
          <w:rtl/>
        </w:rPr>
        <w:t>وايي</w:t>
      </w:r>
      <w:r w:rsidRPr="003F3AEF">
        <w:rPr>
          <w:rFonts w:cs="Ihsan likdood"/>
          <w:sz w:val="56"/>
          <w:szCs w:val="56"/>
          <w:rtl/>
        </w:rPr>
        <w:t xml:space="preserve"> </w:t>
      </w:r>
      <w:r w:rsidRPr="003F3AEF">
        <w:rPr>
          <w:rFonts w:cs="Ihsan likdood" w:hint="cs"/>
          <w:sz w:val="56"/>
          <w:szCs w:val="56"/>
          <w:rtl/>
        </w:rPr>
        <w:t>چې</w:t>
      </w:r>
      <w:r w:rsidRPr="003F3AEF">
        <w:rPr>
          <w:rFonts w:cs="Ihsan likdood"/>
          <w:sz w:val="56"/>
          <w:szCs w:val="56"/>
          <w:rtl/>
        </w:rPr>
        <w:t xml:space="preserve"> </w:t>
      </w:r>
      <w:r w:rsidRPr="003F3AEF">
        <w:rPr>
          <w:rFonts w:cs="Ihsan likdood" w:hint="cs"/>
          <w:sz w:val="56"/>
          <w:szCs w:val="56"/>
          <w:rtl/>
        </w:rPr>
        <w:t>ده</w:t>
      </w:r>
      <w:r w:rsidRPr="003F3AEF">
        <w:rPr>
          <w:rFonts w:cs="Ihsan likdood"/>
          <w:sz w:val="56"/>
          <w:szCs w:val="56"/>
          <w:rtl/>
        </w:rPr>
        <w:t xml:space="preserve"> </w:t>
      </w:r>
      <w:r w:rsidRPr="003F3AEF">
        <w:rPr>
          <w:rFonts w:cs="Ihsan likdood" w:hint="cs"/>
          <w:sz w:val="56"/>
          <w:szCs w:val="56"/>
          <w:rtl/>
        </w:rPr>
        <w:t>دا</w:t>
      </w:r>
      <w:r w:rsidRPr="003F3AEF">
        <w:rPr>
          <w:rFonts w:cs="Ihsan likdood"/>
          <w:sz w:val="56"/>
          <w:szCs w:val="56"/>
          <w:rtl/>
        </w:rPr>
        <w:t xml:space="preserve"> </w:t>
      </w:r>
      <w:r w:rsidRPr="003F3AEF">
        <w:rPr>
          <w:rFonts w:cs="Ihsan likdood" w:hint="cs"/>
          <w:sz w:val="56"/>
          <w:szCs w:val="56"/>
          <w:rtl/>
        </w:rPr>
        <w:t>له</w:t>
      </w:r>
      <w:r w:rsidRPr="003F3AEF">
        <w:rPr>
          <w:rFonts w:cs="Ihsan likdood"/>
          <w:sz w:val="56"/>
          <w:szCs w:val="56"/>
          <w:rtl/>
        </w:rPr>
        <w:t xml:space="preserve"> </w:t>
      </w:r>
      <w:r w:rsidRPr="003F3AEF">
        <w:rPr>
          <w:rFonts w:cs="Ihsan likdood" w:hint="cs"/>
          <w:sz w:val="56"/>
          <w:szCs w:val="56"/>
          <w:rtl/>
        </w:rPr>
        <w:t>ځانه</w:t>
      </w:r>
      <w:r w:rsidRPr="003F3AEF">
        <w:rPr>
          <w:rFonts w:cs="Ihsan likdood"/>
          <w:sz w:val="56"/>
          <w:szCs w:val="56"/>
          <w:rtl/>
        </w:rPr>
        <w:t xml:space="preserve"> </w:t>
      </w:r>
      <w:r w:rsidRPr="003F3AEF">
        <w:rPr>
          <w:rFonts w:cs="Ihsan likdood" w:hint="cs"/>
          <w:sz w:val="56"/>
          <w:szCs w:val="56"/>
          <w:rtl/>
        </w:rPr>
        <w:t>جوړ</w:t>
      </w:r>
      <w:r w:rsidRPr="003F3AEF">
        <w:rPr>
          <w:rFonts w:cs="Ihsan likdood"/>
          <w:sz w:val="56"/>
          <w:szCs w:val="56"/>
          <w:rtl/>
        </w:rPr>
        <w:t xml:space="preserve"> </w:t>
      </w:r>
      <w:r w:rsidRPr="003F3AEF">
        <w:rPr>
          <w:rFonts w:cs="Ihsan likdood" w:hint="cs"/>
          <w:sz w:val="56"/>
          <w:szCs w:val="56"/>
          <w:rtl/>
        </w:rPr>
        <w:t>كړي</w:t>
      </w:r>
      <w:r w:rsidRPr="003F3AEF">
        <w:rPr>
          <w:rFonts w:cs="Ihsan likdood"/>
          <w:sz w:val="56"/>
          <w:szCs w:val="56"/>
          <w:rtl/>
        </w:rPr>
        <w:t xml:space="preserve"> </w:t>
      </w:r>
      <w:r w:rsidRPr="003F3AEF">
        <w:rPr>
          <w:rFonts w:cs="Ihsan likdood" w:hint="cs"/>
          <w:sz w:val="56"/>
          <w:szCs w:val="56"/>
          <w:rtl/>
        </w:rPr>
        <w:t>دي،</w:t>
      </w:r>
      <w:r w:rsidRPr="003F3AEF">
        <w:rPr>
          <w:rFonts w:cs="Ihsan likdood"/>
          <w:sz w:val="56"/>
          <w:szCs w:val="56"/>
          <w:rtl/>
        </w:rPr>
        <w:t xml:space="preserve"> </w:t>
      </w:r>
      <w:r w:rsidRPr="003F3AEF">
        <w:rPr>
          <w:rFonts w:cs="Ihsan likdood" w:hint="cs"/>
          <w:sz w:val="56"/>
          <w:szCs w:val="56"/>
          <w:rtl/>
        </w:rPr>
        <w:t>ته</w:t>
      </w:r>
      <w:r w:rsidRPr="003F3AEF">
        <w:rPr>
          <w:rFonts w:cs="Ihsan likdood"/>
          <w:sz w:val="56"/>
          <w:szCs w:val="56"/>
          <w:rtl/>
        </w:rPr>
        <w:t xml:space="preserve"> (</w:t>
      </w:r>
      <w:r w:rsidRPr="003F3AEF">
        <w:rPr>
          <w:rFonts w:cs="Ihsan likdood" w:hint="cs"/>
          <w:sz w:val="56"/>
          <w:szCs w:val="56"/>
          <w:rtl/>
        </w:rPr>
        <w:t>دوى</w:t>
      </w:r>
      <w:r w:rsidRPr="003F3AEF">
        <w:rPr>
          <w:rFonts w:cs="Ihsan likdood"/>
          <w:sz w:val="56"/>
          <w:szCs w:val="56"/>
          <w:rtl/>
        </w:rPr>
        <w:t xml:space="preserve"> </w:t>
      </w:r>
      <w:r w:rsidRPr="003F3AEF">
        <w:rPr>
          <w:rFonts w:cs="Ihsan likdood" w:hint="cs"/>
          <w:sz w:val="56"/>
          <w:szCs w:val="56"/>
          <w:rtl/>
        </w:rPr>
        <w:t>ته</w:t>
      </w:r>
      <w:r w:rsidRPr="003F3AEF">
        <w:rPr>
          <w:rFonts w:cs="Ihsan likdood"/>
          <w:sz w:val="56"/>
          <w:szCs w:val="56"/>
          <w:rtl/>
        </w:rPr>
        <w:t>) ووایه: نو تاسو یو وړوكى سورت د ده په مثل راوړئ او له الله نه پرته چې څوك كولى شئ راوبلئ، كه چېرې تاسو رښتینې یئ).</w:t>
      </w:r>
    </w:p>
    <w:p w14:paraId="1E46DFA4" w14:textId="77777777" w:rsidR="00CD6339" w:rsidRDefault="00000000">
      <w:pPr>
        <w:bidi/>
        <w:jc w:val="both"/>
        <w:rPr>
          <w:rFonts w:cs="Ihsan likdood"/>
          <w:sz w:val="56"/>
          <w:szCs w:val="56"/>
          <w:rtl/>
        </w:rPr>
      </w:pPr>
      <w:r w:rsidRPr="003F3AEF">
        <w:rPr>
          <w:rFonts w:cs="Ihsan likdood"/>
          <w:sz w:val="56"/>
          <w:szCs w:val="56"/>
          <w:rtl/>
        </w:rPr>
        <w:t xml:space="preserve">او الله تعالی په قرآن کریم فرمایلي دي: </w:t>
      </w:r>
      <w:r w:rsidRPr="00CD6339">
        <w:rPr>
          <w:rStyle w:val="Char"/>
          <w:rtl/>
        </w:rPr>
        <w:t>{وَإِن كُنتُمْ فِي رَيْبٍ مِّمَّا نَزَّلْنَا عَلَىٰ عَبْدِنَا فَأْتُوا بِسُورَةٍ مِّن مِّثْلِهِ وَادْعُوا شُهَدَاءَكُم مِّن دُونِ اللَّـهِ إِن كُنتُمْ صَادِقِينَ ﴿٢٣﴾.</w:t>
      </w:r>
      <w:r w:rsidRPr="003F3AEF">
        <w:rPr>
          <w:rFonts w:cs="Ihsan likdood"/>
          <w:sz w:val="56"/>
          <w:szCs w:val="56"/>
          <w:rtl/>
        </w:rPr>
        <w:t xml:space="preserve"> </w:t>
      </w:r>
    </w:p>
    <w:p w14:paraId="61AC64A9" w14:textId="77777777" w:rsidR="00CD6339" w:rsidRDefault="00000000" w:rsidP="00CD6339">
      <w:pPr>
        <w:bidi/>
        <w:jc w:val="both"/>
        <w:rPr>
          <w:rFonts w:cs="Ihsan likdood"/>
          <w:sz w:val="56"/>
          <w:szCs w:val="56"/>
          <w:rtl/>
        </w:rPr>
      </w:pPr>
      <w:r w:rsidRPr="003F3AEF">
        <w:rPr>
          <w:rFonts w:cs="Ihsan likdood"/>
          <w:sz w:val="56"/>
          <w:szCs w:val="56"/>
          <w:rtl/>
        </w:rPr>
        <w:t>(او كه تاسو د هغه (قرآن) په هكله په كوم شك كې يئ چې مونږ پر خپل بنده نازل كړى دى، نو د ده غوندې يو وړوكى سورت راوړئ، او له الله نه پرته خپل مددګاران راوغواړئ، كه تاسو رښتوني يئ.</w:t>
      </w:r>
    </w:p>
    <w:p w14:paraId="77686E7D" w14:textId="77777777" w:rsidR="00CD6339" w:rsidRDefault="00000000" w:rsidP="00CD6339">
      <w:pPr>
        <w:bidi/>
        <w:jc w:val="both"/>
        <w:rPr>
          <w:rFonts w:cs="Ihsan likdood"/>
          <w:sz w:val="56"/>
          <w:szCs w:val="56"/>
          <w:rtl/>
        </w:rPr>
      </w:pPr>
      <w:r w:rsidRPr="00CD6339">
        <w:rPr>
          <w:rStyle w:val="Char"/>
          <w:rtl/>
        </w:rPr>
        <w:t>فَإِن لَّمْ تَفْعَلُوا وَلَن تَفْعَلُوا فَاتَّقُوا النَّارَ الَّتِي وَقُودُهَا النَّاسُ وَالْحِجَارَةُ ۖ أُعِدَّتْ لِلْكَافِرِينَ ﴿٢٤﴾}</w:t>
      </w:r>
      <w:r w:rsidR="00CD6339">
        <w:rPr>
          <w:rStyle w:val="Char"/>
          <w:rFonts w:hint="cs"/>
          <w:rtl/>
        </w:rPr>
        <w:t>.</w:t>
      </w:r>
      <w:r w:rsidRPr="003F3AEF">
        <w:rPr>
          <w:rFonts w:cs="Ihsan likdood"/>
          <w:sz w:val="56"/>
          <w:szCs w:val="56"/>
          <w:rtl/>
        </w:rPr>
        <w:t xml:space="preserve"> </w:t>
      </w:r>
    </w:p>
    <w:p w14:paraId="14268DE0" w14:textId="77777777" w:rsidR="00CD6339" w:rsidRDefault="00000000" w:rsidP="00CD6339">
      <w:pPr>
        <w:bidi/>
        <w:jc w:val="both"/>
        <w:rPr>
          <w:rFonts w:cs="Ihsan likdood"/>
          <w:sz w:val="56"/>
          <w:szCs w:val="56"/>
          <w:rtl/>
        </w:rPr>
      </w:pPr>
      <w:r w:rsidRPr="003F3AEF">
        <w:rPr>
          <w:rFonts w:cs="Ihsan likdood" w:hint="cs"/>
          <w:sz w:val="56"/>
          <w:szCs w:val="56"/>
          <w:rtl/>
        </w:rPr>
        <w:t>نو</w:t>
      </w:r>
      <w:r w:rsidRPr="003F3AEF">
        <w:rPr>
          <w:rFonts w:cs="Ihsan likdood"/>
          <w:sz w:val="56"/>
          <w:szCs w:val="56"/>
          <w:rtl/>
        </w:rPr>
        <w:t xml:space="preserve"> </w:t>
      </w:r>
      <w:r w:rsidRPr="003F3AEF">
        <w:rPr>
          <w:rFonts w:cs="Ihsan likdood" w:hint="cs"/>
          <w:sz w:val="56"/>
          <w:szCs w:val="56"/>
          <w:rtl/>
        </w:rPr>
        <w:t>كه</w:t>
      </w:r>
      <w:r w:rsidRPr="003F3AEF">
        <w:rPr>
          <w:rFonts w:cs="Ihsan likdood"/>
          <w:sz w:val="56"/>
          <w:szCs w:val="56"/>
          <w:rtl/>
        </w:rPr>
        <w:t xml:space="preserve"> </w:t>
      </w:r>
      <w:r w:rsidRPr="003F3AEF">
        <w:rPr>
          <w:rFonts w:cs="Ihsan likdood" w:hint="cs"/>
          <w:sz w:val="56"/>
          <w:szCs w:val="56"/>
          <w:rtl/>
        </w:rPr>
        <w:t>تاسو</w:t>
      </w:r>
      <w:r w:rsidRPr="003F3AEF">
        <w:rPr>
          <w:rFonts w:cs="Ihsan likdood"/>
          <w:sz w:val="56"/>
          <w:szCs w:val="56"/>
          <w:rtl/>
        </w:rPr>
        <w:t xml:space="preserve"> (</w:t>
      </w:r>
      <w:r w:rsidRPr="003F3AEF">
        <w:rPr>
          <w:rFonts w:cs="Ihsan likdood" w:hint="cs"/>
          <w:sz w:val="56"/>
          <w:szCs w:val="56"/>
          <w:rtl/>
        </w:rPr>
        <w:t>دا</w:t>
      </w:r>
      <w:r w:rsidRPr="003F3AEF">
        <w:rPr>
          <w:rFonts w:cs="Ihsan likdood"/>
          <w:sz w:val="56"/>
          <w:szCs w:val="56"/>
          <w:rtl/>
        </w:rPr>
        <w:t xml:space="preserve"> </w:t>
      </w:r>
      <w:r w:rsidRPr="003F3AEF">
        <w:rPr>
          <w:rFonts w:cs="Ihsan likdood" w:hint="cs"/>
          <w:sz w:val="56"/>
          <w:szCs w:val="56"/>
          <w:rtl/>
        </w:rPr>
        <w:t>كار</w:t>
      </w:r>
      <w:r w:rsidRPr="003F3AEF">
        <w:rPr>
          <w:rFonts w:cs="Ihsan likdood"/>
          <w:sz w:val="56"/>
          <w:szCs w:val="56"/>
          <w:rtl/>
        </w:rPr>
        <w:t xml:space="preserve">) </w:t>
      </w:r>
      <w:r w:rsidRPr="003F3AEF">
        <w:rPr>
          <w:rFonts w:cs="Ihsan likdood" w:hint="cs"/>
          <w:sz w:val="56"/>
          <w:szCs w:val="56"/>
          <w:rtl/>
        </w:rPr>
        <w:t>ونه</w:t>
      </w:r>
      <w:r w:rsidRPr="003F3AEF">
        <w:rPr>
          <w:rFonts w:cs="Ihsan likdood"/>
          <w:sz w:val="56"/>
          <w:szCs w:val="56"/>
          <w:rtl/>
        </w:rPr>
        <w:t xml:space="preserve"> </w:t>
      </w:r>
      <w:r w:rsidRPr="003F3AEF">
        <w:rPr>
          <w:rFonts w:cs="Ihsan likdood" w:hint="cs"/>
          <w:sz w:val="56"/>
          <w:szCs w:val="56"/>
          <w:rtl/>
        </w:rPr>
        <w:t>كړ</w:t>
      </w:r>
      <w:r w:rsidRPr="003F3AEF">
        <w:rPr>
          <w:rFonts w:cs="Ihsan likdood"/>
          <w:sz w:val="56"/>
          <w:szCs w:val="56"/>
          <w:rtl/>
        </w:rPr>
        <w:t xml:space="preserve"> </w:t>
      </w:r>
      <w:r w:rsidRPr="003F3AEF">
        <w:rPr>
          <w:rFonts w:cs="Ihsan likdood" w:hint="cs"/>
          <w:sz w:val="56"/>
          <w:szCs w:val="56"/>
          <w:rtl/>
        </w:rPr>
        <w:t>او</w:t>
      </w:r>
      <w:r w:rsidRPr="003F3AEF">
        <w:rPr>
          <w:rFonts w:cs="Ihsan likdood"/>
          <w:sz w:val="56"/>
          <w:szCs w:val="56"/>
          <w:rtl/>
        </w:rPr>
        <w:t xml:space="preserve"> </w:t>
      </w:r>
      <w:r w:rsidRPr="003F3AEF">
        <w:rPr>
          <w:rFonts w:cs="Ihsan likdood" w:hint="cs"/>
          <w:sz w:val="56"/>
          <w:szCs w:val="56"/>
          <w:rtl/>
        </w:rPr>
        <w:t>كله</w:t>
      </w:r>
      <w:r w:rsidRPr="003F3AEF">
        <w:rPr>
          <w:rFonts w:cs="Ihsan likdood"/>
          <w:sz w:val="56"/>
          <w:szCs w:val="56"/>
          <w:rtl/>
        </w:rPr>
        <w:t xml:space="preserve"> </w:t>
      </w:r>
      <w:r w:rsidRPr="003F3AEF">
        <w:rPr>
          <w:rFonts w:cs="Ihsan likdood" w:hint="cs"/>
          <w:sz w:val="56"/>
          <w:szCs w:val="56"/>
          <w:rtl/>
        </w:rPr>
        <w:t>به</w:t>
      </w:r>
      <w:r w:rsidRPr="003F3AEF">
        <w:rPr>
          <w:rFonts w:cs="Ihsan likdood"/>
          <w:sz w:val="56"/>
          <w:szCs w:val="56"/>
          <w:rtl/>
        </w:rPr>
        <w:t xml:space="preserve"> </w:t>
      </w:r>
      <w:r w:rsidRPr="003F3AEF">
        <w:rPr>
          <w:rFonts w:cs="Ihsan likdood" w:hint="cs"/>
          <w:sz w:val="56"/>
          <w:szCs w:val="56"/>
          <w:rtl/>
        </w:rPr>
        <w:t>يې</w:t>
      </w:r>
      <w:r w:rsidRPr="003F3AEF">
        <w:rPr>
          <w:rFonts w:cs="Ihsan likdood"/>
          <w:sz w:val="56"/>
          <w:szCs w:val="56"/>
          <w:rtl/>
        </w:rPr>
        <w:t xml:space="preserve"> </w:t>
      </w:r>
      <w:r w:rsidRPr="003F3AEF">
        <w:rPr>
          <w:rFonts w:cs="Ihsan likdood" w:hint="cs"/>
          <w:sz w:val="56"/>
          <w:szCs w:val="56"/>
          <w:rtl/>
        </w:rPr>
        <w:t>هم</w:t>
      </w:r>
      <w:r w:rsidRPr="003F3AEF">
        <w:rPr>
          <w:rFonts w:cs="Ihsan likdood"/>
          <w:sz w:val="56"/>
          <w:szCs w:val="56"/>
          <w:rtl/>
        </w:rPr>
        <w:t xml:space="preserve"> </w:t>
      </w:r>
      <w:r w:rsidRPr="003F3AEF">
        <w:rPr>
          <w:rFonts w:cs="Ihsan likdood" w:hint="cs"/>
          <w:sz w:val="56"/>
          <w:szCs w:val="56"/>
          <w:rtl/>
        </w:rPr>
        <w:t>ونه</w:t>
      </w:r>
      <w:r w:rsidRPr="003F3AEF">
        <w:rPr>
          <w:rFonts w:cs="Ihsan likdood"/>
          <w:sz w:val="56"/>
          <w:szCs w:val="56"/>
          <w:rtl/>
        </w:rPr>
        <w:t xml:space="preserve"> </w:t>
      </w:r>
      <w:r w:rsidRPr="003F3AEF">
        <w:rPr>
          <w:rFonts w:cs="Ihsan likdood" w:hint="cs"/>
          <w:sz w:val="56"/>
          <w:szCs w:val="56"/>
          <w:rtl/>
        </w:rPr>
        <w:t>كړى</w:t>
      </w:r>
      <w:r w:rsidRPr="003F3AEF">
        <w:rPr>
          <w:rFonts w:cs="Ihsan likdood"/>
          <w:sz w:val="56"/>
          <w:szCs w:val="56"/>
          <w:rtl/>
        </w:rPr>
        <w:t xml:space="preserve"> </w:t>
      </w:r>
      <w:r w:rsidRPr="003F3AEF">
        <w:rPr>
          <w:rFonts w:cs="Ihsan likdood" w:hint="cs"/>
          <w:sz w:val="56"/>
          <w:szCs w:val="56"/>
          <w:rtl/>
        </w:rPr>
        <w:t>شئ،</w:t>
      </w:r>
      <w:r w:rsidRPr="003F3AEF">
        <w:rPr>
          <w:rFonts w:cs="Ihsan likdood"/>
          <w:sz w:val="56"/>
          <w:szCs w:val="56"/>
          <w:rtl/>
        </w:rPr>
        <w:t xml:space="preserve"> </w:t>
      </w:r>
      <w:r w:rsidRPr="003F3AEF">
        <w:rPr>
          <w:rFonts w:cs="Ihsan likdood" w:hint="cs"/>
          <w:sz w:val="56"/>
          <w:szCs w:val="56"/>
          <w:rtl/>
        </w:rPr>
        <w:t>نو</w:t>
      </w:r>
      <w:r w:rsidRPr="003F3AEF">
        <w:rPr>
          <w:rFonts w:cs="Ihsan likdood"/>
          <w:sz w:val="56"/>
          <w:szCs w:val="56"/>
          <w:rtl/>
        </w:rPr>
        <w:t xml:space="preserve"> </w:t>
      </w:r>
      <w:r w:rsidRPr="003F3AEF">
        <w:rPr>
          <w:rFonts w:cs="Ihsan likdood" w:hint="cs"/>
          <w:sz w:val="56"/>
          <w:szCs w:val="56"/>
          <w:rtl/>
        </w:rPr>
        <w:t>له</w:t>
      </w:r>
      <w:r w:rsidRPr="003F3AEF">
        <w:rPr>
          <w:rFonts w:cs="Ihsan likdood"/>
          <w:sz w:val="56"/>
          <w:szCs w:val="56"/>
          <w:rtl/>
        </w:rPr>
        <w:t xml:space="preserve"> </w:t>
      </w:r>
      <w:r w:rsidRPr="003F3AEF">
        <w:rPr>
          <w:rFonts w:cs="Ihsan likdood" w:hint="cs"/>
          <w:sz w:val="56"/>
          <w:szCs w:val="56"/>
          <w:rtl/>
        </w:rPr>
        <w:t>هغه</w:t>
      </w:r>
      <w:r w:rsidRPr="003F3AEF">
        <w:rPr>
          <w:rFonts w:cs="Ihsan likdood"/>
          <w:sz w:val="56"/>
          <w:szCs w:val="56"/>
          <w:rtl/>
        </w:rPr>
        <w:t xml:space="preserve"> </w:t>
      </w:r>
      <w:r w:rsidRPr="003F3AEF">
        <w:rPr>
          <w:rFonts w:cs="Ihsan likdood" w:hint="cs"/>
          <w:sz w:val="56"/>
          <w:szCs w:val="56"/>
          <w:rtl/>
        </w:rPr>
        <w:t>اور</w:t>
      </w:r>
      <w:r w:rsidRPr="003F3AEF">
        <w:rPr>
          <w:rFonts w:cs="Ihsan likdood"/>
          <w:sz w:val="56"/>
          <w:szCs w:val="56"/>
          <w:rtl/>
        </w:rPr>
        <w:t xml:space="preserve"> </w:t>
      </w:r>
      <w:r w:rsidRPr="003F3AEF">
        <w:rPr>
          <w:rFonts w:cs="Ihsan likdood" w:hint="cs"/>
          <w:sz w:val="56"/>
          <w:szCs w:val="56"/>
          <w:rtl/>
        </w:rPr>
        <w:t>نه</w:t>
      </w:r>
      <w:r w:rsidRPr="003F3AEF">
        <w:rPr>
          <w:rFonts w:cs="Ihsan likdood"/>
          <w:sz w:val="56"/>
          <w:szCs w:val="56"/>
          <w:rtl/>
        </w:rPr>
        <w:t xml:space="preserve"> </w:t>
      </w:r>
      <w:r w:rsidRPr="003F3AEF">
        <w:rPr>
          <w:rFonts w:cs="Ihsan likdood" w:hint="cs"/>
          <w:sz w:val="56"/>
          <w:szCs w:val="56"/>
          <w:rtl/>
        </w:rPr>
        <w:t>ځان</w:t>
      </w:r>
      <w:r w:rsidRPr="003F3AEF">
        <w:rPr>
          <w:rFonts w:cs="Ihsan likdood"/>
          <w:sz w:val="56"/>
          <w:szCs w:val="56"/>
          <w:rtl/>
        </w:rPr>
        <w:t xml:space="preserve"> </w:t>
      </w:r>
      <w:r w:rsidRPr="003F3AEF">
        <w:rPr>
          <w:rFonts w:cs="Ihsan likdood" w:hint="cs"/>
          <w:sz w:val="56"/>
          <w:szCs w:val="56"/>
          <w:rtl/>
        </w:rPr>
        <w:t>وساتئ</w:t>
      </w:r>
      <w:r w:rsidRPr="003F3AEF">
        <w:rPr>
          <w:rFonts w:cs="Ihsan likdood"/>
          <w:sz w:val="56"/>
          <w:szCs w:val="56"/>
          <w:rtl/>
        </w:rPr>
        <w:t xml:space="preserve"> </w:t>
      </w:r>
      <w:r w:rsidRPr="003F3AEF">
        <w:rPr>
          <w:rFonts w:cs="Ihsan likdood" w:hint="cs"/>
          <w:sz w:val="56"/>
          <w:szCs w:val="56"/>
          <w:rtl/>
        </w:rPr>
        <w:t>چې</w:t>
      </w:r>
      <w:r w:rsidRPr="003F3AEF">
        <w:rPr>
          <w:rFonts w:cs="Ihsan likdood"/>
          <w:sz w:val="56"/>
          <w:szCs w:val="56"/>
          <w:rtl/>
        </w:rPr>
        <w:t xml:space="preserve"> </w:t>
      </w:r>
      <w:r w:rsidRPr="003F3AEF">
        <w:rPr>
          <w:rFonts w:cs="Ihsan likdood" w:hint="cs"/>
          <w:sz w:val="56"/>
          <w:szCs w:val="56"/>
          <w:rtl/>
        </w:rPr>
        <w:t>خشاك</w:t>
      </w:r>
      <w:r w:rsidRPr="003F3AEF">
        <w:rPr>
          <w:rFonts w:cs="Ihsan likdood"/>
          <w:sz w:val="56"/>
          <w:szCs w:val="56"/>
          <w:rtl/>
        </w:rPr>
        <w:t xml:space="preserve"> </w:t>
      </w:r>
      <w:r w:rsidRPr="003F3AEF">
        <w:rPr>
          <w:rFonts w:cs="Ihsan likdood" w:hint="cs"/>
          <w:sz w:val="56"/>
          <w:szCs w:val="56"/>
          <w:rtl/>
        </w:rPr>
        <w:t>يې</w:t>
      </w:r>
      <w:r w:rsidRPr="003F3AEF">
        <w:rPr>
          <w:rFonts w:cs="Ihsan likdood"/>
          <w:sz w:val="56"/>
          <w:szCs w:val="56"/>
          <w:rtl/>
        </w:rPr>
        <w:t xml:space="preserve"> </w:t>
      </w:r>
      <w:r w:rsidRPr="003F3AEF">
        <w:rPr>
          <w:rFonts w:cs="Ihsan likdood" w:hint="cs"/>
          <w:sz w:val="56"/>
          <w:szCs w:val="56"/>
          <w:rtl/>
        </w:rPr>
        <w:t>انسانان</w:t>
      </w:r>
      <w:r w:rsidRPr="003F3AEF">
        <w:rPr>
          <w:rFonts w:cs="Ihsan likdood"/>
          <w:sz w:val="56"/>
          <w:szCs w:val="56"/>
          <w:rtl/>
        </w:rPr>
        <w:t xml:space="preserve"> </w:t>
      </w:r>
      <w:r w:rsidRPr="003F3AEF">
        <w:rPr>
          <w:rFonts w:cs="Ihsan likdood" w:hint="cs"/>
          <w:sz w:val="56"/>
          <w:szCs w:val="56"/>
          <w:rtl/>
        </w:rPr>
        <w:t>او</w:t>
      </w:r>
      <w:r w:rsidRPr="003F3AEF">
        <w:rPr>
          <w:rFonts w:cs="Ihsan likdood"/>
          <w:sz w:val="56"/>
          <w:szCs w:val="56"/>
          <w:rtl/>
        </w:rPr>
        <w:t xml:space="preserve"> </w:t>
      </w:r>
      <w:r w:rsidRPr="003F3AEF">
        <w:rPr>
          <w:rFonts w:cs="Ihsan likdood" w:hint="cs"/>
          <w:sz w:val="56"/>
          <w:szCs w:val="56"/>
          <w:rtl/>
        </w:rPr>
        <w:t>كاڼي</w:t>
      </w:r>
      <w:r w:rsidRPr="003F3AEF">
        <w:rPr>
          <w:rFonts w:cs="Ihsan likdood"/>
          <w:sz w:val="56"/>
          <w:szCs w:val="56"/>
          <w:rtl/>
        </w:rPr>
        <w:t xml:space="preserve"> </w:t>
      </w:r>
      <w:r w:rsidRPr="003F3AEF">
        <w:rPr>
          <w:rFonts w:cs="Ihsan likdood" w:hint="cs"/>
          <w:sz w:val="56"/>
          <w:szCs w:val="56"/>
          <w:rtl/>
        </w:rPr>
        <w:t>دي،</w:t>
      </w:r>
      <w:r w:rsidRPr="003F3AEF">
        <w:rPr>
          <w:rFonts w:cs="Ihsan likdood"/>
          <w:sz w:val="56"/>
          <w:szCs w:val="56"/>
          <w:rtl/>
        </w:rPr>
        <w:t xml:space="preserve"> </w:t>
      </w:r>
      <w:r w:rsidRPr="003F3AEF">
        <w:rPr>
          <w:rFonts w:cs="Ihsan likdood" w:hint="cs"/>
          <w:sz w:val="56"/>
          <w:szCs w:val="56"/>
          <w:rtl/>
        </w:rPr>
        <w:t>د</w:t>
      </w:r>
      <w:r w:rsidRPr="003F3AEF">
        <w:rPr>
          <w:rFonts w:cs="Ihsan likdood"/>
          <w:sz w:val="56"/>
          <w:szCs w:val="56"/>
          <w:rtl/>
        </w:rPr>
        <w:t xml:space="preserve"> </w:t>
      </w:r>
      <w:r w:rsidRPr="003F3AEF">
        <w:rPr>
          <w:rFonts w:cs="Ihsan likdood" w:hint="cs"/>
          <w:sz w:val="56"/>
          <w:szCs w:val="56"/>
          <w:rtl/>
        </w:rPr>
        <w:t>كافرانو</w:t>
      </w:r>
      <w:r w:rsidRPr="003F3AEF">
        <w:rPr>
          <w:rFonts w:cs="Ihsan likdood"/>
          <w:sz w:val="56"/>
          <w:szCs w:val="56"/>
          <w:rtl/>
        </w:rPr>
        <w:t xml:space="preserve"> </w:t>
      </w:r>
      <w:r w:rsidRPr="003F3AEF">
        <w:rPr>
          <w:rFonts w:cs="Ihsan likdood" w:hint="cs"/>
          <w:sz w:val="56"/>
          <w:szCs w:val="56"/>
          <w:rtl/>
        </w:rPr>
        <w:t>لپاره</w:t>
      </w:r>
      <w:r w:rsidRPr="003F3AEF">
        <w:rPr>
          <w:rFonts w:cs="Ihsan likdood"/>
          <w:sz w:val="56"/>
          <w:szCs w:val="56"/>
          <w:rtl/>
        </w:rPr>
        <w:t xml:space="preserve"> </w:t>
      </w:r>
      <w:r w:rsidRPr="003F3AEF">
        <w:rPr>
          <w:rFonts w:cs="Ihsan likdood" w:hint="cs"/>
          <w:sz w:val="56"/>
          <w:szCs w:val="56"/>
          <w:rtl/>
        </w:rPr>
        <w:t>تيا</w:t>
      </w:r>
      <w:r w:rsidRPr="003F3AEF">
        <w:rPr>
          <w:rFonts w:cs="Ihsan likdood"/>
          <w:sz w:val="56"/>
          <w:szCs w:val="56"/>
          <w:rtl/>
        </w:rPr>
        <w:t xml:space="preserve">ر كړى شوى دى) البقرة سورت د لوی څښتن دې وینا ته پام وکړه: </w:t>
      </w:r>
      <w:r w:rsidRPr="00CD6339">
        <w:rPr>
          <w:rStyle w:val="Char"/>
          <w:rtl/>
        </w:rPr>
        <w:t>{لَّمْ تَفْعَلُوا وَلَن تَفْعَلُوا.</w:t>
      </w:r>
      <w:r w:rsidRPr="003F3AEF">
        <w:rPr>
          <w:rFonts w:cs="Ihsan likdood"/>
          <w:sz w:val="56"/>
          <w:szCs w:val="56"/>
          <w:rtl/>
        </w:rPr>
        <w:t xml:space="preserve">  </w:t>
      </w:r>
    </w:p>
    <w:p w14:paraId="77A41F0F" w14:textId="7C639A62" w:rsidR="00B16036" w:rsidRPr="003F3AEF" w:rsidRDefault="00000000" w:rsidP="00CD6339">
      <w:pPr>
        <w:bidi/>
        <w:jc w:val="both"/>
        <w:rPr>
          <w:rFonts w:cs="Ihsan likdood"/>
          <w:sz w:val="56"/>
          <w:szCs w:val="56"/>
        </w:rPr>
      </w:pPr>
      <w:r w:rsidRPr="003F3AEF">
        <w:rPr>
          <w:rFonts w:cs="Ihsan likdood"/>
          <w:sz w:val="56"/>
          <w:szCs w:val="56"/>
          <w:rtl/>
        </w:rPr>
        <w:t>تاسو(دا كار) ونه كړ او كله به يې هم ونه كړى شئ. البقرة سورت ۲۴ آیت.</w:t>
      </w:r>
    </w:p>
    <w:p w14:paraId="6E48735D" w14:textId="77777777" w:rsidR="00B16036" w:rsidRPr="003F3AEF" w:rsidRDefault="00000000">
      <w:pPr>
        <w:bidi/>
        <w:jc w:val="both"/>
        <w:rPr>
          <w:rFonts w:cs="Ihsan likdood"/>
          <w:sz w:val="56"/>
          <w:szCs w:val="56"/>
        </w:rPr>
      </w:pPr>
      <w:r w:rsidRPr="003F3AEF">
        <w:rPr>
          <w:rFonts w:cs="Ihsan likdood"/>
          <w:sz w:val="56"/>
          <w:szCs w:val="56"/>
          <w:rtl/>
        </w:rPr>
        <w:t>نه یې دا کار وکړ، او نه پرې وتوانیدل.</w:t>
      </w:r>
    </w:p>
    <w:p w14:paraId="6C7EACCB" w14:textId="77777777" w:rsidR="00B16036" w:rsidRPr="003F3AEF" w:rsidRDefault="00000000">
      <w:pPr>
        <w:bidi/>
        <w:jc w:val="both"/>
        <w:rPr>
          <w:rFonts w:cs="Ihsan likdood"/>
          <w:sz w:val="56"/>
          <w:szCs w:val="56"/>
        </w:rPr>
      </w:pPr>
      <w:r w:rsidRPr="003F3AEF">
        <w:rPr>
          <w:rFonts w:cs="Ihsan likdood"/>
          <w:sz w:val="56"/>
          <w:szCs w:val="56"/>
          <w:rtl/>
        </w:rPr>
        <w:t>او په دوامداره توګه قرانکریم د مشرکانو ادیبان او د فصاحت خاوندان وننګول، بیا هم په دې ټولو کې دوی د - قرآن کریم - د مخالفت کولو په اړه زړه نازړه او بزدله شول او له بیلګې راوړلو یې ناتوانه شول.</w:t>
      </w:r>
    </w:p>
    <w:p w14:paraId="52B7EB3F" w14:textId="77777777" w:rsidR="00B16036" w:rsidRPr="003F3AEF" w:rsidRDefault="00000000">
      <w:pPr>
        <w:bidi/>
        <w:jc w:val="both"/>
        <w:rPr>
          <w:rFonts w:cs="Ihsan likdood"/>
          <w:sz w:val="56"/>
          <w:szCs w:val="56"/>
        </w:rPr>
      </w:pPr>
      <w:r w:rsidRPr="003F3AEF">
        <w:rPr>
          <w:rFonts w:cs="Ihsan likdood"/>
          <w:sz w:val="56"/>
          <w:szCs w:val="56"/>
          <w:rtl/>
        </w:rPr>
        <w:t>دکتور عبدالله دراز - رحمه الله - وایي: آیا رسول الله - صلی الله علیه وسلم - پدې ننګونې سره نه ډاریده چې دا به د دوی ادبي ملاتړ راوپاروي؟.</w:t>
      </w:r>
    </w:p>
    <w:p w14:paraId="74C8A155" w14:textId="77777777" w:rsidR="00B16036" w:rsidRPr="003F3AEF" w:rsidRDefault="00000000">
      <w:pPr>
        <w:bidi/>
        <w:jc w:val="both"/>
        <w:rPr>
          <w:rFonts w:cs="Ihsan likdood"/>
          <w:sz w:val="56"/>
          <w:szCs w:val="56"/>
        </w:rPr>
      </w:pPr>
      <w:r w:rsidRPr="003F3AEF">
        <w:rPr>
          <w:rFonts w:cs="Ihsan likdood"/>
          <w:sz w:val="56"/>
          <w:szCs w:val="56"/>
          <w:rtl/>
        </w:rPr>
        <w:t>نو په وړاندې به یې د مبارزې لپاره راوپاریږي پداسې حال کې چې محتاط به وي، او هغه به بیا څه وکړي که چیرته د دوی د ادیبانو یوه ډله د داسې یوې وینا په راویستلو هوکړه وکړي چې په ځینو برخو کې د دې وینا په څېر وي.</w:t>
      </w:r>
    </w:p>
    <w:p w14:paraId="4FE224BA" w14:textId="77777777" w:rsidR="00B16036" w:rsidRPr="003F3AEF" w:rsidRDefault="00000000">
      <w:pPr>
        <w:bidi/>
        <w:jc w:val="both"/>
        <w:rPr>
          <w:rFonts w:cs="Ihsan likdood"/>
          <w:sz w:val="56"/>
          <w:szCs w:val="56"/>
        </w:rPr>
      </w:pPr>
      <w:r w:rsidRPr="003F3AEF">
        <w:rPr>
          <w:rFonts w:cs="Ihsan likdood"/>
          <w:sz w:val="56"/>
          <w:szCs w:val="56"/>
          <w:rtl/>
        </w:rPr>
        <w:t>بیا که د هغه نفس هغه دې ته اړباسي چې د خپل وخت په خلکو دا حکم صادر کړي، نو په راتلونکو نسلونو به یې څنګه صادر کړي؟</w:t>
      </w:r>
    </w:p>
    <w:p w14:paraId="31A7CE4F" w14:textId="77777777" w:rsidR="00B16036" w:rsidRPr="003F3AEF" w:rsidRDefault="00000000">
      <w:pPr>
        <w:bidi/>
        <w:jc w:val="both"/>
        <w:rPr>
          <w:rFonts w:cs="Ihsan likdood"/>
          <w:sz w:val="56"/>
          <w:szCs w:val="56"/>
        </w:rPr>
      </w:pPr>
      <w:r w:rsidRPr="003F3AEF">
        <w:rPr>
          <w:rFonts w:cs="Ihsan likdood"/>
          <w:sz w:val="56"/>
          <w:szCs w:val="56"/>
          <w:rtl/>
        </w:rPr>
        <w:t>دا له خطره ډکه هڅه ده، چې که څوک د خپل ځان په قدر پوه شي نو اقدام به پرې ونه کړي مګر پداسې حال کې چې لاسونه یې له قضایې تصرفونو، او اسماني خبرونو ډک وي، (یعنې الهي ملاتړ ولري) او بیا یې همداسې د نړۍ د نندارو منځ ته وروغورځوي، نو دا به قاطع قضاوت وي، او هر څوک یې چې مخالفت وکړي نو د ښکاره بې وسۍ او بې شرمه ناکامۍ سره به ټول عمر مخ شي."</w:t>
      </w:r>
      <w:r w:rsidRPr="003F3AEF">
        <w:rPr>
          <w:rStyle w:val="FootnoteReference"/>
          <w:rFonts w:cs="Ihsan likdood"/>
          <w:sz w:val="56"/>
          <w:szCs w:val="56"/>
        </w:rPr>
        <w:footnoteReference w:id="62"/>
      </w:r>
      <w:r w:rsidRPr="003F3AEF">
        <w:rPr>
          <w:rFonts w:cs="Ihsan likdood"/>
          <w:sz w:val="56"/>
          <w:szCs w:val="56"/>
          <w:rtl/>
        </w:rPr>
        <w:t>.</w:t>
      </w:r>
    </w:p>
    <w:p w14:paraId="57298692" w14:textId="77777777" w:rsidR="00CD6339" w:rsidRPr="00CD6339" w:rsidRDefault="00000000">
      <w:pPr>
        <w:bidi/>
        <w:jc w:val="both"/>
        <w:rPr>
          <w:rFonts w:cs="Ihsan likdood"/>
          <w:spacing w:val="-20"/>
          <w:sz w:val="56"/>
          <w:szCs w:val="56"/>
          <w:rtl/>
        </w:rPr>
      </w:pPr>
      <w:r w:rsidRPr="00CD6339">
        <w:rPr>
          <w:rFonts w:cs="Ihsan likdood"/>
          <w:spacing w:val="-20"/>
          <w:sz w:val="56"/>
          <w:szCs w:val="56"/>
          <w:rtl/>
        </w:rPr>
        <w:t xml:space="preserve">دغو مشرکانو ولیدل چې د رسول الله - صلی الله علیه وسلم - سره د جګړې لپاره د لښکرو راغونډول او د ګوندونو جوړول د قرآن له مخالفت او د ننګونې له منلو څخه ډیر آسان کار دی، نو دا د دوی ستره هڅه وه. </w:t>
      </w:r>
    </w:p>
    <w:p w14:paraId="2FE4D1EE" w14:textId="77777777" w:rsidR="00CD6339" w:rsidRDefault="00000000" w:rsidP="00CD6339">
      <w:pPr>
        <w:bidi/>
        <w:jc w:val="both"/>
        <w:rPr>
          <w:rFonts w:cs="Ihsan likdood"/>
          <w:sz w:val="56"/>
          <w:szCs w:val="56"/>
          <w:rtl/>
        </w:rPr>
      </w:pPr>
      <w:r w:rsidRPr="00CD6339">
        <w:rPr>
          <w:rStyle w:val="Char"/>
          <w:rtl/>
        </w:rPr>
        <w:t>{وَقَالَ الَّذِينَ كَفَرُوا لَا تَسْمَعُوا لِهَـٰذَا الْقُرْآنِ وَالْغَوْا فِيهِ لَعَلَّكُمْ تَغْلِبُونَ}.</w:t>
      </w:r>
      <w:r w:rsidRPr="003F3AEF">
        <w:rPr>
          <w:rFonts w:cs="Ihsan likdood"/>
          <w:sz w:val="56"/>
          <w:szCs w:val="56"/>
          <w:rtl/>
        </w:rPr>
        <w:t xml:space="preserve"> </w:t>
      </w:r>
    </w:p>
    <w:p w14:paraId="0DA28545" w14:textId="6F1C6893" w:rsidR="00B16036" w:rsidRPr="003F3AEF" w:rsidRDefault="00000000" w:rsidP="00CD6339">
      <w:pPr>
        <w:bidi/>
        <w:jc w:val="both"/>
        <w:rPr>
          <w:rFonts w:cs="Ihsan likdood"/>
          <w:sz w:val="56"/>
          <w:szCs w:val="56"/>
        </w:rPr>
      </w:pPr>
      <w:r w:rsidRPr="003F3AEF">
        <w:rPr>
          <w:rFonts w:cs="Ihsan likdood"/>
          <w:sz w:val="56"/>
          <w:szCs w:val="56"/>
          <w:rtl/>
        </w:rPr>
        <w:t>(او كافران شوي كسان وايي : تاسو دغه قرآن ته غوږ مه ږدئ او په (تلاوت د) ده كې شور ماشور اچوئ، ښايي چې تاسو غالبه شئ). فصلت سورت ۲۶ آیت.</w:t>
      </w:r>
    </w:p>
    <w:p w14:paraId="2EDF5001" w14:textId="77777777" w:rsidR="00B16036" w:rsidRPr="003F3AEF" w:rsidRDefault="00000000">
      <w:pPr>
        <w:bidi/>
        <w:jc w:val="both"/>
        <w:rPr>
          <w:rFonts w:cs="Ihsan likdood"/>
          <w:sz w:val="56"/>
          <w:szCs w:val="56"/>
        </w:rPr>
      </w:pPr>
      <w:r w:rsidRPr="003F3AEF">
        <w:rPr>
          <w:rFonts w:cs="Ihsan likdood"/>
          <w:sz w:val="56"/>
          <w:szCs w:val="56"/>
          <w:rtl/>
        </w:rPr>
        <w:t>نو نه عربو او نه هم نورو هغه قومونو چې دا ننګونه ورته رسیدلې وه داسې څه راوړل چې ملحدان پرې هوسا شي او نورو ته پرې هوساینه ورکړي.</w:t>
      </w:r>
    </w:p>
    <w:p w14:paraId="480D0915" w14:textId="77777777" w:rsidR="00B16036" w:rsidRPr="003F3AEF" w:rsidRDefault="00000000">
      <w:pPr>
        <w:bidi/>
        <w:jc w:val="both"/>
        <w:rPr>
          <w:rFonts w:cs="Ihsan likdood"/>
          <w:sz w:val="56"/>
          <w:szCs w:val="56"/>
        </w:rPr>
      </w:pPr>
      <w:r w:rsidRPr="003F3AEF">
        <w:rPr>
          <w:rFonts w:cs="Ihsan likdood"/>
          <w:sz w:val="56"/>
          <w:szCs w:val="56"/>
          <w:rtl/>
        </w:rPr>
        <w:t xml:space="preserve">الوسي - رحمه الله - فرمايي: </w:t>
      </w:r>
      <w:r w:rsidRPr="00A453CD">
        <w:rPr>
          <w:rFonts w:cs="Ihsan likdood"/>
          <w:b/>
          <w:bCs/>
          <w:sz w:val="56"/>
          <w:szCs w:val="56"/>
          <w:rtl/>
        </w:rPr>
        <w:t>"تر نن ورځې پورې نه چا په شونډو خبرې وکړې او نه يې کوم صفت او موصوف بیان کړ".</w:t>
      </w:r>
    </w:p>
    <w:p w14:paraId="2526049F" w14:textId="77777777" w:rsidR="00A453CD" w:rsidRDefault="00000000">
      <w:pPr>
        <w:bidi/>
        <w:jc w:val="both"/>
        <w:rPr>
          <w:rFonts w:cs="Ihsan likdood"/>
          <w:sz w:val="56"/>
          <w:szCs w:val="56"/>
          <w:rtl/>
        </w:rPr>
      </w:pPr>
      <w:r w:rsidRPr="003F3AEF">
        <w:rPr>
          <w:rFonts w:cs="Ihsan likdood"/>
          <w:sz w:val="56"/>
          <w:szCs w:val="56"/>
          <w:rtl/>
        </w:rPr>
        <w:t xml:space="preserve">جبیر بن مطعم  چې لا یې اسلام نه و قبول کړی، وايي: ما له رسول الله صلی الله علیه وسلم څخه واورېدل چې الطور - سورت - یې په ماښام کې تلاوت کاوه او کله چې دې آیت ته ورسېد: </w:t>
      </w:r>
      <w:r w:rsidRPr="00A453CD">
        <w:rPr>
          <w:rStyle w:val="Char"/>
          <w:rtl/>
        </w:rPr>
        <w:t>{أَمْ خُلِقُوا مِنْ غَيْرِ شَيْءٍ أَمْ هُمُ الْخَالِقُونَ ﴿٣٥﴾</w:t>
      </w:r>
      <w:r w:rsidR="00A453CD">
        <w:rPr>
          <w:rStyle w:val="Char"/>
          <w:rFonts w:hint="cs"/>
          <w:rtl/>
        </w:rPr>
        <w:t>.</w:t>
      </w:r>
      <w:r w:rsidRPr="003F3AEF">
        <w:rPr>
          <w:rFonts w:cs="Ihsan likdood"/>
          <w:sz w:val="56"/>
          <w:szCs w:val="56"/>
          <w:rtl/>
        </w:rPr>
        <w:t xml:space="preserve"> </w:t>
      </w:r>
    </w:p>
    <w:p w14:paraId="041DDBA6" w14:textId="77777777" w:rsidR="00A453CD" w:rsidRDefault="00000000" w:rsidP="00A453CD">
      <w:pPr>
        <w:bidi/>
        <w:jc w:val="both"/>
        <w:rPr>
          <w:rFonts w:cs="Ihsan likdood"/>
          <w:sz w:val="56"/>
          <w:szCs w:val="56"/>
          <w:rtl/>
        </w:rPr>
      </w:pPr>
      <w:r w:rsidRPr="003F3AEF">
        <w:rPr>
          <w:rFonts w:cs="Ihsan likdood"/>
          <w:sz w:val="56"/>
          <w:szCs w:val="56"/>
          <w:rtl/>
        </w:rPr>
        <w:t xml:space="preserve">(آیا دوى بې له څه شي پیدا كړى شوي دي، یا هم دوى، پخپله پیدا كوونكي دي؟ </w:t>
      </w:r>
    </w:p>
    <w:p w14:paraId="4E1674AD" w14:textId="7F97F84F" w:rsidR="00A453CD" w:rsidRDefault="00000000" w:rsidP="00A453CD">
      <w:pPr>
        <w:bidi/>
        <w:jc w:val="both"/>
        <w:rPr>
          <w:rFonts w:cs="Ihsan likdood"/>
          <w:sz w:val="56"/>
          <w:szCs w:val="56"/>
          <w:rtl/>
        </w:rPr>
      </w:pPr>
      <w:r w:rsidRPr="00A453CD">
        <w:rPr>
          <w:rStyle w:val="Char"/>
          <w:rtl/>
        </w:rPr>
        <w:t>أَمْ خَلَقُوا السَّمَاوَاتِ وَالْأَرْضَ ۚ بَل لَّا يُوقِنُونَ ﴿٣٦﴾</w:t>
      </w:r>
      <w:r w:rsidR="00A453CD">
        <w:rPr>
          <w:rStyle w:val="Char"/>
          <w:rFonts w:hint="cs"/>
          <w:rtl/>
        </w:rPr>
        <w:t>.</w:t>
      </w:r>
      <w:r w:rsidRPr="00A453CD">
        <w:rPr>
          <w:rStyle w:val="Char"/>
          <w:rtl/>
        </w:rPr>
        <w:t xml:space="preserve"> </w:t>
      </w:r>
      <w:r w:rsidRPr="003F3AEF">
        <w:rPr>
          <w:rFonts w:cs="Ihsan likdood"/>
          <w:sz w:val="56"/>
          <w:szCs w:val="56"/>
          <w:rtl/>
        </w:rPr>
        <w:t xml:space="preserve"> </w:t>
      </w:r>
    </w:p>
    <w:p w14:paraId="018C54A5" w14:textId="77777777" w:rsidR="00A453CD" w:rsidRDefault="00000000" w:rsidP="00A453CD">
      <w:pPr>
        <w:bidi/>
        <w:jc w:val="both"/>
        <w:rPr>
          <w:rFonts w:cs="Ihsan likdood"/>
          <w:sz w:val="56"/>
          <w:szCs w:val="56"/>
          <w:rtl/>
        </w:rPr>
      </w:pPr>
      <w:r w:rsidRPr="003F3AEF">
        <w:rPr>
          <w:rFonts w:cs="Ihsan likdood"/>
          <w:sz w:val="56"/>
          <w:szCs w:val="56"/>
          <w:rtl/>
        </w:rPr>
        <w:t xml:space="preserve">ایا دوى آسمانونه او ځمكه پیدا كړي دي؟ بلكې دوى یقین نه كوي. </w:t>
      </w:r>
    </w:p>
    <w:p w14:paraId="2B5037CE" w14:textId="261EAAD4" w:rsidR="00A453CD" w:rsidRPr="00A453CD" w:rsidRDefault="00000000" w:rsidP="00A453CD">
      <w:pPr>
        <w:bidi/>
        <w:jc w:val="both"/>
        <w:rPr>
          <w:rStyle w:val="Char"/>
          <w:rtl/>
        </w:rPr>
      </w:pPr>
      <w:r w:rsidRPr="00A453CD">
        <w:rPr>
          <w:rStyle w:val="Char"/>
          <w:rtl/>
        </w:rPr>
        <w:t xml:space="preserve">أَمْ عِندَهُمْ خَزَائِنُ رَبِّكَ أَمْ هُمُ الْمُصَيْطِرُونَ ﴿٣٧﴾}  </w:t>
      </w:r>
    </w:p>
    <w:p w14:paraId="372258D9" w14:textId="4E86FACC" w:rsidR="00B16036" w:rsidRPr="003F3AEF" w:rsidRDefault="00000000" w:rsidP="00A453CD">
      <w:pPr>
        <w:bidi/>
        <w:jc w:val="both"/>
        <w:rPr>
          <w:rFonts w:cs="Ihsan likdood"/>
          <w:sz w:val="56"/>
          <w:szCs w:val="56"/>
        </w:rPr>
      </w:pPr>
      <w:r w:rsidRPr="003F3AEF">
        <w:rPr>
          <w:rFonts w:cs="Ihsan likdood"/>
          <w:sz w:val="56"/>
          <w:szCs w:val="56"/>
          <w:rtl/>
        </w:rPr>
        <w:t>ایا له دوى سره ستا د رب خزانې دي، یا هم دوى واكدران دي). الطور سورت.</w:t>
      </w:r>
    </w:p>
    <w:p w14:paraId="3BB75E17" w14:textId="77777777" w:rsidR="00B16036" w:rsidRPr="003F3AEF" w:rsidRDefault="00000000">
      <w:pPr>
        <w:bidi/>
        <w:jc w:val="both"/>
        <w:rPr>
          <w:rFonts w:cs="Ihsan likdood"/>
          <w:sz w:val="56"/>
          <w:szCs w:val="56"/>
        </w:rPr>
      </w:pPr>
      <w:r w:rsidRPr="003F3AEF">
        <w:rPr>
          <w:rFonts w:cs="Ihsan likdood"/>
          <w:sz w:val="56"/>
          <w:szCs w:val="56"/>
          <w:rtl/>
        </w:rPr>
        <w:t>هغه وویل: نږدې وه چې زړه مې والوځي.</w:t>
      </w:r>
      <w:r w:rsidRPr="003F3AEF">
        <w:rPr>
          <w:rStyle w:val="FootnoteReference"/>
          <w:rFonts w:cs="Ihsan likdood"/>
          <w:sz w:val="56"/>
          <w:szCs w:val="56"/>
        </w:rPr>
        <w:footnoteReference w:id="63"/>
      </w:r>
    </w:p>
    <w:p w14:paraId="04A1695B" w14:textId="77777777" w:rsidR="00B16036" w:rsidRPr="003F3AEF" w:rsidRDefault="00000000">
      <w:pPr>
        <w:bidi/>
        <w:jc w:val="both"/>
        <w:rPr>
          <w:rFonts w:cs="Ihsan likdood"/>
          <w:sz w:val="56"/>
          <w:szCs w:val="56"/>
        </w:rPr>
      </w:pPr>
      <w:r w:rsidRPr="003F3AEF">
        <w:rPr>
          <w:rFonts w:cs="Ihsan likdood"/>
          <w:sz w:val="56"/>
          <w:szCs w:val="56"/>
          <w:rtl/>
        </w:rPr>
        <w:t>نو په قرانکریم کې داسې حیرانونکي رازونه دي چې د انسان روح ته رسیږي.</w:t>
      </w:r>
    </w:p>
    <w:p w14:paraId="3F538919" w14:textId="77777777" w:rsidR="00B16036" w:rsidRPr="003F3AEF" w:rsidRDefault="00000000">
      <w:pPr>
        <w:bidi/>
        <w:jc w:val="both"/>
        <w:rPr>
          <w:rFonts w:cs="Ihsan likdood"/>
          <w:sz w:val="56"/>
          <w:szCs w:val="56"/>
        </w:rPr>
      </w:pPr>
      <w:r w:rsidRPr="003F3AEF">
        <w:rPr>
          <w:rFonts w:cs="Ihsan likdood"/>
          <w:sz w:val="56"/>
          <w:szCs w:val="56"/>
          <w:rtl/>
        </w:rPr>
        <w:t>نو فکر وکړه چې د مشرکانو ښځې څنګه د ابوبکر د کور خواوشاته په جم او جوش سره راغونډېدلې کله به چې هغه قرآن تلاوت کاوه، د زیاتې لیوالتیا او اغیزې له امله چې پرې یې درلوده، تر دې چې پدې کار د قریشو نارینه وویریدل.</w:t>
      </w:r>
      <w:r w:rsidRPr="003F3AEF">
        <w:rPr>
          <w:rStyle w:val="FootnoteReference"/>
          <w:rFonts w:cs="Ihsan likdood"/>
          <w:sz w:val="56"/>
          <w:szCs w:val="56"/>
        </w:rPr>
        <w:footnoteReference w:id="64"/>
      </w:r>
    </w:p>
    <w:p w14:paraId="02BF510A" w14:textId="77777777" w:rsidR="00B16036" w:rsidRPr="003F3AEF" w:rsidRDefault="00000000">
      <w:pPr>
        <w:bidi/>
        <w:jc w:val="both"/>
        <w:rPr>
          <w:rFonts w:cs="Ihsan likdood"/>
          <w:sz w:val="56"/>
          <w:szCs w:val="56"/>
        </w:rPr>
      </w:pPr>
      <w:r w:rsidRPr="003F3AEF">
        <w:rPr>
          <w:rFonts w:cs="Ihsan likdood"/>
          <w:sz w:val="56"/>
          <w:szCs w:val="56"/>
          <w:rtl/>
        </w:rPr>
        <w:t>لدې امله  د قریشو استازي سره پدې سلا شول چې قرآن به نه اوري، او نه به یې خپلو اولادونو ته وراوروي، ځکه همدا په کفر د پاتې کيدو یوازینۍ لار ده.</w:t>
      </w:r>
    </w:p>
    <w:p w14:paraId="00948EA8" w14:textId="77777777" w:rsidR="00B16036" w:rsidRPr="003F3AEF" w:rsidRDefault="00000000">
      <w:pPr>
        <w:bidi/>
        <w:jc w:val="both"/>
        <w:rPr>
          <w:rFonts w:cs="Ihsan likdood"/>
          <w:sz w:val="56"/>
          <w:szCs w:val="56"/>
        </w:rPr>
      </w:pPr>
      <w:r w:rsidRPr="003F3AEF">
        <w:rPr>
          <w:rFonts w:cs="Ihsan likdood"/>
          <w:sz w:val="56"/>
          <w:szCs w:val="56"/>
          <w:rtl/>
        </w:rPr>
        <w:t>د قرآن کریم له عجایبو څخه چې نه خلاصیدونکي دي هغه څه دي چې ډاکټر عبدالله دراز - رحمه الله - په بېلابېلو وختونو کې د قرآن کریم د آیتونو د نزول په اړه ذکر کړي دي، بیا رسول الله - صلی الله علیه وسلم-  د سورتونو په منځونو کې په ځانګړو ځایونو کې د ځینو آیتونو اېښودلو او په نورو سورتونو کې د یو لړ نورو آیتونو ځای پر ځای کولو ته اشاره کړې ده، بيا يې په اخر کې هر یو سورت د یو ځانګړې ساختمان په څېر ښکاريږي، پر هغه دې الله ورحمیږي بیا وایې: د قرآن د نزول پر مهال په قرآن کې ځينې موضوعات له نورو موضوعاتو څخه په جلاوالي کې زياتېدل او په تدريجي ډول يې د نورو آيتونو له نازلېدو وروسته خپلواک واحدونه جوړ کړل او ځينې نور آیتونه یو له بل سره تداخل لري، دا هر څه به د رسول الله - صلی الله علیه وسلم - د امر سره سم تر سره کېدل او هغه به په خپل وار سره له جبریل - علیه السلام - څخه لارښوونې اخیستلې.</w:t>
      </w:r>
    </w:p>
    <w:p w14:paraId="5E3161FA" w14:textId="77777777" w:rsidR="00B16036" w:rsidRPr="003F3AEF" w:rsidRDefault="00000000">
      <w:pPr>
        <w:bidi/>
        <w:jc w:val="both"/>
        <w:rPr>
          <w:rFonts w:cs="Ihsan likdood"/>
          <w:sz w:val="56"/>
          <w:szCs w:val="56"/>
        </w:rPr>
      </w:pPr>
      <w:r w:rsidRPr="003F3AEF">
        <w:rPr>
          <w:rFonts w:cs="Ihsan likdood"/>
          <w:sz w:val="56"/>
          <w:szCs w:val="56"/>
          <w:rtl/>
        </w:rPr>
        <w:t>که موږ بې شمیره تاریخونه په پام کې ونیسو - د قرآن کریم د آیتونو د نزول نیټې - او موږ یادونه وکړو چې دا وحې عموما په ځانګړي شرایطو او فرصتونو پورې تړلې ده، دا موږ د هغه وخت په اړه پوښتنې کولو ته اړ باسي چې هر سورت پکې په بشپړ ډول د یو ځانګړې ساختماني واحد په توګه تنظیم شوی دی.</w:t>
      </w:r>
    </w:p>
    <w:p w14:paraId="2788A555" w14:textId="77777777" w:rsidR="00B16036" w:rsidRPr="003F3AEF" w:rsidRDefault="00000000">
      <w:pPr>
        <w:bidi/>
        <w:jc w:val="both"/>
        <w:rPr>
          <w:rFonts w:cs="Ihsan likdood"/>
          <w:sz w:val="56"/>
          <w:szCs w:val="56"/>
        </w:rPr>
      </w:pPr>
      <w:r w:rsidRPr="003F3AEF">
        <w:rPr>
          <w:rFonts w:cs="Ihsan likdood"/>
          <w:sz w:val="56"/>
          <w:szCs w:val="56"/>
          <w:rtl/>
        </w:rPr>
        <w:t>لکه قرآن چې د یوې پخوانۍ لرغونې ودانۍ شمېرل شوې ټوټې وې، چې د پخوا په څیر په یو بل ځای کې یې د بیارغونې اراده شتون ولري، که نه نو څنګه کیدی شي د سملاسي او منظم ترتیب په اړه یې وضاحت ورکړل شي، په هغه برخه کې چې د ډیری سورتونو پورې اړه لري.</w:t>
      </w:r>
    </w:p>
    <w:p w14:paraId="403B7BBB" w14:textId="77777777" w:rsidR="00B16036" w:rsidRPr="003F3AEF" w:rsidRDefault="00000000">
      <w:pPr>
        <w:bidi/>
        <w:jc w:val="both"/>
        <w:rPr>
          <w:rFonts w:cs="Ihsan likdood"/>
          <w:sz w:val="56"/>
          <w:szCs w:val="56"/>
        </w:rPr>
      </w:pPr>
      <w:r w:rsidRPr="003F3AEF">
        <w:rPr>
          <w:rFonts w:cs="Ihsan likdood"/>
          <w:sz w:val="56"/>
          <w:szCs w:val="56"/>
          <w:rtl/>
        </w:rPr>
        <w:t>مګر د راتلونکو پیښو په وړاندې د داسې پلان جوړولو پر مهال انسان څه ډول تاریخي تضمین، د هغه قانوني غوښتنې، او مطلوب حلونه ترلاسه کولی شي؟ برسېره پر دې چې دا حلونه په کوم ژبني شکل کې وړاندې شي او د دې سورت پر ځای د بل سره اسلوبي مطابقت ولري؟</w:t>
      </w:r>
    </w:p>
    <w:p w14:paraId="45068435" w14:textId="77777777" w:rsidR="00B16036" w:rsidRPr="003F3AEF" w:rsidRDefault="00000000">
      <w:pPr>
        <w:bidi/>
        <w:jc w:val="both"/>
        <w:rPr>
          <w:rFonts w:cs="Ihsan likdood"/>
          <w:sz w:val="56"/>
          <w:szCs w:val="56"/>
        </w:rPr>
      </w:pPr>
      <w:r w:rsidRPr="003F3AEF">
        <w:rPr>
          <w:rFonts w:cs="Ihsan likdood"/>
          <w:sz w:val="56"/>
          <w:szCs w:val="56"/>
          <w:rtl/>
        </w:rPr>
        <w:t>ایا موږ دې نتیجې ته نه رسیږو چې د دې پلان بشپړیدل او په مطلوب ډول یې پلي کول د یو لوی خالق مداخلې ته اړتیا لري چې د دې مطلوبي همغږۍ رامنځته کولو وړتیا لري؟"</w:t>
      </w:r>
      <w:r w:rsidRPr="003F3AEF">
        <w:rPr>
          <w:rStyle w:val="FootnoteReference"/>
          <w:rFonts w:cs="Ihsan likdood"/>
          <w:sz w:val="56"/>
          <w:szCs w:val="56"/>
        </w:rPr>
        <w:footnoteReference w:id="65"/>
      </w:r>
      <w:r w:rsidRPr="003F3AEF">
        <w:rPr>
          <w:rFonts w:cs="Ihsan likdood"/>
          <w:sz w:val="56"/>
          <w:szCs w:val="56"/>
          <w:rtl/>
        </w:rPr>
        <w:t>.</w:t>
      </w:r>
    </w:p>
    <w:p w14:paraId="260AC5D7" w14:textId="77777777" w:rsidR="00B16036" w:rsidRPr="003F3AEF" w:rsidRDefault="00000000">
      <w:pPr>
        <w:bidi/>
        <w:jc w:val="both"/>
        <w:rPr>
          <w:rFonts w:cs="Ihsan likdood"/>
          <w:sz w:val="56"/>
          <w:szCs w:val="56"/>
        </w:rPr>
      </w:pPr>
      <w:r w:rsidRPr="003F3AEF">
        <w:rPr>
          <w:rFonts w:cs="Ihsan likdood"/>
          <w:sz w:val="56"/>
          <w:szCs w:val="56"/>
          <w:rtl/>
        </w:rPr>
        <w:t>نو قرآن کریم د پيغمبر- صلی الله علیه وسلم - په ریښتینولۍ یوه خپلواکه معجزه ده.</w:t>
      </w:r>
    </w:p>
    <w:p w14:paraId="065481C1" w14:textId="77777777" w:rsidR="00B16036" w:rsidRPr="003F3AEF" w:rsidRDefault="00000000">
      <w:pPr>
        <w:bidi/>
        <w:jc w:val="both"/>
        <w:rPr>
          <w:rFonts w:cs="Ihsan likdood"/>
          <w:sz w:val="56"/>
          <w:szCs w:val="56"/>
        </w:rPr>
      </w:pPr>
      <w:r w:rsidRPr="003F3AEF">
        <w:rPr>
          <w:rFonts w:cs="Ihsan likdood"/>
          <w:sz w:val="56"/>
          <w:szCs w:val="56"/>
          <w:rtl/>
        </w:rPr>
        <w:t>او هغه معجزې چې د پيغمبر - صلی الله علیه وسلم - په لاس اجرا شوي دي له زرو ډیرې زیاتې دي او په لنډ وخت کې تیرې شوې دي، او هغه چا چې مونږ ته رانقل کړي دي تر ټولو ریښتیني او نیکان خلک دي.</w:t>
      </w:r>
    </w:p>
    <w:p w14:paraId="730288E0" w14:textId="77777777" w:rsidR="00B16036" w:rsidRPr="003F3AEF" w:rsidRDefault="00000000">
      <w:pPr>
        <w:bidi/>
        <w:jc w:val="both"/>
        <w:rPr>
          <w:rFonts w:cs="Ihsan likdood"/>
          <w:sz w:val="56"/>
          <w:szCs w:val="56"/>
        </w:rPr>
      </w:pPr>
      <w:r w:rsidRPr="003F3AEF">
        <w:rPr>
          <w:rFonts w:cs="Ihsan likdood"/>
          <w:sz w:val="56"/>
          <w:szCs w:val="56"/>
          <w:rtl/>
        </w:rPr>
        <w:t>او دا راویان چې موږ ته يې دا معجزې رانقل کړي دي، په ډیرو وړو کارونو کې یې دروغ ویل روا نه بلل، نو څنګه کیدی شی چې پر هغه دې دروغ ووایي، پداسې حال کې چې هغوی پدې پوهیږي چې څوک پر هغه دروغ ووایي نو د ځان لپاره دې په اور کې ځای ناستی وټاکي، لکه څرنګه چې هغه - صلی الله علیه وسلم- مونږ لدې څخه ویرولې یو.</w:t>
      </w:r>
    </w:p>
    <w:p w14:paraId="4349E951" w14:textId="77777777" w:rsidR="00B16036" w:rsidRPr="003F3AEF" w:rsidRDefault="00000000">
      <w:pPr>
        <w:bidi/>
        <w:jc w:val="both"/>
        <w:rPr>
          <w:rFonts w:cs="Ihsan likdood"/>
          <w:sz w:val="56"/>
          <w:szCs w:val="56"/>
        </w:rPr>
      </w:pPr>
      <w:r w:rsidRPr="003F3AEF">
        <w:rPr>
          <w:rFonts w:cs="Ihsan likdood"/>
          <w:sz w:val="56"/>
          <w:szCs w:val="56"/>
          <w:rtl/>
        </w:rPr>
        <w:t xml:space="preserve">او د هغه - صلی الله علیه وسلم- ځينې معجزې د هغه </w:t>
      </w:r>
      <w:r w:rsidRPr="003F3AEF">
        <w:rPr>
          <w:rFonts w:hint="cs"/>
          <w:sz w:val="56"/>
          <w:szCs w:val="56"/>
          <w:rtl/>
        </w:rPr>
        <w:t>​​</w:t>
      </w:r>
      <w:r w:rsidRPr="003F3AEF">
        <w:rPr>
          <w:rFonts w:cs="Ihsan likdood" w:hint="cs"/>
          <w:sz w:val="56"/>
          <w:szCs w:val="56"/>
          <w:rtl/>
        </w:rPr>
        <w:t>شاوخوا</w:t>
      </w:r>
      <w:r w:rsidRPr="003F3AEF">
        <w:rPr>
          <w:rFonts w:cs="Ihsan likdood"/>
          <w:sz w:val="56"/>
          <w:szCs w:val="56"/>
          <w:rtl/>
        </w:rPr>
        <w:t xml:space="preserve"> </w:t>
      </w:r>
      <w:r w:rsidRPr="003F3AEF">
        <w:rPr>
          <w:rFonts w:cs="Ihsan likdood" w:hint="cs"/>
          <w:sz w:val="56"/>
          <w:szCs w:val="56"/>
          <w:rtl/>
        </w:rPr>
        <w:t>زرګونو</w:t>
      </w:r>
      <w:r w:rsidRPr="003F3AEF">
        <w:rPr>
          <w:rFonts w:cs="Ihsan likdood"/>
          <w:sz w:val="56"/>
          <w:szCs w:val="56"/>
          <w:rtl/>
        </w:rPr>
        <w:t xml:space="preserve"> </w:t>
      </w:r>
      <w:r w:rsidRPr="003F3AEF">
        <w:rPr>
          <w:rFonts w:cs="Ihsan likdood" w:hint="cs"/>
          <w:sz w:val="56"/>
          <w:szCs w:val="56"/>
          <w:rtl/>
        </w:rPr>
        <w:t>صحابه</w:t>
      </w:r>
      <w:r w:rsidRPr="003F3AEF">
        <w:rPr>
          <w:rFonts w:cs="Ihsan likdood"/>
          <w:sz w:val="56"/>
          <w:szCs w:val="56"/>
          <w:rtl/>
        </w:rPr>
        <w:t xml:space="preserve"> </w:t>
      </w:r>
      <w:r w:rsidRPr="003F3AEF">
        <w:rPr>
          <w:rFonts w:cs="Ihsan likdood" w:hint="cs"/>
          <w:sz w:val="56"/>
          <w:szCs w:val="56"/>
          <w:rtl/>
        </w:rPr>
        <w:t>کرامو</w:t>
      </w:r>
      <w:r w:rsidRPr="003F3AEF">
        <w:rPr>
          <w:rFonts w:cs="Ihsan likdood"/>
          <w:sz w:val="56"/>
          <w:szCs w:val="56"/>
          <w:rtl/>
        </w:rPr>
        <w:t xml:space="preserve"> </w:t>
      </w:r>
      <w:r w:rsidRPr="003F3AEF">
        <w:rPr>
          <w:rFonts w:cs="Ihsan likdood" w:hint="cs"/>
          <w:sz w:val="56"/>
          <w:szCs w:val="56"/>
          <w:rtl/>
        </w:rPr>
        <w:t>لیدلې</w:t>
      </w:r>
      <w:r w:rsidRPr="003F3AEF">
        <w:rPr>
          <w:rFonts w:cs="Ihsan likdood"/>
          <w:sz w:val="56"/>
          <w:szCs w:val="56"/>
          <w:rtl/>
        </w:rPr>
        <w:t xml:space="preserve"> </w:t>
      </w:r>
      <w:r w:rsidRPr="003F3AEF">
        <w:rPr>
          <w:rFonts w:cs="Ihsan likdood" w:hint="cs"/>
          <w:sz w:val="56"/>
          <w:szCs w:val="56"/>
          <w:rtl/>
        </w:rPr>
        <w:t>وې،</w:t>
      </w:r>
      <w:r w:rsidRPr="003F3AEF">
        <w:rPr>
          <w:rFonts w:cs="Ihsan likdood"/>
          <w:sz w:val="56"/>
          <w:szCs w:val="56"/>
          <w:rtl/>
        </w:rPr>
        <w:t xml:space="preserve"> </w:t>
      </w:r>
      <w:r w:rsidRPr="003F3AEF">
        <w:rPr>
          <w:rFonts w:cs="Ihsan likdood" w:hint="cs"/>
          <w:sz w:val="56"/>
          <w:szCs w:val="56"/>
          <w:rtl/>
        </w:rPr>
        <w:t>او</w:t>
      </w:r>
      <w:r w:rsidRPr="003F3AEF">
        <w:rPr>
          <w:rFonts w:cs="Ihsan likdood"/>
          <w:sz w:val="56"/>
          <w:szCs w:val="56"/>
          <w:rtl/>
        </w:rPr>
        <w:t xml:space="preserve"> </w:t>
      </w:r>
      <w:r w:rsidRPr="003F3AEF">
        <w:rPr>
          <w:rFonts w:cs="Ihsan likdood" w:hint="cs"/>
          <w:sz w:val="56"/>
          <w:szCs w:val="56"/>
          <w:rtl/>
        </w:rPr>
        <w:t>ځينې</w:t>
      </w:r>
      <w:r w:rsidRPr="003F3AEF">
        <w:rPr>
          <w:rFonts w:cs="Ihsan likdood"/>
          <w:sz w:val="56"/>
          <w:szCs w:val="56"/>
          <w:rtl/>
        </w:rPr>
        <w:t xml:space="preserve"> </w:t>
      </w:r>
      <w:r w:rsidRPr="003F3AEF">
        <w:rPr>
          <w:rFonts w:cs="Ihsan likdood" w:hint="cs"/>
          <w:sz w:val="56"/>
          <w:szCs w:val="56"/>
          <w:rtl/>
        </w:rPr>
        <w:t>يې</w:t>
      </w:r>
      <w:r w:rsidRPr="003F3AEF">
        <w:rPr>
          <w:rFonts w:cs="Ihsan likdood"/>
          <w:sz w:val="56"/>
          <w:szCs w:val="56"/>
          <w:rtl/>
        </w:rPr>
        <w:t xml:space="preserve"> </w:t>
      </w:r>
      <w:r w:rsidRPr="003F3AEF">
        <w:rPr>
          <w:rFonts w:cs="Ihsan likdood" w:hint="cs"/>
          <w:sz w:val="56"/>
          <w:szCs w:val="56"/>
          <w:rtl/>
        </w:rPr>
        <w:t>داسې</w:t>
      </w:r>
      <w:r w:rsidRPr="003F3AEF">
        <w:rPr>
          <w:rFonts w:cs="Ihsan likdood"/>
          <w:sz w:val="56"/>
          <w:szCs w:val="56"/>
          <w:rtl/>
        </w:rPr>
        <w:t xml:space="preserve"> </w:t>
      </w:r>
      <w:r w:rsidRPr="003F3AEF">
        <w:rPr>
          <w:rFonts w:cs="Ihsan likdood" w:hint="cs"/>
          <w:sz w:val="56"/>
          <w:szCs w:val="56"/>
          <w:rtl/>
        </w:rPr>
        <w:t>دي</w:t>
      </w:r>
      <w:r w:rsidRPr="003F3AEF">
        <w:rPr>
          <w:rFonts w:cs="Ihsan likdood"/>
          <w:sz w:val="56"/>
          <w:szCs w:val="56"/>
          <w:rtl/>
        </w:rPr>
        <w:t xml:space="preserve"> </w:t>
      </w:r>
      <w:r w:rsidRPr="003F3AEF">
        <w:rPr>
          <w:rFonts w:cs="Ihsan likdood" w:hint="cs"/>
          <w:sz w:val="56"/>
          <w:szCs w:val="56"/>
          <w:rtl/>
        </w:rPr>
        <w:t>چې</w:t>
      </w:r>
      <w:r w:rsidRPr="003F3AEF">
        <w:rPr>
          <w:rFonts w:cs="Ihsan likdood"/>
          <w:sz w:val="56"/>
          <w:szCs w:val="56"/>
          <w:rtl/>
        </w:rPr>
        <w:t xml:space="preserve"> </w:t>
      </w:r>
      <w:r w:rsidRPr="003F3AEF">
        <w:rPr>
          <w:rFonts w:cs="Ihsan likdood" w:hint="cs"/>
          <w:sz w:val="56"/>
          <w:szCs w:val="56"/>
          <w:rtl/>
        </w:rPr>
        <w:t>په</w:t>
      </w:r>
      <w:r w:rsidRPr="003F3AEF">
        <w:rPr>
          <w:rFonts w:cs="Ihsan likdood"/>
          <w:sz w:val="56"/>
          <w:szCs w:val="56"/>
          <w:rtl/>
        </w:rPr>
        <w:t xml:space="preserve"> </w:t>
      </w:r>
      <w:r w:rsidRPr="003F3AEF">
        <w:rPr>
          <w:rFonts w:cs="Ihsan likdood" w:hint="cs"/>
          <w:sz w:val="56"/>
          <w:szCs w:val="56"/>
          <w:rtl/>
        </w:rPr>
        <w:t>لسګونو</w:t>
      </w:r>
      <w:r w:rsidRPr="003F3AEF">
        <w:rPr>
          <w:rFonts w:cs="Ihsan likdood"/>
          <w:sz w:val="56"/>
          <w:szCs w:val="56"/>
          <w:rtl/>
        </w:rPr>
        <w:t xml:space="preserve"> </w:t>
      </w:r>
      <w:r w:rsidRPr="003F3AEF">
        <w:rPr>
          <w:rFonts w:cs="Ihsan likdood" w:hint="cs"/>
          <w:sz w:val="56"/>
          <w:szCs w:val="56"/>
          <w:rtl/>
        </w:rPr>
        <w:t>کسانو</w:t>
      </w:r>
      <w:r w:rsidRPr="003F3AEF">
        <w:rPr>
          <w:rFonts w:cs="Ihsan likdood"/>
          <w:sz w:val="56"/>
          <w:szCs w:val="56"/>
          <w:rtl/>
        </w:rPr>
        <w:t xml:space="preserve"> </w:t>
      </w:r>
      <w:r w:rsidRPr="003F3AEF">
        <w:rPr>
          <w:rFonts w:cs="Ihsan likdood" w:hint="cs"/>
          <w:sz w:val="56"/>
          <w:szCs w:val="56"/>
          <w:rtl/>
        </w:rPr>
        <w:t>روايت</w:t>
      </w:r>
      <w:r w:rsidRPr="003F3AEF">
        <w:rPr>
          <w:rFonts w:cs="Ihsan likdood"/>
          <w:sz w:val="56"/>
          <w:szCs w:val="56"/>
          <w:rtl/>
        </w:rPr>
        <w:t xml:space="preserve"> </w:t>
      </w:r>
      <w:r w:rsidRPr="003F3AEF">
        <w:rPr>
          <w:rFonts w:cs="Ihsan likdood" w:hint="cs"/>
          <w:sz w:val="56"/>
          <w:szCs w:val="56"/>
          <w:rtl/>
        </w:rPr>
        <w:t>کړ</w:t>
      </w:r>
      <w:r w:rsidRPr="003F3AEF">
        <w:rPr>
          <w:rFonts w:cs="Ihsan likdood"/>
          <w:sz w:val="56"/>
          <w:szCs w:val="56"/>
          <w:rtl/>
        </w:rPr>
        <w:t>ي دي، نو دا څنګه کېدای شي چې په دې ټولو کې دې په دروغو سره موافقه وکړي؟</w:t>
      </w:r>
    </w:p>
    <w:p w14:paraId="0588B0A8" w14:textId="77777777" w:rsidR="00B16036" w:rsidRPr="003F3AEF" w:rsidRDefault="00000000">
      <w:pPr>
        <w:bidi/>
        <w:jc w:val="both"/>
        <w:rPr>
          <w:rFonts w:cs="Ihsan likdood"/>
          <w:sz w:val="56"/>
          <w:szCs w:val="56"/>
        </w:rPr>
      </w:pPr>
      <w:r w:rsidRPr="003F3AEF">
        <w:rPr>
          <w:rFonts w:cs="Ihsan likdood"/>
          <w:sz w:val="56"/>
          <w:szCs w:val="56"/>
          <w:rtl/>
        </w:rPr>
        <w:t>د هغه د معجزو یوه بیلګه چې د خلکو لویه ډله پکې حاضره وه: د خرما د ډډ ژړا وه چې دا یو مشهور او متواتر حدیث دی؛ پیغمبر - صلی الله علیه وسلم - به د خرما په یو ډډ  خطبه ورکوله، نو کله چې ورته ممنبر جوړ شو او پرې وخوت او خطبه یې ورکړه نو د خرما هغه تنه په ژړا شوه، او لکه د ماشوم په څېر ژړا یې کوله، او تر هغه یې ژړا کوله تر څو چې پیغمبر - صلی الله علیه وسلم - په غیږ کې ونیوه او ځانته یې رانیږدې کړه، نو بیا چپ شوه.</w:t>
      </w:r>
    </w:p>
    <w:p w14:paraId="67EDC38B" w14:textId="77777777" w:rsidR="00B16036" w:rsidRPr="003F3AEF" w:rsidRDefault="00000000">
      <w:pPr>
        <w:bidi/>
        <w:jc w:val="both"/>
        <w:rPr>
          <w:rFonts w:cs="Ihsan likdood"/>
          <w:sz w:val="56"/>
          <w:szCs w:val="56"/>
        </w:rPr>
      </w:pPr>
      <w:r w:rsidRPr="003F3AEF">
        <w:rPr>
          <w:rFonts w:cs="Ihsan likdood"/>
          <w:sz w:val="56"/>
          <w:szCs w:val="56"/>
          <w:rtl/>
        </w:rPr>
        <w:t>دا حدیث له صحابه و څخه: انس بن مالک، جابر بن عبد الله، عبد الله بن عباس، عبد الله بن عمر، أبی بن کعب، أبو سعید، سهل بن سعد، عائشة بنت ابی بکر او ام سلمه رضي الله عنهم روایت کړی دی.</w:t>
      </w:r>
    </w:p>
    <w:p w14:paraId="27739346" w14:textId="77777777" w:rsidR="00B16036" w:rsidRPr="003F3AEF" w:rsidRDefault="00000000">
      <w:pPr>
        <w:bidi/>
        <w:jc w:val="both"/>
        <w:rPr>
          <w:rFonts w:cs="Ihsan likdood"/>
          <w:sz w:val="56"/>
          <w:szCs w:val="56"/>
        </w:rPr>
      </w:pPr>
      <w:r w:rsidRPr="003F3AEF">
        <w:rPr>
          <w:rFonts w:cs="Ihsan likdood"/>
          <w:sz w:val="56"/>
          <w:szCs w:val="56"/>
          <w:rtl/>
        </w:rPr>
        <w:t>نو آیا دومره شمېره صحابه به په داسې یو روایت لکه دا؛ په دروغو باندې سره سلا وکړي؟</w:t>
      </w:r>
    </w:p>
    <w:p w14:paraId="17E5ADDD" w14:textId="77777777" w:rsidR="00B16036" w:rsidRPr="003F3AEF" w:rsidRDefault="00000000">
      <w:pPr>
        <w:bidi/>
        <w:jc w:val="both"/>
        <w:rPr>
          <w:rFonts w:cs="Ihsan likdood"/>
          <w:sz w:val="56"/>
          <w:szCs w:val="56"/>
        </w:rPr>
      </w:pPr>
      <w:r w:rsidRPr="003F3AEF">
        <w:rPr>
          <w:rFonts w:cs="Ihsan likdood"/>
          <w:sz w:val="56"/>
          <w:szCs w:val="56"/>
          <w:rtl/>
        </w:rPr>
        <w:t>په حقیقت کې د هغه ځینې معجزې په زرګونو صحابه کرامو لیدلې وې، لکه د هغه د عزتمندو ګوتو تر منځ د اوبو چینه راوتل تر دې چې اودس یې ترې وکړ او یو زرو پنځه سوه اصحابو ترې اوبه وڅښلې، دا حدیث متواتر دی او بخاري او مسلم روایت کړی دی.</w:t>
      </w:r>
    </w:p>
    <w:p w14:paraId="614BAB0F" w14:textId="77777777" w:rsidR="00B16036" w:rsidRPr="003F3AEF" w:rsidRDefault="00000000">
      <w:pPr>
        <w:bidi/>
        <w:jc w:val="both"/>
        <w:rPr>
          <w:rFonts w:cs="Ihsan likdood"/>
          <w:sz w:val="56"/>
          <w:szCs w:val="56"/>
        </w:rPr>
      </w:pPr>
      <w:r w:rsidRPr="003F3AEF">
        <w:rPr>
          <w:rFonts w:cs="Ihsan likdood"/>
          <w:sz w:val="56"/>
          <w:szCs w:val="56"/>
          <w:rtl/>
        </w:rPr>
        <w:t>او د لږو خوړو ډیریدل تر څو ترې یو لوی لښکر خوراک وکړي دا هم د صحابه کرامو له متواترو روايتونو څخه دي او يوازې بخاري د رسول الله - صلى الله عليه وسلم - په لاس د خوړو د زياتوالي معجزې په پنځو ځایونو کې ذکر کړي دي.[۸۲]</w:t>
      </w:r>
    </w:p>
    <w:p w14:paraId="2EEE4BFF" w14:textId="77777777" w:rsidR="00B16036" w:rsidRPr="003F3AEF" w:rsidRDefault="00000000">
      <w:pPr>
        <w:bidi/>
        <w:jc w:val="both"/>
        <w:rPr>
          <w:rFonts w:cs="Ihsan likdood"/>
          <w:sz w:val="56"/>
          <w:szCs w:val="56"/>
        </w:rPr>
      </w:pPr>
      <w:r w:rsidRPr="003F3AEF">
        <w:rPr>
          <w:rFonts w:cs="Ihsan likdood"/>
          <w:sz w:val="56"/>
          <w:szCs w:val="56"/>
          <w:rtl/>
        </w:rPr>
        <w:t xml:space="preserve">که د صداقت دلیلونه ثابت وي او د هغه - صلی الله علیه وسلم - په </w:t>
      </w:r>
      <w:r w:rsidRPr="003F3AEF">
        <w:rPr>
          <w:rFonts w:hint="cs"/>
          <w:sz w:val="56"/>
          <w:szCs w:val="56"/>
          <w:rtl/>
        </w:rPr>
        <w:t>​​</w:t>
      </w:r>
      <w:r w:rsidRPr="003F3AEF">
        <w:rPr>
          <w:rFonts w:cs="Ihsan likdood" w:hint="cs"/>
          <w:sz w:val="56"/>
          <w:szCs w:val="56"/>
          <w:rtl/>
        </w:rPr>
        <w:t>نبوت</w:t>
      </w:r>
      <w:r w:rsidRPr="003F3AEF">
        <w:rPr>
          <w:rFonts w:cs="Ihsan likdood"/>
          <w:sz w:val="56"/>
          <w:szCs w:val="56"/>
          <w:rtl/>
        </w:rPr>
        <w:t xml:space="preserve"> </w:t>
      </w:r>
      <w:r w:rsidRPr="003F3AEF">
        <w:rPr>
          <w:rFonts w:cs="Ihsan likdood" w:hint="cs"/>
          <w:sz w:val="56"/>
          <w:szCs w:val="56"/>
          <w:rtl/>
        </w:rPr>
        <w:t>معجزې</w:t>
      </w:r>
      <w:r w:rsidRPr="003F3AEF">
        <w:rPr>
          <w:rFonts w:cs="Ihsan likdood"/>
          <w:sz w:val="56"/>
          <w:szCs w:val="56"/>
          <w:rtl/>
        </w:rPr>
        <w:t xml:space="preserve"> </w:t>
      </w:r>
      <w:r w:rsidRPr="003F3AEF">
        <w:rPr>
          <w:rFonts w:cs="Ihsan likdood" w:hint="cs"/>
          <w:sz w:val="56"/>
          <w:szCs w:val="56"/>
          <w:rtl/>
        </w:rPr>
        <w:t>ډیرې</w:t>
      </w:r>
      <w:r w:rsidRPr="003F3AEF">
        <w:rPr>
          <w:rFonts w:cs="Ihsan likdood"/>
          <w:sz w:val="56"/>
          <w:szCs w:val="56"/>
          <w:rtl/>
        </w:rPr>
        <w:t xml:space="preserve"> </w:t>
      </w:r>
      <w:r w:rsidRPr="003F3AEF">
        <w:rPr>
          <w:rFonts w:cs="Ihsan likdood" w:hint="cs"/>
          <w:sz w:val="56"/>
          <w:szCs w:val="56"/>
          <w:rtl/>
        </w:rPr>
        <w:t>وي،</w:t>
      </w:r>
      <w:r w:rsidRPr="003F3AEF">
        <w:rPr>
          <w:rFonts w:cs="Ihsan likdood"/>
          <w:sz w:val="56"/>
          <w:szCs w:val="56"/>
          <w:rtl/>
        </w:rPr>
        <w:t xml:space="preserve"> </w:t>
      </w:r>
      <w:r w:rsidRPr="003F3AEF">
        <w:rPr>
          <w:rFonts w:cs="Ihsan likdood" w:hint="cs"/>
          <w:sz w:val="56"/>
          <w:szCs w:val="56"/>
          <w:rtl/>
        </w:rPr>
        <w:t>نو</w:t>
      </w:r>
      <w:r w:rsidRPr="003F3AEF">
        <w:rPr>
          <w:rFonts w:cs="Ihsan likdood"/>
          <w:sz w:val="56"/>
          <w:szCs w:val="56"/>
          <w:rtl/>
        </w:rPr>
        <w:t xml:space="preserve"> </w:t>
      </w:r>
      <w:r w:rsidRPr="003F3AEF">
        <w:rPr>
          <w:rFonts w:cs="Ihsan likdood" w:hint="cs"/>
          <w:sz w:val="56"/>
          <w:szCs w:val="56"/>
          <w:rtl/>
        </w:rPr>
        <w:t>یو</w:t>
      </w:r>
      <w:r w:rsidRPr="003F3AEF">
        <w:rPr>
          <w:rFonts w:cs="Ihsan likdood"/>
          <w:sz w:val="56"/>
          <w:szCs w:val="56"/>
          <w:rtl/>
        </w:rPr>
        <w:t xml:space="preserve"> عاقل سړی څنګه لدې ټولو څخه انکار کولی شي او دروغ یې ګڼلی شي؟.</w:t>
      </w:r>
    </w:p>
    <w:p w14:paraId="06E63E8C" w14:textId="77777777" w:rsidR="00B16036" w:rsidRPr="003F3AEF" w:rsidRDefault="00000000">
      <w:pPr>
        <w:bidi/>
        <w:jc w:val="both"/>
        <w:rPr>
          <w:rFonts w:cs="Ihsan likdood"/>
          <w:sz w:val="56"/>
          <w:szCs w:val="56"/>
        </w:rPr>
      </w:pPr>
      <w:r w:rsidRPr="003F3AEF">
        <w:rPr>
          <w:rFonts w:cs="Ihsan likdood"/>
          <w:sz w:val="56"/>
          <w:szCs w:val="56"/>
          <w:rtl/>
        </w:rPr>
        <w:t>او دا ځینې نور واړه مثالونه دي چې د هغه - صلی الله علیه وسلم - په معجزو دلالت کوي.</w:t>
      </w:r>
    </w:p>
    <w:p w14:paraId="49FA2A38" w14:textId="77777777" w:rsidR="00B16036" w:rsidRPr="003F3AEF" w:rsidRDefault="00000000">
      <w:pPr>
        <w:bidi/>
        <w:jc w:val="both"/>
        <w:rPr>
          <w:rFonts w:cs="Ihsan likdood"/>
          <w:sz w:val="56"/>
          <w:szCs w:val="56"/>
        </w:rPr>
      </w:pPr>
      <w:r w:rsidRPr="003F3AEF">
        <w:rPr>
          <w:rFonts w:cs="Ihsan likdood"/>
          <w:sz w:val="56"/>
          <w:szCs w:val="56"/>
          <w:rtl/>
        </w:rPr>
        <w:t>له شپو څخه یوه شپه پیغمبر - صلی الله علیه وسلم - د تېزې سیلۍ د رالوتلو خبر ورکړ، او خلک یې له راپورته کیدو څخه منع کړل، نو یو سړی راپاڅېده، سیلۍ په هوا کړ او له خپل ځای څخه یې په یو لرې ځای کې یې وغورځاوه.</w:t>
      </w:r>
      <w:r w:rsidRPr="003F3AEF">
        <w:rPr>
          <w:rStyle w:val="FootnoteReference"/>
          <w:rFonts w:cs="Ihsan likdood"/>
          <w:sz w:val="56"/>
          <w:szCs w:val="56"/>
        </w:rPr>
        <w:footnoteReference w:id="66"/>
      </w:r>
    </w:p>
    <w:p w14:paraId="1D328A60" w14:textId="0880325F" w:rsidR="00B16036" w:rsidRPr="003F3AEF" w:rsidRDefault="00000000">
      <w:pPr>
        <w:bidi/>
        <w:jc w:val="both"/>
        <w:rPr>
          <w:rFonts w:cs="Ihsan likdood"/>
          <w:sz w:val="56"/>
          <w:szCs w:val="56"/>
        </w:rPr>
      </w:pPr>
      <w:r w:rsidRPr="003F3AEF">
        <w:rPr>
          <w:rFonts w:cs="Ihsan likdood"/>
          <w:sz w:val="56"/>
          <w:szCs w:val="56"/>
          <w:rtl/>
        </w:rPr>
        <w:t>او پیغمبر - صلی الله علیه وسلم - د نجاشې له مړینې څخه خبر ورکړ، په کومه ورځ چې هغه وفات شوی و، او څلور تکبیرونه یې پرې وویل</w:t>
      </w:r>
      <w:r w:rsidR="00A453CD">
        <w:rPr>
          <w:rFonts w:cs="Ihsan likdood" w:hint="cs"/>
          <w:sz w:val="56"/>
          <w:szCs w:val="56"/>
          <w:rtl/>
        </w:rPr>
        <w:t xml:space="preserve"> </w:t>
      </w:r>
      <w:r w:rsidRPr="003F3AEF">
        <w:rPr>
          <w:rFonts w:cs="Ihsan likdood"/>
          <w:sz w:val="56"/>
          <w:szCs w:val="56"/>
          <w:rtl/>
        </w:rPr>
        <w:t>(جنازه یې پرې وکړه).</w:t>
      </w:r>
      <w:r w:rsidRPr="003F3AEF">
        <w:rPr>
          <w:rStyle w:val="FootnoteReference"/>
          <w:rFonts w:cs="Ihsan likdood"/>
          <w:sz w:val="56"/>
          <w:szCs w:val="56"/>
        </w:rPr>
        <w:footnoteReference w:id="67"/>
      </w:r>
    </w:p>
    <w:p w14:paraId="36F34B29" w14:textId="77777777" w:rsidR="00B16036" w:rsidRPr="003F3AEF" w:rsidRDefault="00000000">
      <w:pPr>
        <w:bidi/>
        <w:jc w:val="both"/>
        <w:rPr>
          <w:rFonts w:cs="Ihsan likdood"/>
          <w:sz w:val="56"/>
          <w:szCs w:val="56"/>
        </w:rPr>
      </w:pPr>
      <w:r w:rsidRPr="003F3AEF">
        <w:rPr>
          <w:rFonts w:cs="Ihsan likdood"/>
          <w:sz w:val="56"/>
          <w:szCs w:val="56"/>
          <w:rtl/>
        </w:rPr>
        <w:t>او پیغمبر - صلی الله علیه وسلم - د عمر، عثمان، علي، طلحة او زبیر رضي الله عنهم اجمعین د شهادت وړاندوینه وکړه، او دا چې دوی به په خپلو بسترو کې نه مړه کیږي لکه څرنګه چې نور خلک مړه کیږي.</w:t>
      </w:r>
    </w:p>
    <w:p w14:paraId="2E9725E8" w14:textId="77777777" w:rsidR="00B16036" w:rsidRPr="003F3AEF" w:rsidRDefault="00000000">
      <w:pPr>
        <w:bidi/>
        <w:jc w:val="both"/>
        <w:rPr>
          <w:rFonts w:cs="Ihsan likdood"/>
          <w:sz w:val="56"/>
          <w:szCs w:val="56"/>
        </w:rPr>
      </w:pPr>
      <w:r w:rsidRPr="003F3AEF">
        <w:rPr>
          <w:rFonts w:cs="Ihsan likdood"/>
          <w:sz w:val="56"/>
          <w:szCs w:val="56"/>
          <w:rtl/>
        </w:rPr>
        <w:t>رسول الله - صلی الله علیه وسلم - یوه ورځ له ابوبکر، عمر، عثمان، علي، طلحه او زبیر - رضی الله عنهم - سره غره ته وخوت، نو یوه تیږه وخویده، رسول الله - صلی الله علیه وسلم - غره ته یې وویل: آرام شه، پر تا له پيغمبر، صدیق او شهید څخه پرته بل څوک نشته.</w:t>
      </w:r>
      <w:r w:rsidRPr="003F3AEF">
        <w:rPr>
          <w:rStyle w:val="FootnoteReference"/>
          <w:rFonts w:cs="Ihsan likdood"/>
          <w:sz w:val="56"/>
          <w:szCs w:val="56"/>
        </w:rPr>
        <w:footnoteReference w:id="68"/>
      </w:r>
    </w:p>
    <w:p w14:paraId="77961017" w14:textId="77777777" w:rsidR="00B16036" w:rsidRPr="003F3AEF" w:rsidRDefault="00000000">
      <w:pPr>
        <w:bidi/>
        <w:jc w:val="both"/>
        <w:rPr>
          <w:rFonts w:cs="Ihsan likdood"/>
          <w:sz w:val="56"/>
          <w:szCs w:val="56"/>
        </w:rPr>
      </w:pPr>
      <w:r w:rsidRPr="003F3AEF">
        <w:rPr>
          <w:rFonts w:cs="Ihsan likdood"/>
          <w:sz w:val="56"/>
          <w:szCs w:val="56"/>
          <w:rtl/>
        </w:rPr>
        <w:t>نو هغه د خپل ځان لپاره په نبوت او ابوبکر ته په ریښتینولۍ پریکړه وکړه او پاتې نورو ته پر دې چې دوی به شهیدان وي، او په هغه څه یې چې خبر ورکړی و همغسې وشول.</w:t>
      </w:r>
    </w:p>
    <w:p w14:paraId="52F44840" w14:textId="77777777" w:rsidR="00B16036" w:rsidRPr="003F3AEF" w:rsidRDefault="00000000">
      <w:pPr>
        <w:bidi/>
        <w:jc w:val="both"/>
        <w:rPr>
          <w:rFonts w:cs="Ihsan likdood"/>
          <w:sz w:val="56"/>
          <w:szCs w:val="56"/>
        </w:rPr>
      </w:pPr>
      <w:r w:rsidRPr="003F3AEF">
        <w:rPr>
          <w:rFonts w:cs="Ihsan likdood"/>
          <w:sz w:val="56"/>
          <w:szCs w:val="56"/>
          <w:rtl/>
        </w:rPr>
        <w:t>او نږدې ۱۵۰ داسې حدیثونه شته چې پیغمبر - صلی الله علیه وسلم - پکې د خپل رب تعالی نه دعا کړې ده او سملاسي یې سوال قبول شوی پداسې حال کې چې خلکو لیده.</w:t>
      </w:r>
      <w:r w:rsidRPr="003F3AEF">
        <w:rPr>
          <w:rStyle w:val="FootnoteReference"/>
          <w:rFonts w:cs="Ihsan likdood"/>
          <w:sz w:val="56"/>
          <w:szCs w:val="56"/>
        </w:rPr>
        <w:footnoteReference w:id="69"/>
      </w:r>
    </w:p>
    <w:p w14:paraId="0084AFDF" w14:textId="77777777" w:rsidR="00B16036" w:rsidRPr="003F3AEF" w:rsidRDefault="00000000">
      <w:pPr>
        <w:bidi/>
        <w:jc w:val="both"/>
        <w:rPr>
          <w:rFonts w:cs="Ihsan likdood"/>
          <w:sz w:val="56"/>
          <w:szCs w:val="56"/>
        </w:rPr>
      </w:pPr>
      <w:r w:rsidRPr="003F3AEF">
        <w:rPr>
          <w:rFonts w:cs="Ihsan likdood"/>
          <w:sz w:val="56"/>
          <w:szCs w:val="56"/>
          <w:rtl/>
        </w:rPr>
        <w:t>او کله چې د مکې خلکو له رسول الله (صلی الله علیه وسلم) څخه وغوښتل چې دوی ته کومه نښه وښايي، نو سپوږمۍ یې ورته دوه ټوټې وښودله، تر دې چې دوی یې په منځ کې حرا ولیده، دا حدیث متواتر دی. یعنې د صحت له اړخه په لوړه درجه کې دی.</w:t>
      </w:r>
    </w:p>
    <w:p w14:paraId="7D5BB1B5" w14:textId="77777777" w:rsidR="00B16036" w:rsidRPr="003F3AEF" w:rsidRDefault="00000000">
      <w:pPr>
        <w:bidi/>
        <w:jc w:val="both"/>
        <w:rPr>
          <w:rFonts w:cs="Ihsan likdood"/>
          <w:sz w:val="56"/>
          <w:szCs w:val="56"/>
        </w:rPr>
      </w:pPr>
      <w:r w:rsidRPr="003F3AEF">
        <w:rPr>
          <w:rFonts w:cs="Ihsan likdood"/>
          <w:sz w:val="56"/>
          <w:szCs w:val="56"/>
          <w:rtl/>
        </w:rPr>
        <w:t>او رسول الله -صلی الله علیه وسلم- به په لویو غونډو لکه: جمعو او اخترونو کې د سورة القمر تلاوت کاوه؛ هغه سورت چې د سپوږمۍ د دوه ټوټې کیدلو معجزه پکې ده، تر څو خلکو ته د خپلو معجزو په اړه ور واوروي، او په خپلې ریښتینولۍ به یې پرې استدلال کاوه.</w:t>
      </w:r>
    </w:p>
    <w:p w14:paraId="41BD79B2" w14:textId="77777777" w:rsidR="00B16036" w:rsidRPr="003F3AEF" w:rsidRDefault="00000000">
      <w:pPr>
        <w:bidi/>
        <w:jc w:val="both"/>
        <w:rPr>
          <w:rFonts w:cs="Ihsan likdood"/>
          <w:sz w:val="56"/>
          <w:szCs w:val="56"/>
        </w:rPr>
      </w:pPr>
      <w:r w:rsidRPr="003F3AEF">
        <w:rPr>
          <w:rFonts w:cs="Ihsan likdood"/>
          <w:sz w:val="56"/>
          <w:szCs w:val="56"/>
          <w:rtl/>
        </w:rPr>
        <w:t xml:space="preserve">بیا د رسول الله -صلی الله علیه وسلم- خبرول لدې چې آدم -علیه السلام- د ژوندیو مخلوقاتو وروستی دی: </w:t>
      </w:r>
      <w:r w:rsidRPr="00A453CD">
        <w:rPr>
          <w:rFonts w:cs="Ihsan likdood"/>
          <w:b/>
          <w:bCs/>
          <w:sz w:val="56"/>
          <w:szCs w:val="56"/>
          <w:rtl/>
        </w:rPr>
        <w:t>«او آدم علیه السلام یې د جمعې په ورځ د ماسپښین له لمانځه څخه وروسته پيدا کړ، د پیدایښت په اخر کې»</w:t>
      </w:r>
      <w:r w:rsidRPr="003F3AEF">
        <w:rPr>
          <w:rFonts w:cs="Ihsan likdood"/>
          <w:sz w:val="56"/>
          <w:szCs w:val="56"/>
          <w:rtl/>
        </w:rPr>
        <w:t>.</w:t>
      </w:r>
      <w:r w:rsidRPr="003F3AEF">
        <w:rPr>
          <w:rStyle w:val="FootnoteReference"/>
          <w:rFonts w:cs="Ihsan likdood"/>
          <w:sz w:val="56"/>
          <w:szCs w:val="56"/>
        </w:rPr>
        <w:footnoteReference w:id="70"/>
      </w:r>
    </w:p>
    <w:p w14:paraId="1CF27A4F" w14:textId="77777777" w:rsidR="00B16036" w:rsidRPr="003F3AEF" w:rsidRDefault="00000000">
      <w:pPr>
        <w:bidi/>
        <w:jc w:val="both"/>
        <w:rPr>
          <w:rFonts w:cs="Ihsan likdood"/>
          <w:sz w:val="56"/>
          <w:szCs w:val="56"/>
        </w:rPr>
      </w:pPr>
      <w:r w:rsidRPr="003F3AEF">
        <w:rPr>
          <w:rFonts w:cs="Ihsan likdood"/>
          <w:sz w:val="56"/>
          <w:szCs w:val="56"/>
          <w:rtl/>
        </w:rPr>
        <w:t>دا خبره اوس- په علمي لحاظ ثابته شوې ده، ساینس ثابته کړې ده چې انسان د ځمکې پر مخ وروستی ژوندی موجود دی، نو څنګه پیغمبر- صلی الله علیه وسلم - پوه شو چې ادم - علیه السلام- وروستی مخلوق دی؟ چې په ځمکه کې د نباتاتو او حیواناتو له ظهور نه  وروسته راښکاره شوی؟</w:t>
      </w:r>
    </w:p>
    <w:p w14:paraId="5D632569" w14:textId="77777777" w:rsidR="00A453CD" w:rsidRDefault="00000000">
      <w:pPr>
        <w:bidi/>
        <w:jc w:val="both"/>
        <w:rPr>
          <w:rFonts w:cs="Ihsan likdood"/>
          <w:sz w:val="56"/>
          <w:szCs w:val="56"/>
          <w:rtl/>
        </w:rPr>
      </w:pPr>
      <w:r w:rsidRPr="003F3AEF">
        <w:rPr>
          <w:rFonts w:cs="Ihsan likdood"/>
          <w:sz w:val="56"/>
          <w:szCs w:val="56"/>
          <w:rtl/>
        </w:rPr>
        <w:t xml:space="preserve">او د الله تعالی دې وینا ته پام وکړه: </w:t>
      </w:r>
      <w:r w:rsidRPr="00A453CD">
        <w:rPr>
          <w:rStyle w:val="Char"/>
          <w:rtl/>
        </w:rPr>
        <w:t>{وَجَعَلْنَا اللَّيْلَ وَالنَّهَارَ آيَتَيْنِ ۖ فَمَحَوْنَا آيَةَ اللَّيْلِ وَجَعَلْنَا آيَةَ النَّهَارِ مُبْصِرَةً}</w:t>
      </w:r>
      <w:r w:rsidR="00A453CD">
        <w:rPr>
          <w:rStyle w:val="Char"/>
          <w:rFonts w:hint="cs"/>
          <w:rtl/>
        </w:rPr>
        <w:t>.</w:t>
      </w:r>
      <w:r w:rsidRPr="00A453CD">
        <w:rPr>
          <w:rStyle w:val="Char"/>
          <w:rtl/>
        </w:rPr>
        <w:t xml:space="preserve"> </w:t>
      </w:r>
      <w:r w:rsidRPr="003F3AEF">
        <w:rPr>
          <w:rFonts w:cs="Ihsan likdood"/>
          <w:sz w:val="56"/>
          <w:szCs w:val="56"/>
          <w:rtl/>
        </w:rPr>
        <w:t xml:space="preserve"> </w:t>
      </w:r>
    </w:p>
    <w:p w14:paraId="1D4AD79B" w14:textId="46B9B50A" w:rsidR="00B16036" w:rsidRPr="003F3AEF" w:rsidRDefault="00000000" w:rsidP="00A453CD">
      <w:pPr>
        <w:bidi/>
        <w:jc w:val="both"/>
        <w:rPr>
          <w:rFonts w:cs="Ihsan likdood"/>
          <w:sz w:val="56"/>
          <w:szCs w:val="56"/>
        </w:rPr>
      </w:pPr>
      <w:r w:rsidRPr="003F3AEF">
        <w:rPr>
          <w:rFonts w:cs="Ihsan likdood"/>
          <w:sz w:val="56"/>
          <w:szCs w:val="56"/>
          <w:rtl/>
        </w:rPr>
        <w:t>(</w:t>
      </w:r>
      <w:r w:rsidRPr="003F3AEF">
        <w:rPr>
          <w:rFonts w:cs="Ihsan likdood" w:hint="cs"/>
          <w:sz w:val="56"/>
          <w:szCs w:val="56"/>
          <w:rtl/>
        </w:rPr>
        <w:t>او</w:t>
      </w:r>
      <w:r w:rsidRPr="003F3AEF">
        <w:rPr>
          <w:rFonts w:cs="Ihsan likdood"/>
          <w:sz w:val="56"/>
          <w:szCs w:val="56"/>
          <w:rtl/>
        </w:rPr>
        <w:t xml:space="preserve"> </w:t>
      </w:r>
      <w:r w:rsidRPr="003F3AEF">
        <w:rPr>
          <w:rFonts w:cs="Ihsan likdood" w:hint="cs"/>
          <w:sz w:val="56"/>
          <w:szCs w:val="56"/>
          <w:rtl/>
        </w:rPr>
        <w:t>مونږ</w:t>
      </w:r>
      <w:r w:rsidRPr="003F3AEF">
        <w:rPr>
          <w:rFonts w:cs="Ihsan likdood"/>
          <w:sz w:val="56"/>
          <w:szCs w:val="56"/>
          <w:rtl/>
        </w:rPr>
        <w:t xml:space="preserve"> </w:t>
      </w:r>
      <w:r w:rsidRPr="003F3AEF">
        <w:rPr>
          <w:rFonts w:cs="Ihsan likdood" w:hint="cs"/>
          <w:sz w:val="56"/>
          <w:szCs w:val="56"/>
          <w:rtl/>
        </w:rPr>
        <w:t>شپه</w:t>
      </w:r>
      <w:r w:rsidRPr="003F3AEF">
        <w:rPr>
          <w:rFonts w:cs="Ihsan likdood"/>
          <w:sz w:val="56"/>
          <w:szCs w:val="56"/>
          <w:rtl/>
        </w:rPr>
        <w:t xml:space="preserve"> </w:t>
      </w:r>
      <w:r w:rsidRPr="003F3AEF">
        <w:rPr>
          <w:rFonts w:cs="Ihsan likdood" w:hint="cs"/>
          <w:sz w:val="56"/>
          <w:szCs w:val="56"/>
          <w:rtl/>
        </w:rPr>
        <w:t>او</w:t>
      </w:r>
      <w:r w:rsidRPr="003F3AEF">
        <w:rPr>
          <w:rFonts w:cs="Ihsan likdood"/>
          <w:sz w:val="56"/>
          <w:szCs w:val="56"/>
          <w:rtl/>
        </w:rPr>
        <w:t xml:space="preserve"> </w:t>
      </w:r>
      <w:r w:rsidRPr="003F3AEF">
        <w:rPr>
          <w:rFonts w:cs="Ihsan likdood" w:hint="cs"/>
          <w:sz w:val="56"/>
          <w:szCs w:val="56"/>
          <w:rtl/>
        </w:rPr>
        <w:t>ورځ</w:t>
      </w:r>
      <w:r w:rsidRPr="003F3AEF">
        <w:rPr>
          <w:rFonts w:cs="Ihsan likdood"/>
          <w:sz w:val="56"/>
          <w:szCs w:val="56"/>
          <w:rtl/>
        </w:rPr>
        <w:t xml:space="preserve"> </w:t>
      </w:r>
      <w:r w:rsidRPr="003F3AEF">
        <w:rPr>
          <w:rFonts w:cs="Ihsan likdood" w:hint="cs"/>
          <w:sz w:val="56"/>
          <w:szCs w:val="56"/>
          <w:rtl/>
        </w:rPr>
        <w:t>دوه</w:t>
      </w:r>
      <w:r w:rsidRPr="003F3AEF">
        <w:rPr>
          <w:rFonts w:cs="Ihsan likdood"/>
          <w:sz w:val="56"/>
          <w:szCs w:val="56"/>
          <w:rtl/>
        </w:rPr>
        <w:t xml:space="preserve"> </w:t>
      </w:r>
      <w:r w:rsidRPr="003F3AEF">
        <w:rPr>
          <w:rFonts w:cs="Ihsan likdood" w:hint="cs"/>
          <w:sz w:val="56"/>
          <w:szCs w:val="56"/>
          <w:rtl/>
        </w:rPr>
        <w:t>نښې</w:t>
      </w:r>
      <w:r w:rsidRPr="003F3AEF">
        <w:rPr>
          <w:rFonts w:cs="Ihsan likdood"/>
          <w:sz w:val="56"/>
          <w:szCs w:val="56"/>
          <w:rtl/>
        </w:rPr>
        <w:t xml:space="preserve"> </w:t>
      </w:r>
      <w:r w:rsidRPr="003F3AEF">
        <w:rPr>
          <w:rFonts w:cs="Ihsan likdood" w:hint="cs"/>
          <w:sz w:val="56"/>
          <w:szCs w:val="56"/>
          <w:rtl/>
        </w:rPr>
        <w:t>جوړې</w:t>
      </w:r>
      <w:r w:rsidRPr="003F3AEF">
        <w:rPr>
          <w:rFonts w:cs="Ihsan likdood"/>
          <w:sz w:val="56"/>
          <w:szCs w:val="56"/>
          <w:rtl/>
        </w:rPr>
        <w:t xml:space="preserve"> </w:t>
      </w:r>
      <w:r w:rsidRPr="003F3AEF">
        <w:rPr>
          <w:rFonts w:cs="Ihsan likdood" w:hint="cs"/>
          <w:sz w:val="56"/>
          <w:szCs w:val="56"/>
          <w:rtl/>
        </w:rPr>
        <w:t>كړي</w:t>
      </w:r>
      <w:r w:rsidRPr="003F3AEF">
        <w:rPr>
          <w:rFonts w:cs="Ihsan likdood"/>
          <w:sz w:val="56"/>
          <w:szCs w:val="56"/>
          <w:rtl/>
        </w:rPr>
        <w:t xml:space="preserve"> </w:t>
      </w:r>
      <w:r w:rsidRPr="003F3AEF">
        <w:rPr>
          <w:rFonts w:cs="Ihsan likdood" w:hint="cs"/>
          <w:sz w:val="56"/>
          <w:szCs w:val="56"/>
          <w:rtl/>
        </w:rPr>
        <w:t>دي،</w:t>
      </w:r>
      <w:r w:rsidRPr="003F3AEF">
        <w:rPr>
          <w:rFonts w:cs="Ihsan likdood"/>
          <w:sz w:val="56"/>
          <w:szCs w:val="56"/>
          <w:rtl/>
        </w:rPr>
        <w:t xml:space="preserve"> </w:t>
      </w:r>
      <w:r w:rsidRPr="003F3AEF">
        <w:rPr>
          <w:rFonts w:cs="Ihsan likdood" w:hint="cs"/>
          <w:sz w:val="56"/>
          <w:szCs w:val="56"/>
          <w:rtl/>
        </w:rPr>
        <w:t>بیا</w:t>
      </w:r>
      <w:r w:rsidRPr="003F3AEF">
        <w:rPr>
          <w:rFonts w:cs="Ihsan likdood"/>
          <w:sz w:val="56"/>
          <w:szCs w:val="56"/>
          <w:rtl/>
        </w:rPr>
        <w:t xml:space="preserve"> </w:t>
      </w:r>
      <w:r w:rsidRPr="003F3AEF">
        <w:rPr>
          <w:rFonts w:cs="Ihsan likdood" w:hint="cs"/>
          <w:sz w:val="56"/>
          <w:szCs w:val="56"/>
          <w:rtl/>
        </w:rPr>
        <w:t>مونږ</w:t>
      </w:r>
      <w:r w:rsidRPr="003F3AEF">
        <w:rPr>
          <w:rFonts w:cs="Ihsan likdood"/>
          <w:sz w:val="56"/>
          <w:szCs w:val="56"/>
          <w:rtl/>
        </w:rPr>
        <w:t xml:space="preserve"> </w:t>
      </w:r>
      <w:r w:rsidRPr="003F3AEF">
        <w:rPr>
          <w:rFonts w:cs="Ihsan likdood" w:hint="cs"/>
          <w:sz w:val="56"/>
          <w:szCs w:val="56"/>
          <w:rtl/>
        </w:rPr>
        <w:t>د</w:t>
      </w:r>
      <w:r w:rsidRPr="003F3AEF">
        <w:rPr>
          <w:rFonts w:cs="Ihsan likdood"/>
          <w:sz w:val="56"/>
          <w:szCs w:val="56"/>
          <w:rtl/>
        </w:rPr>
        <w:t xml:space="preserve"> </w:t>
      </w:r>
      <w:r w:rsidRPr="003F3AEF">
        <w:rPr>
          <w:rFonts w:cs="Ihsan likdood" w:hint="cs"/>
          <w:sz w:val="56"/>
          <w:szCs w:val="56"/>
          <w:rtl/>
        </w:rPr>
        <w:t>شپې</w:t>
      </w:r>
      <w:r w:rsidRPr="003F3AEF">
        <w:rPr>
          <w:rFonts w:cs="Ihsan likdood"/>
          <w:sz w:val="56"/>
          <w:szCs w:val="56"/>
          <w:rtl/>
        </w:rPr>
        <w:t xml:space="preserve"> </w:t>
      </w:r>
      <w:r w:rsidRPr="003F3AEF">
        <w:rPr>
          <w:rFonts w:cs="Ihsan likdood" w:hint="cs"/>
          <w:sz w:val="56"/>
          <w:szCs w:val="56"/>
          <w:rtl/>
        </w:rPr>
        <w:t>نښه</w:t>
      </w:r>
      <w:r w:rsidRPr="003F3AEF">
        <w:rPr>
          <w:rFonts w:cs="Ihsan likdood"/>
          <w:sz w:val="56"/>
          <w:szCs w:val="56"/>
          <w:rtl/>
        </w:rPr>
        <w:t xml:space="preserve"> </w:t>
      </w:r>
      <w:r w:rsidRPr="003F3AEF">
        <w:rPr>
          <w:rFonts w:cs="Ihsan likdood" w:hint="cs"/>
          <w:sz w:val="56"/>
          <w:szCs w:val="56"/>
          <w:rtl/>
        </w:rPr>
        <w:t>تته</w:t>
      </w:r>
      <w:r w:rsidRPr="003F3AEF">
        <w:rPr>
          <w:rFonts w:cs="Ihsan likdood"/>
          <w:sz w:val="56"/>
          <w:szCs w:val="56"/>
          <w:rtl/>
        </w:rPr>
        <w:t xml:space="preserve"> </w:t>
      </w:r>
      <w:r w:rsidRPr="003F3AEF">
        <w:rPr>
          <w:rFonts w:cs="Ihsan likdood" w:hint="cs"/>
          <w:sz w:val="56"/>
          <w:szCs w:val="56"/>
          <w:rtl/>
        </w:rPr>
        <w:t>وګرځوله</w:t>
      </w:r>
      <w:r w:rsidRPr="003F3AEF">
        <w:rPr>
          <w:rFonts w:cs="Ihsan likdood"/>
          <w:sz w:val="56"/>
          <w:szCs w:val="56"/>
          <w:rtl/>
        </w:rPr>
        <w:t xml:space="preserve"> </w:t>
      </w:r>
      <w:r w:rsidRPr="003F3AEF">
        <w:rPr>
          <w:rFonts w:cs="Ihsan likdood" w:hint="cs"/>
          <w:sz w:val="56"/>
          <w:szCs w:val="56"/>
          <w:rtl/>
        </w:rPr>
        <w:t>او</w:t>
      </w:r>
      <w:r w:rsidRPr="003F3AEF">
        <w:rPr>
          <w:rFonts w:cs="Ihsan likdood"/>
          <w:sz w:val="56"/>
          <w:szCs w:val="56"/>
          <w:rtl/>
        </w:rPr>
        <w:t xml:space="preserve"> </w:t>
      </w:r>
      <w:r w:rsidRPr="003F3AEF">
        <w:rPr>
          <w:rFonts w:cs="Ihsan likdood" w:hint="cs"/>
          <w:sz w:val="56"/>
          <w:szCs w:val="56"/>
          <w:rtl/>
        </w:rPr>
        <w:t>د</w:t>
      </w:r>
      <w:r w:rsidRPr="003F3AEF">
        <w:rPr>
          <w:rFonts w:cs="Ihsan likdood"/>
          <w:sz w:val="56"/>
          <w:szCs w:val="56"/>
          <w:rtl/>
        </w:rPr>
        <w:t xml:space="preserve"> </w:t>
      </w:r>
      <w:r w:rsidRPr="003F3AEF">
        <w:rPr>
          <w:rFonts w:cs="Ihsan likdood" w:hint="cs"/>
          <w:sz w:val="56"/>
          <w:szCs w:val="56"/>
          <w:rtl/>
        </w:rPr>
        <w:t>ورځې</w:t>
      </w:r>
      <w:r w:rsidRPr="003F3AEF">
        <w:rPr>
          <w:rFonts w:cs="Ihsan likdood"/>
          <w:sz w:val="56"/>
          <w:szCs w:val="56"/>
          <w:rtl/>
        </w:rPr>
        <w:t xml:space="preserve"> </w:t>
      </w:r>
      <w:r w:rsidRPr="003F3AEF">
        <w:rPr>
          <w:rFonts w:cs="Ihsan likdood" w:hint="cs"/>
          <w:sz w:val="56"/>
          <w:szCs w:val="56"/>
          <w:rtl/>
        </w:rPr>
        <w:t>نښه</w:t>
      </w:r>
      <w:r w:rsidRPr="003F3AEF">
        <w:rPr>
          <w:rFonts w:cs="Ihsan likdood"/>
          <w:sz w:val="56"/>
          <w:szCs w:val="56"/>
          <w:rtl/>
        </w:rPr>
        <w:t xml:space="preserve"> </w:t>
      </w:r>
      <w:r w:rsidRPr="003F3AEF">
        <w:rPr>
          <w:rFonts w:cs="Ihsan likdood" w:hint="cs"/>
          <w:sz w:val="56"/>
          <w:szCs w:val="56"/>
          <w:rtl/>
        </w:rPr>
        <w:t>مو</w:t>
      </w:r>
      <w:r w:rsidRPr="003F3AEF">
        <w:rPr>
          <w:rFonts w:cs="Ihsan likdood"/>
          <w:sz w:val="56"/>
          <w:szCs w:val="56"/>
          <w:rtl/>
        </w:rPr>
        <w:t xml:space="preserve"> </w:t>
      </w:r>
      <w:r w:rsidRPr="003F3AEF">
        <w:rPr>
          <w:rFonts w:cs="Ihsan likdood" w:hint="cs"/>
          <w:sz w:val="56"/>
          <w:szCs w:val="56"/>
          <w:rtl/>
        </w:rPr>
        <w:t>روښانه</w:t>
      </w:r>
      <w:r w:rsidRPr="003F3AEF">
        <w:rPr>
          <w:rFonts w:cs="Ihsan likdood"/>
          <w:sz w:val="56"/>
          <w:szCs w:val="56"/>
          <w:rtl/>
        </w:rPr>
        <w:t xml:space="preserve"> </w:t>
      </w:r>
      <w:r w:rsidRPr="003F3AEF">
        <w:rPr>
          <w:rFonts w:cs="Ihsan likdood" w:hint="cs"/>
          <w:sz w:val="56"/>
          <w:szCs w:val="56"/>
          <w:rtl/>
        </w:rPr>
        <w:t>وګرځوله</w:t>
      </w:r>
      <w:r w:rsidRPr="003F3AEF">
        <w:rPr>
          <w:rFonts w:cs="Ihsan likdood"/>
          <w:sz w:val="56"/>
          <w:szCs w:val="56"/>
          <w:rtl/>
        </w:rPr>
        <w:t xml:space="preserve">). </w:t>
      </w:r>
      <w:r w:rsidRPr="003F3AEF">
        <w:rPr>
          <w:rFonts w:cs="Ihsan likdood" w:hint="cs"/>
          <w:sz w:val="56"/>
          <w:szCs w:val="56"/>
          <w:rtl/>
        </w:rPr>
        <w:t>الاسراء</w:t>
      </w:r>
      <w:r w:rsidRPr="003F3AEF">
        <w:rPr>
          <w:rFonts w:cs="Ihsan likdood"/>
          <w:sz w:val="56"/>
          <w:szCs w:val="56"/>
          <w:rtl/>
        </w:rPr>
        <w:t xml:space="preserve"> </w:t>
      </w:r>
      <w:r w:rsidRPr="003F3AEF">
        <w:rPr>
          <w:rFonts w:cs="Ihsan likdood" w:hint="cs"/>
          <w:sz w:val="56"/>
          <w:szCs w:val="56"/>
          <w:rtl/>
        </w:rPr>
        <w:t>سورت</w:t>
      </w:r>
      <w:r w:rsidRPr="003F3AEF">
        <w:rPr>
          <w:rFonts w:cs="Ihsan likdood"/>
          <w:sz w:val="56"/>
          <w:szCs w:val="56"/>
          <w:rtl/>
        </w:rPr>
        <w:t xml:space="preserve"> </w:t>
      </w:r>
      <w:r w:rsidRPr="003F3AEF">
        <w:rPr>
          <w:rFonts w:cs="Ihsan likdood" w:hint="cs"/>
          <w:sz w:val="56"/>
          <w:szCs w:val="56"/>
          <w:rtl/>
        </w:rPr>
        <w:t>۱۲</w:t>
      </w:r>
      <w:r w:rsidRPr="003F3AEF">
        <w:rPr>
          <w:rFonts w:cs="Ihsan likdood"/>
          <w:sz w:val="56"/>
          <w:szCs w:val="56"/>
          <w:rtl/>
        </w:rPr>
        <w:t xml:space="preserve"> </w:t>
      </w:r>
      <w:r w:rsidRPr="003F3AEF">
        <w:rPr>
          <w:rFonts w:cs="Ihsan likdood" w:hint="cs"/>
          <w:sz w:val="56"/>
          <w:szCs w:val="56"/>
          <w:rtl/>
        </w:rPr>
        <w:t>آیت</w:t>
      </w:r>
      <w:r w:rsidRPr="003F3AEF">
        <w:rPr>
          <w:rFonts w:cs="Ihsan likdood"/>
          <w:sz w:val="56"/>
          <w:szCs w:val="56"/>
          <w:rtl/>
        </w:rPr>
        <w:t>.</w:t>
      </w:r>
    </w:p>
    <w:p w14:paraId="5B3E23E8" w14:textId="77777777" w:rsidR="00B16036" w:rsidRPr="003F3AEF" w:rsidRDefault="00000000">
      <w:pPr>
        <w:bidi/>
        <w:jc w:val="both"/>
        <w:rPr>
          <w:rFonts w:cs="Ihsan likdood"/>
          <w:sz w:val="56"/>
          <w:szCs w:val="56"/>
        </w:rPr>
      </w:pPr>
      <w:r w:rsidRPr="00A453CD">
        <w:rPr>
          <w:rStyle w:val="Char"/>
          <w:rtl/>
        </w:rPr>
        <w:t>فَمَحَوْنَا آيَةَ اللَّيْلِ:</w:t>
      </w:r>
      <w:r w:rsidRPr="003F3AEF">
        <w:rPr>
          <w:rFonts w:cs="Ihsan likdood"/>
          <w:sz w:val="56"/>
          <w:szCs w:val="56"/>
          <w:rtl/>
        </w:rPr>
        <w:t xml:space="preserve"> يعنې سپوږمۍ چې د شپې نښه ده -په لومړي سر کې- ځلېدونکي وه، بیا یې رڼا لرې کړی شوه.</w:t>
      </w:r>
    </w:p>
    <w:p w14:paraId="79F469DF" w14:textId="77777777" w:rsidR="00B16036" w:rsidRPr="003F3AEF" w:rsidRDefault="00000000">
      <w:pPr>
        <w:bidi/>
        <w:jc w:val="both"/>
        <w:rPr>
          <w:rFonts w:cs="Ihsan likdood"/>
          <w:sz w:val="56"/>
          <w:szCs w:val="56"/>
        </w:rPr>
      </w:pPr>
      <w:r w:rsidRPr="003F3AEF">
        <w:rPr>
          <w:rFonts w:cs="Ihsan likdood"/>
          <w:sz w:val="56"/>
          <w:szCs w:val="56"/>
          <w:rtl/>
        </w:rPr>
        <w:t>او دا هغه څه دي چې صحابه کرامو پرې مبارک آیت تفسیر کړی، امام ابن کثیر په خپل تفسیر کې روایت کړی چې عبدالله بن عباس رضي الله عنهما فرمایلي دي: سپوږمۍ به د لمر په څیر ځلیدله، او هغه د شپې نخښه وه، نو بیا یې رڼا له منځه لاړه".</w:t>
      </w:r>
    </w:p>
    <w:p w14:paraId="308E941D" w14:textId="77777777" w:rsidR="00B16036" w:rsidRPr="003F3AEF" w:rsidRDefault="00000000">
      <w:pPr>
        <w:bidi/>
        <w:jc w:val="both"/>
        <w:rPr>
          <w:rFonts w:cs="Ihsan likdood"/>
          <w:sz w:val="56"/>
          <w:szCs w:val="56"/>
        </w:rPr>
      </w:pPr>
      <w:r w:rsidRPr="003F3AEF">
        <w:rPr>
          <w:rFonts w:cs="Ihsan likdood"/>
          <w:sz w:val="56"/>
          <w:szCs w:val="56"/>
          <w:rtl/>
        </w:rPr>
        <w:t xml:space="preserve">او عجيبه خبره دا ده چې ساینس هم نن دې پایلې ته رسیدلی، ناسا په خپله رسمي ويبپاڼه او رسمي چينل خپاره کړي دي چې : </w:t>
      </w:r>
      <w:r w:rsidRPr="00A453CD">
        <w:rPr>
          <w:rFonts w:cs="Ihsan likdood"/>
          <w:b/>
          <w:bCs/>
          <w:sz w:val="56"/>
          <w:szCs w:val="56"/>
          <w:rtl/>
        </w:rPr>
        <w:t>د سپوږمۍ د ژوند لومړۍ دوره، داسې وه چې هغه پکې ځلانده روښانه وه.</w:t>
      </w:r>
      <w:r w:rsidRPr="003F3AEF">
        <w:rPr>
          <w:rStyle w:val="FootnoteReference"/>
          <w:rFonts w:cs="Ihsan likdood"/>
          <w:sz w:val="56"/>
          <w:szCs w:val="56"/>
        </w:rPr>
        <w:footnoteReference w:id="71"/>
      </w:r>
    </w:p>
    <w:p w14:paraId="68D4D900" w14:textId="77777777" w:rsidR="00B16036" w:rsidRPr="003F3AEF" w:rsidRDefault="00000000">
      <w:pPr>
        <w:bidi/>
        <w:jc w:val="both"/>
        <w:rPr>
          <w:rFonts w:cs="Ihsan likdood"/>
          <w:sz w:val="56"/>
          <w:szCs w:val="56"/>
        </w:rPr>
      </w:pPr>
      <w:r w:rsidRPr="003F3AEF">
        <w:rPr>
          <w:rFonts w:cs="Ihsan likdood"/>
          <w:sz w:val="56"/>
          <w:szCs w:val="56"/>
          <w:rtl/>
        </w:rPr>
        <w:t>په تواتر ثابته شوې چې د غیبو نخښانې او خبرونه او د ځمکې او آسمانونو کره بې شمېره رازونه، د یو انسان په لاس واقع کیږي چې هغه پیغمبر صلی الله علیه وسلم دی او قرآن پرې نازل شوی، او په هغه څه سره یې راتګ کړی چې پخواني پیغمبران پرې وو، او د هغه ملاتړ د الله لخوا شوی دی، او تر هغه پورې مړ نه شو تر څو چې شریعت بشپړ او کامل شو.</w:t>
      </w:r>
    </w:p>
    <w:p w14:paraId="4895C53E" w14:textId="77777777" w:rsidR="00B16036" w:rsidRPr="003F3AEF" w:rsidRDefault="00000000">
      <w:pPr>
        <w:bidi/>
        <w:jc w:val="both"/>
        <w:rPr>
          <w:rFonts w:cs="Ihsan likdood"/>
          <w:sz w:val="56"/>
          <w:szCs w:val="56"/>
        </w:rPr>
      </w:pPr>
      <w:r w:rsidRPr="003F3AEF">
        <w:rPr>
          <w:rFonts w:cs="Ihsan likdood"/>
          <w:sz w:val="56"/>
          <w:szCs w:val="56"/>
          <w:rtl/>
        </w:rPr>
        <w:t>پدې قطعي پریکړه چې هغه نبي دی، د عقل په هوښیارتیا دلالت کوي.</w:t>
      </w:r>
    </w:p>
    <w:p w14:paraId="34BCB91C" w14:textId="77777777" w:rsidR="00B16036" w:rsidRPr="003F3AEF" w:rsidRDefault="00000000">
      <w:pPr>
        <w:bidi/>
        <w:jc w:val="both"/>
        <w:rPr>
          <w:rFonts w:cs="Ihsan likdood"/>
          <w:sz w:val="56"/>
          <w:szCs w:val="56"/>
        </w:rPr>
      </w:pPr>
      <w:r w:rsidRPr="003F3AEF">
        <w:rPr>
          <w:rFonts w:cs="Ihsan likdood"/>
          <w:sz w:val="56"/>
          <w:szCs w:val="56"/>
          <w:rtl/>
        </w:rPr>
        <w:t>د هغه - صلی الله علیه وسلم - غیبي نخښې له زرو اوړي.</w:t>
      </w:r>
    </w:p>
    <w:p w14:paraId="47163BFE" w14:textId="77777777" w:rsidR="00B16036" w:rsidRPr="003F3AEF" w:rsidRDefault="00000000">
      <w:pPr>
        <w:bidi/>
        <w:jc w:val="both"/>
        <w:rPr>
          <w:rFonts w:cs="Ihsan likdood"/>
          <w:sz w:val="56"/>
          <w:szCs w:val="56"/>
        </w:rPr>
      </w:pPr>
      <w:r w:rsidRPr="003F3AEF">
        <w:rPr>
          <w:rFonts w:cs="Ihsan likdood"/>
          <w:sz w:val="56"/>
          <w:szCs w:val="56"/>
          <w:rtl/>
        </w:rPr>
        <w:t>او د معجزو نقلوونکي د هغه صحابه دي؛ له هغه وروسته تر ټولو ریښتوني او نیکان خلک.</w:t>
      </w:r>
    </w:p>
    <w:p w14:paraId="3B084A6D" w14:textId="77777777" w:rsidR="00B16036" w:rsidRPr="003F3AEF" w:rsidRDefault="00000000">
      <w:pPr>
        <w:bidi/>
        <w:jc w:val="both"/>
        <w:rPr>
          <w:rFonts w:cs="Ihsan likdood"/>
          <w:sz w:val="56"/>
          <w:szCs w:val="56"/>
        </w:rPr>
      </w:pPr>
      <w:r w:rsidRPr="003F3AEF">
        <w:rPr>
          <w:rFonts w:cs="Ihsan likdood"/>
          <w:sz w:val="56"/>
          <w:szCs w:val="56"/>
          <w:rtl/>
        </w:rPr>
        <w:t>د حیرانتیا خبره خو دا ده چې مشرانو صحابه کرامو ایمان راوړ مخکې لدې چې معجزې وګوري هغوی اسلام راوړ ځکه هغوی پوهیدل چې نبي کریم محمد -صلی الله علیه وسلم- ریښتونی دی او هغه هیڅکله دروغ ندي ویلي.</w:t>
      </w:r>
    </w:p>
    <w:p w14:paraId="481C188E" w14:textId="77777777" w:rsidR="00B16036" w:rsidRPr="003F3AEF" w:rsidRDefault="00000000">
      <w:pPr>
        <w:bidi/>
        <w:jc w:val="both"/>
        <w:rPr>
          <w:rFonts w:cs="Ihsan likdood"/>
          <w:sz w:val="56"/>
          <w:szCs w:val="56"/>
        </w:rPr>
      </w:pPr>
      <w:r w:rsidRPr="003F3AEF">
        <w:rPr>
          <w:rFonts w:cs="Ihsan likdood"/>
          <w:sz w:val="56"/>
          <w:szCs w:val="56"/>
          <w:rtl/>
        </w:rPr>
        <w:t>د سترو صحابه کرامو دغه دریځ یو هوښیار فکري دریځ دی، د رسول الله صلی الله علیه وسلم د نبوت د اثبات لپاره کافي، حقیقي او خپلواک ثبوت د هغه ریښتینولي ده... دا ځکه چې: هغه څوک چې د نبوت دعوه کوي، یا خو: په خلکو کې تر ټولو رښتیني وي، ځکه چې هغه نبي دی... نو پیغمبر د خلکو تر ټولو رښتینی وي.</w:t>
      </w:r>
    </w:p>
    <w:p w14:paraId="78E6DB12" w14:textId="77777777" w:rsidR="00B16036" w:rsidRPr="003F3AEF" w:rsidRDefault="00000000">
      <w:pPr>
        <w:bidi/>
        <w:jc w:val="both"/>
        <w:rPr>
          <w:rFonts w:cs="Ihsan likdood"/>
          <w:sz w:val="56"/>
          <w:szCs w:val="56"/>
        </w:rPr>
      </w:pPr>
      <w:r w:rsidRPr="003F3AEF">
        <w:rPr>
          <w:rFonts w:cs="Ihsan likdood"/>
          <w:sz w:val="56"/>
          <w:szCs w:val="56"/>
          <w:rtl/>
        </w:rPr>
        <w:t>یا هغه خو هغه تر ټولو خلکو درواغجن وي، ځکه چې هغه د ډیرو مهمو مسئلو په اړه دروغ جوړوي.</w:t>
      </w:r>
    </w:p>
    <w:p w14:paraId="4B6F396D" w14:textId="77777777" w:rsidR="00B16036" w:rsidRPr="003F3AEF" w:rsidRDefault="00000000">
      <w:pPr>
        <w:bidi/>
        <w:jc w:val="both"/>
        <w:rPr>
          <w:rFonts w:cs="Ihsan likdood"/>
          <w:sz w:val="56"/>
          <w:szCs w:val="56"/>
        </w:rPr>
      </w:pPr>
      <w:r w:rsidRPr="003F3AEF">
        <w:rPr>
          <w:rFonts w:cs="Ihsan likdood"/>
          <w:sz w:val="56"/>
          <w:szCs w:val="56"/>
          <w:rtl/>
        </w:rPr>
        <w:t>او هیڅکله ریښتیني خلک له دروغجنو سره نه ګډیږي مګر د هغه چا په اند چې تر ټولو زیات جاهل وي.</w:t>
      </w:r>
      <w:r w:rsidRPr="003F3AEF">
        <w:rPr>
          <w:rStyle w:val="FootnoteReference"/>
          <w:rFonts w:cs="Ihsan likdood"/>
          <w:sz w:val="56"/>
          <w:szCs w:val="56"/>
        </w:rPr>
        <w:footnoteReference w:id="72"/>
      </w:r>
    </w:p>
    <w:p w14:paraId="04FAD60E" w14:textId="77777777" w:rsidR="00B16036" w:rsidRPr="003F3AEF" w:rsidRDefault="00000000">
      <w:pPr>
        <w:bidi/>
        <w:jc w:val="both"/>
        <w:rPr>
          <w:rFonts w:cs="Ihsan likdood"/>
          <w:sz w:val="56"/>
          <w:szCs w:val="56"/>
        </w:rPr>
      </w:pPr>
      <w:r w:rsidRPr="003F3AEF">
        <w:rPr>
          <w:rFonts w:cs="Ihsan likdood"/>
          <w:sz w:val="56"/>
          <w:szCs w:val="56"/>
          <w:rtl/>
        </w:rPr>
        <w:t>څومره آسانه ده چې یو عاقل انسان د ریښتوني او دروغجن انسان تر منځه توپیر وکړي.</w:t>
      </w:r>
    </w:p>
    <w:p w14:paraId="25F28731" w14:textId="77777777" w:rsidR="00B16036" w:rsidRPr="003F3AEF" w:rsidRDefault="00000000">
      <w:pPr>
        <w:bidi/>
        <w:jc w:val="both"/>
        <w:rPr>
          <w:rFonts w:cs="Ihsan likdood"/>
          <w:sz w:val="56"/>
          <w:szCs w:val="56"/>
        </w:rPr>
      </w:pPr>
      <w:r w:rsidRPr="003F3AEF">
        <w:rPr>
          <w:rFonts w:cs="Ihsan likdood"/>
          <w:sz w:val="56"/>
          <w:szCs w:val="56"/>
          <w:rtl/>
        </w:rPr>
        <w:t xml:space="preserve">او مشرکانو د هغه - صلی الله علیه وسلم - د بعثت په لومړيو ورځو کې اقرار وکړ چې هغه هیڅکله دروغ ندي ویلي، نو ورته یې وویل: </w:t>
      </w:r>
      <w:r w:rsidRPr="00A453CD">
        <w:rPr>
          <w:rFonts w:cs="Ihsan likdood"/>
          <w:b/>
          <w:bCs/>
          <w:sz w:val="56"/>
          <w:szCs w:val="56"/>
          <w:rtl/>
        </w:rPr>
        <w:t>"مونږ هیڅکله پر تا دروغ ندي تجربه کړي"</w:t>
      </w:r>
      <w:r w:rsidRPr="003F3AEF">
        <w:rPr>
          <w:rFonts w:cs="Ihsan likdood"/>
          <w:sz w:val="56"/>
          <w:szCs w:val="56"/>
          <w:rtl/>
        </w:rPr>
        <w:t>.</w:t>
      </w:r>
      <w:r w:rsidRPr="003F3AEF">
        <w:rPr>
          <w:rStyle w:val="FootnoteReference"/>
          <w:rFonts w:cs="Ihsan likdood"/>
          <w:sz w:val="56"/>
          <w:szCs w:val="56"/>
        </w:rPr>
        <w:footnoteReference w:id="73"/>
      </w:r>
    </w:p>
    <w:p w14:paraId="64392DCD" w14:textId="77777777" w:rsidR="00B16036" w:rsidRPr="00A453CD" w:rsidRDefault="00000000">
      <w:pPr>
        <w:bidi/>
        <w:jc w:val="both"/>
        <w:rPr>
          <w:rFonts w:cs="Ihsan likdood"/>
          <w:b/>
          <w:bCs/>
          <w:sz w:val="56"/>
          <w:szCs w:val="56"/>
        </w:rPr>
      </w:pPr>
      <w:r w:rsidRPr="003F3AEF">
        <w:rPr>
          <w:rFonts w:cs="Ihsan likdood"/>
          <w:sz w:val="56"/>
          <w:szCs w:val="56"/>
          <w:rtl/>
        </w:rPr>
        <w:t xml:space="preserve">او کله چې هرقل له ابو سفیان څخه له اسلام راوړلو مخکې وپوښتل: </w:t>
      </w:r>
      <w:r w:rsidRPr="00A453CD">
        <w:rPr>
          <w:rFonts w:cs="Ihsan likdood"/>
          <w:b/>
          <w:bCs/>
          <w:sz w:val="56"/>
          <w:szCs w:val="56"/>
          <w:rtl/>
        </w:rPr>
        <w:t>"ایا تا مخکې له دې چې هغه څه ووایي چې اوس وایي، کله په دروغو تورن کړی دی؟"</w:t>
      </w:r>
    </w:p>
    <w:p w14:paraId="009F0ADC" w14:textId="77777777" w:rsidR="00B16036" w:rsidRPr="003F3AEF" w:rsidRDefault="00000000">
      <w:pPr>
        <w:bidi/>
        <w:jc w:val="both"/>
        <w:rPr>
          <w:rFonts w:cs="Ihsan likdood"/>
          <w:sz w:val="56"/>
          <w:szCs w:val="56"/>
        </w:rPr>
      </w:pPr>
      <w:r w:rsidRPr="003F3AEF">
        <w:rPr>
          <w:rFonts w:cs="Ihsan likdood"/>
          <w:sz w:val="56"/>
          <w:szCs w:val="56"/>
          <w:rtl/>
        </w:rPr>
        <w:t>نو ابو سفیان وویل: نه</w:t>
      </w:r>
    </w:p>
    <w:p w14:paraId="70705749" w14:textId="77777777" w:rsidR="00B16036" w:rsidRPr="00A453CD" w:rsidRDefault="00000000">
      <w:pPr>
        <w:bidi/>
        <w:jc w:val="both"/>
        <w:rPr>
          <w:rFonts w:cs="Ihsan likdood"/>
          <w:b/>
          <w:bCs/>
          <w:sz w:val="56"/>
          <w:szCs w:val="56"/>
        </w:rPr>
      </w:pPr>
      <w:r w:rsidRPr="003F3AEF">
        <w:rPr>
          <w:rFonts w:cs="Ihsan likdood"/>
          <w:sz w:val="56"/>
          <w:szCs w:val="56"/>
          <w:rtl/>
        </w:rPr>
        <w:t xml:space="preserve">نو هرقل وویل: </w:t>
      </w:r>
      <w:r w:rsidRPr="00A453CD">
        <w:rPr>
          <w:rFonts w:cs="Ihsan likdood"/>
          <w:b/>
          <w:bCs/>
          <w:sz w:val="56"/>
          <w:szCs w:val="56"/>
          <w:rtl/>
        </w:rPr>
        <w:t>"هیڅکله به داسې ونه کړي چې په خلکو دروغ ویل پریږدي او په الله دروغ ووايي".</w:t>
      </w:r>
    </w:p>
    <w:p w14:paraId="20D182A9" w14:textId="77777777" w:rsidR="00B16036" w:rsidRPr="003F3AEF" w:rsidRDefault="00000000">
      <w:pPr>
        <w:bidi/>
        <w:jc w:val="both"/>
        <w:rPr>
          <w:rFonts w:cs="Ihsan likdood"/>
          <w:sz w:val="56"/>
          <w:szCs w:val="56"/>
        </w:rPr>
      </w:pPr>
      <w:r w:rsidRPr="003F3AEF">
        <w:rPr>
          <w:rFonts w:cs="Ihsan likdood"/>
          <w:sz w:val="56"/>
          <w:szCs w:val="56"/>
          <w:rtl/>
        </w:rPr>
        <w:t>بیا هرقل خپلې خبرې پوره کړې او خپله مشهور وینا یې وکړه</w:t>
      </w:r>
      <w:r w:rsidRPr="00A453CD">
        <w:rPr>
          <w:rFonts w:cs="Ihsan likdood"/>
          <w:b/>
          <w:bCs/>
          <w:sz w:val="56"/>
          <w:szCs w:val="56"/>
          <w:rtl/>
        </w:rPr>
        <w:t>: "که چېرته زه ورسره وم، ما به د هغه پښې وینځلي وې".</w:t>
      </w:r>
      <w:r w:rsidRPr="003F3AEF">
        <w:rPr>
          <w:rStyle w:val="FootnoteReference"/>
          <w:rFonts w:cs="Ihsan likdood"/>
          <w:sz w:val="56"/>
          <w:szCs w:val="56"/>
        </w:rPr>
        <w:footnoteReference w:id="74"/>
      </w:r>
    </w:p>
    <w:p w14:paraId="2EB8647C" w14:textId="77777777" w:rsidR="00A453CD" w:rsidRDefault="00000000">
      <w:pPr>
        <w:bidi/>
        <w:jc w:val="both"/>
        <w:rPr>
          <w:rFonts w:cs="Ihsan likdood"/>
          <w:sz w:val="56"/>
          <w:szCs w:val="56"/>
          <w:rtl/>
        </w:rPr>
      </w:pPr>
      <w:r w:rsidRPr="003F3AEF">
        <w:rPr>
          <w:rFonts w:cs="Ihsan likdood"/>
          <w:sz w:val="56"/>
          <w:szCs w:val="56"/>
          <w:rtl/>
        </w:rPr>
        <w:t xml:space="preserve">کفار لدې عاجز پاتې شول چې د هغه په ټول ژوند کې پرې یو دروغ ویل ثبوت کړي، لدې امله قرآن کریم هغوی وغندل چې کافران پاتې شول سره لدې چې هغوی له بعثت نه وړاندې د پیغمبر په حال پوهېدل، زمونږ پاک رب فرمایلي دي: </w:t>
      </w:r>
      <w:r w:rsidRPr="00A453CD">
        <w:rPr>
          <w:rStyle w:val="Char"/>
          <w:rtl/>
        </w:rPr>
        <w:t>{أَمْ لَمْ يَعْرِفُوا رَسُولَهُمْ فَهُمْ لَهُ مُنكِرُونَ}.</w:t>
      </w:r>
    </w:p>
    <w:p w14:paraId="208E4512" w14:textId="1B1C7B71" w:rsidR="00B16036" w:rsidRPr="003F3AEF" w:rsidRDefault="00000000" w:rsidP="00A453CD">
      <w:pPr>
        <w:bidi/>
        <w:jc w:val="both"/>
        <w:rPr>
          <w:rFonts w:cs="Ihsan likdood"/>
          <w:sz w:val="56"/>
          <w:szCs w:val="56"/>
        </w:rPr>
      </w:pPr>
      <w:r w:rsidRPr="003F3AEF">
        <w:rPr>
          <w:rFonts w:cs="Ihsan likdood"/>
          <w:sz w:val="56"/>
          <w:szCs w:val="56"/>
          <w:rtl/>
        </w:rPr>
        <w:t xml:space="preserve"> (یا كه دوى خپل رسول نه دى پېژندلى، پس دوى له ده نه منكران دي). المؤمنون سورت ۶۹ آیت.</w:t>
      </w:r>
    </w:p>
    <w:p w14:paraId="0CFC7572" w14:textId="77777777" w:rsidR="00B16036" w:rsidRPr="003F3AEF" w:rsidRDefault="00000000">
      <w:pPr>
        <w:bidi/>
        <w:jc w:val="both"/>
        <w:rPr>
          <w:rFonts w:cs="Ihsan likdood"/>
          <w:sz w:val="56"/>
          <w:szCs w:val="56"/>
        </w:rPr>
      </w:pPr>
      <w:r w:rsidRPr="003F3AEF">
        <w:rPr>
          <w:rFonts w:cs="Ihsan likdood"/>
          <w:sz w:val="56"/>
          <w:szCs w:val="56"/>
          <w:rtl/>
        </w:rPr>
        <w:t>د رسول الله - صلی الله علیه وسلم - حالت او د هغه سیرت خپلواک دلیل پردې دی چې هغه پیغمبر دی.</w:t>
      </w:r>
    </w:p>
    <w:p w14:paraId="4C3248D7" w14:textId="77777777" w:rsidR="00B16036" w:rsidRPr="003F3AEF" w:rsidRDefault="00000000">
      <w:pPr>
        <w:bidi/>
        <w:jc w:val="both"/>
        <w:rPr>
          <w:rFonts w:cs="Ihsan likdood"/>
          <w:sz w:val="56"/>
          <w:szCs w:val="56"/>
        </w:rPr>
      </w:pPr>
      <w:r w:rsidRPr="003F3AEF">
        <w:rPr>
          <w:rFonts w:cs="Ihsan likdood"/>
          <w:sz w:val="56"/>
          <w:szCs w:val="56"/>
          <w:rtl/>
        </w:rPr>
        <w:t>صلی الله علیه وسلم.</w:t>
      </w:r>
    </w:p>
    <w:p w14:paraId="46A8793D" w14:textId="408EB5F0" w:rsidR="00A453CD" w:rsidRPr="003F3AEF" w:rsidRDefault="00000000" w:rsidP="00794272">
      <w:pPr>
        <w:bidi/>
        <w:jc w:val="both"/>
        <w:rPr>
          <w:rFonts w:cs="Ihsan likdood"/>
          <w:sz w:val="56"/>
          <w:szCs w:val="56"/>
        </w:rPr>
      </w:pPr>
      <w:r w:rsidRPr="003F3AEF">
        <w:rPr>
          <w:rFonts w:cs="Ihsan likdood"/>
          <w:sz w:val="56"/>
          <w:szCs w:val="56"/>
          <w:rtl/>
        </w:rPr>
        <w:t>که چېرته د ریښتینولۍ دلایل په عمومي ډول د هغه د نبوت تایدونکي وي نو بیا څنګه یو هوښیار هندو دا دروغ ګڼلی شي؟</w:t>
      </w:r>
    </w:p>
    <w:bookmarkStart w:id="40" w:name="_Toc22"/>
    <w:bookmarkStart w:id="41" w:name="_Toc114167196"/>
    <w:p w14:paraId="57201A6B" w14:textId="21D2DFD9" w:rsidR="00B16036" w:rsidRPr="00332A2A" w:rsidRDefault="00000000">
      <w:pPr>
        <w:pStyle w:val="Heading2"/>
        <w:rPr>
          <w:rFonts w:cs="Ihsan likdood"/>
          <w:sz w:val="72"/>
          <w:szCs w:val="72"/>
        </w:rPr>
      </w:pPr>
      <w:dir w:val="rtl">
        <w:r w:rsidR="00A453CD" w:rsidRPr="00332A2A">
          <w:rPr>
            <w:rFonts w:cs="Ihsan likdood"/>
            <w:sz w:val="72"/>
            <w:szCs w:val="72"/>
          </w:rPr>
          <w:t xml:space="preserve">۲۱- </w:t>
        </w:r>
        <w:proofErr w:type="spellStart"/>
        <w:r w:rsidR="00A453CD" w:rsidRPr="00332A2A">
          <w:rPr>
            <w:rFonts w:cs="Ihsan likdood"/>
            <w:sz w:val="72"/>
            <w:szCs w:val="72"/>
          </w:rPr>
          <w:t>آیا</w:t>
        </w:r>
        <w:proofErr w:type="spellEnd"/>
        <w:r w:rsidR="00A453CD" w:rsidRPr="00332A2A">
          <w:rPr>
            <w:rFonts w:cs="Ihsan likdood"/>
            <w:sz w:val="72"/>
            <w:szCs w:val="72"/>
          </w:rPr>
          <w:t xml:space="preserve"> </w:t>
        </w:r>
        <w:proofErr w:type="spellStart"/>
        <w:r w:rsidR="00A453CD" w:rsidRPr="00332A2A">
          <w:rPr>
            <w:rFonts w:cs="Ihsan likdood"/>
            <w:sz w:val="72"/>
            <w:szCs w:val="72"/>
          </w:rPr>
          <w:t>په</w:t>
        </w:r>
        <w:proofErr w:type="spellEnd"/>
        <w:r w:rsidR="00A453CD" w:rsidRPr="00332A2A">
          <w:rPr>
            <w:rFonts w:cs="Ihsan likdood"/>
            <w:sz w:val="72"/>
            <w:szCs w:val="72"/>
          </w:rPr>
          <w:t xml:space="preserve"> </w:t>
        </w:r>
        <w:proofErr w:type="spellStart"/>
        <w:r w:rsidR="00A453CD" w:rsidRPr="00332A2A">
          <w:rPr>
            <w:rFonts w:cs="Ihsan likdood"/>
            <w:sz w:val="72"/>
            <w:szCs w:val="72"/>
          </w:rPr>
          <w:t>الله</w:t>
        </w:r>
        <w:proofErr w:type="spellEnd"/>
        <w:r w:rsidR="00A453CD" w:rsidRPr="00332A2A">
          <w:rPr>
            <w:rFonts w:cs="Ihsan likdood"/>
            <w:sz w:val="72"/>
            <w:szCs w:val="72"/>
          </w:rPr>
          <w:t xml:space="preserve"> </w:t>
        </w:r>
        <w:proofErr w:type="spellStart"/>
        <w:r w:rsidR="00A453CD" w:rsidRPr="00332A2A">
          <w:rPr>
            <w:rFonts w:cs="Ihsan likdood"/>
            <w:sz w:val="72"/>
            <w:szCs w:val="72"/>
          </w:rPr>
          <w:t>ایمان</w:t>
        </w:r>
        <w:proofErr w:type="spellEnd"/>
        <w:r w:rsidR="00A453CD" w:rsidRPr="00332A2A">
          <w:rPr>
            <w:rFonts w:cs="Ihsan likdood"/>
            <w:sz w:val="72"/>
            <w:szCs w:val="72"/>
          </w:rPr>
          <w:t xml:space="preserve"> </w:t>
        </w:r>
        <w:proofErr w:type="spellStart"/>
        <w:r w:rsidR="00A453CD" w:rsidRPr="00332A2A">
          <w:rPr>
            <w:rFonts w:cs="Ihsan likdood"/>
            <w:sz w:val="72"/>
            <w:szCs w:val="72"/>
          </w:rPr>
          <w:t>راوړل</w:t>
        </w:r>
        <w:proofErr w:type="spellEnd"/>
        <w:r w:rsidR="00A453CD" w:rsidRPr="00332A2A">
          <w:rPr>
            <w:rFonts w:cs="Ihsan likdood"/>
            <w:sz w:val="72"/>
            <w:szCs w:val="72"/>
          </w:rPr>
          <w:t xml:space="preserve"> </w:t>
        </w:r>
        <w:proofErr w:type="spellStart"/>
        <w:r w:rsidR="00A453CD" w:rsidRPr="00332A2A">
          <w:rPr>
            <w:rFonts w:cs="Ihsan likdood"/>
            <w:sz w:val="72"/>
            <w:szCs w:val="72"/>
          </w:rPr>
          <w:t>او</w:t>
        </w:r>
        <w:proofErr w:type="spellEnd"/>
        <w:r w:rsidR="00A453CD" w:rsidRPr="00332A2A">
          <w:rPr>
            <w:rFonts w:cs="Ihsan likdood"/>
            <w:sz w:val="72"/>
            <w:szCs w:val="72"/>
          </w:rPr>
          <w:t xml:space="preserve"> </w:t>
        </w:r>
        <w:proofErr w:type="spellStart"/>
        <w:r w:rsidR="00A453CD" w:rsidRPr="00332A2A">
          <w:rPr>
            <w:rFonts w:cs="Ihsan likdood"/>
            <w:sz w:val="72"/>
            <w:szCs w:val="72"/>
          </w:rPr>
          <w:t>پر</w:t>
        </w:r>
        <w:proofErr w:type="spellEnd"/>
        <w:r w:rsidR="00A453CD" w:rsidRPr="00332A2A">
          <w:rPr>
            <w:rFonts w:cs="Ihsan likdood"/>
            <w:sz w:val="72"/>
            <w:szCs w:val="72"/>
          </w:rPr>
          <w:t xml:space="preserve"> </w:t>
        </w:r>
        <w:proofErr w:type="spellStart"/>
        <w:r w:rsidR="00A453CD" w:rsidRPr="00332A2A">
          <w:rPr>
            <w:rFonts w:cs="Ihsan likdood"/>
            <w:sz w:val="72"/>
            <w:szCs w:val="72"/>
          </w:rPr>
          <w:t>پیغمبرانو</w:t>
        </w:r>
        <w:proofErr w:type="spellEnd"/>
        <w:r w:rsidR="00A453CD" w:rsidRPr="00332A2A">
          <w:rPr>
            <w:rFonts w:cs="Ihsan likdood"/>
            <w:sz w:val="72"/>
            <w:szCs w:val="72"/>
          </w:rPr>
          <w:t xml:space="preserve"> </w:t>
        </w:r>
        <w:proofErr w:type="spellStart"/>
        <w:r w:rsidR="00A453CD" w:rsidRPr="00332A2A">
          <w:rPr>
            <w:rFonts w:cs="Ihsan likdood"/>
            <w:sz w:val="72"/>
            <w:szCs w:val="72"/>
          </w:rPr>
          <w:t>کافرېدل</w:t>
        </w:r>
        <w:proofErr w:type="spellEnd"/>
        <w:r w:rsidR="00A453CD" w:rsidRPr="00332A2A">
          <w:rPr>
            <w:rFonts w:cs="Ihsan likdood"/>
            <w:sz w:val="72"/>
            <w:szCs w:val="72"/>
          </w:rPr>
          <w:t xml:space="preserve"> </w:t>
        </w:r>
        <w:proofErr w:type="spellStart"/>
        <w:r w:rsidR="00A453CD" w:rsidRPr="00332A2A">
          <w:rPr>
            <w:rFonts w:cs="Ihsan likdood"/>
            <w:sz w:val="72"/>
            <w:szCs w:val="72"/>
          </w:rPr>
          <w:t>بسنه</w:t>
        </w:r>
        <w:proofErr w:type="spellEnd"/>
        <w:r w:rsidR="00A453CD" w:rsidRPr="00332A2A">
          <w:rPr>
            <w:rFonts w:cs="Ihsan likdood"/>
            <w:sz w:val="72"/>
            <w:szCs w:val="72"/>
          </w:rPr>
          <w:t xml:space="preserve"> </w:t>
        </w:r>
        <w:proofErr w:type="spellStart"/>
        <w:r w:rsidR="00A453CD" w:rsidRPr="00332A2A">
          <w:rPr>
            <w:rFonts w:cs="Ihsan likdood"/>
            <w:sz w:val="72"/>
            <w:szCs w:val="72"/>
          </w:rPr>
          <w:t>کوي</w:t>
        </w:r>
        <w:proofErr w:type="spellEnd"/>
        <w:r w:rsidR="00A453CD" w:rsidRPr="00332A2A">
          <w:rPr>
            <w:rFonts w:cs="Ihsan likdood"/>
            <w:sz w:val="72"/>
            <w:szCs w:val="72"/>
          </w:rPr>
          <w:t xml:space="preserve">، </w:t>
        </w:r>
        <w:proofErr w:type="spellStart"/>
        <w:r w:rsidR="00A453CD" w:rsidRPr="00332A2A">
          <w:rPr>
            <w:rFonts w:cs="Ihsan likdood"/>
            <w:sz w:val="72"/>
            <w:szCs w:val="72"/>
          </w:rPr>
          <w:t>لکه</w:t>
        </w:r>
        <w:proofErr w:type="spellEnd"/>
        <w:r w:rsidR="00A453CD" w:rsidRPr="00332A2A">
          <w:rPr>
            <w:rFonts w:cs="Ihsan likdood"/>
            <w:sz w:val="72"/>
            <w:szCs w:val="72"/>
          </w:rPr>
          <w:t xml:space="preserve"> </w:t>
        </w:r>
        <w:proofErr w:type="spellStart"/>
        <w:r w:rsidR="00A453CD" w:rsidRPr="00332A2A">
          <w:rPr>
            <w:rFonts w:cs="Ihsan likdood"/>
            <w:sz w:val="72"/>
            <w:szCs w:val="72"/>
          </w:rPr>
          <w:t>څرنګه</w:t>
        </w:r>
        <w:proofErr w:type="spellEnd"/>
        <w:r w:rsidR="00A453CD" w:rsidRPr="00332A2A">
          <w:rPr>
            <w:rFonts w:cs="Ihsan likdood"/>
            <w:sz w:val="72"/>
            <w:szCs w:val="72"/>
          </w:rPr>
          <w:t xml:space="preserve"> </w:t>
        </w:r>
        <w:proofErr w:type="spellStart"/>
        <w:r w:rsidR="00A453CD" w:rsidRPr="00332A2A">
          <w:rPr>
            <w:rFonts w:cs="Ihsan likdood"/>
            <w:sz w:val="72"/>
            <w:szCs w:val="72"/>
          </w:rPr>
          <w:t>چې</w:t>
        </w:r>
        <w:proofErr w:type="spellEnd"/>
        <w:r w:rsidR="00A453CD" w:rsidRPr="00332A2A">
          <w:rPr>
            <w:rFonts w:cs="Ihsan likdood"/>
            <w:sz w:val="72"/>
            <w:szCs w:val="72"/>
          </w:rPr>
          <w:t xml:space="preserve"> </w:t>
        </w:r>
        <w:proofErr w:type="spellStart"/>
        <w:r w:rsidR="00A453CD" w:rsidRPr="00332A2A">
          <w:rPr>
            <w:rFonts w:cs="Ihsan likdood"/>
            <w:sz w:val="72"/>
            <w:szCs w:val="72"/>
          </w:rPr>
          <w:t>ځینې</w:t>
        </w:r>
        <w:proofErr w:type="spellEnd"/>
        <w:r w:rsidR="00A453CD" w:rsidRPr="00332A2A">
          <w:rPr>
            <w:rFonts w:cs="Ihsan likdood"/>
            <w:sz w:val="72"/>
            <w:szCs w:val="72"/>
          </w:rPr>
          <w:t xml:space="preserve"> </w:t>
        </w:r>
        <w:proofErr w:type="spellStart"/>
        <w:r w:rsidR="00A453CD" w:rsidRPr="00332A2A">
          <w:rPr>
            <w:rFonts w:cs="Ihsan likdood"/>
            <w:sz w:val="72"/>
            <w:szCs w:val="72"/>
          </w:rPr>
          <w:t>هندوان</w:t>
        </w:r>
        <w:proofErr w:type="spellEnd"/>
        <w:r w:rsidR="00A453CD" w:rsidRPr="00332A2A">
          <w:rPr>
            <w:rFonts w:cs="Ihsan likdood"/>
            <w:sz w:val="72"/>
            <w:szCs w:val="72"/>
          </w:rPr>
          <w:t xml:space="preserve"> </w:t>
        </w:r>
        <w:proofErr w:type="spellStart"/>
        <w:r w:rsidR="00A453CD" w:rsidRPr="00332A2A">
          <w:rPr>
            <w:rFonts w:cs="Ihsan likdood"/>
            <w:sz w:val="72"/>
            <w:szCs w:val="72"/>
          </w:rPr>
          <w:t>یې</w:t>
        </w:r>
        <w:proofErr w:type="spellEnd"/>
        <w:r w:rsidR="00A453CD" w:rsidRPr="00332A2A">
          <w:rPr>
            <w:rFonts w:cs="Ihsan likdood"/>
            <w:sz w:val="72"/>
            <w:szCs w:val="72"/>
          </w:rPr>
          <w:t xml:space="preserve"> </w:t>
        </w:r>
        <w:proofErr w:type="spellStart"/>
        <w:r w:rsidR="00A453CD" w:rsidRPr="00332A2A">
          <w:rPr>
            <w:rFonts w:cs="Ihsan likdood"/>
            <w:sz w:val="72"/>
            <w:szCs w:val="72"/>
          </w:rPr>
          <w:t>کوي</w:t>
        </w:r>
        <w:proofErr w:type="spellEnd"/>
        <w:r w:rsidR="00A453CD" w:rsidRPr="00332A2A">
          <w:rPr>
            <w:rFonts w:cs="Ihsan likdood"/>
            <w:sz w:val="72"/>
            <w:szCs w:val="72"/>
          </w:rPr>
          <w:t>؟</w:t>
        </w:r>
        <w:bookmarkEnd w:id="40"/>
        <w:bookmarkEnd w:id="41"/>
        <w:r w:rsidRPr="00332A2A">
          <w:t>‬</w:t>
        </w:r>
        <w:r w:rsidRPr="00332A2A">
          <w:t>‬</w:t>
        </w:r>
        <w:r w:rsidRPr="00332A2A">
          <w:t>‬</w:t>
        </w:r>
        <w:r>
          <w:t>‬</w:t>
        </w:r>
      </w:dir>
    </w:p>
    <w:p w14:paraId="05A26A38" w14:textId="77777777" w:rsidR="00B16036" w:rsidRPr="00486B04" w:rsidRDefault="00000000">
      <w:pPr>
        <w:bidi/>
        <w:jc w:val="both"/>
        <w:rPr>
          <w:rFonts w:cs="Ihsan likdood"/>
          <w:b/>
          <w:bCs/>
          <w:sz w:val="56"/>
          <w:szCs w:val="56"/>
          <w:rtl/>
        </w:rPr>
      </w:pPr>
      <w:r w:rsidRPr="00486B04">
        <w:rPr>
          <w:rFonts w:cs="Ihsan likdood"/>
          <w:b/>
          <w:bCs/>
          <w:sz w:val="56"/>
          <w:szCs w:val="56"/>
          <w:rtl/>
        </w:rPr>
        <w:t>ځواب: نه.</w:t>
      </w:r>
    </w:p>
    <w:p w14:paraId="42D196AC" w14:textId="77777777" w:rsidR="00B16036" w:rsidRPr="003F3AEF" w:rsidRDefault="00000000">
      <w:pPr>
        <w:bidi/>
        <w:jc w:val="both"/>
        <w:rPr>
          <w:rFonts w:cs="Ihsan likdood"/>
          <w:sz w:val="56"/>
          <w:szCs w:val="56"/>
        </w:rPr>
      </w:pPr>
      <w:r w:rsidRPr="003F3AEF">
        <w:rPr>
          <w:rFonts w:cs="Ihsan likdood"/>
          <w:sz w:val="56"/>
          <w:szCs w:val="56"/>
          <w:rtl/>
        </w:rPr>
        <w:t>د الله په شتون ایمان لرل او په انبیاوو ایمان نه راوړل بسنه نه کوي چې انسان دې الله ته غاړه ایښودونکی شي. نو دا څه معنا چې په دې ایمان ولرې چې الله خالق، رازق او چاره کوونکی دی، بیا یې په وحې کافر کیږې او د هغه له رسولانو څخه انکار کوي.</w:t>
      </w:r>
    </w:p>
    <w:p w14:paraId="7D8E2464" w14:textId="77777777" w:rsidR="00B16036" w:rsidRPr="003F3AEF" w:rsidRDefault="00000000">
      <w:pPr>
        <w:bidi/>
        <w:jc w:val="both"/>
        <w:rPr>
          <w:rFonts w:cs="Ihsan likdood"/>
          <w:sz w:val="56"/>
          <w:szCs w:val="56"/>
        </w:rPr>
      </w:pPr>
      <w:r w:rsidRPr="003F3AEF">
        <w:rPr>
          <w:rFonts w:cs="Ihsan likdood"/>
          <w:sz w:val="56"/>
          <w:szCs w:val="56"/>
          <w:rtl/>
        </w:rPr>
        <w:t>دا لوی کفر دی.</w:t>
      </w:r>
    </w:p>
    <w:p w14:paraId="46C8DB4E" w14:textId="77777777" w:rsidR="00486B04" w:rsidRDefault="00000000">
      <w:pPr>
        <w:bidi/>
        <w:jc w:val="both"/>
        <w:rPr>
          <w:rFonts w:cs="Ihsan likdood"/>
          <w:sz w:val="56"/>
          <w:szCs w:val="56"/>
          <w:rtl/>
        </w:rPr>
      </w:pPr>
      <w:r w:rsidRPr="003F3AEF">
        <w:rPr>
          <w:rFonts w:cs="Ihsan likdood"/>
          <w:sz w:val="56"/>
          <w:szCs w:val="56"/>
          <w:rtl/>
        </w:rPr>
        <w:t xml:space="preserve">په حقیقت کې له دې څخه لوی جرم نشته چې الله ته خپل وحی بیرته رد کړي (ویې نه منې) الله تعالی فرمایلي دي: </w:t>
      </w:r>
      <w:r w:rsidRPr="00486B04">
        <w:rPr>
          <w:rStyle w:val="Char"/>
          <w:rtl/>
        </w:rPr>
        <w:t xml:space="preserve">{إِنَّ الَّذِينَ يَكْفُرُونَ بِاللَّـهِ وَرُسُلِهِ وَيُرِيدُونَ أَن يُفَرِّقُوا بَيْنَ اللَّـهِ وَرُسُلِهِ وَيَقُولُونَ نُؤْمِنُ بِبَعْضٍ وَنَكْفُرُ بِبَعْضٍ وَيُرِيدُونَ أَن يَتَّخِذُوا بَيْنَ ذَٰلِكَ سَبِيلًا ﴿١٥٠﴾. </w:t>
      </w:r>
    </w:p>
    <w:p w14:paraId="5B04B7B3" w14:textId="77777777" w:rsidR="00486B04" w:rsidRDefault="00000000" w:rsidP="00486B04">
      <w:pPr>
        <w:bidi/>
        <w:jc w:val="both"/>
        <w:rPr>
          <w:rFonts w:cs="Ihsan likdood"/>
          <w:sz w:val="56"/>
          <w:szCs w:val="56"/>
          <w:rtl/>
        </w:rPr>
      </w:pPr>
      <w:r w:rsidRPr="003F3AEF">
        <w:rPr>
          <w:rFonts w:cs="Ihsan likdood"/>
          <w:sz w:val="56"/>
          <w:szCs w:val="56"/>
          <w:rtl/>
        </w:rPr>
        <w:t xml:space="preserve">(بېشكه هغه كسان چې په الله او د هغه په رسولانو كافران كېږي او دوى غواړي چې د الله او د هغه د رسولانو په منځ كې بېلتون وكړي او دوى وايي چې مونږ پر ځینو (رسولانو) ایمان راوړو او په ځینو كافر كېږو او دوى غواړي چې د دې (اسلام او كفر) په منځ كې (بله) لار ونیسي. </w:t>
      </w:r>
    </w:p>
    <w:p w14:paraId="567E265D" w14:textId="77777777" w:rsidR="00486B04" w:rsidRDefault="00000000" w:rsidP="00486B04">
      <w:pPr>
        <w:pStyle w:val="a"/>
        <w:rPr>
          <w:rtl/>
        </w:rPr>
      </w:pPr>
      <w:r w:rsidRPr="003F3AEF">
        <w:rPr>
          <w:rtl/>
        </w:rPr>
        <w:t xml:space="preserve">أُولَـٰئِكَ هُمُ الْكَافِرُونَ حَقًّا </w:t>
      </w:r>
      <w:r w:rsidRPr="003F3AEF">
        <w:rPr>
          <w:rFonts w:cs="Arial" w:hint="cs"/>
          <w:rtl/>
        </w:rPr>
        <w:t>ۚ</w:t>
      </w:r>
      <w:r w:rsidRPr="003F3AEF">
        <w:rPr>
          <w:rtl/>
        </w:rPr>
        <w:t xml:space="preserve"> </w:t>
      </w:r>
      <w:r w:rsidRPr="003F3AEF">
        <w:rPr>
          <w:rFonts w:hint="cs"/>
          <w:rtl/>
        </w:rPr>
        <w:t>وَأَعْتَدْنَا</w:t>
      </w:r>
      <w:r w:rsidRPr="003F3AEF">
        <w:rPr>
          <w:rtl/>
        </w:rPr>
        <w:t xml:space="preserve"> </w:t>
      </w:r>
      <w:r w:rsidRPr="003F3AEF">
        <w:rPr>
          <w:rFonts w:hint="cs"/>
          <w:rtl/>
        </w:rPr>
        <w:t>لِلْكَافِرِينَ</w:t>
      </w:r>
      <w:r w:rsidRPr="003F3AEF">
        <w:rPr>
          <w:rtl/>
        </w:rPr>
        <w:t xml:space="preserve"> </w:t>
      </w:r>
      <w:r w:rsidRPr="003F3AEF">
        <w:rPr>
          <w:rFonts w:hint="cs"/>
          <w:rtl/>
        </w:rPr>
        <w:t>عَذَابًا</w:t>
      </w:r>
      <w:r w:rsidRPr="003F3AEF">
        <w:rPr>
          <w:rtl/>
        </w:rPr>
        <w:t xml:space="preserve"> </w:t>
      </w:r>
      <w:r w:rsidRPr="003F3AEF">
        <w:rPr>
          <w:rFonts w:hint="cs"/>
          <w:rtl/>
        </w:rPr>
        <w:t>مُّهِينًا</w:t>
      </w:r>
      <w:r w:rsidRPr="003F3AEF">
        <w:rPr>
          <w:rtl/>
        </w:rPr>
        <w:t xml:space="preserve"> </w:t>
      </w:r>
      <w:r w:rsidRPr="003F3AEF">
        <w:rPr>
          <w:rFonts w:hint="cs"/>
          <w:rtl/>
        </w:rPr>
        <w:t>﴿١٥١﴾</w:t>
      </w:r>
      <w:r w:rsidRPr="003F3AEF">
        <w:rPr>
          <w:rtl/>
        </w:rPr>
        <w:t xml:space="preserve">}. </w:t>
      </w:r>
    </w:p>
    <w:p w14:paraId="5116FD59" w14:textId="5F0824F1" w:rsidR="00B16036" w:rsidRPr="003F3AEF" w:rsidRDefault="00000000" w:rsidP="00486B04">
      <w:pPr>
        <w:bidi/>
        <w:jc w:val="both"/>
        <w:rPr>
          <w:rFonts w:cs="Ihsan likdood"/>
          <w:sz w:val="56"/>
          <w:szCs w:val="56"/>
        </w:rPr>
      </w:pPr>
      <w:r w:rsidRPr="003F3AEF">
        <w:rPr>
          <w:rFonts w:cs="Ihsan likdood" w:hint="cs"/>
          <w:sz w:val="56"/>
          <w:szCs w:val="56"/>
          <w:rtl/>
        </w:rPr>
        <w:t>دغه</w:t>
      </w:r>
      <w:r w:rsidRPr="003F3AEF">
        <w:rPr>
          <w:rFonts w:cs="Ihsan likdood"/>
          <w:sz w:val="56"/>
          <w:szCs w:val="56"/>
          <w:rtl/>
        </w:rPr>
        <w:t xml:space="preserve"> </w:t>
      </w:r>
      <w:r w:rsidRPr="003F3AEF">
        <w:rPr>
          <w:rFonts w:cs="Ihsan likdood" w:hint="cs"/>
          <w:sz w:val="56"/>
          <w:szCs w:val="56"/>
          <w:rtl/>
        </w:rPr>
        <w:t>كسان</w:t>
      </w:r>
      <w:r w:rsidRPr="003F3AEF">
        <w:rPr>
          <w:rFonts w:cs="Ihsan likdood"/>
          <w:sz w:val="56"/>
          <w:szCs w:val="56"/>
          <w:rtl/>
        </w:rPr>
        <w:t xml:space="preserve"> </w:t>
      </w:r>
      <w:r w:rsidRPr="003F3AEF">
        <w:rPr>
          <w:rFonts w:cs="Ihsan likdood" w:hint="cs"/>
          <w:sz w:val="56"/>
          <w:szCs w:val="56"/>
          <w:rtl/>
        </w:rPr>
        <w:t>په</w:t>
      </w:r>
      <w:r w:rsidRPr="003F3AEF">
        <w:rPr>
          <w:rFonts w:cs="Ihsan likdood"/>
          <w:sz w:val="56"/>
          <w:szCs w:val="56"/>
          <w:rtl/>
        </w:rPr>
        <w:t xml:space="preserve"> </w:t>
      </w:r>
      <w:r w:rsidRPr="003F3AEF">
        <w:rPr>
          <w:rFonts w:cs="Ihsan likdood" w:hint="cs"/>
          <w:sz w:val="56"/>
          <w:szCs w:val="56"/>
          <w:rtl/>
        </w:rPr>
        <w:t>رښتیا</w:t>
      </w:r>
      <w:r w:rsidRPr="003F3AEF">
        <w:rPr>
          <w:rFonts w:cs="Ihsan likdood"/>
          <w:sz w:val="56"/>
          <w:szCs w:val="56"/>
          <w:rtl/>
        </w:rPr>
        <w:t xml:space="preserve"> </w:t>
      </w:r>
      <w:r w:rsidRPr="003F3AEF">
        <w:rPr>
          <w:rFonts w:cs="Ihsan likdood" w:hint="cs"/>
          <w:sz w:val="56"/>
          <w:szCs w:val="56"/>
          <w:rtl/>
        </w:rPr>
        <w:t>كافران</w:t>
      </w:r>
      <w:r w:rsidRPr="003F3AEF">
        <w:rPr>
          <w:rFonts w:cs="Ihsan likdood"/>
          <w:sz w:val="56"/>
          <w:szCs w:val="56"/>
          <w:rtl/>
        </w:rPr>
        <w:t xml:space="preserve"> </w:t>
      </w:r>
      <w:r w:rsidRPr="003F3AEF">
        <w:rPr>
          <w:rFonts w:cs="Ihsan likdood" w:hint="cs"/>
          <w:sz w:val="56"/>
          <w:szCs w:val="56"/>
          <w:rtl/>
        </w:rPr>
        <w:t>دي</w:t>
      </w:r>
      <w:r w:rsidRPr="003F3AEF">
        <w:rPr>
          <w:rFonts w:cs="Ihsan likdood"/>
          <w:sz w:val="56"/>
          <w:szCs w:val="56"/>
          <w:rtl/>
        </w:rPr>
        <w:t xml:space="preserve"> </w:t>
      </w:r>
      <w:r w:rsidRPr="003F3AEF">
        <w:rPr>
          <w:rFonts w:cs="Ihsan likdood" w:hint="cs"/>
          <w:sz w:val="56"/>
          <w:szCs w:val="56"/>
          <w:rtl/>
        </w:rPr>
        <w:t>او</w:t>
      </w:r>
      <w:r w:rsidRPr="003F3AEF">
        <w:rPr>
          <w:rFonts w:cs="Ihsan likdood"/>
          <w:sz w:val="56"/>
          <w:szCs w:val="56"/>
          <w:rtl/>
        </w:rPr>
        <w:t xml:space="preserve"> </w:t>
      </w:r>
      <w:r w:rsidRPr="003F3AEF">
        <w:rPr>
          <w:rFonts w:cs="Ihsan likdood" w:hint="cs"/>
          <w:sz w:val="56"/>
          <w:szCs w:val="56"/>
          <w:rtl/>
        </w:rPr>
        <w:t>مونږه</w:t>
      </w:r>
      <w:r w:rsidRPr="003F3AEF">
        <w:rPr>
          <w:rFonts w:cs="Ihsan likdood"/>
          <w:sz w:val="56"/>
          <w:szCs w:val="56"/>
          <w:rtl/>
        </w:rPr>
        <w:t xml:space="preserve"> </w:t>
      </w:r>
      <w:r w:rsidRPr="003F3AEF">
        <w:rPr>
          <w:rFonts w:cs="Ihsan likdood" w:hint="cs"/>
          <w:sz w:val="56"/>
          <w:szCs w:val="56"/>
          <w:rtl/>
        </w:rPr>
        <w:t>د</w:t>
      </w:r>
      <w:r w:rsidRPr="003F3AEF">
        <w:rPr>
          <w:rFonts w:cs="Ihsan likdood"/>
          <w:sz w:val="56"/>
          <w:szCs w:val="56"/>
          <w:rtl/>
        </w:rPr>
        <w:t xml:space="preserve"> </w:t>
      </w:r>
      <w:r w:rsidRPr="003F3AEF">
        <w:rPr>
          <w:rFonts w:cs="Ihsan likdood" w:hint="cs"/>
          <w:sz w:val="56"/>
          <w:szCs w:val="56"/>
          <w:rtl/>
        </w:rPr>
        <w:t>كافرانو</w:t>
      </w:r>
      <w:r w:rsidRPr="003F3AEF">
        <w:rPr>
          <w:rFonts w:cs="Ihsan likdood"/>
          <w:sz w:val="56"/>
          <w:szCs w:val="56"/>
          <w:rtl/>
        </w:rPr>
        <w:t xml:space="preserve"> </w:t>
      </w:r>
      <w:r w:rsidRPr="003F3AEF">
        <w:rPr>
          <w:rFonts w:cs="Ihsan likdood" w:hint="cs"/>
          <w:sz w:val="56"/>
          <w:szCs w:val="56"/>
          <w:rtl/>
        </w:rPr>
        <w:t>لپاره</w:t>
      </w:r>
      <w:r w:rsidRPr="003F3AEF">
        <w:rPr>
          <w:rFonts w:cs="Ihsan likdood"/>
          <w:sz w:val="56"/>
          <w:szCs w:val="56"/>
          <w:rtl/>
        </w:rPr>
        <w:t xml:space="preserve"> </w:t>
      </w:r>
      <w:r w:rsidRPr="003F3AEF">
        <w:rPr>
          <w:rFonts w:cs="Ihsan likdood" w:hint="cs"/>
          <w:sz w:val="56"/>
          <w:szCs w:val="56"/>
          <w:rtl/>
        </w:rPr>
        <w:t>سپكوونكى</w:t>
      </w:r>
      <w:r w:rsidRPr="003F3AEF">
        <w:rPr>
          <w:rFonts w:cs="Ihsan likdood"/>
          <w:sz w:val="56"/>
          <w:szCs w:val="56"/>
          <w:rtl/>
        </w:rPr>
        <w:t xml:space="preserve"> </w:t>
      </w:r>
      <w:r w:rsidRPr="003F3AEF">
        <w:rPr>
          <w:rFonts w:cs="Ihsan likdood" w:hint="cs"/>
          <w:sz w:val="56"/>
          <w:szCs w:val="56"/>
          <w:rtl/>
        </w:rPr>
        <w:t>عذاب</w:t>
      </w:r>
      <w:r w:rsidRPr="003F3AEF">
        <w:rPr>
          <w:rFonts w:cs="Ihsan likdood"/>
          <w:sz w:val="56"/>
          <w:szCs w:val="56"/>
          <w:rtl/>
        </w:rPr>
        <w:t xml:space="preserve"> </w:t>
      </w:r>
      <w:r w:rsidRPr="003F3AEF">
        <w:rPr>
          <w:rFonts w:cs="Ihsan likdood" w:hint="cs"/>
          <w:sz w:val="56"/>
          <w:szCs w:val="56"/>
          <w:rtl/>
        </w:rPr>
        <w:t>تیار</w:t>
      </w:r>
      <w:r w:rsidRPr="003F3AEF">
        <w:rPr>
          <w:rFonts w:cs="Ihsan likdood"/>
          <w:sz w:val="56"/>
          <w:szCs w:val="56"/>
          <w:rtl/>
        </w:rPr>
        <w:t xml:space="preserve"> </w:t>
      </w:r>
      <w:r w:rsidRPr="003F3AEF">
        <w:rPr>
          <w:rFonts w:cs="Ihsan likdood" w:hint="cs"/>
          <w:sz w:val="56"/>
          <w:szCs w:val="56"/>
          <w:rtl/>
        </w:rPr>
        <w:t>كړى</w:t>
      </w:r>
      <w:r w:rsidRPr="003F3AEF">
        <w:rPr>
          <w:rFonts w:cs="Ihsan likdood"/>
          <w:sz w:val="56"/>
          <w:szCs w:val="56"/>
          <w:rtl/>
        </w:rPr>
        <w:t xml:space="preserve"> </w:t>
      </w:r>
      <w:r w:rsidRPr="003F3AEF">
        <w:rPr>
          <w:rFonts w:cs="Ihsan likdood" w:hint="cs"/>
          <w:sz w:val="56"/>
          <w:szCs w:val="56"/>
          <w:rtl/>
        </w:rPr>
        <w:t>دى</w:t>
      </w:r>
      <w:r w:rsidRPr="003F3AEF">
        <w:rPr>
          <w:rFonts w:cs="Ihsan likdood"/>
          <w:sz w:val="56"/>
          <w:szCs w:val="56"/>
          <w:rtl/>
        </w:rPr>
        <w:t xml:space="preserve">). </w:t>
      </w:r>
      <w:r w:rsidRPr="003F3AEF">
        <w:rPr>
          <w:rFonts w:cs="Ihsan likdood" w:hint="cs"/>
          <w:sz w:val="56"/>
          <w:szCs w:val="56"/>
          <w:rtl/>
        </w:rPr>
        <w:t>النساء</w:t>
      </w:r>
      <w:r w:rsidRPr="003F3AEF">
        <w:rPr>
          <w:rFonts w:cs="Ihsan likdood"/>
          <w:sz w:val="56"/>
          <w:szCs w:val="56"/>
          <w:rtl/>
        </w:rPr>
        <w:t xml:space="preserve"> </w:t>
      </w:r>
      <w:r w:rsidRPr="003F3AEF">
        <w:rPr>
          <w:rFonts w:cs="Ihsan likdood" w:hint="cs"/>
          <w:sz w:val="56"/>
          <w:szCs w:val="56"/>
          <w:rtl/>
        </w:rPr>
        <w:t>سورت</w:t>
      </w:r>
      <w:r w:rsidRPr="003F3AEF">
        <w:rPr>
          <w:rFonts w:cs="Ihsan likdood"/>
          <w:sz w:val="56"/>
          <w:szCs w:val="56"/>
          <w:rtl/>
        </w:rPr>
        <w:t>.</w:t>
      </w:r>
    </w:p>
    <w:p w14:paraId="7A022442" w14:textId="77777777" w:rsidR="00B16036" w:rsidRPr="003F3AEF" w:rsidRDefault="00000000">
      <w:pPr>
        <w:bidi/>
        <w:jc w:val="both"/>
        <w:rPr>
          <w:rFonts w:cs="Ihsan likdood"/>
          <w:sz w:val="56"/>
          <w:szCs w:val="56"/>
        </w:rPr>
      </w:pPr>
      <w:r w:rsidRPr="003F3AEF">
        <w:rPr>
          <w:rFonts w:cs="Ihsan likdood"/>
          <w:sz w:val="56"/>
          <w:szCs w:val="56"/>
          <w:rtl/>
        </w:rPr>
        <w:t>نو څوک چې په الله ایمان ولري او په انبیاوو کافر شي، نو هغه واقعاً کافر دی.</w:t>
      </w:r>
    </w:p>
    <w:p w14:paraId="53D53B07" w14:textId="77777777" w:rsidR="00486B04" w:rsidRDefault="00000000">
      <w:pPr>
        <w:bidi/>
        <w:jc w:val="both"/>
        <w:rPr>
          <w:rFonts w:cs="Ihsan likdood"/>
          <w:sz w:val="56"/>
          <w:szCs w:val="56"/>
          <w:rtl/>
        </w:rPr>
      </w:pPr>
      <w:r w:rsidRPr="003F3AEF">
        <w:rPr>
          <w:rFonts w:cs="Ihsan likdood"/>
          <w:sz w:val="56"/>
          <w:szCs w:val="56"/>
          <w:rtl/>
        </w:rPr>
        <w:t xml:space="preserve">نو هر هغه څوک چې د پیغمبرانو له جملې څخه په یوه پیغمبر باندې کفر وکړي هغه الله باندې کافر شو، ځکه چې هغه د الله له وحې څخه انکار کړی دی، نو د یهودانو او نصاراوو په منځ کې اهل کتاب ځکه کافر شوي چې هغوی د محمد بن عبدالله صلی الله علیه وسلم په نبوت کافر وو. </w:t>
      </w:r>
      <w:r w:rsidRPr="00486B04">
        <w:rPr>
          <w:rStyle w:val="Char"/>
          <w:rtl/>
        </w:rPr>
        <w:t>{إِنَّ الَّذِينَ كَفَرُوا مِنْ أَهْلِ الْكِتَابِ وَالْمُشْرِكِينَ فِي نَارِ جَهَنَّمَ خَالِدِينَ فِيهَا ۚ أُولَـٰئِكَ هُمْ شَرُّ الْبَرِيَّةِ}.</w:t>
      </w:r>
      <w:r w:rsidRPr="003F3AEF">
        <w:rPr>
          <w:rFonts w:cs="Ihsan likdood"/>
          <w:sz w:val="56"/>
          <w:szCs w:val="56"/>
          <w:rtl/>
        </w:rPr>
        <w:t xml:space="preserve"> </w:t>
      </w:r>
    </w:p>
    <w:p w14:paraId="01565568" w14:textId="77777777" w:rsidR="00486B04" w:rsidRDefault="00000000" w:rsidP="00486B04">
      <w:pPr>
        <w:bidi/>
        <w:jc w:val="both"/>
        <w:rPr>
          <w:rFonts w:cs="Ihsan likdood"/>
          <w:sz w:val="56"/>
          <w:szCs w:val="56"/>
          <w:rtl/>
        </w:rPr>
      </w:pPr>
      <w:r w:rsidRPr="003F3AEF">
        <w:rPr>
          <w:rFonts w:cs="Ihsan likdood"/>
          <w:sz w:val="56"/>
          <w:szCs w:val="56"/>
          <w:rtl/>
        </w:rPr>
        <w:t>(</w:t>
      </w:r>
      <w:r w:rsidRPr="003F3AEF">
        <w:rPr>
          <w:rFonts w:cs="Ihsan likdood" w:hint="cs"/>
          <w:sz w:val="56"/>
          <w:szCs w:val="56"/>
          <w:rtl/>
        </w:rPr>
        <w:t>بېشكه</w:t>
      </w:r>
      <w:r w:rsidRPr="003F3AEF">
        <w:rPr>
          <w:rFonts w:cs="Ihsan likdood"/>
          <w:sz w:val="56"/>
          <w:szCs w:val="56"/>
          <w:rtl/>
        </w:rPr>
        <w:t xml:space="preserve"> </w:t>
      </w:r>
      <w:r w:rsidRPr="003F3AEF">
        <w:rPr>
          <w:rFonts w:cs="Ihsan likdood" w:hint="cs"/>
          <w:sz w:val="56"/>
          <w:szCs w:val="56"/>
          <w:rtl/>
        </w:rPr>
        <w:t>هغه</w:t>
      </w:r>
      <w:r w:rsidRPr="003F3AEF">
        <w:rPr>
          <w:rFonts w:cs="Ihsan likdood"/>
          <w:sz w:val="56"/>
          <w:szCs w:val="56"/>
          <w:rtl/>
        </w:rPr>
        <w:t xml:space="preserve"> </w:t>
      </w:r>
      <w:r w:rsidRPr="003F3AEF">
        <w:rPr>
          <w:rFonts w:cs="Ihsan likdood" w:hint="cs"/>
          <w:sz w:val="56"/>
          <w:szCs w:val="56"/>
          <w:rtl/>
        </w:rPr>
        <w:t>كسان</w:t>
      </w:r>
      <w:r w:rsidRPr="003F3AEF">
        <w:rPr>
          <w:rFonts w:cs="Ihsan likdood"/>
          <w:sz w:val="56"/>
          <w:szCs w:val="56"/>
          <w:rtl/>
        </w:rPr>
        <w:t xml:space="preserve"> </w:t>
      </w:r>
      <w:r w:rsidRPr="003F3AEF">
        <w:rPr>
          <w:rFonts w:cs="Ihsan likdood" w:hint="cs"/>
          <w:sz w:val="56"/>
          <w:szCs w:val="56"/>
          <w:rtl/>
        </w:rPr>
        <w:t>چې</w:t>
      </w:r>
      <w:r w:rsidRPr="003F3AEF">
        <w:rPr>
          <w:rFonts w:cs="Ihsan likdood"/>
          <w:sz w:val="56"/>
          <w:szCs w:val="56"/>
          <w:rtl/>
        </w:rPr>
        <w:t xml:space="preserve"> </w:t>
      </w:r>
      <w:r w:rsidRPr="003F3AEF">
        <w:rPr>
          <w:rFonts w:cs="Ihsan likdood" w:hint="cs"/>
          <w:sz w:val="56"/>
          <w:szCs w:val="56"/>
          <w:rtl/>
        </w:rPr>
        <w:t>كافران</w:t>
      </w:r>
      <w:r w:rsidRPr="003F3AEF">
        <w:rPr>
          <w:rFonts w:cs="Ihsan likdood"/>
          <w:sz w:val="56"/>
          <w:szCs w:val="56"/>
          <w:rtl/>
        </w:rPr>
        <w:t xml:space="preserve"> </w:t>
      </w:r>
      <w:r w:rsidRPr="003F3AEF">
        <w:rPr>
          <w:rFonts w:cs="Ihsan likdood" w:hint="cs"/>
          <w:sz w:val="56"/>
          <w:szCs w:val="56"/>
          <w:rtl/>
        </w:rPr>
        <w:t>شوي</w:t>
      </w:r>
      <w:r w:rsidRPr="003F3AEF">
        <w:rPr>
          <w:rFonts w:cs="Ihsan likdood"/>
          <w:sz w:val="56"/>
          <w:szCs w:val="56"/>
          <w:rtl/>
        </w:rPr>
        <w:t xml:space="preserve"> </w:t>
      </w:r>
      <w:r w:rsidRPr="003F3AEF">
        <w:rPr>
          <w:rFonts w:cs="Ihsan likdood" w:hint="cs"/>
          <w:sz w:val="56"/>
          <w:szCs w:val="56"/>
          <w:rtl/>
        </w:rPr>
        <w:t>دي،</w:t>
      </w:r>
      <w:r w:rsidRPr="003F3AEF">
        <w:rPr>
          <w:rFonts w:cs="Ihsan likdood"/>
          <w:sz w:val="56"/>
          <w:szCs w:val="56"/>
          <w:rtl/>
        </w:rPr>
        <w:t xml:space="preserve"> </w:t>
      </w:r>
      <w:r w:rsidRPr="003F3AEF">
        <w:rPr>
          <w:rFonts w:cs="Ihsan likdood" w:hint="cs"/>
          <w:sz w:val="56"/>
          <w:szCs w:val="56"/>
          <w:rtl/>
        </w:rPr>
        <w:t>چې</w:t>
      </w:r>
      <w:r w:rsidRPr="003F3AEF">
        <w:rPr>
          <w:rFonts w:cs="Ihsan likdood"/>
          <w:sz w:val="56"/>
          <w:szCs w:val="56"/>
          <w:rtl/>
        </w:rPr>
        <w:t xml:space="preserve"> </w:t>
      </w:r>
      <w:r w:rsidRPr="003F3AEF">
        <w:rPr>
          <w:rFonts w:cs="Ihsan likdood" w:hint="cs"/>
          <w:sz w:val="56"/>
          <w:szCs w:val="56"/>
          <w:rtl/>
        </w:rPr>
        <w:t>اهل</w:t>
      </w:r>
      <w:r w:rsidRPr="003F3AEF">
        <w:rPr>
          <w:rFonts w:cs="Ihsan likdood"/>
          <w:sz w:val="56"/>
          <w:szCs w:val="56"/>
          <w:rtl/>
        </w:rPr>
        <w:t xml:space="preserve"> </w:t>
      </w:r>
      <w:r w:rsidRPr="003F3AEF">
        <w:rPr>
          <w:rFonts w:cs="Ihsan likdood" w:hint="cs"/>
          <w:sz w:val="56"/>
          <w:szCs w:val="56"/>
          <w:rtl/>
        </w:rPr>
        <w:t>كتاب</w:t>
      </w:r>
      <w:r w:rsidRPr="003F3AEF">
        <w:rPr>
          <w:rFonts w:cs="Ihsan likdood"/>
          <w:sz w:val="56"/>
          <w:szCs w:val="56"/>
          <w:rtl/>
        </w:rPr>
        <w:t xml:space="preserve"> </w:t>
      </w:r>
      <w:r w:rsidRPr="003F3AEF">
        <w:rPr>
          <w:rFonts w:cs="Ihsan likdood" w:hint="cs"/>
          <w:sz w:val="56"/>
          <w:szCs w:val="56"/>
          <w:rtl/>
        </w:rPr>
        <w:t>او</w:t>
      </w:r>
      <w:r w:rsidRPr="003F3AEF">
        <w:rPr>
          <w:rFonts w:cs="Ihsan likdood"/>
          <w:sz w:val="56"/>
          <w:szCs w:val="56"/>
          <w:rtl/>
        </w:rPr>
        <w:t xml:space="preserve"> </w:t>
      </w:r>
      <w:r w:rsidRPr="003F3AEF">
        <w:rPr>
          <w:rFonts w:cs="Ihsan likdood" w:hint="cs"/>
          <w:sz w:val="56"/>
          <w:szCs w:val="56"/>
          <w:rtl/>
        </w:rPr>
        <w:t>مشركان</w:t>
      </w:r>
      <w:r w:rsidRPr="003F3AEF">
        <w:rPr>
          <w:rFonts w:cs="Ihsan likdood"/>
          <w:sz w:val="56"/>
          <w:szCs w:val="56"/>
          <w:rtl/>
        </w:rPr>
        <w:t xml:space="preserve"> </w:t>
      </w:r>
      <w:r w:rsidRPr="003F3AEF">
        <w:rPr>
          <w:rFonts w:cs="Ihsan likdood" w:hint="cs"/>
          <w:sz w:val="56"/>
          <w:szCs w:val="56"/>
          <w:rtl/>
        </w:rPr>
        <w:t>دي،</w:t>
      </w:r>
      <w:r w:rsidRPr="003F3AEF">
        <w:rPr>
          <w:rFonts w:cs="Ihsan likdood"/>
          <w:sz w:val="56"/>
          <w:szCs w:val="56"/>
          <w:rtl/>
        </w:rPr>
        <w:t xml:space="preserve"> (</w:t>
      </w:r>
      <w:r w:rsidRPr="003F3AEF">
        <w:rPr>
          <w:rFonts w:cs="Ihsan likdood" w:hint="cs"/>
          <w:sz w:val="56"/>
          <w:szCs w:val="56"/>
          <w:rtl/>
        </w:rPr>
        <w:t>دوى</w:t>
      </w:r>
      <w:r w:rsidRPr="003F3AEF">
        <w:rPr>
          <w:rFonts w:cs="Ihsan likdood"/>
          <w:sz w:val="56"/>
          <w:szCs w:val="56"/>
          <w:rtl/>
        </w:rPr>
        <w:t xml:space="preserve"> </w:t>
      </w:r>
      <w:r w:rsidRPr="003F3AEF">
        <w:rPr>
          <w:rFonts w:cs="Ihsan likdood" w:hint="cs"/>
          <w:sz w:val="56"/>
          <w:szCs w:val="56"/>
          <w:rtl/>
        </w:rPr>
        <w:t>به</w:t>
      </w:r>
      <w:r w:rsidRPr="003F3AEF">
        <w:rPr>
          <w:rFonts w:cs="Ihsan likdood"/>
          <w:sz w:val="56"/>
          <w:szCs w:val="56"/>
          <w:rtl/>
        </w:rPr>
        <w:t xml:space="preserve">) </w:t>
      </w:r>
      <w:r w:rsidRPr="003F3AEF">
        <w:rPr>
          <w:rFonts w:cs="Ihsan likdood" w:hint="cs"/>
          <w:sz w:val="56"/>
          <w:szCs w:val="56"/>
          <w:rtl/>
        </w:rPr>
        <w:t>د</w:t>
      </w:r>
      <w:r w:rsidRPr="003F3AEF">
        <w:rPr>
          <w:rFonts w:cs="Ihsan likdood"/>
          <w:sz w:val="56"/>
          <w:szCs w:val="56"/>
          <w:rtl/>
        </w:rPr>
        <w:t xml:space="preserve"> </w:t>
      </w:r>
      <w:r w:rsidRPr="003F3AEF">
        <w:rPr>
          <w:rFonts w:cs="Ihsan likdood" w:hint="cs"/>
          <w:sz w:val="56"/>
          <w:szCs w:val="56"/>
          <w:rtl/>
        </w:rPr>
        <w:t>دوزخ</w:t>
      </w:r>
      <w:r w:rsidRPr="003F3AEF">
        <w:rPr>
          <w:rFonts w:cs="Ihsan likdood"/>
          <w:sz w:val="56"/>
          <w:szCs w:val="56"/>
          <w:rtl/>
        </w:rPr>
        <w:t xml:space="preserve"> </w:t>
      </w:r>
      <w:r w:rsidRPr="003F3AEF">
        <w:rPr>
          <w:rFonts w:cs="Ihsan likdood" w:hint="cs"/>
          <w:sz w:val="56"/>
          <w:szCs w:val="56"/>
          <w:rtl/>
        </w:rPr>
        <w:t>په</w:t>
      </w:r>
      <w:r w:rsidRPr="003F3AEF">
        <w:rPr>
          <w:rFonts w:cs="Ihsan likdood"/>
          <w:sz w:val="56"/>
          <w:szCs w:val="56"/>
          <w:rtl/>
        </w:rPr>
        <w:t xml:space="preserve"> </w:t>
      </w:r>
      <w:r w:rsidRPr="003F3AEF">
        <w:rPr>
          <w:rFonts w:cs="Ihsan likdood" w:hint="cs"/>
          <w:sz w:val="56"/>
          <w:szCs w:val="56"/>
          <w:rtl/>
        </w:rPr>
        <w:t>اور</w:t>
      </w:r>
      <w:r w:rsidRPr="003F3AEF">
        <w:rPr>
          <w:rFonts w:cs="Ihsan likdood"/>
          <w:sz w:val="56"/>
          <w:szCs w:val="56"/>
          <w:rtl/>
        </w:rPr>
        <w:t xml:space="preserve"> </w:t>
      </w:r>
      <w:r w:rsidRPr="003F3AEF">
        <w:rPr>
          <w:rFonts w:cs="Ihsan likdood" w:hint="cs"/>
          <w:sz w:val="56"/>
          <w:szCs w:val="56"/>
          <w:rtl/>
        </w:rPr>
        <w:t>كې</w:t>
      </w:r>
      <w:r w:rsidRPr="003F3AEF">
        <w:rPr>
          <w:rFonts w:cs="Ihsan likdood"/>
          <w:sz w:val="56"/>
          <w:szCs w:val="56"/>
          <w:rtl/>
        </w:rPr>
        <w:t xml:space="preserve"> </w:t>
      </w:r>
      <w:r w:rsidRPr="003F3AEF">
        <w:rPr>
          <w:rFonts w:cs="Ihsan likdood" w:hint="cs"/>
          <w:sz w:val="56"/>
          <w:szCs w:val="56"/>
          <w:rtl/>
        </w:rPr>
        <w:t>وي،</w:t>
      </w:r>
      <w:r w:rsidRPr="003F3AEF">
        <w:rPr>
          <w:rFonts w:cs="Ihsan likdood"/>
          <w:sz w:val="56"/>
          <w:szCs w:val="56"/>
          <w:rtl/>
        </w:rPr>
        <w:t xml:space="preserve"> </w:t>
      </w:r>
      <w:r w:rsidRPr="003F3AEF">
        <w:rPr>
          <w:rFonts w:cs="Ihsan likdood" w:hint="cs"/>
          <w:sz w:val="56"/>
          <w:szCs w:val="56"/>
          <w:rtl/>
        </w:rPr>
        <w:t>چې</w:t>
      </w:r>
      <w:r w:rsidRPr="003F3AEF">
        <w:rPr>
          <w:rFonts w:cs="Ihsan likdood"/>
          <w:sz w:val="56"/>
          <w:szCs w:val="56"/>
          <w:rtl/>
        </w:rPr>
        <w:t xml:space="preserve"> </w:t>
      </w:r>
      <w:r w:rsidRPr="003F3AEF">
        <w:rPr>
          <w:rFonts w:cs="Ihsan likdood" w:hint="cs"/>
          <w:sz w:val="56"/>
          <w:szCs w:val="56"/>
          <w:rtl/>
        </w:rPr>
        <w:t>په</w:t>
      </w:r>
      <w:r w:rsidRPr="003F3AEF">
        <w:rPr>
          <w:rFonts w:cs="Ihsan likdood"/>
          <w:sz w:val="56"/>
          <w:szCs w:val="56"/>
          <w:rtl/>
        </w:rPr>
        <w:t xml:space="preserve"> </w:t>
      </w:r>
      <w:r w:rsidRPr="003F3AEF">
        <w:rPr>
          <w:rFonts w:cs="Ihsan likdood" w:hint="cs"/>
          <w:sz w:val="56"/>
          <w:szCs w:val="56"/>
          <w:rtl/>
        </w:rPr>
        <w:t>ده</w:t>
      </w:r>
      <w:r w:rsidRPr="003F3AEF">
        <w:rPr>
          <w:rFonts w:cs="Ihsan likdood"/>
          <w:sz w:val="56"/>
          <w:szCs w:val="56"/>
          <w:rtl/>
        </w:rPr>
        <w:t xml:space="preserve"> </w:t>
      </w:r>
      <w:r w:rsidRPr="003F3AEF">
        <w:rPr>
          <w:rFonts w:cs="Ihsan likdood" w:hint="cs"/>
          <w:sz w:val="56"/>
          <w:szCs w:val="56"/>
          <w:rtl/>
        </w:rPr>
        <w:t>كې</w:t>
      </w:r>
      <w:r w:rsidRPr="003F3AEF">
        <w:rPr>
          <w:rFonts w:cs="Ihsan likdood"/>
          <w:sz w:val="56"/>
          <w:szCs w:val="56"/>
          <w:rtl/>
        </w:rPr>
        <w:t xml:space="preserve"> </w:t>
      </w:r>
      <w:r w:rsidRPr="003F3AEF">
        <w:rPr>
          <w:rFonts w:cs="Ihsan likdood" w:hint="cs"/>
          <w:sz w:val="56"/>
          <w:szCs w:val="56"/>
          <w:rtl/>
        </w:rPr>
        <w:t>به</w:t>
      </w:r>
      <w:r w:rsidRPr="003F3AEF">
        <w:rPr>
          <w:rFonts w:cs="Ihsan likdood"/>
          <w:sz w:val="56"/>
          <w:szCs w:val="56"/>
          <w:rtl/>
        </w:rPr>
        <w:t xml:space="preserve"> </w:t>
      </w:r>
      <w:r w:rsidRPr="003F3AEF">
        <w:rPr>
          <w:rFonts w:cs="Ihsan likdood" w:hint="cs"/>
          <w:sz w:val="56"/>
          <w:szCs w:val="56"/>
          <w:rtl/>
        </w:rPr>
        <w:t>تل</w:t>
      </w:r>
      <w:r w:rsidRPr="003F3AEF">
        <w:rPr>
          <w:rFonts w:cs="Ihsan likdood"/>
          <w:sz w:val="56"/>
          <w:szCs w:val="56"/>
          <w:rtl/>
        </w:rPr>
        <w:t xml:space="preserve"> </w:t>
      </w:r>
      <w:r w:rsidRPr="003F3AEF">
        <w:rPr>
          <w:rFonts w:cs="Ihsan likdood" w:hint="cs"/>
          <w:sz w:val="56"/>
          <w:szCs w:val="56"/>
          <w:rtl/>
        </w:rPr>
        <w:t>ترتله</w:t>
      </w:r>
      <w:r w:rsidRPr="003F3AEF">
        <w:rPr>
          <w:rFonts w:cs="Ihsan likdood"/>
          <w:sz w:val="56"/>
          <w:szCs w:val="56"/>
          <w:rtl/>
        </w:rPr>
        <w:t xml:space="preserve"> </w:t>
      </w:r>
      <w:r w:rsidRPr="003F3AEF">
        <w:rPr>
          <w:rFonts w:cs="Ihsan likdood" w:hint="cs"/>
          <w:sz w:val="56"/>
          <w:szCs w:val="56"/>
          <w:rtl/>
        </w:rPr>
        <w:t>وي،</w:t>
      </w:r>
      <w:r w:rsidRPr="003F3AEF">
        <w:rPr>
          <w:rFonts w:cs="Ihsan likdood"/>
          <w:sz w:val="56"/>
          <w:szCs w:val="56"/>
          <w:rtl/>
        </w:rPr>
        <w:t xml:space="preserve"> </w:t>
      </w:r>
      <w:r w:rsidRPr="003F3AEF">
        <w:rPr>
          <w:rFonts w:cs="Ihsan likdood" w:hint="cs"/>
          <w:sz w:val="56"/>
          <w:szCs w:val="56"/>
          <w:rtl/>
        </w:rPr>
        <w:t>هم</w:t>
      </w:r>
      <w:r w:rsidRPr="003F3AEF">
        <w:rPr>
          <w:rFonts w:cs="Ihsan likdood"/>
          <w:sz w:val="56"/>
          <w:szCs w:val="56"/>
          <w:rtl/>
        </w:rPr>
        <w:t xml:space="preserve"> </w:t>
      </w:r>
      <w:r w:rsidRPr="003F3AEF">
        <w:rPr>
          <w:rFonts w:cs="Ihsan likdood" w:hint="cs"/>
          <w:sz w:val="56"/>
          <w:szCs w:val="56"/>
          <w:rtl/>
        </w:rPr>
        <w:t>دغه</w:t>
      </w:r>
      <w:r w:rsidRPr="003F3AEF">
        <w:rPr>
          <w:rFonts w:cs="Ihsan likdood"/>
          <w:sz w:val="56"/>
          <w:szCs w:val="56"/>
          <w:rtl/>
        </w:rPr>
        <w:t xml:space="preserve"> </w:t>
      </w:r>
      <w:r w:rsidRPr="003F3AEF">
        <w:rPr>
          <w:rFonts w:cs="Ihsan likdood" w:hint="cs"/>
          <w:sz w:val="56"/>
          <w:szCs w:val="56"/>
          <w:rtl/>
        </w:rPr>
        <w:t>ك</w:t>
      </w:r>
      <w:r w:rsidRPr="003F3AEF">
        <w:rPr>
          <w:rFonts w:cs="Ihsan likdood"/>
          <w:sz w:val="56"/>
          <w:szCs w:val="56"/>
          <w:rtl/>
        </w:rPr>
        <w:t xml:space="preserve">سان تر ټولو بد خلق دي) البینة سورت ۶ آیت. </w:t>
      </w:r>
    </w:p>
    <w:p w14:paraId="3F35EB84" w14:textId="1BD62501" w:rsidR="00B16036" w:rsidRPr="003F3AEF" w:rsidRDefault="00000000" w:rsidP="00486B04">
      <w:pPr>
        <w:bidi/>
        <w:jc w:val="both"/>
        <w:rPr>
          <w:rFonts w:cs="Ihsan likdood"/>
          <w:sz w:val="56"/>
          <w:szCs w:val="56"/>
        </w:rPr>
      </w:pPr>
      <w:r w:rsidRPr="003F3AEF">
        <w:rPr>
          <w:rFonts w:cs="Ihsan likdood"/>
          <w:sz w:val="56"/>
          <w:szCs w:val="56"/>
          <w:rtl/>
        </w:rPr>
        <w:t xml:space="preserve">او دوی لره د الله تعالی ګواښل چې اور ته به یې ننباسي په حقه دی. </w:t>
      </w:r>
      <w:r w:rsidRPr="00486B04">
        <w:rPr>
          <w:rStyle w:val="Char"/>
          <w:rtl/>
        </w:rPr>
        <w:t>{فَحَقَّ وَعِيدِ}.</w:t>
      </w:r>
      <w:r w:rsidRPr="003F3AEF">
        <w:rPr>
          <w:rFonts w:cs="Ihsan likdood"/>
          <w:sz w:val="56"/>
          <w:szCs w:val="56"/>
          <w:rtl/>
        </w:rPr>
        <w:t xml:space="preserve"> (نو زما عذاب (پرې) ثابت شو) ق سورت: ۱۴ آیت.</w:t>
      </w:r>
    </w:p>
    <w:p w14:paraId="12990464" w14:textId="77777777" w:rsidR="00B16036" w:rsidRPr="003F3AEF" w:rsidRDefault="00000000">
      <w:pPr>
        <w:bidi/>
        <w:jc w:val="both"/>
        <w:rPr>
          <w:rFonts w:cs="Ihsan likdood"/>
          <w:sz w:val="56"/>
          <w:szCs w:val="56"/>
        </w:rPr>
      </w:pPr>
      <w:r w:rsidRPr="003F3AEF">
        <w:rPr>
          <w:rFonts w:cs="Ihsan likdood"/>
          <w:sz w:val="56"/>
          <w:szCs w:val="56"/>
          <w:rtl/>
        </w:rPr>
        <w:t>نه اسلام او نه نجات یوازې پدې کې دی چې انسان دا ومني چې الله تعالی خالق، رازق، ژوندی کوونکی، مړکوونکی دی او بس، بلکې د هغه پر رسولانو باور هم اړین دی.</w:t>
      </w:r>
    </w:p>
    <w:p w14:paraId="134A3737" w14:textId="77777777" w:rsidR="00B16036" w:rsidRPr="003F3AEF" w:rsidRDefault="00000000">
      <w:pPr>
        <w:bidi/>
        <w:jc w:val="both"/>
        <w:rPr>
          <w:rFonts w:cs="Ihsan likdood"/>
          <w:sz w:val="56"/>
          <w:szCs w:val="56"/>
        </w:rPr>
      </w:pPr>
      <w:r w:rsidRPr="003F3AEF">
        <w:rPr>
          <w:rFonts w:cs="Ihsan likdood"/>
          <w:sz w:val="56"/>
          <w:szCs w:val="56"/>
          <w:rtl/>
        </w:rPr>
        <w:t>نو د الله په وجود ايمان او په پېغمبرانو کفر کافي نه دى او بنده ته د قيامت په ورځ د الله په نیز ګټه نه رسوي، ځکه چې بايد د الله عبادت وکړي او د هغه پر ټولو رسولانو پوره ايمان ولري.</w:t>
      </w:r>
    </w:p>
    <w:p w14:paraId="2134E604" w14:textId="77777777" w:rsidR="00B16036" w:rsidRPr="003F3AEF" w:rsidRDefault="00000000">
      <w:pPr>
        <w:bidi/>
        <w:jc w:val="both"/>
        <w:rPr>
          <w:rFonts w:cs="Ihsan likdood"/>
          <w:sz w:val="56"/>
          <w:szCs w:val="56"/>
        </w:rPr>
      </w:pPr>
      <w:r w:rsidRPr="003F3AEF">
        <w:rPr>
          <w:rFonts w:cs="Ihsan likdood"/>
          <w:sz w:val="56"/>
          <w:szCs w:val="56"/>
          <w:rtl/>
        </w:rPr>
        <w:t>او که چیرته یوازې د الله تعالی په شتون ایمان بسنه کوله، نو الله به خپل پیغمبران نه و رالیږلي، او نه به یې کتابونه نازل کړي و، ځکه ټول انسانان الله په فطرت سره پیژني.</w:t>
      </w:r>
    </w:p>
    <w:p w14:paraId="0568E14D" w14:textId="77777777" w:rsidR="00B16036" w:rsidRPr="003F3AEF" w:rsidRDefault="00000000">
      <w:pPr>
        <w:bidi/>
        <w:jc w:val="both"/>
        <w:rPr>
          <w:rFonts w:cs="Ihsan likdood"/>
          <w:sz w:val="56"/>
          <w:szCs w:val="56"/>
        </w:rPr>
      </w:pPr>
      <w:r w:rsidRPr="003F3AEF">
        <w:rPr>
          <w:rFonts w:cs="Ihsan likdood"/>
          <w:sz w:val="56"/>
          <w:szCs w:val="56"/>
          <w:rtl/>
        </w:rPr>
        <w:t>الله هغه ذات دی چې تاسو یې پیدا کړي یاست، لارښوونه یې درته کړې ده، او رزق یې در کړی دی، نو یوازې همغه ذات د دې وړ دی چې عبادت یې وکړې لکه څرنګه یې چې درته د پیغمبرانو له لارې روا کړی دی.</w:t>
      </w:r>
    </w:p>
    <w:p w14:paraId="23980324" w14:textId="6817398A" w:rsidR="00B16036" w:rsidRDefault="00000000">
      <w:pPr>
        <w:bidi/>
        <w:jc w:val="both"/>
        <w:rPr>
          <w:rFonts w:cs="Ihsan likdood"/>
          <w:sz w:val="56"/>
          <w:szCs w:val="56"/>
          <w:rtl/>
        </w:rPr>
      </w:pPr>
      <w:r w:rsidRPr="003F3AEF">
        <w:rPr>
          <w:rFonts w:cs="Ihsan likdood"/>
          <w:sz w:val="56"/>
          <w:szCs w:val="56"/>
          <w:rtl/>
        </w:rPr>
        <w:t>نو په ټولو انبیاوو او د هغوی په وروستي پيغمبر محمد بن عبد الله -صلی الله علیه وسلم- ایمان راوړل په کار دي.</w:t>
      </w:r>
    </w:p>
    <w:p w14:paraId="5E075D44" w14:textId="5B91E1DA" w:rsidR="00486B04" w:rsidRDefault="00486B04" w:rsidP="00486B04">
      <w:pPr>
        <w:bidi/>
        <w:jc w:val="both"/>
        <w:rPr>
          <w:rFonts w:cs="Ihsan likdood"/>
          <w:sz w:val="56"/>
          <w:szCs w:val="56"/>
          <w:rtl/>
        </w:rPr>
      </w:pPr>
    </w:p>
    <w:p w14:paraId="06925478" w14:textId="3F5F9FA8" w:rsidR="00486B04" w:rsidRDefault="00486B04" w:rsidP="00486B04">
      <w:pPr>
        <w:bidi/>
        <w:jc w:val="both"/>
        <w:rPr>
          <w:rFonts w:cs="Ihsan likdood"/>
          <w:sz w:val="56"/>
          <w:szCs w:val="56"/>
          <w:rtl/>
        </w:rPr>
      </w:pPr>
    </w:p>
    <w:p w14:paraId="527CCBD1" w14:textId="1CE08A3B" w:rsidR="00486B04" w:rsidRDefault="00486B04" w:rsidP="00486B04">
      <w:pPr>
        <w:bidi/>
        <w:jc w:val="both"/>
        <w:rPr>
          <w:rFonts w:cs="Ihsan likdood"/>
          <w:sz w:val="56"/>
          <w:szCs w:val="56"/>
          <w:rtl/>
        </w:rPr>
      </w:pPr>
    </w:p>
    <w:p w14:paraId="6D23B659" w14:textId="66901DB3" w:rsidR="00486B04" w:rsidRDefault="00486B04" w:rsidP="00486B04">
      <w:pPr>
        <w:bidi/>
        <w:jc w:val="both"/>
        <w:rPr>
          <w:rFonts w:cs="Ihsan likdood"/>
          <w:sz w:val="56"/>
          <w:szCs w:val="56"/>
          <w:rtl/>
        </w:rPr>
      </w:pPr>
    </w:p>
    <w:p w14:paraId="41D0386A" w14:textId="07705FE9" w:rsidR="00486B04" w:rsidRDefault="00486B04" w:rsidP="00486B04">
      <w:pPr>
        <w:bidi/>
        <w:jc w:val="both"/>
        <w:rPr>
          <w:rFonts w:cs="Ihsan likdood"/>
          <w:sz w:val="56"/>
          <w:szCs w:val="56"/>
          <w:rtl/>
        </w:rPr>
      </w:pPr>
    </w:p>
    <w:p w14:paraId="7D1C155A" w14:textId="7C5CC93D" w:rsidR="00486B04" w:rsidRDefault="00486B04" w:rsidP="00486B04">
      <w:pPr>
        <w:bidi/>
        <w:jc w:val="both"/>
        <w:rPr>
          <w:rFonts w:cs="Ihsan likdood"/>
          <w:sz w:val="56"/>
          <w:szCs w:val="56"/>
          <w:rtl/>
        </w:rPr>
      </w:pPr>
    </w:p>
    <w:p w14:paraId="2ADCE305" w14:textId="77777777" w:rsidR="00486B04" w:rsidRPr="003F3AEF" w:rsidRDefault="00486B04" w:rsidP="00486B04">
      <w:pPr>
        <w:bidi/>
        <w:jc w:val="both"/>
        <w:rPr>
          <w:rFonts w:cs="Ihsan likdood"/>
          <w:sz w:val="56"/>
          <w:szCs w:val="56"/>
        </w:rPr>
      </w:pPr>
    </w:p>
    <w:bookmarkStart w:id="42" w:name="_Toc23"/>
    <w:bookmarkStart w:id="43" w:name="_Toc114167197"/>
    <w:p w14:paraId="19BD5073" w14:textId="5526F34B" w:rsidR="00B16036" w:rsidRPr="00654692" w:rsidRDefault="00000000">
      <w:pPr>
        <w:pStyle w:val="Heading2"/>
        <w:rPr>
          <w:rFonts w:cs="Ihsan likdood"/>
          <w:spacing w:val="-30"/>
          <w:sz w:val="72"/>
          <w:szCs w:val="72"/>
        </w:rPr>
      </w:pPr>
      <w:dir w:val="rtl">
        <w:r w:rsidR="00486B04" w:rsidRPr="00654692">
          <w:rPr>
            <w:rFonts w:cs="Ihsan likdood"/>
            <w:spacing w:val="-30"/>
            <w:sz w:val="72"/>
            <w:szCs w:val="72"/>
          </w:rPr>
          <w:t xml:space="preserve">۲۲- </w:t>
        </w:r>
        <w:proofErr w:type="spellStart"/>
        <w:r w:rsidR="00486B04" w:rsidRPr="00654692">
          <w:rPr>
            <w:rFonts w:cs="Ihsan likdood"/>
            <w:spacing w:val="-30"/>
            <w:sz w:val="72"/>
            <w:szCs w:val="72"/>
          </w:rPr>
          <w:t>الله</w:t>
        </w:r>
        <w:proofErr w:type="spellEnd"/>
        <w:r w:rsidR="00486B04" w:rsidRPr="00654692">
          <w:rPr>
            <w:rFonts w:cs="Ihsan likdood"/>
            <w:spacing w:val="-30"/>
            <w:sz w:val="72"/>
            <w:szCs w:val="72"/>
          </w:rPr>
          <w:t xml:space="preserve"> </w:t>
        </w:r>
        <w:proofErr w:type="spellStart"/>
        <w:r w:rsidR="00486B04" w:rsidRPr="00654692">
          <w:rPr>
            <w:rFonts w:cs="Ihsan likdood"/>
            <w:spacing w:val="-30"/>
            <w:sz w:val="72"/>
            <w:szCs w:val="72"/>
          </w:rPr>
          <w:t>تعالی</w:t>
        </w:r>
        <w:proofErr w:type="spellEnd"/>
        <w:r w:rsidR="00486B04" w:rsidRPr="00654692">
          <w:rPr>
            <w:rFonts w:cs="Ihsan likdood"/>
            <w:spacing w:val="-30"/>
            <w:sz w:val="72"/>
            <w:szCs w:val="72"/>
          </w:rPr>
          <w:t xml:space="preserve"> </w:t>
        </w:r>
        <w:proofErr w:type="spellStart"/>
        <w:r w:rsidR="00486B04" w:rsidRPr="00654692">
          <w:rPr>
            <w:rFonts w:cs="Ihsan likdood"/>
            <w:spacing w:val="-30"/>
            <w:sz w:val="72"/>
            <w:szCs w:val="72"/>
          </w:rPr>
          <w:t>ولې</w:t>
        </w:r>
        <w:proofErr w:type="spellEnd"/>
        <w:r w:rsidR="00486B04" w:rsidRPr="00654692">
          <w:rPr>
            <w:rFonts w:cs="Ihsan likdood"/>
            <w:spacing w:val="-30"/>
            <w:sz w:val="72"/>
            <w:szCs w:val="72"/>
          </w:rPr>
          <w:t xml:space="preserve"> </w:t>
        </w:r>
        <w:proofErr w:type="spellStart"/>
        <w:r w:rsidR="00486B04" w:rsidRPr="00654692">
          <w:rPr>
            <w:rFonts w:cs="Ihsan likdood"/>
            <w:spacing w:val="-30"/>
            <w:sz w:val="72"/>
            <w:szCs w:val="72"/>
          </w:rPr>
          <w:t>شر</w:t>
        </w:r>
        <w:proofErr w:type="spellEnd"/>
        <w:r w:rsidR="00486B04" w:rsidRPr="00654692">
          <w:rPr>
            <w:rFonts w:cs="Ihsan likdood"/>
            <w:spacing w:val="-30"/>
            <w:sz w:val="72"/>
            <w:szCs w:val="72"/>
          </w:rPr>
          <w:t xml:space="preserve"> </w:t>
        </w:r>
        <w:proofErr w:type="spellStart"/>
        <w:r w:rsidR="00486B04" w:rsidRPr="00654692">
          <w:rPr>
            <w:rFonts w:cs="Ihsan likdood"/>
            <w:spacing w:val="-30"/>
            <w:sz w:val="72"/>
            <w:szCs w:val="72"/>
          </w:rPr>
          <w:t>پیدا</w:t>
        </w:r>
        <w:proofErr w:type="spellEnd"/>
        <w:r w:rsidR="00486B04" w:rsidRPr="00654692">
          <w:rPr>
            <w:rFonts w:cs="Ihsan likdood"/>
            <w:spacing w:val="-30"/>
            <w:sz w:val="72"/>
            <w:szCs w:val="72"/>
          </w:rPr>
          <w:t xml:space="preserve"> </w:t>
        </w:r>
        <w:proofErr w:type="spellStart"/>
        <w:r w:rsidR="00486B04" w:rsidRPr="00654692">
          <w:rPr>
            <w:rFonts w:cs="Ihsan likdood"/>
            <w:spacing w:val="-30"/>
            <w:sz w:val="72"/>
            <w:szCs w:val="72"/>
          </w:rPr>
          <w:t>کړی</w:t>
        </w:r>
        <w:proofErr w:type="spellEnd"/>
        <w:r w:rsidR="00486B04" w:rsidRPr="00654692">
          <w:rPr>
            <w:rFonts w:cs="Ihsan likdood"/>
            <w:spacing w:val="-30"/>
            <w:sz w:val="72"/>
            <w:szCs w:val="72"/>
          </w:rPr>
          <w:t xml:space="preserve"> </w:t>
        </w:r>
        <w:proofErr w:type="spellStart"/>
        <w:r w:rsidR="00486B04" w:rsidRPr="00654692">
          <w:rPr>
            <w:rFonts w:cs="Ihsan likdood"/>
            <w:spacing w:val="-30"/>
            <w:sz w:val="72"/>
            <w:szCs w:val="72"/>
          </w:rPr>
          <w:t>دی</w:t>
        </w:r>
        <w:proofErr w:type="spellEnd"/>
        <w:r w:rsidR="00486B04" w:rsidRPr="00654692">
          <w:rPr>
            <w:rFonts w:cs="Ihsan likdood"/>
            <w:spacing w:val="-30"/>
            <w:sz w:val="72"/>
            <w:szCs w:val="72"/>
          </w:rPr>
          <w:t xml:space="preserve">؟ </w:t>
        </w:r>
        <w:proofErr w:type="spellStart"/>
        <w:r w:rsidR="00486B04" w:rsidRPr="00654692">
          <w:rPr>
            <w:rFonts w:cs="Ihsan likdood"/>
            <w:spacing w:val="-30"/>
            <w:sz w:val="72"/>
            <w:szCs w:val="72"/>
          </w:rPr>
          <w:t>یا</w:t>
        </w:r>
        <w:proofErr w:type="spellEnd"/>
        <w:r w:rsidR="00486B04" w:rsidRPr="00654692">
          <w:rPr>
            <w:rFonts w:cs="Ihsan likdood"/>
            <w:spacing w:val="-30"/>
            <w:sz w:val="72"/>
            <w:szCs w:val="72"/>
          </w:rPr>
          <w:t xml:space="preserve"> </w:t>
        </w:r>
        <w:proofErr w:type="spellStart"/>
        <w:r w:rsidR="00486B04" w:rsidRPr="00654692">
          <w:rPr>
            <w:rFonts w:cs="Ihsan likdood"/>
            <w:spacing w:val="-30"/>
            <w:sz w:val="72"/>
            <w:szCs w:val="72"/>
          </w:rPr>
          <w:t>په</w:t>
        </w:r>
        <w:proofErr w:type="spellEnd"/>
        <w:r w:rsidR="00486B04" w:rsidRPr="00654692">
          <w:rPr>
            <w:rFonts w:cs="Ihsan likdood"/>
            <w:spacing w:val="-30"/>
            <w:sz w:val="72"/>
            <w:szCs w:val="72"/>
          </w:rPr>
          <w:t xml:space="preserve"> </w:t>
        </w:r>
        <w:proofErr w:type="spellStart"/>
        <w:r w:rsidR="00486B04" w:rsidRPr="00654692">
          <w:rPr>
            <w:rFonts w:cs="Ihsan likdood"/>
            <w:spacing w:val="-30"/>
            <w:sz w:val="72"/>
            <w:szCs w:val="72"/>
          </w:rPr>
          <w:t>بل</w:t>
        </w:r>
        <w:proofErr w:type="spellEnd"/>
        <w:r w:rsidR="00486B04" w:rsidRPr="00654692">
          <w:rPr>
            <w:rFonts w:cs="Ihsan likdood"/>
            <w:spacing w:val="-30"/>
            <w:sz w:val="72"/>
            <w:szCs w:val="72"/>
          </w:rPr>
          <w:t xml:space="preserve"> </w:t>
        </w:r>
        <w:proofErr w:type="spellStart"/>
        <w:r w:rsidR="00486B04" w:rsidRPr="00654692">
          <w:rPr>
            <w:rFonts w:cs="Ihsan likdood"/>
            <w:spacing w:val="-30"/>
            <w:sz w:val="72"/>
            <w:szCs w:val="72"/>
          </w:rPr>
          <w:t>عبارت</w:t>
        </w:r>
        <w:proofErr w:type="spellEnd"/>
        <w:r w:rsidR="00486B04" w:rsidRPr="00654692">
          <w:rPr>
            <w:rFonts w:cs="Ihsan likdood"/>
            <w:spacing w:val="-30"/>
            <w:sz w:val="72"/>
            <w:szCs w:val="72"/>
          </w:rPr>
          <w:t xml:space="preserve">: </w:t>
        </w:r>
        <w:proofErr w:type="spellStart"/>
        <w:r w:rsidR="00486B04" w:rsidRPr="00654692">
          <w:rPr>
            <w:rFonts w:cs="Ihsan likdood"/>
            <w:spacing w:val="-30"/>
            <w:sz w:val="72"/>
            <w:szCs w:val="72"/>
          </w:rPr>
          <w:t>یو</w:t>
        </w:r>
        <w:proofErr w:type="spellEnd"/>
        <w:r w:rsidR="00486B04" w:rsidRPr="00654692">
          <w:rPr>
            <w:rFonts w:cs="Ihsan likdood"/>
            <w:spacing w:val="-30"/>
            <w:sz w:val="72"/>
            <w:szCs w:val="72"/>
          </w:rPr>
          <w:t xml:space="preserve"> </w:t>
        </w:r>
        <w:proofErr w:type="spellStart"/>
        <w:r w:rsidR="00486B04" w:rsidRPr="00654692">
          <w:rPr>
            <w:rFonts w:cs="Ihsan likdood"/>
            <w:spacing w:val="-30"/>
            <w:sz w:val="72"/>
            <w:szCs w:val="72"/>
          </w:rPr>
          <w:t>مسلمان</w:t>
        </w:r>
        <w:proofErr w:type="spellEnd"/>
        <w:r w:rsidR="00486B04" w:rsidRPr="00654692">
          <w:rPr>
            <w:rFonts w:cs="Ihsan likdood"/>
            <w:spacing w:val="-30"/>
            <w:sz w:val="72"/>
            <w:szCs w:val="72"/>
          </w:rPr>
          <w:t xml:space="preserve"> د "</w:t>
        </w:r>
        <w:proofErr w:type="spellStart"/>
        <w:r w:rsidR="00486B04" w:rsidRPr="00654692">
          <w:rPr>
            <w:rFonts w:cs="Ihsan likdood"/>
            <w:spacing w:val="-30"/>
            <w:sz w:val="72"/>
            <w:szCs w:val="72"/>
          </w:rPr>
          <w:t>شر</w:t>
        </w:r>
        <w:proofErr w:type="spellEnd"/>
        <w:r w:rsidR="00486B04" w:rsidRPr="00654692">
          <w:rPr>
            <w:rFonts w:cs="Ihsan likdood"/>
            <w:spacing w:val="-30"/>
            <w:sz w:val="72"/>
            <w:szCs w:val="72"/>
          </w:rPr>
          <w:t xml:space="preserve"> </w:t>
        </w:r>
        <w:proofErr w:type="spellStart"/>
        <w:r w:rsidR="00486B04" w:rsidRPr="00654692">
          <w:rPr>
            <w:rFonts w:cs="Ihsan likdood"/>
            <w:spacing w:val="-30"/>
            <w:sz w:val="72"/>
            <w:szCs w:val="72"/>
          </w:rPr>
          <w:t>ستونزې</w:t>
        </w:r>
        <w:proofErr w:type="spellEnd"/>
        <w:r w:rsidR="00486B04" w:rsidRPr="00654692">
          <w:rPr>
            <w:rFonts w:cs="Ihsan likdood"/>
            <w:spacing w:val="-30"/>
            <w:sz w:val="72"/>
            <w:szCs w:val="72"/>
          </w:rPr>
          <w:t xml:space="preserve">" </w:t>
        </w:r>
        <w:proofErr w:type="spellStart"/>
        <w:r w:rsidR="00486B04" w:rsidRPr="00654692">
          <w:rPr>
            <w:rFonts w:cs="Ihsan likdood"/>
            <w:spacing w:val="-30"/>
            <w:sz w:val="72"/>
            <w:szCs w:val="72"/>
          </w:rPr>
          <w:t>ته</w:t>
        </w:r>
        <w:proofErr w:type="spellEnd"/>
        <w:r w:rsidR="00486B04" w:rsidRPr="00654692">
          <w:rPr>
            <w:rFonts w:cs="Ihsan likdood"/>
            <w:spacing w:val="-30"/>
            <w:sz w:val="72"/>
            <w:szCs w:val="72"/>
          </w:rPr>
          <w:t xml:space="preserve"> </w:t>
        </w:r>
        <w:proofErr w:type="spellStart"/>
        <w:r w:rsidR="00486B04" w:rsidRPr="00654692">
          <w:rPr>
            <w:rFonts w:cs="Ihsan likdood"/>
            <w:spacing w:val="-30"/>
            <w:sz w:val="72"/>
            <w:szCs w:val="72"/>
          </w:rPr>
          <w:t>څنګه</w:t>
        </w:r>
        <w:proofErr w:type="spellEnd"/>
        <w:r w:rsidR="00486B04" w:rsidRPr="00654692">
          <w:rPr>
            <w:rFonts w:cs="Ihsan likdood"/>
            <w:spacing w:val="-30"/>
            <w:sz w:val="72"/>
            <w:szCs w:val="72"/>
          </w:rPr>
          <w:t xml:space="preserve"> </w:t>
        </w:r>
        <w:proofErr w:type="spellStart"/>
        <w:r w:rsidR="00486B04" w:rsidRPr="00654692">
          <w:rPr>
            <w:rFonts w:cs="Ihsan likdood"/>
            <w:spacing w:val="-30"/>
            <w:sz w:val="72"/>
            <w:szCs w:val="72"/>
          </w:rPr>
          <w:t>ځواب</w:t>
        </w:r>
        <w:proofErr w:type="spellEnd"/>
        <w:r w:rsidR="00486B04" w:rsidRPr="00654692">
          <w:rPr>
            <w:rFonts w:cs="Ihsan likdood"/>
            <w:spacing w:val="-30"/>
            <w:sz w:val="72"/>
            <w:szCs w:val="72"/>
          </w:rPr>
          <w:t xml:space="preserve"> </w:t>
        </w:r>
        <w:proofErr w:type="spellStart"/>
        <w:r w:rsidR="00486B04" w:rsidRPr="00654692">
          <w:rPr>
            <w:rFonts w:cs="Ihsan likdood"/>
            <w:spacing w:val="-30"/>
            <w:sz w:val="72"/>
            <w:szCs w:val="72"/>
          </w:rPr>
          <w:t>ورکوي</w:t>
        </w:r>
        <w:proofErr w:type="spellEnd"/>
        <w:r w:rsidR="00486B04" w:rsidRPr="00654692">
          <w:rPr>
            <w:rFonts w:cs="Ihsan likdood"/>
            <w:spacing w:val="-30"/>
            <w:sz w:val="72"/>
            <w:szCs w:val="72"/>
          </w:rPr>
          <w:t>؟</w:t>
        </w:r>
        <w:bookmarkEnd w:id="42"/>
        <w:bookmarkEnd w:id="43"/>
        <w:r w:rsidRPr="00654692">
          <w:rPr>
            <w:spacing w:val="-30"/>
          </w:rPr>
          <w:t>‬</w:t>
        </w:r>
        <w:r w:rsidRPr="00654692">
          <w:rPr>
            <w:spacing w:val="-30"/>
          </w:rPr>
          <w:t>‬</w:t>
        </w:r>
        <w:r w:rsidRPr="00654692">
          <w:rPr>
            <w:spacing w:val="-30"/>
          </w:rPr>
          <w:t>‬</w:t>
        </w:r>
        <w:r>
          <w:t>‬</w:t>
        </w:r>
      </w:dir>
    </w:p>
    <w:p w14:paraId="0EC4137D" w14:textId="77777777" w:rsidR="00B16036" w:rsidRPr="003F3AEF" w:rsidRDefault="00000000">
      <w:pPr>
        <w:bidi/>
        <w:jc w:val="both"/>
        <w:rPr>
          <w:rFonts w:cs="Ihsan likdood"/>
          <w:sz w:val="56"/>
          <w:szCs w:val="56"/>
        </w:rPr>
      </w:pPr>
      <w:r w:rsidRPr="00486B04">
        <w:rPr>
          <w:rFonts w:cs="Ihsan likdood"/>
          <w:b/>
          <w:bCs/>
          <w:sz w:val="56"/>
          <w:szCs w:val="56"/>
          <w:rtl/>
        </w:rPr>
        <w:t>ج:</w:t>
      </w:r>
      <w:r w:rsidRPr="003F3AEF">
        <w:rPr>
          <w:rFonts w:cs="Ihsan likdood"/>
          <w:sz w:val="56"/>
          <w:szCs w:val="56"/>
          <w:rtl/>
        </w:rPr>
        <w:t xml:space="preserve"> د شر فتنه په هندویزم کې تقریبا تر ټولو لویه ستونزه ده او د هندویزم فلسفه دا ده چې یو سړی تر هغه وخته پورې په کنډرو کې ژوند کوي تر څو له بدۍ څخه خلاص شي، او هندویزم تکراري زیږون د هغې بدۍ لامل ګڼي چې انسان په مخکني ژوند کې تر سره کړې ده.</w:t>
      </w:r>
    </w:p>
    <w:p w14:paraId="132C4F5F" w14:textId="77777777" w:rsidR="00B16036" w:rsidRPr="003F3AEF" w:rsidRDefault="00000000">
      <w:pPr>
        <w:bidi/>
        <w:jc w:val="both"/>
        <w:rPr>
          <w:rFonts w:cs="Ihsan likdood"/>
          <w:sz w:val="56"/>
          <w:szCs w:val="56"/>
        </w:rPr>
      </w:pPr>
      <w:r w:rsidRPr="003F3AEF">
        <w:rPr>
          <w:rFonts w:cs="Ihsan likdood"/>
          <w:sz w:val="56"/>
          <w:szCs w:val="56"/>
          <w:rtl/>
        </w:rPr>
        <w:t>او دا ټول غلط دي، بدي له شک پرته په نړۍ کې شتون لري: ځکه چې مونږ مکلف یو.</w:t>
      </w:r>
    </w:p>
    <w:p w14:paraId="25EDA264" w14:textId="77777777" w:rsidR="00B16036" w:rsidRPr="003F3AEF" w:rsidRDefault="00000000">
      <w:pPr>
        <w:bidi/>
        <w:jc w:val="both"/>
        <w:rPr>
          <w:rFonts w:cs="Ihsan likdood"/>
          <w:sz w:val="56"/>
          <w:szCs w:val="56"/>
        </w:rPr>
      </w:pPr>
      <w:r w:rsidRPr="003F3AEF">
        <w:rPr>
          <w:rFonts w:cs="Ihsan likdood"/>
          <w:sz w:val="56"/>
          <w:szCs w:val="56"/>
          <w:rtl/>
        </w:rPr>
        <w:t>ځکه چې مونږ د امتحان په نړۍ کې یو.</w:t>
      </w:r>
    </w:p>
    <w:p w14:paraId="7ECEDC7A" w14:textId="77777777" w:rsidR="00486B04" w:rsidRDefault="00000000">
      <w:pPr>
        <w:bidi/>
        <w:jc w:val="both"/>
        <w:rPr>
          <w:rFonts w:cs="Ihsan likdood"/>
          <w:sz w:val="56"/>
          <w:szCs w:val="56"/>
          <w:rtl/>
        </w:rPr>
      </w:pPr>
      <w:r w:rsidRPr="003F3AEF">
        <w:rPr>
          <w:rFonts w:cs="Ihsan likdood"/>
          <w:sz w:val="56"/>
          <w:szCs w:val="56"/>
          <w:rtl/>
        </w:rPr>
        <w:t xml:space="preserve">زمونږ پاک رب فرمایلي دي: </w:t>
      </w:r>
      <w:r w:rsidRPr="00486B04">
        <w:rPr>
          <w:rStyle w:val="Char"/>
          <w:rtl/>
        </w:rPr>
        <w:t>{وَنَبْلُوكُم بِالشَّرِّ وَالْخَيْرِ فِتْنَةً}</w:t>
      </w:r>
      <w:r w:rsidR="00486B04">
        <w:rPr>
          <w:rStyle w:val="Char"/>
          <w:rFonts w:hint="cs"/>
          <w:rtl/>
        </w:rPr>
        <w:t>.</w:t>
      </w:r>
      <w:r w:rsidRPr="00486B04">
        <w:rPr>
          <w:rStyle w:val="Char"/>
          <w:rtl/>
        </w:rPr>
        <w:t xml:space="preserve"> </w:t>
      </w:r>
    </w:p>
    <w:p w14:paraId="287B969E" w14:textId="1BF41B7A" w:rsidR="00B16036" w:rsidRPr="003F3AEF" w:rsidRDefault="00000000" w:rsidP="00486B04">
      <w:pPr>
        <w:bidi/>
        <w:jc w:val="both"/>
        <w:rPr>
          <w:rFonts w:cs="Ihsan likdood"/>
          <w:sz w:val="56"/>
          <w:szCs w:val="56"/>
        </w:rPr>
      </w:pPr>
      <w:r w:rsidRPr="003F3AEF">
        <w:rPr>
          <w:rFonts w:cs="Ihsan likdood"/>
          <w:sz w:val="56"/>
          <w:szCs w:val="56"/>
          <w:rtl/>
        </w:rPr>
        <w:t>(او مونږ تاسو په شر او خیر سره ازمایو). الأنبیاء سورت ۳۵ آیت.</w:t>
      </w:r>
    </w:p>
    <w:p w14:paraId="284DFF65" w14:textId="77777777" w:rsidR="00B16036" w:rsidRPr="003F3AEF" w:rsidRDefault="00000000">
      <w:pPr>
        <w:bidi/>
        <w:jc w:val="both"/>
        <w:rPr>
          <w:rFonts w:cs="Ihsan likdood"/>
          <w:sz w:val="56"/>
          <w:szCs w:val="56"/>
        </w:rPr>
      </w:pPr>
      <w:r w:rsidRPr="003F3AEF">
        <w:rPr>
          <w:rFonts w:cs="Ihsan likdood"/>
          <w:sz w:val="56"/>
          <w:szCs w:val="56"/>
          <w:rtl/>
        </w:rPr>
        <w:t>ښه او بد ځکه چې تاسو مکلف یاست، او تکلیف ستاسو د وجود موخه ده.</w:t>
      </w:r>
    </w:p>
    <w:p w14:paraId="66BBB3CE" w14:textId="77777777" w:rsidR="00486B04" w:rsidRDefault="00000000">
      <w:pPr>
        <w:bidi/>
        <w:jc w:val="both"/>
        <w:rPr>
          <w:rFonts w:cs="Ihsan likdood"/>
          <w:sz w:val="56"/>
          <w:szCs w:val="56"/>
          <w:rtl/>
        </w:rPr>
      </w:pPr>
      <w:r w:rsidRPr="003F3AEF">
        <w:rPr>
          <w:rFonts w:cs="Ihsan likdood"/>
          <w:sz w:val="56"/>
          <w:szCs w:val="56"/>
          <w:rtl/>
        </w:rPr>
        <w:t xml:space="preserve">الله تعالی فرمایلي دي: </w:t>
      </w:r>
      <w:r w:rsidRPr="00486B04">
        <w:rPr>
          <w:rStyle w:val="Char"/>
          <w:rtl/>
        </w:rPr>
        <w:t>{الَّذِي خَلَقَ الْمَوْتَ وَالْحَيَاةَ لِيَبْلُوَكُمْ أَيُّكُمْ أَحْسَنُ عَمَلًا وَهُوَ الْعَزِيزُ الْغَفُورُ}</w:t>
      </w:r>
      <w:r w:rsidR="00486B04">
        <w:rPr>
          <w:rStyle w:val="Char"/>
          <w:rFonts w:hint="cs"/>
          <w:rtl/>
        </w:rPr>
        <w:t>.</w:t>
      </w:r>
      <w:r w:rsidRPr="003F3AEF">
        <w:rPr>
          <w:rFonts w:cs="Ihsan likdood"/>
          <w:sz w:val="56"/>
          <w:szCs w:val="56"/>
          <w:rtl/>
        </w:rPr>
        <w:t xml:space="preserve"> </w:t>
      </w:r>
    </w:p>
    <w:p w14:paraId="534B90EB" w14:textId="0329695D" w:rsidR="00B16036" w:rsidRPr="003F3AEF" w:rsidRDefault="00000000" w:rsidP="00486B04">
      <w:pPr>
        <w:bidi/>
        <w:jc w:val="both"/>
        <w:rPr>
          <w:rFonts w:cs="Ihsan likdood"/>
          <w:sz w:val="56"/>
          <w:szCs w:val="56"/>
        </w:rPr>
      </w:pPr>
      <w:r w:rsidRPr="003F3AEF">
        <w:rPr>
          <w:rFonts w:cs="Ihsan likdood"/>
          <w:sz w:val="56"/>
          <w:szCs w:val="56"/>
          <w:rtl/>
        </w:rPr>
        <w:t>(هغه ذات چې مرګ او ژوند يې پیدا كړي دي، د دې لپاره چې تاسو وازمايي چې په تاسو كې د عمل په لحاظ كوم یو ډېر ښه دى او هم دى ښه غالب، ډېر بخښونكى دى) الملک سورت ۲ آیت.</w:t>
      </w:r>
    </w:p>
    <w:p w14:paraId="15036F4D" w14:textId="77777777" w:rsidR="00B16036" w:rsidRPr="003F3AEF" w:rsidRDefault="00000000">
      <w:pPr>
        <w:bidi/>
        <w:jc w:val="both"/>
        <w:rPr>
          <w:rFonts w:cs="Ihsan likdood"/>
          <w:sz w:val="56"/>
          <w:szCs w:val="56"/>
        </w:rPr>
      </w:pPr>
      <w:r w:rsidRPr="003F3AEF">
        <w:rPr>
          <w:rFonts w:cs="Ihsan likdood"/>
          <w:sz w:val="56"/>
          <w:szCs w:val="56"/>
          <w:rtl/>
        </w:rPr>
        <w:t>نو تر هغه چې موږ مکلف یو، نو دا طبیعي ده چې هلته به فتنې او مصیبتونه وي، او دا هم  طبیعي ده چې په بدو پوه شو.</w:t>
      </w:r>
    </w:p>
    <w:p w14:paraId="3FD18DFA" w14:textId="77777777" w:rsidR="00B16036" w:rsidRPr="003F3AEF" w:rsidRDefault="00000000">
      <w:pPr>
        <w:bidi/>
        <w:jc w:val="both"/>
        <w:rPr>
          <w:rFonts w:cs="Ihsan likdood"/>
          <w:sz w:val="56"/>
          <w:szCs w:val="56"/>
        </w:rPr>
      </w:pPr>
      <w:r w:rsidRPr="003F3AEF">
        <w:rPr>
          <w:rFonts w:cs="Ihsan likdood"/>
          <w:sz w:val="56"/>
          <w:szCs w:val="56"/>
          <w:rtl/>
        </w:rPr>
        <w:t>بدۍ، یو څه درد، او د نافرمانۍ کولو وړتیا طبیعي اړتیا او د آزادې ارادې او الهي مکلفیت ښکاره پایله ده.</w:t>
      </w:r>
    </w:p>
    <w:p w14:paraId="654081B7" w14:textId="77777777" w:rsidR="00B16036" w:rsidRPr="003F3AEF" w:rsidRDefault="00000000">
      <w:pPr>
        <w:bidi/>
        <w:jc w:val="both"/>
        <w:rPr>
          <w:rFonts w:cs="Ihsan likdood"/>
          <w:sz w:val="56"/>
          <w:szCs w:val="56"/>
        </w:rPr>
      </w:pPr>
      <w:r w:rsidRPr="003F3AEF">
        <w:rPr>
          <w:rFonts w:cs="Ihsan likdood"/>
          <w:sz w:val="56"/>
          <w:szCs w:val="56"/>
          <w:rtl/>
        </w:rPr>
        <w:t>د بدیو، شر، آفتونو او شهوتونو موجودیت په ښه انسان کې تر ټولو ښه صفتونه او په بد انسان کې تر ټولو بد صفتونه راښکاره کوي.</w:t>
      </w:r>
    </w:p>
    <w:p w14:paraId="76BD37C6" w14:textId="77777777" w:rsidR="00B16036" w:rsidRPr="003F3AEF" w:rsidRDefault="00000000">
      <w:pPr>
        <w:bidi/>
        <w:jc w:val="both"/>
        <w:rPr>
          <w:rFonts w:cs="Ihsan likdood"/>
          <w:sz w:val="56"/>
          <w:szCs w:val="56"/>
        </w:rPr>
      </w:pPr>
      <w:r w:rsidRPr="003F3AEF">
        <w:rPr>
          <w:rFonts w:cs="Ihsan likdood"/>
          <w:sz w:val="56"/>
          <w:szCs w:val="56"/>
          <w:rtl/>
        </w:rPr>
        <w:t>نو د بدۍ تر څنګه، مونږ له دومره ښېګڼو سره ژوند کوو چې نه شمېرل کیږي.</w:t>
      </w:r>
    </w:p>
    <w:p w14:paraId="54118F27" w14:textId="77777777" w:rsidR="00B16036" w:rsidRPr="003F3AEF" w:rsidRDefault="00000000">
      <w:pPr>
        <w:bidi/>
        <w:jc w:val="both"/>
        <w:rPr>
          <w:rFonts w:cs="Ihsan likdood"/>
          <w:sz w:val="56"/>
          <w:szCs w:val="56"/>
        </w:rPr>
      </w:pPr>
      <w:r w:rsidRPr="003F3AEF">
        <w:rPr>
          <w:rFonts w:cs="Ihsan likdood"/>
          <w:sz w:val="56"/>
          <w:szCs w:val="56"/>
          <w:rtl/>
        </w:rPr>
        <w:t>او نعمتونه چې نه شمېرل کیږي.</w:t>
      </w:r>
    </w:p>
    <w:p w14:paraId="40ADBE7C" w14:textId="77777777" w:rsidR="00B16036" w:rsidRPr="003F3AEF" w:rsidRDefault="00000000">
      <w:pPr>
        <w:bidi/>
        <w:jc w:val="both"/>
        <w:rPr>
          <w:rFonts w:cs="Ihsan likdood"/>
          <w:sz w:val="56"/>
          <w:szCs w:val="56"/>
        </w:rPr>
      </w:pPr>
      <w:r w:rsidRPr="003F3AEF">
        <w:rPr>
          <w:rFonts w:cs="Ihsan likdood"/>
          <w:sz w:val="56"/>
          <w:szCs w:val="56"/>
          <w:rtl/>
        </w:rPr>
        <w:t>او بدۍ لږه ده، او د هغه لوی خیر په څنګ کې دا هم چلیږي؛ چې مونږ پکې ژوند کوو.</w:t>
      </w:r>
    </w:p>
    <w:p w14:paraId="6471636D" w14:textId="77777777" w:rsidR="00B16036" w:rsidRPr="003F3AEF" w:rsidRDefault="00000000">
      <w:pPr>
        <w:bidi/>
        <w:jc w:val="both"/>
        <w:rPr>
          <w:rFonts w:cs="Ihsan likdood"/>
          <w:sz w:val="56"/>
          <w:szCs w:val="56"/>
        </w:rPr>
      </w:pPr>
      <w:r w:rsidRPr="003F3AEF">
        <w:rPr>
          <w:rFonts w:cs="Ihsan likdood"/>
          <w:sz w:val="56"/>
          <w:szCs w:val="56"/>
          <w:rtl/>
        </w:rPr>
        <w:t>که په دنیا کې بدۍ نه وای، نو له هغه ځای څخه به نه وای راوتی چې پکې زیږیدلی یې!</w:t>
      </w:r>
    </w:p>
    <w:p w14:paraId="6D003844" w14:textId="77777777" w:rsidR="00B16036" w:rsidRPr="003F3AEF" w:rsidRDefault="00000000">
      <w:pPr>
        <w:bidi/>
        <w:jc w:val="both"/>
        <w:rPr>
          <w:rFonts w:cs="Ihsan likdood"/>
          <w:sz w:val="56"/>
          <w:szCs w:val="56"/>
        </w:rPr>
      </w:pPr>
      <w:r w:rsidRPr="003F3AEF">
        <w:rPr>
          <w:rFonts w:cs="Ihsan likdood"/>
          <w:sz w:val="56"/>
          <w:szCs w:val="56"/>
          <w:rtl/>
        </w:rPr>
        <w:t>نو نه خو به تمدن وای، او نه به ښارونه، کارخانې او کورونه جوړیدل، او خلکه به کار کولو ته هم اړ نه وو، او نه به هم خلکو د ناروغۍ، ستونزې د حل په وړاندې د مقاومت فکر کولای او یا د یو داسې فکر اختراع کول چې سکون یې را جلب کړي!</w:t>
      </w:r>
    </w:p>
    <w:p w14:paraId="3C7B8995" w14:textId="77777777" w:rsidR="00B16036" w:rsidRPr="003F3AEF" w:rsidRDefault="00000000">
      <w:pPr>
        <w:bidi/>
        <w:jc w:val="both"/>
        <w:rPr>
          <w:rFonts w:cs="Ihsan likdood"/>
          <w:sz w:val="56"/>
          <w:szCs w:val="56"/>
        </w:rPr>
      </w:pPr>
      <w:r w:rsidRPr="003F3AEF">
        <w:rPr>
          <w:rFonts w:cs="Ihsan likdood"/>
          <w:sz w:val="56"/>
          <w:szCs w:val="56"/>
          <w:rtl/>
        </w:rPr>
        <w:t>او انسان به اړ نه و چې د خپل زیږون له ځای څخه اصلا بل ځای ته لاړ شي.</w:t>
      </w:r>
    </w:p>
    <w:p w14:paraId="6A59DCC9" w14:textId="77777777" w:rsidR="00B16036" w:rsidRPr="003F3AEF" w:rsidRDefault="00000000">
      <w:pPr>
        <w:bidi/>
        <w:jc w:val="both"/>
        <w:rPr>
          <w:rFonts w:cs="Ihsan likdood"/>
          <w:sz w:val="56"/>
          <w:szCs w:val="56"/>
        </w:rPr>
      </w:pPr>
      <w:r w:rsidRPr="003F3AEF">
        <w:rPr>
          <w:rFonts w:cs="Ihsan likdood"/>
          <w:sz w:val="56"/>
          <w:szCs w:val="56"/>
          <w:rtl/>
        </w:rPr>
        <w:t>ځکه چې هیڅ شر نشته، او نه ستړتیا شته، نه کوم مصیبت، نه کومه ستړیا، او هیڅ ستونزه نشته چې موږ یې د حل په لټه کې یو!</w:t>
      </w:r>
    </w:p>
    <w:p w14:paraId="14780C0D" w14:textId="77777777" w:rsidR="00B16036" w:rsidRPr="003F3AEF" w:rsidRDefault="00000000">
      <w:pPr>
        <w:bidi/>
        <w:jc w:val="both"/>
        <w:rPr>
          <w:rFonts w:cs="Ihsan likdood"/>
          <w:sz w:val="56"/>
          <w:szCs w:val="56"/>
        </w:rPr>
      </w:pPr>
      <w:r w:rsidRPr="003F3AEF">
        <w:rPr>
          <w:rFonts w:cs="Ihsan likdood"/>
          <w:sz w:val="56"/>
          <w:szCs w:val="56"/>
          <w:rtl/>
        </w:rPr>
        <w:t>نو بیا ستړیا، بې خوبه کېدل، فکر کول او کار کول د څه لپاره؟</w:t>
      </w:r>
    </w:p>
    <w:p w14:paraId="5C72F9F4" w14:textId="77777777" w:rsidR="00B16036" w:rsidRPr="003F3AEF" w:rsidRDefault="00000000">
      <w:pPr>
        <w:bidi/>
        <w:jc w:val="both"/>
        <w:rPr>
          <w:rFonts w:cs="Ihsan likdood"/>
          <w:sz w:val="56"/>
          <w:szCs w:val="56"/>
        </w:rPr>
      </w:pPr>
      <w:r w:rsidRPr="003F3AEF">
        <w:rPr>
          <w:rFonts w:cs="Ihsan likdood"/>
          <w:sz w:val="56"/>
          <w:szCs w:val="56"/>
          <w:rtl/>
        </w:rPr>
        <w:t>نو شر هغه اړتیا ده چې په دنیا کې ترې چاره نشته!</w:t>
      </w:r>
    </w:p>
    <w:p w14:paraId="41EBFE6D" w14:textId="77777777" w:rsidR="00B16036" w:rsidRPr="003F3AEF" w:rsidRDefault="00000000">
      <w:pPr>
        <w:bidi/>
        <w:jc w:val="both"/>
        <w:rPr>
          <w:rFonts w:cs="Ihsan likdood"/>
          <w:sz w:val="56"/>
          <w:szCs w:val="56"/>
        </w:rPr>
      </w:pPr>
      <w:r w:rsidRPr="003F3AEF">
        <w:rPr>
          <w:rFonts w:cs="Ihsan likdood"/>
          <w:sz w:val="56"/>
          <w:szCs w:val="56"/>
          <w:rtl/>
        </w:rPr>
        <w:t>نو ژور فکر وکړه!</w:t>
      </w:r>
    </w:p>
    <w:p w14:paraId="158C6DF2" w14:textId="77777777" w:rsidR="00B16036" w:rsidRPr="003F3AEF" w:rsidRDefault="00000000">
      <w:pPr>
        <w:bidi/>
        <w:jc w:val="both"/>
        <w:rPr>
          <w:rFonts w:cs="Ihsan likdood"/>
          <w:sz w:val="56"/>
          <w:szCs w:val="56"/>
        </w:rPr>
      </w:pPr>
      <w:r w:rsidRPr="003F3AEF">
        <w:rPr>
          <w:rFonts w:cs="Ihsan likdood"/>
          <w:sz w:val="56"/>
          <w:szCs w:val="56"/>
          <w:rtl/>
        </w:rPr>
        <w:t>ډیری خلک دي چې کله په مصیبتونو او بدیو اخته شي، نو دوی بیرته الله ته رجوع کوي او نیکان جوړیږي، نو لوی الله لره پاکي ده او هغه د ستاینې وړ دی.</w:t>
      </w:r>
    </w:p>
    <w:p w14:paraId="4762A84B" w14:textId="77777777" w:rsidR="00B16036" w:rsidRPr="003F3AEF" w:rsidRDefault="00000000">
      <w:pPr>
        <w:bidi/>
        <w:jc w:val="both"/>
        <w:rPr>
          <w:rFonts w:cs="Ihsan likdood"/>
          <w:sz w:val="56"/>
          <w:szCs w:val="56"/>
        </w:rPr>
      </w:pPr>
      <w:r w:rsidRPr="003F3AEF">
        <w:rPr>
          <w:rFonts w:cs="Ihsan likdood"/>
          <w:sz w:val="56"/>
          <w:szCs w:val="56"/>
          <w:rtl/>
        </w:rPr>
        <w:t>د الله تعالی په ټولو تقدیرونو کې حکمت او خیر وي، که څه هم ځینې یې په ظاهري توګه شر، مصیبت یا تنګستیا ښکاري، مګر په پای کې پکې لوی خیر او ژور الهي حکمت نغښتی وي.</w:t>
      </w:r>
    </w:p>
    <w:p w14:paraId="2EDF14BF" w14:textId="3E966DDA" w:rsidR="00B16036" w:rsidRDefault="00000000">
      <w:pPr>
        <w:bidi/>
        <w:jc w:val="both"/>
        <w:rPr>
          <w:rFonts w:cs="Calibri"/>
          <w:sz w:val="56"/>
          <w:szCs w:val="56"/>
          <w:rtl/>
        </w:rPr>
      </w:pPr>
      <w:r w:rsidRPr="003F3AEF">
        <w:rPr>
          <w:rFonts w:cs="Ihsan likdood"/>
          <w:sz w:val="56"/>
          <w:szCs w:val="56"/>
          <w:rtl/>
        </w:rPr>
        <w:t>بدۍ د دې لپاره ده چې تاسو مکلف یاست، نه دا چې تاسو په تیر ژوند کې ګناهونه کړي دي.</w:t>
      </w:r>
    </w:p>
    <w:p w14:paraId="2C011319" w14:textId="404663D3" w:rsidR="00486B04" w:rsidRDefault="00486B04" w:rsidP="00486B04">
      <w:pPr>
        <w:bidi/>
        <w:jc w:val="both"/>
        <w:rPr>
          <w:rFonts w:cs="Calibri"/>
          <w:sz w:val="56"/>
          <w:szCs w:val="56"/>
          <w:rtl/>
        </w:rPr>
      </w:pPr>
    </w:p>
    <w:p w14:paraId="677062E7" w14:textId="553F36FF" w:rsidR="00486B04" w:rsidRDefault="00486B04" w:rsidP="00486B04">
      <w:pPr>
        <w:bidi/>
        <w:jc w:val="both"/>
        <w:rPr>
          <w:rFonts w:cs="Calibri"/>
          <w:sz w:val="56"/>
          <w:szCs w:val="56"/>
          <w:rtl/>
        </w:rPr>
      </w:pPr>
    </w:p>
    <w:p w14:paraId="752DB092" w14:textId="334D797A" w:rsidR="00486B04" w:rsidRDefault="00486B04" w:rsidP="00486B04">
      <w:pPr>
        <w:bidi/>
        <w:jc w:val="both"/>
        <w:rPr>
          <w:rFonts w:cs="Calibri"/>
          <w:sz w:val="56"/>
          <w:szCs w:val="56"/>
          <w:rtl/>
        </w:rPr>
      </w:pPr>
    </w:p>
    <w:p w14:paraId="3E3A1849" w14:textId="23AB6A72" w:rsidR="00486B04" w:rsidRDefault="00486B04" w:rsidP="00486B04">
      <w:pPr>
        <w:bidi/>
        <w:jc w:val="both"/>
        <w:rPr>
          <w:rFonts w:cs="Calibri"/>
          <w:sz w:val="56"/>
          <w:szCs w:val="56"/>
          <w:rtl/>
        </w:rPr>
      </w:pPr>
    </w:p>
    <w:p w14:paraId="37AADB91" w14:textId="77777777" w:rsidR="00486B04" w:rsidRPr="00486B04" w:rsidRDefault="00486B04" w:rsidP="00486B04">
      <w:pPr>
        <w:bidi/>
        <w:jc w:val="both"/>
        <w:rPr>
          <w:rFonts w:cs="Calibri"/>
          <w:sz w:val="56"/>
          <w:szCs w:val="56"/>
        </w:rPr>
      </w:pPr>
    </w:p>
    <w:bookmarkStart w:id="44" w:name="_Toc24"/>
    <w:bookmarkStart w:id="45" w:name="_Toc114167198"/>
    <w:p w14:paraId="099B70A4" w14:textId="77777777" w:rsidR="00654692" w:rsidRDefault="00000000" w:rsidP="00654692">
      <w:pPr>
        <w:pStyle w:val="Heading2"/>
        <w:spacing w:line="240" w:lineRule="auto"/>
        <w:rPr>
          <w:rFonts w:cs="Ihsan likdood"/>
          <w:sz w:val="72"/>
          <w:szCs w:val="72"/>
        </w:rPr>
      </w:pPr>
      <w:dir w:val="rtl">
        <w:r w:rsidR="00826827" w:rsidRPr="00654692">
          <w:rPr>
            <w:sz w:val="72"/>
            <w:szCs w:val="72"/>
            <w:rtl/>
            <w:lang w:bidi="ps-AF"/>
          </w:rPr>
          <w:t>۲۴</w:t>
        </w:r>
        <w:r w:rsidR="00486B04" w:rsidRPr="00654692">
          <w:rPr>
            <w:rFonts w:cs="Ihsan likdood"/>
            <w:sz w:val="72"/>
            <w:szCs w:val="72"/>
          </w:rPr>
          <w:t xml:space="preserve">- د </w:t>
        </w:r>
        <w:proofErr w:type="spellStart"/>
        <w:r w:rsidR="00486B04" w:rsidRPr="00654692">
          <w:rPr>
            <w:rFonts w:cs="Ihsan likdood"/>
            <w:sz w:val="72"/>
            <w:szCs w:val="72"/>
          </w:rPr>
          <w:t>الله</w:t>
        </w:r>
        <w:proofErr w:type="spellEnd"/>
        <w:r w:rsidR="00486B04" w:rsidRPr="00654692">
          <w:rPr>
            <w:rFonts w:cs="Ihsan likdood"/>
            <w:sz w:val="72"/>
            <w:szCs w:val="72"/>
          </w:rPr>
          <w:t xml:space="preserve"> </w:t>
        </w:r>
        <w:proofErr w:type="spellStart"/>
        <w:r w:rsidR="00486B04" w:rsidRPr="00654692">
          <w:rPr>
            <w:rFonts w:cs="Ihsan likdood"/>
            <w:sz w:val="72"/>
            <w:szCs w:val="72"/>
          </w:rPr>
          <w:t>سبحانه</w:t>
        </w:r>
        <w:proofErr w:type="spellEnd"/>
        <w:r w:rsidR="00486B04" w:rsidRPr="00654692">
          <w:rPr>
            <w:rFonts w:cs="Ihsan likdood"/>
            <w:sz w:val="72"/>
            <w:szCs w:val="72"/>
          </w:rPr>
          <w:t xml:space="preserve"> </w:t>
        </w:r>
        <w:proofErr w:type="spellStart"/>
        <w:r w:rsidR="00486B04" w:rsidRPr="00654692">
          <w:rPr>
            <w:rFonts w:cs="Ihsan likdood"/>
            <w:sz w:val="72"/>
            <w:szCs w:val="72"/>
          </w:rPr>
          <w:t>وتعالی</w:t>
        </w:r>
        <w:proofErr w:type="spellEnd"/>
        <w:r w:rsidR="00486B04" w:rsidRPr="00654692">
          <w:rPr>
            <w:rFonts w:cs="Ihsan likdood"/>
            <w:sz w:val="72"/>
            <w:szCs w:val="72"/>
          </w:rPr>
          <w:t xml:space="preserve"> </w:t>
        </w:r>
        <w:proofErr w:type="spellStart"/>
        <w:r w:rsidR="00486B04" w:rsidRPr="00654692">
          <w:rPr>
            <w:rFonts w:cs="Ihsan likdood"/>
            <w:sz w:val="72"/>
            <w:szCs w:val="72"/>
          </w:rPr>
          <w:t>په</w:t>
        </w:r>
        <w:proofErr w:type="spellEnd"/>
        <w:r w:rsidR="00486B04" w:rsidRPr="00654692">
          <w:rPr>
            <w:rFonts w:cs="Ihsan likdood"/>
            <w:sz w:val="72"/>
            <w:szCs w:val="72"/>
          </w:rPr>
          <w:t xml:space="preserve"> </w:t>
        </w:r>
        <w:proofErr w:type="spellStart"/>
        <w:r w:rsidR="00486B04" w:rsidRPr="00654692">
          <w:rPr>
            <w:rFonts w:cs="Ihsan likdood"/>
            <w:sz w:val="72"/>
            <w:szCs w:val="72"/>
          </w:rPr>
          <w:t>وړاندې</w:t>
        </w:r>
        <w:proofErr w:type="spellEnd"/>
        <w:r w:rsidR="00486B04" w:rsidRPr="00654692">
          <w:rPr>
            <w:rFonts w:cs="Ihsan likdood"/>
            <w:sz w:val="72"/>
            <w:szCs w:val="72"/>
          </w:rPr>
          <w:t xml:space="preserve"> د </w:t>
        </w:r>
        <w:proofErr w:type="spellStart"/>
        <w:r w:rsidR="00486B04" w:rsidRPr="00654692">
          <w:rPr>
            <w:rFonts w:cs="Ihsan likdood"/>
            <w:sz w:val="72"/>
            <w:szCs w:val="72"/>
          </w:rPr>
          <w:t>تسلیمیدو</w:t>
        </w:r>
        <w:proofErr w:type="spellEnd"/>
        <w:r w:rsidR="00486B04" w:rsidRPr="00654692">
          <w:rPr>
            <w:rFonts w:cs="Ihsan likdood"/>
            <w:sz w:val="72"/>
            <w:szCs w:val="72"/>
          </w:rPr>
          <w:t xml:space="preserve"> </w:t>
        </w:r>
        <w:proofErr w:type="spellStart"/>
        <w:r w:rsidR="00486B04" w:rsidRPr="00654692">
          <w:rPr>
            <w:rFonts w:cs="Ihsan likdood"/>
            <w:sz w:val="72"/>
            <w:szCs w:val="72"/>
          </w:rPr>
          <w:t>نخښې</w:t>
        </w:r>
        <w:proofErr w:type="spellEnd"/>
        <w:r w:rsidR="00486B04" w:rsidRPr="00654692">
          <w:rPr>
            <w:rFonts w:cs="Ihsan likdood"/>
            <w:sz w:val="72"/>
            <w:szCs w:val="72"/>
          </w:rPr>
          <w:t xml:space="preserve"> </w:t>
        </w:r>
        <w:proofErr w:type="spellStart"/>
        <w:r w:rsidR="00486B04" w:rsidRPr="00654692">
          <w:rPr>
            <w:rFonts w:cs="Ihsan likdood"/>
            <w:sz w:val="72"/>
            <w:szCs w:val="72"/>
          </w:rPr>
          <w:t>څه</w:t>
        </w:r>
        <w:proofErr w:type="spellEnd"/>
        <w:r w:rsidR="00486B04" w:rsidRPr="00654692">
          <w:rPr>
            <w:rFonts w:cs="Ihsan likdood"/>
            <w:sz w:val="72"/>
            <w:szCs w:val="72"/>
          </w:rPr>
          <w:t xml:space="preserve"> </w:t>
        </w:r>
        <w:proofErr w:type="spellStart"/>
        <w:r w:rsidR="00486B04" w:rsidRPr="00654692">
          <w:rPr>
            <w:rFonts w:cs="Ihsan likdood"/>
            <w:sz w:val="72"/>
            <w:szCs w:val="72"/>
          </w:rPr>
          <w:t>دي</w:t>
        </w:r>
        <w:proofErr w:type="spellEnd"/>
        <w:r w:rsidR="00486B04" w:rsidRPr="00654692">
          <w:rPr>
            <w:rFonts w:cs="Ihsan likdood"/>
            <w:sz w:val="72"/>
            <w:szCs w:val="72"/>
          </w:rPr>
          <w:t xml:space="preserve">؟ </w:t>
        </w:r>
        <w:r>
          <w:t>‬</w:t>
        </w:r>
      </w:dir>
    </w:p>
    <w:p w14:paraId="3F2BB283" w14:textId="610B4D25" w:rsidR="00B16036" w:rsidRPr="00675500" w:rsidRDefault="00486B04" w:rsidP="00654692">
      <w:pPr>
        <w:pStyle w:val="Heading2"/>
        <w:spacing w:line="240" w:lineRule="auto"/>
        <w:rPr>
          <w:rFonts w:cs="Ihsan likdood"/>
          <w:color w:val="000000" w:themeColor="text1"/>
          <w:sz w:val="48"/>
          <w:szCs w:val="48"/>
        </w:rPr>
      </w:pPr>
      <w:proofErr w:type="spellStart"/>
      <w:r w:rsidRPr="00675500">
        <w:rPr>
          <w:rFonts w:cs="Ihsan likdood"/>
          <w:color w:val="000000" w:themeColor="text1"/>
          <w:sz w:val="52"/>
          <w:szCs w:val="52"/>
        </w:rPr>
        <w:t>یا</w:t>
      </w:r>
      <w:proofErr w:type="spellEnd"/>
      <w:r w:rsidRPr="00675500">
        <w:rPr>
          <w:rFonts w:cs="Ihsan likdood"/>
          <w:color w:val="000000" w:themeColor="text1"/>
          <w:sz w:val="52"/>
          <w:szCs w:val="52"/>
        </w:rPr>
        <w:t xml:space="preserve"> </w:t>
      </w:r>
      <w:proofErr w:type="spellStart"/>
      <w:r w:rsidRPr="00675500">
        <w:rPr>
          <w:rFonts w:cs="Ihsan likdood"/>
          <w:color w:val="000000" w:themeColor="text1"/>
          <w:sz w:val="52"/>
          <w:szCs w:val="52"/>
        </w:rPr>
        <w:t>په</w:t>
      </w:r>
      <w:proofErr w:type="spellEnd"/>
      <w:r w:rsidRPr="00675500">
        <w:rPr>
          <w:rFonts w:cs="Ihsan likdood"/>
          <w:color w:val="000000" w:themeColor="text1"/>
          <w:sz w:val="52"/>
          <w:szCs w:val="52"/>
        </w:rPr>
        <w:t xml:space="preserve"> </w:t>
      </w:r>
      <w:proofErr w:type="spellStart"/>
      <w:r w:rsidRPr="00675500">
        <w:rPr>
          <w:rFonts w:cs="Ihsan likdood"/>
          <w:color w:val="000000" w:themeColor="text1"/>
          <w:sz w:val="52"/>
          <w:szCs w:val="52"/>
        </w:rPr>
        <w:t>بل</w:t>
      </w:r>
      <w:proofErr w:type="spellEnd"/>
      <w:r w:rsidRPr="00675500">
        <w:rPr>
          <w:rFonts w:cs="Ihsan likdood"/>
          <w:color w:val="000000" w:themeColor="text1"/>
          <w:sz w:val="52"/>
          <w:szCs w:val="52"/>
        </w:rPr>
        <w:t xml:space="preserve"> </w:t>
      </w:r>
      <w:proofErr w:type="spellStart"/>
      <w:r w:rsidRPr="00675500">
        <w:rPr>
          <w:rFonts w:cs="Ihsan likdood"/>
          <w:color w:val="000000" w:themeColor="text1"/>
          <w:sz w:val="52"/>
          <w:szCs w:val="52"/>
        </w:rPr>
        <w:t>عبارت</w:t>
      </w:r>
      <w:proofErr w:type="spellEnd"/>
      <w:r w:rsidRPr="00675500">
        <w:rPr>
          <w:rFonts w:cs="Ihsan likdood"/>
          <w:color w:val="000000" w:themeColor="text1"/>
          <w:sz w:val="52"/>
          <w:szCs w:val="52"/>
        </w:rPr>
        <w:t xml:space="preserve">: </w:t>
      </w:r>
      <w:proofErr w:type="spellStart"/>
      <w:r w:rsidRPr="00675500">
        <w:rPr>
          <w:rFonts w:cs="Ihsan likdood"/>
          <w:color w:val="000000" w:themeColor="text1"/>
          <w:sz w:val="52"/>
          <w:szCs w:val="52"/>
        </w:rPr>
        <w:t>تاسو</w:t>
      </w:r>
      <w:proofErr w:type="spellEnd"/>
      <w:r w:rsidRPr="00675500">
        <w:rPr>
          <w:rFonts w:cs="Ihsan likdood"/>
          <w:color w:val="000000" w:themeColor="text1"/>
          <w:sz w:val="52"/>
          <w:szCs w:val="52"/>
        </w:rPr>
        <w:t xml:space="preserve"> </w:t>
      </w:r>
      <w:proofErr w:type="spellStart"/>
      <w:r w:rsidRPr="00675500">
        <w:rPr>
          <w:rFonts w:cs="Ihsan likdood"/>
          <w:color w:val="000000" w:themeColor="text1"/>
          <w:sz w:val="52"/>
          <w:szCs w:val="52"/>
        </w:rPr>
        <w:t>څنګه</w:t>
      </w:r>
      <w:proofErr w:type="spellEnd"/>
      <w:r w:rsidRPr="00675500">
        <w:rPr>
          <w:rFonts w:cs="Ihsan likdood"/>
          <w:color w:val="000000" w:themeColor="text1"/>
          <w:sz w:val="52"/>
          <w:szCs w:val="52"/>
        </w:rPr>
        <w:t xml:space="preserve"> </w:t>
      </w:r>
      <w:proofErr w:type="spellStart"/>
      <w:r w:rsidRPr="00675500">
        <w:rPr>
          <w:rFonts w:cs="Ihsan likdood"/>
          <w:color w:val="000000" w:themeColor="text1"/>
          <w:sz w:val="52"/>
          <w:szCs w:val="52"/>
        </w:rPr>
        <w:t>پوهیږئ</w:t>
      </w:r>
      <w:proofErr w:type="spellEnd"/>
      <w:r w:rsidRPr="00675500">
        <w:rPr>
          <w:rFonts w:cs="Ihsan likdood"/>
          <w:color w:val="000000" w:themeColor="text1"/>
          <w:sz w:val="52"/>
          <w:szCs w:val="52"/>
        </w:rPr>
        <w:t xml:space="preserve"> </w:t>
      </w:r>
      <w:proofErr w:type="spellStart"/>
      <w:r w:rsidRPr="00675500">
        <w:rPr>
          <w:rFonts w:cs="Ihsan likdood"/>
          <w:color w:val="000000" w:themeColor="text1"/>
          <w:sz w:val="52"/>
          <w:szCs w:val="52"/>
        </w:rPr>
        <w:t>چې</w:t>
      </w:r>
      <w:proofErr w:type="spellEnd"/>
      <w:r w:rsidRPr="00675500">
        <w:rPr>
          <w:rFonts w:cs="Ihsan likdood"/>
          <w:color w:val="000000" w:themeColor="text1"/>
          <w:sz w:val="52"/>
          <w:szCs w:val="52"/>
        </w:rPr>
        <w:t xml:space="preserve"> </w:t>
      </w:r>
      <w:proofErr w:type="spellStart"/>
      <w:r w:rsidRPr="00675500">
        <w:rPr>
          <w:rFonts w:cs="Ihsan likdood"/>
          <w:color w:val="000000" w:themeColor="text1"/>
          <w:sz w:val="52"/>
          <w:szCs w:val="52"/>
        </w:rPr>
        <w:t>تاسو</w:t>
      </w:r>
      <w:proofErr w:type="spellEnd"/>
      <w:r w:rsidRPr="00675500">
        <w:rPr>
          <w:rFonts w:cs="Ihsan likdood"/>
          <w:color w:val="000000" w:themeColor="text1"/>
          <w:sz w:val="52"/>
          <w:szCs w:val="52"/>
        </w:rPr>
        <w:t xml:space="preserve"> </w:t>
      </w:r>
      <w:proofErr w:type="spellStart"/>
      <w:r w:rsidRPr="00675500">
        <w:rPr>
          <w:rFonts w:cs="Ihsan likdood"/>
          <w:color w:val="000000" w:themeColor="text1"/>
          <w:sz w:val="52"/>
          <w:szCs w:val="52"/>
        </w:rPr>
        <w:t>الله</w:t>
      </w:r>
      <w:proofErr w:type="spellEnd"/>
      <w:r w:rsidRPr="00675500">
        <w:rPr>
          <w:rFonts w:cs="Ihsan likdood"/>
          <w:color w:val="000000" w:themeColor="text1"/>
          <w:sz w:val="52"/>
          <w:szCs w:val="52"/>
        </w:rPr>
        <w:t xml:space="preserve"> </w:t>
      </w:r>
      <w:proofErr w:type="spellStart"/>
      <w:r w:rsidRPr="00675500">
        <w:rPr>
          <w:rFonts w:cs="Ihsan likdood"/>
          <w:color w:val="000000" w:themeColor="text1"/>
          <w:sz w:val="52"/>
          <w:szCs w:val="52"/>
        </w:rPr>
        <w:t>ته</w:t>
      </w:r>
      <w:proofErr w:type="spellEnd"/>
      <w:r w:rsidRPr="00675500">
        <w:rPr>
          <w:rFonts w:cs="Ihsan likdood"/>
          <w:color w:val="000000" w:themeColor="text1"/>
          <w:sz w:val="52"/>
          <w:szCs w:val="52"/>
        </w:rPr>
        <w:t xml:space="preserve"> </w:t>
      </w:r>
      <w:proofErr w:type="spellStart"/>
      <w:r w:rsidRPr="00675500">
        <w:rPr>
          <w:rFonts w:cs="Ihsan likdood"/>
          <w:color w:val="000000" w:themeColor="text1"/>
          <w:sz w:val="52"/>
          <w:szCs w:val="52"/>
        </w:rPr>
        <w:t>مسلمان</w:t>
      </w:r>
      <w:proofErr w:type="spellEnd"/>
      <w:r w:rsidRPr="00675500">
        <w:rPr>
          <w:rFonts w:cs="Ihsan likdood"/>
          <w:color w:val="000000" w:themeColor="text1"/>
          <w:sz w:val="52"/>
          <w:szCs w:val="52"/>
        </w:rPr>
        <w:t xml:space="preserve"> </w:t>
      </w:r>
      <w:proofErr w:type="spellStart"/>
      <w:r w:rsidRPr="00675500">
        <w:rPr>
          <w:rFonts w:cs="Ihsan likdood"/>
          <w:color w:val="000000" w:themeColor="text1"/>
          <w:sz w:val="52"/>
          <w:szCs w:val="52"/>
        </w:rPr>
        <w:t>شوي</w:t>
      </w:r>
      <w:proofErr w:type="spellEnd"/>
      <w:r w:rsidRPr="00675500">
        <w:rPr>
          <w:rFonts w:cs="Ihsan likdood"/>
          <w:color w:val="000000" w:themeColor="text1"/>
          <w:sz w:val="52"/>
          <w:szCs w:val="52"/>
        </w:rPr>
        <w:t xml:space="preserve"> </w:t>
      </w:r>
      <w:proofErr w:type="spellStart"/>
      <w:r w:rsidRPr="00675500">
        <w:rPr>
          <w:rFonts w:cs="Ihsan likdood"/>
          <w:color w:val="000000" w:themeColor="text1"/>
          <w:sz w:val="52"/>
          <w:szCs w:val="52"/>
        </w:rPr>
        <w:t>یاست</w:t>
      </w:r>
      <w:proofErr w:type="spellEnd"/>
      <w:r w:rsidRPr="00675500">
        <w:rPr>
          <w:rFonts w:cs="Ihsan likdood"/>
          <w:color w:val="000000" w:themeColor="text1"/>
          <w:sz w:val="52"/>
          <w:szCs w:val="52"/>
        </w:rPr>
        <w:t xml:space="preserve"> </w:t>
      </w:r>
      <w:proofErr w:type="spellStart"/>
      <w:r w:rsidRPr="00675500">
        <w:rPr>
          <w:rFonts w:cs="Ihsan likdood"/>
          <w:color w:val="000000" w:themeColor="text1"/>
          <w:sz w:val="52"/>
          <w:szCs w:val="52"/>
        </w:rPr>
        <w:t>او</w:t>
      </w:r>
      <w:proofErr w:type="spellEnd"/>
      <w:r w:rsidRPr="00675500">
        <w:rPr>
          <w:rFonts w:cs="Ihsan likdood"/>
          <w:color w:val="000000" w:themeColor="text1"/>
          <w:sz w:val="52"/>
          <w:szCs w:val="52"/>
        </w:rPr>
        <w:t xml:space="preserve"> </w:t>
      </w:r>
      <w:proofErr w:type="spellStart"/>
      <w:r w:rsidRPr="00675500">
        <w:rPr>
          <w:rFonts w:cs="Ihsan likdood"/>
          <w:color w:val="000000" w:themeColor="text1"/>
          <w:sz w:val="52"/>
          <w:szCs w:val="52"/>
        </w:rPr>
        <w:t>په</w:t>
      </w:r>
      <w:proofErr w:type="spellEnd"/>
      <w:r w:rsidRPr="00675500">
        <w:rPr>
          <w:rFonts w:cs="Ihsan likdood"/>
          <w:color w:val="000000" w:themeColor="text1"/>
          <w:sz w:val="52"/>
          <w:szCs w:val="52"/>
        </w:rPr>
        <w:t xml:space="preserve"> </w:t>
      </w:r>
      <w:proofErr w:type="spellStart"/>
      <w:r w:rsidRPr="00675500">
        <w:rPr>
          <w:rFonts w:cs="Ihsan likdood"/>
          <w:color w:val="000000" w:themeColor="text1"/>
          <w:sz w:val="52"/>
          <w:szCs w:val="52"/>
        </w:rPr>
        <w:t>بشپړ</w:t>
      </w:r>
      <w:proofErr w:type="spellEnd"/>
      <w:r w:rsidRPr="00675500">
        <w:rPr>
          <w:rFonts w:cs="Ihsan likdood"/>
          <w:color w:val="000000" w:themeColor="text1"/>
          <w:sz w:val="52"/>
          <w:szCs w:val="52"/>
        </w:rPr>
        <w:t xml:space="preserve"> </w:t>
      </w:r>
      <w:proofErr w:type="spellStart"/>
      <w:r w:rsidRPr="00675500">
        <w:rPr>
          <w:rFonts w:cs="Ihsan likdood"/>
          <w:color w:val="000000" w:themeColor="text1"/>
          <w:sz w:val="52"/>
          <w:szCs w:val="52"/>
        </w:rPr>
        <w:t>ډول</w:t>
      </w:r>
      <w:proofErr w:type="spellEnd"/>
      <w:r w:rsidRPr="00675500">
        <w:rPr>
          <w:rFonts w:cs="Ihsan likdood"/>
          <w:color w:val="000000" w:themeColor="text1"/>
          <w:sz w:val="52"/>
          <w:szCs w:val="52"/>
        </w:rPr>
        <w:t xml:space="preserve"> </w:t>
      </w:r>
      <w:proofErr w:type="spellStart"/>
      <w:r w:rsidRPr="00675500">
        <w:rPr>
          <w:rFonts w:cs="Ihsan likdood"/>
          <w:color w:val="000000" w:themeColor="text1"/>
          <w:sz w:val="52"/>
          <w:szCs w:val="52"/>
        </w:rPr>
        <w:t>هغه</w:t>
      </w:r>
      <w:proofErr w:type="spellEnd"/>
      <w:r w:rsidRPr="00675500">
        <w:rPr>
          <w:rFonts w:cs="Ihsan likdood"/>
          <w:color w:val="000000" w:themeColor="text1"/>
          <w:sz w:val="52"/>
          <w:szCs w:val="52"/>
        </w:rPr>
        <w:t xml:space="preserve"> </w:t>
      </w:r>
      <w:proofErr w:type="spellStart"/>
      <w:r w:rsidRPr="00675500">
        <w:rPr>
          <w:rFonts w:cs="Ihsan likdood"/>
          <w:color w:val="000000" w:themeColor="text1"/>
          <w:sz w:val="52"/>
          <w:szCs w:val="52"/>
        </w:rPr>
        <w:t>ته</w:t>
      </w:r>
      <w:proofErr w:type="spellEnd"/>
      <w:r w:rsidRPr="00675500">
        <w:rPr>
          <w:rFonts w:cs="Ihsan likdood"/>
          <w:color w:val="000000" w:themeColor="text1"/>
          <w:sz w:val="52"/>
          <w:szCs w:val="52"/>
        </w:rPr>
        <w:t xml:space="preserve"> </w:t>
      </w:r>
      <w:proofErr w:type="spellStart"/>
      <w:r w:rsidRPr="00675500">
        <w:rPr>
          <w:rFonts w:cs="Ihsan likdood"/>
          <w:color w:val="000000" w:themeColor="text1"/>
          <w:sz w:val="52"/>
          <w:szCs w:val="52"/>
        </w:rPr>
        <w:t>په</w:t>
      </w:r>
      <w:proofErr w:type="spellEnd"/>
      <w:r w:rsidRPr="00675500">
        <w:rPr>
          <w:rFonts w:cs="Ihsan likdood"/>
          <w:color w:val="000000" w:themeColor="text1"/>
          <w:sz w:val="52"/>
          <w:szCs w:val="52"/>
        </w:rPr>
        <w:t xml:space="preserve"> </w:t>
      </w:r>
      <w:proofErr w:type="spellStart"/>
      <w:r w:rsidRPr="00675500">
        <w:rPr>
          <w:rFonts w:cs="Ihsan likdood"/>
          <w:color w:val="000000" w:themeColor="text1"/>
          <w:sz w:val="52"/>
          <w:szCs w:val="52"/>
        </w:rPr>
        <w:t>پوره</w:t>
      </w:r>
      <w:proofErr w:type="spellEnd"/>
      <w:r w:rsidRPr="00675500">
        <w:rPr>
          <w:rFonts w:cs="Ihsan likdood"/>
          <w:color w:val="000000" w:themeColor="text1"/>
          <w:sz w:val="52"/>
          <w:szCs w:val="52"/>
        </w:rPr>
        <w:t xml:space="preserve"> </w:t>
      </w:r>
      <w:proofErr w:type="spellStart"/>
      <w:r w:rsidRPr="00675500">
        <w:rPr>
          <w:rFonts w:cs="Ihsan likdood"/>
          <w:color w:val="000000" w:themeColor="text1"/>
          <w:sz w:val="52"/>
          <w:szCs w:val="52"/>
        </w:rPr>
        <w:t>تسلیمیدو</w:t>
      </w:r>
      <w:proofErr w:type="spellEnd"/>
      <w:r w:rsidRPr="00675500">
        <w:rPr>
          <w:rFonts w:cs="Ihsan likdood"/>
          <w:color w:val="000000" w:themeColor="text1"/>
          <w:sz w:val="52"/>
          <w:szCs w:val="52"/>
        </w:rPr>
        <w:t xml:space="preserve"> </w:t>
      </w:r>
      <w:proofErr w:type="spellStart"/>
      <w:r w:rsidRPr="00675500">
        <w:rPr>
          <w:rFonts w:cs="Ihsan likdood"/>
          <w:color w:val="000000" w:themeColor="text1"/>
          <w:sz w:val="52"/>
          <w:szCs w:val="52"/>
        </w:rPr>
        <w:t>سره</w:t>
      </w:r>
      <w:proofErr w:type="spellEnd"/>
      <w:r w:rsidRPr="00675500">
        <w:rPr>
          <w:rFonts w:cs="Ihsan likdood"/>
          <w:color w:val="000000" w:themeColor="text1"/>
          <w:sz w:val="52"/>
          <w:szCs w:val="52"/>
        </w:rPr>
        <w:t xml:space="preserve"> </w:t>
      </w:r>
      <w:proofErr w:type="spellStart"/>
      <w:r w:rsidRPr="00675500">
        <w:rPr>
          <w:rFonts w:cs="Ihsan likdood"/>
          <w:color w:val="000000" w:themeColor="text1"/>
          <w:sz w:val="52"/>
          <w:szCs w:val="52"/>
        </w:rPr>
        <w:t>تسلیم</w:t>
      </w:r>
      <w:proofErr w:type="spellEnd"/>
      <w:r w:rsidRPr="00675500">
        <w:rPr>
          <w:rFonts w:cs="Ihsan likdood"/>
          <w:color w:val="000000" w:themeColor="text1"/>
          <w:sz w:val="52"/>
          <w:szCs w:val="52"/>
        </w:rPr>
        <w:t xml:space="preserve"> </w:t>
      </w:r>
      <w:proofErr w:type="spellStart"/>
      <w:r w:rsidRPr="00675500">
        <w:rPr>
          <w:rFonts w:cs="Ihsan likdood"/>
          <w:color w:val="000000" w:themeColor="text1"/>
          <w:sz w:val="52"/>
          <w:szCs w:val="52"/>
        </w:rPr>
        <w:t>شوي</w:t>
      </w:r>
      <w:proofErr w:type="spellEnd"/>
      <w:r w:rsidRPr="00675500">
        <w:rPr>
          <w:rFonts w:cs="Ihsan likdood"/>
          <w:color w:val="000000" w:themeColor="text1"/>
          <w:sz w:val="52"/>
          <w:szCs w:val="52"/>
        </w:rPr>
        <w:t xml:space="preserve"> </w:t>
      </w:r>
      <w:proofErr w:type="spellStart"/>
      <w:r w:rsidRPr="00675500">
        <w:rPr>
          <w:rFonts w:cs="Ihsan likdood"/>
          <w:color w:val="000000" w:themeColor="text1"/>
          <w:sz w:val="52"/>
          <w:szCs w:val="52"/>
        </w:rPr>
        <w:t>یاست</w:t>
      </w:r>
      <w:proofErr w:type="spellEnd"/>
      <w:r w:rsidRPr="00675500">
        <w:rPr>
          <w:rFonts w:cs="Ihsan likdood"/>
          <w:color w:val="000000" w:themeColor="text1"/>
          <w:sz w:val="52"/>
          <w:szCs w:val="52"/>
        </w:rPr>
        <w:t>؟</w:t>
      </w:r>
      <w:bookmarkEnd w:id="44"/>
      <w:bookmarkEnd w:id="45"/>
      <w:r w:rsidRPr="00675500">
        <w:rPr>
          <w:color w:val="000000" w:themeColor="text1"/>
          <w:sz w:val="52"/>
          <w:szCs w:val="52"/>
        </w:rPr>
        <w:t>‬</w:t>
      </w:r>
      <w:r w:rsidRPr="00675500">
        <w:rPr>
          <w:color w:val="000000" w:themeColor="text1"/>
          <w:sz w:val="52"/>
          <w:szCs w:val="52"/>
        </w:rPr>
        <w:t>‬</w:t>
      </w:r>
      <w:r w:rsidRPr="00675500">
        <w:rPr>
          <w:color w:val="000000" w:themeColor="text1"/>
          <w:sz w:val="52"/>
          <w:szCs w:val="52"/>
        </w:rPr>
        <w:t>‬</w:t>
      </w:r>
    </w:p>
    <w:p w14:paraId="0A6C1E3D" w14:textId="77777777" w:rsidR="00B16036" w:rsidRPr="00486B04" w:rsidRDefault="00000000">
      <w:pPr>
        <w:bidi/>
        <w:jc w:val="both"/>
        <w:rPr>
          <w:rFonts w:cs="Ihsan likdood"/>
          <w:b/>
          <w:bCs/>
          <w:sz w:val="56"/>
          <w:szCs w:val="56"/>
        </w:rPr>
      </w:pPr>
      <w:r w:rsidRPr="00486B04">
        <w:rPr>
          <w:rFonts w:cs="Ihsan likdood"/>
          <w:b/>
          <w:bCs/>
          <w:sz w:val="56"/>
          <w:szCs w:val="56"/>
          <w:rtl/>
        </w:rPr>
        <w:t>ج: الله تعالی ته د تسلیمېدو نخښې څلور دي:</w:t>
      </w:r>
    </w:p>
    <w:p w14:paraId="55FBBFB8" w14:textId="77777777" w:rsidR="00486B04" w:rsidRDefault="00000000">
      <w:pPr>
        <w:bidi/>
        <w:jc w:val="both"/>
        <w:rPr>
          <w:rFonts w:cs="Ihsan likdood"/>
          <w:sz w:val="56"/>
          <w:szCs w:val="56"/>
          <w:rtl/>
        </w:rPr>
      </w:pPr>
      <w:r w:rsidRPr="003F3AEF">
        <w:rPr>
          <w:rFonts w:cs="Ihsan likdood"/>
          <w:sz w:val="56"/>
          <w:szCs w:val="56"/>
          <w:rtl/>
        </w:rPr>
        <w:t xml:space="preserve">لومړی: د خپل ژوند په هر کوچني او لوی کار کې د الله بندګي وکړه، الله تعالی فرمایلي دي: </w:t>
      </w:r>
      <w:r w:rsidRPr="00486B04">
        <w:rPr>
          <w:rStyle w:val="Char"/>
          <w:rtl/>
        </w:rPr>
        <w:t>{قُلْ إِنَّ صَلَاتِي وَنُسُكِي وَمَحْيَايَ وَمَمَاتِي لِلَّـهِ رَبِّ الْعَالَمِينَ ﴿١٦٢﴾</w:t>
      </w:r>
      <w:r w:rsidR="00486B04">
        <w:rPr>
          <w:rFonts w:cs="Ihsan likdood" w:hint="cs"/>
          <w:sz w:val="56"/>
          <w:szCs w:val="56"/>
          <w:rtl/>
        </w:rPr>
        <w:t>.</w:t>
      </w:r>
      <w:r w:rsidRPr="003F3AEF">
        <w:rPr>
          <w:rFonts w:cs="Ihsan likdood"/>
          <w:sz w:val="56"/>
          <w:szCs w:val="56"/>
          <w:rtl/>
        </w:rPr>
        <w:t xml:space="preserve"> </w:t>
      </w:r>
    </w:p>
    <w:p w14:paraId="5B72BCC0" w14:textId="77777777" w:rsidR="00486B04" w:rsidRDefault="00000000" w:rsidP="00486B04">
      <w:pPr>
        <w:bidi/>
        <w:jc w:val="both"/>
        <w:rPr>
          <w:rFonts w:cs="Ihsan likdood"/>
          <w:sz w:val="56"/>
          <w:szCs w:val="56"/>
          <w:rtl/>
        </w:rPr>
      </w:pPr>
      <w:r w:rsidRPr="003F3AEF">
        <w:rPr>
          <w:rFonts w:cs="Ihsan likdood"/>
          <w:sz w:val="56"/>
          <w:szCs w:val="56"/>
          <w:rtl/>
        </w:rPr>
        <w:t xml:space="preserve">ته ووایه: بېشكه زما لمونځ او زما قرباني او زما ژوند او زما مرګ خاص د الله رب العالمین لپاره دي. </w:t>
      </w:r>
    </w:p>
    <w:p w14:paraId="667D2A23" w14:textId="77777777" w:rsidR="00486B04" w:rsidRPr="00C93C91" w:rsidRDefault="00000000" w:rsidP="00486B04">
      <w:pPr>
        <w:bidi/>
        <w:jc w:val="both"/>
        <w:rPr>
          <w:rFonts w:cs="Ihsan likdood"/>
          <w:spacing w:val="-20"/>
          <w:sz w:val="56"/>
          <w:szCs w:val="56"/>
          <w:rtl/>
        </w:rPr>
      </w:pPr>
      <w:r w:rsidRPr="00C93C91">
        <w:rPr>
          <w:rStyle w:val="Char"/>
          <w:spacing w:val="-20"/>
          <w:rtl/>
        </w:rPr>
        <w:t>لَا شَرِيكَ لَهُ ۖ وَبِذَٰلِكَ أُمِرْتُ وَأَنَا أَوَّلُ الْمُسْلِمِينَ ﴿١٦٣﴾}</w:t>
      </w:r>
      <w:r w:rsidR="00486B04" w:rsidRPr="00C93C91">
        <w:rPr>
          <w:rStyle w:val="Char"/>
          <w:rFonts w:hint="cs"/>
          <w:spacing w:val="-20"/>
          <w:rtl/>
        </w:rPr>
        <w:t>.</w:t>
      </w:r>
      <w:r w:rsidRPr="00C93C91">
        <w:rPr>
          <w:rFonts w:cs="Ihsan likdood"/>
          <w:spacing w:val="-20"/>
          <w:sz w:val="56"/>
          <w:szCs w:val="56"/>
          <w:rtl/>
        </w:rPr>
        <w:t xml:space="preserve"> </w:t>
      </w:r>
    </w:p>
    <w:p w14:paraId="70D0CB0C" w14:textId="6DB22688" w:rsidR="00B16036" w:rsidRPr="003F3AEF" w:rsidRDefault="00000000" w:rsidP="00486B04">
      <w:pPr>
        <w:bidi/>
        <w:jc w:val="both"/>
        <w:rPr>
          <w:rFonts w:cs="Ihsan likdood"/>
          <w:sz w:val="56"/>
          <w:szCs w:val="56"/>
        </w:rPr>
      </w:pPr>
      <w:r w:rsidRPr="003F3AEF">
        <w:rPr>
          <w:rFonts w:cs="Ihsan likdood"/>
          <w:sz w:val="56"/>
          <w:szCs w:val="56"/>
          <w:rtl/>
        </w:rPr>
        <w:t>د هغه هېڅ شریك نشته او ما ته د همدې (توحید) حكم شوى دى او زه تر ټولو مسلمانانو اول یم) سورة الأنعام.</w:t>
      </w:r>
    </w:p>
    <w:p w14:paraId="150A70BE" w14:textId="77777777" w:rsidR="00B16036" w:rsidRPr="003F3AEF" w:rsidRDefault="00000000">
      <w:pPr>
        <w:bidi/>
        <w:jc w:val="both"/>
        <w:rPr>
          <w:rFonts w:cs="Ihsan likdood"/>
          <w:sz w:val="56"/>
          <w:szCs w:val="56"/>
        </w:rPr>
      </w:pPr>
      <w:r w:rsidRPr="003F3AEF">
        <w:rPr>
          <w:rFonts w:cs="Ihsan likdood"/>
          <w:sz w:val="56"/>
          <w:szCs w:val="56"/>
          <w:rtl/>
        </w:rPr>
        <w:t>زما لمونځ، زما قرباني، زما ژوند او زما مرګ د الله رب العالمین لپاره دی: هر څه چې زه کوم د الله لپاره یې کوم، دا د الله په وړاندې د تسلیمیدو لومړنۍ نخښې او نښانې دي.</w:t>
      </w:r>
    </w:p>
    <w:p w14:paraId="599AA814" w14:textId="77777777" w:rsidR="00486B04" w:rsidRDefault="00000000">
      <w:pPr>
        <w:bidi/>
        <w:jc w:val="both"/>
        <w:rPr>
          <w:rFonts w:cs="Ihsan likdood"/>
          <w:sz w:val="56"/>
          <w:szCs w:val="56"/>
          <w:rtl/>
        </w:rPr>
      </w:pPr>
      <w:r w:rsidRPr="003F3AEF">
        <w:rPr>
          <w:rFonts w:cs="Ihsan likdood"/>
          <w:sz w:val="56"/>
          <w:szCs w:val="56"/>
          <w:rtl/>
        </w:rPr>
        <w:t xml:space="preserve">دویمه نخښه تر څو تاسو په بشپړ ډول الله ته تسلیم شوي یاست: </w:t>
      </w:r>
    </w:p>
    <w:p w14:paraId="2EF0E745" w14:textId="77777777" w:rsidR="00486B04" w:rsidRDefault="00000000" w:rsidP="00486B04">
      <w:pPr>
        <w:bidi/>
        <w:jc w:val="both"/>
        <w:rPr>
          <w:rFonts w:cs="Ihsan likdood"/>
          <w:sz w:val="56"/>
          <w:szCs w:val="56"/>
          <w:rtl/>
        </w:rPr>
      </w:pPr>
      <w:r w:rsidRPr="003F3AEF">
        <w:rPr>
          <w:rFonts w:cs="Ihsan likdood"/>
          <w:sz w:val="56"/>
          <w:szCs w:val="56"/>
          <w:rtl/>
        </w:rPr>
        <w:t xml:space="preserve">د هغه څه پیروي کول دي چې الله پرې امر کړی او له هغه څه څخه ډډه کول دي چې هغه ترې منع کړې ده. </w:t>
      </w:r>
    </w:p>
    <w:p w14:paraId="49D918DD" w14:textId="77777777" w:rsidR="00486B04" w:rsidRDefault="00000000" w:rsidP="00486B04">
      <w:pPr>
        <w:bidi/>
        <w:jc w:val="both"/>
        <w:rPr>
          <w:rFonts w:cs="Ihsan likdood"/>
          <w:sz w:val="56"/>
          <w:szCs w:val="56"/>
          <w:rtl/>
        </w:rPr>
      </w:pPr>
      <w:r w:rsidRPr="00486B04">
        <w:rPr>
          <w:rStyle w:val="Char"/>
          <w:rtl/>
        </w:rPr>
        <w:t>{يَا أَيُّهَا الَّذِينَ آمَنُوا أَطِيعُوا اللَّـهَ وَرَسُولَهُ وَلَا تَوَلَّوْا عَنْهُ وَأَنتُمْ تَسْمَعُونَ}</w:t>
      </w:r>
      <w:r w:rsidR="00486B04">
        <w:rPr>
          <w:rStyle w:val="Char"/>
          <w:rFonts w:hint="cs"/>
          <w:rtl/>
        </w:rPr>
        <w:t>.</w:t>
      </w:r>
      <w:r w:rsidRPr="003F3AEF">
        <w:rPr>
          <w:rFonts w:cs="Ihsan likdood"/>
          <w:sz w:val="56"/>
          <w:szCs w:val="56"/>
          <w:rtl/>
        </w:rPr>
        <w:t xml:space="preserve"> </w:t>
      </w:r>
    </w:p>
    <w:p w14:paraId="777010EA" w14:textId="77777777" w:rsidR="00486B04" w:rsidRDefault="00000000" w:rsidP="00486B04">
      <w:pPr>
        <w:bidi/>
        <w:jc w:val="both"/>
        <w:rPr>
          <w:rFonts w:cs="Ihsan likdood"/>
          <w:sz w:val="56"/>
          <w:szCs w:val="56"/>
          <w:rtl/>
        </w:rPr>
      </w:pPr>
      <w:r w:rsidRPr="003F3AEF">
        <w:rPr>
          <w:rFonts w:cs="Ihsan likdood"/>
          <w:sz w:val="56"/>
          <w:szCs w:val="56"/>
          <w:rtl/>
        </w:rPr>
        <w:t xml:space="preserve">(اې هغو كسانو چې ایمان يې راوړى دى! تاسو د الله او د هغه د رسول حكم منئ او له دې (اطاعت) نه مه ګرځئ، حال دا چې تاسو يې اورئ). الأنفال سورت ۲۰ آیت. </w:t>
      </w:r>
    </w:p>
    <w:p w14:paraId="45B74A5D" w14:textId="77777777" w:rsidR="00486B04" w:rsidRDefault="00000000" w:rsidP="00486B04">
      <w:pPr>
        <w:bidi/>
        <w:jc w:val="both"/>
        <w:rPr>
          <w:rFonts w:cs="Ihsan likdood"/>
          <w:sz w:val="56"/>
          <w:szCs w:val="56"/>
          <w:rtl/>
        </w:rPr>
      </w:pPr>
      <w:r w:rsidRPr="003F3AEF">
        <w:rPr>
          <w:rFonts w:cs="Ihsan likdood"/>
          <w:sz w:val="56"/>
          <w:szCs w:val="56"/>
          <w:rtl/>
        </w:rPr>
        <w:t xml:space="preserve">او الله تعالی فرمایلي دي: </w:t>
      </w:r>
      <w:r w:rsidRPr="00486B04">
        <w:rPr>
          <w:rStyle w:val="Char"/>
          <w:rtl/>
        </w:rPr>
        <w:t>{يَا أَيُّهَا الَّذِينَ آمَنُوا ادْخُلُوا فِي السِّلْمِ كَافَّةً}</w:t>
      </w:r>
      <w:r w:rsidR="00486B04">
        <w:rPr>
          <w:rStyle w:val="Char"/>
          <w:rFonts w:hint="cs"/>
          <w:rtl/>
        </w:rPr>
        <w:t>.</w:t>
      </w:r>
      <w:r w:rsidRPr="003F3AEF">
        <w:rPr>
          <w:rFonts w:cs="Ihsan likdood"/>
          <w:sz w:val="56"/>
          <w:szCs w:val="56"/>
          <w:rtl/>
        </w:rPr>
        <w:t xml:space="preserve"> </w:t>
      </w:r>
    </w:p>
    <w:p w14:paraId="4C93D35C" w14:textId="10D7E6A0" w:rsidR="00B16036" w:rsidRPr="003F3AEF" w:rsidRDefault="00000000" w:rsidP="00486B04">
      <w:pPr>
        <w:bidi/>
        <w:jc w:val="both"/>
        <w:rPr>
          <w:rFonts w:cs="Ihsan likdood"/>
          <w:sz w:val="56"/>
          <w:szCs w:val="56"/>
        </w:rPr>
      </w:pPr>
      <w:r w:rsidRPr="003F3AEF">
        <w:rPr>
          <w:rFonts w:cs="Ihsan likdood"/>
          <w:sz w:val="56"/>
          <w:szCs w:val="56"/>
          <w:rtl/>
        </w:rPr>
        <w:t>(اې هغو كسانو چې ایمان يې راوړى دى! په اسلام كې پوره پوره داخل شئ). البقرة سورت ۲۰۸ آیت.</w:t>
      </w:r>
    </w:p>
    <w:p w14:paraId="5E203BF3" w14:textId="77777777" w:rsidR="00B16036" w:rsidRPr="003F3AEF" w:rsidRDefault="00000000">
      <w:pPr>
        <w:bidi/>
        <w:jc w:val="both"/>
        <w:rPr>
          <w:rFonts w:cs="Ihsan likdood"/>
          <w:sz w:val="56"/>
          <w:szCs w:val="56"/>
        </w:rPr>
      </w:pPr>
      <w:r w:rsidRPr="003F3AEF">
        <w:rPr>
          <w:rFonts w:cs="Ihsan likdood"/>
          <w:sz w:val="56"/>
          <w:szCs w:val="56"/>
          <w:rtl/>
        </w:rPr>
        <w:t>في السلم یعنې : په اسلام کې.</w:t>
      </w:r>
    </w:p>
    <w:p w14:paraId="15A8B6B7" w14:textId="77777777" w:rsidR="00B16036" w:rsidRPr="003F3AEF" w:rsidRDefault="00000000">
      <w:pPr>
        <w:bidi/>
        <w:jc w:val="both"/>
        <w:rPr>
          <w:rFonts w:cs="Ihsan likdood"/>
          <w:sz w:val="56"/>
          <w:szCs w:val="56"/>
        </w:rPr>
      </w:pPr>
      <w:r w:rsidRPr="00486B04">
        <w:rPr>
          <w:rStyle w:val="Char"/>
          <w:rtl/>
        </w:rPr>
        <w:t>ادْخُلُوا فِي السِّلْمِ كَافَّةً</w:t>
      </w:r>
      <w:r w:rsidRPr="003F3AEF">
        <w:rPr>
          <w:rFonts w:cs="Ihsan likdood"/>
          <w:sz w:val="56"/>
          <w:szCs w:val="56"/>
          <w:rtl/>
        </w:rPr>
        <w:t>: يعنې هر هغه څه چې الله پرې امر کړى پابند اوسئ او له هغه څه نه یې چې منع کړي یاست منع شئ.</w:t>
      </w:r>
    </w:p>
    <w:p w14:paraId="0476515E" w14:textId="77777777" w:rsidR="00B16036" w:rsidRPr="003F3AEF" w:rsidRDefault="00000000">
      <w:pPr>
        <w:bidi/>
        <w:jc w:val="both"/>
        <w:rPr>
          <w:rFonts w:cs="Ihsan likdood"/>
          <w:sz w:val="56"/>
          <w:szCs w:val="56"/>
        </w:rPr>
      </w:pPr>
      <w:r w:rsidRPr="003F3AEF">
        <w:rPr>
          <w:rFonts w:cs="Ihsan likdood"/>
          <w:sz w:val="56"/>
          <w:szCs w:val="56"/>
          <w:rtl/>
        </w:rPr>
        <w:t>په کوم څه چې الله ماته په قرآن کې د یو څه کولو امر کړی یا د هغه د رسول - صلی الله علیه وسلم - په سنتو کې د یو څه کولو امر کړی دی هغه کوم .... له کوم شي څخه یې چې منع کړی یم ، ترې منع کیږم ، نو دا الله تعالی ته بشپړ تسلیمیدل او غاړه ایښودل دي.</w:t>
      </w:r>
    </w:p>
    <w:p w14:paraId="4A1C302E" w14:textId="77777777" w:rsidR="00B16036" w:rsidRPr="003F3AEF" w:rsidRDefault="00000000">
      <w:pPr>
        <w:bidi/>
        <w:jc w:val="both"/>
        <w:rPr>
          <w:rFonts w:cs="Ihsan likdood"/>
          <w:sz w:val="56"/>
          <w:szCs w:val="56"/>
        </w:rPr>
      </w:pPr>
      <w:r w:rsidRPr="003F3AEF">
        <w:rPr>
          <w:rFonts w:cs="Ihsan likdood"/>
          <w:sz w:val="56"/>
          <w:szCs w:val="56"/>
          <w:rtl/>
        </w:rPr>
        <w:t>الله تعالی ته د تسلیمیدو دریمه نښه دا ده چې: موږ هغه څه ته غاړه کېږدو چې الله یې راته حکم کړی، نو د هغه په حکم خوشحالیږو او منو یې.</w:t>
      </w:r>
    </w:p>
    <w:p w14:paraId="2FC88740" w14:textId="77777777" w:rsidR="00486B04" w:rsidRDefault="00000000">
      <w:pPr>
        <w:bidi/>
        <w:jc w:val="both"/>
        <w:rPr>
          <w:rFonts w:cs="Ihsan likdood"/>
          <w:sz w:val="56"/>
          <w:szCs w:val="56"/>
          <w:rtl/>
        </w:rPr>
      </w:pPr>
      <w:r w:rsidRPr="003F3AEF">
        <w:rPr>
          <w:rFonts w:cs="Ihsan likdood"/>
          <w:sz w:val="56"/>
          <w:szCs w:val="56"/>
          <w:rtl/>
        </w:rPr>
        <w:t xml:space="preserve">موږ د قرآن او د محمد - صلی الله علیه وسلم - په سنتو کې هر الهي قانون منو، ځکه چې الله ښه پوهیږي په هغه څه چې د هغه د بنده ګانو اصلاح  پرې کیږي. </w:t>
      </w:r>
    </w:p>
    <w:p w14:paraId="0DECA91F" w14:textId="77777777" w:rsidR="00486B04" w:rsidRDefault="00000000" w:rsidP="00486B04">
      <w:pPr>
        <w:bidi/>
        <w:jc w:val="both"/>
        <w:rPr>
          <w:rFonts w:cs="Ihsan likdood"/>
          <w:sz w:val="56"/>
          <w:szCs w:val="56"/>
          <w:rtl/>
        </w:rPr>
      </w:pPr>
      <w:r w:rsidRPr="00486B04">
        <w:rPr>
          <w:rStyle w:val="Char"/>
          <w:rtl/>
        </w:rPr>
        <w:t>{أَلَا يَعْلَمُ مَنْ خَلَقَ وَهُوَ اللَّطِيفُ الْخَبِيرُ}.</w:t>
      </w:r>
      <w:r w:rsidRPr="003F3AEF">
        <w:rPr>
          <w:rFonts w:cs="Ihsan likdood"/>
          <w:sz w:val="56"/>
          <w:szCs w:val="56"/>
          <w:rtl/>
        </w:rPr>
        <w:t xml:space="preserve"> </w:t>
      </w:r>
    </w:p>
    <w:p w14:paraId="411ED8B7" w14:textId="77777777" w:rsidR="00486B04" w:rsidRDefault="00000000" w:rsidP="00486B04">
      <w:pPr>
        <w:bidi/>
        <w:jc w:val="both"/>
        <w:rPr>
          <w:rFonts w:cs="Ihsan likdood"/>
          <w:sz w:val="56"/>
          <w:szCs w:val="56"/>
          <w:rtl/>
        </w:rPr>
      </w:pPr>
      <w:r w:rsidRPr="003F3AEF">
        <w:rPr>
          <w:rFonts w:cs="Ihsan likdood"/>
          <w:sz w:val="56"/>
          <w:szCs w:val="56"/>
          <w:rtl/>
        </w:rPr>
        <w:t xml:space="preserve">(آیا هغه ذات به نه پوهېږي چې يې (هر څه) پیدا كړي دي (ولې نه!) او هم دى ډېر باریك بین، ښه خبردار دى). الملك سورت ۱۴ آیت. </w:t>
      </w:r>
    </w:p>
    <w:p w14:paraId="293C3887" w14:textId="77777777" w:rsidR="00486B04" w:rsidRDefault="00000000" w:rsidP="00486B04">
      <w:pPr>
        <w:bidi/>
        <w:jc w:val="both"/>
        <w:rPr>
          <w:rFonts w:cs="Ihsan likdood"/>
          <w:sz w:val="56"/>
          <w:szCs w:val="56"/>
          <w:rtl/>
        </w:rPr>
      </w:pPr>
      <w:r w:rsidRPr="003F3AEF">
        <w:rPr>
          <w:rFonts w:cs="Ihsan likdood"/>
          <w:sz w:val="56"/>
          <w:szCs w:val="56"/>
          <w:rtl/>
        </w:rPr>
        <w:t xml:space="preserve">او الله پاک فرمایلي: </w:t>
      </w:r>
      <w:r w:rsidRPr="00486B04">
        <w:rPr>
          <w:rStyle w:val="Char"/>
          <w:rtl/>
        </w:rPr>
        <w:t>{وَمَنْ أَحْسَنُ مِنَ اللَّـهِ حُكْمًا}</w:t>
      </w:r>
      <w:r w:rsidR="00486B04">
        <w:rPr>
          <w:rStyle w:val="Char"/>
          <w:rFonts w:hint="cs"/>
          <w:rtl/>
        </w:rPr>
        <w:t>.</w:t>
      </w:r>
      <w:r w:rsidRPr="003F3AEF">
        <w:rPr>
          <w:rFonts w:cs="Ihsan likdood"/>
          <w:sz w:val="56"/>
          <w:szCs w:val="56"/>
          <w:rtl/>
        </w:rPr>
        <w:t xml:space="preserve"> </w:t>
      </w:r>
    </w:p>
    <w:p w14:paraId="367134EB" w14:textId="7E980672" w:rsidR="00B16036" w:rsidRPr="003F3AEF" w:rsidRDefault="00000000" w:rsidP="00486B04">
      <w:pPr>
        <w:bidi/>
        <w:jc w:val="both"/>
        <w:rPr>
          <w:rFonts w:cs="Ihsan likdood"/>
          <w:sz w:val="56"/>
          <w:szCs w:val="56"/>
        </w:rPr>
      </w:pPr>
      <w:r w:rsidRPr="003F3AEF">
        <w:rPr>
          <w:rFonts w:cs="Ihsan likdood"/>
          <w:sz w:val="56"/>
          <w:szCs w:val="56"/>
          <w:rtl/>
        </w:rPr>
        <w:t>(له الله نه (بل) څوك ډېر ښه دى، د هغه قوم لپاره چې یقین كوي!) المائدة سورت ۵۰ آیت.</w:t>
      </w:r>
    </w:p>
    <w:p w14:paraId="3007FDE7" w14:textId="77777777" w:rsidR="00B16036" w:rsidRPr="003F3AEF" w:rsidRDefault="00000000">
      <w:pPr>
        <w:bidi/>
        <w:jc w:val="both"/>
        <w:rPr>
          <w:rFonts w:cs="Ihsan likdood"/>
          <w:sz w:val="56"/>
          <w:szCs w:val="56"/>
        </w:rPr>
      </w:pPr>
      <w:r w:rsidRPr="003F3AEF">
        <w:rPr>
          <w:rFonts w:cs="Ihsan likdood"/>
          <w:sz w:val="56"/>
          <w:szCs w:val="56"/>
          <w:rtl/>
        </w:rPr>
        <w:t>الله هغه ذات دی چې پوهیږي کوم کار د خلکو لپاره په دنیا او آخرت کې ښه دی.</w:t>
      </w:r>
    </w:p>
    <w:p w14:paraId="3DA45B4A" w14:textId="77777777" w:rsidR="00B16036" w:rsidRPr="003F3AEF" w:rsidRDefault="00000000">
      <w:pPr>
        <w:bidi/>
        <w:jc w:val="both"/>
        <w:rPr>
          <w:rFonts w:cs="Ihsan likdood"/>
          <w:sz w:val="56"/>
          <w:szCs w:val="56"/>
        </w:rPr>
      </w:pPr>
      <w:r w:rsidRPr="003F3AEF">
        <w:rPr>
          <w:rFonts w:cs="Ihsan likdood"/>
          <w:sz w:val="56"/>
          <w:szCs w:val="56"/>
          <w:rtl/>
        </w:rPr>
        <w:t>د الله د قانون پلي کول خلک پاکوي او په خوندیتوب کې ژوند کول ور په برخه کوي.</w:t>
      </w:r>
    </w:p>
    <w:p w14:paraId="7C40F1FA" w14:textId="0AB79F5E" w:rsidR="00486B04" w:rsidRDefault="00000000">
      <w:pPr>
        <w:bidi/>
        <w:jc w:val="both"/>
        <w:rPr>
          <w:rFonts w:cs="Ihsan likdood"/>
          <w:sz w:val="56"/>
          <w:szCs w:val="56"/>
          <w:rtl/>
        </w:rPr>
      </w:pPr>
      <w:r w:rsidRPr="003F3AEF">
        <w:rPr>
          <w:rFonts w:cs="Ihsan likdood"/>
          <w:sz w:val="56"/>
          <w:szCs w:val="56"/>
          <w:rtl/>
        </w:rPr>
        <w:t xml:space="preserve">الله تعالی فرمایلي دي: </w:t>
      </w:r>
      <w:r w:rsidRPr="00486B04">
        <w:rPr>
          <w:rStyle w:val="Char"/>
          <w:rtl/>
        </w:rPr>
        <w:t>{وَمَا أَرْسَلْنَا مِن رَّسُولٍ إِلَّا لِيُطَاعَ بِإِذْنِ اللَّـهِ} ﴿٦٤﴾</w:t>
      </w:r>
      <w:r w:rsidR="00486B04">
        <w:rPr>
          <w:rStyle w:val="Char"/>
          <w:rFonts w:hint="cs"/>
          <w:rtl/>
        </w:rPr>
        <w:t>.</w:t>
      </w:r>
      <w:r w:rsidRPr="00486B04">
        <w:rPr>
          <w:rStyle w:val="Char"/>
          <w:rtl/>
        </w:rPr>
        <w:t xml:space="preserve"> </w:t>
      </w:r>
      <w:r w:rsidRPr="003F3AEF">
        <w:rPr>
          <w:rFonts w:cs="Ihsan likdood"/>
          <w:sz w:val="56"/>
          <w:szCs w:val="56"/>
          <w:rtl/>
        </w:rPr>
        <w:t xml:space="preserve">سورة النساء. </w:t>
      </w:r>
    </w:p>
    <w:p w14:paraId="654EED96" w14:textId="0651694A" w:rsidR="00B16036" w:rsidRPr="003F3AEF" w:rsidRDefault="00000000" w:rsidP="00486B04">
      <w:pPr>
        <w:bidi/>
        <w:jc w:val="both"/>
        <w:rPr>
          <w:rFonts w:cs="Ihsan likdood"/>
          <w:sz w:val="56"/>
          <w:szCs w:val="56"/>
        </w:rPr>
      </w:pPr>
      <w:r w:rsidRPr="003F3AEF">
        <w:rPr>
          <w:rFonts w:cs="Ihsan likdood"/>
          <w:sz w:val="56"/>
          <w:szCs w:val="56"/>
          <w:rtl/>
        </w:rPr>
        <w:t>(او نه دى لېږلى مونږ هېڅ رسول مګر د دې لپاره چې د الله په حكم سره د هغه اطاعت وكړى شي). النساء سورت ۶۴ آیت.</w:t>
      </w:r>
    </w:p>
    <w:p w14:paraId="1FFD8D2E" w14:textId="77777777" w:rsidR="00B16036" w:rsidRPr="003F3AEF" w:rsidRDefault="00000000">
      <w:pPr>
        <w:bidi/>
        <w:jc w:val="both"/>
        <w:rPr>
          <w:rFonts w:cs="Ihsan likdood"/>
          <w:sz w:val="56"/>
          <w:szCs w:val="56"/>
        </w:rPr>
      </w:pPr>
      <w:r w:rsidRPr="003F3AEF">
        <w:rPr>
          <w:rFonts w:cs="Ihsan likdood"/>
          <w:sz w:val="56"/>
          <w:szCs w:val="56"/>
          <w:rtl/>
        </w:rPr>
        <w:t>الله رسولان د دې لپاره نه دي لیږلي چې موږ د دوی شریعت پریږدو او د نورو قانون ته غاړه کیږدو.</w:t>
      </w:r>
    </w:p>
    <w:p w14:paraId="0B10931C" w14:textId="77777777" w:rsidR="00486B04" w:rsidRDefault="00000000">
      <w:pPr>
        <w:bidi/>
        <w:jc w:val="both"/>
        <w:rPr>
          <w:rFonts w:cs="Ihsan likdood"/>
          <w:sz w:val="56"/>
          <w:szCs w:val="56"/>
          <w:rtl/>
        </w:rPr>
      </w:pPr>
      <w:r w:rsidRPr="003F3AEF">
        <w:rPr>
          <w:rFonts w:cs="Ihsan likdood"/>
          <w:sz w:val="56"/>
          <w:szCs w:val="56"/>
          <w:rtl/>
        </w:rPr>
        <w:t xml:space="preserve">او الله پاک فرمایلي دي: </w:t>
      </w:r>
      <w:r w:rsidRPr="00486B04">
        <w:rPr>
          <w:rStyle w:val="Char"/>
          <w:rtl/>
        </w:rPr>
        <w:t>(فَلَا وَرَبِّكَ لَا يُؤْمِنُونَ حَتَّىٰ يُحَكِّمُوكَ فِيمَا شَجَرَ بَيْنَهُمْ ثُمَّ لَا يَجِدُوا فِي أَنفُسِهِمْ حَرَجًا مِّمَّا قَضَيْتَ وَيُسَلِّمُوا تَسْلِيمًا).</w:t>
      </w:r>
      <w:r w:rsidRPr="003F3AEF">
        <w:rPr>
          <w:rFonts w:cs="Ihsan likdood"/>
          <w:sz w:val="56"/>
          <w:szCs w:val="56"/>
          <w:rtl/>
        </w:rPr>
        <w:t xml:space="preserve"> </w:t>
      </w:r>
    </w:p>
    <w:p w14:paraId="5D1DD096" w14:textId="4169989D" w:rsidR="00B16036" w:rsidRPr="003F3AEF" w:rsidRDefault="00000000" w:rsidP="00486B04">
      <w:pPr>
        <w:bidi/>
        <w:jc w:val="both"/>
        <w:rPr>
          <w:rFonts w:cs="Ihsan likdood"/>
          <w:sz w:val="56"/>
          <w:szCs w:val="56"/>
        </w:rPr>
      </w:pPr>
      <w:r w:rsidRPr="003F3AEF">
        <w:rPr>
          <w:rFonts w:cs="Ihsan likdood"/>
          <w:sz w:val="56"/>
          <w:szCs w:val="56"/>
          <w:rtl/>
        </w:rPr>
        <w:t>(پس داسې نه ده، ستا پر رب مې دې قسم وي! دوى مومنان كېدى نشي تر هغه پورې چې دوى په خپل منځ كې په پېښو جګړو كې تا فیصله كوونكى ومني، بیا په خپلو نفسونو كې ستا د كړې فیصلې په باره كې هېڅ تنګي ونه مومي او په ښو منلو سره يې ومني). د النساء سورت ۶۵ آیت: د الله قانون ته په بشپړ ډول تسلیمیدل اړین دي، ځکه چې د الله قانون ته  تسلمېدل، اسلام ته د غاړې اېښودلو یوه نخښه ده!</w:t>
      </w:r>
    </w:p>
    <w:p w14:paraId="5BD7F124" w14:textId="77777777" w:rsidR="00B16036" w:rsidRPr="003F3AEF" w:rsidRDefault="00000000">
      <w:pPr>
        <w:bidi/>
        <w:jc w:val="both"/>
        <w:rPr>
          <w:rFonts w:cs="Ihsan likdood"/>
          <w:sz w:val="56"/>
          <w:szCs w:val="56"/>
        </w:rPr>
      </w:pPr>
      <w:r w:rsidRPr="003F3AEF">
        <w:rPr>
          <w:rFonts w:cs="Ihsan likdood"/>
          <w:sz w:val="56"/>
          <w:szCs w:val="56"/>
          <w:rtl/>
        </w:rPr>
        <w:t>الله تعالی ته د تسلیمېدو څلورمه نخښه: د الله تقدیر ته تسلیمېدل دي، ځکه چې هر څه  الله تعالی په خپل حکمت سره اندازه کړي دي، لدې امله مسلمان د الله په ټولو تقدیرونو کې ... په ښه او بد کې الله ته تسلیمیږي.</w:t>
      </w:r>
    </w:p>
    <w:p w14:paraId="064AEC71" w14:textId="77777777" w:rsidR="00B16036" w:rsidRPr="003F3AEF" w:rsidRDefault="00000000">
      <w:pPr>
        <w:bidi/>
        <w:jc w:val="both"/>
        <w:rPr>
          <w:rFonts w:cs="Ihsan likdood"/>
          <w:sz w:val="56"/>
          <w:szCs w:val="56"/>
        </w:rPr>
      </w:pPr>
      <w:r w:rsidRPr="003F3AEF">
        <w:rPr>
          <w:rFonts w:cs="Ihsan likdood"/>
          <w:sz w:val="56"/>
          <w:szCs w:val="56"/>
          <w:rtl/>
        </w:rPr>
        <w:t>که مسلمان ته خوشحالي ورسيږي نو شکر کوي او که کوم مصیبت ورته ورسیږي صبر کوي.</w:t>
      </w:r>
    </w:p>
    <w:p w14:paraId="035D4FEB" w14:textId="77777777" w:rsidR="00B16036" w:rsidRPr="003F3AEF" w:rsidRDefault="00000000">
      <w:pPr>
        <w:bidi/>
        <w:jc w:val="both"/>
        <w:rPr>
          <w:rFonts w:cs="Ihsan likdood"/>
          <w:sz w:val="56"/>
          <w:szCs w:val="56"/>
        </w:rPr>
      </w:pPr>
      <w:r w:rsidRPr="003F3AEF">
        <w:rPr>
          <w:rFonts w:cs="Ihsan likdood"/>
          <w:sz w:val="56"/>
          <w:szCs w:val="56"/>
          <w:rtl/>
        </w:rPr>
        <w:t>نو هر امتحان د یو حکمت او تکلیف له مخې وي.</w:t>
      </w:r>
    </w:p>
    <w:p w14:paraId="2DCFABEF" w14:textId="77777777" w:rsidR="00B16036" w:rsidRPr="003F3AEF" w:rsidRDefault="00000000">
      <w:pPr>
        <w:bidi/>
        <w:jc w:val="both"/>
        <w:rPr>
          <w:rFonts w:cs="Ihsan likdood"/>
          <w:sz w:val="56"/>
          <w:szCs w:val="56"/>
        </w:rPr>
      </w:pPr>
      <w:r w:rsidRPr="003F3AEF">
        <w:rPr>
          <w:rFonts w:cs="Ihsan likdood"/>
          <w:sz w:val="56"/>
          <w:szCs w:val="56"/>
          <w:rtl/>
        </w:rPr>
        <w:t>هر څه د الله پاک لخوا ټاکل شوي دي: روغتیا، ناروغي، شتمني، بې وزلي ... هر څه د هغه د تقدیر او حکمت سره سم دي، او مسلمان باید په تقدیرونو راضي وي ځکه چې الله د هغې اندازه کوونکی دی.</w:t>
      </w:r>
    </w:p>
    <w:p w14:paraId="079B185E" w14:textId="77777777" w:rsidR="00486B04" w:rsidRDefault="00000000">
      <w:pPr>
        <w:bidi/>
        <w:jc w:val="both"/>
        <w:rPr>
          <w:rFonts w:cs="Ihsan likdood"/>
          <w:sz w:val="56"/>
          <w:szCs w:val="56"/>
          <w:rtl/>
        </w:rPr>
      </w:pPr>
      <w:r w:rsidRPr="003F3AEF">
        <w:rPr>
          <w:rFonts w:cs="Ihsan likdood"/>
          <w:sz w:val="56"/>
          <w:szCs w:val="56"/>
          <w:rtl/>
        </w:rPr>
        <w:t xml:space="preserve">زمونږ رب سبحانه وتعالی فرمایلي دي: </w:t>
      </w:r>
      <w:r w:rsidRPr="00486B04">
        <w:rPr>
          <w:rStyle w:val="Char"/>
          <w:rtl/>
        </w:rPr>
        <w:t>{إِنَّا كُلَّ شَيْءٍ خَلَقْنَاهُ بِقَدَرٍ} ﴿٤٩﴾</w:t>
      </w:r>
      <w:r w:rsidR="00486B04">
        <w:rPr>
          <w:rStyle w:val="Char"/>
          <w:rFonts w:hint="cs"/>
          <w:rtl/>
        </w:rPr>
        <w:t>.</w:t>
      </w:r>
      <w:r w:rsidRPr="00486B04">
        <w:rPr>
          <w:rStyle w:val="Char"/>
          <w:rtl/>
        </w:rPr>
        <w:t xml:space="preserve"> </w:t>
      </w:r>
    </w:p>
    <w:p w14:paraId="23CA2A3B" w14:textId="77777777" w:rsidR="00486B04" w:rsidRDefault="00000000" w:rsidP="00486B04">
      <w:pPr>
        <w:bidi/>
        <w:jc w:val="both"/>
        <w:rPr>
          <w:rStyle w:val="Char"/>
          <w:rtl/>
        </w:rPr>
      </w:pPr>
      <w:r w:rsidRPr="003F3AEF">
        <w:rPr>
          <w:rFonts w:cs="Ihsan likdood"/>
          <w:sz w:val="56"/>
          <w:szCs w:val="56"/>
          <w:rtl/>
        </w:rPr>
        <w:t xml:space="preserve">(بېشكه مونږ هر شي لره، مونږ هغه په (ازلي) اندازې سره پیدا كړى دى) القمر سورت ۴۹ آیت. او الله تعالی فرمایي: </w:t>
      </w:r>
      <w:r w:rsidRPr="00486B04">
        <w:rPr>
          <w:rStyle w:val="Char"/>
          <w:rtl/>
        </w:rPr>
        <w:t>{قُل لَّن يُصِيبَنَا إِلَّا مَا كَتَبَ اللَّـهُ لَنَا} ﴿٥١﴾</w:t>
      </w:r>
      <w:r w:rsidR="00486B04">
        <w:rPr>
          <w:rStyle w:val="Char"/>
          <w:rFonts w:hint="cs"/>
          <w:rtl/>
        </w:rPr>
        <w:t>.</w:t>
      </w:r>
    </w:p>
    <w:p w14:paraId="1303C732" w14:textId="1DC2D4B4" w:rsidR="00B16036" w:rsidRPr="003F3AEF" w:rsidRDefault="00000000" w:rsidP="00486B04">
      <w:pPr>
        <w:bidi/>
        <w:jc w:val="both"/>
        <w:rPr>
          <w:rFonts w:cs="Ihsan likdood"/>
          <w:sz w:val="56"/>
          <w:szCs w:val="56"/>
        </w:rPr>
      </w:pPr>
      <w:r w:rsidRPr="003F3AEF">
        <w:rPr>
          <w:rFonts w:cs="Ihsan likdood"/>
          <w:sz w:val="56"/>
          <w:szCs w:val="56"/>
          <w:rtl/>
        </w:rPr>
        <w:t>(ته (دوى ته) ووایه: مونږ ته به له سره مصیبت راونه رسېږي مګر هغه چې الله زمونږ لپاره لیكلى دى). التوبة سورت ۵۱ آیت.</w:t>
      </w:r>
    </w:p>
    <w:p w14:paraId="12FD74B3" w14:textId="77777777" w:rsidR="00B16036" w:rsidRPr="003F3AEF" w:rsidRDefault="00000000">
      <w:pPr>
        <w:bidi/>
        <w:jc w:val="both"/>
        <w:rPr>
          <w:rFonts w:cs="Ihsan likdood"/>
          <w:sz w:val="56"/>
          <w:szCs w:val="56"/>
        </w:rPr>
      </w:pPr>
      <w:r w:rsidRPr="003F3AEF">
        <w:rPr>
          <w:rFonts w:cs="Ihsan likdood"/>
          <w:sz w:val="56"/>
          <w:szCs w:val="56"/>
          <w:rtl/>
        </w:rPr>
        <w:t>مونږ ته به هیڅ نه رارسیږي مګر هغه څه چې الله زمونږ لپاره ټاکلي وي.</w:t>
      </w:r>
    </w:p>
    <w:p w14:paraId="2C052386" w14:textId="4EF4CBE3" w:rsidR="00486B04" w:rsidRDefault="00000000" w:rsidP="00486B04">
      <w:pPr>
        <w:bidi/>
        <w:jc w:val="both"/>
        <w:rPr>
          <w:rFonts w:cs="Ihsan likdood"/>
          <w:sz w:val="56"/>
          <w:szCs w:val="56"/>
          <w:rtl/>
        </w:rPr>
      </w:pPr>
      <w:r w:rsidRPr="003F3AEF">
        <w:rPr>
          <w:rFonts w:cs="Ihsan likdood"/>
          <w:sz w:val="56"/>
          <w:szCs w:val="56"/>
          <w:rtl/>
        </w:rPr>
        <w:t xml:space="preserve">او الله تعالی فرمایلي دي: </w:t>
      </w:r>
      <w:r w:rsidRPr="00486B04">
        <w:rPr>
          <w:rStyle w:val="Char"/>
          <w:rtl/>
        </w:rPr>
        <w:t>{وَمَا كَانَ لِنَفْسٍ أَن تَمُوتَ إِلَّا بِإِذْنِ اللَّـهِ} ﴿١٤٥﴾</w:t>
      </w:r>
      <w:r w:rsidR="00486B04" w:rsidRPr="00486B04">
        <w:rPr>
          <w:rStyle w:val="Char"/>
          <w:rFonts w:hint="cs"/>
          <w:rtl/>
        </w:rPr>
        <w:t>.</w:t>
      </w:r>
    </w:p>
    <w:p w14:paraId="2072BEF6" w14:textId="5666CADE" w:rsidR="00B16036" w:rsidRPr="003F3AEF" w:rsidRDefault="00000000" w:rsidP="00486B04">
      <w:pPr>
        <w:bidi/>
        <w:jc w:val="both"/>
        <w:rPr>
          <w:rFonts w:cs="Ihsan likdood"/>
          <w:sz w:val="56"/>
          <w:szCs w:val="56"/>
        </w:rPr>
      </w:pPr>
      <w:r w:rsidRPr="003F3AEF">
        <w:rPr>
          <w:rFonts w:cs="Ihsan likdood"/>
          <w:sz w:val="56"/>
          <w:szCs w:val="56"/>
          <w:rtl/>
        </w:rPr>
        <w:t>(او هېڅ یو نفس لره دا اختیار نشته چې (پخپله) مړ شي مګر د الله په ارادې سره) آل عمران سورت ۱۴۵ آیت.</w:t>
      </w:r>
    </w:p>
    <w:p w14:paraId="6D14A53A" w14:textId="77777777" w:rsidR="00B16036" w:rsidRPr="003F3AEF" w:rsidRDefault="00000000">
      <w:pPr>
        <w:bidi/>
        <w:jc w:val="both"/>
        <w:rPr>
          <w:rFonts w:cs="Ihsan likdood"/>
          <w:sz w:val="56"/>
          <w:szCs w:val="56"/>
        </w:rPr>
      </w:pPr>
      <w:r w:rsidRPr="003F3AEF">
        <w:rPr>
          <w:rFonts w:cs="Ihsan likdood"/>
          <w:sz w:val="56"/>
          <w:szCs w:val="56"/>
          <w:rtl/>
        </w:rPr>
        <w:t>اجلونه الله ټاکلي دي.</w:t>
      </w:r>
    </w:p>
    <w:p w14:paraId="4C13954F" w14:textId="77777777" w:rsidR="00B16036" w:rsidRPr="003F3AEF" w:rsidRDefault="00000000">
      <w:pPr>
        <w:bidi/>
        <w:jc w:val="both"/>
        <w:rPr>
          <w:rFonts w:cs="Ihsan likdood"/>
          <w:sz w:val="56"/>
          <w:szCs w:val="56"/>
        </w:rPr>
      </w:pPr>
      <w:r w:rsidRPr="003F3AEF">
        <w:rPr>
          <w:rFonts w:cs="Ihsan likdood"/>
          <w:sz w:val="56"/>
          <w:szCs w:val="56"/>
          <w:rtl/>
        </w:rPr>
        <w:t>هر څه چې په کایناتو کې پیښیږي، او هره ذره چې په نړۍ کې خوځښت کوي او هره پیښه چې پیښیږي د الله په علم او د هغه په اراده، حکمت او قدرت سره پېښیږي.</w:t>
      </w:r>
    </w:p>
    <w:p w14:paraId="559F9C36" w14:textId="77777777" w:rsidR="00486B04" w:rsidRDefault="00000000">
      <w:pPr>
        <w:bidi/>
        <w:jc w:val="both"/>
        <w:rPr>
          <w:rFonts w:cs="Ihsan likdood"/>
          <w:sz w:val="56"/>
          <w:szCs w:val="56"/>
          <w:rtl/>
        </w:rPr>
      </w:pPr>
      <w:r w:rsidRPr="003F3AEF">
        <w:rPr>
          <w:rFonts w:cs="Ihsan likdood"/>
          <w:sz w:val="56"/>
          <w:szCs w:val="56"/>
          <w:rtl/>
        </w:rPr>
        <w:t xml:space="preserve">زمونږ رب سبحانه و تعالی فرمایلي دي: </w:t>
      </w:r>
      <w:r w:rsidRPr="00486B04">
        <w:rPr>
          <w:rStyle w:val="Char"/>
          <w:rtl/>
        </w:rPr>
        <w:t>{وَخَلَقَ كُلَّ شَيْءٍ فَقَدَّرَهُ تَقْدِيرًا} ﴿٢﴾</w:t>
      </w:r>
      <w:r w:rsidR="00486B04">
        <w:rPr>
          <w:rStyle w:val="Char"/>
          <w:rFonts w:hint="cs"/>
          <w:rtl/>
        </w:rPr>
        <w:t>.</w:t>
      </w:r>
      <w:r w:rsidRPr="003F3AEF">
        <w:rPr>
          <w:rFonts w:cs="Ihsan likdood"/>
          <w:sz w:val="56"/>
          <w:szCs w:val="56"/>
          <w:rtl/>
        </w:rPr>
        <w:t xml:space="preserve"> </w:t>
      </w:r>
    </w:p>
    <w:p w14:paraId="2653DFA0" w14:textId="2B9A32E7" w:rsidR="00B16036" w:rsidRPr="003F3AEF" w:rsidRDefault="00000000" w:rsidP="00486B04">
      <w:pPr>
        <w:bidi/>
        <w:jc w:val="both"/>
        <w:rPr>
          <w:rFonts w:cs="Ihsan likdood"/>
          <w:sz w:val="56"/>
          <w:szCs w:val="56"/>
        </w:rPr>
      </w:pPr>
      <w:r w:rsidRPr="003F3AEF">
        <w:rPr>
          <w:rFonts w:cs="Ihsan likdood"/>
          <w:sz w:val="56"/>
          <w:szCs w:val="56"/>
          <w:rtl/>
        </w:rPr>
        <w:t>(او هر شى يې پیدا كړى دى، نو هغه يې په اندازه كړى دى، اندازه كولو سره). الفرقان سورت ۲ آیت.</w:t>
      </w:r>
    </w:p>
    <w:p w14:paraId="7AB6D47D" w14:textId="77777777" w:rsidR="00B16036" w:rsidRPr="003F3AEF" w:rsidRDefault="00000000">
      <w:pPr>
        <w:bidi/>
        <w:jc w:val="both"/>
        <w:rPr>
          <w:rFonts w:cs="Ihsan likdood"/>
          <w:sz w:val="56"/>
          <w:szCs w:val="56"/>
        </w:rPr>
      </w:pPr>
      <w:r w:rsidRPr="003F3AEF">
        <w:rPr>
          <w:rFonts w:cs="Ihsan likdood"/>
          <w:sz w:val="56"/>
          <w:szCs w:val="56"/>
          <w:rtl/>
        </w:rPr>
        <w:t>هغه پاک ذات دی چې هر څه یې پیدا کړي او هر څه یې اندازه کړي دي او هغه څه چې وغواړي هغه کیږي او څه چې ونه غواړي هغه نه کیږي.</w:t>
      </w:r>
    </w:p>
    <w:p w14:paraId="5302B7AB" w14:textId="77777777" w:rsidR="00B16036" w:rsidRPr="003F3AEF" w:rsidRDefault="00000000">
      <w:pPr>
        <w:bidi/>
        <w:jc w:val="both"/>
        <w:rPr>
          <w:rFonts w:cs="Ihsan likdood"/>
          <w:sz w:val="56"/>
          <w:szCs w:val="56"/>
        </w:rPr>
      </w:pPr>
      <w:r w:rsidRPr="003F3AEF">
        <w:rPr>
          <w:rFonts w:cs="Ihsan likdood"/>
          <w:sz w:val="56"/>
          <w:szCs w:val="56"/>
          <w:rtl/>
        </w:rPr>
        <w:t>زه د یو مسلمان په حیث د الله تعالی ټولو احکامو ته غاړه ږدم.</w:t>
      </w:r>
    </w:p>
    <w:p w14:paraId="2A4D097E" w14:textId="05C1D1C0" w:rsidR="00B16036" w:rsidRDefault="00000000">
      <w:pPr>
        <w:bidi/>
        <w:jc w:val="both"/>
        <w:rPr>
          <w:rFonts w:cs="Ihsan likdood"/>
          <w:sz w:val="56"/>
          <w:szCs w:val="56"/>
          <w:rtl/>
        </w:rPr>
      </w:pPr>
      <w:r w:rsidRPr="003F3AEF">
        <w:rPr>
          <w:rFonts w:cs="Ihsan likdood"/>
          <w:sz w:val="56"/>
          <w:szCs w:val="56"/>
          <w:rtl/>
        </w:rPr>
        <w:t>په دې توګه یو سړی د الله په وړاندې مسلمان ګرځي.</w:t>
      </w:r>
    </w:p>
    <w:p w14:paraId="7798622E" w14:textId="2BFB6EB9" w:rsidR="00675500" w:rsidRDefault="00675500" w:rsidP="00675500">
      <w:pPr>
        <w:bidi/>
        <w:jc w:val="both"/>
        <w:rPr>
          <w:rFonts w:cs="Ihsan likdood"/>
          <w:sz w:val="56"/>
          <w:szCs w:val="56"/>
          <w:rtl/>
        </w:rPr>
      </w:pPr>
    </w:p>
    <w:p w14:paraId="67D368AD" w14:textId="147CF13E" w:rsidR="00675500" w:rsidRDefault="00675500" w:rsidP="00675500">
      <w:pPr>
        <w:bidi/>
        <w:jc w:val="both"/>
        <w:rPr>
          <w:rFonts w:cs="Ihsan likdood"/>
          <w:sz w:val="56"/>
          <w:szCs w:val="56"/>
          <w:rtl/>
        </w:rPr>
      </w:pPr>
    </w:p>
    <w:p w14:paraId="183F9617" w14:textId="6D21509B" w:rsidR="00675500" w:rsidRDefault="00675500" w:rsidP="00675500">
      <w:pPr>
        <w:bidi/>
        <w:jc w:val="both"/>
        <w:rPr>
          <w:rFonts w:cs="Ihsan likdood"/>
          <w:sz w:val="56"/>
          <w:szCs w:val="56"/>
          <w:rtl/>
        </w:rPr>
      </w:pPr>
    </w:p>
    <w:p w14:paraId="321E4C4F" w14:textId="4661F6EA" w:rsidR="00675500" w:rsidRDefault="00675500" w:rsidP="00675500">
      <w:pPr>
        <w:bidi/>
        <w:jc w:val="both"/>
        <w:rPr>
          <w:rFonts w:cs="Ihsan likdood"/>
          <w:sz w:val="56"/>
          <w:szCs w:val="56"/>
          <w:rtl/>
        </w:rPr>
      </w:pPr>
    </w:p>
    <w:p w14:paraId="374A59B5" w14:textId="77777777" w:rsidR="00675500" w:rsidRPr="003F3AEF" w:rsidRDefault="00675500" w:rsidP="00675500">
      <w:pPr>
        <w:bidi/>
        <w:jc w:val="both"/>
        <w:rPr>
          <w:rFonts w:cs="Ihsan likdood"/>
          <w:sz w:val="56"/>
          <w:szCs w:val="56"/>
          <w:rtl/>
        </w:rPr>
      </w:pPr>
    </w:p>
    <w:bookmarkStart w:id="46" w:name="_Toc25"/>
    <w:bookmarkStart w:id="47" w:name="_Toc114167199"/>
    <w:p w14:paraId="6871EF9A" w14:textId="021F4C61" w:rsidR="00B16036" w:rsidRPr="00675500" w:rsidRDefault="00000000">
      <w:pPr>
        <w:pStyle w:val="Heading2"/>
        <w:rPr>
          <w:rFonts w:cs="Ihsan likdood"/>
          <w:sz w:val="72"/>
          <w:szCs w:val="72"/>
        </w:rPr>
      </w:pPr>
      <w:dir w:val="rtl">
        <w:proofErr w:type="spellStart"/>
        <w:r w:rsidR="005B39C5" w:rsidRPr="00675500">
          <w:rPr>
            <w:rFonts w:cs="Ihsan likdood"/>
            <w:sz w:val="72"/>
            <w:szCs w:val="72"/>
          </w:rPr>
          <w:t>بالاخره</w:t>
        </w:r>
        <w:proofErr w:type="spellEnd"/>
        <w:r w:rsidR="005B39C5" w:rsidRPr="00675500">
          <w:rPr>
            <w:rFonts w:cs="Ihsan likdood"/>
            <w:sz w:val="72"/>
            <w:szCs w:val="72"/>
          </w:rPr>
          <w:t xml:space="preserve">! </w:t>
        </w:r>
        <w:proofErr w:type="spellStart"/>
        <w:r w:rsidR="005B39C5" w:rsidRPr="00675500">
          <w:rPr>
            <w:rFonts w:cs="Ihsan likdood"/>
            <w:sz w:val="72"/>
            <w:szCs w:val="72"/>
          </w:rPr>
          <w:t>زه</w:t>
        </w:r>
        <w:proofErr w:type="spellEnd"/>
        <w:r w:rsidR="005B39C5" w:rsidRPr="00675500">
          <w:rPr>
            <w:rFonts w:cs="Ihsan likdood"/>
            <w:sz w:val="72"/>
            <w:szCs w:val="72"/>
          </w:rPr>
          <w:t xml:space="preserve"> </w:t>
        </w:r>
        <w:proofErr w:type="spellStart"/>
        <w:r w:rsidR="005B39C5" w:rsidRPr="00675500">
          <w:rPr>
            <w:rFonts w:cs="Ihsan likdood"/>
            <w:sz w:val="72"/>
            <w:szCs w:val="72"/>
          </w:rPr>
          <w:t>څنګه</w:t>
        </w:r>
        <w:proofErr w:type="spellEnd"/>
        <w:r w:rsidR="005B39C5" w:rsidRPr="00675500">
          <w:rPr>
            <w:rFonts w:cs="Ihsan likdood"/>
            <w:sz w:val="72"/>
            <w:szCs w:val="72"/>
          </w:rPr>
          <w:t xml:space="preserve"> </w:t>
        </w:r>
        <w:proofErr w:type="spellStart"/>
        <w:r w:rsidR="005B39C5" w:rsidRPr="00675500">
          <w:rPr>
            <w:rFonts w:cs="Ihsan likdood"/>
            <w:sz w:val="72"/>
            <w:szCs w:val="72"/>
          </w:rPr>
          <w:t>په</w:t>
        </w:r>
        <w:proofErr w:type="spellEnd"/>
        <w:r w:rsidR="005B39C5" w:rsidRPr="00675500">
          <w:rPr>
            <w:rFonts w:cs="Ihsan likdood"/>
            <w:sz w:val="72"/>
            <w:szCs w:val="72"/>
          </w:rPr>
          <w:t xml:space="preserve"> </w:t>
        </w:r>
        <w:proofErr w:type="spellStart"/>
        <w:r w:rsidR="005B39C5" w:rsidRPr="00675500">
          <w:rPr>
            <w:rFonts w:cs="Ihsan likdood"/>
            <w:sz w:val="72"/>
            <w:szCs w:val="72"/>
          </w:rPr>
          <w:t>اسلام</w:t>
        </w:r>
        <w:proofErr w:type="spellEnd"/>
        <w:r w:rsidR="005B39C5" w:rsidRPr="00675500">
          <w:rPr>
            <w:rFonts w:cs="Ihsan likdood"/>
            <w:sz w:val="72"/>
            <w:szCs w:val="72"/>
          </w:rPr>
          <w:t xml:space="preserve"> </w:t>
        </w:r>
        <w:proofErr w:type="spellStart"/>
        <w:r w:rsidR="005B39C5" w:rsidRPr="00675500">
          <w:rPr>
            <w:rFonts w:cs="Ihsan likdood"/>
            <w:sz w:val="72"/>
            <w:szCs w:val="72"/>
          </w:rPr>
          <w:t>کې</w:t>
        </w:r>
        <w:proofErr w:type="spellEnd"/>
        <w:r w:rsidR="005B39C5" w:rsidRPr="00675500">
          <w:rPr>
            <w:rFonts w:cs="Ihsan likdood"/>
            <w:sz w:val="72"/>
            <w:szCs w:val="72"/>
          </w:rPr>
          <w:t xml:space="preserve"> </w:t>
        </w:r>
        <w:proofErr w:type="spellStart"/>
        <w:r w:rsidR="005B39C5" w:rsidRPr="00675500">
          <w:rPr>
            <w:rFonts w:cs="Ihsan likdood"/>
            <w:sz w:val="72"/>
            <w:szCs w:val="72"/>
          </w:rPr>
          <w:t>داخل</w:t>
        </w:r>
        <w:proofErr w:type="spellEnd"/>
        <w:r w:rsidR="005B39C5" w:rsidRPr="00675500">
          <w:rPr>
            <w:rFonts w:cs="Ihsan likdood"/>
            <w:sz w:val="72"/>
            <w:szCs w:val="72"/>
          </w:rPr>
          <w:t xml:space="preserve"> </w:t>
        </w:r>
        <w:proofErr w:type="spellStart"/>
        <w:r w:rsidR="005B39C5" w:rsidRPr="00675500">
          <w:rPr>
            <w:rFonts w:cs="Ihsan likdood"/>
            <w:sz w:val="72"/>
            <w:szCs w:val="72"/>
          </w:rPr>
          <w:t>شم</w:t>
        </w:r>
        <w:proofErr w:type="spellEnd"/>
        <w:r w:rsidR="005B39C5" w:rsidRPr="00675500">
          <w:rPr>
            <w:rFonts w:cs="Ihsan likdood"/>
            <w:sz w:val="72"/>
            <w:szCs w:val="72"/>
          </w:rPr>
          <w:t>؟</w:t>
        </w:r>
        <w:bookmarkEnd w:id="46"/>
        <w:bookmarkEnd w:id="47"/>
        <w:r w:rsidRPr="00675500">
          <w:t>‬</w:t>
        </w:r>
        <w:r w:rsidRPr="00675500">
          <w:t>‬</w:t>
        </w:r>
        <w:r w:rsidRPr="00675500">
          <w:t>‬</w:t>
        </w:r>
        <w:r>
          <w:t>‬</w:t>
        </w:r>
      </w:dir>
    </w:p>
    <w:p w14:paraId="4A9440C8" w14:textId="34861F62" w:rsidR="005B39C5" w:rsidRDefault="00000000">
      <w:pPr>
        <w:bidi/>
        <w:jc w:val="both"/>
        <w:rPr>
          <w:rFonts w:cs="Ihsan likdood"/>
          <w:sz w:val="56"/>
          <w:szCs w:val="56"/>
          <w:rtl/>
        </w:rPr>
      </w:pPr>
      <w:r w:rsidRPr="003F3AEF">
        <w:rPr>
          <w:rFonts w:cs="Ihsan likdood"/>
          <w:sz w:val="56"/>
          <w:szCs w:val="56"/>
          <w:rtl/>
        </w:rPr>
        <w:t xml:space="preserve">اسلام ټول بشریت ته د الله تعالی دین دی، الله تعالی فرمایلي دي: </w:t>
      </w:r>
      <w:r w:rsidRPr="005B39C5">
        <w:rPr>
          <w:rStyle w:val="Char"/>
          <w:rtl/>
        </w:rPr>
        <w:t>{إِنَّ الدِّينَ عِندَ اللَّـهِ الْإِسْلَامُ}</w:t>
      </w:r>
      <w:r w:rsidR="005B39C5" w:rsidRPr="005B39C5">
        <w:rPr>
          <w:rStyle w:val="Char"/>
          <w:rFonts w:hint="cs"/>
          <w:rtl/>
        </w:rPr>
        <w:t>.</w:t>
      </w:r>
      <w:r w:rsidRPr="003F3AEF">
        <w:rPr>
          <w:rFonts w:cs="Ihsan likdood"/>
          <w:sz w:val="56"/>
          <w:szCs w:val="56"/>
          <w:rtl/>
        </w:rPr>
        <w:t xml:space="preserve"> </w:t>
      </w:r>
    </w:p>
    <w:p w14:paraId="6DD0FAC8" w14:textId="77777777" w:rsidR="005B39C5" w:rsidRDefault="00000000" w:rsidP="005B39C5">
      <w:pPr>
        <w:bidi/>
        <w:jc w:val="both"/>
        <w:rPr>
          <w:rFonts w:cs="Ihsan likdood"/>
          <w:sz w:val="56"/>
          <w:szCs w:val="56"/>
          <w:rtl/>
        </w:rPr>
      </w:pPr>
      <w:r w:rsidRPr="003F3AEF">
        <w:rPr>
          <w:rFonts w:cs="Ihsan likdood"/>
          <w:sz w:val="56"/>
          <w:szCs w:val="56"/>
          <w:rtl/>
        </w:rPr>
        <w:t xml:space="preserve">(بېشكه (معتبر) دین د الله په نیز اسلام دى) آل عمران سورت ۱۹ آیت. اسلام هغه دین دی چې الله تعالی له هغه پرته بل دین نه مني. </w:t>
      </w:r>
    </w:p>
    <w:p w14:paraId="69174C7C" w14:textId="77777777" w:rsidR="005B39C5" w:rsidRDefault="00000000" w:rsidP="005B39C5">
      <w:pPr>
        <w:pStyle w:val="a"/>
        <w:rPr>
          <w:rtl/>
        </w:rPr>
      </w:pPr>
      <w:r w:rsidRPr="003F3AEF">
        <w:rPr>
          <w:rtl/>
        </w:rPr>
        <w:t>{وَمَن يَبْتَغِ غَيْرَ الْإِسْلَامِ دِينًا فَلَن يُقْبَلَ مِنْهُ وَهُوَ فِي الْآخِرَةِ مِنَ الْخَاسِرِينَ}</w:t>
      </w:r>
      <w:r w:rsidR="005B39C5">
        <w:rPr>
          <w:rFonts w:hint="cs"/>
          <w:rtl/>
        </w:rPr>
        <w:t>.</w:t>
      </w:r>
      <w:r w:rsidRPr="003F3AEF">
        <w:rPr>
          <w:rtl/>
        </w:rPr>
        <w:t xml:space="preserve"> </w:t>
      </w:r>
    </w:p>
    <w:p w14:paraId="7601D610" w14:textId="5EAB34D9" w:rsidR="00B16036" w:rsidRPr="003F3AEF" w:rsidRDefault="00000000" w:rsidP="005B39C5">
      <w:pPr>
        <w:bidi/>
        <w:jc w:val="both"/>
        <w:rPr>
          <w:rFonts w:cs="Ihsan likdood"/>
          <w:sz w:val="56"/>
          <w:szCs w:val="56"/>
        </w:rPr>
      </w:pPr>
      <w:r w:rsidRPr="003F3AEF">
        <w:rPr>
          <w:rFonts w:cs="Ihsan likdood"/>
          <w:sz w:val="56"/>
          <w:szCs w:val="56"/>
          <w:rtl/>
        </w:rPr>
        <w:t>(او څوك چې له اسلام نه غېر (بل) دین غواړي، نو هېڅكله به هم له ده نه قبول نه كړى شي او دغه كس په اخرت كې له تاوانیانو څخه دى). آل عمران سورت ۸۵ آیت.</w:t>
      </w:r>
    </w:p>
    <w:p w14:paraId="3F7E0BF7" w14:textId="77777777" w:rsidR="00B16036" w:rsidRPr="003F3AEF" w:rsidRDefault="00000000">
      <w:pPr>
        <w:bidi/>
        <w:jc w:val="both"/>
        <w:rPr>
          <w:rFonts w:cs="Ihsan likdood"/>
          <w:sz w:val="56"/>
          <w:szCs w:val="56"/>
        </w:rPr>
      </w:pPr>
      <w:r w:rsidRPr="003F3AEF">
        <w:rPr>
          <w:rFonts w:cs="Ihsan likdood"/>
          <w:sz w:val="56"/>
          <w:szCs w:val="56"/>
          <w:rtl/>
        </w:rPr>
        <w:t>لدې امله په هر هندو او غیر هندو انسان واجب دي چې اسلام قبول کړي.</w:t>
      </w:r>
    </w:p>
    <w:p w14:paraId="619DC8C9" w14:textId="77777777" w:rsidR="00B16036" w:rsidRPr="003F3AEF" w:rsidRDefault="00000000">
      <w:pPr>
        <w:bidi/>
        <w:jc w:val="both"/>
        <w:rPr>
          <w:rFonts w:cs="Ihsan likdood"/>
          <w:sz w:val="56"/>
          <w:szCs w:val="56"/>
        </w:rPr>
      </w:pPr>
      <w:r w:rsidRPr="003F3AEF">
        <w:rPr>
          <w:rFonts w:cs="Ihsan likdood"/>
          <w:sz w:val="56"/>
          <w:szCs w:val="56"/>
          <w:rtl/>
        </w:rPr>
        <w:t>په اسلام کې له اور څخه خلاصون او د الله د رضایت او جنت لاس ته راوړل دي.</w:t>
      </w:r>
    </w:p>
    <w:p w14:paraId="7D2CC0D9" w14:textId="77777777" w:rsidR="00B16036" w:rsidRPr="003F3AEF" w:rsidRDefault="00000000">
      <w:pPr>
        <w:bidi/>
        <w:jc w:val="both"/>
        <w:rPr>
          <w:rFonts w:cs="Ihsan likdood"/>
          <w:sz w:val="56"/>
          <w:szCs w:val="56"/>
        </w:rPr>
      </w:pPr>
      <w:r w:rsidRPr="003F3AEF">
        <w:rPr>
          <w:rFonts w:cs="Ihsan likdood"/>
          <w:sz w:val="56"/>
          <w:szCs w:val="56"/>
          <w:rtl/>
        </w:rPr>
        <w:t>په اسلام کې داخلېدل یو له سترو نعمتونو څخه دي، بلکې دا ستاسو په وجود کې تر ټولو لوی او مهم شی دی.</w:t>
      </w:r>
    </w:p>
    <w:p w14:paraId="38EF525F" w14:textId="77777777" w:rsidR="00B16036" w:rsidRPr="003F3AEF" w:rsidRDefault="00000000">
      <w:pPr>
        <w:bidi/>
        <w:jc w:val="both"/>
        <w:rPr>
          <w:rFonts w:cs="Ihsan likdood"/>
          <w:sz w:val="56"/>
          <w:szCs w:val="56"/>
        </w:rPr>
      </w:pPr>
      <w:r w:rsidRPr="003F3AEF">
        <w:rPr>
          <w:rFonts w:cs="Ihsan likdood"/>
          <w:sz w:val="56"/>
          <w:szCs w:val="56"/>
          <w:rtl/>
        </w:rPr>
        <w:t>اسلام په حقیقت کې فطرت او عقل او ویداس ته ورګرځیدل دي.</w:t>
      </w:r>
    </w:p>
    <w:p w14:paraId="5037E4FF" w14:textId="77777777" w:rsidR="00B16036" w:rsidRPr="003F3AEF" w:rsidRDefault="00000000">
      <w:pPr>
        <w:bidi/>
        <w:jc w:val="both"/>
        <w:rPr>
          <w:rFonts w:cs="Ihsan likdood"/>
          <w:sz w:val="56"/>
          <w:szCs w:val="56"/>
        </w:rPr>
      </w:pPr>
      <w:r w:rsidRPr="003F3AEF">
        <w:rPr>
          <w:rFonts w:cs="Ihsan likdood"/>
          <w:sz w:val="56"/>
          <w:szCs w:val="56"/>
          <w:rtl/>
        </w:rPr>
        <w:t>اسلام ته داخلېدل آسانه دي او رسمي مراسم او چارو ته اړتيا نه لري، يوازې انسان بايد دوه د شهادت (ګواهۍ) کلمې ووایي، هغه دا چې: أشهد أن لا إله إلا الله وأشهد أن محمدًا رسول الله. زه شاهدي ورکوم چې له الله پرته بل معبود نشته او زه شاهدي ورکوم چې محمد د الله رسول دی.</w:t>
      </w:r>
    </w:p>
    <w:p w14:paraId="0B58E65A" w14:textId="77777777" w:rsidR="00B16036" w:rsidRPr="003F3AEF" w:rsidRDefault="00000000">
      <w:pPr>
        <w:bidi/>
        <w:jc w:val="both"/>
        <w:rPr>
          <w:rFonts w:cs="Ihsan likdood"/>
          <w:sz w:val="56"/>
          <w:szCs w:val="56"/>
        </w:rPr>
      </w:pPr>
      <w:r w:rsidRPr="003F3AEF">
        <w:rPr>
          <w:rFonts w:cs="Ihsan likdood"/>
          <w:sz w:val="56"/>
          <w:szCs w:val="56"/>
          <w:rtl/>
        </w:rPr>
        <w:t>په دې توګه هغه مسلمان شو.</w:t>
      </w:r>
    </w:p>
    <w:p w14:paraId="6C89CAC2" w14:textId="77777777" w:rsidR="00B16036" w:rsidRPr="003F3AEF" w:rsidRDefault="00000000">
      <w:pPr>
        <w:bidi/>
        <w:jc w:val="both"/>
        <w:rPr>
          <w:rFonts w:cs="Ihsan likdood"/>
          <w:sz w:val="56"/>
          <w:szCs w:val="56"/>
        </w:rPr>
      </w:pPr>
      <w:r w:rsidRPr="003F3AEF">
        <w:rPr>
          <w:rFonts w:cs="Ihsan likdood"/>
          <w:sz w:val="56"/>
          <w:szCs w:val="56"/>
          <w:rtl/>
        </w:rPr>
        <w:t>بیا د اسلام په عملي کولو پیل کوي.</w:t>
      </w:r>
    </w:p>
    <w:p w14:paraId="0D88D401" w14:textId="3BD6F2C8" w:rsidR="005B39C5" w:rsidRDefault="00000000" w:rsidP="00E77D8C">
      <w:pPr>
        <w:bidi/>
        <w:jc w:val="both"/>
        <w:rPr>
          <w:rFonts w:cs="Ihsan likdood"/>
          <w:sz w:val="56"/>
          <w:szCs w:val="56"/>
          <w:rtl/>
        </w:rPr>
      </w:pPr>
      <w:r w:rsidRPr="003F3AEF">
        <w:rPr>
          <w:rFonts w:cs="Ihsan likdood"/>
          <w:sz w:val="56"/>
          <w:szCs w:val="56"/>
          <w:rtl/>
        </w:rPr>
        <w:t>زه سپارښتنه کوم چې د اسلام هاوس ویب پاڼه تعقیب کړئ، هر یو د خپلې ژبې مطابق، ترڅو نوی مسلمان زده کړي چې څنګه باید اسلام تطبیق کړي.</w:t>
      </w:r>
    </w:p>
    <w:p w14:paraId="402CA485" w14:textId="0BB04F32" w:rsidR="00E77D8C" w:rsidRDefault="00E77D8C" w:rsidP="00E77D8C">
      <w:pPr>
        <w:bidi/>
        <w:jc w:val="both"/>
        <w:rPr>
          <w:rFonts w:cs="Ihsan likdood"/>
          <w:sz w:val="56"/>
          <w:szCs w:val="56"/>
          <w:rtl/>
        </w:rPr>
      </w:pPr>
    </w:p>
    <w:p w14:paraId="05DAF295" w14:textId="3B98E132" w:rsidR="00E77D8C" w:rsidRDefault="00E77D8C" w:rsidP="00E77D8C">
      <w:pPr>
        <w:bidi/>
        <w:jc w:val="both"/>
        <w:rPr>
          <w:rFonts w:cs="Ihsan likdood"/>
          <w:sz w:val="56"/>
          <w:szCs w:val="56"/>
          <w:rtl/>
        </w:rPr>
      </w:pPr>
    </w:p>
    <w:p w14:paraId="7304154D" w14:textId="7EB21884" w:rsidR="00E77D8C" w:rsidRDefault="00E77D8C" w:rsidP="00E77D8C">
      <w:pPr>
        <w:bidi/>
        <w:jc w:val="both"/>
        <w:rPr>
          <w:rFonts w:cs="Ihsan likdood"/>
          <w:sz w:val="56"/>
          <w:szCs w:val="56"/>
          <w:rtl/>
        </w:rPr>
      </w:pPr>
    </w:p>
    <w:p w14:paraId="11636F60" w14:textId="2EB46D40" w:rsidR="00E77D8C" w:rsidRDefault="00E77D8C" w:rsidP="00E77D8C">
      <w:pPr>
        <w:bidi/>
        <w:jc w:val="both"/>
        <w:rPr>
          <w:rFonts w:cs="Ihsan likdood"/>
          <w:sz w:val="56"/>
          <w:szCs w:val="56"/>
          <w:rtl/>
        </w:rPr>
      </w:pPr>
    </w:p>
    <w:p w14:paraId="5ACFECA4" w14:textId="75B638D9" w:rsidR="00E77D8C" w:rsidRDefault="00E77D8C" w:rsidP="00E77D8C">
      <w:pPr>
        <w:bidi/>
        <w:jc w:val="both"/>
        <w:rPr>
          <w:rFonts w:cs="Ihsan likdood"/>
          <w:sz w:val="56"/>
          <w:szCs w:val="56"/>
          <w:rtl/>
        </w:rPr>
      </w:pPr>
    </w:p>
    <w:p w14:paraId="6AAFE4E6" w14:textId="78ED465C" w:rsidR="00E77D8C" w:rsidRDefault="00E77D8C" w:rsidP="00E77D8C">
      <w:pPr>
        <w:bidi/>
        <w:jc w:val="both"/>
        <w:rPr>
          <w:rFonts w:cs="Ihsan likdood"/>
          <w:sz w:val="56"/>
          <w:szCs w:val="56"/>
          <w:rtl/>
        </w:rPr>
      </w:pPr>
    </w:p>
    <w:p w14:paraId="41B12C76" w14:textId="45037A37" w:rsidR="00E77D8C" w:rsidRDefault="00E77D8C" w:rsidP="00E77D8C">
      <w:pPr>
        <w:bidi/>
        <w:jc w:val="both"/>
        <w:rPr>
          <w:rFonts w:cs="Ihsan likdood"/>
          <w:sz w:val="56"/>
          <w:szCs w:val="56"/>
          <w:rtl/>
        </w:rPr>
      </w:pPr>
    </w:p>
    <w:p w14:paraId="31747788" w14:textId="5C1A774B" w:rsidR="00E77D8C" w:rsidRDefault="00E77D8C" w:rsidP="00E77D8C">
      <w:pPr>
        <w:bidi/>
        <w:jc w:val="both"/>
        <w:rPr>
          <w:rFonts w:cs="Ihsan likdood"/>
          <w:sz w:val="56"/>
          <w:szCs w:val="56"/>
          <w:rtl/>
        </w:rPr>
      </w:pPr>
    </w:p>
    <w:p w14:paraId="7E5F5EBF" w14:textId="77777777" w:rsidR="00E77D8C" w:rsidRPr="003F3AEF" w:rsidRDefault="00E77D8C" w:rsidP="00E77D8C">
      <w:pPr>
        <w:bidi/>
        <w:jc w:val="both"/>
        <w:rPr>
          <w:rFonts w:cs="Ihsan likdood"/>
          <w:sz w:val="56"/>
          <w:szCs w:val="56"/>
        </w:rPr>
      </w:pPr>
    </w:p>
    <w:p w14:paraId="0DAD119A" w14:textId="77777777" w:rsidR="005B39C5" w:rsidRDefault="00000000" w:rsidP="00E77D8C">
      <w:pPr>
        <w:bidi/>
        <w:jc w:val="center"/>
        <w:rPr>
          <w:rFonts w:cs="Ihsan likdood"/>
          <w:sz w:val="56"/>
          <w:szCs w:val="56"/>
          <w:rtl/>
        </w:rPr>
      </w:pPr>
      <w:r w:rsidRPr="003F3AEF">
        <w:rPr>
          <w:rFonts w:cs="Ihsan likdood"/>
          <w:sz w:val="56"/>
          <w:szCs w:val="56"/>
          <w:rtl/>
        </w:rPr>
        <w:t>د ویب پاڼې لینک:</w:t>
      </w:r>
    </w:p>
    <w:p w14:paraId="5ACAA2F5" w14:textId="6E2ED6EF" w:rsidR="00B16036" w:rsidRPr="003F3AEF" w:rsidRDefault="00000000" w:rsidP="00E77D8C">
      <w:pPr>
        <w:bidi/>
        <w:jc w:val="center"/>
        <w:rPr>
          <w:rFonts w:cs="Ihsan likdood"/>
          <w:sz w:val="56"/>
          <w:szCs w:val="56"/>
        </w:rPr>
      </w:pPr>
      <w:r w:rsidRPr="003F3AEF">
        <w:rPr>
          <w:rFonts w:cs="Ihsan likdood"/>
          <w:sz w:val="56"/>
          <w:szCs w:val="56"/>
          <w:rtl/>
        </w:rPr>
        <w:t>https://islamhouse.com/ar/</w:t>
      </w:r>
    </w:p>
    <w:sectPr w:rsidR="00B16036" w:rsidRPr="003F3AEF" w:rsidSect="001F7DA8">
      <w:headerReference w:type="default" r:id="rId13"/>
      <w:footerReference w:type="default" r:id="rId14"/>
      <w:pgSz w:w="11905" w:h="16837"/>
      <w:pgMar w:top="50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AB8CF0" w14:textId="77777777" w:rsidR="00F82ECD" w:rsidRDefault="00F82ECD">
      <w:pPr>
        <w:spacing w:after="0" w:line="240" w:lineRule="auto"/>
      </w:pPr>
      <w:r>
        <w:separator/>
      </w:r>
    </w:p>
  </w:endnote>
  <w:endnote w:type="continuationSeparator" w:id="0">
    <w:p w14:paraId="787EE08A" w14:textId="77777777" w:rsidR="00F82ECD" w:rsidRDefault="00F82E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MS Mujalla {Megasoft}">
    <w:panose1 w:val="02010400000000000000"/>
    <w:charset w:val="B2"/>
    <w:family w:val="auto"/>
    <w:pitch w:val="variable"/>
    <w:sig w:usb0="00002001" w:usb1="80000000" w:usb2="00000008" w:usb3="00000000" w:csb0="00000040" w:csb1="00000000"/>
  </w:font>
  <w:font w:name="Times New Roman">
    <w:panose1 w:val="02020603050405020304"/>
    <w:charset w:val="00"/>
    <w:family w:val="roman"/>
    <w:pitch w:val="variable"/>
    <w:sig w:usb0="E0002EFF" w:usb1="C000785B" w:usb2="00000009" w:usb3="00000000" w:csb0="000001FF" w:csb1="00000000"/>
  </w:font>
  <w:font w:name="Al Qalam Quran Majeed Web">
    <w:panose1 w:val="02010000000000000000"/>
    <w:charset w:val="00"/>
    <w:family w:val="auto"/>
    <w:pitch w:val="variable"/>
    <w:sig w:usb0="00002003" w:usb1="00000000" w:usb2="00000000" w:usb3="00000000" w:csb0="00000041" w:csb1="00000000"/>
  </w:font>
  <w:font w:name="Cambria">
    <w:panose1 w:val="02040503050406030204"/>
    <w:charset w:val="00"/>
    <w:family w:val="roman"/>
    <w:pitch w:val="variable"/>
    <w:sig w:usb0="E00006FF" w:usb1="420024FF" w:usb2="02000000" w:usb3="00000000" w:csb0="0000019F" w:csb1="00000000"/>
  </w:font>
  <w:font w:name="Ihsan likdood">
    <w:panose1 w:val="02000000000000000000"/>
    <w:charset w:val="B2"/>
    <w:family w:val="auto"/>
    <w:pitch w:val="variable"/>
    <w:sig w:usb0="80002001" w:usb1="90000000" w:usb2="00000008" w:usb3="00000000" w:csb0="00000040" w:csb1="00000000"/>
  </w:font>
  <w:font w:name="110_Besmellah">
    <w:panose1 w:val="00000000000000000000"/>
    <w:charset w:val="00"/>
    <w:family w:val="auto"/>
    <w:pitch w:val="variable"/>
    <w:sig w:usb0="00000003" w:usb1="00000000" w:usb2="00000000" w:usb3="00000000" w:csb0="00000001" w:csb1="00000000"/>
  </w:font>
  <w:font w:name="Droid Arabic Kufi">
    <w:panose1 w:val="020B0606030804020204"/>
    <w:charset w:val="00"/>
    <w:family w:val="swiss"/>
    <w:pitch w:val="variable"/>
    <w:sig w:usb0="00002003" w:usb1="80002000" w:usb2="00000008" w:usb3="00000000" w:csb0="00000001" w:csb1="00000000"/>
  </w:font>
  <w:font w:name="Calibri">
    <w:panose1 w:val="020F0502020204030204"/>
    <w:charset w:val="00"/>
    <w:family w:val="swiss"/>
    <w:pitch w:val="variable"/>
    <w:sig w:usb0="E4002EFF" w:usb1="C000247B" w:usb2="00000009" w:usb3="00000000" w:csb0="000001FF" w:csb1="00000000"/>
  </w:font>
  <w:font w:name="Nirmala UI">
    <w:panose1 w:val="020B0502040204020203"/>
    <w:charset w:val="00"/>
    <w:family w:val="swiss"/>
    <w:pitch w:val="variable"/>
    <w:sig w:usb0="80FF8023" w:usb1="0200004A" w:usb2="00000200" w:usb3="00000000" w:csb0="00000001" w:csb1="00000000"/>
  </w:font>
  <w:font w:name="KFGQPC QUMBUL Uthmanic Script">
    <w:panose1 w:val="02000000000000000000"/>
    <w:charset w:val="B2"/>
    <w:family w:val="auto"/>
    <w:pitch w:val="variable"/>
    <w:sig w:usb0="00002001" w:usb1="00000000" w:usb2="00000000" w:usb3="00000000" w:csb0="00000040" w:csb1="00000000"/>
  </w:font>
  <w:font w:name=".MS Allama Habibi {Megasoft}">
    <w:panose1 w:val="0201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0529453"/>
      <w:docPartObj>
        <w:docPartGallery w:val="Page Numbers (Bottom of Page)"/>
        <w:docPartUnique/>
      </w:docPartObj>
    </w:sdtPr>
    <w:sdtContent>
      <w:p w14:paraId="74A762CA" w14:textId="77777777" w:rsidR="00B64C90" w:rsidRDefault="00000000"/>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BEB9E" w14:textId="15F2B1C1" w:rsidR="00B16036" w:rsidRDefault="00B1603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eastAsiaTheme="minorEastAsia" w:hAnsiTheme="minorHAnsi" w:cs="Times New Roman"/>
        <w:color w:val="FFFFFF" w:themeColor="background1"/>
        <w:sz w:val="22"/>
        <w:szCs w:val="22"/>
      </w:rPr>
      <w:id w:val="885682741"/>
      <w:docPartObj>
        <w:docPartGallery w:val="Page Numbers (Bottom of Page)"/>
        <w:docPartUnique/>
      </w:docPartObj>
    </w:sdtPr>
    <w:sdtEndPr>
      <w:rPr>
        <w:rFonts w:asciiTheme="majorHAnsi" w:eastAsiaTheme="majorEastAsia" w:hAnsiTheme="majorHAnsi" w:cstheme="majorBidi"/>
        <w:sz w:val="40"/>
        <w:szCs w:val="40"/>
      </w:rPr>
    </w:sdtEndPr>
    <w:sdtContent>
      <w:p w14:paraId="59D85E25" w14:textId="77777777" w:rsidR="0097466B" w:rsidRPr="00AC4092" w:rsidRDefault="00000000">
        <w:pPr>
          <w:pStyle w:val="Footer"/>
          <w:jc w:val="center"/>
          <w:rPr>
            <w:rFonts w:asciiTheme="majorHAnsi" w:eastAsiaTheme="majorEastAsia" w:hAnsiTheme="majorHAnsi" w:cstheme="majorBidi"/>
            <w:color w:val="FFFFFF" w:themeColor="background1"/>
            <w:sz w:val="40"/>
            <w:szCs w:val="40"/>
          </w:rPr>
        </w:pPr>
        <w:r>
          <w:rPr>
            <w:rFonts w:asciiTheme="minorHAnsi" w:eastAsiaTheme="minorEastAsia" w:hAnsiTheme="minorHAnsi" w:cs="Times New Roman"/>
            <w:noProof/>
            <w:color w:val="FFFFFF" w:themeColor="background1"/>
            <w:sz w:val="22"/>
            <w:szCs w:val="22"/>
          </w:rPr>
          <w:pict w14:anchorId="59472BB9">
            <v:roundrect id="_x0000_s1030" style="position:absolute;left:0;text-align:left;margin-left:204.1pt;margin-top:-.05pt;width:42.5pt;height:24.95pt;z-index:-251652096;mso-position-horizontal-relative:text;mso-position-vertical-relative:text" arcsize="10923f" fillcolor="#0d0d0d [3069]" stroked="f">
              <w10:wrap anchorx="page"/>
            </v:roundrect>
          </w:pict>
        </w:r>
        <w:r w:rsidR="0097466B" w:rsidRPr="00AC4092">
          <w:rPr>
            <w:rFonts w:asciiTheme="minorHAnsi" w:eastAsiaTheme="minorEastAsia" w:hAnsiTheme="minorHAnsi" w:cs="Times New Roman"/>
            <w:color w:val="FFFFFF" w:themeColor="background1"/>
            <w:sz w:val="22"/>
            <w:szCs w:val="22"/>
          </w:rPr>
          <w:fldChar w:fldCharType="begin"/>
        </w:r>
        <w:r w:rsidR="0097466B" w:rsidRPr="00AC4092">
          <w:rPr>
            <w:color w:val="FFFFFF" w:themeColor="background1"/>
          </w:rPr>
          <w:instrText xml:space="preserve"> PAGE   \* MERGEFORMAT </w:instrText>
        </w:r>
        <w:r w:rsidR="0097466B" w:rsidRPr="00AC4092">
          <w:rPr>
            <w:rFonts w:asciiTheme="minorHAnsi" w:eastAsiaTheme="minorEastAsia" w:hAnsiTheme="minorHAnsi" w:cs="Times New Roman"/>
            <w:color w:val="FFFFFF" w:themeColor="background1"/>
            <w:sz w:val="22"/>
            <w:szCs w:val="22"/>
          </w:rPr>
          <w:fldChar w:fldCharType="separate"/>
        </w:r>
        <w:r w:rsidR="0097466B" w:rsidRPr="00AC4092">
          <w:rPr>
            <w:rFonts w:asciiTheme="majorHAnsi" w:eastAsiaTheme="majorEastAsia" w:hAnsiTheme="majorHAnsi" w:cstheme="majorBidi"/>
            <w:noProof/>
            <w:color w:val="FFFFFF" w:themeColor="background1"/>
            <w:sz w:val="40"/>
            <w:szCs w:val="40"/>
          </w:rPr>
          <w:t>2</w:t>
        </w:r>
        <w:r w:rsidR="0097466B" w:rsidRPr="00AC4092">
          <w:rPr>
            <w:rFonts w:asciiTheme="majorHAnsi" w:eastAsiaTheme="majorEastAsia" w:hAnsiTheme="majorHAnsi" w:cstheme="majorBidi"/>
            <w:noProof/>
            <w:color w:val="FFFFFF" w:themeColor="background1"/>
            <w:sz w:val="40"/>
            <w:szCs w:val="40"/>
          </w:rPr>
          <w:fldChar w:fldCharType="end"/>
        </w:r>
      </w:p>
    </w:sdtContent>
  </w:sdt>
  <w:p w14:paraId="5CA0977E" w14:textId="77777777" w:rsidR="0097466B" w:rsidRDefault="0097466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59BD19" w14:textId="77777777" w:rsidR="00F82ECD" w:rsidRDefault="00F82ECD" w:rsidP="00043C7B">
      <w:pPr>
        <w:bidi/>
        <w:spacing w:after="0" w:line="240" w:lineRule="auto"/>
      </w:pPr>
      <w:r>
        <w:separator/>
      </w:r>
    </w:p>
  </w:footnote>
  <w:footnote w:type="continuationSeparator" w:id="0">
    <w:p w14:paraId="58161D46" w14:textId="77777777" w:rsidR="00F82ECD" w:rsidRDefault="00F82ECD">
      <w:pPr>
        <w:spacing w:after="0" w:line="240" w:lineRule="auto"/>
      </w:pPr>
      <w:r>
        <w:continuationSeparator/>
      </w:r>
    </w:p>
  </w:footnote>
  <w:footnote w:id="1">
    <w:p w14:paraId="0294842D" w14:textId="69A18FFE" w:rsidR="00310720" w:rsidRDefault="00000000" w:rsidP="00D1216D">
      <w:pPr>
        <w:spacing w:before="120" w:after="120" w:line="240" w:lineRule="auto"/>
        <w:contextualSpacing/>
        <w:jc w:val="both"/>
        <w:rPr>
          <w:rFonts w:cs="Ihsan likdood"/>
          <w:sz w:val="28"/>
          <w:szCs w:val="28"/>
          <w:rtl/>
        </w:rPr>
      </w:pPr>
      <w:r w:rsidRPr="003F3AEF">
        <w:rPr>
          <w:rStyle w:val="FootnoteReference"/>
          <w:rFonts w:cs="Ihsan likdood"/>
          <w:sz w:val="28"/>
          <w:szCs w:val="28"/>
        </w:rPr>
        <w:footnoteRef/>
      </w:r>
      <w:r w:rsidRPr="003F3AEF">
        <w:rPr>
          <w:rFonts w:cs="Ihsan likdood"/>
          <w:sz w:val="28"/>
          <w:szCs w:val="28"/>
        </w:rPr>
        <w:t xml:space="preserve"> </w:t>
      </w:r>
      <w:dir w:val="rtl">
        <w:r w:rsidR="00D1216D" w:rsidRPr="00D1216D">
          <w:rPr>
            <w:rFonts w:cs="Ihsan likdood"/>
            <w:sz w:val="28"/>
            <w:szCs w:val="28"/>
            <w:rtl/>
          </w:rPr>
          <w:t xml:space="preserve"> </w:t>
        </w:r>
        <w:r w:rsidR="00D1216D" w:rsidRPr="00310720">
          <w:rPr>
            <w:rFonts w:cs="Ihsan likdood"/>
            <w:sz w:val="28"/>
            <w:szCs w:val="28"/>
            <w:rtl/>
          </w:rPr>
          <w:t>http://stholistic.com/prayer/hindu/hol_hindu-samsara-and-karma.htm</w:t>
        </w:r>
        <w:r>
          <w:t>‬</w:t>
        </w:r>
      </w:dir>
    </w:p>
    <w:p w14:paraId="1CE3B68D" w14:textId="20CD647B" w:rsidR="00B16036" w:rsidRPr="003F3AEF" w:rsidRDefault="00000000" w:rsidP="00310720">
      <w:pPr>
        <w:bidi/>
        <w:spacing w:before="120" w:after="120" w:line="240" w:lineRule="auto"/>
        <w:contextualSpacing/>
        <w:jc w:val="both"/>
        <w:rPr>
          <w:rFonts w:cs="Ihsan likdood"/>
          <w:sz w:val="28"/>
          <w:szCs w:val="28"/>
        </w:rPr>
      </w:pPr>
      <w:r w:rsidRPr="003F3AEF">
        <w:rPr>
          <w:rFonts w:cs="Ihsan likdood"/>
          <w:sz w:val="28"/>
          <w:szCs w:val="28"/>
          <w:rtl/>
        </w:rPr>
        <w:t>(</w:t>
      </w:r>
      <w:r w:rsidRPr="003F3AEF">
        <w:rPr>
          <w:rFonts w:cs="Ihsan likdood" w:hint="cs"/>
          <w:sz w:val="28"/>
          <w:szCs w:val="28"/>
          <w:rtl/>
        </w:rPr>
        <w:t>دا</w:t>
      </w:r>
      <w:r w:rsidRPr="003F3AEF">
        <w:rPr>
          <w:rFonts w:cs="Ihsan likdood"/>
          <w:sz w:val="28"/>
          <w:szCs w:val="28"/>
          <w:rtl/>
        </w:rPr>
        <w:t xml:space="preserve"> </w:t>
      </w:r>
      <w:r w:rsidRPr="003F3AEF">
        <w:rPr>
          <w:rFonts w:cs="Ihsan likdood" w:hint="cs"/>
          <w:sz w:val="28"/>
          <w:szCs w:val="28"/>
          <w:rtl/>
        </w:rPr>
        <w:t>سایټ</w:t>
      </w:r>
      <w:r w:rsidRPr="003F3AEF">
        <w:rPr>
          <w:rFonts w:cs="Ihsan likdood"/>
          <w:sz w:val="28"/>
          <w:szCs w:val="28"/>
          <w:rtl/>
        </w:rPr>
        <w:t xml:space="preserve"> </w:t>
      </w:r>
      <w:r w:rsidRPr="003F3AEF">
        <w:rPr>
          <w:rFonts w:cs="Ihsan likdood" w:hint="cs"/>
          <w:sz w:val="28"/>
          <w:szCs w:val="28"/>
          <w:rtl/>
        </w:rPr>
        <w:t>د</w:t>
      </w:r>
      <w:r w:rsidRPr="003F3AEF">
        <w:rPr>
          <w:rFonts w:cs="Ihsan likdood"/>
          <w:sz w:val="28"/>
          <w:szCs w:val="28"/>
          <w:rtl/>
        </w:rPr>
        <w:t xml:space="preserve"> </w:t>
      </w:r>
      <w:r w:rsidRPr="003F3AEF">
        <w:rPr>
          <w:rFonts w:cs="Ihsan likdood" w:hint="cs"/>
          <w:sz w:val="28"/>
          <w:szCs w:val="28"/>
          <w:rtl/>
        </w:rPr>
        <w:t>بودایی</w:t>
      </w:r>
      <w:r w:rsidRPr="003F3AEF">
        <w:rPr>
          <w:rFonts w:cs="Ihsan likdood"/>
          <w:sz w:val="28"/>
          <w:szCs w:val="28"/>
          <w:rtl/>
        </w:rPr>
        <w:t xml:space="preserve"> </w:t>
      </w:r>
      <w:r w:rsidRPr="003F3AEF">
        <w:rPr>
          <w:rFonts w:cs="Ihsan likdood" w:hint="cs"/>
          <w:sz w:val="28"/>
          <w:szCs w:val="28"/>
          <w:rtl/>
        </w:rPr>
        <w:t>مجلې</w:t>
      </w:r>
      <w:r w:rsidRPr="003F3AEF">
        <w:rPr>
          <w:rFonts w:cs="Ihsan likdood"/>
          <w:sz w:val="28"/>
          <w:szCs w:val="28"/>
          <w:rtl/>
        </w:rPr>
        <w:t xml:space="preserve"> </w:t>
      </w:r>
      <w:r w:rsidRPr="003F3AEF">
        <w:rPr>
          <w:rFonts w:cs="Ihsan likdood" w:hint="cs"/>
          <w:sz w:val="28"/>
          <w:szCs w:val="28"/>
          <w:rtl/>
        </w:rPr>
        <w:t>سره</w:t>
      </w:r>
      <w:r w:rsidRPr="003F3AEF">
        <w:rPr>
          <w:rFonts w:cs="Ihsan likdood"/>
          <w:sz w:val="28"/>
          <w:szCs w:val="28"/>
          <w:rtl/>
        </w:rPr>
        <w:t xml:space="preserve"> </w:t>
      </w:r>
      <w:r w:rsidRPr="003F3AEF">
        <w:rPr>
          <w:rFonts w:cs="Ihsan likdood" w:hint="cs"/>
          <w:sz w:val="28"/>
          <w:szCs w:val="28"/>
          <w:rtl/>
        </w:rPr>
        <w:t>تړلی</w:t>
      </w:r>
      <w:r w:rsidRPr="003F3AEF">
        <w:rPr>
          <w:rFonts w:cs="Ihsan likdood"/>
          <w:sz w:val="28"/>
          <w:szCs w:val="28"/>
          <w:rtl/>
        </w:rPr>
        <w:t xml:space="preserve"> </w:t>
      </w:r>
      <w:r w:rsidRPr="003F3AEF">
        <w:rPr>
          <w:rFonts w:cs="Ihsan likdood" w:hint="cs"/>
          <w:sz w:val="28"/>
          <w:szCs w:val="28"/>
          <w:rtl/>
        </w:rPr>
        <w:t>دی</w:t>
      </w:r>
      <w:r w:rsidRPr="003F3AEF">
        <w:rPr>
          <w:rFonts w:cs="Ihsan likdood"/>
          <w:sz w:val="28"/>
          <w:szCs w:val="28"/>
          <w:rtl/>
        </w:rPr>
        <w:t xml:space="preserve"> </w:t>
      </w:r>
      <w:r w:rsidRPr="003F3AEF">
        <w:rPr>
          <w:rFonts w:cs="Ihsan likdood" w:hint="cs"/>
          <w:sz w:val="28"/>
          <w:szCs w:val="28"/>
          <w:rtl/>
        </w:rPr>
        <w:t>چې</w:t>
      </w:r>
      <w:r w:rsidRPr="003F3AEF">
        <w:rPr>
          <w:rFonts w:cs="Ihsan likdood"/>
          <w:sz w:val="28"/>
          <w:szCs w:val="28"/>
          <w:rtl/>
        </w:rPr>
        <w:t xml:space="preserve"> </w:t>
      </w:r>
      <w:r w:rsidRPr="003F3AEF">
        <w:rPr>
          <w:rFonts w:cs="Ihsan likdood" w:hint="cs"/>
          <w:sz w:val="28"/>
          <w:szCs w:val="28"/>
          <w:rtl/>
        </w:rPr>
        <w:t>د</w:t>
      </w:r>
      <w:r w:rsidRPr="003F3AEF">
        <w:rPr>
          <w:rFonts w:cs="Ihsan likdood"/>
          <w:sz w:val="28"/>
          <w:szCs w:val="28"/>
          <w:rtl/>
        </w:rPr>
        <w:t xml:space="preserve"> </w:t>
      </w:r>
      <w:r w:rsidRPr="003F3AEF">
        <w:rPr>
          <w:rFonts w:cs="Ihsan likdood" w:hint="cs"/>
          <w:sz w:val="28"/>
          <w:szCs w:val="28"/>
          <w:rtl/>
        </w:rPr>
        <w:t>بودیزم</w:t>
      </w:r>
      <w:r w:rsidRPr="003F3AEF">
        <w:rPr>
          <w:rFonts w:cs="Ihsan likdood"/>
          <w:sz w:val="28"/>
          <w:szCs w:val="28"/>
          <w:rtl/>
        </w:rPr>
        <w:t xml:space="preserve"> </w:t>
      </w:r>
      <w:r w:rsidRPr="003F3AEF">
        <w:rPr>
          <w:rFonts w:cs="Ihsan likdood" w:hint="cs"/>
          <w:sz w:val="28"/>
          <w:szCs w:val="28"/>
          <w:rtl/>
        </w:rPr>
        <w:t>او</w:t>
      </w:r>
      <w:r w:rsidRPr="003F3AEF">
        <w:rPr>
          <w:rFonts w:cs="Ihsan likdood"/>
          <w:sz w:val="28"/>
          <w:szCs w:val="28"/>
          <w:rtl/>
        </w:rPr>
        <w:t xml:space="preserve"> </w:t>
      </w:r>
      <w:r w:rsidRPr="003F3AEF">
        <w:rPr>
          <w:rFonts w:cs="Ihsan likdood" w:hint="cs"/>
          <w:sz w:val="28"/>
          <w:szCs w:val="28"/>
          <w:rtl/>
        </w:rPr>
        <w:t>د</w:t>
      </w:r>
      <w:r w:rsidRPr="003F3AEF">
        <w:rPr>
          <w:rFonts w:cs="Ihsan likdood"/>
          <w:sz w:val="28"/>
          <w:szCs w:val="28"/>
          <w:rtl/>
        </w:rPr>
        <w:t xml:space="preserve"> </w:t>
      </w:r>
      <w:r w:rsidRPr="003F3AEF">
        <w:rPr>
          <w:rFonts w:cs="Ihsan likdood" w:hint="cs"/>
          <w:sz w:val="28"/>
          <w:szCs w:val="28"/>
          <w:rtl/>
        </w:rPr>
        <w:t>هغې</w:t>
      </w:r>
      <w:r w:rsidRPr="003F3AEF">
        <w:rPr>
          <w:rFonts w:cs="Ihsan likdood"/>
          <w:sz w:val="28"/>
          <w:szCs w:val="28"/>
          <w:rtl/>
        </w:rPr>
        <w:t xml:space="preserve"> </w:t>
      </w:r>
      <w:r w:rsidRPr="003F3AEF">
        <w:rPr>
          <w:rFonts w:cs="Ihsan likdood" w:hint="cs"/>
          <w:sz w:val="28"/>
          <w:szCs w:val="28"/>
          <w:rtl/>
        </w:rPr>
        <w:t>د</w:t>
      </w:r>
      <w:r w:rsidRPr="003F3AEF">
        <w:rPr>
          <w:rFonts w:cs="Ihsan likdood"/>
          <w:sz w:val="28"/>
          <w:szCs w:val="28"/>
          <w:rtl/>
        </w:rPr>
        <w:t xml:space="preserve"> </w:t>
      </w:r>
      <w:r w:rsidRPr="003F3AEF">
        <w:rPr>
          <w:rFonts w:cs="Ihsan likdood" w:hint="cs"/>
          <w:sz w:val="28"/>
          <w:szCs w:val="28"/>
          <w:rtl/>
        </w:rPr>
        <w:t>رواجونو</w:t>
      </w:r>
      <w:r w:rsidRPr="003F3AEF">
        <w:rPr>
          <w:rFonts w:cs="Ihsan likdood"/>
          <w:sz w:val="28"/>
          <w:szCs w:val="28"/>
          <w:rtl/>
        </w:rPr>
        <w:t xml:space="preserve"> </w:t>
      </w:r>
      <w:r w:rsidRPr="003F3AEF">
        <w:rPr>
          <w:rFonts w:cs="Ihsan likdood" w:hint="cs"/>
          <w:sz w:val="28"/>
          <w:szCs w:val="28"/>
          <w:rtl/>
        </w:rPr>
        <w:t>په</w:t>
      </w:r>
      <w:r w:rsidRPr="003F3AEF">
        <w:rPr>
          <w:rFonts w:cs="Ihsan likdood"/>
          <w:sz w:val="28"/>
          <w:szCs w:val="28"/>
          <w:rtl/>
        </w:rPr>
        <w:t xml:space="preserve"> </w:t>
      </w:r>
      <w:r w:rsidRPr="003F3AEF">
        <w:rPr>
          <w:rFonts w:cs="Ihsan likdood" w:hint="cs"/>
          <w:sz w:val="28"/>
          <w:szCs w:val="28"/>
          <w:rtl/>
        </w:rPr>
        <w:t>اړه</w:t>
      </w:r>
      <w:r w:rsidRPr="003F3AEF">
        <w:rPr>
          <w:rFonts w:cs="Ihsan likdood"/>
          <w:sz w:val="28"/>
          <w:szCs w:val="28"/>
          <w:rtl/>
        </w:rPr>
        <w:t xml:space="preserve"> </w:t>
      </w:r>
      <w:r w:rsidRPr="003F3AEF">
        <w:rPr>
          <w:rFonts w:cs="Ihsan likdood" w:hint="cs"/>
          <w:sz w:val="28"/>
          <w:szCs w:val="28"/>
          <w:rtl/>
        </w:rPr>
        <w:t>ادراکي</w:t>
      </w:r>
      <w:r w:rsidRPr="003F3AEF">
        <w:rPr>
          <w:rFonts w:cs="Ihsan likdood"/>
          <w:sz w:val="28"/>
          <w:szCs w:val="28"/>
          <w:rtl/>
        </w:rPr>
        <w:t xml:space="preserve"> </w:t>
      </w:r>
      <w:r w:rsidRPr="003F3AEF">
        <w:rPr>
          <w:rFonts w:cs="Ihsan likdood" w:hint="cs"/>
          <w:sz w:val="28"/>
          <w:szCs w:val="28"/>
          <w:rtl/>
        </w:rPr>
        <w:t>څیړنې</w:t>
      </w:r>
      <w:r w:rsidRPr="003F3AEF">
        <w:rPr>
          <w:rFonts w:cs="Ihsan likdood"/>
          <w:sz w:val="28"/>
          <w:szCs w:val="28"/>
          <w:rtl/>
        </w:rPr>
        <w:t xml:space="preserve"> </w:t>
      </w:r>
      <w:r w:rsidRPr="003F3AEF">
        <w:rPr>
          <w:rFonts w:cs="Ihsan likdood" w:hint="cs"/>
          <w:sz w:val="28"/>
          <w:szCs w:val="28"/>
          <w:rtl/>
        </w:rPr>
        <w:t>وړاندې</w:t>
      </w:r>
      <w:r w:rsidRPr="003F3AEF">
        <w:rPr>
          <w:rFonts w:cs="Ihsan likdood"/>
          <w:sz w:val="28"/>
          <w:szCs w:val="28"/>
          <w:rtl/>
        </w:rPr>
        <w:t xml:space="preserve"> </w:t>
      </w:r>
      <w:r w:rsidRPr="003F3AEF">
        <w:rPr>
          <w:rFonts w:cs="Ihsan likdood" w:hint="cs"/>
          <w:sz w:val="28"/>
          <w:szCs w:val="28"/>
          <w:rtl/>
        </w:rPr>
        <w:t>کوي</w:t>
      </w:r>
      <w:r w:rsidRPr="003F3AEF">
        <w:rPr>
          <w:rFonts w:cs="Ihsan likdood"/>
          <w:sz w:val="28"/>
          <w:szCs w:val="28"/>
          <w:rtl/>
        </w:rPr>
        <w:t>).</w:t>
      </w:r>
      <w:r>
        <w:t>‬</w:t>
      </w:r>
      <w:r>
        <w:t>‬</w:t>
      </w:r>
      <w:r>
        <w:t>‬</w:t>
      </w:r>
    </w:p>
  </w:footnote>
  <w:footnote w:id="2">
    <w:p w14:paraId="66DEF638" w14:textId="77777777" w:rsidR="00B16036" w:rsidRPr="003F3AEF" w:rsidRDefault="00000000" w:rsidP="00D1216D">
      <w:pPr>
        <w:spacing w:before="120" w:after="120" w:line="240" w:lineRule="auto"/>
        <w:contextualSpacing/>
        <w:jc w:val="both"/>
        <w:rPr>
          <w:rFonts w:cs="Ihsan likdood"/>
          <w:sz w:val="28"/>
          <w:szCs w:val="28"/>
        </w:rPr>
      </w:pPr>
      <w:r w:rsidRPr="003F3AEF">
        <w:rPr>
          <w:rStyle w:val="FootnoteReference"/>
          <w:rFonts w:cs="Ihsan likdood"/>
          <w:sz w:val="28"/>
          <w:szCs w:val="28"/>
        </w:rPr>
        <w:footnoteRef/>
      </w:r>
      <w:r w:rsidRPr="003F3AEF">
        <w:rPr>
          <w:rFonts w:cs="Ihsan likdood"/>
          <w:sz w:val="28"/>
          <w:szCs w:val="28"/>
        </w:rPr>
        <w:t xml:space="preserve"> </w:t>
      </w:r>
      <w:dir w:val="rtl">
        <w:r w:rsidRPr="003F3AEF">
          <w:rPr>
            <w:rFonts w:cs="Ihsan likdood"/>
            <w:sz w:val="28"/>
            <w:szCs w:val="28"/>
            <w:rtl/>
          </w:rPr>
          <w:t>Cogan, Robert. (1998), Critical Thinking: Step by Step, University Press of America, pp. 202</w:t>
        </w:r>
        <w:r w:rsidRPr="003F3AEF">
          <w:rPr>
            <w:rFonts w:hint="cs"/>
            <w:sz w:val="28"/>
            <w:szCs w:val="28"/>
            <w:rtl/>
          </w:rPr>
          <w:t>–</w:t>
        </w:r>
        <w:r w:rsidRPr="003F3AEF">
          <w:rPr>
            <w:rFonts w:cs="Ihsan likdood"/>
            <w:sz w:val="28"/>
            <w:szCs w:val="28"/>
            <w:rtl/>
          </w:rPr>
          <w:t>203.</w:t>
        </w:r>
        <w:r>
          <w:t>‬</w:t>
        </w:r>
        <w:r>
          <w:t>‬</w:t>
        </w:r>
        <w:r>
          <w:t>‬</w:t>
        </w:r>
        <w:r>
          <w:t>‬</w:t>
        </w:r>
      </w:dir>
    </w:p>
  </w:footnote>
  <w:footnote w:id="3">
    <w:p w14:paraId="1298A8A0" w14:textId="77777777" w:rsidR="00B16036" w:rsidRPr="003F3AEF" w:rsidRDefault="00000000" w:rsidP="00043C7B">
      <w:pPr>
        <w:bidi/>
        <w:spacing w:before="120" w:after="120" w:line="240" w:lineRule="auto"/>
        <w:contextualSpacing/>
        <w:jc w:val="both"/>
        <w:rPr>
          <w:rFonts w:cs="Ihsan likdood"/>
          <w:sz w:val="28"/>
          <w:szCs w:val="28"/>
        </w:rPr>
      </w:pPr>
      <w:r w:rsidRPr="003F3AEF">
        <w:rPr>
          <w:rStyle w:val="FootnoteReference"/>
          <w:rFonts w:cs="Ihsan likdood"/>
          <w:sz w:val="28"/>
          <w:szCs w:val="28"/>
        </w:rPr>
        <w:footnoteRef/>
      </w:r>
      <w:r w:rsidRPr="003F3AEF">
        <w:rPr>
          <w:rFonts w:cs="Ihsan likdood"/>
          <w:sz w:val="28"/>
          <w:szCs w:val="28"/>
        </w:rPr>
        <w:t xml:space="preserve"> </w:t>
      </w:r>
      <w:dir w:val="rtl">
        <w:r w:rsidRPr="003F3AEF">
          <w:rPr>
            <w:rFonts w:cs="Ihsan likdood" w:hint="cs"/>
            <w:sz w:val="28"/>
            <w:szCs w:val="28"/>
            <w:rtl/>
          </w:rPr>
          <w:t>اوکمان،</w:t>
        </w:r>
        <w:r w:rsidRPr="003F3AEF">
          <w:rPr>
            <w:rFonts w:cs="Ihsan likdood"/>
            <w:sz w:val="28"/>
            <w:szCs w:val="28"/>
            <w:rtl/>
          </w:rPr>
          <w:t xml:space="preserve"> 104 </w:t>
        </w:r>
        <w:r w:rsidRPr="003F3AEF">
          <w:rPr>
            <w:rFonts w:cs="Ihsan likdood" w:hint="cs"/>
            <w:sz w:val="28"/>
            <w:szCs w:val="28"/>
            <w:rtl/>
          </w:rPr>
          <w:t>مخ،</w:t>
        </w:r>
        <w:r w:rsidRPr="003F3AEF">
          <w:rPr>
            <w:rFonts w:cs="Ihsan likdood"/>
            <w:sz w:val="28"/>
            <w:szCs w:val="28"/>
            <w:rtl/>
          </w:rPr>
          <w:t xml:space="preserve"> : </w:t>
        </w:r>
        <w:r w:rsidRPr="003F3AEF">
          <w:rPr>
            <w:rFonts w:cs="Ihsan likdood" w:hint="cs"/>
            <w:sz w:val="28"/>
            <w:szCs w:val="28"/>
            <w:rtl/>
          </w:rPr>
          <w:t>اسلام</w:t>
        </w:r>
        <w:r w:rsidRPr="003F3AEF">
          <w:rPr>
            <w:rFonts w:cs="Ihsan likdood"/>
            <w:sz w:val="28"/>
            <w:szCs w:val="28"/>
            <w:rtl/>
          </w:rPr>
          <w:t xml:space="preserve"> </w:t>
        </w:r>
        <w:r w:rsidRPr="003F3AEF">
          <w:rPr>
            <w:rFonts w:cs="Ihsan likdood" w:hint="cs"/>
            <w:sz w:val="28"/>
            <w:szCs w:val="28"/>
            <w:rtl/>
          </w:rPr>
          <w:t>ته</w:t>
        </w:r>
        <w:r w:rsidRPr="003F3AEF">
          <w:rPr>
            <w:rFonts w:cs="Ihsan likdood"/>
            <w:sz w:val="28"/>
            <w:szCs w:val="28"/>
            <w:rtl/>
          </w:rPr>
          <w:t xml:space="preserve"> </w:t>
        </w:r>
        <w:r w:rsidRPr="003F3AEF">
          <w:rPr>
            <w:rFonts w:cs="Ihsan likdood" w:hint="cs"/>
            <w:sz w:val="28"/>
            <w:szCs w:val="28"/>
            <w:rtl/>
          </w:rPr>
          <w:t>د</w:t>
        </w:r>
        <w:r w:rsidRPr="003F3AEF">
          <w:rPr>
            <w:rFonts w:cs="Ihsan likdood"/>
            <w:sz w:val="28"/>
            <w:szCs w:val="28"/>
            <w:rtl/>
          </w:rPr>
          <w:t xml:space="preserve"> </w:t>
        </w:r>
        <w:r w:rsidRPr="003F3AEF">
          <w:rPr>
            <w:rFonts w:cs="Ihsan likdood" w:hint="cs"/>
            <w:sz w:val="28"/>
            <w:szCs w:val="28"/>
            <w:rtl/>
          </w:rPr>
          <w:t>هندوانو</w:t>
        </w:r>
        <w:r w:rsidRPr="003F3AEF">
          <w:rPr>
            <w:rFonts w:cs="Ihsan likdood"/>
            <w:sz w:val="28"/>
            <w:szCs w:val="28"/>
            <w:rtl/>
          </w:rPr>
          <w:t xml:space="preserve"> </w:t>
        </w:r>
        <w:r w:rsidRPr="003F3AEF">
          <w:rPr>
            <w:rFonts w:cs="Ihsan likdood" w:hint="cs"/>
            <w:sz w:val="28"/>
            <w:szCs w:val="28"/>
            <w:rtl/>
          </w:rPr>
          <w:t>بلنه،</w:t>
        </w:r>
        <w:r w:rsidRPr="003F3AEF">
          <w:rPr>
            <w:rFonts w:cs="Ihsan likdood"/>
            <w:sz w:val="28"/>
            <w:szCs w:val="28"/>
            <w:rtl/>
          </w:rPr>
          <w:t xml:space="preserve"> 99 </w:t>
        </w:r>
        <w:r w:rsidRPr="003F3AEF">
          <w:rPr>
            <w:rFonts w:cs="Ihsan likdood" w:hint="cs"/>
            <w:sz w:val="28"/>
            <w:szCs w:val="28"/>
            <w:rtl/>
          </w:rPr>
          <w:t>مخ،</w:t>
        </w:r>
        <w:r w:rsidRPr="003F3AEF">
          <w:rPr>
            <w:rFonts w:cs="Ihsan likdood"/>
            <w:sz w:val="28"/>
            <w:szCs w:val="28"/>
            <w:rtl/>
          </w:rPr>
          <w:t xml:space="preserve"> </w:t>
        </w:r>
        <w:r w:rsidRPr="003F3AEF">
          <w:rPr>
            <w:rFonts w:cs="Ihsan likdood" w:hint="cs"/>
            <w:sz w:val="28"/>
            <w:szCs w:val="28"/>
            <w:rtl/>
          </w:rPr>
          <w:t>له</w:t>
        </w:r>
        <w:r w:rsidRPr="003F3AEF">
          <w:rPr>
            <w:rFonts w:cs="Ihsan likdood"/>
            <w:sz w:val="28"/>
            <w:szCs w:val="28"/>
            <w:rtl/>
          </w:rPr>
          <w:t xml:space="preserve"> </w:t>
        </w:r>
        <w:r w:rsidRPr="003F3AEF">
          <w:rPr>
            <w:rFonts w:cs="Ihsan likdood" w:hint="cs"/>
            <w:sz w:val="28"/>
            <w:szCs w:val="28"/>
            <w:rtl/>
          </w:rPr>
          <w:t>کتاب</w:t>
        </w:r>
        <w:r w:rsidRPr="003F3AEF">
          <w:rPr>
            <w:rFonts w:cs="Ihsan likdood"/>
            <w:sz w:val="28"/>
            <w:szCs w:val="28"/>
            <w:rtl/>
          </w:rPr>
          <w:t xml:space="preserve"> </w:t>
        </w:r>
        <w:r w:rsidRPr="003F3AEF">
          <w:rPr>
            <w:rFonts w:cs="Ihsan likdood" w:hint="cs"/>
            <w:sz w:val="28"/>
            <w:szCs w:val="28"/>
            <w:rtl/>
          </w:rPr>
          <w:t>څخه</w:t>
        </w:r>
        <w:r w:rsidRPr="003F3AEF">
          <w:rPr>
            <w:rFonts w:cs="Ihsan likdood"/>
            <w:sz w:val="28"/>
            <w:szCs w:val="28"/>
            <w:rtl/>
          </w:rPr>
          <w:t xml:space="preserve"> </w:t>
        </w:r>
        <w:r w:rsidRPr="003F3AEF">
          <w:rPr>
            <w:rFonts w:cs="Ihsan likdood" w:hint="cs"/>
            <w:sz w:val="28"/>
            <w:szCs w:val="28"/>
            <w:rtl/>
          </w:rPr>
          <w:t>نقل</w:t>
        </w:r>
        <w:r w:rsidRPr="003F3AEF">
          <w:rPr>
            <w:rFonts w:cs="Ihsan likdood"/>
            <w:sz w:val="28"/>
            <w:szCs w:val="28"/>
            <w:rtl/>
          </w:rPr>
          <w:t xml:space="preserve"> </w:t>
        </w:r>
        <w:r w:rsidRPr="003F3AEF">
          <w:rPr>
            <w:rFonts w:cs="Ihsan likdood" w:hint="cs"/>
            <w:sz w:val="28"/>
            <w:szCs w:val="28"/>
            <w:rtl/>
          </w:rPr>
          <w:t>شوی</w:t>
        </w:r>
        <w:r w:rsidRPr="003F3AEF">
          <w:rPr>
            <w:rFonts w:cs="Ihsan likdood"/>
            <w:sz w:val="28"/>
            <w:szCs w:val="28"/>
            <w:rtl/>
          </w:rPr>
          <w:t>.</w:t>
        </w:r>
        <w:r>
          <w:t>‬</w:t>
        </w:r>
        <w:r>
          <w:t>‬</w:t>
        </w:r>
        <w:r>
          <w:t>‬</w:t>
        </w:r>
        <w:r>
          <w:t>‬</w:t>
        </w:r>
      </w:dir>
    </w:p>
  </w:footnote>
  <w:footnote w:id="4">
    <w:p w14:paraId="0589B348" w14:textId="6805F8DF" w:rsidR="00B16036" w:rsidRPr="003F3AEF" w:rsidRDefault="00000000" w:rsidP="00043C7B">
      <w:pPr>
        <w:bidi/>
        <w:spacing w:before="120" w:after="120" w:line="240" w:lineRule="auto"/>
        <w:contextualSpacing/>
        <w:jc w:val="both"/>
        <w:rPr>
          <w:rFonts w:cs="Ihsan likdood"/>
          <w:sz w:val="28"/>
          <w:szCs w:val="28"/>
        </w:rPr>
      </w:pPr>
      <w:r w:rsidRPr="003F3AEF">
        <w:rPr>
          <w:rStyle w:val="FootnoteReference"/>
          <w:rFonts w:cs="Ihsan likdood"/>
          <w:sz w:val="28"/>
          <w:szCs w:val="28"/>
        </w:rPr>
        <w:footnoteRef/>
      </w:r>
      <w:r w:rsidRPr="003F3AEF">
        <w:rPr>
          <w:rFonts w:cs="Ihsan likdood"/>
          <w:sz w:val="28"/>
          <w:szCs w:val="28"/>
        </w:rPr>
        <w:t xml:space="preserve"> </w:t>
      </w:r>
      <w:dir w:val="rtl">
        <w:r w:rsidR="00043C7B">
          <w:rPr>
            <w:rFonts w:cs="Ihsan likdood" w:hint="cs"/>
            <w:sz w:val="28"/>
            <w:szCs w:val="28"/>
            <w:rtl/>
          </w:rPr>
          <w:t xml:space="preserve"> </w:t>
        </w:r>
        <w:r w:rsidRPr="003F3AEF">
          <w:rPr>
            <w:rFonts w:cs="Ihsan likdood" w:hint="cs"/>
            <w:sz w:val="28"/>
            <w:szCs w:val="28"/>
            <w:rtl/>
          </w:rPr>
          <w:t>رګ</w:t>
        </w:r>
        <w:r w:rsidRPr="003F3AEF">
          <w:rPr>
            <w:rFonts w:cs="Ihsan likdood"/>
            <w:sz w:val="28"/>
            <w:szCs w:val="28"/>
            <w:rtl/>
          </w:rPr>
          <w:t xml:space="preserve"> </w:t>
        </w:r>
        <w:r w:rsidRPr="003F3AEF">
          <w:rPr>
            <w:rFonts w:cs="Ihsan likdood" w:hint="cs"/>
            <w:sz w:val="28"/>
            <w:szCs w:val="28"/>
            <w:rtl/>
          </w:rPr>
          <w:t>ویدا،</w:t>
        </w:r>
        <w:r w:rsidRPr="003F3AEF">
          <w:rPr>
            <w:rFonts w:cs="Ihsan likdood"/>
            <w:sz w:val="28"/>
            <w:szCs w:val="28"/>
            <w:rtl/>
          </w:rPr>
          <w:t xml:space="preserve"> </w:t>
        </w:r>
        <w:r w:rsidRPr="003F3AEF">
          <w:rPr>
            <w:rFonts w:cs="Ihsan likdood" w:hint="cs"/>
            <w:sz w:val="28"/>
            <w:szCs w:val="28"/>
            <w:rtl/>
          </w:rPr>
          <w:t>منډیل</w:t>
        </w:r>
        <w:r w:rsidRPr="003F3AEF">
          <w:rPr>
            <w:rFonts w:cs="Ihsan likdood"/>
            <w:sz w:val="28"/>
            <w:szCs w:val="28"/>
            <w:rtl/>
          </w:rPr>
          <w:t xml:space="preserve">: </w:t>
        </w:r>
        <w:r w:rsidRPr="003F3AEF">
          <w:rPr>
            <w:rFonts w:cs="Ihsan likdood" w:hint="cs"/>
            <w:sz w:val="28"/>
            <w:szCs w:val="28"/>
            <w:rtl/>
          </w:rPr>
          <w:t>۹،</w:t>
        </w:r>
        <w:r w:rsidRPr="003F3AEF">
          <w:rPr>
            <w:rFonts w:cs="Ihsan likdood"/>
            <w:sz w:val="28"/>
            <w:szCs w:val="28"/>
            <w:rtl/>
          </w:rPr>
          <w:t xml:space="preserve"> </w:t>
        </w:r>
        <w:r w:rsidRPr="003F3AEF">
          <w:rPr>
            <w:rFonts w:cs="Ihsan likdood" w:hint="cs"/>
            <w:sz w:val="28"/>
            <w:szCs w:val="28"/>
            <w:rtl/>
          </w:rPr>
          <w:t>سوکت</w:t>
        </w:r>
        <w:r w:rsidRPr="003F3AEF">
          <w:rPr>
            <w:rFonts w:cs="Ihsan likdood"/>
            <w:sz w:val="28"/>
            <w:szCs w:val="28"/>
            <w:rtl/>
          </w:rPr>
          <w:t xml:space="preserve">: </w:t>
        </w:r>
        <w:r w:rsidRPr="003F3AEF">
          <w:rPr>
            <w:rFonts w:cs="Ihsan likdood" w:hint="cs"/>
            <w:sz w:val="28"/>
            <w:szCs w:val="28"/>
            <w:rtl/>
          </w:rPr>
          <w:t>۱۱۳،</w:t>
        </w:r>
        <w:r w:rsidRPr="003F3AEF">
          <w:rPr>
            <w:rFonts w:cs="Ihsan likdood"/>
            <w:sz w:val="28"/>
            <w:szCs w:val="28"/>
            <w:rtl/>
          </w:rPr>
          <w:t xml:space="preserve"> </w:t>
        </w:r>
        <w:r w:rsidRPr="003F3AEF">
          <w:rPr>
            <w:rFonts w:cs="Ihsan likdood" w:hint="cs"/>
            <w:sz w:val="28"/>
            <w:szCs w:val="28"/>
            <w:rtl/>
          </w:rPr>
          <w:t>منترا</w:t>
        </w:r>
        <w:r w:rsidRPr="003F3AEF">
          <w:rPr>
            <w:rFonts w:cs="Ihsan likdood"/>
            <w:sz w:val="28"/>
            <w:szCs w:val="28"/>
            <w:rtl/>
          </w:rPr>
          <w:t xml:space="preserve">: </w:t>
        </w:r>
        <w:r w:rsidRPr="003F3AEF">
          <w:rPr>
            <w:rFonts w:cs="Ihsan likdood" w:hint="cs"/>
            <w:sz w:val="28"/>
            <w:szCs w:val="28"/>
            <w:rtl/>
          </w:rPr>
          <w:t>۹</w:t>
        </w:r>
        <w:r w:rsidRPr="003F3AEF">
          <w:rPr>
            <w:rFonts w:cs="Ihsan likdood"/>
            <w:sz w:val="28"/>
            <w:szCs w:val="28"/>
            <w:rtl/>
          </w:rPr>
          <w:t>-</w:t>
        </w:r>
        <w:r w:rsidRPr="003F3AEF">
          <w:rPr>
            <w:rFonts w:cs="Ihsan likdood" w:hint="cs"/>
            <w:sz w:val="28"/>
            <w:szCs w:val="28"/>
            <w:rtl/>
          </w:rPr>
          <w:t>۱۱</w:t>
        </w:r>
        <w:r w:rsidRPr="003F3AEF">
          <w:rPr>
            <w:rFonts w:cs="Ihsan likdood"/>
            <w:sz w:val="28"/>
            <w:szCs w:val="28"/>
            <w:rtl/>
          </w:rPr>
          <w:t>.</w:t>
        </w:r>
        <w:r>
          <w:t>‬</w:t>
        </w:r>
        <w:r>
          <w:t>‬</w:t>
        </w:r>
        <w:r>
          <w:t>‬</w:t>
        </w:r>
        <w:r>
          <w:t>‬</w:t>
        </w:r>
      </w:dir>
    </w:p>
  </w:footnote>
  <w:footnote w:id="5">
    <w:p w14:paraId="0EAF8AA1" w14:textId="77777777" w:rsidR="00B16036" w:rsidRPr="003F3AEF" w:rsidRDefault="00000000" w:rsidP="00043C7B">
      <w:pPr>
        <w:bidi/>
        <w:spacing w:before="120" w:after="120" w:line="240" w:lineRule="auto"/>
        <w:contextualSpacing/>
        <w:jc w:val="both"/>
        <w:rPr>
          <w:rFonts w:cs="Ihsan likdood"/>
          <w:sz w:val="28"/>
          <w:szCs w:val="28"/>
        </w:rPr>
      </w:pPr>
      <w:r w:rsidRPr="003F3AEF">
        <w:rPr>
          <w:rStyle w:val="FootnoteReference"/>
          <w:rFonts w:cs="Ihsan likdood"/>
          <w:sz w:val="28"/>
          <w:szCs w:val="28"/>
        </w:rPr>
        <w:footnoteRef/>
      </w:r>
      <w:r w:rsidRPr="003F3AEF">
        <w:rPr>
          <w:rFonts w:cs="Ihsan likdood"/>
          <w:sz w:val="28"/>
          <w:szCs w:val="28"/>
        </w:rPr>
        <w:t xml:space="preserve"> </w:t>
      </w:r>
      <w:dir w:val="rtl">
        <w:r w:rsidRPr="003F3AEF">
          <w:rPr>
            <w:rFonts w:cs="Ihsan likdood" w:hint="cs"/>
            <w:sz w:val="28"/>
            <w:szCs w:val="28"/>
            <w:rtl/>
          </w:rPr>
          <w:t>۵</w:t>
        </w:r>
        <w:r w:rsidRPr="003F3AEF">
          <w:rPr>
            <w:rFonts w:cs="Ihsan likdood"/>
            <w:sz w:val="28"/>
            <w:szCs w:val="28"/>
            <w:rtl/>
          </w:rPr>
          <w:t xml:space="preserve">] </w:t>
        </w:r>
        <w:r w:rsidRPr="003F3AEF">
          <w:rPr>
            <w:rFonts w:cs="Ihsan likdood" w:hint="cs"/>
            <w:sz w:val="28"/>
            <w:szCs w:val="28"/>
            <w:rtl/>
          </w:rPr>
          <w:t>رګ</w:t>
        </w:r>
        <w:r w:rsidRPr="003F3AEF">
          <w:rPr>
            <w:rFonts w:cs="Ihsan likdood"/>
            <w:sz w:val="28"/>
            <w:szCs w:val="28"/>
            <w:rtl/>
          </w:rPr>
          <w:t xml:space="preserve"> </w:t>
        </w:r>
        <w:r w:rsidRPr="003F3AEF">
          <w:rPr>
            <w:rFonts w:cs="Ihsan likdood" w:hint="cs"/>
            <w:sz w:val="28"/>
            <w:szCs w:val="28"/>
            <w:rtl/>
          </w:rPr>
          <w:t>ویدا،</w:t>
        </w:r>
        <w:r w:rsidRPr="003F3AEF">
          <w:rPr>
            <w:rFonts w:cs="Ihsan likdood"/>
            <w:sz w:val="28"/>
            <w:szCs w:val="28"/>
            <w:rtl/>
          </w:rPr>
          <w:t xml:space="preserve"> </w:t>
        </w:r>
        <w:r w:rsidRPr="003F3AEF">
          <w:rPr>
            <w:rFonts w:cs="Ihsan likdood" w:hint="cs"/>
            <w:sz w:val="28"/>
            <w:szCs w:val="28"/>
            <w:rtl/>
          </w:rPr>
          <w:t>منډل</w:t>
        </w:r>
        <w:r w:rsidRPr="003F3AEF">
          <w:rPr>
            <w:rFonts w:cs="Ihsan likdood"/>
            <w:sz w:val="28"/>
            <w:szCs w:val="28"/>
            <w:rtl/>
          </w:rPr>
          <w:t xml:space="preserve">: </w:t>
        </w:r>
        <w:r w:rsidRPr="003F3AEF">
          <w:rPr>
            <w:rFonts w:cs="Ihsan likdood" w:hint="cs"/>
            <w:sz w:val="28"/>
            <w:szCs w:val="28"/>
            <w:rtl/>
          </w:rPr>
          <w:t>۴،</w:t>
        </w:r>
        <w:r w:rsidRPr="003F3AEF">
          <w:rPr>
            <w:rFonts w:cs="Ihsan likdood"/>
            <w:sz w:val="28"/>
            <w:szCs w:val="28"/>
            <w:rtl/>
          </w:rPr>
          <w:t xml:space="preserve"> </w:t>
        </w:r>
        <w:r w:rsidRPr="003F3AEF">
          <w:rPr>
            <w:rFonts w:cs="Ihsan likdood" w:hint="cs"/>
            <w:sz w:val="28"/>
            <w:szCs w:val="28"/>
            <w:rtl/>
          </w:rPr>
          <w:t>سوکت</w:t>
        </w:r>
        <w:r w:rsidRPr="003F3AEF">
          <w:rPr>
            <w:rFonts w:cs="Ihsan likdood"/>
            <w:sz w:val="28"/>
            <w:szCs w:val="28"/>
            <w:rtl/>
          </w:rPr>
          <w:t xml:space="preserve">: </w:t>
        </w:r>
        <w:r w:rsidRPr="003F3AEF">
          <w:rPr>
            <w:rFonts w:cs="Ihsan likdood" w:hint="cs"/>
            <w:sz w:val="28"/>
            <w:szCs w:val="28"/>
            <w:rtl/>
          </w:rPr>
          <w:t>۵،</w:t>
        </w:r>
        <w:r w:rsidRPr="003F3AEF">
          <w:rPr>
            <w:rFonts w:cs="Ihsan likdood"/>
            <w:sz w:val="28"/>
            <w:szCs w:val="28"/>
            <w:rtl/>
          </w:rPr>
          <w:t xml:space="preserve"> </w:t>
        </w:r>
        <w:r w:rsidRPr="003F3AEF">
          <w:rPr>
            <w:rFonts w:cs="Ihsan likdood" w:hint="cs"/>
            <w:sz w:val="28"/>
            <w:szCs w:val="28"/>
            <w:rtl/>
          </w:rPr>
          <w:t>منترا</w:t>
        </w:r>
        <w:r w:rsidRPr="003F3AEF">
          <w:rPr>
            <w:rFonts w:cs="Ihsan likdood"/>
            <w:sz w:val="28"/>
            <w:szCs w:val="28"/>
            <w:rtl/>
          </w:rPr>
          <w:t xml:space="preserve">: </w:t>
        </w:r>
        <w:r w:rsidRPr="003F3AEF">
          <w:rPr>
            <w:rFonts w:cs="Ihsan likdood" w:hint="cs"/>
            <w:sz w:val="28"/>
            <w:szCs w:val="28"/>
            <w:rtl/>
          </w:rPr>
          <w:t>۵</w:t>
        </w:r>
        <w:r w:rsidRPr="003F3AEF">
          <w:rPr>
            <w:rFonts w:cs="Ihsan likdood"/>
            <w:sz w:val="28"/>
            <w:szCs w:val="28"/>
            <w:rtl/>
          </w:rPr>
          <w:t>.</w:t>
        </w:r>
        <w:r>
          <w:t>‬</w:t>
        </w:r>
        <w:r>
          <w:t>‬</w:t>
        </w:r>
        <w:r>
          <w:t>‬</w:t>
        </w:r>
        <w:r>
          <w:t>‬</w:t>
        </w:r>
      </w:dir>
    </w:p>
  </w:footnote>
  <w:footnote w:id="6">
    <w:p w14:paraId="7F66022C" w14:textId="77777777" w:rsidR="00B16036" w:rsidRPr="003F3AEF" w:rsidRDefault="00000000" w:rsidP="00043C7B">
      <w:pPr>
        <w:bidi/>
        <w:spacing w:before="120" w:after="120" w:line="240" w:lineRule="auto"/>
        <w:contextualSpacing/>
        <w:jc w:val="both"/>
        <w:rPr>
          <w:rFonts w:cs="Ihsan likdood"/>
          <w:sz w:val="28"/>
          <w:szCs w:val="28"/>
        </w:rPr>
      </w:pPr>
      <w:r w:rsidRPr="003F3AEF">
        <w:rPr>
          <w:rStyle w:val="FootnoteReference"/>
          <w:rFonts w:cs="Ihsan likdood"/>
          <w:sz w:val="28"/>
          <w:szCs w:val="28"/>
        </w:rPr>
        <w:footnoteRef/>
      </w:r>
      <w:r w:rsidRPr="003F3AEF">
        <w:rPr>
          <w:rFonts w:cs="Ihsan likdood"/>
          <w:sz w:val="28"/>
          <w:szCs w:val="28"/>
        </w:rPr>
        <w:t xml:space="preserve"> </w:t>
      </w:r>
      <w:dir w:val="rtl">
        <w:r w:rsidRPr="003F3AEF">
          <w:rPr>
            <w:rFonts w:cs="Ihsan likdood" w:hint="cs"/>
            <w:sz w:val="28"/>
            <w:szCs w:val="28"/>
            <w:rtl/>
          </w:rPr>
          <w:t>د</w:t>
        </w:r>
        <w:r w:rsidRPr="003F3AEF">
          <w:rPr>
            <w:rFonts w:cs="Ihsan likdood"/>
            <w:sz w:val="28"/>
            <w:szCs w:val="28"/>
            <w:rtl/>
          </w:rPr>
          <w:t xml:space="preserve"> </w:t>
        </w:r>
        <w:r w:rsidRPr="003F3AEF">
          <w:rPr>
            <w:rFonts w:cs="Ihsan likdood" w:hint="cs"/>
            <w:sz w:val="28"/>
            <w:szCs w:val="28"/>
            <w:rtl/>
          </w:rPr>
          <w:t>هندویزم</w:t>
        </w:r>
        <w:r w:rsidRPr="003F3AEF">
          <w:rPr>
            <w:rFonts w:cs="Ihsan likdood"/>
            <w:sz w:val="28"/>
            <w:szCs w:val="28"/>
            <w:rtl/>
          </w:rPr>
          <w:t xml:space="preserve"> </w:t>
        </w:r>
        <w:r w:rsidRPr="003F3AEF">
          <w:rPr>
            <w:rFonts w:cs="Ihsan likdood" w:hint="cs"/>
            <w:sz w:val="28"/>
            <w:szCs w:val="28"/>
            <w:rtl/>
          </w:rPr>
          <w:t>مطالعه،</w:t>
        </w:r>
        <w:r w:rsidRPr="003F3AEF">
          <w:rPr>
            <w:rFonts w:cs="Ihsan likdood"/>
            <w:sz w:val="28"/>
            <w:szCs w:val="28"/>
            <w:rtl/>
          </w:rPr>
          <w:t xml:space="preserve"> </w:t>
        </w:r>
        <w:r w:rsidRPr="003F3AEF">
          <w:rPr>
            <w:rFonts w:cs="Ihsan likdood" w:hint="cs"/>
            <w:sz w:val="28"/>
            <w:szCs w:val="28"/>
            <w:rtl/>
          </w:rPr>
          <w:t>ارویند</w:t>
        </w:r>
        <w:r w:rsidRPr="003F3AEF">
          <w:rPr>
            <w:rFonts w:cs="Ihsan likdood"/>
            <w:sz w:val="28"/>
            <w:szCs w:val="28"/>
            <w:rtl/>
          </w:rPr>
          <w:t xml:space="preserve"> </w:t>
        </w:r>
        <w:r w:rsidRPr="003F3AEF">
          <w:rPr>
            <w:rFonts w:cs="Ihsan likdood" w:hint="cs"/>
            <w:sz w:val="28"/>
            <w:szCs w:val="28"/>
            <w:rtl/>
          </w:rPr>
          <w:t>شرما</w:t>
        </w:r>
        <w:r w:rsidRPr="003F3AEF">
          <w:rPr>
            <w:rFonts w:cs="Ihsan likdood"/>
            <w:sz w:val="28"/>
            <w:szCs w:val="28"/>
            <w:rtl/>
          </w:rPr>
          <w:t xml:space="preserve"> (</w:t>
        </w:r>
        <w:r w:rsidRPr="003F3AEF">
          <w:rPr>
            <w:rFonts w:cs="Ihsan likdood" w:hint="cs"/>
            <w:sz w:val="28"/>
            <w:szCs w:val="28"/>
            <w:rtl/>
          </w:rPr>
          <w:t>نا</w:t>
        </w:r>
        <w:r w:rsidRPr="003F3AEF">
          <w:rPr>
            <w:rFonts w:cs="Ihsan likdood"/>
            <w:sz w:val="28"/>
            <w:szCs w:val="28"/>
            <w:rtl/>
          </w:rPr>
          <w:t xml:space="preserve"> </w:t>
        </w:r>
        <w:r w:rsidRPr="003F3AEF">
          <w:rPr>
            <w:rFonts w:cs="Ihsan likdood" w:hint="cs"/>
            <w:sz w:val="28"/>
            <w:szCs w:val="28"/>
            <w:rtl/>
          </w:rPr>
          <w:t>ژباړل</w:t>
        </w:r>
        <w:r w:rsidRPr="003F3AEF">
          <w:rPr>
            <w:rFonts w:cs="Ihsan likdood"/>
            <w:sz w:val="28"/>
            <w:szCs w:val="28"/>
            <w:rtl/>
          </w:rPr>
          <w:t xml:space="preserve"> </w:t>
        </w:r>
        <w:r w:rsidRPr="003F3AEF">
          <w:rPr>
            <w:rFonts w:cs="Ihsan likdood" w:hint="cs"/>
            <w:sz w:val="28"/>
            <w:szCs w:val="28"/>
            <w:rtl/>
          </w:rPr>
          <w:t>شوی</w:t>
        </w:r>
        <w:r w:rsidRPr="003F3AEF">
          <w:rPr>
            <w:rFonts w:cs="Ihsan likdood"/>
            <w:sz w:val="28"/>
            <w:szCs w:val="28"/>
            <w:rtl/>
          </w:rPr>
          <w:t>).</w:t>
        </w:r>
        <w:r>
          <w:t>‬</w:t>
        </w:r>
        <w:r>
          <w:t>‬</w:t>
        </w:r>
        <w:r>
          <w:t>‬</w:t>
        </w:r>
        <w:r>
          <w:t>‬</w:t>
        </w:r>
      </w:dir>
    </w:p>
  </w:footnote>
  <w:footnote w:id="7">
    <w:p w14:paraId="076E6153" w14:textId="77777777" w:rsidR="00B16036" w:rsidRPr="003F3AEF" w:rsidRDefault="00000000" w:rsidP="00043C7B">
      <w:pPr>
        <w:bidi/>
        <w:spacing w:before="120" w:after="120" w:line="240" w:lineRule="auto"/>
        <w:contextualSpacing/>
        <w:jc w:val="both"/>
        <w:rPr>
          <w:rFonts w:cs="Ihsan likdood"/>
          <w:sz w:val="28"/>
          <w:szCs w:val="28"/>
        </w:rPr>
      </w:pPr>
      <w:r w:rsidRPr="003F3AEF">
        <w:rPr>
          <w:rStyle w:val="FootnoteReference"/>
          <w:rFonts w:cs="Ihsan likdood"/>
          <w:sz w:val="28"/>
          <w:szCs w:val="28"/>
        </w:rPr>
        <w:footnoteRef/>
      </w:r>
      <w:r w:rsidRPr="003F3AEF">
        <w:rPr>
          <w:rFonts w:cs="Ihsan likdood"/>
          <w:sz w:val="28"/>
          <w:szCs w:val="28"/>
        </w:rPr>
        <w:t xml:space="preserve"> </w:t>
      </w:r>
      <w:dir w:val="rtl">
        <w:r w:rsidRPr="003F3AEF">
          <w:rPr>
            <w:rFonts w:cs="Ihsan likdood" w:hint="cs"/>
            <w:sz w:val="28"/>
            <w:szCs w:val="28"/>
            <w:rtl/>
          </w:rPr>
          <w:t>هندویزم</w:t>
        </w:r>
        <w:r w:rsidRPr="003F3AEF">
          <w:rPr>
            <w:rFonts w:cs="Ihsan likdood"/>
            <w:sz w:val="28"/>
            <w:szCs w:val="28"/>
            <w:rtl/>
          </w:rPr>
          <w:t xml:space="preserve">: </w:t>
        </w:r>
        <w:r w:rsidRPr="003F3AEF">
          <w:rPr>
            <w:rFonts w:cs="Ihsan likdood" w:hint="cs"/>
            <w:sz w:val="28"/>
            <w:szCs w:val="28"/>
            <w:rtl/>
          </w:rPr>
          <w:t>نظریه</w:t>
        </w:r>
        <w:r w:rsidRPr="003F3AEF">
          <w:rPr>
            <w:rFonts w:cs="Ihsan likdood"/>
            <w:sz w:val="28"/>
            <w:szCs w:val="28"/>
            <w:rtl/>
          </w:rPr>
          <w:t xml:space="preserve"> </w:t>
        </w:r>
        <w:r w:rsidRPr="003F3AEF">
          <w:rPr>
            <w:rFonts w:cs="Ihsan likdood" w:hint="cs"/>
            <w:sz w:val="28"/>
            <w:szCs w:val="28"/>
            <w:rtl/>
          </w:rPr>
          <w:t>او</w:t>
        </w:r>
        <w:r w:rsidRPr="003F3AEF">
          <w:rPr>
            <w:rFonts w:cs="Ihsan likdood"/>
            <w:sz w:val="28"/>
            <w:szCs w:val="28"/>
            <w:rtl/>
          </w:rPr>
          <w:t xml:space="preserve"> </w:t>
        </w:r>
        <w:r w:rsidRPr="003F3AEF">
          <w:rPr>
            <w:rFonts w:cs="Ihsan likdood" w:hint="cs"/>
            <w:sz w:val="28"/>
            <w:szCs w:val="28"/>
            <w:rtl/>
          </w:rPr>
          <w:t>عمل،</w:t>
        </w:r>
        <w:r w:rsidRPr="003F3AEF">
          <w:rPr>
            <w:rFonts w:cs="Ihsan likdood"/>
            <w:sz w:val="28"/>
            <w:szCs w:val="28"/>
            <w:rtl/>
          </w:rPr>
          <w:t xml:space="preserve"> </w:t>
        </w:r>
        <w:r w:rsidRPr="003F3AEF">
          <w:rPr>
            <w:rFonts w:cs="Ihsan likdood" w:hint="cs"/>
            <w:sz w:val="28"/>
            <w:szCs w:val="28"/>
            <w:rtl/>
          </w:rPr>
          <w:t>جینین</w:t>
        </w:r>
        <w:r w:rsidRPr="003F3AEF">
          <w:rPr>
            <w:rFonts w:cs="Ihsan likdood"/>
            <w:sz w:val="28"/>
            <w:szCs w:val="28"/>
            <w:rtl/>
          </w:rPr>
          <w:t xml:space="preserve"> </w:t>
        </w:r>
        <w:r w:rsidRPr="003F3AEF">
          <w:rPr>
            <w:rFonts w:cs="Ihsan likdood" w:hint="cs"/>
            <w:sz w:val="28"/>
            <w:szCs w:val="28"/>
            <w:rtl/>
          </w:rPr>
          <w:t>د</w:t>
        </w:r>
        <w:r w:rsidRPr="003F3AEF">
          <w:rPr>
            <w:rFonts w:cs="Ihsan likdood"/>
            <w:sz w:val="28"/>
            <w:szCs w:val="28"/>
            <w:rtl/>
          </w:rPr>
          <w:t xml:space="preserve">. </w:t>
        </w:r>
        <w:r w:rsidRPr="003F3AEF">
          <w:rPr>
            <w:rFonts w:cs="Ihsan likdood" w:hint="cs"/>
            <w:sz w:val="28"/>
            <w:szCs w:val="28"/>
            <w:rtl/>
          </w:rPr>
          <w:t>فاولر</w:t>
        </w:r>
        <w:r w:rsidRPr="003F3AEF">
          <w:rPr>
            <w:rFonts w:cs="Ihsan likdood"/>
            <w:sz w:val="28"/>
            <w:szCs w:val="28"/>
            <w:rtl/>
          </w:rPr>
          <w:t xml:space="preserve"> ( </w:t>
        </w:r>
        <w:r w:rsidRPr="003F3AEF">
          <w:rPr>
            <w:rFonts w:cs="Ihsan likdood" w:hint="cs"/>
            <w:sz w:val="28"/>
            <w:szCs w:val="28"/>
            <w:rtl/>
          </w:rPr>
          <w:t>ناژباړل</w:t>
        </w:r>
        <w:r w:rsidRPr="003F3AEF">
          <w:rPr>
            <w:rFonts w:cs="Ihsan likdood"/>
            <w:sz w:val="28"/>
            <w:szCs w:val="28"/>
            <w:rtl/>
          </w:rPr>
          <w:t xml:space="preserve"> </w:t>
        </w:r>
        <w:r w:rsidRPr="003F3AEF">
          <w:rPr>
            <w:rFonts w:cs="Ihsan likdood" w:hint="cs"/>
            <w:sz w:val="28"/>
            <w:szCs w:val="28"/>
            <w:rtl/>
          </w:rPr>
          <w:t>شوی</w:t>
        </w:r>
        <w:r w:rsidRPr="003F3AEF">
          <w:rPr>
            <w:rFonts w:cs="Ihsan likdood"/>
            <w:sz w:val="28"/>
            <w:szCs w:val="28"/>
            <w:rtl/>
          </w:rPr>
          <w:t xml:space="preserve"> ).</w:t>
        </w:r>
        <w:r>
          <w:t>‬</w:t>
        </w:r>
        <w:r>
          <w:t>‬</w:t>
        </w:r>
        <w:r>
          <w:t>‬</w:t>
        </w:r>
        <w:r>
          <w:t>‬</w:t>
        </w:r>
      </w:dir>
    </w:p>
  </w:footnote>
  <w:footnote w:id="8">
    <w:p w14:paraId="30987310" w14:textId="77777777" w:rsidR="00B16036" w:rsidRPr="003F3AEF" w:rsidRDefault="00000000" w:rsidP="002D576F">
      <w:pPr>
        <w:spacing w:before="120" w:after="120" w:line="240" w:lineRule="auto"/>
        <w:contextualSpacing/>
        <w:jc w:val="both"/>
        <w:rPr>
          <w:rFonts w:cs="Ihsan likdood"/>
          <w:sz w:val="28"/>
          <w:szCs w:val="28"/>
        </w:rPr>
      </w:pPr>
      <w:r w:rsidRPr="003F3AEF">
        <w:rPr>
          <w:rStyle w:val="FootnoteReference"/>
          <w:rFonts w:cs="Ihsan likdood"/>
          <w:sz w:val="28"/>
          <w:szCs w:val="28"/>
        </w:rPr>
        <w:footnoteRef/>
      </w:r>
      <w:r w:rsidRPr="003F3AEF">
        <w:rPr>
          <w:rFonts w:cs="Ihsan likdood"/>
          <w:sz w:val="28"/>
          <w:szCs w:val="28"/>
        </w:rPr>
        <w:t xml:space="preserve"> </w:t>
      </w:r>
      <w:dir w:val="rtl">
        <w:r w:rsidRPr="003F3AEF">
          <w:rPr>
            <w:rFonts w:cs="Ihsan likdood"/>
            <w:sz w:val="28"/>
            <w:szCs w:val="28"/>
            <w:rtl/>
          </w:rPr>
          <w:t>http://www.pewforum.org/files/2012/12/globalReligion-tables.pdf</w:t>
        </w:r>
        <w:r>
          <w:t>‬</w:t>
        </w:r>
        <w:r>
          <w:t>‬</w:t>
        </w:r>
        <w:r>
          <w:t>‬</w:t>
        </w:r>
        <w:r>
          <w:t>‬</w:t>
        </w:r>
      </w:dir>
    </w:p>
  </w:footnote>
  <w:footnote w:id="9">
    <w:p w14:paraId="6382F258" w14:textId="77777777" w:rsidR="00B16036" w:rsidRPr="003F3AEF" w:rsidRDefault="00000000" w:rsidP="00043C7B">
      <w:pPr>
        <w:bidi/>
        <w:spacing w:before="120" w:after="120" w:line="240" w:lineRule="auto"/>
        <w:contextualSpacing/>
        <w:jc w:val="both"/>
        <w:rPr>
          <w:rFonts w:cs="Ihsan likdood"/>
          <w:sz w:val="28"/>
          <w:szCs w:val="28"/>
        </w:rPr>
      </w:pPr>
      <w:r w:rsidRPr="003F3AEF">
        <w:rPr>
          <w:rStyle w:val="FootnoteReference"/>
          <w:rFonts w:cs="Ihsan likdood"/>
          <w:sz w:val="28"/>
          <w:szCs w:val="28"/>
        </w:rPr>
        <w:footnoteRef/>
      </w:r>
      <w:r w:rsidRPr="003F3AEF">
        <w:rPr>
          <w:rFonts w:cs="Ihsan likdood"/>
          <w:sz w:val="28"/>
          <w:szCs w:val="28"/>
        </w:rPr>
        <w:t xml:space="preserve"> </w:t>
      </w:r>
      <w:dir w:val="rtl">
        <w:r w:rsidRPr="003F3AEF">
          <w:rPr>
            <w:rFonts w:cs="Ihsan likdood" w:hint="cs"/>
            <w:sz w:val="28"/>
            <w:szCs w:val="28"/>
            <w:rtl/>
          </w:rPr>
          <w:t>۹</w:t>
        </w:r>
        <w:r w:rsidRPr="003F3AEF">
          <w:rPr>
            <w:rFonts w:cs="Ihsan likdood"/>
            <w:sz w:val="28"/>
            <w:szCs w:val="28"/>
            <w:rtl/>
          </w:rPr>
          <w:t xml:space="preserve">] </w:t>
        </w:r>
        <w:r w:rsidRPr="003F3AEF">
          <w:rPr>
            <w:rFonts w:cs="Ihsan likdood" w:hint="cs"/>
            <w:sz w:val="28"/>
            <w:szCs w:val="28"/>
            <w:rtl/>
          </w:rPr>
          <w:t>جار</w:t>
        </w:r>
        <w:r w:rsidRPr="003F3AEF">
          <w:rPr>
            <w:rFonts w:cs="Ihsan likdood"/>
            <w:sz w:val="28"/>
            <w:szCs w:val="28"/>
            <w:rtl/>
          </w:rPr>
          <w:t xml:space="preserve"> </w:t>
        </w:r>
        <w:r w:rsidRPr="003F3AEF">
          <w:rPr>
            <w:rFonts w:cs="Ihsan likdood" w:hint="cs"/>
            <w:sz w:val="28"/>
            <w:szCs w:val="28"/>
            <w:rtl/>
          </w:rPr>
          <w:t>ویدا،</w:t>
        </w:r>
        <w:r w:rsidRPr="003F3AEF">
          <w:rPr>
            <w:rFonts w:cs="Ihsan likdood"/>
            <w:sz w:val="28"/>
            <w:szCs w:val="28"/>
            <w:rtl/>
          </w:rPr>
          <w:t xml:space="preserve"> </w:t>
        </w:r>
        <w:r w:rsidRPr="003F3AEF">
          <w:rPr>
            <w:rFonts w:cs="Ihsan likdood" w:hint="cs"/>
            <w:sz w:val="28"/>
            <w:szCs w:val="28"/>
            <w:rtl/>
          </w:rPr>
          <w:t>سوکت</w:t>
        </w:r>
        <w:r w:rsidRPr="003F3AEF">
          <w:rPr>
            <w:rFonts w:cs="Ihsan likdood"/>
            <w:sz w:val="28"/>
            <w:szCs w:val="28"/>
            <w:rtl/>
          </w:rPr>
          <w:t xml:space="preserve">: </w:t>
        </w:r>
        <w:r w:rsidRPr="003F3AEF">
          <w:rPr>
            <w:rFonts w:cs="Ihsan likdood" w:hint="cs"/>
            <w:sz w:val="28"/>
            <w:szCs w:val="28"/>
            <w:rtl/>
          </w:rPr>
          <w:t>۴۰،</w:t>
        </w:r>
        <w:r w:rsidRPr="003F3AEF">
          <w:rPr>
            <w:rFonts w:cs="Ihsan likdood"/>
            <w:sz w:val="28"/>
            <w:szCs w:val="28"/>
            <w:rtl/>
          </w:rPr>
          <w:t xml:space="preserve"> </w:t>
        </w:r>
        <w:r w:rsidRPr="003F3AEF">
          <w:rPr>
            <w:rFonts w:cs="Ihsan likdood" w:hint="cs"/>
            <w:sz w:val="28"/>
            <w:szCs w:val="28"/>
            <w:rtl/>
          </w:rPr>
          <w:t>منترا</w:t>
        </w:r>
        <w:r w:rsidRPr="003F3AEF">
          <w:rPr>
            <w:rFonts w:cs="Ihsan likdood"/>
            <w:sz w:val="28"/>
            <w:szCs w:val="28"/>
            <w:rtl/>
          </w:rPr>
          <w:t xml:space="preserve">: </w:t>
        </w:r>
        <w:r w:rsidRPr="003F3AEF">
          <w:rPr>
            <w:rFonts w:cs="Ihsan likdood" w:hint="cs"/>
            <w:sz w:val="28"/>
            <w:szCs w:val="28"/>
            <w:rtl/>
          </w:rPr>
          <w:t>۹</w:t>
        </w:r>
        <w:r w:rsidRPr="003F3AEF">
          <w:rPr>
            <w:rFonts w:cs="Ihsan likdood"/>
            <w:sz w:val="28"/>
            <w:szCs w:val="28"/>
            <w:rtl/>
          </w:rPr>
          <w:t>.</w:t>
        </w:r>
        <w:r>
          <w:t>‬</w:t>
        </w:r>
        <w:r>
          <w:t>‬</w:t>
        </w:r>
        <w:r>
          <w:t>‬</w:t>
        </w:r>
        <w:r>
          <w:t>‬</w:t>
        </w:r>
      </w:dir>
    </w:p>
  </w:footnote>
  <w:footnote w:id="10">
    <w:p w14:paraId="31980963" w14:textId="77777777" w:rsidR="00B16036" w:rsidRPr="003F3AEF" w:rsidRDefault="00000000" w:rsidP="00043C7B">
      <w:pPr>
        <w:bidi/>
        <w:spacing w:before="120" w:after="120" w:line="240" w:lineRule="auto"/>
        <w:contextualSpacing/>
        <w:jc w:val="both"/>
        <w:rPr>
          <w:rFonts w:cs="Ihsan likdood"/>
          <w:sz w:val="28"/>
          <w:szCs w:val="28"/>
        </w:rPr>
      </w:pPr>
      <w:r w:rsidRPr="003F3AEF">
        <w:rPr>
          <w:rStyle w:val="FootnoteReference"/>
          <w:rFonts w:cs="Ihsan likdood"/>
          <w:sz w:val="28"/>
          <w:szCs w:val="28"/>
        </w:rPr>
        <w:footnoteRef/>
      </w:r>
      <w:r w:rsidRPr="003F3AEF">
        <w:rPr>
          <w:rFonts w:cs="Ihsan likdood"/>
          <w:sz w:val="28"/>
          <w:szCs w:val="28"/>
        </w:rPr>
        <w:t xml:space="preserve"> </w:t>
      </w:r>
      <w:dir w:val="rtl">
        <w:r w:rsidRPr="003F3AEF">
          <w:rPr>
            <w:rFonts w:cs="Ihsan likdood" w:hint="cs"/>
            <w:sz w:val="28"/>
            <w:szCs w:val="28"/>
            <w:rtl/>
          </w:rPr>
          <w:t>۱۰</w:t>
        </w:r>
        <w:r w:rsidRPr="003F3AEF">
          <w:rPr>
            <w:rFonts w:cs="Ihsan likdood"/>
            <w:sz w:val="28"/>
            <w:szCs w:val="28"/>
            <w:rtl/>
          </w:rPr>
          <w:t xml:space="preserve">] </w:t>
        </w:r>
        <w:r w:rsidRPr="003F3AEF">
          <w:rPr>
            <w:rFonts w:cs="Ihsan likdood" w:hint="cs"/>
            <w:sz w:val="28"/>
            <w:szCs w:val="28"/>
            <w:rtl/>
          </w:rPr>
          <w:t>رګ</w:t>
        </w:r>
        <w:r w:rsidRPr="003F3AEF">
          <w:rPr>
            <w:rFonts w:cs="Ihsan likdood"/>
            <w:sz w:val="28"/>
            <w:szCs w:val="28"/>
            <w:rtl/>
          </w:rPr>
          <w:t xml:space="preserve"> </w:t>
        </w:r>
        <w:r w:rsidRPr="003F3AEF">
          <w:rPr>
            <w:rFonts w:cs="Ihsan likdood" w:hint="cs"/>
            <w:sz w:val="28"/>
            <w:szCs w:val="28"/>
            <w:rtl/>
          </w:rPr>
          <w:t>ویدا،</w:t>
        </w:r>
        <w:r w:rsidRPr="003F3AEF">
          <w:rPr>
            <w:rFonts w:cs="Ihsan likdood"/>
            <w:sz w:val="28"/>
            <w:szCs w:val="28"/>
            <w:rtl/>
          </w:rPr>
          <w:t xml:space="preserve"> </w:t>
        </w:r>
        <w:r w:rsidRPr="003F3AEF">
          <w:rPr>
            <w:rFonts w:cs="Ihsan likdood" w:hint="cs"/>
            <w:sz w:val="28"/>
            <w:szCs w:val="28"/>
            <w:rtl/>
          </w:rPr>
          <w:t>منډل</w:t>
        </w:r>
        <w:r w:rsidRPr="003F3AEF">
          <w:rPr>
            <w:rFonts w:cs="Ihsan likdood"/>
            <w:sz w:val="28"/>
            <w:szCs w:val="28"/>
            <w:rtl/>
          </w:rPr>
          <w:t xml:space="preserve"> </w:t>
        </w:r>
        <w:r w:rsidRPr="003F3AEF">
          <w:rPr>
            <w:rFonts w:cs="Ihsan likdood" w:hint="cs"/>
            <w:sz w:val="28"/>
            <w:szCs w:val="28"/>
            <w:rtl/>
          </w:rPr>
          <w:t>۱،</w:t>
        </w:r>
        <w:r w:rsidRPr="003F3AEF">
          <w:rPr>
            <w:rFonts w:cs="Ihsan likdood"/>
            <w:sz w:val="28"/>
            <w:szCs w:val="28"/>
            <w:rtl/>
          </w:rPr>
          <w:t xml:space="preserve"> </w:t>
        </w:r>
        <w:r w:rsidRPr="003F3AEF">
          <w:rPr>
            <w:rFonts w:cs="Ihsan likdood" w:hint="cs"/>
            <w:sz w:val="28"/>
            <w:szCs w:val="28"/>
            <w:rtl/>
          </w:rPr>
          <w:t>سوکټ</w:t>
        </w:r>
        <w:r w:rsidRPr="003F3AEF">
          <w:rPr>
            <w:rFonts w:cs="Ihsan likdood"/>
            <w:sz w:val="28"/>
            <w:szCs w:val="28"/>
            <w:rtl/>
          </w:rPr>
          <w:t xml:space="preserve">: </w:t>
        </w:r>
        <w:r w:rsidRPr="003F3AEF">
          <w:rPr>
            <w:rFonts w:cs="Ihsan likdood" w:hint="cs"/>
            <w:sz w:val="28"/>
            <w:szCs w:val="28"/>
            <w:rtl/>
          </w:rPr>
          <w:t>۷،</w:t>
        </w:r>
        <w:r w:rsidRPr="003F3AEF">
          <w:rPr>
            <w:rFonts w:cs="Ihsan likdood"/>
            <w:sz w:val="28"/>
            <w:szCs w:val="28"/>
            <w:rtl/>
          </w:rPr>
          <w:t xml:space="preserve"> </w:t>
        </w:r>
        <w:r w:rsidRPr="003F3AEF">
          <w:rPr>
            <w:rFonts w:cs="Ihsan likdood" w:hint="cs"/>
            <w:sz w:val="28"/>
            <w:szCs w:val="28"/>
            <w:rtl/>
          </w:rPr>
          <w:t>منترا</w:t>
        </w:r>
        <w:r w:rsidRPr="003F3AEF">
          <w:rPr>
            <w:rFonts w:cs="Ihsan likdood"/>
            <w:sz w:val="28"/>
            <w:szCs w:val="28"/>
            <w:rtl/>
          </w:rPr>
          <w:t xml:space="preserve">: </w:t>
        </w:r>
        <w:r w:rsidRPr="003F3AEF">
          <w:rPr>
            <w:rFonts w:cs="Ihsan likdood" w:hint="cs"/>
            <w:sz w:val="28"/>
            <w:szCs w:val="28"/>
            <w:rtl/>
          </w:rPr>
          <w:t>۹</w:t>
        </w:r>
        <w:r w:rsidRPr="003F3AEF">
          <w:rPr>
            <w:rFonts w:cs="Ihsan likdood"/>
            <w:sz w:val="28"/>
            <w:szCs w:val="28"/>
            <w:rtl/>
          </w:rPr>
          <w:t>.</w:t>
        </w:r>
        <w:r>
          <w:t>‬</w:t>
        </w:r>
        <w:r>
          <w:t>‬</w:t>
        </w:r>
        <w:r>
          <w:t>‬</w:t>
        </w:r>
        <w:r>
          <w:t>‬</w:t>
        </w:r>
      </w:dir>
    </w:p>
  </w:footnote>
  <w:footnote w:id="11">
    <w:p w14:paraId="30ACF8A0" w14:textId="77777777" w:rsidR="00B16036" w:rsidRPr="003F3AEF" w:rsidRDefault="00000000" w:rsidP="00043C7B">
      <w:pPr>
        <w:bidi/>
        <w:spacing w:before="120" w:after="120" w:line="240" w:lineRule="auto"/>
        <w:contextualSpacing/>
        <w:jc w:val="both"/>
        <w:rPr>
          <w:rFonts w:cs="Ihsan likdood"/>
          <w:sz w:val="28"/>
          <w:szCs w:val="28"/>
        </w:rPr>
      </w:pPr>
      <w:r w:rsidRPr="003F3AEF">
        <w:rPr>
          <w:rStyle w:val="FootnoteReference"/>
          <w:rFonts w:cs="Ihsan likdood"/>
          <w:sz w:val="28"/>
          <w:szCs w:val="28"/>
        </w:rPr>
        <w:footnoteRef/>
      </w:r>
      <w:r w:rsidRPr="003F3AEF">
        <w:rPr>
          <w:rFonts w:cs="Ihsan likdood"/>
          <w:sz w:val="28"/>
          <w:szCs w:val="28"/>
        </w:rPr>
        <w:t xml:space="preserve"> </w:t>
      </w:r>
      <w:dir w:val="rtl">
        <w:r w:rsidRPr="003F3AEF">
          <w:rPr>
            <w:rFonts w:cs="Ihsan likdood" w:hint="cs"/>
            <w:sz w:val="28"/>
            <w:szCs w:val="28"/>
            <w:rtl/>
          </w:rPr>
          <w:t>به</w:t>
        </w:r>
        <w:r w:rsidRPr="003F3AEF">
          <w:rPr>
            <w:rFonts w:cs="Ihsan likdood"/>
            <w:sz w:val="28"/>
            <w:szCs w:val="28"/>
            <w:rtl/>
          </w:rPr>
          <w:t>اګاواد ګیتا Bhagavad Gita، 9-25.</w:t>
        </w:r>
        <w:r>
          <w:t>‬</w:t>
        </w:r>
        <w:r>
          <w:t>‬</w:t>
        </w:r>
        <w:r>
          <w:t>‬</w:t>
        </w:r>
        <w:r>
          <w:t>‬</w:t>
        </w:r>
      </w:dir>
    </w:p>
  </w:footnote>
  <w:footnote w:id="12">
    <w:p w14:paraId="76CAEDE9" w14:textId="57C20DB1" w:rsidR="00B16036" w:rsidRPr="003F3AEF" w:rsidRDefault="00000000" w:rsidP="00043C7B">
      <w:pPr>
        <w:bidi/>
        <w:spacing w:before="120" w:after="120" w:line="240" w:lineRule="auto"/>
        <w:contextualSpacing/>
        <w:jc w:val="both"/>
        <w:rPr>
          <w:rFonts w:cs="Ihsan likdood"/>
          <w:sz w:val="28"/>
          <w:szCs w:val="28"/>
        </w:rPr>
      </w:pPr>
      <w:r w:rsidRPr="003F3AEF">
        <w:rPr>
          <w:rStyle w:val="FootnoteReference"/>
          <w:rFonts w:cs="Ihsan likdood"/>
          <w:sz w:val="28"/>
          <w:szCs w:val="28"/>
        </w:rPr>
        <w:footnoteRef/>
      </w:r>
      <w:r w:rsidRPr="003F3AEF">
        <w:rPr>
          <w:rFonts w:cs="Ihsan likdood"/>
          <w:sz w:val="28"/>
          <w:szCs w:val="28"/>
        </w:rPr>
        <w:t xml:space="preserve"> </w:t>
      </w:r>
      <w:dir w:val="rtl">
        <w:r w:rsidRPr="003F3AEF">
          <w:rPr>
            <w:rFonts w:cs="Ihsan likdood" w:hint="cs"/>
            <w:sz w:val="28"/>
            <w:szCs w:val="28"/>
            <w:rtl/>
          </w:rPr>
          <w:t>د</w:t>
        </w:r>
        <w:r w:rsidRPr="003F3AEF">
          <w:rPr>
            <w:rFonts w:cs="Ihsan likdood"/>
            <w:sz w:val="28"/>
            <w:szCs w:val="28"/>
            <w:rtl/>
          </w:rPr>
          <w:t xml:space="preserve"> </w:t>
        </w:r>
        <w:r w:rsidRPr="003F3AEF">
          <w:rPr>
            <w:rFonts w:cs="Ihsan likdood" w:hint="cs"/>
            <w:sz w:val="28"/>
            <w:szCs w:val="28"/>
            <w:rtl/>
          </w:rPr>
          <w:t>شرقي</w:t>
        </w:r>
        <w:r w:rsidRPr="003F3AEF">
          <w:rPr>
            <w:rFonts w:cs="Ihsan likdood"/>
            <w:sz w:val="28"/>
            <w:szCs w:val="28"/>
            <w:rtl/>
          </w:rPr>
          <w:t xml:space="preserve"> </w:t>
        </w:r>
        <w:r w:rsidRPr="003F3AEF">
          <w:rPr>
            <w:rFonts w:cs="Ihsan likdood" w:hint="cs"/>
            <w:sz w:val="28"/>
            <w:szCs w:val="28"/>
            <w:rtl/>
          </w:rPr>
          <w:t>فلسفې</w:t>
        </w:r>
        <w:r w:rsidRPr="003F3AEF">
          <w:rPr>
            <w:rFonts w:cs="Ihsan likdood"/>
            <w:sz w:val="28"/>
            <w:szCs w:val="28"/>
            <w:rtl/>
          </w:rPr>
          <w:t xml:space="preserve"> </w:t>
        </w:r>
        <w:r w:rsidRPr="003F3AEF">
          <w:rPr>
            <w:rFonts w:cs="Ihsan likdood" w:hint="cs"/>
            <w:sz w:val="28"/>
            <w:szCs w:val="28"/>
            <w:rtl/>
          </w:rPr>
          <w:t>او</w:t>
        </w:r>
        <w:r w:rsidRPr="003F3AEF">
          <w:rPr>
            <w:rFonts w:cs="Ihsan likdood"/>
            <w:sz w:val="28"/>
            <w:szCs w:val="28"/>
            <w:rtl/>
          </w:rPr>
          <w:t xml:space="preserve"> </w:t>
        </w:r>
        <w:r w:rsidRPr="003F3AEF">
          <w:rPr>
            <w:rFonts w:cs="Ihsan likdood" w:hint="cs"/>
            <w:sz w:val="28"/>
            <w:szCs w:val="28"/>
            <w:rtl/>
          </w:rPr>
          <w:t>مذهب</w:t>
        </w:r>
        <w:r w:rsidRPr="003F3AEF">
          <w:rPr>
            <w:rFonts w:cs="Ihsan likdood"/>
            <w:sz w:val="28"/>
            <w:szCs w:val="28"/>
            <w:rtl/>
          </w:rPr>
          <w:t xml:space="preserve"> </w:t>
        </w:r>
        <w:r w:rsidRPr="003F3AEF">
          <w:rPr>
            <w:rFonts w:cs="Ihsan likdood" w:hint="cs"/>
            <w:sz w:val="28"/>
            <w:szCs w:val="28"/>
            <w:rtl/>
          </w:rPr>
          <w:t>انسايکلوپيډيا،</w:t>
        </w:r>
        <w:r w:rsidRPr="003F3AEF">
          <w:rPr>
            <w:rFonts w:cs="Ihsan likdood"/>
            <w:sz w:val="28"/>
            <w:szCs w:val="28"/>
            <w:rtl/>
          </w:rPr>
          <w:t xml:space="preserve"> </w:t>
        </w:r>
        <w:r w:rsidRPr="003F3AEF">
          <w:rPr>
            <w:rFonts w:cs="Ihsan likdood" w:hint="cs"/>
            <w:sz w:val="28"/>
            <w:szCs w:val="28"/>
            <w:rtl/>
          </w:rPr>
          <w:t>سټيفن</w:t>
        </w:r>
        <w:r w:rsidRPr="003F3AEF">
          <w:rPr>
            <w:rFonts w:cs="Ihsan likdood"/>
            <w:sz w:val="28"/>
            <w:szCs w:val="28"/>
            <w:rtl/>
          </w:rPr>
          <w:t xml:space="preserve"> </w:t>
        </w:r>
        <w:r w:rsidRPr="003F3AEF">
          <w:rPr>
            <w:rFonts w:cs="Ihsan likdood" w:hint="cs"/>
            <w:sz w:val="28"/>
            <w:szCs w:val="28"/>
            <w:rtl/>
          </w:rPr>
          <w:t>شوماکر،</w:t>
        </w:r>
        <w:r w:rsidRPr="003F3AEF">
          <w:rPr>
            <w:rFonts w:cs="Ihsan likdood"/>
            <w:sz w:val="28"/>
            <w:szCs w:val="28"/>
            <w:rtl/>
          </w:rPr>
          <w:t xml:space="preserve"> </w:t>
        </w:r>
        <w:r w:rsidRPr="003F3AEF">
          <w:rPr>
            <w:rFonts w:cs="Ihsan likdood" w:hint="cs"/>
            <w:sz w:val="28"/>
            <w:szCs w:val="28"/>
            <w:rtl/>
          </w:rPr>
          <w:t>۳۹۷</w:t>
        </w:r>
        <w:r w:rsidRPr="003F3AEF">
          <w:rPr>
            <w:rFonts w:cs="Ihsan likdood"/>
            <w:sz w:val="28"/>
            <w:szCs w:val="28"/>
            <w:rtl/>
          </w:rPr>
          <w:t xml:space="preserve"> </w:t>
        </w:r>
        <w:r w:rsidRPr="003F3AEF">
          <w:rPr>
            <w:rFonts w:cs="Ihsan likdood" w:hint="cs"/>
            <w:sz w:val="28"/>
            <w:szCs w:val="28"/>
            <w:rtl/>
          </w:rPr>
          <w:t>مخ</w:t>
        </w:r>
        <w:r w:rsidRPr="003F3AEF">
          <w:rPr>
            <w:rFonts w:cs="Ihsan likdood"/>
            <w:sz w:val="28"/>
            <w:szCs w:val="28"/>
            <w:rtl/>
          </w:rPr>
          <w:t>.</w:t>
        </w:r>
        <w:r>
          <w:t>‬</w:t>
        </w:r>
        <w:r>
          <w:t>‬</w:t>
        </w:r>
        <w:r>
          <w:t>‬</w:t>
        </w:r>
        <w:r>
          <w:t>‬</w:t>
        </w:r>
      </w:dir>
    </w:p>
  </w:footnote>
  <w:footnote w:id="13">
    <w:p w14:paraId="6215F10A" w14:textId="5FB0A1A8" w:rsidR="00B16036" w:rsidRPr="003F3AEF" w:rsidRDefault="00000000" w:rsidP="00043C7B">
      <w:pPr>
        <w:bidi/>
        <w:spacing w:before="120" w:after="120" w:line="240" w:lineRule="auto"/>
        <w:contextualSpacing/>
        <w:jc w:val="both"/>
        <w:rPr>
          <w:rFonts w:cs="Ihsan likdood"/>
          <w:sz w:val="28"/>
          <w:szCs w:val="28"/>
        </w:rPr>
      </w:pPr>
      <w:r w:rsidRPr="003F3AEF">
        <w:rPr>
          <w:rStyle w:val="FootnoteReference"/>
          <w:rFonts w:cs="Ihsan likdood"/>
          <w:sz w:val="28"/>
          <w:szCs w:val="28"/>
        </w:rPr>
        <w:footnoteRef/>
      </w:r>
      <w:r w:rsidRPr="003F3AEF">
        <w:rPr>
          <w:rFonts w:cs="Ihsan likdood"/>
          <w:sz w:val="28"/>
          <w:szCs w:val="28"/>
        </w:rPr>
        <w:t xml:space="preserve"> </w:t>
      </w:r>
      <w:dir w:val="rtl">
        <w:r w:rsidRPr="003F3AEF">
          <w:rPr>
            <w:rFonts w:cs="Ihsan likdood" w:hint="cs"/>
            <w:sz w:val="28"/>
            <w:szCs w:val="28"/>
            <w:rtl/>
          </w:rPr>
          <w:t>رګ</w:t>
        </w:r>
        <w:r w:rsidRPr="003F3AEF">
          <w:rPr>
            <w:rFonts w:cs="Ihsan likdood"/>
            <w:sz w:val="28"/>
            <w:szCs w:val="28"/>
            <w:rtl/>
          </w:rPr>
          <w:t xml:space="preserve"> </w:t>
        </w:r>
        <w:r w:rsidRPr="003F3AEF">
          <w:rPr>
            <w:rFonts w:cs="Ihsan likdood" w:hint="cs"/>
            <w:sz w:val="28"/>
            <w:szCs w:val="28"/>
            <w:rtl/>
          </w:rPr>
          <w:t>ویدا</w:t>
        </w:r>
        <w:r w:rsidRPr="003F3AEF">
          <w:rPr>
            <w:rFonts w:cs="Ihsan likdood"/>
            <w:sz w:val="28"/>
            <w:szCs w:val="28"/>
            <w:rtl/>
          </w:rPr>
          <w:t xml:space="preserve">: </w:t>
        </w:r>
        <w:r w:rsidRPr="003F3AEF">
          <w:rPr>
            <w:rFonts w:cs="Ihsan likdood" w:hint="cs"/>
            <w:sz w:val="28"/>
            <w:szCs w:val="28"/>
            <w:rtl/>
          </w:rPr>
          <w:t>مندل</w:t>
        </w:r>
        <w:r w:rsidRPr="003F3AEF">
          <w:rPr>
            <w:rFonts w:cs="Ihsan likdood"/>
            <w:sz w:val="28"/>
            <w:szCs w:val="28"/>
            <w:rtl/>
          </w:rPr>
          <w:t xml:space="preserve">: </w:t>
        </w:r>
        <w:r w:rsidRPr="003F3AEF">
          <w:rPr>
            <w:rFonts w:cs="Ihsan likdood" w:hint="cs"/>
            <w:sz w:val="28"/>
            <w:szCs w:val="28"/>
            <w:rtl/>
          </w:rPr>
          <w:t>۱،</w:t>
        </w:r>
        <w:r w:rsidRPr="003F3AEF">
          <w:rPr>
            <w:rFonts w:cs="Ihsan likdood"/>
            <w:sz w:val="28"/>
            <w:szCs w:val="28"/>
            <w:rtl/>
          </w:rPr>
          <w:t xml:space="preserve"> </w:t>
        </w:r>
        <w:r w:rsidRPr="003F3AEF">
          <w:rPr>
            <w:rFonts w:cs="Ihsan likdood" w:hint="cs"/>
            <w:sz w:val="28"/>
            <w:szCs w:val="28"/>
            <w:rtl/>
          </w:rPr>
          <w:t>سوکت</w:t>
        </w:r>
        <w:r w:rsidRPr="003F3AEF">
          <w:rPr>
            <w:rFonts w:cs="Ihsan likdood"/>
            <w:sz w:val="28"/>
            <w:szCs w:val="28"/>
            <w:rtl/>
          </w:rPr>
          <w:t xml:space="preserve">: </w:t>
        </w:r>
        <w:r w:rsidRPr="003F3AEF">
          <w:rPr>
            <w:rFonts w:cs="Ihsan likdood" w:hint="cs"/>
            <w:sz w:val="28"/>
            <w:szCs w:val="28"/>
            <w:rtl/>
          </w:rPr>
          <w:t>۱۶۴،</w:t>
        </w:r>
        <w:r w:rsidRPr="003F3AEF">
          <w:rPr>
            <w:rFonts w:cs="Ihsan likdood"/>
            <w:sz w:val="28"/>
            <w:szCs w:val="28"/>
            <w:rtl/>
          </w:rPr>
          <w:t xml:space="preserve"> </w:t>
        </w:r>
        <w:r w:rsidRPr="003F3AEF">
          <w:rPr>
            <w:rFonts w:cs="Ihsan likdood" w:hint="cs"/>
            <w:sz w:val="28"/>
            <w:szCs w:val="28"/>
            <w:rtl/>
          </w:rPr>
          <w:t>منترا</w:t>
        </w:r>
        <w:r w:rsidRPr="003F3AEF">
          <w:rPr>
            <w:rFonts w:cs="Ihsan likdood"/>
            <w:sz w:val="28"/>
            <w:szCs w:val="28"/>
            <w:rtl/>
          </w:rPr>
          <w:t xml:space="preserve">: </w:t>
        </w:r>
        <w:r w:rsidRPr="003F3AEF">
          <w:rPr>
            <w:rFonts w:cs="Ihsan likdood" w:hint="cs"/>
            <w:sz w:val="28"/>
            <w:szCs w:val="28"/>
            <w:rtl/>
          </w:rPr>
          <w:t>۴۶</w:t>
        </w:r>
        <w:r w:rsidRPr="003F3AEF">
          <w:rPr>
            <w:rFonts w:cs="Ihsan likdood"/>
            <w:sz w:val="28"/>
            <w:szCs w:val="28"/>
            <w:rtl/>
          </w:rPr>
          <w:t>.</w:t>
        </w:r>
        <w:r>
          <w:t>‬</w:t>
        </w:r>
        <w:r>
          <w:t>‬</w:t>
        </w:r>
        <w:r>
          <w:t>‬</w:t>
        </w:r>
        <w:r>
          <w:t>‬</w:t>
        </w:r>
      </w:dir>
    </w:p>
  </w:footnote>
  <w:footnote w:id="14">
    <w:p w14:paraId="7ECCEDF6" w14:textId="65923993" w:rsidR="00B16036" w:rsidRPr="003F3AEF" w:rsidRDefault="00000000" w:rsidP="00043C7B">
      <w:pPr>
        <w:bidi/>
        <w:spacing w:before="120" w:after="120" w:line="240" w:lineRule="auto"/>
        <w:contextualSpacing/>
        <w:jc w:val="both"/>
        <w:rPr>
          <w:rFonts w:cs="Ihsan likdood"/>
          <w:sz w:val="28"/>
          <w:szCs w:val="28"/>
        </w:rPr>
      </w:pPr>
      <w:r w:rsidRPr="003F3AEF">
        <w:rPr>
          <w:rStyle w:val="FootnoteReference"/>
          <w:rFonts w:cs="Ihsan likdood"/>
          <w:sz w:val="28"/>
          <w:szCs w:val="28"/>
        </w:rPr>
        <w:footnoteRef/>
      </w:r>
      <w:r w:rsidRPr="003F3AEF">
        <w:rPr>
          <w:rFonts w:cs="Ihsan likdood"/>
          <w:sz w:val="28"/>
          <w:szCs w:val="28"/>
        </w:rPr>
        <w:t xml:space="preserve"> </w:t>
      </w:r>
      <w:dir w:val="rtl">
        <w:r w:rsidRPr="003F3AEF">
          <w:rPr>
            <w:rFonts w:cs="Ihsan likdood" w:hint="cs"/>
            <w:sz w:val="28"/>
            <w:szCs w:val="28"/>
            <w:rtl/>
          </w:rPr>
          <w:t>د</w:t>
        </w:r>
        <w:r w:rsidRPr="003F3AEF">
          <w:rPr>
            <w:rFonts w:cs="Ihsan likdood"/>
            <w:sz w:val="28"/>
            <w:szCs w:val="28"/>
            <w:rtl/>
          </w:rPr>
          <w:t xml:space="preserve"> </w:t>
        </w:r>
        <w:r w:rsidRPr="003F3AEF">
          <w:rPr>
            <w:rFonts w:cs="Ihsan likdood" w:hint="cs"/>
            <w:sz w:val="28"/>
            <w:szCs w:val="28"/>
            <w:rtl/>
          </w:rPr>
          <w:t>هندویزم</w:t>
        </w:r>
        <w:r w:rsidRPr="003F3AEF">
          <w:rPr>
            <w:rFonts w:cs="Ihsan likdood"/>
            <w:sz w:val="28"/>
            <w:szCs w:val="28"/>
            <w:rtl/>
          </w:rPr>
          <w:t xml:space="preserve"> </w:t>
        </w:r>
        <w:r w:rsidRPr="003F3AEF">
          <w:rPr>
            <w:rFonts w:cs="Ihsan likdood" w:hint="cs"/>
            <w:sz w:val="28"/>
            <w:szCs w:val="28"/>
            <w:rtl/>
          </w:rPr>
          <w:t>انسایکلوپیډیا،</w:t>
        </w:r>
        <w:r w:rsidRPr="003F3AEF">
          <w:rPr>
            <w:rFonts w:cs="Ihsan likdood"/>
            <w:sz w:val="28"/>
            <w:szCs w:val="28"/>
            <w:rtl/>
          </w:rPr>
          <w:t xml:space="preserve"> </w:t>
        </w:r>
        <w:r w:rsidRPr="003F3AEF">
          <w:rPr>
            <w:rFonts w:cs="Ihsan likdood" w:hint="cs"/>
            <w:sz w:val="28"/>
            <w:szCs w:val="28"/>
            <w:rtl/>
          </w:rPr>
          <w:t>جونز،</w:t>
        </w:r>
        <w:r w:rsidRPr="003F3AEF">
          <w:rPr>
            <w:rFonts w:cs="Ihsan likdood"/>
            <w:sz w:val="28"/>
            <w:szCs w:val="28"/>
            <w:rtl/>
          </w:rPr>
          <w:t xml:space="preserve"> </w:t>
        </w:r>
        <w:r w:rsidRPr="003F3AEF">
          <w:rPr>
            <w:rFonts w:cs="Ihsan likdood" w:hint="cs"/>
            <w:sz w:val="28"/>
            <w:szCs w:val="28"/>
            <w:rtl/>
          </w:rPr>
          <w:t>ورایان</w:t>
        </w:r>
        <w:r w:rsidRPr="003F3AEF">
          <w:rPr>
            <w:rFonts w:cs="Ihsan likdood"/>
            <w:sz w:val="28"/>
            <w:szCs w:val="28"/>
            <w:rtl/>
          </w:rPr>
          <w:t xml:space="preserve"> </w:t>
        </w:r>
        <w:r w:rsidRPr="003F3AEF">
          <w:rPr>
            <w:rFonts w:cs="Ihsan likdood" w:hint="cs"/>
            <w:sz w:val="28"/>
            <w:szCs w:val="28"/>
            <w:rtl/>
          </w:rPr>
          <w:t>او</w:t>
        </w:r>
        <w:r w:rsidRPr="003F3AEF">
          <w:rPr>
            <w:rFonts w:cs="Ihsan likdood"/>
            <w:sz w:val="28"/>
            <w:szCs w:val="28"/>
            <w:rtl/>
          </w:rPr>
          <w:t xml:space="preserve"> </w:t>
        </w:r>
        <w:r w:rsidRPr="003F3AEF">
          <w:rPr>
            <w:rFonts w:cs="Ihsan likdood" w:hint="cs"/>
            <w:sz w:val="28"/>
            <w:szCs w:val="28"/>
            <w:rtl/>
          </w:rPr>
          <w:t>جیمز</w:t>
        </w:r>
        <w:r w:rsidRPr="003F3AEF">
          <w:rPr>
            <w:rFonts w:cs="Ihsan likdood"/>
            <w:sz w:val="28"/>
            <w:szCs w:val="28"/>
            <w:rtl/>
          </w:rPr>
          <w:t xml:space="preserve"> </w:t>
        </w:r>
        <w:r w:rsidRPr="003F3AEF">
          <w:rPr>
            <w:rFonts w:cs="Ihsan likdood" w:hint="cs"/>
            <w:sz w:val="28"/>
            <w:szCs w:val="28"/>
            <w:rtl/>
          </w:rPr>
          <w:t>ډي،</w:t>
        </w:r>
        <w:r w:rsidRPr="003F3AEF">
          <w:rPr>
            <w:rFonts w:cs="Ihsan likdood"/>
            <w:sz w:val="28"/>
            <w:szCs w:val="28"/>
            <w:rtl/>
          </w:rPr>
          <w:t xml:space="preserve"> </w:t>
        </w:r>
        <w:r w:rsidRPr="003F3AEF">
          <w:rPr>
            <w:rFonts w:cs="Ihsan likdood" w:hint="cs"/>
            <w:sz w:val="28"/>
            <w:szCs w:val="28"/>
            <w:rtl/>
          </w:rPr>
          <w:t>۳۱۵</w:t>
        </w:r>
        <w:r w:rsidRPr="003F3AEF">
          <w:rPr>
            <w:rFonts w:cs="Ihsan likdood"/>
            <w:sz w:val="28"/>
            <w:szCs w:val="28"/>
            <w:rtl/>
          </w:rPr>
          <w:t xml:space="preserve"> </w:t>
        </w:r>
        <w:r w:rsidRPr="003F3AEF">
          <w:rPr>
            <w:rFonts w:cs="Ihsan likdood" w:hint="cs"/>
            <w:sz w:val="28"/>
            <w:szCs w:val="28"/>
            <w:rtl/>
          </w:rPr>
          <w:t>مخ</w:t>
        </w:r>
        <w:r w:rsidRPr="003F3AEF">
          <w:rPr>
            <w:rFonts w:cs="Ihsan likdood"/>
            <w:sz w:val="28"/>
            <w:szCs w:val="28"/>
            <w:rtl/>
          </w:rPr>
          <w:t xml:space="preserve"> (</w:t>
        </w:r>
        <w:r w:rsidRPr="003F3AEF">
          <w:rPr>
            <w:rFonts w:cs="Ihsan likdood" w:hint="cs"/>
            <w:sz w:val="28"/>
            <w:szCs w:val="28"/>
            <w:rtl/>
          </w:rPr>
          <w:t>نا</w:t>
        </w:r>
        <w:r w:rsidRPr="003F3AEF">
          <w:rPr>
            <w:rFonts w:cs="Ihsan likdood"/>
            <w:sz w:val="28"/>
            <w:szCs w:val="28"/>
            <w:rtl/>
          </w:rPr>
          <w:t xml:space="preserve"> </w:t>
        </w:r>
        <w:r w:rsidRPr="003F3AEF">
          <w:rPr>
            <w:rFonts w:cs="Ihsan likdood" w:hint="cs"/>
            <w:sz w:val="28"/>
            <w:szCs w:val="28"/>
            <w:rtl/>
          </w:rPr>
          <w:t>ژباړل</w:t>
        </w:r>
        <w:r w:rsidRPr="003F3AEF">
          <w:rPr>
            <w:rFonts w:cs="Ihsan likdood"/>
            <w:sz w:val="28"/>
            <w:szCs w:val="28"/>
            <w:rtl/>
          </w:rPr>
          <w:t xml:space="preserve"> </w:t>
        </w:r>
        <w:r w:rsidRPr="003F3AEF">
          <w:rPr>
            <w:rFonts w:cs="Ihsan likdood" w:hint="cs"/>
            <w:sz w:val="28"/>
            <w:szCs w:val="28"/>
            <w:rtl/>
          </w:rPr>
          <w:t>شوی</w:t>
        </w:r>
        <w:r w:rsidRPr="003F3AEF">
          <w:rPr>
            <w:rFonts w:cs="Ihsan likdood"/>
            <w:sz w:val="28"/>
            <w:szCs w:val="28"/>
            <w:rtl/>
          </w:rPr>
          <w:t>).</w:t>
        </w:r>
        <w:r>
          <w:t>‬</w:t>
        </w:r>
        <w:r>
          <w:t>‬</w:t>
        </w:r>
        <w:r>
          <w:t>‬</w:t>
        </w:r>
        <w:r>
          <w:t>‬</w:t>
        </w:r>
      </w:dir>
    </w:p>
  </w:footnote>
  <w:footnote w:id="15">
    <w:p w14:paraId="16D1F4B3" w14:textId="7C848709" w:rsidR="00B16036" w:rsidRPr="003F3AEF" w:rsidRDefault="00000000" w:rsidP="00043C7B">
      <w:pPr>
        <w:bidi/>
        <w:spacing w:before="120" w:after="120" w:line="240" w:lineRule="auto"/>
        <w:contextualSpacing/>
        <w:jc w:val="both"/>
        <w:rPr>
          <w:rFonts w:cs="Ihsan likdood"/>
          <w:sz w:val="28"/>
          <w:szCs w:val="28"/>
        </w:rPr>
      </w:pPr>
      <w:r w:rsidRPr="003F3AEF">
        <w:rPr>
          <w:rStyle w:val="FootnoteReference"/>
          <w:rFonts w:cs="Ihsan likdood"/>
          <w:sz w:val="28"/>
          <w:szCs w:val="28"/>
        </w:rPr>
        <w:footnoteRef/>
      </w:r>
      <w:r w:rsidRPr="003F3AEF">
        <w:rPr>
          <w:rFonts w:cs="Ihsan likdood"/>
          <w:sz w:val="28"/>
          <w:szCs w:val="28"/>
        </w:rPr>
        <w:t xml:space="preserve"> </w:t>
      </w:r>
      <w:dir w:val="rtl">
        <w:r w:rsidRPr="003F3AEF">
          <w:rPr>
            <w:rFonts w:cs="Ihsan likdood" w:hint="cs"/>
            <w:sz w:val="28"/>
            <w:szCs w:val="28"/>
            <w:rtl/>
          </w:rPr>
          <w:t>هندویزم،</w:t>
        </w:r>
        <w:r w:rsidRPr="003F3AEF">
          <w:rPr>
            <w:rFonts w:cs="Ihsan likdood"/>
            <w:sz w:val="28"/>
            <w:szCs w:val="28"/>
            <w:rtl/>
          </w:rPr>
          <w:t xml:space="preserve"> </w:t>
        </w:r>
        <w:r w:rsidRPr="003F3AEF">
          <w:rPr>
            <w:rFonts w:cs="Ihsan likdood" w:hint="cs"/>
            <w:sz w:val="28"/>
            <w:szCs w:val="28"/>
            <w:rtl/>
          </w:rPr>
          <w:t>وییکانند،</w:t>
        </w:r>
        <w:r w:rsidRPr="003F3AEF">
          <w:rPr>
            <w:rFonts w:cs="Ihsan likdood"/>
            <w:sz w:val="28"/>
            <w:szCs w:val="28"/>
            <w:rtl/>
          </w:rPr>
          <w:t xml:space="preserve"> </w:t>
        </w:r>
        <w:r w:rsidRPr="003F3AEF">
          <w:rPr>
            <w:rFonts w:cs="Ihsan likdood" w:hint="cs"/>
            <w:sz w:val="28"/>
            <w:szCs w:val="28"/>
            <w:rtl/>
          </w:rPr>
          <w:t>۶۱</w:t>
        </w:r>
        <w:r w:rsidRPr="003F3AEF">
          <w:rPr>
            <w:rFonts w:cs="Ihsan likdood"/>
            <w:sz w:val="28"/>
            <w:szCs w:val="28"/>
            <w:rtl/>
          </w:rPr>
          <w:t>-</w:t>
        </w:r>
        <w:r w:rsidRPr="003F3AEF">
          <w:rPr>
            <w:rFonts w:cs="Ihsan likdood" w:hint="cs"/>
            <w:sz w:val="28"/>
            <w:szCs w:val="28"/>
            <w:rtl/>
          </w:rPr>
          <w:t>۶۳</w:t>
        </w:r>
        <w:r w:rsidRPr="003F3AEF">
          <w:rPr>
            <w:rFonts w:cs="Ihsan likdood"/>
            <w:sz w:val="28"/>
            <w:szCs w:val="28"/>
            <w:rtl/>
          </w:rPr>
          <w:t xml:space="preserve"> مخ. له کتاب څخه اقتباس: اسلام ته د هندوانو بلنه، د ډاکټر ابراهیم بن عبدالغفور لیکنه د دوکتورا د ترلاسه کولو لپاره لیکل شوی، ایلاف خپرونه ټولنه د چاپ او توزیع لپاره  122 مخ.</w:t>
        </w:r>
        <w:r>
          <w:t>‬</w:t>
        </w:r>
        <w:r>
          <w:t>‬</w:t>
        </w:r>
        <w:r>
          <w:t>‬</w:t>
        </w:r>
        <w:r>
          <w:t>‬</w:t>
        </w:r>
      </w:dir>
    </w:p>
  </w:footnote>
  <w:footnote w:id="16">
    <w:p w14:paraId="0FA53419" w14:textId="033D4DFF" w:rsidR="00B16036" w:rsidRPr="003F3AEF" w:rsidRDefault="00000000" w:rsidP="00043C7B">
      <w:pPr>
        <w:bidi/>
        <w:spacing w:before="120" w:after="120" w:line="240" w:lineRule="auto"/>
        <w:contextualSpacing/>
        <w:jc w:val="both"/>
        <w:rPr>
          <w:rFonts w:cs="Ihsan likdood"/>
          <w:sz w:val="28"/>
          <w:szCs w:val="28"/>
        </w:rPr>
      </w:pPr>
      <w:r w:rsidRPr="003F3AEF">
        <w:rPr>
          <w:rStyle w:val="FootnoteReference"/>
          <w:rFonts w:cs="Ihsan likdood"/>
          <w:sz w:val="28"/>
          <w:szCs w:val="28"/>
        </w:rPr>
        <w:footnoteRef/>
      </w:r>
      <w:r w:rsidRPr="003F3AEF">
        <w:rPr>
          <w:rFonts w:cs="Ihsan likdood"/>
          <w:sz w:val="28"/>
          <w:szCs w:val="28"/>
        </w:rPr>
        <w:t xml:space="preserve"> </w:t>
      </w:r>
      <w:dir w:val="rtl">
        <w:r w:rsidRPr="003F3AEF">
          <w:rPr>
            <w:rFonts w:cs="Ihsan likdood" w:hint="cs"/>
            <w:sz w:val="28"/>
            <w:szCs w:val="28"/>
            <w:rtl/>
          </w:rPr>
          <w:t>صحیح</w:t>
        </w:r>
        <w:r w:rsidRPr="003F3AEF">
          <w:rPr>
            <w:rFonts w:cs="Ihsan likdood"/>
            <w:sz w:val="28"/>
            <w:szCs w:val="28"/>
            <w:rtl/>
          </w:rPr>
          <w:t xml:space="preserve"> </w:t>
        </w:r>
        <w:r w:rsidRPr="003F3AEF">
          <w:rPr>
            <w:rFonts w:cs="Ihsan likdood" w:hint="cs"/>
            <w:sz w:val="28"/>
            <w:szCs w:val="28"/>
            <w:rtl/>
          </w:rPr>
          <w:t>مسلم،</w:t>
        </w:r>
        <w:r w:rsidRPr="003F3AEF">
          <w:rPr>
            <w:rFonts w:cs="Ihsan likdood"/>
            <w:sz w:val="28"/>
            <w:szCs w:val="28"/>
            <w:rtl/>
          </w:rPr>
          <w:t xml:space="preserve"> </w:t>
        </w:r>
        <w:r w:rsidRPr="003F3AEF">
          <w:rPr>
            <w:rFonts w:cs="Ihsan likdood" w:hint="cs"/>
            <w:sz w:val="28"/>
            <w:szCs w:val="28"/>
            <w:rtl/>
          </w:rPr>
          <w:t>ح</w:t>
        </w:r>
        <w:r w:rsidRPr="003F3AEF">
          <w:rPr>
            <w:rFonts w:cs="Ihsan likdood"/>
            <w:sz w:val="28"/>
            <w:szCs w:val="28"/>
            <w:rtl/>
          </w:rPr>
          <w:t xml:space="preserve">: </w:t>
        </w:r>
        <w:r w:rsidRPr="003F3AEF">
          <w:rPr>
            <w:rFonts w:cs="Ihsan likdood" w:hint="cs"/>
            <w:sz w:val="28"/>
            <w:szCs w:val="28"/>
            <w:rtl/>
          </w:rPr>
          <w:t>۲۸۶۵</w:t>
        </w:r>
        <w:r w:rsidRPr="003F3AEF">
          <w:rPr>
            <w:rFonts w:cs="Ihsan likdood"/>
            <w:sz w:val="28"/>
            <w:szCs w:val="28"/>
            <w:rtl/>
          </w:rPr>
          <w:t>.</w:t>
        </w:r>
        <w:r>
          <w:t>‬</w:t>
        </w:r>
        <w:r>
          <w:t>‬</w:t>
        </w:r>
        <w:r>
          <w:t>‬</w:t>
        </w:r>
        <w:r>
          <w:t>‬</w:t>
        </w:r>
      </w:dir>
    </w:p>
  </w:footnote>
  <w:footnote w:id="17">
    <w:p w14:paraId="4FCC57FB" w14:textId="77777777" w:rsidR="00B16036" w:rsidRPr="003F3AEF" w:rsidRDefault="00000000" w:rsidP="00043C7B">
      <w:pPr>
        <w:bidi/>
        <w:spacing w:before="120" w:after="120" w:line="240" w:lineRule="auto"/>
        <w:contextualSpacing/>
        <w:jc w:val="both"/>
        <w:rPr>
          <w:rFonts w:cs="Ihsan likdood"/>
          <w:sz w:val="28"/>
          <w:szCs w:val="28"/>
        </w:rPr>
      </w:pPr>
      <w:r w:rsidRPr="003F3AEF">
        <w:rPr>
          <w:rStyle w:val="FootnoteReference"/>
          <w:rFonts w:cs="Ihsan likdood"/>
          <w:sz w:val="28"/>
          <w:szCs w:val="28"/>
        </w:rPr>
        <w:footnoteRef/>
      </w:r>
      <w:r w:rsidRPr="003F3AEF">
        <w:rPr>
          <w:rFonts w:cs="Ihsan likdood"/>
          <w:sz w:val="28"/>
          <w:szCs w:val="28"/>
        </w:rPr>
        <w:t xml:space="preserve"> </w:t>
      </w:r>
      <w:dir w:val="rtl">
        <w:r w:rsidRPr="003F3AEF">
          <w:rPr>
            <w:rFonts w:cs="Ihsan likdood" w:hint="cs"/>
            <w:sz w:val="28"/>
            <w:szCs w:val="28"/>
            <w:rtl/>
          </w:rPr>
          <w:t>صحيح</w:t>
        </w:r>
        <w:r w:rsidRPr="003F3AEF">
          <w:rPr>
            <w:rFonts w:cs="Ihsan likdood"/>
            <w:sz w:val="28"/>
            <w:szCs w:val="28"/>
            <w:rtl/>
          </w:rPr>
          <w:t xml:space="preserve"> </w:t>
        </w:r>
        <w:r w:rsidRPr="003F3AEF">
          <w:rPr>
            <w:rFonts w:cs="Ihsan likdood" w:hint="cs"/>
            <w:sz w:val="28"/>
            <w:szCs w:val="28"/>
            <w:rtl/>
          </w:rPr>
          <w:t>سنن</w:t>
        </w:r>
        <w:r w:rsidRPr="003F3AEF">
          <w:rPr>
            <w:rFonts w:cs="Ihsan likdood"/>
            <w:sz w:val="28"/>
            <w:szCs w:val="28"/>
            <w:rtl/>
          </w:rPr>
          <w:t xml:space="preserve"> </w:t>
        </w:r>
        <w:r w:rsidRPr="003F3AEF">
          <w:rPr>
            <w:rFonts w:cs="Ihsan likdood" w:hint="cs"/>
            <w:sz w:val="28"/>
            <w:szCs w:val="28"/>
            <w:rtl/>
          </w:rPr>
          <w:t>نسائي</w:t>
        </w:r>
        <w:r w:rsidRPr="003F3AEF">
          <w:rPr>
            <w:rFonts w:cs="Ihsan likdood"/>
            <w:sz w:val="28"/>
            <w:szCs w:val="28"/>
            <w:rtl/>
          </w:rPr>
          <w:t xml:space="preserve"> </w:t>
        </w:r>
        <w:r w:rsidRPr="003F3AEF">
          <w:rPr>
            <w:rFonts w:cs="Ihsan likdood" w:hint="cs"/>
            <w:sz w:val="28"/>
            <w:szCs w:val="28"/>
            <w:rtl/>
          </w:rPr>
          <w:t>ج</w:t>
        </w:r>
        <w:r w:rsidRPr="003F3AEF">
          <w:rPr>
            <w:rFonts w:cs="Ihsan likdood"/>
            <w:sz w:val="28"/>
            <w:szCs w:val="28"/>
            <w:rtl/>
          </w:rPr>
          <w:t xml:space="preserve"> : </w:t>
        </w:r>
        <w:r w:rsidRPr="003F3AEF">
          <w:rPr>
            <w:rFonts w:cs="Ihsan likdood" w:hint="cs"/>
            <w:sz w:val="28"/>
            <w:szCs w:val="28"/>
            <w:rtl/>
          </w:rPr>
          <w:t>۳۱۳۴</w:t>
        </w:r>
        <w:r w:rsidRPr="003F3AEF">
          <w:rPr>
            <w:rFonts w:cs="Ihsan likdood"/>
            <w:sz w:val="28"/>
            <w:szCs w:val="28"/>
            <w:rtl/>
          </w:rPr>
          <w:t>.</w:t>
        </w:r>
        <w:r>
          <w:t>‬</w:t>
        </w:r>
        <w:r>
          <w:t>‬</w:t>
        </w:r>
        <w:r>
          <w:t>‬</w:t>
        </w:r>
        <w:r>
          <w:t>‬</w:t>
        </w:r>
      </w:dir>
    </w:p>
  </w:footnote>
  <w:footnote w:id="18">
    <w:p w14:paraId="6D581B29" w14:textId="2EE52629" w:rsidR="00B16036" w:rsidRPr="003F3AEF" w:rsidRDefault="00000000" w:rsidP="00043C7B">
      <w:pPr>
        <w:bidi/>
        <w:spacing w:before="120" w:after="120" w:line="240" w:lineRule="auto"/>
        <w:contextualSpacing/>
        <w:jc w:val="both"/>
        <w:rPr>
          <w:rFonts w:cs="Ihsan likdood"/>
          <w:sz w:val="28"/>
          <w:szCs w:val="28"/>
        </w:rPr>
      </w:pPr>
      <w:r w:rsidRPr="003F3AEF">
        <w:rPr>
          <w:rStyle w:val="FootnoteReference"/>
          <w:rFonts w:cs="Ihsan likdood"/>
          <w:sz w:val="28"/>
          <w:szCs w:val="28"/>
        </w:rPr>
        <w:footnoteRef/>
      </w:r>
      <w:r w:rsidRPr="003F3AEF">
        <w:rPr>
          <w:rFonts w:cs="Ihsan likdood"/>
          <w:sz w:val="28"/>
          <w:szCs w:val="28"/>
        </w:rPr>
        <w:t xml:space="preserve"> </w:t>
      </w:r>
      <w:dir w:val="rtl">
        <w:r w:rsidRPr="003F3AEF">
          <w:rPr>
            <w:rFonts w:cs="Ihsan likdood" w:hint="cs"/>
            <w:sz w:val="28"/>
            <w:szCs w:val="28"/>
            <w:rtl/>
          </w:rPr>
          <w:t>رګ</w:t>
        </w:r>
        <w:r w:rsidRPr="003F3AEF">
          <w:rPr>
            <w:rFonts w:cs="Ihsan likdood"/>
            <w:sz w:val="28"/>
            <w:szCs w:val="28"/>
            <w:rtl/>
          </w:rPr>
          <w:t xml:space="preserve"> </w:t>
        </w:r>
        <w:r w:rsidRPr="003F3AEF">
          <w:rPr>
            <w:rFonts w:cs="Ihsan likdood" w:hint="cs"/>
            <w:sz w:val="28"/>
            <w:szCs w:val="28"/>
            <w:rtl/>
          </w:rPr>
          <w:t>ویدا،</w:t>
        </w:r>
        <w:r w:rsidRPr="003F3AEF">
          <w:rPr>
            <w:rFonts w:cs="Ihsan likdood"/>
            <w:sz w:val="28"/>
            <w:szCs w:val="28"/>
            <w:rtl/>
          </w:rPr>
          <w:t xml:space="preserve"> </w:t>
        </w:r>
        <w:r w:rsidRPr="003F3AEF">
          <w:rPr>
            <w:rFonts w:cs="Ihsan likdood" w:hint="cs"/>
            <w:sz w:val="28"/>
            <w:szCs w:val="28"/>
            <w:rtl/>
          </w:rPr>
          <w:t>منډل</w:t>
        </w:r>
        <w:r w:rsidRPr="003F3AEF">
          <w:rPr>
            <w:rFonts w:cs="Ihsan likdood"/>
            <w:sz w:val="28"/>
            <w:szCs w:val="28"/>
            <w:rtl/>
          </w:rPr>
          <w:t xml:space="preserve">: </w:t>
        </w:r>
        <w:r w:rsidRPr="003F3AEF">
          <w:rPr>
            <w:rFonts w:cs="Ihsan likdood" w:hint="cs"/>
            <w:sz w:val="28"/>
            <w:szCs w:val="28"/>
            <w:rtl/>
          </w:rPr>
          <w:t>۱،</w:t>
        </w:r>
        <w:r w:rsidRPr="003F3AEF">
          <w:rPr>
            <w:rFonts w:cs="Ihsan likdood"/>
            <w:sz w:val="28"/>
            <w:szCs w:val="28"/>
            <w:rtl/>
          </w:rPr>
          <w:t xml:space="preserve"> </w:t>
        </w:r>
        <w:r w:rsidRPr="003F3AEF">
          <w:rPr>
            <w:rFonts w:cs="Ihsan likdood" w:hint="cs"/>
            <w:sz w:val="28"/>
            <w:szCs w:val="28"/>
            <w:rtl/>
          </w:rPr>
          <w:t>سو</w:t>
        </w:r>
        <w:r w:rsidRPr="003F3AEF">
          <w:rPr>
            <w:rFonts w:cs="Ihsan likdood"/>
            <w:sz w:val="28"/>
            <w:szCs w:val="28"/>
            <w:rtl/>
          </w:rPr>
          <w:t>کت: ۱۰، منترا: ۸.</w:t>
        </w:r>
        <w:r>
          <w:t>‬</w:t>
        </w:r>
        <w:r>
          <w:t>‬</w:t>
        </w:r>
        <w:r>
          <w:t>‬</w:t>
        </w:r>
        <w:r>
          <w:t>‬</w:t>
        </w:r>
      </w:dir>
    </w:p>
  </w:footnote>
  <w:footnote w:id="19">
    <w:p w14:paraId="6816F212" w14:textId="77777777" w:rsidR="00B16036" w:rsidRPr="003F3AEF" w:rsidRDefault="00000000" w:rsidP="00043C7B">
      <w:pPr>
        <w:bidi/>
        <w:spacing w:before="120" w:after="120" w:line="240" w:lineRule="auto"/>
        <w:contextualSpacing/>
        <w:jc w:val="both"/>
        <w:rPr>
          <w:rFonts w:cs="Ihsan likdood"/>
          <w:sz w:val="28"/>
          <w:szCs w:val="28"/>
        </w:rPr>
      </w:pPr>
      <w:r w:rsidRPr="003F3AEF">
        <w:rPr>
          <w:rStyle w:val="FootnoteReference"/>
          <w:rFonts w:cs="Ihsan likdood"/>
          <w:sz w:val="28"/>
          <w:szCs w:val="28"/>
        </w:rPr>
        <w:footnoteRef/>
      </w:r>
      <w:r w:rsidRPr="003F3AEF">
        <w:rPr>
          <w:rFonts w:cs="Ihsan likdood"/>
          <w:sz w:val="28"/>
          <w:szCs w:val="28"/>
        </w:rPr>
        <w:t xml:space="preserve"> </w:t>
      </w:r>
      <w:dir w:val="rtl">
        <w:r w:rsidRPr="003F3AEF">
          <w:rPr>
            <w:rFonts w:cs="Ihsan likdood" w:hint="cs"/>
            <w:sz w:val="28"/>
            <w:szCs w:val="28"/>
            <w:rtl/>
          </w:rPr>
          <w:t>رګ</w:t>
        </w:r>
        <w:r w:rsidRPr="003F3AEF">
          <w:rPr>
            <w:rFonts w:cs="Ihsan likdood"/>
            <w:sz w:val="28"/>
            <w:szCs w:val="28"/>
            <w:rtl/>
          </w:rPr>
          <w:t xml:space="preserve"> </w:t>
        </w:r>
        <w:r w:rsidRPr="003F3AEF">
          <w:rPr>
            <w:rFonts w:cs="Ihsan likdood" w:hint="cs"/>
            <w:sz w:val="28"/>
            <w:szCs w:val="28"/>
            <w:rtl/>
          </w:rPr>
          <w:t>ویدا،</w:t>
        </w:r>
        <w:r w:rsidRPr="003F3AEF">
          <w:rPr>
            <w:rFonts w:cs="Ihsan likdood"/>
            <w:sz w:val="28"/>
            <w:szCs w:val="28"/>
            <w:rtl/>
          </w:rPr>
          <w:t xml:space="preserve"> </w:t>
        </w:r>
        <w:r w:rsidRPr="003F3AEF">
          <w:rPr>
            <w:rFonts w:cs="Ihsan likdood" w:hint="cs"/>
            <w:sz w:val="28"/>
            <w:szCs w:val="28"/>
            <w:rtl/>
          </w:rPr>
          <w:t>منډل</w:t>
        </w:r>
        <w:r w:rsidRPr="003F3AEF">
          <w:rPr>
            <w:rFonts w:cs="Ihsan likdood"/>
            <w:sz w:val="28"/>
            <w:szCs w:val="28"/>
            <w:rtl/>
          </w:rPr>
          <w:t>: 10</w:t>
        </w:r>
        <w:r w:rsidRPr="003F3AEF">
          <w:rPr>
            <w:rFonts w:cs="Ihsan likdood" w:hint="cs"/>
            <w:sz w:val="28"/>
            <w:szCs w:val="28"/>
            <w:rtl/>
          </w:rPr>
          <w:t>،</w:t>
        </w:r>
        <w:r w:rsidRPr="003F3AEF">
          <w:rPr>
            <w:rFonts w:cs="Ihsan likdood"/>
            <w:sz w:val="28"/>
            <w:szCs w:val="28"/>
            <w:rtl/>
          </w:rPr>
          <w:t xml:space="preserve"> </w:t>
        </w:r>
        <w:r w:rsidRPr="003F3AEF">
          <w:rPr>
            <w:rFonts w:cs="Ihsan likdood" w:hint="cs"/>
            <w:sz w:val="28"/>
            <w:szCs w:val="28"/>
            <w:rtl/>
          </w:rPr>
          <w:t>سوکت</w:t>
        </w:r>
        <w:r w:rsidRPr="003F3AEF">
          <w:rPr>
            <w:rFonts w:cs="Ihsan likdood"/>
            <w:sz w:val="28"/>
            <w:szCs w:val="28"/>
            <w:rtl/>
          </w:rPr>
          <w:t>: 190</w:t>
        </w:r>
        <w:r w:rsidRPr="003F3AEF">
          <w:rPr>
            <w:rFonts w:cs="Ihsan likdood" w:hint="cs"/>
            <w:sz w:val="28"/>
            <w:szCs w:val="28"/>
            <w:rtl/>
          </w:rPr>
          <w:t>،</w:t>
        </w:r>
        <w:r w:rsidRPr="003F3AEF">
          <w:rPr>
            <w:rFonts w:cs="Ihsan likdood"/>
            <w:sz w:val="28"/>
            <w:szCs w:val="28"/>
            <w:rtl/>
          </w:rPr>
          <w:t xml:space="preserve"> </w:t>
        </w:r>
        <w:r w:rsidRPr="003F3AEF">
          <w:rPr>
            <w:rFonts w:cs="Ihsan likdood" w:hint="cs"/>
            <w:sz w:val="28"/>
            <w:szCs w:val="28"/>
            <w:rtl/>
          </w:rPr>
          <w:t>منترا</w:t>
        </w:r>
        <w:r w:rsidRPr="003F3AEF">
          <w:rPr>
            <w:rFonts w:cs="Ihsan likdood"/>
            <w:sz w:val="28"/>
            <w:szCs w:val="28"/>
            <w:rtl/>
          </w:rPr>
          <w:t>: 2-3.</w:t>
        </w:r>
        <w:r>
          <w:t>‬</w:t>
        </w:r>
        <w:r>
          <w:t>‬</w:t>
        </w:r>
        <w:r>
          <w:t>‬</w:t>
        </w:r>
        <w:r>
          <w:t>‬</w:t>
        </w:r>
      </w:dir>
    </w:p>
  </w:footnote>
  <w:footnote w:id="20">
    <w:p w14:paraId="5351983F" w14:textId="64CC0F3E" w:rsidR="00B16036" w:rsidRPr="003F3AEF" w:rsidRDefault="00000000" w:rsidP="00043C7B">
      <w:pPr>
        <w:bidi/>
        <w:spacing w:before="120" w:after="120" w:line="240" w:lineRule="auto"/>
        <w:contextualSpacing/>
        <w:jc w:val="both"/>
        <w:rPr>
          <w:rFonts w:cs="Ihsan likdood"/>
          <w:sz w:val="28"/>
          <w:szCs w:val="28"/>
        </w:rPr>
      </w:pPr>
      <w:r w:rsidRPr="003F3AEF">
        <w:rPr>
          <w:rStyle w:val="FootnoteReference"/>
          <w:rFonts w:cs="Ihsan likdood"/>
          <w:sz w:val="28"/>
          <w:szCs w:val="28"/>
        </w:rPr>
        <w:footnoteRef/>
      </w:r>
      <w:r w:rsidRPr="003F3AEF">
        <w:rPr>
          <w:rFonts w:cs="Ihsan likdood"/>
          <w:sz w:val="28"/>
          <w:szCs w:val="28"/>
        </w:rPr>
        <w:t xml:space="preserve"> </w:t>
      </w:r>
      <w:dir w:val="rtl">
        <w:r w:rsidR="009875C1">
          <w:rPr>
            <w:rFonts w:cs="Ihsan likdood" w:hint="cs"/>
            <w:sz w:val="28"/>
            <w:szCs w:val="28"/>
            <w:rtl/>
          </w:rPr>
          <w:t xml:space="preserve"> </w:t>
        </w:r>
        <w:r w:rsidRPr="003F3AEF">
          <w:rPr>
            <w:rFonts w:cs="Ihsan likdood" w:hint="cs"/>
            <w:sz w:val="28"/>
            <w:szCs w:val="28"/>
            <w:rtl/>
          </w:rPr>
          <w:t>یجر</w:t>
        </w:r>
        <w:r w:rsidRPr="003F3AEF">
          <w:rPr>
            <w:rFonts w:cs="Ihsan likdood"/>
            <w:sz w:val="28"/>
            <w:szCs w:val="28"/>
            <w:rtl/>
          </w:rPr>
          <w:t xml:space="preserve"> </w:t>
        </w:r>
        <w:r w:rsidRPr="003F3AEF">
          <w:rPr>
            <w:rFonts w:cs="Ihsan likdood" w:hint="cs"/>
            <w:sz w:val="28"/>
            <w:szCs w:val="28"/>
            <w:rtl/>
          </w:rPr>
          <w:t>ویدا،</w:t>
        </w:r>
        <w:r w:rsidRPr="003F3AEF">
          <w:rPr>
            <w:rFonts w:cs="Ihsan likdood"/>
            <w:sz w:val="28"/>
            <w:szCs w:val="28"/>
            <w:rtl/>
          </w:rPr>
          <w:t xml:space="preserve"> </w:t>
        </w:r>
        <w:r w:rsidRPr="003F3AEF">
          <w:rPr>
            <w:rFonts w:cs="Ihsan likdood" w:hint="cs"/>
            <w:sz w:val="28"/>
            <w:szCs w:val="28"/>
            <w:rtl/>
          </w:rPr>
          <w:t>سوکت</w:t>
        </w:r>
        <w:r w:rsidRPr="003F3AEF">
          <w:rPr>
            <w:rFonts w:cs="Ihsan likdood"/>
            <w:sz w:val="28"/>
            <w:szCs w:val="28"/>
            <w:rtl/>
          </w:rPr>
          <w:t xml:space="preserve">: </w:t>
        </w:r>
        <w:r w:rsidRPr="003F3AEF">
          <w:rPr>
            <w:rFonts w:cs="Ihsan likdood" w:hint="cs"/>
            <w:sz w:val="28"/>
            <w:szCs w:val="28"/>
            <w:rtl/>
          </w:rPr>
          <w:t>۳۲،</w:t>
        </w:r>
        <w:r w:rsidRPr="003F3AEF">
          <w:rPr>
            <w:rFonts w:cs="Ihsan likdood"/>
            <w:sz w:val="28"/>
            <w:szCs w:val="28"/>
            <w:rtl/>
          </w:rPr>
          <w:t xml:space="preserve"> </w:t>
        </w:r>
        <w:r w:rsidRPr="003F3AEF">
          <w:rPr>
            <w:rFonts w:cs="Ihsan likdood" w:hint="cs"/>
            <w:sz w:val="28"/>
            <w:szCs w:val="28"/>
            <w:rtl/>
          </w:rPr>
          <w:t>منترا</w:t>
        </w:r>
        <w:r w:rsidRPr="003F3AEF">
          <w:rPr>
            <w:rFonts w:cs="Ihsan likdood"/>
            <w:sz w:val="28"/>
            <w:szCs w:val="28"/>
            <w:rtl/>
          </w:rPr>
          <w:t xml:space="preserve">: </w:t>
        </w:r>
        <w:r w:rsidRPr="003F3AEF">
          <w:rPr>
            <w:rFonts w:cs="Ihsan likdood" w:hint="cs"/>
            <w:sz w:val="28"/>
            <w:szCs w:val="28"/>
            <w:rtl/>
          </w:rPr>
          <w:t>۱۳</w:t>
        </w:r>
        <w:r w:rsidRPr="003F3AEF">
          <w:rPr>
            <w:rFonts w:cs="Ihsan likdood"/>
            <w:sz w:val="28"/>
            <w:szCs w:val="28"/>
            <w:rtl/>
          </w:rPr>
          <w:t>.</w:t>
        </w:r>
        <w:r>
          <w:t>‬</w:t>
        </w:r>
        <w:r>
          <w:t>‬</w:t>
        </w:r>
        <w:r>
          <w:t>‬</w:t>
        </w:r>
        <w:r>
          <w:t>‬</w:t>
        </w:r>
      </w:dir>
    </w:p>
  </w:footnote>
  <w:footnote w:id="21">
    <w:p w14:paraId="7C4A7E74" w14:textId="3AB3FAD5" w:rsidR="00B16036" w:rsidRPr="003F3AEF" w:rsidRDefault="00000000" w:rsidP="00043C7B">
      <w:pPr>
        <w:bidi/>
        <w:spacing w:before="120" w:after="120" w:line="240" w:lineRule="auto"/>
        <w:contextualSpacing/>
        <w:jc w:val="both"/>
        <w:rPr>
          <w:rFonts w:cs="Ihsan likdood"/>
          <w:sz w:val="28"/>
          <w:szCs w:val="28"/>
        </w:rPr>
      </w:pPr>
      <w:r w:rsidRPr="003F3AEF">
        <w:rPr>
          <w:rStyle w:val="FootnoteReference"/>
          <w:rFonts w:cs="Ihsan likdood"/>
          <w:sz w:val="28"/>
          <w:szCs w:val="28"/>
        </w:rPr>
        <w:footnoteRef/>
      </w:r>
      <w:r w:rsidRPr="003F3AEF">
        <w:rPr>
          <w:rFonts w:cs="Ihsan likdood"/>
          <w:sz w:val="28"/>
          <w:szCs w:val="28"/>
        </w:rPr>
        <w:t xml:space="preserve"> </w:t>
      </w:r>
      <w:dir w:val="rtl">
        <w:r w:rsidR="009875C1">
          <w:rPr>
            <w:rFonts w:cs="Ihsan likdood" w:hint="cs"/>
            <w:sz w:val="28"/>
            <w:szCs w:val="28"/>
            <w:rtl/>
          </w:rPr>
          <w:t xml:space="preserve"> </w:t>
        </w:r>
        <w:r w:rsidRPr="003F3AEF">
          <w:rPr>
            <w:rFonts w:cs="Ihsan likdood" w:hint="cs"/>
            <w:sz w:val="28"/>
            <w:szCs w:val="28"/>
            <w:rtl/>
          </w:rPr>
          <w:t>رګ</w:t>
        </w:r>
        <w:r w:rsidRPr="003F3AEF">
          <w:rPr>
            <w:rFonts w:cs="Ihsan likdood"/>
            <w:sz w:val="28"/>
            <w:szCs w:val="28"/>
            <w:rtl/>
          </w:rPr>
          <w:t xml:space="preserve"> </w:t>
        </w:r>
        <w:r w:rsidRPr="003F3AEF">
          <w:rPr>
            <w:rFonts w:cs="Ihsan likdood" w:hint="cs"/>
            <w:sz w:val="28"/>
            <w:szCs w:val="28"/>
            <w:rtl/>
          </w:rPr>
          <w:t>ویدا،</w:t>
        </w:r>
        <w:r w:rsidRPr="003F3AEF">
          <w:rPr>
            <w:rFonts w:cs="Ihsan likdood"/>
            <w:sz w:val="28"/>
            <w:szCs w:val="28"/>
            <w:rtl/>
          </w:rPr>
          <w:t xml:space="preserve"> </w:t>
        </w:r>
        <w:r w:rsidRPr="003F3AEF">
          <w:rPr>
            <w:rFonts w:cs="Ihsan likdood" w:hint="cs"/>
            <w:sz w:val="28"/>
            <w:szCs w:val="28"/>
            <w:rtl/>
          </w:rPr>
          <w:t>منډل</w:t>
        </w:r>
        <w:r w:rsidRPr="003F3AEF">
          <w:rPr>
            <w:rFonts w:cs="Ihsan likdood"/>
            <w:sz w:val="28"/>
            <w:szCs w:val="28"/>
            <w:rtl/>
          </w:rPr>
          <w:t xml:space="preserve">: </w:t>
        </w:r>
        <w:r w:rsidRPr="003F3AEF">
          <w:rPr>
            <w:rFonts w:cs="Ihsan likdood" w:hint="cs"/>
            <w:sz w:val="28"/>
            <w:szCs w:val="28"/>
            <w:rtl/>
          </w:rPr>
          <w:t>۱،</w:t>
        </w:r>
        <w:r w:rsidRPr="003F3AEF">
          <w:rPr>
            <w:rFonts w:cs="Ihsan likdood"/>
            <w:sz w:val="28"/>
            <w:szCs w:val="28"/>
            <w:rtl/>
          </w:rPr>
          <w:t xml:space="preserve"> </w:t>
        </w:r>
        <w:r w:rsidRPr="003F3AEF">
          <w:rPr>
            <w:rFonts w:cs="Ihsan likdood" w:hint="cs"/>
            <w:sz w:val="28"/>
            <w:szCs w:val="28"/>
            <w:rtl/>
          </w:rPr>
          <w:t>سوکت</w:t>
        </w:r>
        <w:r w:rsidRPr="003F3AEF">
          <w:rPr>
            <w:rFonts w:cs="Ihsan likdood"/>
            <w:sz w:val="28"/>
            <w:szCs w:val="28"/>
            <w:rtl/>
          </w:rPr>
          <w:t xml:space="preserve">: </w:t>
        </w:r>
        <w:r w:rsidRPr="003F3AEF">
          <w:rPr>
            <w:rFonts w:cs="Ihsan likdood" w:hint="cs"/>
            <w:sz w:val="28"/>
            <w:szCs w:val="28"/>
            <w:rtl/>
          </w:rPr>
          <w:t>۱۰۰،</w:t>
        </w:r>
        <w:r w:rsidRPr="003F3AEF">
          <w:rPr>
            <w:rFonts w:cs="Ihsan likdood"/>
            <w:sz w:val="28"/>
            <w:szCs w:val="28"/>
            <w:rtl/>
          </w:rPr>
          <w:t xml:space="preserve"> </w:t>
        </w:r>
        <w:r w:rsidRPr="003F3AEF">
          <w:rPr>
            <w:rFonts w:cs="Ihsan likdood" w:hint="cs"/>
            <w:sz w:val="28"/>
            <w:szCs w:val="28"/>
            <w:rtl/>
          </w:rPr>
          <w:t>منترا</w:t>
        </w:r>
        <w:r w:rsidRPr="003F3AEF">
          <w:rPr>
            <w:rFonts w:cs="Ihsan likdood"/>
            <w:sz w:val="28"/>
            <w:szCs w:val="28"/>
            <w:rtl/>
          </w:rPr>
          <w:t xml:space="preserve">: </w:t>
        </w:r>
        <w:r w:rsidRPr="003F3AEF">
          <w:rPr>
            <w:rFonts w:cs="Ihsan likdood" w:hint="cs"/>
            <w:sz w:val="28"/>
            <w:szCs w:val="28"/>
            <w:rtl/>
          </w:rPr>
          <w:t>۱</w:t>
        </w:r>
        <w:r w:rsidRPr="003F3AEF">
          <w:rPr>
            <w:rFonts w:cs="Ihsan likdood"/>
            <w:sz w:val="28"/>
            <w:szCs w:val="28"/>
            <w:rtl/>
          </w:rPr>
          <w:t>.</w:t>
        </w:r>
        <w:r>
          <w:t>‬</w:t>
        </w:r>
        <w:r>
          <w:t>‬</w:t>
        </w:r>
        <w:r>
          <w:t>‬</w:t>
        </w:r>
        <w:r>
          <w:t>‬</w:t>
        </w:r>
      </w:dir>
    </w:p>
  </w:footnote>
  <w:footnote w:id="22">
    <w:p w14:paraId="50E2129D" w14:textId="77777777" w:rsidR="00B16036" w:rsidRPr="003F3AEF" w:rsidRDefault="00000000" w:rsidP="00043C7B">
      <w:pPr>
        <w:bidi/>
        <w:spacing w:before="120" w:after="120" w:line="240" w:lineRule="auto"/>
        <w:contextualSpacing/>
        <w:jc w:val="both"/>
        <w:rPr>
          <w:rFonts w:cs="Ihsan likdood"/>
          <w:sz w:val="28"/>
          <w:szCs w:val="28"/>
        </w:rPr>
      </w:pPr>
      <w:r w:rsidRPr="003F3AEF">
        <w:rPr>
          <w:rStyle w:val="FootnoteReference"/>
          <w:rFonts w:cs="Ihsan likdood"/>
          <w:sz w:val="28"/>
          <w:szCs w:val="28"/>
        </w:rPr>
        <w:footnoteRef/>
      </w:r>
      <w:r w:rsidRPr="003F3AEF">
        <w:rPr>
          <w:rFonts w:cs="Ihsan likdood"/>
          <w:sz w:val="28"/>
          <w:szCs w:val="28"/>
        </w:rPr>
        <w:t xml:space="preserve"> </w:t>
      </w:r>
      <w:dir w:val="rtl">
        <w:r w:rsidRPr="003F3AEF">
          <w:rPr>
            <w:rFonts w:cs="Ihsan likdood" w:hint="cs"/>
            <w:sz w:val="28"/>
            <w:szCs w:val="28"/>
            <w:rtl/>
          </w:rPr>
          <w:t>د</w:t>
        </w:r>
        <w:r w:rsidRPr="003F3AEF">
          <w:rPr>
            <w:rFonts w:cs="Ihsan likdood"/>
            <w:sz w:val="28"/>
            <w:szCs w:val="28"/>
            <w:rtl/>
          </w:rPr>
          <w:t xml:space="preserve"> </w:t>
        </w:r>
        <w:r w:rsidRPr="003F3AEF">
          <w:rPr>
            <w:rFonts w:cs="Ihsan likdood" w:hint="cs"/>
            <w:sz w:val="28"/>
            <w:szCs w:val="28"/>
            <w:rtl/>
          </w:rPr>
          <w:t>روث</w:t>
        </w:r>
        <w:r w:rsidRPr="003F3AEF">
          <w:rPr>
            <w:rFonts w:cs="Ihsan likdood"/>
            <w:sz w:val="28"/>
            <w:szCs w:val="28"/>
            <w:rtl/>
          </w:rPr>
          <w:t xml:space="preserve"> </w:t>
        </w:r>
        <w:r w:rsidRPr="003F3AEF">
          <w:rPr>
            <w:rFonts w:cs="Ihsan likdood" w:hint="cs"/>
            <w:sz w:val="28"/>
            <w:szCs w:val="28"/>
            <w:rtl/>
          </w:rPr>
          <w:t>سیمنز</w:t>
        </w:r>
        <w:r w:rsidRPr="003F3AEF">
          <w:rPr>
            <w:rFonts w:cs="Ihsan likdood"/>
            <w:sz w:val="28"/>
            <w:szCs w:val="28"/>
            <w:rtl/>
          </w:rPr>
          <w:t xml:space="preserve"> </w:t>
        </w:r>
        <w:r w:rsidRPr="003F3AEF">
          <w:rPr>
            <w:rFonts w:cs="Ihsan likdood" w:hint="cs"/>
            <w:sz w:val="28"/>
            <w:szCs w:val="28"/>
            <w:rtl/>
          </w:rPr>
          <w:t>د</w:t>
        </w:r>
        <w:r w:rsidRPr="003F3AEF">
          <w:rPr>
            <w:rFonts w:cs="Ihsan likdood"/>
            <w:sz w:val="28"/>
            <w:szCs w:val="28"/>
            <w:rtl/>
          </w:rPr>
          <w:t xml:space="preserve"> </w:t>
        </w:r>
        <w:r w:rsidRPr="003F3AEF">
          <w:rPr>
            <w:rFonts w:cs="Ihsan likdood" w:hint="cs"/>
            <w:sz w:val="28"/>
            <w:szCs w:val="28"/>
            <w:rtl/>
          </w:rPr>
          <w:t>حالت</w:t>
        </w:r>
        <w:r w:rsidRPr="003F3AEF">
          <w:rPr>
            <w:rFonts w:cs="Ihsan likdood"/>
            <w:sz w:val="28"/>
            <w:szCs w:val="28"/>
            <w:rtl/>
          </w:rPr>
          <w:t xml:space="preserve"> </w:t>
        </w:r>
        <w:r w:rsidRPr="003F3AEF">
          <w:rPr>
            <w:rFonts w:cs="Ihsan likdood" w:hint="cs"/>
            <w:sz w:val="28"/>
            <w:szCs w:val="28"/>
            <w:rtl/>
          </w:rPr>
          <w:t>یادونه</w:t>
        </w:r>
        <w:r w:rsidRPr="003F3AEF">
          <w:rPr>
            <w:rFonts w:cs="Ihsan likdood"/>
            <w:sz w:val="28"/>
            <w:szCs w:val="28"/>
            <w:rtl/>
          </w:rPr>
          <w:t>: https://www.ncbi.nlm.nih.gov/pubmed/12116612 (</w:t>
        </w:r>
        <w:r w:rsidRPr="003F3AEF">
          <w:rPr>
            <w:rFonts w:cs="Ihsan likdood" w:hint="cs"/>
            <w:sz w:val="28"/>
            <w:szCs w:val="28"/>
            <w:rtl/>
          </w:rPr>
          <w:t>د</w:t>
        </w:r>
        <w:r w:rsidRPr="003F3AEF">
          <w:rPr>
            <w:rFonts w:cs="Ihsan likdood"/>
            <w:sz w:val="28"/>
            <w:szCs w:val="28"/>
            <w:rtl/>
          </w:rPr>
          <w:t xml:space="preserve"> </w:t>
        </w:r>
        <w:r w:rsidRPr="003F3AEF">
          <w:rPr>
            <w:rFonts w:cs="Ihsan likdood" w:hint="cs"/>
            <w:sz w:val="28"/>
            <w:szCs w:val="28"/>
            <w:rtl/>
          </w:rPr>
          <w:t>ډاکټر</w:t>
        </w:r>
        <w:r w:rsidRPr="003F3AEF">
          <w:rPr>
            <w:rFonts w:cs="Ihsan likdood"/>
            <w:sz w:val="28"/>
            <w:szCs w:val="28"/>
            <w:rtl/>
          </w:rPr>
          <w:t xml:space="preserve"> </w:t>
        </w:r>
        <w:r w:rsidRPr="003F3AEF">
          <w:rPr>
            <w:rFonts w:cs="Ihsan likdood" w:hint="cs"/>
            <w:sz w:val="28"/>
            <w:szCs w:val="28"/>
            <w:rtl/>
          </w:rPr>
          <w:t>فوز</w:t>
        </w:r>
        <w:r w:rsidRPr="003F3AEF">
          <w:rPr>
            <w:rFonts w:cs="Ihsan likdood"/>
            <w:sz w:val="28"/>
            <w:szCs w:val="28"/>
            <w:rtl/>
          </w:rPr>
          <w:t xml:space="preserve"> </w:t>
        </w:r>
        <w:r w:rsidRPr="003F3AEF">
          <w:rPr>
            <w:rFonts w:cs="Ihsan likdood" w:hint="cs"/>
            <w:sz w:val="28"/>
            <w:szCs w:val="28"/>
            <w:rtl/>
          </w:rPr>
          <w:t>کردي</w:t>
        </w:r>
        <w:r w:rsidRPr="003F3AEF">
          <w:rPr>
            <w:rFonts w:cs="Ihsan likdood"/>
            <w:sz w:val="28"/>
            <w:szCs w:val="28"/>
            <w:rtl/>
          </w:rPr>
          <w:t xml:space="preserve"> </w:t>
        </w:r>
        <w:r w:rsidRPr="003F3AEF">
          <w:rPr>
            <w:rFonts w:cs="Ihsan likdood" w:hint="cs"/>
            <w:sz w:val="28"/>
            <w:szCs w:val="28"/>
            <w:rtl/>
          </w:rPr>
          <w:t>له</w:t>
        </w:r>
        <w:r w:rsidRPr="003F3AEF">
          <w:rPr>
            <w:rFonts w:cs="Ihsan likdood"/>
            <w:sz w:val="28"/>
            <w:szCs w:val="28"/>
            <w:rtl/>
          </w:rPr>
          <w:t xml:space="preserve"> </w:t>
        </w:r>
        <w:r w:rsidRPr="003F3AEF">
          <w:rPr>
            <w:rFonts w:cs="Ihsan likdood" w:hint="cs"/>
            <w:sz w:val="28"/>
            <w:szCs w:val="28"/>
            <w:rtl/>
          </w:rPr>
          <w:t>ویب</w:t>
        </w:r>
        <w:r w:rsidRPr="003F3AEF">
          <w:rPr>
            <w:rFonts w:cs="Ihsan likdood"/>
            <w:sz w:val="28"/>
            <w:szCs w:val="28"/>
            <w:rtl/>
          </w:rPr>
          <w:t xml:space="preserve"> </w:t>
        </w:r>
        <w:r w:rsidRPr="003F3AEF">
          <w:rPr>
            <w:rFonts w:cs="Ihsan likdood" w:hint="cs"/>
            <w:sz w:val="28"/>
            <w:szCs w:val="28"/>
            <w:rtl/>
          </w:rPr>
          <w:t>پاڼې</w:t>
        </w:r>
        <w:r w:rsidRPr="003F3AEF">
          <w:rPr>
            <w:rFonts w:cs="Ihsan likdood"/>
            <w:sz w:val="28"/>
            <w:szCs w:val="28"/>
            <w:rtl/>
          </w:rPr>
          <w:t xml:space="preserve"> </w:t>
        </w:r>
        <w:r w:rsidRPr="003F3AEF">
          <w:rPr>
            <w:rFonts w:cs="Ihsan likdood" w:hint="cs"/>
            <w:sz w:val="28"/>
            <w:szCs w:val="28"/>
            <w:rtl/>
          </w:rPr>
          <w:t>څخه</w:t>
        </w:r>
        <w:r w:rsidRPr="003F3AEF">
          <w:rPr>
            <w:rFonts w:cs="Ihsan likdood"/>
            <w:sz w:val="28"/>
            <w:szCs w:val="28"/>
            <w:rtl/>
          </w:rPr>
          <w:t xml:space="preserve"> نقل شوی).</w:t>
        </w:r>
        <w:r>
          <w:t>‬</w:t>
        </w:r>
        <w:r>
          <w:t>‬</w:t>
        </w:r>
        <w:r>
          <w:t>‬</w:t>
        </w:r>
        <w:r>
          <w:t>‬</w:t>
        </w:r>
      </w:dir>
    </w:p>
  </w:footnote>
  <w:footnote w:id="23">
    <w:p w14:paraId="0BF0EF39" w14:textId="77777777" w:rsidR="00B16036" w:rsidRPr="003F3AEF" w:rsidRDefault="00000000" w:rsidP="00363359">
      <w:pPr>
        <w:spacing w:before="120" w:after="120" w:line="240" w:lineRule="auto"/>
        <w:contextualSpacing/>
        <w:jc w:val="both"/>
        <w:rPr>
          <w:rFonts w:cs="Ihsan likdood"/>
          <w:sz w:val="28"/>
          <w:szCs w:val="28"/>
        </w:rPr>
      </w:pPr>
      <w:r w:rsidRPr="003F3AEF">
        <w:rPr>
          <w:rStyle w:val="FootnoteReference"/>
          <w:rFonts w:cs="Ihsan likdood"/>
          <w:sz w:val="28"/>
          <w:szCs w:val="28"/>
        </w:rPr>
        <w:footnoteRef/>
      </w:r>
      <w:r w:rsidRPr="003F3AEF">
        <w:rPr>
          <w:rFonts w:cs="Ihsan likdood"/>
          <w:sz w:val="28"/>
          <w:szCs w:val="28"/>
        </w:rPr>
        <w:t xml:space="preserve"> </w:t>
      </w:r>
      <w:dir w:val="rtl">
        <w:r w:rsidRPr="003F3AEF">
          <w:rPr>
            <w:rFonts w:cs="Ihsan likdood"/>
            <w:sz w:val="28"/>
            <w:szCs w:val="28"/>
            <w:rtl/>
          </w:rPr>
          <w:t>Edwards, Paul. (2001), Reincarnation: A Critical Examination, Prometheus Books.</w:t>
        </w:r>
        <w:r>
          <w:t>‬</w:t>
        </w:r>
        <w:r>
          <w:t>‬</w:t>
        </w:r>
        <w:r>
          <w:t>‬</w:t>
        </w:r>
        <w:r>
          <w:t>‬</w:t>
        </w:r>
      </w:dir>
    </w:p>
  </w:footnote>
  <w:footnote w:id="24">
    <w:p w14:paraId="35161D8C" w14:textId="77777777" w:rsidR="00B16036" w:rsidRPr="003F3AEF" w:rsidRDefault="00000000" w:rsidP="00363359">
      <w:pPr>
        <w:spacing w:before="120" w:after="120" w:line="240" w:lineRule="auto"/>
        <w:contextualSpacing/>
        <w:jc w:val="both"/>
        <w:rPr>
          <w:rFonts w:cs="Ihsan likdood"/>
          <w:sz w:val="28"/>
          <w:szCs w:val="28"/>
        </w:rPr>
      </w:pPr>
      <w:r w:rsidRPr="003F3AEF">
        <w:rPr>
          <w:rStyle w:val="FootnoteReference"/>
          <w:rFonts w:cs="Ihsan likdood"/>
          <w:sz w:val="28"/>
          <w:szCs w:val="28"/>
        </w:rPr>
        <w:footnoteRef/>
      </w:r>
      <w:r w:rsidRPr="003F3AEF">
        <w:rPr>
          <w:rFonts w:cs="Ihsan likdood"/>
          <w:sz w:val="28"/>
          <w:szCs w:val="28"/>
        </w:rPr>
        <w:t xml:space="preserve"> </w:t>
      </w:r>
      <w:dir w:val="rtl">
        <w:r w:rsidRPr="003F3AEF">
          <w:rPr>
            <w:rFonts w:cs="Ihsan likdood"/>
            <w:sz w:val="28"/>
            <w:szCs w:val="28"/>
            <w:rtl/>
          </w:rPr>
          <w:t>Yuvraj Krishan: Bharatiya Vidya Bhavan, 1997.</w:t>
        </w:r>
        <w:r>
          <w:t>‬</w:t>
        </w:r>
        <w:r>
          <w:t>‬</w:t>
        </w:r>
        <w:r>
          <w:t>‬</w:t>
        </w:r>
        <w:r>
          <w:t>‬</w:t>
        </w:r>
      </w:dir>
    </w:p>
  </w:footnote>
  <w:footnote w:id="25">
    <w:p w14:paraId="2C785469" w14:textId="1A8909B9" w:rsidR="00B16036" w:rsidRPr="003F3AEF" w:rsidRDefault="00000000" w:rsidP="00043C7B">
      <w:pPr>
        <w:bidi/>
        <w:spacing w:before="120" w:after="120" w:line="240" w:lineRule="auto"/>
        <w:contextualSpacing/>
        <w:jc w:val="both"/>
        <w:rPr>
          <w:rFonts w:cs="Ihsan likdood"/>
          <w:sz w:val="28"/>
          <w:szCs w:val="28"/>
        </w:rPr>
      </w:pPr>
      <w:r w:rsidRPr="003F3AEF">
        <w:rPr>
          <w:rStyle w:val="FootnoteReference"/>
          <w:rFonts w:cs="Ihsan likdood"/>
          <w:sz w:val="28"/>
          <w:szCs w:val="28"/>
        </w:rPr>
        <w:footnoteRef/>
      </w:r>
      <w:r w:rsidRPr="003F3AEF">
        <w:rPr>
          <w:rFonts w:cs="Ihsan likdood"/>
          <w:sz w:val="28"/>
          <w:szCs w:val="28"/>
        </w:rPr>
        <w:t xml:space="preserve"> </w:t>
      </w:r>
      <w:dir w:val="rtl">
        <w:r w:rsidR="00E263B4">
          <w:rPr>
            <w:rFonts w:cs="Ihsan likdood" w:hint="cs"/>
            <w:sz w:val="28"/>
            <w:szCs w:val="28"/>
            <w:rtl/>
          </w:rPr>
          <w:t xml:space="preserve"> </w:t>
        </w:r>
        <w:r w:rsidRPr="003F3AEF">
          <w:rPr>
            <w:rFonts w:cs="Ihsan likdood" w:hint="cs"/>
            <w:sz w:val="28"/>
            <w:szCs w:val="28"/>
            <w:rtl/>
          </w:rPr>
          <w:t>اواکمن،</w:t>
        </w:r>
        <w:r w:rsidRPr="003F3AEF">
          <w:rPr>
            <w:rFonts w:cs="Ihsan likdood"/>
            <w:sz w:val="28"/>
            <w:szCs w:val="28"/>
            <w:rtl/>
          </w:rPr>
          <w:t xml:space="preserve"> </w:t>
        </w:r>
        <w:r w:rsidRPr="003F3AEF">
          <w:rPr>
            <w:rFonts w:cs="Ihsan likdood" w:hint="cs"/>
            <w:sz w:val="28"/>
            <w:szCs w:val="28"/>
            <w:rtl/>
          </w:rPr>
          <w:t>۱۰۴</w:t>
        </w:r>
        <w:r w:rsidRPr="003F3AEF">
          <w:rPr>
            <w:rFonts w:cs="Ihsan likdood"/>
            <w:sz w:val="28"/>
            <w:szCs w:val="28"/>
            <w:rtl/>
          </w:rPr>
          <w:t xml:space="preserve"> </w:t>
        </w:r>
        <w:r w:rsidRPr="003F3AEF">
          <w:rPr>
            <w:rFonts w:cs="Ihsan likdood" w:hint="cs"/>
            <w:sz w:val="28"/>
            <w:szCs w:val="28"/>
            <w:rtl/>
          </w:rPr>
          <w:t>مخ</w:t>
        </w:r>
        <w:r w:rsidRPr="003F3AEF">
          <w:rPr>
            <w:rFonts w:cs="Ihsan likdood"/>
            <w:sz w:val="28"/>
            <w:szCs w:val="28"/>
            <w:rtl/>
          </w:rPr>
          <w:t xml:space="preserve">: </w:t>
        </w:r>
        <w:r w:rsidRPr="003F3AEF">
          <w:rPr>
            <w:rFonts w:cs="Ihsan likdood" w:hint="cs"/>
            <w:sz w:val="28"/>
            <w:szCs w:val="28"/>
            <w:rtl/>
          </w:rPr>
          <w:t>اسلام</w:t>
        </w:r>
        <w:r w:rsidRPr="003F3AEF">
          <w:rPr>
            <w:rFonts w:cs="Ihsan likdood"/>
            <w:sz w:val="28"/>
            <w:szCs w:val="28"/>
            <w:rtl/>
          </w:rPr>
          <w:t xml:space="preserve"> </w:t>
        </w:r>
        <w:r w:rsidRPr="003F3AEF">
          <w:rPr>
            <w:rFonts w:cs="Ihsan likdood" w:hint="cs"/>
            <w:sz w:val="28"/>
            <w:szCs w:val="28"/>
            <w:rtl/>
          </w:rPr>
          <w:t>ته</w:t>
        </w:r>
        <w:r w:rsidRPr="003F3AEF">
          <w:rPr>
            <w:rFonts w:cs="Ihsan likdood"/>
            <w:sz w:val="28"/>
            <w:szCs w:val="28"/>
            <w:rtl/>
          </w:rPr>
          <w:t xml:space="preserve"> </w:t>
        </w:r>
        <w:r w:rsidRPr="003F3AEF">
          <w:rPr>
            <w:rFonts w:cs="Ihsan likdood" w:hint="cs"/>
            <w:sz w:val="28"/>
            <w:szCs w:val="28"/>
            <w:rtl/>
          </w:rPr>
          <w:t>د</w:t>
        </w:r>
        <w:r w:rsidRPr="003F3AEF">
          <w:rPr>
            <w:rFonts w:cs="Ihsan likdood"/>
            <w:sz w:val="28"/>
            <w:szCs w:val="28"/>
            <w:rtl/>
          </w:rPr>
          <w:t xml:space="preserve"> </w:t>
        </w:r>
        <w:r w:rsidRPr="003F3AEF">
          <w:rPr>
            <w:rFonts w:cs="Ihsan likdood" w:hint="cs"/>
            <w:sz w:val="28"/>
            <w:szCs w:val="28"/>
            <w:rtl/>
          </w:rPr>
          <w:t>هندوانو</w:t>
        </w:r>
        <w:r w:rsidRPr="003F3AEF">
          <w:rPr>
            <w:rFonts w:cs="Ihsan likdood"/>
            <w:sz w:val="28"/>
            <w:szCs w:val="28"/>
            <w:rtl/>
          </w:rPr>
          <w:t xml:space="preserve"> </w:t>
        </w:r>
        <w:r w:rsidRPr="003F3AEF">
          <w:rPr>
            <w:rFonts w:cs="Ihsan likdood" w:hint="cs"/>
            <w:sz w:val="28"/>
            <w:szCs w:val="28"/>
            <w:rtl/>
          </w:rPr>
          <w:t>بلنه،</w:t>
        </w:r>
        <w:r w:rsidRPr="003F3AEF">
          <w:rPr>
            <w:rFonts w:cs="Ihsan likdood"/>
            <w:sz w:val="28"/>
            <w:szCs w:val="28"/>
            <w:rtl/>
          </w:rPr>
          <w:t xml:space="preserve"> </w:t>
        </w:r>
        <w:r w:rsidRPr="003F3AEF">
          <w:rPr>
            <w:rFonts w:cs="Ihsan likdood" w:hint="cs"/>
            <w:sz w:val="28"/>
            <w:szCs w:val="28"/>
            <w:rtl/>
          </w:rPr>
          <w:t>له</w:t>
        </w:r>
        <w:r w:rsidRPr="003F3AEF">
          <w:rPr>
            <w:rFonts w:cs="Ihsan likdood"/>
            <w:sz w:val="28"/>
            <w:szCs w:val="28"/>
            <w:rtl/>
          </w:rPr>
          <w:t xml:space="preserve"> </w:t>
        </w:r>
        <w:r w:rsidRPr="003F3AEF">
          <w:rPr>
            <w:rFonts w:cs="Ihsan likdood" w:hint="cs"/>
            <w:sz w:val="28"/>
            <w:szCs w:val="28"/>
            <w:rtl/>
          </w:rPr>
          <w:t>کتاب</w:t>
        </w:r>
        <w:r w:rsidRPr="003F3AEF">
          <w:rPr>
            <w:rFonts w:cs="Ihsan likdood"/>
            <w:sz w:val="28"/>
            <w:szCs w:val="28"/>
            <w:rtl/>
          </w:rPr>
          <w:t xml:space="preserve"> </w:t>
        </w:r>
        <w:r w:rsidRPr="003F3AEF">
          <w:rPr>
            <w:rFonts w:cs="Ihsan likdood" w:hint="cs"/>
            <w:sz w:val="28"/>
            <w:szCs w:val="28"/>
            <w:rtl/>
          </w:rPr>
          <w:t>څخه</w:t>
        </w:r>
        <w:r w:rsidRPr="003F3AEF">
          <w:rPr>
            <w:rFonts w:cs="Ihsan likdood"/>
            <w:sz w:val="28"/>
            <w:szCs w:val="28"/>
            <w:rtl/>
          </w:rPr>
          <w:t xml:space="preserve"> </w:t>
        </w:r>
        <w:r w:rsidRPr="003F3AEF">
          <w:rPr>
            <w:rFonts w:cs="Ihsan likdood" w:hint="cs"/>
            <w:sz w:val="28"/>
            <w:szCs w:val="28"/>
            <w:rtl/>
          </w:rPr>
          <w:t>نقل</w:t>
        </w:r>
        <w:r w:rsidRPr="003F3AEF">
          <w:rPr>
            <w:rFonts w:cs="Ihsan likdood"/>
            <w:sz w:val="28"/>
            <w:szCs w:val="28"/>
            <w:rtl/>
          </w:rPr>
          <w:t xml:space="preserve"> </w:t>
        </w:r>
        <w:r w:rsidRPr="003F3AEF">
          <w:rPr>
            <w:rFonts w:cs="Ihsan likdood" w:hint="cs"/>
            <w:sz w:val="28"/>
            <w:szCs w:val="28"/>
            <w:rtl/>
          </w:rPr>
          <w:t>کړی</w:t>
        </w:r>
        <w:r w:rsidRPr="003F3AEF">
          <w:rPr>
            <w:rFonts w:cs="Ihsan likdood"/>
            <w:sz w:val="28"/>
            <w:szCs w:val="28"/>
            <w:rtl/>
          </w:rPr>
          <w:t xml:space="preserve">. </w:t>
        </w:r>
        <w:r w:rsidRPr="003F3AEF">
          <w:rPr>
            <w:rFonts w:cs="Ihsan likdood" w:hint="cs"/>
            <w:sz w:val="28"/>
            <w:szCs w:val="28"/>
            <w:rtl/>
          </w:rPr>
          <w:t>د</w:t>
        </w:r>
        <w:r w:rsidRPr="003F3AEF">
          <w:rPr>
            <w:rFonts w:cs="Ihsan likdood"/>
            <w:sz w:val="28"/>
            <w:szCs w:val="28"/>
            <w:rtl/>
          </w:rPr>
          <w:t xml:space="preserve"> </w:t>
        </w:r>
        <w:r w:rsidRPr="003F3AEF">
          <w:rPr>
            <w:rFonts w:cs="Ihsan likdood" w:hint="cs"/>
            <w:sz w:val="28"/>
            <w:szCs w:val="28"/>
            <w:rtl/>
          </w:rPr>
          <w:t>ډاکټر</w:t>
        </w:r>
        <w:r w:rsidRPr="003F3AEF">
          <w:rPr>
            <w:rFonts w:cs="Ihsan likdood"/>
            <w:sz w:val="28"/>
            <w:szCs w:val="28"/>
            <w:rtl/>
          </w:rPr>
          <w:t xml:space="preserve"> </w:t>
        </w:r>
        <w:r w:rsidRPr="003F3AEF">
          <w:rPr>
            <w:rFonts w:cs="Ihsan likdood" w:hint="cs"/>
            <w:sz w:val="28"/>
            <w:szCs w:val="28"/>
            <w:rtl/>
          </w:rPr>
          <w:t>ابراهیم</w:t>
        </w:r>
        <w:r w:rsidRPr="003F3AEF">
          <w:rPr>
            <w:rFonts w:cs="Ihsan likdood"/>
            <w:sz w:val="28"/>
            <w:szCs w:val="28"/>
            <w:rtl/>
          </w:rPr>
          <w:t xml:space="preserve"> </w:t>
        </w:r>
        <w:r w:rsidRPr="003F3AEF">
          <w:rPr>
            <w:rFonts w:cs="Ihsan likdood" w:hint="cs"/>
            <w:sz w:val="28"/>
            <w:szCs w:val="28"/>
            <w:rtl/>
          </w:rPr>
          <w:t>بن</w:t>
        </w:r>
        <w:r w:rsidRPr="003F3AEF">
          <w:rPr>
            <w:rFonts w:cs="Ihsan likdood"/>
            <w:sz w:val="28"/>
            <w:szCs w:val="28"/>
            <w:rtl/>
          </w:rPr>
          <w:t xml:space="preserve"> </w:t>
        </w:r>
        <w:r w:rsidRPr="003F3AEF">
          <w:rPr>
            <w:rFonts w:cs="Ihsan likdood" w:hint="cs"/>
            <w:sz w:val="28"/>
            <w:szCs w:val="28"/>
            <w:rtl/>
          </w:rPr>
          <w:t>عبدالغفور</w:t>
        </w:r>
        <w:r w:rsidRPr="003F3AEF">
          <w:rPr>
            <w:rFonts w:cs="Ihsan likdood"/>
            <w:sz w:val="28"/>
            <w:szCs w:val="28"/>
            <w:rtl/>
          </w:rPr>
          <w:t xml:space="preserve"> </w:t>
        </w:r>
        <w:r w:rsidRPr="003F3AEF">
          <w:rPr>
            <w:rFonts w:cs="Ihsan likdood" w:hint="cs"/>
            <w:sz w:val="28"/>
            <w:szCs w:val="28"/>
            <w:rtl/>
          </w:rPr>
          <w:t>لخوا</w:t>
        </w:r>
        <w:r w:rsidRPr="003F3AEF">
          <w:rPr>
            <w:rFonts w:cs="Ihsan likdood"/>
            <w:sz w:val="28"/>
            <w:szCs w:val="28"/>
            <w:rtl/>
          </w:rPr>
          <w:t xml:space="preserve"> </w:t>
        </w:r>
        <w:r w:rsidRPr="003F3AEF">
          <w:rPr>
            <w:rFonts w:cs="Ihsan likdood" w:hint="cs"/>
            <w:sz w:val="28"/>
            <w:szCs w:val="28"/>
            <w:rtl/>
          </w:rPr>
          <w:t>لیکل</w:t>
        </w:r>
        <w:r w:rsidRPr="003F3AEF">
          <w:rPr>
            <w:rFonts w:cs="Ihsan likdood"/>
            <w:sz w:val="28"/>
            <w:szCs w:val="28"/>
            <w:rtl/>
          </w:rPr>
          <w:t xml:space="preserve"> </w:t>
        </w:r>
        <w:r w:rsidRPr="003F3AEF">
          <w:rPr>
            <w:rFonts w:cs="Ihsan likdood" w:hint="cs"/>
            <w:sz w:val="28"/>
            <w:szCs w:val="28"/>
            <w:rtl/>
          </w:rPr>
          <w:t>شوی،</w:t>
        </w:r>
        <w:r w:rsidRPr="003F3AEF">
          <w:rPr>
            <w:rFonts w:cs="Ihsan likdood"/>
            <w:sz w:val="28"/>
            <w:szCs w:val="28"/>
            <w:rtl/>
          </w:rPr>
          <w:t xml:space="preserve"> </w:t>
        </w:r>
        <w:r w:rsidRPr="003F3AEF">
          <w:rPr>
            <w:rFonts w:cs="Ihsan likdood" w:hint="cs"/>
            <w:sz w:val="28"/>
            <w:szCs w:val="28"/>
            <w:rtl/>
          </w:rPr>
          <w:t>د</w:t>
        </w:r>
        <w:r w:rsidRPr="003F3AEF">
          <w:rPr>
            <w:rFonts w:cs="Ihsan likdood"/>
            <w:sz w:val="28"/>
            <w:szCs w:val="28"/>
            <w:rtl/>
          </w:rPr>
          <w:t xml:space="preserve"> دوکتورا ترلاسه کولو لپاره، ایلاف خپرندویه او توزیع مطبعه، ۹۹ مخ.</w:t>
        </w:r>
        <w:r>
          <w:t>‬</w:t>
        </w:r>
        <w:r>
          <w:t>‬</w:t>
        </w:r>
        <w:r>
          <w:t>‬</w:t>
        </w:r>
        <w:r>
          <w:t>‬</w:t>
        </w:r>
      </w:dir>
    </w:p>
  </w:footnote>
  <w:footnote w:id="26">
    <w:p w14:paraId="1F4AFDBD" w14:textId="77777777" w:rsidR="00B16036" w:rsidRPr="003F3AEF" w:rsidRDefault="00000000" w:rsidP="00043C7B">
      <w:pPr>
        <w:bidi/>
        <w:spacing w:before="120" w:after="120" w:line="240" w:lineRule="auto"/>
        <w:contextualSpacing/>
        <w:jc w:val="both"/>
        <w:rPr>
          <w:rFonts w:cs="Ihsan likdood"/>
          <w:sz w:val="28"/>
          <w:szCs w:val="28"/>
        </w:rPr>
      </w:pPr>
      <w:r w:rsidRPr="003F3AEF">
        <w:rPr>
          <w:rStyle w:val="FootnoteReference"/>
          <w:rFonts w:cs="Ihsan likdood"/>
          <w:sz w:val="28"/>
          <w:szCs w:val="28"/>
        </w:rPr>
        <w:footnoteRef/>
      </w:r>
      <w:r w:rsidRPr="003F3AEF">
        <w:rPr>
          <w:rFonts w:cs="Ihsan likdood"/>
          <w:sz w:val="28"/>
          <w:szCs w:val="28"/>
        </w:rPr>
        <w:t xml:space="preserve"> </w:t>
      </w:r>
      <w:dir w:val="rtl">
        <w:r w:rsidRPr="003F3AEF">
          <w:rPr>
            <w:rFonts w:cs="Ihsan likdood" w:hint="cs"/>
            <w:sz w:val="28"/>
            <w:szCs w:val="28"/>
            <w:rtl/>
          </w:rPr>
          <w:t>قرطبي</w:t>
        </w:r>
        <w:r w:rsidRPr="003F3AEF">
          <w:rPr>
            <w:rFonts w:cs="Ihsan likdood"/>
            <w:sz w:val="28"/>
            <w:szCs w:val="28"/>
            <w:rtl/>
          </w:rPr>
          <w:t xml:space="preserve"> </w:t>
        </w:r>
        <w:r w:rsidRPr="003F3AEF">
          <w:rPr>
            <w:rFonts w:cs="Ihsan likdood" w:hint="cs"/>
            <w:sz w:val="28"/>
            <w:szCs w:val="28"/>
            <w:rtl/>
          </w:rPr>
          <w:t>په</w:t>
        </w:r>
        <w:r w:rsidRPr="003F3AEF">
          <w:rPr>
            <w:rFonts w:cs="Ihsan likdood"/>
            <w:sz w:val="28"/>
            <w:szCs w:val="28"/>
            <w:rtl/>
          </w:rPr>
          <w:t xml:space="preserve"> </w:t>
        </w:r>
        <w:r w:rsidRPr="003F3AEF">
          <w:rPr>
            <w:rFonts w:cs="Ihsan likdood" w:hint="cs"/>
            <w:sz w:val="28"/>
            <w:szCs w:val="28"/>
            <w:rtl/>
          </w:rPr>
          <w:t>خپل</w:t>
        </w:r>
        <w:r w:rsidRPr="003F3AEF">
          <w:rPr>
            <w:rFonts w:cs="Ihsan likdood"/>
            <w:sz w:val="28"/>
            <w:szCs w:val="28"/>
            <w:rtl/>
          </w:rPr>
          <w:t xml:space="preserve"> </w:t>
        </w:r>
        <w:r w:rsidRPr="003F3AEF">
          <w:rPr>
            <w:rFonts w:cs="Ihsan likdood" w:hint="cs"/>
            <w:sz w:val="28"/>
            <w:szCs w:val="28"/>
            <w:rtl/>
          </w:rPr>
          <w:t>تفسیر</w:t>
        </w:r>
        <w:r w:rsidRPr="003F3AEF">
          <w:rPr>
            <w:rFonts w:cs="Ihsan likdood"/>
            <w:sz w:val="28"/>
            <w:szCs w:val="28"/>
            <w:rtl/>
          </w:rPr>
          <w:t xml:space="preserve"> </w:t>
        </w:r>
        <w:r w:rsidRPr="003F3AEF">
          <w:rPr>
            <w:rFonts w:cs="Ihsan likdood" w:hint="cs"/>
            <w:sz w:val="28"/>
            <w:szCs w:val="28"/>
            <w:rtl/>
          </w:rPr>
          <w:t>کې</w:t>
        </w:r>
        <w:r w:rsidRPr="003F3AEF">
          <w:rPr>
            <w:rFonts w:cs="Ihsan likdood"/>
            <w:sz w:val="28"/>
            <w:szCs w:val="28"/>
            <w:rtl/>
          </w:rPr>
          <w:t xml:space="preserve"> </w:t>
        </w:r>
        <w:r w:rsidRPr="003F3AEF">
          <w:rPr>
            <w:rFonts w:cs="Ihsan likdood" w:hint="cs"/>
            <w:sz w:val="28"/>
            <w:szCs w:val="28"/>
            <w:rtl/>
          </w:rPr>
          <w:t>وايي</w:t>
        </w:r>
        <w:r w:rsidRPr="003F3AEF">
          <w:rPr>
            <w:rFonts w:cs="Ihsan likdood"/>
            <w:sz w:val="28"/>
            <w:szCs w:val="28"/>
            <w:rtl/>
          </w:rPr>
          <w:t xml:space="preserve">: </w:t>
        </w:r>
        <w:r w:rsidRPr="003F3AEF">
          <w:rPr>
            <w:rFonts w:cs="Ihsan likdood" w:hint="cs"/>
            <w:sz w:val="28"/>
            <w:szCs w:val="28"/>
            <w:rtl/>
          </w:rPr>
          <w:t>دا</w:t>
        </w:r>
        <w:r w:rsidRPr="003F3AEF">
          <w:rPr>
            <w:rFonts w:cs="Ihsan likdood"/>
            <w:sz w:val="28"/>
            <w:szCs w:val="28"/>
            <w:rtl/>
          </w:rPr>
          <w:t xml:space="preserve"> </w:t>
        </w:r>
        <w:r w:rsidRPr="003F3AEF">
          <w:rPr>
            <w:rFonts w:cs="Ihsan likdood" w:hint="cs"/>
            <w:sz w:val="28"/>
            <w:szCs w:val="28"/>
            <w:rtl/>
          </w:rPr>
          <w:t>آیت</w:t>
        </w:r>
        <w:r w:rsidRPr="003F3AEF">
          <w:rPr>
            <w:rFonts w:cs="Ihsan likdood"/>
            <w:sz w:val="28"/>
            <w:szCs w:val="28"/>
            <w:rtl/>
          </w:rPr>
          <w:t xml:space="preserve"> </w:t>
        </w:r>
        <w:r w:rsidRPr="003F3AEF">
          <w:rPr>
            <w:rFonts w:cs="Ihsan likdood" w:hint="cs"/>
            <w:sz w:val="28"/>
            <w:szCs w:val="28"/>
            <w:rtl/>
          </w:rPr>
          <w:t>د</w:t>
        </w:r>
        <w:r w:rsidRPr="003F3AEF">
          <w:rPr>
            <w:rFonts w:cs="Ihsan likdood"/>
            <w:sz w:val="28"/>
            <w:szCs w:val="28"/>
            <w:rtl/>
          </w:rPr>
          <w:t xml:space="preserve"> </w:t>
        </w:r>
        <w:r w:rsidRPr="003F3AEF">
          <w:rPr>
            <w:rFonts w:cs="Ihsan likdood" w:hint="cs"/>
            <w:sz w:val="28"/>
            <w:szCs w:val="28"/>
            <w:rtl/>
          </w:rPr>
          <w:t>هغو</w:t>
        </w:r>
        <w:r w:rsidRPr="003F3AEF">
          <w:rPr>
            <w:rFonts w:cs="Ihsan likdood"/>
            <w:sz w:val="28"/>
            <w:szCs w:val="28"/>
            <w:rtl/>
          </w:rPr>
          <w:t xml:space="preserve"> </w:t>
        </w:r>
        <w:r w:rsidRPr="003F3AEF">
          <w:rPr>
            <w:rFonts w:cs="Ihsan likdood" w:hint="cs"/>
            <w:sz w:val="28"/>
            <w:szCs w:val="28"/>
            <w:rtl/>
          </w:rPr>
          <w:t>کسانو</w:t>
        </w:r>
        <w:r w:rsidRPr="003F3AEF">
          <w:rPr>
            <w:rFonts w:cs="Ihsan likdood"/>
            <w:sz w:val="28"/>
            <w:szCs w:val="28"/>
            <w:rtl/>
          </w:rPr>
          <w:t xml:space="preserve"> </w:t>
        </w:r>
        <w:r w:rsidRPr="003F3AEF">
          <w:rPr>
            <w:rFonts w:cs="Ihsan likdood" w:hint="cs"/>
            <w:sz w:val="28"/>
            <w:szCs w:val="28"/>
            <w:rtl/>
          </w:rPr>
          <w:t>لپاره</w:t>
        </w:r>
        <w:r w:rsidRPr="003F3AEF">
          <w:rPr>
            <w:rFonts w:cs="Ihsan likdood"/>
            <w:sz w:val="28"/>
            <w:szCs w:val="28"/>
            <w:rtl/>
          </w:rPr>
          <w:t xml:space="preserve"> </w:t>
        </w:r>
        <w:r w:rsidRPr="003F3AEF">
          <w:rPr>
            <w:rFonts w:cs="Ihsan likdood" w:hint="cs"/>
            <w:sz w:val="28"/>
            <w:szCs w:val="28"/>
            <w:rtl/>
          </w:rPr>
          <w:t>ځواب</w:t>
        </w:r>
        <w:r w:rsidRPr="003F3AEF">
          <w:rPr>
            <w:rFonts w:cs="Ihsan likdood"/>
            <w:sz w:val="28"/>
            <w:szCs w:val="28"/>
            <w:rtl/>
          </w:rPr>
          <w:t xml:space="preserve"> </w:t>
        </w:r>
        <w:r w:rsidRPr="003F3AEF">
          <w:rPr>
            <w:rFonts w:cs="Ihsan likdood" w:hint="cs"/>
            <w:sz w:val="28"/>
            <w:szCs w:val="28"/>
            <w:rtl/>
          </w:rPr>
          <w:t>دی</w:t>
        </w:r>
        <w:r w:rsidRPr="003F3AEF">
          <w:rPr>
            <w:rFonts w:cs="Ihsan likdood"/>
            <w:sz w:val="28"/>
            <w:szCs w:val="28"/>
            <w:rtl/>
          </w:rPr>
          <w:t xml:space="preserve"> </w:t>
        </w:r>
        <w:r w:rsidRPr="003F3AEF">
          <w:rPr>
            <w:rFonts w:cs="Ihsan likdood" w:hint="cs"/>
            <w:sz w:val="28"/>
            <w:szCs w:val="28"/>
            <w:rtl/>
          </w:rPr>
          <w:t>چې</w:t>
        </w:r>
        <w:r w:rsidRPr="003F3AEF">
          <w:rPr>
            <w:rFonts w:cs="Ihsan likdood"/>
            <w:sz w:val="28"/>
            <w:szCs w:val="28"/>
            <w:rtl/>
          </w:rPr>
          <w:t xml:space="preserve"> </w:t>
        </w:r>
        <w:r w:rsidRPr="003F3AEF">
          <w:rPr>
            <w:rFonts w:cs="Ihsan likdood" w:hint="cs"/>
            <w:sz w:val="28"/>
            <w:szCs w:val="28"/>
            <w:rtl/>
          </w:rPr>
          <w:t>ادعا</w:t>
        </w:r>
        <w:r w:rsidRPr="003F3AEF">
          <w:rPr>
            <w:rFonts w:cs="Ihsan likdood"/>
            <w:sz w:val="28"/>
            <w:szCs w:val="28"/>
            <w:rtl/>
          </w:rPr>
          <w:t xml:space="preserve"> </w:t>
        </w:r>
        <w:r w:rsidRPr="003F3AEF">
          <w:rPr>
            <w:rFonts w:cs="Ihsan likdood" w:hint="cs"/>
            <w:sz w:val="28"/>
            <w:szCs w:val="28"/>
            <w:rtl/>
          </w:rPr>
          <w:t>کوي</w:t>
        </w:r>
        <w:r w:rsidRPr="003F3AEF">
          <w:rPr>
            <w:rFonts w:cs="Ihsan likdood"/>
            <w:sz w:val="28"/>
            <w:szCs w:val="28"/>
            <w:rtl/>
          </w:rPr>
          <w:t xml:space="preserve"> </w:t>
        </w:r>
        <w:r w:rsidRPr="003F3AEF">
          <w:rPr>
            <w:rFonts w:cs="Ihsan likdood" w:hint="cs"/>
            <w:sz w:val="28"/>
            <w:szCs w:val="28"/>
            <w:rtl/>
          </w:rPr>
          <w:t>په</w:t>
        </w:r>
        <w:r w:rsidRPr="003F3AEF">
          <w:rPr>
            <w:rFonts w:cs="Ihsan likdood"/>
            <w:sz w:val="28"/>
            <w:szCs w:val="28"/>
            <w:rtl/>
          </w:rPr>
          <w:t xml:space="preserve"> </w:t>
        </w:r>
        <w:r w:rsidRPr="003F3AEF">
          <w:rPr>
            <w:rFonts w:cs="Ihsan likdood" w:hint="cs"/>
            <w:sz w:val="28"/>
            <w:szCs w:val="28"/>
            <w:rtl/>
          </w:rPr>
          <w:t>مخلوقاتو</w:t>
        </w:r>
        <w:r w:rsidRPr="003F3AEF">
          <w:rPr>
            <w:rFonts w:cs="Ihsan likdood"/>
            <w:sz w:val="28"/>
            <w:szCs w:val="28"/>
            <w:rtl/>
          </w:rPr>
          <w:t xml:space="preserve"> </w:t>
        </w:r>
        <w:r w:rsidRPr="003F3AEF">
          <w:rPr>
            <w:rFonts w:cs="Ihsan likdood" w:hint="cs"/>
            <w:sz w:val="28"/>
            <w:szCs w:val="28"/>
            <w:rtl/>
          </w:rPr>
          <w:t>کې</w:t>
        </w:r>
        <w:r w:rsidRPr="003F3AEF">
          <w:rPr>
            <w:rFonts w:cs="Ihsan likdood"/>
            <w:sz w:val="28"/>
            <w:szCs w:val="28"/>
            <w:rtl/>
          </w:rPr>
          <w:t xml:space="preserve"> </w:t>
        </w:r>
        <w:r w:rsidRPr="003F3AEF">
          <w:rPr>
            <w:rFonts w:cs="Ihsan likdood" w:hint="cs"/>
            <w:sz w:val="28"/>
            <w:szCs w:val="28"/>
            <w:rtl/>
          </w:rPr>
          <w:t>داسې</w:t>
        </w:r>
        <w:r w:rsidRPr="003F3AEF">
          <w:rPr>
            <w:rFonts w:cs="Ihsan likdood"/>
            <w:sz w:val="28"/>
            <w:szCs w:val="28"/>
            <w:rtl/>
          </w:rPr>
          <w:t xml:space="preserve"> </w:t>
        </w:r>
        <w:r w:rsidRPr="003F3AEF">
          <w:rPr>
            <w:rFonts w:cs="Ihsan likdood" w:hint="cs"/>
            <w:sz w:val="28"/>
            <w:szCs w:val="28"/>
            <w:rtl/>
          </w:rPr>
          <w:t>کسان</w:t>
        </w:r>
        <w:r w:rsidRPr="003F3AEF">
          <w:rPr>
            <w:rFonts w:cs="Ihsan likdood"/>
            <w:sz w:val="28"/>
            <w:szCs w:val="28"/>
            <w:rtl/>
          </w:rPr>
          <w:t xml:space="preserve"> </w:t>
        </w:r>
        <w:r w:rsidRPr="003F3AEF">
          <w:rPr>
            <w:rFonts w:cs="Ihsan likdood" w:hint="cs"/>
            <w:sz w:val="28"/>
            <w:szCs w:val="28"/>
            <w:rtl/>
          </w:rPr>
          <w:t>شته</w:t>
        </w:r>
        <w:r w:rsidRPr="003F3AEF">
          <w:rPr>
            <w:rFonts w:cs="Ihsan likdood"/>
            <w:sz w:val="28"/>
            <w:szCs w:val="28"/>
            <w:rtl/>
          </w:rPr>
          <w:t xml:space="preserve"> </w:t>
        </w:r>
        <w:r w:rsidRPr="003F3AEF">
          <w:rPr>
            <w:rFonts w:cs="Ihsan likdood" w:hint="cs"/>
            <w:sz w:val="28"/>
            <w:szCs w:val="28"/>
            <w:rtl/>
          </w:rPr>
          <w:t>چې</w:t>
        </w:r>
        <w:r w:rsidRPr="003F3AEF">
          <w:rPr>
            <w:rFonts w:cs="Ihsan likdood"/>
            <w:sz w:val="28"/>
            <w:szCs w:val="28"/>
            <w:rtl/>
          </w:rPr>
          <w:t xml:space="preserve"> </w:t>
        </w:r>
        <w:r w:rsidRPr="003F3AEF">
          <w:rPr>
            <w:rFonts w:cs="Ihsan likdood" w:hint="cs"/>
            <w:sz w:val="28"/>
            <w:szCs w:val="28"/>
            <w:rtl/>
          </w:rPr>
          <w:t>له</w:t>
        </w:r>
        <w:r w:rsidRPr="003F3AEF">
          <w:rPr>
            <w:rFonts w:cs="Ihsan likdood"/>
            <w:sz w:val="28"/>
            <w:szCs w:val="28"/>
            <w:rtl/>
          </w:rPr>
          <w:t xml:space="preserve"> </w:t>
        </w:r>
        <w:r w:rsidRPr="003F3AEF">
          <w:rPr>
            <w:rFonts w:cs="Ihsan likdood" w:hint="cs"/>
            <w:sz w:val="28"/>
            <w:szCs w:val="28"/>
            <w:rtl/>
          </w:rPr>
          <w:t>مرګ</w:t>
        </w:r>
        <w:r w:rsidRPr="003F3AEF">
          <w:rPr>
            <w:rFonts w:cs="Ihsan likdood"/>
            <w:sz w:val="28"/>
            <w:szCs w:val="28"/>
            <w:rtl/>
          </w:rPr>
          <w:t xml:space="preserve"> </w:t>
        </w:r>
        <w:r w:rsidRPr="003F3AEF">
          <w:rPr>
            <w:rFonts w:cs="Ihsan likdood" w:hint="cs"/>
            <w:sz w:val="28"/>
            <w:szCs w:val="28"/>
            <w:rtl/>
          </w:rPr>
          <w:t>وروسته</w:t>
        </w:r>
        <w:r w:rsidRPr="003F3AEF">
          <w:rPr>
            <w:rFonts w:cs="Ihsan likdood"/>
            <w:sz w:val="28"/>
            <w:szCs w:val="28"/>
            <w:rtl/>
          </w:rPr>
          <w:t xml:space="preserve"> </w:t>
        </w:r>
        <w:r w:rsidRPr="003F3AEF">
          <w:rPr>
            <w:rFonts w:cs="Ihsan likdood" w:hint="cs"/>
            <w:sz w:val="28"/>
            <w:szCs w:val="28"/>
            <w:rtl/>
          </w:rPr>
          <w:t>له</w:t>
        </w:r>
        <w:r w:rsidRPr="003F3AEF">
          <w:rPr>
            <w:rFonts w:cs="Ihsan likdood"/>
            <w:sz w:val="28"/>
            <w:szCs w:val="28"/>
            <w:rtl/>
          </w:rPr>
          <w:t xml:space="preserve"> </w:t>
        </w:r>
        <w:r w:rsidRPr="003F3AEF">
          <w:rPr>
            <w:rFonts w:cs="Ihsan likdood" w:hint="cs"/>
            <w:sz w:val="28"/>
            <w:szCs w:val="28"/>
            <w:rtl/>
          </w:rPr>
          <w:t>قیامت</w:t>
        </w:r>
        <w:r w:rsidRPr="003F3AEF">
          <w:rPr>
            <w:rFonts w:cs="Ihsan likdood"/>
            <w:sz w:val="28"/>
            <w:szCs w:val="28"/>
            <w:rtl/>
          </w:rPr>
          <w:t xml:space="preserve"> </w:t>
        </w:r>
        <w:r w:rsidRPr="003F3AEF">
          <w:rPr>
            <w:rFonts w:cs="Ihsan likdood" w:hint="cs"/>
            <w:sz w:val="28"/>
            <w:szCs w:val="28"/>
            <w:rtl/>
          </w:rPr>
          <w:t>څخه</w:t>
        </w:r>
        <w:r w:rsidRPr="003F3AEF">
          <w:rPr>
            <w:rFonts w:cs="Ihsan likdood"/>
            <w:sz w:val="28"/>
            <w:szCs w:val="28"/>
            <w:rtl/>
          </w:rPr>
          <w:t xml:space="preserve"> </w:t>
        </w:r>
        <w:r w:rsidRPr="003F3AEF">
          <w:rPr>
            <w:rFonts w:cs="Ihsan likdood" w:hint="cs"/>
            <w:sz w:val="28"/>
            <w:szCs w:val="28"/>
            <w:rtl/>
          </w:rPr>
          <w:t>وړاندې</w:t>
        </w:r>
        <w:r w:rsidRPr="003F3AEF">
          <w:rPr>
            <w:rFonts w:cs="Ihsan likdood"/>
            <w:sz w:val="28"/>
            <w:szCs w:val="28"/>
            <w:rtl/>
          </w:rPr>
          <w:t xml:space="preserve"> </w:t>
        </w:r>
        <w:r w:rsidRPr="003F3AEF">
          <w:rPr>
            <w:rFonts w:cs="Ihsan likdood" w:hint="cs"/>
            <w:sz w:val="28"/>
            <w:szCs w:val="28"/>
            <w:rtl/>
          </w:rPr>
          <w:t>بیا</w:t>
        </w:r>
        <w:r w:rsidRPr="003F3AEF">
          <w:rPr>
            <w:rFonts w:cs="Ihsan likdood"/>
            <w:sz w:val="28"/>
            <w:szCs w:val="28"/>
            <w:rtl/>
          </w:rPr>
          <w:t xml:space="preserve"> </w:t>
        </w:r>
        <w:r w:rsidRPr="003F3AEF">
          <w:rPr>
            <w:rFonts w:cs="Ihsan likdood" w:hint="cs"/>
            <w:sz w:val="28"/>
            <w:szCs w:val="28"/>
            <w:rtl/>
          </w:rPr>
          <w:t>را</w:t>
        </w:r>
        <w:r w:rsidRPr="003F3AEF">
          <w:rPr>
            <w:rFonts w:cs="Ihsan likdood"/>
            <w:sz w:val="28"/>
            <w:szCs w:val="28"/>
            <w:rtl/>
          </w:rPr>
          <w:t xml:space="preserve"> </w:t>
        </w:r>
        <w:r w:rsidRPr="003F3AEF">
          <w:rPr>
            <w:rFonts w:cs="Ihsan likdood" w:hint="cs"/>
            <w:sz w:val="28"/>
            <w:szCs w:val="28"/>
            <w:rtl/>
          </w:rPr>
          <w:t>ژوندي</w:t>
        </w:r>
        <w:r w:rsidRPr="003F3AEF">
          <w:rPr>
            <w:rFonts w:cs="Ihsan likdood"/>
            <w:sz w:val="28"/>
            <w:szCs w:val="28"/>
            <w:rtl/>
          </w:rPr>
          <w:t xml:space="preserve"> </w:t>
        </w:r>
        <w:r w:rsidRPr="003F3AEF">
          <w:rPr>
            <w:rFonts w:cs="Ihsan likdood" w:hint="cs"/>
            <w:sz w:val="28"/>
            <w:szCs w:val="28"/>
            <w:rtl/>
          </w:rPr>
          <w:t>کېږي</w:t>
        </w:r>
        <w:r w:rsidRPr="003F3AEF">
          <w:rPr>
            <w:rFonts w:cs="Ihsan likdood"/>
            <w:sz w:val="28"/>
            <w:szCs w:val="28"/>
            <w:rtl/>
          </w:rPr>
          <w:t>.</w:t>
        </w:r>
        <w:r>
          <w:t>‬</w:t>
        </w:r>
        <w:r>
          <w:t>‬</w:t>
        </w:r>
        <w:r>
          <w:t>‬</w:t>
        </w:r>
        <w:r>
          <w:t>‬</w:t>
        </w:r>
      </w:dir>
    </w:p>
  </w:footnote>
  <w:footnote w:id="27">
    <w:p w14:paraId="1AF4FAFA" w14:textId="77777777" w:rsidR="00B16036" w:rsidRPr="003F3AEF" w:rsidRDefault="00000000" w:rsidP="00043C7B">
      <w:pPr>
        <w:bidi/>
        <w:spacing w:before="120" w:after="120" w:line="240" w:lineRule="auto"/>
        <w:contextualSpacing/>
        <w:jc w:val="both"/>
        <w:rPr>
          <w:rFonts w:cs="Ihsan likdood"/>
          <w:sz w:val="28"/>
          <w:szCs w:val="28"/>
        </w:rPr>
      </w:pPr>
      <w:r w:rsidRPr="003F3AEF">
        <w:rPr>
          <w:rStyle w:val="FootnoteReference"/>
          <w:rFonts w:cs="Ihsan likdood"/>
          <w:sz w:val="28"/>
          <w:szCs w:val="28"/>
        </w:rPr>
        <w:footnoteRef/>
      </w:r>
      <w:r w:rsidRPr="003F3AEF">
        <w:rPr>
          <w:rFonts w:cs="Ihsan likdood"/>
          <w:sz w:val="28"/>
          <w:szCs w:val="28"/>
        </w:rPr>
        <w:t xml:space="preserve"> </w:t>
      </w:r>
      <w:dir w:val="rtl">
        <w:r w:rsidRPr="003F3AEF">
          <w:rPr>
            <w:rFonts w:cs="Ihsan likdood"/>
            <w:sz w:val="28"/>
            <w:szCs w:val="28"/>
            <w:rtl/>
          </w:rPr>
          <w:t>https://en.wikipedia.org/wiki/Rape_in_India</w:t>
        </w:r>
        <w:r>
          <w:t>‬</w:t>
        </w:r>
        <w:r>
          <w:t>‬</w:t>
        </w:r>
        <w:r>
          <w:t>‬</w:t>
        </w:r>
        <w:r>
          <w:t>‬</w:t>
        </w:r>
      </w:dir>
    </w:p>
  </w:footnote>
  <w:footnote w:id="28">
    <w:p w14:paraId="434D0EF4" w14:textId="77777777" w:rsidR="00B16036" w:rsidRPr="003F3AEF" w:rsidRDefault="00000000" w:rsidP="00043C7B">
      <w:pPr>
        <w:bidi/>
        <w:spacing w:before="120" w:after="120" w:line="240" w:lineRule="auto"/>
        <w:contextualSpacing/>
        <w:jc w:val="both"/>
        <w:rPr>
          <w:rFonts w:cs="Ihsan likdood"/>
          <w:sz w:val="28"/>
          <w:szCs w:val="28"/>
        </w:rPr>
      </w:pPr>
      <w:r w:rsidRPr="003F3AEF">
        <w:rPr>
          <w:rStyle w:val="FootnoteReference"/>
          <w:rFonts w:cs="Ihsan likdood"/>
          <w:sz w:val="28"/>
          <w:szCs w:val="28"/>
        </w:rPr>
        <w:footnoteRef/>
      </w:r>
      <w:r w:rsidRPr="003F3AEF">
        <w:rPr>
          <w:rFonts w:cs="Ihsan likdood"/>
          <w:sz w:val="28"/>
          <w:szCs w:val="28"/>
        </w:rPr>
        <w:t xml:space="preserve"> </w:t>
      </w:r>
      <w:dir w:val="rtl">
        <w:r w:rsidRPr="003F3AEF">
          <w:rPr>
            <w:rFonts w:cs="Ihsan likdood"/>
            <w:sz w:val="28"/>
            <w:szCs w:val="28"/>
            <w:rtl/>
          </w:rPr>
          <w:t>https://www.ncbi.nlm.nih.gov/pubmed/8931651 (</w:t>
        </w:r>
        <w:r w:rsidRPr="003F3AEF">
          <w:rPr>
            <w:rFonts w:cs="Ihsan likdood" w:hint="cs"/>
            <w:sz w:val="28"/>
            <w:szCs w:val="28"/>
            <w:rtl/>
          </w:rPr>
          <w:t>د</w:t>
        </w:r>
        <w:r w:rsidRPr="003F3AEF">
          <w:rPr>
            <w:rFonts w:cs="Ihsan likdood"/>
            <w:sz w:val="28"/>
            <w:szCs w:val="28"/>
            <w:rtl/>
          </w:rPr>
          <w:t xml:space="preserve"> </w:t>
        </w:r>
        <w:r w:rsidRPr="003F3AEF">
          <w:rPr>
            <w:rFonts w:cs="Ihsan likdood" w:hint="cs"/>
            <w:sz w:val="28"/>
            <w:szCs w:val="28"/>
            <w:rtl/>
          </w:rPr>
          <w:t>امریکا</w:t>
        </w:r>
        <w:r w:rsidRPr="003F3AEF">
          <w:rPr>
            <w:rFonts w:cs="Ihsan likdood"/>
            <w:sz w:val="28"/>
            <w:szCs w:val="28"/>
            <w:rtl/>
          </w:rPr>
          <w:t xml:space="preserve"> </w:t>
        </w:r>
        <w:r w:rsidRPr="003F3AEF">
          <w:rPr>
            <w:rFonts w:cs="Ihsan likdood" w:hint="cs"/>
            <w:sz w:val="28"/>
            <w:szCs w:val="28"/>
            <w:rtl/>
          </w:rPr>
          <w:t>د</w:t>
        </w:r>
        <w:r w:rsidRPr="003F3AEF">
          <w:rPr>
            <w:rFonts w:cs="Ihsan likdood"/>
            <w:sz w:val="28"/>
            <w:szCs w:val="28"/>
            <w:rtl/>
          </w:rPr>
          <w:t xml:space="preserve"> </w:t>
        </w:r>
        <w:r w:rsidRPr="003F3AEF">
          <w:rPr>
            <w:rFonts w:cs="Ihsan likdood" w:hint="cs"/>
            <w:sz w:val="28"/>
            <w:szCs w:val="28"/>
            <w:rtl/>
          </w:rPr>
          <w:t>بایو</w:t>
        </w:r>
        <w:r w:rsidRPr="003F3AEF">
          <w:rPr>
            <w:rFonts w:cs="Ihsan likdood"/>
            <w:sz w:val="28"/>
            <w:szCs w:val="28"/>
            <w:rtl/>
          </w:rPr>
          <w:t xml:space="preserve"> </w:t>
        </w:r>
        <w:r w:rsidRPr="003F3AEF">
          <w:rPr>
            <w:rFonts w:cs="Ihsan likdood" w:hint="cs"/>
            <w:sz w:val="28"/>
            <w:szCs w:val="28"/>
            <w:rtl/>
          </w:rPr>
          <w:t>ټیکنالوژۍ</w:t>
        </w:r>
        <w:r w:rsidRPr="003F3AEF">
          <w:rPr>
            <w:rFonts w:cs="Ihsan likdood"/>
            <w:sz w:val="28"/>
            <w:szCs w:val="28"/>
            <w:rtl/>
          </w:rPr>
          <w:t xml:space="preserve"> </w:t>
        </w:r>
        <w:r w:rsidRPr="003F3AEF">
          <w:rPr>
            <w:rFonts w:cs="Ihsan likdood" w:hint="cs"/>
            <w:sz w:val="28"/>
            <w:szCs w:val="28"/>
            <w:rtl/>
          </w:rPr>
          <w:t>د</w:t>
        </w:r>
        <w:r w:rsidRPr="003F3AEF">
          <w:rPr>
            <w:rFonts w:cs="Ihsan likdood"/>
            <w:sz w:val="28"/>
            <w:szCs w:val="28"/>
            <w:rtl/>
          </w:rPr>
          <w:t xml:space="preserve"> </w:t>
        </w:r>
        <w:r w:rsidRPr="003F3AEF">
          <w:rPr>
            <w:rFonts w:cs="Ihsan likdood" w:hint="cs"/>
            <w:sz w:val="28"/>
            <w:szCs w:val="28"/>
            <w:rtl/>
          </w:rPr>
          <w:t>څیړنې</w:t>
        </w:r>
        <w:r w:rsidRPr="003F3AEF">
          <w:rPr>
            <w:rFonts w:cs="Ihsan likdood"/>
            <w:sz w:val="28"/>
            <w:szCs w:val="28"/>
            <w:rtl/>
          </w:rPr>
          <w:t xml:space="preserve"> </w:t>
        </w:r>
        <w:r w:rsidRPr="003F3AEF">
          <w:rPr>
            <w:rFonts w:cs="Ihsan likdood" w:hint="cs"/>
            <w:sz w:val="28"/>
            <w:szCs w:val="28"/>
            <w:rtl/>
          </w:rPr>
          <w:t>ملي</w:t>
        </w:r>
        <w:r w:rsidRPr="003F3AEF">
          <w:rPr>
            <w:rFonts w:cs="Ihsan likdood"/>
            <w:sz w:val="28"/>
            <w:szCs w:val="28"/>
            <w:rtl/>
          </w:rPr>
          <w:t xml:space="preserve"> </w:t>
        </w:r>
        <w:r w:rsidRPr="003F3AEF">
          <w:rPr>
            <w:rFonts w:cs="Ihsan likdood" w:hint="cs"/>
            <w:sz w:val="28"/>
            <w:szCs w:val="28"/>
            <w:rtl/>
          </w:rPr>
          <w:t>مرکز</w:t>
        </w:r>
        <w:r w:rsidRPr="003F3AEF">
          <w:rPr>
            <w:rFonts w:cs="Ihsan likdood"/>
            <w:sz w:val="28"/>
            <w:szCs w:val="28"/>
            <w:rtl/>
          </w:rPr>
          <w:t xml:space="preserve"> </w:t>
        </w:r>
        <w:r w:rsidRPr="003F3AEF">
          <w:rPr>
            <w:rFonts w:cs="Ihsan likdood" w:hint="cs"/>
            <w:sz w:val="28"/>
            <w:szCs w:val="28"/>
            <w:rtl/>
          </w:rPr>
          <w:t>ویب</w:t>
        </w:r>
        <w:r w:rsidRPr="003F3AEF">
          <w:rPr>
            <w:rFonts w:cs="Ihsan likdood"/>
            <w:sz w:val="28"/>
            <w:szCs w:val="28"/>
            <w:rtl/>
          </w:rPr>
          <w:t xml:space="preserve"> </w:t>
        </w:r>
        <w:r w:rsidRPr="003F3AEF">
          <w:rPr>
            <w:rFonts w:cs="Ihsan likdood" w:hint="cs"/>
            <w:sz w:val="28"/>
            <w:szCs w:val="28"/>
            <w:rtl/>
          </w:rPr>
          <w:t>پاڼه،</w:t>
        </w:r>
        <w:r w:rsidRPr="003F3AEF">
          <w:rPr>
            <w:rFonts w:cs="Ihsan likdood"/>
            <w:sz w:val="28"/>
            <w:szCs w:val="28"/>
            <w:rtl/>
          </w:rPr>
          <w:t xml:space="preserve"> </w:t>
        </w:r>
        <w:r w:rsidRPr="003F3AEF">
          <w:rPr>
            <w:rFonts w:cs="Ihsan likdood" w:hint="cs"/>
            <w:sz w:val="28"/>
            <w:szCs w:val="28"/>
            <w:rtl/>
          </w:rPr>
          <w:t>یوه</w:t>
        </w:r>
        <w:r w:rsidRPr="003F3AEF">
          <w:rPr>
            <w:rFonts w:cs="Ihsan likdood"/>
            <w:sz w:val="28"/>
            <w:szCs w:val="28"/>
            <w:rtl/>
          </w:rPr>
          <w:t xml:space="preserve"> </w:t>
        </w:r>
        <w:r w:rsidRPr="003F3AEF">
          <w:rPr>
            <w:rFonts w:cs="Ihsan likdood" w:hint="cs"/>
            <w:sz w:val="28"/>
            <w:szCs w:val="28"/>
            <w:rtl/>
          </w:rPr>
          <w:t>حکومتي</w:t>
        </w:r>
        <w:r w:rsidRPr="003F3AEF">
          <w:rPr>
            <w:rFonts w:cs="Ihsan likdood"/>
            <w:sz w:val="28"/>
            <w:szCs w:val="28"/>
            <w:rtl/>
          </w:rPr>
          <w:t xml:space="preserve"> </w:t>
        </w:r>
        <w:r w:rsidRPr="003F3AEF">
          <w:rPr>
            <w:rFonts w:cs="Ihsan likdood" w:hint="cs"/>
            <w:sz w:val="28"/>
            <w:szCs w:val="28"/>
            <w:rtl/>
          </w:rPr>
          <w:t>ویب</w:t>
        </w:r>
        <w:r w:rsidRPr="003F3AEF">
          <w:rPr>
            <w:rFonts w:cs="Ihsan likdood"/>
            <w:sz w:val="28"/>
            <w:szCs w:val="28"/>
            <w:rtl/>
          </w:rPr>
          <w:t xml:space="preserve"> </w:t>
        </w:r>
        <w:r w:rsidRPr="003F3AEF">
          <w:rPr>
            <w:rFonts w:cs="Ihsan likdood" w:hint="cs"/>
            <w:sz w:val="28"/>
            <w:szCs w:val="28"/>
            <w:rtl/>
          </w:rPr>
          <w:t>پاڼه</w:t>
        </w:r>
        <w:r w:rsidRPr="003F3AEF">
          <w:rPr>
            <w:rFonts w:cs="Ihsan likdood"/>
            <w:sz w:val="28"/>
            <w:szCs w:val="28"/>
            <w:rtl/>
          </w:rPr>
          <w:t xml:space="preserve"> </w:t>
        </w:r>
        <w:r w:rsidRPr="003F3AEF">
          <w:rPr>
            <w:rFonts w:cs="Ihsan likdood" w:hint="cs"/>
            <w:sz w:val="28"/>
            <w:szCs w:val="28"/>
            <w:rtl/>
          </w:rPr>
          <w:t>او</w:t>
        </w:r>
        <w:r w:rsidRPr="003F3AEF">
          <w:rPr>
            <w:rFonts w:cs="Ihsan likdood"/>
            <w:sz w:val="28"/>
            <w:szCs w:val="28"/>
            <w:rtl/>
          </w:rPr>
          <w:t xml:space="preserve"> </w:t>
        </w:r>
        <w:r w:rsidRPr="003F3AEF">
          <w:rPr>
            <w:rFonts w:cs="Ihsan likdood" w:hint="cs"/>
            <w:sz w:val="28"/>
            <w:szCs w:val="28"/>
            <w:rtl/>
          </w:rPr>
          <w:t>په</w:t>
        </w:r>
        <w:r w:rsidRPr="003F3AEF">
          <w:rPr>
            <w:rFonts w:cs="Ihsan likdood"/>
            <w:sz w:val="28"/>
            <w:szCs w:val="28"/>
            <w:rtl/>
          </w:rPr>
          <w:t xml:space="preserve"> </w:t>
        </w:r>
        <w:r w:rsidRPr="003F3AEF">
          <w:rPr>
            <w:rFonts w:cs="Ihsan likdood" w:hint="cs"/>
            <w:sz w:val="28"/>
            <w:szCs w:val="28"/>
            <w:rtl/>
          </w:rPr>
          <w:t>نړۍ</w:t>
        </w:r>
        <w:r w:rsidRPr="003F3AEF">
          <w:rPr>
            <w:rFonts w:cs="Ihsan likdood"/>
            <w:sz w:val="28"/>
            <w:szCs w:val="28"/>
            <w:rtl/>
          </w:rPr>
          <w:t xml:space="preserve"> </w:t>
        </w:r>
        <w:r w:rsidRPr="003F3AEF">
          <w:rPr>
            <w:rFonts w:cs="Ihsan likdood" w:hint="cs"/>
            <w:sz w:val="28"/>
            <w:szCs w:val="28"/>
            <w:rtl/>
          </w:rPr>
          <w:t>کې</w:t>
        </w:r>
        <w:r w:rsidRPr="003F3AEF">
          <w:rPr>
            <w:rFonts w:cs="Ihsan likdood"/>
            <w:sz w:val="28"/>
            <w:szCs w:val="28"/>
            <w:rtl/>
          </w:rPr>
          <w:t xml:space="preserve"> </w:t>
        </w:r>
        <w:r w:rsidRPr="003F3AEF">
          <w:rPr>
            <w:rFonts w:cs="Ihsan likdood" w:hint="cs"/>
            <w:sz w:val="28"/>
            <w:szCs w:val="28"/>
            <w:rtl/>
          </w:rPr>
          <w:t>د</w:t>
        </w:r>
        <w:r w:rsidRPr="003F3AEF">
          <w:rPr>
            <w:rFonts w:cs="Ihsan likdood"/>
            <w:sz w:val="28"/>
            <w:szCs w:val="28"/>
            <w:rtl/>
          </w:rPr>
          <w:t xml:space="preserve"> </w:t>
        </w:r>
        <w:r w:rsidRPr="003F3AEF">
          <w:rPr>
            <w:rFonts w:cs="Ihsan likdood" w:hint="cs"/>
            <w:sz w:val="28"/>
            <w:szCs w:val="28"/>
            <w:rtl/>
          </w:rPr>
          <w:t>طبي</w:t>
        </w:r>
        <w:r w:rsidRPr="003F3AEF">
          <w:rPr>
            <w:rFonts w:cs="Ihsan likdood"/>
            <w:sz w:val="28"/>
            <w:szCs w:val="28"/>
            <w:rtl/>
          </w:rPr>
          <w:t xml:space="preserve"> </w:t>
        </w:r>
        <w:r w:rsidRPr="003F3AEF">
          <w:rPr>
            <w:rFonts w:cs="Ihsan likdood" w:hint="cs"/>
            <w:sz w:val="28"/>
            <w:szCs w:val="28"/>
            <w:rtl/>
          </w:rPr>
          <w:t>څیړنو</w:t>
        </w:r>
        <w:r w:rsidRPr="003F3AEF">
          <w:rPr>
            <w:rFonts w:cs="Ihsan likdood"/>
            <w:sz w:val="28"/>
            <w:szCs w:val="28"/>
            <w:rtl/>
          </w:rPr>
          <w:t xml:space="preserve"> </w:t>
        </w:r>
        <w:r w:rsidRPr="003F3AEF">
          <w:rPr>
            <w:rFonts w:cs="Ihsan likdood" w:hint="cs"/>
            <w:sz w:val="28"/>
            <w:szCs w:val="28"/>
            <w:rtl/>
          </w:rPr>
          <w:t>یو</w:t>
        </w:r>
        <w:r w:rsidRPr="003F3AEF">
          <w:rPr>
            <w:rFonts w:cs="Ihsan likdood"/>
            <w:sz w:val="28"/>
            <w:szCs w:val="28"/>
            <w:rtl/>
          </w:rPr>
          <w:t xml:space="preserve"> </w:t>
        </w:r>
        <w:r w:rsidRPr="003F3AEF">
          <w:rPr>
            <w:rFonts w:cs="Ihsan likdood" w:hint="cs"/>
            <w:sz w:val="28"/>
            <w:szCs w:val="28"/>
            <w:rtl/>
          </w:rPr>
          <w:t>له</w:t>
        </w:r>
        <w:r w:rsidRPr="003F3AEF">
          <w:rPr>
            <w:rFonts w:cs="Ihsan likdood"/>
            <w:sz w:val="28"/>
            <w:szCs w:val="28"/>
            <w:rtl/>
          </w:rPr>
          <w:t xml:space="preserve"> </w:t>
        </w:r>
        <w:r w:rsidRPr="003F3AEF">
          <w:rPr>
            <w:rFonts w:cs="Ihsan likdood" w:hint="cs"/>
            <w:sz w:val="28"/>
            <w:szCs w:val="28"/>
            <w:rtl/>
          </w:rPr>
          <w:t>لویو</w:t>
        </w:r>
        <w:r w:rsidRPr="003F3AEF">
          <w:rPr>
            <w:rFonts w:cs="Ihsan likdood"/>
            <w:sz w:val="28"/>
            <w:szCs w:val="28"/>
            <w:rtl/>
          </w:rPr>
          <w:t xml:space="preserve"> </w:t>
        </w:r>
        <w:r w:rsidRPr="003F3AEF">
          <w:rPr>
            <w:rFonts w:cs="Ihsan likdood" w:hint="cs"/>
            <w:sz w:val="28"/>
            <w:szCs w:val="28"/>
            <w:rtl/>
          </w:rPr>
          <w:t>حوالو</w:t>
        </w:r>
        <w:r w:rsidRPr="003F3AEF">
          <w:rPr>
            <w:rFonts w:cs="Ihsan likdood"/>
            <w:sz w:val="28"/>
            <w:szCs w:val="28"/>
            <w:rtl/>
          </w:rPr>
          <w:t xml:space="preserve"> </w:t>
        </w:r>
        <w:r w:rsidRPr="003F3AEF">
          <w:rPr>
            <w:rFonts w:cs="Ihsan likdood" w:hint="cs"/>
            <w:sz w:val="28"/>
            <w:szCs w:val="28"/>
            <w:rtl/>
          </w:rPr>
          <w:t>څخه</w:t>
        </w:r>
        <w:r w:rsidRPr="003F3AEF">
          <w:rPr>
            <w:rFonts w:cs="Ihsan likdood"/>
            <w:sz w:val="28"/>
            <w:szCs w:val="28"/>
            <w:rtl/>
          </w:rPr>
          <w:t xml:space="preserve"> </w:t>
        </w:r>
        <w:r w:rsidRPr="003F3AEF">
          <w:rPr>
            <w:rFonts w:cs="Ihsan likdood" w:hint="cs"/>
            <w:sz w:val="28"/>
            <w:szCs w:val="28"/>
            <w:rtl/>
          </w:rPr>
          <w:t>ده</w:t>
        </w:r>
        <w:r w:rsidRPr="003F3AEF">
          <w:rPr>
            <w:rFonts w:cs="Ihsan likdood"/>
            <w:sz w:val="28"/>
            <w:szCs w:val="28"/>
            <w:rtl/>
          </w:rPr>
          <w:t>).</w:t>
        </w:r>
        <w:r>
          <w:t>‬</w:t>
        </w:r>
        <w:r>
          <w:t>‬</w:t>
        </w:r>
        <w:r>
          <w:t>‬</w:t>
        </w:r>
        <w:r>
          <w:t>‬</w:t>
        </w:r>
      </w:dir>
    </w:p>
  </w:footnote>
  <w:footnote w:id="29">
    <w:p w14:paraId="7E438113" w14:textId="36A7F2FC" w:rsidR="00B16036" w:rsidRPr="003F3AEF" w:rsidRDefault="00000000" w:rsidP="00043C7B">
      <w:pPr>
        <w:bidi/>
        <w:spacing w:before="120" w:after="120" w:line="240" w:lineRule="auto"/>
        <w:contextualSpacing/>
        <w:jc w:val="both"/>
        <w:rPr>
          <w:rFonts w:cs="Ihsan likdood"/>
          <w:sz w:val="28"/>
          <w:szCs w:val="28"/>
        </w:rPr>
      </w:pPr>
      <w:r w:rsidRPr="003F3AEF">
        <w:rPr>
          <w:rStyle w:val="FootnoteReference"/>
          <w:rFonts w:cs="Ihsan likdood"/>
          <w:sz w:val="28"/>
          <w:szCs w:val="28"/>
        </w:rPr>
        <w:footnoteRef/>
      </w:r>
      <w:r w:rsidRPr="003F3AEF">
        <w:rPr>
          <w:rFonts w:cs="Ihsan likdood"/>
          <w:sz w:val="28"/>
          <w:szCs w:val="28"/>
        </w:rPr>
        <w:t xml:space="preserve"> </w:t>
      </w:r>
      <w:dir w:val="rtl">
        <w:r w:rsidRPr="003F3AEF">
          <w:rPr>
            <w:rFonts w:cs="Ihsan likdood" w:hint="cs"/>
            <w:sz w:val="28"/>
            <w:szCs w:val="28"/>
            <w:rtl/>
          </w:rPr>
          <w:t>مخکینۍ</w:t>
        </w:r>
        <w:r w:rsidRPr="003F3AEF">
          <w:rPr>
            <w:rFonts w:cs="Ihsan likdood"/>
            <w:sz w:val="28"/>
            <w:szCs w:val="28"/>
            <w:rtl/>
          </w:rPr>
          <w:t xml:space="preserve"> </w:t>
        </w:r>
        <w:r w:rsidRPr="003F3AEF">
          <w:rPr>
            <w:rFonts w:cs="Ihsan likdood" w:hint="cs"/>
            <w:sz w:val="28"/>
            <w:szCs w:val="28"/>
            <w:rtl/>
          </w:rPr>
          <w:t>سرچینه</w:t>
        </w:r>
        <w:r w:rsidRPr="003F3AEF">
          <w:rPr>
            <w:rFonts w:cs="Ihsan likdood"/>
            <w:sz w:val="28"/>
            <w:szCs w:val="28"/>
            <w:rtl/>
          </w:rPr>
          <w:t>.</w:t>
        </w:r>
        <w:r>
          <w:t>‬</w:t>
        </w:r>
        <w:r>
          <w:t>‬</w:t>
        </w:r>
        <w:r>
          <w:t>‬</w:t>
        </w:r>
        <w:r>
          <w:t>‬</w:t>
        </w:r>
      </w:dir>
    </w:p>
  </w:footnote>
  <w:footnote w:id="30">
    <w:p w14:paraId="7EBBBF51" w14:textId="77777777" w:rsidR="00B16036" w:rsidRPr="003F3AEF" w:rsidRDefault="00000000" w:rsidP="00703B12">
      <w:pPr>
        <w:spacing w:before="120" w:after="120" w:line="240" w:lineRule="auto"/>
        <w:contextualSpacing/>
        <w:jc w:val="both"/>
        <w:rPr>
          <w:rFonts w:cs="Ihsan likdood"/>
          <w:sz w:val="28"/>
          <w:szCs w:val="28"/>
          <w:rtl/>
        </w:rPr>
      </w:pPr>
      <w:r w:rsidRPr="003F3AEF">
        <w:rPr>
          <w:rStyle w:val="FootnoteReference"/>
          <w:rFonts w:cs="Ihsan likdood"/>
          <w:sz w:val="28"/>
          <w:szCs w:val="28"/>
        </w:rPr>
        <w:footnoteRef/>
      </w:r>
      <w:r w:rsidRPr="003F3AEF">
        <w:rPr>
          <w:rFonts w:cs="Ihsan likdood"/>
          <w:sz w:val="28"/>
          <w:szCs w:val="28"/>
        </w:rPr>
        <w:t xml:space="preserve"> </w:t>
      </w:r>
      <w:dir w:val="rtl">
        <w:r w:rsidRPr="003F3AEF">
          <w:rPr>
            <w:rFonts w:cs="Ihsan likdood"/>
            <w:sz w:val="28"/>
            <w:szCs w:val="28"/>
            <w:rtl/>
          </w:rPr>
          <w:t xml:space="preserve">"Energy </w:t>
        </w:r>
        <w:r w:rsidRPr="003F3AEF">
          <w:rPr>
            <w:rFonts w:hint="cs"/>
            <w:sz w:val="28"/>
            <w:szCs w:val="28"/>
            <w:rtl/>
          </w:rPr>
          <w:t>–</w:t>
        </w:r>
        <w:r w:rsidRPr="003F3AEF">
          <w:rPr>
            <w:rFonts w:cs="Ihsan likdood"/>
            <w:sz w:val="28"/>
            <w:szCs w:val="28"/>
            <w:rtl/>
          </w:rPr>
          <w:t xml:space="preserve"> (according to New Age thinking)", The Skeptic's Dictionary, 2011-12-19.</w:t>
        </w:r>
        <w:r>
          <w:t>‬</w:t>
        </w:r>
        <w:r>
          <w:t>‬</w:t>
        </w:r>
        <w:r>
          <w:t>‬</w:t>
        </w:r>
        <w:r>
          <w:t>‬</w:t>
        </w:r>
      </w:dir>
    </w:p>
  </w:footnote>
  <w:footnote w:id="31">
    <w:p w14:paraId="03A78BBA" w14:textId="77777777" w:rsidR="00B16036" w:rsidRPr="003F3AEF" w:rsidRDefault="00000000" w:rsidP="00703B12">
      <w:pPr>
        <w:spacing w:before="120" w:after="120" w:line="240" w:lineRule="auto"/>
        <w:contextualSpacing/>
        <w:jc w:val="both"/>
        <w:rPr>
          <w:rFonts w:cs="Ihsan likdood"/>
          <w:sz w:val="28"/>
          <w:szCs w:val="28"/>
        </w:rPr>
      </w:pPr>
      <w:r w:rsidRPr="003F3AEF">
        <w:rPr>
          <w:rStyle w:val="FootnoteReference"/>
          <w:rFonts w:cs="Ihsan likdood"/>
          <w:sz w:val="28"/>
          <w:szCs w:val="28"/>
        </w:rPr>
        <w:footnoteRef/>
      </w:r>
      <w:r w:rsidRPr="003F3AEF">
        <w:rPr>
          <w:rFonts w:cs="Ihsan likdood"/>
          <w:sz w:val="28"/>
          <w:szCs w:val="28"/>
        </w:rPr>
        <w:t xml:space="preserve"> </w:t>
      </w:r>
      <w:dir w:val="rtl">
        <w:r w:rsidRPr="003F3AEF">
          <w:rPr>
            <w:rFonts w:cs="Ihsan likdood"/>
            <w:sz w:val="28"/>
            <w:szCs w:val="28"/>
            <w:rtl/>
          </w:rPr>
          <w:t>"Some Notes on Wilhelm Reich, M.D", Quackwatch.org, 15-02-2002.</w:t>
        </w:r>
        <w:r>
          <w:t>‬</w:t>
        </w:r>
        <w:r>
          <w:t>‬</w:t>
        </w:r>
        <w:r>
          <w:t>‬</w:t>
        </w:r>
        <w:r>
          <w:t>‬</w:t>
        </w:r>
      </w:dir>
    </w:p>
  </w:footnote>
  <w:footnote w:id="32">
    <w:p w14:paraId="4DA81771" w14:textId="5402E466" w:rsidR="00B16036" w:rsidRPr="003F3AEF" w:rsidRDefault="00000000" w:rsidP="00043C7B">
      <w:pPr>
        <w:bidi/>
        <w:spacing w:before="120" w:after="120" w:line="240" w:lineRule="auto"/>
        <w:contextualSpacing/>
        <w:jc w:val="both"/>
        <w:rPr>
          <w:rFonts w:cs="Ihsan likdood"/>
          <w:sz w:val="28"/>
          <w:szCs w:val="28"/>
        </w:rPr>
      </w:pPr>
      <w:r w:rsidRPr="003F3AEF">
        <w:rPr>
          <w:rStyle w:val="FootnoteReference"/>
          <w:rFonts w:cs="Ihsan likdood"/>
          <w:sz w:val="28"/>
          <w:szCs w:val="28"/>
        </w:rPr>
        <w:footnoteRef/>
      </w:r>
      <w:r w:rsidRPr="003F3AEF">
        <w:rPr>
          <w:rFonts w:cs="Ihsan likdood"/>
          <w:sz w:val="28"/>
          <w:szCs w:val="28"/>
        </w:rPr>
        <w:t xml:space="preserve"> </w:t>
      </w:r>
      <w:dir w:val="rtl">
        <w:r w:rsidRPr="003F3AEF">
          <w:rPr>
            <w:rFonts w:cs="Ihsan likdood"/>
            <w:sz w:val="28"/>
            <w:szCs w:val="28"/>
            <w:rtl/>
          </w:rPr>
          <w:t xml:space="preserve"> </w:t>
        </w:r>
        <w:r w:rsidRPr="003F3AEF">
          <w:rPr>
            <w:rFonts w:cs="Ihsan likdood" w:hint="cs"/>
            <w:sz w:val="28"/>
            <w:szCs w:val="28"/>
            <w:rtl/>
          </w:rPr>
          <w:t>صحیح</w:t>
        </w:r>
        <w:r w:rsidRPr="003F3AEF">
          <w:rPr>
            <w:rFonts w:cs="Ihsan likdood"/>
            <w:sz w:val="28"/>
            <w:szCs w:val="28"/>
            <w:rtl/>
          </w:rPr>
          <w:t xml:space="preserve"> </w:t>
        </w:r>
        <w:r w:rsidRPr="003F3AEF">
          <w:rPr>
            <w:rFonts w:cs="Ihsan likdood" w:hint="cs"/>
            <w:sz w:val="28"/>
            <w:szCs w:val="28"/>
            <w:rtl/>
          </w:rPr>
          <w:t>مسلم</w:t>
        </w:r>
        <w:r w:rsidRPr="003F3AEF">
          <w:rPr>
            <w:rFonts w:cs="Ihsan likdood" w:hint="cs"/>
            <w:sz w:val="28"/>
            <w:szCs w:val="28"/>
            <w:rtl/>
          </w:rPr>
          <w:t>،</w:t>
        </w:r>
        <w:r w:rsidRPr="003F3AEF">
          <w:rPr>
            <w:rFonts w:cs="Ihsan likdood"/>
            <w:sz w:val="28"/>
            <w:szCs w:val="28"/>
            <w:rtl/>
          </w:rPr>
          <w:t xml:space="preserve"> : </w:t>
        </w:r>
        <w:r w:rsidRPr="003F3AEF">
          <w:rPr>
            <w:rFonts w:cs="Ihsan likdood" w:hint="cs"/>
            <w:sz w:val="28"/>
            <w:szCs w:val="28"/>
            <w:rtl/>
          </w:rPr>
          <w:t>۷۱</w:t>
        </w:r>
        <w:r w:rsidRPr="003F3AEF">
          <w:rPr>
            <w:rFonts w:cs="Ihsan likdood"/>
            <w:sz w:val="28"/>
            <w:szCs w:val="28"/>
            <w:rtl/>
          </w:rPr>
          <w:t xml:space="preserve"> </w:t>
        </w:r>
        <w:r w:rsidRPr="003F3AEF">
          <w:rPr>
            <w:rFonts w:cs="Ihsan likdood" w:hint="cs"/>
            <w:sz w:val="28"/>
            <w:szCs w:val="28"/>
            <w:rtl/>
          </w:rPr>
          <w:t>شمېره</w:t>
        </w:r>
        <w:r w:rsidRPr="003F3AEF">
          <w:rPr>
            <w:rFonts w:cs="Ihsan likdood"/>
            <w:sz w:val="28"/>
            <w:szCs w:val="28"/>
            <w:rtl/>
          </w:rPr>
          <w:t xml:space="preserve"> </w:t>
        </w:r>
        <w:r w:rsidRPr="003F3AEF">
          <w:rPr>
            <w:rFonts w:cs="Ihsan likdood" w:hint="cs"/>
            <w:sz w:val="28"/>
            <w:szCs w:val="28"/>
            <w:rtl/>
          </w:rPr>
          <w:t>حدیث</w:t>
        </w:r>
        <w:r w:rsidRPr="003F3AEF">
          <w:rPr>
            <w:rFonts w:cs="Ihsan likdood"/>
            <w:sz w:val="28"/>
            <w:szCs w:val="28"/>
            <w:rtl/>
          </w:rPr>
          <w:t>.</w:t>
        </w:r>
        <w:r>
          <w:t>‬</w:t>
        </w:r>
        <w:r>
          <w:t>‬</w:t>
        </w:r>
        <w:r>
          <w:t>‬</w:t>
        </w:r>
        <w:r>
          <w:t>‬</w:t>
        </w:r>
      </w:dir>
    </w:p>
  </w:footnote>
  <w:footnote w:id="33">
    <w:p w14:paraId="44981EB8" w14:textId="77777777" w:rsidR="00B16036" w:rsidRPr="003F3AEF" w:rsidRDefault="00000000" w:rsidP="00043C7B">
      <w:pPr>
        <w:bidi/>
        <w:spacing w:before="120" w:after="120" w:line="240" w:lineRule="auto"/>
        <w:contextualSpacing/>
        <w:jc w:val="both"/>
        <w:rPr>
          <w:rFonts w:cs="Ihsan likdood"/>
          <w:sz w:val="28"/>
          <w:szCs w:val="28"/>
        </w:rPr>
      </w:pPr>
      <w:r w:rsidRPr="003F3AEF">
        <w:rPr>
          <w:rStyle w:val="FootnoteReference"/>
          <w:rFonts w:cs="Ihsan likdood"/>
          <w:sz w:val="28"/>
          <w:szCs w:val="28"/>
        </w:rPr>
        <w:footnoteRef/>
      </w:r>
      <w:r w:rsidRPr="003F3AEF">
        <w:rPr>
          <w:rFonts w:cs="Ihsan likdood"/>
          <w:sz w:val="28"/>
          <w:szCs w:val="28"/>
        </w:rPr>
        <w:t xml:space="preserve"> </w:t>
      </w:r>
      <w:dir w:val="rtl">
        <w:r w:rsidRPr="003F3AEF">
          <w:rPr>
            <w:rFonts w:cs="Ihsan likdood" w:hint="cs"/>
            <w:sz w:val="28"/>
            <w:szCs w:val="28"/>
            <w:rtl/>
          </w:rPr>
          <w:t>۳۸</w:t>
        </w:r>
        <w:r w:rsidRPr="003F3AEF">
          <w:rPr>
            <w:rFonts w:cs="Ihsan likdood"/>
            <w:sz w:val="28"/>
            <w:szCs w:val="28"/>
            <w:rtl/>
          </w:rPr>
          <w:t xml:space="preserve">] </w:t>
        </w:r>
        <w:r w:rsidRPr="003F3AEF">
          <w:rPr>
            <w:rFonts w:cs="Ihsan likdood" w:hint="cs"/>
            <w:sz w:val="28"/>
            <w:szCs w:val="28"/>
            <w:rtl/>
          </w:rPr>
          <w:t>صحیح</w:t>
        </w:r>
        <w:r w:rsidRPr="003F3AEF">
          <w:rPr>
            <w:rFonts w:cs="Ihsan likdood"/>
            <w:sz w:val="28"/>
            <w:szCs w:val="28"/>
            <w:rtl/>
          </w:rPr>
          <w:t xml:space="preserve"> </w:t>
        </w:r>
        <w:r w:rsidRPr="003F3AEF">
          <w:rPr>
            <w:rFonts w:cs="Ihsan likdood" w:hint="cs"/>
            <w:sz w:val="28"/>
            <w:szCs w:val="28"/>
            <w:rtl/>
          </w:rPr>
          <w:t>الجامع،</w:t>
        </w:r>
        <w:r w:rsidRPr="003F3AEF">
          <w:rPr>
            <w:rFonts w:cs="Ihsan likdood"/>
            <w:sz w:val="28"/>
            <w:szCs w:val="28"/>
            <w:rtl/>
          </w:rPr>
          <w:t xml:space="preserve">: </w:t>
        </w:r>
        <w:r w:rsidRPr="003F3AEF">
          <w:rPr>
            <w:rFonts w:cs="Ihsan likdood" w:hint="cs"/>
            <w:sz w:val="28"/>
            <w:szCs w:val="28"/>
            <w:rtl/>
          </w:rPr>
          <w:t>۱۶۳۲،</w:t>
        </w:r>
        <w:r w:rsidRPr="003F3AEF">
          <w:rPr>
            <w:rFonts w:cs="Ihsan likdood"/>
            <w:sz w:val="28"/>
            <w:szCs w:val="28"/>
            <w:rtl/>
          </w:rPr>
          <w:t xml:space="preserve"> </w:t>
        </w:r>
        <w:r w:rsidRPr="003F3AEF">
          <w:rPr>
            <w:rFonts w:cs="Ihsan likdood" w:hint="cs"/>
            <w:sz w:val="28"/>
            <w:szCs w:val="28"/>
            <w:rtl/>
          </w:rPr>
          <w:t>شمېره</w:t>
        </w:r>
        <w:r w:rsidRPr="003F3AEF">
          <w:rPr>
            <w:rFonts w:cs="Ihsan likdood"/>
            <w:sz w:val="28"/>
            <w:szCs w:val="28"/>
            <w:rtl/>
          </w:rPr>
          <w:t xml:space="preserve"> </w:t>
        </w:r>
        <w:r w:rsidRPr="003F3AEF">
          <w:rPr>
            <w:rFonts w:cs="Ihsan likdood" w:hint="cs"/>
            <w:sz w:val="28"/>
            <w:szCs w:val="28"/>
            <w:rtl/>
          </w:rPr>
          <w:t>حدیث</w:t>
        </w:r>
        <w:r w:rsidRPr="003F3AEF">
          <w:rPr>
            <w:rFonts w:cs="Ihsan likdood"/>
            <w:sz w:val="28"/>
            <w:szCs w:val="28"/>
            <w:rtl/>
          </w:rPr>
          <w:t>.</w:t>
        </w:r>
        <w:r>
          <w:t>‬</w:t>
        </w:r>
        <w:r>
          <w:t>‬</w:t>
        </w:r>
        <w:r>
          <w:t>‬</w:t>
        </w:r>
        <w:r>
          <w:t>‬</w:t>
        </w:r>
      </w:dir>
    </w:p>
  </w:footnote>
  <w:footnote w:id="34">
    <w:p w14:paraId="1ADF5C6D" w14:textId="0E0110D3" w:rsidR="00B16036" w:rsidRPr="003F3AEF" w:rsidRDefault="00000000" w:rsidP="00043C7B">
      <w:pPr>
        <w:bidi/>
        <w:spacing w:before="120" w:after="120" w:line="240" w:lineRule="auto"/>
        <w:contextualSpacing/>
        <w:jc w:val="both"/>
        <w:rPr>
          <w:rFonts w:cs="Ihsan likdood"/>
          <w:sz w:val="28"/>
          <w:szCs w:val="28"/>
        </w:rPr>
      </w:pPr>
      <w:r w:rsidRPr="003F3AEF">
        <w:rPr>
          <w:rStyle w:val="FootnoteReference"/>
          <w:rFonts w:cs="Ihsan likdood"/>
          <w:sz w:val="28"/>
          <w:szCs w:val="28"/>
        </w:rPr>
        <w:footnoteRef/>
      </w:r>
      <w:r w:rsidRPr="003F3AEF">
        <w:rPr>
          <w:rFonts w:cs="Ihsan likdood"/>
          <w:sz w:val="28"/>
          <w:szCs w:val="28"/>
        </w:rPr>
        <w:t xml:space="preserve"> </w:t>
      </w:r>
      <w:dir w:val="rtl">
        <w:r w:rsidRPr="003F3AEF">
          <w:rPr>
            <w:rFonts w:cs="Ihsan likdood" w:hint="cs"/>
            <w:sz w:val="28"/>
            <w:szCs w:val="28"/>
            <w:rtl/>
          </w:rPr>
          <w:t>صحیح</w:t>
        </w:r>
        <w:r w:rsidRPr="003F3AEF">
          <w:rPr>
            <w:rFonts w:cs="Ihsan likdood"/>
            <w:sz w:val="28"/>
            <w:szCs w:val="28"/>
            <w:rtl/>
          </w:rPr>
          <w:t xml:space="preserve"> </w:t>
        </w:r>
        <w:r w:rsidRPr="003F3AEF">
          <w:rPr>
            <w:rFonts w:cs="Ihsan likdood" w:hint="cs"/>
            <w:sz w:val="28"/>
            <w:szCs w:val="28"/>
            <w:rtl/>
          </w:rPr>
          <w:t>ابن</w:t>
        </w:r>
        <w:r w:rsidRPr="003F3AEF">
          <w:rPr>
            <w:rFonts w:cs="Ihsan likdood"/>
            <w:sz w:val="28"/>
            <w:szCs w:val="28"/>
            <w:rtl/>
          </w:rPr>
          <w:t xml:space="preserve"> </w:t>
        </w:r>
        <w:r w:rsidRPr="003F3AEF">
          <w:rPr>
            <w:rFonts w:cs="Ihsan likdood" w:hint="cs"/>
            <w:sz w:val="28"/>
            <w:szCs w:val="28"/>
            <w:rtl/>
          </w:rPr>
          <w:t>حبان</w:t>
        </w:r>
        <w:r w:rsidRPr="003F3AEF">
          <w:rPr>
            <w:rFonts w:cs="Ihsan likdood"/>
            <w:sz w:val="28"/>
            <w:szCs w:val="28"/>
            <w:rtl/>
          </w:rPr>
          <w:t xml:space="preserve">: </w:t>
        </w:r>
        <w:r w:rsidRPr="003F3AEF">
          <w:rPr>
            <w:rFonts w:cs="Ihsan likdood" w:hint="cs"/>
            <w:sz w:val="28"/>
            <w:szCs w:val="28"/>
            <w:rtl/>
          </w:rPr>
          <w:t>۶۰۸۵</w:t>
        </w:r>
        <w:r w:rsidRPr="003F3AEF">
          <w:rPr>
            <w:rFonts w:cs="Ihsan likdood"/>
            <w:sz w:val="28"/>
            <w:szCs w:val="28"/>
            <w:rtl/>
          </w:rPr>
          <w:t xml:space="preserve"> </w:t>
        </w:r>
        <w:r w:rsidRPr="003F3AEF">
          <w:rPr>
            <w:rFonts w:cs="Ihsan likdood" w:hint="cs"/>
            <w:sz w:val="28"/>
            <w:szCs w:val="28"/>
            <w:rtl/>
          </w:rPr>
          <w:t>شمېره</w:t>
        </w:r>
        <w:r w:rsidRPr="003F3AEF">
          <w:rPr>
            <w:rFonts w:cs="Ihsan likdood"/>
            <w:sz w:val="28"/>
            <w:szCs w:val="28"/>
            <w:rtl/>
          </w:rPr>
          <w:t xml:space="preserve"> </w:t>
        </w:r>
        <w:r w:rsidRPr="003F3AEF">
          <w:rPr>
            <w:rFonts w:cs="Ihsan likdood" w:hint="cs"/>
            <w:sz w:val="28"/>
            <w:szCs w:val="28"/>
            <w:rtl/>
          </w:rPr>
          <w:t>حدیث</w:t>
        </w:r>
        <w:r w:rsidRPr="003F3AEF">
          <w:rPr>
            <w:rFonts w:cs="Ihsan likdood"/>
            <w:sz w:val="28"/>
            <w:szCs w:val="28"/>
            <w:rtl/>
          </w:rPr>
          <w:t>.</w:t>
        </w:r>
        <w:r>
          <w:t>‬</w:t>
        </w:r>
        <w:r>
          <w:t>‬</w:t>
        </w:r>
        <w:r>
          <w:t>‬</w:t>
        </w:r>
        <w:r>
          <w:t>‬</w:t>
        </w:r>
      </w:dir>
    </w:p>
  </w:footnote>
  <w:footnote w:id="35">
    <w:p w14:paraId="05E98470" w14:textId="43E395D8" w:rsidR="00B16036" w:rsidRPr="003F3AEF" w:rsidRDefault="00000000" w:rsidP="00043C7B">
      <w:pPr>
        <w:bidi/>
        <w:spacing w:before="120" w:after="120" w:line="240" w:lineRule="auto"/>
        <w:contextualSpacing/>
        <w:jc w:val="both"/>
        <w:rPr>
          <w:rFonts w:cs="Ihsan likdood"/>
          <w:sz w:val="28"/>
          <w:szCs w:val="28"/>
        </w:rPr>
      </w:pPr>
      <w:r w:rsidRPr="003F3AEF">
        <w:rPr>
          <w:rStyle w:val="FootnoteReference"/>
          <w:rFonts w:cs="Ihsan likdood"/>
          <w:sz w:val="28"/>
          <w:szCs w:val="28"/>
        </w:rPr>
        <w:footnoteRef/>
      </w:r>
      <w:r w:rsidRPr="003F3AEF">
        <w:rPr>
          <w:rFonts w:cs="Ihsan likdood"/>
          <w:sz w:val="28"/>
          <w:szCs w:val="28"/>
        </w:rPr>
        <w:t xml:space="preserve"> </w:t>
      </w:r>
      <w:dir w:val="rtl">
        <w:r w:rsidRPr="003F3AEF">
          <w:rPr>
            <w:rFonts w:cs="Ihsan likdood" w:hint="cs"/>
            <w:sz w:val="28"/>
            <w:szCs w:val="28"/>
            <w:rtl/>
          </w:rPr>
          <w:t>صحیح</w:t>
        </w:r>
        <w:r w:rsidRPr="003F3AEF">
          <w:rPr>
            <w:rFonts w:cs="Ihsan likdood"/>
            <w:sz w:val="28"/>
            <w:szCs w:val="28"/>
            <w:rtl/>
          </w:rPr>
          <w:t xml:space="preserve"> </w:t>
        </w:r>
        <w:r w:rsidRPr="003F3AEF">
          <w:rPr>
            <w:rFonts w:cs="Ihsan likdood" w:hint="cs"/>
            <w:sz w:val="28"/>
            <w:szCs w:val="28"/>
            <w:rtl/>
          </w:rPr>
          <w:t>دی،</w:t>
        </w:r>
        <w:r w:rsidRPr="003F3AEF">
          <w:rPr>
            <w:rFonts w:cs="Ihsan likdood"/>
            <w:sz w:val="28"/>
            <w:szCs w:val="28"/>
            <w:rtl/>
          </w:rPr>
          <w:t xml:space="preserve"> </w:t>
        </w:r>
        <w:r w:rsidRPr="003F3AEF">
          <w:rPr>
            <w:rFonts w:cs="Ihsan likdood" w:hint="cs"/>
            <w:sz w:val="28"/>
            <w:szCs w:val="28"/>
            <w:rtl/>
          </w:rPr>
          <w:t>د</w:t>
        </w:r>
        <w:r w:rsidRPr="003F3AEF">
          <w:rPr>
            <w:rFonts w:cs="Ihsan likdood"/>
            <w:sz w:val="28"/>
            <w:szCs w:val="28"/>
            <w:rtl/>
          </w:rPr>
          <w:t xml:space="preserve"> </w:t>
        </w:r>
        <w:r w:rsidRPr="003F3AEF">
          <w:rPr>
            <w:rFonts w:cs="Ihsan likdood" w:hint="cs"/>
            <w:sz w:val="28"/>
            <w:szCs w:val="28"/>
            <w:rtl/>
          </w:rPr>
          <w:t>الهیتمي</w:t>
        </w:r>
        <w:r w:rsidRPr="003F3AEF">
          <w:rPr>
            <w:rFonts w:cs="Ihsan likdood"/>
            <w:sz w:val="28"/>
            <w:szCs w:val="28"/>
            <w:rtl/>
          </w:rPr>
          <w:t xml:space="preserve"> </w:t>
        </w:r>
        <w:r w:rsidRPr="003F3AEF">
          <w:rPr>
            <w:rFonts w:cs="Ihsan likdood" w:hint="cs"/>
            <w:sz w:val="28"/>
            <w:szCs w:val="28"/>
            <w:rtl/>
          </w:rPr>
          <w:t>المکي</w:t>
        </w:r>
        <w:r w:rsidRPr="003F3AEF">
          <w:rPr>
            <w:rFonts w:cs="Ihsan likdood"/>
            <w:sz w:val="28"/>
            <w:szCs w:val="28"/>
            <w:rtl/>
          </w:rPr>
          <w:t xml:space="preserve"> </w:t>
        </w:r>
        <w:r w:rsidRPr="003F3AEF">
          <w:rPr>
            <w:rFonts w:cs="Ihsan likdood" w:hint="cs"/>
            <w:sz w:val="28"/>
            <w:szCs w:val="28"/>
            <w:rtl/>
          </w:rPr>
          <w:t>له</w:t>
        </w:r>
        <w:r w:rsidRPr="003F3AEF">
          <w:rPr>
            <w:rFonts w:cs="Ihsan likdood"/>
            <w:sz w:val="28"/>
            <w:szCs w:val="28"/>
            <w:rtl/>
          </w:rPr>
          <w:t xml:space="preserve"> </w:t>
        </w:r>
        <w:r w:rsidRPr="003F3AEF">
          <w:rPr>
            <w:rFonts w:cs="Ihsan likdood" w:hint="cs"/>
            <w:sz w:val="28"/>
            <w:szCs w:val="28"/>
            <w:rtl/>
          </w:rPr>
          <w:t>روایت</w:t>
        </w:r>
        <w:r w:rsidRPr="003F3AEF">
          <w:rPr>
            <w:rFonts w:cs="Ihsan likdood"/>
            <w:sz w:val="28"/>
            <w:szCs w:val="28"/>
            <w:rtl/>
          </w:rPr>
          <w:t xml:space="preserve"> </w:t>
        </w:r>
        <w:r w:rsidRPr="003F3AEF">
          <w:rPr>
            <w:rFonts w:cs="Ihsan likdood" w:hint="cs"/>
            <w:sz w:val="28"/>
            <w:szCs w:val="28"/>
            <w:rtl/>
          </w:rPr>
          <w:t>څخه،</w:t>
        </w:r>
        <w:r w:rsidRPr="003F3AEF">
          <w:rPr>
            <w:rFonts w:cs="Ihsan likdood"/>
            <w:sz w:val="28"/>
            <w:szCs w:val="28"/>
            <w:rtl/>
          </w:rPr>
          <w:t xml:space="preserve"> </w:t>
        </w:r>
        <w:r w:rsidRPr="003F3AEF">
          <w:rPr>
            <w:rFonts w:cs="Ihsan likdood" w:hint="cs"/>
            <w:sz w:val="28"/>
            <w:szCs w:val="28"/>
            <w:rtl/>
          </w:rPr>
          <w:t>الزواجر،</w:t>
        </w:r>
        <w:r w:rsidRPr="003F3AEF">
          <w:rPr>
            <w:rFonts w:cs="Ihsan likdood"/>
            <w:sz w:val="28"/>
            <w:szCs w:val="28"/>
            <w:rtl/>
          </w:rPr>
          <w:t xml:space="preserve"> </w:t>
        </w:r>
        <w:r w:rsidRPr="003F3AEF">
          <w:rPr>
            <w:rFonts w:cs="Ihsan likdood" w:hint="cs"/>
            <w:sz w:val="28"/>
            <w:szCs w:val="28"/>
            <w:rtl/>
          </w:rPr>
          <w:t>۱</w:t>
        </w:r>
        <w:r w:rsidRPr="003F3AEF">
          <w:rPr>
            <w:rFonts w:cs="Ihsan likdood"/>
            <w:sz w:val="28"/>
            <w:szCs w:val="28"/>
            <w:rtl/>
          </w:rPr>
          <w:t xml:space="preserve"> </w:t>
        </w:r>
        <w:r w:rsidRPr="003F3AEF">
          <w:rPr>
            <w:rFonts w:cs="Ihsan likdood" w:hint="cs"/>
            <w:sz w:val="28"/>
            <w:szCs w:val="28"/>
            <w:rtl/>
          </w:rPr>
          <w:t>ټوک،</w:t>
        </w:r>
        <w:r w:rsidRPr="003F3AEF">
          <w:rPr>
            <w:rFonts w:cs="Ihsan likdood"/>
            <w:sz w:val="28"/>
            <w:szCs w:val="28"/>
            <w:rtl/>
          </w:rPr>
          <w:t xml:space="preserve"> </w:t>
        </w:r>
        <w:r w:rsidRPr="003F3AEF">
          <w:rPr>
            <w:rFonts w:cs="Ihsan likdood" w:hint="cs"/>
            <w:sz w:val="28"/>
            <w:szCs w:val="28"/>
            <w:rtl/>
          </w:rPr>
          <w:t>۱۶۶</w:t>
        </w:r>
        <w:r w:rsidRPr="003F3AEF">
          <w:rPr>
            <w:rFonts w:cs="Ihsan likdood"/>
            <w:sz w:val="28"/>
            <w:szCs w:val="28"/>
            <w:rtl/>
          </w:rPr>
          <w:t xml:space="preserve"> </w:t>
        </w:r>
        <w:r w:rsidRPr="003F3AEF">
          <w:rPr>
            <w:rFonts w:cs="Ihsan likdood" w:hint="cs"/>
            <w:sz w:val="28"/>
            <w:szCs w:val="28"/>
            <w:rtl/>
          </w:rPr>
          <w:t>مخ</w:t>
        </w:r>
        <w:r w:rsidRPr="003F3AEF">
          <w:rPr>
            <w:rFonts w:cs="Ihsan likdood"/>
            <w:sz w:val="28"/>
            <w:szCs w:val="28"/>
            <w:rtl/>
          </w:rPr>
          <w:t>.</w:t>
        </w:r>
        <w:r>
          <w:t>‬</w:t>
        </w:r>
        <w:r>
          <w:t>‬</w:t>
        </w:r>
        <w:r>
          <w:t>‬</w:t>
        </w:r>
        <w:r>
          <w:t>‬</w:t>
        </w:r>
      </w:dir>
    </w:p>
  </w:footnote>
  <w:footnote w:id="36">
    <w:p w14:paraId="6A8A710F" w14:textId="77777777" w:rsidR="00B16036" w:rsidRPr="003F3AEF" w:rsidRDefault="00000000" w:rsidP="00043C7B">
      <w:pPr>
        <w:bidi/>
        <w:spacing w:before="120" w:after="120" w:line="240" w:lineRule="auto"/>
        <w:contextualSpacing/>
        <w:jc w:val="both"/>
        <w:rPr>
          <w:rFonts w:cs="Ihsan likdood"/>
          <w:sz w:val="28"/>
          <w:szCs w:val="28"/>
        </w:rPr>
      </w:pPr>
      <w:r w:rsidRPr="003F3AEF">
        <w:rPr>
          <w:rStyle w:val="FootnoteReference"/>
          <w:rFonts w:cs="Ihsan likdood"/>
          <w:sz w:val="28"/>
          <w:szCs w:val="28"/>
        </w:rPr>
        <w:footnoteRef/>
      </w:r>
      <w:r w:rsidRPr="003F3AEF">
        <w:rPr>
          <w:rFonts w:cs="Ihsan likdood"/>
          <w:sz w:val="28"/>
          <w:szCs w:val="28"/>
        </w:rPr>
        <w:t xml:space="preserve"> </w:t>
      </w:r>
      <w:dir w:val="rtl">
        <w:r w:rsidRPr="003F3AEF">
          <w:rPr>
            <w:rFonts w:cs="Ihsan likdood" w:hint="cs"/>
            <w:sz w:val="28"/>
            <w:szCs w:val="28"/>
            <w:rtl/>
          </w:rPr>
          <w:t>بهاګاواد</w:t>
        </w:r>
        <w:r w:rsidRPr="003F3AEF">
          <w:rPr>
            <w:rFonts w:cs="Ihsan likdood"/>
            <w:sz w:val="28"/>
            <w:szCs w:val="28"/>
            <w:rtl/>
          </w:rPr>
          <w:t xml:space="preserve"> </w:t>
        </w:r>
        <w:r w:rsidRPr="003F3AEF">
          <w:rPr>
            <w:rFonts w:cs="Ihsan likdood" w:hint="cs"/>
            <w:sz w:val="28"/>
            <w:szCs w:val="28"/>
            <w:rtl/>
          </w:rPr>
          <w:t>ګیتا،</w:t>
        </w:r>
        <w:r w:rsidRPr="003F3AEF">
          <w:rPr>
            <w:rFonts w:cs="Ihsan likdood"/>
            <w:sz w:val="28"/>
            <w:szCs w:val="28"/>
            <w:rtl/>
          </w:rPr>
          <w:t xml:space="preserve"> 9-25.</w:t>
        </w:r>
        <w:r>
          <w:t>‬</w:t>
        </w:r>
        <w:r>
          <w:t>‬</w:t>
        </w:r>
        <w:r>
          <w:t>‬</w:t>
        </w:r>
        <w:r>
          <w:t>‬</w:t>
        </w:r>
      </w:dir>
    </w:p>
  </w:footnote>
  <w:footnote w:id="37">
    <w:p w14:paraId="5C204B60" w14:textId="1AFA321F" w:rsidR="00B16036" w:rsidRPr="003F3AEF" w:rsidRDefault="00000000" w:rsidP="00043C7B">
      <w:pPr>
        <w:bidi/>
        <w:spacing w:before="120" w:after="120" w:line="240" w:lineRule="auto"/>
        <w:contextualSpacing/>
        <w:jc w:val="both"/>
        <w:rPr>
          <w:rFonts w:cs="Ihsan likdood"/>
          <w:sz w:val="28"/>
          <w:szCs w:val="28"/>
        </w:rPr>
      </w:pPr>
      <w:r w:rsidRPr="003F3AEF">
        <w:rPr>
          <w:rStyle w:val="FootnoteReference"/>
          <w:rFonts w:cs="Ihsan likdood"/>
          <w:sz w:val="28"/>
          <w:szCs w:val="28"/>
        </w:rPr>
        <w:footnoteRef/>
      </w:r>
      <w:r w:rsidRPr="003F3AEF">
        <w:rPr>
          <w:rFonts w:cs="Ihsan likdood"/>
          <w:sz w:val="28"/>
          <w:szCs w:val="28"/>
        </w:rPr>
        <w:t xml:space="preserve"> </w:t>
      </w:r>
      <w:dir w:val="rtl">
        <w:r w:rsidR="00A51CCE">
          <w:rPr>
            <w:rFonts w:cs="Ihsan likdood" w:hint="cs"/>
            <w:sz w:val="28"/>
            <w:szCs w:val="28"/>
            <w:rtl/>
          </w:rPr>
          <w:t xml:space="preserve"> </w:t>
        </w:r>
        <w:r w:rsidRPr="003F3AEF">
          <w:rPr>
            <w:rFonts w:cs="Ihsan likdood" w:hint="cs"/>
            <w:sz w:val="28"/>
            <w:szCs w:val="28"/>
            <w:rtl/>
          </w:rPr>
          <w:t>یګر</w:t>
        </w:r>
        <w:r w:rsidRPr="003F3AEF">
          <w:rPr>
            <w:rFonts w:cs="Ihsan likdood"/>
            <w:sz w:val="28"/>
            <w:szCs w:val="28"/>
            <w:rtl/>
          </w:rPr>
          <w:t xml:space="preserve"> </w:t>
        </w:r>
        <w:r w:rsidRPr="003F3AEF">
          <w:rPr>
            <w:rFonts w:cs="Ihsan likdood" w:hint="cs"/>
            <w:sz w:val="28"/>
            <w:szCs w:val="28"/>
            <w:rtl/>
          </w:rPr>
          <w:t>ویدا،</w:t>
        </w:r>
        <w:r w:rsidRPr="003F3AEF">
          <w:rPr>
            <w:rFonts w:cs="Ihsan likdood"/>
            <w:sz w:val="28"/>
            <w:szCs w:val="28"/>
            <w:rtl/>
          </w:rPr>
          <w:t xml:space="preserve"> </w:t>
        </w:r>
        <w:r w:rsidRPr="003F3AEF">
          <w:rPr>
            <w:rFonts w:cs="Ihsan likdood" w:hint="cs"/>
            <w:sz w:val="28"/>
            <w:szCs w:val="28"/>
            <w:rtl/>
          </w:rPr>
          <w:t>سوکت</w:t>
        </w:r>
        <w:r w:rsidRPr="003F3AEF">
          <w:rPr>
            <w:rFonts w:cs="Ihsan likdood"/>
            <w:sz w:val="28"/>
            <w:szCs w:val="28"/>
            <w:rtl/>
          </w:rPr>
          <w:t xml:space="preserve">: </w:t>
        </w:r>
        <w:r w:rsidRPr="003F3AEF">
          <w:rPr>
            <w:rFonts w:cs="Ihsan likdood" w:hint="cs"/>
            <w:sz w:val="28"/>
            <w:szCs w:val="28"/>
            <w:rtl/>
          </w:rPr>
          <w:t>۴۰،</w:t>
        </w:r>
        <w:r w:rsidRPr="003F3AEF">
          <w:rPr>
            <w:rFonts w:cs="Ihsan likdood"/>
            <w:sz w:val="28"/>
            <w:szCs w:val="28"/>
            <w:rtl/>
          </w:rPr>
          <w:t xml:space="preserve"> </w:t>
        </w:r>
        <w:r w:rsidRPr="003F3AEF">
          <w:rPr>
            <w:rFonts w:cs="Ihsan likdood" w:hint="cs"/>
            <w:sz w:val="28"/>
            <w:szCs w:val="28"/>
            <w:rtl/>
          </w:rPr>
          <w:t>منترا</w:t>
        </w:r>
        <w:r w:rsidRPr="003F3AEF">
          <w:rPr>
            <w:rFonts w:cs="Ihsan likdood"/>
            <w:sz w:val="28"/>
            <w:szCs w:val="28"/>
            <w:rtl/>
          </w:rPr>
          <w:t xml:space="preserve">: </w:t>
        </w:r>
        <w:r w:rsidRPr="003F3AEF">
          <w:rPr>
            <w:rFonts w:cs="Ihsan likdood" w:hint="cs"/>
            <w:sz w:val="28"/>
            <w:szCs w:val="28"/>
            <w:rtl/>
          </w:rPr>
          <w:t>۹</w:t>
        </w:r>
        <w:r w:rsidRPr="003F3AEF">
          <w:rPr>
            <w:rFonts w:cs="Ihsan likdood"/>
            <w:sz w:val="28"/>
            <w:szCs w:val="28"/>
            <w:rtl/>
          </w:rPr>
          <w:t>.</w:t>
        </w:r>
        <w:r>
          <w:t>‬</w:t>
        </w:r>
        <w:r>
          <w:t>‬</w:t>
        </w:r>
        <w:r>
          <w:t>‬</w:t>
        </w:r>
        <w:r>
          <w:t>‬</w:t>
        </w:r>
      </w:dir>
    </w:p>
  </w:footnote>
  <w:footnote w:id="38">
    <w:p w14:paraId="5DF89689" w14:textId="6C79D2A1" w:rsidR="00B16036" w:rsidRPr="003F3AEF" w:rsidRDefault="00000000" w:rsidP="00043C7B">
      <w:pPr>
        <w:bidi/>
        <w:spacing w:before="120" w:after="120" w:line="240" w:lineRule="auto"/>
        <w:contextualSpacing/>
        <w:jc w:val="both"/>
        <w:rPr>
          <w:rFonts w:cs="Ihsan likdood"/>
          <w:sz w:val="28"/>
          <w:szCs w:val="28"/>
        </w:rPr>
      </w:pPr>
      <w:r w:rsidRPr="003F3AEF">
        <w:rPr>
          <w:rStyle w:val="FootnoteReference"/>
          <w:rFonts w:cs="Ihsan likdood"/>
          <w:sz w:val="28"/>
          <w:szCs w:val="28"/>
        </w:rPr>
        <w:footnoteRef/>
      </w:r>
      <w:r w:rsidR="00A25023">
        <w:rPr>
          <w:rFonts w:hint="cs"/>
          <w:rtl/>
        </w:rPr>
        <w:t xml:space="preserve"> </w:t>
      </w:r>
      <w:r w:rsidRPr="003F3AEF">
        <w:rPr>
          <w:rFonts w:cs="Ihsan likdood" w:hint="cs"/>
          <w:sz w:val="28"/>
          <w:szCs w:val="28"/>
          <w:rtl/>
        </w:rPr>
        <w:t>سنن</w:t>
      </w:r>
      <w:r w:rsidRPr="003F3AEF">
        <w:rPr>
          <w:rFonts w:cs="Ihsan likdood"/>
          <w:sz w:val="28"/>
          <w:szCs w:val="28"/>
          <w:rtl/>
        </w:rPr>
        <w:t xml:space="preserve"> </w:t>
      </w:r>
      <w:r w:rsidRPr="003F3AEF">
        <w:rPr>
          <w:rFonts w:cs="Ihsan likdood" w:hint="cs"/>
          <w:sz w:val="28"/>
          <w:szCs w:val="28"/>
          <w:rtl/>
        </w:rPr>
        <w:t>الترمذي،</w:t>
      </w:r>
      <w:r w:rsidRPr="003F3AEF">
        <w:rPr>
          <w:rFonts w:cs="Ihsan likdood"/>
          <w:sz w:val="28"/>
          <w:szCs w:val="28"/>
          <w:rtl/>
        </w:rPr>
        <w:t xml:space="preserve"> </w:t>
      </w:r>
      <w:r w:rsidRPr="003F3AEF">
        <w:rPr>
          <w:rFonts w:cs="Ihsan likdood" w:hint="cs"/>
          <w:sz w:val="28"/>
          <w:szCs w:val="28"/>
          <w:rtl/>
        </w:rPr>
        <w:t>حدیث</w:t>
      </w:r>
      <w:r w:rsidRPr="003F3AEF">
        <w:rPr>
          <w:rFonts w:cs="Ihsan likdood"/>
          <w:sz w:val="28"/>
          <w:szCs w:val="28"/>
          <w:rtl/>
        </w:rPr>
        <w:t xml:space="preserve"> </w:t>
      </w:r>
      <w:r w:rsidRPr="003F3AEF">
        <w:rPr>
          <w:rFonts w:cs="Ihsan likdood" w:hint="cs"/>
          <w:sz w:val="28"/>
          <w:szCs w:val="28"/>
          <w:rtl/>
        </w:rPr>
        <w:t>شمېره</w:t>
      </w:r>
      <w:r w:rsidRPr="003F3AEF">
        <w:rPr>
          <w:rFonts w:cs="Ihsan likdood"/>
          <w:sz w:val="28"/>
          <w:szCs w:val="28"/>
          <w:rtl/>
        </w:rPr>
        <w:t xml:space="preserve">: </w:t>
      </w:r>
      <w:r w:rsidRPr="003F3AEF">
        <w:rPr>
          <w:rFonts w:cs="Ihsan likdood" w:hint="cs"/>
          <w:sz w:val="28"/>
          <w:szCs w:val="28"/>
          <w:rtl/>
        </w:rPr>
        <w:t>۲۵۱۶،</w:t>
      </w:r>
      <w:r w:rsidRPr="003F3AEF">
        <w:rPr>
          <w:rFonts w:cs="Ihsan likdood"/>
          <w:sz w:val="28"/>
          <w:szCs w:val="28"/>
          <w:rtl/>
        </w:rPr>
        <w:t xml:space="preserve"> </w:t>
      </w:r>
      <w:r w:rsidRPr="003F3AEF">
        <w:rPr>
          <w:rFonts w:cs="Ihsan likdood" w:hint="cs"/>
          <w:sz w:val="28"/>
          <w:szCs w:val="28"/>
          <w:rtl/>
        </w:rPr>
        <w:t>صحيح</w:t>
      </w:r>
      <w:r w:rsidRPr="003F3AEF">
        <w:rPr>
          <w:rFonts w:cs="Ihsan likdood"/>
          <w:sz w:val="28"/>
          <w:szCs w:val="28"/>
          <w:rtl/>
        </w:rPr>
        <w:t>.</w:t>
      </w:r>
      <w:r>
        <w:t>‬</w:t>
      </w:r>
      <w:r>
        <w:t>‬</w:t>
      </w:r>
      <w:r>
        <w:t>‬</w:t>
      </w:r>
    </w:p>
  </w:footnote>
  <w:footnote w:id="39">
    <w:p w14:paraId="24B3FEDB" w14:textId="7585178A" w:rsidR="00B16036" w:rsidRPr="003F3AEF" w:rsidRDefault="00000000" w:rsidP="00043C7B">
      <w:pPr>
        <w:bidi/>
        <w:spacing w:before="120" w:after="120" w:line="240" w:lineRule="auto"/>
        <w:contextualSpacing/>
        <w:jc w:val="both"/>
        <w:rPr>
          <w:rFonts w:cs="Ihsan likdood"/>
          <w:sz w:val="28"/>
          <w:szCs w:val="28"/>
        </w:rPr>
      </w:pPr>
      <w:r w:rsidRPr="003F3AEF">
        <w:rPr>
          <w:rStyle w:val="FootnoteReference"/>
          <w:rFonts w:cs="Ihsan likdood"/>
          <w:sz w:val="28"/>
          <w:szCs w:val="28"/>
        </w:rPr>
        <w:footnoteRef/>
      </w:r>
      <w:r w:rsidRPr="003F3AEF">
        <w:rPr>
          <w:rFonts w:cs="Ihsan likdood"/>
          <w:sz w:val="28"/>
          <w:szCs w:val="28"/>
        </w:rPr>
        <w:t xml:space="preserve"> </w:t>
      </w:r>
      <w:dir w:val="rtl">
        <w:r w:rsidRPr="003F3AEF">
          <w:rPr>
            <w:rFonts w:cs="Ihsan likdood" w:hint="cs"/>
            <w:sz w:val="28"/>
            <w:szCs w:val="28"/>
            <w:rtl/>
          </w:rPr>
          <w:t>۴۸صحیح</w:t>
        </w:r>
        <w:r w:rsidRPr="003F3AEF">
          <w:rPr>
            <w:rFonts w:cs="Ihsan likdood"/>
            <w:sz w:val="28"/>
            <w:szCs w:val="28"/>
            <w:rtl/>
          </w:rPr>
          <w:t xml:space="preserve"> </w:t>
        </w:r>
        <w:r w:rsidRPr="003F3AEF">
          <w:rPr>
            <w:rFonts w:cs="Ihsan likdood" w:hint="cs"/>
            <w:sz w:val="28"/>
            <w:szCs w:val="28"/>
            <w:rtl/>
          </w:rPr>
          <w:t>مسلم،</w:t>
        </w:r>
        <w:r w:rsidRPr="003F3AEF">
          <w:rPr>
            <w:rFonts w:cs="Ihsan likdood"/>
            <w:sz w:val="28"/>
            <w:szCs w:val="28"/>
            <w:rtl/>
          </w:rPr>
          <w:t xml:space="preserve"> </w:t>
        </w:r>
        <w:r w:rsidRPr="003F3AEF">
          <w:rPr>
            <w:rFonts w:cs="Ihsan likdood" w:hint="cs"/>
            <w:sz w:val="28"/>
            <w:szCs w:val="28"/>
            <w:rtl/>
          </w:rPr>
          <w:t>د</w:t>
        </w:r>
        <w:r w:rsidRPr="003F3AEF">
          <w:rPr>
            <w:rFonts w:cs="Ihsan likdood"/>
            <w:sz w:val="28"/>
            <w:szCs w:val="28"/>
            <w:rtl/>
          </w:rPr>
          <w:t xml:space="preserve"> </w:t>
        </w:r>
        <w:r w:rsidRPr="003F3AEF">
          <w:rPr>
            <w:rFonts w:cs="Ihsan likdood" w:hint="cs"/>
            <w:sz w:val="28"/>
            <w:szCs w:val="28"/>
            <w:rtl/>
          </w:rPr>
          <w:t>حدیث</w:t>
        </w:r>
        <w:r w:rsidRPr="003F3AEF">
          <w:rPr>
            <w:rFonts w:cs="Ihsan likdood"/>
            <w:sz w:val="28"/>
            <w:szCs w:val="28"/>
            <w:rtl/>
          </w:rPr>
          <w:t xml:space="preserve"> </w:t>
        </w:r>
        <w:r w:rsidRPr="003F3AEF">
          <w:rPr>
            <w:rFonts w:cs="Ihsan likdood" w:hint="cs"/>
            <w:sz w:val="28"/>
            <w:szCs w:val="28"/>
            <w:rtl/>
          </w:rPr>
          <w:t>شمېره</w:t>
        </w:r>
        <w:r w:rsidRPr="003F3AEF">
          <w:rPr>
            <w:rFonts w:cs="Ihsan likdood"/>
            <w:sz w:val="28"/>
            <w:szCs w:val="28"/>
            <w:rtl/>
          </w:rPr>
          <w:t xml:space="preserve">: </w:t>
        </w:r>
        <w:r w:rsidRPr="003F3AEF">
          <w:rPr>
            <w:rFonts w:cs="Ihsan likdood" w:hint="cs"/>
            <w:sz w:val="28"/>
            <w:szCs w:val="28"/>
            <w:rtl/>
          </w:rPr>
          <w:t>۲۶۹۹</w:t>
        </w:r>
        <w:r w:rsidRPr="003F3AEF">
          <w:rPr>
            <w:rFonts w:cs="Ihsan likdood"/>
            <w:sz w:val="28"/>
            <w:szCs w:val="28"/>
            <w:rtl/>
          </w:rPr>
          <w:t>.</w:t>
        </w:r>
        <w:r>
          <w:t>‬</w:t>
        </w:r>
        <w:r>
          <w:t>‬</w:t>
        </w:r>
        <w:r>
          <w:t>‬</w:t>
        </w:r>
        <w:r>
          <w:t>‬</w:t>
        </w:r>
      </w:dir>
    </w:p>
  </w:footnote>
  <w:footnote w:id="40">
    <w:p w14:paraId="2844DF6B" w14:textId="0DE4ED64" w:rsidR="00B16036" w:rsidRPr="003F3AEF" w:rsidRDefault="00000000" w:rsidP="00043C7B">
      <w:pPr>
        <w:bidi/>
        <w:spacing w:before="120" w:after="120" w:line="240" w:lineRule="auto"/>
        <w:contextualSpacing/>
        <w:jc w:val="both"/>
        <w:rPr>
          <w:rFonts w:cs="Ihsan likdood"/>
          <w:sz w:val="28"/>
          <w:szCs w:val="28"/>
        </w:rPr>
      </w:pPr>
      <w:r w:rsidRPr="003F3AEF">
        <w:rPr>
          <w:rStyle w:val="FootnoteReference"/>
          <w:rFonts w:cs="Ihsan likdood"/>
          <w:sz w:val="28"/>
          <w:szCs w:val="28"/>
        </w:rPr>
        <w:footnoteRef/>
      </w:r>
      <w:r w:rsidRPr="003F3AEF">
        <w:rPr>
          <w:rFonts w:cs="Ihsan likdood"/>
          <w:sz w:val="28"/>
          <w:szCs w:val="28"/>
        </w:rPr>
        <w:t xml:space="preserve"> </w:t>
      </w:r>
      <w:dir w:val="rtl">
        <w:r w:rsidRPr="003F3AEF">
          <w:rPr>
            <w:rFonts w:cs="Ihsan likdood" w:hint="cs"/>
            <w:sz w:val="28"/>
            <w:szCs w:val="28"/>
            <w:rtl/>
          </w:rPr>
          <w:t>الوادعي</w:t>
        </w:r>
        <w:r w:rsidRPr="003F3AEF">
          <w:rPr>
            <w:rFonts w:cs="Ihsan likdood"/>
            <w:sz w:val="28"/>
            <w:szCs w:val="28"/>
            <w:rtl/>
          </w:rPr>
          <w:t xml:space="preserve"> </w:t>
        </w:r>
        <w:r w:rsidRPr="003F3AEF">
          <w:rPr>
            <w:rFonts w:cs="Ihsan likdood" w:hint="cs"/>
            <w:sz w:val="28"/>
            <w:szCs w:val="28"/>
            <w:rtl/>
          </w:rPr>
          <w:t>په</w:t>
        </w:r>
        <w:r w:rsidRPr="003F3AEF">
          <w:rPr>
            <w:rFonts w:cs="Ihsan likdood"/>
            <w:sz w:val="28"/>
            <w:szCs w:val="28"/>
            <w:rtl/>
          </w:rPr>
          <w:t xml:space="preserve"> </w:t>
        </w:r>
        <w:r w:rsidRPr="003F3AEF">
          <w:rPr>
            <w:rFonts w:cs="Ihsan likdood" w:hint="cs"/>
            <w:sz w:val="28"/>
            <w:szCs w:val="28"/>
            <w:rtl/>
          </w:rPr>
          <w:t>صحيح</w:t>
        </w:r>
        <w:r w:rsidRPr="003F3AEF">
          <w:rPr>
            <w:rFonts w:cs="Ihsan likdood"/>
            <w:sz w:val="28"/>
            <w:szCs w:val="28"/>
            <w:rtl/>
          </w:rPr>
          <w:t xml:space="preserve"> </w:t>
        </w:r>
        <w:r w:rsidRPr="003F3AEF">
          <w:rPr>
            <w:rFonts w:cs="Ihsan likdood" w:hint="cs"/>
            <w:sz w:val="28"/>
            <w:szCs w:val="28"/>
            <w:rtl/>
          </w:rPr>
          <w:t>المسند</w:t>
        </w:r>
        <w:r w:rsidRPr="003F3AEF">
          <w:rPr>
            <w:rFonts w:cs="Ihsan likdood"/>
            <w:sz w:val="28"/>
            <w:szCs w:val="28"/>
            <w:rtl/>
          </w:rPr>
          <w:t xml:space="preserve"> </w:t>
        </w:r>
        <w:r w:rsidRPr="003F3AEF">
          <w:rPr>
            <w:rFonts w:cs="Ihsan likdood" w:hint="cs"/>
            <w:sz w:val="28"/>
            <w:szCs w:val="28"/>
            <w:rtl/>
          </w:rPr>
          <w:t>کې</w:t>
        </w:r>
        <w:r w:rsidRPr="003F3AEF">
          <w:rPr>
            <w:rFonts w:cs="Ihsan likdood"/>
            <w:sz w:val="28"/>
            <w:szCs w:val="28"/>
            <w:rtl/>
          </w:rPr>
          <w:t xml:space="preserve"> </w:t>
        </w:r>
        <w:r w:rsidRPr="003F3AEF">
          <w:rPr>
            <w:rFonts w:cs="Ihsan likdood" w:hint="cs"/>
            <w:sz w:val="28"/>
            <w:szCs w:val="28"/>
            <w:rtl/>
          </w:rPr>
          <w:t>حسن</w:t>
        </w:r>
        <w:r w:rsidRPr="003F3AEF">
          <w:rPr>
            <w:rFonts w:cs="Ihsan likdood"/>
            <w:sz w:val="28"/>
            <w:szCs w:val="28"/>
            <w:rtl/>
          </w:rPr>
          <w:t xml:space="preserve"> </w:t>
        </w:r>
        <w:r w:rsidRPr="003F3AEF">
          <w:rPr>
            <w:rFonts w:cs="Ihsan likdood" w:hint="cs"/>
            <w:sz w:val="28"/>
            <w:szCs w:val="28"/>
            <w:rtl/>
          </w:rPr>
          <w:t>ګڼلی</w:t>
        </w:r>
        <w:r w:rsidRPr="003F3AEF">
          <w:rPr>
            <w:rFonts w:cs="Ihsan likdood"/>
            <w:sz w:val="28"/>
            <w:szCs w:val="28"/>
            <w:rtl/>
          </w:rPr>
          <w:t xml:space="preserve">: </w:t>
        </w:r>
        <w:r w:rsidRPr="003F3AEF">
          <w:rPr>
            <w:rFonts w:cs="Ihsan likdood" w:hint="cs"/>
            <w:sz w:val="28"/>
            <w:szCs w:val="28"/>
            <w:rtl/>
          </w:rPr>
          <w:t>۱۴</w:t>
        </w:r>
        <w:r w:rsidRPr="003F3AEF">
          <w:rPr>
            <w:rFonts w:cs="Ihsan likdood"/>
            <w:sz w:val="28"/>
            <w:szCs w:val="28"/>
            <w:rtl/>
          </w:rPr>
          <w:t>۲۶ شمېره حدیث.</w:t>
        </w:r>
        <w:r>
          <w:t>‬</w:t>
        </w:r>
        <w:r>
          <w:t>‬</w:t>
        </w:r>
        <w:r>
          <w:t>‬</w:t>
        </w:r>
        <w:r>
          <w:t>‬</w:t>
        </w:r>
      </w:dir>
    </w:p>
  </w:footnote>
  <w:footnote w:id="41">
    <w:p w14:paraId="753BC6C3" w14:textId="77777777" w:rsidR="00B16036" w:rsidRPr="003F3AEF" w:rsidRDefault="00000000" w:rsidP="00043C7B">
      <w:pPr>
        <w:bidi/>
        <w:spacing w:before="120" w:after="120" w:line="240" w:lineRule="auto"/>
        <w:contextualSpacing/>
        <w:jc w:val="both"/>
        <w:rPr>
          <w:rFonts w:cs="Ihsan likdood"/>
          <w:sz w:val="28"/>
          <w:szCs w:val="28"/>
        </w:rPr>
      </w:pPr>
      <w:r w:rsidRPr="003F3AEF">
        <w:rPr>
          <w:rStyle w:val="FootnoteReference"/>
          <w:rFonts w:cs="Ihsan likdood"/>
          <w:sz w:val="28"/>
          <w:szCs w:val="28"/>
        </w:rPr>
        <w:footnoteRef/>
      </w:r>
      <w:r w:rsidRPr="003F3AEF">
        <w:rPr>
          <w:rFonts w:cs="Ihsan likdood"/>
          <w:sz w:val="28"/>
          <w:szCs w:val="28"/>
        </w:rPr>
        <w:t xml:space="preserve"> </w:t>
      </w:r>
      <w:dir w:val="rtl">
        <w:r w:rsidRPr="003F3AEF">
          <w:rPr>
            <w:rFonts w:cs="Ihsan likdood" w:hint="cs"/>
            <w:sz w:val="28"/>
            <w:szCs w:val="28"/>
            <w:rtl/>
          </w:rPr>
          <w:t>بیهقي</w:t>
        </w:r>
        <w:r w:rsidRPr="003F3AEF">
          <w:rPr>
            <w:rFonts w:cs="Ihsan likdood"/>
            <w:sz w:val="28"/>
            <w:szCs w:val="28"/>
            <w:rtl/>
          </w:rPr>
          <w:t xml:space="preserve"> </w:t>
        </w:r>
        <w:r w:rsidRPr="003F3AEF">
          <w:rPr>
            <w:rFonts w:cs="Ihsan likdood" w:hint="cs"/>
            <w:sz w:val="28"/>
            <w:szCs w:val="28"/>
            <w:rtl/>
          </w:rPr>
          <w:t>په</w:t>
        </w:r>
        <w:r w:rsidRPr="003F3AEF">
          <w:rPr>
            <w:rFonts w:cs="Ihsan likdood"/>
            <w:sz w:val="28"/>
            <w:szCs w:val="28"/>
            <w:rtl/>
          </w:rPr>
          <w:t xml:space="preserve"> </w:t>
        </w:r>
        <w:r w:rsidRPr="003F3AEF">
          <w:rPr>
            <w:rFonts w:cs="Ihsan likdood" w:hint="cs"/>
            <w:sz w:val="28"/>
            <w:szCs w:val="28"/>
            <w:rtl/>
          </w:rPr>
          <w:t>شعب</w:t>
        </w:r>
        <w:r w:rsidRPr="003F3AEF">
          <w:rPr>
            <w:rFonts w:cs="Ihsan likdood"/>
            <w:sz w:val="28"/>
            <w:szCs w:val="28"/>
            <w:rtl/>
          </w:rPr>
          <w:t xml:space="preserve"> </w:t>
        </w:r>
        <w:r w:rsidRPr="003F3AEF">
          <w:rPr>
            <w:rFonts w:cs="Ihsan likdood" w:hint="cs"/>
            <w:sz w:val="28"/>
            <w:szCs w:val="28"/>
            <w:rtl/>
          </w:rPr>
          <w:t>الایمان</w:t>
        </w:r>
        <w:r w:rsidRPr="003F3AEF">
          <w:rPr>
            <w:rFonts w:cs="Ihsan likdood"/>
            <w:sz w:val="28"/>
            <w:szCs w:val="28"/>
            <w:rtl/>
          </w:rPr>
          <w:t xml:space="preserve"> </w:t>
        </w:r>
        <w:r w:rsidRPr="003F3AEF">
          <w:rPr>
            <w:rFonts w:cs="Ihsan likdood" w:hint="cs"/>
            <w:sz w:val="28"/>
            <w:szCs w:val="28"/>
            <w:rtl/>
          </w:rPr>
          <w:t>کې</w:t>
        </w:r>
        <w:r w:rsidRPr="003F3AEF">
          <w:rPr>
            <w:rFonts w:cs="Ihsan likdood"/>
            <w:sz w:val="28"/>
            <w:szCs w:val="28"/>
            <w:rtl/>
          </w:rPr>
          <w:t xml:space="preserve"> </w:t>
        </w:r>
        <w:r w:rsidRPr="003F3AEF">
          <w:rPr>
            <w:rFonts w:cs="Ihsan likdood" w:hint="cs"/>
            <w:sz w:val="28"/>
            <w:szCs w:val="28"/>
            <w:rtl/>
          </w:rPr>
          <w:t>روایت</w:t>
        </w:r>
        <w:r w:rsidRPr="003F3AEF">
          <w:rPr>
            <w:rFonts w:cs="Ihsan likdood"/>
            <w:sz w:val="28"/>
            <w:szCs w:val="28"/>
            <w:rtl/>
          </w:rPr>
          <w:t xml:space="preserve"> </w:t>
        </w:r>
        <w:r w:rsidRPr="003F3AEF">
          <w:rPr>
            <w:rFonts w:cs="Ihsan likdood" w:hint="cs"/>
            <w:sz w:val="28"/>
            <w:szCs w:val="28"/>
            <w:rtl/>
          </w:rPr>
          <w:t>کړی</w:t>
        </w:r>
        <w:r w:rsidRPr="003F3AEF">
          <w:rPr>
            <w:rFonts w:cs="Ihsan likdood"/>
            <w:sz w:val="28"/>
            <w:szCs w:val="28"/>
            <w:rtl/>
          </w:rPr>
          <w:t xml:space="preserve"> </w:t>
        </w:r>
        <w:r w:rsidRPr="003F3AEF">
          <w:rPr>
            <w:rFonts w:cs="Ihsan likdood" w:hint="cs"/>
            <w:sz w:val="28"/>
            <w:szCs w:val="28"/>
            <w:rtl/>
          </w:rPr>
          <w:t>او</w:t>
        </w:r>
        <w:r w:rsidRPr="003F3AEF">
          <w:rPr>
            <w:rFonts w:cs="Ihsan likdood"/>
            <w:sz w:val="28"/>
            <w:szCs w:val="28"/>
            <w:rtl/>
          </w:rPr>
          <w:t xml:space="preserve"> </w:t>
        </w:r>
        <w:r w:rsidRPr="003F3AEF">
          <w:rPr>
            <w:rFonts w:cs="Ihsan likdood" w:hint="cs"/>
            <w:sz w:val="28"/>
            <w:szCs w:val="28"/>
            <w:rtl/>
          </w:rPr>
          <w:t>حدیث</w:t>
        </w:r>
        <w:r w:rsidRPr="003F3AEF">
          <w:rPr>
            <w:rFonts w:cs="Ihsan likdood"/>
            <w:sz w:val="28"/>
            <w:szCs w:val="28"/>
            <w:rtl/>
          </w:rPr>
          <w:t xml:space="preserve"> </w:t>
        </w:r>
        <w:r w:rsidRPr="003F3AEF">
          <w:rPr>
            <w:rFonts w:cs="Ihsan likdood" w:hint="cs"/>
            <w:sz w:val="28"/>
            <w:szCs w:val="28"/>
            <w:rtl/>
          </w:rPr>
          <w:t>صحیح</w:t>
        </w:r>
        <w:r w:rsidRPr="003F3AEF">
          <w:rPr>
            <w:rFonts w:cs="Ihsan likdood"/>
            <w:sz w:val="28"/>
            <w:szCs w:val="28"/>
            <w:rtl/>
          </w:rPr>
          <w:t xml:space="preserve"> </w:t>
        </w:r>
        <w:r w:rsidRPr="003F3AEF">
          <w:rPr>
            <w:rFonts w:cs="Ihsan likdood" w:hint="cs"/>
            <w:sz w:val="28"/>
            <w:szCs w:val="28"/>
            <w:rtl/>
          </w:rPr>
          <w:t>دی،</w:t>
        </w:r>
        <w:r w:rsidRPr="003F3AEF">
          <w:rPr>
            <w:rFonts w:cs="Ihsan likdood"/>
            <w:sz w:val="28"/>
            <w:szCs w:val="28"/>
            <w:rtl/>
          </w:rPr>
          <w:t xml:space="preserve"> </w:t>
        </w:r>
        <w:r w:rsidRPr="003F3AEF">
          <w:rPr>
            <w:rFonts w:cs="Ihsan likdood" w:hint="cs"/>
            <w:sz w:val="28"/>
            <w:szCs w:val="28"/>
            <w:rtl/>
          </w:rPr>
          <w:t>السلسلة</w:t>
        </w:r>
        <w:r w:rsidRPr="003F3AEF">
          <w:rPr>
            <w:rFonts w:cs="Ihsan likdood"/>
            <w:sz w:val="28"/>
            <w:szCs w:val="28"/>
            <w:rtl/>
          </w:rPr>
          <w:t xml:space="preserve"> </w:t>
        </w:r>
        <w:r w:rsidRPr="003F3AEF">
          <w:rPr>
            <w:rFonts w:cs="Ihsan likdood" w:hint="cs"/>
            <w:sz w:val="28"/>
            <w:szCs w:val="28"/>
            <w:rtl/>
          </w:rPr>
          <w:t>الصحیحة،</w:t>
        </w:r>
        <w:r w:rsidRPr="003F3AEF">
          <w:rPr>
            <w:rFonts w:cs="Ihsan likdood"/>
            <w:sz w:val="28"/>
            <w:szCs w:val="28"/>
            <w:rtl/>
          </w:rPr>
          <w:t xml:space="preserve"> : 2700. </w:t>
        </w:r>
        <w:r w:rsidRPr="003F3AEF">
          <w:rPr>
            <w:rFonts w:cs="Ihsan likdood" w:hint="cs"/>
            <w:sz w:val="28"/>
            <w:szCs w:val="28"/>
            <w:rtl/>
          </w:rPr>
          <w:t>شمېره</w:t>
        </w:r>
        <w:r w:rsidRPr="003F3AEF">
          <w:rPr>
            <w:rFonts w:cs="Ihsan likdood"/>
            <w:sz w:val="28"/>
            <w:szCs w:val="28"/>
            <w:rtl/>
          </w:rPr>
          <w:t xml:space="preserve"> </w:t>
        </w:r>
        <w:r w:rsidRPr="003F3AEF">
          <w:rPr>
            <w:rFonts w:cs="Ihsan likdood" w:hint="cs"/>
            <w:sz w:val="28"/>
            <w:szCs w:val="28"/>
            <w:rtl/>
          </w:rPr>
          <w:t>حدیث</w:t>
        </w:r>
        <w:r w:rsidRPr="003F3AEF">
          <w:rPr>
            <w:rFonts w:cs="Ihsan likdood"/>
            <w:sz w:val="28"/>
            <w:szCs w:val="28"/>
            <w:rtl/>
          </w:rPr>
          <w:t>.</w:t>
        </w:r>
        <w:r>
          <w:t>‬</w:t>
        </w:r>
        <w:r>
          <w:t>‬</w:t>
        </w:r>
        <w:r>
          <w:t>‬</w:t>
        </w:r>
        <w:r>
          <w:t>‬</w:t>
        </w:r>
      </w:dir>
    </w:p>
  </w:footnote>
  <w:footnote w:id="42">
    <w:p w14:paraId="11451E34" w14:textId="2273CA4E" w:rsidR="00B16036" w:rsidRPr="003F3AEF" w:rsidRDefault="00000000" w:rsidP="00043C7B">
      <w:pPr>
        <w:bidi/>
        <w:spacing w:before="120" w:after="120" w:line="240" w:lineRule="auto"/>
        <w:contextualSpacing/>
        <w:jc w:val="both"/>
        <w:rPr>
          <w:rFonts w:cs="Ihsan likdood"/>
          <w:sz w:val="28"/>
          <w:szCs w:val="28"/>
        </w:rPr>
      </w:pPr>
      <w:r w:rsidRPr="003F3AEF">
        <w:rPr>
          <w:rStyle w:val="FootnoteReference"/>
          <w:rFonts w:cs="Ihsan likdood"/>
          <w:sz w:val="28"/>
          <w:szCs w:val="28"/>
        </w:rPr>
        <w:footnoteRef/>
      </w:r>
      <w:r w:rsidRPr="003F3AEF">
        <w:rPr>
          <w:rFonts w:cs="Ihsan likdood"/>
          <w:sz w:val="28"/>
          <w:szCs w:val="28"/>
          <w:rtl/>
        </w:rPr>
        <w:t xml:space="preserve"> </w:t>
      </w:r>
      <w:r w:rsidRPr="003F3AEF">
        <w:rPr>
          <w:rFonts w:cs="Ihsan likdood" w:hint="cs"/>
          <w:sz w:val="28"/>
          <w:szCs w:val="28"/>
          <w:rtl/>
        </w:rPr>
        <w:t>سنن</w:t>
      </w:r>
      <w:r w:rsidRPr="003F3AEF">
        <w:rPr>
          <w:rFonts w:cs="Ihsan likdood"/>
          <w:sz w:val="28"/>
          <w:szCs w:val="28"/>
          <w:rtl/>
        </w:rPr>
        <w:t xml:space="preserve"> </w:t>
      </w:r>
      <w:r w:rsidRPr="003F3AEF">
        <w:rPr>
          <w:rFonts w:cs="Ihsan likdood" w:hint="cs"/>
          <w:sz w:val="28"/>
          <w:szCs w:val="28"/>
          <w:rtl/>
        </w:rPr>
        <w:t>ابي</w:t>
      </w:r>
      <w:r w:rsidRPr="003F3AEF">
        <w:rPr>
          <w:rFonts w:cs="Ihsan likdood"/>
          <w:sz w:val="28"/>
          <w:szCs w:val="28"/>
          <w:rtl/>
        </w:rPr>
        <w:t xml:space="preserve"> </w:t>
      </w:r>
      <w:r w:rsidRPr="003F3AEF">
        <w:rPr>
          <w:rFonts w:cs="Ihsan likdood" w:hint="cs"/>
          <w:sz w:val="28"/>
          <w:szCs w:val="28"/>
          <w:rtl/>
        </w:rPr>
        <w:t>داود</w:t>
      </w:r>
      <w:r w:rsidRPr="003F3AEF">
        <w:rPr>
          <w:rFonts w:cs="Ihsan likdood"/>
          <w:sz w:val="28"/>
          <w:szCs w:val="28"/>
          <w:rtl/>
        </w:rPr>
        <w:t xml:space="preserve"> </w:t>
      </w:r>
      <w:r w:rsidRPr="003F3AEF">
        <w:rPr>
          <w:rFonts w:cs="Ihsan likdood" w:hint="cs"/>
          <w:sz w:val="28"/>
          <w:szCs w:val="28"/>
          <w:rtl/>
        </w:rPr>
        <w:t>او</w:t>
      </w:r>
      <w:r w:rsidRPr="003F3AEF">
        <w:rPr>
          <w:rFonts w:cs="Ihsan likdood"/>
          <w:sz w:val="28"/>
          <w:szCs w:val="28"/>
          <w:rtl/>
        </w:rPr>
        <w:t xml:space="preserve"> </w:t>
      </w:r>
      <w:r w:rsidRPr="003F3AEF">
        <w:rPr>
          <w:rFonts w:cs="Ihsan likdood" w:hint="cs"/>
          <w:sz w:val="28"/>
          <w:szCs w:val="28"/>
          <w:rtl/>
        </w:rPr>
        <w:t>ترمذي</w:t>
      </w:r>
      <w:r w:rsidRPr="003F3AEF">
        <w:rPr>
          <w:rFonts w:cs="Ihsan likdood"/>
          <w:sz w:val="28"/>
          <w:szCs w:val="28"/>
          <w:rtl/>
        </w:rPr>
        <w:t xml:space="preserve"> </w:t>
      </w:r>
      <w:r w:rsidRPr="003F3AEF">
        <w:rPr>
          <w:rFonts w:cs="Ihsan likdood" w:hint="cs"/>
          <w:sz w:val="28"/>
          <w:szCs w:val="28"/>
          <w:rtl/>
        </w:rPr>
        <w:t>او</w:t>
      </w:r>
      <w:r w:rsidRPr="003F3AEF">
        <w:rPr>
          <w:rFonts w:cs="Ihsan likdood"/>
          <w:sz w:val="28"/>
          <w:szCs w:val="28"/>
          <w:rtl/>
        </w:rPr>
        <w:t xml:space="preserve"> </w:t>
      </w:r>
      <w:r w:rsidRPr="003F3AEF">
        <w:rPr>
          <w:rFonts w:cs="Ihsan likdood" w:hint="cs"/>
          <w:sz w:val="28"/>
          <w:szCs w:val="28"/>
          <w:rtl/>
        </w:rPr>
        <w:t>الباني</w:t>
      </w:r>
      <w:r w:rsidRPr="003F3AEF">
        <w:rPr>
          <w:rFonts w:cs="Ihsan likdood"/>
          <w:sz w:val="28"/>
          <w:szCs w:val="28"/>
          <w:rtl/>
        </w:rPr>
        <w:t xml:space="preserve"> </w:t>
      </w:r>
      <w:r w:rsidRPr="003F3AEF">
        <w:rPr>
          <w:rFonts w:cs="Ihsan likdood" w:hint="cs"/>
          <w:sz w:val="28"/>
          <w:szCs w:val="28"/>
          <w:rtl/>
        </w:rPr>
        <w:t>په</w:t>
      </w:r>
      <w:r w:rsidRPr="003F3AEF">
        <w:rPr>
          <w:rFonts w:cs="Ihsan likdood"/>
          <w:sz w:val="28"/>
          <w:szCs w:val="28"/>
          <w:rtl/>
        </w:rPr>
        <w:t xml:space="preserve"> </w:t>
      </w:r>
      <w:r w:rsidRPr="003F3AEF">
        <w:rPr>
          <w:rFonts w:cs="Ihsan likdood" w:hint="cs"/>
          <w:sz w:val="28"/>
          <w:szCs w:val="28"/>
          <w:rtl/>
        </w:rPr>
        <w:t>صحيح</w:t>
      </w:r>
      <w:r w:rsidRPr="003F3AEF">
        <w:rPr>
          <w:rFonts w:cs="Ihsan likdood"/>
          <w:sz w:val="28"/>
          <w:szCs w:val="28"/>
          <w:rtl/>
        </w:rPr>
        <w:t xml:space="preserve"> </w:t>
      </w:r>
      <w:r w:rsidRPr="003F3AEF">
        <w:rPr>
          <w:rFonts w:cs="Ihsan likdood" w:hint="cs"/>
          <w:sz w:val="28"/>
          <w:szCs w:val="28"/>
          <w:rtl/>
        </w:rPr>
        <w:t>الجامع</w:t>
      </w:r>
      <w:r w:rsidRPr="003F3AEF">
        <w:rPr>
          <w:rFonts w:cs="Ihsan likdood"/>
          <w:sz w:val="28"/>
          <w:szCs w:val="28"/>
          <w:rtl/>
        </w:rPr>
        <w:t xml:space="preserve"> </w:t>
      </w:r>
      <w:r w:rsidRPr="003F3AEF">
        <w:rPr>
          <w:rFonts w:cs="Ihsan likdood" w:hint="cs"/>
          <w:sz w:val="28"/>
          <w:szCs w:val="28"/>
          <w:rtl/>
        </w:rPr>
        <w:t>او</w:t>
      </w:r>
      <w:r w:rsidRPr="003F3AEF">
        <w:rPr>
          <w:rFonts w:cs="Ihsan likdood"/>
          <w:sz w:val="28"/>
          <w:szCs w:val="28"/>
          <w:rtl/>
        </w:rPr>
        <w:t xml:space="preserve"> </w:t>
      </w:r>
      <w:r w:rsidRPr="003F3AEF">
        <w:rPr>
          <w:rFonts w:cs="Ihsan likdood" w:hint="cs"/>
          <w:sz w:val="28"/>
          <w:szCs w:val="28"/>
          <w:rtl/>
        </w:rPr>
        <w:t>صحيح</w:t>
      </w:r>
      <w:r w:rsidRPr="003F3AEF">
        <w:rPr>
          <w:rFonts w:cs="Ihsan likdood"/>
          <w:sz w:val="28"/>
          <w:szCs w:val="28"/>
          <w:rtl/>
        </w:rPr>
        <w:t xml:space="preserve"> </w:t>
      </w:r>
      <w:r w:rsidRPr="003F3AEF">
        <w:rPr>
          <w:rFonts w:cs="Ihsan likdood" w:hint="cs"/>
          <w:sz w:val="28"/>
          <w:szCs w:val="28"/>
          <w:rtl/>
        </w:rPr>
        <w:t>ابو</w:t>
      </w:r>
      <w:r w:rsidRPr="003F3AEF">
        <w:rPr>
          <w:rFonts w:cs="Ihsan likdood"/>
          <w:sz w:val="28"/>
          <w:szCs w:val="28"/>
          <w:rtl/>
        </w:rPr>
        <w:t xml:space="preserve"> </w:t>
      </w:r>
      <w:r w:rsidRPr="003F3AEF">
        <w:rPr>
          <w:rFonts w:cs="Ihsan likdood" w:hint="cs"/>
          <w:sz w:val="28"/>
          <w:szCs w:val="28"/>
          <w:rtl/>
        </w:rPr>
        <w:t>داود</w:t>
      </w:r>
      <w:r w:rsidRPr="003F3AEF">
        <w:rPr>
          <w:rFonts w:cs="Ihsan likdood"/>
          <w:sz w:val="28"/>
          <w:szCs w:val="28"/>
          <w:rtl/>
        </w:rPr>
        <w:t xml:space="preserve"> </w:t>
      </w:r>
      <w:r w:rsidRPr="003F3AEF">
        <w:rPr>
          <w:rFonts w:cs="Ihsan likdood" w:hint="cs"/>
          <w:sz w:val="28"/>
          <w:szCs w:val="28"/>
          <w:rtl/>
        </w:rPr>
        <w:t>په</w:t>
      </w:r>
      <w:r w:rsidRPr="003F3AEF">
        <w:rPr>
          <w:rFonts w:cs="Ihsan likdood"/>
          <w:sz w:val="28"/>
          <w:szCs w:val="28"/>
          <w:rtl/>
        </w:rPr>
        <w:t xml:space="preserve">: </w:t>
      </w:r>
      <w:r w:rsidRPr="003F3AEF">
        <w:rPr>
          <w:rFonts w:cs="Ihsan likdood" w:hint="cs"/>
          <w:sz w:val="28"/>
          <w:szCs w:val="28"/>
          <w:rtl/>
        </w:rPr>
        <w:t>۲۵۹۴</w:t>
      </w:r>
      <w:r w:rsidRPr="003F3AEF">
        <w:rPr>
          <w:rFonts w:cs="Ihsan likdood"/>
          <w:sz w:val="28"/>
          <w:szCs w:val="28"/>
          <w:rtl/>
        </w:rPr>
        <w:t xml:space="preserve"> </w:t>
      </w:r>
      <w:r w:rsidRPr="003F3AEF">
        <w:rPr>
          <w:rFonts w:cs="Ihsan likdood" w:hint="cs"/>
          <w:sz w:val="28"/>
          <w:szCs w:val="28"/>
          <w:rtl/>
        </w:rPr>
        <w:t>شمیرې</w:t>
      </w:r>
      <w:r w:rsidRPr="003F3AEF">
        <w:rPr>
          <w:rFonts w:cs="Ihsan likdood"/>
          <w:sz w:val="28"/>
          <w:szCs w:val="28"/>
          <w:rtl/>
        </w:rPr>
        <w:t xml:space="preserve"> </w:t>
      </w:r>
      <w:r w:rsidRPr="003F3AEF">
        <w:rPr>
          <w:rFonts w:cs="Ihsan likdood" w:hint="cs"/>
          <w:sz w:val="28"/>
          <w:szCs w:val="28"/>
          <w:rtl/>
        </w:rPr>
        <w:t>سره</w:t>
      </w:r>
      <w:r w:rsidRPr="003F3AEF">
        <w:rPr>
          <w:rFonts w:cs="Ihsan likdood"/>
          <w:sz w:val="28"/>
          <w:szCs w:val="28"/>
          <w:rtl/>
        </w:rPr>
        <w:t xml:space="preserve"> </w:t>
      </w:r>
      <w:r w:rsidRPr="003F3AEF">
        <w:rPr>
          <w:rFonts w:cs="Ihsan likdood" w:hint="cs"/>
          <w:sz w:val="28"/>
          <w:szCs w:val="28"/>
          <w:rtl/>
        </w:rPr>
        <w:t>روایت</w:t>
      </w:r>
      <w:r w:rsidRPr="003F3AEF">
        <w:rPr>
          <w:rFonts w:cs="Ihsan likdood"/>
          <w:sz w:val="28"/>
          <w:szCs w:val="28"/>
          <w:rtl/>
        </w:rPr>
        <w:t xml:space="preserve"> </w:t>
      </w:r>
      <w:r w:rsidRPr="003F3AEF">
        <w:rPr>
          <w:rFonts w:cs="Ihsan likdood" w:hint="cs"/>
          <w:sz w:val="28"/>
          <w:szCs w:val="28"/>
          <w:rtl/>
        </w:rPr>
        <w:t>کړی</w:t>
      </w:r>
      <w:r w:rsidRPr="003F3AEF">
        <w:rPr>
          <w:rFonts w:cs="Ihsan likdood"/>
          <w:sz w:val="28"/>
          <w:szCs w:val="28"/>
          <w:rtl/>
        </w:rPr>
        <w:t xml:space="preserve"> </w:t>
      </w:r>
      <w:r w:rsidRPr="003F3AEF">
        <w:rPr>
          <w:rFonts w:cs="Ihsan likdood" w:hint="cs"/>
          <w:sz w:val="28"/>
          <w:szCs w:val="28"/>
          <w:rtl/>
        </w:rPr>
        <w:t>دی</w:t>
      </w:r>
      <w:r w:rsidRPr="003F3AEF">
        <w:rPr>
          <w:rFonts w:cs="Ihsan likdood"/>
          <w:sz w:val="28"/>
          <w:szCs w:val="28"/>
          <w:rtl/>
        </w:rPr>
        <w:t>.</w:t>
      </w:r>
      <w:r>
        <w:t>‬</w:t>
      </w:r>
      <w:r>
        <w:t>‬</w:t>
      </w:r>
      <w:r>
        <w:t>‬</w:t>
      </w:r>
    </w:p>
  </w:footnote>
  <w:footnote w:id="43">
    <w:p w14:paraId="23A47201" w14:textId="77777777" w:rsidR="00B16036" w:rsidRPr="003F3AEF" w:rsidRDefault="00000000" w:rsidP="00043C7B">
      <w:pPr>
        <w:bidi/>
        <w:spacing w:before="120" w:after="120" w:line="240" w:lineRule="auto"/>
        <w:contextualSpacing/>
        <w:jc w:val="both"/>
        <w:rPr>
          <w:rFonts w:cs="Ihsan likdood"/>
          <w:sz w:val="28"/>
          <w:szCs w:val="28"/>
        </w:rPr>
      </w:pPr>
      <w:r w:rsidRPr="003F3AEF">
        <w:rPr>
          <w:rStyle w:val="FootnoteReference"/>
          <w:rFonts w:cs="Ihsan likdood"/>
          <w:sz w:val="28"/>
          <w:szCs w:val="28"/>
        </w:rPr>
        <w:footnoteRef/>
      </w:r>
      <w:r w:rsidRPr="003F3AEF">
        <w:rPr>
          <w:rFonts w:cs="Ihsan likdood"/>
          <w:sz w:val="28"/>
          <w:szCs w:val="28"/>
        </w:rPr>
        <w:t xml:space="preserve"> </w:t>
      </w:r>
      <w:dir w:val="rtl">
        <w:r w:rsidRPr="003F3AEF">
          <w:rPr>
            <w:rFonts w:cs="Ihsan likdood" w:hint="cs"/>
            <w:sz w:val="28"/>
            <w:szCs w:val="28"/>
            <w:rtl/>
          </w:rPr>
          <w:t>د</w:t>
        </w:r>
        <w:r w:rsidRPr="003F3AEF">
          <w:rPr>
            <w:rFonts w:cs="Ihsan likdood"/>
            <w:sz w:val="28"/>
            <w:szCs w:val="28"/>
            <w:rtl/>
          </w:rPr>
          <w:t xml:space="preserve"> </w:t>
        </w:r>
        <w:r w:rsidRPr="003F3AEF">
          <w:rPr>
            <w:rFonts w:cs="Ihsan likdood" w:hint="cs"/>
            <w:sz w:val="28"/>
            <w:szCs w:val="28"/>
            <w:rtl/>
          </w:rPr>
          <w:t>سپیڅلي</w:t>
        </w:r>
        <w:r w:rsidRPr="003F3AEF">
          <w:rPr>
            <w:rFonts w:cs="Ihsan likdood"/>
            <w:sz w:val="28"/>
            <w:szCs w:val="28"/>
            <w:rtl/>
          </w:rPr>
          <w:t xml:space="preserve"> </w:t>
        </w:r>
        <w:r w:rsidRPr="003F3AEF">
          <w:rPr>
            <w:rFonts w:cs="Ihsan likdood" w:hint="cs"/>
            <w:sz w:val="28"/>
            <w:szCs w:val="28"/>
            <w:rtl/>
          </w:rPr>
          <w:t>غوا</w:t>
        </w:r>
        <w:r w:rsidRPr="003F3AEF">
          <w:rPr>
            <w:rFonts w:cs="Ihsan likdood"/>
            <w:sz w:val="28"/>
            <w:szCs w:val="28"/>
            <w:rtl/>
          </w:rPr>
          <w:t xml:space="preserve"> </w:t>
        </w:r>
        <w:r w:rsidRPr="003F3AEF">
          <w:rPr>
            <w:rFonts w:cs="Ihsan likdood" w:hint="cs"/>
            <w:sz w:val="28"/>
            <w:szCs w:val="28"/>
            <w:rtl/>
          </w:rPr>
          <w:t>افسانه،</w:t>
        </w:r>
        <w:r w:rsidRPr="003F3AEF">
          <w:rPr>
            <w:rFonts w:cs="Ihsan likdood"/>
            <w:sz w:val="28"/>
            <w:szCs w:val="28"/>
            <w:rtl/>
          </w:rPr>
          <w:t xml:space="preserve"> </w:t>
        </w:r>
        <w:r w:rsidRPr="003F3AEF">
          <w:rPr>
            <w:rFonts w:cs="Ihsan likdood" w:hint="cs"/>
            <w:sz w:val="28"/>
            <w:szCs w:val="28"/>
            <w:rtl/>
          </w:rPr>
          <w:t>دویجیندرا</w:t>
        </w:r>
        <w:r w:rsidRPr="003F3AEF">
          <w:rPr>
            <w:rFonts w:cs="Ihsan likdood"/>
            <w:sz w:val="28"/>
            <w:szCs w:val="28"/>
            <w:rtl/>
          </w:rPr>
          <w:t xml:space="preserve"> </w:t>
        </w:r>
        <w:r w:rsidRPr="003F3AEF">
          <w:rPr>
            <w:rFonts w:cs="Ihsan likdood" w:hint="cs"/>
            <w:sz w:val="28"/>
            <w:szCs w:val="28"/>
            <w:rtl/>
          </w:rPr>
          <w:t>نارایان</w:t>
        </w:r>
        <w:r w:rsidRPr="003F3AEF">
          <w:rPr>
            <w:rFonts w:cs="Ihsan likdood"/>
            <w:sz w:val="28"/>
            <w:szCs w:val="28"/>
            <w:rtl/>
          </w:rPr>
          <w:t xml:space="preserve"> (</w:t>
        </w:r>
        <w:r w:rsidRPr="003F3AEF">
          <w:rPr>
            <w:rFonts w:cs="Ihsan likdood" w:hint="cs"/>
            <w:sz w:val="28"/>
            <w:szCs w:val="28"/>
            <w:rtl/>
          </w:rPr>
          <w:t>نا</w:t>
        </w:r>
        <w:r w:rsidRPr="003F3AEF">
          <w:rPr>
            <w:rFonts w:cs="Ihsan likdood"/>
            <w:sz w:val="28"/>
            <w:szCs w:val="28"/>
            <w:rtl/>
          </w:rPr>
          <w:t xml:space="preserve"> ژباړل شوی) اثر.</w:t>
        </w:r>
        <w:r>
          <w:t>‬</w:t>
        </w:r>
        <w:r>
          <w:t>‬</w:t>
        </w:r>
        <w:r>
          <w:t>‬</w:t>
        </w:r>
        <w:r>
          <w:t>‬</w:t>
        </w:r>
      </w:dir>
    </w:p>
  </w:footnote>
  <w:footnote w:id="44">
    <w:p w14:paraId="76B66448" w14:textId="77777777" w:rsidR="00B16036" w:rsidRPr="003F3AEF" w:rsidRDefault="00000000" w:rsidP="00043C7B">
      <w:pPr>
        <w:bidi/>
        <w:spacing w:before="120" w:after="120" w:line="240" w:lineRule="auto"/>
        <w:contextualSpacing/>
        <w:jc w:val="both"/>
        <w:rPr>
          <w:rFonts w:cs="Ihsan likdood"/>
          <w:sz w:val="28"/>
          <w:szCs w:val="28"/>
        </w:rPr>
      </w:pPr>
      <w:r w:rsidRPr="003F3AEF">
        <w:rPr>
          <w:rStyle w:val="FootnoteReference"/>
          <w:rFonts w:cs="Ihsan likdood"/>
          <w:sz w:val="28"/>
          <w:szCs w:val="28"/>
        </w:rPr>
        <w:footnoteRef/>
      </w:r>
      <w:r w:rsidRPr="003F3AEF">
        <w:rPr>
          <w:rFonts w:cs="Ihsan likdood"/>
          <w:sz w:val="28"/>
          <w:szCs w:val="28"/>
        </w:rPr>
        <w:t xml:space="preserve"> </w:t>
      </w:r>
      <w:dir w:val="rtl">
        <w:r w:rsidRPr="003F3AEF">
          <w:rPr>
            <w:rFonts w:cs="Ihsan likdood" w:hint="cs"/>
            <w:sz w:val="28"/>
            <w:szCs w:val="28"/>
            <w:rtl/>
          </w:rPr>
          <w:t>ریکی؛</w:t>
        </w:r>
        <w:r w:rsidRPr="003F3AEF">
          <w:rPr>
            <w:rFonts w:cs="Ihsan likdood"/>
            <w:sz w:val="28"/>
            <w:szCs w:val="28"/>
            <w:rtl/>
          </w:rPr>
          <w:t xml:space="preserve"> </w:t>
        </w:r>
        <w:r w:rsidRPr="003F3AEF">
          <w:rPr>
            <w:rFonts w:cs="Ihsan likdood" w:hint="cs"/>
            <w:sz w:val="28"/>
            <w:szCs w:val="28"/>
            <w:rtl/>
          </w:rPr>
          <w:t>د</w:t>
        </w:r>
        <w:r w:rsidRPr="003F3AEF">
          <w:rPr>
            <w:rFonts w:cs="Ihsan likdood"/>
            <w:sz w:val="28"/>
            <w:szCs w:val="28"/>
            <w:rtl/>
          </w:rPr>
          <w:t xml:space="preserve"> </w:t>
        </w:r>
        <w:r w:rsidRPr="003F3AEF">
          <w:rPr>
            <w:rFonts w:cs="Ihsan likdood" w:hint="cs"/>
            <w:sz w:val="28"/>
            <w:szCs w:val="28"/>
            <w:rtl/>
          </w:rPr>
          <w:t>پیل</w:t>
        </w:r>
        <w:r w:rsidRPr="003F3AEF">
          <w:rPr>
            <w:rFonts w:cs="Ihsan likdood"/>
            <w:sz w:val="28"/>
            <w:szCs w:val="28"/>
            <w:rtl/>
          </w:rPr>
          <w:t xml:space="preserve"> </w:t>
        </w:r>
        <w:r w:rsidRPr="003F3AEF">
          <w:rPr>
            <w:rFonts w:cs="Ihsan likdood" w:hint="cs"/>
            <w:sz w:val="28"/>
            <w:szCs w:val="28"/>
            <w:rtl/>
          </w:rPr>
          <w:t>کونکو</w:t>
        </w:r>
        <w:r w:rsidRPr="003F3AEF">
          <w:rPr>
            <w:rFonts w:cs="Ihsan likdood"/>
            <w:sz w:val="28"/>
            <w:szCs w:val="28"/>
            <w:rtl/>
          </w:rPr>
          <w:t xml:space="preserve"> </w:t>
        </w:r>
        <w:r w:rsidRPr="003F3AEF">
          <w:rPr>
            <w:rFonts w:cs="Ihsan likdood" w:hint="cs"/>
            <w:sz w:val="28"/>
            <w:szCs w:val="28"/>
            <w:rtl/>
          </w:rPr>
          <w:t>لپاره،</w:t>
        </w:r>
        <w:r w:rsidRPr="003F3AEF">
          <w:rPr>
            <w:rFonts w:cs="Ihsan likdood"/>
            <w:sz w:val="28"/>
            <w:szCs w:val="28"/>
            <w:rtl/>
          </w:rPr>
          <w:t xml:space="preserve"> </w:t>
        </w:r>
        <w:r w:rsidRPr="003F3AEF">
          <w:rPr>
            <w:rFonts w:cs="Ihsan likdood" w:hint="cs"/>
            <w:sz w:val="28"/>
            <w:szCs w:val="28"/>
            <w:rtl/>
          </w:rPr>
          <w:t>ډیویډ</w:t>
        </w:r>
        <w:r w:rsidRPr="003F3AEF">
          <w:rPr>
            <w:rFonts w:cs="Ihsan likdood"/>
            <w:sz w:val="28"/>
            <w:szCs w:val="28"/>
            <w:rtl/>
          </w:rPr>
          <w:t xml:space="preserve"> </w:t>
        </w:r>
        <w:r w:rsidRPr="003F3AEF">
          <w:rPr>
            <w:rFonts w:cs="Ihsan likdood" w:hint="cs"/>
            <w:sz w:val="28"/>
            <w:szCs w:val="28"/>
            <w:rtl/>
          </w:rPr>
          <w:t>ایف</w:t>
        </w:r>
        <w:r w:rsidRPr="003F3AEF">
          <w:rPr>
            <w:rFonts w:cs="Ihsan likdood"/>
            <w:sz w:val="28"/>
            <w:szCs w:val="28"/>
            <w:rtl/>
          </w:rPr>
          <w:t xml:space="preserve"> </w:t>
        </w:r>
        <w:r w:rsidRPr="003F3AEF">
          <w:rPr>
            <w:rFonts w:cs="Ihsan likdood" w:hint="cs"/>
            <w:sz w:val="28"/>
            <w:szCs w:val="28"/>
            <w:rtl/>
          </w:rPr>
          <w:t>فاینلز،</w:t>
        </w:r>
        <w:r w:rsidRPr="003F3AEF">
          <w:rPr>
            <w:rFonts w:cs="Ihsan likdood"/>
            <w:sz w:val="28"/>
            <w:szCs w:val="28"/>
            <w:rtl/>
          </w:rPr>
          <w:t xml:space="preserve"> 35-30 </w:t>
        </w:r>
        <w:r w:rsidRPr="003F3AEF">
          <w:rPr>
            <w:rFonts w:cs="Ihsan likdood" w:hint="cs"/>
            <w:sz w:val="28"/>
            <w:szCs w:val="28"/>
            <w:rtl/>
          </w:rPr>
          <w:t>مخونه،</w:t>
        </w:r>
        <w:r w:rsidRPr="003F3AEF">
          <w:rPr>
            <w:rFonts w:cs="Ihsan likdood"/>
            <w:sz w:val="28"/>
            <w:szCs w:val="28"/>
            <w:rtl/>
          </w:rPr>
          <w:t xml:space="preserve"> (</w:t>
        </w:r>
        <w:r w:rsidRPr="003F3AEF">
          <w:rPr>
            <w:rFonts w:cs="Ihsan likdood" w:hint="cs"/>
            <w:sz w:val="28"/>
            <w:szCs w:val="28"/>
            <w:rtl/>
          </w:rPr>
          <w:t>د</w:t>
        </w:r>
        <w:r w:rsidRPr="003F3AEF">
          <w:rPr>
            <w:rFonts w:cs="Ihsan likdood"/>
            <w:sz w:val="28"/>
            <w:szCs w:val="28"/>
            <w:rtl/>
          </w:rPr>
          <w:t xml:space="preserve"> </w:t>
        </w:r>
        <w:r w:rsidRPr="003F3AEF">
          <w:rPr>
            <w:rFonts w:cs="Ihsan likdood" w:hint="cs"/>
            <w:sz w:val="28"/>
            <w:szCs w:val="28"/>
            <w:rtl/>
          </w:rPr>
          <w:t>ختیځي</w:t>
        </w:r>
        <w:r w:rsidRPr="003F3AEF">
          <w:rPr>
            <w:rFonts w:cs="Ihsan likdood"/>
            <w:sz w:val="28"/>
            <w:szCs w:val="28"/>
            <w:rtl/>
          </w:rPr>
          <w:t xml:space="preserve"> </w:t>
        </w:r>
        <w:r w:rsidRPr="003F3AEF">
          <w:rPr>
            <w:rFonts w:cs="Ihsan likdood" w:hint="cs"/>
            <w:sz w:val="28"/>
            <w:szCs w:val="28"/>
            <w:rtl/>
          </w:rPr>
          <w:t>درملنې</w:t>
        </w:r>
        <w:r w:rsidRPr="003F3AEF">
          <w:rPr>
            <w:rFonts w:cs="Ihsan likdood"/>
            <w:sz w:val="28"/>
            <w:szCs w:val="28"/>
            <w:rtl/>
          </w:rPr>
          <w:t xml:space="preserve">  </w:t>
        </w:r>
        <w:r w:rsidRPr="003F3AEF">
          <w:rPr>
            <w:rFonts w:cs="Ihsan likdood" w:hint="cs"/>
            <w:sz w:val="28"/>
            <w:szCs w:val="28"/>
            <w:rtl/>
          </w:rPr>
          <w:t>معاصرې</w:t>
        </w:r>
        <w:r w:rsidRPr="003F3AEF">
          <w:rPr>
            <w:rFonts w:cs="Ihsan likdood"/>
            <w:sz w:val="28"/>
            <w:szCs w:val="28"/>
            <w:rtl/>
          </w:rPr>
          <w:t xml:space="preserve"> </w:t>
        </w:r>
        <w:r w:rsidRPr="003F3AEF">
          <w:rPr>
            <w:rFonts w:cs="Ihsan likdood" w:hint="cs"/>
            <w:sz w:val="28"/>
            <w:szCs w:val="28"/>
            <w:rtl/>
          </w:rPr>
          <w:t>فلسفي</w:t>
        </w:r>
        <w:r w:rsidRPr="003F3AEF">
          <w:rPr>
            <w:rFonts w:cs="Ihsan likdood"/>
            <w:sz w:val="28"/>
            <w:szCs w:val="28"/>
            <w:rtl/>
          </w:rPr>
          <w:t xml:space="preserve"> </w:t>
        </w:r>
        <w:r w:rsidRPr="003F3AEF">
          <w:rPr>
            <w:rFonts w:cs="Ihsan likdood" w:hint="cs"/>
            <w:sz w:val="28"/>
            <w:szCs w:val="28"/>
            <w:rtl/>
          </w:rPr>
          <w:t>طریقې،</w:t>
        </w:r>
        <w:r w:rsidRPr="003F3AEF">
          <w:rPr>
            <w:rFonts w:cs="Ihsan likdood"/>
            <w:sz w:val="28"/>
            <w:szCs w:val="28"/>
            <w:rtl/>
          </w:rPr>
          <w:t xml:space="preserve"> </w:t>
        </w:r>
        <w:r w:rsidRPr="003F3AEF">
          <w:rPr>
            <w:rFonts w:cs="Ihsan likdood" w:hint="cs"/>
            <w:sz w:val="28"/>
            <w:szCs w:val="28"/>
            <w:rtl/>
          </w:rPr>
          <w:t>ډاکټره</w:t>
        </w:r>
        <w:r w:rsidRPr="003F3AEF">
          <w:rPr>
            <w:rFonts w:cs="Ihsan likdood"/>
            <w:sz w:val="28"/>
            <w:szCs w:val="28"/>
            <w:rtl/>
          </w:rPr>
          <w:t xml:space="preserve"> </w:t>
        </w:r>
        <w:r w:rsidRPr="003F3AEF">
          <w:rPr>
            <w:rFonts w:cs="Ihsan likdood" w:hint="cs"/>
            <w:sz w:val="28"/>
            <w:szCs w:val="28"/>
            <w:rtl/>
          </w:rPr>
          <w:t>هیفاء</w:t>
        </w:r>
        <w:r w:rsidRPr="003F3AEF">
          <w:rPr>
            <w:rFonts w:cs="Ihsan likdood"/>
            <w:sz w:val="28"/>
            <w:szCs w:val="28"/>
            <w:rtl/>
          </w:rPr>
          <w:t xml:space="preserve"> </w:t>
        </w:r>
        <w:r w:rsidRPr="003F3AEF">
          <w:rPr>
            <w:rFonts w:cs="Ihsan likdood" w:hint="cs"/>
            <w:sz w:val="28"/>
            <w:szCs w:val="28"/>
            <w:rtl/>
          </w:rPr>
          <w:t>بنت</w:t>
        </w:r>
        <w:r w:rsidRPr="003F3AEF">
          <w:rPr>
            <w:rFonts w:cs="Ihsan likdood"/>
            <w:sz w:val="28"/>
            <w:szCs w:val="28"/>
            <w:rtl/>
          </w:rPr>
          <w:t xml:space="preserve"> </w:t>
        </w:r>
        <w:r w:rsidRPr="003F3AEF">
          <w:rPr>
            <w:rFonts w:cs="Ihsan likdood" w:hint="cs"/>
            <w:sz w:val="28"/>
            <w:szCs w:val="28"/>
            <w:rtl/>
          </w:rPr>
          <w:t>ناصر</w:t>
        </w:r>
        <w:r w:rsidRPr="003F3AEF">
          <w:rPr>
            <w:rFonts w:cs="Ihsan likdood"/>
            <w:sz w:val="28"/>
            <w:szCs w:val="28"/>
            <w:rtl/>
          </w:rPr>
          <w:t xml:space="preserve"> </w:t>
        </w:r>
        <w:r w:rsidRPr="003F3AEF">
          <w:rPr>
            <w:rFonts w:cs="Ihsan likdood" w:hint="cs"/>
            <w:sz w:val="28"/>
            <w:szCs w:val="28"/>
            <w:rtl/>
          </w:rPr>
          <w:t>الرشید</w:t>
        </w:r>
        <w:r w:rsidRPr="003F3AEF">
          <w:rPr>
            <w:rFonts w:cs="Ihsan likdood"/>
            <w:sz w:val="28"/>
            <w:szCs w:val="28"/>
            <w:rtl/>
          </w:rPr>
          <w:t xml:space="preserve">) </w:t>
        </w:r>
        <w:r w:rsidRPr="003F3AEF">
          <w:rPr>
            <w:rFonts w:cs="Ihsan likdood" w:hint="cs"/>
            <w:sz w:val="28"/>
            <w:szCs w:val="28"/>
            <w:rtl/>
          </w:rPr>
          <w:t>څخه</w:t>
        </w:r>
        <w:r w:rsidRPr="003F3AEF">
          <w:rPr>
            <w:rFonts w:cs="Ihsan likdood"/>
            <w:sz w:val="28"/>
            <w:szCs w:val="28"/>
            <w:rtl/>
          </w:rPr>
          <w:t xml:space="preserve"> </w:t>
        </w:r>
        <w:r w:rsidRPr="003F3AEF">
          <w:rPr>
            <w:rFonts w:cs="Ihsan likdood" w:hint="cs"/>
            <w:sz w:val="28"/>
            <w:szCs w:val="28"/>
            <w:rtl/>
          </w:rPr>
          <w:t>نقل</w:t>
        </w:r>
        <w:r w:rsidRPr="003F3AEF">
          <w:rPr>
            <w:rFonts w:cs="Ihsan likdood"/>
            <w:sz w:val="28"/>
            <w:szCs w:val="28"/>
            <w:rtl/>
          </w:rPr>
          <w:t xml:space="preserve"> </w:t>
        </w:r>
        <w:r w:rsidRPr="003F3AEF">
          <w:rPr>
            <w:rFonts w:cs="Ihsan likdood" w:hint="cs"/>
            <w:sz w:val="28"/>
            <w:szCs w:val="28"/>
            <w:rtl/>
          </w:rPr>
          <w:t>شوي</w:t>
        </w:r>
        <w:r w:rsidRPr="003F3AEF">
          <w:rPr>
            <w:rFonts w:cs="Ihsan likdood"/>
            <w:sz w:val="28"/>
            <w:szCs w:val="28"/>
            <w:rtl/>
          </w:rPr>
          <w:t>.</w:t>
        </w:r>
        <w:r>
          <w:t>‬</w:t>
        </w:r>
        <w:r>
          <w:t>‬</w:t>
        </w:r>
        <w:r>
          <w:t>‬</w:t>
        </w:r>
        <w:r>
          <w:t>‬</w:t>
        </w:r>
      </w:dir>
    </w:p>
  </w:footnote>
  <w:footnote w:id="45">
    <w:p w14:paraId="4E3208C7" w14:textId="77777777" w:rsidR="00B16036" w:rsidRPr="003F3AEF" w:rsidRDefault="00000000" w:rsidP="0010421B">
      <w:pPr>
        <w:spacing w:before="120" w:after="120" w:line="240" w:lineRule="auto"/>
        <w:contextualSpacing/>
        <w:jc w:val="both"/>
        <w:rPr>
          <w:rFonts w:cs="Ihsan likdood"/>
          <w:sz w:val="28"/>
          <w:szCs w:val="28"/>
        </w:rPr>
      </w:pPr>
      <w:r w:rsidRPr="003F3AEF">
        <w:rPr>
          <w:rStyle w:val="FootnoteReference"/>
          <w:rFonts w:cs="Ihsan likdood"/>
          <w:sz w:val="28"/>
          <w:szCs w:val="28"/>
        </w:rPr>
        <w:footnoteRef/>
      </w:r>
      <w:r w:rsidRPr="003F3AEF">
        <w:rPr>
          <w:rFonts w:cs="Ihsan likdood"/>
          <w:sz w:val="28"/>
          <w:szCs w:val="28"/>
        </w:rPr>
        <w:t xml:space="preserve"> </w:t>
      </w:r>
      <w:dir w:val="rtl">
        <w:r w:rsidRPr="003F3AEF">
          <w:rPr>
            <w:rFonts w:cs="Ihsan likdood"/>
            <w:sz w:val="28"/>
            <w:szCs w:val="28"/>
            <w:rtl/>
          </w:rPr>
          <w:t>Rawcliffe, Donovan, (1988), Occult and Supernatural phenomena, Dover Publications, p. 123</w:t>
        </w:r>
        <w:r>
          <w:t>‬</w:t>
        </w:r>
        <w:r>
          <w:t>‬</w:t>
        </w:r>
        <w:r>
          <w:t>‬</w:t>
        </w:r>
        <w:r>
          <w:t>‬</w:t>
        </w:r>
      </w:dir>
    </w:p>
  </w:footnote>
  <w:footnote w:id="46">
    <w:p w14:paraId="7087A669" w14:textId="77777777" w:rsidR="00B16036" w:rsidRPr="003F3AEF" w:rsidRDefault="00000000" w:rsidP="0010421B">
      <w:pPr>
        <w:spacing w:before="120" w:after="120" w:line="240" w:lineRule="auto"/>
        <w:contextualSpacing/>
        <w:jc w:val="both"/>
        <w:rPr>
          <w:rFonts w:cs="Ihsan likdood"/>
          <w:sz w:val="28"/>
          <w:szCs w:val="28"/>
        </w:rPr>
      </w:pPr>
      <w:r w:rsidRPr="003F3AEF">
        <w:rPr>
          <w:rStyle w:val="FootnoteReference"/>
          <w:rFonts w:cs="Ihsan likdood"/>
          <w:sz w:val="28"/>
          <w:szCs w:val="28"/>
        </w:rPr>
        <w:footnoteRef/>
      </w:r>
      <w:r w:rsidRPr="003F3AEF">
        <w:rPr>
          <w:rFonts w:cs="Ihsan likdood"/>
          <w:sz w:val="28"/>
          <w:szCs w:val="28"/>
        </w:rPr>
        <w:t xml:space="preserve"> </w:t>
      </w:r>
      <w:dir w:val="rtl">
        <w:r w:rsidRPr="003F3AEF">
          <w:rPr>
            <w:rFonts w:cs="Ihsan likdood" w:hint="cs"/>
            <w:sz w:val="28"/>
            <w:szCs w:val="28"/>
            <w:rtl/>
          </w:rPr>
          <w:t>د</w:t>
        </w:r>
        <w:r w:rsidRPr="003F3AEF">
          <w:rPr>
            <w:rFonts w:cs="Ihsan likdood"/>
            <w:sz w:val="28"/>
            <w:szCs w:val="28"/>
            <w:rtl/>
          </w:rPr>
          <w:t xml:space="preserve"> </w:t>
        </w:r>
        <w:r w:rsidRPr="003F3AEF">
          <w:rPr>
            <w:rFonts w:cs="Ihsan likdood" w:hint="cs"/>
            <w:sz w:val="28"/>
            <w:szCs w:val="28"/>
            <w:rtl/>
          </w:rPr>
          <w:t>تکم</w:t>
        </w:r>
        <w:r w:rsidRPr="003F3AEF">
          <w:rPr>
            <w:rFonts w:cs="Ihsan likdood"/>
            <w:sz w:val="28"/>
            <w:szCs w:val="28"/>
            <w:rtl/>
          </w:rPr>
          <w:t>یلي درملو پیژندنه، سایمن بورګ اولیور، مخ 290 ( څخه نقل شوی: د نوي عصر غورځنګ، ډاکټر هیفاء بنت ناصر الرشید).[57] An introduction to complementary medicine, Simon Borg Olivier, p.290</w:t>
        </w:r>
        <w:r>
          <w:t>‬</w:t>
        </w:r>
        <w:r>
          <w:t>‬</w:t>
        </w:r>
        <w:r>
          <w:t>‬</w:t>
        </w:r>
        <w:r>
          <w:t>‬</w:t>
        </w:r>
      </w:dir>
    </w:p>
  </w:footnote>
  <w:footnote w:id="47">
    <w:p w14:paraId="1F080E78" w14:textId="77777777" w:rsidR="00B16036" w:rsidRPr="003F3AEF" w:rsidRDefault="00000000" w:rsidP="00043C7B">
      <w:pPr>
        <w:bidi/>
        <w:spacing w:before="120" w:after="120" w:line="240" w:lineRule="auto"/>
        <w:contextualSpacing/>
        <w:jc w:val="both"/>
        <w:rPr>
          <w:rFonts w:cs="Ihsan likdood"/>
          <w:sz w:val="28"/>
          <w:szCs w:val="28"/>
        </w:rPr>
      </w:pPr>
      <w:r w:rsidRPr="003F3AEF">
        <w:rPr>
          <w:rStyle w:val="FootnoteReference"/>
          <w:rFonts w:cs="Ihsan likdood"/>
          <w:sz w:val="28"/>
          <w:szCs w:val="28"/>
        </w:rPr>
        <w:footnoteRef/>
      </w:r>
      <w:r w:rsidRPr="003F3AEF">
        <w:rPr>
          <w:rFonts w:cs="Ihsan likdood"/>
          <w:sz w:val="28"/>
          <w:szCs w:val="28"/>
        </w:rPr>
        <w:t xml:space="preserve"> </w:t>
      </w:r>
      <w:dir w:val="rtl">
        <w:r w:rsidRPr="003F3AEF">
          <w:rPr>
            <w:rFonts w:cs="Ihsan likdood" w:hint="cs"/>
            <w:sz w:val="28"/>
            <w:szCs w:val="28"/>
            <w:rtl/>
          </w:rPr>
          <w:t>۵۸</w:t>
        </w:r>
        <w:r w:rsidRPr="003F3AEF">
          <w:rPr>
            <w:rFonts w:cs="Ihsan likdood"/>
            <w:sz w:val="28"/>
            <w:szCs w:val="28"/>
            <w:rtl/>
          </w:rPr>
          <w:t xml:space="preserve">] </w:t>
        </w:r>
        <w:r w:rsidRPr="003F3AEF">
          <w:rPr>
            <w:rFonts w:cs="Ihsan likdood" w:hint="cs"/>
            <w:sz w:val="28"/>
            <w:szCs w:val="28"/>
            <w:rtl/>
          </w:rPr>
          <w:t>صحیح</w:t>
        </w:r>
        <w:r w:rsidRPr="003F3AEF">
          <w:rPr>
            <w:rFonts w:cs="Ihsan likdood"/>
            <w:sz w:val="28"/>
            <w:szCs w:val="28"/>
            <w:rtl/>
          </w:rPr>
          <w:t xml:space="preserve"> </w:t>
        </w:r>
        <w:r w:rsidRPr="003F3AEF">
          <w:rPr>
            <w:rFonts w:cs="Ihsan likdood" w:hint="cs"/>
            <w:sz w:val="28"/>
            <w:szCs w:val="28"/>
            <w:rtl/>
          </w:rPr>
          <w:t>سنن</w:t>
        </w:r>
        <w:r w:rsidRPr="003F3AEF">
          <w:rPr>
            <w:rFonts w:cs="Ihsan likdood"/>
            <w:sz w:val="28"/>
            <w:szCs w:val="28"/>
            <w:rtl/>
          </w:rPr>
          <w:t xml:space="preserve"> </w:t>
        </w:r>
        <w:r w:rsidRPr="003F3AEF">
          <w:rPr>
            <w:rFonts w:cs="Ihsan likdood" w:hint="cs"/>
            <w:sz w:val="28"/>
            <w:szCs w:val="28"/>
            <w:rtl/>
          </w:rPr>
          <w:t>الترمذي</w:t>
        </w:r>
        <w:r w:rsidRPr="003F3AEF">
          <w:rPr>
            <w:rFonts w:cs="Ihsan likdood"/>
            <w:sz w:val="28"/>
            <w:szCs w:val="28"/>
            <w:rtl/>
          </w:rPr>
          <w:t>:</w:t>
        </w:r>
        <w:r w:rsidRPr="003F3AEF">
          <w:rPr>
            <w:rFonts w:cs="Ihsan likdood" w:hint="cs"/>
            <w:sz w:val="28"/>
            <w:szCs w:val="28"/>
            <w:rtl/>
          </w:rPr>
          <w:t>۲۵۰۷</w:t>
        </w:r>
        <w:r w:rsidRPr="003F3AEF">
          <w:rPr>
            <w:rFonts w:cs="Ihsan likdood"/>
            <w:sz w:val="28"/>
            <w:szCs w:val="28"/>
            <w:rtl/>
          </w:rPr>
          <w:t>.</w:t>
        </w:r>
        <w:r w:rsidRPr="003F3AEF">
          <w:rPr>
            <w:rFonts w:cs="Ihsan likdood" w:hint="cs"/>
            <w:sz w:val="28"/>
            <w:szCs w:val="28"/>
            <w:rtl/>
          </w:rPr>
          <w:t>شمېره</w:t>
        </w:r>
        <w:r w:rsidRPr="003F3AEF">
          <w:rPr>
            <w:rFonts w:cs="Ihsan likdood"/>
            <w:sz w:val="28"/>
            <w:szCs w:val="28"/>
            <w:rtl/>
          </w:rPr>
          <w:t xml:space="preserve"> </w:t>
        </w:r>
        <w:r w:rsidRPr="003F3AEF">
          <w:rPr>
            <w:rFonts w:cs="Ihsan likdood" w:hint="cs"/>
            <w:sz w:val="28"/>
            <w:szCs w:val="28"/>
            <w:rtl/>
          </w:rPr>
          <w:t>حدیث</w:t>
        </w:r>
        <w:r>
          <w:t>‬</w:t>
        </w:r>
        <w:r>
          <w:t>‬</w:t>
        </w:r>
        <w:r>
          <w:t>‬</w:t>
        </w:r>
        <w:r>
          <w:t>‬</w:t>
        </w:r>
      </w:dir>
    </w:p>
  </w:footnote>
  <w:footnote w:id="48">
    <w:p w14:paraId="131FE30B" w14:textId="77777777" w:rsidR="00B16036" w:rsidRPr="003F3AEF" w:rsidRDefault="00000000" w:rsidP="00043C7B">
      <w:pPr>
        <w:bidi/>
        <w:spacing w:before="120" w:after="120" w:line="240" w:lineRule="auto"/>
        <w:contextualSpacing/>
        <w:jc w:val="both"/>
        <w:rPr>
          <w:rFonts w:cs="Ihsan likdood"/>
          <w:sz w:val="28"/>
          <w:szCs w:val="28"/>
        </w:rPr>
      </w:pPr>
      <w:r w:rsidRPr="003F3AEF">
        <w:rPr>
          <w:rStyle w:val="FootnoteReference"/>
          <w:rFonts w:cs="Ihsan likdood"/>
          <w:sz w:val="28"/>
          <w:szCs w:val="28"/>
        </w:rPr>
        <w:footnoteRef/>
      </w:r>
      <w:r w:rsidRPr="003F3AEF">
        <w:rPr>
          <w:rFonts w:cs="Ihsan likdood"/>
          <w:sz w:val="28"/>
          <w:szCs w:val="28"/>
        </w:rPr>
        <w:t xml:space="preserve"> </w:t>
      </w:r>
      <w:dir w:val="rtl">
        <w:r w:rsidRPr="003F3AEF">
          <w:rPr>
            <w:rFonts w:cs="Ihsan likdood" w:hint="cs"/>
            <w:sz w:val="28"/>
            <w:szCs w:val="28"/>
            <w:rtl/>
          </w:rPr>
          <w:t>صحيح</w:t>
        </w:r>
        <w:r w:rsidRPr="003F3AEF">
          <w:rPr>
            <w:rFonts w:cs="Ihsan likdood"/>
            <w:sz w:val="28"/>
            <w:szCs w:val="28"/>
            <w:rtl/>
          </w:rPr>
          <w:t xml:space="preserve"> </w:t>
        </w:r>
        <w:r w:rsidRPr="003F3AEF">
          <w:rPr>
            <w:rFonts w:cs="Ihsan likdood" w:hint="cs"/>
            <w:sz w:val="28"/>
            <w:szCs w:val="28"/>
            <w:rtl/>
          </w:rPr>
          <w:t>سنن</w:t>
        </w:r>
        <w:r w:rsidRPr="003F3AEF">
          <w:rPr>
            <w:rFonts w:cs="Ihsan likdood"/>
            <w:sz w:val="28"/>
            <w:szCs w:val="28"/>
            <w:rtl/>
          </w:rPr>
          <w:t xml:space="preserve"> </w:t>
        </w:r>
        <w:r w:rsidRPr="003F3AEF">
          <w:rPr>
            <w:rFonts w:cs="Ihsan likdood" w:hint="cs"/>
            <w:sz w:val="28"/>
            <w:szCs w:val="28"/>
            <w:rtl/>
          </w:rPr>
          <w:t>ابي</w:t>
        </w:r>
        <w:r w:rsidRPr="003F3AEF">
          <w:rPr>
            <w:rFonts w:cs="Ihsan likdood"/>
            <w:sz w:val="28"/>
            <w:szCs w:val="28"/>
            <w:rtl/>
          </w:rPr>
          <w:t xml:space="preserve"> </w:t>
        </w:r>
        <w:r w:rsidRPr="003F3AEF">
          <w:rPr>
            <w:rFonts w:cs="Ihsan likdood" w:hint="cs"/>
            <w:sz w:val="28"/>
            <w:szCs w:val="28"/>
            <w:rtl/>
          </w:rPr>
          <w:t>داود،</w:t>
        </w:r>
        <w:r w:rsidRPr="003F3AEF">
          <w:rPr>
            <w:rFonts w:cs="Ihsan likdood"/>
            <w:sz w:val="28"/>
            <w:szCs w:val="28"/>
            <w:rtl/>
          </w:rPr>
          <w:t xml:space="preserve"> : 1692 </w:t>
        </w:r>
        <w:r w:rsidRPr="003F3AEF">
          <w:rPr>
            <w:rFonts w:cs="Ihsan likdood" w:hint="cs"/>
            <w:sz w:val="28"/>
            <w:szCs w:val="28"/>
            <w:rtl/>
          </w:rPr>
          <w:t>شمېره</w:t>
        </w:r>
        <w:r w:rsidRPr="003F3AEF">
          <w:rPr>
            <w:rFonts w:cs="Ihsan likdood"/>
            <w:sz w:val="28"/>
            <w:szCs w:val="28"/>
            <w:rtl/>
          </w:rPr>
          <w:t xml:space="preserve"> حدیث، د حديث درجه: صحيح.</w:t>
        </w:r>
        <w:r>
          <w:t>‬</w:t>
        </w:r>
        <w:r>
          <w:t>‬</w:t>
        </w:r>
        <w:r>
          <w:t>‬</w:t>
        </w:r>
        <w:r>
          <w:t>‬</w:t>
        </w:r>
      </w:dir>
    </w:p>
  </w:footnote>
  <w:footnote w:id="49">
    <w:p w14:paraId="4955E17B" w14:textId="77777777" w:rsidR="00B16036" w:rsidRPr="003F3AEF" w:rsidRDefault="00000000" w:rsidP="00043C7B">
      <w:pPr>
        <w:bidi/>
        <w:spacing w:before="120" w:after="120" w:line="240" w:lineRule="auto"/>
        <w:contextualSpacing/>
        <w:jc w:val="both"/>
        <w:rPr>
          <w:rFonts w:cs="Ihsan likdood"/>
          <w:sz w:val="28"/>
          <w:szCs w:val="28"/>
        </w:rPr>
      </w:pPr>
      <w:r w:rsidRPr="003F3AEF">
        <w:rPr>
          <w:rStyle w:val="FootnoteReference"/>
          <w:rFonts w:cs="Ihsan likdood"/>
          <w:sz w:val="28"/>
          <w:szCs w:val="28"/>
        </w:rPr>
        <w:footnoteRef/>
      </w:r>
      <w:r w:rsidRPr="003F3AEF">
        <w:rPr>
          <w:rFonts w:cs="Ihsan likdood"/>
          <w:sz w:val="28"/>
          <w:szCs w:val="28"/>
        </w:rPr>
        <w:t xml:space="preserve"> </w:t>
      </w:r>
      <w:dir w:val="rtl">
        <w:r w:rsidRPr="003F3AEF">
          <w:rPr>
            <w:rFonts w:cs="Ihsan likdood" w:hint="cs"/>
            <w:sz w:val="28"/>
            <w:szCs w:val="28"/>
            <w:rtl/>
          </w:rPr>
          <w:t>هندوان</w:t>
        </w:r>
        <w:r w:rsidRPr="003F3AEF">
          <w:rPr>
            <w:rFonts w:cs="Ihsan likdood"/>
            <w:sz w:val="28"/>
            <w:szCs w:val="28"/>
            <w:rtl/>
          </w:rPr>
          <w:t xml:space="preserve">: </w:t>
        </w:r>
        <w:r w:rsidRPr="003F3AEF">
          <w:rPr>
            <w:rFonts w:cs="Ihsan likdood" w:hint="cs"/>
            <w:sz w:val="28"/>
            <w:szCs w:val="28"/>
            <w:rtl/>
          </w:rPr>
          <w:t>د</w:t>
        </w:r>
        <w:r w:rsidRPr="003F3AEF">
          <w:rPr>
            <w:rFonts w:cs="Ihsan likdood"/>
            <w:sz w:val="28"/>
            <w:szCs w:val="28"/>
            <w:rtl/>
          </w:rPr>
          <w:t xml:space="preserve"> </w:t>
        </w:r>
        <w:r w:rsidRPr="003F3AEF">
          <w:rPr>
            <w:rFonts w:cs="Ihsan likdood" w:hint="cs"/>
            <w:sz w:val="28"/>
            <w:szCs w:val="28"/>
            <w:rtl/>
          </w:rPr>
          <w:t>دوی</w:t>
        </w:r>
        <w:r w:rsidRPr="003F3AEF">
          <w:rPr>
            <w:rFonts w:cs="Ihsan likdood"/>
            <w:sz w:val="28"/>
            <w:szCs w:val="28"/>
            <w:rtl/>
          </w:rPr>
          <w:t xml:space="preserve"> </w:t>
        </w:r>
        <w:r w:rsidRPr="003F3AEF">
          <w:rPr>
            <w:rFonts w:cs="Ihsan likdood" w:hint="cs"/>
            <w:sz w:val="28"/>
            <w:szCs w:val="28"/>
            <w:rtl/>
          </w:rPr>
          <w:t>مذهبي</w:t>
        </w:r>
        <w:r w:rsidRPr="003F3AEF">
          <w:rPr>
            <w:rFonts w:cs="Ihsan likdood"/>
            <w:sz w:val="28"/>
            <w:szCs w:val="28"/>
            <w:rtl/>
          </w:rPr>
          <w:t xml:space="preserve"> </w:t>
        </w:r>
        <w:r w:rsidRPr="003F3AEF">
          <w:rPr>
            <w:rFonts w:cs="Ihsan likdood" w:hint="cs"/>
            <w:sz w:val="28"/>
            <w:szCs w:val="28"/>
            <w:rtl/>
          </w:rPr>
          <w:t>عقیده</w:t>
        </w:r>
        <w:r w:rsidRPr="003F3AEF">
          <w:rPr>
            <w:rFonts w:cs="Ihsan likdood"/>
            <w:sz w:val="28"/>
            <w:szCs w:val="28"/>
            <w:rtl/>
          </w:rPr>
          <w:t xml:space="preserve"> </w:t>
        </w:r>
        <w:r w:rsidRPr="003F3AEF">
          <w:rPr>
            <w:rFonts w:cs="Ihsan likdood" w:hint="cs"/>
            <w:sz w:val="28"/>
            <w:szCs w:val="28"/>
            <w:rtl/>
          </w:rPr>
          <w:t>او</w:t>
        </w:r>
        <w:r w:rsidRPr="003F3AEF">
          <w:rPr>
            <w:rFonts w:cs="Ihsan likdood"/>
            <w:sz w:val="28"/>
            <w:szCs w:val="28"/>
            <w:rtl/>
          </w:rPr>
          <w:t xml:space="preserve"> </w:t>
        </w:r>
        <w:r w:rsidRPr="003F3AEF">
          <w:rPr>
            <w:rFonts w:cs="Ihsan likdood" w:hint="cs"/>
            <w:sz w:val="28"/>
            <w:szCs w:val="28"/>
            <w:rtl/>
          </w:rPr>
          <w:t>کړنې،</w:t>
        </w:r>
        <w:r w:rsidRPr="003F3AEF">
          <w:rPr>
            <w:rFonts w:cs="Ihsan likdood"/>
            <w:sz w:val="28"/>
            <w:szCs w:val="28"/>
            <w:rtl/>
          </w:rPr>
          <w:t xml:space="preserve"> </w:t>
        </w:r>
        <w:r w:rsidRPr="003F3AEF">
          <w:rPr>
            <w:rFonts w:cs="Ihsan likdood" w:hint="cs"/>
            <w:sz w:val="28"/>
            <w:szCs w:val="28"/>
            <w:rtl/>
          </w:rPr>
          <w:t>جولیوس</w:t>
        </w:r>
        <w:r w:rsidRPr="003F3AEF">
          <w:rPr>
            <w:rFonts w:cs="Ihsan likdood"/>
            <w:sz w:val="28"/>
            <w:szCs w:val="28"/>
            <w:rtl/>
          </w:rPr>
          <w:t xml:space="preserve"> </w:t>
        </w:r>
        <w:r w:rsidRPr="003F3AEF">
          <w:rPr>
            <w:rFonts w:cs="Ihsan likdood" w:hint="cs"/>
            <w:sz w:val="28"/>
            <w:szCs w:val="28"/>
            <w:rtl/>
          </w:rPr>
          <w:t>ج</w:t>
        </w:r>
        <w:r w:rsidRPr="003F3AEF">
          <w:rPr>
            <w:rFonts w:cs="Ihsan likdood"/>
            <w:sz w:val="28"/>
            <w:szCs w:val="28"/>
            <w:rtl/>
          </w:rPr>
          <w:t xml:space="preserve">. </w:t>
        </w:r>
        <w:r w:rsidRPr="003F3AEF">
          <w:rPr>
            <w:rFonts w:cs="Ihsan likdood" w:hint="cs"/>
            <w:sz w:val="28"/>
            <w:szCs w:val="28"/>
            <w:rtl/>
          </w:rPr>
          <w:t>لیبنر،</w:t>
        </w:r>
        <w:r w:rsidRPr="003F3AEF">
          <w:rPr>
            <w:rFonts w:cs="Ihsan likdood"/>
            <w:sz w:val="28"/>
            <w:szCs w:val="28"/>
            <w:rtl/>
          </w:rPr>
          <w:t xml:space="preserve"> </w:t>
        </w:r>
        <w:r w:rsidRPr="003F3AEF">
          <w:rPr>
            <w:rFonts w:cs="Ihsan likdood" w:hint="cs"/>
            <w:sz w:val="28"/>
            <w:szCs w:val="28"/>
            <w:rtl/>
          </w:rPr>
          <w:t>۸</w:t>
        </w:r>
        <w:r w:rsidRPr="003F3AEF">
          <w:rPr>
            <w:rFonts w:cs="Ihsan likdood"/>
            <w:sz w:val="28"/>
            <w:szCs w:val="28"/>
            <w:rtl/>
          </w:rPr>
          <w:t xml:space="preserve"> </w:t>
        </w:r>
        <w:r w:rsidRPr="003F3AEF">
          <w:rPr>
            <w:rFonts w:cs="Ihsan likdood" w:hint="cs"/>
            <w:sz w:val="28"/>
            <w:szCs w:val="28"/>
            <w:rtl/>
          </w:rPr>
          <w:t>مخ</w:t>
        </w:r>
        <w:r w:rsidRPr="003F3AEF">
          <w:rPr>
            <w:rFonts w:cs="Ihsan likdood"/>
            <w:sz w:val="28"/>
            <w:szCs w:val="28"/>
            <w:rtl/>
          </w:rPr>
          <w:t>.</w:t>
        </w:r>
        <w:r>
          <w:t>‬</w:t>
        </w:r>
        <w:r>
          <w:t>‬</w:t>
        </w:r>
        <w:r>
          <w:t>‬</w:t>
        </w:r>
        <w:r>
          <w:t>‬</w:t>
        </w:r>
      </w:dir>
    </w:p>
  </w:footnote>
  <w:footnote w:id="50">
    <w:p w14:paraId="7EB80645" w14:textId="77777777" w:rsidR="00B16036" w:rsidRPr="003F3AEF" w:rsidRDefault="00000000" w:rsidP="00043C7B">
      <w:pPr>
        <w:bidi/>
        <w:spacing w:before="120" w:after="120" w:line="240" w:lineRule="auto"/>
        <w:contextualSpacing/>
        <w:jc w:val="both"/>
        <w:rPr>
          <w:rFonts w:cs="Ihsan likdood"/>
          <w:sz w:val="28"/>
          <w:szCs w:val="28"/>
        </w:rPr>
      </w:pPr>
      <w:r w:rsidRPr="003F3AEF">
        <w:rPr>
          <w:rStyle w:val="FootnoteReference"/>
          <w:rFonts w:cs="Ihsan likdood"/>
          <w:sz w:val="28"/>
          <w:szCs w:val="28"/>
        </w:rPr>
        <w:footnoteRef/>
      </w:r>
      <w:r w:rsidRPr="003F3AEF">
        <w:rPr>
          <w:rFonts w:cs="Ihsan likdood"/>
          <w:sz w:val="28"/>
          <w:szCs w:val="28"/>
        </w:rPr>
        <w:t xml:space="preserve"> </w:t>
      </w:r>
      <w:dir w:val="rtl">
        <w:r w:rsidRPr="003F3AEF">
          <w:rPr>
            <w:rFonts w:cs="Ihsan likdood" w:hint="cs"/>
            <w:sz w:val="28"/>
            <w:szCs w:val="28"/>
            <w:rtl/>
          </w:rPr>
          <w:t>۶۲</w:t>
        </w:r>
        <w:r w:rsidRPr="003F3AEF">
          <w:rPr>
            <w:rFonts w:cs="Ihsan likdood"/>
            <w:sz w:val="28"/>
            <w:szCs w:val="28"/>
            <w:rtl/>
          </w:rPr>
          <w:t xml:space="preserve">] </w:t>
        </w:r>
        <w:r w:rsidRPr="003F3AEF">
          <w:rPr>
            <w:rFonts w:cs="Ihsan likdood" w:hint="cs"/>
            <w:sz w:val="28"/>
            <w:szCs w:val="28"/>
            <w:rtl/>
          </w:rPr>
          <w:t>د</w:t>
        </w:r>
        <w:r w:rsidRPr="003F3AEF">
          <w:rPr>
            <w:rFonts w:cs="Ihsan likdood"/>
            <w:sz w:val="28"/>
            <w:szCs w:val="28"/>
            <w:rtl/>
          </w:rPr>
          <w:t xml:space="preserve"> </w:t>
        </w:r>
        <w:r w:rsidRPr="003F3AEF">
          <w:rPr>
            <w:rFonts w:cs="Ihsan likdood" w:hint="cs"/>
            <w:sz w:val="28"/>
            <w:szCs w:val="28"/>
            <w:rtl/>
          </w:rPr>
          <w:t>پيدايښت</w:t>
        </w:r>
        <w:r w:rsidRPr="003F3AEF">
          <w:rPr>
            <w:rFonts w:cs="Ihsan likdood"/>
            <w:sz w:val="28"/>
            <w:szCs w:val="28"/>
            <w:rtl/>
          </w:rPr>
          <w:t xml:space="preserve"> </w:t>
        </w:r>
        <w:r w:rsidRPr="003F3AEF">
          <w:rPr>
            <w:rFonts w:cs="Ihsan likdood" w:hint="cs"/>
            <w:sz w:val="28"/>
            <w:szCs w:val="28"/>
            <w:rtl/>
          </w:rPr>
          <w:t>سفر،</w:t>
        </w:r>
        <w:r w:rsidRPr="003F3AEF">
          <w:rPr>
            <w:rFonts w:cs="Ihsan likdood"/>
            <w:sz w:val="28"/>
            <w:szCs w:val="28"/>
            <w:rtl/>
          </w:rPr>
          <w:t xml:space="preserve"> : </w:t>
        </w:r>
        <w:r w:rsidRPr="003F3AEF">
          <w:rPr>
            <w:rFonts w:cs="Ihsan likdood" w:hint="cs"/>
            <w:sz w:val="28"/>
            <w:szCs w:val="28"/>
            <w:rtl/>
          </w:rPr>
          <w:t>۴۹</w:t>
        </w:r>
        <w:r w:rsidRPr="003F3AEF">
          <w:rPr>
            <w:rFonts w:cs="Ihsan likdood"/>
            <w:sz w:val="28"/>
            <w:szCs w:val="28"/>
            <w:rtl/>
          </w:rPr>
          <w:t xml:space="preserve"> </w:t>
        </w:r>
        <w:r w:rsidRPr="003F3AEF">
          <w:rPr>
            <w:rFonts w:cs="Ihsan likdood" w:hint="cs"/>
            <w:sz w:val="28"/>
            <w:szCs w:val="28"/>
            <w:rtl/>
          </w:rPr>
          <w:t>فصل،</w:t>
        </w:r>
        <w:r w:rsidRPr="003F3AEF">
          <w:rPr>
            <w:rFonts w:cs="Ihsan likdood"/>
            <w:sz w:val="28"/>
            <w:szCs w:val="28"/>
            <w:rtl/>
          </w:rPr>
          <w:t xml:space="preserve"> </w:t>
        </w:r>
        <w:r w:rsidRPr="003F3AEF">
          <w:rPr>
            <w:rFonts w:cs="Ihsan likdood" w:hint="cs"/>
            <w:sz w:val="28"/>
            <w:szCs w:val="28"/>
            <w:rtl/>
          </w:rPr>
          <w:t>شمیره</w:t>
        </w:r>
        <w:r w:rsidRPr="003F3AEF">
          <w:rPr>
            <w:rFonts w:cs="Ihsan likdood"/>
            <w:sz w:val="28"/>
            <w:szCs w:val="28"/>
            <w:rtl/>
          </w:rPr>
          <w:t xml:space="preserve">: </w:t>
        </w:r>
        <w:r w:rsidRPr="003F3AEF">
          <w:rPr>
            <w:rFonts w:cs="Ihsan likdood" w:hint="cs"/>
            <w:sz w:val="28"/>
            <w:szCs w:val="28"/>
            <w:rtl/>
          </w:rPr>
          <w:t>۱</w:t>
        </w:r>
        <w:r w:rsidRPr="003F3AEF">
          <w:rPr>
            <w:rFonts w:cs="Ihsan likdood"/>
            <w:sz w:val="28"/>
            <w:szCs w:val="28"/>
            <w:rtl/>
          </w:rPr>
          <w:t>-</w:t>
        </w:r>
        <w:r w:rsidRPr="003F3AEF">
          <w:rPr>
            <w:rFonts w:cs="Ihsan likdood" w:hint="cs"/>
            <w:sz w:val="28"/>
            <w:szCs w:val="28"/>
            <w:rtl/>
          </w:rPr>
          <w:t>۲</w:t>
        </w:r>
        <w:r w:rsidRPr="003F3AEF">
          <w:rPr>
            <w:rFonts w:cs="Ihsan likdood"/>
            <w:sz w:val="28"/>
            <w:szCs w:val="28"/>
            <w:rtl/>
          </w:rPr>
          <w:t xml:space="preserve"> </w:t>
        </w:r>
        <w:r w:rsidRPr="003F3AEF">
          <w:rPr>
            <w:rFonts w:cs="Ihsan likdood" w:hint="cs"/>
            <w:sz w:val="28"/>
            <w:szCs w:val="28"/>
            <w:rtl/>
          </w:rPr>
          <w:t>او</w:t>
        </w:r>
        <w:r w:rsidRPr="003F3AEF">
          <w:rPr>
            <w:rFonts w:cs="Ihsan likdood"/>
            <w:sz w:val="28"/>
            <w:szCs w:val="28"/>
            <w:rtl/>
          </w:rPr>
          <w:t xml:space="preserve"> </w:t>
        </w:r>
        <w:r w:rsidRPr="003F3AEF">
          <w:rPr>
            <w:rFonts w:cs="Ihsan likdood" w:hint="cs"/>
            <w:sz w:val="28"/>
            <w:szCs w:val="28"/>
            <w:rtl/>
          </w:rPr>
          <w:t>۱۰</w:t>
        </w:r>
        <w:r w:rsidRPr="003F3AEF">
          <w:rPr>
            <w:rFonts w:cs="Ihsan likdood"/>
            <w:sz w:val="28"/>
            <w:szCs w:val="28"/>
            <w:rtl/>
          </w:rPr>
          <w:t>.</w:t>
        </w:r>
        <w:r>
          <w:t>‬</w:t>
        </w:r>
        <w:r>
          <w:t>‬</w:t>
        </w:r>
        <w:r>
          <w:t>‬</w:t>
        </w:r>
        <w:r>
          <w:t>‬</w:t>
        </w:r>
      </w:dir>
    </w:p>
  </w:footnote>
  <w:footnote w:id="51">
    <w:p w14:paraId="74D5760E" w14:textId="77777777" w:rsidR="00B16036" w:rsidRPr="003F3AEF" w:rsidRDefault="00000000" w:rsidP="00E77FAB">
      <w:pPr>
        <w:spacing w:before="120" w:after="120" w:line="240" w:lineRule="auto"/>
        <w:contextualSpacing/>
        <w:rPr>
          <w:rFonts w:cs="Ihsan likdood"/>
          <w:sz w:val="28"/>
          <w:szCs w:val="28"/>
        </w:rPr>
      </w:pPr>
      <w:r w:rsidRPr="003F3AEF">
        <w:rPr>
          <w:rStyle w:val="FootnoteReference"/>
          <w:rFonts w:cs="Ihsan likdood"/>
          <w:sz w:val="28"/>
          <w:szCs w:val="28"/>
        </w:rPr>
        <w:footnoteRef/>
      </w:r>
      <w:r w:rsidRPr="003F3AEF">
        <w:rPr>
          <w:rFonts w:cs="Ihsan likdood"/>
          <w:sz w:val="28"/>
          <w:szCs w:val="28"/>
        </w:rPr>
        <w:t xml:space="preserve"> </w:t>
      </w:r>
      <w:dir w:val="rtl">
        <w:r w:rsidRPr="003F3AEF">
          <w:rPr>
            <w:rFonts w:cs="Ihsan likdood"/>
            <w:sz w:val="28"/>
            <w:szCs w:val="28"/>
            <w:rtl/>
          </w:rPr>
          <w:t>https://www.christiancourier.com/articles/1101-who-is-the-mysterious-shiloh Rest-giver or peace-bringer. http://www.abideinchrist.com/messages/gen49v8.html Shiloh is the man of rest, the giver of rest or rest-bringer.</w:t>
        </w:r>
        <w:r>
          <w:t>‬</w:t>
        </w:r>
        <w:r>
          <w:t>‬</w:t>
        </w:r>
        <w:r>
          <w:t>‬</w:t>
        </w:r>
        <w:r>
          <w:t>‬</w:t>
        </w:r>
      </w:dir>
    </w:p>
  </w:footnote>
  <w:footnote w:id="52">
    <w:p w14:paraId="3C1EF3FE" w14:textId="77777777" w:rsidR="00B16036" w:rsidRPr="003F3AEF" w:rsidRDefault="00000000" w:rsidP="00043C7B">
      <w:pPr>
        <w:bidi/>
        <w:spacing w:before="120" w:after="120" w:line="240" w:lineRule="auto"/>
        <w:contextualSpacing/>
        <w:jc w:val="both"/>
        <w:rPr>
          <w:rFonts w:cs="Ihsan likdood"/>
          <w:sz w:val="28"/>
          <w:szCs w:val="28"/>
        </w:rPr>
      </w:pPr>
      <w:r w:rsidRPr="003F3AEF">
        <w:rPr>
          <w:rStyle w:val="FootnoteReference"/>
          <w:rFonts w:cs="Ihsan likdood"/>
          <w:sz w:val="28"/>
          <w:szCs w:val="28"/>
        </w:rPr>
        <w:footnoteRef/>
      </w:r>
      <w:r w:rsidRPr="003F3AEF">
        <w:rPr>
          <w:rFonts w:cs="Ihsan likdood"/>
          <w:sz w:val="28"/>
          <w:szCs w:val="28"/>
        </w:rPr>
        <w:t xml:space="preserve"> </w:t>
      </w:r>
      <w:dir w:val="rtl">
        <w:r w:rsidRPr="003F3AEF">
          <w:rPr>
            <w:rFonts w:cs="Ihsan likdood" w:hint="cs"/>
            <w:sz w:val="28"/>
            <w:szCs w:val="28"/>
            <w:rtl/>
          </w:rPr>
          <w:t>وړاندې</w:t>
        </w:r>
        <w:r w:rsidRPr="003F3AEF">
          <w:rPr>
            <w:rFonts w:cs="Ihsan likdood"/>
            <w:sz w:val="28"/>
            <w:szCs w:val="28"/>
            <w:rtl/>
          </w:rPr>
          <w:t xml:space="preserve"> </w:t>
        </w:r>
        <w:r w:rsidRPr="003F3AEF">
          <w:rPr>
            <w:rFonts w:cs="Ihsan likdood" w:hint="cs"/>
            <w:sz w:val="28"/>
            <w:szCs w:val="28"/>
            <w:rtl/>
          </w:rPr>
          <w:t>لدې</w:t>
        </w:r>
        <w:r w:rsidRPr="003F3AEF">
          <w:rPr>
            <w:rFonts w:cs="Ihsan likdood"/>
            <w:sz w:val="28"/>
            <w:szCs w:val="28"/>
            <w:rtl/>
          </w:rPr>
          <w:t xml:space="preserve"> </w:t>
        </w:r>
        <w:r w:rsidRPr="003F3AEF">
          <w:rPr>
            <w:rFonts w:cs="Ihsan likdood" w:hint="cs"/>
            <w:sz w:val="28"/>
            <w:szCs w:val="28"/>
            <w:rtl/>
          </w:rPr>
          <w:t>چې</w:t>
        </w:r>
        <w:r w:rsidRPr="003F3AEF">
          <w:rPr>
            <w:rFonts w:cs="Ihsan likdood"/>
            <w:sz w:val="28"/>
            <w:szCs w:val="28"/>
            <w:rtl/>
          </w:rPr>
          <w:t xml:space="preserve"> </w:t>
        </w:r>
        <w:r w:rsidRPr="003F3AEF">
          <w:rPr>
            <w:rFonts w:cs="Ihsan likdood" w:hint="cs"/>
            <w:sz w:val="28"/>
            <w:szCs w:val="28"/>
            <w:rtl/>
          </w:rPr>
          <w:t>د</w:t>
        </w:r>
        <w:r w:rsidRPr="003F3AEF">
          <w:rPr>
            <w:rFonts w:cs="Ihsan likdood"/>
            <w:sz w:val="28"/>
            <w:szCs w:val="28"/>
            <w:rtl/>
          </w:rPr>
          <w:t xml:space="preserve"> </w:t>
        </w:r>
        <w:r w:rsidRPr="003F3AEF">
          <w:rPr>
            <w:rFonts w:cs="Ihsan likdood" w:hint="cs"/>
            <w:sz w:val="28"/>
            <w:szCs w:val="28"/>
            <w:rtl/>
          </w:rPr>
          <w:t>هندویزم</w:t>
        </w:r>
        <w:r w:rsidRPr="003F3AEF">
          <w:rPr>
            <w:rFonts w:cs="Ihsan likdood"/>
            <w:sz w:val="28"/>
            <w:szCs w:val="28"/>
            <w:rtl/>
          </w:rPr>
          <w:t xml:space="preserve"> </w:t>
        </w:r>
        <w:r w:rsidRPr="003F3AEF">
          <w:rPr>
            <w:rFonts w:cs="Ihsan likdood" w:hint="cs"/>
            <w:sz w:val="28"/>
            <w:szCs w:val="28"/>
            <w:rtl/>
          </w:rPr>
          <w:t>زیرې</w:t>
        </w:r>
        <w:r w:rsidRPr="003F3AEF">
          <w:rPr>
            <w:rFonts w:cs="Ihsan likdood"/>
            <w:sz w:val="28"/>
            <w:szCs w:val="28"/>
            <w:rtl/>
          </w:rPr>
          <w:t xml:space="preserve"> </w:t>
        </w:r>
        <w:r w:rsidRPr="003F3AEF">
          <w:rPr>
            <w:rFonts w:cs="Ihsan likdood" w:hint="cs"/>
            <w:sz w:val="28"/>
            <w:szCs w:val="28"/>
            <w:rtl/>
          </w:rPr>
          <w:t>بیان</w:t>
        </w:r>
        <w:r w:rsidRPr="003F3AEF">
          <w:rPr>
            <w:rFonts w:cs="Ihsan likdood"/>
            <w:sz w:val="28"/>
            <w:szCs w:val="28"/>
            <w:rtl/>
          </w:rPr>
          <w:t xml:space="preserve"> </w:t>
        </w:r>
        <w:r w:rsidRPr="003F3AEF">
          <w:rPr>
            <w:rFonts w:cs="Ihsan likdood" w:hint="cs"/>
            <w:sz w:val="28"/>
            <w:szCs w:val="28"/>
            <w:rtl/>
          </w:rPr>
          <w:t>کړو؛</w:t>
        </w:r>
        <w:r w:rsidRPr="003F3AEF">
          <w:rPr>
            <w:rFonts w:cs="Ihsan likdood"/>
            <w:sz w:val="28"/>
            <w:szCs w:val="28"/>
            <w:rtl/>
          </w:rPr>
          <w:t xml:space="preserve"> </w:t>
        </w:r>
        <w:r w:rsidRPr="003F3AEF">
          <w:rPr>
            <w:rFonts w:cs="Ihsan likdood" w:hint="cs"/>
            <w:sz w:val="28"/>
            <w:szCs w:val="28"/>
            <w:rtl/>
          </w:rPr>
          <w:t>د</w:t>
        </w:r>
        <w:r w:rsidRPr="003F3AEF">
          <w:rPr>
            <w:rFonts w:cs="Ihsan likdood"/>
            <w:sz w:val="28"/>
            <w:szCs w:val="28"/>
            <w:rtl/>
          </w:rPr>
          <w:t xml:space="preserve"> </w:t>
        </w:r>
        <w:r w:rsidRPr="003F3AEF">
          <w:rPr>
            <w:rFonts w:cs="Ihsan likdood" w:hint="cs"/>
            <w:sz w:val="28"/>
            <w:szCs w:val="28"/>
            <w:rtl/>
          </w:rPr>
          <w:t>یعقوب</w:t>
        </w:r>
        <w:r w:rsidRPr="003F3AEF">
          <w:rPr>
            <w:rFonts w:cs="Ihsan likdood"/>
            <w:sz w:val="28"/>
            <w:szCs w:val="28"/>
            <w:rtl/>
          </w:rPr>
          <w:t xml:space="preserve"> - </w:t>
        </w:r>
        <w:r w:rsidRPr="003F3AEF">
          <w:rPr>
            <w:rFonts w:cs="Ihsan likdood" w:hint="cs"/>
            <w:sz w:val="28"/>
            <w:szCs w:val="28"/>
            <w:rtl/>
          </w:rPr>
          <w:t>علیه</w:t>
        </w:r>
        <w:r w:rsidRPr="003F3AEF">
          <w:rPr>
            <w:rFonts w:cs="Ihsan likdood"/>
            <w:sz w:val="28"/>
            <w:szCs w:val="28"/>
            <w:rtl/>
          </w:rPr>
          <w:t xml:space="preserve"> </w:t>
        </w:r>
        <w:r w:rsidRPr="003F3AEF">
          <w:rPr>
            <w:rFonts w:cs="Ihsan likdood" w:hint="cs"/>
            <w:sz w:val="28"/>
            <w:szCs w:val="28"/>
            <w:rtl/>
          </w:rPr>
          <w:t>السلام</w:t>
        </w:r>
        <w:r w:rsidRPr="003F3AEF">
          <w:rPr>
            <w:rFonts w:cs="Ihsan likdood"/>
            <w:sz w:val="28"/>
            <w:szCs w:val="28"/>
            <w:rtl/>
          </w:rPr>
          <w:t xml:space="preserve"> - </w:t>
        </w:r>
        <w:r w:rsidRPr="003F3AEF">
          <w:rPr>
            <w:rFonts w:cs="Ihsan likdood" w:hint="cs"/>
            <w:sz w:val="28"/>
            <w:szCs w:val="28"/>
            <w:rtl/>
          </w:rPr>
          <w:t>په</w:t>
        </w:r>
        <w:r w:rsidRPr="003F3AEF">
          <w:rPr>
            <w:rFonts w:cs="Ihsan likdood"/>
            <w:sz w:val="28"/>
            <w:szCs w:val="28"/>
            <w:rtl/>
          </w:rPr>
          <w:t xml:space="preserve"> </w:t>
        </w:r>
        <w:r w:rsidRPr="003F3AEF">
          <w:rPr>
            <w:rFonts w:cs="Ihsan likdood" w:hint="cs"/>
            <w:sz w:val="28"/>
            <w:szCs w:val="28"/>
            <w:rtl/>
          </w:rPr>
          <w:t>زیرې</w:t>
        </w:r>
        <w:r w:rsidRPr="003F3AEF">
          <w:rPr>
            <w:rFonts w:cs="Ihsan likdood"/>
            <w:sz w:val="28"/>
            <w:szCs w:val="28"/>
            <w:rtl/>
          </w:rPr>
          <w:t xml:space="preserve"> </w:t>
        </w:r>
        <w:r w:rsidRPr="003F3AEF">
          <w:rPr>
            <w:rFonts w:cs="Ihsan likdood" w:hint="cs"/>
            <w:sz w:val="28"/>
            <w:szCs w:val="28"/>
            <w:rtl/>
          </w:rPr>
          <w:t>کې</w:t>
        </w:r>
        <w:r w:rsidRPr="003F3AEF">
          <w:rPr>
            <w:rFonts w:cs="Ihsan likdood"/>
            <w:sz w:val="28"/>
            <w:szCs w:val="28"/>
            <w:rtl/>
          </w:rPr>
          <w:t xml:space="preserve"> </w:t>
        </w:r>
        <w:r w:rsidRPr="003F3AEF">
          <w:rPr>
            <w:rFonts w:cs="Ihsan likdood" w:hint="cs"/>
            <w:sz w:val="28"/>
            <w:szCs w:val="28"/>
            <w:rtl/>
          </w:rPr>
          <w:t>د</w:t>
        </w:r>
        <w:r w:rsidRPr="003F3AEF">
          <w:rPr>
            <w:rFonts w:cs="Ihsan likdood"/>
            <w:sz w:val="28"/>
            <w:szCs w:val="28"/>
            <w:rtl/>
          </w:rPr>
          <w:t xml:space="preserve"> </w:t>
        </w:r>
        <w:r w:rsidRPr="003F3AEF">
          <w:rPr>
            <w:rFonts w:cs="Ihsan likdood" w:hint="cs"/>
            <w:sz w:val="28"/>
            <w:szCs w:val="28"/>
            <w:rtl/>
          </w:rPr>
          <w:t>هغه</w:t>
        </w:r>
        <w:r w:rsidRPr="003F3AEF">
          <w:rPr>
            <w:rFonts w:cs="Ihsan likdood"/>
            <w:sz w:val="28"/>
            <w:szCs w:val="28"/>
            <w:rtl/>
          </w:rPr>
          <w:t xml:space="preserve"> </w:t>
        </w:r>
        <w:r w:rsidRPr="003F3AEF">
          <w:rPr>
            <w:rFonts w:cs="Ihsan likdood" w:hint="cs"/>
            <w:sz w:val="28"/>
            <w:szCs w:val="28"/>
            <w:rtl/>
          </w:rPr>
          <w:t>زامنو</w:t>
        </w:r>
        <w:r w:rsidRPr="003F3AEF">
          <w:rPr>
            <w:rFonts w:cs="Ihsan likdood"/>
            <w:sz w:val="28"/>
            <w:szCs w:val="28"/>
            <w:rtl/>
          </w:rPr>
          <w:t xml:space="preserve"> </w:t>
        </w:r>
        <w:r w:rsidRPr="003F3AEF">
          <w:rPr>
            <w:rFonts w:cs="Ihsan likdood" w:hint="cs"/>
            <w:sz w:val="28"/>
            <w:szCs w:val="28"/>
            <w:rtl/>
          </w:rPr>
          <w:t>ته</w:t>
        </w:r>
        <w:r w:rsidRPr="003F3AEF">
          <w:rPr>
            <w:rFonts w:cs="Ihsan likdood"/>
            <w:sz w:val="28"/>
            <w:szCs w:val="28"/>
            <w:rtl/>
          </w:rPr>
          <w:t xml:space="preserve"> </w:t>
        </w:r>
        <w:r w:rsidRPr="003F3AEF">
          <w:rPr>
            <w:rFonts w:cs="Ihsan likdood" w:hint="cs"/>
            <w:sz w:val="28"/>
            <w:szCs w:val="28"/>
            <w:rtl/>
          </w:rPr>
          <w:t>مې</w:t>
        </w:r>
        <w:r w:rsidRPr="003F3AEF">
          <w:rPr>
            <w:rFonts w:cs="Ihsan likdood"/>
            <w:sz w:val="28"/>
            <w:szCs w:val="28"/>
            <w:rtl/>
          </w:rPr>
          <w:t xml:space="preserve"> </w:t>
        </w:r>
        <w:r w:rsidRPr="003F3AEF">
          <w:rPr>
            <w:rFonts w:cs="Ihsan likdood" w:hint="cs"/>
            <w:sz w:val="28"/>
            <w:szCs w:val="28"/>
            <w:rtl/>
          </w:rPr>
          <w:t>په</w:t>
        </w:r>
        <w:r w:rsidRPr="003F3AEF">
          <w:rPr>
            <w:rFonts w:cs="Ihsan likdood"/>
            <w:sz w:val="28"/>
            <w:szCs w:val="28"/>
            <w:rtl/>
          </w:rPr>
          <w:t xml:space="preserve"> </w:t>
        </w:r>
        <w:r w:rsidRPr="003F3AEF">
          <w:rPr>
            <w:rFonts w:cs="Ihsan likdood" w:hint="cs"/>
            <w:sz w:val="28"/>
            <w:szCs w:val="28"/>
            <w:rtl/>
          </w:rPr>
          <w:t>تفصیل</w:t>
        </w:r>
        <w:r w:rsidRPr="003F3AEF">
          <w:rPr>
            <w:rFonts w:cs="Ihsan likdood"/>
            <w:sz w:val="28"/>
            <w:szCs w:val="28"/>
            <w:rtl/>
          </w:rPr>
          <w:t xml:space="preserve"> </w:t>
        </w:r>
        <w:r w:rsidRPr="003F3AEF">
          <w:rPr>
            <w:rFonts w:cs="Ihsan likdood" w:hint="cs"/>
            <w:sz w:val="28"/>
            <w:szCs w:val="28"/>
            <w:rtl/>
          </w:rPr>
          <w:t>سره</w:t>
        </w:r>
        <w:r w:rsidRPr="003F3AEF">
          <w:rPr>
            <w:rFonts w:cs="Ihsan likdood"/>
            <w:sz w:val="28"/>
            <w:szCs w:val="28"/>
            <w:rtl/>
          </w:rPr>
          <w:t xml:space="preserve"> </w:t>
        </w:r>
        <w:r w:rsidRPr="003F3AEF">
          <w:rPr>
            <w:rFonts w:cs="Ihsan likdood" w:hint="cs"/>
            <w:sz w:val="28"/>
            <w:szCs w:val="28"/>
            <w:rtl/>
          </w:rPr>
          <w:t>بیان</w:t>
        </w:r>
        <w:r w:rsidRPr="003F3AEF">
          <w:rPr>
            <w:rFonts w:cs="Ihsan likdood"/>
            <w:sz w:val="28"/>
            <w:szCs w:val="28"/>
            <w:rtl/>
          </w:rPr>
          <w:t xml:space="preserve"> </w:t>
        </w:r>
        <w:r w:rsidRPr="003F3AEF">
          <w:rPr>
            <w:rFonts w:cs="Ihsan likdood" w:hint="cs"/>
            <w:sz w:val="28"/>
            <w:szCs w:val="28"/>
            <w:rtl/>
          </w:rPr>
          <w:t>کړل،</w:t>
        </w:r>
        <w:r w:rsidRPr="003F3AEF">
          <w:rPr>
            <w:rFonts w:cs="Ihsan likdood"/>
            <w:sz w:val="28"/>
            <w:szCs w:val="28"/>
            <w:rtl/>
          </w:rPr>
          <w:t xml:space="preserve"> </w:t>
        </w:r>
        <w:r w:rsidRPr="003F3AEF">
          <w:rPr>
            <w:rFonts w:cs="Ihsan likdood" w:hint="cs"/>
            <w:sz w:val="28"/>
            <w:szCs w:val="28"/>
            <w:rtl/>
          </w:rPr>
          <w:t>ځکه</w:t>
        </w:r>
        <w:r w:rsidRPr="003F3AEF">
          <w:rPr>
            <w:rFonts w:cs="Ihsan likdood"/>
            <w:sz w:val="28"/>
            <w:szCs w:val="28"/>
            <w:rtl/>
          </w:rPr>
          <w:t xml:space="preserve"> </w:t>
        </w:r>
        <w:r w:rsidRPr="003F3AEF">
          <w:rPr>
            <w:rFonts w:cs="Ihsan likdood" w:hint="cs"/>
            <w:sz w:val="28"/>
            <w:szCs w:val="28"/>
            <w:rtl/>
          </w:rPr>
          <w:t>چې</w:t>
        </w:r>
        <w:r w:rsidRPr="003F3AEF">
          <w:rPr>
            <w:rFonts w:cs="Ihsan likdood"/>
            <w:sz w:val="28"/>
            <w:szCs w:val="28"/>
            <w:rtl/>
          </w:rPr>
          <w:t xml:space="preserve"> </w:t>
        </w:r>
        <w:r w:rsidRPr="003F3AEF">
          <w:rPr>
            <w:rFonts w:cs="Ihsan likdood" w:hint="cs"/>
            <w:sz w:val="28"/>
            <w:szCs w:val="28"/>
            <w:rtl/>
          </w:rPr>
          <w:t>دا</w:t>
        </w:r>
        <w:r w:rsidRPr="003F3AEF">
          <w:rPr>
            <w:rFonts w:cs="Ihsan likdood"/>
            <w:sz w:val="28"/>
            <w:szCs w:val="28"/>
            <w:rtl/>
          </w:rPr>
          <w:t xml:space="preserve"> </w:t>
        </w:r>
        <w:r w:rsidRPr="003F3AEF">
          <w:rPr>
            <w:rFonts w:cs="Ihsan likdood" w:hint="cs"/>
            <w:sz w:val="28"/>
            <w:szCs w:val="28"/>
            <w:rtl/>
          </w:rPr>
          <w:t>د</w:t>
        </w:r>
        <w:r w:rsidRPr="003F3AEF">
          <w:rPr>
            <w:rFonts w:cs="Ihsan likdood"/>
            <w:sz w:val="28"/>
            <w:szCs w:val="28"/>
            <w:rtl/>
          </w:rPr>
          <w:t xml:space="preserve"> </w:t>
        </w:r>
        <w:r w:rsidRPr="003F3AEF">
          <w:rPr>
            <w:rFonts w:cs="Ihsan likdood" w:hint="cs"/>
            <w:sz w:val="28"/>
            <w:szCs w:val="28"/>
            <w:rtl/>
          </w:rPr>
          <w:t>اسلام</w:t>
        </w:r>
        <w:r w:rsidRPr="003F3AEF">
          <w:rPr>
            <w:rFonts w:cs="Ihsan likdood"/>
            <w:sz w:val="28"/>
            <w:szCs w:val="28"/>
            <w:rtl/>
          </w:rPr>
          <w:t xml:space="preserve"> </w:t>
        </w:r>
        <w:r w:rsidRPr="003F3AEF">
          <w:rPr>
            <w:rFonts w:cs="Ihsan likdood" w:hint="cs"/>
            <w:sz w:val="28"/>
            <w:szCs w:val="28"/>
            <w:rtl/>
          </w:rPr>
          <w:t>څخه</w:t>
        </w:r>
        <w:r w:rsidRPr="003F3AEF">
          <w:rPr>
            <w:rFonts w:cs="Ihsan likdood"/>
            <w:sz w:val="28"/>
            <w:szCs w:val="28"/>
            <w:rtl/>
          </w:rPr>
          <w:t xml:space="preserve"> </w:t>
        </w:r>
        <w:r w:rsidRPr="003F3AEF">
          <w:rPr>
            <w:rFonts w:cs="Ihsan likdood" w:hint="cs"/>
            <w:sz w:val="28"/>
            <w:szCs w:val="28"/>
            <w:rtl/>
          </w:rPr>
          <w:t>بهر</w:t>
        </w:r>
        <w:r w:rsidRPr="003F3AEF">
          <w:rPr>
            <w:rFonts w:cs="Ihsan likdood"/>
            <w:sz w:val="28"/>
            <w:szCs w:val="28"/>
            <w:rtl/>
          </w:rPr>
          <w:t xml:space="preserve"> </w:t>
        </w:r>
        <w:r w:rsidRPr="003F3AEF">
          <w:rPr>
            <w:rFonts w:cs="Ihsan likdood" w:hint="cs"/>
            <w:sz w:val="28"/>
            <w:szCs w:val="28"/>
            <w:rtl/>
          </w:rPr>
          <w:t>د</w:t>
        </w:r>
        <w:r w:rsidRPr="003F3AEF">
          <w:rPr>
            <w:rFonts w:cs="Ihsan likdood"/>
            <w:sz w:val="28"/>
            <w:szCs w:val="28"/>
            <w:rtl/>
          </w:rPr>
          <w:t xml:space="preserve"> </w:t>
        </w:r>
        <w:r w:rsidRPr="003F3AEF">
          <w:rPr>
            <w:rFonts w:cs="Ihsan likdood" w:hint="cs"/>
            <w:sz w:val="28"/>
            <w:szCs w:val="28"/>
            <w:rtl/>
          </w:rPr>
          <w:t>اسلام</w:t>
        </w:r>
        <w:r w:rsidRPr="003F3AEF">
          <w:rPr>
            <w:rFonts w:cs="Ihsan likdood"/>
            <w:sz w:val="28"/>
            <w:szCs w:val="28"/>
            <w:rtl/>
          </w:rPr>
          <w:t xml:space="preserve"> </w:t>
        </w:r>
        <w:r w:rsidRPr="003F3AEF">
          <w:rPr>
            <w:rFonts w:cs="Ihsan likdood" w:hint="cs"/>
            <w:sz w:val="28"/>
            <w:szCs w:val="28"/>
            <w:rtl/>
          </w:rPr>
          <w:t>د</w:t>
        </w:r>
        <w:r w:rsidRPr="003F3AEF">
          <w:rPr>
            <w:rFonts w:cs="Ihsan likdood"/>
            <w:sz w:val="28"/>
            <w:szCs w:val="28"/>
            <w:rtl/>
          </w:rPr>
          <w:t xml:space="preserve"> </w:t>
        </w:r>
        <w:r w:rsidRPr="003F3AEF">
          <w:rPr>
            <w:rFonts w:cs="Ihsan likdood" w:hint="cs"/>
            <w:sz w:val="28"/>
            <w:szCs w:val="28"/>
            <w:rtl/>
          </w:rPr>
          <w:t>اعتبار</w:t>
        </w:r>
        <w:r w:rsidRPr="003F3AEF">
          <w:rPr>
            <w:rFonts w:cs="Ihsan likdood"/>
            <w:sz w:val="28"/>
            <w:szCs w:val="28"/>
            <w:rtl/>
          </w:rPr>
          <w:t xml:space="preserve"> </w:t>
        </w:r>
        <w:r w:rsidRPr="003F3AEF">
          <w:rPr>
            <w:rFonts w:cs="Ihsan likdood" w:hint="cs"/>
            <w:sz w:val="28"/>
            <w:szCs w:val="28"/>
            <w:rtl/>
          </w:rPr>
          <w:t>خپلواک</w:t>
        </w:r>
        <w:r w:rsidRPr="003F3AEF">
          <w:rPr>
            <w:rFonts w:cs="Ihsan likdood"/>
            <w:sz w:val="28"/>
            <w:szCs w:val="28"/>
            <w:rtl/>
          </w:rPr>
          <w:t xml:space="preserve"> </w:t>
        </w:r>
        <w:r w:rsidRPr="003F3AEF">
          <w:rPr>
            <w:rFonts w:cs="Ihsan likdood" w:hint="cs"/>
            <w:sz w:val="28"/>
            <w:szCs w:val="28"/>
            <w:rtl/>
          </w:rPr>
          <w:t>ثبوت</w:t>
        </w:r>
        <w:r w:rsidRPr="003F3AEF">
          <w:rPr>
            <w:rFonts w:cs="Ihsan likdood"/>
            <w:sz w:val="28"/>
            <w:szCs w:val="28"/>
            <w:rtl/>
          </w:rPr>
          <w:t xml:space="preserve"> </w:t>
        </w:r>
        <w:r w:rsidRPr="003F3AEF">
          <w:rPr>
            <w:rFonts w:cs="Ihsan likdood" w:hint="cs"/>
            <w:sz w:val="28"/>
            <w:szCs w:val="28"/>
            <w:rtl/>
          </w:rPr>
          <w:t>دی</w:t>
        </w:r>
        <w:r w:rsidRPr="003F3AEF">
          <w:rPr>
            <w:rFonts w:cs="Ihsan likdood"/>
            <w:sz w:val="28"/>
            <w:szCs w:val="28"/>
            <w:rtl/>
          </w:rPr>
          <w:t>.</w:t>
        </w:r>
        <w:r>
          <w:t>‬</w:t>
        </w:r>
        <w:r>
          <w:t>‬</w:t>
        </w:r>
        <w:r>
          <w:t>‬</w:t>
        </w:r>
        <w:r>
          <w:t>‬</w:t>
        </w:r>
      </w:dir>
    </w:p>
  </w:footnote>
  <w:footnote w:id="53">
    <w:p w14:paraId="0A832953" w14:textId="77777777" w:rsidR="00B16036" w:rsidRPr="003F3AEF" w:rsidRDefault="00000000" w:rsidP="00043C7B">
      <w:pPr>
        <w:bidi/>
        <w:spacing w:before="120" w:after="120" w:line="240" w:lineRule="auto"/>
        <w:contextualSpacing/>
        <w:jc w:val="both"/>
        <w:rPr>
          <w:rFonts w:cs="Ihsan likdood"/>
          <w:sz w:val="28"/>
          <w:szCs w:val="28"/>
        </w:rPr>
      </w:pPr>
      <w:r w:rsidRPr="003F3AEF">
        <w:rPr>
          <w:rStyle w:val="FootnoteReference"/>
          <w:rFonts w:cs="Ihsan likdood"/>
          <w:sz w:val="28"/>
          <w:szCs w:val="28"/>
        </w:rPr>
        <w:footnoteRef/>
      </w:r>
      <w:r w:rsidRPr="003F3AEF">
        <w:rPr>
          <w:rFonts w:cs="Ihsan likdood"/>
          <w:sz w:val="28"/>
          <w:szCs w:val="28"/>
        </w:rPr>
        <w:t xml:space="preserve"> </w:t>
      </w:r>
      <w:dir w:val="rtl">
        <w:r w:rsidRPr="003F3AEF">
          <w:rPr>
            <w:rFonts w:cs="Ihsan likdood" w:hint="cs"/>
            <w:sz w:val="28"/>
            <w:szCs w:val="28"/>
            <w:rtl/>
          </w:rPr>
          <w:t>۶۵</w:t>
        </w:r>
        <w:r w:rsidRPr="003F3AEF">
          <w:rPr>
            <w:rFonts w:cs="Ihsan likdood"/>
            <w:sz w:val="28"/>
            <w:szCs w:val="28"/>
            <w:rtl/>
          </w:rPr>
          <w:t xml:space="preserve">] </w:t>
        </w:r>
        <w:r w:rsidRPr="003F3AEF">
          <w:rPr>
            <w:rFonts w:cs="Ihsan likdood" w:hint="cs"/>
            <w:sz w:val="28"/>
            <w:szCs w:val="28"/>
            <w:rtl/>
          </w:rPr>
          <w:t>کلکی</w:t>
        </w:r>
        <w:r w:rsidRPr="003F3AEF">
          <w:rPr>
            <w:rFonts w:cs="Ihsan likdood"/>
            <w:sz w:val="28"/>
            <w:szCs w:val="28"/>
            <w:rtl/>
          </w:rPr>
          <w:t xml:space="preserve"> </w:t>
        </w:r>
        <w:r w:rsidRPr="003F3AEF">
          <w:rPr>
            <w:rFonts w:cs="Ihsan likdood" w:hint="cs"/>
            <w:sz w:val="28"/>
            <w:szCs w:val="28"/>
            <w:rtl/>
          </w:rPr>
          <w:t>پران،</w:t>
        </w:r>
        <w:r w:rsidRPr="003F3AEF">
          <w:rPr>
            <w:rFonts w:cs="Ihsan likdood"/>
            <w:sz w:val="28"/>
            <w:szCs w:val="28"/>
            <w:rtl/>
          </w:rPr>
          <w:t xml:space="preserve"> </w:t>
        </w:r>
        <w:r w:rsidRPr="003F3AEF">
          <w:rPr>
            <w:rFonts w:cs="Ihsan likdood" w:hint="cs"/>
            <w:sz w:val="28"/>
            <w:szCs w:val="28"/>
            <w:rtl/>
          </w:rPr>
          <w:t>ادھیای</w:t>
        </w:r>
        <w:r w:rsidRPr="003F3AEF">
          <w:rPr>
            <w:rFonts w:cs="Ihsan likdood"/>
            <w:sz w:val="28"/>
            <w:szCs w:val="28"/>
            <w:rtl/>
          </w:rPr>
          <w:t xml:space="preserve">: </w:t>
        </w:r>
        <w:r w:rsidRPr="003F3AEF">
          <w:rPr>
            <w:rFonts w:cs="Ihsan likdood" w:hint="cs"/>
            <w:sz w:val="28"/>
            <w:szCs w:val="28"/>
            <w:rtl/>
          </w:rPr>
          <w:t>۲،</w:t>
        </w:r>
        <w:r w:rsidRPr="003F3AEF">
          <w:rPr>
            <w:rFonts w:cs="Ihsan likdood"/>
            <w:sz w:val="28"/>
            <w:szCs w:val="28"/>
            <w:rtl/>
          </w:rPr>
          <w:t xml:space="preserve"> </w:t>
        </w:r>
        <w:r w:rsidRPr="003F3AEF">
          <w:rPr>
            <w:rFonts w:cs="Ihsan likdood" w:hint="cs"/>
            <w:sz w:val="28"/>
            <w:szCs w:val="28"/>
            <w:rtl/>
          </w:rPr>
          <w:t>شلوک</w:t>
        </w:r>
        <w:r w:rsidRPr="003F3AEF">
          <w:rPr>
            <w:rFonts w:cs="Ihsan likdood"/>
            <w:sz w:val="28"/>
            <w:szCs w:val="28"/>
            <w:rtl/>
          </w:rPr>
          <w:t xml:space="preserve">: </w:t>
        </w:r>
        <w:r w:rsidRPr="003F3AEF">
          <w:rPr>
            <w:rFonts w:cs="Ihsan likdood" w:hint="cs"/>
            <w:sz w:val="28"/>
            <w:szCs w:val="28"/>
            <w:rtl/>
          </w:rPr>
          <w:t>۱۵</w:t>
        </w:r>
        <w:r w:rsidRPr="003F3AEF">
          <w:rPr>
            <w:rFonts w:cs="Ihsan likdood"/>
            <w:sz w:val="28"/>
            <w:szCs w:val="28"/>
            <w:rtl/>
          </w:rPr>
          <w:t>.</w:t>
        </w:r>
        <w:r>
          <w:t>‬</w:t>
        </w:r>
        <w:r>
          <w:t>‬</w:t>
        </w:r>
        <w:r>
          <w:t>‬</w:t>
        </w:r>
        <w:r>
          <w:t>‬</w:t>
        </w:r>
      </w:dir>
    </w:p>
  </w:footnote>
  <w:footnote w:id="54">
    <w:p w14:paraId="64D504A8" w14:textId="77777777" w:rsidR="00B16036" w:rsidRPr="003F3AEF" w:rsidRDefault="00000000" w:rsidP="00043C7B">
      <w:pPr>
        <w:bidi/>
        <w:spacing w:before="120" w:after="120" w:line="240" w:lineRule="auto"/>
        <w:contextualSpacing/>
        <w:jc w:val="both"/>
        <w:rPr>
          <w:rFonts w:cs="Ihsan likdood"/>
          <w:sz w:val="28"/>
          <w:szCs w:val="28"/>
        </w:rPr>
      </w:pPr>
      <w:r w:rsidRPr="003F3AEF">
        <w:rPr>
          <w:rStyle w:val="FootnoteReference"/>
          <w:rFonts w:cs="Ihsan likdood"/>
          <w:sz w:val="28"/>
          <w:szCs w:val="28"/>
        </w:rPr>
        <w:footnoteRef/>
      </w:r>
      <w:r w:rsidRPr="003F3AEF">
        <w:rPr>
          <w:rFonts w:cs="Ihsan likdood"/>
          <w:sz w:val="28"/>
          <w:szCs w:val="28"/>
        </w:rPr>
        <w:t xml:space="preserve"> </w:t>
      </w:r>
      <w:dir w:val="rtl">
        <w:r w:rsidRPr="003F3AEF">
          <w:rPr>
            <w:rFonts w:cs="Ihsan likdood" w:hint="cs"/>
            <w:sz w:val="28"/>
            <w:szCs w:val="28"/>
            <w:rtl/>
          </w:rPr>
          <w:t>۶۷</w:t>
        </w:r>
        <w:r w:rsidRPr="003F3AEF">
          <w:rPr>
            <w:rFonts w:cs="Ihsan likdood"/>
            <w:sz w:val="28"/>
            <w:szCs w:val="28"/>
            <w:rtl/>
          </w:rPr>
          <w:t xml:space="preserve">] </w:t>
        </w:r>
        <w:r w:rsidRPr="003F3AEF">
          <w:rPr>
            <w:rFonts w:cs="Ihsan likdood" w:hint="cs"/>
            <w:sz w:val="28"/>
            <w:szCs w:val="28"/>
            <w:rtl/>
          </w:rPr>
          <w:t>کالکی</w:t>
        </w:r>
        <w:r w:rsidRPr="003F3AEF">
          <w:rPr>
            <w:rFonts w:cs="Ihsan likdood"/>
            <w:sz w:val="28"/>
            <w:szCs w:val="28"/>
            <w:rtl/>
          </w:rPr>
          <w:t xml:space="preserve"> </w:t>
        </w:r>
        <w:r w:rsidRPr="003F3AEF">
          <w:rPr>
            <w:rFonts w:cs="Ihsan likdood" w:hint="cs"/>
            <w:sz w:val="28"/>
            <w:szCs w:val="28"/>
            <w:rtl/>
          </w:rPr>
          <w:t>پران،</w:t>
        </w:r>
        <w:r w:rsidRPr="003F3AEF">
          <w:rPr>
            <w:rFonts w:cs="Ihsan likdood"/>
            <w:sz w:val="28"/>
            <w:szCs w:val="28"/>
            <w:rtl/>
          </w:rPr>
          <w:t xml:space="preserve"> </w:t>
        </w:r>
        <w:r w:rsidRPr="003F3AEF">
          <w:rPr>
            <w:rFonts w:cs="Ihsan likdood" w:hint="cs"/>
            <w:sz w:val="28"/>
            <w:szCs w:val="28"/>
            <w:rtl/>
          </w:rPr>
          <w:t>ادھیای</w:t>
        </w:r>
        <w:r w:rsidRPr="003F3AEF">
          <w:rPr>
            <w:rFonts w:cs="Ihsan likdood"/>
            <w:sz w:val="28"/>
            <w:szCs w:val="28"/>
            <w:rtl/>
          </w:rPr>
          <w:t xml:space="preserve">: </w:t>
        </w:r>
        <w:r w:rsidRPr="003F3AEF">
          <w:rPr>
            <w:rFonts w:cs="Ihsan likdood" w:hint="cs"/>
            <w:sz w:val="28"/>
            <w:szCs w:val="28"/>
            <w:rtl/>
          </w:rPr>
          <w:t>۲،</w:t>
        </w:r>
        <w:r w:rsidRPr="003F3AEF">
          <w:rPr>
            <w:rFonts w:cs="Ihsan likdood"/>
            <w:sz w:val="28"/>
            <w:szCs w:val="28"/>
            <w:rtl/>
          </w:rPr>
          <w:t xml:space="preserve"> </w:t>
        </w:r>
        <w:r w:rsidRPr="003F3AEF">
          <w:rPr>
            <w:rFonts w:cs="Ihsan likdood" w:hint="cs"/>
            <w:sz w:val="28"/>
            <w:szCs w:val="28"/>
            <w:rtl/>
          </w:rPr>
          <w:t>شلوک</w:t>
        </w:r>
        <w:r w:rsidRPr="003F3AEF">
          <w:rPr>
            <w:rFonts w:cs="Ihsan likdood"/>
            <w:sz w:val="28"/>
            <w:szCs w:val="28"/>
            <w:rtl/>
          </w:rPr>
          <w:t xml:space="preserve">: </w:t>
        </w:r>
        <w:r w:rsidRPr="003F3AEF">
          <w:rPr>
            <w:rFonts w:cs="Ihsan likdood" w:hint="cs"/>
            <w:sz w:val="28"/>
            <w:szCs w:val="28"/>
            <w:rtl/>
          </w:rPr>
          <w:t>۴</w:t>
        </w:r>
        <w:r w:rsidRPr="003F3AEF">
          <w:rPr>
            <w:rFonts w:cs="Ihsan likdood"/>
            <w:sz w:val="28"/>
            <w:szCs w:val="28"/>
            <w:rtl/>
          </w:rPr>
          <w:t>.</w:t>
        </w:r>
        <w:r>
          <w:t>‬</w:t>
        </w:r>
        <w:r>
          <w:t>‬</w:t>
        </w:r>
        <w:r>
          <w:t>‬</w:t>
        </w:r>
        <w:r>
          <w:t>‬</w:t>
        </w:r>
      </w:dir>
    </w:p>
  </w:footnote>
  <w:footnote w:id="55">
    <w:p w14:paraId="5B208103" w14:textId="0D0D1979" w:rsidR="00B16036" w:rsidRPr="003F3AEF" w:rsidRDefault="00000000" w:rsidP="00043C7B">
      <w:pPr>
        <w:bidi/>
        <w:spacing w:before="120" w:after="120" w:line="240" w:lineRule="auto"/>
        <w:contextualSpacing/>
        <w:jc w:val="both"/>
        <w:rPr>
          <w:rFonts w:cs="Ihsan likdood"/>
          <w:sz w:val="28"/>
          <w:szCs w:val="28"/>
        </w:rPr>
      </w:pPr>
      <w:r w:rsidRPr="003F3AEF">
        <w:rPr>
          <w:rStyle w:val="FootnoteReference"/>
          <w:rFonts w:cs="Ihsan likdood"/>
          <w:sz w:val="28"/>
          <w:szCs w:val="28"/>
        </w:rPr>
        <w:footnoteRef/>
      </w:r>
      <w:r w:rsidRPr="003F3AEF">
        <w:rPr>
          <w:rFonts w:cs="Ihsan likdood"/>
          <w:sz w:val="28"/>
          <w:szCs w:val="28"/>
        </w:rPr>
        <w:t xml:space="preserve"> </w:t>
      </w:r>
      <w:dir w:val="rtl">
        <w:r w:rsidRPr="003F3AEF">
          <w:rPr>
            <w:rFonts w:cs="Ihsan likdood"/>
            <w:sz w:val="28"/>
            <w:szCs w:val="28"/>
            <w:rtl/>
          </w:rPr>
          <w:t>کالکی پران، ادھیای: ۲، شلوک: ۱۱.</w:t>
        </w:r>
        <w:r>
          <w:t>‬</w:t>
        </w:r>
        <w:r>
          <w:t>‬</w:t>
        </w:r>
        <w:r>
          <w:t>‬</w:t>
        </w:r>
        <w:r>
          <w:t>‬</w:t>
        </w:r>
      </w:dir>
    </w:p>
  </w:footnote>
  <w:footnote w:id="56">
    <w:p w14:paraId="09024415" w14:textId="77777777" w:rsidR="00B16036" w:rsidRPr="003F3AEF" w:rsidRDefault="00000000" w:rsidP="00043C7B">
      <w:pPr>
        <w:bidi/>
        <w:spacing w:before="120" w:after="120" w:line="240" w:lineRule="auto"/>
        <w:contextualSpacing/>
        <w:jc w:val="both"/>
        <w:rPr>
          <w:rFonts w:cs="Ihsan likdood"/>
          <w:sz w:val="28"/>
          <w:szCs w:val="28"/>
        </w:rPr>
      </w:pPr>
      <w:r w:rsidRPr="003F3AEF">
        <w:rPr>
          <w:rStyle w:val="FootnoteReference"/>
          <w:rFonts w:cs="Ihsan likdood"/>
          <w:sz w:val="28"/>
          <w:szCs w:val="28"/>
        </w:rPr>
        <w:footnoteRef/>
      </w:r>
      <w:r w:rsidRPr="003F3AEF">
        <w:rPr>
          <w:rFonts w:cs="Ihsan likdood"/>
          <w:sz w:val="28"/>
          <w:szCs w:val="28"/>
        </w:rPr>
        <w:t xml:space="preserve"> </w:t>
      </w:r>
      <w:dir w:val="rtl">
        <w:r w:rsidRPr="003F3AEF">
          <w:rPr>
            <w:rFonts w:cs="Ihsan likdood" w:hint="cs"/>
            <w:sz w:val="28"/>
            <w:szCs w:val="28"/>
            <w:rtl/>
          </w:rPr>
          <w:t>حاکم</w:t>
        </w:r>
        <w:r w:rsidRPr="003F3AEF">
          <w:rPr>
            <w:rFonts w:cs="Ihsan likdood"/>
            <w:sz w:val="28"/>
            <w:szCs w:val="28"/>
            <w:rtl/>
          </w:rPr>
          <w:t xml:space="preserve"> </w:t>
        </w:r>
        <w:r w:rsidRPr="003F3AEF">
          <w:rPr>
            <w:rFonts w:cs="Ihsan likdood" w:hint="cs"/>
            <w:sz w:val="28"/>
            <w:szCs w:val="28"/>
            <w:rtl/>
          </w:rPr>
          <w:t>په</w:t>
        </w:r>
        <w:r w:rsidRPr="003F3AEF">
          <w:rPr>
            <w:rFonts w:cs="Ihsan likdood"/>
            <w:sz w:val="28"/>
            <w:szCs w:val="28"/>
            <w:rtl/>
          </w:rPr>
          <w:t xml:space="preserve"> </w:t>
        </w:r>
        <w:r w:rsidRPr="003F3AEF">
          <w:rPr>
            <w:rFonts w:cs="Ihsan likdood" w:hint="cs"/>
            <w:sz w:val="28"/>
            <w:szCs w:val="28"/>
            <w:rtl/>
          </w:rPr>
          <w:t>المستدرک</w:t>
        </w:r>
        <w:r w:rsidRPr="003F3AEF">
          <w:rPr>
            <w:rFonts w:cs="Ihsan likdood"/>
            <w:sz w:val="28"/>
            <w:szCs w:val="28"/>
            <w:rtl/>
          </w:rPr>
          <w:t xml:space="preserve"> </w:t>
        </w:r>
        <w:r w:rsidRPr="003F3AEF">
          <w:rPr>
            <w:rFonts w:cs="Ihsan likdood" w:hint="cs"/>
            <w:sz w:val="28"/>
            <w:szCs w:val="28"/>
            <w:rtl/>
          </w:rPr>
          <w:t>كې</w:t>
        </w:r>
        <w:r w:rsidRPr="003F3AEF">
          <w:rPr>
            <w:rFonts w:cs="Ihsan likdood"/>
            <w:sz w:val="28"/>
            <w:szCs w:val="28"/>
            <w:rtl/>
          </w:rPr>
          <w:t xml:space="preserve"> </w:t>
        </w:r>
        <w:r w:rsidRPr="003F3AEF">
          <w:rPr>
            <w:rFonts w:cs="Ihsan likdood" w:hint="cs"/>
            <w:sz w:val="28"/>
            <w:szCs w:val="28"/>
            <w:rtl/>
          </w:rPr>
          <w:t>روايت</w:t>
        </w:r>
        <w:r w:rsidRPr="003F3AEF">
          <w:rPr>
            <w:rFonts w:cs="Ihsan likdood"/>
            <w:sz w:val="28"/>
            <w:szCs w:val="28"/>
            <w:rtl/>
          </w:rPr>
          <w:t xml:space="preserve"> </w:t>
        </w:r>
        <w:r w:rsidRPr="003F3AEF">
          <w:rPr>
            <w:rFonts w:cs="Ihsan likdood" w:hint="cs"/>
            <w:sz w:val="28"/>
            <w:szCs w:val="28"/>
            <w:rtl/>
          </w:rPr>
          <w:t>كړى</w:t>
        </w:r>
        <w:r w:rsidRPr="003F3AEF">
          <w:rPr>
            <w:rFonts w:cs="Ihsan likdood"/>
            <w:sz w:val="28"/>
            <w:szCs w:val="28"/>
            <w:rtl/>
          </w:rPr>
          <w:t xml:space="preserve"> </w:t>
        </w:r>
        <w:r w:rsidRPr="003F3AEF">
          <w:rPr>
            <w:rFonts w:cs="Ihsan likdood" w:hint="cs"/>
            <w:sz w:val="28"/>
            <w:szCs w:val="28"/>
            <w:rtl/>
          </w:rPr>
          <w:t>او</w:t>
        </w:r>
        <w:r w:rsidRPr="003F3AEF">
          <w:rPr>
            <w:rFonts w:cs="Ihsan likdood"/>
            <w:sz w:val="28"/>
            <w:szCs w:val="28"/>
            <w:rtl/>
          </w:rPr>
          <w:t xml:space="preserve"> </w:t>
        </w:r>
        <w:r w:rsidRPr="003F3AEF">
          <w:rPr>
            <w:rFonts w:cs="Ihsan likdood" w:hint="cs"/>
            <w:sz w:val="28"/>
            <w:szCs w:val="28"/>
            <w:rtl/>
          </w:rPr>
          <w:t>ويلي</w:t>
        </w:r>
        <w:r w:rsidRPr="003F3AEF">
          <w:rPr>
            <w:rFonts w:cs="Ihsan likdood"/>
            <w:sz w:val="28"/>
            <w:szCs w:val="28"/>
            <w:rtl/>
          </w:rPr>
          <w:t xml:space="preserve"> </w:t>
        </w:r>
        <w:r w:rsidRPr="003F3AEF">
          <w:rPr>
            <w:rFonts w:cs="Ihsan likdood" w:hint="cs"/>
            <w:sz w:val="28"/>
            <w:szCs w:val="28"/>
            <w:rtl/>
          </w:rPr>
          <w:t>يې</w:t>
        </w:r>
        <w:r w:rsidRPr="003F3AEF">
          <w:rPr>
            <w:rFonts w:cs="Ihsan likdood"/>
            <w:sz w:val="28"/>
            <w:szCs w:val="28"/>
            <w:rtl/>
          </w:rPr>
          <w:t xml:space="preserve"> </w:t>
        </w:r>
        <w:r w:rsidRPr="003F3AEF">
          <w:rPr>
            <w:rFonts w:cs="Ihsan likdood" w:hint="cs"/>
            <w:sz w:val="28"/>
            <w:szCs w:val="28"/>
            <w:rtl/>
          </w:rPr>
          <w:t>دي</w:t>
        </w:r>
        <w:r w:rsidRPr="003F3AEF">
          <w:rPr>
            <w:rFonts w:cs="Ihsan likdood"/>
            <w:sz w:val="28"/>
            <w:szCs w:val="28"/>
            <w:rtl/>
          </w:rPr>
          <w:t xml:space="preserve">: </w:t>
        </w:r>
        <w:r w:rsidRPr="003F3AEF">
          <w:rPr>
            <w:rFonts w:cs="Ihsan likdood" w:hint="cs"/>
            <w:sz w:val="28"/>
            <w:szCs w:val="28"/>
            <w:rtl/>
          </w:rPr>
          <w:t>د</w:t>
        </w:r>
        <w:r w:rsidRPr="003F3AEF">
          <w:rPr>
            <w:rFonts w:cs="Ihsan likdood"/>
            <w:sz w:val="28"/>
            <w:szCs w:val="28"/>
            <w:rtl/>
          </w:rPr>
          <w:t xml:space="preserve"> </w:t>
        </w:r>
        <w:r w:rsidRPr="003F3AEF">
          <w:rPr>
            <w:rFonts w:cs="Ihsan likdood" w:hint="cs"/>
            <w:sz w:val="28"/>
            <w:szCs w:val="28"/>
            <w:rtl/>
          </w:rPr>
          <w:t>دې</w:t>
        </w:r>
        <w:r w:rsidRPr="003F3AEF">
          <w:rPr>
            <w:rFonts w:cs="Ihsan likdood"/>
            <w:sz w:val="28"/>
            <w:szCs w:val="28"/>
            <w:rtl/>
          </w:rPr>
          <w:t xml:space="preserve"> </w:t>
        </w:r>
        <w:r w:rsidRPr="003F3AEF">
          <w:rPr>
            <w:rFonts w:cs="Ihsan likdood" w:hint="cs"/>
            <w:sz w:val="28"/>
            <w:szCs w:val="28"/>
            <w:rtl/>
          </w:rPr>
          <w:t>حديث</w:t>
        </w:r>
        <w:r w:rsidRPr="003F3AEF">
          <w:rPr>
            <w:rFonts w:cs="Ihsan likdood"/>
            <w:sz w:val="28"/>
            <w:szCs w:val="28"/>
            <w:rtl/>
          </w:rPr>
          <w:t xml:space="preserve"> </w:t>
        </w:r>
        <w:r w:rsidRPr="003F3AEF">
          <w:rPr>
            <w:rFonts w:cs="Ihsan likdood" w:hint="cs"/>
            <w:sz w:val="28"/>
            <w:szCs w:val="28"/>
            <w:rtl/>
          </w:rPr>
          <w:t>اسناد</w:t>
        </w:r>
        <w:r w:rsidRPr="003F3AEF">
          <w:rPr>
            <w:rFonts w:cs="Ihsan likdood"/>
            <w:sz w:val="28"/>
            <w:szCs w:val="28"/>
            <w:rtl/>
          </w:rPr>
          <w:t xml:space="preserve"> </w:t>
        </w:r>
        <w:r w:rsidRPr="003F3AEF">
          <w:rPr>
            <w:rFonts w:cs="Ihsan likdood" w:hint="cs"/>
            <w:sz w:val="28"/>
            <w:szCs w:val="28"/>
            <w:rtl/>
          </w:rPr>
          <w:t>صحيح</w:t>
        </w:r>
        <w:r w:rsidRPr="003F3AEF">
          <w:rPr>
            <w:rFonts w:cs="Ihsan likdood"/>
            <w:sz w:val="28"/>
            <w:szCs w:val="28"/>
            <w:rtl/>
          </w:rPr>
          <w:t xml:space="preserve"> </w:t>
        </w:r>
        <w:r w:rsidRPr="003F3AEF">
          <w:rPr>
            <w:rFonts w:cs="Ihsan likdood" w:hint="cs"/>
            <w:sz w:val="28"/>
            <w:szCs w:val="28"/>
            <w:rtl/>
          </w:rPr>
          <w:t>دى</w:t>
        </w:r>
        <w:r w:rsidRPr="003F3AEF">
          <w:rPr>
            <w:rFonts w:cs="Ihsan likdood"/>
            <w:sz w:val="28"/>
            <w:szCs w:val="28"/>
            <w:rtl/>
          </w:rPr>
          <w:t>.</w:t>
        </w:r>
        <w:r>
          <w:t>‬</w:t>
        </w:r>
        <w:r>
          <w:t>‬</w:t>
        </w:r>
        <w:r>
          <w:t>‬</w:t>
        </w:r>
        <w:r>
          <w:t>‬</w:t>
        </w:r>
      </w:dir>
    </w:p>
  </w:footnote>
  <w:footnote w:id="57">
    <w:p w14:paraId="36FA9400" w14:textId="4A96F4C6" w:rsidR="00B16036" w:rsidRPr="003F3AEF" w:rsidRDefault="00000000" w:rsidP="00043C7B">
      <w:pPr>
        <w:bidi/>
        <w:spacing w:before="120" w:after="120" w:line="240" w:lineRule="auto"/>
        <w:contextualSpacing/>
        <w:jc w:val="both"/>
        <w:rPr>
          <w:rFonts w:cs="Ihsan likdood"/>
          <w:sz w:val="28"/>
          <w:szCs w:val="28"/>
        </w:rPr>
      </w:pPr>
      <w:r w:rsidRPr="003F3AEF">
        <w:rPr>
          <w:rStyle w:val="FootnoteReference"/>
          <w:rFonts w:cs="Ihsan likdood"/>
          <w:sz w:val="28"/>
          <w:szCs w:val="28"/>
        </w:rPr>
        <w:footnoteRef/>
      </w:r>
      <w:r w:rsidRPr="003F3AEF">
        <w:rPr>
          <w:rFonts w:cs="Ihsan likdood"/>
          <w:sz w:val="28"/>
          <w:szCs w:val="28"/>
        </w:rPr>
        <w:t xml:space="preserve"> </w:t>
      </w:r>
      <w:dir w:val="rtl">
        <w:r w:rsidRPr="003F3AEF">
          <w:rPr>
            <w:rFonts w:cs="Ihsan likdood" w:hint="cs"/>
            <w:sz w:val="28"/>
            <w:szCs w:val="28"/>
            <w:rtl/>
          </w:rPr>
          <w:t>کالکی</w:t>
        </w:r>
        <w:r w:rsidRPr="003F3AEF">
          <w:rPr>
            <w:rFonts w:cs="Ihsan likdood"/>
            <w:sz w:val="28"/>
            <w:szCs w:val="28"/>
            <w:rtl/>
          </w:rPr>
          <w:t xml:space="preserve"> </w:t>
        </w:r>
        <w:r w:rsidRPr="003F3AEF">
          <w:rPr>
            <w:rFonts w:cs="Ihsan likdood" w:hint="cs"/>
            <w:sz w:val="28"/>
            <w:szCs w:val="28"/>
            <w:rtl/>
          </w:rPr>
          <w:t>پران،</w:t>
        </w:r>
        <w:r w:rsidRPr="003F3AEF">
          <w:rPr>
            <w:rFonts w:cs="Ihsan likdood"/>
            <w:sz w:val="28"/>
            <w:szCs w:val="28"/>
            <w:rtl/>
          </w:rPr>
          <w:t xml:space="preserve"> </w:t>
        </w:r>
        <w:r w:rsidRPr="003F3AEF">
          <w:rPr>
            <w:rFonts w:cs="Ihsan likdood" w:hint="cs"/>
            <w:sz w:val="28"/>
            <w:szCs w:val="28"/>
            <w:rtl/>
          </w:rPr>
          <w:t>ادھیای</w:t>
        </w:r>
        <w:r w:rsidRPr="003F3AEF">
          <w:rPr>
            <w:rFonts w:cs="Ihsan likdood"/>
            <w:sz w:val="28"/>
            <w:szCs w:val="28"/>
            <w:rtl/>
          </w:rPr>
          <w:t xml:space="preserve">: </w:t>
        </w:r>
        <w:r w:rsidRPr="003F3AEF">
          <w:rPr>
            <w:rFonts w:cs="Ihsan likdood" w:hint="cs"/>
            <w:sz w:val="28"/>
            <w:szCs w:val="28"/>
            <w:rtl/>
          </w:rPr>
          <w:t>۲،</w:t>
        </w:r>
        <w:r w:rsidRPr="003F3AEF">
          <w:rPr>
            <w:rFonts w:cs="Ihsan likdood"/>
            <w:sz w:val="28"/>
            <w:szCs w:val="28"/>
            <w:rtl/>
          </w:rPr>
          <w:t xml:space="preserve"> </w:t>
        </w:r>
        <w:r w:rsidRPr="003F3AEF">
          <w:rPr>
            <w:rFonts w:cs="Ihsan likdood" w:hint="cs"/>
            <w:sz w:val="28"/>
            <w:szCs w:val="28"/>
            <w:rtl/>
          </w:rPr>
          <w:t>شلوک</w:t>
        </w:r>
        <w:r w:rsidRPr="003F3AEF">
          <w:rPr>
            <w:rFonts w:cs="Ihsan likdood"/>
            <w:sz w:val="28"/>
            <w:szCs w:val="28"/>
            <w:rtl/>
          </w:rPr>
          <w:t xml:space="preserve">: </w:t>
        </w:r>
        <w:r w:rsidRPr="003F3AEF">
          <w:rPr>
            <w:rFonts w:cs="Ihsan likdood" w:hint="cs"/>
            <w:sz w:val="28"/>
            <w:szCs w:val="28"/>
            <w:rtl/>
          </w:rPr>
          <w:t>۵</w:t>
        </w:r>
        <w:r w:rsidRPr="003F3AEF">
          <w:rPr>
            <w:rFonts w:cs="Ihsan likdood"/>
            <w:sz w:val="28"/>
            <w:szCs w:val="28"/>
            <w:rtl/>
          </w:rPr>
          <w:t>.</w:t>
        </w:r>
        <w:r>
          <w:t>‬</w:t>
        </w:r>
        <w:r>
          <w:t>‬</w:t>
        </w:r>
        <w:r>
          <w:t>‬</w:t>
        </w:r>
        <w:r>
          <w:t>‬</w:t>
        </w:r>
      </w:dir>
    </w:p>
  </w:footnote>
  <w:footnote w:id="58">
    <w:p w14:paraId="460C8A95" w14:textId="1C392427" w:rsidR="00B16036" w:rsidRPr="003F3AEF" w:rsidRDefault="00000000" w:rsidP="00043C7B">
      <w:pPr>
        <w:bidi/>
        <w:spacing w:before="120" w:after="120" w:line="240" w:lineRule="auto"/>
        <w:contextualSpacing/>
        <w:jc w:val="both"/>
        <w:rPr>
          <w:rFonts w:cs="Ihsan likdood"/>
          <w:sz w:val="28"/>
          <w:szCs w:val="28"/>
        </w:rPr>
      </w:pPr>
      <w:r w:rsidRPr="003F3AEF">
        <w:rPr>
          <w:rStyle w:val="FootnoteReference"/>
          <w:rFonts w:cs="Ihsan likdood"/>
          <w:sz w:val="28"/>
          <w:szCs w:val="28"/>
        </w:rPr>
        <w:footnoteRef/>
      </w:r>
      <w:r w:rsidRPr="003F3AEF">
        <w:rPr>
          <w:rFonts w:cs="Ihsan likdood"/>
          <w:sz w:val="28"/>
          <w:szCs w:val="28"/>
        </w:rPr>
        <w:t xml:space="preserve"> </w:t>
      </w:r>
      <w:dir w:val="rtl">
        <w:r w:rsidRPr="003F3AEF">
          <w:rPr>
            <w:rFonts w:cs="Ihsan likdood" w:hint="cs"/>
            <w:sz w:val="28"/>
            <w:szCs w:val="28"/>
            <w:rtl/>
          </w:rPr>
          <w:t>کالکي</w:t>
        </w:r>
        <w:r w:rsidRPr="003F3AEF">
          <w:rPr>
            <w:rFonts w:cs="Ihsan likdood"/>
            <w:sz w:val="28"/>
            <w:szCs w:val="28"/>
            <w:rtl/>
          </w:rPr>
          <w:t xml:space="preserve"> </w:t>
        </w:r>
        <w:r w:rsidRPr="003F3AEF">
          <w:rPr>
            <w:rFonts w:cs="Ihsan likdood" w:hint="cs"/>
            <w:sz w:val="28"/>
            <w:szCs w:val="28"/>
            <w:rtl/>
          </w:rPr>
          <w:t>پران،</w:t>
        </w:r>
        <w:r w:rsidRPr="003F3AEF">
          <w:rPr>
            <w:rFonts w:cs="Ihsan likdood"/>
            <w:sz w:val="28"/>
            <w:szCs w:val="28"/>
            <w:rtl/>
          </w:rPr>
          <w:t xml:space="preserve"> </w:t>
        </w:r>
        <w:r w:rsidRPr="003F3AEF">
          <w:rPr>
            <w:rFonts w:cs="Ihsan likdood" w:hint="cs"/>
            <w:sz w:val="28"/>
            <w:szCs w:val="28"/>
            <w:rtl/>
          </w:rPr>
          <w:t>ادهای</w:t>
        </w:r>
        <w:r w:rsidRPr="003F3AEF">
          <w:rPr>
            <w:rFonts w:cs="Ihsan likdood"/>
            <w:sz w:val="28"/>
            <w:szCs w:val="28"/>
            <w:rtl/>
          </w:rPr>
          <w:t xml:space="preserve"> </w:t>
        </w:r>
        <w:r w:rsidRPr="003F3AEF">
          <w:rPr>
            <w:rFonts w:cs="Ihsan likdood" w:hint="cs"/>
            <w:sz w:val="28"/>
            <w:szCs w:val="28"/>
            <w:rtl/>
          </w:rPr>
          <w:t>۳،</w:t>
        </w:r>
        <w:r w:rsidRPr="003F3AEF">
          <w:rPr>
            <w:rFonts w:cs="Ihsan likdood"/>
            <w:sz w:val="28"/>
            <w:szCs w:val="28"/>
            <w:rtl/>
          </w:rPr>
          <w:t xml:space="preserve"> </w:t>
        </w:r>
        <w:r w:rsidRPr="003F3AEF">
          <w:rPr>
            <w:rFonts w:cs="Ihsan likdood" w:hint="cs"/>
            <w:sz w:val="28"/>
            <w:szCs w:val="28"/>
            <w:rtl/>
          </w:rPr>
          <w:t>شلوک</w:t>
        </w:r>
        <w:r w:rsidRPr="003F3AEF">
          <w:rPr>
            <w:rFonts w:cs="Ihsan likdood"/>
            <w:sz w:val="28"/>
            <w:szCs w:val="28"/>
            <w:rtl/>
          </w:rPr>
          <w:t xml:space="preserve"> </w:t>
        </w:r>
        <w:r w:rsidRPr="003F3AEF">
          <w:rPr>
            <w:rFonts w:cs="Ihsan likdood" w:hint="cs"/>
            <w:sz w:val="28"/>
            <w:szCs w:val="28"/>
            <w:rtl/>
          </w:rPr>
          <w:t>۱</w:t>
        </w:r>
        <w:r w:rsidRPr="003F3AEF">
          <w:rPr>
            <w:rFonts w:cs="Ihsan likdood"/>
            <w:sz w:val="28"/>
            <w:szCs w:val="28"/>
            <w:rtl/>
          </w:rPr>
          <w:t>-</w:t>
        </w:r>
        <w:r w:rsidRPr="003F3AEF">
          <w:rPr>
            <w:rFonts w:cs="Ihsan likdood" w:hint="cs"/>
            <w:sz w:val="28"/>
            <w:szCs w:val="28"/>
            <w:rtl/>
          </w:rPr>
          <w:t>۵</w:t>
        </w:r>
        <w:r w:rsidRPr="003F3AEF">
          <w:rPr>
            <w:rFonts w:cs="Ihsan likdood"/>
            <w:sz w:val="28"/>
            <w:szCs w:val="28"/>
            <w:rtl/>
          </w:rPr>
          <w:t>.</w:t>
        </w:r>
        <w:r>
          <w:t>‬</w:t>
        </w:r>
        <w:r>
          <w:t>‬</w:t>
        </w:r>
        <w:r>
          <w:t>‬</w:t>
        </w:r>
        <w:r>
          <w:t>‬</w:t>
        </w:r>
      </w:dir>
    </w:p>
  </w:footnote>
  <w:footnote w:id="59">
    <w:p w14:paraId="6A2D5403" w14:textId="66E6C3BF" w:rsidR="00B16036" w:rsidRPr="003F3AEF" w:rsidRDefault="00000000" w:rsidP="00043C7B">
      <w:pPr>
        <w:bidi/>
        <w:spacing w:before="120" w:after="120" w:line="240" w:lineRule="auto"/>
        <w:contextualSpacing/>
        <w:jc w:val="both"/>
        <w:rPr>
          <w:rFonts w:cs="Ihsan likdood"/>
          <w:sz w:val="28"/>
          <w:szCs w:val="28"/>
        </w:rPr>
      </w:pPr>
      <w:r w:rsidRPr="003F3AEF">
        <w:rPr>
          <w:rStyle w:val="FootnoteReference"/>
          <w:rFonts w:cs="Ihsan likdood"/>
          <w:sz w:val="28"/>
          <w:szCs w:val="28"/>
        </w:rPr>
        <w:footnoteRef/>
      </w:r>
      <w:r w:rsidR="00290C45">
        <w:rPr>
          <w:rFonts w:hint="cs"/>
          <w:rtl/>
        </w:rPr>
        <w:t xml:space="preserve"> </w:t>
      </w:r>
      <w:r w:rsidRPr="003F3AEF">
        <w:rPr>
          <w:rFonts w:cs="Ihsan likdood" w:hint="cs"/>
          <w:sz w:val="28"/>
          <w:szCs w:val="28"/>
          <w:rtl/>
        </w:rPr>
        <w:t>بهګوت</w:t>
      </w:r>
      <w:r w:rsidRPr="003F3AEF">
        <w:rPr>
          <w:rFonts w:cs="Ihsan likdood"/>
          <w:sz w:val="28"/>
          <w:szCs w:val="28"/>
          <w:rtl/>
        </w:rPr>
        <w:t xml:space="preserve"> </w:t>
      </w:r>
      <w:r w:rsidRPr="003F3AEF">
        <w:rPr>
          <w:rFonts w:cs="Ihsan likdood" w:hint="cs"/>
          <w:sz w:val="28"/>
          <w:szCs w:val="28"/>
          <w:rtl/>
        </w:rPr>
        <w:t>پران،</w:t>
      </w:r>
      <w:r w:rsidRPr="003F3AEF">
        <w:rPr>
          <w:rFonts w:cs="Ihsan likdood"/>
          <w:sz w:val="28"/>
          <w:szCs w:val="28"/>
          <w:rtl/>
        </w:rPr>
        <w:t xml:space="preserve"> </w:t>
      </w:r>
      <w:r w:rsidRPr="003F3AEF">
        <w:rPr>
          <w:rFonts w:cs="Ihsan likdood" w:hint="cs"/>
          <w:sz w:val="28"/>
          <w:szCs w:val="28"/>
          <w:rtl/>
        </w:rPr>
        <w:t>اسکند</w:t>
      </w:r>
      <w:r w:rsidRPr="003F3AEF">
        <w:rPr>
          <w:rFonts w:cs="Ihsan likdood"/>
          <w:sz w:val="28"/>
          <w:szCs w:val="28"/>
          <w:rtl/>
        </w:rPr>
        <w:t xml:space="preserve">: </w:t>
      </w:r>
      <w:r w:rsidRPr="003F3AEF">
        <w:rPr>
          <w:rFonts w:cs="Ihsan likdood" w:hint="cs"/>
          <w:sz w:val="28"/>
          <w:szCs w:val="28"/>
          <w:rtl/>
        </w:rPr>
        <w:t>۱،</w:t>
      </w:r>
      <w:r w:rsidRPr="003F3AEF">
        <w:rPr>
          <w:rFonts w:cs="Ihsan likdood"/>
          <w:sz w:val="28"/>
          <w:szCs w:val="28"/>
          <w:rtl/>
        </w:rPr>
        <w:t xml:space="preserve"> </w:t>
      </w:r>
      <w:r w:rsidRPr="003F3AEF">
        <w:rPr>
          <w:rFonts w:cs="Ihsan likdood" w:hint="cs"/>
          <w:sz w:val="28"/>
          <w:szCs w:val="28"/>
          <w:rtl/>
        </w:rPr>
        <w:t>ادهیای</w:t>
      </w:r>
      <w:r w:rsidRPr="003F3AEF">
        <w:rPr>
          <w:rFonts w:cs="Ihsan likdood"/>
          <w:sz w:val="28"/>
          <w:szCs w:val="28"/>
          <w:rtl/>
        </w:rPr>
        <w:t xml:space="preserve">: </w:t>
      </w:r>
      <w:r w:rsidRPr="003F3AEF">
        <w:rPr>
          <w:rFonts w:cs="Ihsan likdood" w:hint="cs"/>
          <w:sz w:val="28"/>
          <w:szCs w:val="28"/>
          <w:rtl/>
        </w:rPr>
        <w:t>۳،</w:t>
      </w:r>
      <w:r w:rsidRPr="003F3AEF">
        <w:rPr>
          <w:rFonts w:cs="Ihsan likdood"/>
          <w:sz w:val="28"/>
          <w:szCs w:val="28"/>
          <w:rtl/>
        </w:rPr>
        <w:t xml:space="preserve"> </w:t>
      </w:r>
      <w:r w:rsidRPr="003F3AEF">
        <w:rPr>
          <w:rFonts w:cs="Ihsan likdood" w:hint="cs"/>
          <w:sz w:val="28"/>
          <w:szCs w:val="28"/>
          <w:rtl/>
        </w:rPr>
        <w:t>شلوک</w:t>
      </w:r>
      <w:r w:rsidRPr="003F3AEF">
        <w:rPr>
          <w:rFonts w:cs="Ihsan likdood"/>
          <w:sz w:val="28"/>
          <w:szCs w:val="28"/>
          <w:rtl/>
        </w:rPr>
        <w:t xml:space="preserve">: </w:t>
      </w:r>
      <w:r w:rsidRPr="003F3AEF">
        <w:rPr>
          <w:rFonts w:cs="Ihsan likdood" w:hint="cs"/>
          <w:sz w:val="28"/>
          <w:szCs w:val="28"/>
          <w:rtl/>
        </w:rPr>
        <w:t>۲۵</w:t>
      </w:r>
      <w:r w:rsidRPr="003F3AEF">
        <w:rPr>
          <w:rFonts w:cs="Ihsan likdood"/>
          <w:sz w:val="28"/>
          <w:szCs w:val="28"/>
          <w:rtl/>
        </w:rPr>
        <w:t>.</w:t>
      </w:r>
      <w:r>
        <w:t>‬</w:t>
      </w:r>
      <w:r>
        <w:t>‬</w:t>
      </w:r>
      <w:r>
        <w:t>‬</w:t>
      </w:r>
    </w:p>
  </w:footnote>
  <w:footnote w:id="60">
    <w:p w14:paraId="67FCE7C8" w14:textId="3DF0753E" w:rsidR="00B16036" w:rsidRPr="003F3AEF" w:rsidRDefault="00000000" w:rsidP="00043C7B">
      <w:pPr>
        <w:bidi/>
        <w:spacing w:before="120" w:after="120" w:line="240" w:lineRule="auto"/>
        <w:contextualSpacing/>
        <w:jc w:val="both"/>
        <w:rPr>
          <w:rFonts w:cs="Ihsan likdood"/>
          <w:sz w:val="28"/>
          <w:szCs w:val="28"/>
        </w:rPr>
      </w:pPr>
      <w:r w:rsidRPr="003F3AEF">
        <w:rPr>
          <w:rStyle w:val="FootnoteReference"/>
          <w:rFonts w:cs="Ihsan likdood"/>
          <w:sz w:val="28"/>
          <w:szCs w:val="28"/>
        </w:rPr>
        <w:footnoteRef/>
      </w:r>
      <w:r w:rsidRPr="003F3AEF">
        <w:rPr>
          <w:rFonts w:cs="Ihsan likdood"/>
          <w:sz w:val="28"/>
          <w:szCs w:val="28"/>
        </w:rPr>
        <w:t xml:space="preserve"> </w:t>
      </w:r>
      <w:dir w:val="rtl">
        <w:r w:rsidRPr="003F3AEF">
          <w:rPr>
            <w:rFonts w:cs="Ihsan likdood" w:hint="cs"/>
            <w:sz w:val="28"/>
            <w:szCs w:val="28"/>
            <w:rtl/>
          </w:rPr>
          <w:t>اتهر</w:t>
        </w:r>
        <w:r w:rsidRPr="003F3AEF">
          <w:rPr>
            <w:rFonts w:cs="Ihsan likdood"/>
            <w:sz w:val="28"/>
            <w:szCs w:val="28"/>
            <w:rtl/>
          </w:rPr>
          <w:t xml:space="preserve"> </w:t>
        </w:r>
        <w:r w:rsidRPr="003F3AEF">
          <w:rPr>
            <w:rFonts w:cs="Ihsan likdood" w:hint="cs"/>
            <w:sz w:val="28"/>
            <w:szCs w:val="28"/>
            <w:rtl/>
          </w:rPr>
          <w:t>وید،</w:t>
        </w:r>
        <w:r w:rsidRPr="003F3AEF">
          <w:rPr>
            <w:rFonts w:cs="Ihsan likdood"/>
            <w:sz w:val="28"/>
            <w:szCs w:val="28"/>
            <w:rtl/>
          </w:rPr>
          <w:t xml:space="preserve"> </w:t>
        </w:r>
        <w:r w:rsidRPr="003F3AEF">
          <w:rPr>
            <w:rFonts w:cs="Ihsan likdood" w:hint="cs"/>
            <w:sz w:val="28"/>
            <w:szCs w:val="28"/>
            <w:rtl/>
          </w:rPr>
          <w:t>کن</w:t>
        </w:r>
        <w:r w:rsidRPr="003F3AEF">
          <w:rPr>
            <w:rFonts w:cs="Ihsan likdood"/>
            <w:sz w:val="28"/>
            <w:szCs w:val="28"/>
            <w:rtl/>
          </w:rPr>
          <w:t>د: ۲۰، سوکت: ۱۲۷، منترا: ۱.</w:t>
        </w:r>
        <w:r>
          <w:t>‬</w:t>
        </w:r>
        <w:r>
          <w:t>‬</w:t>
        </w:r>
        <w:r>
          <w:t>‬</w:t>
        </w:r>
        <w:r>
          <w:t>‬</w:t>
        </w:r>
      </w:dir>
    </w:p>
  </w:footnote>
  <w:footnote w:id="61">
    <w:p w14:paraId="6C54C4B0" w14:textId="4CCE92DB" w:rsidR="00B16036" w:rsidRPr="003F3AEF" w:rsidRDefault="00000000" w:rsidP="00043C7B">
      <w:pPr>
        <w:bidi/>
        <w:spacing w:before="120" w:after="120" w:line="240" w:lineRule="auto"/>
        <w:contextualSpacing/>
        <w:jc w:val="both"/>
        <w:rPr>
          <w:rFonts w:cs="Ihsan likdood"/>
          <w:sz w:val="28"/>
          <w:szCs w:val="28"/>
        </w:rPr>
      </w:pPr>
      <w:r w:rsidRPr="003F3AEF">
        <w:rPr>
          <w:rStyle w:val="FootnoteReference"/>
          <w:rFonts w:cs="Ihsan likdood"/>
          <w:sz w:val="28"/>
          <w:szCs w:val="28"/>
        </w:rPr>
        <w:footnoteRef/>
      </w:r>
      <w:r w:rsidRPr="003F3AEF">
        <w:rPr>
          <w:rFonts w:cs="Ihsan likdood"/>
          <w:sz w:val="28"/>
          <w:szCs w:val="28"/>
        </w:rPr>
        <w:t xml:space="preserve"> </w:t>
      </w:r>
      <w:dir w:val="rtl">
        <w:r w:rsidRPr="003F3AEF">
          <w:rPr>
            <w:rFonts w:cs="Ihsan likdood" w:hint="cs"/>
            <w:sz w:val="28"/>
            <w:szCs w:val="28"/>
            <w:rtl/>
          </w:rPr>
          <w:t>اتهر</w:t>
        </w:r>
        <w:r w:rsidRPr="003F3AEF">
          <w:rPr>
            <w:rFonts w:cs="Ihsan likdood"/>
            <w:sz w:val="28"/>
            <w:szCs w:val="28"/>
            <w:rtl/>
          </w:rPr>
          <w:t xml:space="preserve"> </w:t>
        </w:r>
        <w:r w:rsidRPr="003F3AEF">
          <w:rPr>
            <w:rFonts w:cs="Ihsan likdood" w:hint="cs"/>
            <w:sz w:val="28"/>
            <w:szCs w:val="28"/>
            <w:rtl/>
          </w:rPr>
          <w:t>وید،</w:t>
        </w:r>
        <w:r w:rsidRPr="003F3AEF">
          <w:rPr>
            <w:rFonts w:cs="Ihsan likdood"/>
            <w:sz w:val="28"/>
            <w:szCs w:val="28"/>
            <w:rtl/>
          </w:rPr>
          <w:t xml:space="preserve"> </w:t>
        </w:r>
        <w:r w:rsidRPr="003F3AEF">
          <w:rPr>
            <w:rFonts w:cs="Ihsan likdood" w:hint="cs"/>
            <w:sz w:val="28"/>
            <w:szCs w:val="28"/>
            <w:rtl/>
          </w:rPr>
          <w:t>کاند</w:t>
        </w:r>
        <w:r w:rsidRPr="003F3AEF">
          <w:rPr>
            <w:rFonts w:cs="Ihsan likdood"/>
            <w:sz w:val="28"/>
            <w:szCs w:val="28"/>
            <w:rtl/>
          </w:rPr>
          <w:t xml:space="preserve">: </w:t>
        </w:r>
        <w:r w:rsidRPr="003F3AEF">
          <w:rPr>
            <w:rFonts w:cs="Ihsan likdood" w:hint="cs"/>
            <w:sz w:val="28"/>
            <w:szCs w:val="28"/>
            <w:rtl/>
          </w:rPr>
          <w:t>۲۰،</w:t>
        </w:r>
        <w:r w:rsidRPr="003F3AEF">
          <w:rPr>
            <w:rFonts w:cs="Ihsan likdood"/>
            <w:sz w:val="28"/>
            <w:szCs w:val="28"/>
            <w:rtl/>
          </w:rPr>
          <w:t xml:space="preserve"> </w:t>
        </w:r>
        <w:r w:rsidRPr="003F3AEF">
          <w:rPr>
            <w:rFonts w:cs="Ihsan likdood" w:hint="cs"/>
            <w:sz w:val="28"/>
            <w:szCs w:val="28"/>
            <w:rtl/>
          </w:rPr>
          <w:t>سکوټ</w:t>
        </w:r>
        <w:r w:rsidRPr="003F3AEF">
          <w:rPr>
            <w:rFonts w:cs="Ihsan likdood"/>
            <w:sz w:val="28"/>
            <w:szCs w:val="28"/>
            <w:rtl/>
          </w:rPr>
          <w:t xml:space="preserve">: </w:t>
        </w:r>
        <w:r w:rsidRPr="003F3AEF">
          <w:rPr>
            <w:rFonts w:cs="Ihsan likdood" w:hint="cs"/>
            <w:sz w:val="28"/>
            <w:szCs w:val="28"/>
            <w:rtl/>
          </w:rPr>
          <w:t>۱۲۷،</w:t>
        </w:r>
        <w:r w:rsidRPr="003F3AEF">
          <w:rPr>
            <w:rFonts w:cs="Ihsan likdood"/>
            <w:sz w:val="28"/>
            <w:szCs w:val="28"/>
            <w:rtl/>
          </w:rPr>
          <w:t xml:space="preserve"> </w:t>
        </w:r>
        <w:r w:rsidRPr="003F3AEF">
          <w:rPr>
            <w:rFonts w:cs="Ihsan likdood" w:hint="cs"/>
            <w:sz w:val="28"/>
            <w:szCs w:val="28"/>
            <w:rtl/>
          </w:rPr>
          <w:t>منترا</w:t>
        </w:r>
        <w:r w:rsidRPr="003F3AEF">
          <w:rPr>
            <w:rFonts w:cs="Ihsan likdood"/>
            <w:sz w:val="28"/>
            <w:szCs w:val="28"/>
            <w:rtl/>
          </w:rPr>
          <w:t xml:space="preserve">: </w:t>
        </w:r>
        <w:r w:rsidRPr="003F3AEF">
          <w:rPr>
            <w:rFonts w:cs="Ihsan likdood" w:hint="cs"/>
            <w:sz w:val="28"/>
            <w:szCs w:val="28"/>
            <w:rtl/>
          </w:rPr>
          <w:t>۵</w:t>
        </w:r>
        <w:r w:rsidRPr="003F3AEF">
          <w:rPr>
            <w:rFonts w:cs="Ihsan likdood"/>
            <w:sz w:val="28"/>
            <w:szCs w:val="28"/>
            <w:rtl/>
          </w:rPr>
          <w:t xml:space="preserve"> </w:t>
        </w:r>
        <w:r w:rsidRPr="003F3AEF">
          <w:rPr>
            <w:rFonts w:cs="Ihsan likdood" w:hint="cs"/>
            <w:sz w:val="28"/>
            <w:szCs w:val="28"/>
            <w:rtl/>
          </w:rPr>
          <w:t>او</w:t>
        </w:r>
        <w:r w:rsidRPr="003F3AEF">
          <w:rPr>
            <w:rFonts w:cs="Ihsan likdood"/>
            <w:sz w:val="28"/>
            <w:szCs w:val="28"/>
            <w:rtl/>
          </w:rPr>
          <w:t xml:space="preserve">  </w:t>
        </w:r>
        <w:r w:rsidRPr="003F3AEF">
          <w:rPr>
            <w:rFonts w:cs="Ihsan likdood" w:hint="cs"/>
            <w:sz w:val="28"/>
            <w:szCs w:val="28"/>
            <w:rtl/>
          </w:rPr>
          <w:t>ورپسې</w:t>
        </w:r>
        <w:r w:rsidRPr="003F3AEF">
          <w:rPr>
            <w:rFonts w:cs="Ihsan likdood"/>
            <w:sz w:val="28"/>
            <w:szCs w:val="28"/>
            <w:rtl/>
          </w:rPr>
          <w:t>.</w:t>
        </w:r>
        <w:r>
          <w:t>‬</w:t>
        </w:r>
        <w:r>
          <w:t>‬</w:t>
        </w:r>
        <w:r>
          <w:t>‬</w:t>
        </w:r>
        <w:r>
          <w:t>‬</w:t>
        </w:r>
      </w:dir>
    </w:p>
  </w:footnote>
  <w:footnote w:id="62">
    <w:p w14:paraId="0B0A7666" w14:textId="77777777" w:rsidR="00B16036" w:rsidRPr="003F3AEF" w:rsidRDefault="00000000" w:rsidP="00043C7B">
      <w:pPr>
        <w:bidi/>
        <w:spacing w:before="120" w:after="120" w:line="240" w:lineRule="auto"/>
        <w:contextualSpacing/>
        <w:jc w:val="both"/>
        <w:rPr>
          <w:rFonts w:cs="Ihsan likdood"/>
          <w:sz w:val="28"/>
          <w:szCs w:val="28"/>
        </w:rPr>
      </w:pPr>
      <w:r w:rsidRPr="003F3AEF">
        <w:rPr>
          <w:rStyle w:val="FootnoteReference"/>
          <w:rFonts w:cs="Ihsan likdood"/>
          <w:sz w:val="28"/>
          <w:szCs w:val="28"/>
        </w:rPr>
        <w:footnoteRef/>
      </w:r>
      <w:r w:rsidRPr="003F3AEF">
        <w:rPr>
          <w:rFonts w:cs="Ihsan likdood"/>
          <w:sz w:val="28"/>
          <w:szCs w:val="28"/>
        </w:rPr>
        <w:t xml:space="preserve"> </w:t>
      </w:r>
      <w:dir w:val="rtl">
        <w:r w:rsidRPr="003F3AEF">
          <w:rPr>
            <w:rFonts w:cs="Ihsan likdood" w:hint="cs"/>
            <w:sz w:val="28"/>
            <w:szCs w:val="28"/>
            <w:rtl/>
          </w:rPr>
          <w:t>النبأ</w:t>
        </w:r>
        <w:r w:rsidRPr="003F3AEF">
          <w:rPr>
            <w:rFonts w:cs="Ihsan likdood"/>
            <w:sz w:val="28"/>
            <w:szCs w:val="28"/>
            <w:rtl/>
          </w:rPr>
          <w:t xml:space="preserve"> </w:t>
        </w:r>
        <w:r w:rsidRPr="003F3AEF">
          <w:rPr>
            <w:rFonts w:cs="Ihsan likdood" w:hint="cs"/>
            <w:sz w:val="28"/>
            <w:szCs w:val="28"/>
            <w:rtl/>
          </w:rPr>
          <w:t>العظیم،</w:t>
        </w:r>
        <w:r w:rsidRPr="003F3AEF">
          <w:rPr>
            <w:rFonts w:cs="Ihsan likdood"/>
            <w:sz w:val="28"/>
            <w:szCs w:val="28"/>
            <w:rtl/>
          </w:rPr>
          <w:t xml:space="preserve"> </w:t>
        </w:r>
        <w:r w:rsidRPr="003F3AEF">
          <w:rPr>
            <w:rFonts w:cs="Ihsan likdood" w:hint="cs"/>
            <w:sz w:val="28"/>
            <w:szCs w:val="28"/>
            <w:rtl/>
          </w:rPr>
          <w:t>ډاکټر</w:t>
        </w:r>
        <w:r w:rsidRPr="003F3AEF">
          <w:rPr>
            <w:rFonts w:cs="Ihsan likdood"/>
            <w:sz w:val="28"/>
            <w:szCs w:val="28"/>
            <w:rtl/>
          </w:rPr>
          <w:t xml:space="preserve">. </w:t>
        </w:r>
        <w:r w:rsidRPr="003F3AEF">
          <w:rPr>
            <w:rFonts w:cs="Ihsan likdood" w:hint="cs"/>
            <w:sz w:val="28"/>
            <w:szCs w:val="28"/>
            <w:rtl/>
          </w:rPr>
          <w:t>عبدالله</w:t>
        </w:r>
        <w:r w:rsidRPr="003F3AEF">
          <w:rPr>
            <w:rFonts w:cs="Ihsan likdood"/>
            <w:sz w:val="28"/>
            <w:szCs w:val="28"/>
            <w:rtl/>
          </w:rPr>
          <w:t xml:space="preserve"> </w:t>
        </w:r>
        <w:r w:rsidRPr="003F3AEF">
          <w:rPr>
            <w:rFonts w:cs="Ihsan likdood" w:hint="cs"/>
            <w:sz w:val="28"/>
            <w:szCs w:val="28"/>
            <w:rtl/>
          </w:rPr>
          <w:t>دراز</w:t>
        </w:r>
        <w:r w:rsidRPr="003F3AEF">
          <w:rPr>
            <w:rFonts w:cs="Ihsan likdood"/>
            <w:sz w:val="28"/>
            <w:szCs w:val="28"/>
            <w:rtl/>
          </w:rPr>
          <w:t xml:space="preserve"> - </w:t>
        </w:r>
        <w:r w:rsidRPr="003F3AEF">
          <w:rPr>
            <w:rFonts w:cs="Ihsan likdood" w:hint="cs"/>
            <w:sz w:val="28"/>
            <w:szCs w:val="28"/>
            <w:rtl/>
          </w:rPr>
          <w:t>رحمه</w:t>
        </w:r>
        <w:r w:rsidRPr="003F3AEF">
          <w:rPr>
            <w:rFonts w:cs="Ihsan likdood"/>
            <w:sz w:val="28"/>
            <w:szCs w:val="28"/>
            <w:rtl/>
          </w:rPr>
          <w:t xml:space="preserve"> </w:t>
        </w:r>
        <w:r w:rsidRPr="003F3AEF">
          <w:rPr>
            <w:rFonts w:cs="Ihsan likdood" w:hint="cs"/>
            <w:sz w:val="28"/>
            <w:szCs w:val="28"/>
            <w:rtl/>
          </w:rPr>
          <w:t>الله</w:t>
        </w:r>
        <w:r w:rsidRPr="003F3AEF">
          <w:rPr>
            <w:rFonts w:cs="Ihsan likdood"/>
            <w:sz w:val="28"/>
            <w:szCs w:val="28"/>
            <w:rtl/>
          </w:rPr>
          <w:t xml:space="preserve"> - </w:t>
        </w:r>
        <w:r w:rsidRPr="003F3AEF">
          <w:rPr>
            <w:rFonts w:cs="Ihsan likdood" w:hint="cs"/>
            <w:sz w:val="28"/>
            <w:szCs w:val="28"/>
            <w:rtl/>
          </w:rPr>
          <w:t>۴۴</w:t>
        </w:r>
        <w:r w:rsidRPr="003F3AEF">
          <w:rPr>
            <w:rFonts w:cs="Ihsan likdood"/>
            <w:sz w:val="28"/>
            <w:szCs w:val="28"/>
            <w:rtl/>
          </w:rPr>
          <w:t>-</w:t>
        </w:r>
        <w:r w:rsidRPr="003F3AEF">
          <w:rPr>
            <w:rFonts w:cs="Ihsan likdood" w:hint="cs"/>
            <w:sz w:val="28"/>
            <w:szCs w:val="28"/>
            <w:rtl/>
          </w:rPr>
          <w:t>۴۵</w:t>
        </w:r>
        <w:r w:rsidRPr="003F3AEF">
          <w:rPr>
            <w:rFonts w:cs="Ihsan likdood"/>
            <w:sz w:val="28"/>
            <w:szCs w:val="28"/>
            <w:rtl/>
          </w:rPr>
          <w:t xml:space="preserve"> </w:t>
        </w:r>
        <w:r w:rsidRPr="003F3AEF">
          <w:rPr>
            <w:rFonts w:cs="Ihsan likdood" w:hint="cs"/>
            <w:sz w:val="28"/>
            <w:szCs w:val="28"/>
            <w:rtl/>
          </w:rPr>
          <w:t>مخونه</w:t>
        </w:r>
        <w:r w:rsidRPr="003F3AEF">
          <w:rPr>
            <w:rFonts w:cs="Ihsan likdood"/>
            <w:sz w:val="28"/>
            <w:szCs w:val="28"/>
            <w:rtl/>
          </w:rPr>
          <w:t>.</w:t>
        </w:r>
        <w:r>
          <w:t>‬</w:t>
        </w:r>
        <w:r>
          <w:t>‬</w:t>
        </w:r>
        <w:r>
          <w:t>‬</w:t>
        </w:r>
        <w:r>
          <w:t>‬</w:t>
        </w:r>
      </w:dir>
    </w:p>
  </w:footnote>
  <w:footnote w:id="63">
    <w:p w14:paraId="2B6CCE3E" w14:textId="77777777" w:rsidR="00B16036" w:rsidRPr="003F3AEF" w:rsidRDefault="00000000" w:rsidP="00043C7B">
      <w:pPr>
        <w:bidi/>
        <w:spacing w:before="120" w:after="120" w:line="240" w:lineRule="auto"/>
        <w:contextualSpacing/>
        <w:jc w:val="both"/>
        <w:rPr>
          <w:rFonts w:cs="Ihsan likdood"/>
          <w:sz w:val="28"/>
          <w:szCs w:val="28"/>
        </w:rPr>
      </w:pPr>
      <w:r w:rsidRPr="003F3AEF">
        <w:rPr>
          <w:rStyle w:val="FootnoteReference"/>
          <w:rFonts w:cs="Ihsan likdood"/>
          <w:sz w:val="28"/>
          <w:szCs w:val="28"/>
        </w:rPr>
        <w:footnoteRef/>
      </w:r>
      <w:r w:rsidRPr="003F3AEF">
        <w:rPr>
          <w:rFonts w:cs="Ihsan likdood"/>
          <w:sz w:val="28"/>
          <w:szCs w:val="28"/>
        </w:rPr>
        <w:t xml:space="preserve"> </w:t>
      </w:r>
      <w:dir w:val="rtl">
        <w:r w:rsidRPr="003F3AEF">
          <w:rPr>
            <w:rFonts w:cs="Ihsan likdood" w:hint="cs"/>
            <w:sz w:val="28"/>
            <w:szCs w:val="28"/>
            <w:rtl/>
          </w:rPr>
          <w:t>۷۹</w:t>
        </w:r>
        <w:r w:rsidRPr="003F3AEF">
          <w:rPr>
            <w:rFonts w:cs="Ihsan likdood"/>
            <w:sz w:val="28"/>
            <w:szCs w:val="28"/>
            <w:rtl/>
          </w:rPr>
          <w:t xml:space="preserve">] </w:t>
        </w:r>
        <w:r w:rsidRPr="003F3AEF">
          <w:rPr>
            <w:rFonts w:cs="Ihsan likdood" w:hint="cs"/>
            <w:sz w:val="28"/>
            <w:szCs w:val="28"/>
            <w:rtl/>
          </w:rPr>
          <w:t>صحیح</w:t>
        </w:r>
        <w:r w:rsidRPr="003F3AEF">
          <w:rPr>
            <w:rFonts w:cs="Ihsan likdood"/>
            <w:sz w:val="28"/>
            <w:szCs w:val="28"/>
            <w:rtl/>
          </w:rPr>
          <w:t xml:space="preserve"> </w:t>
        </w:r>
        <w:r w:rsidRPr="003F3AEF">
          <w:rPr>
            <w:rFonts w:cs="Ihsan likdood" w:hint="cs"/>
            <w:sz w:val="28"/>
            <w:szCs w:val="28"/>
            <w:rtl/>
          </w:rPr>
          <w:t>البخاري،</w:t>
        </w:r>
        <w:r w:rsidRPr="003F3AEF">
          <w:rPr>
            <w:rFonts w:cs="Ihsan likdood"/>
            <w:sz w:val="28"/>
            <w:szCs w:val="28"/>
            <w:rtl/>
          </w:rPr>
          <w:t xml:space="preserve"> : </w:t>
        </w:r>
        <w:r w:rsidRPr="003F3AEF">
          <w:rPr>
            <w:rFonts w:cs="Ihsan likdood" w:hint="cs"/>
            <w:sz w:val="28"/>
            <w:szCs w:val="28"/>
            <w:rtl/>
          </w:rPr>
          <w:t>۴۸۵۴</w:t>
        </w:r>
        <w:r w:rsidRPr="003F3AEF">
          <w:rPr>
            <w:rFonts w:cs="Ihsan likdood"/>
            <w:sz w:val="28"/>
            <w:szCs w:val="28"/>
            <w:rtl/>
          </w:rPr>
          <w:t xml:space="preserve"> </w:t>
        </w:r>
        <w:r w:rsidRPr="003F3AEF">
          <w:rPr>
            <w:rFonts w:cs="Ihsan likdood" w:hint="cs"/>
            <w:sz w:val="28"/>
            <w:szCs w:val="28"/>
            <w:rtl/>
          </w:rPr>
          <w:t>شمېره</w:t>
        </w:r>
        <w:r w:rsidRPr="003F3AEF">
          <w:rPr>
            <w:rFonts w:cs="Ihsan likdood"/>
            <w:sz w:val="28"/>
            <w:szCs w:val="28"/>
            <w:rtl/>
          </w:rPr>
          <w:t xml:space="preserve"> </w:t>
        </w:r>
        <w:r w:rsidRPr="003F3AEF">
          <w:rPr>
            <w:rFonts w:cs="Ihsan likdood" w:hint="cs"/>
            <w:sz w:val="28"/>
            <w:szCs w:val="28"/>
            <w:rtl/>
          </w:rPr>
          <w:t>حدیث</w:t>
        </w:r>
        <w:r w:rsidRPr="003F3AEF">
          <w:rPr>
            <w:rFonts w:cs="Ihsan likdood"/>
            <w:sz w:val="28"/>
            <w:szCs w:val="28"/>
            <w:rtl/>
          </w:rPr>
          <w:t>.</w:t>
        </w:r>
        <w:r>
          <w:t>‬</w:t>
        </w:r>
        <w:r>
          <w:t>‬</w:t>
        </w:r>
        <w:r>
          <w:t>‬</w:t>
        </w:r>
        <w:r>
          <w:t>‬</w:t>
        </w:r>
      </w:dir>
    </w:p>
  </w:footnote>
  <w:footnote w:id="64">
    <w:p w14:paraId="0830FA4B" w14:textId="77777777" w:rsidR="00B16036" w:rsidRPr="003F3AEF" w:rsidRDefault="00000000" w:rsidP="00043C7B">
      <w:pPr>
        <w:bidi/>
        <w:spacing w:before="120" w:after="120" w:line="240" w:lineRule="auto"/>
        <w:contextualSpacing/>
        <w:jc w:val="both"/>
        <w:rPr>
          <w:rFonts w:cs="Ihsan likdood"/>
          <w:sz w:val="28"/>
          <w:szCs w:val="28"/>
        </w:rPr>
      </w:pPr>
      <w:r w:rsidRPr="003F3AEF">
        <w:rPr>
          <w:rStyle w:val="FootnoteReference"/>
          <w:rFonts w:cs="Ihsan likdood"/>
          <w:sz w:val="28"/>
          <w:szCs w:val="28"/>
        </w:rPr>
        <w:footnoteRef/>
      </w:r>
      <w:r w:rsidRPr="003F3AEF">
        <w:rPr>
          <w:rFonts w:cs="Ihsan likdood"/>
          <w:sz w:val="28"/>
          <w:szCs w:val="28"/>
        </w:rPr>
        <w:t xml:space="preserve"> </w:t>
      </w:r>
      <w:dir w:val="rtl">
        <w:r w:rsidRPr="003F3AEF">
          <w:rPr>
            <w:rFonts w:cs="Ihsan likdood" w:hint="cs"/>
            <w:sz w:val="28"/>
            <w:szCs w:val="28"/>
            <w:rtl/>
          </w:rPr>
          <w:t>۸۰</w:t>
        </w:r>
        <w:r w:rsidRPr="003F3AEF">
          <w:rPr>
            <w:rFonts w:cs="Ihsan likdood"/>
            <w:sz w:val="28"/>
            <w:szCs w:val="28"/>
            <w:rtl/>
          </w:rPr>
          <w:t xml:space="preserve">] </w:t>
        </w:r>
        <w:r w:rsidRPr="003F3AEF">
          <w:rPr>
            <w:rFonts w:cs="Ihsan likdood" w:hint="cs"/>
            <w:sz w:val="28"/>
            <w:szCs w:val="28"/>
            <w:rtl/>
          </w:rPr>
          <w:t>صحیح</w:t>
        </w:r>
        <w:r w:rsidRPr="003F3AEF">
          <w:rPr>
            <w:rFonts w:cs="Ihsan likdood"/>
            <w:sz w:val="28"/>
            <w:szCs w:val="28"/>
            <w:rtl/>
          </w:rPr>
          <w:t xml:space="preserve"> </w:t>
        </w:r>
        <w:r w:rsidRPr="003F3AEF">
          <w:rPr>
            <w:rFonts w:cs="Ihsan likdood" w:hint="cs"/>
            <w:sz w:val="28"/>
            <w:szCs w:val="28"/>
            <w:rtl/>
          </w:rPr>
          <w:t>البخاري،</w:t>
        </w:r>
        <w:r w:rsidRPr="003F3AEF">
          <w:rPr>
            <w:rFonts w:cs="Ihsan likdood"/>
            <w:sz w:val="28"/>
            <w:szCs w:val="28"/>
            <w:rtl/>
          </w:rPr>
          <w:t xml:space="preserve"> : </w:t>
        </w:r>
        <w:r w:rsidRPr="003F3AEF">
          <w:rPr>
            <w:rFonts w:cs="Ihsan likdood" w:hint="cs"/>
            <w:sz w:val="28"/>
            <w:szCs w:val="28"/>
            <w:rtl/>
          </w:rPr>
          <w:t>۳۹۰۵</w:t>
        </w:r>
        <w:r w:rsidRPr="003F3AEF">
          <w:rPr>
            <w:rFonts w:cs="Ihsan likdood"/>
            <w:sz w:val="28"/>
            <w:szCs w:val="28"/>
            <w:rtl/>
          </w:rPr>
          <w:t xml:space="preserve">. </w:t>
        </w:r>
        <w:r w:rsidRPr="003F3AEF">
          <w:rPr>
            <w:rFonts w:cs="Ihsan likdood" w:hint="cs"/>
            <w:sz w:val="28"/>
            <w:szCs w:val="28"/>
            <w:rtl/>
          </w:rPr>
          <w:t>شمېره</w:t>
        </w:r>
        <w:r w:rsidRPr="003F3AEF">
          <w:rPr>
            <w:rFonts w:cs="Ihsan likdood"/>
            <w:sz w:val="28"/>
            <w:szCs w:val="28"/>
            <w:rtl/>
          </w:rPr>
          <w:t xml:space="preserve"> </w:t>
        </w:r>
        <w:r w:rsidRPr="003F3AEF">
          <w:rPr>
            <w:rFonts w:cs="Ihsan likdood" w:hint="cs"/>
            <w:sz w:val="28"/>
            <w:szCs w:val="28"/>
            <w:rtl/>
          </w:rPr>
          <w:t>حدیث</w:t>
        </w:r>
        <w:r w:rsidRPr="003F3AEF">
          <w:rPr>
            <w:rFonts w:cs="Ihsan likdood"/>
            <w:sz w:val="28"/>
            <w:szCs w:val="28"/>
            <w:rtl/>
          </w:rPr>
          <w:t>.</w:t>
        </w:r>
        <w:r>
          <w:t>‬</w:t>
        </w:r>
        <w:r>
          <w:t>‬</w:t>
        </w:r>
        <w:r>
          <w:t>‬</w:t>
        </w:r>
        <w:r>
          <w:t>‬</w:t>
        </w:r>
      </w:dir>
    </w:p>
  </w:footnote>
  <w:footnote w:id="65">
    <w:p w14:paraId="59FEB396" w14:textId="39FB5C38" w:rsidR="00B16036" w:rsidRPr="003F3AEF" w:rsidRDefault="00000000" w:rsidP="00043C7B">
      <w:pPr>
        <w:bidi/>
        <w:spacing w:before="120" w:after="120" w:line="240" w:lineRule="auto"/>
        <w:contextualSpacing/>
        <w:jc w:val="both"/>
        <w:rPr>
          <w:rFonts w:cs="Ihsan likdood"/>
          <w:sz w:val="28"/>
          <w:szCs w:val="28"/>
        </w:rPr>
      </w:pPr>
      <w:r w:rsidRPr="003F3AEF">
        <w:rPr>
          <w:rStyle w:val="FootnoteReference"/>
          <w:rFonts w:cs="Ihsan likdood"/>
          <w:sz w:val="28"/>
          <w:szCs w:val="28"/>
        </w:rPr>
        <w:footnoteRef/>
      </w:r>
      <w:r w:rsidRPr="003F3AEF">
        <w:rPr>
          <w:rFonts w:cs="Ihsan likdood"/>
          <w:sz w:val="28"/>
          <w:szCs w:val="28"/>
        </w:rPr>
        <w:t xml:space="preserve"> </w:t>
      </w:r>
      <w:dir w:val="rtl">
        <w:r w:rsidRPr="003F3AEF">
          <w:rPr>
            <w:rFonts w:cs="Ihsan likdood" w:hint="cs"/>
            <w:sz w:val="28"/>
            <w:szCs w:val="28"/>
            <w:rtl/>
          </w:rPr>
          <w:t>کتاب</w:t>
        </w:r>
        <w:r w:rsidRPr="003F3AEF">
          <w:rPr>
            <w:rFonts w:cs="Ihsan likdood"/>
            <w:sz w:val="28"/>
            <w:szCs w:val="28"/>
            <w:rtl/>
          </w:rPr>
          <w:t xml:space="preserve">: </w:t>
        </w:r>
        <w:r w:rsidRPr="003F3AEF">
          <w:rPr>
            <w:rFonts w:cs="Ihsan likdood" w:hint="cs"/>
            <w:sz w:val="28"/>
            <w:szCs w:val="28"/>
            <w:rtl/>
          </w:rPr>
          <w:t>مدخل</w:t>
        </w:r>
        <w:r w:rsidRPr="003F3AEF">
          <w:rPr>
            <w:rFonts w:cs="Ihsan likdood"/>
            <w:sz w:val="28"/>
            <w:szCs w:val="28"/>
            <w:rtl/>
          </w:rPr>
          <w:t xml:space="preserve"> </w:t>
        </w:r>
        <w:r w:rsidRPr="003F3AEF">
          <w:rPr>
            <w:rFonts w:cs="Ihsan likdood" w:hint="cs"/>
            <w:sz w:val="28"/>
            <w:szCs w:val="28"/>
            <w:rtl/>
          </w:rPr>
          <w:t>الی</w:t>
        </w:r>
        <w:r w:rsidRPr="003F3AEF">
          <w:rPr>
            <w:rFonts w:cs="Ihsan likdood"/>
            <w:sz w:val="28"/>
            <w:szCs w:val="28"/>
            <w:rtl/>
          </w:rPr>
          <w:t xml:space="preserve"> </w:t>
        </w:r>
        <w:r w:rsidRPr="003F3AEF">
          <w:rPr>
            <w:rFonts w:cs="Ihsan likdood" w:hint="cs"/>
            <w:sz w:val="28"/>
            <w:szCs w:val="28"/>
            <w:rtl/>
          </w:rPr>
          <w:t>القران</w:t>
        </w:r>
        <w:r w:rsidRPr="003F3AEF">
          <w:rPr>
            <w:rFonts w:cs="Ihsan likdood"/>
            <w:sz w:val="28"/>
            <w:szCs w:val="28"/>
            <w:rtl/>
          </w:rPr>
          <w:t xml:space="preserve"> </w:t>
        </w:r>
        <w:r w:rsidRPr="003F3AEF">
          <w:rPr>
            <w:rFonts w:cs="Ihsan likdood" w:hint="cs"/>
            <w:sz w:val="28"/>
            <w:szCs w:val="28"/>
            <w:rtl/>
          </w:rPr>
          <w:t>الکریم،</w:t>
        </w:r>
        <w:r w:rsidRPr="003F3AEF">
          <w:rPr>
            <w:rFonts w:cs="Ihsan likdood"/>
            <w:sz w:val="28"/>
            <w:szCs w:val="28"/>
            <w:rtl/>
          </w:rPr>
          <w:t xml:space="preserve"> </w:t>
        </w:r>
        <w:r w:rsidRPr="003F3AEF">
          <w:rPr>
            <w:rFonts w:cs="Ihsan likdood" w:hint="cs"/>
            <w:sz w:val="28"/>
            <w:szCs w:val="28"/>
            <w:rtl/>
          </w:rPr>
          <w:t>د</w:t>
        </w:r>
        <w:r w:rsidRPr="003F3AEF">
          <w:rPr>
            <w:rFonts w:cs="Ihsan likdood"/>
            <w:sz w:val="28"/>
            <w:szCs w:val="28"/>
            <w:rtl/>
          </w:rPr>
          <w:t xml:space="preserve">. </w:t>
        </w:r>
        <w:r w:rsidRPr="003F3AEF">
          <w:rPr>
            <w:rFonts w:cs="Ihsan likdood" w:hint="cs"/>
            <w:sz w:val="28"/>
            <w:szCs w:val="28"/>
            <w:rtl/>
          </w:rPr>
          <w:t>عبدالله</w:t>
        </w:r>
        <w:r w:rsidRPr="003F3AEF">
          <w:rPr>
            <w:rFonts w:cs="Ihsan likdood"/>
            <w:sz w:val="28"/>
            <w:szCs w:val="28"/>
            <w:rtl/>
          </w:rPr>
          <w:t xml:space="preserve"> </w:t>
        </w:r>
        <w:r w:rsidRPr="003F3AEF">
          <w:rPr>
            <w:rFonts w:cs="Ihsan likdood" w:hint="cs"/>
            <w:sz w:val="28"/>
            <w:szCs w:val="28"/>
            <w:rtl/>
          </w:rPr>
          <w:t>دراز</w:t>
        </w:r>
        <w:r>
          <w:t>‬</w:t>
        </w:r>
        <w:r>
          <w:t>‬</w:t>
        </w:r>
        <w:r>
          <w:t>‬</w:t>
        </w:r>
        <w:r>
          <w:t>‬</w:t>
        </w:r>
      </w:dir>
    </w:p>
  </w:footnote>
  <w:footnote w:id="66">
    <w:p w14:paraId="1B3C5F01" w14:textId="7B0D96A0" w:rsidR="00B16036" w:rsidRPr="003F3AEF" w:rsidRDefault="00000000" w:rsidP="00043C7B">
      <w:pPr>
        <w:bidi/>
        <w:spacing w:before="120" w:after="120" w:line="240" w:lineRule="auto"/>
        <w:contextualSpacing/>
        <w:jc w:val="both"/>
        <w:rPr>
          <w:rFonts w:cs="Ihsan likdood"/>
          <w:sz w:val="28"/>
          <w:szCs w:val="28"/>
        </w:rPr>
      </w:pPr>
      <w:r w:rsidRPr="003F3AEF">
        <w:rPr>
          <w:rStyle w:val="FootnoteReference"/>
          <w:rFonts w:cs="Ihsan likdood"/>
          <w:sz w:val="28"/>
          <w:szCs w:val="28"/>
        </w:rPr>
        <w:footnoteRef/>
      </w:r>
      <w:r w:rsidRPr="003F3AEF">
        <w:rPr>
          <w:rFonts w:cs="Ihsan likdood"/>
          <w:sz w:val="28"/>
          <w:szCs w:val="28"/>
        </w:rPr>
        <w:t xml:space="preserve"> </w:t>
      </w:r>
      <w:dir w:val="rtl">
        <w:r w:rsidRPr="003F3AEF">
          <w:rPr>
            <w:rFonts w:cs="Ihsan likdood" w:hint="cs"/>
            <w:sz w:val="28"/>
            <w:szCs w:val="28"/>
            <w:rtl/>
          </w:rPr>
          <w:t>صحیح</w:t>
        </w:r>
        <w:r w:rsidRPr="003F3AEF">
          <w:rPr>
            <w:rFonts w:cs="Ihsan likdood"/>
            <w:sz w:val="28"/>
            <w:szCs w:val="28"/>
            <w:rtl/>
          </w:rPr>
          <w:t xml:space="preserve"> </w:t>
        </w:r>
        <w:r w:rsidRPr="003F3AEF">
          <w:rPr>
            <w:rFonts w:cs="Ihsan likdood" w:hint="cs"/>
            <w:sz w:val="28"/>
            <w:szCs w:val="28"/>
            <w:rtl/>
          </w:rPr>
          <w:t>مسلم</w:t>
        </w:r>
        <w:r w:rsidRPr="003F3AEF">
          <w:rPr>
            <w:rFonts w:cs="Ihsan likdood" w:hint="cs"/>
            <w:sz w:val="28"/>
            <w:szCs w:val="28"/>
            <w:rtl/>
          </w:rPr>
          <w:t>،</w:t>
        </w:r>
        <w:r w:rsidRPr="003F3AEF">
          <w:rPr>
            <w:rFonts w:cs="Ihsan likdood"/>
            <w:sz w:val="28"/>
            <w:szCs w:val="28"/>
            <w:rtl/>
          </w:rPr>
          <w:t xml:space="preserve"> : </w:t>
        </w:r>
        <w:r w:rsidRPr="003F3AEF">
          <w:rPr>
            <w:rFonts w:cs="Ihsan likdood" w:hint="cs"/>
            <w:sz w:val="28"/>
            <w:szCs w:val="28"/>
            <w:rtl/>
          </w:rPr>
          <w:t>۳۳۱۹</w:t>
        </w:r>
        <w:r w:rsidRPr="003F3AEF">
          <w:rPr>
            <w:rFonts w:cs="Ihsan likdood"/>
            <w:sz w:val="28"/>
            <w:szCs w:val="28"/>
            <w:rtl/>
          </w:rPr>
          <w:t xml:space="preserve"> </w:t>
        </w:r>
        <w:r w:rsidRPr="003F3AEF">
          <w:rPr>
            <w:rFonts w:cs="Ihsan likdood" w:hint="cs"/>
            <w:sz w:val="28"/>
            <w:szCs w:val="28"/>
            <w:rtl/>
          </w:rPr>
          <w:t>شمېره</w:t>
        </w:r>
        <w:r w:rsidRPr="003F3AEF">
          <w:rPr>
            <w:rFonts w:cs="Ihsan likdood"/>
            <w:sz w:val="28"/>
            <w:szCs w:val="28"/>
            <w:rtl/>
          </w:rPr>
          <w:t xml:space="preserve"> </w:t>
        </w:r>
        <w:r w:rsidRPr="003F3AEF">
          <w:rPr>
            <w:rFonts w:cs="Ihsan likdood" w:hint="cs"/>
            <w:sz w:val="28"/>
            <w:szCs w:val="28"/>
            <w:rtl/>
          </w:rPr>
          <w:t>حدیث</w:t>
        </w:r>
        <w:r w:rsidRPr="003F3AEF">
          <w:rPr>
            <w:rFonts w:cs="Ihsan likdood"/>
            <w:sz w:val="28"/>
            <w:szCs w:val="28"/>
            <w:rtl/>
          </w:rPr>
          <w:t>.</w:t>
        </w:r>
        <w:r>
          <w:t>‬</w:t>
        </w:r>
        <w:r>
          <w:t>‬</w:t>
        </w:r>
        <w:r>
          <w:t>‬</w:t>
        </w:r>
        <w:r>
          <w:t>‬</w:t>
        </w:r>
      </w:dir>
    </w:p>
  </w:footnote>
  <w:footnote w:id="67">
    <w:p w14:paraId="76157736" w14:textId="53586080" w:rsidR="00B16036" w:rsidRPr="003F3AEF" w:rsidRDefault="00000000" w:rsidP="00043C7B">
      <w:pPr>
        <w:bidi/>
        <w:spacing w:before="120" w:after="120" w:line="240" w:lineRule="auto"/>
        <w:contextualSpacing/>
        <w:jc w:val="both"/>
        <w:rPr>
          <w:rFonts w:cs="Ihsan likdood"/>
          <w:sz w:val="28"/>
          <w:szCs w:val="28"/>
        </w:rPr>
      </w:pPr>
      <w:r w:rsidRPr="003F3AEF">
        <w:rPr>
          <w:rStyle w:val="FootnoteReference"/>
          <w:rFonts w:cs="Ihsan likdood"/>
          <w:sz w:val="28"/>
          <w:szCs w:val="28"/>
        </w:rPr>
        <w:footnoteRef/>
      </w:r>
      <w:r w:rsidRPr="003F3AEF">
        <w:rPr>
          <w:rFonts w:cs="Ihsan likdood"/>
          <w:sz w:val="28"/>
          <w:szCs w:val="28"/>
        </w:rPr>
        <w:t xml:space="preserve"> </w:t>
      </w:r>
      <w:dir w:val="rtl">
        <w:r w:rsidRPr="003F3AEF">
          <w:rPr>
            <w:rFonts w:cs="Ihsan likdood" w:hint="cs"/>
            <w:sz w:val="28"/>
            <w:szCs w:val="28"/>
            <w:rtl/>
          </w:rPr>
          <w:t>صحیح</w:t>
        </w:r>
        <w:r w:rsidRPr="003F3AEF">
          <w:rPr>
            <w:rFonts w:cs="Ihsan likdood"/>
            <w:sz w:val="28"/>
            <w:szCs w:val="28"/>
            <w:rtl/>
          </w:rPr>
          <w:t xml:space="preserve"> </w:t>
        </w:r>
        <w:r w:rsidRPr="003F3AEF">
          <w:rPr>
            <w:rFonts w:cs="Ihsan likdood" w:hint="cs"/>
            <w:sz w:val="28"/>
            <w:szCs w:val="28"/>
            <w:rtl/>
          </w:rPr>
          <w:t>البخاري</w:t>
        </w:r>
        <w:r w:rsidRPr="003F3AEF">
          <w:rPr>
            <w:rFonts w:cs="Ihsan likdood" w:hint="cs"/>
            <w:sz w:val="28"/>
            <w:szCs w:val="28"/>
            <w:rtl/>
          </w:rPr>
          <w:t>،</w:t>
        </w:r>
        <w:r w:rsidRPr="003F3AEF">
          <w:rPr>
            <w:rFonts w:cs="Ihsan likdood"/>
            <w:sz w:val="28"/>
            <w:szCs w:val="28"/>
            <w:rtl/>
          </w:rPr>
          <w:t xml:space="preserve"> : </w:t>
        </w:r>
        <w:r w:rsidRPr="003F3AEF">
          <w:rPr>
            <w:rFonts w:cs="Ihsan likdood" w:hint="cs"/>
            <w:sz w:val="28"/>
            <w:szCs w:val="28"/>
            <w:rtl/>
          </w:rPr>
          <w:t>۱۳۳۳</w:t>
        </w:r>
        <w:r w:rsidRPr="003F3AEF">
          <w:rPr>
            <w:rFonts w:cs="Ihsan likdood"/>
            <w:sz w:val="28"/>
            <w:szCs w:val="28"/>
            <w:rtl/>
          </w:rPr>
          <w:t>.</w:t>
        </w:r>
        <w:r w:rsidRPr="003F3AEF">
          <w:rPr>
            <w:rFonts w:cs="Ihsan likdood" w:hint="cs"/>
            <w:sz w:val="28"/>
            <w:szCs w:val="28"/>
            <w:rtl/>
          </w:rPr>
          <w:t>شمیره</w:t>
        </w:r>
        <w:r w:rsidRPr="003F3AEF">
          <w:rPr>
            <w:rFonts w:cs="Ihsan likdood"/>
            <w:sz w:val="28"/>
            <w:szCs w:val="28"/>
            <w:rtl/>
          </w:rPr>
          <w:t xml:space="preserve"> </w:t>
        </w:r>
        <w:r w:rsidRPr="003F3AEF">
          <w:rPr>
            <w:rFonts w:cs="Ihsan likdood" w:hint="cs"/>
            <w:sz w:val="28"/>
            <w:szCs w:val="28"/>
            <w:rtl/>
          </w:rPr>
          <w:t>حدیث</w:t>
        </w:r>
        <w:r w:rsidRPr="003F3AEF">
          <w:rPr>
            <w:rFonts w:cs="Ihsan likdood"/>
            <w:sz w:val="28"/>
            <w:szCs w:val="28"/>
            <w:rtl/>
          </w:rPr>
          <w:t>.</w:t>
        </w:r>
        <w:r>
          <w:t>‬</w:t>
        </w:r>
        <w:r>
          <w:t>‬</w:t>
        </w:r>
        <w:r>
          <w:t>‬</w:t>
        </w:r>
        <w:r>
          <w:t>‬</w:t>
        </w:r>
      </w:dir>
    </w:p>
  </w:footnote>
  <w:footnote w:id="68">
    <w:p w14:paraId="308B4842" w14:textId="007AE964" w:rsidR="00B16036" w:rsidRPr="003F3AEF" w:rsidRDefault="00000000" w:rsidP="00043C7B">
      <w:pPr>
        <w:bidi/>
        <w:spacing w:before="120" w:after="120" w:line="240" w:lineRule="auto"/>
        <w:contextualSpacing/>
        <w:jc w:val="both"/>
        <w:rPr>
          <w:rFonts w:cs="Ihsan likdood"/>
          <w:sz w:val="28"/>
          <w:szCs w:val="28"/>
        </w:rPr>
      </w:pPr>
      <w:r w:rsidRPr="003F3AEF">
        <w:rPr>
          <w:rStyle w:val="FootnoteReference"/>
          <w:rFonts w:cs="Ihsan likdood"/>
          <w:sz w:val="28"/>
          <w:szCs w:val="28"/>
        </w:rPr>
        <w:footnoteRef/>
      </w:r>
      <w:r w:rsidRPr="003F3AEF">
        <w:rPr>
          <w:rFonts w:cs="Ihsan likdood"/>
          <w:sz w:val="28"/>
          <w:szCs w:val="28"/>
        </w:rPr>
        <w:t xml:space="preserve"> </w:t>
      </w:r>
      <w:dir w:val="rtl">
        <w:r w:rsidRPr="003F3AEF">
          <w:rPr>
            <w:rFonts w:cs="Ihsan likdood" w:hint="cs"/>
            <w:sz w:val="28"/>
            <w:szCs w:val="28"/>
            <w:rtl/>
          </w:rPr>
          <w:t>صحیح</w:t>
        </w:r>
        <w:r w:rsidRPr="003F3AEF">
          <w:rPr>
            <w:rFonts w:cs="Ihsan likdood"/>
            <w:sz w:val="28"/>
            <w:szCs w:val="28"/>
            <w:rtl/>
          </w:rPr>
          <w:t xml:space="preserve"> </w:t>
        </w:r>
        <w:r w:rsidRPr="003F3AEF">
          <w:rPr>
            <w:rFonts w:cs="Ihsan likdood" w:hint="cs"/>
            <w:sz w:val="28"/>
            <w:szCs w:val="28"/>
            <w:rtl/>
          </w:rPr>
          <w:t>مسلم</w:t>
        </w:r>
        <w:r w:rsidRPr="003F3AEF">
          <w:rPr>
            <w:rFonts w:cs="Ihsan likdood" w:hint="cs"/>
            <w:sz w:val="28"/>
            <w:szCs w:val="28"/>
            <w:rtl/>
          </w:rPr>
          <w:t>،</w:t>
        </w:r>
        <w:r w:rsidRPr="003F3AEF">
          <w:rPr>
            <w:rFonts w:cs="Ihsan likdood"/>
            <w:sz w:val="28"/>
            <w:szCs w:val="28"/>
            <w:rtl/>
          </w:rPr>
          <w:t xml:space="preserve"> : </w:t>
        </w:r>
        <w:r w:rsidRPr="003F3AEF">
          <w:rPr>
            <w:rFonts w:cs="Ihsan likdood" w:hint="cs"/>
            <w:sz w:val="28"/>
            <w:szCs w:val="28"/>
            <w:rtl/>
          </w:rPr>
          <w:t>۲۴۱۷</w:t>
        </w:r>
        <w:r w:rsidRPr="003F3AEF">
          <w:rPr>
            <w:rFonts w:cs="Ihsan likdood"/>
            <w:sz w:val="28"/>
            <w:szCs w:val="28"/>
            <w:rtl/>
          </w:rPr>
          <w:t xml:space="preserve">. </w:t>
        </w:r>
        <w:r w:rsidRPr="003F3AEF">
          <w:rPr>
            <w:rFonts w:cs="Ihsan likdood" w:hint="cs"/>
            <w:sz w:val="28"/>
            <w:szCs w:val="28"/>
            <w:rtl/>
          </w:rPr>
          <w:t>شمېره</w:t>
        </w:r>
        <w:r w:rsidRPr="003F3AEF">
          <w:rPr>
            <w:rFonts w:cs="Ihsan likdood"/>
            <w:sz w:val="28"/>
            <w:szCs w:val="28"/>
            <w:rtl/>
          </w:rPr>
          <w:t xml:space="preserve"> </w:t>
        </w:r>
        <w:r w:rsidRPr="003F3AEF">
          <w:rPr>
            <w:rFonts w:cs="Ihsan likdood" w:hint="cs"/>
            <w:sz w:val="28"/>
            <w:szCs w:val="28"/>
            <w:rtl/>
          </w:rPr>
          <w:t>حدیث</w:t>
        </w:r>
        <w:r w:rsidRPr="003F3AEF">
          <w:rPr>
            <w:rFonts w:cs="Ihsan likdood"/>
            <w:sz w:val="28"/>
            <w:szCs w:val="28"/>
            <w:rtl/>
          </w:rPr>
          <w:t>.</w:t>
        </w:r>
        <w:r>
          <w:t>‬</w:t>
        </w:r>
        <w:r>
          <w:t>‬</w:t>
        </w:r>
        <w:r>
          <w:t>‬</w:t>
        </w:r>
        <w:r>
          <w:t>‬</w:t>
        </w:r>
      </w:dir>
    </w:p>
  </w:footnote>
  <w:footnote w:id="69">
    <w:p w14:paraId="6A5FC658" w14:textId="77777777" w:rsidR="00B16036" w:rsidRPr="003F3AEF" w:rsidRDefault="00000000" w:rsidP="00043C7B">
      <w:pPr>
        <w:bidi/>
        <w:spacing w:before="120" w:after="120" w:line="240" w:lineRule="auto"/>
        <w:contextualSpacing/>
        <w:jc w:val="both"/>
        <w:rPr>
          <w:rFonts w:cs="Ihsan likdood"/>
          <w:sz w:val="28"/>
          <w:szCs w:val="28"/>
        </w:rPr>
      </w:pPr>
      <w:r w:rsidRPr="003F3AEF">
        <w:rPr>
          <w:rStyle w:val="FootnoteReference"/>
          <w:rFonts w:cs="Ihsan likdood"/>
          <w:sz w:val="28"/>
          <w:szCs w:val="28"/>
        </w:rPr>
        <w:footnoteRef/>
      </w:r>
      <w:r w:rsidRPr="003F3AEF">
        <w:rPr>
          <w:rFonts w:cs="Ihsan likdood"/>
          <w:sz w:val="28"/>
          <w:szCs w:val="28"/>
        </w:rPr>
        <w:t xml:space="preserve"> </w:t>
      </w:r>
      <w:dir w:val="rtl">
        <w:r w:rsidRPr="003F3AEF">
          <w:rPr>
            <w:rFonts w:cs="Ihsan likdood" w:hint="cs"/>
            <w:sz w:val="28"/>
            <w:szCs w:val="28"/>
            <w:rtl/>
          </w:rPr>
          <w:t>دا</w:t>
        </w:r>
        <w:r w:rsidRPr="003F3AEF">
          <w:rPr>
            <w:rFonts w:cs="Ihsan likdood"/>
            <w:sz w:val="28"/>
            <w:szCs w:val="28"/>
            <w:rtl/>
          </w:rPr>
          <w:t xml:space="preserve"> </w:t>
        </w:r>
        <w:r w:rsidRPr="003F3AEF">
          <w:rPr>
            <w:rFonts w:cs="Ihsan likdood" w:hint="cs"/>
            <w:sz w:val="28"/>
            <w:szCs w:val="28"/>
            <w:rtl/>
          </w:rPr>
          <w:t>حدیثونه</w:t>
        </w:r>
        <w:r w:rsidRPr="003F3AEF">
          <w:rPr>
            <w:rFonts w:cs="Ihsan likdood"/>
            <w:sz w:val="28"/>
            <w:szCs w:val="28"/>
            <w:rtl/>
          </w:rPr>
          <w:t xml:space="preserve"> </w:t>
        </w:r>
        <w:r w:rsidRPr="003F3AEF">
          <w:rPr>
            <w:rFonts w:cs="Ihsan likdood" w:hint="cs"/>
            <w:sz w:val="28"/>
            <w:szCs w:val="28"/>
            <w:rtl/>
          </w:rPr>
          <w:t>سعید</w:t>
        </w:r>
        <w:r w:rsidRPr="003F3AEF">
          <w:rPr>
            <w:rFonts w:cs="Ihsan likdood"/>
            <w:sz w:val="28"/>
            <w:szCs w:val="28"/>
            <w:rtl/>
          </w:rPr>
          <w:t xml:space="preserve"> </w:t>
        </w:r>
        <w:r w:rsidRPr="003F3AEF">
          <w:rPr>
            <w:rFonts w:cs="Ihsan likdood" w:hint="cs"/>
            <w:sz w:val="28"/>
            <w:szCs w:val="28"/>
            <w:rtl/>
          </w:rPr>
          <w:t>بن</w:t>
        </w:r>
        <w:r w:rsidRPr="003F3AEF">
          <w:rPr>
            <w:rFonts w:cs="Ihsan likdood"/>
            <w:sz w:val="28"/>
            <w:szCs w:val="28"/>
            <w:rtl/>
          </w:rPr>
          <w:t xml:space="preserve"> </w:t>
        </w:r>
        <w:r w:rsidRPr="003F3AEF">
          <w:rPr>
            <w:rFonts w:cs="Ihsan likdood" w:hint="cs"/>
            <w:sz w:val="28"/>
            <w:szCs w:val="28"/>
            <w:rtl/>
          </w:rPr>
          <w:t>عبدالقادر</w:t>
        </w:r>
        <w:r w:rsidRPr="003F3AEF">
          <w:rPr>
            <w:rFonts w:cs="Ihsan likdood"/>
            <w:sz w:val="28"/>
            <w:szCs w:val="28"/>
            <w:rtl/>
          </w:rPr>
          <w:t xml:space="preserve"> </w:t>
        </w:r>
        <w:r w:rsidRPr="003F3AEF">
          <w:rPr>
            <w:rFonts w:cs="Ihsan likdood" w:hint="cs"/>
            <w:sz w:val="28"/>
            <w:szCs w:val="28"/>
            <w:rtl/>
          </w:rPr>
          <w:t>باشنفر</w:t>
        </w:r>
        <w:r w:rsidRPr="003F3AEF">
          <w:rPr>
            <w:rFonts w:cs="Ihsan likdood"/>
            <w:sz w:val="28"/>
            <w:szCs w:val="28"/>
            <w:rtl/>
          </w:rPr>
          <w:t xml:space="preserve"> </w:t>
        </w:r>
        <w:r w:rsidRPr="003F3AEF">
          <w:rPr>
            <w:rFonts w:cs="Ihsan likdood" w:hint="cs"/>
            <w:sz w:val="28"/>
            <w:szCs w:val="28"/>
            <w:rtl/>
          </w:rPr>
          <w:t>په</w:t>
        </w:r>
        <w:r w:rsidRPr="003F3AEF">
          <w:rPr>
            <w:rFonts w:cs="Ihsan likdood"/>
            <w:sz w:val="28"/>
            <w:szCs w:val="28"/>
            <w:rtl/>
          </w:rPr>
          <w:t xml:space="preserve"> </w:t>
        </w:r>
        <w:r w:rsidRPr="003F3AEF">
          <w:rPr>
            <w:rFonts w:cs="Ihsan likdood" w:hint="cs"/>
            <w:sz w:val="28"/>
            <w:szCs w:val="28"/>
            <w:rtl/>
          </w:rPr>
          <w:t>خپل</w:t>
        </w:r>
        <w:r w:rsidRPr="003F3AEF">
          <w:rPr>
            <w:rFonts w:cs="Ihsan likdood"/>
            <w:sz w:val="28"/>
            <w:szCs w:val="28"/>
            <w:rtl/>
          </w:rPr>
          <w:t xml:space="preserve"> </w:t>
        </w:r>
        <w:r w:rsidRPr="003F3AEF">
          <w:rPr>
            <w:rFonts w:cs="Ihsan likdood" w:hint="cs"/>
            <w:sz w:val="28"/>
            <w:szCs w:val="28"/>
            <w:rtl/>
          </w:rPr>
          <w:t>کتا</w:t>
        </w:r>
        <w:r w:rsidRPr="003F3AEF">
          <w:rPr>
            <w:rFonts w:cs="Ihsan likdood"/>
            <w:sz w:val="28"/>
            <w:szCs w:val="28"/>
            <w:rtl/>
          </w:rPr>
          <w:t>ب دلائل النبوة کې راټول کړي او دا کتاب د دار ابن حزم چاپ دی.</w:t>
        </w:r>
        <w:r>
          <w:t>‬</w:t>
        </w:r>
        <w:r>
          <w:t>‬</w:t>
        </w:r>
        <w:r>
          <w:t>‬</w:t>
        </w:r>
        <w:r>
          <w:t>‬</w:t>
        </w:r>
      </w:dir>
    </w:p>
  </w:footnote>
  <w:footnote w:id="70">
    <w:p w14:paraId="77490AE9" w14:textId="06586178" w:rsidR="00B16036" w:rsidRPr="003F3AEF" w:rsidRDefault="00000000" w:rsidP="00043C7B">
      <w:pPr>
        <w:bidi/>
        <w:spacing w:before="120" w:after="120" w:line="240" w:lineRule="auto"/>
        <w:contextualSpacing/>
        <w:jc w:val="both"/>
        <w:rPr>
          <w:rFonts w:cs="Ihsan likdood"/>
          <w:sz w:val="28"/>
          <w:szCs w:val="28"/>
        </w:rPr>
      </w:pPr>
      <w:r w:rsidRPr="003F3AEF">
        <w:rPr>
          <w:rStyle w:val="FootnoteReference"/>
          <w:rFonts w:cs="Ihsan likdood"/>
          <w:sz w:val="28"/>
          <w:szCs w:val="28"/>
        </w:rPr>
        <w:footnoteRef/>
      </w:r>
      <w:r w:rsidRPr="003F3AEF">
        <w:rPr>
          <w:rFonts w:cs="Ihsan likdood"/>
          <w:sz w:val="28"/>
          <w:szCs w:val="28"/>
        </w:rPr>
        <w:t xml:space="preserve"> </w:t>
      </w:r>
      <w:dir w:val="rtl">
        <w:r w:rsidRPr="003F3AEF">
          <w:rPr>
            <w:rFonts w:cs="Ihsan likdood" w:hint="cs"/>
            <w:sz w:val="28"/>
            <w:szCs w:val="28"/>
            <w:rtl/>
          </w:rPr>
          <w:t>صحیح</w:t>
        </w:r>
        <w:r w:rsidRPr="003F3AEF">
          <w:rPr>
            <w:rFonts w:cs="Ihsan likdood"/>
            <w:sz w:val="28"/>
            <w:szCs w:val="28"/>
            <w:rtl/>
          </w:rPr>
          <w:t xml:space="preserve"> </w:t>
        </w:r>
        <w:r w:rsidRPr="003F3AEF">
          <w:rPr>
            <w:rFonts w:cs="Ihsan likdood" w:hint="cs"/>
            <w:sz w:val="28"/>
            <w:szCs w:val="28"/>
            <w:rtl/>
          </w:rPr>
          <w:t>الجامع،</w:t>
        </w:r>
        <w:r w:rsidRPr="003F3AEF">
          <w:rPr>
            <w:rFonts w:cs="Ihsan likdood"/>
            <w:sz w:val="28"/>
            <w:szCs w:val="28"/>
            <w:rtl/>
          </w:rPr>
          <w:t xml:space="preserve"> </w:t>
        </w:r>
        <w:r w:rsidRPr="003F3AEF">
          <w:rPr>
            <w:rFonts w:cs="Ihsan likdood" w:hint="cs"/>
            <w:sz w:val="28"/>
            <w:szCs w:val="28"/>
            <w:rtl/>
          </w:rPr>
          <w:t>۸۱۸۸،</w:t>
        </w:r>
        <w:r w:rsidRPr="003F3AEF">
          <w:rPr>
            <w:rFonts w:cs="Ihsan likdood"/>
            <w:sz w:val="28"/>
            <w:szCs w:val="28"/>
            <w:rtl/>
          </w:rPr>
          <w:t xml:space="preserve"> </w:t>
        </w:r>
        <w:r w:rsidRPr="003F3AEF">
          <w:rPr>
            <w:rFonts w:cs="Ihsan likdood" w:hint="cs"/>
            <w:sz w:val="28"/>
            <w:szCs w:val="28"/>
            <w:rtl/>
          </w:rPr>
          <w:t>شمیره</w:t>
        </w:r>
        <w:r w:rsidRPr="003F3AEF">
          <w:rPr>
            <w:rFonts w:cs="Ihsan likdood"/>
            <w:sz w:val="28"/>
            <w:szCs w:val="28"/>
            <w:rtl/>
          </w:rPr>
          <w:t xml:space="preserve"> </w:t>
        </w:r>
        <w:r w:rsidRPr="003F3AEF">
          <w:rPr>
            <w:rFonts w:cs="Ihsan likdood" w:hint="cs"/>
            <w:sz w:val="28"/>
            <w:szCs w:val="28"/>
            <w:rtl/>
          </w:rPr>
          <w:t>حدیث</w:t>
        </w:r>
        <w:r w:rsidRPr="003F3AEF">
          <w:rPr>
            <w:rFonts w:cs="Ihsan likdood"/>
            <w:sz w:val="28"/>
            <w:szCs w:val="28"/>
            <w:rtl/>
          </w:rPr>
          <w:t>.</w:t>
        </w:r>
        <w:r>
          <w:t>‬</w:t>
        </w:r>
        <w:r>
          <w:t>‬</w:t>
        </w:r>
        <w:r>
          <w:t>‬</w:t>
        </w:r>
        <w:r>
          <w:t>‬</w:t>
        </w:r>
      </w:dir>
    </w:p>
  </w:footnote>
  <w:footnote w:id="71">
    <w:p w14:paraId="483490E5" w14:textId="77777777" w:rsidR="00B16036" w:rsidRPr="003F3AEF" w:rsidRDefault="00000000" w:rsidP="00332A2A">
      <w:pPr>
        <w:spacing w:before="120" w:after="120" w:line="240" w:lineRule="auto"/>
        <w:contextualSpacing/>
        <w:rPr>
          <w:rFonts w:cs="Ihsan likdood"/>
          <w:sz w:val="28"/>
          <w:szCs w:val="28"/>
        </w:rPr>
      </w:pPr>
      <w:r w:rsidRPr="003F3AEF">
        <w:rPr>
          <w:rStyle w:val="FootnoteReference"/>
          <w:rFonts w:cs="Ihsan likdood"/>
          <w:sz w:val="28"/>
          <w:szCs w:val="28"/>
        </w:rPr>
        <w:footnoteRef/>
      </w:r>
      <w:r w:rsidRPr="003F3AEF">
        <w:rPr>
          <w:rFonts w:cs="Ihsan likdood"/>
          <w:sz w:val="28"/>
          <w:szCs w:val="28"/>
        </w:rPr>
        <w:t xml:space="preserve"> </w:t>
      </w:r>
      <w:dir w:val="rtl">
        <w:r w:rsidRPr="003F3AEF">
          <w:rPr>
            <w:rFonts w:cs="Ihsan likdood"/>
            <w:sz w:val="28"/>
            <w:szCs w:val="28"/>
            <w:rtl/>
          </w:rPr>
          <w:t>http://www.nasa.gov/mission_pages/LRO/news/vid-tour.html https://www.youtube.com/watch?v=UIKmSQqp8wY</w:t>
        </w:r>
        <w:r>
          <w:t>‬</w:t>
        </w:r>
        <w:r>
          <w:t>‬</w:t>
        </w:r>
        <w:r>
          <w:t>‬</w:t>
        </w:r>
        <w:r>
          <w:t>‬</w:t>
        </w:r>
      </w:dir>
    </w:p>
  </w:footnote>
  <w:footnote w:id="72">
    <w:p w14:paraId="23A76B99" w14:textId="079FFEA8" w:rsidR="00B16036" w:rsidRPr="003F3AEF" w:rsidRDefault="00000000" w:rsidP="00043C7B">
      <w:pPr>
        <w:bidi/>
        <w:spacing w:before="120" w:after="120" w:line="240" w:lineRule="auto"/>
        <w:contextualSpacing/>
        <w:jc w:val="both"/>
        <w:rPr>
          <w:rFonts w:cs="Ihsan likdood"/>
          <w:sz w:val="28"/>
          <w:szCs w:val="28"/>
        </w:rPr>
      </w:pPr>
      <w:r w:rsidRPr="003F3AEF">
        <w:rPr>
          <w:rStyle w:val="FootnoteReference"/>
          <w:rFonts w:cs="Ihsan likdood"/>
          <w:sz w:val="28"/>
          <w:szCs w:val="28"/>
        </w:rPr>
        <w:footnoteRef/>
      </w:r>
      <w:r w:rsidRPr="003F3AEF">
        <w:rPr>
          <w:rFonts w:cs="Ihsan likdood"/>
          <w:sz w:val="28"/>
          <w:szCs w:val="28"/>
        </w:rPr>
        <w:t xml:space="preserve"> </w:t>
      </w:r>
      <w:dir w:val="rtl">
        <w:r w:rsidRPr="003F3AEF">
          <w:rPr>
            <w:rFonts w:cs="Ihsan likdood" w:hint="cs"/>
            <w:sz w:val="28"/>
            <w:szCs w:val="28"/>
            <w:rtl/>
          </w:rPr>
          <w:t>ثبوت</w:t>
        </w:r>
        <w:r w:rsidRPr="003F3AEF">
          <w:rPr>
            <w:rFonts w:cs="Ihsan likdood"/>
            <w:sz w:val="28"/>
            <w:szCs w:val="28"/>
            <w:rtl/>
          </w:rPr>
          <w:t xml:space="preserve"> </w:t>
        </w:r>
        <w:r w:rsidRPr="003F3AEF">
          <w:rPr>
            <w:rFonts w:cs="Ihsan likdood" w:hint="cs"/>
            <w:sz w:val="28"/>
            <w:szCs w:val="28"/>
            <w:rtl/>
          </w:rPr>
          <w:t>النبوات</w:t>
        </w:r>
        <w:r w:rsidRPr="003F3AEF">
          <w:rPr>
            <w:rFonts w:cs="Ihsan likdood"/>
            <w:sz w:val="28"/>
            <w:szCs w:val="28"/>
            <w:rtl/>
          </w:rPr>
          <w:t xml:space="preserve"> </w:t>
        </w:r>
        <w:r w:rsidRPr="003F3AEF">
          <w:rPr>
            <w:rFonts w:cs="Ihsan likdood" w:hint="cs"/>
            <w:sz w:val="28"/>
            <w:szCs w:val="28"/>
            <w:rtl/>
          </w:rPr>
          <w:t>عقلًا</w:t>
        </w:r>
        <w:r w:rsidRPr="003F3AEF">
          <w:rPr>
            <w:rFonts w:cs="Ihsan likdood"/>
            <w:sz w:val="28"/>
            <w:szCs w:val="28"/>
            <w:rtl/>
          </w:rPr>
          <w:t xml:space="preserve"> </w:t>
        </w:r>
        <w:r w:rsidRPr="003F3AEF">
          <w:rPr>
            <w:rFonts w:cs="Ihsan likdood" w:hint="cs"/>
            <w:sz w:val="28"/>
            <w:szCs w:val="28"/>
            <w:rtl/>
          </w:rPr>
          <w:t>ونقلًا،</w:t>
        </w:r>
        <w:r w:rsidRPr="003F3AEF">
          <w:rPr>
            <w:rFonts w:cs="Ihsan likdood"/>
            <w:sz w:val="28"/>
            <w:szCs w:val="28"/>
            <w:rtl/>
          </w:rPr>
          <w:t xml:space="preserve"> </w:t>
        </w:r>
        <w:r w:rsidRPr="003F3AEF">
          <w:rPr>
            <w:rFonts w:cs="Ihsan likdood" w:hint="cs"/>
            <w:sz w:val="28"/>
            <w:szCs w:val="28"/>
            <w:rtl/>
          </w:rPr>
          <w:t>ابن</w:t>
        </w:r>
        <w:r w:rsidRPr="003F3AEF">
          <w:rPr>
            <w:rFonts w:cs="Ihsan likdood"/>
            <w:sz w:val="28"/>
            <w:szCs w:val="28"/>
            <w:rtl/>
          </w:rPr>
          <w:t xml:space="preserve"> </w:t>
        </w:r>
        <w:r w:rsidRPr="003F3AEF">
          <w:rPr>
            <w:rFonts w:cs="Ihsan likdood" w:hint="cs"/>
            <w:sz w:val="28"/>
            <w:szCs w:val="28"/>
            <w:rtl/>
          </w:rPr>
          <w:t>تيميه،</w:t>
        </w:r>
        <w:r w:rsidRPr="003F3AEF">
          <w:rPr>
            <w:rFonts w:cs="Ihsan likdood"/>
            <w:sz w:val="28"/>
            <w:szCs w:val="28"/>
            <w:rtl/>
          </w:rPr>
          <w:t xml:space="preserve"> </w:t>
        </w:r>
        <w:r w:rsidRPr="003F3AEF">
          <w:rPr>
            <w:rFonts w:cs="Ihsan likdood" w:hint="cs"/>
            <w:sz w:val="28"/>
            <w:szCs w:val="28"/>
            <w:rtl/>
          </w:rPr>
          <w:t>دار</w:t>
        </w:r>
        <w:r w:rsidRPr="003F3AEF">
          <w:rPr>
            <w:rFonts w:cs="Ihsan likdood"/>
            <w:sz w:val="28"/>
            <w:szCs w:val="28"/>
            <w:rtl/>
          </w:rPr>
          <w:t xml:space="preserve"> </w:t>
        </w:r>
        <w:r w:rsidRPr="003F3AEF">
          <w:rPr>
            <w:rFonts w:cs="Ihsan likdood" w:hint="cs"/>
            <w:sz w:val="28"/>
            <w:szCs w:val="28"/>
            <w:rtl/>
          </w:rPr>
          <w:t>ابن</w:t>
        </w:r>
        <w:r w:rsidRPr="003F3AEF">
          <w:rPr>
            <w:rFonts w:cs="Ihsan likdood"/>
            <w:sz w:val="28"/>
            <w:szCs w:val="28"/>
            <w:rtl/>
          </w:rPr>
          <w:t xml:space="preserve"> الجوزي، ۵۷۳ مخ، او په همدې معنا سره په هماغه سرچینه کې، ۳۱۸ مخ.</w:t>
        </w:r>
        <w:r>
          <w:t>‬</w:t>
        </w:r>
        <w:r>
          <w:t>‬</w:t>
        </w:r>
        <w:r>
          <w:t>‬</w:t>
        </w:r>
        <w:r>
          <w:t>‬</w:t>
        </w:r>
      </w:dir>
    </w:p>
  </w:footnote>
  <w:footnote w:id="73">
    <w:p w14:paraId="68D78E38" w14:textId="1FF92BA3" w:rsidR="00B16036" w:rsidRPr="003F3AEF" w:rsidRDefault="00000000" w:rsidP="00043C7B">
      <w:pPr>
        <w:bidi/>
        <w:spacing w:before="120" w:after="120" w:line="240" w:lineRule="auto"/>
        <w:contextualSpacing/>
        <w:jc w:val="both"/>
        <w:rPr>
          <w:rFonts w:cs="Ihsan likdood"/>
          <w:sz w:val="28"/>
          <w:szCs w:val="28"/>
        </w:rPr>
      </w:pPr>
      <w:r w:rsidRPr="003F3AEF">
        <w:rPr>
          <w:rStyle w:val="FootnoteReference"/>
          <w:rFonts w:cs="Ihsan likdood"/>
          <w:sz w:val="28"/>
          <w:szCs w:val="28"/>
        </w:rPr>
        <w:footnoteRef/>
      </w:r>
      <w:r w:rsidRPr="003F3AEF">
        <w:rPr>
          <w:rFonts w:cs="Ihsan likdood"/>
          <w:sz w:val="28"/>
          <w:szCs w:val="28"/>
        </w:rPr>
        <w:t xml:space="preserve"> </w:t>
      </w:r>
      <w:dir w:val="rtl">
        <w:r w:rsidRPr="003F3AEF">
          <w:rPr>
            <w:rFonts w:cs="Ihsan likdood" w:hint="cs"/>
            <w:sz w:val="28"/>
            <w:szCs w:val="28"/>
            <w:rtl/>
          </w:rPr>
          <w:t>صحیح</w:t>
        </w:r>
        <w:r w:rsidRPr="003F3AEF">
          <w:rPr>
            <w:rFonts w:cs="Ihsan likdood"/>
            <w:sz w:val="28"/>
            <w:szCs w:val="28"/>
            <w:rtl/>
          </w:rPr>
          <w:t xml:space="preserve"> </w:t>
        </w:r>
        <w:r w:rsidRPr="003F3AEF">
          <w:rPr>
            <w:rFonts w:cs="Ihsan likdood" w:hint="cs"/>
            <w:sz w:val="28"/>
            <w:szCs w:val="28"/>
            <w:rtl/>
          </w:rPr>
          <w:t>البخاري</w:t>
        </w:r>
        <w:r w:rsidRPr="003F3AEF">
          <w:rPr>
            <w:rFonts w:cs="Ihsan likdood"/>
            <w:sz w:val="28"/>
            <w:szCs w:val="28"/>
            <w:rtl/>
          </w:rPr>
          <w:t xml:space="preserve"> </w:t>
        </w:r>
        <w:r w:rsidRPr="003F3AEF">
          <w:rPr>
            <w:rFonts w:cs="Ihsan likdood" w:hint="cs"/>
            <w:sz w:val="28"/>
            <w:szCs w:val="28"/>
            <w:rtl/>
          </w:rPr>
          <w:t>حدیث</w:t>
        </w:r>
        <w:r w:rsidRPr="003F3AEF">
          <w:rPr>
            <w:rFonts w:cs="Ihsan likdood"/>
            <w:sz w:val="28"/>
            <w:szCs w:val="28"/>
            <w:rtl/>
          </w:rPr>
          <w:t xml:space="preserve"> </w:t>
        </w:r>
        <w:r w:rsidRPr="003F3AEF">
          <w:rPr>
            <w:rFonts w:cs="Ihsan likdood" w:hint="cs"/>
            <w:sz w:val="28"/>
            <w:szCs w:val="28"/>
            <w:rtl/>
          </w:rPr>
          <w:t>شمیره</w:t>
        </w:r>
        <w:r w:rsidRPr="003F3AEF">
          <w:rPr>
            <w:rFonts w:cs="Ihsan likdood"/>
            <w:sz w:val="28"/>
            <w:szCs w:val="28"/>
            <w:rtl/>
          </w:rPr>
          <w:t xml:space="preserve">: </w:t>
        </w:r>
        <w:r w:rsidRPr="003F3AEF">
          <w:rPr>
            <w:rFonts w:cs="Ihsan likdood" w:hint="cs"/>
            <w:sz w:val="28"/>
            <w:szCs w:val="28"/>
            <w:rtl/>
          </w:rPr>
          <w:t>۴۹۷۱</w:t>
        </w:r>
        <w:r w:rsidRPr="003F3AEF">
          <w:rPr>
            <w:rFonts w:cs="Ihsan likdood"/>
            <w:sz w:val="28"/>
            <w:szCs w:val="28"/>
            <w:rtl/>
          </w:rPr>
          <w:t>.</w:t>
        </w:r>
        <w:r>
          <w:t>‬</w:t>
        </w:r>
        <w:r>
          <w:t>‬</w:t>
        </w:r>
        <w:r>
          <w:t>‬</w:t>
        </w:r>
        <w:r>
          <w:t>‬</w:t>
        </w:r>
      </w:dir>
    </w:p>
  </w:footnote>
  <w:footnote w:id="74">
    <w:p w14:paraId="3077D8AE" w14:textId="350BD40E" w:rsidR="00B16036" w:rsidRPr="003F3AEF" w:rsidRDefault="00000000" w:rsidP="00043C7B">
      <w:pPr>
        <w:bidi/>
        <w:spacing w:before="120" w:after="120" w:line="240" w:lineRule="auto"/>
        <w:contextualSpacing/>
        <w:jc w:val="both"/>
        <w:rPr>
          <w:rFonts w:cs="Ihsan likdood"/>
          <w:sz w:val="28"/>
          <w:szCs w:val="28"/>
        </w:rPr>
      </w:pPr>
      <w:r w:rsidRPr="003F3AEF">
        <w:rPr>
          <w:rStyle w:val="FootnoteReference"/>
          <w:rFonts w:cs="Ihsan likdood"/>
          <w:sz w:val="28"/>
          <w:szCs w:val="28"/>
        </w:rPr>
        <w:footnoteRef/>
      </w:r>
      <w:r w:rsidRPr="003F3AEF">
        <w:rPr>
          <w:rFonts w:cs="Ihsan likdood"/>
          <w:sz w:val="28"/>
          <w:szCs w:val="28"/>
        </w:rPr>
        <w:t xml:space="preserve"> </w:t>
      </w:r>
      <w:dir w:val="rtl">
        <w:r w:rsidRPr="003F3AEF">
          <w:rPr>
            <w:rFonts w:cs="Ihsan likdood" w:hint="cs"/>
            <w:sz w:val="28"/>
            <w:szCs w:val="28"/>
            <w:rtl/>
          </w:rPr>
          <w:t>صحیح</w:t>
        </w:r>
        <w:r w:rsidRPr="003F3AEF">
          <w:rPr>
            <w:rFonts w:cs="Ihsan likdood"/>
            <w:sz w:val="28"/>
            <w:szCs w:val="28"/>
            <w:rtl/>
          </w:rPr>
          <w:t xml:space="preserve"> </w:t>
        </w:r>
        <w:r w:rsidRPr="003F3AEF">
          <w:rPr>
            <w:rFonts w:cs="Ihsan likdood" w:hint="cs"/>
            <w:sz w:val="28"/>
            <w:szCs w:val="28"/>
            <w:rtl/>
          </w:rPr>
          <w:t>البخاري</w:t>
        </w:r>
        <w:r w:rsidRPr="003F3AEF">
          <w:rPr>
            <w:rFonts w:cs="Ihsan likdood" w:hint="cs"/>
            <w:sz w:val="28"/>
            <w:szCs w:val="28"/>
            <w:rtl/>
          </w:rPr>
          <w:t>،</w:t>
        </w:r>
        <w:r w:rsidRPr="003F3AEF">
          <w:rPr>
            <w:rFonts w:cs="Ihsan likdood"/>
            <w:sz w:val="28"/>
            <w:szCs w:val="28"/>
            <w:rtl/>
          </w:rPr>
          <w:t xml:space="preserve"> : </w:t>
        </w:r>
        <w:r w:rsidRPr="003F3AEF">
          <w:rPr>
            <w:rFonts w:cs="Ihsan likdood" w:hint="cs"/>
            <w:sz w:val="28"/>
            <w:szCs w:val="28"/>
            <w:rtl/>
          </w:rPr>
          <w:t>۷</w:t>
        </w:r>
        <w:r w:rsidRPr="003F3AEF">
          <w:rPr>
            <w:rFonts w:cs="Ihsan likdood"/>
            <w:sz w:val="28"/>
            <w:szCs w:val="28"/>
            <w:rtl/>
          </w:rPr>
          <w:t xml:space="preserve"> </w:t>
        </w:r>
        <w:r w:rsidRPr="003F3AEF">
          <w:rPr>
            <w:rFonts w:cs="Ihsan likdood" w:hint="cs"/>
            <w:sz w:val="28"/>
            <w:szCs w:val="28"/>
            <w:rtl/>
          </w:rPr>
          <w:t>شمیره</w:t>
        </w:r>
        <w:r w:rsidRPr="003F3AEF">
          <w:rPr>
            <w:rFonts w:cs="Ihsan likdood"/>
            <w:sz w:val="28"/>
            <w:szCs w:val="28"/>
            <w:rtl/>
          </w:rPr>
          <w:t xml:space="preserve"> </w:t>
        </w:r>
        <w:r w:rsidRPr="003F3AEF">
          <w:rPr>
            <w:rFonts w:cs="Ihsan likdood" w:hint="cs"/>
            <w:sz w:val="28"/>
            <w:szCs w:val="28"/>
            <w:rtl/>
          </w:rPr>
          <w:t>حدیث</w:t>
        </w:r>
        <w:r w:rsidRPr="003F3AEF">
          <w:rPr>
            <w:rFonts w:cs="Ihsan likdood"/>
            <w:sz w:val="28"/>
            <w:szCs w:val="28"/>
            <w:rtl/>
          </w:rPr>
          <w:t>.</w:t>
        </w:r>
        <w:r>
          <w:t>‬</w:t>
        </w:r>
        <w:r>
          <w:t>‬</w:t>
        </w:r>
        <w:r>
          <w:t>‬</w:t>
        </w:r>
        <w:r>
          <w:t>‬</w:t>
        </w:r>
      </w:di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DD33E" w14:textId="77777777" w:rsidR="00B64C90" w:rsidRDefault="00B64C90">
    <w:pPr>
      <w:rPr>
        <w:lang w:bidi="ps-AF"/>
      </w:rPr>
    </w:pPr>
    <w:r>
      <w:rPr>
        <w:sz w:val="40"/>
        <w:szCs w:val="4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5C64B" w14:textId="59199D33" w:rsidR="00B16036" w:rsidRPr="0097466B" w:rsidRDefault="00B16036" w:rsidP="009746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F6ABF" w14:textId="77777777" w:rsidR="0097466B" w:rsidRPr="00685C50" w:rsidRDefault="00000000" w:rsidP="00A7689B">
    <w:pPr>
      <w:jc w:val="center"/>
      <w:rPr>
        <w:rFonts w:ascii="Droid Arabic Kufi" w:hAnsi="Droid Arabic Kufi" w:cs="Droid Arabic Kufi"/>
        <w:color w:val="FFFFFF" w:themeColor="background1"/>
        <w:spacing w:val="-32"/>
        <w:sz w:val="32"/>
        <w:szCs w:val="32"/>
      </w:rPr>
    </w:pPr>
    <w:r>
      <w:rPr>
        <w:noProof/>
        <w:color w:val="FFFFFF" w:themeColor="background1"/>
        <w:spacing w:val="-32"/>
        <w:sz w:val="32"/>
        <w:szCs w:val="32"/>
      </w:rPr>
      <w:pict w14:anchorId="09E7E50C">
        <v:shapetype id="_x0000_t32" coordsize="21600,21600" o:spt="32" o:oned="t" path="m,l21600,21600e" filled="f">
          <v:path arrowok="t" fillok="f" o:connecttype="none"/>
          <o:lock v:ext="edit" shapetype="t"/>
        </v:shapetype>
        <v:shape id="_x0000_s1028" type="#_x0000_t32" style="position:absolute;left:0;text-align:left;margin-left:-71.45pt;margin-top:16pt;width:606.05pt;height:0;z-index:-251655168" o:connectortype="straight" strokeweight="1pt">
          <v:stroke dashstyle="longDashDotDot"/>
          <w10:wrap anchorx="page"/>
        </v:shape>
      </w:pict>
    </w:r>
    <w:r>
      <w:rPr>
        <w:noProof/>
        <w:color w:val="FFFFFF" w:themeColor="background1"/>
        <w:spacing w:val="-32"/>
        <w:sz w:val="32"/>
        <w:szCs w:val="32"/>
      </w:rPr>
      <w:pict w14:anchorId="204AB5DC">
        <v:roundrect id="_x0000_s1029" style="position:absolute;left:0;text-align:left;margin-left:40pt;margin-top:-4pt;width:366.65pt;height:36.65pt;z-index:-251654144" arcsize="10923f" fillcolor="#c00000" stroked="f" strokecolor="#f2f2f2 [3052]" strokeweight="3pt">
          <v:fill color2="fill darken(153)" angle="-45" focusposition=".5,.5" focussize="" method="linear sigma" type="gradient"/>
          <v:stroke dashstyle="1 1"/>
          <v:shadow type="perspective" color="#08674c [1607]" opacity=".5" offset="1pt" offset2="-1pt"/>
          <w10:wrap anchorx="page"/>
        </v:roundrect>
      </w:pict>
    </w:r>
    <w:dir w:val="rtl">
      <w:proofErr w:type="spellStart"/>
      <w:r w:rsidR="0097466B" w:rsidRPr="00685C50">
        <w:rPr>
          <w:rFonts w:ascii="Droid Arabic Kufi" w:hAnsi="Droid Arabic Kufi" w:cs="Droid Arabic Kufi"/>
          <w:b/>
          <w:bCs/>
          <w:color w:val="FFFFFF" w:themeColor="background1"/>
          <w:spacing w:val="-32"/>
          <w:sz w:val="32"/>
          <w:szCs w:val="32"/>
        </w:rPr>
        <w:t>هندویزم</w:t>
      </w:r>
      <w:proofErr w:type="spellEnd"/>
      <w:r w:rsidR="0097466B" w:rsidRPr="00685C50">
        <w:rPr>
          <w:rFonts w:ascii="Droid Arabic Kufi" w:hAnsi="Droid Arabic Kufi" w:cs="Droid Arabic Kufi"/>
          <w:color w:val="FFFFFF" w:themeColor="background1"/>
          <w:spacing w:val="-32"/>
          <w:sz w:val="32"/>
          <w:szCs w:val="32"/>
        </w:rPr>
        <w:t xml:space="preserve"> د </w:t>
      </w:r>
      <w:proofErr w:type="spellStart"/>
      <w:r w:rsidR="0097466B" w:rsidRPr="00685C50">
        <w:rPr>
          <w:rFonts w:ascii="Droid Arabic Kufi" w:hAnsi="Droid Arabic Kufi" w:cs="Droid Arabic Kufi"/>
          <w:color w:val="FFFFFF" w:themeColor="background1"/>
          <w:spacing w:val="-32"/>
          <w:sz w:val="32"/>
          <w:szCs w:val="32"/>
        </w:rPr>
        <w:t>خپلو</w:t>
      </w:r>
      <w:proofErr w:type="spellEnd"/>
      <w:r w:rsidR="0097466B" w:rsidRPr="00685C50">
        <w:rPr>
          <w:rFonts w:ascii="Droid Arabic Kufi" w:hAnsi="Droid Arabic Kufi" w:cs="Droid Arabic Kufi"/>
          <w:color w:val="FFFFFF" w:themeColor="background1"/>
          <w:spacing w:val="-32"/>
          <w:sz w:val="32"/>
          <w:szCs w:val="32"/>
        </w:rPr>
        <w:t xml:space="preserve"> </w:t>
      </w:r>
      <w:proofErr w:type="spellStart"/>
      <w:r w:rsidR="0097466B" w:rsidRPr="00685C50">
        <w:rPr>
          <w:rFonts w:ascii="Droid Arabic Kufi" w:hAnsi="Droid Arabic Kufi" w:cs="Droid Arabic Kufi"/>
          <w:color w:val="FFFFFF" w:themeColor="background1"/>
          <w:spacing w:val="-32"/>
          <w:sz w:val="32"/>
          <w:szCs w:val="32"/>
        </w:rPr>
        <w:t>اصلي</w:t>
      </w:r>
      <w:proofErr w:type="spellEnd"/>
      <w:r w:rsidR="0097466B" w:rsidRPr="00685C50">
        <w:rPr>
          <w:rFonts w:ascii="Droid Arabic Kufi" w:hAnsi="Droid Arabic Kufi" w:cs="Droid Arabic Kufi"/>
          <w:color w:val="FFFFFF" w:themeColor="background1"/>
          <w:spacing w:val="-32"/>
          <w:sz w:val="32"/>
          <w:szCs w:val="32"/>
        </w:rPr>
        <w:t xml:space="preserve"> تعلیماتو، عقل او سالم فطرت په تله کې</w:t>
      </w:r>
      <w:r w:rsidR="0097466B" w:rsidRPr="00685C50">
        <w:rPr>
          <w:color w:val="FFFFFF" w:themeColor="background1"/>
          <w:spacing w:val="-32"/>
          <w:sz w:val="32"/>
          <w:szCs w:val="32"/>
        </w:rPr>
        <w:t>‬</w:t>
      </w:r>
      <w:r w:rsidRPr="00685C50">
        <w:rPr>
          <w:spacing w:val="-32"/>
        </w:rPr>
        <w:t>‬</w:t>
      </w:r>
      <w:r w:rsidRPr="00685C50">
        <w:rPr>
          <w:spacing w:val="-32"/>
        </w:rPr>
        <w:t>‬</w:t>
      </w:r>
      <w:r>
        <w:t>‬</w:t>
      </w:r>
    </w:di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defaultTabStop w:val="708"/>
  <w:hyphenationZone w:val="425"/>
  <w:characterSpacingControl w:val="doNotCompress"/>
  <w:hdrShapeDefaults>
    <o:shapedefaults v:ext="edit" spidmax="2050">
      <o:colormru v:ext="edit" colors="#f2fbe5,#dbf4b6,#f0fbe1,#f6fded"/>
    </o:shapedefaults>
    <o:shapelayout v:ext="edit">
      <o:idmap v:ext="edit" data="1"/>
      <o:rules v:ext="edit">
        <o:r id="V:Rule1" type="connector" idref="#_x0000_s1028"/>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16036"/>
    <w:rsid w:val="0002219F"/>
    <w:rsid w:val="000350E8"/>
    <w:rsid w:val="00036AA5"/>
    <w:rsid w:val="00043C7B"/>
    <w:rsid w:val="00066C2D"/>
    <w:rsid w:val="00097E64"/>
    <w:rsid w:val="000C5096"/>
    <w:rsid w:val="0010421B"/>
    <w:rsid w:val="001730B0"/>
    <w:rsid w:val="001D28FB"/>
    <w:rsid w:val="001F7DA8"/>
    <w:rsid w:val="0021110B"/>
    <w:rsid w:val="00290C45"/>
    <w:rsid w:val="002D576F"/>
    <w:rsid w:val="002F4352"/>
    <w:rsid w:val="00310720"/>
    <w:rsid w:val="00332A2A"/>
    <w:rsid w:val="00363359"/>
    <w:rsid w:val="003C30FF"/>
    <w:rsid w:val="003F3AEF"/>
    <w:rsid w:val="003F7BCC"/>
    <w:rsid w:val="00486B04"/>
    <w:rsid w:val="004A630C"/>
    <w:rsid w:val="005B39C5"/>
    <w:rsid w:val="00654692"/>
    <w:rsid w:val="00673E39"/>
    <w:rsid w:val="00675500"/>
    <w:rsid w:val="00685C50"/>
    <w:rsid w:val="00696272"/>
    <w:rsid w:val="006D15BA"/>
    <w:rsid w:val="006D43BF"/>
    <w:rsid w:val="006D73A1"/>
    <w:rsid w:val="00700BF6"/>
    <w:rsid w:val="00701DC0"/>
    <w:rsid w:val="00703B12"/>
    <w:rsid w:val="0072017B"/>
    <w:rsid w:val="00735184"/>
    <w:rsid w:val="00747D74"/>
    <w:rsid w:val="00794272"/>
    <w:rsid w:val="00826827"/>
    <w:rsid w:val="008802C2"/>
    <w:rsid w:val="008936A7"/>
    <w:rsid w:val="008A3413"/>
    <w:rsid w:val="0091670C"/>
    <w:rsid w:val="0097466B"/>
    <w:rsid w:val="009875C1"/>
    <w:rsid w:val="00992B4E"/>
    <w:rsid w:val="009E6656"/>
    <w:rsid w:val="009F5196"/>
    <w:rsid w:val="00A0331E"/>
    <w:rsid w:val="00A10C73"/>
    <w:rsid w:val="00A25023"/>
    <w:rsid w:val="00A453CD"/>
    <w:rsid w:val="00A51CCE"/>
    <w:rsid w:val="00A560EC"/>
    <w:rsid w:val="00A56A94"/>
    <w:rsid w:val="00A7320D"/>
    <w:rsid w:val="00A7689B"/>
    <w:rsid w:val="00A81109"/>
    <w:rsid w:val="00A8663C"/>
    <w:rsid w:val="00A9274A"/>
    <w:rsid w:val="00A96CA5"/>
    <w:rsid w:val="00A97CED"/>
    <w:rsid w:val="00AB55BA"/>
    <w:rsid w:val="00AC4092"/>
    <w:rsid w:val="00AF654A"/>
    <w:rsid w:val="00B16036"/>
    <w:rsid w:val="00B409AE"/>
    <w:rsid w:val="00B508BF"/>
    <w:rsid w:val="00B61E85"/>
    <w:rsid w:val="00B64C90"/>
    <w:rsid w:val="00BD0FB9"/>
    <w:rsid w:val="00C04362"/>
    <w:rsid w:val="00C37866"/>
    <w:rsid w:val="00C64517"/>
    <w:rsid w:val="00C93C91"/>
    <w:rsid w:val="00CD6339"/>
    <w:rsid w:val="00D1216D"/>
    <w:rsid w:val="00DA365C"/>
    <w:rsid w:val="00DB51E1"/>
    <w:rsid w:val="00DD729B"/>
    <w:rsid w:val="00DF068E"/>
    <w:rsid w:val="00E214C4"/>
    <w:rsid w:val="00E263B4"/>
    <w:rsid w:val="00E30797"/>
    <w:rsid w:val="00E32856"/>
    <w:rsid w:val="00E41083"/>
    <w:rsid w:val="00E77D8C"/>
    <w:rsid w:val="00E77FAB"/>
    <w:rsid w:val="00EA46B0"/>
    <w:rsid w:val="00EE5A98"/>
    <w:rsid w:val="00F06C14"/>
    <w:rsid w:val="00F82ECD"/>
    <w:rsid w:val="00F97DAB"/>
    <w:rsid w:val="00FC5EB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2fbe5,#dbf4b6,#f0fbe1,#f6fded"/>
    </o:shapedefaults>
    <o:shapelayout v:ext="edit">
      <o:idmap v:ext="edit" data="2"/>
    </o:shapelayout>
  </w:shapeDefaults>
  <w:decimalSymbol w:val="."/>
  <w:listSeparator w:val=","/>
  <w14:docId w14:val="42E8E4AF"/>
  <w15:docId w15:val="{716A96AB-F847-434F-93A3-6F97C51B8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pPr>
      <w:bidi/>
      <w:jc w:val="center"/>
      <w:outlineLvl w:val="0"/>
    </w:pPr>
    <w:rPr>
      <w:b/>
      <w:bCs/>
      <w:color w:val="333333"/>
      <w:sz w:val="40"/>
      <w:szCs w:val="40"/>
    </w:rPr>
  </w:style>
  <w:style w:type="paragraph" w:styleId="Heading2">
    <w:name w:val="heading 2"/>
    <w:basedOn w:val="Normal"/>
    <w:uiPriority w:val="9"/>
    <w:unhideWhenUsed/>
    <w:qFormat/>
    <w:rsid w:val="002F4352"/>
    <w:pPr>
      <w:bidi/>
      <w:jc w:val="center"/>
      <w:outlineLvl w:val="1"/>
    </w:pPr>
    <w:rPr>
      <w:rFonts w:ascii=".MS Mujalla {Megasoft}" w:hAnsi=".MS Mujalla {Megasoft}" w:cs=".MS Mujalla {Megasoft}"/>
      <w:color w:val="C00000"/>
      <w:spacing w:val="-20"/>
      <w:sz w:val="96"/>
      <w:szCs w:val="144"/>
    </w:rPr>
  </w:style>
  <w:style w:type="paragraph" w:styleId="Heading3">
    <w:name w:val="heading 3"/>
    <w:basedOn w:val="Normal"/>
    <w:uiPriority w:val="9"/>
    <w:semiHidden/>
    <w:unhideWhenUsed/>
    <w:qFormat/>
    <w:pPr>
      <w:bidi/>
      <w:jc w:val="center"/>
      <w:outlineLvl w:val="2"/>
    </w:pPr>
    <w:rPr>
      <w:b/>
      <w:bCs/>
      <w:color w:val="333333"/>
      <w:sz w:val="28"/>
      <w:szCs w:val="28"/>
    </w:rPr>
  </w:style>
  <w:style w:type="paragraph" w:styleId="Heading4">
    <w:name w:val="heading 4"/>
    <w:basedOn w:val="Normal"/>
    <w:uiPriority w:val="9"/>
    <w:semiHidden/>
    <w:unhideWhenUsed/>
    <w:qFormat/>
    <w:pPr>
      <w:bidi/>
      <w:jc w:val="center"/>
      <w:outlineLvl w:val="3"/>
    </w:pPr>
    <w:rPr>
      <w:b/>
      <w:bCs/>
      <w:color w:val="33333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unhideWhenUsed/>
    <w:rPr>
      <w:vertAlign w:val="superscript"/>
    </w:rPr>
  </w:style>
  <w:style w:type="character" w:customStyle="1" w:styleId="ColoredText">
    <w:name w:val="ColoredText"/>
    <w:rPr>
      <w:color w:val="FF8080"/>
      <w:shd w:val="clear" w:color="auto" w:fill="FFFFCC"/>
    </w:rPr>
  </w:style>
  <w:style w:type="paragraph" w:customStyle="1" w:styleId="a">
    <w:name w:val="اية"/>
    <w:basedOn w:val="Normal"/>
    <w:link w:val="Char"/>
    <w:qFormat/>
    <w:rsid w:val="00F97DAB"/>
    <w:pPr>
      <w:bidi/>
      <w:jc w:val="both"/>
    </w:pPr>
    <w:rPr>
      <w:rFonts w:cs="Al Qalam Quran Majeed Web"/>
      <w:color w:val="0C9A73" w:themeColor="accent4" w:themeShade="BF"/>
      <w:sz w:val="56"/>
      <w:szCs w:val="56"/>
    </w:rPr>
  </w:style>
  <w:style w:type="paragraph" w:styleId="TOCHeading">
    <w:name w:val="TOC Heading"/>
    <w:basedOn w:val="Heading1"/>
    <w:next w:val="Normal"/>
    <w:uiPriority w:val="39"/>
    <w:unhideWhenUsed/>
    <w:qFormat/>
    <w:rsid w:val="001D28FB"/>
    <w:pPr>
      <w:keepNext/>
      <w:keepLines/>
      <w:bidi w:val="0"/>
      <w:spacing w:before="240" w:after="0"/>
      <w:jc w:val="left"/>
      <w:outlineLvl w:val="9"/>
    </w:pPr>
    <w:rPr>
      <w:rFonts w:asciiTheme="majorHAnsi" w:eastAsiaTheme="majorEastAsia" w:hAnsiTheme="majorHAnsi" w:cstheme="majorBidi"/>
      <w:b w:val="0"/>
      <w:bCs w:val="0"/>
      <w:color w:val="0B5294" w:themeColor="accent1" w:themeShade="BF"/>
      <w:sz w:val="32"/>
      <w:szCs w:val="32"/>
    </w:rPr>
  </w:style>
  <w:style w:type="character" w:customStyle="1" w:styleId="Char">
    <w:name w:val="اية Char"/>
    <w:basedOn w:val="DefaultParagraphFont"/>
    <w:link w:val="a"/>
    <w:rsid w:val="00F97DAB"/>
    <w:rPr>
      <w:rFonts w:cs="Al Qalam Quran Majeed Web"/>
      <w:color w:val="0C9A73" w:themeColor="accent4" w:themeShade="BF"/>
      <w:sz w:val="56"/>
      <w:szCs w:val="56"/>
    </w:rPr>
  </w:style>
  <w:style w:type="paragraph" w:customStyle="1" w:styleId="a0">
    <w:name w:val="حديث"/>
    <w:basedOn w:val="Normal"/>
    <w:link w:val="Char0"/>
    <w:qFormat/>
    <w:rsid w:val="009875C1"/>
    <w:pPr>
      <w:bidi/>
      <w:jc w:val="both"/>
    </w:pPr>
    <w:rPr>
      <w:rFonts w:cs="Ihsan likdood"/>
      <w:b/>
      <w:bCs/>
      <w:color w:val="546421" w:themeColor="accent6" w:themeShade="80"/>
      <w:sz w:val="56"/>
      <w:szCs w:val="56"/>
    </w:rPr>
  </w:style>
  <w:style w:type="paragraph" w:styleId="Header">
    <w:name w:val="header"/>
    <w:basedOn w:val="Normal"/>
    <w:link w:val="HeaderChar"/>
    <w:uiPriority w:val="99"/>
    <w:unhideWhenUsed/>
    <w:rsid w:val="00A9274A"/>
    <w:pPr>
      <w:tabs>
        <w:tab w:val="center" w:pos="4513"/>
        <w:tab w:val="right" w:pos="9026"/>
      </w:tabs>
      <w:spacing w:after="0" w:line="240" w:lineRule="auto"/>
    </w:pPr>
  </w:style>
  <w:style w:type="character" w:customStyle="1" w:styleId="Char0">
    <w:name w:val="حديث Char"/>
    <w:basedOn w:val="DefaultParagraphFont"/>
    <w:link w:val="a0"/>
    <w:rsid w:val="009875C1"/>
    <w:rPr>
      <w:rFonts w:cs="Ihsan likdood"/>
      <w:b/>
      <w:bCs/>
      <w:color w:val="546421" w:themeColor="accent6" w:themeShade="80"/>
      <w:sz w:val="56"/>
      <w:szCs w:val="56"/>
    </w:rPr>
  </w:style>
  <w:style w:type="character" w:customStyle="1" w:styleId="HeaderChar">
    <w:name w:val="Header Char"/>
    <w:basedOn w:val="DefaultParagraphFont"/>
    <w:link w:val="Header"/>
    <w:uiPriority w:val="99"/>
    <w:rsid w:val="00A9274A"/>
  </w:style>
  <w:style w:type="paragraph" w:styleId="Footer">
    <w:name w:val="footer"/>
    <w:basedOn w:val="Normal"/>
    <w:link w:val="FooterChar"/>
    <w:uiPriority w:val="99"/>
    <w:unhideWhenUsed/>
    <w:rsid w:val="00A927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274A"/>
  </w:style>
  <w:style w:type="paragraph" w:styleId="TOC1">
    <w:name w:val="toc 1"/>
    <w:basedOn w:val="Normal"/>
    <w:next w:val="Normal"/>
    <w:autoRedefine/>
    <w:uiPriority w:val="39"/>
    <w:unhideWhenUsed/>
    <w:rsid w:val="00826827"/>
    <w:pPr>
      <w:spacing w:after="100"/>
    </w:pPr>
  </w:style>
  <w:style w:type="paragraph" w:styleId="TOC2">
    <w:name w:val="toc 2"/>
    <w:basedOn w:val="Normal"/>
    <w:next w:val="Normal"/>
    <w:autoRedefine/>
    <w:uiPriority w:val="39"/>
    <w:unhideWhenUsed/>
    <w:rsid w:val="00826827"/>
    <w:pPr>
      <w:spacing w:after="100"/>
      <w:ind w:left="200"/>
    </w:pPr>
  </w:style>
  <w:style w:type="character" w:styleId="Hyperlink">
    <w:name w:val="Hyperlink"/>
    <w:basedOn w:val="DefaultParagraphFont"/>
    <w:uiPriority w:val="99"/>
    <w:unhideWhenUsed/>
    <w:rsid w:val="00826827"/>
    <w:rPr>
      <w:color w:val="F4910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6F795-83C8-44B0-8C28-3276BFB7A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1</Pages>
  <Words>16089</Words>
  <Characters>91709</Characters>
  <Application>Microsoft Office Word</Application>
  <DocSecurity>0</DocSecurity>
  <Lines>764</Lines>
  <Paragraphs>2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7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hmad asdhma</cp:lastModifiedBy>
  <cp:revision>69</cp:revision>
  <cp:lastPrinted>2022-10-27T14:10:00Z</cp:lastPrinted>
  <dcterms:created xsi:type="dcterms:W3CDTF">2022-09-03T07:52:00Z</dcterms:created>
  <dcterms:modified xsi:type="dcterms:W3CDTF">2022-10-27T14:10:00Z</dcterms:modified>
  <cp:category/>
</cp:coreProperties>
</file>